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D8A" w:rsidRPr="00175CA1" w:rsidRDefault="00046D8A" w:rsidP="00177DC0">
      <w:pPr>
        <w:rPr>
          <w:rFonts w:eastAsia="맑은 고딕" w:cs="Arial"/>
        </w:rPr>
      </w:pPr>
    </w:p>
    <w:p w:rsidR="007821C3" w:rsidRPr="00175CA1" w:rsidRDefault="00D736DA" w:rsidP="008A4628">
      <w:pPr>
        <w:rPr>
          <w:rFonts w:eastAsia="맑은 고딕" w:cs="Arial"/>
        </w:rPr>
      </w:pPr>
      <w:r w:rsidRPr="00175CA1">
        <w:rPr>
          <w:rFonts w:eastAsia="맑은 고딕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99280</wp:posOffset>
                </wp:positionH>
                <wp:positionV relativeFrom="paragraph">
                  <wp:posOffset>48056</wp:posOffset>
                </wp:positionV>
                <wp:extent cx="1514475" cy="267335"/>
                <wp:effectExtent l="0" t="0" r="28575" b="1778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673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5401" w:rsidRDefault="00A45401" w:rsidP="00D736DA">
                            <w:pPr>
                              <w:pStyle w:val="afe"/>
                              <w:spacing w:before="0" w:beforeAutospacing="0" w:after="0" w:afterAutospacing="0"/>
                            </w:pPr>
                            <w:r w:rsidRPr="000C2BF6">
                              <w:rPr>
                                <w:rFonts w:ascii="Arial Narrow" w:eastAsia="LG스마트체 Regular" w:hAnsi="Arial Narrow" w:cstheme="minorBidi"/>
                                <w:color w:val="C0C0C0"/>
                              </w:rPr>
                              <w:t>LGE Internal Use Only</w:t>
                            </w:r>
                          </w:p>
                        </w:txbxContent>
                      </wps:txbx>
                      <wps:bodyPr wrap="square" tIns="18000" bIns="1800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46.4pt;margin-top:3.8pt;width:119.25pt;height:2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" filled="f" strokecolor="silver" strokeweight=".25pt">
                <v:textbox style="mso-fit-shape-to-text:t" inset=",.5mm,,.5mm">
                  <w:txbxContent>
                    <w:p w:rsidR="00A45401" w:rsidRDefault="00A45401" w:rsidP="00D736DA">
                      <w:pPr>
                        <w:pStyle w:val="afe"/>
                        <w:spacing w:before="0" w:beforeAutospacing="0" w:after="0" w:afterAutospacing="0"/>
                      </w:pPr>
                      <w:r w:rsidRPr="000C2BF6">
                        <w:rPr>
                          <w:rFonts w:ascii="Arial Narrow" w:eastAsia="LG스마트체 Regular" w:hAnsi="Arial Narrow" w:cstheme="minorBidi"/>
                          <w:color w:val="C0C0C0"/>
                        </w:rPr>
                        <w:t>LGE Internal Use Only</w:t>
                      </w:r>
                    </w:p>
                  </w:txbxContent>
                </v:textbox>
              </v:shape>
            </w:pict>
          </mc:Fallback>
        </mc:AlternateContent>
      </w:r>
    </w:p>
    <w:p w:rsidR="00457AAF" w:rsidRPr="00175CA1" w:rsidRDefault="00457AAF" w:rsidP="008A4628">
      <w:pPr>
        <w:rPr>
          <w:rFonts w:eastAsia="맑은 고딕" w:cs="Arial"/>
        </w:rPr>
      </w:pPr>
    </w:p>
    <w:p w:rsidR="00457AAF" w:rsidRPr="00175CA1" w:rsidRDefault="00457AAF" w:rsidP="008A4628">
      <w:pPr>
        <w:rPr>
          <w:rFonts w:eastAsia="맑은 고딕" w:cs="Arial"/>
        </w:rPr>
      </w:pPr>
    </w:p>
    <w:p w:rsidR="00457AAF" w:rsidRPr="00175CA1" w:rsidRDefault="00457AAF" w:rsidP="008A4628">
      <w:pPr>
        <w:rPr>
          <w:rFonts w:eastAsia="맑은 고딕" w:cs="Arial"/>
        </w:rPr>
      </w:pPr>
    </w:p>
    <w:p w:rsidR="00457AAF" w:rsidRPr="00175CA1" w:rsidRDefault="00457AAF" w:rsidP="008A4628">
      <w:pPr>
        <w:rPr>
          <w:rFonts w:eastAsia="맑은 고딕" w:cs="Arial"/>
        </w:rPr>
      </w:pPr>
    </w:p>
    <w:p w:rsidR="00457AAF" w:rsidRPr="00175CA1" w:rsidRDefault="00457AAF" w:rsidP="008A4628">
      <w:pPr>
        <w:rPr>
          <w:rFonts w:eastAsia="맑은 고딕" w:cs="Arial"/>
        </w:rPr>
      </w:pPr>
    </w:p>
    <w:p w:rsidR="00457AAF" w:rsidRPr="00175CA1" w:rsidRDefault="00457AAF" w:rsidP="008A4628">
      <w:pPr>
        <w:rPr>
          <w:rFonts w:eastAsia="맑은 고딕" w:cs="Arial"/>
        </w:rPr>
      </w:pPr>
    </w:p>
    <w:p w:rsidR="00457AAF" w:rsidRPr="00175CA1" w:rsidRDefault="00457AAF" w:rsidP="008A4628">
      <w:pPr>
        <w:rPr>
          <w:rFonts w:eastAsia="맑은 고딕" w:cs="Arial"/>
        </w:rPr>
      </w:pPr>
    </w:p>
    <w:p w:rsidR="00457AAF" w:rsidRPr="00175CA1" w:rsidRDefault="00457AAF" w:rsidP="008A4628">
      <w:pPr>
        <w:rPr>
          <w:rFonts w:eastAsia="맑은 고딕" w:cs="Arial"/>
        </w:rPr>
      </w:pPr>
    </w:p>
    <w:p w:rsidR="00457AAF" w:rsidRPr="00175CA1" w:rsidRDefault="00457AAF" w:rsidP="008A4628">
      <w:pPr>
        <w:rPr>
          <w:rFonts w:eastAsia="맑은 고딕" w:cs="Arial"/>
        </w:rPr>
      </w:pPr>
    </w:p>
    <w:p w:rsidR="00457AAF" w:rsidRPr="00175CA1" w:rsidRDefault="00A84AE9" w:rsidP="008A4628">
      <w:pPr>
        <w:rPr>
          <w:rFonts w:eastAsia="맑은 고딕" w:cs="Arial"/>
        </w:rPr>
      </w:pPr>
      <w:r w:rsidRPr="00175CA1">
        <w:rPr>
          <w:rFonts w:eastAsia="맑은 고딕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19380</wp:posOffset>
                </wp:positionV>
                <wp:extent cx="5939790" cy="1270"/>
                <wp:effectExtent l="71755" t="67945" r="65405" b="64135"/>
                <wp:wrapNone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9790" cy="127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D6005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CDDB5" id="Line 2" o:spid="_x0000_s1026" style="position:absolute;left:0;text-align:lef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4pt" to="46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" strokecolor="#d60057" strokeweight="10pt">
                <w10:wrap anchorx="margin"/>
              </v:line>
            </w:pict>
          </mc:Fallback>
        </mc:AlternateContent>
      </w:r>
    </w:p>
    <w:p w:rsidR="0036679A" w:rsidRPr="00175CA1" w:rsidRDefault="0036679A" w:rsidP="008A4628">
      <w:pPr>
        <w:rPr>
          <w:rFonts w:eastAsia="맑은 고딕" w:cs="Arial"/>
        </w:rPr>
      </w:pPr>
    </w:p>
    <w:p w:rsidR="00305DE4" w:rsidRPr="00175CA1" w:rsidRDefault="00305DE4" w:rsidP="00305DE4">
      <w:pPr>
        <w:pStyle w:val="af2"/>
        <w:rPr>
          <w:rFonts w:eastAsia="맑은 고딕" w:cs="Arial"/>
          <w:color w:val="auto"/>
        </w:rPr>
      </w:pPr>
      <w:r w:rsidRPr="00175CA1">
        <w:rPr>
          <w:rFonts w:eastAsia="맑은 고딕" w:cs="Arial"/>
          <w:color w:val="auto"/>
        </w:rPr>
        <w:t>SDCM</w:t>
      </w:r>
      <w:r w:rsidR="00335261">
        <w:rPr>
          <w:rFonts w:eastAsia="맑은 고딕" w:cs="Arial"/>
          <w:color w:val="auto"/>
        </w:rPr>
        <w:br/>
      </w:r>
      <w:r w:rsidR="00335261" w:rsidRPr="00335261">
        <w:rPr>
          <w:rFonts w:eastAsia="맑은 고딕" w:cs="Arial"/>
          <w:color w:val="auto"/>
          <w:sz w:val="36"/>
        </w:rPr>
        <w:t>(</w:t>
      </w:r>
      <w:r w:rsidR="00335261" w:rsidRPr="00335261">
        <w:rPr>
          <w:rFonts w:eastAsia="맑은 고딕" w:cs="Arial" w:hint="eastAsia"/>
          <w:color w:val="auto"/>
          <w:sz w:val="36"/>
        </w:rPr>
        <w:t>Smart Device Connection Manager)</w:t>
      </w:r>
    </w:p>
    <w:p w:rsidR="00305DE4" w:rsidRPr="00175CA1" w:rsidRDefault="00305DE4" w:rsidP="008A4628">
      <w:pPr>
        <w:rPr>
          <w:rFonts w:eastAsia="맑은 고딕" w:cs="Arial"/>
        </w:rPr>
      </w:pPr>
    </w:p>
    <w:p w:rsidR="00457AAF" w:rsidRPr="00175CA1" w:rsidRDefault="00A84AE9" w:rsidP="008A4628">
      <w:pPr>
        <w:spacing w:line="240" w:lineRule="exact"/>
        <w:rPr>
          <w:rFonts w:eastAsia="맑은 고딕" w:cs="Arial"/>
        </w:rPr>
      </w:pPr>
      <w:r w:rsidRPr="00175CA1">
        <w:rPr>
          <w:rFonts w:eastAsia="맑은 고딕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39065</wp:posOffset>
                </wp:positionV>
                <wp:extent cx="5939790" cy="1270"/>
                <wp:effectExtent l="71755" t="68580" r="65405" b="6350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39790" cy="1270"/>
                        </a:xfrm>
                        <a:prstGeom prst="line">
                          <a:avLst/>
                        </a:prstGeom>
                        <a:noFill/>
                        <a:ln w="1270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E7D3F" id="Line 3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0.95pt" to="467.7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" strokecolor="silver" strokeweight="10pt">
                <w10:wrap anchorx="margin"/>
              </v:line>
            </w:pict>
          </mc:Fallback>
        </mc:AlternateContent>
      </w:r>
    </w:p>
    <w:p w:rsidR="00457AAF" w:rsidRPr="00175CA1" w:rsidRDefault="00457AAF" w:rsidP="008A4628">
      <w:pPr>
        <w:spacing w:line="240" w:lineRule="exact"/>
        <w:rPr>
          <w:rFonts w:eastAsia="맑은 고딕" w:cs="Arial"/>
        </w:rPr>
      </w:pPr>
    </w:p>
    <w:p w:rsidR="002F38F1" w:rsidRPr="00175CA1" w:rsidRDefault="002F38F1" w:rsidP="002F38F1">
      <w:pPr>
        <w:rPr>
          <w:rFonts w:eastAsia="맑은 고딕" w:cs="Arial"/>
        </w:rPr>
      </w:pPr>
    </w:p>
    <w:p w:rsidR="00663D67" w:rsidRPr="00175CA1" w:rsidRDefault="00920A14" w:rsidP="00920A14">
      <w:pPr>
        <w:jc w:val="center"/>
        <w:rPr>
          <w:rFonts w:eastAsia="맑은 고딕" w:cs="Arial"/>
          <w:sz w:val="36"/>
        </w:rPr>
      </w:pPr>
      <w:r w:rsidRPr="00175CA1">
        <w:rPr>
          <w:rFonts w:eastAsia="맑은 고딕" w:cs="Arial"/>
          <w:sz w:val="36"/>
        </w:rPr>
        <w:t xml:space="preserve">Wireless Phone Projection </w:t>
      </w:r>
      <w:r w:rsidRPr="00175CA1">
        <w:rPr>
          <w:rFonts w:eastAsia="맑은 고딕" w:cs="Arial"/>
          <w:sz w:val="36"/>
        </w:rPr>
        <w:t>대응</w:t>
      </w:r>
      <w:r w:rsidRPr="00175CA1">
        <w:rPr>
          <w:rFonts w:eastAsia="맑은 고딕" w:cs="Arial"/>
          <w:sz w:val="36"/>
        </w:rPr>
        <w:t xml:space="preserve"> </w:t>
      </w:r>
      <w:r w:rsidRPr="00175CA1">
        <w:rPr>
          <w:rFonts w:eastAsia="맑은 고딕" w:cs="Arial"/>
          <w:sz w:val="36"/>
        </w:rPr>
        <w:t>설계</w:t>
      </w:r>
    </w:p>
    <w:p w:rsidR="00663D67" w:rsidRPr="00175CA1" w:rsidRDefault="00663D67" w:rsidP="002F38F1">
      <w:pPr>
        <w:rPr>
          <w:rFonts w:eastAsia="맑은 고딕" w:cs="Arial"/>
        </w:rPr>
      </w:pPr>
    </w:p>
    <w:p w:rsidR="00663D67" w:rsidRPr="00175CA1" w:rsidRDefault="00663D67" w:rsidP="002F38F1">
      <w:pPr>
        <w:rPr>
          <w:rFonts w:eastAsia="맑은 고딕" w:cs="Arial"/>
        </w:rPr>
      </w:pPr>
    </w:p>
    <w:p w:rsidR="00663D67" w:rsidRPr="00175CA1" w:rsidRDefault="00663D67" w:rsidP="002F38F1">
      <w:pPr>
        <w:rPr>
          <w:rFonts w:eastAsia="맑은 고딕" w:cs="Arial"/>
        </w:rPr>
      </w:pPr>
    </w:p>
    <w:p w:rsidR="009B4593" w:rsidRPr="00175CA1" w:rsidRDefault="009B4593" w:rsidP="002F38F1">
      <w:pPr>
        <w:rPr>
          <w:rFonts w:eastAsia="맑은 고딕" w:cs="Arial"/>
        </w:rPr>
      </w:pPr>
    </w:p>
    <w:p w:rsidR="009B4593" w:rsidRPr="00175CA1" w:rsidRDefault="009B4593" w:rsidP="002F38F1">
      <w:pPr>
        <w:rPr>
          <w:rFonts w:eastAsia="맑은 고딕" w:cs="Arial"/>
        </w:rPr>
      </w:pPr>
    </w:p>
    <w:p w:rsidR="009B4593" w:rsidRPr="00175CA1" w:rsidRDefault="009B4593" w:rsidP="002F38F1">
      <w:pPr>
        <w:rPr>
          <w:rFonts w:eastAsia="맑은 고딕" w:cs="Arial"/>
        </w:rPr>
      </w:pPr>
    </w:p>
    <w:p w:rsidR="009B4593" w:rsidRPr="00175CA1" w:rsidRDefault="009B4593" w:rsidP="002F38F1">
      <w:pPr>
        <w:rPr>
          <w:rFonts w:eastAsia="맑은 고딕" w:cs="Arial"/>
        </w:rPr>
      </w:pPr>
    </w:p>
    <w:p w:rsidR="00437EFB" w:rsidRPr="00175CA1" w:rsidRDefault="00437EFB" w:rsidP="002F38F1">
      <w:pPr>
        <w:rPr>
          <w:rFonts w:eastAsia="맑은 고딕" w:cs="Arial"/>
        </w:rPr>
      </w:pPr>
    </w:p>
    <w:p w:rsidR="002B0B93" w:rsidRPr="00175CA1" w:rsidRDefault="002B0B93" w:rsidP="002F38F1">
      <w:pPr>
        <w:rPr>
          <w:rFonts w:eastAsia="맑은 고딕" w:cs="Arial"/>
        </w:rPr>
      </w:pPr>
    </w:p>
    <w:p w:rsidR="00437EFB" w:rsidRPr="00175CA1" w:rsidRDefault="00437EFB" w:rsidP="002E66FA">
      <w:pPr>
        <w:ind w:right="480"/>
        <w:jc w:val="right"/>
        <w:rPr>
          <w:rFonts w:eastAsia="맑은 고딕" w:cs="Arial"/>
          <w:sz w:val="32"/>
        </w:rPr>
      </w:pPr>
    </w:p>
    <w:p w:rsidR="00663D67" w:rsidRPr="00175CA1" w:rsidRDefault="00FC160D" w:rsidP="00FC160D">
      <w:pPr>
        <w:jc w:val="right"/>
        <w:rPr>
          <w:rFonts w:eastAsia="맑은 고딕" w:cs="Arial"/>
          <w:sz w:val="32"/>
        </w:rPr>
      </w:pPr>
      <w:r w:rsidRPr="00175CA1">
        <w:rPr>
          <w:rFonts w:eastAsia="맑은 고딕" w:cs="Arial"/>
          <w:sz w:val="32"/>
        </w:rPr>
        <w:t xml:space="preserve">                                                                           </w:t>
      </w:r>
      <w:r w:rsidR="004D3452" w:rsidRPr="00175CA1">
        <w:rPr>
          <w:rFonts w:eastAsia="맑은 고딕" w:cs="Arial"/>
          <w:sz w:val="32"/>
        </w:rPr>
        <w:t xml:space="preserve">VS </w:t>
      </w:r>
      <w:r w:rsidR="002E66FA" w:rsidRPr="00175CA1">
        <w:rPr>
          <w:rFonts w:eastAsia="맑은 고딕" w:cs="Arial"/>
          <w:sz w:val="32"/>
        </w:rPr>
        <w:t>연구소</w:t>
      </w:r>
      <w:r w:rsidR="002E66FA" w:rsidRPr="00175CA1">
        <w:rPr>
          <w:rFonts w:eastAsia="맑은 고딕" w:cs="Arial"/>
          <w:sz w:val="32"/>
        </w:rPr>
        <w:t xml:space="preserve"> Phone Projection Unit</w:t>
      </w:r>
      <w:r w:rsidR="002E66FA" w:rsidRPr="00175CA1">
        <w:rPr>
          <w:rFonts w:eastAsia="맑은 고딕" w:cs="Arial"/>
          <w:sz w:val="32"/>
        </w:rPr>
        <w:br/>
      </w:r>
      <w:r w:rsidR="009B4593" w:rsidRPr="00175CA1">
        <w:rPr>
          <w:rFonts w:eastAsia="맑은 고딕" w:cs="Arial"/>
          <w:sz w:val="32"/>
        </w:rPr>
        <w:t>Bonhun Koo</w:t>
      </w:r>
    </w:p>
    <w:p w:rsidR="00324224" w:rsidRPr="00175CA1" w:rsidRDefault="00324224" w:rsidP="00A85E05">
      <w:pPr>
        <w:pStyle w:val="10"/>
        <w:outlineLvl w:val="9"/>
        <w:rPr>
          <w:rFonts w:eastAsia="맑은 고딕" w:cs="Arial"/>
        </w:rPr>
      </w:pPr>
      <w:bookmarkStart w:id="0" w:name="_Toc165977313"/>
      <w:bookmarkStart w:id="1" w:name="_Toc167764455"/>
      <w:bookmarkStart w:id="2" w:name="_Toc167820586"/>
      <w:r w:rsidRPr="00175CA1">
        <w:rPr>
          <w:rFonts w:eastAsia="맑은 고딕" w:cs="Arial"/>
        </w:rPr>
        <w:lastRenderedPageBreak/>
        <w:t>About This Document</w:t>
      </w:r>
      <w:bookmarkEnd w:id="0"/>
      <w:bookmarkEnd w:id="1"/>
      <w:bookmarkEnd w:id="2"/>
    </w:p>
    <w:p w:rsidR="00292B46" w:rsidRPr="00175CA1" w:rsidRDefault="00292B46" w:rsidP="00292B46">
      <w:pPr>
        <w:pStyle w:val="10"/>
        <w:outlineLvl w:val="9"/>
        <w:rPr>
          <w:rFonts w:eastAsia="맑은 고딕" w:cs="Arial"/>
        </w:rPr>
      </w:pPr>
      <w:r w:rsidRPr="00175CA1">
        <w:rPr>
          <w:rFonts w:eastAsia="맑은 고딕" w:cs="Arial"/>
          <w:b w:val="0"/>
        </w:rPr>
        <w:t>Document Information</w:t>
      </w:r>
    </w:p>
    <w:tbl>
      <w:tblPr>
        <w:tblW w:w="8634" w:type="dxa"/>
        <w:tblInd w:w="720" w:type="dxa"/>
        <w:tblBorders>
          <w:top w:val="single" w:sz="4" w:space="0" w:color="auto"/>
          <w:bottom w:val="single" w:sz="4" w:space="0" w:color="333333"/>
          <w:insideH w:val="dotted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2202"/>
        <w:gridCol w:w="6432"/>
      </w:tblGrid>
      <w:tr w:rsidR="00292B46" w:rsidRPr="00175CA1" w:rsidTr="00EB44E0">
        <w:tc>
          <w:tcPr>
            <w:tcW w:w="2202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0E0E0"/>
            <w:vAlign w:val="center"/>
          </w:tcPr>
          <w:p w:rsidR="00292B46" w:rsidRPr="00175CA1" w:rsidRDefault="00292B46" w:rsidP="00EB44E0">
            <w:pPr>
              <w:pStyle w:val="ae"/>
              <w:jc w:val="left"/>
              <w:rPr>
                <w:rFonts w:eastAsia="맑은 고딕" w:cs="Arial"/>
                <w:color w:val="auto"/>
              </w:rPr>
            </w:pPr>
            <w:r w:rsidRPr="00175CA1">
              <w:rPr>
                <w:rFonts w:eastAsia="맑은 고딕" w:cs="Arial"/>
                <w:color w:val="auto"/>
              </w:rPr>
              <w:t>Issuing authority</w:t>
            </w:r>
          </w:p>
        </w:tc>
        <w:tc>
          <w:tcPr>
            <w:tcW w:w="6432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l2br w:val="nil"/>
              <w:tr2bl w:val="nil"/>
            </w:tcBorders>
          </w:tcPr>
          <w:p w:rsidR="00292B46" w:rsidRPr="00175CA1" w:rsidRDefault="00FC160D" w:rsidP="00EB44E0">
            <w:pPr>
              <w:pStyle w:val="ae"/>
              <w:jc w:val="left"/>
              <w:rPr>
                <w:rFonts w:eastAsia="맑은 고딕" w:cs="Arial"/>
                <w:b w:val="0"/>
                <w:color w:val="0070C0"/>
              </w:rPr>
            </w:pPr>
            <w:r w:rsidRPr="00175CA1">
              <w:rPr>
                <w:rFonts w:eastAsia="맑은 고딕" w:cs="Arial"/>
                <w:b w:val="0"/>
                <w:color w:val="0070C0"/>
              </w:rPr>
              <w:t>LGE</w:t>
            </w:r>
          </w:p>
        </w:tc>
      </w:tr>
      <w:tr w:rsidR="00292B46" w:rsidRPr="00175CA1" w:rsidTr="00EB44E0">
        <w:tc>
          <w:tcPr>
            <w:tcW w:w="2202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:rsidR="00292B46" w:rsidRPr="00175CA1" w:rsidRDefault="00292B46" w:rsidP="00EB44E0">
            <w:pPr>
              <w:pStyle w:val="-1"/>
              <w:rPr>
                <w:rFonts w:eastAsia="맑은 고딕" w:cs="Arial"/>
                <w:b/>
                <w:color w:val="auto"/>
              </w:rPr>
            </w:pPr>
            <w:r w:rsidRPr="00175CA1">
              <w:rPr>
                <w:rFonts w:eastAsia="맑은 고딕" w:cs="Arial"/>
                <w:b/>
                <w:color w:val="auto"/>
              </w:rPr>
              <w:t>Status of document</w:t>
            </w:r>
          </w:p>
        </w:tc>
        <w:tc>
          <w:tcPr>
            <w:tcW w:w="6432" w:type="dxa"/>
            <w:tcBorders>
              <w:top w:val="single" w:sz="4" w:space="0" w:color="auto"/>
            </w:tcBorders>
          </w:tcPr>
          <w:p w:rsidR="00292B46" w:rsidRPr="00175CA1" w:rsidRDefault="00292B46" w:rsidP="00EB44E0">
            <w:pPr>
              <w:pStyle w:val="ae"/>
              <w:jc w:val="left"/>
              <w:rPr>
                <w:rFonts w:eastAsia="맑은 고딕" w:cs="Arial"/>
                <w:color w:val="0070C0"/>
              </w:rPr>
            </w:pPr>
            <w:r w:rsidRPr="00175CA1">
              <w:rPr>
                <w:rFonts w:eastAsia="맑은 고딕" w:cs="Arial"/>
                <w:b w:val="0"/>
                <w:noProof/>
                <w:color w:val="0070C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AC3292" wp14:editId="541D0519">
                      <wp:simplePos x="0" y="0"/>
                      <wp:positionH relativeFrom="column">
                        <wp:posOffset>2457</wp:posOffset>
                      </wp:positionH>
                      <wp:positionV relativeFrom="paragraph">
                        <wp:posOffset>-5080</wp:posOffset>
                      </wp:positionV>
                      <wp:extent cx="672999" cy="247650"/>
                      <wp:effectExtent l="0" t="0" r="13335" b="19050"/>
                      <wp:wrapNone/>
                      <wp:docPr id="12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2999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67A39488" id="Oval 2" o:spid="_x0000_s1026" style="position:absolute;left:0;text-align:left;margin-left:.2pt;margin-top:-.4pt;width:53pt;height:19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" filled="f" strokecolor="red" strokeweight="1.5pt"/>
                  </w:pict>
                </mc:Fallback>
              </mc:AlternateContent>
            </w:r>
            <w:r w:rsidRPr="00175CA1">
              <w:rPr>
                <w:rFonts w:eastAsia="맑은 고딕" w:cs="Arial"/>
                <w:b w:val="0"/>
                <w:color w:val="0070C0"/>
              </w:rPr>
              <w:t>In Progress / Approved / Released</w:t>
            </w:r>
          </w:p>
        </w:tc>
      </w:tr>
    </w:tbl>
    <w:p w:rsidR="00292B46" w:rsidRPr="00175CA1" w:rsidRDefault="00292B46" w:rsidP="00292B46">
      <w:pPr>
        <w:pStyle w:val="21"/>
        <w:rPr>
          <w:rFonts w:eastAsia="맑은 고딕" w:cs="Arial"/>
        </w:rPr>
      </w:pPr>
    </w:p>
    <w:p w:rsidR="00292B46" w:rsidRPr="00175CA1" w:rsidRDefault="00292B46" w:rsidP="00292B46">
      <w:pPr>
        <w:pStyle w:val="10"/>
        <w:outlineLvl w:val="9"/>
        <w:rPr>
          <w:rFonts w:eastAsia="맑은 고딕" w:cs="Arial"/>
          <w:b w:val="0"/>
        </w:rPr>
      </w:pPr>
      <w:r w:rsidRPr="00175CA1">
        <w:rPr>
          <w:rFonts w:eastAsia="맑은 고딕" w:cs="Arial"/>
          <w:b w:val="0"/>
        </w:rPr>
        <w:t>Revision History</w:t>
      </w:r>
    </w:p>
    <w:tbl>
      <w:tblPr>
        <w:tblW w:w="0" w:type="auto"/>
        <w:tblInd w:w="720" w:type="dxa"/>
        <w:tblBorders>
          <w:top w:val="single" w:sz="4" w:space="0" w:color="auto"/>
          <w:bottom w:val="single" w:sz="4" w:space="0" w:color="333333"/>
          <w:insideH w:val="dotted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814"/>
        <w:gridCol w:w="1389"/>
        <w:gridCol w:w="4061"/>
        <w:gridCol w:w="1311"/>
        <w:gridCol w:w="1059"/>
      </w:tblGrid>
      <w:tr w:rsidR="00292B46" w:rsidRPr="00175CA1" w:rsidTr="00E14EC4">
        <w:tc>
          <w:tcPr>
            <w:tcW w:w="814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0E0E0"/>
            <w:vAlign w:val="center"/>
          </w:tcPr>
          <w:p w:rsidR="00292B46" w:rsidRPr="00175CA1" w:rsidRDefault="00292B46" w:rsidP="00EB44E0">
            <w:pPr>
              <w:pStyle w:val="ae"/>
              <w:rPr>
                <w:rFonts w:eastAsia="맑은 고딕" w:cs="Arial"/>
                <w:color w:val="auto"/>
              </w:rPr>
            </w:pPr>
            <w:r w:rsidRPr="00175CA1">
              <w:rPr>
                <w:rFonts w:eastAsia="맑은 고딕" w:cs="Arial"/>
                <w:color w:val="auto"/>
              </w:rPr>
              <w:t>Version</w:t>
            </w:r>
          </w:p>
        </w:tc>
        <w:tc>
          <w:tcPr>
            <w:tcW w:w="138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0E0E0"/>
            <w:vAlign w:val="center"/>
          </w:tcPr>
          <w:p w:rsidR="00292B46" w:rsidRPr="00175CA1" w:rsidRDefault="00292B46" w:rsidP="00EB44E0">
            <w:pPr>
              <w:pStyle w:val="ae"/>
              <w:rPr>
                <w:rFonts w:eastAsia="맑은 고딕" w:cs="Arial"/>
                <w:color w:val="auto"/>
              </w:rPr>
            </w:pPr>
            <w:r w:rsidRPr="00175CA1">
              <w:rPr>
                <w:rFonts w:eastAsia="맑은 고딕" w:cs="Arial"/>
                <w:color w:val="auto"/>
              </w:rPr>
              <w:t>Date</w:t>
            </w:r>
          </w:p>
        </w:tc>
        <w:tc>
          <w:tcPr>
            <w:tcW w:w="406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0E0E0"/>
            <w:vAlign w:val="center"/>
          </w:tcPr>
          <w:p w:rsidR="00292B46" w:rsidRPr="00175CA1" w:rsidRDefault="00292B46" w:rsidP="00EB44E0">
            <w:pPr>
              <w:pStyle w:val="ae"/>
              <w:rPr>
                <w:rFonts w:eastAsia="맑은 고딕" w:cs="Arial"/>
                <w:color w:val="auto"/>
              </w:rPr>
            </w:pPr>
            <w:r w:rsidRPr="00175CA1">
              <w:rPr>
                <w:rFonts w:eastAsia="맑은 고딕" w:cs="Arial"/>
                <w:color w:val="auto"/>
              </w:rPr>
              <w:t>Comment</w:t>
            </w:r>
          </w:p>
        </w:tc>
        <w:tc>
          <w:tcPr>
            <w:tcW w:w="1311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0E0E0"/>
            <w:vAlign w:val="center"/>
          </w:tcPr>
          <w:p w:rsidR="00292B46" w:rsidRPr="00175CA1" w:rsidRDefault="00292B46" w:rsidP="00EB44E0">
            <w:pPr>
              <w:pStyle w:val="ae"/>
              <w:rPr>
                <w:rFonts w:eastAsia="맑은 고딕" w:cs="Arial"/>
                <w:color w:val="auto"/>
              </w:rPr>
            </w:pPr>
            <w:r w:rsidRPr="00175CA1">
              <w:rPr>
                <w:rFonts w:eastAsia="맑은 고딕" w:cs="Arial"/>
                <w:color w:val="auto"/>
              </w:rPr>
              <w:t>Author</w:t>
            </w:r>
          </w:p>
        </w:tc>
        <w:tc>
          <w:tcPr>
            <w:tcW w:w="105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  <w:tl2br w:val="nil"/>
              <w:tr2bl w:val="nil"/>
            </w:tcBorders>
            <w:shd w:val="clear" w:color="auto" w:fill="E0E0E0"/>
            <w:vAlign w:val="center"/>
          </w:tcPr>
          <w:p w:rsidR="00292B46" w:rsidRPr="00175CA1" w:rsidRDefault="00292B46" w:rsidP="00EB44E0">
            <w:pPr>
              <w:pStyle w:val="ae"/>
              <w:rPr>
                <w:rFonts w:eastAsia="맑은 고딕" w:cs="Arial"/>
                <w:color w:val="auto"/>
              </w:rPr>
            </w:pPr>
            <w:r w:rsidRPr="00175CA1">
              <w:rPr>
                <w:rFonts w:eastAsia="맑은 고딕" w:cs="Arial"/>
                <w:color w:val="auto"/>
              </w:rPr>
              <w:t>Approver</w:t>
            </w:r>
          </w:p>
        </w:tc>
      </w:tr>
      <w:tr w:rsidR="00E14EC4" w:rsidRPr="00175CA1" w:rsidTr="00444554">
        <w:tc>
          <w:tcPr>
            <w:tcW w:w="814" w:type="dxa"/>
            <w:shd w:val="clear" w:color="auto" w:fill="auto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175CA1" w:rsidRDefault="00E14EC4" w:rsidP="00F55320">
            <w:pPr>
              <w:pStyle w:val="-1"/>
              <w:rPr>
                <w:rFonts w:eastAsia="맑은 고딕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175CA1" w:rsidRDefault="00E14EC4" w:rsidP="00E14EC4">
            <w:pPr>
              <w:jc w:val="center"/>
              <w:rPr>
                <w:rFonts w:eastAsia="맑은 고딕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</w:tr>
      <w:tr w:rsidR="00E14EC4" w:rsidRPr="00175CA1" w:rsidTr="00444554">
        <w:tc>
          <w:tcPr>
            <w:tcW w:w="814" w:type="dxa"/>
            <w:shd w:val="clear" w:color="auto" w:fill="auto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175CA1" w:rsidRDefault="00E14EC4" w:rsidP="00E14EC4">
            <w:pPr>
              <w:pStyle w:val="-1"/>
              <w:rPr>
                <w:rFonts w:eastAsia="맑은 고딕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175CA1" w:rsidRDefault="00E14EC4" w:rsidP="00E14EC4">
            <w:pPr>
              <w:jc w:val="center"/>
              <w:rPr>
                <w:rFonts w:eastAsia="맑은 고딕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</w:tr>
      <w:tr w:rsidR="00E14EC4" w:rsidRPr="00175CA1" w:rsidTr="00444554">
        <w:tc>
          <w:tcPr>
            <w:tcW w:w="814" w:type="dxa"/>
            <w:shd w:val="clear" w:color="auto" w:fill="auto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175CA1" w:rsidRDefault="00E14EC4" w:rsidP="00E14EC4">
            <w:pPr>
              <w:pStyle w:val="-1"/>
              <w:rPr>
                <w:rFonts w:eastAsia="맑은 고딕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175CA1" w:rsidRDefault="00E14EC4" w:rsidP="00E14EC4">
            <w:pPr>
              <w:jc w:val="center"/>
              <w:rPr>
                <w:rFonts w:eastAsia="맑은 고딕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</w:tr>
      <w:tr w:rsidR="00E14EC4" w:rsidRPr="00175CA1" w:rsidTr="00444554">
        <w:tc>
          <w:tcPr>
            <w:tcW w:w="814" w:type="dxa"/>
            <w:shd w:val="clear" w:color="auto" w:fill="auto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175CA1" w:rsidRDefault="00E14EC4" w:rsidP="00E14EC4">
            <w:pPr>
              <w:pStyle w:val="-1"/>
              <w:rPr>
                <w:rFonts w:eastAsia="맑은 고딕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175CA1" w:rsidRDefault="00E14EC4" w:rsidP="00E14EC4">
            <w:pPr>
              <w:jc w:val="center"/>
              <w:rPr>
                <w:rFonts w:eastAsia="맑은 고딕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</w:tr>
      <w:tr w:rsidR="00E14EC4" w:rsidRPr="00175CA1" w:rsidTr="00444554">
        <w:tc>
          <w:tcPr>
            <w:tcW w:w="814" w:type="dxa"/>
            <w:shd w:val="clear" w:color="auto" w:fill="auto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175CA1" w:rsidRDefault="00E14EC4" w:rsidP="004D403D">
            <w:pPr>
              <w:pStyle w:val="-1"/>
              <w:rPr>
                <w:rFonts w:eastAsia="맑은 고딕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175CA1" w:rsidRDefault="00E14EC4" w:rsidP="00E14EC4">
            <w:pPr>
              <w:jc w:val="center"/>
              <w:rPr>
                <w:rFonts w:eastAsia="맑은 고딕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</w:tr>
      <w:tr w:rsidR="00E14EC4" w:rsidRPr="00175CA1" w:rsidTr="00444554">
        <w:tc>
          <w:tcPr>
            <w:tcW w:w="814" w:type="dxa"/>
            <w:shd w:val="clear" w:color="auto" w:fill="auto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  <w:tc>
          <w:tcPr>
            <w:tcW w:w="1389" w:type="dxa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  <w:tc>
          <w:tcPr>
            <w:tcW w:w="4061" w:type="dxa"/>
            <w:vAlign w:val="center"/>
          </w:tcPr>
          <w:p w:rsidR="00E14EC4" w:rsidRPr="00175CA1" w:rsidRDefault="00E14EC4" w:rsidP="00011347">
            <w:pPr>
              <w:pStyle w:val="-1"/>
              <w:rPr>
                <w:rFonts w:eastAsia="맑은 고딕" w:cs="Arial"/>
                <w:color w:val="0070C0"/>
              </w:rPr>
            </w:pPr>
          </w:p>
        </w:tc>
        <w:tc>
          <w:tcPr>
            <w:tcW w:w="1311" w:type="dxa"/>
            <w:vAlign w:val="center"/>
          </w:tcPr>
          <w:p w:rsidR="00E14EC4" w:rsidRPr="00175CA1" w:rsidRDefault="00E14EC4" w:rsidP="00E14EC4">
            <w:pPr>
              <w:jc w:val="center"/>
              <w:rPr>
                <w:rFonts w:eastAsia="맑은 고딕"/>
                <w:sz w:val="20"/>
                <w:szCs w:val="20"/>
              </w:rPr>
            </w:pPr>
          </w:p>
        </w:tc>
        <w:tc>
          <w:tcPr>
            <w:tcW w:w="1059" w:type="dxa"/>
            <w:shd w:val="clear" w:color="auto" w:fill="auto"/>
            <w:vAlign w:val="center"/>
          </w:tcPr>
          <w:p w:rsidR="00E14EC4" w:rsidRPr="00175CA1" w:rsidRDefault="00E14EC4" w:rsidP="00E14EC4">
            <w:pPr>
              <w:pStyle w:val="-1"/>
              <w:jc w:val="center"/>
              <w:rPr>
                <w:rFonts w:eastAsia="맑은 고딕" w:cs="Arial"/>
                <w:color w:val="0070C0"/>
              </w:rPr>
            </w:pPr>
          </w:p>
        </w:tc>
      </w:tr>
      <w:tr w:rsidR="000075A2" w:rsidRPr="00175CA1" w:rsidTr="00444554">
        <w:tc>
          <w:tcPr>
            <w:tcW w:w="814" w:type="dxa"/>
            <w:shd w:val="clear" w:color="auto" w:fill="auto"/>
            <w:vAlign w:val="center"/>
          </w:tcPr>
          <w:p w:rsidR="000075A2" w:rsidRPr="00175CA1" w:rsidRDefault="000075A2" w:rsidP="000075A2">
            <w:pPr>
              <w:pStyle w:val="-1"/>
              <w:jc w:val="center"/>
              <w:rPr>
                <w:rFonts w:eastAsia="맑은 고딕" w:cs="Arial"/>
                <w:color w:val="000000" w:themeColor="text1"/>
                <w:sz w:val="16"/>
              </w:rPr>
            </w:pPr>
            <w:r w:rsidRPr="00175CA1">
              <w:rPr>
                <w:rFonts w:eastAsia="맑은 고딕" w:cs="Arial"/>
                <w:color w:val="000000" w:themeColor="text1"/>
                <w:sz w:val="16"/>
              </w:rPr>
              <w:t>1.</w:t>
            </w:r>
            <w:r>
              <w:rPr>
                <w:rFonts w:eastAsia="맑은 고딕" w:cs="Arial"/>
                <w:color w:val="000000" w:themeColor="text1"/>
                <w:sz w:val="16"/>
              </w:rPr>
              <w:t>2</w:t>
            </w:r>
          </w:p>
        </w:tc>
        <w:tc>
          <w:tcPr>
            <w:tcW w:w="1389" w:type="dxa"/>
            <w:vAlign w:val="center"/>
          </w:tcPr>
          <w:p w:rsidR="000075A2" w:rsidRPr="00175CA1" w:rsidRDefault="000075A2" w:rsidP="000075A2">
            <w:pPr>
              <w:pStyle w:val="-1"/>
              <w:jc w:val="center"/>
              <w:rPr>
                <w:rFonts w:eastAsia="맑은 고딕" w:cs="Arial"/>
                <w:color w:val="000000" w:themeColor="text1"/>
                <w:sz w:val="16"/>
              </w:rPr>
            </w:pPr>
            <w:r>
              <w:rPr>
                <w:rFonts w:eastAsia="맑은 고딕" w:cs="Arial"/>
                <w:color w:val="000000" w:themeColor="text1"/>
                <w:sz w:val="16"/>
              </w:rPr>
              <w:t>2023-04-9</w:t>
            </w:r>
          </w:p>
        </w:tc>
        <w:tc>
          <w:tcPr>
            <w:tcW w:w="4061" w:type="dxa"/>
            <w:vAlign w:val="center"/>
          </w:tcPr>
          <w:p w:rsidR="000075A2" w:rsidRPr="00175CA1" w:rsidRDefault="000075A2" w:rsidP="00241C59">
            <w:pPr>
              <w:pStyle w:val="-1"/>
              <w:ind w:firstLineChars="50" w:firstLine="80"/>
              <w:rPr>
                <w:rFonts w:eastAsia="맑은 고딕" w:cs="Arial"/>
                <w:color w:val="000000" w:themeColor="text1"/>
                <w:sz w:val="16"/>
              </w:rPr>
            </w:pPr>
            <w:r>
              <w:rPr>
                <w:rFonts w:eastAsia="맑은 고딕" w:cs="Arial" w:hint="eastAsia"/>
                <w:color w:val="000000" w:themeColor="text1"/>
                <w:sz w:val="16"/>
              </w:rPr>
              <w:t>2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>차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 xml:space="preserve"> 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>리뷰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 xml:space="preserve"> 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>사항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 xml:space="preserve"> 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>업데이트</w:t>
            </w:r>
          </w:p>
        </w:tc>
        <w:tc>
          <w:tcPr>
            <w:tcW w:w="1311" w:type="dxa"/>
            <w:vAlign w:val="center"/>
          </w:tcPr>
          <w:p w:rsidR="000075A2" w:rsidRPr="00175CA1" w:rsidRDefault="000075A2" w:rsidP="000075A2">
            <w:pPr>
              <w:jc w:val="center"/>
              <w:rPr>
                <w:rFonts w:eastAsia="맑은 고딕"/>
                <w:color w:val="000000" w:themeColor="text1"/>
                <w:sz w:val="16"/>
                <w:szCs w:val="20"/>
              </w:rPr>
            </w:pPr>
            <w:r w:rsidRPr="00175CA1">
              <w:rPr>
                <w:rFonts w:eastAsia="맑은 고딕"/>
                <w:color w:val="000000" w:themeColor="text1"/>
                <w:sz w:val="16"/>
                <w:szCs w:val="20"/>
              </w:rPr>
              <w:t>구본훈</w:t>
            </w:r>
            <w:r w:rsidRPr="00175CA1">
              <w:rPr>
                <w:rFonts w:eastAsia="맑은 고딕"/>
                <w:color w:val="000000" w:themeColor="text1"/>
                <w:sz w:val="16"/>
                <w:szCs w:val="20"/>
              </w:rPr>
              <w:t xml:space="preserve"> </w:t>
            </w:r>
            <w:r w:rsidRPr="00175CA1">
              <w:rPr>
                <w:rFonts w:eastAsia="맑은 고딕"/>
                <w:color w:val="000000" w:themeColor="text1"/>
                <w:sz w:val="16"/>
                <w:szCs w:val="20"/>
              </w:rPr>
              <w:t>책임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075A2" w:rsidRPr="00175CA1" w:rsidRDefault="00407851" w:rsidP="000075A2">
            <w:pPr>
              <w:pStyle w:val="-1"/>
              <w:jc w:val="center"/>
              <w:rPr>
                <w:rFonts w:eastAsia="맑은 고딕" w:cs="Arial"/>
                <w:color w:val="000000" w:themeColor="text1"/>
                <w:sz w:val="16"/>
              </w:rPr>
            </w:pPr>
            <w:r w:rsidRPr="00175CA1">
              <w:rPr>
                <w:rFonts w:eastAsia="맑은 고딕" w:cs="Arial"/>
                <w:color w:val="000000" w:themeColor="text1"/>
                <w:sz w:val="16"/>
              </w:rPr>
              <w:t>김태호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 xml:space="preserve"> 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>이사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 xml:space="preserve"> </w:t>
            </w:r>
            <w:r w:rsidR="000075A2" w:rsidRPr="00175CA1">
              <w:rPr>
                <w:rFonts w:eastAsia="맑은 고딕" w:cs="Arial"/>
                <w:color w:val="000000" w:themeColor="text1"/>
                <w:sz w:val="16"/>
              </w:rPr>
              <w:t>유휘상</w:t>
            </w:r>
            <w:r w:rsidR="000075A2" w:rsidRPr="00175CA1">
              <w:rPr>
                <w:rFonts w:eastAsia="맑은 고딕" w:cs="Arial"/>
                <w:color w:val="000000" w:themeColor="text1"/>
                <w:sz w:val="16"/>
              </w:rPr>
              <w:t xml:space="preserve"> </w:t>
            </w:r>
            <w:r w:rsidR="000075A2" w:rsidRPr="00175CA1">
              <w:rPr>
                <w:rFonts w:eastAsia="맑은 고딕" w:cs="Arial"/>
                <w:color w:val="000000" w:themeColor="text1"/>
                <w:sz w:val="16"/>
              </w:rPr>
              <w:t>책임</w:t>
            </w:r>
          </w:p>
          <w:p w:rsidR="000075A2" w:rsidRPr="00175CA1" w:rsidRDefault="000075A2" w:rsidP="00407851">
            <w:pPr>
              <w:pStyle w:val="-1"/>
              <w:jc w:val="center"/>
              <w:rPr>
                <w:rFonts w:eastAsia="맑은 고딕" w:cs="Arial"/>
                <w:color w:val="000000" w:themeColor="text1"/>
                <w:sz w:val="16"/>
              </w:rPr>
            </w:pPr>
            <w:r w:rsidRPr="00175CA1">
              <w:rPr>
                <w:rFonts w:eastAsia="맑은 고딕" w:cs="Arial"/>
                <w:color w:val="000000" w:themeColor="text1"/>
                <w:sz w:val="16"/>
              </w:rPr>
              <w:t>정영태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 xml:space="preserve"> 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>책임</w:t>
            </w:r>
          </w:p>
        </w:tc>
      </w:tr>
      <w:tr w:rsidR="000075A2" w:rsidRPr="00175CA1" w:rsidTr="00444554">
        <w:tc>
          <w:tcPr>
            <w:tcW w:w="814" w:type="dxa"/>
            <w:shd w:val="clear" w:color="auto" w:fill="auto"/>
            <w:vAlign w:val="center"/>
          </w:tcPr>
          <w:p w:rsidR="000075A2" w:rsidRPr="00175CA1" w:rsidRDefault="000075A2" w:rsidP="000075A2">
            <w:pPr>
              <w:pStyle w:val="-1"/>
              <w:jc w:val="center"/>
              <w:rPr>
                <w:rFonts w:eastAsia="맑은 고딕" w:cs="Arial"/>
                <w:color w:val="000000" w:themeColor="text1"/>
                <w:sz w:val="16"/>
              </w:rPr>
            </w:pPr>
            <w:r w:rsidRPr="00175CA1">
              <w:rPr>
                <w:rFonts w:eastAsia="맑은 고딕" w:cs="Arial"/>
                <w:color w:val="000000" w:themeColor="text1"/>
                <w:sz w:val="16"/>
              </w:rPr>
              <w:t>1.1</w:t>
            </w:r>
          </w:p>
        </w:tc>
        <w:tc>
          <w:tcPr>
            <w:tcW w:w="1389" w:type="dxa"/>
            <w:vAlign w:val="center"/>
          </w:tcPr>
          <w:p w:rsidR="000075A2" w:rsidRPr="00175CA1" w:rsidRDefault="000075A2" w:rsidP="000075A2">
            <w:pPr>
              <w:pStyle w:val="-1"/>
              <w:jc w:val="center"/>
              <w:rPr>
                <w:rFonts w:eastAsia="맑은 고딕" w:cs="Arial"/>
                <w:color w:val="000000" w:themeColor="text1"/>
                <w:sz w:val="16"/>
              </w:rPr>
            </w:pPr>
            <w:r w:rsidRPr="00175CA1">
              <w:rPr>
                <w:rFonts w:eastAsia="맑은 고딕" w:cs="Arial"/>
                <w:color w:val="000000" w:themeColor="text1"/>
                <w:sz w:val="16"/>
              </w:rPr>
              <w:t>2023-03-07</w:t>
            </w:r>
          </w:p>
        </w:tc>
        <w:tc>
          <w:tcPr>
            <w:tcW w:w="4061" w:type="dxa"/>
            <w:vAlign w:val="center"/>
          </w:tcPr>
          <w:p w:rsidR="000075A2" w:rsidRPr="00175CA1" w:rsidRDefault="000075A2" w:rsidP="00241C59">
            <w:pPr>
              <w:pStyle w:val="-1"/>
              <w:ind w:firstLineChars="50" w:firstLine="80"/>
              <w:rPr>
                <w:rFonts w:eastAsia="맑은 고딕" w:cs="Arial"/>
                <w:color w:val="000000" w:themeColor="text1"/>
                <w:sz w:val="16"/>
              </w:rPr>
            </w:pPr>
            <w:r w:rsidRPr="00175CA1">
              <w:rPr>
                <w:rFonts w:eastAsia="맑은 고딕" w:cs="Arial"/>
                <w:color w:val="000000" w:themeColor="text1"/>
                <w:sz w:val="16"/>
              </w:rPr>
              <w:t>1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>차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 xml:space="preserve"> 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>리뷰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 xml:space="preserve"> 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>사항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 xml:space="preserve"> 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>업데이트</w:t>
            </w:r>
          </w:p>
        </w:tc>
        <w:tc>
          <w:tcPr>
            <w:tcW w:w="1311" w:type="dxa"/>
            <w:vAlign w:val="center"/>
          </w:tcPr>
          <w:p w:rsidR="000075A2" w:rsidRPr="00175CA1" w:rsidRDefault="000075A2" w:rsidP="000075A2">
            <w:pPr>
              <w:jc w:val="center"/>
              <w:rPr>
                <w:rFonts w:eastAsia="맑은 고딕"/>
                <w:color w:val="000000" w:themeColor="text1"/>
                <w:sz w:val="16"/>
                <w:szCs w:val="20"/>
              </w:rPr>
            </w:pPr>
            <w:r w:rsidRPr="00175CA1">
              <w:rPr>
                <w:rFonts w:eastAsia="맑은 고딕"/>
                <w:color w:val="000000" w:themeColor="text1"/>
                <w:sz w:val="16"/>
                <w:szCs w:val="20"/>
              </w:rPr>
              <w:t>구본훈</w:t>
            </w:r>
            <w:r w:rsidRPr="00175CA1">
              <w:rPr>
                <w:rFonts w:eastAsia="맑은 고딕"/>
                <w:color w:val="000000" w:themeColor="text1"/>
                <w:sz w:val="16"/>
                <w:szCs w:val="20"/>
              </w:rPr>
              <w:t xml:space="preserve"> </w:t>
            </w:r>
            <w:r w:rsidRPr="00175CA1">
              <w:rPr>
                <w:rFonts w:eastAsia="맑은 고딕"/>
                <w:color w:val="000000" w:themeColor="text1"/>
                <w:sz w:val="16"/>
                <w:szCs w:val="20"/>
              </w:rPr>
              <w:t>책임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407851" w:rsidRDefault="00407851" w:rsidP="000075A2">
            <w:pPr>
              <w:pStyle w:val="-1"/>
              <w:jc w:val="center"/>
              <w:rPr>
                <w:rFonts w:eastAsia="맑은 고딕" w:cs="Arial"/>
                <w:color w:val="000000" w:themeColor="text1"/>
                <w:sz w:val="16"/>
              </w:rPr>
            </w:pPr>
            <w:r w:rsidRPr="00175CA1">
              <w:rPr>
                <w:rFonts w:eastAsia="맑은 고딕" w:cs="Arial"/>
                <w:color w:val="000000" w:themeColor="text1"/>
                <w:sz w:val="16"/>
              </w:rPr>
              <w:t>김태호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 xml:space="preserve"> 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>이사</w:t>
            </w:r>
          </w:p>
          <w:p w:rsidR="000075A2" w:rsidRPr="00175CA1" w:rsidRDefault="000075A2" w:rsidP="000075A2">
            <w:pPr>
              <w:pStyle w:val="-1"/>
              <w:jc w:val="center"/>
              <w:rPr>
                <w:rFonts w:eastAsia="맑은 고딕" w:cs="Arial"/>
                <w:color w:val="000000" w:themeColor="text1"/>
                <w:sz w:val="16"/>
              </w:rPr>
            </w:pPr>
            <w:r w:rsidRPr="00175CA1">
              <w:rPr>
                <w:rFonts w:eastAsia="맑은 고딕" w:cs="Arial"/>
                <w:color w:val="000000" w:themeColor="text1"/>
                <w:sz w:val="16"/>
              </w:rPr>
              <w:t>유휘상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 xml:space="preserve"> 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>책임</w:t>
            </w:r>
          </w:p>
          <w:p w:rsidR="000075A2" w:rsidRPr="00175CA1" w:rsidRDefault="000075A2" w:rsidP="00407851">
            <w:pPr>
              <w:pStyle w:val="-1"/>
              <w:jc w:val="center"/>
              <w:rPr>
                <w:rFonts w:eastAsia="맑은 고딕" w:cs="Arial"/>
                <w:color w:val="000000" w:themeColor="text1"/>
                <w:sz w:val="16"/>
              </w:rPr>
            </w:pPr>
            <w:r w:rsidRPr="00175CA1">
              <w:rPr>
                <w:rFonts w:eastAsia="맑은 고딕" w:cs="Arial"/>
                <w:color w:val="000000" w:themeColor="text1"/>
                <w:sz w:val="16"/>
              </w:rPr>
              <w:t>정영태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 xml:space="preserve"> </w:t>
            </w:r>
            <w:r w:rsidRPr="00175CA1">
              <w:rPr>
                <w:rFonts w:eastAsia="맑은 고딕" w:cs="Arial"/>
                <w:color w:val="000000" w:themeColor="text1"/>
                <w:sz w:val="16"/>
              </w:rPr>
              <w:t>책임</w:t>
            </w:r>
          </w:p>
        </w:tc>
      </w:tr>
      <w:tr w:rsidR="000075A2" w:rsidRPr="00175CA1" w:rsidTr="00444554">
        <w:tc>
          <w:tcPr>
            <w:tcW w:w="814" w:type="dxa"/>
            <w:shd w:val="clear" w:color="auto" w:fill="auto"/>
            <w:vAlign w:val="center"/>
          </w:tcPr>
          <w:p w:rsidR="000075A2" w:rsidRPr="00175CA1" w:rsidRDefault="000075A2" w:rsidP="000075A2">
            <w:pPr>
              <w:pStyle w:val="-1"/>
              <w:jc w:val="center"/>
              <w:rPr>
                <w:rFonts w:eastAsia="맑은 고딕" w:cs="Arial"/>
                <w:color w:val="000000" w:themeColor="text1"/>
                <w:sz w:val="16"/>
              </w:rPr>
            </w:pPr>
            <w:r w:rsidRPr="00175CA1">
              <w:rPr>
                <w:rFonts w:eastAsia="맑은 고딕" w:cs="Arial"/>
                <w:color w:val="000000" w:themeColor="text1"/>
                <w:sz w:val="16"/>
              </w:rPr>
              <w:t>1.0</w:t>
            </w:r>
          </w:p>
        </w:tc>
        <w:tc>
          <w:tcPr>
            <w:tcW w:w="1389" w:type="dxa"/>
            <w:vAlign w:val="center"/>
          </w:tcPr>
          <w:p w:rsidR="000075A2" w:rsidRPr="00175CA1" w:rsidRDefault="000075A2" w:rsidP="000075A2">
            <w:pPr>
              <w:pStyle w:val="-1"/>
              <w:jc w:val="center"/>
              <w:rPr>
                <w:rFonts w:eastAsia="맑은 고딕" w:cs="Arial"/>
                <w:color w:val="000000" w:themeColor="text1"/>
                <w:sz w:val="16"/>
              </w:rPr>
            </w:pPr>
            <w:r w:rsidRPr="00175CA1">
              <w:rPr>
                <w:rFonts w:eastAsia="맑은 고딕" w:cs="Arial"/>
                <w:color w:val="000000" w:themeColor="text1"/>
                <w:sz w:val="16"/>
              </w:rPr>
              <w:t>2023-02-24</w:t>
            </w:r>
          </w:p>
        </w:tc>
        <w:tc>
          <w:tcPr>
            <w:tcW w:w="4061" w:type="dxa"/>
            <w:vAlign w:val="center"/>
          </w:tcPr>
          <w:p w:rsidR="000075A2" w:rsidRPr="00175CA1" w:rsidRDefault="000075A2" w:rsidP="00241C59">
            <w:pPr>
              <w:pStyle w:val="-1"/>
              <w:ind w:firstLineChars="50" w:firstLine="80"/>
              <w:rPr>
                <w:rFonts w:eastAsia="맑은 고딕" w:cs="Arial"/>
                <w:color w:val="000000" w:themeColor="text1"/>
                <w:sz w:val="16"/>
              </w:rPr>
            </w:pPr>
            <w:r w:rsidRPr="00175CA1">
              <w:rPr>
                <w:rFonts w:eastAsia="맑은 고딕" w:cs="Arial"/>
                <w:color w:val="000000" w:themeColor="text1"/>
                <w:sz w:val="16"/>
              </w:rPr>
              <w:t>Initial document</w:t>
            </w:r>
          </w:p>
        </w:tc>
        <w:tc>
          <w:tcPr>
            <w:tcW w:w="1311" w:type="dxa"/>
            <w:vAlign w:val="center"/>
          </w:tcPr>
          <w:p w:rsidR="000075A2" w:rsidRPr="00175CA1" w:rsidRDefault="000075A2" w:rsidP="000075A2">
            <w:pPr>
              <w:jc w:val="center"/>
              <w:rPr>
                <w:rFonts w:eastAsia="맑은 고딕" w:cs="Arial"/>
                <w:color w:val="000000" w:themeColor="text1"/>
                <w:sz w:val="16"/>
                <w:szCs w:val="20"/>
              </w:rPr>
            </w:pPr>
            <w:r w:rsidRPr="00175CA1">
              <w:rPr>
                <w:rFonts w:eastAsia="맑은 고딕"/>
                <w:color w:val="000000" w:themeColor="text1"/>
                <w:sz w:val="16"/>
                <w:szCs w:val="20"/>
              </w:rPr>
              <w:t>구본훈</w:t>
            </w:r>
            <w:r w:rsidRPr="00175CA1">
              <w:rPr>
                <w:rFonts w:eastAsia="맑은 고딕"/>
                <w:color w:val="000000" w:themeColor="text1"/>
                <w:sz w:val="16"/>
                <w:szCs w:val="20"/>
              </w:rPr>
              <w:t xml:space="preserve"> </w:t>
            </w:r>
            <w:r w:rsidRPr="00175CA1">
              <w:rPr>
                <w:rFonts w:eastAsia="맑은 고딕"/>
                <w:color w:val="000000" w:themeColor="text1"/>
                <w:sz w:val="16"/>
                <w:szCs w:val="20"/>
              </w:rPr>
              <w:t>책임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0075A2" w:rsidRPr="00175CA1" w:rsidRDefault="000075A2" w:rsidP="000075A2">
            <w:pPr>
              <w:pStyle w:val="-1"/>
              <w:jc w:val="center"/>
              <w:rPr>
                <w:rFonts w:eastAsia="맑은 고딕" w:cs="Arial"/>
                <w:color w:val="000000" w:themeColor="text1"/>
                <w:sz w:val="16"/>
              </w:rPr>
            </w:pPr>
          </w:p>
        </w:tc>
      </w:tr>
    </w:tbl>
    <w:p w:rsidR="00464169" w:rsidRPr="00175CA1" w:rsidRDefault="0026680C" w:rsidP="00A85E05">
      <w:pPr>
        <w:pStyle w:val="10"/>
        <w:outlineLvl w:val="9"/>
        <w:rPr>
          <w:rFonts w:eastAsia="맑은 고딕" w:cs="Arial"/>
        </w:rPr>
      </w:pPr>
      <w:r w:rsidRPr="00175CA1">
        <w:rPr>
          <w:rFonts w:eastAsia="맑은 고딕" w:cs="Arial"/>
        </w:rPr>
        <w:br w:type="page"/>
      </w:r>
    </w:p>
    <w:p w:rsidR="0090589B" w:rsidRPr="00175CA1" w:rsidRDefault="0090589B" w:rsidP="0090589B">
      <w:pPr>
        <w:outlineLvl w:val="0"/>
        <w:rPr>
          <w:rFonts w:eastAsia="맑은 고딕"/>
          <w:b/>
          <w:sz w:val="32"/>
          <w:szCs w:val="32"/>
        </w:rPr>
      </w:pPr>
      <w:bookmarkStart w:id="3" w:name="_Toc120916712"/>
      <w:bookmarkStart w:id="4" w:name="_Toc131950798"/>
      <w:r w:rsidRPr="00175CA1">
        <w:rPr>
          <w:rFonts w:eastAsia="맑은 고딕"/>
          <w:b/>
          <w:sz w:val="32"/>
          <w:szCs w:val="32"/>
        </w:rPr>
        <w:lastRenderedPageBreak/>
        <w:t>About This Document</w:t>
      </w:r>
      <w:bookmarkEnd w:id="3"/>
      <w:bookmarkEnd w:id="4"/>
    </w:p>
    <w:p w:rsidR="0090589B" w:rsidRPr="00175CA1" w:rsidRDefault="0090589B" w:rsidP="0090589B">
      <w:pPr>
        <w:rPr>
          <w:rFonts w:eastAsia="맑은 고딕"/>
          <w:szCs w:val="20"/>
        </w:rPr>
      </w:pPr>
    </w:p>
    <w:p w:rsidR="0090589B" w:rsidRPr="00175CA1" w:rsidRDefault="0090589B" w:rsidP="0090589B">
      <w:pPr>
        <w:rPr>
          <w:rFonts w:eastAsia="맑은 고딕"/>
          <w:sz w:val="28"/>
          <w:szCs w:val="28"/>
        </w:rPr>
      </w:pPr>
      <w:r w:rsidRPr="00175CA1">
        <w:rPr>
          <w:rFonts w:eastAsia="맑은 고딕"/>
          <w:sz w:val="28"/>
          <w:szCs w:val="28"/>
        </w:rPr>
        <w:t>Purpose and Scope</w:t>
      </w:r>
    </w:p>
    <w:p w:rsidR="0090589B" w:rsidRPr="00175CA1" w:rsidRDefault="0090589B" w:rsidP="001D77BF">
      <w:pPr>
        <w:ind w:firstLineChars="100" w:firstLine="180"/>
        <w:rPr>
          <w:rFonts w:eastAsia="맑은 고딕"/>
          <w:szCs w:val="20"/>
        </w:rPr>
      </w:pPr>
      <w:r w:rsidRPr="00175CA1">
        <w:rPr>
          <w:rFonts w:eastAsia="맑은 고딕"/>
          <w:szCs w:val="20"/>
        </w:rPr>
        <w:t>본</w:t>
      </w:r>
      <w:r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문서는</w:t>
      </w:r>
      <w:r w:rsidRPr="00175CA1">
        <w:rPr>
          <w:rFonts w:eastAsia="맑은 고딕"/>
          <w:szCs w:val="20"/>
        </w:rPr>
        <w:t xml:space="preserve"> SDCM </w:t>
      </w:r>
      <w:r w:rsidRPr="00175CA1">
        <w:rPr>
          <w:rFonts w:eastAsia="맑은 고딕"/>
          <w:szCs w:val="20"/>
        </w:rPr>
        <w:t>의</w:t>
      </w:r>
      <w:r w:rsidRPr="00175CA1">
        <w:rPr>
          <w:rFonts w:eastAsia="맑은 고딕"/>
          <w:szCs w:val="20"/>
        </w:rPr>
        <w:t xml:space="preserve"> Architecture, </w:t>
      </w:r>
      <w:r w:rsidRPr="00175CA1">
        <w:rPr>
          <w:rFonts w:eastAsia="맑은 고딕"/>
          <w:szCs w:val="20"/>
        </w:rPr>
        <w:t>기능</w:t>
      </w:r>
      <w:r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그리고</w:t>
      </w:r>
      <w:r w:rsidRPr="00175CA1">
        <w:rPr>
          <w:rFonts w:eastAsia="맑은 고딕"/>
          <w:szCs w:val="20"/>
        </w:rPr>
        <w:t xml:space="preserve"> Interface</w:t>
      </w:r>
      <w:r w:rsidRPr="00175CA1">
        <w:rPr>
          <w:rFonts w:eastAsia="맑은 고딕"/>
          <w:szCs w:val="20"/>
        </w:rPr>
        <w:t>에</w:t>
      </w:r>
      <w:r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대해</w:t>
      </w:r>
      <w:r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기술한다</w:t>
      </w:r>
      <w:r w:rsidRPr="00175CA1">
        <w:rPr>
          <w:rFonts w:eastAsia="맑은 고딕"/>
          <w:szCs w:val="20"/>
        </w:rPr>
        <w:t>.</w:t>
      </w:r>
    </w:p>
    <w:p w:rsidR="0090589B" w:rsidRPr="00175CA1" w:rsidRDefault="0090589B" w:rsidP="0090589B">
      <w:pPr>
        <w:rPr>
          <w:rFonts w:eastAsia="맑은 고딕"/>
          <w:szCs w:val="20"/>
        </w:rPr>
      </w:pPr>
    </w:p>
    <w:p w:rsidR="0090589B" w:rsidRPr="00175CA1" w:rsidRDefault="0090589B" w:rsidP="0090589B">
      <w:pPr>
        <w:rPr>
          <w:rFonts w:eastAsia="맑은 고딕"/>
          <w:sz w:val="28"/>
          <w:szCs w:val="28"/>
        </w:rPr>
      </w:pPr>
      <w:r w:rsidRPr="00175CA1">
        <w:rPr>
          <w:rFonts w:eastAsia="맑은 고딕"/>
          <w:sz w:val="28"/>
          <w:szCs w:val="28"/>
        </w:rPr>
        <w:t>Audience</w:t>
      </w:r>
    </w:p>
    <w:p w:rsidR="0090589B" w:rsidRPr="00175CA1" w:rsidRDefault="0090589B" w:rsidP="001D77BF">
      <w:pPr>
        <w:ind w:firstLineChars="100" w:firstLine="180"/>
        <w:rPr>
          <w:rFonts w:eastAsia="맑은 고딕"/>
          <w:szCs w:val="20"/>
        </w:rPr>
      </w:pPr>
      <w:r w:rsidRPr="00175CA1">
        <w:rPr>
          <w:rFonts w:eastAsia="맑은 고딕"/>
          <w:szCs w:val="20"/>
        </w:rPr>
        <w:t>본</w:t>
      </w:r>
      <w:r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문서는</w:t>
      </w:r>
      <w:r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다음의</w:t>
      </w:r>
      <w:r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관계자에게</w:t>
      </w:r>
      <w:r w:rsidRPr="00175CA1">
        <w:rPr>
          <w:rFonts w:eastAsia="맑은 고딕"/>
          <w:szCs w:val="20"/>
        </w:rPr>
        <w:t xml:space="preserve"> open </w:t>
      </w:r>
      <w:r w:rsidRPr="00175CA1">
        <w:rPr>
          <w:rFonts w:eastAsia="맑은 고딕"/>
          <w:szCs w:val="20"/>
        </w:rPr>
        <w:t>된다</w:t>
      </w:r>
      <w:r w:rsidRPr="00175CA1">
        <w:rPr>
          <w:rFonts w:eastAsia="맑은 고딕"/>
          <w:szCs w:val="20"/>
        </w:rPr>
        <w:t>.</w:t>
      </w:r>
    </w:p>
    <w:p w:rsidR="0090589B" w:rsidRPr="00175CA1" w:rsidRDefault="0090589B" w:rsidP="0090589B">
      <w:pPr>
        <w:pStyle w:val="aff0"/>
        <w:numPr>
          <w:ilvl w:val="0"/>
          <w:numId w:val="33"/>
        </w:numPr>
        <w:ind w:leftChars="0"/>
        <w:rPr>
          <w:rFonts w:ascii="Trebuchet MS" w:eastAsia="맑은 고딕" w:hAnsi="Trebuchet MS"/>
          <w:sz w:val="20"/>
          <w:szCs w:val="20"/>
        </w:rPr>
      </w:pPr>
      <w:r w:rsidRPr="00175CA1">
        <w:rPr>
          <w:rFonts w:ascii="Trebuchet MS" w:eastAsia="맑은 고딕" w:hAnsi="Trebuchet MS"/>
          <w:sz w:val="20"/>
          <w:szCs w:val="20"/>
        </w:rPr>
        <w:t>Project Manager and Leader</w:t>
      </w:r>
    </w:p>
    <w:p w:rsidR="0090589B" w:rsidRPr="00175CA1" w:rsidRDefault="0090589B" w:rsidP="0090589B">
      <w:pPr>
        <w:pStyle w:val="aff0"/>
        <w:numPr>
          <w:ilvl w:val="0"/>
          <w:numId w:val="33"/>
        </w:numPr>
        <w:ind w:leftChars="0"/>
        <w:rPr>
          <w:rFonts w:ascii="Trebuchet MS" w:eastAsia="맑은 고딕" w:hAnsi="Trebuchet MS"/>
          <w:sz w:val="20"/>
          <w:szCs w:val="20"/>
        </w:rPr>
      </w:pPr>
      <w:r w:rsidRPr="00175CA1">
        <w:rPr>
          <w:rFonts w:ascii="Trebuchet MS" w:eastAsia="맑은 고딕" w:hAnsi="Trebuchet MS"/>
          <w:sz w:val="20"/>
          <w:szCs w:val="20"/>
        </w:rPr>
        <w:t xml:space="preserve">SDCM </w:t>
      </w:r>
      <w:r w:rsidRPr="00175CA1">
        <w:rPr>
          <w:rFonts w:ascii="Trebuchet MS" w:eastAsia="맑은 고딕" w:hAnsi="Trebuchet MS"/>
          <w:sz w:val="20"/>
          <w:szCs w:val="20"/>
        </w:rPr>
        <w:t>개발자</w:t>
      </w:r>
    </w:p>
    <w:p w:rsidR="0090589B" w:rsidRPr="00175CA1" w:rsidRDefault="0090589B" w:rsidP="0090589B">
      <w:pPr>
        <w:pStyle w:val="aff0"/>
        <w:numPr>
          <w:ilvl w:val="0"/>
          <w:numId w:val="33"/>
        </w:numPr>
        <w:ind w:leftChars="0"/>
        <w:rPr>
          <w:rFonts w:ascii="Trebuchet MS" w:eastAsia="맑은 고딕" w:hAnsi="Trebuchet MS"/>
          <w:sz w:val="20"/>
          <w:szCs w:val="20"/>
        </w:rPr>
      </w:pPr>
      <w:r w:rsidRPr="00175CA1">
        <w:rPr>
          <w:rFonts w:ascii="Trebuchet MS" w:eastAsia="맑은 고딕" w:hAnsi="Trebuchet MS"/>
          <w:sz w:val="20"/>
          <w:szCs w:val="20"/>
        </w:rPr>
        <w:t xml:space="preserve">SDCM </w:t>
      </w:r>
      <w:r w:rsidRPr="00175CA1">
        <w:rPr>
          <w:rFonts w:ascii="Trebuchet MS" w:eastAsia="맑은 고딕" w:hAnsi="Trebuchet MS"/>
          <w:sz w:val="20"/>
          <w:szCs w:val="20"/>
        </w:rPr>
        <w:t>과</w:t>
      </w:r>
      <w:r w:rsidRPr="00175CA1">
        <w:rPr>
          <w:rFonts w:ascii="Trebuchet MS" w:eastAsia="맑은 고딕" w:hAnsi="Trebuchet MS"/>
          <w:sz w:val="20"/>
          <w:szCs w:val="20"/>
        </w:rPr>
        <w:t xml:space="preserve"> </w:t>
      </w:r>
      <w:r w:rsidRPr="00175CA1">
        <w:rPr>
          <w:rFonts w:ascii="Trebuchet MS" w:eastAsia="맑은 고딕" w:hAnsi="Trebuchet MS"/>
          <w:sz w:val="20"/>
          <w:szCs w:val="20"/>
        </w:rPr>
        <w:t>연동하는</w:t>
      </w:r>
      <w:r w:rsidRPr="00175CA1">
        <w:rPr>
          <w:rFonts w:ascii="Trebuchet MS" w:eastAsia="맑은 고딕" w:hAnsi="Trebuchet MS"/>
          <w:sz w:val="20"/>
          <w:szCs w:val="20"/>
        </w:rPr>
        <w:t xml:space="preserve"> Client </w:t>
      </w:r>
      <w:r w:rsidRPr="00175CA1">
        <w:rPr>
          <w:rFonts w:ascii="Trebuchet MS" w:eastAsia="맑은 고딕" w:hAnsi="Trebuchet MS"/>
          <w:sz w:val="20"/>
          <w:szCs w:val="20"/>
        </w:rPr>
        <w:t>개발자</w:t>
      </w:r>
    </w:p>
    <w:p w:rsidR="0090589B" w:rsidRPr="00175CA1" w:rsidRDefault="0090589B" w:rsidP="0090589B">
      <w:pPr>
        <w:rPr>
          <w:rFonts w:eastAsia="맑은 고딕"/>
          <w:szCs w:val="20"/>
        </w:rPr>
      </w:pPr>
    </w:p>
    <w:p w:rsidR="0090589B" w:rsidRPr="00175CA1" w:rsidRDefault="0090589B" w:rsidP="0090589B">
      <w:pPr>
        <w:rPr>
          <w:rFonts w:eastAsia="맑은 고딕"/>
          <w:b/>
          <w:szCs w:val="20"/>
        </w:rPr>
      </w:pPr>
    </w:p>
    <w:p w:rsidR="0090589B" w:rsidRPr="00175CA1" w:rsidRDefault="0090589B" w:rsidP="0090589B">
      <w:pPr>
        <w:rPr>
          <w:rFonts w:eastAsia="맑은 고딕"/>
          <w:sz w:val="28"/>
          <w:szCs w:val="28"/>
        </w:rPr>
      </w:pPr>
      <w:r w:rsidRPr="00175CA1">
        <w:rPr>
          <w:rFonts w:eastAsia="맑은 고딕"/>
          <w:sz w:val="28"/>
          <w:szCs w:val="28"/>
        </w:rPr>
        <w:t>Related Documents</w:t>
      </w:r>
    </w:p>
    <w:p w:rsidR="009A6626" w:rsidRPr="00175CA1" w:rsidRDefault="009A6626" w:rsidP="001D77BF">
      <w:pPr>
        <w:ind w:firstLineChars="100" w:firstLine="180"/>
        <w:jc w:val="both"/>
        <w:rPr>
          <w:rFonts w:eastAsia="맑은 고딕"/>
          <w:szCs w:val="20"/>
        </w:rPr>
      </w:pPr>
      <w:r w:rsidRPr="00175CA1">
        <w:rPr>
          <w:rFonts w:eastAsia="맑은 고딕"/>
          <w:szCs w:val="20"/>
        </w:rPr>
        <w:t xml:space="preserve">[1] AndroidAuto </w:t>
      </w:r>
      <w:r w:rsidR="00464651" w:rsidRPr="00175CA1">
        <w:rPr>
          <w:rFonts w:eastAsia="맑은 고딕"/>
          <w:szCs w:val="20"/>
        </w:rPr>
        <w:t xml:space="preserve">– Google </w:t>
      </w:r>
      <w:r w:rsidRPr="00175CA1">
        <w:rPr>
          <w:rFonts w:eastAsia="맑은 고딕"/>
          <w:szCs w:val="20"/>
        </w:rPr>
        <w:t>spec</w:t>
      </w:r>
    </w:p>
    <w:p w:rsidR="009A6626" w:rsidRPr="00175CA1" w:rsidRDefault="009A6626" w:rsidP="001D77BF">
      <w:pPr>
        <w:ind w:firstLineChars="100" w:firstLine="180"/>
        <w:jc w:val="both"/>
        <w:rPr>
          <w:rFonts w:eastAsia="맑은 고딕"/>
          <w:szCs w:val="20"/>
        </w:rPr>
      </w:pPr>
      <w:r w:rsidRPr="00175CA1">
        <w:rPr>
          <w:rFonts w:eastAsia="맑은 고딕"/>
          <w:szCs w:val="20"/>
        </w:rPr>
        <w:t xml:space="preserve">[2] CarPlay </w:t>
      </w:r>
      <w:r w:rsidR="00464651" w:rsidRPr="00175CA1">
        <w:rPr>
          <w:rFonts w:eastAsia="맑은 고딕"/>
          <w:szCs w:val="20"/>
        </w:rPr>
        <w:t xml:space="preserve">- Apple </w:t>
      </w:r>
      <w:r w:rsidRPr="00175CA1">
        <w:rPr>
          <w:rFonts w:eastAsia="맑은 고딕"/>
          <w:szCs w:val="20"/>
        </w:rPr>
        <w:t>spec</w:t>
      </w:r>
    </w:p>
    <w:p w:rsidR="009A6626" w:rsidRPr="00175CA1" w:rsidRDefault="009A6626" w:rsidP="001D77BF">
      <w:pPr>
        <w:ind w:firstLineChars="100" w:firstLine="180"/>
        <w:jc w:val="both"/>
        <w:rPr>
          <w:rFonts w:eastAsia="맑은 고딕"/>
          <w:szCs w:val="20"/>
        </w:rPr>
      </w:pPr>
      <w:r w:rsidRPr="00175CA1">
        <w:rPr>
          <w:rFonts w:eastAsia="맑은 고딕"/>
          <w:szCs w:val="20"/>
        </w:rPr>
        <w:t xml:space="preserve">[3] </w:t>
      </w:r>
      <w:r w:rsidR="00464651" w:rsidRPr="00175CA1">
        <w:rPr>
          <w:rFonts w:eastAsia="맑은 고딕"/>
          <w:szCs w:val="20"/>
        </w:rPr>
        <w:t>C</w:t>
      </w:r>
      <w:r w:rsidRPr="00175CA1">
        <w:rPr>
          <w:rFonts w:eastAsia="맑은 고딕"/>
          <w:szCs w:val="20"/>
        </w:rPr>
        <w:t xml:space="preserve">arLife </w:t>
      </w:r>
      <w:r w:rsidR="00464651" w:rsidRPr="00175CA1">
        <w:rPr>
          <w:rFonts w:eastAsia="맑은 고딕"/>
          <w:szCs w:val="20"/>
        </w:rPr>
        <w:t xml:space="preserve">- Baidu </w:t>
      </w:r>
      <w:r w:rsidRPr="00175CA1">
        <w:rPr>
          <w:rFonts w:eastAsia="맑은 고딕"/>
          <w:szCs w:val="20"/>
        </w:rPr>
        <w:t>spec</w:t>
      </w:r>
    </w:p>
    <w:p w:rsidR="009A0503" w:rsidRPr="00175CA1" w:rsidRDefault="009A0503" w:rsidP="001D77BF">
      <w:pPr>
        <w:ind w:firstLineChars="100" w:firstLine="180"/>
        <w:jc w:val="both"/>
        <w:rPr>
          <w:rFonts w:eastAsia="맑은 고딕"/>
          <w:szCs w:val="20"/>
        </w:rPr>
      </w:pPr>
      <w:r w:rsidRPr="00175CA1">
        <w:rPr>
          <w:rFonts w:eastAsia="맑은 고딕"/>
          <w:szCs w:val="20"/>
        </w:rPr>
        <w:t>[4] Hyundai – Wireless Phone Projection scenario</w:t>
      </w:r>
    </w:p>
    <w:p w:rsidR="0090589B" w:rsidRPr="00175CA1" w:rsidRDefault="0090589B" w:rsidP="001D77BF">
      <w:pPr>
        <w:ind w:firstLineChars="100" w:firstLine="180"/>
        <w:jc w:val="both"/>
        <w:rPr>
          <w:rFonts w:eastAsia="맑은 고딕"/>
          <w:szCs w:val="20"/>
        </w:rPr>
      </w:pPr>
      <w:r w:rsidRPr="00175CA1">
        <w:rPr>
          <w:rFonts w:eastAsia="맑은 고딕"/>
          <w:szCs w:val="20"/>
        </w:rPr>
        <w:t>[</w:t>
      </w:r>
      <w:r w:rsidR="009A0503" w:rsidRPr="00175CA1">
        <w:rPr>
          <w:rFonts w:eastAsia="맑은 고딕"/>
          <w:szCs w:val="20"/>
        </w:rPr>
        <w:t>5</w:t>
      </w:r>
      <w:r w:rsidRPr="00175CA1">
        <w:rPr>
          <w:rFonts w:eastAsia="맑은 고딕"/>
          <w:szCs w:val="20"/>
        </w:rPr>
        <w:t>] Software Architecture in Practice (</w:t>
      </w:r>
      <w:r w:rsidR="0090321D" w:rsidRPr="00175CA1">
        <w:rPr>
          <w:rFonts w:eastAsia="맑은 고딕"/>
          <w:szCs w:val="20"/>
        </w:rPr>
        <w:t>4</w:t>
      </w:r>
      <w:r w:rsidR="0090321D" w:rsidRPr="00175CA1">
        <w:rPr>
          <w:rFonts w:eastAsia="맑은 고딕"/>
          <w:szCs w:val="20"/>
          <w:vertAlign w:val="superscript"/>
        </w:rPr>
        <w:t>th</w:t>
      </w:r>
      <w:r w:rsidRPr="00175CA1">
        <w:rPr>
          <w:rFonts w:eastAsia="맑은 고딕"/>
          <w:szCs w:val="20"/>
        </w:rPr>
        <w:t>)</w:t>
      </w:r>
    </w:p>
    <w:p w:rsidR="0090321D" w:rsidRPr="00175CA1" w:rsidRDefault="0090321D" w:rsidP="001D77BF">
      <w:pPr>
        <w:ind w:firstLineChars="100" w:firstLine="180"/>
        <w:jc w:val="both"/>
        <w:rPr>
          <w:rFonts w:eastAsia="맑은 고딕"/>
          <w:szCs w:val="20"/>
        </w:rPr>
      </w:pPr>
      <w:r w:rsidRPr="00175CA1">
        <w:rPr>
          <w:rFonts w:eastAsia="맑은 고딕"/>
          <w:szCs w:val="20"/>
        </w:rPr>
        <w:t>[6] Documenting Software Architectures (2</w:t>
      </w:r>
      <w:r w:rsidRPr="00175CA1">
        <w:rPr>
          <w:rFonts w:eastAsia="맑은 고딕"/>
          <w:szCs w:val="20"/>
          <w:vertAlign w:val="superscript"/>
        </w:rPr>
        <w:t>nd</w:t>
      </w:r>
      <w:r w:rsidRPr="00175CA1">
        <w:rPr>
          <w:rFonts w:eastAsia="맑은 고딕"/>
          <w:szCs w:val="20"/>
        </w:rPr>
        <w:t>)</w:t>
      </w:r>
    </w:p>
    <w:p w:rsidR="0090589B" w:rsidRPr="00175CA1" w:rsidRDefault="0090589B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90589B" w:rsidRPr="00175CA1" w:rsidRDefault="0090589B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065735">
      <w:pPr>
        <w:pStyle w:val="2"/>
        <w:numPr>
          <w:ilvl w:val="0"/>
          <w:numId w:val="0"/>
        </w:numPr>
        <w:ind w:left="720" w:hanging="720"/>
      </w:pPr>
      <w:bookmarkStart w:id="5" w:name="_Toc125981145"/>
      <w:bookmarkStart w:id="6" w:name="_Toc131950799"/>
      <w:r w:rsidRPr="00175CA1">
        <w:lastRenderedPageBreak/>
        <w:t>Acronyms / Glossary</w:t>
      </w:r>
      <w:bookmarkEnd w:id="5"/>
      <w:bookmarkEnd w:id="6"/>
    </w:p>
    <w:tbl>
      <w:tblPr>
        <w:tblW w:w="0" w:type="auto"/>
        <w:tblInd w:w="360" w:type="dxa"/>
        <w:tblBorders>
          <w:top w:val="single" w:sz="4" w:space="0" w:color="auto"/>
          <w:bottom w:val="single" w:sz="4" w:space="0" w:color="333333"/>
          <w:insideH w:val="dotted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768"/>
        <w:gridCol w:w="6946"/>
      </w:tblGrid>
      <w:tr w:rsidR="00065735" w:rsidRPr="00175CA1" w:rsidTr="005B4446">
        <w:tc>
          <w:tcPr>
            <w:tcW w:w="176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6E6E6"/>
            <w:vAlign w:val="center"/>
          </w:tcPr>
          <w:p w:rsidR="00065735" w:rsidRPr="00175CA1" w:rsidRDefault="00065735" w:rsidP="005B4446">
            <w:pPr>
              <w:pStyle w:val="ae"/>
              <w:rPr>
                <w:rFonts w:eastAsia="맑은 고딕" w:cs="Arial"/>
                <w:color w:val="auto"/>
                <w:szCs w:val="20"/>
              </w:rPr>
            </w:pPr>
            <w:r w:rsidRPr="00175CA1">
              <w:rPr>
                <w:rFonts w:eastAsia="맑은 고딕" w:cs="Arial"/>
                <w:color w:val="auto"/>
                <w:szCs w:val="20"/>
              </w:rPr>
              <w:t>Acronym</w:t>
            </w:r>
          </w:p>
        </w:tc>
        <w:tc>
          <w:tcPr>
            <w:tcW w:w="6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  <w:tl2br w:val="nil"/>
              <w:tr2bl w:val="nil"/>
            </w:tcBorders>
            <w:shd w:val="clear" w:color="auto" w:fill="E6E6E6"/>
            <w:vAlign w:val="center"/>
          </w:tcPr>
          <w:p w:rsidR="00065735" w:rsidRPr="00175CA1" w:rsidRDefault="00065735" w:rsidP="005B4446">
            <w:pPr>
              <w:pStyle w:val="ae"/>
              <w:rPr>
                <w:rFonts w:eastAsia="맑은 고딕" w:cs="Arial"/>
                <w:color w:val="auto"/>
                <w:szCs w:val="20"/>
              </w:rPr>
            </w:pPr>
            <w:r w:rsidRPr="00175CA1">
              <w:rPr>
                <w:rFonts w:eastAsia="맑은 고딕" w:cs="Arial"/>
                <w:color w:val="auto"/>
                <w:szCs w:val="20"/>
              </w:rPr>
              <w:t>Description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체" w:cs="Arial"/>
                <w:szCs w:val="20"/>
              </w:rPr>
              <w:t>SyAD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체" w:cs="Arial"/>
                <w:szCs w:val="20"/>
              </w:rPr>
              <w:t>System Architectural Design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SyR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System Requirements Specification</w:t>
            </w:r>
            <w:r w:rsidRPr="00175CA1">
              <w:rPr>
                <w:rFonts w:eastAsia="돋움"/>
                <w:szCs w:val="20"/>
              </w:rPr>
              <w:t>s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맑은 고딕" w:cs="Arial"/>
                <w:color w:val="auto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SR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Software Requirements Specification</w:t>
            </w:r>
            <w:r w:rsidRPr="00175CA1">
              <w:rPr>
                <w:rFonts w:eastAsia="돋움"/>
                <w:szCs w:val="20"/>
              </w:rPr>
              <w:t>s</w:t>
            </w:r>
          </w:p>
        </w:tc>
      </w:tr>
      <w:tr w:rsidR="00065735" w:rsidRPr="00175CA1" w:rsidTr="005B4446">
        <w:trPr>
          <w:trHeight w:val="77"/>
        </w:trPr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맑은 고딕" w:cs="Arial"/>
                <w:color w:val="auto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SAD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Software Architectural Design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맑은 고딕" w:cs="Arial"/>
                <w:color w:val="auto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SDD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Software Detailed Design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HLD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High Level Design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LLD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Low Level Design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BT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Bluetooth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SDC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Smart Device Connection Manager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맑은 고딕" w:cs="Arial"/>
                <w:color w:val="auto"/>
                <w:szCs w:val="20"/>
              </w:rPr>
            </w:pPr>
            <w:r w:rsidRPr="00175CA1">
              <w:rPr>
                <w:rFonts w:eastAsia="맑은 고딕" w:cs="Arial"/>
                <w:color w:val="auto"/>
                <w:szCs w:val="20"/>
              </w:rPr>
              <w:t>DCM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맑은 고딕" w:cs="Arial"/>
                <w:color w:val="auto"/>
                <w:szCs w:val="20"/>
              </w:rPr>
            </w:pPr>
            <w:r w:rsidRPr="00175CA1">
              <w:rPr>
                <w:rFonts w:eastAsia="맑은 고딕" w:cs="Arial"/>
                <w:color w:val="auto"/>
                <w:szCs w:val="20"/>
              </w:rPr>
              <w:t>Device Connection Manager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맑은 고딕" w:cs="Arial"/>
                <w:color w:val="auto"/>
                <w:szCs w:val="20"/>
              </w:rPr>
            </w:pPr>
            <w:r w:rsidRPr="00175CA1">
              <w:rPr>
                <w:rFonts w:eastAsia="맑은 고딕" w:cs="Arial"/>
                <w:color w:val="auto"/>
                <w:szCs w:val="20"/>
              </w:rPr>
              <w:t>HU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401EC0">
            <w:pPr>
              <w:pStyle w:val="-1"/>
              <w:rPr>
                <w:rFonts w:eastAsia="맑은 고딕" w:cs="Arial"/>
                <w:color w:val="auto"/>
                <w:szCs w:val="20"/>
              </w:rPr>
            </w:pPr>
            <w:r w:rsidRPr="00175CA1">
              <w:rPr>
                <w:rFonts w:cs="Arial"/>
                <w:color w:val="auto"/>
                <w:lang w:val="x-none" w:eastAsia="x-none"/>
              </w:rPr>
              <w:t>Head Unit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iAP2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bCs/>
                <w:szCs w:val="20"/>
              </w:rPr>
              <w:t>iPod Accessory Protocol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MTP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Media Transfer Protocol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MSC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Mass Storage Class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USB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Universal Serial Bus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SPP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Serial Port Profile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MAR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Module Archive and Reuse System</w:t>
            </w:r>
          </w:p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http://mars.lge.com/</w:t>
            </w:r>
          </w:p>
        </w:tc>
      </w:tr>
    </w:tbl>
    <w:p w:rsidR="00065735" w:rsidRPr="00175CA1" w:rsidRDefault="00065735" w:rsidP="00065735">
      <w:pPr>
        <w:pStyle w:val="a4"/>
        <w:ind w:leftChars="600" w:left="1080"/>
        <w:rPr>
          <w:rFonts w:cs="Arial"/>
          <w:color w:val="auto"/>
        </w:rPr>
      </w:pPr>
    </w:p>
    <w:p w:rsidR="00065735" w:rsidRPr="00175CA1" w:rsidRDefault="00065735" w:rsidP="00065735">
      <w:pPr>
        <w:pStyle w:val="a4"/>
        <w:ind w:leftChars="600" w:left="1080"/>
        <w:rPr>
          <w:rFonts w:cs="Arial"/>
          <w:color w:val="auto"/>
        </w:rPr>
      </w:pPr>
    </w:p>
    <w:p w:rsidR="00065735" w:rsidRPr="00175CA1" w:rsidRDefault="00065735" w:rsidP="00065735">
      <w:pPr>
        <w:pStyle w:val="a4"/>
        <w:ind w:leftChars="600" w:left="1080"/>
        <w:rPr>
          <w:rFonts w:cs="Arial"/>
          <w:color w:val="auto"/>
        </w:rPr>
      </w:pPr>
    </w:p>
    <w:p w:rsidR="00065735" w:rsidRPr="00175CA1" w:rsidRDefault="00065735" w:rsidP="00065735">
      <w:pPr>
        <w:pStyle w:val="a4"/>
        <w:ind w:leftChars="600" w:left="1080"/>
        <w:rPr>
          <w:rFonts w:cs="Arial"/>
          <w:color w:val="auto"/>
        </w:rPr>
      </w:pPr>
    </w:p>
    <w:tbl>
      <w:tblPr>
        <w:tblW w:w="0" w:type="auto"/>
        <w:tblInd w:w="360" w:type="dxa"/>
        <w:tblBorders>
          <w:top w:val="single" w:sz="4" w:space="0" w:color="auto"/>
          <w:bottom w:val="single" w:sz="4" w:space="0" w:color="333333"/>
          <w:insideH w:val="dotted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1768"/>
        <w:gridCol w:w="6946"/>
      </w:tblGrid>
      <w:tr w:rsidR="00065735" w:rsidRPr="00175CA1" w:rsidTr="005B4446">
        <w:tc>
          <w:tcPr>
            <w:tcW w:w="1768" w:type="dxa"/>
            <w:tcBorders>
              <w:top w:val="single" w:sz="4" w:space="0" w:color="333333"/>
              <w:left w:val="nil"/>
              <w:bottom w:val="single" w:sz="4" w:space="0" w:color="333333"/>
              <w:right w:val="single" w:sz="4" w:space="0" w:color="333333"/>
              <w:tl2br w:val="nil"/>
              <w:tr2bl w:val="nil"/>
            </w:tcBorders>
            <w:shd w:val="clear" w:color="auto" w:fill="E6E6E6"/>
            <w:vAlign w:val="center"/>
          </w:tcPr>
          <w:p w:rsidR="00065735" w:rsidRPr="00175CA1" w:rsidRDefault="00065735" w:rsidP="005B4446">
            <w:pPr>
              <w:pStyle w:val="ae"/>
              <w:rPr>
                <w:rFonts w:eastAsia="맑은 고딕" w:cs="Arial"/>
                <w:color w:val="auto"/>
                <w:szCs w:val="20"/>
              </w:rPr>
            </w:pPr>
            <w:r w:rsidRPr="00175CA1">
              <w:rPr>
                <w:rFonts w:eastAsia="맑은 고딕" w:cs="Arial"/>
                <w:color w:val="auto"/>
                <w:szCs w:val="20"/>
              </w:rPr>
              <w:t>Glossary</w:t>
            </w:r>
          </w:p>
        </w:tc>
        <w:tc>
          <w:tcPr>
            <w:tcW w:w="694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nil"/>
              <w:tl2br w:val="nil"/>
              <w:tr2bl w:val="nil"/>
            </w:tcBorders>
            <w:shd w:val="clear" w:color="auto" w:fill="E6E6E6"/>
            <w:vAlign w:val="center"/>
          </w:tcPr>
          <w:p w:rsidR="00065735" w:rsidRPr="00175CA1" w:rsidRDefault="00065735" w:rsidP="005B4446">
            <w:pPr>
              <w:pStyle w:val="ae"/>
              <w:rPr>
                <w:rFonts w:eastAsia="맑은 고딕" w:cs="Arial"/>
                <w:color w:val="auto"/>
                <w:szCs w:val="20"/>
              </w:rPr>
            </w:pPr>
            <w:r w:rsidRPr="00175CA1">
              <w:rPr>
                <w:rFonts w:eastAsia="맑은 고딕" w:cs="Arial"/>
                <w:color w:val="auto"/>
                <w:szCs w:val="20"/>
              </w:rPr>
              <w:t>Description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바탕" w:cs="Arial"/>
                <w:szCs w:val="20"/>
              </w:rPr>
              <w:t>Technology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EA7494" w:rsidP="005B4446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 xml:space="preserve">Phone projection </w:t>
            </w:r>
            <w:r w:rsidRPr="00175CA1">
              <w:rPr>
                <w:rFonts w:eastAsia="돋움" w:cs="Arial"/>
                <w:szCs w:val="20"/>
              </w:rPr>
              <w:t>의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종류로는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다양한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것이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있습니다</w:t>
            </w:r>
            <w:r w:rsidRPr="00175CA1">
              <w:rPr>
                <w:rFonts w:eastAsia="돋움" w:cs="Arial"/>
                <w:szCs w:val="20"/>
              </w:rPr>
              <w:t xml:space="preserve">. iPhone </w:t>
            </w:r>
            <w:r w:rsidRPr="00175CA1">
              <w:rPr>
                <w:rFonts w:eastAsia="돋움" w:cs="Arial"/>
                <w:szCs w:val="20"/>
              </w:rPr>
              <w:t>에서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사용되는</w:t>
            </w:r>
            <w:r w:rsidRPr="00175CA1">
              <w:rPr>
                <w:rFonts w:eastAsia="돋움" w:cs="Arial"/>
                <w:szCs w:val="20"/>
              </w:rPr>
              <w:t xml:space="preserve"> CarPlay, Android </w:t>
            </w:r>
            <w:r w:rsidRPr="00175CA1">
              <w:rPr>
                <w:rFonts w:eastAsia="돋움" w:cs="Arial"/>
                <w:szCs w:val="20"/>
              </w:rPr>
              <w:t>단말에서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사용되는</w:t>
            </w:r>
            <w:r w:rsidRPr="00175CA1">
              <w:rPr>
                <w:rFonts w:eastAsia="돋움" w:cs="Arial"/>
                <w:szCs w:val="20"/>
              </w:rPr>
              <w:t xml:space="preserve"> AndroidAuto </w:t>
            </w:r>
            <w:r w:rsidRPr="00175CA1">
              <w:rPr>
                <w:rFonts w:eastAsia="돋움" w:cs="Arial"/>
                <w:szCs w:val="20"/>
              </w:rPr>
              <w:t>그리고</w:t>
            </w:r>
            <w:r w:rsidRPr="00175CA1">
              <w:rPr>
                <w:rFonts w:eastAsia="돋움" w:cs="Arial"/>
                <w:szCs w:val="20"/>
              </w:rPr>
              <w:t xml:space="preserve">, Android </w:t>
            </w:r>
            <w:r w:rsidRPr="00175CA1">
              <w:rPr>
                <w:rFonts w:eastAsia="돋움" w:cs="Arial"/>
                <w:szCs w:val="20"/>
              </w:rPr>
              <w:t>단말</w:t>
            </w:r>
            <w:r w:rsidRPr="00175CA1">
              <w:rPr>
                <w:rFonts w:eastAsia="돋움" w:cs="Arial"/>
                <w:szCs w:val="20"/>
              </w:rPr>
              <w:t xml:space="preserve">, iPhone </w:t>
            </w:r>
            <w:r w:rsidRPr="00175CA1">
              <w:rPr>
                <w:rFonts w:eastAsia="돋움" w:cs="Arial"/>
                <w:szCs w:val="20"/>
              </w:rPr>
              <w:t>에서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사용할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수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있는</w:t>
            </w:r>
            <w:r w:rsidRPr="00175CA1">
              <w:rPr>
                <w:rFonts w:eastAsia="돋움" w:cs="Arial"/>
                <w:szCs w:val="20"/>
              </w:rPr>
              <w:t xml:space="preserve"> CarLife (</w:t>
            </w:r>
            <w:r w:rsidRPr="00175CA1">
              <w:rPr>
                <w:rFonts w:eastAsia="돋움" w:cs="Arial"/>
                <w:szCs w:val="20"/>
              </w:rPr>
              <w:t>중국향만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지원</w:t>
            </w:r>
            <w:r w:rsidRPr="00175CA1">
              <w:rPr>
                <w:rFonts w:eastAsia="돋움" w:cs="Arial"/>
                <w:szCs w:val="20"/>
              </w:rPr>
              <w:t xml:space="preserve">) </w:t>
            </w:r>
            <w:r w:rsidRPr="00175CA1">
              <w:rPr>
                <w:rFonts w:eastAsia="돋움" w:cs="Arial"/>
                <w:szCs w:val="20"/>
              </w:rPr>
              <w:t>등이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있으며</w:t>
            </w:r>
            <w:r w:rsidRPr="00175CA1">
              <w:rPr>
                <w:rFonts w:eastAsia="돋움" w:cs="Arial"/>
                <w:szCs w:val="20"/>
              </w:rPr>
              <w:t xml:space="preserve">, </w:t>
            </w:r>
            <w:r w:rsidRPr="00175CA1">
              <w:rPr>
                <w:rFonts w:eastAsia="돋움" w:cs="Arial"/>
                <w:szCs w:val="20"/>
              </w:rPr>
              <w:t>이러한</w:t>
            </w:r>
            <w:r w:rsidRPr="00175CA1">
              <w:rPr>
                <w:rFonts w:eastAsia="돋움" w:cs="Arial"/>
                <w:szCs w:val="20"/>
              </w:rPr>
              <w:t xml:space="preserve"> Phone projection </w:t>
            </w:r>
            <w:r w:rsidRPr="00175CA1">
              <w:rPr>
                <w:rFonts w:eastAsia="돋움" w:cs="Arial"/>
                <w:szCs w:val="20"/>
              </w:rPr>
              <w:t>을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내부적으로</w:t>
            </w:r>
            <w:r w:rsidRPr="00175CA1">
              <w:rPr>
                <w:rFonts w:eastAsia="돋움" w:cs="Arial"/>
                <w:szCs w:val="20"/>
              </w:rPr>
              <w:t xml:space="preserve"> Technology </w:t>
            </w:r>
            <w:r w:rsidRPr="00175CA1">
              <w:rPr>
                <w:rFonts w:eastAsia="돋움" w:cs="Arial"/>
                <w:szCs w:val="20"/>
              </w:rPr>
              <w:t>라고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명시하고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있습니다</w:t>
            </w:r>
            <w:r w:rsidRPr="00175CA1">
              <w:rPr>
                <w:rFonts w:eastAsia="돋움" w:cs="Arial"/>
                <w:szCs w:val="20"/>
              </w:rPr>
              <w:t>.</w:t>
            </w:r>
          </w:p>
        </w:tc>
      </w:tr>
      <w:tr w:rsidR="00065735" w:rsidRPr="00175CA1" w:rsidTr="005B4446"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맑은 고딕" w:cs="Arial"/>
                <w:color w:val="auto"/>
                <w:szCs w:val="20"/>
              </w:rPr>
            </w:pPr>
            <w:r w:rsidRPr="00175CA1">
              <w:rPr>
                <w:rFonts w:cs="Arial"/>
                <w:color w:val="auto"/>
                <w:szCs w:val="20"/>
              </w:rPr>
              <w:t>Andr</w:t>
            </w:r>
            <w:r w:rsidR="004624FF" w:rsidRPr="00175CA1">
              <w:rPr>
                <w:rFonts w:cs="Arial"/>
                <w:color w:val="auto"/>
                <w:szCs w:val="20"/>
              </w:rPr>
              <w:t>o</w:t>
            </w:r>
            <w:r w:rsidRPr="00175CA1">
              <w:rPr>
                <w:rFonts w:cs="Arial"/>
                <w:color w:val="auto"/>
                <w:szCs w:val="20"/>
              </w:rPr>
              <w:t>id Auto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EA7494" w:rsidP="00401EC0">
            <w:pPr>
              <w:pStyle w:val="-1"/>
              <w:rPr>
                <w:rFonts w:eastAsia="돋움" w:cs="Arial"/>
                <w:szCs w:val="20"/>
              </w:rPr>
            </w:pPr>
            <w:r w:rsidRPr="00175CA1">
              <w:rPr>
                <w:rFonts w:eastAsia="돋움" w:cs="Arial"/>
                <w:szCs w:val="20"/>
              </w:rPr>
              <w:t>Android Auto</w:t>
            </w:r>
            <w:r w:rsidRPr="00175CA1">
              <w:rPr>
                <w:rFonts w:eastAsia="돋움" w:cs="Arial"/>
                <w:szCs w:val="20"/>
              </w:rPr>
              <w:t>는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구글이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개발한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자동차용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연동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기술로</w:t>
            </w:r>
            <w:r w:rsidRPr="00175CA1">
              <w:rPr>
                <w:rFonts w:eastAsia="돋움" w:cs="Arial"/>
                <w:szCs w:val="20"/>
              </w:rPr>
              <w:t xml:space="preserve">, </w:t>
            </w:r>
            <w:r w:rsidRPr="00175CA1">
              <w:rPr>
                <w:rFonts w:eastAsia="돋움" w:cs="Arial"/>
                <w:szCs w:val="20"/>
              </w:rPr>
              <w:t>안드로이드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스마트폰을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자동차에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연결하여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안전하고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편리하게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운전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중에도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안드로이드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스마트폰을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사용할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수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있게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해줍니다</w:t>
            </w:r>
            <w:r w:rsidRPr="00175CA1">
              <w:rPr>
                <w:rFonts w:eastAsia="돋움" w:cs="Arial"/>
                <w:szCs w:val="20"/>
              </w:rPr>
              <w:t>. Android Auto</w:t>
            </w:r>
            <w:r w:rsidRPr="00175CA1">
              <w:rPr>
                <w:rFonts w:eastAsia="돋움" w:cs="Arial"/>
                <w:szCs w:val="20"/>
              </w:rPr>
              <w:t>를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사용하면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자동차의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="00401EC0" w:rsidRPr="00175CA1">
              <w:rPr>
                <w:rFonts w:eastAsia="돋움" w:cs="Arial"/>
                <w:szCs w:val="20"/>
              </w:rPr>
              <w:t>H/U (Head</w:t>
            </w:r>
            <w:r w:rsidR="00691E1C" w:rsidRPr="00175CA1">
              <w:rPr>
                <w:rFonts w:eastAsia="돋움" w:cs="Arial"/>
                <w:szCs w:val="20"/>
              </w:rPr>
              <w:t xml:space="preserve"> </w:t>
            </w:r>
            <w:r w:rsidR="00401EC0" w:rsidRPr="00175CA1">
              <w:rPr>
                <w:rFonts w:eastAsia="돋움" w:cs="Arial"/>
                <w:szCs w:val="20"/>
              </w:rPr>
              <w:t>Unit)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화면에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안드로이드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스마트폰의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내용을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표시할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수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있습니다</w:t>
            </w:r>
            <w:r w:rsidRPr="00175CA1">
              <w:rPr>
                <w:rFonts w:eastAsia="돋움" w:cs="Arial"/>
                <w:szCs w:val="20"/>
              </w:rPr>
              <w:t xml:space="preserve">. </w:t>
            </w:r>
            <w:r w:rsidRPr="00175CA1">
              <w:rPr>
                <w:rFonts w:eastAsia="돋움" w:cs="Arial"/>
                <w:szCs w:val="20"/>
              </w:rPr>
              <w:t>이를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통해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음악</w:t>
            </w:r>
            <w:r w:rsidRPr="00175CA1">
              <w:rPr>
                <w:rFonts w:eastAsia="돋움" w:cs="Arial"/>
                <w:szCs w:val="20"/>
              </w:rPr>
              <w:t xml:space="preserve">, </w:t>
            </w:r>
            <w:r w:rsidRPr="00175CA1">
              <w:rPr>
                <w:rFonts w:eastAsia="돋움" w:cs="Arial"/>
                <w:szCs w:val="20"/>
              </w:rPr>
              <w:t>전화</w:t>
            </w:r>
            <w:r w:rsidRPr="00175CA1">
              <w:rPr>
                <w:rFonts w:eastAsia="돋움" w:cs="Arial"/>
                <w:szCs w:val="20"/>
              </w:rPr>
              <w:t xml:space="preserve">, </w:t>
            </w:r>
            <w:r w:rsidRPr="00175CA1">
              <w:rPr>
                <w:rFonts w:eastAsia="돋움" w:cs="Arial"/>
                <w:szCs w:val="20"/>
              </w:rPr>
              <w:t>메시지</w:t>
            </w:r>
            <w:r w:rsidRPr="00175CA1">
              <w:rPr>
                <w:rFonts w:eastAsia="돋움" w:cs="Arial"/>
                <w:szCs w:val="20"/>
              </w:rPr>
              <w:t xml:space="preserve">, </w:t>
            </w:r>
            <w:r w:rsidRPr="00175CA1">
              <w:rPr>
                <w:rFonts w:eastAsia="돋움" w:cs="Arial"/>
                <w:szCs w:val="20"/>
              </w:rPr>
              <w:t>지도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등의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구글의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기본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앱을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자동차의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="00401EC0" w:rsidRPr="00175CA1">
              <w:rPr>
                <w:rFonts w:eastAsia="돋움" w:cs="Arial"/>
                <w:szCs w:val="20"/>
              </w:rPr>
              <w:t>H/U (Head</w:t>
            </w:r>
            <w:r w:rsidR="00691E1C" w:rsidRPr="00175CA1">
              <w:rPr>
                <w:rFonts w:eastAsia="돋움" w:cs="Arial"/>
                <w:szCs w:val="20"/>
              </w:rPr>
              <w:t xml:space="preserve"> </w:t>
            </w:r>
            <w:r w:rsidR="00401EC0" w:rsidRPr="00175CA1">
              <w:rPr>
                <w:rFonts w:eastAsia="돋움" w:cs="Arial"/>
                <w:szCs w:val="20"/>
              </w:rPr>
              <w:t>Unit)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에서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직접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조작할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수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있으며</w:t>
            </w:r>
            <w:r w:rsidRPr="00175CA1">
              <w:rPr>
                <w:rFonts w:eastAsia="돋움" w:cs="Arial"/>
                <w:szCs w:val="20"/>
              </w:rPr>
              <w:t xml:space="preserve">, </w:t>
            </w:r>
            <w:r w:rsidRPr="00175CA1">
              <w:rPr>
                <w:rFonts w:eastAsia="돋움" w:cs="Arial"/>
                <w:szCs w:val="20"/>
              </w:rPr>
              <w:t>음성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명령을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통해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제어할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수도</w:t>
            </w:r>
            <w:r w:rsidRPr="00175CA1">
              <w:rPr>
                <w:rFonts w:eastAsia="돋움" w:cs="Arial"/>
                <w:szCs w:val="20"/>
              </w:rPr>
              <w:t xml:space="preserve"> </w:t>
            </w:r>
            <w:r w:rsidRPr="00175CA1">
              <w:rPr>
                <w:rFonts w:eastAsia="돋움" w:cs="Arial"/>
                <w:szCs w:val="20"/>
              </w:rPr>
              <w:t>있습니다</w:t>
            </w:r>
            <w:r w:rsidRPr="00175CA1">
              <w:rPr>
                <w:rFonts w:eastAsia="돋움" w:cs="Arial"/>
                <w:szCs w:val="20"/>
              </w:rPr>
              <w:t>.</w:t>
            </w:r>
          </w:p>
        </w:tc>
      </w:tr>
      <w:tr w:rsidR="00065735" w:rsidRPr="00175CA1" w:rsidTr="005B4446">
        <w:trPr>
          <w:trHeight w:val="77"/>
        </w:trPr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eastAsia="맑은 고딕" w:cs="Arial"/>
                <w:color w:val="auto"/>
                <w:szCs w:val="20"/>
              </w:rPr>
            </w:pPr>
            <w:r w:rsidRPr="00175CA1">
              <w:rPr>
                <w:rFonts w:cs="Arial"/>
                <w:color w:val="auto"/>
                <w:szCs w:val="20"/>
              </w:rPr>
              <w:t>CarPlay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EA7494" w:rsidP="00401EC0">
            <w:pPr>
              <w:pStyle w:val="-1"/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</w:pP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CarPlay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는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애플사에서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개발한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자동차용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연동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기술로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, iPhone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을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자동차에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연결하여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안전하고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편리하게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운전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중에도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iPhone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을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사용할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수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있게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해줍니다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. CarPlay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를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사용하면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자동차의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="00401EC0"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H/U (Head</w:t>
            </w:r>
            <w:r w:rsidR="00691E1C"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="00401EC0"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Unit)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화면에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iPhone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의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내용을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표시할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수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있습니다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.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이를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통해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음악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,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전화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,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메시지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,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지도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등의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애플의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기본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앱을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자동차의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="00401EC0" w:rsidRPr="00175CA1">
              <w:rPr>
                <w:rFonts w:eastAsia="돋움" w:cs="Arial"/>
                <w:szCs w:val="20"/>
              </w:rPr>
              <w:t>H/U (Head</w:t>
            </w:r>
            <w:r w:rsidR="00691E1C" w:rsidRPr="00175CA1">
              <w:rPr>
                <w:rFonts w:eastAsia="돋움" w:cs="Arial"/>
                <w:szCs w:val="20"/>
              </w:rPr>
              <w:t xml:space="preserve"> </w:t>
            </w:r>
            <w:r w:rsidR="00401EC0" w:rsidRPr="00175CA1">
              <w:rPr>
                <w:rFonts w:eastAsia="돋움" w:cs="Arial"/>
                <w:szCs w:val="20"/>
              </w:rPr>
              <w:t>Unit)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화면에서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직접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조작할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수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있으며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, Siri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를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통해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음성으로도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제어할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수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 xml:space="preserve"> 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있습니다</w:t>
            </w:r>
            <w:r w:rsidRPr="00175CA1">
              <w:rPr>
                <w:rFonts w:cs="Arial"/>
                <w:color w:val="4D5156"/>
                <w:szCs w:val="20"/>
                <w:shd w:val="clear" w:color="auto" w:fill="FFFFFF"/>
                <w:lang w:val="x-none"/>
              </w:rPr>
              <w:t>.</w:t>
            </w:r>
          </w:p>
        </w:tc>
      </w:tr>
      <w:tr w:rsidR="00065735" w:rsidRPr="00175CA1" w:rsidTr="005B4446">
        <w:trPr>
          <w:trHeight w:val="77"/>
        </w:trPr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cs="Arial"/>
                <w:color w:val="auto"/>
                <w:szCs w:val="20"/>
              </w:rPr>
            </w:pPr>
            <w:r w:rsidRPr="00175CA1">
              <w:rPr>
                <w:rFonts w:cs="Arial"/>
                <w:color w:val="auto"/>
                <w:szCs w:val="20"/>
              </w:rPr>
              <w:t>CarLife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401EC0" w:rsidP="00521823">
            <w:pPr>
              <w:pStyle w:val="-1"/>
              <w:rPr>
                <w:rFonts w:cs="Arial"/>
                <w:color w:val="4D5156"/>
                <w:szCs w:val="20"/>
                <w:shd w:val="clear" w:color="auto" w:fill="FFFFFF"/>
              </w:rPr>
            </w:pP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CarLife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는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자동차용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스마트폰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연동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기술로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,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자동차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내에서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모바일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기기를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사용할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있게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해주는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솔루션입니다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. CarLife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를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사용하면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자동차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내부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>H/U (Head</w:t>
            </w:r>
            <w:r w:rsidR="00691E1C"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>Unit)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화면에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모바일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기기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내용을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표시할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있으며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,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모바일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기기를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자동차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내부에서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쉽게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조작할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있습니다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.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음악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,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전화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,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메시지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,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lastRenderedPageBreak/>
              <w:t>지도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등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기본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앱을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자동차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>H/U (Head</w:t>
            </w:r>
            <w:r w:rsidR="00691E1C"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Unit)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에서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직접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조작할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>있습니다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. 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>중국향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>차량에서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CarLife 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>가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>주로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>사용되어지고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>있습니다</w:t>
            </w:r>
            <w:r w:rsidR="00521823" w:rsidRPr="00175CA1">
              <w:rPr>
                <w:rFonts w:cs="Arial"/>
                <w:color w:val="444444"/>
                <w:szCs w:val="20"/>
                <w:shd w:val="clear" w:color="auto" w:fill="FFFFFF"/>
              </w:rPr>
              <w:t>.</w:t>
            </w:r>
          </w:p>
        </w:tc>
      </w:tr>
      <w:tr w:rsidR="00065735" w:rsidRPr="00175CA1" w:rsidTr="005B4446">
        <w:trPr>
          <w:trHeight w:val="77"/>
        </w:trPr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cs="Arial"/>
                <w:color w:val="auto"/>
                <w:szCs w:val="20"/>
              </w:rPr>
            </w:pPr>
            <w:r w:rsidRPr="00175CA1">
              <w:rPr>
                <w:rFonts w:cs="Arial"/>
                <w:color w:val="auto"/>
                <w:szCs w:val="20"/>
              </w:rPr>
              <w:lastRenderedPageBreak/>
              <w:t>MirrorLink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21823" w:rsidRPr="00175CA1" w:rsidRDefault="00521823" w:rsidP="00521823">
            <w:pPr>
              <w:pStyle w:val="-1"/>
              <w:rPr>
                <w:rFonts w:cs="Arial"/>
                <w:color w:val="444444"/>
                <w:szCs w:val="20"/>
                <w:shd w:val="clear" w:color="auto" w:fill="FFFFFF"/>
              </w:rPr>
            </w:pP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MirrorLink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는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자동차용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스마트폰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연동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기술로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,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안드로이드와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iOS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기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모바일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기기를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자동차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H/U (Head</w:t>
            </w:r>
            <w:r w:rsidR="00691E1C"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Unit)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에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연결하여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운전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중에도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안전하게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모바일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기기를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사용할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있게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해주는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기술입니다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.</w:t>
            </w:r>
          </w:p>
          <w:p w:rsidR="00065735" w:rsidRPr="00175CA1" w:rsidRDefault="00521823" w:rsidP="00521823">
            <w:pPr>
              <w:pStyle w:val="-1"/>
              <w:rPr>
                <w:rFonts w:cs="Arial"/>
                <w:color w:val="444444"/>
                <w:szCs w:val="20"/>
                <w:shd w:val="clear" w:color="auto" w:fill="FFFFFF"/>
              </w:rPr>
            </w:pP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MirrorLink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를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사용하면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자동차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내부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H/U (Head</w:t>
            </w:r>
            <w:r w:rsidR="00691E1C"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Unit)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화면에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모바일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기기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내용을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표시할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있으며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,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모바일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기기를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자동차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내부에서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쉽게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조작할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있습니다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.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음악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,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전화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,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메시지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,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지도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등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기본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앱을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자동차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H/U (Head</w:t>
            </w:r>
            <w:r w:rsidR="00691E1C"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Unit)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에서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직접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조작할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있습니다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.</w:t>
            </w:r>
          </w:p>
        </w:tc>
      </w:tr>
      <w:tr w:rsidR="00065735" w:rsidRPr="00175CA1" w:rsidTr="005B4446">
        <w:trPr>
          <w:trHeight w:val="77"/>
        </w:trPr>
        <w:tc>
          <w:tcPr>
            <w:tcW w:w="1768" w:type="dxa"/>
            <w:shd w:val="clear" w:color="auto" w:fill="auto"/>
            <w:vAlign w:val="center"/>
          </w:tcPr>
          <w:p w:rsidR="00065735" w:rsidRPr="00175CA1" w:rsidRDefault="00065735" w:rsidP="005B4446">
            <w:pPr>
              <w:pStyle w:val="-1"/>
              <w:rPr>
                <w:rFonts w:cs="Arial"/>
                <w:color w:val="auto"/>
                <w:szCs w:val="20"/>
              </w:rPr>
            </w:pPr>
            <w:r w:rsidRPr="00175CA1">
              <w:rPr>
                <w:rFonts w:cs="Arial"/>
                <w:color w:val="auto"/>
                <w:szCs w:val="20"/>
              </w:rPr>
              <w:t>iPod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65735" w:rsidRPr="00175CA1" w:rsidRDefault="00521823" w:rsidP="00521823">
            <w:pPr>
              <w:pStyle w:val="-1"/>
              <w:rPr>
                <w:rFonts w:cs="Arial"/>
                <w:color w:val="444444"/>
                <w:szCs w:val="20"/>
                <w:shd w:val="clear" w:color="auto" w:fill="FFFFFF"/>
              </w:rPr>
            </w:pP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iPod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는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애플이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개발한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포터블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미디어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플레이어로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,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음악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,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비디오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,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사진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등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다양한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멀티미디어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파일을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재생할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있는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디바이스입니다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. iPhone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도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iPod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기능을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포함하고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있는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데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, iPhone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을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자동차에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연결하면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, iPod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으로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동작할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수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있으며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,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음악을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재생하면서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Cover Art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를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표시하는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역할을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해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 xml:space="preserve"> 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줍니다</w:t>
            </w:r>
            <w:r w:rsidRPr="00175CA1">
              <w:rPr>
                <w:rFonts w:cs="Arial"/>
                <w:color w:val="444444"/>
                <w:szCs w:val="20"/>
                <w:shd w:val="clear" w:color="auto" w:fill="FFFFFF"/>
              </w:rPr>
              <w:t>.</w:t>
            </w:r>
          </w:p>
        </w:tc>
      </w:tr>
    </w:tbl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164E0F" w:rsidRPr="00175CA1" w:rsidRDefault="00164E0F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164E0F" w:rsidRPr="00175CA1" w:rsidRDefault="00164E0F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2B0B93" w:rsidRPr="00175CA1" w:rsidRDefault="002B0B93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p w:rsidR="00065735" w:rsidRPr="00175CA1" w:rsidRDefault="00065735" w:rsidP="00A85E05">
      <w:pPr>
        <w:pStyle w:val="10"/>
        <w:outlineLvl w:val="9"/>
        <w:rPr>
          <w:rFonts w:eastAsia="맑은 고딕" w:cs="Arial"/>
          <w:sz w:val="20"/>
          <w:szCs w:val="20"/>
        </w:rPr>
      </w:pPr>
    </w:p>
    <w:bookmarkStart w:id="7" w:name="_Toc488133635" w:displacedByCustomXml="next"/>
    <w:bookmarkStart w:id="8" w:name="_Toc529795526" w:displacedByCustomXml="next"/>
    <w:bookmarkStart w:id="9" w:name="_Toc444642079" w:displacedByCustomXml="next"/>
    <w:sdt>
      <w:sdtPr>
        <w:rPr>
          <w:rFonts w:eastAsia="맑은 고딕"/>
          <w:b w:val="0"/>
          <w:sz w:val="18"/>
          <w:lang w:val="ko-KR"/>
        </w:rPr>
        <w:id w:val="-17419334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B004D" w:rsidRDefault="00ED687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r w:rsidRPr="00175CA1">
            <w:rPr>
              <w:rFonts w:eastAsia="맑은 고딕"/>
            </w:rPr>
            <w:fldChar w:fldCharType="begin"/>
          </w:r>
          <w:r w:rsidRPr="00175CA1">
            <w:rPr>
              <w:rFonts w:eastAsia="맑은 고딕"/>
            </w:rPr>
            <w:instrText xml:space="preserve"> TOC \o "1-3" \h \z \u </w:instrText>
          </w:r>
          <w:r w:rsidRPr="00175CA1">
            <w:rPr>
              <w:rFonts w:eastAsia="맑은 고딕"/>
            </w:rPr>
            <w:fldChar w:fldCharType="separate"/>
          </w:r>
          <w:hyperlink w:anchor="_Toc131950798" w:history="1">
            <w:r w:rsidR="001B004D" w:rsidRPr="008710F9">
              <w:rPr>
                <w:rStyle w:val="ad"/>
                <w:rFonts w:eastAsia="맑은 고딕"/>
                <w:noProof/>
              </w:rPr>
              <w:t>About This Document</w:t>
            </w:r>
            <w:r w:rsidR="001B004D">
              <w:rPr>
                <w:noProof/>
                <w:webHidden/>
              </w:rPr>
              <w:tab/>
            </w:r>
            <w:r w:rsidR="001B004D">
              <w:rPr>
                <w:noProof/>
                <w:webHidden/>
              </w:rPr>
              <w:fldChar w:fldCharType="begin"/>
            </w:r>
            <w:r w:rsidR="001B004D">
              <w:rPr>
                <w:noProof/>
                <w:webHidden/>
              </w:rPr>
              <w:instrText xml:space="preserve"> PAGEREF _Toc131950798 \h </w:instrText>
            </w:r>
            <w:r w:rsidR="001B004D">
              <w:rPr>
                <w:noProof/>
                <w:webHidden/>
              </w:rPr>
            </w:r>
            <w:r w:rsidR="001B004D">
              <w:rPr>
                <w:noProof/>
                <w:webHidden/>
              </w:rPr>
              <w:fldChar w:fldCharType="separate"/>
            </w:r>
            <w:r w:rsidR="001B004D">
              <w:rPr>
                <w:noProof/>
                <w:webHidden/>
              </w:rPr>
              <w:t>3</w:t>
            </w:r>
            <w:r w:rsidR="001B004D"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799" w:history="1">
            <w:r w:rsidRPr="008710F9">
              <w:rPr>
                <w:rStyle w:val="ad"/>
                <w:noProof/>
              </w:rPr>
              <w:t>Acronyms /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00" w:history="1">
            <w:r w:rsidRPr="008710F9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01" w:history="1">
            <w:r w:rsidRPr="008710F9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프로젝트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02" w:history="1">
            <w:r w:rsidRPr="008710F9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 xml:space="preserve">Phone Projection </w:t>
            </w:r>
            <w:r w:rsidRPr="008710F9">
              <w:rPr>
                <w:rStyle w:val="ad"/>
                <w:noProof/>
              </w:rPr>
              <w:t>기능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03" w:history="1">
            <w:r w:rsidRPr="008710F9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 xml:space="preserve">SDCM </w:t>
            </w:r>
            <w:r w:rsidRPr="008710F9">
              <w:rPr>
                <w:rStyle w:val="ad"/>
                <w:noProof/>
              </w:rPr>
              <w:t>서비스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시스템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04" w:history="1">
            <w:r w:rsidRPr="008710F9">
              <w:rPr>
                <w:rStyle w:val="ad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05" w:history="1">
            <w:r w:rsidRPr="008710F9">
              <w:rPr>
                <w:rStyle w:val="ad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06" w:history="1">
            <w:r w:rsidRPr="008710F9">
              <w:rPr>
                <w:rStyle w:val="ad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Task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07" w:history="1">
            <w:r w:rsidRPr="008710F9">
              <w:rPr>
                <w:rStyle w:val="ad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 xml:space="preserve">Scrum </w:t>
            </w:r>
            <w:r w:rsidRPr="008710F9">
              <w:rPr>
                <w:rStyle w:val="ad"/>
                <w:noProof/>
              </w:rPr>
              <w:t>활동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08" w:history="1">
            <w:r w:rsidRPr="008710F9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설계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09" w:history="1">
            <w:r w:rsidRPr="008710F9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과제의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핵심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10" w:history="1">
            <w:r w:rsidRPr="008710F9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Architect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11" w:history="1">
            <w:r w:rsidRPr="008710F9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12" w:history="1">
            <w:r w:rsidRPr="008710F9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Use C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13" w:history="1">
            <w:r w:rsidRPr="008710F9">
              <w:rPr>
                <w:rStyle w:val="ad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14" w:history="1">
            <w:r w:rsidRPr="008710F9">
              <w:rPr>
                <w:rStyle w:val="ad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Use Cas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15" w:history="1">
            <w:r w:rsidRPr="008710F9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Quality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16" w:history="1">
            <w:r w:rsidRPr="008710F9">
              <w:rPr>
                <w:rStyle w:val="ad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Architectural Approach/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17" w:history="1">
            <w:r w:rsidRPr="008710F9">
              <w:rPr>
                <w:rStyle w:val="ad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Prioritization of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18" w:history="1">
            <w:r w:rsidRPr="008710F9">
              <w:rPr>
                <w:rStyle w:val="ad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19" w:history="1">
            <w:r w:rsidRPr="008710F9">
              <w:rPr>
                <w:rStyle w:val="ad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Business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20" w:history="1">
            <w:r w:rsidRPr="008710F9">
              <w:rPr>
                <w:rStyle w:val="ad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Technic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21" w:history="1">
            <w:r w:rsidRPr="008710F9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22" w:history="1">
            <w:r w:rsidRPr="008710F9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23" w:history="1">
            <w:r w:rsidRPr="008710F9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 xml:space="preserve">Layer </w:t>
            </w:r>
            <w:r w:rsidRPr="008710F9">
              <w:rPr>
                <w:rStyle w:val="ad"/>
                <w:rFonts w:cs="맑은 고딕"/>
                <w:noProof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24" w:history="1">
            <w:r w:rsidRPr="008710F9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Static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25" w:history="1">
            <w:r w:rsidRPr="008710F9">
              <w:rPr>
                <w:rStyle w:val="ad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1</w:t>
            </w:r>
            <w:r w:rsidRPr="008710F9">
              <w:rPr>
                <w:rStyle w:val="ad"/>
                <w:noProof/>
                <w:vertAlign w:val="superscript"/>
              </w:rPr>
              <w:t xml:space="preserve">st </w:t>
            </w:r>
            <w:r w:rsidRPr="008710F9">
              <w:rPr>
                <w:rStyle w:val="ad"/>
                <w:noProof/>
              </w:rPr>
              <w:t>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26" w:history="1">
            <w:r w:rsidRPr="008710F9">
              <w:rPr>
                <w:rStyle w:val="ad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2</w:t>
            </w:r>
            <w:r w:rsidRPr="008710F9">
              <w:rPr>
                <w:rStyle w:val="ad"/>
                <w:noProof/>
                <w:vertAlign w:val="superscript"/>
              </w:rPr>
              <w:t>nd</w:t>
            </w:r>
            <w:r w:rsidRPr="008710F9">
              <w:rPr>
                <w:rStyle w:val="ad"/>
                <w:noProof/>
              </w:rPr>
              <w:t xml:space="preserve">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27" w:history="1">
            <w:r w:rsidRPr="008710F9">
              <w:rPr>
                <w:rStyle w:val="ad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Modu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28" w:history="1">
            <w:r w:rsidRPr="008710F9">
              <w:rPr>
                <w:rStyle w:val="ad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설계</w:t>
            </w:r>
            <w:r w:rsidRPr="008710F9">
              <w:rPr>
                <w:rStyle w:val="ad"/>
                <w:noProof/>
              </w:rPr>
              <w:t xml:space="preserve"> Module Role </w:t>
            </w:r>
            <w:r w:rsidRPr="008710F9">
              <w:rPr>
                <w:rStyle w:val="ad"/>
                <w:noProof/>
              </w:rPr>
              <w:t>및</w:t>
            </w:r>
            <w:r w:rsidRPr="008710F9">
              <w:rPr>
                <w:rStyle w:val="ad"/>
                <w:noProof/>
              </w:rPr>
              <w:t xml:space="preserve"> FR </w:t>
            </w:r>
            <w:r w:rsidRPr="008710F9">
              <w:rPr>
                <w:rStyle w:val="ad"/>
                <w:noProof/>
              </w:rPr>
              <w:t>담당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부분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29" w:history="1">
            <w:r w:rsidRPr="008710F9">
              <w:rPr>
                <w:rStyle w:val="ad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Dynamic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30" w:history="1">
            <w:r w:rsidRPr="008710F9">
              <w:rPr>
                <w:rStyle w:val="ad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1</w:t>
            </w:r>
            <w:r w:rsidRPr="008710F9">
              <w:rPr>
                <w:rStyle w:val="ad"/>
                <w:noProof/>
                <w:vertAlign w:val="superscript"/>
              </w:rPr>
              <w:t>st</w:t>
            </w:r>
            <w:r w:rsidRPr="008710F9">
              <w:rPr>
                <w:rStyle w:val="ad"/>
                <w:noProof/>
              </w:rPr>
              <w:t xml:space="preserve"> Level Decomposition – C&amp;C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31" w:history="1">
            <w:r w:rsidRPr="008710F9">
              <w:rPr>
                <w:rStyle w:val="ad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품질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속성</w:t>
            </w:r>
            <w:r w:rsidRPr="008710F9">
              <w:rPr>
                <w:rStyle w:val="ad"/>
                <w:noProof/>
              </w:rPr>
              <w:t xml:space="preserve"> : QA.09 Project </w:t>
            </w:r>
            <w:r w:rsidRPr="008710F9">
              <w:rPr>
                <w:rStyle w:val="ad"/>
                <w:noProof/>
              </w:rPr>
              <w:t>별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기능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추가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시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공용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부의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독립성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보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32" w:history="1">
            <w:r w:rsidRPr="008710F9">
              <w:rPr>
                <w:rStyle w:val="ad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설계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대안</w:t>
            </w:r>
            <w:r w:rsidRPr="008710F9">
              <w:rPr>
                <w:rStyle w:val="ad"/>
                <w:noProof/>
              </w:rPr>
              <w:t xml:space="preserve"> : Publish-Subscribe  vs  Peer to 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33" w:history="1">
            <w:r w:rsidRPr="008710F9">
              <w:rPr>
                <w:rStyle w:val="ad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설계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결정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및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근거</w:t>
            </w:r>
            <w:r w:rsidRPr="008710F9">
              <w:rPr>
                <w:rStyle w:val="ad"/>
                <w:noProof/>
              </w:rPr>
              <w:t xml:space="preserve"> : Publish-Subscribe </w:t>
            </w:r>
            <w:r w:rsidRPr="008710F9">
              <w:rPr>
                <w:rStyle w:val="ad"/>
                <w:noProof/>
              </w:rPr>
              <w:t>결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34" w:history="1">
            <w:r w:rsidRPr="008710F9">
              <w:rPr>
                <w:rStyle w:val="ad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 xml:space="preserve">Risk </w:t>
            </w:r>
            <w:r w:rsidRPr="008710F9">
              <w:rPr>
                <w:rStyle w:val="ad"/>
                <w:noProof/>
              </w:rPr>
              <w:t>식별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및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개선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전략</w:t>
            </w:r>
            <w:r w:rsidRPr="008710F9">
              <w:rPr>
                <w:rStyle w:val="ad"/>
                <w:noProof/>
              </w:rPr>
              <w:t xml:space="preserve"> : Publish-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35" w:history="1">
            <w:r w:rsidRPr="008710F9">
              <w:rPr>
                <w:rStyle w:val="ad"/>
                <w:noProof/>
              </w:rPr>
              <w:t>3.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세부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설계</w:t>
            </w:r>
            <w:r w:rsidRPr="008710F9">
              <w:rPr>
                <w:rStyle w:val="ad"/>
                <w:noProof/>
              </w:rPr>
              <w:t xml:space="preserve"> QA.09 Design 1. Message Brok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36" w:history="1">
            <w:r w:rsidRPr="008710F9">
              <w:rPr>
                <w:rStyle w:val="ad"/>
                <w:noProof/>
              </w:rPr>
              <w:t>3.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품질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속성</w:t>
            </w:r>
            <w:r w:rsidRPr="008710F9">
              <w:rPr>
                <w:rStyle w:val="ad"/>
                <w:noProof/>
              </w:rPr>
              <w:t xml:space="preserve"> : QA.07 Usability </w:t>
            </w:r>
            <w:r w:rsidRPr="008710F9">
              <w:rPr>
                <w:rStyle w:val="ad"/>
                <w:noProof/>
              </w:rPr>
              <w:t>공용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부와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변동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부의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분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37" w:history="1">
            <w:r w:rsidRPr="008710F9">
              <w:rPr>
                <w:rStyle w:val="ad"/>
                <w:noProof/>
              </w:rPr>
              <w:t>3.4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설계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대안</w:t>
            </w:r>
            <w:r w:rsidRPr="008710F9">
              <w:rPr>
                <w:rStyle w:val="ad"/>
                <w:noProof/>
              </w:rPr>
              <w:t xml:space="preserve"> : Maintain Task Model (Tactic)  vs  Toggle Features (Tact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38" w:history="1">
            <w:r w:rsidRPr="008710F9">
              <w:rPr>
                <w:rStyle w:val="ad"/>
                <w:noProof/>
              </w:rPr>
              <w:t>3.4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설계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결정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및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근거</w:t>
            </w:r>
            <w:r w:rsidRPr="008710F9">
              <w:rPr>
                <w:rStyle w:val="ad"/>
                <w:noProof/>
              </w:rPr>
              <w:t xml:space="preserve"> : Maintain Task Model Tac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39" w:history="1">
            <w:r w:rsidRPr="008710F9">
              <w:rPr>
                <w:rStyle w:val="ad"/>
                <w:noProof/>
              </w:rPr>
              <w:t>3.4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 xml:space="preserve">Risk </w:t>
            </w:r>
            <w:r w:rsidRPr="008710F9">
              <w:rPr>
                <w:rStyle w:val="ad"/>
                <w:noProof/>
              </w:rPr>
              <w:t>식별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및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개선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전략</w:t>
            </w:r>
            <w:r w:rsidRPr="008710F9">
              <w:rPr>
                <w:rStyle w:val="ad"/>
                <w:noProof/>
              </w:rPr>
              <w:t xml:space="preserve"> : Maintain Task Model Tac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40" w:history="1">
            <w:r w:rsidRPr="008710F9">
              <w:rPr>
                <w:rStyle w:val="ad"/>
                <w:noProof/>
              </w:rPr>
              <w:t>3.4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2</w:t>
            </w:r>
            <w:r w:rsidRPr="008710F9">
              <w:rPr>
                <w:rStyle w:val="ad"/>
                <w:noProof/>
                <w:vertAlign w:val="superscript"/>
              </w:rPr>
              <w:t>nd</w:t>
            </w:r>
            <w:r w:rsidRPr="008710F9">
              <w:rPr>
                <w:rStyle w:val="ad"/>
                <w:noProof/>
              </w:rPr>
              <w:t xml:space="preserve"> Level Decomposition – C&amp;C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41" w:history="1">
            <w:r w:rsidRPr="008710F9">
              <w:rPr>
                <w:rStyle w:val="ad"/>
                <w:noProof/>
              </w:rPr>
              <w:t>3.4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품질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속성</w:t>
            </w:r>
            <w:r w:rsidRPr="008710F9">
              <w:rPr>
                <w:rStyle w:val="ad"/>
                <w:noProof/>
              </w:rPr>
              <w:t xml:space="preserve"> : QA.07 Usability </w:t>
            </w:r>
            <w:r w:rsidRPr="008710F9">
              <w:rPr>
                <w:rStyle w:val="ad"/>
                <w:noProof/>
              </w:rPr>
              <w:t>공용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부와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변동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부의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분리</w:t>
            </w:r>
            <w:r w:rsidRPr="008710F9">
              <w:rPr>
                <w:rStyle w:val="ad"/>
                <w:noProof/>
              </w:rPr>
              <w:t xml:space="preserve"> (2</w:t>
            </w:r>
            <w:r w:rsidRPr="008710F9">
              <w:rPr>
                <w:rStyle w:val="ad"/>
                <w:noProof/>
                <w:vertAlign w:val="superscript"/>
              </w:rPr>
              <w:t>nd</w:t>
            </w:r>
            <w:r w:rsidRPr="008710F9">
              <w:rPr>
                <w:rStyle w:val="ad"/>
                <w:noProof/>
              </w:rPr>
              <w:t xml:space="preserve"> 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42" w:history="1">
            <w:r w:rsidRPr="008710F9">
              <w:rPr>
                <w:rStyle w:val="ad"/>
                <w:noProof/>
              </w:rPr>
              <w:t>3.4.1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설계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대안</w:t>
            </w:r>
            <w:r w:rsidRPr="008710F9">
              <w:rPr>
                <w:rStyle w:val="ad"/>
                <w:noProof/>
              </w:rPr>
              <w:t xml:space="preserve"> : Task + Event driven  vs  Task + Thread 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43" w:history="1">
            <w:r w:rsidRPr="008710F9">
              <w:rPr>
                <w:rStyle w:val="ad"/>
                <w:noProof/>
              </w:rPr>
              <w:t>3.4.1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설계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결정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및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근거</w:t>
            </w:r>
            <w:r w:rsidRPr="008710F9">
              <w:rPr>
                <w:rStyle w:val="ad"/>
                <w:noProof/>
              </w:rPr>
              <w:t xml:space="preserve"> : </w:t>
            </w:r>
            <w:r w:rsidRPr="008710F9">
              <w:rPr>
                <w:rStyle w:val="ad"/>
                <w:bCs/>
                <w:noProof/>
              </w:rPr>
              <w:t>Task + Thread 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44" w:history="1">
            <w:r w:rsidRPr="008710F9">
              <w:rPr>
                <w:rStyle w:val="ad"/>
                <w:noProof/>
              </w:rPr>
              <w:t>3.4.1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 xml:space="preserve">Risk </w:t>
            </w:r>
            <w:r w:rsidRPr="008710F9">
              <w:rPr>
                <w:rStyle w:val="ad"/>
                <w:noProof/>
              </w:rPr>
              <w:t>식별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및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개선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전략</w:t>
            </w:r>
            <w:r w:rsidRPr="008710F9">
              <w:rPr>
                <w:rStyle w:val="ad"/>
                <w:noProof/>
              </w:rPr>
              <w:t xml:space="preserve"> : </w:t>
            </w:r>
            <w:r w:rsidRPr="008710F9">
              <w:rPr>
                <w:rStyle w:val="ad"/>
                <w:bCs/>
                <w:noProof/>
              </w:rPr>
              <w:t>Task + Thread 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45" w:history="1">
            <w:r w:rsidRPr="008710F9">
              <w:rPr>
                <w:rStyle w:val="ad"/>
                <w:noProof/>
              </w:rPr>
              <w:t>3.4.1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세부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설계</w:t>
            </w:r>
            <w:r w:rsidRPr="008710F9">
              <w:rPr>
                <w:rStyle w:val="ad"/>
                <w:noProof/>
              </w:rPr>
              <w:t xml:space="preserve"> QA.07 Design 3. Task Manager - Task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46" w:history="1">
            <w:r w:rsidRPr="008710F9">
              <w:rPr>
                <w:rStyle w:val="ad"/>
                <w:noProof/>
              </w:rPr>
              <w:t>3.4.1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품질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속성</w:t>
            </w:r>
            <w:r w:rsidRPr="008710F9">
              <w:rPr>
                <w:rStyle w:val="ad"/>
                <w:noProof/>
              </w:rPr>
              <w:t xml:space="preserve"> : QA.06 Maintainability </w:t>
            </w:r>
            <w:r w:rsidRPr="008710F9">
              <w:rPr>
                <w:rStyle w:val="ad"/>
                <w:noProof/>
              </w:rPr>
              <w:t>연결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관리의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독립성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보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47" w:history="1">
            <w:r w:rsidRPr="008710F9">
              <w:rPr>
                <w:rStyle w:val="ad"/>
                <w:noProof/>
              </w:rPr>
              <w:t>3.4.1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설계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대안</w:t>
            </w:r>
            <w:r w:rsidRPr="008710F9">
              <w:rPr>
                <w:rStyle w:val="ad"/>
                <w:noProof/>
              </w:rPr>
              <w:t xml:space="preserve"> : Client type </w:t>
            </w:r>
            <w:r w:rsidRPr="008710F9">
              <w:rPr>
                <w:rStyle w:val="ad"/>
                <w:noProof/>
              </w:rPr>
              <w:t>별로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관리</w:t>
            </w:r>
            <w:r w:rsidRPr="008710F9">
              <w:rPr>
                <w:rStyle w:val="ad"/>
                <w:noProof/>
              </w:rPr>
              <w:t xml:space="preserve">  vs  Technology </w:t>
            </w:r>
            <w:r w:rsidRPr="008710F9">
              <w:rPr>
                <w:rStyle w:val="ad"/>
                <w:noProof/>
              </w:rPr>
              <w:t>진행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상황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별로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48" w:history="1">
            <w:r w:rsidRPr="008710F9">
              <w:rPr>
                <w:rStyle w:val="ad"/>
                <w:noProof/>
              </w:rPr>
              <w:t>3.4.1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설계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결정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및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근거</w:t>
            </w:r>
            <w:r w:rsidRPr="008710F9">
              <w:rPr>
                <w:rStyle w:val="ad"/>
                <w:noProof/>
              </w:rPr>
              <w:t xml:space="preserve"> : Technology </w:t>
            </w:r>
            <w:r w:rsidRPr="008710F9">
              <w:rPr>
                <w:rStyle w:val="ad"/>
                <w:noProof/>
              </w:rPr>
              <w:t>진행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상황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별로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49" w:history="1">
            <w:r w:rsidRPr="008710F9">
              <w:rPr>
                <w:rStyle w:val="ad"/>
                <w:noProof/>
              </w:rPr>
              <w:t>3.4.2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 xml:space="preserve">Risk </w:t>
            </w:r>
            <w:r w:rsidRPr="008710F9">
              <w:rPr>
                <w:rStyle w:val="ad"/>
                <w:noProof/>
              </w:rPr>
              <w:t>식별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및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개선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전략</w:t>
            </w:r>
            <w:r w:rsidRPr="008710F9">
              <w:rPr>
                <w:rStyle w:val="ad"/>
                <w:noProof/>
              </w:rPr>
              <w:t xml:space="preserve"> : </w:t>
            </w:r>
            <w:r w:rsidRPr="008710F9">
              <w:rPr>
                <w:rStyle w:val="ad"/>
                <w:bCs/>
                <w:noProof/>
              </w:rPr>
              <w:t>Connection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50" w:history="1">
            <w:r w:rsidRPr="008710F9">
              <w:rPr>
                <w:rStyle w:val="ad"/>
                <w:noProof/>
              </w:rPr>
              <w:t>3.4.2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세부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설계</w:t>
            </w:r>
            <w:r w:rsidRPr="008710F9">
              <w:rPr>
                <w:rStyle w:val="ad"/>
                <w:noProof/>
              </w:rPr>
              <w:t xml:space="preserve"> QA.06 Design 4. Connection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51" w:history="1">
            <w:r w:rsidRPr="008710F9">
              <w:rPr>
                <w:rStyle w:val="ad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Alloc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52" w:history="1">
            <w:r w:rsidRPr="008710F9">
              <w:rPr>
                <w:rStyle w:val="ad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Allocation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30"/>
            <w:tabs>
              <w:tab w:val="left" w:pos="1600"/>
              <w:tab w:val="right" w:leader="dot" w:pos="9344"/>
            </w:tabs>
            <w:ind w:left="72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950853" w:history="1">
            <w:r w:rsidRPr="008710F9">
              <w:rPr>
                <w:rStyle w:val="ad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Implementation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54" w:history="1">
            <w:r w:rsidRPr="008710F9">
              <w:rPr>
                <w:rStyle w:val="ad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Traceability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55" w:history="1">
            <w:r w:rsidRPr="008710F9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Architectura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56" w:history="1">
            <w:r w:rsidRPr="008710F9">
              <w:rPr>
                <w:rStyle w:val="ad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Maintainability QA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57" w:history="1">
            <w:r w:rsidRPr="008710F9">
              <w:rPr>
                <w:rStyle w:val="ad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Usability QA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58" w:history="1">
            <w:r w:rsidRPr="008710F9">
              <w:rPr>
                <w:rStyle w:val="ad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Modifiability QA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59" w:history="1">
            <w:r w:rsidRPr="008710F9">
              <w:rPr>
                <w:rStyle w:val="ad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Wrap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60" w:history="1">
            <w:r w:rsidRPr="008710F9">
              <w:rPr>
                <w:rStyle w:val="ad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사업적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성과와</w:t>
            </w:r>
            <w:r w:rsidRPr="008710F9">
              <w:rPr>
                <w:rStyle w:val="ad"/>
                <w:noProof/>
              </w:rPr>
              <w:t xml:space="preserve"> </w:t>
            </w:r>
            <w:r w:rsidRPr="008710F9">
              <w:rPr>
                <w:rStyle w:val="ad"/>
                <w:noProof/>
              </w:rPr>
              <w:t>기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61" w:history="1">
            <w:r w:rsidRPr="008710F9">
              <w:rPr>
                <w:rStyle w:val="ad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04D" w:rsidRDefault="001B004D">
          <w:pPr>
            <w:pStyle w:val="22"/>
            <w:ind w:left="360"/>
            <w:rPr>
              <w:rFonts w:asciiTheme="minorHAnsi" w:eastAsiaTheme="minorEastAsia" w:hAnsiTheme="minorHAnsi" w:cstheme="minorBidi"/>
              <w:b w:val="0"/>
              <w:noProof/>
              <w:kern w:val="2"/>
              <w:sz w:val="20"/>
              <w:szCs w:val="22"/>
            </w:rPr>
          </w:pPr>
          <w:hyperlink w:anchor="_Toc131950862" w:history="1">
            <w:r w:rsidRPr="008710F9">
              <w:rPr>
                <w:rStyle w:val="ad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0"/>
                <w:szCs w:val="22"/>
              </w:rPr>
              <w:tab/>
            </w:r>
            <w:r w:rsidRPr="008710F9">
              <w:rPr>
                <w:rStyle w:val="ad"/>
                <w:noProof/>
              </w:rPr>
              <w:t>Question and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5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87D" w:rsidRPr="00175CA1" w:rsidRDefault="00ED687D">
          <w:pPr>
            <w:rPr>
              <w:rFonts w:eastAsia="맑은 고딕"/>
              <w:bCs/>
              <w:lang w:val="ko-KR"/>
            </w:rPr>
          </w:pPr>
          <w:r w:rsidRPr="00175CA1">
            <w:rPr>
              <w:rFonts w:eastAsia="맑은 고딕"/>
              <w:b/>
              <w:bCs/>
              <w:lang w:val="ko-KR"/>
            </w:rPr>
            <w:fldChar w:fldCharType="end"/>
          </w:r>
        </w:p>
      </w:sdtContent>
    </w:sdt>
    <w:p w:rsidR="0090589B" w:rsidRPr="00175CA1" w:rsidRDefault="0090589B">
      <w:pPr>
        <w:rPr>
          <w:rFonts w:eastAsia="맑은 고딕"/>
          <w:bCs/>
          <w:lang w:val="ko-KR"/>
        </w:rPr>
      </w:pPr>
    </w:p>
    <w:p w:rsidR="0090589B" w:rsidRPr="00175CA1" w:rsidRDefault="0090589B">
      <w:pPr>
        <w:rPr>
          <w:rFonts w:eastAsia="맑은 고딕"/>
          <w:bCs/>
          <w:lang w:val="ko-KR"/>
        </w:rPr>
      </w:pPr>
    </w:p>
    <w:p w:rsidR="0090589B" w:rsidRPr="00175CA1" w:rsidRDefault="0090589B">
      <w:pPr>
        <w:rPr>
          <w:rFonts w:eastAsia="맑은 고딕"/>
          <w:bCs/>
          <w:lang w:val="ko-KR"/>
        </w:rPr>
      </w:pPr>
    </w:p>
    <w:p w:rsidR="0090589B" w:rsidRPr="00175CA1" w:rsidRDefault="0090589B">
      <w:pPr>
        <w:rPr>
          <w:rFonts w:eastAsia="맑은 고딕"/>
          <w:bCs/>
          <w:lang w:val="ko-KR"/>
        </w:rPr>
      </w:pPr>
    </w:p>
    <w:p w:rsidR="0090589B" w:rsidRPr="00175CA1" w:rsidRDefault="0090589B">
      <w:pPr>
        <w:rPr>
          <w:rFonts w:eastAsia="맑은 고딕"/>
          <w:bCs/>
          <w:lang w:val="ko-KR"/>
        </w:rPr>
      </w:pPr>
    </w:p>
    <w:p w:rsidR="0090589B" w:rsidRPr="00175CA1" w:rsidRDefault="0090589B">
      <w:pPr>
        <w:rPr>
          <w:rFonts w:eastAsia="맑은 고딕"/>
          <w:bCs/>
          <w:lang w:val="ko-KR"/>
        </w:rPr>
      </w:pPr>
    </w:p>
    <w:p w:rsidR="0090589B" w:rsidRPr="00175CA1" w:rsidRDefault="0090589B">
      <w:pPr>
        <w:rPr>
          <w:rFonts w:eastAsia="맑은 고딕"/>
          <w:bCs/>
          <w:lang w:val="ko-KR"/>
        </w:rPr>
      </w:pPr>
    </w:p>
    <w:p w:rsidR="0090589B" w:rsidRDefault="0090589B">
      <w:pPr>
        <w:rPr>
          <w:rFonts w:eastAsia="맑은 고딕"/>
          <w:bCs/>
          <w:lang w:val="ko-KR"/>
        </w:rPr>
      </w:pPr>
    </w:p>
    <w:p w:rsidR="00617CA8" w:rsidRPr="00617CA8" w:rsidRDefault="00617CA8">
      <w:pPr>
        <w:rPr>
          <w:rFonts w:eastAsia="맑은 고딕"/>
          <w:b/>
          <w:bCs/>
          <w:sz w:val="20"/>
          <w:lang w:val="ko-KR"/>
        </w:rPr>
      </w:pPr>
      <w:r w:rsidRPr="00617CA8">
        <w:rPr>
          <w:rFonts w:eastAsia="맑은 고딕" w:hint="eastAsia"/>
          <w:b/>
          <w:bCs/>
          <w:sz w:val="20"/>
          <w:lang w:val="ko-KR"/>
        </w:rPr>
        <w:lastRenderedPageBreak/>
        <w:t>Figures</w:t>
      </w:r>
    </w:p>
    <w:p w:rsidR="001B004D" w:rsidRDefault="00617CA8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rFonts w:eastAsia="맑은 고딕"/>
          <w:bCs/>
          <w:lang w:val="ko-KR"/>
        </w:rPr>
        <w:fldChar w:fldCharType="begin"/>
      </w:r>
      <w:r>
        <w:rPr>
          <w:rFonts w:eastAsia="맑은 고딕"/>
          <w:bCs/>
          <w:lang w:val="ko-KR"/>
        </w:rPr>
        <w:instrText xml:space="preserve"> TOC \h \z \c "Figure" </w:instrText>
      </w:r>
      <w:r>
        <w:rPr>
          <w:rFonts w:eastAsia="맑은 고딕"/>
          <w:bCs/>
          <w:lang w:val="ko-KR"/>
        </w:rPr>
        <w:fldChar w:fldCharType="separate"/>
      </w:r>
      <w:hyperlink w:anchor="_Toc131950863" w:history="1">
        <w:r w:rsidR="001B004D" w:rsidRPr="00594F2C">
          <w:rPr>
            <w:rStyle w:val="ad"/>
            <w:noProof/>
          </w:rPr>
          <w:t>Figure 1</w:t>
        </w:r>
        <w:r w:rsidR="001B004D" w:rsidRPr="00594F2C">
          <w:rPr>
            <w:rStyle w:val="ad"/>
            <w:noProof/>
          </w:rPr>
          <w:noBreakHyphen/>
          <w:t xml:space="preserve">1 SDCM </w:t>
        </w:r>
        <w:r w:rsidR="001B004D" w:rsidRPr="00594F2C">
          <w:rPr>
            <w:rStyle w:val="ad"/>
            <w:noProof/>
          </w:rPr>
          <w:t>서비스</w:t>
        </w:r>
        <w:r w:rsidR="001B004D" w:rsidRPr="00594F2C">
          <w:rPr>
            <w:rStyle w:val="ad"/>
            <w:noProof/>
          </w:rPr>
          <w:t xml:space="preserve"> </w:t>
        </w:r>
        <w:r w:rsidR="001B004D" w:rsidRPr="00594F2C">
          <w:rPr>
            <w:rStyle w:val="ad"/>
            <w:noProof/>
          </w:rPr>
          <w:t>시스템</w:t>
        </w:r>
        <w:r w:rsidR="001B004D" w:rsidRPr="00594F2C">
          <w:rPr>
            <w:rStyle w:val="ad"/>
            <w:noProof/>
          </w:rPr>
          <w:t xml:space="preserve"> </w:t>
        </w:r>
        <w:r w:rsidR="001B004D" w:rsidRPr="00594F2C">
          <w:rPr>
            <w:rStyle w:val="ad"/>
            <w:noProof/>
          </w:rPr>
          <w:t>소개</w:t>
        </w:r>
        <w:r w:rsidR="001B004D">
          <w:rPr>
            <w:noProof/>
            <w:webHidden/>
          </w:rPr>
          <w:tab/>
        </w:r>
        <w:r w:rsidR="001B004D">
          <w:rPr>
            <w:noProof/>
            <w:webHidden/>
          </w:rPr>
          <w:fldChar w:fldCharType="begin"/>
        </w:r>
        <w:r w:rsidR="001B004D">
          <w:rPr>
            <w:noProof/>
            <w:webHidden/>
          </w:rPr>
          <w:instrText xml:space="preserve"> PAGEREF _Toc131950863 \h </w:instrText>
        </w:r>
        <w:r w:rsidR="001B004D">
          <w:rPr>
            <w:noProof/>
            <w:webHidden/>
          </w:rPr>
        </w:r>
        <w:r w:rsidR="001B004D">
          <w:rPr>
            <w:noProof/>
            <w:webHidden/>
          </w:rPr>
          <w:fldChar w:fldCharType="separate"/>
        </w:r>
        <w:r w:rsidR="001B004D">
          <w:rPr>
            <w:noProof/>
            <w:webHidden/>
          </w:rPr>
          <w:t>11</w:t>
        </w:r>
        <w:r w:rsidR="001B004D"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64" w:history="1">
        <w:r w:rsidRPr="00594F2C">
          <w:rPr>
            <w:rStyle w:val="ad"/>
            <w:noProof/>
          </w:rPr>
          <w:t>Figure 1</w:t>
        </w:r>
        <w:r w:rsidRPr="00594F2C">
          <w:rPr>
            <w:rStyle w:val="ad"/>
            <w:noProof/>
          </w:rPr>
          <w:noBreakHyphen/>
          <w:t>2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65" w:history="1">
        <w:r w:rsidRPr="00594F2C">
          <w:rPr>
            <w:rStyle w:val="ad"/>
            <w:noProof/>
          </w:rPr>
          <w:t>Figure 2</w:t>
        </w:r>
        <w:r w:rsidRPr="00594F2C">
          <w:rPr>
            <w:rStyle w:val="ad"/>
            <w:noProof/>
          </w:rPr>
          <w:noBreakHyphen/>
          <w:t>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66" w:history="1">
        <w:r w:rsidRPr="00594F2C">
          <w:rPr>
            <w:rStyle w:val="ad"/>
            <w:noProof/>
          </w:rPr>
          <w:t>Figure 2</w:t>
        </w:r>
        <w:r w:rsidRPr="00594F2C">
          <w:rPr>
            <w:rStyle w:val="ad"/>
            <w:noProof/>
          </w:rPr>
          <w:noBreakHyphen/>
          <w:t>2 Use case 1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67" w:history="1">
        <w:r w:rsidRPr="00594F2C">
          <w:rPr>
            <w:rStyle w:val="ad"/>
            <w:noProof/>
          </w:rPr>
          <w:t>Figure 2</w:t>
        </w:r>
        <w:r w:rsidRPr="00594F2C">
          <w:rPr>
            <w:rStyle w:val="ad"/>
            <w:noProof/>
          </w:rPr>
          <w:noBreakHyphen/>
          <w:t>3 Use case 2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68" w:history="1">
        <w:r w:rsidRPr="00594F2C">
          <w:rPr>
            <w:rStyle w:val="ad"/>
            <w:noProof/>
          </w:rPr>
          <w:t>Figure 2</w:t>
        </w:r>
        <w:r w:rsidRPr="00594F2C">
          <w:rPr>
            <w:rStyle w:val="ad"/>
            <w:noProof/>
          </w:rPr>
          <w:noBreakHyphen/>
          <w:t>4 Use case 3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69" w:history="1">
        <w:r w:rsidRPr="00594F2C">
          <w:rPr>
            <w:rStyle w:val="ad"/>
            <w:noProof/>
          </w:rPr>
          <w:t>Figure 2</w:t>
        </w:r>
        <w:r w:rsidRPr="00594F2C">
          <w:rPr>
            <w:rStyle w:val="ad"/>
            <w:noProof/>
          </w:rPr>
          <w:noBreakHyphen/>
          <w:t>5 Use case 4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70" w:history="1">
        <w:r w:rsidRPr="00594F2C">
          <w:rPr>
            <w:rStyle w:val="ad"/>
            <w:noProof/>
          </w:rPr>
          <w:t>Figure 2</w:t>
        </w:r>
        <w:r w:rsidRPr="00594F2C">
          <w:rPr>
            <w:rStyle w:val="ad"/>
            <w:noProof/>
          </w:rPr>
          <w:noBreakHyphen/>
          <w:t>6 Use case 5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71" w:history="1">
        <w:r w:rsidRPr="00594F2C">
          <w:rPr>
            <w:rStyle w:val="ad"/>
            <w:noProof/>
          </w:rPr>
          <w:t>Figure 2</w:t>
        </w:r>
        <w:r w:rsidRPr="00594F2C">
          <w:rPr>
            <w:rStyle w:val="ad"/>
            <w:noProof/>
          </w:rPr>
          <w:noBreakHyphen/>
          <w:t>7 Use case 6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72" w:history="1">
        <w:r w:rsidRPr="00594F2C">
          <w:rPr>
            <w:rStyle w:val="ad"/>
            <w:noProof/>
          </w:rPr>
          <w:t>Figure 2</w:t>
        </w:r>
        <w:r w:rsidRPr="00594F2C">
          <w:rPr>
            <w:rStyle w:val="ad"/>
            <w:noProof/>
          </w:rPr>
          <w:noBreakHyphen/>
          <w:t>8 Use case 7 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73" w:history="1">
        <w:r w:rsidRPr="00594F2C">
          <w:rPr>
            <w:rStyle w:val="ad"/>
            <w:noProof/>
          </w:rPr>
          <w:t>Figure 3</w:t>
        </w:r>
        <w:r w:rsidRPr="00594F2C">
          <w:rPr>
            <w:rStyle w:val="ad"/>
            <w:noProof/>
          </w:rPr>
          <w:noBreakHyphen/>
          <w:t>1 Static view - 1st decompos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74" w:history="1">
        <w:r w:rsidRPr="00594F2C">
          <w:rPr>
            <w:rStyle w:val="ad"/>
            <w:noProof/>
          </w:rPr>
          <w:t>Figure 3</w:t>
        </w:r>
        <w:r w:rsidRPr="00594F2C">
          <w:rPr>
            <w:rStyle w:val="ad"/>
            <w:noProof/>
          </w:rPr>
          <w:noBreakHyphen/>
          <w:t>2 Static view - External lay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75" w:history="1">
        <w:r w:rsidRPr="00594F2C">
          <w:rPr>
            <w:rStyle w:val="ad"/>
            <w:noProof/>
          </w:rPr>
          <w:t>Figure 3</w:t>
        </w:r>
        <w:r w:rsidRPr="00594F2C">
          <w:rPr>
            <w:rStyle w:val="ad"/>
            <w:noProof/>
          </w:rPr>
          <w:noBreakHyphen/>
          <w:t>3 Static view - Service laye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76" w:history="1">
        <w:r w:rsidRPr="00594F2C">
          <w:rPr>
            <w:rStyle w:val="ad"/>
            <w:noProof/>
          </w:rPr>
          <w:t>Figure 3</w:t>
        </w:r>
        <w:r w:rsidRPr="00594F2C">
          <w:rPr>
            <w:rStyle w:val="ad"/>
            <w:noProof/>
          </w:rPr>
          <w:noBreakHyphen/>
          <w:t>4 Module V</w:t>
        </w:r>
        <w:r w:rsidRPr="00594F2C">
          <w:rPr>
            <w:rStyle w:val="ad"/>
            <w:noProof/>
          </w:rPr>
          <w:t>i</w:t>
        </w:r>
        <w:r w:rsidRPr="00594F2C">
          <w:rPr>
            <w:rStyle w:val="ad"/>
            <w:noProof/>
          </w:rPr>
          <w:t>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77" w:history="1">
        <w:r w:rsidRPr="00594F2C">
          <w:rPr>
            <w:rStyle w:val="ad"/>
            <w:noProof/>
          </w:rPr>
          <w:t>Figure 3</w:t>
        </w:r>
        <w:r w:rsidRPr="00594F2C">
          <w:rPr>
            <w:rStyle w:val="ad"/>
            <w:noProof/>
          </w:rPr>
          <w:noBreakHyphen/>
          <w:t>5 Dynamic view - 1st de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78" w:history="1">
        <w:r w:rsidRPr="00594F2C">
          <w:rPr>
            <w:rStyle w:val="ad"/>
            <w:noProof/>
          </w:rPr>
          <w:t>Figure 3</w:t>
        </w:r>
        <w:r w:rsidRPr="00594F2C">
          <w:rPr>
            <w:rStyle w:val="ad"/>
            <w:noProof/>
          </w:rPr>
          <w:noBreakHyphen/>
          <w:t>6 Dynamic view - Desig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79" w:history="1">
        <w:r w:rsidRPr="00594F2C">
          <w:rPr>
            <w:rStyle w:val="ad"/>
            <w:noProof/>
          </w:rPr>
          <w:t>Figure 3</w:t>
        </w:r>
        <w:r w:rsidRPr="00594F2C">
          <w:rPr>
            <w:rStyle w:val="ad"/>
            <w:noProof/>
          </w:rPr>
          <w:noBreakHyphen/>
          <w:t>7 Dynamic view - Message Bro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80" w:history="1">
        <w:r w:rsidRPr="00594F2C">
          <w:rPr>
            <w:rStyle w:val="ad"/>
            <w:noProof/>
          </w:rPr>
          <w:t>Figure 3</w:t>
        </w:r>
        <w:r w:rsidRPr="00594F2C">
          <w:rPr>
            <w:rStyle w:val="ad"/>
            <w:noProof/>
          </w:rPr>
          <w:noBreakHyphen/>
          <w:t>8 Dynamic view - Desig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81" w:history="1">
        <w:r w:rsidRPr="00594F2C">
          <w:rPr>
            <w:rStyle w:val="ad"/>
            <w:noProof/>
          </w:rPr>
          <w:t>Figure 3</w:t>
        </w:r>
        <w:r w:rsidRPr="00594F2C">
          <w:rPr>
            <w:rStyle w:val="ad"/>
            <w:noProof/>
          </w:rPr>
          <w:noBreakHyphen/>
          <w:t>9 Dynamic view - 2nd de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82" w:history="1">
        <w:r w:rsidRPr="00594F2C">
          <w:rPr>
            <w:rStyle w:val="ad"/>
            <w:noProof/>
          </w:rPr>
          <w:t>Figure 3</w:t>
        </w:r>
        <w:r w:rsidRPr="00594F2C">
          <w:rPr>
            <w:rStyle w:val="ad"/>
            <w:noProof/>
          </w:rPr>
          <w:noBreakHyphen/>
          <w:t>10 Dynamic view - Task Op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83" w:history="1">
        <w:r w:rsidRPr="00594F2C">
          <w:rPr>
            <w:rStyle w:val="ad"/>
            <w:noProof/>
          </w:rPr>
          <w:t>Figure 3</w:t>
        </w:r>
        <w:r w:rsidRPr="00594F2C">
          <w:rPr>
            <w:rStyle w:val="ad"/>
            <w:noProof/>
          </w:rPr>
          <w:noBreakHyphen/>
          <w:t>11 Dynamic view - Task Operator (Task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84" w:history="1">
        <w:r w:rsidRPr="00594F2C">
          <w:rPr>
            <w:rStyle w:val="ad"/>
            <w:noProof/>
          </w:rPr>
          <w:t>Figure 3</w:t>
        </w:r>
        <w:r w:rsidRPr="00594F2C">
          <w:rPr>
            <w:rStyle w:val="ad"/>
            <w:noProof/>
          </w:rPr>
          <w:noBreakHyphen/>
          <w:t>12 Dynamic view - 2nd level (Task Manag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85" w:history="1">
        <w:r w:rsidRPr="00594F2C">
          <w:rPr>
            <w:rStyle w:val="ad"/>
            <w:noProof/>
          </w:rPr>
          <w:t>Figure 3</w:t>
        </w:r>
        <w:r w:rsidRPr="00594F2C">
          <w:rPr>
            <w:rStyle w:val="ad"/>
            <w:noProof/>
          </w:rPr>
          <w:noBreakHyphen/>
          <w:t>13 Dynamic view - Connection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86" w:history="1">
        <w:r w:rsidRPr="00594F2C">
          <w:rPr>
            <w:rStyle w:val="ad"/>
            <w:noProof/>
          </w:rPr>
          <w:t>Figure 3</w:t>
        </w:r>
        <w:r w:rsidRPr="00594F2C">
          <w:rPr>
            <w:rStyle w:val="ad"/>
            <w:noProof/>
          </w:rPr>
          <w:noBreakHyphen/>
          <w:t xml:space="preserve">14 AVN </w:t>
        </w:r>
        <w:r w:rsidRPr="00594F2C">
          <w:rPr>
            <w:rStyle w:val="ad"/>
            <w:noProof/>
          </w:rPr>
          <w:t>구성요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87" w:history="1">
        <w:r w:rsidRPr="00594F2C">
          <w:rPr>
            <w:rStyle w:val="ad"/>
            <w:noProof/>
          </w:rPr>
          <w:t>Figure 3</w:t>
        </w:r>
        <w:r w:rsidRPr="00594F2C">
          <w:rPr>
            <w:rStyle w:val="ad"/>
            <w:noProof/>
          </w:rPr>
          <w:noBreakHyphen/>
          <w:t>15 Implementation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17CA8" w:rsidRDefault="00617CA8">
      <w:pPr>
        <w:rPr>
          <w:rFonts w:eastAsia="맑은 고딕"/>
          <w:bCs/>
          <w:lang w:val="ko-KR"/>
        </w:rPr>
      </w:pPr>
      <w:r>
        <w:rPr>
          <w:rFonts w:eastAsia="맑은 고딕"/>
          <w:bCs/>
          <w:lang w:val="ko-KR"/>
        </w:rPr>
        <w:fldChar w:fldCharType="end"/>
      </w:r>
    </w:p>
    <w:p w:rsidR="00617CA8" w:rsidRDefault="00617CA8">
      <w:pPr>
        <w:rPr>
          <w:rFonts w:eastAsia="맑은 고딕"/>
          <w:bCs/>
          <w:lang w:val="ko-KR"/>
        </w:rPr>
      </w:pPr>
    </w:p>
    <w:p w:rsidR="00617CA8" w:rsidRDefault="00617CA8">
      <w:pPr>
        <w:rPr>
          <w:rFonts w:eastAsia="맑은 고딕"/>
          <w:bCs/>
          <w:lang w:val="ko-KR"/>
        </w:rPr>
      </w:pPr>
    </w:p>
    <w:p w:rsidR="00617CA8" w:rsidRDefault="00617CA8">
      <w:pPr>
        <w:rPr>
          <w:rFonts w:eastAsia="맑은 고딕"/>
          <w:bCs/>
          <w:lang w:val="ko-KR"/>
        </w:rPr>
      </w:pPr>
    </w:p>
    <w:p w:rsidR="00617CA8" w:rsidRDefault="00617CA8">
      <w:pPr>
        <w:rPr>
          <w:rFonts w:eastAsia="맑은 고딕"/>
          <w:bCs/>
          <w:lang w:val="ko-KR"/>
        </w:rPr>
      </w:pPr>
    </w:p>
    <w:p w:rsidR="00617CA8" w:rsidRDefault="00617CA8">
      <w:pPr>
        <w:rPr>
          <w:rFonts w:eastAsia="맑은 고딕"/>
          <w:bCs/>
          <w:lang w:val="ko-KR"/>
        </w:rPr>
      </w:pPr>
    </w:p>
    <w:p w:rsidR="00617CA8" w:rsidRDefault="00617CA8">
      <w:pPr>
        <w:rPr>
          <w:rFonts w:eastAsia="맑은 고딕"/>
          <w:bCs/>
          <w:lang w:val="ko-KR"/>
        </w:rPr>
      </w:pPr>
    </w:p>
    <w:p w:rsidR="00617CA8" w:rsidRDefault="00617CA8">
      <w:pPr>
        <w:rPr>
          <w:rFonts w:eastAsia="맑은 고딕"/>
          <w:bCs/>
          <w:lang w:val="ko-KR"/>
        </w:rPr>
      </w:pPr>
    </w:p>
    <w:p w:rsidR="00617CA8" w:rsidRDefault="00617CA8">
      <w:pPr>
        <w:rPr>
          <w:rFonts w:eastAsia="맑은 고딕"/>
          <w:bCs/>
          <w:lang w:val="ko-KR"/>
        </w:rPr>
      </w:pPr>
    </w:p>
    <w:p w:rsidR="00617CA8" w:rsidRDefault="00617CA8">
      <w:pPr>
        <w:rPr>
          <w:rFonts w:eastAsia="맑은 고딕"/>
          <w:bCs/>
          <w:lang w:val="ko-KR"/>
        </w:rPr>
      </w:pPr>
    </w:p>
    <w:p w:rsidR="00617CA8" w:rsidRDefault="00617CA8">
      <w:pPr>
        <w:rPr>
          <w:rFonts w:eastAsia="맑은 고딕"/>
          <w:bCs/>
          <w:lang w:val="ko-KR"/>
        </w:rPr>
      </w:pPr>
    </w:p>
    <w:p w:rsidR="00617CA8" w:rsidRDefault="00617CA8">
      <w:pPr>
        <w:rPr>
          <w:rFonts w:eastAsia="맑은 고딕"/>
          <w:bCs/>
          <w:lang w:val="ko-KR"/>
        </w:rPr>
      </w:pPr>
    </w:p>
    <w:p w:rsidR="00617CA8" w:rsidRDefault="00617CA8">
      <w:pPr>
        <w:rPr>
          <w:rFonts w:eastAsia="맑은 고딕"/>
          <w:bCs/>
          <w:lang w:val="ko-KR"/>
        </w:rPr>
      </w:pPr>
    </w:p>
    <w:p w:rsidR="00617CA8" w:rsidRDefault="00617CA8" w:rsidP="00617CA8">
      <w:pPr>
        <w:rPr>
          <w:rFonts w:eastAsia="맑은 고딕"/>
          <w:b/>
          <w:bCs/>
          <w:sz w:val="20"/>
          <w:lang w:val="ko-KR"/>
        </w:rPr>
      </w:pPr>
      <w:r>
        <w:rPr>
          <w:rFonts w:eastAsia="맑은 고딕"/>
          <w:b/>
          <w:bCs/>
          <w:sz w:val="20"/>
          <w:lang w:val="ko-KR"/>
        </w:rPr>
        <w:lastRenderedPageBreak/>
        <w:t>Tables</w:t>
      </w:r>
    </w:p>
    <w:p w:rsidR="001B004D" w:rsidRDefault="00617CA8">
      <w:pPr>
        <w:pStyle w:val="af1"/>
        <w:tabs>
          <w:tab w:val="right" w:leader="dot" w:pos="9344"/>
        </w:tabs>
        <w:ind w:left="1120" w:hanging="40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rFonts w:eastAsia="맑은 고딕"/>
          <w:b/>
          <w:bCs/>
          <w:sz w:val="20"/>
          <w:lang w:val="ko-KR"/>
        </w:rPr>
        <w:fldChar w:fldCharType="begin"/>
      </w:r>
      <w:r>
        <w:rPr>
          <w:rFonts w:eastAsia="맑은 고딕"/>
          <w:b/>
          <w:bCs/>
          <w:sz w:val="20"/>
          <w:lang w:val="ko-KR"/>
        </w:rPr>
        <w:instrText xml:space="preserve"> </w:instrText>
      </w:r>
      <w:r>
        <w:rPr>
          <w:rFonts w:eastAsia="맑은 고딕" w:hint="eastAsia"/>
          <w:b/>
          <w:bCs/>
          <w:sz w:val="20"/>
          <w:lang w:val="ko-KR"/>
        </w:rPr>
        <w:instrText>TOC \h \z \c "Table"</w:instrText>
      </w:r>
      <w:r>
        <w:rPr>
          <w:rFonts w:eastAsia="맑은 고딕"/>
          <w:b/>
          <w:bCs/>
          <w:sz w:val="20"/>
          <w:lang w:val="ko-KR"/>
        </w:rPr>
        <w:instrText xml:space="preserve"> </w:instrText>
      </w:r>
      <w:r>
        <w:rPr>
          <w:rFonts w:eastAsia="맑은 고딕"/>
          <w:b/>
          <w:bCs/>
          <w:sz w:val="20"/>
          <w:lang w:val="ko-KR"/>
        </w:rPr>
        <w:fldChar w:fldCharType="separate"/>
      </w:r>
      <w:hyperlink w:anchor="_Toc131950888" w:history="1">
        <w:r w:rsidR="001B004D" w:rsidRPr="000D20EC">
          <w:rPr>
            <w:rStyle w:val="ad"/>
            <w:noProof/>
          </w:rPr>
          <w:t>Table 1</w:t>
        </w:r>
        <w:r w:rsidR="001B004D" w:rsidRPr="000D20EC">
          <w:rPr>
            <w:rStyle w:val="ad"/>
            <w:noProof/>
          </w:rPr>
          <w:noBreakHyphen/>
          <w:t>1 Element Responsibility in System Context</w:t>
        </w:r>
        <w:r w:rsidR="001B004D">
          <w:rPr>
            <w:noProof/>
            <w:webHidden/>
          </w:rPr>
          <w:tab/>
        </w:r>
        <w:r w:rsidR="001B004D">
          <w:rPr>
            <w:noProof/>
            <w:webHidden/>
          </w:rPr>
          <w:fldChar w:fldCharType="begin"/>
        </w:r>
        <w:r w:rsidR="001B004D">
          <w:rPr>
            <w:noProof/>
            <w:webHidden/>
          </w:rPr>
          <w:instrText xml:space="preserve"> PAGEREF _Toc131950888 \h </w:instrText>
        </w:r>
        <w:r w:rsidR="001B004D">
          <w:rPr>
            <w:noProof/>
            <w:webHidden/>
          </w:rPr>
        </w:r>
        <w:r w:rsidR="001B004D">
          <w:rPr>
            <w:noProof/>
            <w:webHidden/>
          </w:rPr>
          <w:fldChar w:fldCharType="separate"/>
        </w:r>
        <w:r w:rsidR="001B004D">
          <w:rPr>
            <w:noProof/>
            <w:webHidden/>
          </w:rPr>
          <w:t>12</w:t>
        </w:r>
        <w:r w:rsidR="001B004D"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89" w:history="1">
        <w:r w:rsidRPr="000D20EC">
          <w:rPr>
            <w:rStyle w:val="ad"/>
            <w:noProof/>
          </w:rPr>
          <w:t>Table 1</w:t>
        </w:r>
        <w:r w:rsidRPr="000D20EC">
          <w:rPr>
            <w:rStyle w:val="ad"/>
            <w:noProof/>
          </w:rPr>
          <w:noBreakHyphen/>
          <w:t>2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90" w:history="1">
        <w:r w:rsidRPr="000D20EC">
          <w:rPr>
            <w:rStyle w:val="ad"/>
            <w:noProof/>
          </w:rPr>
          <w:t>Table 1</w:t>
        </w:r>
        <w:r w:rsidRPr="000D20EC">
          <w:rPr>
            <w:rStyle w:val="ad"/>
            <w:noProof/>
          </w:rPr>
          <w:noBreakHyphen/>
          <w:t>3 Task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91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1 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92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2 Use case 1 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93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3 Use case 2 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94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4 Use case 3 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95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5 Use case 4 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96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6 Use case 5 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97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7 Use case 6 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98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8 Use case 7 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899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9 QA-01 Performanc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00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10 QA-02 Performanc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01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11 QA-03 Performanc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02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12 QA-04 Performanc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03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13 QA-05 Interoperability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04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14 QA-06 Maintainability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05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15 QA-07 Usability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06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16 QA-08 Reusability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07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17 QA-09 Modifiability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08" w:history="1">
        <w:r w:rsidRPr="000D20EC">
          <w:rPr>
            <w:rStyle w:val="ad"/>
            <w:noProof/>
          </w:rPr>
          <w:t>Table 2</w:t>
        </w:r>
        <w:r w:rsidRPr="000D20EC">
          <w:rPr>
            <w:rStyle w:val="ad"/>
            <w:noProof/>
          </w:rPr>
          <w:noBreakHyphen/>
          <w:t>18 Prioritization of quality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09" w:history="1">
        <w:r w:rsidRPr="000D20EC">
          <w:rPr>
            <w:rStyle w:val="ad"/>
            <w:noProof/>
          </w:rPr>
          <w:t>Table 3</w:t>
        </w:r>
        <w:r w:rsidRPr="000D20EC">
          <w:rPr>
            <w:rStyle w:val="ad"/>
            <w:noProof/>
          </w:rPr>
          <w:noBreakHyphen/>
          <w:t>1 Static View - Laye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10" w:history="1">
        <w:r w:rsidRPr="000D20EC">
          <w:rPr>
            <w:rStyle w:val="ad"/>
            <w:noProof/>
          </w:rPr>
          <w:t>Table 3</w:t>
        </w:r>
        <w:r w:rsidRPr="000D20EC">
          <w:rPr>
            <w:rStyle w:val="ad"/>
            <w:noProof/>
          </w:rPr>
          <w:noBreakHyphen/>
          <w:t>2 Static View - External laye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11" w:history="1">
        <w:r w:rsidRPr="000D20EC">
          <w:rPr>
            <w:rStyle w:val="ad"/>
            <w:noProof/>
          </w:rPr>
          <w:t>Table 3</w:t>
        </w:r>
        <w:r w:rsidRPr="000D20EC">
          <w:rPr>
            <w:rStyle w:val="ad"/>
            <w:noProof/>
          </w:rPr>
          <w:noBreakHyphen/>
          <w:t>3 Static View - Service laye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12" w:history="1">
        <w:r w:rsidRPr="000D20EC">
          <w:rPr>
            <w:rStyle w:val="ad"/>
            <w:noProof/>
          </w:rPr>
          <w:t>Table 3</w:t>
        </w:r>
        <w:r w:rsidRPr="000D20EC">
          <w:rPr>
            <w:rStyle w:val="ad"/>
            <w:noProof/>
          </w:rPr>
          <w:noBreakHyphen/>
          <w:t xml:space="preserve">4 Static View - </w:t>
        </w:r>
        <w:r w:rsidRPr="000D20EC">
          <w:rPr>
            <w:rStyle w:val="ad"/>
            <w:noProof/>
          </w:rPr>
          <w:t>설계</w:t>
        </w:r>
        <w:r w:rsidRPr="000D20EC">
          <w:rPr>
            <w:rStyle w:val="ad"/>
            <w:noProof/>
          </w:rPr>
          <w:t xml:space="preserve"> Module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13" w:history="1">
        <w:r w:rsidRPr="000D20EC">
          <w:rPr>
            <w:rStyle w:val="ad"/>
            <w:noProof/>
          </w:rPr>
          <w:t>Table 3</w:t>
        </w:r>
        <w:r w:rsidRPr="000D20EC">
          <w:rPr>
            <w:rStyle w:val="ad"/>
            <w:noProof/>
          </w:rPr>
          <w:noBreakHyphen/>
          <w:t xml:space="preserve">5 Static View - Module / FR </w:t>
        </w:r>
        <w:r w:rsidRPr="000D20EC">
          <w:rPr>
            <w:rStyle w:val="ad"/>
            <w:noProof/>
          </w:rPr>
          <w:t>연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14" w:history="1">
        <w:r w:rsidRPr="000D20EC">
          <w:rPr>
            <w:rStyle w:val="ad"/>
            <w:noProof/>
          </w:rPr>
          <w:t>Table 3</w:t>
        </w:r>
        <w:r w:rsidRPr="000D20EC">
          <w:rPr>
            <w:rStyle w:val="ad"/>
            <w:noProof/>
          </w:rPr>
          <w:noBreakHyphen/>
          <w:t>6 Dynamic view - 1st decomposition / responsi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15" w:history="1">
        <w:r w:rsidRPr="000D20EC">
          <w:rPr>
            <w:rStyle w:val="ad"/>
            <w:noProof/>
          </w:rPr>
          <w:t>Table 3</w:t>
        </w:r>
        <w:r w:rsidRPr="000D20EC">
          <w:rPr>
            <w:rStyle w:val="ad"/>
            <w:noProof/>
          </w:rPr>
          <w:noBreakHyphen/>
          <w:t>7 Dynamic View – pub-sub, peer to p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16" w:history="1">
        <w:r w:rsidRPr="000D20EC">
          <w:rPr>
            <w:rStyle w:val="ad"/>
            <w:noProof/>
          </w:rPr>
          <w:t>Table 3</w:t>
        </w:r>
        <w:r w:rsidRPr="000D20EC">
          <w:rPr>
            <w:rStyle w:val="ad"/>
            <w:noProof/>
          </w:rPr>
          <w:noBreakHyphen/>
          <w:t>8 Dynamic View - Message Broker, Commun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17" w:history="1">
        <w:r w:rsidRPr="000D20EC">
          <w:rPr>
            <w:rStyle w:val="ad"/>
            <w:noProof/>
          </w:rPr>
          <w:t>Table 3</w:t>
        </w:r>
        <w:r w:rsidRPr="000D20EC">
          <w:rPr>
            <w:rStyle w:val="ad"/>
            <w:noProof/>
          </w:rPr>
          <w:noBreakHyphen/>
          <w:t>9 Dynamic View – Topic / Su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18" w:history="1">
        <w:r w:rsidRPr="000D20EC">
          <w:rPr>
            <w:rStyle w:val="ad"/>
            <w:noProof/>
          </w:rPr>
          <w:t>Table 3</w:t>
        </w:r>
        <w:r w:rsidRPr="000D20EC">
          <w:rPr>
            <w:rStyle w:val="ad"/>
            <w:noProof/>
          </w:rPr>
          <w:noBreakHyphen/>
          <w:t>10 Dynamic view - Maintain Task Model / Toggle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19" w:history="1">
        <w:r w:rsidRPr="000D20EC">
          <w:rPr>
            <w:rStyle w:val="ad"/>
            <w:noProof/>
          </w:rPr>
          <w:t>Table 3</w:t>
        </w:r>
        <w:r w:rsidRPr="000D20EC">
          <w:rPr>
            <w:rStyle w:val="ad"/>
            <w:noProof/>
          </w:rPr>
          <w:noBreakHyphen/>
          <w:t>11 Dynamic view - Design 2 (Task Manag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20" w:history="1">
        <w:r w:rsidRPr="000D20EC">
          <w:rPr>
            <w:rStyle w:val="ad"/>
            <w:noProof/>
          </w:rPr>
          <w:t>Table 3</w:t>
        </w:r>
        <w:r w:rsidRPr="000D20EC">
          <w:rPr>
            <w:rStyle w:val="ad"/>
            <w:noProof/>
          </w:rPr>
          <w:noBreakHyphen/>
          <w:t>12 Dynamic View - Design 3 (Task Manag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21" w:history="1">
        <w:r w:rsidRPr="000D20EC">
          <w:rPr>
            <w:rStyle w:val="ad"/>
            <w:noProof/>
          </w:rPr>
          <w:t>Table 3</w:t>
        </w:r>
        <w:r w:rsidRPr="000D20EC">
          <w:rPr>
            <w:rStyle w:val="ad"/>
            <w:noProof/>
          </w:rPr>
          <w:noBreakHyphen/>
          <w:t>13 Dynamic view - Connection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B004D" w:rsidRDefault="001B004D">
      <w:pPr>
        <w:pStyle w:val="af1"/>
        <w:tabs>
          <w:tab w:val="right" w:leader="dot" w:pos="9344"/>
        </w:tabs>
        <w:ind w:left="1080" w:hanging="36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31950922" w:history="1">
        <w:r w:rsidRPr="000D20EC">
          <w:rPr>
            <w:rStyle w:val="ad"/>
            <w:noProof/>
          </w:rPr>
          <w:t>Table 3</w:t>
        </w:r>
        <w:r w:rsidRPr="000D20EC">
          <w:rPr>
            <w:rStyle w:val="ad"/>
            <w:noProof/>
          </w:rPr>
          <w:noBreakHyphen/>
          <w:t>14 Traceabilit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95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17CA8" w:rsidRDefault="00617CA8" w:rsidP="00617CA8">
      <w:pPr>
        <w:rPr>
          <w:rFonts w:eastAsia="맑은 고딕"/>
          <w:b/>
          <w:bCs/>
          <w:sz w:val="20"/>
          <w:lang w:val="ko-KR"/>
        </w:rPr>
      </w:pPr>
      <w:r>
        <w:rPr>
          <w:rFonts w:eastAsia="맑은 고딕"/>
          <w:b/>
          <w:bCs/>
          <w:sz w:val="20"/>
          <w:lang w:val="ko-KR"/>
        </w:rPr>
        <w:fldChar w:fldCharType="end"/>
      </w:r>
    </w:p>
    <w:p w:rsidR="00617CA8" w:rsidRDefault="00617CA8">
      <w:pPr>
        <w:rPr>
          <w:rFonts w:eastAsia="맑은 고딕"/>
          <w:bCs/>
          <w:lang w:val="ko-KR"/>
        </w:rPr>
      </w:pPr>
    </w:p>
    <w:p w:rsidR="00617CA8" w:rsidRDefault="00617CA8">
      <w:pPr>
        <w:rPr>
          <w:rFonts w:eastAsia="맑은 고딕"/>
          <w:bCs/>
          <w:lang w:val="ko-KR"/>
        </w:rPr>
      </w:pPr>
    </w:p>
    <w:p w:rsidR="00617CA8" w:rsidRPr="00175CA1" w:rsidRDefault="00617CA8">
      <w:pPr>
        <w:rPr>
          <w:rFonts w:eastAsia="맑은 고딕"/>
          <w:bCs/>
          <w:lang w:val="ko-KR"/>
        </w:rPr>
      </w:pPr>
    </w:p>
    <w:p w:rsidR="00946D41" w:rsidRPr="00175CA1" w:rsidRDefault="00035B2F" w:rsidP="00946D41">
      <w:pPr>
        <w:pStyle w:val="1"/>
        <w:pageBreakBefore w:val="0"/>
      </w:pPr>
      <w:bookmarkStart w:id="10" w:name="_Toc131950800"/>
      <w:bookmarkEnd w:id="8"/>
      <w:bookmarkEnd w:id="7"/>
      <w:r w:rsidRPr="00175CA1">
        <w:lastRenderedPageBreak/>
        <w:t>Overview</w:t>
      </w:r>
      <w:bookmarkEnd w:id="10"/>
    </w:p>
    <w:p w:rsidR="005B4446" w:rsidRPr="00175CA1" w:rsidRDefault="005B4446" w:rsidP="00AA7880">
      <w:pPr>
        <w:pStyle w:val="2"/>
      </w:pPr>
      <w:bookmarkStart w:id="11" w:name="_Toc131950801"/>
      <w:r w:rsidRPr="00175CA1">
        <w:t>프로젝트</w:t>
      </w:r>
      <w:r w:rsidRPr="00175CA1">
        <w:t xml:space="preserve"> </w:t>
      </w:r>
      <w:r w:rsidRPr="00175CA1">
        <w:t>소개</w:t>
      </w:r>
      <w:bookmarkEnd w:id="11"/>
    </w:p>
    <w:p w:rsidR="005B4446" w:rsidRPr="00175CA1" w:rsidRDefault="005B4446" w:rsidP="005B4446">
      <w:pPr>
        <w:pStyle w:val="a4"/>
      </w:pPr>
      <w:r w:rsidRPr="00175CA1">
        <w:t>SDCM(Smart Device Connection Manager)</w:t>
      </w:r>
      <w:r w:rsidRPr="00175CA1">
        <w:t>의</w:t>
      </w:r>
      <w:r w:rsidRPr="00175CA1">
        <w:t xml:space="preserve"> </w:t>
      </w:r>
      <w:r w:rsidRPr="00175CA1">
        <w:t>기능은</w:t>
      </w:r>
      <w:r w:rsidRPr="00175CA1">
        <w:t xml:space="preserve"> H/U (HeadUnit / </w:t>
      </w:r>
      <w:r w:rsidRPr="00175CA1">
        <w:t>차량용</w:t>
      </w:r>
      <w:r w:rsidRPr="00175CA1">
        <w:t xml:space="preserve"> Navigation) </w:t>
      </w:r>
      <w:r w:rsidRPr="00175CA1">
        <w:t>과</w:t>
      </w:r>
      <w:r w:rsidRPr="00175CA1">
        <w:t xml:space="preserve"> Phone, USB stick </w:t>
      </w:r>
      <w:r w:rsidRPr="00175CA1">
        <w:t>등의</w:t>
      </w:r>
      <w:r w:rsidRPr="00175CA1">
        <w:t xml:space="preserve"> </w:t>
      </w:r>
      <w:r w:rsidRPr="00175CA1">
        <w:t>연결</w:t>
      </w:r>
      <w:r w:rsidRPr="00175CA1">
        <w:t xml:space="preserve"> </w:t>
      </w:r>
      <w:r w:rsidRPr="00175CA1">
        <w:t>과정을</w:t>
      </w:r>
      <w:r w:rsidRPr="00175CA1">
        <w:t xml:space="preserve"> </w:t>
      </w:r>
      <w:r w:rsidRPr="00175CA1">
        <w:t>주관해</w:t>
      </w:r>
      <w:r w:rsidRPr="00175CA1">
        <w:t xml:space="preserve"> </w:t>
      </w:r>
      <w:r w:rsidRPr="00175CA1">
        <w:t>주는</w:t>
      </w:r>
      <w:r w:rsidRPr="00175CA1">
        <w:t xml:space="preserve"> </w:t>
      </w:r>
      <w:r w:rsidRPr="00175CA1">
        <w:t>역할을</w:t>
      </w:r>
      <w:r w:rsidRPr="00175CA1">
        <w:t xml:space="preserve"> </w:t>
      </w:r>
      <w:r w:rsidRPr="00175CA1">
        <w:t>하고</w:t>
      </w:r>
      <w:r w:rsidRPr="00175CA1">
        <w:t xml:space="preserve"> </w:t>
      </w:r>
      <w:r w:rsidRPr="00175CA1">
        <w:t>있습니다</w:t>
      </w:r>
      <w:r w:rsidRPr="00175CA1">
        <w:t>.</w:t>
      </w:r>
    </w:p>
    <w:p w:rsidR="005B4446" w:rsidRPr="00175CA1" w:rsidRDefault="005B4446" w:rsidP="005B4446">
      <w:pPr>
        <w:pStyle w:val="a4"/>
      </w:pPr>
      <w:r w:rsidRPr="00175CA1">
        <w:t>기기</w:t>
      </w:r>
      <w:r w:rsidRPr="00175CA1">
        <w:t xml:space="preserve">(Phone) </w:t>
      </w:r>
      <w:r w:rsidRPr="00175CA1">
        <w:t>연결에는</w:t>
      </w:r>
      <w:r w:rsidRPr="00175CA1">
        <w:t xml:space="preserve"> AndroidAuto(Google), CarPlay(Apple), Mi</w:t>
      </w:r>
      <w:r w:rsidR="00FE5C6B" w:rsidRPr="00175CA1">
        <w:t>rrorL</w:t>
      </w:r>
      <w:r w:rsidRPr="00175CA1">
        <w:t xml:space="preserve">ink </w:t>
      </w:r>
      <w:r w:rsidRPr="00175CA1">
        <w:t>및</w:t>
      </w:r>
      <w:r w:rsidRPr="00175CA1">
        <w:t xml:space="preserve"> CarLife(Baidu)</w:t>
      </w:r>
      <w:r w:rsidRPr="00175CA1">
        <w:t>가</w:t>
      </w:r>
      <w:r w:rsidRPr="00175CA1">
        <w:t xml:space="preserve"> </w:t>
      </w:r>
      <w:r w:rsidRPr="00175CA1">
        <w:t>있습니다</w:t>
      </w:r>
      <w:r w:rsidRPr="00175CA1">
        <w:t xml:space="preserve">. H/U </w:t>
      </w:r>
      <w:r w:rsidRPr="00175CA1">
        <w:t>에</w:t>
      </w:r>
      <w:r w:rsidRPr="00175CA1">
        <w:t xml:space="preserve"> Phone </w:t>
      </w:r>
      <w:r w:rsidRPr="00175CA1">
        <w:t>이</w:t>
      </w:r>
      <w:r w:rsidRPr="00175CA1">
        <w:t xml:space="preserve"> </w:t>
      </w:r>
      <w:r w:rsidRPr="00175CA1">
        <w:t>인식되는</w:t>
      </w:r>
      <w:r w:rsidRPr="00175CA1">
        <w:t xml:space="preserve"> </w:t>
      </w:r>
      <w:r w:rsidRPr="00175CA1">
        <w:t>지</w:t>
      </w:r>
      <w:r w:rsidRPr="00175CA1">
        <w:t xml:space="preserve"> Udev monitoring </w:t>
      </w:r>
      <w:r w:rsidR="008440BE" w:rsidRPr="00175CA1">
        <w:t xml:space="preserve">(Linux platform </w:t>
      </w:r>
      <w:r w:rsidR="008440BE" w:rsidRPr="00175CA1">
        <w:t>에서는</w:t>
      </w:r>
      <w:r w:rsidR="008440BE" w:rsidRPr="00175CA1">
        <w:t xml:space="preserve"> USB </w:t>
      </w:r>
      <w:r w:rsidR="008440BE" w:rsidRPr="00175CA1">
        <w:t>장치를</w:t>
      </w:r>
      <w:r w:rsidR="008440BE" w:rsidRPr="00175CA1">
        <w:t xml:space="preserve"> </w:t>
      </w:r>
      <w:r w:rsidR="008440BE" w:rsidRPr="00175CA1">
        <w:t>인식하는</w:t>
      </w:r>
      <w:r w:rsidR="008440BE" w:rsidRPr="00175CA1">
        <w:t xml:space="preserve"> </w:t>
      </w:r>
      <w:r w:rsidR="008440BE" w:rsidRPr="00175CA1">
        <w:t>순간</w:t>
      </w:r>
      <w:r w:rsidR="008440BE" w:rsidRPr="00175CA1">
        <w:t xml:space="preserve"> Udev event </w:t>
      </w:r>
      <w:r w:rsidR="008440BE" w:rsidRPr="00175CA1">
        <w:t>를</w:t>
      </w:r>
      <w:r w:rsidR="008440BE" w:rsidRPr="00175CA1">
        <w:t xml:space="preserve"> </w:t>
      </w:r>
      <w:r w:rsidR="008440BE" w:rsidRPr="00175CA1">
        <w:t>발생시킴</w:t>
      </w:r>
      <w:r w:rsidR="008440BE" w:rsidRPr="00175CA1">
        <w:t xml:space="preserve">) </w:t>
      </w:r>
      <w:r w:rsidRPr="00175CA1">
        <w:t>을</w:t>
      </w:r>
      <w:r w:rsidRPr="00175CA1">
        <w:t xml:space="preserve"> </w:t>
      </w:r>
      <w:r w:rsidRPr="00175CA1">
        <w:t>하다가</w:t>
      </w:r>
      <w:r w:rsidRPr="00175CA1">
        <w:t xml:space="preserve"> Phone </w:t>
      </w:r>
      <w:r w:rsidRPr="00175CA1">
        <w:t>이</w:t>
      </w:r>
      <w:r w:rsidRPr="00175CA1">
        <w:t xml:space="preserve"> </w:t>
      </w:r>
      <w:r w:rsidRPr="00175CA1">
        <w:t>인식되는</w:t>
      </w:r>
      <w:r w:rsidRPr="00175CA1">
        <w:t xml:space="preserve"> </w:t>
      </w:r>
      <w:r w:rsidRPr="00175CA1">
        <w:t>순간</w:t>
      </w:r>
      <w:r w:rsidRPr="00175CA1">
        <w:t xml:space="preserve"> </w:t>
      </w:r>
      <w:r w:rsidRPr="00175CA1">
        <w:t>어떤</w:t>
      </w:r>
      <w:r w:rsidRPr="00175CA1">
        <w:t xml:space="preserve"> </w:t>
      </w:r>
      <w:r w:rsidRPr="00175CA1">
        <w:t>종료의</w:t>
      </w:r>
      <w:r w:rsidRPr="00175CA1">
        <w:t xml:space="preserve"> Phone </w:t>
      </w:r>
      <w:r w:rsidRPr="00175CA1">
        <w:t>인지</w:t>
      </w:r>
      <w:r w:rsidRPr="00175CA1">
        <w:t xml:space="preserve"> </w:t>
      </w:r>
      <w:r w:rsidRPr="00175CA1">
        <w:t>판별하게</w:t>
      </w:r>
      <w:r w:rsidRPr="00175CA1">
        <w:t xml:space="preserve"> </w:t>
      </w:r>
      <w:r w:rsidRPr="00175CA1">
        <w:t>되며</w:t>
      </w:r>
      <w:r w:rsidRPr="00175CA1">
        <w:t xml:space="preserve">, </w:t>
      </w:r>
      <w:r w:rsidRPr="00175CA1">
        <w:t>해당</w:t>
      </w:r>
      <w:r w:rsidRPr="00175CA1">
        <w:t xml:space="preserve"> </w:t>
      </w:r>
      <w:r w:rsidRPr="00175CA1">
        <w:t>정보를</w:t>
      </w:r>
      <w:r w:rsidRPr="00175CA1">
        <w:t xml:space="preserve"> </w:t>
      </w:r>
      <w:r w:rsidRPr="00175CA1">
        <w:t>사용하여</w:t>
      </w:r>
      <w:r w:rsidRPr="00175CA1">
        <w:t xml:space="preserve"> Phone Projection (AndroidAuto/ CarPlay </w:t>
      </w:r>
      <w:r w:rsidRPr="00175CA1">
        <w:t>등</w:t>
      </w:r>
      <w:r w:rsidRPr="00175CA1">
        <w:t xml:space="preserve">) </w:t>
      </w:r>
      <w:r w:rsidRPr="00175CA1">
        <w:t>을</w:t>
      </w:r>
      <w:r w:rsidRPr="00175CA1">
        <w:t xml:space="preserve"> </w:t>
      </w:r>
      <w:r w:rsidRPr="00175CA1">
        <w:t>사용할</w:t>
      </w:r>
      <w:r w:rsidRPr="00175CA1">
        <w:t xml:space="preserve"> </w:t>
      </w:r>
      <w:r w:rsidRPr="00175CA1">
        <w:t>수</w:t>
      </w:r>
      <w:r w:rsidRPr="00175CA1">
        <w:t xml:space="preserve"> </w:t>
      </w:r>
      <w:r w:rsidRPr="00175CA1">
        <w:t>있도록</w:t>
      </w:r>
      <w:r w:rsidRPr="00175CA1">
        <w:t xml:space="preserve"> </w:t>
      </w:r>
      <w:r w:rsidRPr="00175CA1">
        <w:t>연결</w:t>
      </w:r>
      <w:r w:rsidRPr="00175CA1">
        <w:t xml:space="preserve"> </w:t>
      </w:r>
      <w:r w:rsidRPr="00175CA1">
        <w:t>요청을</w:t>
      </w:r>
      <w:r w:rsidRPr="00175CA1">
        <w:t xml:space="preserve"> </w:t>
      </w:r>
      <w:r w:rsidRPr="00175CA1">
        <w:t>하게</w:t>
      </w:r>
      <w:r w:rsidRPr="00175CA1">
        <w:t xml:space="preserve"> </w:t>
      </w:r>
      <w:r w:rsidRPr="00175CA1">
        <w:t>됩니다</w:t>
      </w:r>
      <w:r w:rsidRPr="00175CA1">
        <w:t>.</w:t>
      </w:r>
    </w:p>
    <w:p w:rsidR="005B4446" w:rsidRPr="001101D2" w:rsidRDefault="005B4446" w:rsidP="005B4446">
      <w:pPr>
        <w:pStyle w:val="a4"/>
      </w:pPr>
    </w:p>
    <w:p w:rsidR="008440BE" w:rsidRPr="00175CA1" w:rsidRDefault="005B4446" w:rsidP="005B4446">
      <w:pPr>
        <w:pStyle w:val="a4"/>
      </w:pPr>
      <w:r w:rsidRPr="00175CA1">
        <w:t xml:space="preserve">H/U </w:t>
      </w:r>
      <w:r w:rsidRPr="00175CA1">
        <w:t>에</w:t>
      </w:r>
      <w:r w:rsidRPr="00175CA1">
        <w:t xml:space="preserve"> Phone </w:t>
      </w:r>
      <w:r w:rsidRPr="00175CA1">
        <w:t>이</w:t>
      </w:r>
      <w:r w:rsidRPr="00175CA1">
        <w:t xml:space="preserve"> </w:t>
      </w:r>
      <w:r w:rsidRPr="00175CA1">
        <w:t>인식되는</w:t>
      </w:r>
      <w:r w:rsidRPr="00175CA1">
        <w:t xml:space="preserve"> </w:t>
      </w:r>
      <w:r w:rsidRPr="00175CA1">
        <w:t>방법이</w:t>
      </w:r>
      <w:r w:rsidRPr="00175CA1">
        <w:t xml:space="preserve"> Wired (USB cable </w:t>
      </w:r>
      <w:r w:rsidRPr="00175CA1">
        <w:t>연결</w:t>
      </w:r>
      <w:r w:rsidRPr="00175CA1">
        <w:t xml:space="preserve">) </w:t>
      </w:r>
      <w:r w:rsidRPr="00175CA1">
        <w:t>방식과</w:t>
      </w:r>
      <w:r w:rsidRPr="00175CA1">
        <w:t xml:space="preserve"> Wireless (BT Spp / WIFI) </w:t>
      </w:r>
      <w:r w:rsidRPr="00175CA1">
        <w:t>방식이</w:t>
      </w:r>
      <w:r w:rsidRPr="00175CA1">
        <w:t xml:space="preserve"> </w:t>
      </w:r>
      <w:r w:rsidRPr="00175CA1">
        <w:t>있습니다</w:t>
      </w:r>
      <w:r w:rsidRPr="00175CA1">
        <w:t xml:space="preserve">. </w:t>
      </w:r>
      <w:r w:rsidR="008440BE" w:rsidRPr="00175CA1">
        <w:t>양산</w:t>
      </w:r>
      <w:r w:rsidR="008440BE" w:rsidRPr="00175CA1">
        <w:t xml:space="preserve"> Project </w:t>
      </w:r>
      <w:r w:rsidR="008440BE" w:rsidRPr="00175CA1">
        <w:t>의</w:t>
      </w:r>
      <w:r w:rsidR="008440BE" w:rsidRPr="00175CA1">
        <w:t xml:space="preserve"> </w:t>
      </w:r>
      <w:r w:rsidR="008440BE" w:rsidRPr="00175CA1">
        <w:t>경우</w:t>
      </w:r>
      <w:r w:rsidR="008440BE" w:rsidRPr="00175CA1">
        <w:t xml:space="preserve"> Wired </w:t>
      </w:r>
      <w:r w:rsidR="008440BE" w:rsidRPr="00175CA1">
        <w:t>만</w:t>
      </w:r>
      <w:r w:rsidR="008440BE" w:rsidRPr="00175CA1">
        <w:t xml:space="preserve"> </w:t>
      </w:r>
      <w:r w:rsidR="008440BE" w:rsidRPr="00175CA1">
        <w:t>인식하고</w:t>
      </w:r>
      <w:r w:rsidR="008440BE" w:rsidRPr="00175CA1">
        <w:t xml:space="preserve"> </w:t>
      </w:r>
      <w:r w:rsidR="008440BE" w:rsidRPr="00175CA1">
        <w:t>있었으며</w:t>
      </w:r>
      <w:r w:rsidR="008440BE" w:rsidRPr="00175CA1">
        <w:t xml:space="preserve">, </w:t>
      </w:r>
      <w:r w:rsidR="008440BE" w:rsidRPr="00175CA1">
        <w:t>이번</w:t>
      </w:r>
      <w:r w:rsidR="008440BE" w:rsidRPr="00175CA1">
        <w:t xml:space="preserve"> </w:t>
      </w:r>
      <w:r w:rsidR="008440BE" w:rsidRPr="00175CA1">
        <w:t>프로젝트</w:t>
      </w:r>
      <w:r w:rsidR="008440BE" w:rsidRPr="00175CA1">
        <w:t xml:space="preserve"> </w:t>
      </w:r>
      <w:r w:rsidR="008440BE" w:rsidRPr="00175CA1">
        <w:t>설계는</w:t>
      </w:r>
      <w:r w:rsidR="008440BE" w:rsidRPr="00175CA1">
        <w:t xml:space="preserve"> Wireless </w:t>
      </w:r>
      <w:r w:rsidR="008440BE" w:rsidRPr="00175CA1">
        <w:t>를</w:t>
      </w:r>
      <w:r w:rsidR="008440BE" w:rsidRPr="00175CA1">
        <w:t xml:space="preserve"> </w:t>
      </w:r>
      <w:r w:rsidR="008440BE" w:rsidRPr="00175CA1">
        <w:t>인식</w:t>
      </w:r>
      <w:r w:rsidR="008440BE" w:rsidRPr="00175CA1">
        <w:t xml:space="preserve">, </w:t>
      </w:r>
      <w:r w:rsidR="008440BE" w:rsidRPr="00175CA1">
        <w:t>연결</w:t>
      </w:r>
      <w:r w:rsidR="008440BE" w:rsidRPr="00175CA1">
        <w:t xml:space="preserve"> </w:t>
      </w:r>
      <w:r w:rsidR="008440BE" w:rsidRPr="00175CA1">
        <w:t>진행하기</w:t>
      </w:r>
      <w:r w:rsidR="008440BE" w:rsidRPr="00175CA1">
        <w:t xml:space="preserve"> </w:t>
      </w:r>
      <w:r w:rsidR="008440BE" w:rsidRPr="00175CA1">
        <w:t>위한</w:t>
      </w:r>
      <w:r w:rsidR="008440BE" w:rsidRPr="00175CA1">
        <w:t xml:space="preserve"> </w:t>
      </w:r>
      <w:r w:rsidR="008440BE" w:rsidRPr="00175CA1">
        <w:t>설계입니다</w:t>
      </w:r>
      <w:r w:rsidR="008440BE" w:rsidRPr="00175CA1">
        <w:t>.</w:t>
      </w:r>
    </w:p>
    <w:p w:rsidR="008440BE" w:rsidRPr="00175CA1" w:rsidRDefault="008440BE" w:rsidP="005B4446">
      <w:pPr>
        <w:pStyle w:val="a4"/>
      </w:pPr>
    </w:p>
    <w:p w:rsidR="005B4446" w:rsidRPr="00175CA1" w:rsidRDefault="008440BE" w:rsidP="005B4446">
      <w:pPr>
        <w:pStyle w:val="a4"/>
      </w:pPr>
      <w:r w:rsidRPr="00175CA1">
        <w:t xml:space="preserve">Phone projection </w:t>
      </w:r>
      <w:r w:rsidRPr="00175CA1">
        <w:t>의</w:t>
      </w:r>
      <w:r w:rsidRPr="00175CA1">
        <w:t xml:space="preserve"> </w:t>
      </w:r>
      <w:r w:rsidRPr="00175CA1">
        <w:t>연결</w:t>
      </w:r>
      <w:r w:rsidRPr="00175CA1">
        <w:t xml:space="preserve"> </w:t>
      </w:r>
      <w:r w:rsidRPr="00175CA1">
        <w:t>관리</w:t>
      </w:r>
      <w:r w:rsidRPr="00175CA1">
        <w:t xml:space="preserve"> </w:t>
      </w:r>
      <w:r w:rsidRPr="00175CA1">
        <w:t>외에</w:t>
      </w:r>
      <w:r w:rsidR="005B4446" w:rsidRPr="00175CA1">
        <w:t xml:space="preserve"> SDCM</w:t>
      </w:r>
      <w:r w:rsidR="005B4446" w:rsidRPr="00175CA1">
        <w:t>은</w:t>
      </w:r>
      <w:r w:rsidR="005B4446" w:rsidRPr="00175CA1">
        <w:t xml:space="preserve"> USB </w:t>
      </w:r>
      <w:r w:rsidR="005B4446" w:rsidRPr="00175CA1">
        <w:t>스틱이</w:t>
      </w:r>
      <w:r w:rsidR="005B4446" w:rsidRPr="00175CA1">
        <w:t xml:space="preserve"> </w:t>
      </w:r>
      <w:r w:rsidR="005B4446" w:rsidRPr="00175CA1">
        <w:t>삽입되었는지</w:t>
      </w:r>
      <w:r w:rsidR="005B4446" w:rsidRPr="00175CA1">
        <w:t xml:space="preserve"> </w:t>
      </w:r>
      <w:r w:rsidR="005B4446" w:rsidRPr="00175CA1">
        <w:t>여부를</w:t>
      </w:r>
      <w:r w:rsidR="005B4446" w:rsidRPr="00175CA1">
        <w:t xml:space="preserve"> </w:t>
      </w:r>
      <w:r w:rsidR="005B4446" w:rsidRPr="00175CA1">
        <w:t>인식합니다</w:t>
      </w:r>
      <w:r w:rsidR="005B4446" w:rsidRPr="00175CA1">
        <w:t>. SDCM</w:t>
      </w:r>
      <w:r w:rsidR="005B4446" w:rsidRPr="00175CA1">
        <w:t>은</w:t>
      </w:r>
      <w:r w:rsidR="005B4446" w:rsidRPr="00175CA1">
        <w:t xml:space="preserve"> USB </w:t>
      </w:r>
      <w:r w:rsidR="005B4446" w:rsidRPr="00175CA1">
        <w:t>스틱을</w:t>
      </w:r>
      <w:r w:rsidR="005B4446" w:rsidRPr="00175CA1">
        <w:t xml:space="preserve"> </w:t>
      </w:r>
      <w:r w:rsidR="005B4446" w:rsidRPr="00175CA1">
        <w:t>인식한</w:t>
      </w:r>
      <w:r w:rsidR="005B4446" w:rsidRPr="00175CA1">
        <w:t xml:space="preserve"> </w:t>
      </w:r>
      <w:r w:rsidR="005B4446" w:rsidRPr="00175CA1">
        <w:t>후</w:t>
      </w:r>
      <w:r w:rsidR="005B4446" w:rsidRPr="00175CA1">
        <w:t xml:space="preserve"> USB </w:t>
      </w:r>
      <w:r w:rsidR="005B4446" w:rsidRPr="00175CA1">
        <w:t>스틱</w:t>
      </w:r>
      <w:r w:rsidR="005B4446" w:rsidRPr="00175CA1">
        <w:t xml:space="preserve"> </w:t>
      </w:r>
      <w:r w:rsidR="005B4446" w:rsidRPr="00175CA1">
        <w:t>장치를</w:t>
      </w:r>
      <w:r w:rsidR="005B4446" w:rsidRPr="00175CA1">
        <w:t xml:space="preserve"> </w:t>
      </w:r>
      <w:r w:rsidRPr="00175CA1">
        <w:t xml:space="preserve">mount </w:t>
      </w:r>
      <w:r w:rsidRPr="00175CA1">
        <w:t>처리</w:t>
      </w:r>
      <w:r w:rsidRPr="00175CA1">
        <w:t xml:space="preserve"> (Linux platform </w:t>
      </w:r>
      <w:r w:rsidRPr="00175CA1">
        <w:t>에서는</w:t>
      </w:r>
      <w:r w:rsidRPr="00175CA1">
        <w:t xml:space="preserve"> USB </w:t>
      </w:r>
      <w:r w:rsidRPr="00175CA1">
        <w:t>스틱을</w:t>
      </w:r>
      <w:r w:rsidRPr="00175CA1">
        <w:t xml:space="preserve"> </w:t>
      </w:r>
      <w:r w:rsidRPr="00175CA1">
        <w:t>인식하여</w:t>
      </w:r>
      <w:r w:rsidRPr="00175CA1">
        <w:t xml:space="preserve"> mount </w:t>
      </w:r>
      <w:r w:rsidRPr="00175CA1">
        <w:t>처리를</w:t>
      </w:r>
      <w:r w:rsidRPr="00175CA1">
        <w:t xml:space="preserve"> </w:t>
      </w:r>
      <w:r w:rsidRPr="00175CA1">
        <w:t>해야</w:t>
      </w:r>
      <w:r w:rsidRPr="00175CA1">
        <w:t xml:space="preserve"> App </w:t>
      </w:r>
      <w:r w:rsidRPr="00175CA1">
        <w:t>들이</w:t>
      </w:r>
      <w:r w:rsidRPr="00175CA1">
        <w:t xml:space="preserve"> </w:t>
      </w:r>
      <w:r w:rsidRPr="00175CA1">
        <w:t>사용할</w:t>
      </w:r>
      <w:r w:rsidRPr="00175CA1">
        <w:t xml:space="preserve"> </w:t>
      </w:r>
      <w:r w:rsidRPr="00175CA1">
        <w:t>수</w:t>
      </w:r>
      <w:r w:rsidRPr="00175CA1">
        <w:t xml:space="preserve"> </w:t>
      </w:r>
      <w:r w:rsidRPr="00175CA1">
        <w:t>있음</w:t>
      </w:r>
      <w:r w:rsidRPr="00175CA1">
        <w:t>)</w:t>
      </w:r>
      <w:r w:rsidR="005B4446" w:rsidRPr="00175CA1">
        <w:t xml:space="preserve"> </w:t>
      </w:r>
      <w:r w:rsidR="005B4446" w:rsidRPr="00175CA1">
        <w:t>한</w:t>
      </w:r>
      <w:r w:rsidR="005B4446" w:rsidRPr="00175CA1">
        <w:t xml:space="preserve"> </w:t>
      </w:r>
      <w:r w:rsidR="005B4446" w:rsidRPr="00175CA1">
        <w:t>다음</w:t>
      </w:r>
      <w:r w:rsidR="005B4446" w:rsidRPr="00175CA1">
        <w:t xml:space="preserve"> USB </w:t>
      </w:r>
      <w:r w:rsidR="005B4446" w:rsidRPr="00175CA1">
        <w:t>스틱</w:t>
      </w:r>
      <w:r w:rsidR="005B4446" w:rsidRPr="00175CA1">
        <w:t xml:space="preserve"> </w:t>
      </w:r>
      <w:r w:rsidR="005B4446" w:rsidRPr="00175CA1">
        <w:t>정보를</w:t>
      </w:r>
      <w:r w:rsidR="005B4446" w:rsidRPr="00175CA1">
        <w:t xml:space="preserve"> </w:t>
      </w:r>
      <w:r w:rsidR="005B4446" w:rsidRPr="00175CA1">
        <w:t>미리</w:t>
      </w:r>
      <w:r w:rsidR="005B4446" w:rsidRPr="00175CA1">
        <w:t xml:space="preserve"> </w:t>
      </w:r>
      <w:r w:rsidR="005B4446" w:rsidRPr="00175CA1">
        <w:t>등록된</w:t>
      </w:r>
      <w:r w:rsidR="005B4446" w:rsidRPr="00175CA1">
        <w:t xml:space="preserve"> </w:t>
      </w:r>
      <w:r w:rsidR="005B4446" w:rsidRPr="00175CA1">
        <w:t>클라이언트</w:t>
      </w:r>
      <w:r w:rsidR="005B4446" w:rsidRPr="00175CA1">
        <w:t xml:space="preserve"> (</w:t>
      </w:r>
      <w:r w:rsidR="005B4446" w:rsidRPr="00175CA1">
        <w:t>미디어</w:t>
      </w:r>
      <w:r w:rsidR="005B4446" w:rsidRPr="00175CA1">
        <w:t xml:space="preserve"> </w:t>
      </w:r>
      <w:r w:rsidR="005B4446" w:rsidRPr="00175CA1">
        <w:t>앱</w:t>
      </w:r>
      <w:r w:rsidR="005B4446" w:rsidRPr="00175CA1">
        <w:t xml:space="preserve"> </w:t>
      </w:r>
      <w:r w:rsidR="005B4446" w:rsidRPr="00175CA1">
        <w:t>등</w:t>
      </w:r>
      <w:r w:rsidR="005B4446" w:rsidRPr="00175CA1">
        <w:t xml:space="preserve">) </w:t>
      </w:r>
      <w:r w:rsidR="005B4446" w:rsidRPr="00175CA1">
        <w:t>에</w:t>
      </w:r>
      <w:r w:rsidR="005B4446" w:rsidRPr="00175CA1">
        <w:t xml:space="preserve"> </w:t>
      </w:r>
      <w:r w:rsidR="005B4446" w:rsidRPr="00175CA1">
        <w:t>정보를</w:t>
      </w:r>
      <w:r w:rsidR="005B4446" w:rsidRPr="00175CA1">
        <w:t xml:space="preserve"> </w:t>
      </w:r>
      <w:r w:rsidR="005B4446" w:rsidRPr="00175CA1">
        <w:t>보냅니다</w:t>
      </w:r>
      <w:r w:rsidR="005B4446" w:rsidRPr="00175CA1">
        <w:t xml:space="preserve">. </w:t>
      </w:r>
      <w:r w:rsidR="005B4446" w:rsidRPr="00175CA1">
        <w:t>해당</w:t>
      </w:r>
      <w:r w:rsidR="005B4446" w:rsidRPr="00175CA1">
        <w:t xml:space="preserve"> </w:t>
      </w:r>
      <w:r w:rsidR="005B4446" w:rsidRPr="00175CA1">
        <w:t>정보를</w:t>
      </w:r>
      <w:r w:rsidR="005B4446" w:rsidRPr="00175CA1">
        <w:t xml:space="preserve"> </w:t>
      </w:r>
      <w:r w:rsidR="005B4446" w:rsidRPr="00175CA1">
        <w:t>수신한</w:t>
      </w:r>
      <w:r w:rsidR="005B4446" w:rsidRPr="00175CA1">
        <w:t xml:space="preserve"> Client (</w:t>
      </w:r>
      <w:r w:rsidR="005B4446" w:rsidRPr="00175CA1">
        <w:t>미디어</w:t>
      </w:r>
      <w:r w:rsidR="005B4446" w:rsidRPr="00175CA1">
        <w:t xml:space="preserve"> </w:t>
      </w:r>
      <w:r w:rsidR="005B4446" w:rsidRPr="00175CA1">
        <w:t>앱</w:t>
      </w:r>
      <w:r w:rsidR="005B4446" w:rsidRPr="00175CA1">
        <w:t xml:space="preserve"> </w:t>
      </w:r>
      <w:r w:rsidR="005B4446" w:rsidRPr="00175CA1">
        <w:t>등</w:t>
      </w:r>
      <w:r w:rsidR="005B4446" w:rsidRPr="00175CA1">
        <w:t xml:space="preserve">) </w:t>
      </w:r>
      <w:r w:rsidR="005B4446" w:rsidRPr="00175CA1">
        <w:t>은</w:t>
      </w:r>
      <w:r w:rsidR="005B4446" w:rsidRPr="00175CA1">
        <w:t xml:space="preserve"> USB </w:t>
      </w:r>
      <w:r w:rsidR="005B4446" w:rsidRPr="00175CA1">
        <w:t>장치에</w:t>
      </w:r>
      <w:r w:rsidR="005B4446" w:rsidRPr="00175CA1">
        <w:t xml:space="preserve"> </w:t>
      </w:r>
      <w:r w:rsidR="005B4446" w:rsidRPr="00175CA1">
        <w:t>접근하여</w:t>
      </w:r>
      <w:r w:rsidR="005B4446" w:rsidRPr="00175CA1">
        <w:t xml:space="preserve"> </w:t>
      </w:r>
      <w:r w:rsidR="005B4446" w:rsidRPr="00175CA1">
        <w:t>음악</w:t>
      </w:r>
      <w:r w:rsidR="005B4446" w:rsidRPr="00175CA1">
        <w:t xml:space="preserve"> </w:t>
      </w:r>
      <w:r w:rsidR="005B4446" w:rsidRPr="00175CA1">
        <w:t>재생</w:t>
      </w:r>
      <w:r w:rsidR="005B4446" w:rsidRPr="00175CA1">
        <w:t xml:space="preserve">, </w:t>
      </w:r>
      <w:r w:rsidR="005B4446" w:rsidRPr="00175CA1">
        <w:t>영상</w:t>
      </w:r>
      <w:r w:rsidR="005B4446" w:rsidRPr="00175CA1">
        <w:t xml:space="preserve"> </w:t>
      </w:r>
      <w:r w:rsidR="005B4446" w:rsidRPr="00175CA1">
        <w:t>재생</w:t>
      </w:r>
      <w:r w:rsidR="005B4446" w:rsidRPr="00175CA1">
        <w:t xml:space="preserve"> </w:t>
      </w:r>
      <w:r w:rsidR="005B4446" w:rsidRPr="00175CA1">
        <w:t>등을</w:t>
      </w:r>
      <w:r w:rsidR="005B4446" w:rsidRPr="00175CA1">
        <w:t xml:space="preserve"> </w:t>
      </w:r>
      <w:r w:rsidR="005B4446" w:rsidRPr="00175CA1">
        <w:t>진행할</w:t>
      </w:r>
      <w:r w:rsidR="005B4446" w:rsidRPr="00175CA1">
        <w:t xml:space="preserve"> </w:t>
      </w:r>
      <w:r w:rsidR="005B4446" w:rsidRPr="00175CA1">
        <w:t>수</w:t>
      </w:r>
      <w:r w:rsidR="005B4446" w:rsidRPr="00175CA1">
        <w:t xml:space="preserve"> </w:t>
      </w:r>
      <w:r w:rsidR="005B4446" w:rsidRPr="00175CA1">
        <w:t>있습니다</w:t>
      </w:r>
      <w:r w:rsidR="005B4446" w:rsidRPr="00175CA1">
        <w:t>.</w:t>
      </w:r>
    </w:p>
    <w:p w:rsidR="005B4446" w:rsidRPr="00175CA1" w:rsidRDefault="005B4446" w:rsidP="005B4446">
      <w:pPr>
        <w:pStyle w:val="a4"/>
      </w:pPr>
    </w:p>
    <w:p w:rsidR="005B4446" w:rsidRPr="00175CA1" w:rsidRDefault="005B4446" w:rsidP="005B4446">
      <w:pPr>
        <w:pStyle w:val="a4"/>
      </w:pPr>
    </w:p>
    <w:p w:rsidR="00BF6BBA" w:rsidRPr="00175CA1" w:rsidRDefault="00BF6BBA" w:rsidP="005B4446">
      <w:pPr>
        <w:pStyle w:val="a4"/>
      </w:pPr>
    </w:p>
    <w:p w:rsidR="007C62F8" w:rsidRPr="00175CA1" w:rsidRDefault="007C62F8" w:rsidP="007C62F8">
      <w:pPr>
        <w:pStyle w:val="2"/>
      </w:pPr>
      <w:bookmarkStart w:id="12" w:name="_Toc131950802"/>
      <w:r w:rsidRPr="00175CA1">
        <w:t xml:space="preserve">Phone Projection </w:t>
      </w:r>
      <w:r w:rsidRPr="00175CA1">
        <w:t>기능</w:t>
      </w:r>
      <w:r w:rsidRPr="00175CA1">
        <w:t xml:space="preserve"> </w:t>
      </w:r>
      <w:r w:rsidRPr="00175CA1">
        <w:t>소개</w:t>
      </w:r>
      <w:bookmarkEnd w:id="12"/>
    </w:p>
    <w:p w:rsidR="007C62F8" w:rsidRPr="00175CA1" w:rsidRDefault="007C62F8" w:rsidP="007C62F8">
      <w:pPr>
        <w:pStyle w:val="a4"/>
      </w:pPr>
      <w:r w:rsidRPr="00175CA1">
        <w:t xml:space="preserve">Phone projection </w:t>
      </w:r>
      <w:r w:rsidRPr="00175CA1">
        <w:t>기능은</w:t>
      </w:r>
      <w:r w:rsidRPr="00175CA1">
        <w:t xml:space="preserve"> Android </w:t>
      </w:r>
      <w:r w:rsidRPr="00175CA1">
        <w:t>단말</w:t>
      </w:r>
      <w:r w:rsidRPr="00175CA1">
        <w:t xml:space="preserve">, iPhone </w:t>
      </w:r>
      <w:r w:rsidRPr="00175CA1">
        <w:t>단말</w:t>
      </w:r>
      <w:r w:rsidRPr="00175CA1">
        <w:t xml:space="preserve"> </w:t>
      </w:r>
      <w:r w:rsidRPr="00175CA1">
        <w:t>등에서</w:t>
      </w:r>
      <w:r w:rsidRPr="00175CA1">
        <w:t xml:space="preserve"> H/U (HeadUnit) </w:t>
      </w:r>
      <w:r w:rsidRPr="00175CA1">
        <w:t>과</w:t>
      </w:r>
      <w:r w:rsidRPr="00175CA1">
        <w:t xml:space="preserve"> </w:t>
      </w:r>
      <w:r w:rsidRPr="00175CA1">
        <w:t>연동하여</w:t>
      </w:r>
      <w:r w:rsidRPr="00175CA1">
        <w:t xml:space="preserve"> </w:t>
      </w:r>
      <w:r w:rsidRPr="00175CA1">
        <w:t>미러링을</w:t>
      </w:r>
      <w:r w:rsidRPr="00175CA1">
        <w:t xml:space="preserve"> </w:t>
      </w:r>
      <w:r w:rsidRPr="00175CA1">
        <w:t>하는</w:t>
      </w:r>
      <w:r w:rsidRPr="00175CA1">
        <w:t xml:space="preserve"> </w:t>
      </w:r>
      <w:r w:rsidRPr="00175CA1">
        <w:t>기능을</w:t>
      </w:r>
      <w:r w:rsidRPr="00175CA1">
        <w:t xml:space="preserve"> </w:t>
      </w:r>
      <w:r w:rsidRPr="00175CA1">
        <w:t>지칭합니다</w:t>
      </w:r>
      <w:r w:rsidRPr="00175CA1">
        <w:t xml:space="preserve">. Android </w:t>
      </w:r>
      <w:r w:rsidRPr="00175CA1">
        <w:t>단말에서는</w:t>
      </w:r>
      <w:r w:rsidRPr="00175CA1">
        <w:t xml:space="preserve"> AndroidAuto, MirrorLink, CarLife </w:t>
      </w:r>
      <w:r w:rsidRPr="00175CA1">
        <w:t>등의</w:t>
      </w:r>
      <w:r w:rsidRPr="00175CA1">
        <w:t xml:space="preserve"> </w:t>
      </w:r>
      <w:r w:rsidRPr="00175CA1">
        <w:t>서비스가</w:t>
      </w:r>
      <w:r w:rsidRPr="00175CA1">
        <w:t xml:space="preserve"> </w:t>
      </w:r>
      <w:r w:rsidRPr="00175CA1">
        <w:t>있</w:t>
      </w:r>
      <w:r w:rsidR="008440BE" w:rsidRPr="00175CA1">
        <w:t>으며</w:t>
      </w:r>
      <w:r w:rsidR="008440BE" w:rsidRPr="00175CA1">
        <w:t>,</w:t>
      </w:r>
      <w:r w:rsidRPr="00175CA1">
        <w:t xml:space="preserve"> iPhone </w:t>
      </w:r>
      <w:r w:rsidRPr="00175CA1">
        <w:t>단말에서는</w:t>
      </w:r>
      <w:r w:rsidRPr="00175CA1">
        <w:t xml:space="preserve"> CarPlay, CarLife </w:t>
      </w:r>
      <w:r w:rsidRPr="00175CA1">
        <w:t>등의</w:t>
      </w:r>
      <w:r w:rsidRPr="00175CA1">
        <w:t xml:space="preserve"> </w:t>
      </w:r>
      <w:r w:rsidRPr="00175CA1">
        <w:t>서비스가</w:t>
      </w:r>
      <w:r w:rsidRPr="00175CA1">
        <w:t xml:space="preserve"> Phone projection </w:t>
      </w:r>
      <w:r w:rsidRPr="00175CA1">
        <w:t>기능으로</w:t>
      </w:r>
      <w:r w:rsidRPr="00175CA1">
        <w:t xml:space="preserve"> </w:t>
      </w:r>
      <w:r w:rsidRPr="00175CA1">
        <w:t>제공되고</w:t>
      </w:r>
      <w:r w:rsidRPr="00175CA1">
        <w:t xml:space="preserve"> </w:t>
      </w:r>
      <w:r w:rsidRPr="00175CA1">
        <w:t>있습니다</w:t>
      </w:r>
      <w:r w:rsidRPr="00175CA1">
        <w:t>.</w:t>
      </w:r>
    </w:p>
    <w:p w:rsidR="007C62F8" w:rsidRPr="00175CA1" w:rsidRDefault="007C62F8" w:rsidP="007C62F8">
      <w:pPr>
        <w:pStyle w:val="a4"/>
      </w:pPr>
    </w:p>
    <w:p w:rsidR="007C62F8" w:rsidRPr="00175CA1" w:rsidRDefault="007C62F8" w:rsidP="007C62F8">
      <w:pPr>
        <w:pStyle w:val="a4"/>
      </w:pPr>
      <w:r w:rsidRPr="00175CA1">
        <w:t>현재</w:t>
      </w:r>
      <w:r w:rsidRPr="00175CA1">
        <w:t xml:space="preserve"> </w:t>
      </w:r>
      <w:r w:rsidRPr="00175CA1">
        <w:t>양산되는</w:t>
      </w:r>
      <w:r w:rsidRPr="00175CA1">
        <w:t xml:space="preserve"> </w:t>
      </w:r>
      <w:r w:rsidRPr="00175CA1">
        <w:t>현대</w:t>
      </w:r>
      <w:r w:rsidRPr="00175CA1">
        <w:t xml:space="preserve"> </w:t>
      </w:r>
      <w:r w:rsidRPr="00175CA1">
        <w:t>차종에서는</w:t>
      </w:r>
      <w:r w:rsidRPr="00175CA1">
        <w:t xml:space="preserve"> Phone projection wired </w:t>
      </w:r>
      <w:r w:rsidRPr="00175CA1">
        <w:t>기능이</w:t>
      </w:r>
      <w:r w:rsidRPr="00175CA1">
        <w:t xml:space="preserve"> </w:t>
      </w:r>
      <w:r w:rsidRPr="00175CA1">
        <w:t>지원되고</w:t>
      </w:r>
      <w:r w:rsidRPr="00175CA1">
        <w:t xml:space="preserve"> </w:t>
      </w:r>
      <w:r w:rsidRPr="00175CA1">
        <w:t>있으며</w:t>
      </w:r>
      <w:r w:rsidRPr="00175CA1">
        <w:t xml:space="preserve">, </w:t>
      </w:r>
      <w:r w:rsidRPr="00175CA1">
        <w:t>지원되는</w:t>
      </w:r>
      <w:r w:rsidRPr="00175CA1">
        <w:t xml:space="preserve"> </w:t>
      </w:r>
      <w:r w:rsidRPr="00175CA1">
        <w:t>방식은</w:t>
      </w:r>
      <w:r w:rsidRPr="00175CA1">
        <w:t xml:space="preserve"> USB </w:t>
      </w:r>
      <w:r w:rsidRPr="00175CA1">
        <w:t>케이블에</w:t>
      </w:r>
      <w:r w:rsidRPr="00175CA1">
        <w:t xml:space="preserve"> Phone </w:t>
      </w:r>
      <w:r w:rsidRPr="00175CA1">
        <w:t>을</w:t>
      </w:r>
      <w:r w:rsidRPr="00175CA1">
        <w:t xml:space="preserve"> </w:t>
      </w:r>
      <w:r w:rsidRPr="00175CA1">
        <w:t>연결하면</w:t>
      </w:r>
      <w:r w:rsidRPr="00175CA1">
        <w:t xml:space="preserve"> </w:t>
      </w:r>
      <w:r w:rsidRPr="00175CA1">
        <w:t>해당</w:t>
      </w:r>
      <w:r w:rsidRPr="00175CA1">
        <w:t xml:space="preserve"> </w:t>
      </w:r>
      <w:r w:rsidRPr="00175CA1">
        <w:t>장치를</w:t>
      </w:r>
      <w:r w:rsidRPr="00175CA1">
        <w:t xml:space="preserve"> </w:t>
      </w:r>
      <w:r w:rsidRPr="00175CA1">
        <w:t>인식하여</w:t>
      </w:r>
      <w:r w:rsidRPr="00175CA1">
        <w:t xml:space="preserve"> Phone projection </w:t>
      </w:r>
      <w:r w:rsidRPr="00175CA1">
        <w:t>이</w:t>
      </w:r>
      <w:r w:rsidRPr="00175CA1">
        <w:t xml:space="preserve"> </w:t>
      </w:r>
      <w:r w:rsidRPr="00175CA1">
        <w:t>진행되는</w:t>
      </w:r>
      <w:r w:rsidRPr="00175CA1">
        <w:t xml:space="preserve"> </w:t>
      </w:r>
      <w:r w:rsidRPr="00175CA1">
        <w:t>방식입니다</w:t>
      </w:r>
      <w:r w:rsidRPr="00175CA1">
        <w:t>.</w:t>
      </w:r>
    </w:p>
    <w:p w:rsidR="007C62F8" w:rsidRPr="00175CA1" w:rsidRDefault="007C62F8" w:rsidP="007C62F8">
      <w:pPr>
        <w:pStyle w:val="a4"/>
      </w:pPr>
      <w:r w:rsidRPr="00175CA1">
        <w:t>위와</w:t>
      </w:r>
      <w:r w:rsidRPr="00175CA1">
        <w:t xml:space="preserve"> </w:t>
      </w:r>
      <w:r w:rsidRPr="00175CA1">
        <w:t>같은</w:t>
      </w:r>
      <w:r w:rsidRPr="00175CA1">
        <w:t xml:space="preserve"> </w:t>
      </w:r>
      <w:r w:rsidRPr="00175CA1">
        <w:t>방식을</w:t>
      </w:r>
      <w:r w:rsidRPr="00175CA1">
        <w:t xml:space="preserve"> wired phone projection </w:t>
      </w:r>
      <w:r w:rsidRPr="00175CA1">
        <w:t>이라고</w:t>
      </w:r>
      <w:r w:rsidRPr="00175CA1">
        <w:t xml:space="preserve"> </w:t>
      </w:r>
      <w:r w:rsidRPr="00175CA1">
        <w:t>하며</w:t>
      </w:r>
      <w:r w:rsidRPr="00175CA1">
        <w:t xml:space="preserve">, </w:t>
      </w:r>
      <w:r w:rsidRPr="00175CA1">
        <w:t>무선</w:t>
      </w:r>
      <w:r w:rsidRPr="00175CA1">
        <w:t xml:space="preserve"> </w:t>
      </w:r>
      <w:r w:rsidRPr="00175CA1">
        <w:t>기능을</w:t>
      </w:r>
      <w:r w:rsidRPr="00175CA1">
        <w:t xml:space="preserve"> </w:t>
      </w:r>
      <w:r w:rsidRPr="00175CA1">
        <w:t>이용하여</w:t>
      </w:r>
      <w:r w:rsidRPr="00175CA1">
        <w:t xml:space="preserve"> Phone projection </w:t>
      </w:r>
      <w:r w:rsidRPr="00175CA1">
        <w:t>을</w:t>
      </w:r>
      <w:r w:rsidRPr="00175CA1">
        <w:t xml:space="preserve"> </w:t>
      </w:r>
      <w:r w:rsidRPr="00175CA1">
        <w:t>진행하는</w:t>
      </w:r>
      <w:r w:rsidRPr="00175CA1">
        <w:t xml:space="preserve"> </w:t>
      </w:r>
      <w:r w:rsidRPr="00175CA1">
        <w:t>것은</w:t>
      </w:r>
      <w:r w:rsidRPr="00175CA1">
        <w:t xml:space="preserve"> wireless phone projection </w:t>
      </w:r>
      <w:r w:rsidRPr="00175CA1">
        <w:t>이라고</w:t>
      </w:r>
      <w:r w:rsidRPr="00175CA1">
        <w:t xml:space="preserve"> </w:t>
      </w:r>
      <w:r w:rsidRPr="00175CA1">
        <w:t>합니다</w:t>
      </w:r>
      <w:r w:rsidRPr="00175CA1">
        <w:t>.</w:t>
      </w:r>
    </w:p>
    <w:p w:rsidR="007C62F8" w:rsidRPr="00175CA1" w:rsidRDefault="007C62F8" w:rsidP="007C62F8">
      <w:pPr>
        <w:pStyle w:val="a4"/>
      </w:pPr>
      <w:r w:rsidRPr="00175CA1">
        <w:t xml:space="preserve">Wired phone projection </w:t>
      </w:r>
      <w:r w:rsidRPr="00175CA1">
        <w:t>이</w:t>
      </w:r>
      <w:r w:rsidRPr="00175CA1">
        <w:t xml:space="preserve"> </w:t>
      </w:r>
      <w:r w:rsidRPr="00175CA1">
        <w:t>범용적으로</w:t>
      </w:r>
      <w:r w:rsidRPr="00175CA1">
        <w:t xml:space="preserve"> </w:t>
      </w:r>
      <w:r w:rsidRPr="00175CA1">
        <w:t>사용하는</w:t>
      </w:r>
      <w:r w:rsidRPr="00175CA1">
        <w:t xml:space="preserve"> </w:t>
      </w:r>
      <w:r w:rsidRPr="00175CA1">
        <w:t>방법이며</w:t>
      </w:r>
      <w:r w:rsidRPr="00175CA1">
        <w:t xml:space="preserve">, Wireless phone projection </w:t>
      </w:r>
      <w:r w:rsidRPr="00175CA1">
        <w:t>은</w:t>
      </w:r>
      <w:r w:rsidRPr="00175CA1">
        <w:t xml:space="preserve"> </w:t>
      </w:r>
      <w:r w:rsidRPr="00175CA1">
        <w:t>일부</w:t>
      </w:r>
      <w:r w:rsidRPr="00175CA1">
        <w:t xml:space="preserve"> </w:t>
      </w:r>
      <w:r w:rsidRPr="00175CA1">
        <w:t>차종에서</w:t>
      </w:r>
      <w:r w:rsidRPr="00175CA1">
        <w:t xml:space="preserve"> </w:t>
      </w:r>
      <w:r w:rsidRPr="00175CA1">
        <w:t>지원하고</w:t>
      </w:r>
      <w:r w:rsidRPr="00175CA1">
        <w:t xml:space="preserve"> </w:t>
      </w:r>
      <w:r w:rsidRPr="00175CA1">
        <w:t>있습니다</w:t>
      </w:r>
      <w:r w:rsidRPr="00175CA1">
        <w:t>.</w:t>
      </w:r>
    </w:p>
    <w:p w:rsidR="007C62F8" w:rsidRPr="00175CA1" w:rsidRDefault="007C62F8" w:rsidP="007C62F8">
      <w:pPr>
        <w:pStyle w:val="a4"/>
      </w:pPr>
    </w:p>
    <w:p w:rsidR="007C62F8" w:rsidRPr="00175CA1" w:rsidRDefault="007C62F8" w:rsidP="007C62F8">
      <w:pPr>
        <w:pStyle w:val="a4"/>
      </w:pPr>
      <w:r w:rsidRPr="00175CA1">
        <w:t xml:space="preserve">Wired phone projection </w:t>
      </w:r>
      <w:r w:rsidRPr="00175CA1">
        <w:t>의</w:t>
      </w:r>
      <w:r w:rsidRPr="00175CA1">
        <w:t xml:space="preserve"> </w:t>
      </w:r>
      <w:r w:rsidRPr="00175CA1">
        <w:t>경우</w:t>
      </w:r>
      <w:r w:rsidRPr="00175CA1">
        <w:t xml:space="preserve"> </w:t>
      </w:r>
      <w:r w:rsidRPr="00175CA1">
        <w:t>연결된</w:t>
      </w:r>
      <w:r w:rsidRPr="00175CA1">
        <w:t xml:space="preserve"> USB </w:t>
      </w:r>
      <w:r w:rsidRPr="00175CA1">
        <w:t>장치를</w:t>
      </w:r>
      <w:r w:rsidRPr="00175CA1">
        <w:t xml:space="preserve"> </w:t>
      </w:r>
      <w:r w:rsidRPr="00175CA1">
        <w:t>인식하여</w:t>
      </w:r>
      <w:r w:rsidRPr="00175CA1">
        <w:t xml:space="preserve"> Phone projection </w:t>
      </w:r>
      <w:r w:rsidRPr="00175CA1">
        <w:t>을</w:t>
      </w:r>
      <w:r w:rsidRPr="00175CA1">
        <w:t xml:space="preserve"> </w:t>
      </w:r>
      <w:r w:rsidRPr="00175CA1">
        <w:t>진행하면</w:t>
      </w:r>
      <w:r w:rsidRPr="00175CA1">
        <w:t xml:space="preserve"> </w:t>
      </w:r>
      <w:r w:rsidRPr="00175CA1">
        <w:lastRenderedPageBreak/>
        <w:t>되지만</w:t>
      </w:r>
      <w:r w:rsidRPr="00175CA1">
        <w:t xml:space="preserve">, Wireless phone projection </w:t>
      </w:r>
      <w:r w:rsidRPr="00175CA1">
        <w:t>은</w:t>
      </w:r>
      <w:r w:rsidRPr="00175CA1">
        <w:t xml:space="preserve"> </w:t>
      </w:r>
      <w:r w:rsidRPr="00175CA1">
        <w:t>이보다</w:t>
      </w:r>
      <w:r w:rsidRPr="00175CA1">
        <w:t xml:space="preserve"> </w:t>
      </w:r>
      <w:r w:rsidR="008440BE" w:rsidRPr="00175CA1">
        <w:t>조금</w:t>
      </w:r>
      <w:r w:rsidR="008440BE" w:rsidRPr="00175CA1">
        <w:t xml:space="preserve"> </w:t>
      </w:r>
      <w:r w:rsidR="008440BE" w:rsidRPr="00175CA1">
        <w:t>더</w:t>
      </w:r>
      <w:r w:rsidR="008440BE" w:rsidRPr="00175CA1">
        <w:t xml:space="preserve"> </w:t>
      </w:r>
      <w:r w:rsidR="008440BE" w:rsidRPr="00175CA1">
        <w:t>복잡한</w:t>
      </w:r>
      <w:r w:rsidR="008440BE" w:rsidRPr="00175CA1">
        <w:t xml:space="preserve"> </w:t>
      </w:r>
      <w:r w:rsidRPr="00175CA1">
        <w:t>과정을</w:t>
      </w:r>
      <w:r w:rsidRPr="00175CA1">
        <w:t xml:space="preserve"> </w:t>
      </w:r>
      <w:r w:rsidRPr="00175CA1">
        <w:t>거쳐야</w:t>
      </w:r>
      <w:r w:rsidRPr="00175CA1">
        <w:t xml:space="preserve"> </w:t>
      </w:r>
      <w:r w:rsidRPr="00175CA1">
        <w:t>합니다</w:t>
      </w:r>
      <w:r w:rsidRPr="00175CA1">
        <w:t>.</w:t>
      </w:r>
    </w:p>
    <w:p w:rsidR="007C62F8" w:rsidRPr="00175CA1" w:rsidRDefault="008440BE" w:rsidP="007C62F8">
      <w:pPr>
        <w:pStyle w:val="a4"/>
      </w:pPr>
      <w:r w:rsidRPr="00175CA1">
        <w:t xml:space="preserve">Wireless phone projection </w:t>
      </w:r>
      <w:r w:rsidR="007C62F8" w:rsidRPr="00175CA1">
        <w:t>연결</w:t>
      </w:r>
      <w:r w:rsidR="007C62F8" w:rsidRPr="00175CA1">
        <w:t xml:space="preserve"> </w:t>
      </w:r>
      <w:r w:rsidR="007C62F8" w:rsidRPr="00175CA1">
        <w:t>시작으로</w:t>
      </w:r>
      <w:r w:rsidR="007C62F8" w:rsidRPr="00175CA1">
        <w:t xml:space="preserve"> BT Spp (Serial port profile) </w:t>
      </w:r>
      <w:r w:rsidRPr="00175CA1">
        <w:t>을</w:t>
      </w:r>
      <w:r w:rsidRPr="00175CA1">
        <w:t xml:space="preserve"> </w:t>
      </w:r>
      <w:r w:rsidRPr="00175CA1">
        <w:t>이용하여</w:t>
      </w:r>
      <w:r w:rsidR="007C62F8" w:rsidRPr="00175CA1">
        <w:t xml:space="preserve"> </w:t>
      </w:r>
      <w:r w:rsidR="007C62F8" w:rsidRPr="00175CA1">
        <w:t>시작이</w:t>
      </w:r>
      <w:r w:rsidR="007C62F8" w:rsidRPr="00175CA1">
        <w:t xml:space="preserve"> </w:t>
      </w:r>
      <w:r w:rsidR="007C62F8" w:rsidRPr="00175CA1">
        <w:t>되며</w:t>
      </w:r>
      <w:r w:rsidR="007C62F8" w:rsidRPr="00175CA1">
        <w:t xml:space="preserve">, BT </w:t>
      </w:r>
      <w:r w:rsidR="007C62F8" w:rsidRPr="00175CA1">
        <w:t>의</w:t>
      </w:r>
      <w:r w:rsidR="007C62F8" w:rsidRPr="00175CA1">
        <w:t xml:space="preserve"> </w:t>
      </w:r>
      <w:r w:rsidR="007C62F8" w:rsidRPr="00175CA1">
        <w:t>데이터</w:t>
      </w:r>
      <w:r w:rsidR="007C62F8" w:rsidRPr="00175CA1">
        <w:t xml:space="preserve"> </w:t>
      </w:r>
      <w:r w:rsidR="007C62F8" w:rsidRPr="00175CA1">
        <w:t>전송</w:t>
      </w:r>
      <w:r w:rsidR="007C62F8" w:rsidRPr="00175CA1">
        <w:t xml:space="preserve"> </w:t>
      </w:r>
      <w:r w:rsidR="007C62F8" w:rsidRPr="00175CA1">
        <w:t>폭의</w:t>
      </w:r>
      <w:r w:rsidR="007C62F8" w:rsidRPr="00175CA1">
        <w:t xml:space="preserve"> </w:t>
      </w:r>
      <w:r w:rsidR="007C62F8" w:rsidRPr="00175CA1">
        <w:t>한계로</w:t>
      </w:r>
      <w:r w:rsidR="007C62F8" w:rsidRPr="00175CA1">
        <w:t xml:space="preserve"> </w:t>
      </w:r>
      <w:r w:rsidR="007C62F8" w:rsidRPr="00175CA1">
        <w:t>이내</w:t>
      </w:r>
      <w:r w:rsidR="007C62F8" w:rsidRPr="00175CA1">
        <w:t xml:space="preserve"> WIFI </w:t>
      </w:r>
      <w:r w:rsidR="007C62F8" w:rsidRPr="00175CA1">
        <w:t>로</w:t>
      </w:r>
      <w:r w:rsidR="007C62F8" w:rsidRPr="00175CA1">
        <w:t xml:space="preserve"> </w:t>
      </w:r>
      <w:r w:rsidR="007C62F8" w:rsidRPr="00175CA1">
        <w:t>전환하여</w:t>
      </w:r>
      <w:r w:rsidR="007C62F8" w:rsidRPr="00175CA1">
        <w:t xml:space="preserve"> </w:t>
      </w:r>
      <w:r w:rsidR="007C62F8" w:rsidRPr="00175CA1">
        <w:t>데이</w:t>
      </w:r>
      <w:r w:rsidRPr="00175CA1">
        <w:t>터</w:t>
      </w:r>
      <w:r w:rsidR="007C62F8" w:rsidRPr="00175CA1">
        <w:t xml:space="preserve"> </w:t>
      </w:r>
      <w:r w:rsidR="007C62F8" w:rsidRPr="00175CA1">
        <w:t>통신을</w:t>
      </w:r>
      <w:r w:rsidR="007C62F8" w:rsidRPr="00175CA1">
        <w:t xml:space="preserve"> </w:t>
      </w:r>
      <w:r w:rsidR="007C62F8" w:rsidRPr="00175CA1">
        <w:t>하게</w:t>
      </w:r>
      <w:r w:rsidR="007C62F8" w:rsidRPr="00175CA1">
        <w:t xml:space="preserve"> </w:t>
      </w:r>
      <w:r w:rsidR="007C62F8" w:rsidRPr="00175CA1">
        <w:t>됩니다</w:t>
      </w:r>
      <w:r w:rsidR="007C62F8" w:rsidRPr="00175CA1">
        <w:t>.</w:t>
      </w:r>
    </w:p>
    <w:p w:rsidR="007C62F8" w:rsidRPr="00175CA1" w:rsidRDefault="007C62F8" w:rsidP="007C62F8">
      <w:pPr>
        <w:pStyle w:val="a4"/>
      </w:pPr>
    </w:p>
    <w:p w:rsidR="007C62F8" w:rsidRPr="00175CA1" w:rsidRDefault="007C62F8" w:rsidP="007C62F8">
      <w:pPr>
        <w:pStyle w:val="a4"/>
      </w:pPr>
      <w:r w:rsidRPr="00175CA1">
        <w:t xml:space="preserve">Wireless phone projection </w:t>
      </w:r>
      <w:r w:rsidRPr="00175CA1">
        <w:t>을</w:t>
      </w:r>
      <w:r w:rsidRPr="00175CA1">
        <w:t xml:space="preserve"> </w:t>
      </w:r>
      <w:r w:rsidRPr="00175CA1">
        <w:t>지원하기</w:t>
      </w:r>
      <w:r w:rsidRPr="00175CA1">
        <w:t xml:space="preserve"> </w:t>
      </w:r>
      <w:r w:rsidRPr="00175CA1">
        <w:t>위해서는</w:t>
      </w:r>
      <w:r w:rsidRPr="00175CA1">
        <w:t xml:space="preserve"> BT/ WIFI </w:t>
      </w:r>
      <w:r w:rsidRPr="00175CA1">
        <w:t>기능이</w:t>
      </w:r>
      <w:r w:rsidRPr="00175CA1">
        <w:t xml:space="preserve"> </w:t>
      </w:r>
      <w:r w:rsidRPr="00175CA1">
        <w:t>지원되어야</w:t>
      </w:r>
      <w:r w:rsidRPr="00175CA1">
        <w:t xml:space="preserve"> </w:t>
      </w:r>
      <w:r w:rsidRPr="00175CA1">
        <w:t>합니다</w:t>
      </w:r>
      <w:r w:rsidRPr="00175CA1">
        <w:t>.</w:t>
      </w:r>
    </w:p>
    <w:p w:rsidR="007C62F8" w:rsidRPr="00175CA1" w:rsidRDefault="007C62F8" w:rsidP="007C62F8">
      <w:pPr>
        <w:pStyle w:val="a4"/>
      </w:pPr>
      <w:r w:rsidRPr="00175CA1">
        <w:t xml:space="preserve">BT/ WIFI </w:t>
      </w:r>
      <w:r w:rsidRPr="00175CA1">
        <w:t>기능이</w:t>
      </w:r>
      <w:r w:rsidRPr="00175CA1">
        <w:t xml:space="preserve"> </w:t>
      </w:r>
      <w:r w:rsidRPr="00175CA1">
        <w:t>지원되면</w:t>
      </w:r>
      <w:r w:rsidRPr="00175CA1">
        <w:t xml:space="preserve"> Wireless phone projection </w:t>
      </w:r>
      <w:r w:rsidRPr="00175CA1">
        <w:t>을</w:t>
      </w:r>
      <w:r w:rsidRPr="00175CA1">
        <w:t xml:space="preserve"> </w:t>
      </w:r>
      <w:r w:rsidRPr="00175CA1">
        <w:t>구현할</w:t>
      </w:r>
      <w:r w:rsidRPr="00175CA1">
        <w:t xml:space="preserve"> </w:t>
      </w:r>
      <w:r w:rsidRPr="00175CA1">
        <w:t>수</w:t>
      </w:r>
      <w:r w:rsidRPr="00175CA1">
        <w:t xml:space="preserve"> </w:t>
      </w:r>
      <w:r w:rsidRPr="00175CA1">
        <w:t>있으며</w:t>
      </w:r>
      <w:r w:rsidRPr="00175CA1">
        <w:t xml:space="preserve">, </w:t>
      </w:r>
      <w:r w:rsidRPr="00175CA1">
        <w:t>현재</w:t>
      </w:r>
      <w:r w:rsidRPr="00175CA1">
        <w:t xml:space="preserve"> </w:t>
      </w:r>
      <w:r w:rsidRPr="00175CA1">
        <w:t>양산된</w:t>
      </w:r>
      <w:r w:rsidRPr="00175CA1">
        <w:t xml:space="preserve"> </w:t>
      </w:r>
      <w:r w:rsidRPr="00175CA1">
        <w:t>차량에서는</w:t>
      </w:r>
      <w:r w:rsidRPr="00175CA1">
        <w:t xml:space="preserve"> BT </w:t>
      </w:r>
      <w:r w:rsidRPr="00175CA1">
        <w:t>는</w:t>
      </w:r>
      <w:r w:rsidRPr="00175CA1">
        <w:t xml:space="preserve"> </w:t>
      </w:r>
      <w:r w:rsidRPr="00175CA1">
        <w:t>기본으로</w:t>
      </w:r>
      <w:r w:rsidRPr="00175CA1">
        <w:t xml:space="preserve"> </w:t>
      </w:r>
      <w:r w:rsidRPr="00175CA1">
        <w:t>지원하고</w:t>
      </w:r>
      <w:r w:rsidRPr="00175CA1">
        <w:t xml:space="preserve"> </w:t>
      </w:r>
      <w:r w:rsidRPr="00175CA1">
        <w:t>있으며</w:t>
      </w:r>
      <w:r w:rsidRPr="00175CA1">
        <w:t xml:space="preserve">, WIFI </w:t>
      </w:r>
      <w:r w:rsidRPr="00175CA1">
        <w:t>기능도</w:t>
      </w:r>
      <w:r w:rsidRPr="00175CA1">
        <w:t xml:space="preserve"> </w:t>
      </w:r>
      <w:r w:rsidRPr="00175CA1">
        <w:t>함께</w:t>
      </w:r>
      <w:r w:rsidRPr="00175CA1">
        <w:t xml:space="preserve"> </w:t>
      </w:r>
      <w:r w:rsidRPr="00175CA1">
        <w:t>탑재된</w:t>
      </w:r>
      <w:r w:rsidRPr="00175CA1">
        <w:t xml:space="preserve"> </w:t>
      </w:r>
      <w:r w:rsidRPr="00175CA1">
        <w:t>차량이</w:t>
      </w:r>
      <w:r w:rsidRPr="00175CA1">
        <w:t xml:space="preserve"> </w:t>
      </w:r>
      <w:r w:rsidRPr="00175CA1">
        <w:t>많습니다</w:t>
      </w:r>
      <w:r w:rsidRPr="00175CA1">
        <w:t>.</w:t>
      </w:r>
    </w:p>
    <w:p w:rsidR="007C62F8" w:rsidRPr="00175CA1" w:rsidRDefault="007C62F8" w:rsidP="007C62F8">
      <w:pPr>
        <w:pStyle w:val="a4"/>
      </w:pPr>
      <w:r w:rsidRPr="00175CA1">
        <w:t>이번</w:t>
      </w:r>
      <w:r w:rsidRPr="00175CA1">
        <w:t xml:space="preserve"> </w:t>
      </w:r>
      <w:r w:rsidRPr="00175CA1">
        <w:t>과제에서는</w:t>
      </w:r>
      <w:r w:rsidRPr="00175CA1">
        <w:t xml:space="preserve"> USB </w:t>
      </w:r>
      <w:r w:rsidRPr="00175CA1">
        <w:t>연결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외에</w:t>
      </w:r>
      <w:r w:rsidRPr="00175CA1">
        <w:t xml:space="preserve"> BT/ WIFI </w:t>
      </w:r>
      <w:r w:rsidRPr="00175CA1">
        <w:t>를</w:t>
      </w:r>
      <w:r w:rsidRPr="00175CA1">
        <w:t xml:space="preserve"> </w:t>
      </w:r>
      <w:r w:rsidRPr="00175CA1">
        <w:t>사용하는</w:t>
      </w:r>
      <w:r w:rsidRPr="00175CA1">
        <w:t xml:space="preserve"> Wireless phone projection </w:t>
      </w:r>
      <w:r w:rsidRPr="00175CA1">
        <w:t>을</w:t>
      </w:r>
      <w:r w:rsidRPr="00175CA1">
        <w:t xml:space="preserve"> </w:t>
      </w:r>
      <w:r w:rsidRPr="00175CA1">
        <w:t>용이하게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적용하고자</w:t>
      </w:r>
      <w:r w:rsidRPr="00175CA1">
        <w:t xml:space="preserve"> </w:t>
      </w:r>
      <w:r w:rsidRPr="00175CA1">
        <w:t>설계가</w:t>
      </w:r>
      <w:r w:rsidRPr="00175CA1">
        <w:t xml:space="preserve"> </w:t>
      </w:r>
      <w:r w:rsidRPr="00175CA1">
        <w:t>진행되었습니다</w:t>
      </w:r>
      <w:r w:rsidRPr="00175CA1">
        <w:t>.</w:t>
      </w:r>
    </w:p>
    <w:p w:rsidR="007C62F8" w:rsidRPr="00175CA1" w:rsidRDefault="007C62F8" w:rsidP="007C62F8">
      <w:pPr>
        <w:pStyle w:val="a4"/>
      </w:pPr>
    </w:p>
    <w:p w:rsidR="007C62F8" w:rsidRPr="00175CA1" w:rsidRDefault="007C62F8" w:rsidP="007C62F8">
      <w:pPr>
        <w:pStyle w:val="a4"/>
      </w:pPr>
    </w:p>
    <w:p w:rsidR="007C62F8" w:rsidRPr="00175CA1" w:rsidRDefault="007C62F8" w:rsidP="007C62F8">
      <w:pPr>
        <w:pStyle w:val="a4"/>
      </w:pPr>
    </w:p>
    <w:p w:rsidR="002229D3" w:rsidRPr="00175CA1" w:rsidRDefault="002229D3" w:rsidP="002229D3">
      <w:pPr>
        <w:pStyle w:val="2"/>
      </w:pPr>
      <w:bookmarkStart w:id="13" w:name="_Toc131950803"/>
      <w:r w:rsidRPr="00175CA1">
        <w:t xml:space="preserve">SDCM </w:t>
      </w:r>
      <w:r w:rsidRPr="00175CA1">
        <w:t>서비스</w:t>
      </w:r>
      <w:r w:rsidRPr="00175CA1">
        <w:t xml:space="preserve"> </w:t>
      </w:r>
      <w:r w:rsidRPr="00175CA1">
        <w:t>시스템</w:t>
      </w:r>
      <w:r w:rsidRPr="00175CA1">
        <w:t xml:space="preserve"> </w:t>
      </w:r>
      <w:r w:rsidRPr="00175CA1">
        <w:t>소개</w:t>
      </w:r>
      <w:bookmarkEnd w:id="13"/>
    </w:p>
    <w:p w:rsidR="002229D3" w:rsidRPr="00175CA1" w:rsidRDefault="002229D3" w:rsidP="002229D3">
      <w:pPr>
        <w:pStyle w:val="a4"/>
        <w:rPr>
          <w:rFonts w:cs="Arial"/>
          <w:color w:val="auto"/>
        </w:rPr>
      </w:pPr>
      <w:r w:rsidRPr="00175CA1">
        <w:rPr>
          <w:rFonts w:cs="Arial"/>
          <w:color w:val="auto"/>
        </w:rPr>
        <w:t>SDCM</w:t>
      </w:r>
      <w:r w:rsidRPr="00175CA1">
        <w:rPr>
          <w:rFonts w:cs="Arial"/>
          <w:color w:val="auto"/>
        </w:rPr>
        <w:t>은</w:t>
      </w:r>
      <w:r w:rsidRPr="00175CA1">
        <w:rPr>
          <w:rFonts w:cs="Arial"/>
          <w:color w:val="auto"/>
        </w:rPr>
        <w:t xml:space="preserve"> Client (App/ Core/ Service) </w:t>
      </w:r>
      <w:r w:rsidRPr="00175CA1">
        <w:rPr>
          <w:rFonts w:cs="Arial"/>
          <w:color w:val="auto"/>
        </w:rPr>
        <w:t>등과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통신하여</w:t>
      </w:r>
      <w:r w:rsidRPr="00175CA1">
        <w:rPr>
          <w:rFonts w:cs="Arial"/>
          <w:color w:val="auto"/>
        </w:rPr>
        <w:t xml:space="preserve"> Phone Projection </w:t>
      </w:r>
      <w:r w:rsidRPr="00175CA1">
        <w:rPr>
          <w:rFonts w:cs="Arial"/>
          <w:color w:val="auto"/>
        </w:rPr>
        <w:t>연결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등을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관할합니다</w:t>
      </w:r>
      <w:r w:rsidRPr="00175CA1">
        <w:rPr>
          <w:rFonts w:cs="Arial"/>
          <w:color w:val="auto"/>
        </w:rPr>
        <w:t>.</w:t>
      </w:r>
      <w:r w:rsidRPr="00175CA1">
        <w:rPr>
          <w:rFonts w:cs="Arial"/>
          <w:color w:val="auto"/>
        </w:rPr>
        <w:br/>
      </w:r>
      <w:r w:rsidRPr="00175CA1">
        <w:rPr>
          <w:rFonts w:cs="Arial"/>
          <w:color w:val="auto"/>
        </w:rPr>
        <w:t>연결되는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장치들</w:t>
      </w:r>
      <w:r w:rsidRPr="00175CA1">
        <w:rPr>
          <w:rFonts w:cs="Arial"/>
          <w:color w:val="auto"/>
        </w:rPr>
        <w:t xml:space="preserve"> (Phone/ USB media) </w:t>
      </w:r>
      <w:r w:rsidRPr="00175CA1">
        <w:rPr>
          <w:rFonts w:cs="Arial"/>
          <w:color w:val="auto"/>
        </w:rPr>
        <w:t>등을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인지하여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연결</w:t>
      </w:r>
      <w:r w:rsidRPr="00175CA1">
        <w:rPr>
          <w:rFonts w:cs="Arial"/>
          <w:color w:val="auto"/>
        </w:rPr>
        <w:t>/</w:t>
      </w:r>
      <w:r w:rsidRPr="00175CA1">
        <w:rPr>
          <w:rFonts w:cs="Arial"/>
          <w:color w:val="auto"/>
        </w:rPr>
        <w:t>해제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동작이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필요한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경우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자체적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판단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또는</w:t>
      </w:r>
      <w:r w:rsidRPr="00175CA1">
        <w:rPr>
          <w:rFonts w:cs="Arial"/>
          <w:color w:val="auto"/>
        </w:rPr>
        <w:t xml:space="preserve"> List app </w:t>
      </w:r>
      <w:r w:rsidRPr="00175CA1">
        <w:rPr>
          <w:rFonts w:cs="Arial"/>
          <w:color w:val="auto"/>
        </w:rPr>
        <w:t>의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요청에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의해</w:t>
      </w:r>
      <w:r w:rsidRPr="00175CA1">
        <w:rPr>
          <w:rFonts w:cs="Arial"/>
          <w:color w:val="auto"/>
        </w:rPr>
        <w:t xml:space="preserve"> Core (AndroidAuto/ CarPlay/ </w:t>
      </w:r>
      <w:r w:rsidR="00845869" w:rsidRPr="00175CA1">
        <w:rPr>
          <w:rFonts w:cs="Arial"/>
          <w:color w:val="auto"/>
        </w:rPr>
        <w:t>CarLife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등</w:t>
      </w:r>
      <w:r w:rsidRPr="00175CA1">
        <w:rPr>
          <w:rFonts w:cs="Arial"/>
          <w:color w:val="auto"/>
        </w:rPr>
        <w:t xml:space="preserve">) </w:t>
      </w:r>
      <w:r w:rsidRPr="00175CA1">
        <w:rPr>
          <w:rFonts w:cs="Arial"/>
          <w:color w:val="auto"/>
        </w:rPr>
        <w:t>에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연결</w:t>
      </w:r>
      <w:r w:rsidRPr="00175CA1">
        <w:rPr>
          <w:rFonts w:cs="Arial"/>
          <w:color w:val="auto"/>
        </w:rPr>
        <w:t xml:space="preserve"> / </w:t>
      </w:r>
      <w:r w:rsidRPr="00175CA1">
        <w:rPr>
          <w:rFonts w:cs="Arial"/>
          <w:color w:val="auto"/>
        </w:rPr>
        <w:t>해제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요청하여</w:t>
      </w:r>
      <w:r w:rsidRPr="00175CA1">
        <w:rPr>
          <w:rFonts w:cs="Arial"/>
          <w:color w:val="auto"/>
        </w:rPr>
        <w:t xml:space="preserve"> Phone Projection </w:t>
      </w:r>
      <w:r w:rsidRPr="00175CA1">
        <w:rPr>
          <w:rFonts w:cs="Arial"/>
          <w:color w:val="auto"/>
        </w:rPr>
        <w:t>진행을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하도록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합니다</w:t>
      </w:r>
      <w:r w:rsidRPr="00175CA1">
        <w:rPr>
          <w:rFonts w:cs="Arial"/>
          <w:color w:val="auto"/>
        </w:rPr>
        <w:t>.</w:t>
      </w:r>
    </w:p>
    <w:p w:rsidR="002229D3" w:rsidRPr="00175CA1" w:rsidRDefault="002229D3" w:rsidP="002229D3">
      <w:pPr>
        <w:pStyle w:val="a4"/>
        <w:rPr>
          <w:rFonts w:cs="Arial"/>
          <w:color w:val="auto"/>
        </w:rPr>
      </w:pPr>
      <w:r w:rsidRPr="00175CA1">
        <w:rPr>
          <w:rFonts w:cs="Arial"/>
          <w:color w:val="auto"/>
        </w:rPr>
        <w:t xml:space="preserve">USB </w:t>
      </w:r>
      <w:r w:rsidRPr="00175CA1">
        <w:rPr>
          <w:rFonts w:cs="Arial"/>
          <w:color w:val="auto"/>
        </w:rPr>
        <w:t>대용량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메모리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장치들이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인지되는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경우</w:t>
      </w:r>
      <w:r w:rsidRPr="00175CA1">
        <w:rPr>
          <w:rFonts w:cs="Arial"/>
          <w:color w:val="auto"/>
        </w:rPr>
        <w:t xml:space="preserve"> Mount/ Un-mount </w:t>
      </w:r>
      <w:r w:rsidRPr="00175CA1">
        <w:rPr>
          <w:rFonts w:cs="Arial"/>
          <w:color w:val="auto"/>
        </w:rPr>
        <w:t>등의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동작을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수행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하며</w:t>
      </w:r>
      <w:r w:rsidRPr="00175CA1">
        <w:rPr>
          <w:rFonts w:cs="Arial"/>
          <w:color w:val="auto"/>
        </w:rPr>
        <w:t xml:space="preserve">, </w:t>
      </w:r>
      <w:r w:rsidRPr="00175CA1">
        <w:rPr>
          <w:rFonts w:cs="Arial"/>
          <w:color w:val="auto"/>
        </w:rPr>
        <w:t>해당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정보들을</w:t>
      </w:r>
      <w:r w:rsidRPr="00175CA1">
        <w:rPr>
          <w:rFonts w:cs="Arial"/>
          <w:color w:val="auto"/>
        </w:rPr>
        <w:t xml:space="preserve"> Client (Media app </w:t>
      </w:r>
      <w:r w:rsidRPr="00175CA1">
        <w:rPr>
          <w:rFonts w:cs="Arial"/>
          <w:color w:val="auto"/>
        </w:rPr>
        <w:t>등</w:t>
      </w:r>
      <w:r w:rsidRPr="00175CA1">
        <w:rPr>
          <w:rFonts w:cs="Arial"/>
          <w:color w:val="auto"/>
        </w:rPr>
        <w:t xml:space="preserve">) </w:t>
      </w:r>
      <w:r w:rsidRPr="00175CA1">
        <w:rPr>
          <w:rFonts w:cs="Arial"/>
          <w:color w:val="auto"/>
        </w:rPr>
        <w:t>에</w:t>
      </w:r>
      <w:r w:rsidRPr="00175CA1">
        <w:rPr>
          <w:rFonts w:cs="Arial"/>
          <w:color w:val="auto"/>
        </w:rPr>
        <w:t xml:space="preserve"> broadcast </w:t>
      </w:r>
      <w:r w:rsidRPr="00175CA1">
        <w:rPr>
          <w:rFonts w:cs="Arial"/>
          <w:color w:val="auto"/>
        </w:rPr>
        <w:t>하는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역할을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합니다</w:t>
      </w:r>
      <w:r w:rsidRPr="00175CA1">
        <w:rPr>
          <w:rFonts w:cs="Arial"/>
          <w:color w:val="auto"/>
        </w:rPr>
        <w:t>.</w:t>
      </w:r>
    </w:p>
    <w:p w:rsidR="002229D3" w:rsidRPr="00175CA1" w:rsidRDefault="002229D3" w:rsidP="002229D3">
      <w:pPr>
        <w:pStyle w:val="a4"/>
        <w:rPr>
          <w:rFonts w:cs="Arial"/>
          <w:color w:val="auto"/>
        </w:rPr>
      </w:pPr>
      <w:r w:rsidRPr="00175CA1">
        <w:rPr>
          <w:rFonts w:cs="Arial"/>
          <w:color w:val="auto"/>
        </w:rPr>
        <w:t xml:space="preserve">Media app </w:t>
      </w:r>
      <w:r w:rsidRPr="00175CA1">
        <w:rPr>
          <w:rFonts w:cs="Arial"/>
          <w:color w:val="auto"/>
        </w:rPr>
        <w:t>은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해당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정보를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받아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미디어</w:t>
      </w:r>
      <w:r w:rsidRPr="00175CA1">
        <w:rPr>
          <w:rFonts w:cs="Arial"/>
          <w:color w:val="auto"/>
        </w:rPr>
        <w:t xml:space="preserve"> (</w:t>
      </w:r>
      <w:r w:rsidRPr="00175CA1">
        <w:rPr>
          <w:rFonts w:cs="Arial"/>
          <w:color w:val="auto"/>
        </w:rPr>
        <w:t>음원</w:t>
      </w:r>
      <w:r w:rsidRPr="00175CA1">
        <w:rPr>
          <w:rFonts w:cs="Arial"/>
          <w:color w:val="auto"/>
        </w:rPr>
        <w:t xml:space="preserve">/ </w:t>
      </w:r>
      <w:r w:rsidRPr="00175CA1">
        <w:rPr>
          <w:rFonts w:cs="Arial"/>
          <w:color w:val="auto"/>
        </w:rPr>
        <w:t>비디오</w:t>
      </w:r>
      <w:r w:rsidRPr="00175CA1">
        <w:rPr>
          <w:rFonts w:cs="Arial"/>
          <w:color w:val="auto"/>
        </w:rPr>
        <w:t xml:space="preserve">) </w:t>
      </w:r>
      <w:r w:rsidRPr="00175CA1">
        <w:rPr>
          <w:rFonts w:cs="Arial"/>
          <w:color w:val="auto"/>
        </w:rPr>
        <w:t>등을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재생하게</w:t>
      </w:r>
      <w:r w:rsidRPr="00175CA1">
        <w:rPr>
          <w:rFonts w:cs="Arial"/>
          <w:color w:val="auto"/>
        </w:rPr>
        <w:t xml:space="preserve"> </w:t>
      </w:r>
      <w:r w:rsidRPr="00175CA1">
        <w:rPr>
          <w:rFonts w:cs="Arial"/>
          <w:color w:val="auto"/>
        </w:rPr>
        <w:t>됩니다</w:t>
      </w:r>
      <w:r w:rsidRPr="00175CA1">
        <w:rPr>
          <w:rFonts w:cs="Arial"/>
          <w:color w:val="auto"/>
        </w:rPr>
        <w:t>.</w:t>
      </w:r>
    </w:p>
    <w:p w:rsidR="00D11E11" w:rsidRPr="00175CA1" w:rsidRDefault="00D11E11" w:rsidP="002229D3">
      <w:pPr>
        <w:pStyle w:val="a4"/>
        <w:rPr>
          <w:rFonts w:cs="Arial"/>
          <w:color w:val="auto"/>
        </w:rPr>
      </w:pPr>
    </w:p>
    <w:p w:rsidR="00F3385C" w:rsidRDefault="00511998" w:rsidP="00F3385C">
      <w:pPr>
        <w:pStyle w:val="a4"/>
        <w:keepNext/>
      </w:pPr>
      <w:r w:rsidRPr="00175CA1">
        <w:rPr>
          <w:noProof/>
        </w:rPr>
        <w:drawing>
          <wp:inline distT="0" distB="0" distL="0" distR="0" wp14:anchorId="2FD12253" wp14:editId="051E88A5">
            <wp:extent cx="4652962" cy="3603881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513" cy="36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69" w:rsidRPr="00175CA1" w:rsidRDefault="00F3385C" w:rsidP="00F3385C">
      <w:pPr>
        <w:pStyle w:val="af0"/>
        <w:jc w:val="both"/>
        <w:rPr>
          <w:rFonts w:cs="Arial"/>
        </w:rPr>
      </w:pPr>
      <w:bookmarkStart w:id="14" w:name="_Toc131950863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1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1</w:t>
      </w:r>
      <w:r w:rsidR="00A45401">
        <w:rPr>
          <w:noProof/>
        </w:rPr>
        <w:fldChar w:fldCharType="end"/>
      </w:r>
      <w:r>
        <w:t xml:space="preserve"> </w:t>
      </w:r>
      <w:r w:rsidRPr="00422D00">
        <w:t xml:space="preserve">SDCM </w:t>
      </w:r>
      <w:r w:rsidRPr="00422D00">
        <w:t>서비스</w:t>
      </w:r>
      <w:r w:rsidRPr="00422D00">
        <w:t xml:space="preserve"> </w:t>
      </w:r>
      <w:r w:rsidRPr="00422D00">
        <w:t>시스템</w:t>
      </w:r>
      <w:r w:rsidRPr="00422D00">
        <w:t xml:space="preserve"> </w:t>
      </w:r>
      <w:r w:rsidRPr="00422D00">
        <w:t>소개</w:t>
      </w:r>
      <w:bookmarkEnd w:id="14"/>
    </w:p>
    <w:p w:rsidR="0083219D" w:rsidRPr="00175CA1" w:rsidRDefault="0083219D" w:rsidP="002229D3">
      <w:pPr>
        <w:pStyle w:val="a4"/>
        <w:rPr>
          <w:rFonts w:cs="Arial"/>
          <w:color w:val="auto"/>
        </w:rPr>
      </w:pPr>
    </w:p>
    <w:p w:rsidR="00845869" w:rsidRPr="00175CA1" w:rsidRDefault="00736A16" w:rsidP="00736A16">
      <w:pPr>
        <w:pStyle w:val="3"/>
        <w:rPr>
          <w:sz w:val="20"/>
        </w:rPr>
      </w:pPr>
      <w:bookmarkStart w:id="15" w:name="_Toc131950804"/>
      <w:r w:rsidRPr="00175CA1">
        <w:rPr>
          <w:sz w:val="20"/>
        </w:rPr>
        <w:lastRenderedPageBreak/>
        <w:t>Context Diagram</w:t>
      </w:r>
      <w:bookmarkEnd w:id="15"/>
    </w:p>
    <w:p w:rsidR="00F3385C" w:rsidRDefault="00B9600C" w:rsidP="00F3385C">
      <w:pPr>
        <w:pStyle w:val="a4"/>
        <w:keepNext/>
      </w:pPr>
      <w:r w:rsidRPr="00175CA1">
        <w:rPr>
          <w:noProof/>
        </w:rPr>
        <w:drawing>
          <wp:inline distT="0" distB="0" distL="0" distR="0" wp14:anchorId="7F6CE825" wp14:editId="1012DB37">
            <wp:extent cx="5367337" cy="3719954"/>
            <wp:effectExtent l="0" t="0" r="508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323" cy="37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869" w:rsidRPr="00175CA1" w:rsidRDefault="00F3385C" w:rsidP="00F3385C">
      <w:pPr>
        <w:pStyle w:val="af0"/>
        <w:jc w:val="both"/>
        <w:rPr>
          <w:rFonts w:cs="Arial"/>
        </w:rPr>
      </w:pPr>
      <w:bookmarkStart w:id="16" w:name="_Toc131950864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1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2</w:t>
      </w:r>
      <w:r w:rsidR="00A45401">
        <w:rPr>
          <w:noProof/>
        </w:rPr>
        <w:fldChar w:fldCharType="end"/>
      </w:r>
      <w:r>
        <w:t xml:space="preserve"> </w:t>
      </w:r>
      <w:r w:rsidRPr="00952662">
        <w:t>Context diagram</w:t>
      </w:r>
      <w:bookmarkEnd w:id="16"/>
      <w:r>
        <w:br/>
      </w:r>
    </w:p>
    <w:p w:rsidR="00F3385C" w:rsidRDefault="00F3385C" w:rsidP="00F3385C">
      <w:pPr>
        <w:pStyle w:val="af0"/>
        <w:keepNext/>
      </w:pPr>
      <w:bookmarkStart w:id="17" w:name="_Toc131950888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1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</w:t>
      </w:r>
      <w:r w:rsidR="00A45401">
        <w:rPr>
          <w:noProof/>
        </w:rPr>
        <w:fldChar w:fldCharType="end"/>
      </w:r>
      <w:r>
        <w:t xml:space="preserve"> </w:t>
      </w:r>
      <w:r w:rsidRPr="006E6098">
        <w:t>Element Responsibility in System Context</w:t>
      </w:r>
      <w:bookmarkEnd w:id="17"/>
    </w:p>
    <w:tbl>
      <w:tblPr>
        <w:tblStyle w:val="ac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5946"/>
      </w:tblGrid>
      <w:tr w:rsidR="00D3082E" w:rsidRPr="00175CA1" w:rsidTr="00DD7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51336" w:rsidRPr="00175CA1" w:rsidRDefault="00851336" w:rsidP="005B4446">
            <w:pPr>
              <w:pStyle w:val="a4"/>
              <w:ind w:left="0"/>
            </w:pPr>
            <w:r w:rsidRPr="00175CA1">
              <w:t>Element</w:t>
            </w:r>
          </w:p>
        </w:tc>
        <w:tc>
          <w:tcPr>
            <w:tcW w:w="5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851336" w:rsidRPr="00175CA1" w:rsidRDefault="00851336" w:rsidP="005B4446">
            <w:pPr>
              <w:pStyle w:val="a4"/>
              <w:ind w:left="0"/>
            </w:pPr>
            <w:r w:rsidRPr="00175CA1">
              <w:t>Responsibility</w:t>
            </w:r>
          </w:p>
        </w:tc>
      </w:tr>
      <w:tr w:rsidR="00851336" w:rsidRPr="00175CA1" w:rsidTr="00D3082E">
        <w:tc>
          <w:tcPr>
            <w:tcW w:w="2678" w:type="dxa"/>
          </w:tcPr>
          <w:p w:rsidR="00B9600C" w:rsidRPr="00175CA1" w:rsidRDefault="00B9600C" w:rsidP="005B4446">
            <w:pPr>
              <w:pStyle w:val="a4"/>
              <w:ind w:left="0"/>
            </w:pPr>
            <w:r w:rsidRPr="00175CA1">
              <w:t>Phone Projection</w:t>
            </w:r>
          </w:p>
          <w:p w:rsidR="00851336" w:rsidRPr="00175CA1" w:rsidRDefault="00B9600C" w:rsidP="005B4446">
            <w:pPr>
              <w:pStyle w:val="a4"/>
              <w:ind w:left="0"/>
            </w:pPr>
            <w:r w:rsidRPr="00175CA1">
              <w:t>Application</w:t>
            </w:r>
          </w:p>
        </w:tc>
        <w:tc>
          <w:tcPr>
            <w:tcW w:w="5946" w:type="dxa"/>
          </w:tcPr>
          <w:p w:rsidR="00851336" w:rsidRPr="00175CA1" w:rsidRDefault="00D3082E" w:rsidP="00D3082E">
            <w:pPr>
              <w:pStyle w:val="a4"/>
              <w:ind w:left="0"/>
            </w:pPr>
            <w:r w:rsidRPr="00175CA1">
              <w:t xml:space="preserve">- </w:t>
            </w:r>
            <w:r w:rsidR="00B9600C" w:rsidRPr="00175CA1">
              <w:t xml:space="preserve">Phone projection </w:t>
            </w:r>
            <w:r w:rsidR="00B9600C" w:rsidRPr="00175CA1">
              <w:t>화면</w:t>
            </w:r>
            <w:r w:rsidR="00B9600C" w:rsidRPr="00175CA1">
              <w:t xml:space="preserve"> </w:t>
            </w:r>
            <w:r w:rsidR="00B9600C" w:rsidRPr="00175CA1">
              <w:t>표시를</w:t>
            </w:r>
            <w:r w:rsidR="00B9600C" w:rsidRPr="00175CA1">
              <w:t xml:space="preserve"> </w:t>
            </w:r>
            <w:r w:rsidR="00B9600C" w:rsidRPr="00175CA1">
              <w:t>주관하는</w:t>
            </w:r>
            <w:r w:rsidR="00B9600C" w:rsidRPr="00175CA1">
              <w:t xml:space="preserve"> application</w:t>
            </w:r>
          </w:p>
          <w:p w:rsidR="00D3082E" w:rsidRPr="00175CA1" w:rsidRDefault="00D3082E" w:rsidP="00B9600C">
            <w:pPr>
              <w:pStyle w:val="a4"/>
              <w:ind w:left="200" w:hangingChars="100" w:hanging="200"/>
            </w:pPr>
            <w:r w:rsidRPr="00175CA1">
              <w:t>-</w:t>
            </w:r>
            <w:r w:rsidR="00B9600C" w:rsidRPr="00175CA1">
              <w:t xml:space="preserve"> CarPlay / AndroidAuto / CarLife</w:t>
            </w:r>
            <w:r w:rsidRPr="00175CA1">
              <w:t xml:space="preserve"> </w:t>
            </w:r>
            <w:r w:rsidRPr="00175CA1">
              <w:t>등의</w:t>
            </w:r>
            <w:r w:rsidRPr="00175CA1">
              <w:t xml:space="preserve"> HMI App</w:t>
            </w:r>
          </w:p>
          <w:p w:rsidR="00B9600C" w:rsidRPr="00175CA1" w:rsidRDefault="00B9600C" w:rsidP="00B9600C">
            <w:pPr>
              <w:pStyle w:val="a4"/>
              <w:ind w:left="200" w:hangingChars="100" w:hanging="200"/>
            </w:pPr>
            <w:r w:rsidRPr="00175CA1">
              <w:t xml:space="preserve">- SDCM </w:t>
            </w:r>
            <w:r w:rsidRPr="00175CA1">
              <w:t>으로부터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/ </w:t>
            </w:r>
            <w:r w:rsidRPr="00175CA1">
              <w:t>해제</w:t>
            </w:r>
            <w:r w:rsidRPr="00175CA1">
              <w:t xml:space="preserve"> </w:t>
            </w:r>
            <w:r w:rsidRPr="00175CA1">
              <w:t>등의</w:t>
            </w:r>
            <w:r w:rsidRPr="00175CA1">
              <w:t xml:space="preserve"> </w:t>
            </w:r>
            <w:r w:rsidRPr="00175CA1">
              <w:t>요청을</w:t>
            </w:r>
            <w:r w:rsidRPr="00175CA1">
              <w:t xml:space="preserve"> </w:t>
            </w:r>
            <w:r w:rsidRPr="00175CA1">
              <w:t>받아서</w:t>
            </w:r>
            <w:r w:rsidRPr="00175CA1">
              <w:t xml:space="preserve"> </w:t>
            </w:r>
            <w:r w:rsidRPr="00175CA1">
              <w:t>진행함</w:t>
            </w:r>
          </w:p>
        </w:tc>
      </w:tr>
      <w:tr w:rsidR="00851336" w:rsidRPr="00175CA1" w:rsidTr="00D3082E">
        <w:tc>
          <w:tcPr>
            <w:tcW w:w="2678" w:type="dxa"/>
          </w:tcPr>
          <w:p w:rsidR="00851336" w:rsidRPr="00175CA1" w:rsidRDefault="00B9600C" w:rsidP="005B4446">
            <w:pPr>
              <w:pStyle w:val="a4"/>
              <w:ind w:left="0"/>
            </w:pPr>
            <w:r w:rsidRPr="00175CA1">
              <w:t>Media Application</w:t>
            </w:r>
          </w:p>
        </w:tc>
        <w:tc>
          <w:tcPr>
            <w:tcW w:w="5946" w:type="dxa"/>
          </w:tcPr>
          <w:p w:rsidR="00B9600C" w:rsidRPr="00175CA1" w:rsidRDefault="00B9600C" w:rsidP="00B9600C">
            <w:pPr>
              <w:pStyle w:val="a4"/>
              <w:ind w:left="0"/>
            </w:pPr>
            <w:r w:rsidRPr="00175CA1">
              <w:t xml:space="preserve">- SDCM </w:t>
            </w:r>
            <w:r w:rsidRPr="00175CA1">
              <w:t>으로부터</w:t>
            </w:r>
            <w:r w:rsidRPr="00175CA1">
              <w:t xml:space="preserve"> USB stick </w:t>
            </w:r>
            <w:r w:rsidRPr="00175CA1">
              <w:t>의</w:t>
            </w:r>
            <w:r w:rsidRPr="00175CA1">
              <w:t xml:space="preserve"> mount path </w:t>
            </w:r>
            <w:r w:rsidRPr="00175CA1">
              <w:t>정보를</w:t>
            </w:r>
            <w:r w:rsidRPr="00175CA1">
              <w:t xml:space="preserve"> </w:t>
            </w:r>
            <w:r w:rsidRPr="00175CA1">
              <w:t>획득함</w:t>
            </w:r>
          </w:p>
          <w:p w:rsidR="00334A45" w:rsidRPr="00175CA1" w:rsidRDefault="00B9600C" w:rsidP="00B9600C">
            <w:pPr>
              <w:pStyle w:val="a4"/>
              <w:ind w:left="0"/>
            </w:pPr>
            <w:r w:rsidRPr="00175CA1">
              <w:t xml:space="preserve">- </w:t>
            </w:r>
            <w:r w:rsidRPr="00175CA1">
              <w:t>획득한</w:t>
            </w:r>
            <w:r w:rsidRPr="00175CA1">
              <w:t xml:space="preserve"> USB mount path </w:t>
            </w:r>
            <w:r w:rsidRPr="00175CA1">
              <w:t>를</w:t>
            </w:r>
            <w:r w:rsidRPr="00175CA1">
              <w:t xml:space="preserve"> </w:t>
            </w:r>
            <w:r w:rsidRPr="00175CA1">
              <w:t>이용하여</w:t>
            </w:r>
            <w:r w:rsidRPr="00175CA1">
              <w:t xml:space="preserve"> </w:t>
            </w:r>
            <w:r w:rsidRPr="00175CA1">
              <w:t>음악</w:t>
            </w:r>
            <w:r w:rsidRPr="00175CA1">
              <w:t xml:space="preserve">/ </w:t>
            </w:r>
            <w:r w:rsidRPr="00175CA1">
              <w:t>동영상</w:t>
            </w:r>
            <w:r w:rsidRPr="00175CA1">
              <w:t xml:space="preserve"> </w:t>
            </w:r>
            <w:r w:rsidRPr="00175CA1">
              <w:t>등을</w:t>
            </w:r>
          </w:p>
          <w:p w:rsidR="00B9600C" w:rsidRPr="00175CA1" w:rsidRDefault="00B9600C" w:rsidP="00B9600C">
            <w:pPr>
              <w:pStyle w:val="a4"/>
              <w:ind w:left="0"/>
            </w:pPr>
            <w:r w:rsidRPr="00175CA1">
              <w:t xml:space="preserve">  </w:t>
            </w:r>
            <w:r w:rsidRPr="00175CA1">
              <w:t>재생함</w:t>
            </w:r>
          </w:p>
        </w:tc>
      </w:tr>
      <w:tr w:rsidR="00B9600C" w:rsidRPr="00175CA1" w:rsidTr="00D3082E">
        <w:tc>
          <w:tcPr>
            <w:tcW w:w="2678" w:type="dxa"/>
          </w:tcPr>
          <w:p w:rsidR="00B9600C" w:rsidRPr="00175CA1" w:rsidRDefault="00B9600C" w:rsidP="005B4446">
            <w:pPr>
              <w:pStyle w:val="a4"/>
              <w:ind w:left="0"/>
            </w:pPr>
            <w:r w:rsidRPr="00175CA1">
              <w:t>Setting list Application</w:t>
            </w:r>
          </w:p>
        </w:tc>
        <w:tc>
          <w:tcPr>
            <w:tcW w:w="5946" w:type="dxa"/>
          </w:tcPr>
          <w:p w:rsidR="00B9600C" w:rsidRPr="00175CA1" w:rsidRDefault="00B9600C" w:rsidP="00B9600C">
            <w:pPr>
              <w:pStyle w:val="a4"/>
              <w:ind w:left="0"/>
            </w:pPr>
            <w:r w:rsidRPr="00175CA1">
              <w:t xml:space="preserve">- Phone projection device </w:t>
            </w:r>
            <w:r w:rsidRPr="00175CA1">
              <w:t>장치</w:t>
            </w:r>
            <w:r w:rsidRPr="00175CA1">
              <w:t xml:space="preserve"> </w:t>
            </w:r>
            <w:r w:rsidRPr="00175CA1">
              <w:t>목록을</w:t>
            </w:r>
            <w:r w:rsidRPr="00175CA1">
              <w:t xml:space="preserve"> </w:t>
            </w:r>
            <w:r w:rsidRPr="00175CA1">
              <w:t>표시하는</w:t>
            </w:r>
            <w:r w:rsidRPr="00175CA1">
              <w:t xml:space="preserve"> </w:t>
            </w:r>
            <w:r w:rsidRPr="00175CA1">
              <w:t>기능</w:t>
            </w:r>
          </w:p>
          <w:p w:rsidR="00B9600C" w:rsidRPr="00175CA1" w:rsidRDefault="00B9600C" w:rsidP="00B9600C">
            <w:pPr>
              <w:pStyle w:val="a4"/>
              <w:ind w:left="0"/>
            </w:pPr>
            <w:r w:rsidRPr="00175CA1">
              <w:t xml:space="preserve">- BT </w:t>
            </w:r>
            <w:r w:rsidRPr="00175CA1">
              <w:t>장치</w:t>
            </w:r>
            <w:r w:rsidRPr="00175CA1">
              <w:t xml:space="preserve"> </w:t>
            </w:r>
            <w:r w:rsidRPr="00175CA1">
              <w:t>목록을</w:t>
            </w:r>
            <w:r w:rsidRPr="00175CA1">
              <w:t xml:space="preserve"> </w:t>
            </w:r>
            <w:r w:rsidRPr="00175CA1">
              <w:t>표시하는</w:t>
            </w:r>
            <w:r w:rsidRPr="00175CA1">
              <w:t xml:space="preserve"> </w:t>
            </w:r>
            <w:r w:rsidRPr="00175CA1">
              <w:t>기능</w:t>
            </w:r>
          </w:p>
          <w:p w:rsidR="00B9600C" w:rsidRPr="00175CA1" w:rsidRDefault="00B9600C" w:rsidP="00B9600C">
            <w:pPr>
              <w:pStyle w:val="a4"/>
              <w:ind w:left="0"/>
            </w:pPr>
            <w:r w:rsidRPr="00175CA1">
              <w:t xml:space="preserve">- </w:t>
            </w:r>
            <w:r w:rsidRPr="00175CA1">
              <w:t>사용자의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/ </w:t>
            </w:r>
            <w:r w:rsidRPr="00175CA1">
              <w:t>해제</w:t>
            </w:r>
            <w:r w:rsidRPr="00175CA1">
              <w:t xml:space="preserve">/ </w:t>
            </w:r>
            <w:r w:rsidRPr="00175CA1">
              <w:t>삭제</w:t>
            </w:r>
            <w:r w:rsidRPr="00175CA1">
              <w:t xml:space="preserve"> </w:t>
            </w:r>
            <w:r w:rsidRPr="00175CA1">
              <w:t>요청</w:t>
            </w:r>
            <w:r w:rsidRPr="00175CA1">
              <w:t xml:space="preserve"> </w:t>
            </w:r>
            <w:r w:rsidRPr="00175CA1">
              <w:t>등의</w:t>
            </w:r>
            <w:r w:rsidRPr="00175CA1">
              <w:t xml:space="preserve"> </w:t>
            </w:r>
            <w:r w:rsidRPr="00175CA1">
              <w:t>입력을</w:t>
            </w:r>
            <w:r w:rsidRPr="00175CA1">
              <w:t xml:space="preserve"> </w:t>
            </w:r>
            <w:r w:rsidRPr="00175CA1">
              <w:t>받아</w:t>
            </w:r>
            <w:r w:rsidRPr="00175CA1">
              <w:t xml:space="preserve"> SDCM</w:t>
            </w:r>
          </w:p>
          <w:p w:rsidR="00B9600C" w:rsidRPr="00175CA1" w:rsidRDefault="00B9600C" w:rsidP="00B9600C">
            <w:pPr>
              <w:pStyle w:val="a4"/>
              <w:ind w:left="0"/>
            </w:pPr>
            <w:r w:rsidRPr="00175CA1">
              <w:t xml:space="preserve">  </w:t>
            </w:r>
            <w:r w:rsidRPr="00175CA1">
              <w:t>에게</w:t>
            </w:r>
            <w:r w:rsidRPr="00175CA1">
              <w:t xml:space="preserve"> </w:t>
            </w:r>
            <w:r w:rsidRPr="00175CA1">
              <w:t>전달하며</w:t>
            </w:r>
            <w:r w:rsidRPr="00175CA1">
              <w:t xml:space="preserve">, SDCM </w:t>
            </w:r>
            <w:r w:rsidRPr="00175CA1">
              <w:t>은</w:t>
            </w:r>
            <w:r w:rsidRPr="00175CA1">
              <w:t xml:space="preserve">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요청을</w:t>
            </w:r>
            <w:r w:rsidRPr="00175CA1">
              <w:t xml:space="preserve"> </w:t>
            </w:r>
            <w:r w:rsidRPr="00175CA1">
              <w:t>수행</w:t>
            </w:r>
            <w:r w:rsidRPr="00175CA1">
              <w:t xml:space="preserve"> </w:t>
            </w:r>
            <w:r w:rsidRPr="00175CA1">
              <w:t>후</w:t>
            </w:r>
            <w:r w:rsidRPr="00175CA1">
              <w:t xml:space="preserve"> </w:t>
            </w:r>
            <w:r w:rsidRPr="00175CA1">
              <w:t>결과</w:t>
            </w:r>
            <w:r w:rsidRPr="00175CA1">
              <w:t xml:space="preserve"> </w:t>
            </w:r>
            <w:r w:rsidRPr="00175CA1">
              <w:t>반환</w:t>
            </w:r>
          </w:p>
        </w:tc>
      </w:tr>
      <w:tr w:rsidR="00851336" w:rsidRPr="00175CA1" w:rsidTr="00D3082E">
        <w:tc>
          <w:tcPr>
            <w:tcW w:w="2678" w:type="dxa"/>
          </w:tcPr>
          <w:p w:rsidR="00851336" w:rsidRPr="00175CA1" w:rsidRDefault="00D3082E" w:rsidP="00D231BF">
            <w:pPr>
              <w:pStyle w:val="a4"/>
              <w:ind w:left="0"/>
            </w:pPr>
            <w:r w:rsidRPr="00175CA1">
              <w:t>SDCM</w:t>
            </w:r>
            <w:r w:rsidR="00B9600C" w:rsidRPr="00175CA1">
              <w:t xml:space="preserve"> </w:t>
            </w:r>
            <w:r w:rsidR="00B9600C" w:rsidRPr="00175CA1">
              <w:t>서비스</w:t>
            </w:r>
            <w:r w:rsidR="00B9600C" w:rsidRPr="00175CA1">
              <w:t xml:space="preserve"> </w:t>
            </w:r>
            <w:r w:rsidR="00B9600C" w:rsidRPr="00175CA1">
              <w:t>시스템</w:t>
            </w:r>
            <w:r w:rsidR="00B9600C" w:rsidRPr="00175CA1">
              <w:t xml:space="preserve"> SW</w:t>
            </w:r>
          </w:p>
        </w:tc>
        <w:tc>
          <w:tcPr>
            <w:tcW w:w="5946" w:type="dxa"/>
          </w:tcPr>
          <w:p w:rsidR="00851336" w:rsidRPr="00175CA1" w:rsidRDefault="0079125E" w:rsidP="005B4446">
            <w:pPr>
              <w:pStyle w:val="a4"/>
              <w:ind w:left="0"/>
            </w:pPr>
            <w:r w:rsidRPr="00175CA1">
              <w:t xml:space="preserve">- USB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장치</w:t>
            </w:r>
            <w:r w:rsidRPr="00175CA1">
              <w:t xml:space="preserve">/ BT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장치</w:t>
            </w:r>
            <w:r w:rsidRPr="00175CA1">
              <w:t xml:space="preserve"> </w:t>
            </w:r>
            <w:r w:rsidRPr="00175CA1">
              <w:t>등을</w:t>
            </w:r>
            <w:r w:rsidRPr="00175CA1">
              <w:t xml:space="preserve"> </w:t>
            </w:r>
            <w:r w:rsidRPr="00175CA1">
              <w:t>인식</w:t>
            </w:r>
          </w:p>
          <w:p w:rsidR="0079125E" w:rsidRPr="00175CA1" w:rsidRDefault="0079125E" w:rsidP="005B4446">
            <w:pPr>
              <w:pStyle w:val="a4"/>
              <w:ind w:left="0"/>
            </w:pPr>
            <w:r w:rsidRPr="00175CA1">
              <w:t xml:space="preserve">-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장치의</w:t>
            </w:r>
            <w:r w:rsidRPr="00175CA1">
              <w:t xml:space="preserve"> </w:t>
            </w:r>
            <w:r w:rsidRPr="00175CA1">
              <w:t>종류를</w:t>
            </w:r>
            <w:r w:rsidRPr="00175CA1">
              <w:t xml:space="preserve"> </w:t>
            </w:r>
            <w:r w:rsidRPr="00175CA1">
              <w:t>판별하며</w:t>
            </w:r>
            <w:r w:rsidRPr="00175CA1">
              <w:t xml:space="preserve">, Phone projection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과정을</w:t>
            </w:r>
            <w:r w:rsidRPr="00175CA1">
              <w:br/>
              <w:t xml:space="preserve">  </w:t>
            </w:r>
            <w:r w:rsidRPr="00175CA1">
              <w:t>주관</w:t>
            </w:r>
            <w:r w:rsidR="00175CA1">
              <w:rPr>
                <w:rFonts w:hint="eastAsia"/>
              </w:rPr>
              <w:t xml:space="preserve"> </w:t>
            </w:r>
            <w:r w:rsidRPr="00175CA1">
              <w:t>함</w:t>
            </w:r>
          </w:p>
          <w:p w:rsidR="0079125E" w:rsidRPr="00175CA1" w:rsidRDefault="0079125E" w:rsidP="005B4446">
            <w:pPr>
              <w:pStyle w:val="a4"/>
              <w:ind w:left="0"/>
            </w:pPr>
            <w:r w:rsidRPr="00175CA1">
              <w:t xml:space="preserve">- iPhone </w:t>
            </w:r>
            <w:r w:rsidRPr="00175CA1">
              <w:t>연결시</w:t>
            </w:r>
            <w:r w:rsidRPr="00175CA1">
              <w:t xml:space="preserve"> CarPlay</w:t>
            </w:r>
            <w:r w:rsidR="00334A45" w:rsidRPr="00175CA1">
              <w:t xml:space="preserve"> / CarLife </w:t>
            </w:r>
            <w:r w:rsidR="00334A45" w:rsidRPr="00175CA1">
              <w:t>등의</w:t>
            </w:r>
            <w:r w:rsidRPr="00175CA1">
              <w:t xml:space="preserve"> </w:t>
            </w:r>
            <w:r w:rsidRPr="00175CA1">
              <w:t>연결을</w:t>
            </w:r>
            <w:r w:rsidRPr="00175CA1">
              <w:t xml:space="preserve"> </w:t>
            </w:r>
            <w:r w:rsidRPr="00175CA1">
              <w:t>주관함</w:t>
            </w:r>
          </w:p>
          <w:p w:rsidR="0079125E" w:rsidRPr="00175CA1" w:rsidRDefault="0079125E" w:rsidP="005B4446">
            <w:pPr>
              <w:pStyle w:val="a4"/>
              <w:ind w:left="0"/>
            </w:pPr>
            <w:r w:rsidRPr="00175CA1">
              <w:t xml:space="preserve">- Android phone </w:t>
            </w:r>
            <w:r w:rsidRPr="00175CA1">
              <w:t>연결시</w:t>
            </w:r>
            <w:r w:rsidRPr="00175CA1">
              <w:t xml:space="preserve"> AndroidAuto </w:t>
            </w:r>
            <w:r w:rsidR="00334A45" w:rsidRPr="00175CA1">
              <w:t xml:space="preserve">/ CarLife </w:t>
            </w:r>
            <w:r w:rsidR="00334A45" w:rsidRPr="00175CA1">
              <w:t>등의</w:t>
            </w:r>
            <w:r w:rsidR="00334A45" w:rsidRPr="00175CA1">
              <w:t xml:space="preserve"> </w:t>
            </w:r>
            <w:r w:rsidRPr="00175CA1">
              <w:t>연결을</w:t>
            </w:r>
            <w:r w:rsidRPr="00175CA1">
              <w:t xml:space="preserve"> </w:t>
            </w:r>
            <w:r w:rsidRPr="00175CA1">
              <w:t>주관함</w:t>
            </w:r>
          </w:p>
          <w:p w:rsidR="0079125E" w:rsidRPr="00175CA1" w:rsidRDefault="0079125E" w:rsidP="005B4446">
            <w:pPr>
              <w:pStyle w:val="a4"/>
              <w:ind w:left="0"/>
            </w:pPr>
            <w:r w:rsidRPr="00175CA1">
              <w:t xml:space="preserve">- USB stick </w:t>
            </w:r>
            <w:r w:rsidRPr="00175CA1">
              <w:t>연결시</w:t>
            </w:r>
            <w:r w:rsidRPr="00175CA1">
              <w:t xml:space="preserve"> USB mount </w:t>
            </w:r>
            <w:r w:rsidRPr="00175CA1">
              <w:t>작업</w:t>
            </w:r>
            <w:r w:rsidRPr="00175CA1">
              <w:t xml:space="preserve"> </w:t>
            </w:r>
            <w:r w:rsidRPr="00175CA1">
              <w:t>및</w:t>
            </w:r>
            <w:r w:rsidRPr="00175CA1">
              <w:t xml:space="preserve"> </w:t>
            </w:r>
            <w:r w:rsidRPr="00175CA1">
              <w:t>정보를</w:t>
            </w:r>
            <w:r w:rsidRPr="00175CA1">
              <w:t xml:space="preserve"> broadcast </w:t>
            </w:r>
            <w:r w:rsidRPr="00175CA1">
              <w:t>함</w:t>
            </w:r>
          </w:p>
        </w:tc>
      </w:tr>
      <w:tr w:rsidR="00D3082E" w:rsidRPr="00175CA1" w:rsidTr="00D3082E">
        <w:tc>
          <w:tcPr>
            <w:tcW w:w="2678" w:type="dxa"/>
          </w:tcPr>
          <w:p w:rsidR="00D3082E" w:rsidRPr="00175CA1" w:rsidRDefault="0079125E" w:rsidP="005B4446">
            <w:pPr>
              <w:pStyle w:val="a4"/>
              <w:ind w:left="0"/>
            </w:pPr>
            <w:r w:rsidRPr="00175CA1">
              <w:t>USB kernel</w:t>
            </w:r>
            <w:r w:rsidR="00B9600C" w:rsidRPr="00175CA1">
              <w:t xml:space="preserve"> SW</w:t>
            </w:r>
          </w:p>
        </w:tc>
        <w:tc>
          <w:tcPr>
            <w:tcW w:w="5946" w:type="dxa"/>
          </w:tcPr>
          <w:p w:rsidR="00D3082E" w:rsidRPr="00175CA1" w:rsidRDefault="0079125E" w:rsidP="005B4446">
            <w:pPr>
              <w:pStyle w:val="a4"/>
              <w:ind w:left="0"/>
            </w:pPr>
            <w:r w:rsidRPr="00175CA1">
              <w:t xml:space="preserve">- Linux </w:t>
            </w:r>
            <w:r w:rsidRPr="00175CA1">
              <w:t>에서</w:t>
            </w:r>
            <w:r w:rsidRPr="00175CA1">
              <w:t xml:space="preserve"> </w:t>
            </w:r>
            <w:r w:rsidRPr="00175CA1">
              <w:t>제공하는</w:t>
            </w:r>
            <w:r w:rsidRPr="00175CA1">
              <w:t xml:space="preserve"> </w:t>
            </w:r>
            <w:r w:rsidRPr="00175CA1">
              <w:t>기능으로</w:t>
            </w:r>
            <w:r w:rsidRPr="00175CA1">
              <w:t xml:space="preserve"> USB port </w:t>
            </w:r>
            <w:r w:rsidRPr="00175CA1">
              <w:t>에</w:t>
            </w:r>
            <w:r w:rsidRPr="00175CA1">
              <w:t xml:space="preserve"> </w:t>
            </w:r>
            <w:r w:rsidRPr="00175CA1">
              <w:t>연결되는</w:t>
            </w:r>
            <w:r w:rsidRPr="00175CA1">
              <w:t xml:space="preserve"> </w:t>
            </w:r>
            <w:r w:rsidRPr="00175CA1">
              <w:t>장치</w:t>
            </w:r>
            <w:r w:rsidRPr="00175CA1">
              <w:br/>
            </w:r>
            <w:r w:rsidRPr="00175CA1">
              <w:lastRenderedPageBreak/>
              <w:t xml:space="preserve"> </w:t>
            </w:r>
            <w:r w:rsidRPr="00175CA1">
              <w:t>정보를</w:t>
            </w:r>
            <w:r w:rsidRPr="00175CA1">
              <w:t xml:space="preserve"> </w:t>
            </w:r>
            <w:r w:rsidR="009C0E9B" w:rsidRPr="00175CA1">
              <w:t>인식하여</w:t>
            </w:r>
            <w:r w:rsidR="009C0E9B" w:rsidRPr="00175CA1">
              <w:t xml:space="preserve"> </w:t>
            </w:r>
            <w:r w:rsidRPr="00175CA1">
              <w:t xml:space="preserve">Udev event </w:t>
            </w:r>
            <w:r w:rsidRPr="00175CA1">
              <w:t>를</w:t>
            </w:r>
            <w:r w:rsidRPr="00175CA1">
              <w:t xml:space="preserve"> </w:t>
            </w:r>
            <w:r w:rsidRPr="00175CA1">
              <w:t>발생시킴</w:t>
            </w:r>
          </w:p>
        </w:tc>
      </w:tr>
      <w:tr w:rsidR="00D3082E" w:rsidRPr="00175CA1" w:rsidTr="00D3082E">
        <w:tc>
          <w:tcPr>
            <w:tcW w:w="2678" w:type="dxa"/>
          </w:tcPr>
          <w:p w:rsidR="00D3082E" w:rsidRPr="00175CA1" w:rsidRDefault="0079125E" w:rsidP="00B9600C">
            <w:pPr>
              <w:pStyle w:val="a4"/>
              <w:ind w:left="0"/>
            </w:pPr>
            <w:r w:rsidRPr="00175CA1">
              <w:lastRenderedPageBreak/>
              <w:t>BT</w:t>
            </w:r>
            <w:r w:rsidR="00B9600C" w:rsidRPr="00175CA1">
              <w:t xml:space="preserve"> SW</w:t>
            </w:r>
          </w:p>
        </w:tc>
        <w:tc>
          <w:tcPr>
            <w:tcW w:w="5946" w:type="dxa"/>
          </w:tcPr>
          <w:p w:rsidR="00B9600C" w:rsidRPr="00175CA1" w:rsidRDefault="0079125E" w:rsidP="0079125E">
            <w:pPr>
              <w:pStyle w:val="a4"/>
              <w:ind w:left="600" w:hangingChars="300" w:hanging="600"/>
            </w:pPr>
            <w:r w:rsidRPr="00175CA1">
              <w:t xml:space="preserve">- Bluetooth </w:t>
            </w:r>
            <w:r w:rsidRPr="00175CA1">
              <w:t>기능으로</w:t>
            </w:r>
            <w:r w:rsidRPr="00175CA1">
              <w:t xml:space="preserve"> A2DP (</w:t>
            </w:r>
            <w:r w:rsidRPr="00175CA1">
              <w:t>음악</w:t>
            </w:r>
            <w:r w:rsidRPr="00175CA1">
              <w:t xml:space="preserve"> </w:t>
            </w:r>
            <w:r w:rsidRPr="00175CA1">
              <w:t>재생</w:t>
            </w:r>
            <w:r w:rsidRPr="00175CA1">
              <w:t>) / HFP (</w:t>
            </w:r>
            <w:r w:rsidRPr="00175CA1">
              <w:t>전화</w:t>
            </w:r>
            <w:r w:rsidRPr="00175CA1">
              <w:t xml:space="preserve"> </w:t>
            </w:r>
            <w:r w:rsidRPr="00175CA1">
              <w:t>통화</w:t>
            </w:r>
            <w:r w:rsidRPr="00175CA1">
              <w:t xml:space="preserve">) </w:t>
            </w:r>
            <w:r w:rsidRPr="00175CA1">
              <w:t>등의</w:t>
            </w:r>
            <w:r w:rsidRPr="00175CA1">
              <w:t xml:space="preserve"> </w:t>
            </w:r>
          </w:p>
          <w:p w:rsidR="00B9600C" w:rsidRPr="00175CA1" w:rsidRDefault="0079125E" w:rsidP="00B9600C">
            <w:pPr>
              <w:pStyle w:val="a4"/>
              <w:ind w:leftChars="100" w:left="580" w:hangingChars="200" w:hanging="400"/>
            </w:pPr>
            <w:r w:rsidRPr="00175CA1">
              <w:t xml:space="preserve">profile </w:t>
            </w:r>
            <w:r w:rsidRPr="00175CA1">
              <w:t>외에</w:t>
            </w:r>
            <w:r w:rsidRPr="00175CA1">
              <w:t xml:space="preserve"> BT S</w:t>
            </w:r>
            <w:r w:rsidR="002508F3" w:rsidRPr="00175CA1">
              <w:t>PP</w:t>
            </w:r>
            <w:r w:rsidRPr="00175CA1">
              <w:t xml:space="preserve"> (Serial Port Profile) </w:t>
            </w:r>
            <w:r w:rsidRPr="00175CA1">
              <w:t>을</w:t>
            </w:r>
            <w:r w:rsidRPr="00175CA1">
              <w:t xml:space="preserve"> </w:t>
            </w:r>
            <w:r w:rsidRPr="00175CA1">
              <w:t>연결하여</w:t>
            </w:r>
          </w:p>
          <w:p w:rsidR="0079125E" w:rsidRPr="00175CA1" w:rsidRDefault="00B9600C" w:rsidP="00B9600C">
            <w:pPr>
              <w:pStyle w:val="a4"/>
              <w:ind w:leftChars="100" w:left="580" w:hangingChars="200" w:hanging="400"/>
            </w:pPr>
            <w:r w:rsidRPr="00175CA1">
              <w:t>W</w:t>
            </w:r>
            <w:r w:rsidR="0079125E" w:rsidRPr="00175CA1">
              <w:t xml:space="preserve">ireless Phone Projection </w:t>
            </w:r>
            <w:r w:rsidR="0079125E" w:rsidRPr="00175CA1">
              <w:t>기능에</w:t>
            </w:r>
            <w:r w:rsidR="0079125E" w:rsidRPr="00175CA1">
              <w:t xml:space="preserve"> </w:t>
            </w:r>
            <w:r w:rsidR="0079125E" w:rsidRPr="00175CA1">
              <w:t>활용함</w:t>
            </w:r>
          </w:p>
        </w:tc>
      </w:tr>
      <w:tr w:rsidR="00B9600C" w:rsidRPr="00175CA1" w:rsidTr="00D3082E">
        <w:tc>
          <w:tcPr>
            <w:tcW w:w="2678" w:type="dxa"/>
          </w:tcPr>
          <w:p w:rsidR="00B9600C" w:rsidRPr="00175CA1" w:rsidRDefault="00B9600C" w:rsidP="005B4446">
            <w:pPr>
              <w:pStyle w:val="a4"/>
              <w:ind w:left="0"/>
            </w:pPr>
            <w:r w:rsidRPr="00175CA1">
              <w:t>WIFI SW</w:t>
            </w:r>
          </w:p>
        </w:tc>
        <w:tc>
          <w:tcPr>
            <w:tcW w:w="5946" w:type="dxa"/>
          </w:tcPr>
          <w:p w:rsidR="00B9600C" w:rsidRPr="00175CA1" w:rsidRDefault="00B9600C" w:rsidP="00B9600C">
            <w:pPr>
              <w:pStyle w:val="a4"/>
              <w:ind w:left="600" w:hangingChars="300" w:hanging="600"/>
            </w:pPr>
            <w:r w:rsidRPr="00175CA1">
              <w:t xml:space="preserve">- BT </w:t>
            </w:r>
            <w:r w:rsidRPr="00175CA1">
              <w:t>의</w:t>
            </w:r>
            <w:r w:rsidRPr="00175CA1">
              <w:t xml:space="preserve"> </w:t>
            </w:r>
            <w:r w:rsidRPr="00175CA1">
              <w:t>데이터</w:t>
            </w:r>
            <w:r w:rsidRPr="00175CA1">
              <w:t xml:space="preserve"> </w:t>
            </w:r>
            <w:r w:rsidRPr="00175CA1">
              <w:t>전송</w:t>
            </w:r>
            <w:r w:rsidRPr="00175CA1">
              <w:t xml:space="preserve"> </w:t>
            </w:r>
            <w:r w:rsidRPr="00175CA1">
              <w:t>폭이</w:t>
            </w:r>
            <w:r w:rsidRPr="00175CA1">
              <w:t xml:space="preserve"> </w:t>
            </w:r>
            <w:r w:rsidRPr="00175CA1">
              <w:t>낮기에</w:t>
            </w:r>
            <w:r w:rsidRPr="00175CA1">
              <w:t xml:space="preserve"> </w:t>
            </w:r>
            <w:r w:rsidRPr="00175CA1">
              <w:t>보다</w:t>
            </w:r>
            <w:r w:rsidRPr="00175CA1">
              <w:t xml:space="preserve"> </w:t>
            </w:r>
            <w:r w:rsidRPr="00175CA1">
              <w:t>많은</w:t>
            </w:r>
            <w:r w:rsidRPr="00175CA1">
              <w:t xml:space="preserve"> Data </w:t>
            </w:r>
            <w:r w:rsidRPr="00175CA1">
              <w:t>를</w:t>
            </w:r>
          </w:p>
          <w:p w:rsidR="00B9600C" w:rsidRPr="00175CA1" w:rsidRDefault="00B9600C" w:rsidP="00B9600C">
            <w:pPr>
              <w:pStyle w:val="a4"/>
              <w:ind w:leftChars="50" w:left="590" w:hangingChars="250" w:hanging="500"/>
            </w:pPr>
            <w:r w:rsidRPr="00175CA1">
              <w:t>전송하기</w:t>
            </w:r>
            <w:r w:rsidRPr="00175CA1">
              <w:t xml:space="preserve"> </w:t>
            </w:r>
            <w:r w:rsidRPr="00175CA1">
              <w:t>위해</w:t>
            </w:r>
            <w:r w:rsidRPr="00175CA1">
              <w:t xml:space="preserve"> WIFI </w:t>
            </w:r>
            <w:r w:rsidRPr="00175CA1">
              <w:t>를</w:t>
            </w:r>
            <w:r w:rsidRPr="00175CA1">
              <w:t xml:space="preserve"> </w:t>
            </w:r>
            <w:r w:rsidRPr="00175CA1">
              <w:t>활용함</w:t>
            </w:r>
          </w:p>
          <w:p w:rsidR="00B9600C" w:rsidRPr="00175CA1" w:rsidRDefault="00B9600C" w:rsidP="00B9600C">
            <w:pPr>
              <w:pStyle w:val="a4"/>
              <w:ind w:left="0"/>
            </w:pPr>
            <w:r w:rsidRPr="00175CA1">
              <w:t xml:space="preserve">- Wireless phone projection </w:t>
            </w:r>
            <w:r w:rsidRPr="00175CA1">
              <w:t>을</w:t>
            </w:r>
            <w:r w:rsidRPr="00175CA1">
              <w:t xml:space="preserve"> </w:t>
            </w:r>
            <w:r w:rsidRPr="00175CA1">
              <w:t>사용하기</w:t>
            </w:r>
            <w:r w:rsidRPr="00175CA1">
              <w:t xml:space="preserve"> </w:t>
            </w:r>
            <w:r w:rsidRPr="00175CA1">
              <w:t>위해</w:t>
            </w:r>
            <w:r w:rsidRPr="00175CA1">
              <w:t xml:space="preserve"> H/U (Head</w:t>
            </w:r>
            <w:r w:rsidR="00175CA1">
              <w:t xml:space="preserve"> </w:t>
            </w:r>
            <w:r w:rsidRPr="00175CA1">
              <w:t xml:space="preserve">Unit) </w:t>
            </w:r>
            <w:r w:rsidRPr="00175CA1">
              <w:t>은</w:t>
            </w:r>
            <w:r w:rsidRPr="00175CA1">
              <w:t xml:space="preserve"> WIFI AP </w:t>
            </w:r>
            <w:r w:rsidRPr="00175CA1">
              <w:t>모드</w:t>
            </w:r>
            <w:r w:rsidRPr="00175CA1">
              <w:t xml:space="preserve"> </w:t>
            </w:r>
            <w:r w:rsidRPr="00175CA1">
              <w:t>상태로</w:t>
            </w:r>
            <w:r w:rsidRPr="00175CA1">
              <w:t xml:space="preserve"> </w:t>
            </w:r>
            <w:r w:rsidRPr="00175CA1">
              <w:t>대기해야</w:t>
            </w:r>
            <w:r w:rsidRPr="00175CA1">
              <w:t xml:space="preserve"> </w:t>
            </w:r>
            <w:r w:rsidRPr="00175CA1">
              <w:t>함</w:t>
            </w:r>
          </w:p>
        </w:tc>
      </w:tr>
    </w:tbl>
    <w:p w:rsidR="00672EFE" w:rsidRPr="00175CA1" w:rsidRDefault="00672EFE" w:rsidP="00334A45">
      <w:pPr>
        <w:pStyle w:val="a4"/>
      </w:pPr>
    </w:p>
    <w:p w:rsidR="00672EFE" w:rsidRPr="00175CA1" w:rsidRDefault="00672EFE" w:rsidP="00334A45">
      <w:pPr>
        <w:pStyle w:val="a4"/>
      </w:pPr>
    </w:p>
    <w:p w:rsidR="007F1445" w:rsidRPr="00175CA1" w:rsidRDefault="007F1445" w:rsidP="007F1445">
      <w:pPr>
        <w:pStyle w:val="3"/>
        <w:rPr>
          <w:sz w:val="20"/>
        </w:rPr>
      </w:pPr>
      <w:bookmarkStart w:id="18" w:name="_Toc131950805"/>
      <w:r w:rsidRPr="00175CA1">
        <w:rPr>
          <w:sz w:val="20"/>
        </w:rPr>
        <w:t>Stake</w:t>
      </w:r>
      <w:r w:rsidR="00F3385C">
        <w:rPr>
          <w:sz w:val="20"/>
        </w:rPr>
        <w:t>h</w:t>
      </w:r>
      <w:r w:rsidRPr="00175CA1">
        <w:rPr>
          <w:sz w:val="20"/>
        </w:rPr>
        <w:t>olders</w:t>
      </w:r>
      <w:bookmarkEnd w:id="18"/>
    </w:p>
    <w:p w:rsidR="00F3385C" w:rsidRDefault="00F3385C" w:rsidP="00F3385C">
      <w:pPr>
        <w:pStyle w:val="af0"/>
        <w:keepNext/>
      </w:pPr>
      <w:bookmarkStart w:id="19" w:name="_Toc131950889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1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>
        <w:t xml:space="preserve"> Stakeholders</w:t>
      </w:r>
      <w:bookmarkEnd w:id="19"/>
    </w:p>
    <w:tbl>
      <w:tblPr>
        <w:tblStyle w:val="ac"/>
        <w:tblW w:w="0" w:type="auto"/>
        <w:tblInd w:w="730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391"/>
        <w:gridCol w:w="2122"/>
        <w:gridCol w:w="4101"/>
      </w:tblGrid>
      <w:tr w:rsidR="007F1445" w:rsidRPr="00175CA1" w:rsidTr="00B67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F1445" w:rsidRPr="00175CA1" w:rsidRDefault="007F1445" w:rsidP="007F1445">
            <w:pPr>
              <w:pStyle w:val="a4"/>
              <w:ind w:left="0"/>
            </w:pPr>
          </w:p>
        </w:tc>
        <w:tc>
          <w:tcPr>
            <w:tcW w:w="21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F1445" w:rsidRPr="00175CA1" w:rsidRDefault="007F1445" w:rsidP="007F1445">
            <w:pPr>
              <w:pStyle w:val="a4"/>
              <w:ind w:left="0"/>
            </w:pPr>
            <w:r w:rsidRPr="00175CA1">
              <w:t>Role</w:t>
            </w:r>
          </w:p>
        </w:tc>
        <w:tc>
          <w:tcPr>
            <w:tcW w:w="4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7F1445" w:rsidRPr="00175CA1" w:rsidRDefault="007F1445" w:rsidP="007F1445">
            <w:pPr>
              <w:pStyle w:val="a4"/>
              <w:ind w:left="0"/>
            </w:pPr>
            <w:r w:rsidRPr="00175CA1">
              <w:t>Responsibility</w:t>
            </w:r>
          </w:p>
        </w:tc>
      </w:tr>
      <w:tr w:rsidR="007F1445" w:rsidRPr="00175CA1" w:rsidTr="00B67857">
        <w:tc>
          <w:tcPr>
            <w:tcW w:w="2391" w:type="dxa"/>
          </w:tcPr>
          <w:p w:rsidR="007F1445" w:rsidRPr="00175CA1" w:rsidRDefault="007F1445" w:rsidP="007F1445">
            <w:pPr>
              <w:pStyle w:val="a4"/>
              <w:ind w:left="0"/>
            </w:pPr>
            <w:r w:rsidRPr="00175CA1">
              <w:t>Phone Projection Unit</w:t>
            </w:r>
          </w:p>
        </w:tc>
        <w:tc>
          <w:tcPr>
            <w:tcW w:w="2122" w:type="dxa"/>
          </w:tcPr>
          <w:p w:rsidR="007F1445" w:rsidRPr="00175CA1" w:rsidRDefault="007F1445" w:rsidP="007F1445">
            <w:pPr>
              <w:pStyle w:val="a4"/>
              <w:ind w:left="0"/>
            </w:pPr>
            <w:r w:rsidRPr="00175CA1">
              <w:t>Architect</w:t>
            </w:r>
            <w:r w:rsidR="00237ADB" w:rsidRPr="00175CA1">
              <w:t xml:space="preserve"> &amp;</w:t>
            </w:r>
          </w:p>
          <w:p w:rsidR="007F1445" w:rsidRPr="00175CA1" w:rsidRDefault="007F1445" w:rsidP="007F1445">
            <w:pPr>
              <w:pStyle w:val="a4"/>
              <w:ind w:left="0"/>
            </w:pPr>
            <w:r w:rsidRPr="00175CA1">
              <w:t>Developer</w:t>
            </w:r>
          </w:p>
        </w:tc>
        <w:tc>
          <w:tcPr>
            <w:tcW w:w="4101" w:type="dxa"/>
          </w:tcPr>
          <w:p w:rsidR="007F1445" w:rsidRPr="00175CA1" w:rsidRDefault="007F1445" w:rsidP="007F1445">
            <w:pPr>
              <w:pStyle w:val="a4"/>
              <w:ind w:left="0"/>
            </w:pPr>
            <w:r w:rsidRPr="00175CA1">
              <w:t xml:space="preserve">- SDCM </w:t>
            </w:r>
            <w:r w:rsidRPr="00175CA1">
              <w:t>개발</w:t>
            </w:r>
          </w:p>
          <w:p w:rsidR="007F1445" w:rsidRPr="00175CA1" w:rsidRDefault="007F1445" w:rsidP="007F1445">
            <w:pPr>
              <w:pStyle w:val="a4"/>
              <w:ind w:left="0"/>
            </w:pPr>
            <w:r w:rsidRPr="00175CA1">
              <w:t xml:space="preserve">- SDCM Wireless phone projection </w:t>
            </w:r>
            <w:r w:rsidRPr="00175CA1">
              <w:t>설계</w:t>
            </w:r>
          </w:p>
        </w:tc>
      </w:tr>
      <w:tr w:rsidR="007F1445" w:rsidRPr="00175CA1" w:rsidTr="00B67857">
        <w:tc>
          <w:tcPr>
            <w:tcW w:w="2391" w:type="dxa"/>
          </w:tcPr>
          <w:p w:rsidR="007F1445" w:rsidRPr="00175CA1" w:rsidRDefault="007F1445" w:rsidP="007F1445">
            <w:pPr>
              <w:pStyle w:val="a4"/>
              <w:ind w:left="0"/>
            </w:pPr>
            <w:r w:rsidRPr="00175CA1">
              <w:t>AndroidAuto part</w:t>
            </w:r>
          </w:p>
          <w:p w:rsidR="007F1445" w:rsidRPr="00175CA1" w:rsidRDefault="007F1445" w:rsidP="007F1445">
            <w:pPr>
              <w:pStyle w:val="a4"/>
              <w:ind w:left="0"/>
            </w:pPr>
            <w:r w:rsidRPr="00175CA1">
              <w:t>CarPlay part</w:t>
            </w:r>
          </w:p>
        </w:tc>
        <w:tc>
          <w:tcPr>
            <w:tcW w:w="2122" w:type="dxa"/>
          </w:tcPr>
          <w:p w:rsidR="007F1445" w:rsidRPr="00175CA1" w:rsidRDefault="007F1445" w:rsidP="007F1445">
            <w:pPr>
              <w:pStyle w:val="a4"/>
              <w:ind w:left="0"/>
            </w:pPr>
            <w:r w:rsidRPr="00175CA1">
              <w:t>Developer</w:t>
            </w:r>
          </w:p>
        </w:tc>
        <w:tc>
          <w:tcPr>
            <w:tcW w:w="4101" w:type="dxa"/>
          </w:tcPr>
          <w:p w:rsidR="007F1445" w:rsidRPr="00175CA1" w:rsidRDefault="007F1445" w:rsidP="007F1445">
            <w:pPr>
              <w:pStyle w:val="a4"/>
              <w:ind w:left="0"/>
            </w:pPr>
            <w:r w:rsidRPr="00175CA1">
              <w:t xml:space="preserve">- </w:t>
            </w:r>
            <w:r w:rsidR="006D58EE" w:rsidRPr="00175CA1">
              <w:t xml:space="preserve">SDCM </w:t>
            </w:r>
            <w:r w:rsidR="006D58EE" w:rsidRPr="00175CA1">
              <w:t>의</w:t>
            </w:r>
            <w:r w:rsidR="006D58EE" w:rsidRPr="00175CA1">
              <w:t xml:space="preserve"> </w:t>
            </w:r>
            <w:r w:rsidR="006D58EE" w:rsidRPr="00175CA1">
              <w:t>연결</w:t>
            </w:r>
            <w:r w:rsidR="006D58EE" w:rsidRPr="00175CA1">
              <w:t xml:space="preserve"> / </w:t>
            </w:r>
            <w:r w:rsidR="006D58EE" w:rsidRPr="00175CA1">
              <w:t>해제</w:t>
            </w:r>
            <w:r w:rsidR="006D58EE" w:rsidRPr="00175CA1">
              <w:t xml:space="preserve"> </w:t>
            </w:r>
            <w:r w:rsidR="006D58EE" w:rsidRPr="00175CA1">
              <w:t>요청</w:t>
            </w:r>
            <w:r w:rsidR="006D58EE" w:rsidRPr="00175CA1">
              <w:t xml:space="preserve"> </w:t>
            </w:r>
            <w:r w:rsidR="006D58EE" w:rsidRPr="00175CA1">
              <w:t>대응</w:t>
            </w:r>
          </w:p>
          <w:p w:rsidR="006D58EE" w:rsidRPr="00175CA1" w:rsidRDefault="006D58EE" w:rsidP="007F1445">
            <w:pPr>
              <w:pStyle w:val="a4"/>
              <w:ind w:left="0"/>
            </w:pPr>
            <w:r w:rsidRPr="00175CA1">
              <w:t xml:space="preserve">- Phone Projection </w:t>
            </w:r>
            <w:r w:rsidRPr="00175CA1">
              <w:t>기능</w:t>
            </w:r>
            <w:r w:rsidRPr="00175CA1">
              <w:t xml:space="preserve"> </w:t>
            </w:r>
            <w:r w:rsidRPr="00175CA1">
              <w:t>개발</w:t>
            </w:r>
            <w:r w:rsidR="00B67857" w:rsidRPr="00175CA1">
              <w:br/>
              <w:t xml:space="preserve"> &gt; AndroidAuto : Google </w:t>
            </w:r>
            <w:r w:rsidR="00B67857" w:rsidRPr="00175CA1">
              <w:t>요구</w:t>
            </w:r>
            <w:r w:rsidR="00B67857" w:rsidRPr="00175CA1">
              <w:t xml:space="preserve"> </w:t>
            </w:r>
            <w:r w:rsidR="00B67857" w:rsidRPr="00175CA1">
              <w:t>사항</w:t>
            </w:r>
            <w:r w:rsidR="00B67857" w:rsidRPr="00175CA1">
              <w:t xml:space="preserve"> </w:t>
            </w:r>
            <w:r w:rsidR="00B67857" w:rsidRPr="00175CA1">
              <w:t>대응</w:t>
            </w:r>
            <w:r w:rsidR="00B67857" w:rsidRPr="00175CA1">
              <w:br/>
              <w:t xml:space="preserve"> &gt; CarPlay : Apple </w:t>
            </w:r>
            <w:r w:rsidR="00B67857" w:rsidRPr="00175CA1">
              <w:t>요구</w:t>
            </w:r>
            <w:r w:rsidR="00B67857" w:rsidRPr="00175CA1">
              <w:t xml:space="preserve"> </w:t>
            </w:r>
            <w:r w:rsidR="00B67857" w:rsidRPr="00175CA1">
              <w:t>사항</w:t>
            </w:r>
            <w:r w:rsidR="00B67857" w:rsidRPr="00175CA1">
              <w:t xml:space="preserve"> </w:t>
            </w:r>
            <w:r w:rsidR="00B67857" w:rsidRPr="00175CA1">
              <w:t>대응</w:t>
            </w:r>
          </w:p>
        </w:tc>
      </w:tr>
      <w:tr w:rsidR="007F1445" w:rsidRPr="00175CA1" w:rsidTr="00B67857">
        <w:tc>
          <w:tcPr>
            <w:tcW w:w="2391" w:type="dxa"/>
          </w:tcPr>
          <w:p w:rsidR="007F1445" w:rsidRPr="00175CA1" w:rsidRDefault="006D58EE" w:rsidP="007F1445">
            <w:pPr>
              <w:pStyle w:val="a4"/>
              <w:ind w:left="0"/>
            </w:pPr>
            <w:r w:rsidRPr="00175CA1">
              <w:t xml:space="preserve">VS / </w:t>
            </w:r>
            <w:r w:rsidRPr="00175CA1">
              <w:t>품질</w:t>
            </w:r>
            <w:r w:rsidRPr="00175CA1">
              <w:t xml:space="preserve"> </w:t>
            </w:r>
            <w:r w:rsidRPr="00175CA1">
              <w:t>보증팀</w:t>
            </w:r>
          </w:p>
        </w:tc>
        <w:tc>
          <w:tcPr>
            <w:tcW w:w="2122" w:type="dxa"/>
          </w:tcPr>
          <w:p w:rsidR="007F1445" w:rsidRPr="00175CA1" w:rsidRDefault="006D58EE" w:rsidP="007F1445">
            <w:pPr>
              <w:pStyle w:val="a4"/>
              <w:ind w:left="0"/>
            </w:pPr>
            <w:r w:rsidRPr="00175CA1">
              <w:t>검증</w:t>
            </w:r>
          </w:p>
        </w:tc>
        <w:tc>
          <w:tcPr>
            <w:tcW w:w="4101" w:type="dxa"/>
          </w:tcPr>
          <w:p w:rsidR="007F1445" w:rsidRPr="00175CA1" w:rsidRDefault="006D58EE" w:rsidP="007F1445">
            <w:pPr>
              <w:pStyle w:val="a4"/>
              <w:ind w:left="0"/>
            </w:pPr>
            <w:r w:rsidRPr="00175CA1">
              <w:t xml:space="preserve">- SDCM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기능</w:t>
            </w:r>
            <w:r w:rsidRPr="00175CA1">
              <w:t xml:space="preserve"> </w:t>
            </w:r>
            <w:r w:rsidRPr="00175CA1">
              <w:t>검증</w:t>
            </w:r>
          </w:p>
        </w:tc>
      </w:tr>
      <w:tr w:rsidR="001450C4" w:rsidRPr="00175CA1" w:rsidTr="00B67857">
        <w:tc>
          <w:tcPr>
            <w:tcW w:w="2391" w:type="dxa"/>
          </w:tcPr>
          <w:p w:rsidR="001450C4" w:rsidRPr="00175CA1" w:rsidRDefault="001450C4" w:rsidP="007F1445">
            <w:pPr>
              <w:pStyle w:val="a4"/>
              <w:ind w:left="0"/>
            </w:pPr>
            <w:r>
              <w:rPr>
                <w:rFonts w:hint="eastAsia"/>
              </w:rPr>
              <w:t>현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서</w:t>
            </w:r>
          </w:p>
        </w:tc>
        <w:tc>
          <w:tcPr>
            <w:tcW w:w="2122" w:type="dxa"/>
          </w:tcPr>
          <w:p w:rsidR="001450C4" w:rsidRPr="00175CA1" w:rsidRDefault="00966F22" w:rsidP="007F1445">
            <w:pPr>
              <w:pStyle w:val="a4"/>
              <w:ind w:left="0"/>
            </w:pPr>
            <w:r>
              <w:rPr>
                <w:rFonts w:hint="eastAsia"/>
              </w:rPr>
              <w:t xml:space="preserve">Spec </w:t>
            </w:r>
            <w:r w:rsidR="001450C4">
              <w:rPr>
                <w:rFonts w:hint="eastAsia"/>
              </w:rPr>
              <w:t>Requestor</w:t>
            </w:r>
          </w:p>
        </w:tc>
        <w:tc>
          <w:tcPr>
            <w:tcW w:w="4101" w:type="dxa"/>
          </w:tcPr>
          <w:p w:rsidR="001450C4" w:rsidRPr="00175CA1" w:rsidRDefault="001450C4" w:rsidP="007F1445">
            <w:pPr>
              <w:pStyle w:val="a4"/>
              <w:ind w:left="0"/>
            </w:pPr>
            <w:r>
              <w:rPr>
                <w:rFonts w:hint="eastAsia"/>
              </w:rPr>
              <w:t xml:space="preserve">- Spec </w:t>
            </w:r>
            <w:r>
              <w:rPr>
                <w:rFonts w:hint="eastAsia"/>
              </w:rPr>
              <w:t>배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</w:tr>
      <w:tr w:rsidR="001450C4" w:rsidRPr="00175CA1" w:rsidTr="00B67857">
        <w:tc>
          <w:tcPr>
            <w:tcW w:w="2391" w:type="dxa"/>
          </w:tcPr>
          <w:p w:rsidR="001450C4" w:rsidRDefault="001450C4" w:rsidP="007F1445">
            <w:pPr>
              <w:pStyle w:val="a4"/>
              <w:ind w:left="0"/>
            </w:pPr>
            <w:r>
              <w:rPr>
                <w:rFonts w:hint="eastAsia"/>
              </w:rPr>
              <w:t xml:space="preserve">LG UX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팀</w:t>
            </w:r>
          </w:p>
        </w:tc>
        <w:tc>
          <w:tcPr>
            <w:tcW w:w="2122" w:type="dxa"/>
          </w:tcPr>
          <w:p w:rsidR="001450C4" w:rsidRPr="00175CA1" w:rsidRDefault="001450C4" w:rsidP="007F1445">
            <w:pPr>
              <w:pStyle w:val="a4"/>
              <w:ind w:left="0"/>
            </w:pPr>
            <w:r>
              <w:t>Scenario scribe</w:t>
            </w:r>
          </w:p>
        </w:tc>
        <w:tc>
          <w:tcPr>
            <w:tcW w:w="4101" w:type="dxa"/>
          </w:tcPr>
          <w:p w:rsidR="001450C4" w:rsidRPr="00175CA1" w:rsidRDefault="001450C4" w:rsidP="007F1445">
            <w:pPr>
              <w:pStyle w:val="a4"/>
              <w:ind w:left="0"/>
            </w:pPr>
            <w:r>
              <w:rPr>
                <w:rFonts w:hint="eastAsia"/>
              </w:rPr>
              <w:t xml:space="preserve">- </w:t>
            </w:r>
            <w:r>
              <w:t xml:space="preserve">Spec 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</w:tr>
    </w:tbl>
    <w:p w:rsidR="007F1445" w:rsidRPr="001450C4" w:rsidRDefault="007F1445" w:rsidP="007F1445">
      <w:pPr>
        <w:pStyle w:val="a4"/>
      </w:pPr>
    </w:p>
    <w:p w:rsidR="007F1445" w:rsidRDefault="007F1445" w:rsidP="007F1445">
      <w:pPr>
        <w:pStyle w:val="a4"/>
      </w:pPr>
    </w:p>
    <w:p w:rsidR="002C3E89" w:rsidRDefault="002C3E89" w:rsidP="002C3E89">
      <w:pPr>
        <w:pStyle w:val="3"/>
        <w:rPr>
          <w:sz w:val="20"/>
        </w:rPr>
      </w:pPr>
      <w:bookmarkStart w:id="20" w:name="_Toc131950806"/>
      <w:r>
        <w:rPr>
          <w:sz w:val="20"/>
        </w:rPr>
        <w:t>Task Members</w:t>
      </w:r>
      <w:bookmarkEnd w:id="20"/>
    </w:p>
    <w:p w:rsidR="00897311" w:rsidRDefault="00897311" w:rsidP="00897311">
      <w:pPr>
        <w:pStyle w:val="af0"/>
        <w:keepNext/>
      </w:pPr>
      <w:bookmarkStart w:id="21" w:name="_Toc131950890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>
        <w:rPr>
          <w:noProof/>
        </w:rPr>
        <w:t>1</w:t>
      </w:r>
      <w:r w:rsidR="00A45401">
        <w:rPr>
          <w:noProof/>
        </w:rPr>
        <w:fldChar w:fldCharType="end"/>
      </w:r>
      <w:r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>
        <w:rPr>
          <w:noProof/>
        </w:rPr>
        <w:t>3</w:t>
      </w:r>
      <w:r w:rsidR="00A45401">
        <w:rPr>
          <w:noProof/>
        </w:rPr>
        <w:fldChar w:fldCharType="end"/>
      </w:r>
      <w:r>
        <w:t xml:space="preserve"> Task Members</w:t>
      </w:r>
      <w:bookmarkEnd w:id="21"/>
    </w:p>
    <w:tbl>
      <w:tblPr>
        <w:tblStyle w:val="ac"/>
        <w:tblW w:w="0" w:type="auto"/>
        <w:tblInd w:w="745" w:type="dxa"/>
        <w:tblBorders>
          <w:top w:val="single" w:sz="4" w:space="0" w:color="333333"/>
          <w:left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1806"/>
        <w:gridCol w:w="2131"/>
        <w:gridCol w:w="4662"/>
      </w:tblGrid>
      <w:tr w:rsidR="002C3E89" w:rsidRPr="00175CA1" w:rsidTr="00966F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C3E89" w:rsidRPr="00175CA1" w:rsidRDefault="00966F22" w:rsidP="002C3E89">
            <w:pPr>
              <w:pStyle w:val="a4"/>
              <w:ind w:left="0"/>
            </w:pPr>
            <w:r>
              <w:rPr>
                <w:rFonts w:hint="eastAsia"/>
              </w:rPr>
              <w:t>Name</w:t>
            </w:r>
          </w:p>
        </w:tc>
        <w:tc>
          <w:tcPr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C3E89" w:rsidRPr="00175CA1" w:rsidRDefault="002C3E89" w:rsidP="002C3E89">
            <w:pPr>
              <w:pStyle w:val="a4"/>
              <w:ind w:left="0"/>
            </w:pPr>
            <w:r w:rsidRPr="00175CA1">
              <w:t>Role</w:t>
            </w:r>
          </w:p>
        </w:tc>
        <w:tc>
          <w:tcPr>
            <w:tcW w:w="466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C3E89" w:rsidRPr="00175CA1" w:rsidRDefault="002C3E89" w:rsidP="002C3E89">
            <w:pPr>
              <w:pStyle w:val="a4"/>
              <w:ind w:left="0"/>
            </w:pPr>
            <w:r w:rsidRPr="00175CA1">
              <w:t>Responsibility</w:t>
            </w:r>
          </w:p>
        </w:tc>
      </w:tr>
      <w:tr w:rsidR="002C3E89" w:rsidRPr="00175CA1" w:rsidTr="00966F22">
        <w:tc>
          <w:tcPr>
            <w:tcW w:w="1807" w:type="dxa"/>
          </w:tcPr>
          <w:p w:rsidR="002C3E89" w:rsidRPr="00175CA1" w:rsidRDefault="002C3E89" w:rsidP="002C3E89">
            <w:pPr>
              <w:pStyle w:val="a4"/>
              <w:ind w:left="0"/>
            </w:pPr>
            <w:r>
              <w:rPr>
                <w:rFonts w:hint="eastAsia"/>
              </w:rPr>
              <w:t>구본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</w:tc>
        <w:tc>
          <w:tcPr>
            <w:tcW w:w="2132" w:type="dxa"/>
          </w:tcPr>
          <w:p w:rsidR="002C3E89" w:rsidRDefault="002C3E89" w:rsidP="002C3E89">
            <w:pPr>
              <w:pStyle w:val="a4"/>
              <w:ind w:left="0"/>
            </w:pPr>
            <w:r>
              <w:rPr>
                <w:rFonts w:hint="eastAsia"/>
              </w:rPr>
              <w:t>Task Leader</w:t>
            </w:r>
          </w:p>
          <w:p w:rsidR="002C3E89" w:rsidRDefault="002C3E89" w:rsidP="002C3E89">
            <w:pPr>
              <w:pStyle w:val="a4"/>
              <w:ind w:left="0"/>
            </w:pPr>
            <w:r>
              <w:t>/ Developer</w:t>
            </w:r>
          </w:p>
          <w:p w:rsidR="00782A0D" w:rsidRPr="00175CA1" w:rsidRDefault="00782A0D" w:rsidP="002C3E89">
            <w:pPr>
              <w:pStyle w:val="a4"/>
              <w:ind w:left="0"/>
            </w:pPr>
            <w:r>
              <w:t>/ Scrum Master</w:t>
            </w:r>
          </w:p>
        </w:tc>
        <w:tc>
          <w:tcPr>
            <w:tcW w:w="4665" w:type="dxa"/>
          </w:tcPr>
          <w:p w:rsidR="00782A0D" w:rsidRDefault="002C3E89" w:rsidP="00782A0D">
            <w:pPr>
              <w:pStyle w:val="a4"/>
              <w:ind w:left="0"/>
            </w:pPr>
            <w:r w:rsidRPr="00175CA1">
              <w:t xml:space="preserve">- SDCM </w:t>
            </w:r>
            <w:r>
              <w:rPr>
                <w:rFonts w:hint="eastAsia"/>
              </w:rPr>
              <w:t xml:space="preserve">wireless phone projection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</w:p>
          <w:p w:rsidR="00782A0D" w:rsidRDefault="002C3E89" w:rsidP="00782A0D">
            <w:pPr>
              <w:pStyle w:val="a4"/>
              <w:ind w:left="0"/>
            </w:pPr>
            <w:r>
              <w:rPr>
                <w:rFonts w:hint="eastAsia"/>
              </w:rPr>
              <w:t xml:space="preserve">- SDCM Task Manager / Task Operator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  <w:p w:rsidR="002C3E89" w:rsidRPr="00175CA1" w:rsidRDefault="002C3E89" w:rsidP="00782A0D">
            <w:pPr>
              <w:pStyle w:val="a4"/>
              <w:ind w:left="0"/>
            </w:pPr>
            <w:r>
              <w:rPr>
                <w:rFonts w:hint="eastAsia"/>
              </w:rPr>
              <w:t>- Scrum Master</w:t>
            </w:r>
          </w:p>
        </w:tc>
      </w:tr>
      <w:tr w:rsidR="002C3E89" w:rsidRPr="00175CA1" w:rsidTr="00966F22">
        <w:tc>
          <w:tcPr>
            <w:tcW w:w="1807" w:type="dxa"/>
          </w:tcPr>
          <w:p w:rsidR="002C3E89" w:rsidRDefault="002C3E89" w:rsidP="002C3E89">
            <w:pPr>
              <w:pStyle w:val="a4"/>
              <w:ind w:left="0"/>
            </w:pPr>
            <w:r>
              <w:rPr>
                <w:rFonts w:hint="eastAsia"/>
              </w:rPr>
              <w:t>윤영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  <w:p w:rsidR="002C3E89" w:rsidRDefault="002C3E89" w:rsidP="002C3E89">
            <w:pPr>
              <w:pStyle w:val="a4"/>
              <w:ind w:left="0"/>
            </w:pPr>
            <w:r>
              <w:rPr>
                <w:rFonts w:hint="eastAsia"/>
              </w:rPr>
              <w:t>김영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책임</w:t>
            </w:r>
          </w:p>
          <w:p w:rsidR="002C3E89" w:rsidRPr="00175CA1" w:rsidRDefault="002C3E89" w:rsidP="002C3E89">
            <w:pPr>
              <w:pStyle w:val="a4"/>
              <w:ind w:left="0"/>
            </w:pPr>
            <w:r>
              <w:rPr>
                <w:rFonts w:hint="eastAsia"/>
              </w:rPr>
              <w:t>방기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임</w:t>
            </w:r>
          </w:p>
        </w:tc>
        <w:tc>
          <w:tcPr>
            <w:tcW w:w="2132" w:type="dxa"/>
          </w:tcPr>
          <w:p w:rsidR="002C3E89" w:rsidRDefault="002C3E89" w:rsidP="002C3E89">
            <w:pPr>
              <w:pStyle w:val="a4"/>
              <w:ind w:left="0"/>
            </w:pPr>
            <w:r>
              <w:t>Task Members</w:t>
            </w:r>
          </w:p>
          <w:p w:rsidR="00782A0D" w:rsidRPr="00175CA1" w:rsidRDefault="00782A0D" w:rsidP="002C3E89">
            <w:pPr>
              <w:pStyle w:val="a4"/>
              <w:ind w:left="0"/>
            </w:pPr>
            <w:r>
              <w:t>/ Developers</w:t>
            </w:r>
          </w:p>
        </w:tc>
        <w:tc>
          <w:tcPr>
            <w:tcW w:w="4665" w:type="dxa"/>
          </w:tcPr>
          <w:p w:rsidR="002C3E89" w:rsidRDefault="002C3E89" w:rsidP="002C3E89">
            <w:pPr>
              <w:pStyle w:val="a4"/>
              <w:ind w:left="0"/>
            </w:pPr>
            <w:r w:rsidRPr="00175CA1">
              <w:t xml:space="preserve">- </w:t>
            </w:r>
            <w:r>
              <w:t xml:space="preserve">SDCM wireless phone projection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뷰</w:t>
            </w:r>
          </w:p>
          <w:p w:rsidR="002C3E89" w:rsidRDefault="002C3E89" w:rsidP="002C3E89">
            <w:pPr>
              <w:pStyle w:val="a4"/>
              <w:ind w:left="0"/>
            </w:pPr>
            <w:r>
              <w:rPr>
                <w:rFonts w:hint="eastAsia"/>
              </w:rPr>
              <w:t xml:space="preserve">- </w:t>
            </w:r>
            <w:r>
              <w:t xml:space="preserve">Sprint </w:t>
            </w:r>
            <w:r>
              <w:rPr>
                <w:rFonts w:hint="eastAsia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t xml:space="preserve">Scrum review </w:t>
            </w:r>
            <w:r>
              <w:rPr>
                <w:rFonts w:hint="eastAsia"/>
              </w:rPr>
              <w:t>참여</w:t>
            </w:r>
          </w:p>
          <w:p w:rsidR="002C3E89" w:rsidRPr="00175CA1" w:rsidRDefault="002C3E89" w:rsidP="002C3E89">
            <w:pPr>
              <w:pStyle w:val="a4"/>
              <w:ind w:left="0"/>
            </w:pPr>
            <w:r>
              <w:rPr>
                <w:rFonts w:hint="eastAsia"/>
              </w:rPr>
              <w:t xml:space="preserve">- </w:t>
            </w:r>
            <w:r>
              <w:t xml:space="preserve">SDCM Connection Manager / Message Broker </w:t>
            </w:r>
            <w:r>
              <w:rPr>
                <w:rFonts w:hint="eastAsia"/>
              </w:rPr>
              <w:t>구현</w:t>
            </w:r>
          </w:p>
        </w:tc>
      </w:tr>
    </w:tbl>
    <w:p w:rsidR="002C3E89" w:rsidRPr="002C3E89" w:rsidRDefault="002C3E89" w:rsidP="002C3E89">
      <w:pPr>
        <w:pStyle w:val="a4"/>
      </w:pPr>
    </w:p>
    <w:p w:rsidR="002C3E89" w:rsidRPr="00175CA1" w:rsidRDefault="002C3E89" w:rsidP="007F1445">
      <w:pPr>
        <w:pStyle w:val="a4"/>
      </w:pPr>
    </w:p>
    <w:p w:rsidR="002C3E89" w:rsidRDefault="002C3E89" w:rsidP="002C3E89">
      <w:pPr>
        <w:pStyle w:val="3"/>
        <w:rPr>
          <w:sz w:val="20"/>
        </w:rPr>
      </w:pPr>
      <w:bookmarkStart w:id="22" w:name="_Toc131950807"/>
      <w:r>
        <w:rPr>
          <w:rFonts w:hint="eastAsia"/>
          <w:sz w:val="20"/>
        </w:rPr>
        <w:t xml:space="preserve">Scrum </w:t>
      </w:r>
      <w:r>
        <w:rPr>
          <w:rFonts w:hint="eastAsia"/>
          <w:sz w:val="20"/>
        </w:rPr>
        <w:t>활동</w:t>
      </w:r>
      <w:r>
        <w:rPr>
          <w:rFonts w:hint="eastAsia"/>
          <w:sz w:val="20"/>
        </w:rPr>
        <w:t xml:space="preserve"> </w:t>
      </w:r>
      <w:r>
        <w:rPr>
          <w:rFonts w:hint="eastAsia"/>
          <w:sz w:val="20"/>
        </w:rPr>
        <w:t>내역</w:t>
      </w:r>
      <w:bookmarkEnd w:id="22"/>
    </w:p>
    <w:p w:rsidR="000F2ACF" w:rsidRDefault="002C3E89" w:rsidP="002C3E89">
      <w:pPr>
        <w:pStyle w:val="a4"/>
        <w:numPr>
          <w:ilvl w:val="0"/>
          <w:numId w:val="33"/>
        </w:numPr>
      </w:pPr>
      <w:r>
        <w:t xml:space="preserve">SDCM wireless phone projection SCRUM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t xml:space="preserve">: </w:t>
      </w:r>
      <w:r w:rsidR="002454A8">
        <w:t>2022/12/19 ~ 2023/04/07 (</w:t>
      </w:r>
      <w:r w:rsidR="002454A8">
        <w:rPr>
          <w:rFonts w:hint="eastAsia"/>
        </w:rPr>
        <w:t xml:space="preserve">Task </w:t>
      </w:r>
      <w:r w:rsidR="002454A8">
        <w:rPr>
          <w:rFonts w:hint="eastAsia"/>
        </w:rPr>
        <w:t>종료</w:t>
      </w:r>
      <w:r w:rsidR="002454A8">
        <w:rPr>
          <w:rFonts w:hint="eastAsia"/>
        </w:rPr>
        <w:t>)</w:t>
      </w:r>
    </w:p>
    <w:p w:rsidR="002454A8" w:rsidRDefault="002454A8" w:rsidP="002C3E89">
      <w:pPr>
        <w:pStyle w:val="a4"/>
        <w:numPr>
          <w:ilvl w:val="0"/>
          <w:numId w:val="33"/>
        </w:numPr>
      </w:pPr>
      <w:r>
        <w:rPr>
          <w:rFonts w:hint="eastAsia"/>
        </w:rPr>
        <w:t xml:space="preserve">Scrum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Sprint (16</w:t>
      </w:r>
      <w:r>
        <w:rPr>
          <w:rFonts w:hint="eastAsia"/>
        </w:rPr>
        <w:t>주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:rsidR="002454A8" w:rsidRDefault="002454A8" w:rsidP="002C3E89">
      <w:pPr>
        <w:pStyle w:val="a4"/>
        <w:numPr>
          <w:ilvl w:val="0"/>
          <w:numId w:val="33"/>
        </w:numPr>
      </w:pPr>
      <w:r>
        <w:rPr>
          <w:rFonts w:hint="eastAsia"/>
        </w:rPr>
        <w:t xml:space="preserve">Scrum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발행한</w:t>
      </w:r>
      <w:r>
        <w:rPr>
          <w:rFonts w:hint="eastAsia"/>
        </w:rPr>
        <w:t xml:space="preserve"> </w:t>
      </w:r>
      <w:r>
        <w:t xml:space="preserve">commit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t>: 14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:rsidR="002454A8" w:rsidRDefault="002454A8" w:rsidP="002C3E89">
      <w:pPr>
        <w:pStyle w:val="a4"/>
        <w:numPr>
          <w:ilvl w:val="0"/>
          <w:numId w:val="33"/>
        </w:numPr>
      </w:pPr>
      <w:r>
        <w:rPr>
          <w:rFonts w:hint="eastAsia"/>
        </w:rPr>
        <w:t xml:space="preserve">Scrum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t xml:space="preserve">ticket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t>: 107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</w:p>
    <w:p w:rsidR="002C3E89" w:rsidRDefault="002C3E89" w:rsidP="007F1445">
      <w:pPr>
        <w:pStyle w:val="a4"/>
      </w:pPr>
    </w:p>
    <w:p w:rsidR="002454A8" w:rsidRDefault="002454A8" w:rsidP="007F1445">
      <w:pPr>
        <w:pStyle w:val="a4"/>
      </w:pPr>
    </w:p>
    <w:p w:rsidR="002454A8" w:rsidRDefault="002454A8" w:rsidP="007F1445">
      <w:pPr>
        <w:pStyle w:val="a4"/>
      </w:pPr>
    </w:p>
    <w:p w:rsidR="002454A8" w:rsidRDefault="002454A8" w:rsidP="007F1445">
      <w:pPr>
        <w:pStyle w:val="a4"/>
      </w:pPr>
    </w:p>
    <w:p w:rsidR="002454A8" w:rsidRPr="00175CA1" w:rsidRDefault="002454A8" w:rsidP="007F1445">
      <w:pPr>
        <w:pStyle w:val="a4"/>
      </w:pPr>
    </w:p>
    <w:p w:rsidR="0079628A" w:rsidRPr="00175CA1" w:rsidRDefault="00395145" w:rsidP="0079628A">
      <w:pPr>
        <w:pStyle w:val="2"/>
      </w:pPr>
      <w:bookmarkStart w:id="23" w:name="_Toc131950808"/>
      <w:r w:rsidRPr="00175CA1">
        <w:lastRenderedPageBreak/>
        <w:t>설계</w:t>
      </w:r>
      <w:r w:rsidRPr="00175CA1">
        <w:t xml:space="preserve"> </w:t>
      </w:r>
      <w:r w:rsidRPr="00175CA1">
        <w:t>범위</w:t>
      </w:r>
      <w:bookmarkEnd w:id="23"/>
    </w:p>
    <w:p w:rsidR="0079628A" w:rsidRPr="00175CA1" w:rsidRDefault="0079628A" w:rsidP="0079628A">
      <w:pPr>
        <w:pStyle w:val="a4"/>
      </w:pPr>
      <w:r w:rsidRPr="00175CA1">
        <w:t xml:space="preserve">SDCM </w:t>
      </w:r>
      <w:r w:rsidRPr="00175CA1">
        <w:t>의</w:t>
      </w:r>
      <w:r w:rsidRPr="00175CA1">
        <w:t xml:space="preserve"> Wired </w:t>
      </w:r>
      <w:r w:rsidRPr="00175CA1">
        <w:t>기능은</w:t>
      </w:r>
      <w:r w:rsidRPr="00175CA1">
        <w:t xml:space="preserve"> </w:t>
      </w:r>
      <w:r w:rsidRPr="00175CA1">
        <w:t>현대</w:t>
      </w:r>
      <w:r w:rsidRPr="00175CA1">
        <w:t xml:space="preserve"> </w:t>
      </w:r>
      <w:r w:rsidRPr="00175CA1">
        <w:t>양산</w:t>
      </w:r>
      <w:r w:rsidRPr="00175CA1">
        <w:t xml:space="preserve"> Project </w:t>
      </w:r>
      <w:r w:rsidRPr="00175CA1">
        <w:t>에서</w:t>
      </w:r>
      <w:r w:rsidRPr="00175CA1">
        <w:t xml:space="preserve"> </w:t>
      </w:r>
      <w:r w:rsidRPr="00175CA1">
        <w:t>기</w:t>
      </w:r>
      <w:r w:rsidRPr="00175CA1">
        <w:t xml:space="preserve"> </w:t>
      </w:r>
      <w:r w:rsidRPr="00175CA1">
        <w:t>개발</w:t>
      </w:r>
      <w:r w:rsidRPr="00175CA1">
        <w:t xml:space="preserve"> </w:t>
      </w:r>
      <w:r w:rsidRPr="00175CA1">
        <w:t>및</w:t>
      </w:r>
      <w:r w:rsidRPr="00175CA1">
        <w:t xml:space="preserve"> </w:t>
      </w:r>
      <w:r w:rsidRPr="00175CA1">
        <w:t>적용되어</w:t>
      </w:r>
      <w:r w:rsidRPr="00175CA1">
        <w:t xml:space="preserve"> </w:t>
      </w:r>
      <w:r w:rsidRPr="00175CA1">
        <w:t>탑재되어</w:t>
      </w:r>
      <w:r w:rsidRPr="00175CA1">
        <w:t xml:space="preserve"> </w:t>
      </w:r>
      <w:r w:rsidRPr="00175CA1">
        <w:t>있습니다</w:t>
      </w:r>
      <w:r w:rsidRPr="00175CA1">
        <w:t>.</w:t>
      </w:r>
    </w:p>
    <w:p w:rsidR="0079628A" w:rsidRPr="00175CA1" w:rsidRDefault="0079628A" w:rsidP="0079628A">
      <w:pPr>
        <w:pStyle w:val="a4"/>
      </w:pPr>
      <w:r w:rsidRPr="00175CA1">
        <w:t>이</w:t>
      </w:r>
      <w:r w:rsidRPr="00175CA1">
        <w:t xml:space="preserve"> </w:t>
      </w:r>
      <w:r w:rsidRPr="00175CA1">
        <w:t>문서에서</w:t>
      </w:r>
      <w:r w:rsidRPr="00175CA1">
        <w:t xml:space="preserve"> </w:t>
      </w:r>
      <w:r w:rsidRPr="00175CA1">
        <w:t>기술하는</w:t>
      </w:r>
      <w:r w:rsidRPr="00175CA1">
        <w:t xml:space="preserve"> </w:t>
      </w:r>
      <w:r w:rsidRPr="00175CA1">
        <w:t>설계는</w:t>
      </w:r>
      <w:r w:rsidRPr="00175CA1">
        <w:t xml:space="preserve"> </w:t>
      </w:r>
      <w:r w:rsidRPr="00175CA1">
        <w:t>양산</w:t>
      </w:r>
      <w:r w:rsidRPr="00175CA1">
        <w:t xml:space="preserve"> Project </w:t>
      </w:r>
      <w:r w:rsidRPr="00175CA1">
        <w:t>의</w:t>
      </w:r>
      <w:r w:rsidRPr="00175CA1">
        <w:t xml:space="preserve"> SDCM </w:t>
      </w:r>
      <w:r w:rsidRPr="00175CA1">
        <w:t>대비</w:t>
      </w:r>
      <w:r w:rsidRPr="00175CA1">
        <w:t xml:space="preserve"> Wireless Phone Projection </w:t>
      </w:r>
      <w:r w:rsidRPr="00175CA1">
        <w:t>기능</w:t>
      </w:r>
      <w:r w:rsidRPr="00175CA1">
        <w:t xml:space="preserve"> </w:t>
      </w:r>
      <w:r w:rsidRPr="00175CA1">
        <w:t>추가로</w:t>
      </w:r>
      <w:r w:rsidRPr="00175CA1">
        <w:t xml:space="preserve"> </w:t>
      </w:r>
      <w:r w:rsidRPr="00175CA1">
        <w:t>인해</w:t>
      </w:r>
      <w:r w:rsidRPr="00175CA1">
        <w:t xml:space="preserve"> </w:t>
      </w:r>
      <w:r w:rsidRPr="00175CA1">
        <w:t>내부</w:t>
      </w:r>
      <w:r w:rsidRPr="00175CA1">
        <w:t xml:space="preserve"> </w:t>
      </w:r>
      <w:r w:rsidRPr="00175CA1">
        <w:t>설계를</w:t>
      </w:r>
      <w:r w:rsidRPr="00175CA1">
        <w:t xml:space="preserve"> </w:t>
      </w:r>
      <w:r w:rsidRPr="00175CA1">
        <w:t>개선한</w:t>
      </w:r>
      <w:r w:rsidRPr="00175CA1">
        <w:t xml:space="preserve"> </w:t>
      </w:r>
      <w:r w:rsidRPr="00175CA1">
        <w:t>부분을</w:t>
      </w:r>
      <w:r w:rsidRPr="00175CA1">
        <w:t xml:space="preserve"> </w:t>
      </w:r>
      <w:r w:rsidRPr="00175CA1">
        <w:t>기술하였습니다</w:t>
      </w:r>
      <w:r w:rsidRPr="00175CA1">
        <w:t>.</w:t>
      </w:r>
    </w:p>
    <w:p w:rsidR="0079628A" w:rsidRPr="00175CA1" w:rsidRDefault="0079628A" w:rsidP="0079628A">
      <w:pPr>
        <w:pStyle w:val="a4"/>
      </w:pPr>
      <w:r w:rsidRPr="00175CA1">
        <w:t>현대에서는</w:t>
      </w:r>
      <w:r w:rsidRPr="00175CA1">
        <w:t xml:space="preserve"> </w:t>
      </w:r>
      <w:r w:rsidRPr="00175CA1">
        <w:t>아래와</w:t>
      </w:r>
      <w:r w:rsidRPr="00175CA1">
        <w:t xml:space="preserve"> </w:t>
      </w:r>
      <w:r w:rsidRPr="00175CA1">
        <w:t>같은</w:t>
      </w:r>
      <w:r w:rsidRPr="00175CA1">
        <w:t xml:space="preserve"> </w:t>
      </w:r>
      <w:r w:rsidRPr="00175CA1">
        <w:t>요구를</w:t>
      </w:r>
      <w:r w:rsidRPr="00175CA1">
        <w:t xml:space="preserve"> </w:t>
      </w:r>
      <w:r w:rsidRPr="00175CA1">
        <w:t>하고</w:t>
      </w:r>
      <w:r w:rsidRPr="00175CA1">
        <w:t xml:space="preserve"> </w:t>
      </w:r>
      <w:r w:rsidRPr="00175CA1">
        <w:t>있습니다</w:t>
      </w:r>
      <w:r w:rsidRPr="00175CA1">
        <w:t>.</w:t>
      </w:r>
    </w:p>
    <w:p w:rsidR="0079628A" w:rsidRPr="00175CA1" w:rsidRDefault="0079628A" w:rsidP="0079628A">
      <w:pPr>
        <w:pStyle w:val="a4"/>
      </w:pPr>
    </w:p>
    <w:p w:rsidR="0079628A" w:rsidRPr="00175CA1" w:rsidRDefault="0079628A" w:rsidP="0079628A">
      <w:pPr>
        <w:pStyle w:val="a4"/>
      </w:pPr>
      <w:r w:rsidRPr="00175CA1">
        <w:t xml:space="preserve">- </w:t>
      </w:r>
      <w:r w:rsidRPr="00175CA1">
        <w:t>현대</w:t>
      </w:r>
      <w:r w:rsidRPr="00175CA1">
        <w:t xml:space="preserve"> </w:t>
      </w:r>
      <w:r w:rsidRPr="00175CA1">
        <w:t>양산된</w:t>
      </w:r>
      <w:r w:rsidRPr="00175CA1">
        <w:t xml:space="preserve"> Project </w:t>
      </w:r>
      <w:r w:rsidRPr="00175CA1">
        <w:t>포함하여</w:t>
      </w:r>
      <w:r w:rsidRPr="00175CA1">
        <w:t xml:space="preserve"> Wireless Phone Projection </w:t>
      </w:r>
      <w:r w:rsidRPr="00175CA1">
        <w:t>적용</w:t>
      </w:r>
      <w:r w:rsidRPr="00175CA1">
        <w:t xml:space="preserve"> </w:t>
      </w:r>
      <w:r w:rsidRPr="00175CA1">
        <w:t>필요</w:t>
      </w:r>
    </w:p>
    <w:p w:rsidR="0079628A" w:rsidRPr="00175CA1" w:rsidRDefault="0079628A" w:rsidP="0079628A">
      <w:pPr>
        <w:pStyle w:val="a4"/>
      </w:pPr>
      <w:r w:rsidRPr="00175CA1">
        <w:t>&gt; 23</w:t>
      </w:r>
      <w:r w:rsidRPr="00175CA1">
        <w:t>년도</w:t>
      </w:r>
      <w:r w:rsidRPr="00175CA1">
        <w:t xml:space="preserve"> </w:t>
      </w:r>
      <w:r w:rsidRPr="00175CA1">
        <w:t>적용</w:t>
      </w:r>
      <w:r w:rsidRPr="00175CA1">
        <w:t xml:space="preserve"> </w:t>
      </w:r>
      <w:r w:rsidRPr="00175CA1">
        <w:t>목표로</w:t>
      </w:r>
      <w:r w:rsidRPr="00175CA1">
        <w:t xml:space="preserve"> </w:t>
      </w:r>
      <w:r w:rsidRPr="00175CA1">
        <w:t>현대</w:t>
      </w:r>
      <w:r w:rsidRPr="00175CA1">
        <w:t xml:space="preserve"> </w:t>
      </w:r>
      <w:r w:rsidRPr="00175CA1">
        <w:t>차량에서</w:t>
      </w:r>
      <w:r w:rsidRPr="00175CA1">
        <w:t xml:space="preserve"> Wireless Phone Projection </w:t>
      </w:r>
      <w:r w:rsidRPr="00175CA1">
        <w:t>적용</w:t>
      </w:r>
      <w:r w:rsidRPr="00175CA1">
        <w:t xml:space="preserve"> </w:t>
      </w:r>
      <w:r w:rsidRPr="00175CA1">
        <w:t>요청이</w:t>
      </w:r>
      <w:r w:rsidRPr="00175CA1">
        <w:t xml:space="preserve"> </w:t>
      </w:r>
      <w:r w:rsidRPr="00175CA1">
        <w:t>인입</w:t>
      </w:r>
      <w:r w:rsidR="00395145" w:rsidRPr="00175CA1">
        <w:t xml:space="preserve"> </w:t>
      </w:r>
      <w:r w:rsidRPr="00175CA1">
        <w:t>된</w:t>
      </w:r>
      <w:r w:rsidRPr="00175CA1">
        <w:t xml:space="preserve"> </w:t>
      </w:r>
      <w:r w:rsidRPr="00175CA1">
        <w:br/>
      </w:r>
      <w:r w:rsidRPr="00175CA1">
        <w:t>상황입니다</w:t>
      </w:r>
      <w:r w:rsidRPr="00175CA1">
        <w:t>.</w:t>
      </w:r>
    </w:p>
    <w:p w:rsidR="0079628A" w:rsidRPr="00175CA1" w:rsidRDefault="0079628A" w:rsidP="0079628A">
      <w:pPr>
        <w:pStyle w:val="a4"/>
      </w:pPr>
    </w:p>
    <w:p w:rsidR="0079628A" w:rsidRPr="00175CA1" w:rsidRDefault="0079628A" w:rsidP="0079628A">
      <w:pPr>
        <w:pStyle w:val="a4"/>
      </w:pPr>
      <w:r w:rsidRPr="00175CA1">
        <w:t xml:space="preserve">- </w:t>
      </w:r>
      <w:r w:rsidRPr="00175CA1">
        <w:t>양산된</w:t>
      </w:r>
      <w:r w:rsidRPr="00175CA1">
        <w:t xml:space="preserve"> </w:t>
      </w:r>
      <w:r w:rsidRPr="00175CA1">
        <w:t>차종에</w:t>
      </w:r>
      <w:r w:rsidRPr="00175CA1">
        <w:t xml:space="preserve"> </w:t>
      </w:r>
      <w:r w:rsidRPr="00175CA1">
        <w:t>대해서는</w:t>
      </w:r>
      <w:r w:rsidRPr="00175CA1">
        <w:t xml:space="preserve"> SW update </w:t>
      </w:r>
      <w:r w:rsidRPr="00175CA1">
        <w:t>를</w:t>
      </w:r>
      <w:r w:rsidRPr="00175CA1">
        <w:t xml:space="preserve"> </w:t>
      </w:r>
      <w:r w:rsidRPr="00175CA1">
        <w:t>통해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적용</w:t>
      </w:r>
    </w:p>
    <w:p w:rsidR="0079628A" w:rsidRPr="00175CA1" w:rsidRDefault="0079628A" w:rsidP="0079628A">
      <w:pPr>
        <w:pStyle w:val="a4"/>
      </w:pPr>
      <w:r w:rsidRPr="00175CA1">
        <w:t xml:space="preserve">&gt; </w:t>
      </w:r>
      <w:r w:rsidRPr="00175CA1">
        <w:t>기</w:t>
      </w:r>
      <w:r w:rsidRPr="00175CA1">
        <w:t xml:space="preserve"> </w:t>
      </w:r>
      <w:r w:rsidRPr="00175CA1">
        <w:t>출하된</w:t>
      </w:r>
      <w:r w:rsidRPr="00175CA1">
        <w:t xml:space="preserve"> H/U (Head Unit) </w:t>
      </w:r>
      <w:r w:rsidRPr="00175CA1">
        <w:t>에</w:t>
      </w:r>
      <w:r w:rsidRPr="00175CA1">
        <w:t xml:space="preserve"> </w:t>
      </w:r>
      <w:r w:rsidRPr="00175CA1">
        <w:t>대해서</w:t>
      </w:r>
      <w:r w:rsidRPr="00175CA1">
        <w:t xml:space="preserve"> SW Update </w:t>
      </w:r>
      <w:r w:rsidRPr="00175CA1">
        <w:t>기능을</w:t>
      </w:r>
      <w:r w:rsidRPr="00175CA1">
        <w:t xml:space="preserve"> </w:t>
      </w:r>
      <w:r w:rsidRPr="00175CA1">
        <w:t>통해서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업데이트가</w:t>
      </w:r>
      <w:r w:rsidRPr="00175CA1">
        <w:t xml:space="preserve"> </w:t>
      </w:r>
      <w:r w:rsidRPr="00175CA1">
        <w:t>필요한</w:t>
      </w:r>
      <w:r w:rsidRPr="00175CA1">
        <w:t xml:space="preserve"> </w:t>
      </w:r>
      <w:r w:rsidRPr="00175CA1">
        <w:t>상황이며</w:t>
      </w:r>
      <w:r w:rsidRPr="00175CA1">
        <w:t xml:space="preserve">, </w:t>
      </w:r>
      <w:r w:rsidRPr="00175CA1">
        <w:t>기존</w:t>
      </w:r>
      <w:r w:rsidRPr="00175CA1">
        <w:t xml:space="preserve"> </w:t>
      </w:r>
      <w:r w:rsidRPr="00175CA1">
        <w:t>기능</w:t>
      </w:r>
      <w:r w:rsidRPr="00175CA1">
        <w:t xml:space="preserve"> (Wired Phone Projection) </w:t>
      </w:r>
      <w:r w:rsidRPr="00175CA1">
        <w:t>에</w:t>
      </w:r>
      <w:r w:rsidRPr="00175CA1">
        <w:t xml:space="preserve"> </w:t>
      </w:r>
      <w:r w:rsidRPr="00175CA1">
        <w:t>영향을</w:t>
      </w:r>
      <w:r w:rsidRPr="00175CA1">
        <w:t xml:space="preserve"> </w:t>
      </w:r>
      <w:r w:rsidRPr="00175CA1">
        <w:t>주어서는</w:t>
      </w:r>
      <w:r w:rsidRPr="00175CA1">
        <w:t xml:space="preserve"> </w:t>
      </w:r>
      <w:r w:rsidRPr="00175CA1">
        <w:t>안</w:t>
      </w:r>
      <w:r w:rsidRPr="00175CA1">
        <w:t xml:space="preserve"> </w:t>
      </w:r>
      <w:r w:rsidRPr="00175CA1">
        <w:t>되는</w:t>
      </w:r>
      <w:r w:rsidRPr="00175CA1">
        <w:t xml:space="preserve"> </w:t>
      </w:r>
      <w:r w:rsidRPr="00175CA1">
        <w:t>상황입니다</w:t>
      </w:r>
      <w:r w:rsidRPr="00175CA1">
        <w:t>.</w:t>
      </w:r>
    </w:p>
    <w:p w:rsidR="0079628A" w:rsidRPr="00175CA1" w:rsidRDefault="0079628A" w:rsidP="0079628A">
      <w:pPr>
        <w:pStyle w:val="a4"/>
        <w:ind w:firstLineChars="100" w:firstLine="200"/>
      </w:pPr>
      <w:r w:rsidRPr="00175CA1">
        <w:t xml:space="preserve">Wireless Phone Projection </w:t>
      </w:r>
      <w:r w:rsidRPr="00175CA1">
        <w:t>은</w:t>
      </w:r>
      <w:r w:rsidRPr="00175CA1">
        <w:t xml:space="preserve"> Phone </w:t>
      </w:r>
      <w:r w:rsidRPr="00175CA1">
        <w:t>과</w:t>
      </w:r>
      <w:r w:rsidRPr="00175CA1">
        <w:t xml:space="preserve"> BT / WIFI </w:t>
      </w:r>
      <w:r w:rsidRPr="00175CA1">
        <w:t>를</w:t>
      </w:r>
      <w:r w:rsidRPr="00175CA1">
        <w:t xml:space="preserve"> </w:t>
      </w:r>
      <w:r w:rsidRPr="00175CA1">
        <w:t>통해</w:t>
      </w:r>
      <w:r w:rsidRPr="00175CA1">
        <w:t xml:space="preserve"> data </w:t>
      </w:r>
      <w:r w:rsidRPr="00175CA1">
        <w:t>를</w:t>
      </w:r>
      <w:r w:rsidRPr="00175CA1">
        <w:t xml:space="preserve"> </w:t>
      </w:r>
      <w:r w:rsidRPr="00175CA1">
        <w:t>주고</w:t>
      </w:r>
      <w:r w:rsidRPr="00175CA1">
        <w:t xml:space="preserve"> </w:t>
      </w:r>
      <w:r w:rsidRPr="00175CA1">
        <w:t>받게</w:t>
      </w:r>
      <w:r w:rsidRPr="00175CA1">
        <w:t xml:space="preserve"> </w:t>
      </w:r>
      <w:r w:rsidRPr="00175CA1">
        <w:t>되며</w:t>
      </w:r>
      <w:r w:rsidRPr="00175CA1">
        <w:t xml:space="preserve">, </w:t>
      </w:r>
      <w:r w:rsidRPr="00175CA1">
        <w:t>기</w:t>
      </w:r>
      <w:r w:rsidRPr="00175CA1">
        <w:t xml:space="preserve"> </w:t>
      </w:r>
      <w:r w:rsidRPr="00175CA1">
        <w:t>구현된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="00395145" w:rsidRPr="00175CA1">
        <w:t xml:space="preserve">(Wired </w:t>
      </w:r>
      <w:r w:rsidR="00395145" w:rsidRPr="00175CA1">
        <w:t>처리</w:t>
      </w:r>
      <w:r w:rsidR="00395145" w:rsidRPr="00175CA1">
        <w:t xml:space="preserve"> </w:t>
      </w:r>
      <w:r w:rsidR="00395145" w:rsidRPr="00175CA1">
        <w:t>기능</w:t>
      </w:r>
      <w:r w:rsidR="00395145" w:rsidRPr="00175CA1">
        <w:t xml:space="preserve">) </w:t>
      </w:r>
      <w:r w:rsidRPr="00175CA1">
        <w:t>대비</w:t>
      </w:r>
      <w:r w:rsidRPr="00175CA1">
        <w:t xml:space="preserve"> BT, WIFI </w:t>
      </w:r>
      <w:r w:rsidRPr="00175CA1">
        <w:t>등의</w:t>
      </w:r>
      <w:r w:rsidRPr="00175CA1">
        <w:t xml:space="preserve"> </w:t>
      </w:r>
      <w:r w:rsidRPr="00175CA1">
        <w:t>정보도</w:t>
      </w:r>
      <w:r w:rsidRPr="00175CA1">
        <w:t xml:space="preserve"> </w:t>
      </w:r>
      <w:r w:rsidRPr="00175CA1">
        <w:t>수신</w:t>
      </w:r>
      <w:r w:rsidRPr="00175CA1">
        <w:t xml:space="preserve"> </w:t>
      </w:r>
      <w:r w:rsidRPr="00175CA1">
        <w:t>및</w:t>
      </w:r>
      <w:r w:rsidRPr="00175CA1">
        <w:t xml:space="preserve"> </w:t>
      </w:r>
      <w:r w:rsidRPr="00175CA1">
        <w:t>활용해야</w:t>
      </w:r>
      <w:r w:rsidRPr="00175CA1">
        <w:t xml:space="preserve"> </w:t>
      </w:r>
      <w:r w:rsidRPr="00175CA1">
        <w:t>합니다</w:t>
      </w:r>
      <w:r w:rsidRPr="00175CA1">
        <w:t>.</w:t>
      </w:r>
    </w:p>
    <w:p w:rsidR="0079628A" w:rsidRPr="00175CA1" w:rsidRDefault="0079628A" w:rsidP="0079628A">
      <w:pPr>
        <w:pStyle w:val="a4"/>
      </w:pPr>
    </w:p>
    <w:p w:rsidR="0079628A" w:rsidRDefault="0079628A" w:rsidP="00F3385C">
      <w:pPr>
        <w:pStyle w:val="a4"/>
      </w:pPr>
      <w:r w:rsidRPr="00175CA1">
        <w:t>위와</w:t>
      </w:r>
      <w:r w:rsidRPr="00175CA1">
        <w:t xml:space="preserve"> </w:t>
      </w:r>
      <w:r w:rsidRPr="00175CA1">
        <w:t>같은</w:t>
      </w:r>
      <w:r w:rsidRPr="00175CA1">
        <w:t xml:space="preserve"> </w:t>
      </w:r>
      <w:r w:rsidRPr="00175CA1">
        <w:t>현대</w:t>
      </w:r>
      <w:r w:rsidRPr="00175CA1">
        <w:t xml:space="preserve"> Project </w:t>
      </w:r>
      <w:r w:rsidRPr="00175CA1">
        <w:t>의</w:t>
      </w:r>
      <w:r w:rsidRPr="00175CA1">
        <w:t xml:space="preserve"> Wireless Phone Projection </w:t>
      </w:r>
      <w:r w:rsidRPr="00175CA1">
        <w:t>기능</w:t>
      </w:r>
      <w:r w:rsidRPr="00175CA1">
        <w:t xml:space="preserve"> </w:t>
      </w:r>
      <w:r w:rsidRPr="00175CA1">
        <w:t>적용을</w:t>
      </w:r>
      <w:r w:rsidRPr="00175CA1">
        <w:t xml:space="preserve"> </w:t>
      </w:r>
      <w:r w:rsidRPr="00175CA1">
        <w:t>위해</w:t>
      </w:r>
      <w:r w:rsidRPr="00175CA1">
        <w:t xml:space="preserve"> SDCM </w:t>
      </w:r>
      <w:r w:rsidRPr="00175CA1">
        <w:t>개선이</w:t>
      </w:r>
      <w:r w:rsidRPr="00175CA1">
        <w:t xml:space="preserve"> </w:t>
      </w:r>
      <w:r w:rsidRPr="00175CA1">
        <w:t>필요한</w:t>
      </w:r>
      <w:r w:rsidRPr="00175CA1">
        <w:t xml:space="preserve"> </w:t>
      </w:r>
      <w:r w:rsidRPr="00175CA1">
        <w:t>상황이었으며</w:t>
      </w:r>
      <w:r w:rsidRPr="00175CA1">
        <w:t xml:space="preserve">, </w:t>
      </w:r>
      <w:r w:rsidRPr="00175CA1">
        <w:t>보다</w:t>
      </w:r>
      <w:r w:rsidRPr="00175CA1">
        <w:t xml:space="preserve"> </w:t>
      </w:r>
      <w:r w:rsidRPr="00175CA1">
        <w:t>용이한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추가를</w:t>
      </w:r>
      <w:r w:rsidRPr="00175CA1">
        <w:t xml:space="preserve"> </w:t>
      </w:r>
      <w:r w:rsidRPr="00175CA1">
        <w:t>위해</w:t>
      </w:r>
      <w:r w:rsidRPr="00175CA1">
        <w:t xml:space="preserve"> </w:t>
      </w:r>
      <w:r w:rsidR="007F1445" w:rsidRPr="00175CA1">
        <w:t>개선</w:t>
      </w:r>
      <w:r w:rsidR="007F1445" w:rsidRPr="00175CA1">
        <w:t xml:space="preserve"> </w:t>
      </w:r>
      <w:r w:rsidR="007F1445" w:rsidRPr="00175CA1">
        <w:t>설계를</w:t>
      </w:r>
      <w:r w:rsidR="007F1445" w:rsidRPr="00175CA1">
        <w:t xml:space="preserve"> </w:t>
      </w:r>
      <w:r w:rsidR="007F1445" w:rsidRPr="00175CA1">
        <w:t>진행하였습니다</w:t>
      </w:r>
      <w:r w:rsidR="007F1445" w:rsidRPr="00175CA1">
        <w:t>.</w:t>
      </w:r>
    </w:p>
    <w:p w:rsidR="00782A0D" w:rsidRDefault="00782A0D" w:rsidP="00F3385C">
      <w:pPr>
        <w:pStyle w:val="a4"/>
      </w:pPr>
    </w:p>
    <w:p w:rsidR="00782A0D" w:rsidRDefault="00782A0D" w:rsidP="00F3385C">
      <w:pPr>
        <w:pStyle w:val="a4"/>
      </w:pPr>
    </w:p>
    <w:p w:rsidR="00782A0D" w:rsidRPr="00175CA1" w:rsidRDefault="00782A0D" w:rsidP="00F3385C">
      <w:pPr>
        <w:pStyle w:val="a4"/>
      </w:pPr>
    </w:p>
    <w:p w:rsidR="00406572" w:rsidRPr="00175CA1" w:rsidRDefault="00406572" w:rsidP="00406572">
      <w:pPr>
        <w:pStyle w:val="2"/>
      </w:pPr>
      <w:bookmarkStart w:id="24" w:name="_Toc131950809"/>
      <w:r w:rsidRPr="00175CA1">
        <w:t>과제의</w:t>
      </w:r>
      <w:r w:rsidRPr="00175CA1">
        <w:t xml:space="preserve"> </w:t>
      </w:r>
      <w:r w:rsidRPr="00175CA1">
        <w:t>핵심</w:t>
      </w:r>
      <w:r w:rsidRPr="00175CA1">
        <w:t xml:space="preserve"> </w:t>
      </w:r>
      <w:r w:rsidRPr="00175CA1">
        <w:t>목표</w:t>
      </w:r>
      <w:bookmarkEnd w:id="24"/>
    </w:p>
    <w:p w:rsidR="00406572" w:rsidRDefault="00406572" w:rsidP="00406572">
      <w:pPr>
        <w:pStyle w:val="afe"/>
        <w:shd w:val="clear" w:color="auto" w:fill="FFFFFF"/>
        <w:rPr>
          <w:rFonts w:ascii="Trebuchet MS" w:eastAsia="맑은 고딕" w:hAnsi="Trebuchet MS" w:cs="Courier New"/>
          <w:color w:val="000000"/>
          <w:sz w:val="20"/>
          <w:szCs w:val="18"/>
        </w:rPr>
      </w:pP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-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양산된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기능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(Wired Phone Projection)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에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영향을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주지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않아야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함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br/>
        <w:t xml:space="preserve">-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다양한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Project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에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동시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적용에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따른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공용화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필요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(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각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Project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별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차이점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지원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)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br/>
        <w:t xml:space="preserve">-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향후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Wireless Phone Projection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과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같이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신규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기능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적용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시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유연한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적용을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위한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설계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필요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br/>
        <w:t xml:space="preserve">-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양산된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Project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에서의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SDCM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은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위와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같이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외부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Client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와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서로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통신하고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있으며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, D-Bus (IPC)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를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br/>
        <w:t xml:space="preserve">  wrapping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하고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있는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libDCM shared library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를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제공하고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있습니다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.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기존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Client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에는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영향을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주지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br/>
        <w:t xml:space="preserve"> 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않도록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설계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="00D55AEA" w:rsidRPr="00175CA1">
        <w:rPr>
          <w:rFonts w:ascii="Trebuchet MS" w:eastAsia="맑은 고딕" w:hAnsi="Trebuchet MS" w:cs="Courier New"/>
          <w:color w:val="000000"/>
          <w:sz w:val="20"/>
          <w:szCs w:val="18"/>
        </w:rPr>
        <w:t>필요</w:t>
      </w:r>
      <w:r w:rsidR="00395145"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(</w:t>
      </w:r>
      <w:r w:rsidR="00395145" w:rsidRPr="00175CA1">
        <w:rPr>
          <w:rFonts w:ascii="Trebuchet MS" w:eastAsia="맑은 고딕" w:hAnsi="Trebuchet MS" w:cs="Courier New"/>
          <w:color w:val="000000"/>
          <w:sz w:val="20"/>
          <w:szCs w:val="18"/>
        </w:rPr>
        <w:t>개선</w:t>
      </w:r>
      <w:r w:rsidR="00395145"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="00395145"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설계를</w:t>
      </w:r>
      <w:r w:rsidR="00395145"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="00395145"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적용하더라도</w:t>
      </w:r>
      <w:r w:rsidR="00395145"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="00395145"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외부</w:t>
      </w:r>
      <w:r w:rsidR="00395145"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interface </w:t>
      </w:r>
      <w:r w:rsidR="00395145" w:rsidRPr="00175CA1">
        <w:rPr>
          <w:rFonts w:ascii="Trebuchet MS" w:eastAsia="맑은 고딕" w:hAnsi="Trebuchet MS" w:cs="Courier New"/>
          <w:color w:val="000000"/>
          <w:sz w:val="20"/>
          <w:szCs w:val="18"/>
        </w:rPr>
        <w:t>변경은</w:t>
      </w:r>
      <w:r w:rsidR="00395145"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="00395145"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없음</w:t>
      </w:r>
      <w:r w:rsidR="00395145" w:rsidRPr="00175CA1">
        <w:rPr>
          <w:rFonts w:ascii="Trebuchet MS" w:eastAsia="맑은 고딕" w:hAnsi="Trebuchet MS" w:cs="Courier New"/>
          <w:color w:val="000000"/>
          <w:sz w:val="20"/>
          <w:szCs w:val="18"/>
        </w:rPr>
        <w:t>)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br/>
        <w:t xml:space="preserve">- Wireless phone projection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기능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대응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및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향후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신규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기능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추가를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위해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SDCM 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>구조</w:t>
      </w:r>
      <w:r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="00D55AEA" w:rsidRPr="00175CA1">
        <w:rPr>
          <w:rFonts w:ascii="Trebuchet MS" w:eastAsia="맑은 고딕" w:hAnsi="Trebuchet MS" w:cs="Courier New"/>
          <w:color w:val="000000"/>
          <w:sz w:val="20"/>
          <w:szCs w:val="18"/>
        </w:rPr>
        <w:t>개선</w:t>
      </w:r>
      <w:r w:rsidR="00D55AEA" w:rsidRPr="00175CA1">
        <w:rPr>
          <w:rFonts w:ascii="Trebuchet MS" w:eastAsia="맑은 고딕" w:hAnsi="Trebuchet MS" w:cs="Courier New"/>
          <w:color w:val="000000"/>
          <w:sz w:val="20"/>
          <w:szCs w:val="18"/>
        </w:rPr>
        <w:t xml:space="preserve"> </w:t>
      </w:r>
      <w:r w:rsidR="00D55AEA" w:rsidRPr="00175CA1">
        <w:rPr>
          <w:rFonts w:ascii="Trebuchet MS" w:eastAsia="맑은 고딕" w:hAnsi="Trebuchet MS" w:cs="Courier New"/>
          <w:color w:val="000000"/>
          <w:sz w:val="20"/>
          <w:szCs w:val="18"/>
        </w:rPr>
        <w:t>진행</w:t>
      </w:r>
    </w:p>
    <w:p w:rsidR="00403337" w:rsidRDefault="00403337" w:rsidP="00406572">
      <w:pPr>
        <w:pStyle w:val="afe"/>
        <w:shd w:val="clear" w:color="auto" w:fill="FFFFFF"/>
        <w:rPr>
          <w:rFonts w:ascii="Trebuchet MS" w:eastAsia="맑은 고딕" w:hAnsi="Trebuchet MS" w:cs="Courier New"/>
          <w:color w:val="000000"/>
          <w:sz w:val="20"/>
          <w:szCs w:val="18"/>
        </w:rPr>
      </w:pPr>
    </w:p>
    <w:p w:rsidR="00403337" w:rsidRDefault="00403337" w:rsidP="00406572">
      <w:pPr>
        <w:pStyle w:val="afe"/>
        <w:shd w:val="clear" w:color="auto" w:fill="FFFFFF"/>
        <w:rPr>
          <w:rFonts w:ascii="Trebuchet MS" w:eastAsia="맑은 고딕" w:hAnsi="Trebuchet MS" w:cs="Courier New"/>
          <w:color w:val="000000"/>
          <w:sz w:val="20"/>
          <w:szCs w:val="18"/>
        </w:rPr>
      </w:pPr>
    </w:p>
    <w:p w:rsidR="00403337" w:rsidRDefault="00403337" w:rsidP="00406572">
      <w:pPr>
        <w:pStyle w:val="afe"/>
        <w:shd w:val="clear" w:color="auto" w:fill="FFFFFF"/>
        <w:rPr>
          <w:rFonts w:ascii="Trebuchet MS" w:eastAsia="맑은 고딕" w:hAnsi="Trebuchet MS" w:cs="Courier New"/>
          <w:color w:val="000000"/>
          <w:sz w:val="20"/>
          <w:szCs w:val="18"/>
        </w:rPr>
      </w:pPr>
    </w:p>
    <w:p w:rsidR="00403337" w:rsidRDefault="00403337" w:rsidP="00406572">
      <w:pPr>
        <w:pStyle w:val="afe"/>
        <w:shd w:val="clear" w:color="auto" w:fill="FFFFFF"/>
        <w:rPr>
          <w:rFonts w:ascii="Trebuchet MS" w:eastAsia="맑은 고딕" w:hAnsi="Trebuchet MS" w:cs="Courier New"/>
          <w:color w:val="000000"/>
          <w:sz w:val="20"/>
          <w:szCs w:val="18"/>
        </w:rPr>
      </w:pPr>
    </w:p>
    <w:p w:rsidR="00403337" w:rsidRPr="00175CA1" w:rsidRDefault="00403337" w:rsidP="00406572">
      <w:pPr>
        <w:pStyle w:val="afe"/>
        <w:shd w:val="clear" w:color="auto" w:fill="FFFFFF"/>
        <w:rPr>
          <w:rFonts w:ascii="Trebuchet MS" w:eastAsia="맑은 고딕" w:hAnsi="Trebuchet MS" w:cs="Courier New"/>
          <w:color w:val="000000"/>
          <w:sz w:val="20"/>
          <w:szCs w:val="18"/>
        </w:rPr>
      </w:pPr>
    </w:p>
    <w:p w:rsidR="00AA7880" w:rsidRPr="00175CA1" w:rsidRDefault="00EB559E" w:rsidP="00AA7880">
      <w:pPr>
        <w:pStyle w:val="1"/>
        <w:pageBreakBefore w:val="0"/>
      </w:pPr>
      <w:bookmarkStart w:id="25" w:name="_Toc131950810"/>
      <w:r w:rsidRPr="00175CA1">
        <w:lastRenderedPageBreak/>
        <w:t>Architect Driver</w:t>
      </w:r>
      <w:bookmarkEnd w:id="25"/>
    </w:p>
    <w:p w:rsidR="00AA7880" w:rsidRPr="00175CA1" w:rsidRDefault="00F62243" w:rsidP="00EE0E0C">
      <w:pPr>
        <w:pStyle w:val="2"/>
        <w:rPr>
          <w:szCs w:val="21"/>
        </w:rPr>
      </w:pPr>
      <w:bookmarkStart w:id="26" w:name="_Toc131950811"/>
      <w:r w:rsidRPr="00175CA1">
        <w:t>Functional Requirements</w:t>
      </w:r>
      <w:bookmarkEnd w:id="26"/>
    </w:p>
    <w:p w:rsidR="00F3385C" w:rsidRDefault="00F3385C" w:rsidP="00F3385C">
      <w:pPr>
        <w:pStyle w:val="af0"/>
        <w:keepNext/>
      </w:pPr>
      <w:bookmarkStart w:id="27" w:name="_Toc131950891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</w:t>
      </w:r>
      <w:r w:rsidR="00A45401">
        <w:rPr>
          <w:noProof/>
        </w:rPr>
        <w:fldChar w:fldCharType="end"/>
      </w:r>
      <w:r>
        <w:t xml:space="preserve"> </w:t>
      </w:r>
      <w:r w:rsidRPr="0091295A">
        <w:t>Functional Requirement</w:t>
      </w:r>
      <w:bookmarkEnd w:id="27"/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850"/>
        <w:gridCol w:w="6379"/>
        <w:gridCol w:w="1134"/>
      </w:tblGrid>
      <w:tr w:rsidR="001E564B" w:rsidRPr="00175CA1" w:rsidTr="001E564B">
        <w:trPr>
          <w:jc w:val="center"/>
        </w:trPr>
        <w:tc>
          <w:tcPr>
            <w:tcW w:w="1314" w:type="dxa"/>
            <w:shd w:val="clear" w:color="auto" w:fill="D9D9D9"/>
          </w:tcPr>
          <w:p w:rsidR="001E564B" w:rsidRPr="00175CA1" w:rsidRDefault="001E564B" w:rsidP="0055519B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Category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1E564B" w:rsidRPr="00175CA1" w:rsidRDefault="001E564B" w:rsidP="0055519B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FR ID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1E564B" w:rsidRPr="00175CA1" w:rsidRDefault="001E564B" w:rsidP="0055519B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SW Requirements</w:t>
            </w:r>
          </w:p>
        </w:tc>
        <w:tc>
          <w:tcPr>
            <w:tcW w:w="1134" w:type="dxa"/>
            <w:shd w:val="clear" w:color="auto" w:fill="D9D9D9"/>
          </w:tcPr>
          <w:p w:rsidR="001E564B" w:rsidRPr="00175CA1" w:rsidRDefault="001E564B" w:rsidP="00A97300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Priority</w:t>
            </w:r>
            <w:r w:rsidR="006C10A2" w:rsidRPr="00175CA1">
              <w:rPr>
                <w:rFonts w:eastAsia="맑은 고딕" w:cs="Arial"/>
                <w:b/>
                <w:szCs w:val="20"/>
              </w:rPr>
              <w:t>*</w:t>
            </w:r>
          </w:p>
        </w:tc>
      </w:tr>
      <w:tr w:rsidR="001E564B" w:rsidRPr="00175CA1" w:rsidTr="001E564B">
        <w:trPr>
          <w:trHeight w:val="829"/>
          <w:jc w:val="center"/>
        </w:trPr>
        <w:tc>
          <w:tcPr>
            <w:tcW w:w="1314" w:type="dxa"/>
            <w:vMerge w:val="restart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USB Devi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0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USB </w:t>
            </w:r>
            <w:r w:rsidRPr="00175CA1">
              <w:rPr>
                <w:rFonts w:eastAsia="맑은 고딕" w:cs="Arial"/>
                <w:sz w:val="20"/>
                <w:szCs w:val="20"/>
              </w:rPr>
              <w:t>장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여부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확인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trHeight w:val="841"/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0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USB </w:t>
            </w:r>
            <w:r w:rsidRPr="00175CA1">
              <w:rPr>
                <w:rFonts w:eastAsia="맑은 고딕" w:cs="Arial"/>
                <w:sz w:val="20"/>
                <w:szCs w:val="20"/>
              </w:rPr>
              <w:t>장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여부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확인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0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USB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종류</w:t>
            </w:r>
            <w:r w:rsidRPr="00175CA1">
              <w:rPr>
                <w:rFonts w:eastAsia="맑은 고딕" w:cs="Arial"/>
                <w:sz w:val="20"/>
                <w:szCs w:val="20"/>
              </w:rPr>
              <w:t>(Android/Apple/etc.)</w:t>
            </w:r>
            <w:r w:rsidRPr="00175CA1">
              <w:rPr>
                <w:rFonts w:eastAsia="맑은 고딕" w:cs="Arial"/>
                <w:sz w:val="20"/>
                <w:szCs w:val="20"/>
              </w:rPr>
              <w:t>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파악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0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이상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USB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지원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Low</w:t>
            </w:r>
          </w:p>
        </w:tc>
      </w:tr>
      <w:tr w:rsidR="001E564B" w:rsidRPr="00175CA1" w:rsidTr="001E564B">
        <w:trPr>
          <w:trHeight w:val="802"/>
          <w:jc w:val="center"/>
        </w:trPr>
        <w:tc>
          <w:tcPr>
            <w:tcW w:w="1314" w:type="dxa"/>
            <w:vMerge w:val="restart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iP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0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USB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pple</w:t>
            </w:r>
            <w:r w:rsidRPr="00175CA1">
              <w:rPr>
                <w:rFonts w:eastAsia="맑은 고딕" w:cs="Arial"/>
                <w:sz w:val="20"/>
                <w:szCs w:val="20"/>
              </w:rPr>
              <w:t>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iPod </w:t>
            </w:r>
            <w:r w:rsidRPr="00175CA1">
              <w:rPr>
                <w:rFonts w:eastAsia="맑은 고딕" w:cs="Arial"/>
                <w:sz w:val="20"/>
                <w:szCs w:val="20"/>
              </w:rPr>
              <w:t>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도록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iAP2 service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0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USB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pple</w:t>
            </w:r>
            <w:r w:rsidRPr="00175CA1">
              <w:rPr>
                <w:rFonts w:eastAsia="맑은 고딕" w:cs="Arial"/>
                <w:sz w:val="20"/>
                <w:szCs w:val="20"/>
              </w:rPr>
              <w:t>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iPod</w:t>
            </w:r>
            <w:r w:rsidRPr="00175CA1">
              <w:rPr>
                <w:rFonts w:eastAsia="맑은 고딕" w:cs="Arial"/>
                <w:sz w:val="20"/>
                <w:szCs w:val="20"/>
              </w:rPr>
              <w:t>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도록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iAP2 service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 w:val="restart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CarPl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0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USB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pple</w:t>
            </w:r>
            <w:r w:rsidRPr="00175CA1">
              <w:rPr>
                <w:rFonts w:eastAsia="맑은 고딕" w:cs="Arial"/>
                <w:sz w:val="20"/>
                <w:szCs w:val="20"/>
              </w:rPr>
              <w:t>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CarPlay</w:t>
            </w:r>
            <w:r w:rsidRPr="00175CA1">
              <w:rPr>
                <w:rFonts w:eastAsia="맑은 고딕" w:cs="Arial"/>
                <w:sz w:val="20"/>
                <w:szCs w:val="20"/>
              </w:rPr>
              <w:t>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도록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iAP2 service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0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USB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pple</w:t>
            </w:r>
            <w:r w:rsidRPr="00175CA1">
              <w:rPr>
                <w:rFonts w:eastAsia="맑은 고딕" w:cs="Arial"/>
                <w:sz w:val="20"/>
                <w:szCs w:val="20"/>
              </w:rPr>
              <w:t>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CarPlay </w:t>
            </w:r>
            <w:r w:rsidRPr="00175CA1">
              <w:rPr>
                <w:rFonts w:eastAsia="맑은 고딕" w:cs="Arial"/>
                <w:sz w:val="20"/>
                <w:szCs w:val="20"/>
              </w:rPr>
              <w:t>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도록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iAP2 service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 w:val="restart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AndroidAut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0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USB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ndroid</w:t>
            </w:r>
            <w:r w:rsidRPr="00175CA1">
              <w:rPr>
                <w:rFonts w:eastAsia="맑은 고딕" w:cs="Arial"/>
                <w:sz w:val="20"/>
                <w:szCs w:val="20"/>
              </w:rPr>
              <w:t>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MTP </w:t>
            </w:r>
            <w:r w:rsidRPr="00175CA1">
              <w:rPr>
                <w:rFonts w:eastAsia="맑은 고딕" w:cs="Arial"/>
                <w:sz w:val="20"/>
                <w:szCs w:val="20"/>
              </w:rPr>
              <w:t>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mount </w:t>
            </w:r>
            <w:r w:rsidRPr="00175CA1">
              <w:rPr>
                <w:rFonts w:eastAsia="맑은 고딕" w:cs="Arial"/>
                <w:sz w:val="20"/>
                <w:szCs w:val="20"/>
              </w:rPr>
              <w:t>처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당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pp </w:t>
            </w:r>
            <w:r w:rsidRPr="00175CA1">
              <w:rPr>
                <w:rFonts w:eastAsia="맑은 고딕" w:cs="Arial"/>
                <w:sz w:val="20"/>
                <w:szCs w:val="20"/>
              </w:rPr>
              <w:t>쪽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전달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Low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1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USB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ndroid</w:t>
            </w:r>
            <w:r w:rsidRPr="00175CA1">
              <w:rPr>
                <w:rFonts w:eastAsia="맑은 고딕" w:cs="Arial"/>
                <w:sz w:val="20"/>
                <w:szCs w:val="20"/>
              </w:rPr>
              <w:t>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MTP </w:t>
            </w:r>
            <w:r w:rsidRPr="00175CA1">
              <w:rPr>
                <w:rFonts w:eastAsia="맑은 고딕" w:cs="Arial"/>
                <w:sz w:val="20"/>
                <w:szCs w:val="20"/>
              </w:rPr>
              <w:t>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un-mount </w:t>
            </w:r>
            <w:r w:rsidRPr="00175CA1">
              <w:rPr>
                <w:rFonts w:eastAsia="맑은 고딕" w:cs="Arial"/>
                <w:sz w:val="20"/>
                <w:szCs w:val="20"/>
              </w:rPr>
              <w:t>처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당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pp </w:t>
            </w:r>
            <w:r w:rsidRPr="00175CA1">
              <w:rPr>
                <w:rFonts w:eastAsia="맑은 고딕" w:cs="Arial"/>
                <w:sz w:val="20"/>
                <w:szCs w:val="20"/>
              </w:rPr>
              <w:t>쪽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전달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Low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1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USB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ndroid</w:t>
            </w:r>
            <w:r w:rsidRPr="00175CA1">
              <w:rPr>
                <w:rFonts w:eastAsia="맑은 고딕" w:cs="Arial"/>
                <w:sz w:val="20"/>
                <w:szCs w:val="20"/>
              </w:rPr>
              <w:t>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ndroid Auto</w:t>
            </w:r>
            <w:r w:rsidRPr="00175CA1">
              <w:rPr>
                <w:rFonts w:eastAsia="맑은 고딕" w:cs="Arial"/>
                <w:sz w:val="20"/>
                <w:szCs w:val="20"/>
              </w:rPr>
              <w:t>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도록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ndroidAuto core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1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USB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ndroid</w:t>
            </w:r>
            <w:r w:rsidRPr="00175CA1">
              <w:rPr>
                <w:rFonts w:eastAsia="맑은 고딕" w:cs="Arial"/>
                <w:sz w:val="20"/>
                <w:szCs w:val="20"/>
              </w:rPr>
              <w:t>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ndroid Auto</w:t>
            </w:r>
            <w:r w:rsidRPr="00175CA1">
              <w:rPr>
                <w:rFonts w:eastAsia="맑은 고딕" w:cs="Arial"/>
                <w:sz w:val="20"/>
                <w:szCs w:val="20"/>
              </w:rPr>
              <w:t>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도록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ndroidAuto core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 w:val="restart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CarLif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1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USB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pple</w:t>
            </w:r>
            <w:r w:rsidRPr="00175CA1">
              <w:rPr>
                <w:rFonts w:eastAsia="맑은 고딕" w:cs="Arial"/>
                <w:sz w:val="20"/>
                <w:szCs w:val="20"/>
              </w:rPr>
              <w:t>또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ndroid</w:t>
            </w:r>
            <w:r w:rsidRPr="00175CA1">
              <w:rPr>
                <w:rFonts w:eastAsia="맑은 고딕" w:cs="Arial"/>
                <w:sz w:val="20"/>
                <w:szCs w:val="20"/>
              </w:rPr>
              <w:t>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CarLife</w:t>
            </w:r>
            <w:r w:rsidRPr="00175CA1">
              <w:rPr>
                <w:rFonts w:eastAsia="맑은 고딕" w:cs="Arial"/>
                <w:sz w:val="20"/>
                <w:szCs w:val="20"/>
              </w:rPr>
              <w:t>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도록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CarLife core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Low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1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USB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pple</w:t>
            </w:r>
            <w:r w:rsidRPr="00175CA1">
              <w:rPr>
                <w:rFonts w:eastAsia="맑은 고딕" w:cs="Arial"/>
                <w:sz w:val="20"/>
                <w:szCs w:val="20"/>
              </w:rPr>
              <w:t>또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ndroid</w:t>
            </w:r>
            <w:r w:rsidRPr="00175CA1">
              <w:rPr>
                <w:rFonts w:eastAsia="맑은 고딕" w:cs="Arial"/>
                <w:sz w:val="20"/>
                <w:szCs w:val="20"/>
              </w:rPr>
              <w:t>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CarLife</w:t>
            </w:r>
            <w:r w:rsidRPr="00175CA1">
              <w:rPr>
                <w:rFonts w:eastAsia="맑은 고딕" w:cs="Arial"/>
                <w:sz w:val="20"/>
                <w:szCs w:val="20"/>
              </w:rPr>
              <w:t>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도록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CarLife core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Low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 w:val="restart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lastRenderedPageBreak/>
              <w:t>B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1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BT On/Off </w:t>
            </w:r>
            <w:r w:rsidRPr="00175CA1">
              <w:rPr>
                <w:rFonts w:eastAsia="맑은 고딕" w:cs="Arial"/>
                <w:sz w:val="20"/>
                <w:szCs w:val="20"/>
              </w:rPr>
              <w:t>상태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확인하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off </w:t>
            </w:r>
            <w:r w:rsidRPr="00175CA1">
              <w:rPr>
                <w:rFonts w:eastAsia="맑은 고딕" w:cs="Arial"/>
                <w:sz w:val="20"/>
                <w:szCs w:val="20"/>
              </w:rPr>
              <w:t>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BT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대해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reject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1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BT </w:t>
            </w:r>
            <w:r w:rsidRPr="00175CA1">
              <w:rPr>
                <w:rFonts w:eastAsia="맑은 고딕" w:cs="Arial"/>
                <w:sz w:val="20"/>
                <w:szCs w:val="20"/>
              </w:rPr>
              <w:t>장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여부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확인하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Device </w:t>
            </w:r>
            <w:r w:rsidRPr="00175CA1">
              <w:rPr>
                <w:rFonts w:eastAsia="맑은 고딕" w:cs="Arial"/>
                <w:sz w:val="20"/>
                <w:szCs w:val="20"/>
              </w:rPr>
              <w:t>정보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업데이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1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BT </w:t>
            </w:r>
            <w:r w:rsidRPr="00175CA1">
              <w:rPr>
                <w:rFonts w:eastAsia="맑은 고딕" w:cs="Arial"/>
                <w:sz w:val="20"/>
                <w:szCs w:val="20"/>
              </w:rPr>
              <w:t>장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여부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확인하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Device </w:t>
            </w:r>
            <w:r w:rsidRPr="00175CA1">
              <w:rPr>
                <w:rFonts w:eastAsia="맑은 고딕" w:cs="Arial"/>
                <w:sz w:val="20"/>
                <w:szCs w:val="20"/>
              </w:rPr>
              <w:t>정보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업데이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1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BT </w:t>
            </w:r>
            <w:r w:rsidRPr="00175CA1">
              <w:rPr>
                <w:rFonts w:eastAsia="맑은 고딕" w:cs="Arial"/>
                <w:sz w:val="20"/>
                <w:szCs w:val="20"/>
              </w:rPr>
              <w:t>장치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종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(</w:t>
            </w:r>
            <w:r w:rsidRPr="00175CA1">
              <w:rPr>
                <w:rFonts w:eastAsia="맑은 고딕" w:cs="Arial"/>
                <w:sz w:val="20"/>
                <w:szCs w:val="20"/>
              </w:rPr>
              <w:t>순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BT</w:t>
            </w:r>
            <w:r w:rsidRPr="00175CA1">
              <w:rPr>
                <w:rFonts w:eastAsia="맑은 고딕" w:cs="Arial"/>
                <w:sz w:val="20"/>
                <w:szCs w:val="20"/>
              </w:rPr>
              <w:t>장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/ iPhone/ AndroidAuto phone) </w:t>
            </w:r>
            <w:r w:rsidRPr="00175CA1">
              <w:rPr>
                <w:rFonts w:eastAsia="맑은 고딕" w:cs="Arial"/>
                <w:sz w:val="20"/>
                <w:szCs w:val="20"/>
              </w:rPr>
              <w:t>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판단하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Device </w:t>
            </w:r>
            <w:r w:rsidRPr="00175CA1">
              <w:rPr>
                <w:rFonts w:eastAsia="맑은 고딕" w:cs="Arial"/>
                <w:sz w:val="20"/>
                <w:szCs w:val="20"/>
              </w:rPr>
              <w:t>정보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업데이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color w:val="FF0000"/>
                <w:sz w:val="20"/>
                <w:szCs w:val="20"/>
              </w:rPr>
              <w:t>High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1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이상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BT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지원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2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BT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Wireless Phone Projection </w:t>
            </w:r>
            <w:r w:rsidRPr="00175CA1">
              <w:rPr>
                <w:rFonts w:eastAsia="맑은 고딕" w:cs="Arial"/>
                <w:sz w:val="20"/>
                <w:szCs w:val="20"/>
              </w:rPr>
              <w:t>사용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위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SPP</w:t>
            </w:r>
            <w:r w:rsidRPr="00175CA1">
              <w:rPr>
                <w:rFonts w:eastAsia="맑은 고딕" w:cs="Arial"/>
                <w:sz w:val="20"/>
                <w:szCs w:val="20"/>
              </w:rPr>
              <w:t>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color w:val="FF0000"/>
                <w:sz w:val="20"/>
                <w:szCs w:val="20"/>
              </w:rPr>
            </w:pPr>
            <w:r w:rsidRPr="00175CA1">
              <w:rPr>
                <w:rFonts w:eastAsia="맑은 고딕" w:cs="Arial"/>
                <w:color w:val="FF0000"/>
                <w:sz w:val="20"/>
                <w:szCs w:val="20"/>
              </w:rPr>
              <w:t>High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2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BT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Wireless Phone Projection </w:t>
            </w:r>
            <w:r w:rsidRPr="00175CA1">
              <w:rPr>
                <w:rFonts w:eastAsia="맑은 고딕" w:cs="Arial"/>
                <w:sz w:val="20"/>
                <w:szCs w:val="20"/>
              </w:rPr>
              <w:t>연결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위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사용한</w:t>
            </w:r>
            <w:r w:rsidRPr="00175CA1">
              <w:rPr>
                <w:rFonts w:eastAsia="맑은 고딕" w:cs="Arial"/>
                <w:sz w:val="20"/>
                <w:szCs w:val="20"/>
              </w:rPr>
              <w:t>SPP</w:t>
            </w:r>
            <w:r w:rsidRPr="00175CA1">
              <w:rPr>
                <w:rFonts w:eastAsia="맑은 고딕" w:cs="Arial"/>
                <w:sz w:val="20"/>
                <w:szCs w:val="20"/>
              </w:rPr>
              <w:t>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color w:val="FF0000"/>
                <w:sz w:val="20"/>
                <w:szCs w:val="20"/>
              </w:rPr>
            </w:pPr>
            <w:r w:rsidRPr="00175CA1">
              <w:rPr>
                <w:rFonts w:eastAsia="맑은 고딕" w:cs="Arial"/>
                <w:color w:val="FF0000"/>
                <w:sz w:val="20"/>
                <w:szCs w:val="20"/>
              </w:rPr>
              <w:t>High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 w:val="restart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WIFI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2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WIFI On/Off </w:t>
            </w:r>
            <w:r w:rsidRPr="00175CA1">
              <w:rPr>
                <w:rFonts w:eastAsia="맑은 고딕" w:cs="Arial"/>
                <w:sz w:val="20"/>
                <w:szCs w:val="20"/>
              </w:rPr>
              <w:t>상태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확인하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Wireless Projection </w:t>
            </w:r>
            <w:r w:rsidRPr="00175CA1">
              <w:rPr>
                <w:rFonts w:eastAsia="맑은 고딕" w:cs="Arial"/>
                <w:sz w:val="20"/>
                <w:szCs w:val="20"/>
              </w:rPr>
              <w:t>가능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상황인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판단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color w:val="FF0000"/>
                <w:sz w:val="20"/>
                <w:szCs w:val="20"/>
              </w:rPr>
            </w:pPr>
            <w:r w:rsidRPr="00175CA1">
              <w:rPr>
                <w:rFonts w:eastAsia="맑은 고딕" w:cs="Arial"/>
                <w:color w:val="FF0000"/>
                <w:sz w:val="20"/>
                <w:szCs w:val="20"/>
              </w:rPr>
              <w:t>High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2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WIFI </w:t>
            </w:r>
            <w:r w:rsidRPr="00175CA1">
              <w:rPr>
                <w:rFonts w:eastAsia="맑은 고딕" w:cs="Arial"/>
                <w:sz w:val="20"/>
                <w:szCs w:val="20"/>
              </w:rPr>
              <w:t>대역폭</w:t>
            </w:r>
            <w:r w:rsidRPr="00175CA1">
              <w:rPr>
                <w:rFonts w:eastAsia="맑은 고딕" w:cs="Arial"/>
                <w:sz w:val="20"/>
                <w:szCs w:val="20"/>
              </w:rPr>
              <w:t>(2.4G/5G)</w:t>
            </w:r>
            <w:r w:rsidRPr="00175CA1">
              <w:rPr>
                <w:rFonts w:eastAsia="맑은 고딕" w:cs="Arial"/>
                <w:sz w:val="20"/>
                <w:szCs w:val="20"/>
              </w:rPr>
              <w:t>상태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확인하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특정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지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진입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Wireless Phone Projection </w:t>
            </w:r>
            <w:r w:rsidRPr="00175CA1">
              <w:rPr>
                <w:rFonts w:eastAsia="맑은 고딕" w:cs="Arial"/>
                <w:sz w:val="20"/>
                <w:szCs w:val="20"/>
              </w:rPr>
              <w:t>사용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가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여부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결정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 (</w:t>
            </w:r>
            <w:r w:rsidRPr="00175CA1">
              <w:rPr>
                <w:rFonts w:eastAsia="맑은 고딕" w:cs="Arial"/>
                <w:sz w:val="20"/>
                <w:szCs w:val="20"/>
              </w:rPr>
              <w:t>특정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지역에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5GHz WIFI band-width </w:t>
            </w:r>
            <w:r w:rsidRPr="00175CA1">
              <w:rPr>
                <w:rFonts w:eastAsia="맑은 고딕" w:cs="Arial"/>
                <w:sz w:val="20"/>
                <w:szCs w:val="20"/>
              </w:rPr>
              <w:t>사용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불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등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제약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조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음</w:t>
            </w:r>
            <w:r w:rsidRPr="00175CA1">
              <w:rPr>
                <w:rFonts w:eastAsia="맑은 고딕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color w:val="FF0000"/>
                <w:sz w:val="20"/>
                <w:szCs w:val="20"/>
              </w:rPr>
            </w:pPr>
            <w:r w:rsidRPr="00175CA1">
              <w:rPr>
                <w:rFonts w:eastAsia="맑은 고딕" w:cs="Arial"/>
                <w:color w:val="FF0000"/>
                <w:sz w:val="20"/>
                <w:szCs w:val="20"/>
              </w:rPr>
              <w:t>High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2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WIFI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상태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확인하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Wireless Phone Projection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관리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. (Wireless Phone Projection </w:t>
            </w:r>
            <w:r w:rsidRPr="00175CA1">
              <w:rPr>
                <w:rFonts w:eastAsia="맑은 고딕" w:cs="Arial"/>
                <w:sz w:val="20"/>
                <w:szCs w:val="20"/>
              </w:rPr>
              <w:t>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device </w:t>
            </w:r>
            <w:r w:rsidRPr="00175CA1">
              <w:rPr>
                <w:rFonts w:eastAsia="맑은 고딕" w:cs="Arial"/>
                <w:sz w:val="20"/>
                <w:szCs w:val="20"/>
              </w:rPr>
              <w:t>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WIFI </w:t>
            </w:r>
            <w:r w:rsidRPr="00175CA1">
              <w:rPr>
                <w:rFonts w:eastAsia="맑은 고딕" w:cs="Arial"/>
                <w:sz w:val="20"/>
                <w:szCs w:val="20"/>
              </w:rPr>
              <w:t>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되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비정상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종료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판단</w:t>
            </w:r>
            <w:r w:rsidRPr="00175CA1">
              <w:rPr>
                <w:rFonts w:eastAsia="맑은 고딕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color w:val="FF0000"/>
                <w:sz w:val="20"/>
                <w:szCs w:val="20"/>
              </w:rPr>
            </w:pPr>
            <w:r w:rsidRPr="00175CA1">
              <w:rPr>
                <w:rFonts w:eastAsia="맑은 고딕" w:cs="Arial"/>
                <w:color w:val="FF0000"/>
                <w:sz w:val="20"/>
                <w:szCs w:val="20"/>
              </w:rPr>
              <w:t>High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iP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2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BT</w:t>
            </w:r>
            <w:r w:rsidRPr="00175CA1">
              <w:rPr>
                <w:rFonts w:eastAsia="맑은 고딕" w:cs="Arial"/>
                <w:sz w:val="20"/>
                <w:szCs w:val="20"/>
              </w:rPr>
              <w:t>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SPP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pple</w:t>
            </w:r>
            <w:r w:rsidRPr="00175CA1">
              <w:rPr>
                <w:rFonts w:eastAsia="맑은 고딕" w:cs="Arial"/>
                <w:sz w:val="20"/>
                <w:szCs w:val="20"/>
              </w:rPr>
              <w:t>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iPod Wireless</w:t>
            </w:r>
            <w:r w:rsidRPr="00175CA1">
              <w:rPr>
                <w:rFonts w:eastAsia="맑은 고딕" w:cs="Arial"/>
                <w:sz w:val="20"/>
                <w:szCs w:val="20"/>
              </w:rPr>
              <w:t>사용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위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iAP2 core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CarPl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2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BT</w:t>
            </w:r>
            <w:r w:rsidRPr="00175CA1">
              <w:rPr>
                <w:rFonts w:eastAsia="맑은 고딕" w:cs="Arial"/>
                <w:sz w:val="20"/>
                <w:szCs w:val="20"/>
              </w:rPr>
              <w:t>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SPP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pple</w:t>
            </w:r>
            <w:r w:rsidRPr="00175CA1">
              <w:rPr>
                <w:rFonts w:eastAsia="맑은 고딕" w:cs="Arial"/>
                <w:sz w:val="20"/>
                <w:szCs w:val="20"/>
              </w:rPr>
              <w:t>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CarPlay </w:t>
            </w:r>
            <w:r w:rsidRPr="00175CA1">
              <w:rPr>
                <w:rFonts w:eastAsia="맑은 고딕" w:cs="Arial"/>
                <w:sz w:val="20"/>
                <w:szCs w:val="20"/>
              </w:rPr>
              <w:t>사용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위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iAP2 core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AndroidAut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2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BT</w:t>
            </w:r>
            <w:r w:rsidRPr="00175CA1">
              <w:rPr>
                <w:rFonts w:eastAsia="맑은 고딕" w:cs="Arial"/>
                <w:sz w:val="20"/>
                <w:szCs w:val="20"/>
              </w:rPr>
              <w:t>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SPP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ndroid</w:t>
            </w:r>
            <w:r w:rsidRPr="00175CA1">
              <w:rPr>
                <w:rFonts w:eastAsia="맑은 고딕" w:cs="Arial"/>
                <w:sz w:val="20"/>
                <w:szCs w:val="20"/>
              </w:rPr>
              <w:t>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ndroid Auto </w:t>
            </w:r>
            <w:r w:rsidRPr="00175CA1">
              <w:rPr>
                <w:rFonts w:eastAsia="맑은 고딕" w:cs="Arial"/>
                <w:sz w:val="20"/>
                <w:szCs w:val="20"/>
              </w:rPr>
              <w:t>연결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위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ndroidAuto core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color w:val="FF0000"/>
                <w:sz w:val="20"/>
                <w:szCs w:val="20"/>
              </w:rPr>
              <w:t>High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 w:val="restart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 w:val="16"/>
                <w:szCs w:val="20"/>
              </w:rPr>
              <w:t>Device List Ap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2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pplication (Setting list app </w:t>
            </w:r>
            <w:r w:rsidRPr="00175CA1">
              <w:rPr>
                <w:rFonts w:eastAsia="맑은 고딕" w:cs="Arial"/>
                <w:sz w:val="20"/>
                <w:szCs w:val="20"/>
              </w:rPr>
              <w:t>등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) </w:t>
            </w:r>
            <w:r w:rsidRPr="00175CA1">
              <w:rPr>
                <w:rFonts w:eastAsia="맑은 고딕" w:cs="Arial"/>
                <w:sz w:val="20"/>
                <w:szCs w:val="20"/>
              </w:rPr>
              <w:t>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하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echnology (AA/CP/ML </w:t>
            </w:r>
            <w:r w:rsidRPr="00175CA1">
              <w:rPr>
                <w:rFonts w:eastAsia="맑은 고딕" w:cs="Arial"/>
                <w:sz w:val="20"/>
                <w:szCs w:val="20"/>
              </w:rPr>
              <w:t>등</w:t>
            </w:r>
            <w:r w:rsidRPr="00175CA1">
              <w:rPr>
                <w:rFonts w:eastAsia="맑은 고딕" w:cs="Arial"/>
                <w:sz w:val="20"/>
                <w:szCs w:val="20"/>
              </w:rPr>
              <w:t>)</w:t>
            </w:r>
            <w:r w:rsidRPr="00175CA1">
              <w:rPr>
                <w:rFonts w:eastAsia="맑은 고딕" w:cs="Arial"/>
                <w:sz w:val="20"/>
                <w:szCs w:val="20"/>
              </w:rPr>
              <w:t>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- Technology </w:t>
            </w:r>
            <w:r w:rsidRPr="00175CA1">
              <w:rPr>
                <w:rFonts w:eastAsia="맑은 고딕" w:cs="Arial"/>
                <w:sz w:val="20"/>
                <w:szCs w:val="20"/>
              </w:rPr>
              <w:t>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상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Glossary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명시함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29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pplication (Setting list app </w:t>
            </w:r>
            <w:r w:rsidRPr="00175CA1">
              <w:rPr>
                <w:rFonts w:eastAsia="맑은 고딕" w:cs="Arial"/>
                <w:sz w:val="20"/>
                <w:szCs w:val="20"/>
              </w:rPr>
              <w:t>등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) </w:t>
            </w:r>
            <w:r w:rsidRPr="00175CA1">
              <w:rPr>
                <w:rFonts w:eastAsia="맑은 고딕" w:cs="Arial"/>
                <w:sz w:val="20"/>
                <w:szCs w:val="20"/>
              </w:rPr>
              <w:t>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하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echnology (AA/CP/ML </w:t>
            </w:r>
            <w:r w:rsidRPr="00175CA1">
              <w:rPr>
                <w:rFonts w:eastAsia="맑은 고딕" w:cs="Arial"/>
                <w:sz w:val="20"/>
                <w:szCs w:val="20"/>
              </w:rPr>
              <w:t>등</w:t>
            </w:r>
            <w:r w:rsidRPr="00175CA1">
              <w:rPr>
                <w:rFonts w:eastAsia="맑은 고딕" w:cs="Arial"/>
                <w:sz w:val="20"/>
                <w:szCs w:val="20"/>
              </w:rPr>
              <w:t>)</w:t>
            </w:r>
            <w:r w:rsidRPr="00175CA1">
              <w:rPr>
                <w:rFonts w:eastAsia="맑은 고딕" w:cs="Arial"/>
                <w:sz w:val="20"/>
                <w:szCs w:val="20"/>
              </w:rPr>
              <w:t>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- Technology </w:t>
            </w:r>
            <w:r w:rsidRPr="00175CA1">
              <w:rPr>
                <w:rFonts w:eastAsia="맑은 고딕" w:cs="Arial"/>
                <w:sz w:val="20"/>
                <w:szCs w:val="20"/>
              </w:rPr>
              <w:t>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상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Glossary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명시함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Switching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30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이상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BT </w:t>
            </w:r>
            <w:r w:rsidRPr="00175CA1">
              <w:rPr>
                <w:rFonts w:eastAsia="맑은 고딕" w:cs="Arial"/>
                <w:sz w:val="20"/>
                <w:szCs w:val="20"/>
              </w:rPr>
              <w:t>또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USB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echnology</w:t>
            </w:r>
            <w:r w:rsidRPr="00175CA1">
              <w:rPr>
                <w:rFonts w:eastAsia="맑은 고딕" w:cs="Arial"/>
                <w:sz w:val="20"/>
                <w:szCs w:val="20"/>
              </w:rPr>
              <w:t>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전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. (Switching </w:t>
            </w:r>
            <w:r w:rsidRPr="00175CA1">
              <w:rPr>
                <w:rFonts w:eastAsia="맑은 고딕" w:cs="Arial"/>
                <w:sz w:val="20"/>
                <w:szCs w:val="20"/>
              </w:rPr>
              <w:t>기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: A device </w:t>
            </w:r>
            <w:r w:rsidRPr="00175CA1">
              <w:rPr>
                <w:rFonts w:eastAsia="맑은 고딕" w:cs="Arial"/>
                <w:sz w:val="20"/>
                <w:szCs w:val="20"/>
              </w:rPr>
              <w:t>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ndroid Auto </w:t>
            </w:r>
            <w:r w:rsidRPr="00175CA1">
              <w:rPr>
                <w:rFonts w:eastAsia="맑은 고딕" w:cs="Arial"/>
                <w:sz w:val="20"/>
                <w:szCs w:val="20"/>
              </w:rPr>
              <w:t>해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B device </w:t>
            </w:r>
            <w:r w:rsidRPr="00175CA1">
              <w:rPr>
                <w:rFonts w:eastAsia="맑은 고딕" w:cs="Arial"/>
                <w:sz w:val="20"/>
                <w:szCs w:val="20"/>
              </w:rPr>
              <w:t>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CarPlay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등</w:t>
            </w:r>
            <w:r w:rsidRPr="00175CA1">
              <w:rPr>
                <w:rFonts w:eastAsia="맑은 고딕" w:cs="Arial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color w:val="FF0000"/>
                <w:sz w:val="20"/>
                <w:szCs w:val="20"/>
              </w:rPr>
              <w:t>High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 w:val="restart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lastRenderedPageBreak/>
              <w:t>Device li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31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BT</w:t>
            </w:r>
            <w:r w:rsidRPr="00175CA1">
              <w:rPr>
                <w:rFonts w:eastAsia="맑은 고딕" w:cs="Arial"/>
                <w:sz w:val="20"/>
                <w:szCs w:val="20"/>
              </w:rPr>
              <w:t>또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USB</w:t>
            </w:r>
            <w:r w:rsidRPr="00175CA1">
              <w:rPr>
                <w:rFonts w:eastAsia="맑은 고딕" w:cs="Arial"/>
                <w:sz w:val="20"/>
                <w:szCs w:val="20"/>
              </w:rPr>
              <w:t>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목록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추가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32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BT</w:t>
            </w:r>
            <w:r w:rsidRPr="00175CA1">
              <w:rPr>
                <w:rFonts w:eastAsia="맑은 고딕" w:cs="Arial"/>
                <w:sz w:val="20"/>
                <w:szCs w:val="20"/>
              </w:rPr>
              <w:t>또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USB</w:t>
            </w:r>
            <w:r w:rsidRPr="00175CA1">
              <w:rPr>
                <w:rFonts w:eastAsia="맑은 고딕" w:cs="Arial"/>
                <w:sz w:val="20"/>
                <w:szCs w:val="20"/>
              </w:rPr>
              <w:t>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목록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변경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FR-033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장치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상태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변경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경우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목록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변경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18"/>
              </w:rPr>
            </w:pPr>
            <w:r w:rsidRPr="00175CA1">
              <w:rPr>
                <w:rFonts w:eastAsia="맑은 고딕" w:cs="Arial"/>
                <w:szCs w:val="20"/>
              </w:rPr>
              <w:t>FR-</w:t>
            </w:r>
            <w:r w:rsidRPr="00175CA1">
              <w:rPr>
                <w:rFonts w:eastAsia="맑은 고딕" w:cs="Arial"/>
                <w:szCs w:val="18"/>
              </w:rPr>
              <w:t>034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추가</w:t>
            </w:r>
            <w:r w:rsidRPr="00175CA1">
              <w:rPr>
                <w:rFonts w:eastAsia="맑은 고딕" w:cs="Arial"/>
                <w:sz w:val="20"/>
                <w:szCs w:val="20"/>
              </w:rPr>
              <w:t>/</w:t>
            </w:r>
            <w:r w:rsidRPr="00175CA1">
              <w:rPr>
                <w:rFonts w:eastAsia="맑은 고딕" w:cs="Arial"/>
                <w:sz w:val="20"/>
                <w:szCs w:val="20"/>
              </w:rPr>
              <w:t>삭제</w:t>
            </w:r>
            <w:r w:rsidRPr="00175CA1">
              <w:rPr>
                <w:rFonts w:eastAsia="맑은 고딕" w:cs="Arial"/>
                <w:sz w:val="20"/>
                <w:szCs w:val="20"/>
              </w:rPr>
              <w:t>/</w:t>
            </w:r>
            <w:r w:rsidRPr="00175CA1">
              <w:rPr>
                <w:rFonts w:eastAsia="맑은 고딕" w:cs="Arial"/>
                <w:sz w:val="20"/>
                <w:szCs w:val="20"/>
              </w:rPr>
              <w:t>변경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Application(Setting list app </w:t>
            </w:r>
            <w:r w:rsidRPr="00175CA1">
              <w:rPr>
                <w:rFonts w:eastAsia="맑은 고딕" w:cs="Arial"/>
                <w:sz w:val="20"/>
                <w:szCs w:val="20"/>
              </w:rPr>
              <w:t>등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) </w:t>
            </w:r>
            <w:r w:rsidRPr="00175CA1">
              <w:rPr>
                <w:rFonts w:eastAsia="맑은 고딕" w:cs="Arial"/>
                <w:sz w:val="20"/>
                <w:szCs w:val="20"/>
              </w:rPr>
              <w:t>에게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전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18"/>
              </w:rPr>
            </w:pPr>
            <w:r w:rsidRPr="00175CA1">
              <w:rPr>
                <w:rFonts w:eastAsia="맑은 고딕" w:cs="Arial"/>
                <w:szCs w:val="20"/>
              </w:rPr>
              <w:t>FR-</w:t>
            </w:r>
            <w:r w:rsidRPr="00175CA1">
              <w:rPr>
                <w:rFonts w:eastAsia="맑은 고딕" w:cs="Arial"/>
                <w:szCs w:val="18"/>
              </w:rPr>
              <w:t>035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목록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OEM </w:t>
            </w:r>
            <w:r w:rsidRPr="00175CA1">
              <w:rPr>
                <w:rFonts w:eastAsia="맑은 고딕" w:cs="Arial"/>
                <w:sz w:val="20"/>
                <w:szCs w:val="20"/>
              </w:rPr>
              <w:t>요청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맞게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렬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  <w:r w:rsidRPr="00175CA1">
              <w:rPr>
                <w:rFonts w:eastAsia="맑은 고딕" w:cs="Arial"/>
                <w:sz w:val="20"/>
                <w:szCs w:val="20"/>
              </w:rPr>
              <w:br/>
              <w:t xml:space="preserve">-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마지막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Device </w:t>
            </w:r>
            <w:r w:rsidRPr="00175CA1">
              <w:rPr>
                <w:rFonts w:eastAsia="맑은 고딕" w:cs="Arial"/>
                <w:sz w:val="20"/>
                <w:szCs w:val="20"/>
              </w:rPr>
              <w:t>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최</w:t>
            </w:r>
            <w:r w:rsidR="006C10A2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상단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보여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  <w:r w:rsidRPr="00175CA1">
              <w:rPr>
                <w:rFonts w:eastAsia="맑은 고딕" w:cs="Arial"/>
                <w:sz w:val="20"/>
                <w:szCs w:val="20"/>
              </w:rPr>
              <w:br/>
              <w:t xml:space="preserve">- </w:t>
            </w:r>
            <w:r w:rsidRPr="00175CA1">
              <w:rPr>
                <w:rFonts w:eastAsia="맑은 고딕" w:cs="Arial"/>
                <w:sz w:val="20"/>
                <w:szCs w:val="20"/>
              </w:rPr>
              <w:t>사용자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의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Priority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따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목록을</w:t>
            </w:r>
          </w:p>
          <w:p w:rsidR="001E564B" w:rsidRPr="00175CA1" w:rsidRDefault="001E564B" w:rsidP="0055519B">
            <w:pPr>
              <w:ind w:firstLineChars="100" w:firstLine="200"/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표시하여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- BT Pairing </w:t>
            </w:r>
            <w:r w:rsidRPr="00175CA1">
              <w:rPr>
                <w:rFonts w:eastAsia="맑은 고딕" w:cs="Arial"/>
                <w:sz w:val="20"/>
                <w:szCs w:val="20"/>
              </w:rPr>
              <w:t>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되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않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Device </w:t>
            </w:r>
            <w:r w:rsidRPr="00175CA1">
              <w:rPr>
                <w:rFonts w:eastAsia="맑은 고딕" w:cs="Arial"/>
                <w:sz w:val="20"/>
                <w:szCs w:val="20"/>
              </w:rPr>
              <w:t>라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Wired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최</w:t>
            </w:r>
            <w:r w:rsidR="006C10A2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상단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목록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당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표시되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color w:val="FF0000"/>
                <w:sz w:val="20"/>
                <w:szCs w:val="20"/>
              </w:rPr>
              <w:t>High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18"/>
              </w:rPr>
            </w:pPr>
            <w:r w:rsidRPr="00175CA1">
              <w:rPr>
                <w:rFonts w:eastAsia="맑은 고딕" w:cs="Arial"/>
                <w:szCs w:val="18"/>
              </w:rPr>
              <w:t>Reconnec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18"/>
              </w:rPr>
            </w:pPr>
            <w:r w:rsidRPr="00175CA1">
              <w:rPr>
                <w:rFonts w:eastAsia="맑은 고딕" w:cs="Arial"/>
                <w:szCs w:val="20"/>
              </w:rPr>
              <w:t>FR-</w:t>
            </w:r>
            <w:r w:rsidRPr="00175CA1">
              <w:rPr>
                <w:rFonts w:eastAsia="맑은 고딕" w:cs="Arial"/>
                <w:szCs w:val="18"/>
              </w:rPr>
              <w:t>036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시스템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팅되었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때</w:t>
            </w:r>
            <w:r w:rsidRPr="00175CA1">
              <w:rPr>
                <w:rFonts w:eastAsia="맑은 고딕" w:cs="Arial"/>
                <w:sz w:val="20"/>
                <w:szCs w:val="20"/>
              </w:rPr>
              <w:t>, 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이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 w:val="restart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18"/>
              </w:rPr>
            </w:pPr>
            <w:r w:rsidRPr="00175CA1">
              <w:rPr>
                <w:rFonts w:eastAsia="맑은 고딕"/>
                <w:szCs w:val="18"/>
              </w:rPr>
              <w:t>Recover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Cs w:val="18"/>
              </w:rPr>
            </w:pPr>
            <w:r w:rsidRPr="00175CA1">
              <w:rPr>
                <w:rFonts w:eastAsia="맑은 고딕" w:cs="Arial"/>
                <w:szCs w:val="20"/>
              </w:rPr>
              <w:t>FR-</w:t>
            </w:r>
            <w:r w:rsidRPr="00175CA1">
              <w:rPr>
                <w:rFonts w:eastAsia="맑은 고딕" w:cs="Arial"/>
                <w:szCs w:val="18"/>
              </w:rPr>
              <w:t>037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DCM</w:t>
            </w:r>
            <w:r w:rsidRPr="00175CA1">
              <w:rPr>
                <w:rFonts w:eastAsia="맑은 고딕" w:cs="Arial"/>
                <w:sz w:val="20"/>
                <w:szCs w:val="20"/>
              </w:rPr>
              <w:t>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비정상적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한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ddle</w:t>
            </w:r>
          </w:p>
        </w:tc>
      </w:tr>
      <w:tr w:rsidR="001E564B" w:rsidRPr="00175CA1" w:rsidTr="001E564B">
        <w:trPr>
          <w:jc w:val="center"/>
        </w:trPr>
        <w:tc>
          <w:tcPr>
            <w:tcW w:w="1314" w:type="dxa"/>
            <w:vMerge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굴림"/>
                <w:szCs w:val="18"/>
              </w:rPr>
            </w:pPr>
            <w:r w:rsidRPr="00175CA1">
              <w:rPr>
                <w:rFonts w:eastAsia="맑은 고딕" w:cs="Arial"/>
                <w:szCs w:val="20"/>
              </w:rPr>
              <w:t>FR-</w:t>
            </w:r>
            <w:r w:rsidRPr="00175CA1">
              <w:rPr>
                <w:rFonts w:eastAsia="맑은 고딕"/>
                <w:szCs w:val="18"/>
              </w:rPr>
              <w:t>038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1E564B" w:rsidRPr="00175CA1" w:rsidRDefault="001E564B" w:rsidP="0055519B">
            <w:pPr>
              <w:jc w:val="both"/>
              <w:rPr>
                <w:rFonts w:eastAsia="맑은 고딕" w:cs="굴림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  <w:szCs w:val="20"/>
              </w:rPr>
              <w:t>장치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연결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관리를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위해서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여러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고객사의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요구사항과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예외상황을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효과적으로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처리할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수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있어야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한다</w:t>
            </w:r>
            <w:r w:rsidRPr="00175CA1">
              <w:rPr>
                <w:rFonts w:eastAsia="맑은 고딕"/>
                <w:sz w:val="20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1E564B" w:rsidRPr="00175CA1" w:rsidRDefault="006C10A2" w:rsidP="00A97300">
            <w:pPr>
              <w:jc w:val="center"/>
              <w:rPr>
                <w:rFonts w:eastAsia="맑은 고딕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  <w:szCs w:val="20"/>
              </w:rPr>
              <w:t>Middle</w:t>
            </w:r>
          </w:p>
        </w:tc>
      </w:tr>
    </w:tbl>
    <w:p w:rsidR="006C10A2" w:rsidRPr="00175CA1" w:rsidRDefault="006C10A2" w:rsidP="00BF2F41">
      <w:pPr>
        <w:pStyle w:val="a4"/>
        <w:ind w:leftChars="2300" w:left="4140"/>
        <w:jc w:val="left"/>
        <w:rPr>
          <w:sz w:val="16"/>
        </w:rPr>
      </w:pPr>
      <w:r w:rsidRPr="00175CA1">
        <w:rPr>
          <w:sz w:val="16"/>
        </w:rPr>
        <w:t xml:space="preserve">* : High –   Wireless Phone Projection </w:t>
      </w:r>
      <w:r w:rsidRPr="00175CA1">
        <w:rPr>
          <w:sz w:val="16"/>
        </w:rPr>
        <w:t>적용</w:t>
      </w:r>
      <w:r w:rsidRPr="00175CA1">
        <w:rPr>
          <w:sz w:val="16"/>
        </w:rPr>
        <w:t xml:space="preserve"> </w:t>
      </w:r>
      <w:r w:rsidRPr="00175CA1">
        <w:rPr>
          <w:sz w:val="16"/>
        </w:rPr>
        <w:t>요구사항의</w:t>
      </w:r>
      <w:r w:rsidRPr="00175CA1">
        <w:rPr>
          <w:sz w:val="16"/>
        </w:rPr>
        <w:t xml:space="preserve"> </w:t>
      </w:r>
      <w:r w:rsidRPr="00175CA1">
        <w:rPr>
          <w:sz w:val="16"/>
        </w:rPr>
        <w:t>신규</w:t>
      </w:r>
      <w:r w:rsidRPr="00175CA1">
        <w:rPr>
          <w:sz w:val="16"/>
        </w:rPr>
        <w:br/>
        <w:t xml:space="preserve">            FR </w:t>
      </w:r>
      <w:r w:rsidRPr="00175CA1">
        <w:rPr>
          <w:sz w:val="16"/>
        </w:rPr>
        <w:t>항목으로</w:t>
      </w:r>
      <w:r w:rsidRPr="00175CA1">
        <w:rPr>
          <w:sz w:val="16"/>
        </w:rPr>
        <w:t xml:space="preserve"> </w:t>
      </w:r>
      <w:r w:rsidRPr="00175CA1">
        <w:rPr>
          <w:sz w:val="16"/>
        </w:rPr>
        <w:t>중요한</w:t>
      </w:r>
      <w:r w:rsidRPr="00175CA1">
        <w:rPr>
          <w:sz w:val="16"/>
        </w:rPr>
        <w:t xml:space="preserve"> </w:t>
      </w:r>
      <w:r w:rsidRPr="00175CA1">
        <w:rPr>
          <w:sz w:val="16"/>
        </w:rPr>
        <w:t>신규</w:t>
      </w:r>
      <w:r w:rsidRPr="00175CA1">
        <w:rPr>
          <w:sz w:val="16"/>
        </w:rPr>
        <w:t xml:space="preserve"> </w:t>
      </w:r>
      <w:r w:rsidRPr="00175CA1">
        <w:rPr>
          <w:sz w:val="16"/>
        </w:rPr>
        <w:t>구현</w:t>
      </w:r>
      <w:r w:rsidRPr="00175CA1">
        <w:rPr>
          <w:sz w:val="16"/>
        </w:rPr>
        <w:t xml:space="preserve"> </w:t>
      </w:r>
      <w:r w:rsidRPr="00175CA1">
        <w:rPr>
          <w:sz w:val="16"/>
        </w:rPr>
        <w:t>기능</w:t>
      </w:r>
    </w:p>
    <w:p w:rsidR="006C10A2" w:rsidRPr="00175CA1" w:rsidRDefault="006C10A2" w:rsidP="00BF2F41">
      <w:pPr>
        <w:pStyle w:val="a4"/>
        <w:ind w:leftChars="2300" w:left="4140"/>
        <w:jc w:val="left"/>
        <w:rPr>
          <w:sz w:val="16"/>
        </w:rPr>
      </w:pPr>
      <w:r w:rsidRPr="00175CA1">
        <w:rPr>
          <w:sz w:val="16"/>
        </w:rPr>
        <w:t xml:space="preserve">   Middle – </w:t>
      </w:r>
      <w:r w:rsidRPr="00175CA1">
        <w:rPr>
          <w:sz w:val="16"/>
        </w:rPr>
        <w:t>양산된</w:t>
      </w:r>
      <w:r w:rsidRPr="00175CA1">
        <w:rPr>
          <w:sz w:val="16"/>
        </w:rPr>
        <w:t xml:space="preserve"> SDCM </w:t>
      </w:r>
      <w:r w:rsidRPr="00175CA1">
        <w:rPr>
          <w:sz w:val="16"/>
        </w:rPr>
        <w:t>기능에</w:t>
      </w:r>
      <w:r w:rsidRPr="00175CA1">
        <w:rPr>
          <w:sz w:val="16"/>
        </w:rPr>
        <w:t xml:space="preserve"> </w:t>
      </w:r>
      <w:r w:rsidRPr="00175CA1">
        <w:rPr>
          <w:sz w:val="16"/>
        </w:rPr>
        <w:t>기</w:t>
      </w:r>
      <w:r w:rsidRPr="00175CA1">
        <w:rPr>
          <w:sz w:val="16"/>
        </w:rPr>
        <w:t xml:space="preserve"> </w:t>
      </w:r>
      <w:r w:rsidRPr="00175CA1">
        <w:rPr>
          <w:sz w:val="16"/>
        </w:rPr>
        <w:t>구현</w:t>
      </w:r>
      <w:r w:rsidRPr="00175CA1">
        <w:rPr>
          <w:sz w:val="16"/>
        </w:rPr>
        <w:t xml:space="preserve"> </w:t>
      </w:r>
      <w:r w:rsidRPr="00175CA1">
        <w:rPr>
          <w:sz w:val="16"/>
        </w:rPr>
        <w:t>완료된</w:t>
      </w:r>
      <w:r w:rsidRPr="00175CA1">
        <w:rPr>
          <w:sz w:val="16"/>
        </w:rPr>
        <w:t xml:space="preserve"> </w:t>
      </w:r>
      <w:r w:rsidRPr="00175CA1">
        <w:rPr>
          <w:sz w:val="16"/>
        </w:rPr>
        <w:t>기능으로</w:t>
      </w:r>
      <w:r w:rsidRPr="00175CA1">
        <w:rPr>
          <w:sz w:val="16"/>
        </w:rPr>
        <w:br/>
        <w:t xml:space="preserve">            </w:t>
      </w:r>
      <w:r w:rsidRPr="00175CA1">
        <w:rPr>
          <w:sz w:val="16"/>
        </w:rPr>
        <w:t>중요도</w:t>
      </w:r>
      <w:r w:rsidRPr="00175CA1">
        <w:rPr>
          <w:sz w:val="16"/>
        </w:rPr>
        <w:t xml:space="preserve"> </w:t>
      </w:r>
      <w:r w:rsidRPr="00175CA1">
        <w:rPr>
          <w:sz w:val="16"/>
        </w:rPr>
        <w:t>높은</w:t>
      </w:r>
      <w:r w:rsidRPr="00175CA1">
        <w:rPr>
          <w:sz w:val="16"/>
        </w:rPr>
        <w:t xml:space="preserve"> </w:t>
      </w:r>
      <w:r w:rsidRPr="00175CA1">
        <w:rPr>
          <w:sz w:val="16"/>
        </w:rPr>
        <w:t>기능</w:t>
      </w:r>
    </w:p>
    <w:p w:rsidR="006C10A2" w:rsidRPr="00175CA1" w:rsidRDefault="006C10A2" w:rsidP="00BF2F41">
      <w:pPr>
        <w:pStyle w:val="a4"/>
        <w:ind w:leftChars="2300" w:left="5100" w:hangingChars="600" w:hanging="960"/>
        <w:jc w:val="left"/>
        <w:rPr>
          <w:sz w:val="12"/>
        </w:rPr>
      </w:pPr>
      <w:r w:rsidRPr="00175CA1">
        <w:rPr>
          <w:sz w:val="16"/>
        </w:rPr>
        <w:t xml:space="preserve">   Low –   </w:t>
      </w:r>
      <w:r w:rsidRPr="00175CA1">
        <w:rPr>
          <w:sz w:val="16"/>
        </w:rPr>
        <w:t>양산된</w:t>
      </w:r>
      <w:r w:rsidRPr="00175CA1">
        <w:rPr>
          <w:sz w:val="16"/>
        </w:rPr>
        <w:t xml:space="preserve"> SDCM </w:t>
      </w:r>
      <w:r w:rsidRPr="00175CA1">
        <w:rPr>
          <w:sz w:val="16"/>
        </w:rPr>
        <w:t>기능에</w:t>
      </w:r>
      <w:r w:rsidRPr="00175CA1">
        <w:rPr>
          <w:sz w:val="16"/>
        </w:rPr>
        <w:t xml:space="preserve"> </w:t>
      </w:r>
      <w:r w:rsidRPr="00175CA1">
        <w:rPr>
          <w:sz w:val="16"/>
        </w:rPr>
        <w:t>기</w:t>
      </w:r>
      <w:r w:rsidRPr="00175CA1">
        <w:rPr>
          <w:sz w:val="16"/>
        </w:rPr>
        <w:t xml:space="preserve"> </w:t>
      </w:r>
      <w:r w:rsidRPr="00175CA1">
        <w:rPr>
          <w:sz w:val="16"/>
        </w:rPr>
        <w:t>구현</w:t>
      </w:r>
      <w:r w:rsidRPr="00175CA1">
        <w:rPr>
          <w:sz w:val="16"/>
        </w:rPr>
        <w:t xml:space="preserve"> </w:t>
      </w:r>
      <w:r w:rsidRPr="00175CA1">
        <w:rPr>
          <w:sz w:val="16"/>
        </w:rPr>
        <w:t>완료된</w:t>
      </w:r>
      <w:r w:rsidRPr="00175CA1">
        <w:rPr>
          <w:sz w:val="16"/>
        </w:rPr>
        <w:t xml:space="preserve"> </w:t>
      </w:r>
      <w:r w:rsidRPr="00175CA1">
        <w:rPr>
          <w:sz w:val="16"/>
        </w:rPr>
        <w:t>기능으로</w:t>
      </w:r>
      <w:r w:rsidRPr="00175CA1">
        <w:rPr>
          <w:sz w:val="16"/>
        </w:rPr>
        <w:br/>
      </w:r>
      <w:r w:rsidRPr="00175CA1">
        <w:rPr>
          <w:sz w:val="16"/>
        </w:rPr>
        <w:t>중요도</w:t>
      </w:r>
      <w:r w:rsidRPr="00175CA1">
        <w:rPr>
          <w:sz w:val="16"/>
        </w:rPr>
        <w:t xml:space="preserve"> </w:t>
      </w:r>
      <w:r w:rsidRPr="00175CA1">
        <w:rPr>
          <w:sz w:val="16"/>
        </w:rPr>
        <w:t>낮은</w:t>
      </w:r>
      <w:r w:rsidRPr="00175CA1">
        <w:rPr>
          <w:sz w:val="16"/>
        </w:rPr>
        <w:t xml:space="preserve"> </w:t>
      </w:r>
      <w:r w:rsidRPr="00175CA1">
        <w:rPr>
          <w:sz w:val="16"/>
        </w:rPr>
        <w:t>기능</w:t>
      </w:r>
      <w:r w:rsidRPr="00175CA1">
        <w:rPr>
          <w:sz w:val="14"/>
        </w:rPr>
        <w:br/>
      </w:r>
    </w:p>
    <w:p w:rsidR="00DE7823" w:rsidRPr="00175CA1" w:rsidRDefault="00DE7823" w:rsidP="00AA7880">
      <w:pPr>
        <w:pStyle w:val="afe"/>
        <w:shd w:val="clear" w:color="auto" w:fill="FFFFFF"/>
        <w:rPr>
          <w:rFonts w:ascii="Trebuchet MS" w:eastAsia="맑은 고딕" w:hAnsi="Trebuchet MS"/>
          <w:sz w:val="28"/>
          <w:szCs w:val="21"/>
        </w:rPr>
      </w:pPr>
    </w:p>
    <w:p w:rsidR="00DE7823" w:rsidRPr="00175CA1" w:rsidRDefault="00DE7823" w:rsidP="00AA7880">
      <w:pPr>
        <w:pStyle w:val="afe"/>
        <w:shd w:val="clear" w:color="auto" w:fill="FFFFFF"/>
        <w:rPr>
          <w:rFonts w:ascii="Trebuchet MS" w:eastAsia="맑은 고딕" w:hAnsi="Trebuchet MS"/>
          <w:sz w:val="28"/>
          <w:szCs w:val="21"/>
        </w:rPr>
      </w:pPr>
    </w:p>
    <w:p w:rsidR="00DE7823" w:rsidRPr="00175CA1" w:rsidRDefault="00DE7823" w:rsidP="00AA7880">
      <w:pPr>
        <w:pStyle w:val="afe"/>
        <w:shd w:val="clear" w:color="auto" w:fill="FFFFFF"/>
        <w:rPr>
          <w:rFonts w:ascii="Trebuchet MS" w:eastAsia="맑은 고딕" w:hAnsi="Trebuchet MS"/>
          <w:sz w:val="28"/>
          <w:szCs w:val="21"/>
        </w:rPr>
      </w:pPr>
    </w:p>
    <w:p w:rsidR="00175CA1" w:rsidRDefault="00175CA1" w:rsidP="00AA7880">
      <w:pPr>
        <w:pStyle w:val="afe"/>
        <w:shd w:val="clear" w:color="auto" w:fill="FFFFFF"/>
        <w:rPr>
          <w:rFonts w:ascii="Trebuchet MS" w:eastAsia="맑은 고딕" w:hAnsi="Trebuchet MS"/>
          <w:sz w:val="28"/>
          <w:szCs w:val="21"/>
        </w:rPr>
      </w:pPr>
    </w:p>
    <w:p w:rsidR="00175CA1" w:rsidRDefault="00175CA1" w:rsidP="00AA7880">
      <w:pPr>
        <w:pStyle w:val="afe"/>
        <w:shd w:val="clear" w:color="auto" w:fill="FFFFFF"/>
        <w:rPr>
          <w:rFonts w:ascii="Trebuchet MS" w:eastAsia="맑은 고딕" w:hAnsi="Trebuchet MS"/>
          <w:sz w:val="28"/>
          <w:szCs w:val="21"/>
        </w:rPr>
      </w:pPr>
    </w:p>
    <w:p w:rsidR="008F6500" w:rsidRDefault="008F6500" w:rsidP="00AA7880">
      <w:pPr>
        <w:pStyle w:val="afe"/>
        <w:shd w:val="clear" w:color="auto" w:fill="FFFFFF"/>
        <w:rPr>
          <w:rFonts w:ascii="Trebuchet MS" w:eastAsia="맑은 고딕" w:hAnsi="Trebuchet MS"/>
          <w:sz w:val="28"/>
          <w:szCs w:val="21"/>
        </w:rPr>
      </w:pPr>
    </w:p>
    <w:p w:rsidR="008F6500" w:rsidRDefault="008F6500" w:rsidP="00AA7880">
      <w:pPr>
        <w:pStyle w:val="afe"/>
        <w:shd w:val="clear" w:color="auto" w:fill="FFFFFF"/>
        <w:rPr>
          <w:rFonts w:ascii="Trebuchet MS" w:eastAsia="맑은 고딕" w:hAnsi="Trebuchet MS"/>
          <w:sz w:val="28"/>
          <w:szCs w:val="21"/>
        </w:rPr>
      </w:pPr>
    </w:p>
    <w:p w:rsidR="00175CA1" w:rsidRPr="00175CA1" w:rsidRDefault="00175CA1" w:rsidP="00AA7880">
      <w:pPr>
        <w:pStyle w:val="afe"/>
        <w:shd w:val="clear" w:color="auto" w:fill="FFFFFF"/>
        <w:rPr>
          <w:rFonts w:ascii="Trebuchet MS" w:eastAsia="맑은 고딕" w:hAnsi="Trebuchet MS"/>
          <w:sz w:val="28"/>
          <w:szCs w:val="21"/>
        </w:rPr>
      </w:pPr>
    </w:p>
    <w:p w:rsidR="00C1245A" w:rsidRPr="00175CA1" w:rsidRDefault="00470373" w:rsidP="008A7F51">
      <w:pPr>
        <w:pStyle w:val="2"/>
      </w:pPr>
      <w:bookmarkStart w:id="28" w:name="_Toc131950812"/>
      <w:r w:rsidRPr="00175CA1">
        <w:lastRenderedPageBreak/>
        <w:t xml:space="preserve">Use </w:t>
      </w:r>
      <w:r w:rsidR="00C1245A" w:rsidRPr="00175CA1">
        <w:t>Case List</w:t>
      </w:r>
      <w:bookmarkEnd w:id="28"/>
    </w:p>
    <w:p w:rsidR="00C1245A" w:rsidRPr="00175CA1" w:rsidRDefault="00C1245A" w:rsidP="00C1245A">
      <w:pPr>
        <w:pStyle w:val="3"/>
        <w:rPr>
          <w:sz w:val="20"/>
        </w:rPr>
      </w:pPr>
      <w:bookmarkStart w:id="29" w:name="_Toc131950813"/>
      <w:r w:rsidRPr="00175CA1">
        <w:rPr>
          <w:sz w:val="20"/>
        </w:rPr>
        <w:t xml:space="preserve">Use Case </w:t>
      </w:r>
      <w:r w:rsidR="0053794D" w:rsidRPr="00175CA1">
        <w:rPr>
          <w:sz w:val="20"/>
        </w:rPr>
        <w:t>Diagram</w:t>
      </w:r>
      <w:bookmarkEnd w:id="29"/>
    </w:p>
    <w:p w:rsidR="0008669B" w:rsidRPr="00175CA1" w:rsidRDefault="0008669B" w:rsidP="0008669B">
      <w:pPr>
        <w:jc w:val="both"/>
        <w:rPr>
          <w:rFonts w:eastAsia="맑은 고딕"/>
          <w:szCs w:val="20"/>
        </w:rPr>
      </w:pPr>
      <w:r w:rsidRPr="00175CA1">
        <w:rPr>
          <w:rFonts w:eastAsia="맑은 고딕"/>
          <w:szCs w:val="20"/>
        </w:rPr>
        <w:t xml:space="preserve">SDCM </w:t>
      </w:r>
      <w:r w:rsidRPr="00175CA1">
        <w:rPr>
          <w:rFonts w:eastAsia="맑은 고딕"/>
          <w:szCs w:val="20"/>
        </w:rPr>
        <w:t>의</w:t>
      </w:r>
      <w:r w:rsidRPr="00175CA1">
        <w:rPr>
          <w:rFonts w:eastAsia="맑은 고딕"/>
          <w:szCs w:val="20"/>
        </w:rPr>
        <w:t xml:space="preserve"> Functional requirement</w:t>
      </w:r>
      <w:r w:rsidRPr="00175CA1">
        <w:rPr>
          <w:rFonts w:eastAsia="맑은 고딕"/>
          <w:szCs w:val="20"/>
        </w:rPr>
        <w:t>를</w:t>
      </w:r>
      <w:r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바탕으로</w:t>
      </w:r>
      <w:r w:rsidRPr="00175CA1">
        <w:rPr>
          <w:rFonts w:eastAsia="맑은 고딕"/>
          <w:szCs w:val="20"/>
        </w:rPr>
        <w:t xml:space="preserve"> Use Case</w:t>
      </w:r>
      <w:r w:rsidRPr="00175CA1">
        <w:rPr>
          <w:rFonts w:eastAsia="맑은 고딕"/>
          <w:szCs w:val="20"/>
        </w:rPr>
        <w:t>를</w:t>
      </w:r>
      <w:r w:rsidRPr="00175CA1">
        <w:rPr>
          <w:rFonts w:eastAsia="맑은 고딕"/>
          <w:szCs w:val="20"/>
        </w:rPr>
        <w:t xml:space="preserve"> </w:t>
      </w:r>
      <w:r w:rsidR="0053794D" w:rsidRPr="00175CA1">
        <w:rPr>
          <w:rFonts w:eastAsia="맑은 고딕"/>
          <w:szCs w:val="20"/>
        </w:rPr>
        <w:t>아래와</w:t>
      </w:r>
      <w:r w:rsidR="0053794D"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같이</w:t>
      </w:r>
      <w:r w:rsidRPr="00175CA1">
        <w:rPr>
          <w:rFonts w:eastAsia="맑은 고딕"/>
          <w:szCs w:val="20"/>
        </w:rPr>
        <w:t xml:space="preserve"> Use Case Diagram</w:t>
      </w:r>
      <w:r w:rsidRPr="00175CA1">
        <w:rPr>
          <w:rFonts w:eastAsia="맑은 고딕"/>
          <w:szCs w:val="20"/>
        </w:rPr>
        <w:t>으로</w:t>
      </w:r>
      <w:r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도출</w:t>
      </w:r>
      <w:r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하였다</w:t>
      </w:r>
      <w:r w:rsidRPr="00175CA1">
        <w:rPr>
          <w:rFonts w:eastAsia="맑은 고딕"/>
          <w:szCs w:val="20"/>
        </w:rPr>
        <w:t>.</w:t>
      </w:r>
    </w:p>
    <w:p w:rsidR="00470373" w:rsidRPr="00175CA1" w:rsidRDefault="00470373" w:rsidP="00470373">
      <w:pPr>
        <w:pStyle w:val="a4"/>
      </w:pPr>
    </w:p>
    <w:p w:rsidR="00F3385C" w:rsidRDefault="001F5D51" w:rsidP="00F3385C">
      <w:pPr>
        <w:pStyle w:val="a4"/>
        <w:keepNext/>
      </w:pPr>
      <w:r w:rsidRPr="00175CA1">
        <w:rPr>
          <w:noProof/>
        </w:rPr>
        <w:drawing>
          <wp:inline distT="0" distB="0" distL="0" distR="0" wp14:anchorId="3E70858D" wp14:editId="7DC05161">
            <wp:extent cx="5035429" cy="577996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C_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29" cy="57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69B" w:rsidRPr="00175CA1" w:rsidRDefault="00F3385C" w:rsidP="00F3385C">
      <w:pPr>
        <w:pStyle w:val="af0"/>
        <w:jc w:val="both"/>
      </w:pPr>
      <w:bookmarkStart w:id="30" w:name="_Toc131950865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2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1</w:t>
      </w:r>
      <w:r w:rsidR="00A45401">
        <w:rPr>
          <w:noProof/>
        </w:rPr>
        <w:fldChar w:fldCharType="end"/>
      </w:r>
      <w:r>
        <w:t xml:space="preserve"> </w:t>
      </w:r>
      <w:r w:rsidRPr="003123CD">
        <w:t>Use case diagram</w:t>
      </w:r>
      <w:bookmarkEnd w:id="30"/>
    </w:p>
    <w:p w:rsidR="0008669B" w:rsidRPr="00175CA1" w:rsidRDefault="0008669B" w:rsidP="00470373">
      <w:pPr>
        <w:pStyle w:val="a4"/>
      </w:pPr>
    </w:p>
    <w:p w:rsidR="0008669B" w:rsidRPr="00175CA1" w:rsidRDefault="0008669B" w:rsidP="00470373">
      <w:pPr>
        <w:pStyle w:val="a4"/>
      </w:pPr>
    </w:p>
    <w:p w:rsidR="00894B3C" w:rsidRDefault="00894B3C" w:rsidP="00470373">
      <w:pPr>
        <w:pStyle w:val="a4"/>
      </w:pPr>
    </w:p>
    <w:p w:rsidR="002D050C" w:rsidRPr="00175CA1" w:rsidRDefault="002D050C" w:rsidP="002D050C">
      <w:pPr>
        <w:pStyle w:val="3"/>
        <w:rPr>
          <w:sz w:val="20"/>
        </w:rPr>
      </w:pPr>
      <w:bookmarkStart w:id="31" w:name="_Toc131950814"/>
      <w:r w:rsidRPr="00175CA1">
        <w:rPr>
          <w:sz w:val="20"/>
        </w:rPr>
        <w:t>Use Case Scenarios</w:t>
      </w:r>
      <w:bookmarkEnd w:id="31"/>
    </w:p>
    <w:p w:rsidR="0008669B" w:rsidRPr="00175CA1" w:rsidRDefault="0008669B" w:rsidP="00470373">
      <w:pPr>
        <w:pStyle w:val="a4"/>
      </w:pPr>
    </w:p>
    <w:p w:rsidR="0008669B" w:rsidRPr="00175CA1" w:rsidRDefault="002D050C" w:rsidP="00470373">
      <w:pPr>
        <w:pStyle w:val="a4"/>
      </w:pPr>
      <w:r w:rsidRPr="00175CA1">
        <w:t>본</w:t>
      </w:r>
      <w:r w:rsidRPr="00175CA1">
        <w:t xml:space="preserve"> </w:t>
      </w:r>
      <w:r w:rsidRPr="00175CA1">
        <w:t>절에서는</w:t>
      </w:r>
      <w:r w:rsidRPr="00175CA1">
        <w:t xml:space="preserve"> SDCM </w:t>
      </w:r>
      <w:r w:rsidRPr="00175CA1">
        <w:t>의</w:t>
      </w:r>
      <w:r w:rsidRPr="00175CA1">
        <w:t xml:space="preserve"> </w:t>
      </w:r>
      <w:r w:rsidRPr="00175CA1">
        <w:t>각</w:t>
      </w:r>
      <w:r w:rsidRPr="00175CA1">
        <w:t xml:space="preserve"> Use case </w:t>
      </w:r>
      <w:r w:rsidRPr="00175CA1">
        <w:t>에</w:t>
      </w:r>
      <w:r w:rsidRPr="00175CA1">
        <w:t xml:space="preserve"> </w:t>
      </w:r>
      <w:r w:rsidRPr="00175CA1">
        <w:t>대한</w:t>
      </w:r>
      <w:r w:rsidRPr="00175CA1">
        <w:t xml:space="preserve"> description </w:t>
      </w:r>
      <w:r w:rsidRPr="00175CA1">
        <w:t>과</w:t>
      </w:r>
      <w:r w:rsidRPr="00175CA1">
        <w:t xml:space="preserve"> Use case diagram </w:t>
      </w:r>
      <w:r w:rsidRPr="00175CA1">
        <w:t>을</w:t>
      </w:r>
      <w:r w:rsidRPr="00175CA1">
        <w:t xml:space="preserve"> </w:t>
      </w:r>
      <w:r w:rsidRPr="00175CA1">
        <w:t>기술한다</w:t>
      </w:r>
      <w:r w:rsidRPr="00175CA1">
        <w:t>.</w:t>
      </w:r>
    </w:p>
    <w:p w:rsidR="002D050C" w:rsidRPr="00175CA1" w:rsidRDefault="002D050C" w:rsidP="00470373">
      <w:pPr>
        <w:pStyle w:val="a4"/>
      </w:pPr>
    </w:p>
    <w:p w:rsidR="0008669B" w:rsidRPr="00175CA1" w:rsidRDefault="00D42FAD" w:rsidP="00D42FAD">
      <w:pPr>
        <w:pStyle w:val="4"/>
      </w:pPr>
      <w:r w:rsidRPr="00175CA1">
        <w:lastRenderedPageBreak/>
        <w:t xml:space="preserve"> USB port </w:t>
      </w:r>
      <w:r w:rsidRPr="00175CA1">
        <w:t>에</w:t>
      </w:r>
      <w:r w:rsidRPr="00175CA1">
        <w:t xml:space="preserve"> iPhone </w:t>
      </w:r>
      <w:r w:rsidRPr="00175CA1">
        <w:t>연결</w:t>
      </w:r>
      <w:r w:rsidRPr="00175CA1">
        <w:t xml:space="preserve">/ </w:t>
      </w:r>
      <w:r w:rsidRPr="00175CA1">
        <w:t>해제</w:t>
      </w:r>
    </w:p>
    <w:p w:rsidR="00F3385C" w:rsidRDefault="00154935" w:rsidP="00F3385C">
      <w:pPr>
        <w:pStyle w:val="a4"/>
        <w:keepNext/>
      </w:pPr>
      <w:r w:rsidRPr="00175CA1">
        <w:rPr>
          <w:noProof/>
        </w:rPr>
        <w:drawing>
          <wp:inline distT="0" distB="0" distL="0" distR="0" wp14:anchorId="55FEEA4D" wp14:editId="2F6F73C0">
            <wp:extent cx="5472112" cy="2077343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_0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26" cy="20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AD" w:rsidRPr="00175CA1" w:rsidRDefault="00F3385C" w:rsidP="00F3385C">
      <w:pPr>
        <w:pStyle w:val="af0"/>
        <w:jc w:val="both"/>
      </w:pPr>
      <w:bookmarkStart w:id="32" w:name="_Toc131950866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2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2</w:t>
      </w:r>
      <w:r w:rsidR="00A45401">
        <w:rPr>
          <w:noProof/>
        </w:rPr>
        <w:fldChar w:fldCharType="end"/>
      </w:r>
      <w:r>
        <w:t xml:space="preserve"> </w:t>
      </w:r>
      <w:r w:rsidRPr="00F7606B">
        <w:t>Use case 1 diagram</w:t>
      </w:r>
      <w:bookmarkEnd w:id="32"/>
    </w:p>
    <w:p w:rsidR="00D42FAD" w:rsidRPr="00175CA1" w:rsidRDefault="00D42FAD" w:rsidP="00D42FAD">
      <w:pPr>
        <w:pStyle w:val="a4"/>
      </w:pPr>
    </w:p>
    <w:p w:rsidR="0008669B" w:rsidRPr="00175CA1" w:rsidRDefault="0008669B" w:rsidP="00470373">
      <w:pPr>
        <w:pStyle w:val="a4"/>
      </w:pPr>
    </w:p>
    <w:p w:rsidR="00F3385C" w:rsidRDefault="00F3385C" w:rsidP="00F3385C">
      <w:pPr>
        <w:pStyle w:val="af0"/>
        <w:keepNext/>
      </w:pPr>
      <w:bookmarkStart w:id="33" w:name="_Toc131950892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>
        <w:t xml:space="preserve"> </w:t>
      </w:r>
      <w:r w:rsidRPr="002A458F">
        <w:t>Use case 1 scene</w:t>
      </w:r>
      <w:bookmarkEnd w:id="33"/>
    </w:p>
    <w:tbl>
      <w:tblPr>
        <w:tblStyle w:val="aff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2409"/>
        <w:gridCol w:w="4388"/>
      </w:tblGrid>
      <w:tr w:rsidR="00424750" w:rsidRPr="00175CA1" w:rsidTr="00106C9F">
        <w:tc>
          <w:tcPr>
            <w:tcW w:w="4531" w:type="dxa"/>
            <w:gridSpan w:val="2"/>
            <w:shd w:val="clear" w:color="auto" w:fill="auto"/>
            <w:vAlign w:val="center"/>
          </w:tcPr>
          <w:p w:rsidR="00424750" w:rsidRPr="00175CA1" w:rsidRDefault="00424750" w:rsidP="00470373">
            <w:pPr>
              <w:pStyle w:val="a4"/>
              <w:ind w:left="0"/>
            </w:pPr>
            <w:r w:rsidRPr="00175CA1">
              <w:t xml:space="preserve">Use Case Title : </w:t>
            </w:r>
            <w:r w:rsidR="00106C9F" w:rsidRPr="00175CA1">
              <w:t xml:space="preserve">USB port </w:t>
            </w:r>
            <w:r w:rsidR="00106C9F" w:rsidRPr="00175CA1">
              <w:t>에</w:t>
            </w:r>
            <w:r w:rsidR="00106C9F" w:rsidRPr="00175CA1">
              <w:t xml:space="preserve"> iPhone </w:t>
            </w:r>
            <w:r w:rsidR="00106C9F" w:rsidRPr="00175CA1">
              <w:t>연결</w:t>
            </w:r>
            <w:r w:rsidR="00106C9F" w:rsidRPr="00175CA1">
              <w:t xml:space="preserve">/ </w:t>
            </w:r>
            <w:r w:rsidR="00106C9F" w:rsidRPr="00175CA1">
              <w:t>해제</w:t>
            </w:r>
          </w:p>
        </w:tc>
        <w:tc>
          <w:tcPr>
            <w:tcW w:w="4388" w:type="dxa"/>
            <w:shd w:val="clear" w:color="auto" w:fill="auto"/>
            <w:vAlign w:val="center"/>
          </w:tcPr>
          <w:p w:rsidR="00424750" w:rsidRPr="00175CA1" w:rsidRDefault="00424750" w:rsidP="00470373">
            <w:pPr>
              <w:pStyle w:val="a4"/>
              <w:ind w:left="0"/>
            </w:pPr>
            <w:r w:rsidRPr="00175CA1">
              <w:t>Use case ID :</w:t>
            </w:r>
            <w:r w:rsidR="00106C9F" w:rsidRPr="00175CA1">
              <w:t xml:space="preserve"> UC-001</w:t>
            </w:r>
          </w:p>
        </w:tc>
      </w:tr>
      <w:tr w:rsidR="00E957A4" w:rsidRPr="00175CA1" w:rsidTr="00106C9F">
        <w:tc>
          <w:tcPr>
            <w:tcW w:w="2122" w:type="dxa"/>
            <w:shd w:val="clear" w:color="auto" w:fill="auto"/>
            <w:vAlign w:val="center"/>
          </w:tcPr>
          <w:p w:rsidR="00E957A4" w:rsidRPr="00175CA1" w:rsidRDefault="00424750" w:rsidP="00470373">
            <w:pPr>
              <w:pStyle w:val="a4"/>
              <w:ind w:left="0"/>
            </w:pPr>
            <w:r w:rsidRPr="00175CA1">
              <w:t>Primary Actor</w:t>
            </w:r>
          </w:p>
        </w:tc>
        <w:tc>
          <w:tcPr>
            <w:tcW w:w="6797" w:type="dxa"/>
            <w:gridSpan w:val="2"/>
            <w:shd w:val="clear" w:color="auto" w:fill="auto"/>
            <w:vAlign w:val="center"/>
          </w:tcPr>
          <w:p w:rsidR="00E957A4" w:rsidRPr="00175CA1" w:rsidRDefault="00106C9F" w:rsidP="00470373">
            <w:pPr>
              <w:pStyle w:val="a4"/>
              <w:ind w:left="0"/>
            </w:pPr>
            <w:r w:rsidRPr="00175CA1">
              <w:t>User</w:t>
            </w:r>
          </w:p>
        </w:tc>
      </w:tr>
      <w:tr w:rsidR="00E957A4" w:rsidRPr="00175CA1" w:rsidTr="00106C9F">
        <w:tc>
          <w:tcPr>
            <w:tcW w:w="2122" w:type="dxa"/>
            <w:shd w:val="clear" w:color="auto" w:fill="auto"/>
            <w:vAlign w:val="center"/>
          </w:tcPr>
          <w:p w:rsidR="00E957A4" w:rsidRPr="00175CA1" w:rsidRDefault="00424750" w:rsidP="00470373">
            <w:pPr>
              <w:pStyle w:val="a4"/>
              <w:ind w:left="0"/>
            </w:pPr>
            <w:r w:rsidRPr="00175CA1">
              <w:t>Secondary Actor</w:t>
            </w:r>
          </w:p>
        </w:tc>
        <w:tc>
          <w:tcPr>
            <w:tcW w:w="6797" w:type="dxa"/>
            <w:gridSpan w:val="2"/>
            <w:shd w:val="clear" w:color="auto" w:fill="auto"/>
            <w:vAlign w:val="center"/>
          </w:tcPr>
          <w:p w:rsidR="00E957A4" w:rsidRPr="00175CA1" w:rsidRDefault="00106C9F" w:rsidP="00106C9F">
            <w:pPr>
              <w:pStyle w:val="a4"/>
              <w:ind w:left="0"/>
            </w:pPr>
            <w:r w:rsidRPr="00175CA1">
              <w:t>- BSP USB kernel</w:t>
            </w:r>
          </w:p>
          <w:p w:rsidR="00106C9F" w:rsidRPr="00175CA1" w:rsidRDefault="00106C9F" w:rsidP="00106C9F">
            <w:pPr>
              <w:pStyle w:val="a4"/>
              <w:ind w:left="0"/>
            </w:pPr>
            <w:r w:rsidRPr="00175CA1">
              <w:t>- Udev event</w:t>
            </w:r>
          </w:p>
          <w:p w:rsidR="00106C9F" w:rsidRPr="00175CA1" w:rsidRDefault="00106C9F" w:rsidP="00106C9F">
            <w:pPr>
              <w:pStyle w:val="a4"/>
              <w:ind w:left="0"/>
            </w:pPr>
            <w:r w:rsidRPr="00175CA1">
              <w:t>- CarPlay core</w:t>
            </w:r>
          </w:p>
        </w:tc>
      </w:tr>
      <w:tr w:rsidR="00E957A4" w:rsidRPr="00175CA1" w:rsidTr="00106C9F">
        <w:tc>
          <w:tcPr>
            <w:tcW w:w="2122" w:type="dxa"/>
            <w:shd w:val="clear" w:color="auto" w:fill="auto"/>
            <w:vAlign w:val="center"/>
          </w:tcPr>
          <w:p w:rsidR="00E957A4" w:rsidRPr="00175CA1" w:rsidRDefault="00424750" w:rsidP="00470373">
            <w:pPr>
              <w:pStyle w:val="a4"/>
              <w:ind w:left="0"/>
            </w:pPr>
            <w:r w:rsidRPr="00175CA1">
              <w:t>Description</w:t>
            </w:r>
          </w:p>
        </w:tc>
        <w:tc>
          <w:tcPr>
            <w:tcW w:w="6797" w:type="dxa"/>
            <w:gridSpan w:val="2"/>
            <w:shd w:val="clear" w:color="auto" w:fill="auto"/>
            <w:vAlign w:val="center"/>
          </w:tcPr>
          <w:p w:rsidR="00106C9F" w:rsidRPr="00175CA1" w:rsidRDefault="00106C9F" w:rsidP="00106C9F">
            <w:pPr>
              <w:pStyle w:val="a4"/>
              <w:ind w:left="0"/>
            </w:pPr>
            <w:r w:rsidRPr="00175CA1">
              <w:t>사용자가</w:t>
            </w:r>
            <w:r w:rsidRPr="00175CA1">
              <w:t xml:space="preserve"> iPhone </w:t>
            </w:r>
            <w:r w:rsidRPr="00175CA1">
              <w:t>을</w:t>
            </w:r>
            <w:r w:rsidRPr="00175CA1">
              <w:t xml:space="preserve"> H/U </w:t>
            </w:r>
            <w:r w:rsidRPr="00175CA1">
              <w:t>의</w:t>
            </w:r>
            <w:r w:rsidRPr="00175CA1">
              <w:t xml:space="preserve"> USB port </w:t>
            </w:r>
            <w:r w:rsidRPr="00175CA1">
              <w:t>에</w:t>
            </w:r>
            <w:r w:rsidRPr="00175CA1">
              <w:t xml:space="preserve"> </w:t>
            </w:r>
            <w:r w:rsidRPr="00175CA1">
              <w:t>연결하여</w:t>
            </w:r>
            <w:r w:rsidRPr="00175CA1">
              <w:t xml:space="preserve"> CarPlay phone projection </w:t>
            </w:r>
            <w:r w:rsidRPr="00175CA1">
              <w:t>을</w:t>
            </w:r>
            <w:r w:rsidRPr="00175CA1">
              <w:t xml:space="preserve"> </w:t>
            </w:r>
            <w:r w:rsidRPr="00175CA1">
              <w:t>사용할</w:t>
            </w:r>
            <w:r w:rsidRPr="00175CA1">
              <w:t xml:space="preserve"> </w:t>
            </w:r>
            <w:r w:rsidRPr="00175CA1">
              <w:t>수</w:t>
            </w:r>
            <w:r w:rsidRPr="00175CA1">
              <w:t xml:space="preserve"> </w:t>
            </w:r>
            <w:r w:rsidRPr="00175CA1">
              <w:t>있게</w:t>
            </w:r>
            <w:r w:rsidRPr="00175CA1">
              <w:t xml:space="preserve"> </w:t>
            </w:r>
            <w:r w:rsidRPr="00175CA1">
              <w:t>되는</w:t>
            </w:r>
            <w:r w:rsidRPr="00175CA1">
              <w:t xml:space="preserve"> </w:t>
            </w:r>
            <w:r w:rsidRPr="00175CA1">
              <w:t>과정입니다</w:t>
            </w:r>
            <w:r w:rsidRPr="00175CA1">
              <w:t>.</w:t>
            </w:r>
          </w:p>
        </w:tc>
      </w:tr>
      <w:tr w:rsidR="00E957A4" w:rsidRPr="00175CA1" w:rsidTr="00106C9F">
        <w:tc>
          <w:tcPr>
            <w:tcW w:w="2122" w:type="dxa"/>
            <w:shd w:val="clear" w:color="auto" w:fill="auto"/>
            <w:vAlign w:val="center"/>
          </w:tcPr>
          <w:p w:rsidR="00E957A4" w:rsidRPr="00175CA1" w:rsidRDefault="00424750" w:rsidP="00470373">
            <w:pPr>
              <w:pStyle w:val="a4"/>
              <w:ind w:left="0"/>
            </w:pPr>
            <w:r w:rsidRPr="00175CA1">
              <w:t>Preconditions</w:t>
            </w:r>
          </w:p>
        </w:tc>
        <w:tc>
          <w:tcPr>
            <w:tcW w:w="6797" w:type="dxa"/>
            <w:gridSpan w:val="2"/>
            <w:shd w:val="clear" w:color="auto" w:fill="auto"/>
            <w:vAlign w:val="center"/>
          </w:tcPr>
          <w:p w:rsidR="00E957A4" w:rsidRPr="00175CA1" w:rsidRDefault="00106C9F" w:rsidP="00470373">
            <w:pPr>
              <w:pStyle w:val="a4"/>
              <w:ind w:left="0"/>
            </w:pPr>
            <w:r w:rsidRPr="00175CA1">
              <w:t xml:space="preserve">- H/U </w:t>
            </w:r>
            <w:r w:rsidRPr="00175CA1">
              <w:t>의</w:t>
            </w:r>
            <w:r w:rsidRPr="00175CA1">
              <w:t xml:space="preserve"> </w:t>
            </w:r>
            <w:r w:rsidRPr="00175CA1">
              <w:t>전원이</w:t>
            </w:r>
            <w:r w:rsidRPr="00175CA1">
              <w:t xml:space="preserve"> </w:t>
            </w:r>
            <w:r w:rsidRPr="00175CA1">
              <w:t>들어와</w:t>
            </w:r>
            <w:r w:rsidRPr="00175CA1">
              <w:t xml:space="preserve"> </w:t>
            </w:r>
            <w:r w:rsidRPr="00175CA1">
              <w:t>있어야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  <w:p w:rsidR="00106C9F" w:rsidRPr="00175CA1" w:rsidRDefault="00106C9F" w:rsidP="00470373">
            <w:pPr>
              <w:pStyle w:val="a4"/>
              <w:ind w:left="0"/>
            </w:pPr>
            <w:r w:rsidRPr="00175CA1">
              <w:t xml:space="preserve">- Phone projection </w:t>
            </w:r>
            <w:r w:rsidRPr="00175CA1">
              <w:t>을</w:t>
            </w:r>
            <w:r w:rsidRPr="00175CA1">
              <w:t xml:space="preserve"> </w:t>
            </w:r>
            <w:r w:rsidRPr="00175CA1">
              <w:t>지원하는</w:t>
            </w:r>
            <w:r w:rsidRPr="00175CA1">
              <w:t xml:space="preserve"> USB port </w:t>
            </w:r>
            <w:r w:rsidRPr="00175CA1">
              <w:t>가</w:t>
            </w:r>
            <w:r w:rsidRPr="00175CA1">
              <w:t xml:space="preserve"> </w:t>
            </w:r>
            <w:r w:rsidRPr="00175CA1">
              <w:t>있어야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</w:tc>
      </w:tr>
      <w:tr w:rsidR="00E957A4" w:rsidRPr="00175CA1" w:rsidTr="00106C9F">
        <w:tc>
          <w:tcPr>
            <w:tcW w:w="2122" w:type="dxa"/>
            <w:shd w:val="clear" w:color="auto" w:fill="auto"/>
            <w:vAlign w:val="center"/>
          </w:tcPr>
          <w:p w:rsidR="00E957A4" w:rsidRPr="00175CA1" w:rsidRDefault="00424750" w:rsidP="00470373">
            <w:pPr>
              <w:pStyle w:val="a4"/>
              <w:ind w:left="0"/>
            </w:pPr>
            <w:r w:rsidRPr="00175CA1">
              <w:t>Main Path</w:t>
            </w:r>
          </w:p>
        </w:tc>
        <w:tc>
          <w:tcPr>
            <w:tcW w:w="6797" w:type="dxa"/>
            <w:gridSpan w:val="2"/>
            <w:shd w:val="clear" w:color="auto" w:fill="auto"/>
            <w:vAlign w:val="center"/>
          </w:tcPr>
          <w:p w:rsidR="00E957A4" w:rsidRPr="00175CA1" w:rsidRDefault="00106C9F" w:rsidP="00470373">
            <w:pPr>
              <w:pStyle w:val="a4"/>
              <w:ind w:left="0"/>
            </w:pPr>
            <w:r w:rsidRPr="00175CA1">
              <w:t xml:space="preserve">1. BSP kernel </w:t>
            </w:r>
            <w:r w:rsidRPr="00175CA1">
              <w:t>에서</w:t>
            </w:r>
            <w:r w:rsidRPr="00175CA1">
              <w:t xml:space="preserve"> </w:t>
            </w:r>
            <w:r w:rsidRPr="00175CA1">
              <w:t>장치를</w:t>
            </w:r>
            <w:r w:rsidRPr="00175CA1">
              <w:t xml:space="preserve"> </w:t>
            </w:r>
            <w:r w:rsidRPr="00175CA1">
              <w:t>인식한다</w:t>
            </w:r>
            <w:r w:rsidRPr="00175CA1">
              <w:t>.</w:t>
            </w:r>
          </w:p>
          <w:p w:rsidR="00106C9F" w:rsidRPr="00175CA1" w:rsidRDefault="00106C9F" w:rsidP="00470373">
            <w:pPr>
              <w:pStyle w:val="a4"/>
              <w:ind w:left="0"/>
            </w:pPr>
            <w:r w:rsidRPr="00175CA1">
              <w:t xml:space="preserve">2. </w:t>
            </w:r>
            <w:r w:rsidRPr="00175CA1">
              <w:t>인식</w:t>
            </w:r>
            <w:r w:rsidRPr="00175CA1">
              <w:t xml:space="preserve"> / </w:t>
            </w:r>
            <w:r w:rsidRPr="00175CA1">
              <w:t>해제된</w:t>
            </w:r>
            <w:r w:rsidRPr="00175CA1">
              <w:t xml:space="preserve"> </w:t>
            </w:r>
            <w:r w:rsidRPr="00175CA1">
              <w:t>장치는</w:t>
            </w:r>
            <w:r w:rsidRPr="00175CA1">
              <w:t xml:space="preserve"> Udev event </w:t>
            </w:r>
            <w:r w:rsidRPr="00175CA1">
              <w:t>가</w:t>
            </w:r>
            <w:r w:rsidRPr="00175CA1">
              <w:t xml:space="preserve"> </w:t>
            </w:r>
            <w:r w:rsidRPr="00175CA1">
              <w:t>발생한다</w:t>
            </w:r>
            <w:r w:rsidRPr="00175CA1">
              <w:t>.</w:t>
            </w:r>
          </w:p>
          <w:p w:rsidR="00106C9F" w:rsidRPr="00175CA1" w:rsidRDefault="00106C9F" w:rsidP="00470373">
            <w:pPr>
              <w:pStyle w:val="a4"/>
              <w:ind w:left="0"/>
            </w:pPr>
            <w:r w:rsidRPr="00175CA1">
              <w:t xml:space="preserve">3. Udev event </w:t>
            </w:r>
            <w:r w:rsidRPr="00175CA1">
              <w:t>를</w:t>
            </w:r>
            <w:r w:rsidRPr="00175CA1">
              <w:t xml:space="preserve"> monitoring </w:t>
            </w:r>
            <w:r w:rsidRPr="00175CA1">
              <w:t>하고</w:t>
            </w:r>
            <w:r w:rsidRPr="00175CA1">
              <w:t xml:space="preserve"> </w:t>
            </w:r>
            <w:r w:rsidRPr="00175CA1">
              <w:t>있던</w:t>
            </w:r>
            <w:r w:rsidRPr="00175CA1">
              <w:t xml:space="preserve"> USB </w:t>
            </w:r>
            <w:r w:rsidRPr="00175CA1">
              <w:t>는</w:t>
            </w:r>
            <w:r w:rsidRPr="00175CA1">
              <w:t xml:space="preserve">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장치에</w:t>
            </w:r>
            <w:r w:rsidRPr="00175CA1">
              <w:t xml:space="preserve"> </w:t>
            </w:r>
            <w:r w:rsidRPr="00175CA1">
              <w:t>대해서</w:t>
            </w:r>
            <w:r w:rsidRPr="00175CA1">
              <w:t xml:space="preserve"> </w:t>
            </w:r>
            <w:r w:rsidRPr="00175CA1">
              <w:t>정보를</w:t>
            </w:r>
            <w:r w:rsidRPr="00175CA1">
              <w:t xml:space="preserve"> </w:t>
            </w:r>
            <w:r w:rsidRPr="00175CA1">
              <w:t>받는다</w:t>
            </w:r>
            <w:r w:rsidRPr="00175CA1">
              <w:t>.</w:t>
            </w:r>
          </w:p>
          <w:p w:rsidR="00106C9F" w:rsidRPr="00175CA1" w:rsidRDefault="00106C9F" w:rsidP="00470373">
            <w:pPr>
              <w:pStyle w:val="a4"/>
              <w:ind w:left="0"/>
            </w:pPr>
            <w:r w:rsidRPr="00175CA1">
              <w:t xml:space="preserve">4.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장치가</w:t>
            </w:r>
            <w:r w:rsidRPr="00175CA1">
              <w:t xml:space="preserve"> </w:t>
            </w:r>
            <w:r w:rsidRPr="00175CA1">
              <w:t>어떤</w:t>
            </w:r>
            <w:r w:rsidRPr="00175CA1">
              <w:t xml:space="preserve"> </w:t>
            </w:r>
            <w:r w:rsidRPr="00175CA1">
              <w:t>기기인지</w:t>
            </w:r>
            <w:r w:rsidRPr="00175CA1">
              <w:t xml:space="preserve"> </w:t>
            </w:r>
            <w:r w:rsidRPr="00175CA1">
              <w:t>식별한다</w:t>
            </w:r>
            <w:r w:rsidRPr="00175CA1">
              <w:t>.</w:t>
            </w:r>
          </w:p>
          <w:p w:rsidR="00106C9F" w:rsidRPr="00175CA1" w:rsidRDefault="00106C9F" w:rsidP="00470373">
            <w:pPr>
              <w:pStyle w:val="a4"/>
              <w:ind w:left="0"/>
            </w:pPr>
            <w:r w:rsidRPr="00175CA1">
              <w:t xml:space="preserve">5. iPhone </w:t>
            </w:r>
            <w:r w:rsidRPr="00175CA1">
              <w:t>으로</w:t>
            </w:r>
            <w:r w:rsidRPr="00175CA1">
              <w:t xml:space="preserve"> </w:t>
            </w:r>
            <w:r w:rsidRPr="00175CA1">
              <w:t>식별된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CarPlay phone projection </w:t>
            </w:r>
            <w:r w:rsidRPr="00175CA1">
              <w:t>이</w:t>
            </w:r>
            <w:r w:rsidRPr="00175CA1">
              <w:t xml:space="preserve"> </w:t>
            </w:r>
            <w:r w:rsidRPr="00175CA1">
              <w:t>가능한</w:t>
            </w:r>
            <w:r w:rsidRPr="00175CA1">
              <w:t xml:space="preserve"> </w:t>
            </w:r>
            <w:r w:rsidRPr="00175CA1">
              <w:t>상황인지</w:t>
            </w:r>
            <w:r w:rsidRPr="00175CA1">
              <w:t xml:space="preserve"> </w:t>
            </w:r>
            <w:r w:rsidRPr="00175CA1">
              <w:t>또는</w:t>
            </w:r>
            <w:r w:rsidRPr="00175CA1">
              <w:t xml:space="preserve"> </w:t>
            </w:r>
            <w:r w:rsidRPr="00175CA1">
              <w:t>기</w:t>
            </w:r>
            <w:r w:rsidRPr="00175CA1">
              <w:t xml:space="preserve"> </w:t>
            </w:r>
            <w:r w:rsidRPr="00175CA1">
              <w:t>연결되어</w:t>
            </w:r>
            <w:r w:rsidRPr="00175CA1">
              <w:t xml:space="preserve"> </w:t>
            </w:r>
            <w:r w:rsidRPr="00175CA1">
              <w:t>사용중인</w:t>
            </w:r>
            <w:r w:rsidRPr="00175CA1">
              <w:t xml:space="preserve"> </w:t>
            </w:r>
            <w:r w:rsidRPr="00175CA1">
              <w:t>상태인지</w:t>
            </w:r>
            <w:r w:rsidRPr="00175CA1">
              <w:t xml:space="preserve"> </w:t>
            </w:r>
            <w:r w:rsidRPr="00175CA1">
              <w:t>체크한다</w:t>
            </w:r>
            <w:r w:rsidRPr="00175CA1">
              <w:t>.</w:t>
            </w:r>
          </w:p>
          <w:p w:rsidR="00106C9F" w:rsidRPr="00175CA1" w:rsidRDefault="00106C9F" w:rsidP="00106C9F">
            <w:pPr>
              <w:pStyle w:val="a4"/>
              <w:ind w:left="0"/>
            </w:pPr>
            <w:r w:rsidRPr="00175CA1">
              <w:t xml:space="preserve">6. CarPlay phone projection </w:t>
            </w:r>
            <w:r w:rsidRPr="00175CA1">
              <w:t>이</w:t>
            </w:r>
            <w:r w:rsidRPr="00175CA1">
              <w:t xml:space="preserve"> </w:t>
            </w:r>
            <w:r w:rsidRPr="00175CA1">
              <w:t>가능한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CarPlay core </w:t>
            </w:r>
            <w:r w:rsidRPr="00175CA1">
              <w:t>에게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/ </w:t>
            </w:r>
            <w:r w:rsidRPr="00175CA1">
              <w:t>해제</w:t>
            </w:r>
            <w:r w:rsidRPr="00175CA1">
              <w:t xml:space="preserve"> </w:t>
            </w:r>
            <w:r w:rsidRPr="00175CA1">
              <w:t>요청을</w:t>
            </w:r>
            <w:r w:rsidRPr="00175CA1">
              <w:t xml:space="preserve"> </w:t>
            </w:r>
            <w:r w:rsidRPr="00175CA1">
              <w:t>진행한다</w:t>
            </w:r>
            <w:r w:rsidRPr="00175CA1">
              <w:t>.</w:t>
            </w:r>
          </w:p>
          <w:p w:rsidR="00106C9F" w:rsidRPr="00175CA1" w:rsidRDefault="00106C9F" w:rsidP="00106C9F">
            <w:pPr>
              <w:pStyle w:val="a4"/>
              <w:ind w:left="0"/>
            </w:pPr>
            <w:r w:rsidRPr="00175CA1">
              <w:t xml:space="preserve">7. CarPlay core </w:t>
            </w:r>
            <w:r w:rsidRPr="00175CA1">
              <w:t>의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완료</w:t>
            </w:r>
            <w:r w:rsidRPr="00175CA1">
              <w:t xml:space="preserve"> </w:t>
            </w:r>
            <w:r w:rsidRPr="00175CA1">
              <w:t>응답을</w:t>
            </w:r>
            <w:r w:rsidRPr="00175CA1">
              <w:t xml:space="preserve"> </w:t>
            </w:r>
            <w:r w:rsidRPr="00175CA1">
              <w:t>기다린다</w:t>
            </w:r>
            <w:r w:rsidRPr="00175CA1">
              <w:t>.</w:t>
            </w:r>
          </w:p>
        </w:tc>
      </w:tr>
      <w:tr w:rsidR="00E957A4" w:rsidRPr="00175CA1" w:rsidTr="00106C9F">
        <w:tc>
          <w:tcPr>
            <w:tcW w:w="2122" w:type="dxa"/>
            <w:shd w:val="clear" w:color="auto" w:fill="auto"/>
            <w:vAlign w:val="center"/>
          </w:tcPr>
          <w:p w:rsidR="00E957A4" w:rsidRPr="00175CA1" w:rsidRDefault="00424750" w:rsidP="00470373">
            <w:pPr>
              <w:pStyle w:val="a4"/>
              <w:ind w:left="0"/>
            </w:pPr>
            <w:r w:rsidRPr="00175CA1">
              <w:t>Post conditions</w:t>
            </w:r>
          </w:p>
        </w:tc>
        <w:tc>
          <w:tcPr>
            <w:tcW w:w="6797" w:type="dxa"/>
            <w:gridSpan w:val="2"/>
            <w:shd w:val="clear" w:color="auto" w:fill="auto"/>
            <w:vAlign w:val="center"/>
          </w:tcPr>
          <w:p w:rsidR="00E957A4" w:rsidRPr="00175CA1" w:rsidRDefault="00106C9F" w:rsidP="00470373">
            <w:pPr>
              <w:pStyle w:val="a4"/>
              <w:ind w:left="0"/>
            </w:pPr>
            <w:r w:rsidRPr="00175CA1">
              <w:t>연결</w:t>
            </w:r>
            <w:r w:rsidRPr="00175CA1">
              <w:t xml:space="preserve"> </w:t>
            </w:r>
            <w:r w:rsidRPr="00175CA1">
              <w:t>완료된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</w:t>
            </w:r>
            <w:r w:rsidRPr="00175CA1">
              <w:t>마지막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정보</w:t>
            </w:r>
            <w:r w:rsidRPr="00175CA1">
              <w:t xml:space="preserve"> </w:t>
            </w:r>
            <w:r w:rsidRPr="00175CA1">
              <w:t>상황을</w:t>
            </w:r>
            <w:r w:rsidRPr="00175CA1">
              <w:t xml:space="preserve"> </w:t>
            </w:r>
            <w:r w:rsidRPr="00175CA1">
              <w:t>업데이트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  <w:p w:rsidR="00106C9F" w:rsidRPr="00175CA1" w:rsidRDefault="00106C9F" w:rsidP="00470373">
            <w:pPr>
              <w:pStyle w:val="a4"/>
              <w:ind w:left="0"/>
            </w:pPr>
            <w:r w:rsidRPr="00175CA1">
              <w:t>연결</w:t>
            </w:r>
            <w:r w:rsidRPr="00175CA1">
              <w:t xml:space="preserve"> </w:t>
            </w:r>
            <w:r w:rsidRPr="00175CA1">
              <w:t>실패된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Port reset (Phone </w:t>
            </w:r>
            <w:r w:rsidRPr="00175CA1">
              <w:t>의</w:t>
            </w:r>
            <w:r w:rsidRPr="00175CA1">
              <w:t xml:space="preserve"> vBUS (</w:t>
            </w:r>
            <w:r w:rsidRPr="00175CA1">
              <w:t>전원</w:t>
            </w:r>
            <w:r w:rsidRPr="00175CA1">
              <w:t xml:space="preserve"> control) 5V </w:t>
            </w:r>
            <w:r w:rsidRPr="00175CA1">
              <w:t>를</w:t>
            </w:r>
            <w:r w:rsidRPr="00175CA1">
              <w:t xml:space="preserve"> </w:t>
            </w:r>
            <w:r w:rsidRPr="00175CA1">
              <w:t>일시적으로</w:t>
            </w:r>
            <w:r w:rsidRPr="00175CA1">
              <w:t xml:space="preserve"> 0V </w:t>
            </w:r>
            <w:r w:rsidRPr="00175CA1">
              <w:t>로</w:t>
            </w:r>
            <w:r w:rsidRPr="00175CA1">
              <w:t xml:space="preserve"> </w:t>
            </w:r>
            <w:r w:rsidRPr="00175CA1">
              <w:t>낮춤</w:t>
            </w:r>
            <w:r w:rsidRPr="00175CA1">
              <w:t xml:space="preserve">) </w:t>
            </w:r>
            <w:r w:rsidRPr="00175CA1">
              <w:t>하여</w:t>
            </w:r>
            <w:r w:rsidRPr="00175CA1">
              <w:t xml:space="preserve"> </w:t>
            </w:r>
            <w:r w:rsidRPr="00175CA1">
              <w:t>재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가능</w:t>
            </w:r>
            <w:r w:rsidRPr="00175CA1">
              <w:t xml:space="preserve"> </w:t>
            </w:r>
            <w:r w:rsidRPr="00175CA1">
              <w:t>상황으로</w:t>
            </w:r>
            <w:r w:rsidRPr="00175CA1">
              <w:t xml:space="preserve"> </w:t>
            </w:r>
            <w:r w:rsidRPr="00175CA1">
              <w:t>복구함</w:t>
            </w:r>
          </w:p>
        </w:tc>
      </w:tr>
      <w:tr w:rsidR="00E957A4" w:rsidRPr="00175CA1" w:rsidTr="00106C9F">
        <w:tc>
          <w:tcPr>
            <w:tcW w:w="2122" w:type="dxa"/>
            <w:shd w:val="clear" w:color="auto" w:fill="auto"/>
            <w:vAlign w:val="center"/>
          </w:tcPr>
          <w:p w:rsidR="00E957A4" w:rsidRPr="00175CA1" w:rsidRDefault="00424750" w:rsidP="00470373">
            <w:pPr>
              <w:pStyle w:val="a4"/>
              <w:ind w:left="0"/>
            </w:pPr>
            <w:r w:rsidRPr="00175CA1">
              <w:t>Alternative Path</w:t>
            </w:r>
          </w:p>
        </w:tc>
        <w:tc>
          <w:tcPr>
            <w:tcW w:w="6797" w:type="dxa"/>
            <w:gridSpan w:val="2"/>
            <w:shd w:val="clear" w:color="auto" w:fill="auto"/>
            <w:vAlign w:val="center"/>
          </w:tcPr>
          <w:p w:rsidR="00E957A4" w:rsidRPr="00175CA1" w:rsidRDefault="00106C9F" w:rsidP="00470373">
            <w:pPr>
              <w:pStyle w:val="a4"/>
              <w:ind w:left="0"/>
            </w:pPr>
            <w:r w:rsidRPr="00175CA1">
              <w:t xml:space="preserve">4a. iPhone </w:t>
            </w:r>
            <w:r w:rsidRPr="00175CA1">
              <w:t>으로</w:t>
            </w:r>
            <w:r w:rsidRPr="00175CA1">
              <w:t xml:space="preserve"> </w:t>
            </w:r>
            <w:r w:rsidRPr="00175CA1">
              <w:t>식별되었지만</w:t>
            </w:r>
            <w:r w:rsidRPr="00175CA1">
              <w:t xml:space="preserve">, </w:t>
            </w:r>
            <w:r w:rsidRPr="00175CA1">
              <w:t>사용자가</w:t>
            </w:r>
            <w:r w:rsidRPr="00175CA1">
              <w:t xml:space="preserve"> CarPlay </w:t>
            </w:r>
            <w:r w:rsidRPr="00175CA1">
              <w:t>사용</w:t>
            </w:r>
            <w:r w:rsidRPr="00175CA1">
              <w:t xml:space="preserve"> OFF </w:t>
            </w:r>
            <w:r w:rsidRPr="00175CA1">
              <w:t>등으로</w:t>
            </w:r>
            <w:r w:rsidRPr="00175CA1">
              <w:t xml:space="preserve"> CarPlay </w:t>
            </w:r>
            <w:r w:rsidRPr="00175CA1">
              <w:t>사용</w:t>
            </w:r>
            <w:r w:rsidRPr="00175CA1">
              <w:t xml:space="preserve"> </w:t>
            </w:r>
            <w:r w:rsidRPr="00175CA1">
              <w:t>가능한</w:t>
            </w:r>
            <w:r w:rsidRPr="00175CA1">
              <w:t xml:space="preserve"> </w:t>
            </w:r>
            <w:r w:rsidRPr="00175CA1">
              <w:t>상황이지</w:t>
            </w:r>
            <w:r w:rsidRPr="00175CA1">
              <w:t xml:space="preserve"> </w:t>
            </w:r>
            <w:r w:rsidRPr="00175CA1">
              <w:t>않은</w:t>
            </w:r>
            <w:r w:rsidRPr="00175CA1">
              <w:t xml:space="preserve"> </w:t>
            </w:r>
            <w:r w:rsidRPr="00175CA1">
              <w:t>경우</w:t>
            </w:r>
          </w:p>
          <w:p w:rsidR="00106C9F" w:rsidRPr="00175CA1" w:rsidRDefault="00106C9F" w:rsidP="00470373">
            <w:pPr>
              <w:pStyle w:val="a4"/>
              <w:ind w:left="0"/>
            </w:pPr>
            <w:r w:rsidRPr="00175CA1">
              <w:t xml:space="preserve">4a.1. SDCM </w:t>
            </w:r>
            <w:r w:rsidRPr="00175CA1">
              <w:t>은</w:t>
            </w:r>
            <w:r w:rsidRPr="00175CA1">
              <w:t xml:space="preserve"> </w:t>
            </w:r>
            <w:r w:rsidRPr="00175CA1">
              <w:t>더</w:t>
            </w:r>
            <w:r w:rsidRPr="00175CA1">
              <w:t xml:space="preserve"> </w:t>
            </w:r>
            <w:r w:rsidRPr="00175CA1">
              <w:t>이상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진행하지</w:t>
            </w:r>
            <w:r w:rsidRPr="00175CA1">
              <w:t xml:space="preserve"> </w:t>
            </w:r>
            <w:r w:rsidRPr="00175CA1">
              <w:t>않고</w:t>
            </w:r>
            <w:r w:rsidRPr="00175CA1">
              <w:t xml:space="preserve"> Idle </w:t>
            </w:r>
            <w:r w:rsidRPr="00175CA1">
              <w:t>상태로</w:t>
            </w:r>
            <w:r w:rsidRPr="00175CA1">
              <w:t xml:space="preserve"> </w:t>
            </w:r>
            <w:r w:rsidRPr="00175CA1">
              <w:t>대기함</w:t>
            </w:r>
          </w:p>
        </w:tc>
      </w:tr>
    </w:tbl>
    <w:p w:rsidR="0008669B" w:rsidRPr="00175CA1" w:rsidRDefault="0008669B" w:rsidP="00470373">
      <w:pPr>
        <w:pStyle w:val="a4"/>
      </w:pPr>
    </w:p>
    <w:p w:rsidR="0008669B" w:rsidRPr="00175CA1" w:rsidRDefault="0008669B" w:rsidP="00470373">
      <w:pPr>
        <w:pStyle w:val="a4"/>
      </w:pPr>
    </w:p>
    <w:p w:rsidR="00F3385C" w:rsidRDefault="002E1B81" w:rsidP="00F3385C">
      <w:pPr>
        <w:pStyle w:val="4"/>
      </w:pPr>
      <w:r w:rsidRPr="00175CA1">
        <w:lastRenderedPageBreak/>
        <w:t xml:space="preserve"> BT(Spp) </w:t>
      </w:r>
      <w:r w:rsidRPr="00175CA1">
        <w:t>로</w:t>
      </w:r>
      <w:r w:rsidRPr="00175CA1">
        <w:t xml:space="preserve"> iPhone </w:t>
      </w:r>
      <w:r w:rsidRPr="00175CA1">
        <w:t>연결</w:t>
      </w:r>
      <w:r w:rsidRPr="00175CA1">
        <w:t xml:space="preserve"> / </w:t>
      </w:r>
      <w:r w:rsidRPr="00175CA1">
        <w:t>해제</w:t>
      </w:r>
      <w:r w:rsidRPr="00175CA1">
        <w:rPr>
          <w:noProof/>
        </w:rPr>
        <w:drawing>
          <wp:inline distT="0" distB="0" distL="0" distR="0" wp14:anchorId="61B8562E" wp14:editId="77CEFCD9">
            <wp:extent cx="5487026" cy="208287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_0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26" cy="20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81" w:rsidRPr="00175CA1" w:rsidRDefault="00F3385C" w:rsidP="00F3385C">
      <w:pPr>
        <w:pStyle w:val="af0"/>
      </w:pPr>
      <w:bookmarkStart w:id="34" w:name="_Toc131950867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2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>
        <w:t xml:space="preserve"> </w:t>
      </w:r>
      <w:r w:rsidRPr="007259B7">
        <w:t>Use case 2 diagram</w:t>
      </w:r>
      <w:bookmarkEnd w:id="34"/>
    </w:p>
    <w:p w:rsidR="002E1B81" w:rsidRPr="00175CA1" w:rsidRDefault="002E1B81" w:rsidP="002E1B81">
      <w:pPr>
        <w:pStyle w:val="a4"/>
      </w:pPr>
    </w:p>
    <w:p w:rsidR="002E1B81" w:rsidRPr="00175CA1" w:rsidRDefault="002E1B81" w:rsidP="002E1B81">
      <w:pPr>
        <w:pStyle w:val="a4"/>
      </w:pPr>
    </w:p>
    <w:p w:rsidR="00F3385C" w:rsidRDefault="00F3385C" w:rsidP="00F3385C">
      <w:pPr>
        <w:pStyle w:val="af0"/>
        <w:keepNext/>
      </w:pPr>
      <w:bookmarkStart w:id="35" w:name="_Toc131950893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3</w:t>
      </w:r>
      <w:r w:rsidR="00A45401">
        <w:rPr>
          <w:noProof/>
        </w:rPr>
        <w:fldChar w:fldCharType="end"/>
      </w:r>
      <w:r>
        <w:t xml:space="preserve"> </w:t>
      </w:r>
      <w:r w:rsidRPr="0078499E">
        <w:t>Use case 2 scene</w:t>
      </w:r>
      <w:bookmarkEnd w:id="35"/>
    </w:p>
    <w:tbl>
      <w:tblPr>
        <w:tblStyle w:val="aff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2977"/>
        <w:gridCol w:w="3820"/>
      </w:tblGrid>
      <w:tr w:rsidR="002E1B81" w:rsidRPr="00175CA1" w:rsidTr="007768AE">
        <w:tc>
          <w:tcPr>
            <w:tcW w:w="5099" w:type="dxa"/>
            <w:gridSpan w:val="2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 xml:space="preserve">Use Case Title : </w:t>
            </w:r>
            <w:r w:rsidR="007768AE" w:rsidRPr="00175CA1">
              <w:t xml:space="preserve">BT (Spp) </w:t>
            </w:r>
            <w:r w:rsidR="007768AE" w:rsidRPr="00175CA1">
              <w:t>로</w:t>
            </w:r>
            <w:r w:rsidR="007768AE" w:rsidRPr="00175CA1">
              <w:t xml:space="preserve"> iPhone </w:t>
            </w:r>
            <w:r w:rsidR="007768AE" w:rsidRPr="00175CA1">
              <w:t>연결</w:t>
            </w:r>
            <w:r w:rsidR="007768AE" w:rsidRPr="00175CA1">
              <w:t xml:space="preserve"> / </w:t>
            </w:r>
            <w:r w:rsidR="007768AE" w:rsidRPr="00175CA1">
              <w:t>해제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Use case ID :</w:t>
            </w:r>
            <w:r w:rsidR="00A117D9" w:rsidRPr="00175CA1">
              <w:t xml:space="preserve"> UC-002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Primary Actor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2E1B81" w:rsidRPr="00175CA1" w:rsidRDefault="00A117D9" w:rsidP="002E1B81">
            <w:pPr>
              <w:pStyle w:val="a4"/>
              <w:ind w:left="0"/>
            </w:pPr>
            <w:r w:rsidRPr="00175CA1">
              <w:t>User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Secondary Actor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2E1B81" w:rsidRPr="00175CA1" w:rsidRDefault="00A117D9" w:rsidP="002E1B81">
            <w:pPr>
              <w:pStyle w:val="a4"/>
              <w:ind w:left="0"/>
            </w:pPr>
            <w:r w:rsidRPr="00175CA1">
              <w:t>- BT Module</w:t>
            </w:r>
          </w:p>
          <w:p w:rsidR="00A117D9" w:rsidRPr="00175CA1" w:rsidRDefault="00A117D9" w:rsidP="002E1B81">
            <w:pPr>
              <w:pStyle w:val="a4"/>
              <w:ind w:left="0"/>
            </w:pPr>
            <w:r w:rsidRPr="00175CA1">
              <w:t>- BT Manager (</w:t>
            </w:r>
            <w:r w:rsidRPr="00175CA1">
              <w:t>현대</w:t>
            </w:r>
            <w:r w:rsidRPr="00175CA1">
              <w:t xml:space="preserve"> </w:t>
            </w:r>
            <w:r w:rsidR="005A0554" w:rsidRPr="00175CA1">
              <w:t xml:space="preserve">H/U </w:t>
            </w:r>
            <w:r w:rsidRPr="00175CA1">
              <w:t>: vBT)</w:t>
            </w:r>
          </w:p>
          <w:p w:rsidR="00A117D9" w:rsidRPr="00175CA1" w:rsidRDefault="00A117D9" w:rsidP="002E1B81">
            <w:pPr>
              <w:pStyle w:val="a4"/>
              <w:ind w:left="0"/>
            </w:pPr>
            <w:r w:rsidRPr="00175CA1">
              <w:t>- CarPlay core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Description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2E1B81" w:rsidRPr="00175CA1" w:rsidRDefault="00A117D9" w:rsidP="002E1B81">
            <w:pPr>
              <w:pStyle w:val="a4"/>
              <w:ind w:left="0"/>
            </w:pPr>
            <w:r w:rsidRPr="00175CA1">
              <w:t xml:space="preserve">BT (Spp) </w:t>
            </w:r>
            <w:r w:rsidRPr="00175CA1">
              <w:t>가</w:t>
            </w:r>
            <w:r w:rsidRPr="00175CA1">
              <w:t xml:space="preserve"> </w:t>
            </w:r>
            <w:r w:rsidRPr="00175CA1">
              <w:t>연결되어</w:t>
            </w:r>
            <w:r w:rsidRPr="00175CA1">
              <w:t xml:space="preserve"> </w:t>
            </w:r>
            <w:r w:rsidR="005A0554" w:rsidRPr="00175CA1">
              <w:t xml:space="preserve">CarPlay </w:t>
            </w:r>
            <w:r w:rsidRPr="00175CA1">
              <w:t xml:space="preserve">Wireless phone projection </w:t>
            </w:r>
            <w:r w:rsidRPr="00175CA1">
              <w:t>이</w:t>
            </w:r>
            <w:r w:rsidRPr="00175CA1">
              <w:t xml:space="preserve"> </w:t>
            </w:r>
            <w:r w:rsidRPr="00175CA1">
              <w:t>연결되는</w:t>
            </w:r>
            <w:r w:rsidRPr="00175CA1">
              <w:t xml:space="preserve"> </w:t>
            </w:r>
            <w:r w:rsidRPr="00175CA1">
              <w:t>과정이</w:t>
            </w:r>
            <w:r w:rsidRPr="00175CA1">
              <w:t xml:space="preserve"> </w:t>
            </w:r>
            <w:r w:rsidRPr="00175CA1">
              <w:t>진행된다</w:t>
            </w:r>
            <w:r w:rsidRPr="00175CA1">
              <w:t>.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Preconditions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A117D9" w:rsidRPr="00175CA1" w:rsidRDefault="00A117D9" w:rsidP="00A117D9">
            <w:pPr>
              <w:pStyle w:val="a4"/>
              <w:ind w:left="0"/>
            </w:pPr>
            <w:r w:rsidRPr="00175CA1">
              <w:t xml:space="preserve">- H/U </w:t>
            </w:r>
            <w:r w:rsidRPr="00175CA1">
              <w:t>의</w:t>
            </w:r>
            <w:r w:rsidRPr="00175CA1">
              <w:t xml:space="preserve"> </w:t>
            </w:r>
            <w:r w:rsidRPr="00175CA1">
              <w:t>전원이</w:t>
            </w:r>
            <w:r w:rsidRPr="00175CA1">
              <w:t xml:space="preserve"> </w:t>
            </w:r>
            <w:r w:rsidRPr="00175CA1">
              <w:t>들어와</w:t>
            </w:r>
            <w:r w:rsidRPr="00175CA1">
              <w:t xml:space="preserve"> </w:t>
            </w:r>
            <w:r w:rsidRPr="00175CA1">
              <w:t>있어야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  <w:p w:rsidR="002E1B81" w:rsidRPr="00175CA1" w:rsidRDefault="00A117D9" w:rsidP="00A117D9">
            <w:pPr>
              <w:pStyle w:val="a4"/>
              <w:ind w:left="0"/>
            </w:pPr>
            <w:r w:rsidRPr="00175CA1">
              <w:t xml:space="preserve">- BT (Spp) </w:t>
            </w:r>
            <w:r w:rsidRPr="00175CA1">
              <w:t>가</w:t>
            </w:r>
            <w:r w:rsidRPr="00175CA1">
              <w:t xml:space="preserve"> </w:t>
            </w:r>
            <w:r w:rsidRPr="00175CA1">
              <w:t>사전에</w:t>
            </w:r>
            <w:r w:rsidRPr="00175CA1">
              <w:t xml:space="preserve"> BT pairing </w:t>
            </w:r>
            <w:r w:rsidRPr="00175CA1">
              <w:t>완료</w:t>
            </w:r>
            <w:r w:rsidRPr="00175CA1">
              <w:t xml:space="preserve"> </w:t>
            </w:r>
            <w:r w:rsidRPr="00175CA1">
              <w:t>되어야</w:t>
            </w:r>
            <w:r w:rsidRPr="00175CA1">
              <w:t xml:space="preserve"> </w:t>
            </w:r>
            <w:r w:rsidRPr="00175CA1">
              <w:t>한다</w:t>
            </w:r>
            <w:r w:rsidRPr="00175CA1">
              <w:t xml:space="preserve">. (Phone &lt;-&gt; H/U </w:t>
            </w:r>
            <w:r w:rsidRPr="00175CA1">
              <w:t>간</w:t>
            </w:r>
            <w:r w:rsidRPr="00175CA1">
              <w:t>)</w:t>
            </w:r>
          </w:p>
          <w:p w:rsidR="00A117D9" w:rsidRPr="00175CA1" w:rsidRDefault="00A117D9" w:rsidP="00A117D9">
            <w:pPr>
              <w:pStyle w:val="a4"/>
              <w:ind w:left="0"/>
            </w:pPr>
            <w:r w:rsidRPr="00175CA1">
              <w:t xml:space="preserve">- WIFI </w:t>
            </w:r>
            <w:r w:rsidRPr="00175CA1">
              <w:t>가</w:t>
            </w:r>
            <w:r w:rsidRPr="00175CA1">
              <w:t xml:space="preserve"> AP mode </w:t>
            </w:r>
            <w:r w:rsidRPr="00175CA1">
              <w:t>상태여야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Main Path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A117D9" w:rsidRPr="00175CA1" w:rsidRDefault="00A117D9" w:rsidP="00A117D9">
            <w:pPr>
              <w:pStyle w:val="a4"/>
              <w:ind w:left="0"/>
            </w:pPr>
            <w:r w:rsidRPr="00175CA1">
              <w:t xml:space="preserve">1. BT Module </w:t>
            </w:r>
            <w:r w:rsidRPr="00175CA1">
              <w:t>에서</w:t>
            </w:r>
            <w:r w:rsidRPr="00175CA1">
              <w:t xml:space="preserve"> BT (Spp) </w:t>
            </w:r>
            <w:r w:rsidRPr="00175CA1">
              <w:t>장치를</w:t>
            </w:r>
            <w:r w:rsidRPr="00175CA1">
              <w:t xml:space="preserve"> </w:t>
            </w:r>
            <w:r w:rsidRPr="00175CA1">
              <w:t>인식한다</w:t>
            </w:r>
            <w:r w:rsidRPr="00175CA1">
              <w:t>.</w:t>
            </w:r>
          </w:p>
          <w:p w:rsidR="00A117D9" w:rsidRPr="00175CA1" w:rsidRDefault="00A117D9" w:rsidP="00A117D9">
            <w:pPr>
              <w:pStyle w:val="a4"/>
              <w:ind w:left="0"/>
            </w:pPr>
            <w:r w:rsidRPr="00175CA1">
              <w:t xml:space="preserve">2. BT Manager </w:t>
            </w:r>
            <w:r w:rsidRPr="00175CA1">
              <w:t>에서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/ </w:t>
            </w:r>
            <w:r w:rsidRPr="00175CA1">
              <w:t>해제</w:t>
            </w:r>
            <w:r w:rsidRPr="00175CA1">
              <w:t xml:space="preserve"> </w:t>
            </w:r>
            <w:r w:rsidRPr="00175CA1">
              <w:t>정보를</w:t>
            </w:r>
            <w:r w:rsidRPr="00175CA1">
              <w:t xml:space="preserve"> </w:t>
            </w:r>
            <w:r w:rsidRPr="00175CA1">
              <w:t>발생시킨다</w:t>
            </w:r>
            <w:r w:rsidRPr="00175CA1">
              <w:t>.</w:t>
            </w:r>
          </w:p>
          <w:p w:rsidR="00A117D9" w:rsidRPr="00175CA1" w:rsidRDefault="00A117D9" w:rsidP="00A117D9">
            <w:pPr>
              <w:pStyle w:val="a4"/>
              <w:ind w:left="0"/>
            </w:pPr>
            <w:r w:rsidRPr="00175CA1">
              <w:t xml:space="preserve">3. BT Manager </w:t>
            </w:r>
            <w:r w:rsidRPr="00175CA1">
              <w:t>정보를</w:t>
            </w:r>
            <w:r w:rsidRPr="00175CA1">
              <w:t xml:space="preserve"> monitoring </w:t>
            </w:r>
            <w:r w:rsidRPr="00175CA1">
              <w:t>하고</w:t>
            </w:r>
            <w:r w:rsidRPr="00175CA1">
              <w:t xml:space="preserve"> </w:t>
            </w:r>
            <w:r w:rsidRPr="00175CA1">
              <w:t>있는</w:t>
            </w:r>
            <w:r w:rsidRPr="00175CA1">
              <w:t xml:space="preserve"> SDCM </w:t>
            </w:r>
            <w:r w:rsidRPr="00175CA1">
              <w:t>은</w:t>
            </w:r>
            <w:r w:rsidRPr="00175CA1">
              <w:t xml:space="preserve"> BT (Spp) </w:t>
            </w:r>
            <w:r w:rsidRPr="00175CA1">
              <w:t>의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정보를</w:t>
            </w:r>
            <w:r w:rsidRPr="00175CA1">
              <w:t xml:space="preserve"> </w:t>
            </w:r>
            <w:r w:rsidRPr="00175CA1">
              <w:t>받는다</w:t>
            </w:r>
            <w:r w:rsidRPr="00175CA1">
              <w:t>.</w:t>
            </w:r>
          </w:p>
          <w:p w:rsidR="00A117D9" w:rsidRPr="00175CA1" w:rsidRDefault="00A117D9" w:rsidP="00A117D9">
            <w:pPr>
              <w:pStyle w:val="a4"/>
              <w:ind w:left="0"/>
            </w:pPr>
            <w:r w:rsidRPr="00175CA1">
              <w:t xml:space="preserve">4. </w:t>
            </w:r>
            <w:r w:rsidRPr="00175CA1">
              <w:t>해당</w:t>
            </w:r>
            <w:r w:rsidRPr="00175CA1">
              <w:t xml:space="preserve"> BT </w:t>
            </w:r>
            <w:r w:rsidRPr="00175CA1">
              <w:t>장치가</w:t>
            </w:r>
            <w:r w:rsidRPr="00175CA1">
              <w:t xml:space="preserve"> </w:t>
            </w:r>
            <w:r w:rsidRPr="00175CA1">
              <w:t>어떤</w:t>
            </w:r>
            <w:r w:rsidRPr="00175CA1">
              <w:t xml:space="preserve"> </w:t>
            </w:r>
            <w:r w:rsidRPr="00175CA1">
              <w:t>기기인지</w:t>
            </w:r>
            <w:r w:rsidRPr="00175CA1">
              <w:t xml:space="preserve"> </w:t>
            </w:r>
            <w:r w:rsidRPr="00175CA1">
              <w:t>식별한다</w:t>
            </w:r>
            <w:r w:rsidRPr="00175CA1">
              <w:t>.</w:t>
            </w:r>
          </w:p>
          <w:p w:rsidR="00A117D9" w:rsidRPr="00175CA1" w:rsidRDefault="00A117D9" w:rsidP="00A117D9">
            <w:pPr>
              <w:pStyle w:val="a4"/>
              <w:ind w:left="0"/>
            </w:pPr>
            <w:r w:rsidRPr="00175CA1">
              <w:t xml:space="preserve">5. iPhone </w:t>
            </w:r>
            <w:r w:rsidRPr="00175CA1">
              <w:t>으로</w:t>
            </w:r>
            <w:r w:rsidRPr="00175CA1">
              <w:t xml:space="preserve"> </w:t>
            </w:r>
            <w:r w:rsidRPr="00175CA1">
              <w:t>식별된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CarPlay phone projection (Wireless) </w:t>
            </w:r>
            <w:r w:rsidRPr="00175CA1">
              <w:t>이</w:t>
            </w:r>
            <w:r w:rsidRPr="00175CA1">
              <w:t xml:space="preserve"> </w:t>
            </w:r>
            <w:r w:rsidRPr="00175CA1">
              <w:t>가능한</w:t>
            </w:r>
            <w:r w:rsidRPr="00175CA1">
              <w:t xml:space="preserve"> </w:t>
            </w:r>
            <w:r w:rsidRPr="00175CA1">
              <w:t>상황인지</w:t>
            </w:r>
            <w:r w:rsidRPr="00175CA1">
              <w:t xml:space="preserve"> </w:t>
            </w:r>
            <w:r w:rsidRPr="00175CA1">
              <w:t>또는</w:t>
            </w:r>
            <w:r w:rsidRPr="00175CA1">
              <w:t xml:space="preserve"> </w:t>
            </w:r>
            <w:r w:rsidRPr="00175CA1">
              <w:t>기</w:t>
            </w:r>
            <w:r w:rsidRPr="00175CA1">
              <w:t xml:space="preserve"> </w:t>
            </w:r>
            <w:r w:rsidRPr="00175CA1">
              <w:t>연결되어</w:t>
            </w:r>
            <w:r w:rsidRPr="00175CA1">
              <w:t xml:space="preserve"> </w:t>
            </w:r>
            <w:r w:rsidRPr="00175CA1">
              <w:t>사용중인</w:t>
            </w:r>
            <w:r w:rsidRPr="00175CA1">
              <w:t xml:space="preserve"> </w:t>
            </w:r>
            <w:r w:rsidRPr="00175CA1">
              <w:t>상태인지</w:t>
            </w:r>
            <w:r w:rsidRPr="00175CA1">
              <w:t xml:space="preserve"> </w:t>
            </w:r>
            <w:r w:rsidRPr="00175CA1">
              <w:t>체크한다</w:t>
            </w:r>
            <w:r w:rsidRPr="00175CA1">
              <w:t>.</w:t>
            </w:r>
          </w:p>
          <w:p w:rsidR="00A117D9" w:rsidRPr="00175CA1" w:rsidRDefault="00A117D9" w:rsidP="00A117D9">
            <w:pPr>
              <w:pStyle w:val="a4"/>
              <w:ind w:left="0"/>
            </w:pPr>
            <w:r w:rsidRPr="00175CA1">
              <w:t xml:space="preserve">6. CarPlay phone projection (Wireless) </w:t>
            </w:r>
            <w:r w:rsidRPr="00175CA1">
              <w:t>이</w:t>
            </w:r>
            <w:r w:rsidRPr="00175CA1">
              <w:t xml:space="preserve"> </w:t>
            </w:r>
            <w:r w:rsidRPr="00175CA1">
              <w:t>가능한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CarPlay core </w:t>
            </w:r>
            <w:r w:rsidRPr="00175CA1">
              <w:t>에게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/ </w:t>
            </w:r>
            <w:r w:rsidRPr="00175CA1">
              <w:t>해제</w:t>
            </w:r>
            <w:r w:rsidRPr="00175CA1">
              <w:t xml:space="preserve"> </w:t>
            </w:r>
            <w:r w:rsidRPr="00175CA1">
              <w:t>요청을</w:t>
            </w:r>
            <w:r w:rsidRPr="00175CA1">
              <w:t xml:space="preserve"> </w:t>
            </w:r>
            <w:r w:rsidRPr="00175CA1">
              <w:t>진행한다</w:t>
            </w:r>
            <w:r w:rsidRPr="00175CA1">
              <w:t>.</w:t>
            </w:r>
          </w:p>
          <w:p w:rsidR="002E1B81" w:rsidRPr="00175CA1" w:rsidRDefault="00A117D9" w:rsidP="00A117D9">
            <w:pPr>
              <w:pStyle w:val="a4"/>
              <w:ind w:left="0"/>
            </w:pPr>
            <w:r w:rsidRPr="00175CA1">
              <w:t xml:space="preserve">7. CarPlay core </w:t>
            </w:r>
            <w:r w:rsidRPr="00175CA1">
              <w:t>의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완료</w:t>
            </w:r>
            <w:r w:rsidRPr="00175CA1">
              <w:t xml:space="preserve"> </w:t>
            </w:r>
            <w:r w:rsidRPr="00175CA1">
              <w:t>응답을</w:t>
            </w:r>
            <w:r w:rsidRPr="00175CA1">
              <w:t xml:space="preserve"> </w:t>
            </w:r>
            <w:r w:rsidRPr="00175CA1">
              <w:t>기다린다</w:t>
            </w:r>
            <w:r w:rsidRPr="00175CA1">
              <w:t>.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Post conditions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A117D9" w:rsidRPr="00175CA1" w:rsidRDefault="00A117D9" w:rsidP="00A117D9">
            <w:pPr>
              <w:pStyle w:val="a4"/>
              <w:ind w:left="0"/>
            </w:pPr>
            <w:r w:rsidRPr="00175CA1">
              <w:t>연결</w:t>
            </w:r>
            <w:r w:rsidRPr="00175CA1">
              <w:t xml:space="preserve"> </w:t>
            </w:r>
            <w:r w:rsidRPr="00175CA1">
              <w:t>완료된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</w:t>
            </w:r>
            <w:r w:rsidRPr="00175CA1">
              <w:t>마지막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정보</w:t>
            </w:r>
            <w:r w:rsidRPr="00175CA1">
              <w:t xml:space="preserve"> </w:t>
            </w:r>
            <w:r w:rsidRPr="00175CA1">
              <w:t>상황을</w:t>
            </w:r>
            <w:r w:rsidRPr="00175CA1">
              <w:t xml:space="preserve"> </w:t>
            </w:r>
            <w:r w:rsidRPr="00175CA1">
              <w:t>업데이트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  <w:p w:rsidR="002E1B81" w:rsidRPr="00175CA1" w:rsidRDefault="00A117D9" w:rsidP="00A117D9">
            <w:pPr>
              <w:pStyle w:val="a4"/>
              <w:ind w:left="0"/>
            </w:pPr>
            <w:r w:rsidRPr="00175CA1">
              <w:t>연결</w:t>
            </w:r>
            <w:r w:rsidRPr="00175CA1">
              <w:t xml:space="preserve"> </w:t>
            </w:r>
            <w:r w:rsidRPr="00175CA1">
              <w:t>실패된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BT (Spp) </w:t>
            </w:r>
            <w:r w:rsidRPr="00175CA1">
              <w:t>연결을</w:t>
            </w:r>
            <w:r w:rsidRPr="00175CA1">
              <w:t xml:space="preserve"> </w:t>
            </w:r>
            <w:r w:rsidRPr="00175CA1">
              <w:t>해제한</w:t>
            </w:r>
            <w:r w:rsidRPr="00175CA1">
              <w:t xml:space="preserve"> </w:t>
            </w:r>
            <w:r w:rsidRPr="00175CA1">
              <w:t>후</w:t>
            </w:r>
            <w:r w:rsidRPr="00175CA1">
              <w:t xml:space="preserve"> </w:t>
            </w:r>
            <w:r w:rsidRPr="00175CA1">
              <w:t>재</w:t>
            </w:r>
            <w:r w:rsidRPr="00175CA1">
              <w:t xml:space="preserve"> </w:t>
            </w:r>
            <w:r w:rsidRPr="00175CA1">
              <w:t>연결을</w:t>
            </w:r>
            <w:r w:rsidRPr="00175CA1">
              <w:t xml:space="preserve"> </w:t>
            </w:r>
            <w:r w:rsidRPr="00175CA1">
              <w:t>진행하여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가능</w:t>
            </w:r>
            <w:r w:rsidRPr="00175CA1">
              <w:t xml:space="preserve"> </w:t>
            </w:r>
            <w:r w:rsidRPr="00175CA1">
              <w:t>상황으로</w:t>
            </w:r>
            <w:r w:rsidRPr="00175CA1">
              <w:t xml:space="preserve"> </w:t>
            </w:r>
            <w:r w:rsidRPr="00175CA1">
              <w:t>복구함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Alternative Path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5A0554" w:rsidRPr="00175CA1" w:rsidRDefault="005A0554" w:rsidP="005A0554">
            <w:pPr>
              <w:pStyle w:val="a4"/>
              <w:ind w:left="0"/>
            </w:pPr>
            <w:r w:rsidRPr="00175CA1">
              <w:t xml:space="preserve">4a. iPhone </w:t>
            </w:r>
            <w:r w:rsidRPr="00175CA1">
              <w:t>으로</w:t>
            </w:r>
            <w:r w:rsidRPr="00175CA1">
              <w:t xml:space="preserve"> </w:t>
            </w:r>
            <w:r w:rsidRPr="00175CA1">
              <w:t>식별되었지만</w:t>
            </w:r>
            <w:r w:rsidRPr="00175CA1">
              <w:t xml:space="preserve">, </w:t>
            </w:r>
            <w:r w:rsidRPr="00175CA1">
              <w:t>사용자가</w:t>
            </w:r>
            <w:r w:rsidRPr="00175CA1">
              <w:t xml:space="preserve"> CarPlay </w:t>
            </w:r>
            <w:r w:rsidRPr="00175CA1">
              <w:t>사용</w:t>
            </w:r>
            <w:r w:rsidRPr="00175CA1">
              <w:t xml:space="preserve"> OFF </w:t>
            </w:r>
            <w:r w:rsidRPr="00175CA1">
              <w:t>등으로</w:t>
            </w:r>
            <w:r w:rsidRPr="00175CA1">
              <w:t xml:space="preserve"> CarPlay </w:t>
            </w:r>
            <w:r w:rsidRPr="00175CA1">
              <w:t>사용</w:t>
            </w:r>
            <w:r w:rsidRPr="00175CA1">
              <w:t xml:space="preserve"> </w:t>
            </w:r>
            <w:r w:rsidRPr="00175CA1">
              <w:t>가능한</w:t>
            </w:r>
            <w:r w:rsidRPr="00175CA1">
              <w:t xml:space="preserve"> </w:t>
            </w:r>
            <w:r w:rsidRPr="00175CA1">
              <w:t>상황이지</w:t>
            </w:r>
            <w:r w:rsidRPr="00175CA1">
              <w:t xml:space="preserve"> </w:t>
            </w:r>
            <w:r w:rsidRPr="00175CA1">
              <w:t>않은</w:t>
            </w:r>
            <w:r w:rsidRPr="00175CA1">
              <w:t xml:space="preserve"> </w:t>
            </w:r>
            <w:r w:rsidRPr="00175CA1">
              <w:t>경우</w:t>
            </w:r>
          </w:p>
          <w:p w:rsidR="002E1B81" w:rsidRPr="00175CA1" w:rsidRDefault="005A0554" w:rsidP="005A0554">
            <w:pPr>
              <w:pStyle w:val="a4"/>
              <w:ind w:left="0"/>
            </w:pPr>
            <w:r w:rsidRPr="00175CA1">
              <w:t xml:space="preserve">4a.1. SDCM </w:t>
            </w:r>
            <w:r w:rsidRPr="00175CA1">
              <w:t>은</w:t>
            </w:r>
            <w:r w:rsidRPr="00175CA1">
              <w:t xml:space="preserve"> </w:t>
            </w:r>
            <w:r w:rsidRPr="00175CA1">
              <w:t>더</w:t>
            </w:r>
            <w:r w:rsidRPr="00175CA1">
              <w:t xml:space="preserve"> </w:t>
            </w:r>
            <w:r w:rsidRPr="00175CA1">
              <w:t>이상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진행하지</w:t>
            </w:r>
            <w:r w:rsidRPr="00175CA1">
              <w:t xml:space="preserve"> </w:t>
            </w:r>
            <w:r w:rsidRPr="00175CA1">
              <w:t>않고</w:t>
            </w:r>
            <w:r w:rsidRPr="00175CA1">
              <w:t xml:space="preserve"> Idle </w:t>
            </w:r>
            <w:r w:rsidRPr="00175CA1">
              <w:t>상태로</w:t>
            </w:r>
            <w:r w:rsidRPr="00175CA1">
              <w:t xml:space="preserve"> </w:t>
            </w:r>
            <w:r w:rsidRPr="00175CA1">
              <w:t>대기함</w:t>
            </w:r>
          </w:p>
        </w:tc>
      </w:tr>
    </w:tbl>
    <w:p w:rsidR="0008669B" w:rsidRPr="00175CA1" w:rsidRDefault="0008669B" w:rsidP="00F3385C">
      <w:pPr>
        <w:pStyle w:val="a4"/>
        <w:ind w:left="0"/>
      </w:pPr>
    </w:p>
    <w:p w:rsidR="00F3385C" w:rsidRDefault="002E1B81" w:rsidP="00F3385C">
      <w:pPr>
        <w:pStyle w:val="4"/>
      </w:pPr>
      <w:r w:rsidRPr="00175CA1">
        <w:lastRenderedPageBreak/>
        <w:t xml:space="preserve"> USB port </w:t>
      </w:r>
      <w:r w:rsidRPr="00175CA1">
        <w:t>에</w:t>
      </w:r>
      <w:r w:rsidRPr="00175CA1">
        <w:t xml:space="preserve"> Android phone </w:t>
      </w:r>
      <w:r w:rsidRPr="00175CA1">
        <w:t>연결</w:t>
      </w:r>
      <w:r w:rsidRPr="00175CA1">
        <w:t xml:space="preserve"> / </w:t>
      </w:r>
      <w:r w:rsidRPr="00175CA1">
        <w:t>해제</w:t>
      </w:r>
      <w:r w:rsidRPr="00175CA1">
        <w:rPr>
          <w:noProof/>
        </w:rPr>
        <w:drawing>
          <wp:inline distT="0" distB="0" distL="0" distR="0" wp14:anchorId="5AC6FE60" wp14:editId="1F19984C">
            <wp:extent cx="5487026" cy="2082877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_0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26" cy="20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81" w:rsidRPr="00175CA1" w:rsidRDefault="00F3385C" w:rsidP="00F3385C">
      <w:pPr>
        <w:pStyle w:val="af0"/>
      </w:pPr>
      <w:bookmarkStart w:id="36" w:name="_Toc131950868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2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4</w:t>
      </w:r>
      <w:r w:rsidR="00A45401">
        <w:rPr>
          <w:noProof/>
        </w:rPr>
        <w:fldChar w:fldCharType="end"/>
      </w:r>
      <w:r>
        <w:t xml:space="preserve"> </w:t>
      </w:r>
      <w:r w:rsidRPr="00F25284">
        <w:t>Use case 3 diagram</w:t>
      </w:r>
      <w:bookmarkEnd w:id="36"/>
    </w:p>
    <w:p w:rsidR="002E1B81" w:rsidRPr="00175CA1" w:rsidRDefault="002E1B81" w:rsidP="002E1B81">
      <w:pPr>
        <w:pStyle w:val="a4"/>
      </w:pPr>
    </w:p>
    <w:p w:rsidR="00106C9F" w:rsidRPr="00175CA1" w:rsidRDefault="00106C9F" w:rsidP="00106C9F">
      <w:pPr>
        <w:pStyle w:val="a4"/>
      </w:pPr>
    </w:p>
    <w:p w:rsidR="00F3385C" w:rsidRDefault="00F3385C" w:rsidP="00F3385C">
      <w:pPr>
        <w:pStyle w:val="af0"/>
        <w:keepNext/>
      </w:pPr>
      <w:bookmarkStart w:id="37" w:name="_Toc131950894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4</w:t>
      </w:r>
      <w:r w:rsidR="00A45401">
        <w:rPr>
          <w:noProof/>
        </w:rPr>
        <w:fldChar w:fldCharType="end"/>
      </w:r>
      <w:r>
        <w:t xml:space="preserve"> </w:t>
      </w:r>
      <w:r w:rsidRPr="00F41688">
        <w:t>Use case 3 scene</w:t>
      </w:r>
      <w:bookmarkEnd w:id="37"/>
    </w:p>
    <w:tbl>
      <w:tblPr>
        <w:tblStyle w:val="aff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3543"/>
        <w:gridCol w:w="3254"/>
      </w:tblGrid>
      <w:tr w:rsidR="00106C9F" w:rsidRPr="00175CA1" w:rsidTr="00B41FDF">
        <w:tc>
          <w:tcPr>
            <w:tcW w:w="5665" w:type="dxa"/>
            <w:gridSpan w:val="2"/>
            <w:shd w:val="clear" w:color="auto" w:fill="auto"/>
            <w:vAlign w:val="center"/>
          </w:tcPr>
          <w:p w:rsidR="00106C9F" w:rsidRPr="00175CA1" w:rsidRDefault="00106C9F" w:rsidP="00106C9F">
            <w:pPr>
              <w:pStyle w:val="a4"/>
              <w:ind w:left="0"/>
            </w:pPr>
            <w:r w:rsidRPr="00175CA1">
              <w:t xml:space="preserve">Use Case Title : USB port </w:t>
            </w:r>
            <w:r w:rsidRPr="00175CA1">
              <w:t>에</w:t>
            </w:r>
            <w:r w:rsidRPr="00175CA1">
              <w:t xml:space="preserve"> Android phone </w:t>
            </w:r>
            <w:r w:rsidRPr="00175CA1">
              <w:t>연결</w:t>
            </w:r>
            <w:r w:rsidRPr="00175CA1">
              <w:t xml:space="preserve">/ </w:t>
            </w:r>
            <w:r w:rsidRPr="00175CA1">
              <w:t>해제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106C9F" w:rsidRPr="00175CA1" w:rsidRDefault="00106C9F" w:rsidP="007768AE">
            <w:pPr>
              <w:pStyle w:val="a4"/>
              <w:ind w:left="0"/>
            </w:pPr>
            <w:r w:rsidRPr="00175CA1">
              <w:t>Use case ID : UC-003</w:t>
            </w:r>
          </w:p>
        </w:tc>
      </w:tr>
      <w:tr w:rsidR="00106C9F" w:rsidRPr="00175CA1" w:rsidTr="007768AE">
        <w:tc>
          <w:tcPr>
            <w:tcW w:w="2122" w:type="dxa"/>
            <w:shd w:val="clear" w:color="auto" w:fill="auto"/>
            <w:vAlign w:val="center"/>
          </w:tcPr>
          <w:p w:rsidR="00106C9F" w:rsidRPr="00175CA1" w:rsidRDefault="00106C9F" w:rsidP="007768AE">
            <w:pPr>
              <w:pStyle w:val="a4"/>
              <w:ind w:left="0"/>
            </w:pPr>
            <w:r w:rsidRPr="00175CA1">
              <w:t>Primary Actor</w:t>
            </w:r>
          </w:p>
        </w:tc>
        <w:tc>
          <w:tcPr>
            <w:tcW w:w="6797" w:type="dxa"/>
            <w:gridSpan w:val="2"/>
            <w:shd w:val="clear" w:color="auto" w:fill="auto"/>
            <w:vAlign w:val="center"/>
          </w:tcPr>
          <w:p w:rsidR="00106C9F" w:rsidRPr="00175CA1" w:rsidRDefault="00106C9F" w:rsidP="007768AE">
            <w:pPr>
              <w:pStyle w:val="a4"/>
              <w:ind w:left="0"/>
            </w:pPr>
            <w:r w:rsidRPr="00175CA1">
              <w:t>User</w:t>
            </w:r>
          </w:p>
        </w:tc>
      </w:tr>
      <w:tr w:rsidR="00106C9F" w:rsidRPr="00175CA1" w:rsidTr="007768AE">
        <w:tc>
          <w:tcPr>
            <w:tcW w:w="2122" w:type="dxa"/>
            <w:shd w:val="clear" w:color="auto" w:fill="auto"/>
            <w:vAlign w:val="center"/>
          </w:tcPr>
          <w:p w:rsidR="00106C9F" w:rsidRPr="00175CA1" w:rsidRDefault="00106C9F" w:rsidP="007768AE">
            <w:pPr>
              <w:pStyle w:val="a4"/>
              <w:ind w:left="0"/>
            </w:pPr>
            <w:r w:rsidRPr="00175CA1">
              <w:t>Secondary Actor</w:t>
            </w:r>
          </w:p>
        </w:tc>
        <w:tc>
          <w:tcPr>
            <w:tcW w:w="6797" w:type="dxa"/>
            <w:gridSpan w:val="2"/>
            <w:shd w:val="clear" w:color="auto" w:fill="auto"/>
            <w:vAlign w:val="center"/>
          </w:tcPr>
          <w:p w:rsidR="00106C9F" w:rsidRPr="00175CA1" w:rsidRDefault="00106C9F" w:rsidP="007768AE">
            <w:pPr>
              <w:pStyle w:val="a4"/>
              <w:ind w:left="0"/>
            </w:pPr>
            <w:r w:rsidRPr="00175CA1">
              <w:t>- BSP USB kernel</w:t>
            </w:r>
          </w:p>
          <w:p w:rsidR="00106C9F" w:rsidRPr="00175CA1" w:rsidRDefault="00106C9F" w:rsidP="007768AE">
            <w:pPr>
              <w:pStyle w:val="a4"/>
              <w:ind w:left="0"/>
            </w:pPr>
            <w:r w:rsidRPr="00175CA1">
              <w:t>- Udev event</w:t>
            </w:r>
          </w:p>
          <w:p w:rsidR="00106C9F" w:rsidRPr="00175CA1" w:rsidRDefault="00106C9F" w:rsidP="00106C9F">
            <w:pPr>
              <w:pStyle w:val="a4"/>
              <w:ind w:left="0"/>
            </w:pPr>
            <w:r w:rsidRPr="00175CA1">
              <w:t>- AndroidAuto core</w:t>
            </w:r>
          </w:p>
        </w:tc>
      </w:tr>
      <w:tr w:rsidR="00106C9F" w:rsidRPr="00175CA1" w:rsidTr="007768AE">
        <w:tc>
          <w:tcPr>
            <w:tcW w:w="2122" w:type="dxa"/>
            <w:shd w:val="clear" w:color="auto" w:fill="auto"/>
            <w:vAlign w:val="center"/>
          </w:tcPr>
          <w:p w:rsidR="00106C9F" w:rsidRPr="00175CA1" w:rsidRDefault="00106C9F" w:rsidP="007768AE">
            <w:pPr>
              <w:pStyle w:val="a4"/>
              <w:ind w:left="0"/>
            </w:pPr>
            <w:r w:rsidRPr="00175CA1">
              <w:t>Description</w:t>
            </w:r>
          </w:p>
        </w:tc>
        <w:tc>
          <w:tcPr>
            <w:tcW w:w="6797" w:type="dxa"/>
            <w:gridSpan w:val="2"/>
            <w:shd w:val="clear" w:color="auto" w:fill="auto"/>
            <w:vAlign w:val="center"/>
          </w:tcPr>
          <w:p w:rsidR="00106C9F" w:rsidRPr="00175CA1" w:rsidRDefault="00106C9F" w:rsidP="00106C9F">
            <w:pPr>
              <w:pStyle w:val="a4"/>
              <w:ind w:left="0"/>
            </w:pPr>
            <w:r w:rsidRPr="00175CA1">
              <w:t>사용자가</w:t>
            </w:r>
            <w:r w:rsidRPr="00175CA1">
              <w:t xml:space="preserve"> Android Phone </w:t>
            </w:r>
            <w:r w:rsidRPr="00175CA1">
              <w:t>을</w:t>
            </w:r>
            <w:r w:rsidRPr="00175CA1">
              <w:t xml:space="preserve"> H/U </w:t>
            </w:r>
            <w:r w:rsidRPr="00175CA1">
              <w:t>의</w:t>
            </w:r>
            <w:r w:rsidRPr="00175CA1">
              <w:t xml:space="preserve"> USB port </w:t>
            </w:r>
            <w:r w:rsidRPr="00175CA1">
              <w:t>에</w:t>
            </w:r>
            <w:r w:rsidRPr="00175CA1">
              <w:t xml:space="preserve"> </w:t>
            </w:r>
            <w:r w:rsidRPr="00175CA1">
              <w:t>연결하여</w:t>
            </w:r>
            <w:r w:rsidRPr="00175CA1">
              <w:t xml:space="preserve"> AndroidAuto phone projection </w:t>
            </w:r>
            <w:r w:rsidRPr="00175CA1">
              <w:t>을</w:t>
            </w:r>
            <w:r w:rsidRPr="00175CA1">
              <w:t xml:space="preserve"> </w:t>
            </w:r>
            <w:r w:rsidRPr="00175CA1">
              <w:t>사용할</w:t>
            </w:r>
            <w:r w:rsidRPr="00175CA1">
              <w:t xml:space="preserve"> </w:t>
            </w:r>
            <w:r w:rsidRPr="00175CA1">
              <w:t>수</w:t>
            </w:r>
            <w:r w:rsidRPr="00175CA1">
              <w:t xml:space="preserve"> </w:t>
            </w:r>
            <w:r w:rsidRPr="00175CA1">
              <w:t>있게</w:t>
            </w:r>
            <w:r w:rsidRPr="00175CA1">
              <w:t xml:space="preserve"> </w:t>
            </w:r>
            <w:r w:rsidRPr="00175CA1">
              <w:t>되는</w:t>
            </w:r>
            <w:r w:rsidRPr="00175CA1">
              <w:t xml:space="preserve"> </w:t>
            </w:r>
            <w:r w:rsidRPr="00175CA1">
              <w:t>과정입니다</w:t>
            </w:r>
            <w:r w:rsidRPr="00175CA1">
              <w:t>.</w:t>
            </w:r>
          </w:p>
        </w:tc>
      </w:tr>
      <w:tr w:rsidR="00106C9F" w:rsidRPr="00175CA1" w:rsidTr="007768AE">
        <w:tc>
          <w:tcPr>
            <w:tcW w:w="2122" w:type="dxa"/>
            <w:shd w:val="clear" w:color="auto" w:fill="auto"/>
            <w:vAlign w:val="center"/>
          </w:tcPr>
          <w:p w:rsidR="00106C9F" w:rsidRPr="00175CA1" w:rsidRDefault="00106C9F" w:rsidP="007768AE">
            <w:pPr>
              <w:pStyle w:val="a4"/>
              <w:ind w:left="0"/>
            </w:pPr>
            <w:r w:rsidRPr="00175CA1">
              <w:t>Preconditions</w:t>
            </w:r>
          </w:p>
        </w:tc>
        <w:tc>
          <w:tcPr>
            <w:tcW w:w="6797" w:type="dxa"/>
            <w:gridSpan w:val="2"/>
            <w:shd w:val="clear" w:color="auto" w:fill="auto"/>
            <w:vAlign w:val="center"/>
          </w:tcPr>
          <w:p w:rsidR="00106C9F" w:rsidRPr="00175CA1" w:rsidRDefault="00106C9F" w:rsidP="007768AE">
            <w:pPr>
              <w:pStyle w:val="a4"/>
              <w:ind w:left="0"/>
            </w:pPr>
            <w:r w:rsidRPr="00175CA1">
              <w:t xml:space="preserve">- H/U </w:t>
            </w:r>
            <w:r w:rsidRPr="00175CA1">
              <w:t>의</w:t>
            </w:r>
            <w:r w:rsidRPr="00175CA1">
              <w:t xml:space="preserve"> </w:t>
            </w:r>
            <w:r w:rsidRPr="00175CA1">
              <w:t>전원이</w:t>
            </w:r>
            <w:r w:rsidRPr="00175CA1">
              <w:t xml:space="preserve"> </w:t>
            </w:r>
            <w:r w:rsidRPr="00175CA1">
              <w:t>들어와</w:t>
            </w:r>
            <w:r w:rsidRPr="00175CA1">
              <w:t xml:space="preserve"> </w:t>
            </w:r>
            <w:r w:rsidRPr="00175CA1">
              <w:t>있어야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  <w:p w:rsidR="00106C9F" w:rsidRPr="00175CA1" w:rsidRDefault="00106C9F" w:rsidP="007768AE">
            <w:pPr>
              <w:pStyle w:val="a4"/>
              <w:ind w:left="0"/>
            </w:pPr>
            <w:r w:rsidRPr="00175CA1">
              <w:t xml:space="preserve">- Phone projection </w:t>
            </w:r>
            <w:r w:rsidRPr="00175CA1">
              <w:t>을</w:t>
            </w:r>
            <w:r w:rsidRPr="00175CA1">
              <w:t xml:space="preserve"> </w:t>
            </w:r>
            <w:r w:rsidRPr="00175CA1">
              <w:t>지원하는</w:t>
            </w:r>
            <w:r w:rsidRPr="00175CA1">
              <w:t xml:space="preserve"> USB port </w:t>
            </w:r>
            <w:r w:rsidRPr="00175CA1">
              <w:t>가</w:t>
            </w:r>
            <w:r w:rsidRPr="00175CA1">
              <w:t xml:space="preserve"> </w:t>
            </w:r>
            <w:r w:rsidRPr="00175CA1">
              <w:t>있어야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</w:tc>
      </w:tr>
      <w:tr w:rsidR="00106C9F" w:rsidRPr="00175CA1" w:rsidTr="007768AE">
        <w:tc>
          <w:tcPr>
            <w:tcW w:w="2122" w:type="dxa"/>
            <w:shd w:val="clear" w:color="auto" w:fill="auto"/>
            <w:vAlign w:val="center"/>
          </w:tcPr>
          <w:p w:rsidR="00106C9F" w:rsidRPr="00175CA1" w:rsidRDefault="00106C9F" w:rsidP="007768AE">
            <w:pPr>
              <w:pStyle w:val="a4"/>
              <w:ind w:left="0"/>
            </w:pPr>
            <w:r w:rsidRPr="00175CA1">
              <w:t>Main Path</w:t>
            </w:r>
          </w:p>
        </w:tc>
        <w:tc>
          <w:tcPr>
            <w:tcW w:w="6797" w:type="dxa"/>
            <w:gridSpan w:val="2"/>
            <w:shd w:val="clear" w:color="auto" w:fill="auto"/>
            <w:vAlign w:val="center"/>
          </w:tcPr>
          <w:p w:rsidR="00106C9F" w:rsidRPr="00175CA1" w:rsidRDefault="00106C9F" w:rsidP="007768AE">
            <w:pPr>
              <w:pStyle w:val="a4"/>
              <w:ind w:left="0"/>
            </w:pPr>
            <w:r w:rsidRPr="00175CA1">
              <w:t xml:space="preserve">1. BSP kernel </w:t>
            </w:r>
            <w:r w:rsidRPr="00175CA1">
              <w:t>에서</w:t>
            </w:r>
            <w:r w:rsidRPr="00175CA1">
              <w:t xml:space="preserve"> </w:t>
            </w:r>
            <w:r w:rsidRPr="00175CA1">
              <w:t>장치를</w:t>
            </w:r>
            <w:r w:rsidRPr="00175CA1">
              <w:t xml:space="preserve"> </w:t>
            </w:r>
            <w:r w:rsidRPr="00175CA1">
              <w:t>인식한다</w:t>
            </w:r>
            <w:r w:rsidRPr="00175CA1">
              <w:t>.</w:t>
            </w:r>
          </w:p>
          <w:p w:rsidR="00106C9F" w:rsidRPr="00175CA1" w:rsidRDefault="00106C9F" w:rsidP="007768AE">
            <w:pPr>
              <w:pStyle w:val="a4"/>
              <w:ind w:left="0"/>
            </w:pPr>
            <w:r w:rsidRPr="00175CA1">
              <w:t xml:space="preserve">2. </w:t>
            </w:r>
            <w:r w:rsidRPr="00175CA1">
              <w:t>인식</w:t>
            </w:r>
            <w:r w:rsidRPr="00175CA1">
              <w:t xml:space="preserve"> / </w:t>
            </w:r>
            <w:r w:rsidRPr="00175CA1">
              <w:t>해제된</w:t>
            </w:r>
            <w:r w:rsidRPr="00175CA1">
              <w:t xml:space="preserve"> </w:t>
            </w:r>
            <w:r w:rsidRPr="00175CA1">
              <w:t>장치는</w:t>
            </w:r>
            <w:r w:rsidRPr="00175CA1">
              <w:t xml:space="preserve"> Udev event </w:t>
            </w:r>
            <w:r w:rsidRPr="00175CA1">
              <w:t>가</w:t>
            </w:r>
            <w:r w:rsidRPr="00175CA1">
              <w:t xml:space="preserve"> </w:t>
            </w:r>
            <w:r w:rsidRPr="00175CA1">
              <w:t>발생한다</w:t>
            </w:r>
            <w:r w:rsidRPr="00175CA1">
              <w:t>.</w:t>
            </w:r>
          </w:p>
          <w:p w:rsidR="00106C9F" w:rsidRPr="00175CA1" w:rsidRDefault="00106C9F" w:rsidP="007768AE">
            <w:pPr>
              <w:pStyle w:val="a4"/>
              <w:ind w:left="0"/>
            </w:pPr>
            <w:r w:rsidRPr="00175CA1">
              <w:t xml:space="preserve">3. Udev event </w:t>
            </w:r>
            <w:r w:rsidRPr="00175CA1">
              <w:t>를</w:t>
            </w:r>
            <w:r w:rsidRPr="00175CA1">
              <w:t xml:space="preserve"> monitoring </w:t>
            </w:r>
            <w:r w:rsidRPr="00175CA1">
              <w:t>하고</w:t>
            </w:r>
            <w:r w:rsidRPr="00175CA1">
              <w:t xml:space="preserve"> </w:t>
            </w:r>
            <w:r w:rsidRPr="00175CA1">
              <w:t>있던</w:t>
            </w:r>
            <w:r w:rsidRPr="00175CA1">
              <w:t xml:space="preserve"> USB </w:t>
            </w:r>
            <w:r w:rsidRPr="00175CA1">
              <w:t>는</w:t>
            </w:r>
            <w:r w:rsidRPr="00175CA1">
              <w:t xml:space="preserve">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장치에</w:t>
            </w:r>
            <w:r w:rsidRPr="00175CA1">
              <w:t xml:space="preserve"> </w:t>
            </w:r>
            <w:r w:rsidRPr="00175CA1">
              <w:t>대해서</w:t>
            </w:r>
            <w:r w:rsidRPr="00175CA1">
              <w:t xml:space="preserve"> </w:t>
            </w:r>
            <w:r w:rsidRPr="00175CA1">
              <w:t>정보를</w:t>
            </w:r>
            <w:r w:rsidRPr="00175CA1">
              <w:t xml:space="preserve"> </w:t>
            </w:r>
            <w:r w:rsidRPr="00175CA1">
              <w:t>받는다</w:t>
            </w:r>
            <w:r w:rsidRPr="00175CA1">
              <w:t>.</w:t>
            </w:r>
          </w:p>
          <w:p w:rsidR="00106C9F" w:rsidRPr="00175CA1" w:rsidRDefault="00106C9F" w:rsidP="007768AE">
            <w:pPr>
              <w:pStyle w:val="a4"/>
              <w:ind w:left="0"/>
            </w:pPr>
            <w:r w:rsidRPr="00175CA1">
              <w:t xml:space="preserve">4.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장치가</w:t>
            </w:r>
            <w:r w:rsidRPr="00175CA1">
              <w:t xml:space="preserve"> </w:t>
            </w:r>
            <w:r w:rsidRPr="00175CA1">
              <w:t>어떤</w:t>
            </w:r>
            <w:r w:rsidRPr="00175CA1">
              <w:t xml:space="preserve"> </w:t>
            </w:r>
            <w:r w:rsidRPr="00175CA1">
              <w:t>기기인지</w:t>
            </w:r>
            <w:r w:rsidRPr="00175CA1">
              <w:t xml:space="preserve"> </w:t>
            </w:r>
            <w:r w:rsidRPr="00175CA1">
              <w:t>식별한다</w:t>
            </w:r>
            <w:r w:rsidRPr="00175CA1">
              <w:t>.</w:t>
            </w:r>
          </w:p>
          <w:p w:rsidR="00106C9F" w:rsidRPr="00175CA1" w:rsidRDefault="00106C9F" w:rsidP="007768AE">
            <w:pPr>
              <w:pStyle w:val="a4"/>
              <w:ind w:left="0"/>
            </w:pPr>
            <w:r w:rsidRPr="00175CA1">
              <w:t xml:space="preserve">5. Android phone </w:t>
            </w:r>
            <w:r w:rsidRPr="00175CA1">
              <w:t>으로</w:t>
            </w:r>
            <w:r w:rsidRPr="00175CA1">
              <w:t xml:space="preserve"> </w:t>
            </w:r>
            <w:r w:rsidRPr="00175CA1">
              <w:t>식별된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AndroidAuto phone projection </w:t>
            </w:r>
            <w:r w:rsidRPr="00175CA1">
              <w:t>이</w:t>
            </w:r>
            <w:r w:rsidRPr="00175CA1">
              <w:t xml:space="preserve"> </w:t>
            </w:r>
            <w:r w:rsidRPr="00175CA1">
              <w:t>가능한</w:t>
            </w:r>
            <w:r w:rsidRPr="00175CA1">
              <w:t xml:space="preserve"> </w:t>
            </w:r>
            <w:r w:rsidRPr="00175CA1">
              <w:t>상황인지</w:t>
            </w:r>
            <w:r w:rsidRPr="00175CA1">
              <w:t xml:space="preserve"> </w:t>
            </w:r>
            <w:r w:rsidRPr="00175CA1">
              <w:t>또는</w:t>
            </w:r>
            <w:r w:rsidRPr="00175CA1">
              <w:t xml:space="preserve"> </w:t>
            </w:r>
            <w:r w:rsidRPr="00175CA1">
              <w:t>기</w:t>
            </w:r>
            <w:r w:rsidRPr="00175CA1">
              <w:t xml:space="preserve"> </w:t>
            </w:r>
            <w:r w:rsidRPr="00175CA1">
              <w:t>연결되어</w:t>
            </w:r>
            <w:r w:rsidRPr="00175CA1">
              <w:t xml:space="preserve"> </w:t>
            </w:r>
            <w:r w:rsidRPr="00175CA1">
              <w:t>사용중인</w:t>
            </w:r>
            <w:r w:rsidRPr="00175CA1">
              <w:t xml:space="preserve"> </w:t>
            </w:r>
            <w:r w:rsidRPr="00175CA1">
              <w:t>상태인지</w:t>
            </w:r>
            <w:r w:rsidRPr="00175CA1">
              <w:t xml:space="preserve"> </w:t>
            </w:r>
            <w:r w:rsidRPr="00175CA1">
              <w:t>체크한다</w:t>
            </w:r>
            <w:r w:rsidRPr="00175CA1">
              <w:t>.</w:t>
            </w:r>
          </w:p>
          <w:p w:rsidR="00106C9F" w:rsidRPr="00175CA1" w:rsidRDefault="00106C9F" w:rsidP="007768AE">
            <w:pPr>
              <w:pStyle w:val="a4"/>
              <w:ind w:left="0"/>
            </w:pPr>
            <w:r w:rsidRPr="00175CA1">
              <w:t xml:space="preserve">6. AndroidAuto phone projection </w:t>
            </w:r>
            <w:r w:rsidRPr="00175CA1">
              <w:t>이</w:t>
            </w:r>
            <w:r w:rsidRPr="00175CA1">
              <w:t xml:space="preserve"> </w:t>
            </w:r>
            <w:r w:rsidRPr="00175CA1">
              <w:t>가능한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AndroidAuto core </w:t>
            </w:r>
            <w:r w:rsidRPr="00175CA1">
              <w:t>에게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/ </w:t>
            </w:r>
            <w:r w:rsidRPr="00175CA1">
              <w:t>해제</w:t>
            </w:r>
            <w:r w:rsidRPr="00175CA1">
              <w:t xml:space="preserve"> </w:t>
            </w:r>
            <w:r w:rsidRPr="00175CA1">
              <w:t>요청을</w:t>
            </w:r>
            <w:r w:rsidRPr="00175CA1">
              <w:t xml:space="preserve"> </w:t>
            </w:r>
            <w:r w:rsidRPr="00175CA1">
              <w:t>진행한다</w:t>
            </w:r>
            <w:r w:rsidRPr="00175CA1">
              <w:t>.</w:t>
            </w:r>
          </w:p>
          <w:p w:rsidR="00106C9F" w:rsidRPr="00175CA1" w:rsidRDefault="00106C9F" w:rsidP="00106C9F">
            <w:pPr>
              <w:pStyle w:val="a4"/>
              <w:ind w:left="0"/>
            </w:pPr>
            <w:r w:rsidRPr="00175CA1">
              <w:t xml:space="preserve">7. AndroidAuto core </w:t>
            </w:r>
            <w:r w:rsidRPr="00175CA1">
              <w:t>의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완료</w:t>
            </w:r>
            <w:r w:rsidRPr="00175CA1">
              <w:t xml:space="preserve"> </w:t>
            </w:r>
            <w:r w:rsidRPr="00175CA1">
              <w:t>응답을</w:t>
            </w:r>
            <w:r w:rsidRPr="00175CA1">
              <w:t xml:space="preserve"> </w:t>
            </w:r>
            <w:r w:rsidRPr="00175CA1">
              <w:t>기다린다</w:t>
            </w:r>
            <w:r w:rsidRPr="00175CA1">
              <w:t>.</w:t>
            </w:r>
          </w:p>
        </w:tc>
      </w:tr>
      <w:tr w:rsidR="00106C9F" w:rsidRPr="00175CA1" w:rsidTr="007768AE">
        <w:tc>
          <w:tcPr>
            <w:tcW w:w="2122" w:type="dxa"/>
            <w:shd w:val="clear" w:color="auto" w:fill="auto"/>
            <w:vAlign w:val="center"/>
          </w:tcPr>
          <w:p w:rsidR="00106C9F" w:rsidRPr="00175CA1" w:rsidRDefault="00106C9F" w:rsidP="007768AE">
            <w:pPr>
              <w:pStyle w:val="a4"/>
              <w:ind w:left="0"/>
            </w:pPr>
            <w:r w:rsidRPr="00175CA1">
              <w:t>Post conditions</w:t>
            </w:r>
          </w:p>
        </w:tc>
        <w:tc>
          <w:tcPr>
            <w:tcW w:w="6797" w:type="dxa"/>
            <w:gridSpan w:val="2"/>
            <w:shd w:val="clear" w:color="auto" w:fill="auto"/>
            <w:vAlign w:val="center"/>
          </w:tcPr>
          <w:p w:rsidR="00106C9F" w:rsidRPr="00175CA1" w:rsidRDefault="00106C9F" w:rsidP="007768AE">
            <w:pPr>
              <w:pStyle w:val="a4"/>
              <w:ind w:left="0"/>
            </w:pPr>
            <w:r w:rsidRPr="00175CA1">
              <w:t>연결</w:t>
            </w:r>
            <w:r w:rsidRPr="00175CA1">
              <w:t xml:space="preserve"> </w:t>
            </w:r>
            <w:r w:rsidRPr="00175CA1">
              <w:t>완료된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</w:t>
            </w:r>
            <w:r w:rsidRPr="00175CA1">
              <w:t>마지막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정보</w:t>
            </w:r>
            <w:r w:rsidRPr="00175CA1">
              <w:t xml:space="preserve"> </w:t>
            </w:r>
            <w:r w:rsidRPr="00175CA1">
              <w:t>상황을</w:t>
            </w:r>
            <w:r w:rsidRPr="00175CA1">
              <w:t xml:space="preserve"> </w:t>
            </w:r>
            <w:r w:rsidRPr="00175CA1">
              <w:t>업데이트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  <w:p w:rsidR="00106C9F" w:rsidRPr="00175CA1" w:rsidRDefault="00106C9F" w:rsidP="007768AE">
            <w:pPr>
              <w:pStyle w:val="a4"/>
              <w:ind w:left="0"/>
            </w:pPr>
            <w:r w:rsidRPr="00175CA1">
              <w:t>연결</w:t>
            </w:r>
            <w:r w:rsidRPr="00175CA1">
              <w:t xml:space="preserve"> </w:t>
            </w:r>
            <w:r w:rsidRPr="00175CA1">
              <w:t>실패된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Port reset (Phone </w:t>
            </w:r>
            <w:r w:rsidRPr="00175CA1">
              <w:t>의</w:t>
            </w:r>
            <w:r w:rsidRPr="00175CA1">
              <w:t xml:space="preserve"> vBUS (</w:t>
            </w:r>
            <w:r w:rsidRPr="00175CA1">
              <w:t>전원</w:t>
            </w:r>
            <w:r w:rsidRPr="00175CA1">
              <w:t xml:space="preserve"> control) 5V </w:t>
            </w:r>
            <w:r w:rsidRPr="00175CA1">
              <w:t>를</w:t>
            </w:r>
            <w:r w:rsidRPr="00175CA1">
              <w:t xml:space="preserve"> </w:t>
            </w:r>
            <w:r w:rsidRPr="00175CA1">
              <w:t>일시적으로</w:t>
            </w:r>
            <w:r w:rsidRPr="00175CA1">
              <w:t xml:space="preserve"> 0V </w:t>
            </w:r>
            <w:r w:rsidRPr="00175CA1">
              <w:t>로</w:t>
            </w:r>
            <w:r w:rsidRPr="00175CA1">
              <w:t xml:space="preserve"> </w:t>
            </w:r>
            <w:r w:rsidRPr="00175CA1">
              <w:t>낮춤</w:t>
            </w:r>
            <w:r w:rsidRPr="00175CA1">
              <w:t xml:space="preserve">) </w:t>
            </w:r>
            <w:r w:rsidRPr="00175CA1">
              <w:t>하여</w:t>
            </w:r>
            <w:r w:rsidRPr="00175CA1">
              <w:t xml:space="preserve"> </w:t>
            </w:r>
            <w:r w:rsidRPr="00175CA1">
              <w:t>재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가능</w:t>
            </w:r>
            <w:r w:rsidRPr="00175CA1">
              <w:t xml:space="preserve"> </w:t>
            </w:r>
            <w:r w:rsidRPr="00175CA1">
              <w:t>상황으로</w:t>
            </w:r>
            <w:r w:rsidRPr="00175CA1">
              <w:t xml:space="preserve"> </w:t>
            </w:r>
            <w:r w:rsidRPr="00175CA1">
              <w:t>복구함</w:t>
            </w:r>
          </w:p>
        </w:tc>
      </w:tr>
      <w:tr w:rsidR="00106C9F" w:rsidRPr="00175CA1" w:rsidTr="007768AE">
        <w:tc>
          <w:tcPr>
            <w:tcW w:w="2122" w:type="dxa"/>
            <w:shd w:val="clear" w:color="auto" w:fill="auto"/>
            <w:vAlign w:val="center"/>
          </w:tcPr>
          <w:p w:rsidR="00106C9F" w:rsidRPr="00175CA1" w:rsidRDefault="00106C9F" w:rsidP="007768AE">
            <w:pPr>
              <w:pStyle w:val="a4"/>
              <w:ind w:left="0"/>
            </w:pPr>
            <w:r w:rsidRPr="00175CA1">
              <w:t>Alternative Path</w:t>
            </w:r>
          </w:p>
        </w:tc>
        <w:tc>
          <w:tcPr>
            <w:tcW w:w="6797" w:type="dxa"/>
            <w:gridSpan w:val="2"/>
            <w:shd w:val="clear" w:color="auto" w:fill="auto"/>
            <w:vAlign w:val="center"/>
          </w:tcPr>
          <w:p w:rsidR="00106C9F" w:rsidRPr="00175CA1" w:rsidRDefault="00106C9F" w:rsidP="007768AE">
            <w:pPr>
              <w:pStyle w:val="a4"/>
              <w:ind w:left="0"/>
            </w:pPr>
            <w:r w:rsidRPr="00175CA1">
              <w:t xml:space="preserve">4a. Android phone </w:t>
            </w:r>
            <w:r w:rsidRPr="00175CA1">
              <w:t>으로</w:t>
            </w:r>
            <w:r w:rsidRPr="00175CA1">
              <w:t xml:space="preserve"> </w:t>
            </w:r>
            <w:r w:rsidRPr="00175CA1">
              <w:t>식별되었지만</w:t>
            </w:r>
            <w:r w:rsidRPr="00175CA1">
              <w:t xml:space="preserve">, </w:t>
            </w:r>
            <w:r w:rsidRPr="00175CA1">
              <w:t>사용자가</w:t>
            </w:r>
            <w:r w:rsidRPr="00175CA1">
              <w:t xml:space="preserve"> AndroidAuto </w:t>
            </w:r>
            <w:r w:rsidRPr="00175CA1">
              <w:t>사용</w:t>
            </w:r>
            <w:r w:rsidRPr="00175CA1">
              <w:t xml:space="preserve"> OFF </w:t>
            </w:r>
            <w:r w:rsidRPr="00175CA1">
              <w:t>등으로</w:t>
            </w:r>
            <w:r w:rsidRPr="00175CA1">
              <w:t xml:space="preserve"> AndroidAuto </w:t>
            </w:r>
            <w:r w:rsidRPr="00175CA1">
              <w:t>사용</w:t>
            </w:r>
            <w:r w:rsidRPr="00175CA1">
              <w:t xml:space="preserve"> </w:t>
            </w:r>
            <w:r w:rsidRPr="00175CA1">
              <w:t>가능한</w:t>
            </w:r>
            <w:r w:rsidRPr="00175CA1">
              <w:t xml:space="preserve"> </w:t>
            </w:r>
            <w:r w:rsidRPr="00175CA1">
              <w:t>상황이지</w:t>
            </w:r>
            <w:r w:rsidRPr="00175CA1">
              <w:t xml:space="preserve"> </w:t>
            </w:r>
            <w:r w:rsidRPr="00175CA1">
              <w:t>않은</w:t>
            </w:r>
            <w:r w:rsidRPr="00175CA1">
              <w:t xml:space="preserve"> </w:t>
            </w:r>
            <w:r w:rsidRPr="00175CA1">
              <w:t>경우</w:t>
            </w:r>
          </w:p>
          <w:p w:rsidR="00106C9F" w:rsidRPr="00175CA1" w:rsidRDefault="00106C9F" w:rsidP="007768AE">
            <w:pPr>
              <w:pStyle w:val="a4"/>
              <w:ind w:left="0"/>
            </w:pPr>
            <w:r w:rsidRPr="00175CA1">
              <w:t xml:space="preserve">4a.1. SDCM </w:t>
            </w:r>
            <w:r w:rsidRPr="00175CA1">
              <w:t>은</w:t>
            </w:r>
            <w:r w:rsidRPr="00175CA1">
              <w:t xml:space="preserve"> </w:t>
            </w:r>
            <w:r w:rsidRPr="00175CA1">
              <w:t>더</w:t>
            </w:r>
            <w:r w:rsidRPr="00175CA1">
              <w:t xml:space="preserve"> </w:t>
            </w:r>
            <w:r w:rsidRPr="00175CA1">
              <w:t>이상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진행하지</w:t>
            </w:r>
            <w:r w:rsidRPr="00175CA1">
              <w:t xml:space="preserve"> </w:t>
            </w:r>
            <w:r w:rsidRPr="00175CA1">
              <w:t>않고</w:t>
            </w:r>
            <w:r w:rsidRPr="00175CA1">
              <w:t xml:space="preserve"> Idle </w:t>
            </w:r>
            <w:r w:rsidRPr="00175CA1">
              <w:t>상태로</w:t>
            </w:r>
            <w:r w:rsidRPr="00175CA1">
              <w:t xml:space="preserve"> </w:t>
            </w:r>
            <w:r w:rsidRPr="00175CA1">
              <w:t>대기함</w:t>
            </w:r>
          </w:p>
        </w:tc>
      </w:tr>
    </w:tbl>
    <w:p w:rsidR="002E1B81" w:rsidRPr="00175CA1" w:rsidRDefault="002E1B81" w:rsidP="002E1B81">
      <w:pPr>
        <w:pStyle w:val="a4"/>
      </w:pPr>
    </w:p>
    <w:p w:rsidR="002E1B81" w:rsidRPr="00175CA1" w:rsidRDefault="002E1B81" w:rsidP="00470373">
      <w:pPr>
        <w:pStyle w:val="a4"/>
      </w:pPr>
    </w:p>
    <w:p w:rsidR="002E1B81" w:rsidRPr="00175CA1" w:rsidRDefault="002E1B81" w:rsidP="00470373">
      <w:pPr>
        <w:pStyle w:val="a4"/>
      </w:pPr>
    </w:p>
    <w:p w:rsidR="00F3385C" w:rsidRDefault="002E1B81" w:rsidP="00F3385C">
      <w:pPr>
        <w:pStyle w:val="4"/>
      </w:pPr>
      <w:r w:rsidRPr="00175CA1">
        <w:lastRenderedPageBreak/>
        <w:t xml:space="preserve"> BT(Spp) </w:t>
      </w:r>
      <w:r w:rsidRPr="00175CA1">
        <w:t>로</w:t>
      </w:r>
      <w:r w:rsidRPr="00175CA1">
        <w:t xml:space="preserve"> </w:t>
      </w:r>
      <w:r w:rsidR="00E53A42" w:rsidRPr="00175CA1">
        <w:t>Android phone</w:t>
      </w:r>
      <w:r w:rsidRPr="00175CA1">
        <w:t xml:space="preserve"> </w:t>
      </w:r>
      <w:r w:rsidRPr="00175CA1">
        <w:t>연결</w:t>
      </w:r>
      <w:r w:rsidRPr="00175CA1">
        <w:t xml:space="preserve"> / </w:t>
      </w:r>
      <w:r w:rsidRPr="00175CA1">
        <w:t>해제</w:t>
      </w:r>
      <w:r w:rsidRPr="00175CA1">
        <w:rPr>
          <w:noProof/>
        </w:rPr>
        <w:drawing>
          <wp:inline distT="0" distB="0" distL="0" distR="0" wp14:anchorId="33F452E8" wp14:editId="3F1D6A12">
            <wp:extent cx="5487026" cy="208287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_0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26" cy="20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81" w:rsidRPr="00175CA1" w:rsidRDefault="00F3385C" w:rsidP="00F3385C">
      <w:pPr>
        <w:pStyle w:val="af0"/>
      </w:pPr>
      <w:bookmarkStart w:id="38" w:name="_Toc131950869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2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5</w:t>
      </w:r>
      <w:r w:rsidR="00A45401">
        <w:rPr>
          <w:noProof/>
        </w:rPr>
        <w:fldChar w:fldCharType="end"/>
      </w:r>
      <w:r>
        <w:t xml:space="preserve"> </w:t>
      </w:r>
      <w:r w:rsidRPr="00BE7CA7">
        <w:t>Use case 4 diagram</w:t>
      </w:r>
      <w:bookmarkEnd w:id="38"/>
    </w:p>
    <w:p w:rsidR="005A0554" w:rsidRPr="00175CA1" w:rsidRDefault="005A0554" w:rsidP="005A0554">
      <w:pPr>
        <w:pStyle w:val="a4"/>
      </w:pPr>
    </w:p>
    <w:p w:rsidR="00F3385C" w:rsidRDefault="00F3385C" w:rsidP="00F3385C">
      <w:pPr>
        <w:pStyle w:val="af0"/>
        <w:keepNext/>
      </w:pPr>
      <w:bookmarkStart w:id="39" w:name="_Toc131950895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5</w:t>
      </w:r>
      <w:r w:rsidR="00A45401">
        <w:rPr>
          <w:noProof/>
        </w:rPr>
        <w:fldChar w:fldCharType="end"/>
      </w:r>
      <w:r>
        <w:t xml:space="preserve"> </w:t>
      </w:r>
      <w:r w:rsidRPr="00CF1699">
        <w:t>Use case 4 scene</w:t>
      </w:r>
      <w:bookmarkEnd w:id="39"/>
    </w:p>
    <w:tbl>
      <w:tblPr>
        <w:tblStyle w:val="aff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3402"/>
        <w:gridCol w:w="3395"/>
      </w:tblGrid>
      <w:tr w:rsidR="005A0554" w:rsidRPr="00175CA1" w:rsidTr="005A0554">
        <w:tc>
          <w:tcPr>
            <w:tcW w:w="5524" w:type="dxa"/>
            <w:gridSpan w:val="2"/>
            <w:shd w:val="clear" w:color="auto" w:fill="auto"/>
          </w:tcPr>
          <w:p w:rsidR="005A0554" w:rsidRPr="00175CA1" w:rsidRDefault="005A0554" w:rsidP="005A0554">
            <w:pPr>
              <w:pStyle w:val="a4"/>
              <w:ind w:left="0"/>
            </w:pPr>
            <w:r w:rsidRPr="00175CA1">
              <w:t xml:space="preserve">Use Case Title : BT (Spp) </w:t>
            </w:r>
            <w:r w:rsidRPr="00175CA1">
              <w:t>로</w:t>
            </w:r>
            <w:r w:rsidRPr="00175CA1">
              <w:t xml:space="preserve"> Android Phone </w:t>
            </w:r>
            <w:r w:rsidRPr="00175CA1">
              <w:t>연결</w:t>
            </w:r>
            <w:r w:rsidRPr="00175CA1">
              <w:t xml:space="preserve"> / </w:t>
            </w:r>
            <w:r w:rsidRPr="00175CA1">
              <w:t>해제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5A0554" w:rsidRPr="00175CA1" w:rsidRDefault="005A0554" w:rsidP="00F32068">
            <w:pPr>
              <w:pStyle w:val="a4"/>
              <w:ind w:left="0"/>
            </w:pPr>
            <w:r w:rsidRPr="00175CA1">
              <w:t>Use case ID : UC-004</w:t>
            </w:r>
          </w:p>
        </w:tc>
      </w:tr>
      <w:tr w:rsidR="005A0554" w:rsidRPr="00175CA1" w:rsidTr="00F32068">
        <w:tc>
          <w:tcPr>
            <w:tcW w:w="2122" w:type="dxa"/>
            <w:shd w:val="clear" w:color="auto" w:fill="auto"/>
          </w:tcPr>
          <w:p w:rsidR="005A0554" w:rsidRPr="00175CA1" w:rsidRDefault="005A0554" w:rsidP="00F32068">
            <w:pPr>
              <w:pStyle w:val="a4"/>
              <w:ind w:left="0"/>
            </w:pPr>
            <w:r w:rsidRPr="00175CA1">
              <w:t>Primary Actor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5A0554" w:rsidRPr="00175CA1" w:rsidRDefault="005A0554" w:rsidP="00F32068">
            <w:pPr>
              <w:pStyle w:val="a4"/>
              <w:ind w:left="0"/>
            </w:pPr>
            <w:r w:rsidRPr="00175CA1">
              <w:t>User</w:t>
            </w:r>
          </w:p>
        </w:tc>
      </w:tr>
      <w:tr w:rsidR="005A0554" w:rsidRPr="00175CA1" w:rsidTr="00F32068">
        <w:tc>
          <w:tcPr>
            <w:tcW w:w="2122" w:type="dxa"/>
            <w:shd w:val="clear" w:color="auto" w:fill="auto"/>
          </w:tcPr>
          <w:p w:rsidR="005A0554" w:rsidRPr="00175CA1" w:rsidRDefault="005A0554" w:rsidP="00F32068">
            <w:pPr>
              <w:pStyle w:val="a4"/>
              <w:ind w:left="0"/>
            </w:pPr>
            <w:r w:rsidRPr="00175CA1">
              <w:t>Secondary Actor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5A0554" w:rsidRPr="00175CA1" w:rsidRDefault="005A0554" w:rsidP="00F32068">
            <w:pPr>
              <w:pStyle w:val="a4"/>
              <w:ind w:left="0"/>
            </w:pPr>
            <w:r w:rsidRPr="00175CA1">
              <w:t>- BT Module</w:t>
            </w:r>
          </w:p>
          <w:p w:rsidR="005A0554" w:rsidRPr="00175CA1" w:rsidRDefault="005A0554" w:rsidP="00F32068">
            <w:pPr>
              <w:pStyle w:val="a4"/>
              <w:ind w:left="0"/>
            </w:pPr>
            <w:r w:rsidRPr="00175CA1">
              <w:t>- BT Manager (</w:t>
            </w:r>
            <w:r w:rsidRPr="00175CA1">
              <w:t>현대</w:t>
            </w:r>
            <w:r w:rsidRPr="00175CA1">
              <w:t xml:space="preserve"> H/U : vBT)</w:t>
            </w:r>
          </w:p>
          <w:p w:rsidR="005A0554" w:rsidRPr="00175CA1" w:rsidRDefault="005A0554" w:rsidP="005A0554">
            <w:pPr>
              <w:pStyle w:val="a4"/>
              <w:ind w:left="0"/>
            </w:pPr>
            <w:r w:rsidRPr="00175CA1">
              <w:t>- AndroidAuto core</w:t>
            </w:r>
          </w:p>
        </w:tc>
      </w:tr>
      <w:tr w:rsidR="005A0554" w:rsidRPr="00175CA1" w:rsidTr="00F32068">
        <w:tc>
          <w:tcPr>
            <w:tcW w:w="2122" w:type="dxa"/>
            <w:shd w:val="clear" w:color="auto" w:fill="auto"/>
          </w:tcPr>
          <w:p w:rsidR="005A0554" w:rsidRPr="00175CA1" w:rsidRDefault="005A0554" w:rsidP="00F32068">
            <w:pPr>
              <w:pStyle w:val="a4"/>
              <w:ind w:left="0"/>
            </w:pPr>
            <w:r w:rsidRPr="00175CA1">
              <w:t>Description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5A0554" w:rsidRPr="00175CA1" w:rsidRDefault="005A0554" w:rsidP="00F32068">
            <w:pPr>
              <w:pStyle w:val="a4"/>
              <w:ind w:left="0"/>
            </w:pPr>
            <w:r w:rsidRPr="00175CA1">
              <w:t xml:space="preserve">BT (Spp) </w:t>
            </w:r>
            <w:r w:rsidRPr="00175CA1">
              <w:t>가</w:t>
            </w:r>
            <w:r w:rsidRPr="00175CA1">
              <w:t xml:space="preserve"> </w:t>
            </w:r>
            <w:r w:rsidRPr="00175CA1">
              <w:t>연결되어</w:t>
            </w:r>
            <w:r w:rsidRPr="00175CA1">
              <w:t xml:space="preserve"> AndroidAuto Wireless phone projection </w:t>
            </w:r>
            <w:r w:rsidRPr="00175CA1">
              <w:t>이</w:t>
            </w:r>
            <w:r w:rsidRPr="00175CA1">
              <w:t xml:space="preserve"> </w:t>
            </w:r>
            <w:r w:rsidRPr="00175CA1">
              <w:t>연결되는</w:t>
            </w:r>
            <w:r w:rsidRPr="00175CA1">
              <w:t xml:space="preserve"> </w:t>
            </w:r>
            <w:r w:rsidRPr="00175CA1">
              <w:t>과정이</w:t>
            </w:r>
            <w:r w:rsidRPr="00175CA1">
              <w:t xml:space="preserve"> </w:t>
            </w:r>
            <w:r w:rsidRPr="00175CA1">
              <w:t>진행된다</w:t>
            </w:r>
            <w:r w:rsidRPr="00175CA1">
              <w:t>.</w:t>
            </w:r>
          </w:p>
        </w:tc>
      </w:tr>
      <w:tr w:rsidR="005A0554" w:rsidRPr="00175CA1" w:rsidTr="00F32068">
        <w:tc>
          <w:tcPr>
            <w:tcW w:w="2122" w:type="dxa"/>
            <w:shd w:val="clear" w:color="auto" w:fill="auto"/>
          </w:tcPr>
          <w:p w:rsidR="005A0554" w:rsidRPr="00175CA1" w:rsidRDefault="005A0554" w:rsidP="00F32068">
            <w:pPr>
              <w:pStyle w:val="a4"/>
              <w:ind w:left="0"/>
            </w:pPr>
            <w:r w:rsidRPr="00175CA1">
              <w:t>Preconditions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5A0554" w:rsidRPr="00175CA1" w:rsidRDefault="005A0554" w:rsidP="00F32068">
            <w:pPr>
              <w:pStyle w:val="a4"/>
              <w:ind w:left="0"/>
            </w:pPr>
            <w:r w:rsidRPr="00175CA1">
              <w:t xml:space="preserve">- H/U </w:t>
            </w:r>
            <w:r w:rsidRPr="00175CA1">
              <w:t>의</w:t>
            </w:r>
            <w:r w:rsidRPr="00175CA1">
              <w:t xml:space="preserve"> </w:t>
            </w:r>
            <w:r w:rsidRPr="00175CA1">
              <w:t>전원이</w:t>
            </w:r>
            <w:r w:rsidRPr="00175CA1">
              <w:t xml:space="preserve"> </w:t>
            </w:r>
            <w:r w:rsidRPr="00175CA1">
              <w:t>들어와</w:t>
            </w:r>
            <w:r w:rsidRPr="00175CA1">
              <w:t xml:space="preserve"> </w:t>
            </w:r>
            <w:r w:rsidRPr="00175CA1">
              <w:t>있어야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  <w:p w:rsidR="005A0554" w:rsidRPr="00175CA1" w:rsidRDefault="005A0554" w:rsidP="00F32068">
            <w:pPr>
              <w:pStyle w:val="a4"/>
              <w:ind w:left="0"/>
            </w:pPr>
            <w:r w:rsidRPr="00175CA1">
              <w:t xml:space="preserve">- BT (Spp) </w:t>
            </w:r>
            <w:r w:rsidRPr="00175CA1">
              <w:t>가</w:t>
            </w:r>
            <w:r w:rsidRPr="00175CA1">
              <w:t xml:space="preserve"> </w:t>
            </w:r>
            <w:r w:rsidRPr="00175CA1">
              <w:t>사전에</w:t>
            </w:r>
            <w:r w:rsidRPr="00175CA1">
              <w:t xml:space="preserve"> BT pairing </w:t>
            </w:r>
            <w:r w:rsidRPr="00175CA1">
              <w:t>완료</w:t>
            </w:r>
            <w:r w:rsidRPr="00175CA1">
              <w:t xml:space="preserve"> </w:t>
            </w:r>
            <w:r w:rsidRPr="00175CA1">
              <w:t>되어야</w:t>
            </w:r>
            <w:r w:rsidRPr="00175CA1">
              <w:t xml:space="preserve"> </w:t>
            </w:r>
            <w:r w:rsidRPr="00175CA1">
              <w:t>한다</w:t>
            </w:r>
            <w:r w:rsidRPr="00175CA1">
              <w:t xml:space="preserve">. (Phone &lt;-&gt; H/U </w:t>
            </w:r>
            <w:r w:rsidRPr="00175CA1">
              <w:t>간</w:t>
            </w:r>
            <w:r w:rsidRPr="00175CA1">
              <w:t>)</w:t>
            </w:r>
          </w:p>
          <w:p w:rsidR="005A0554" w:rsidRPr="00175CA1" w:rsidRDefault="005A0554" w:rsidP="00F32068">
            <w:pPr>
              <w:pStyle w:val="a4"/>
              <w:ind w:left="0"/>
            </w:pPr>
            <w:r w:rsidRPr="00175CA1">
              <w:t xml:space="preserve">- WIFI </w:t>
            </w:r>
            <w:r w:rsidRPr="00175CA1">
              <w:t>가</w:t>
            </w:r>
            <w:r w:rsidRPr="00175CA1">
              <w:t xml:space="preserve"> AP mode </w:t>
            </w:r>
            <w:r w:rsidRPr="00175CA1">
              <w:t>상태여야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</w:tc>
      </w:tr>
      <w:tr w:rsidR="005A0554" w:rsidRPr="00175CA1" w:rsidTr="00F32068">
        <w:tc>
          <w:tcPr>
            <w:tcW w:w="2122" w:type="dxa"/>
            <w:shd w:val="clear" w:color="auto" w:fill="auto"/>
          </w:tcPr>
          <w:p w:rsidR="005A0554" w:rsidRPr="00175CA1" w:rsidRDefault="005A0554" w:rsidP="00F32068">
            <w:pPr>
              <w:pStyle w:val="a4"/>
              <w:ind w:left="0"/>
            </w:pPr>
            <w:r w:rsidRPr="00175CA1">
              <w:t>Main Path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5A0554" w:rsidRPr="00175CA1" w:rsidRDefault="005A0554" w:rsidP="00F32068">
            <w:pPr>
              <w:pStyle w:val="a4"/>
              <w:ind w:left="0"/>
            </w:pPr>
            <w:r w:rsidRPr="00175CA1">
              <w:t xml:space="preserve">1. BT Module </w:t>
            </w:r>
            <w:r w:rsidRPr="00175CA1">
              <w:t>에서</w:t>
            </w:r>
            <w:r w:rsidRPr="00175CA1">
              <w:t xml:space="preserve"> BT (Spp) </w:t>
            </w:r>
            <w:r w:rsidRPr="00175CA1">
              <w:t>장치를</w:t>
            </w:r>
            <w:r w:rsidRPr="00175CA1">
              <w:t xml:space="preserve"> </w:t>
            </w:r>
            <w:r w:rsidRPr="00175CA1">
              <w:t>인식한다</w:t>
            </w:r>
            <w:r w:rsidRPr="00175CA1">
              <w:t>.</w:t>
            </w:r>
          </w:p>
          <w:p w:rsidR="005A0554" w:rsidRPr="00175CA1" w:rsidRDefault="005A0554" w:rsidP="00F32068">
            <w:pPr>
              <w:pStyle w:val="a4"/>
              <w:ind w:left="0"/>
            </w:pPr>
            <w:r w:rsidRPr="00175CA1">
              <w:t xml:space="preserve">2. BT Manager </w:t>
            </w:r>
            <w:r w:rsidRPr="00175CA1">
              <w:t>에서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/ </w:t>
            </w:r>
            <w:r w:rsidRPr="00175CA1">
              <w:t>해제</w:t>
            </w:r>
            <w:r w:rsidRPr="00175CA1">
              <w:t xml:space="preserve"> </w:t>
            </w:r>
            <w:r w:rsidRPr="00175CA1">
              <w:t>정보를</w:t>
            </w:r>
            <w:r w:rsidRPr="00175CA1">
              <w:t xml:space="preserve"> </w:t>
            </w:r>
            <w:r w:rsidRPr="00175CA1">
              <w:t>발생시킨다</w:t>
            </w:r>
            <w:r w:rsidRPr="00175CA1">
              <w:t>.</w:t>
            </w:r>
          </w:p>
          <w:p w:rsidR="005A0554" w:rsidRPr="00175CA1" w:rsidRDefault="005A0554" w:rsidP="00F32068">
            <w:pPr>
              <w:pStyle w:val="a4"/>
              <w:ind w:left="0"/>
            </w:pPr>
            <w:r w:rsidRPr="00175CA1">
              <w:t xml:space="preserve">3. BT Manager </w:t>
            </w:r>
            <w:r w:rsidRPr="00175CA1">
              <w:t>정보를</w:t>
            </w:r>
            <w:r w:rsidRPr="00175CA1">
              <w:t xml:space="preserve"> monitoring </w:t>
            </w:r>
            <w:r w:rsidRPr="00175CA1">
              <w:t>하고</w:t>
            </w:r>
            <w:r w:rsidRPr="00175CA1">
              <w:t xml:space="preserve"> </w:t>
            </w:r>
            <w:r w:rsidRPr="00175CA1">
              <w:t>있는</w:t>
            </w:r>
            <w:r w:rsidRPr="00175CA1">
              <w:t xml:space="preserve"> SDCM </w:t>
            </w:r>
            <w:r w:rsidRPr="00175CA1">
              <w:t>은</w:t>
            </w:r>
            <w:r w:rsidRPr="00175CA1">
              <w:t xml:space="preserve"> BT (Spp) </w:t>
            </w:r>
            <w:r w:rsidRPr="00175CA1">
              <w:t>의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정보를</w:t>
            </w:r>
            <w:r w:rsidRPr="00175CA1">
              <w:t xml:space="preserve"> </w:t>
            </w:r>
            <w:r w:rsidRPr="00175CA1">
              <w:t>받는다</w:t>
            </w:r>
            <w:r w:rsidRPr="00175CA1">
              <w:t>.</w:t>
            </w:r>
          </w:p>
          <w:p w:rsidR="005A0554" w:rsidRPr="00175CA1" w:rsidRDefault="005A0554" w:rsidP="00F32068">
            <w:pPr>
              <w:pStyle w:val="a4"/>
              <w:ind w:left="0"/>
            </w:pPr>
            <w:r w:rsidRPr="00175CA1">
              <w:t xml:space="preserve">4. </w:t>
            </w:r>
            <w:r w:rsidRPr="00175CA1">
              <w:t>해당</w:t>
            </w:r>
            <w:r w:rsidRPr="00175CA1">
              <w:t xml:space="preserve"> BT </w:t>
            </w:r>
            <w:r w:rsidRPr="00175CA1">
              <w:t>장치가</w:t>
            </w:r>
            <w:r w:rsidRPr="00175CA1">
              <w:t xml:space="preserve"> </w:t>
            </w:r>
            <w:r w:rsidRPr="00175CA1">
              <w:t>어떤</w:t>
            </w:r>
            <w:r w:rsidRPr="00175CA1">
              <w:t xml:space="preserve"> </w:t>
            </w:r>
            <w:r w:rsidRPr="00175CA1">
              <w:t>기기인지</w:t>
            </w:r>
            <w:r w:rsidRPr="00175CA1">
              <w:t xml:space="preserve"> </w:t>
            </w:r>
            <w:r w:rsidRPr="00175CA1">
              <w:t>식별한다</w:t>
            </w:r>
            <w:r w:rsidRPr="00175CA1">
              <w:t>.</w:t>
            </w:r>
          </w:p>
          <w:p w:rsidR="005A0554" w:rsidRPr="00175CA1" w:rsidRDefault="005A0554" w:rsidP="00F32068">
            <w:pPr>
              <w:pStyle w:val="a4"/>
              <w:ind w:left="0"/>
            </w:pPr>
            <w:r w:rsidRPr="00175CA1">
              <w:t xml:space="preserve">5. </w:t>
            </w:r>
            <w:r w:rsidR="00B41FDF" w:rsidRPr="00175CA1">
              <w:t>Android phone</w:t>
            </w:r>
            <w:r w:rsidRPr="00175CA1">
              <w:t xml:space="preserve"> </w:t>
            </w:r>
            <w:r w:rsidRPr="00175CA1">
              <w:t>으로</w:t>
            </w:r>
            <w:r w:rsidRPr="00175CA1">
              <w:t xml:space="preserve"> </w:t>
            </w:r>
            <w:r w:rsidRPr="00175CA1">
              <w:t>식별된</w:t>
            </w:r>
            <w:r w:rsidRPr="00175CA1">
              <w:t xml:space="preserve"> </w:t>
            </w:r>
            <w:r w:rsidRPr="00175CA1">
              <w:t>경우</w:t>
            </w:r>
            <w:r w:rsidR="00B41FDF" w:rsidRPr="00175CA1">
              <w:t xml:space="preserve"> AndroidAuto</w:t>
            </w:r>
            <w:r w:rsidRPr="00175CA1">
              <w:t xml:space="preserve"> phone projection (Wireless) </w:t>
            </w:r>
            <w:r w:rsidRPr="00175CA1">
              <w:t>이</w:t>
            </w:r>
            <w:r w:rsidRPr="00175CA1">
              <w:t xml:space="preserve"> </w:t>
            </w:r>
            <w:r w:rsidRPr="00175CA1">
              <w:t>가능한</w:t>
            </w:r>
            <w:r w:rsidRPr="00175CA1">
              <w:t xml:space="preserve"> </w:t>
            </w:r>
            <w:r w:rsidRPr="00175CA1">
              <w:t>상황인지</w:t>
            </w:r>
            <w:r w:rsidRPr="00175CA1">
              <w:t xml:space="preserve"> </w:t>
            </w:r>
            <w:r w:rsidRPr="00175CA1">
              <w:t>또는</w:t>
            </w:r>
            <w:r w:rsidRPr="00175CA1">
              <w:t xml:space="preserve"> </w:t>
            </w:r>
            <w:r w:rsidRPr="00175CA1">
              <w:t>기</w:t>
            </w:r>
            <w:r w:rsidRPr="00175CA1">
              <w:t xml:space="preserve"> </w:t>
            </w:r>
            <w:r w:rsidRPr="00175CA1">
              <w:t>연결되어</w:t>
            </w:r>
            <w:r w:rsidRPr="00175CA1">
              <w:t xml:space="preserve"> </w:t>
            </w:r>
            <w:r w:rsidRPr="00175CA1">
              <w:t>사용중인</w:t>
            </w:r>
            <w:r w:rsidRPr="00175CA1">
              <w:t xml:space="preserve"> </w:t>
            </w:r>
            <w:r w:rsidRPr="00175CA1">
              <w:t>상태인지</w:t>
            </w:r>
            <w:r w:rsidRPr="00175CA1">
              <w:t xml:space="preserve"> </w:t>
            </w:r>
            <w:r w:rsidRPr="00175CA1">
              <w:t>체크한다</w:t>
            </w:r>
            <w:r w:rsidRPr="00175CA1">
              <w:t>.</w:t>
            </w:r>
          </w:p>
          <w:p w:rsidR="005A0554" w:rsidRPr="00175CA1" w:rsidRDefault="005A0554" w:rsidP="00F32068">
            <w:pPr>
              <w:pStyle w:val="a4"/>
              <w:ind w:left="0"/>
            </w:pPr>
            <w:r w:rsidRPr="00175CA1">
              <w:t xml:space="preserve">6. </w:t>
            </w:r>
            <w:r w:rsidR="00B41FDF" w:rsidRPr="00175CA1">
              <w:t>AndroidAuto</w:t>
            </w:r>
            <w:r w:rsidRPr="00175CA1">
              <w:t xml:space="preserve"> phone projection (Wireless) </w:t>
            </w:r>
            <w:r w:rsidRPr="00175CA1">
              <w:t>이</w:t>
            </w:r>
            <w:r w:rsidRPr="00175CA1">
              <w:t xml:space="preserve"> </w:t>
            </w:r>
            <w:r w:rsidRPr="00175CA1">
              <w:t>가능한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</w:t>
            </w:r>
            <w:r w:rsidR="00B41FDF" w:rsidRPr="00175CA1">
              <w:t>AndroidAuto</w:t>
            </w:r>
            <w:r w:rsidRPr="00175CA1">
              <w:t xml:space="preserve"> core </w:t>
            </w:r>
            <w:r w:rsidRPr="00175CA1">
              <w:t>에게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/ </w:t>
            </w:r>
            <w:r w:rsidRPr="00175CA1">
              <w:t>해제</w:t>
            </w:r>
            <w:r w:rsidRPr="00175CA1">
              <w:t xml:space="preserve"> </w:t>
            </w:r>
            <w:r w:rsidRPr="00175CA1">
              <w:t>요청을</w:t>
            </w:r>
            <w:r w:rsidRPr="00175CA1">
              <w:t xml:space="preserve"> </w:t>
            </w:r>
            <w:r w:rsidRPr="00175CA1">
              <w:t>진행한다</w:t>
            </w:r>
            <w:r w:rsidRPr="00175CA1">
              <w:t>.</w:t>
            </w:r>
          </w:p>
          <w:p w:rsidR="005A0554" w:rsidRPr="00175CA1" w:rsidRDefault="005A0554" w:rsidP="00B41FDF">
            <w:pPr>
              <w:pStyle w:val="a4"/>
              <w:ind w:left="0"/>
            </w:pPr>
            <w:r w:rsidRPr="00175CA1">
              <w:t xml:space="preserve">7. </w:t>
            </w:r>
            <w:r w:rsidR="00B41FDF" w:rsidRPr="00175CA1">
              <w:t xml:space="preserve">AndroidAuto </w:t>
            </w:r>
            <w:r w:rsidRPr="00175CA1">
              <w:t xml:space="preserve">core </w:t>
            </w:r>
            <w:r w:rsidRPr="00175CA1">
              <w:t>의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완료</w:t>
            </w:r>
            <w:r w:rsidRPr="00175CA1">
              <w:t xml:space="preserve"> </w:t>
            </w:r>
            <w:r w:rsidRPr="00175CA1">
              <w:t>응답을</w:t>
            </w:r>
            <w:r w:rsidRPr="00175CA1">
              <w:t xml:space="preserve"> </w:t>
            </w:r>
            <w:r w:rsidRPr="00175CA1">
              <w:t>기다린다</w:t>
            </w:r>
            <w:r w:rsidRPr="00175CA1">
              <w:t>.</w:t>
            </w:r>
          </w:p>
        </w:tc>
      </w:tr>
      <w:tr w:rsidR="005A0554" w:rsidRPr="00175CA1" w:rsidTr="00F32068">
        <w:tc>
          <w:tcPr>
            <w:tcW w:w="2122" w:type="dxa"/>
            <w:shd w:val="clear" w:color="auto" w:fill="auto"/>
          </w:tcPr>
          <w:p w:rsidR="005A0554" w:rsidRPr="00175CA1" w:rsidRDefault="005A0554" w:rsidP="00F32068">
            <w:pPr>
              <w:pStyle w:val="a4"/>
              <w:ind w:left="0"/>
            </w:pPr>
            <w:r w:rsidRPr="00175CA1">
              <w:t>Post conditions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5A0554" w:rsidRPr="00175CA1" w:rsidRDefault="005A0554" w:rsidP="00F32068">
            <w:pPr>
              <w:pStyle w:val="a4"/>
              <w:ind w:left="0"/>
            </w:pPr>
            <w:r w:rsidRPr="00175CA1">
              <w:t>연결</w:t>
            </w:r>
            <w:r w:rsidRPr="00175CA1">
              <w:t xml:space="preserve"> </w:t>
            </w:r>
            <w:r w:rsidRPr="00175CA1">
              <w:t>완료된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</w:t>
            </w:r>
            <w:r w:rsidRPr="00175CA1">
              <w:t>마지막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정보</w:t>
            </w:r>
            <w:r w:rsidRPr="00175CA1">
              <w:t xml:space="preserve"> </w:t>
            </w:r>
            <w:r w:rsidRPr="00175CA1">
              <w:t>상황을</w:t>
            </w:r>
            <w:r w:rsidRPr="00175CA1">
              <w:t xml:space="preserve"> </w:t>
            </w:r>
            <w:r w:rsidRPr="00175CA1">
              <w:t>업데이트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  <w:p w:rsidR="005A0554" w:rsidRPr="00175CA1" w:rsidRDefault="005A0554" w:rsidP="00F32068">
            <w:pPr>
              <w:pStyle w:val="a4"/>
              <w:ind w:left="0"/>
            </w:pPr>
            <w:r w:rsidRPr="00175CA1">
              <w:t>연결</w:t>
            </w:r>
            <w:r w:rsidRPr="00175CA1">
              <w:t xml:space="preserve"> </w:t>
            </w:r>
            <w:r w:rsidRPr="00175CA1">
              <w:t>실패된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BT (Spp) </w:t>
            </w:r>
            <w:r w:rsidRPr="00175CA1">
              <w:t>연결을</w:t>
            </w:r>
            <w:r w:rsidRPr="00175CA1">
              <w:t xml:space="preserve"> </w:t>
            </w:r>
            <w:r w:rsidRPr="00175CA1">
              <w:t>해제한</w:t>
            </w:r>
            <w:r w:rsidRPr="00175CA1">
              <w:t xml:space="preserve"> </w:t>
            </w:r>
            <w:r w:rsidRPr="00175CA1">
              <w:t>후</w:t>
            </w:r>
            <w:r w:rsidRPr="00175CA1">
              <w:t xml:space="preserve"> </w:t>
            </w:r>
            <w:r w:rsidRPr="00175CA1">
              <w:t>재</w:t>
            </w:r>
            <w:r w:rsidRPr="00175CA1">
              <w:t xml:space="preserve"> </w:t>
            </w:r>
            <w:r w:rsidRPr="00175CA1">
              <w:t>연결을</w:t>
            </w:r>
            <w:r w:rsidRPr="00175CA1">
              <w:t xml:space="preserve"> </w:t>
            </w:r>
            <w:r w:rsidRPr="00175CA1">
              <w:t>진행하여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가능</w:t>
            </w:r>
            <w:r w:rsidRPr="00175CA1">
              <w:t xml:space="preserve"> </w:t>
            </w:r>
            <w:r w:rsidRPr="00175CA1">
              <w:t>상황으로</w:t>
            </w:r>
            <w:r w:rsidRPr="00175CA1">
              <w:t xml:space="preserve"> </w:t>
            </w:r>
            <w:r w:rsidRPr="00175CA1">
              <w:t>복구함</w:t>
            </w:r>
          </w:p>
        </w:tc>
      </w:tr>
      <w:tr w:rsidR="005A0554" w:rsidRPr="00175CA1" w:rsidTr="00F32068">
        <w:tc>
          <w:tcPr>
            <w:tcW w:w="2122" w:type="dxa"/>
            <w:shd w:val="clear" w:color="auto" w:fill="auto"/>
          </w:tcPr>
          <w:p w:rsidR="005A0554" w:rsidRPr="00175CA1" w:rsidRDefault="005A0554" w:rsidP="00F32068">
            <w:pPr>
              <w:pStyle w:val="a4"/>
              <w:ind w:left="0"/>
            </w:pPr>
            <w:r w:rsidRPr="00175CA1">
              <w:t>Alternative Path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5A0554" w:rsidRPr="00175CA1" w:rsidRDefault="005A0554" w:rsidP="00F32068">
            <w:pPr>
              <w:pStyle w:val="a4"/>
              <w:ind w:left="0"/>
            </w:pPr>
            <w:r w:rsidRPr="00175CA1">
              <w:t xml:space="preserve">4a. </w:t>
            </w:r>
            <w:r w:rsidR="00B41FDF" w:rsidRPr="00175CA1">
              <w:t>Android phone</w:t>
            </w:r>
            <w:r w:rsidRPr="00175CA1">
              <w:t xml:space="preserve"> </w:t>
            </w:r>
            <w:r w:rsidRPr="00175CA1">
              <w:t>으로</w:t>
            </w:r>
            <w:r w:rsidRPr="00175CA1">
              <w:t xml:space="preserve"> </w:t>
            </w:r>
            <w:r w:rsidRPr="00175CA1">
              <w:t>식별되었지만</w:t>
            </w:r>
            <w:r w:rsidRPr="00175CA1">
              <w:t xml:space="preserve">, </w:t>
            </w:r>
            <w:r w:rsidRPr="00175CA1">
              <w:t>사용자가</w:t>
            </w:r>
            <w:r w:rsidRPr="00175CA1">
              <w:t xml:space="preserve"> </w:t>
            </w:r>
            <w:r w:rsidR="00B41FDF" w:rsidRPr="00175CA1">
              <w:t>AndroidAuto</w:t>
            </w:r>
            <w:r w:rsidRPr="00175CA1">
              <w:t xml:space="preserve"> </w:t>
            </w:r>
            <w:r w:rsidRPr="00175CA1">
              <w:t>사용</w:t>
            </w:r>
            <w:r w:rsidRPr="00175CA1">
              <w:t xml:space="preserve"> OFF </w:t>
            </w:r>
            <w:r w:rsidRPr="00175CA1">
              <w:t>등으로</w:t>
            </w:r>
            <w:r w:rsidRPr="00175CA1">
              <w:t xml:space="preserve"> </w:t>
            </w:r>
            <w:r w:rsidR="00B41FDF" w:rsidRPr="00175CA1">
              <w:t>AndroidAuto</w:t>
            </w:r>
            <w:r w:rsidRPr="00175CA1">
              <w:t xml:space="preserve"> </w:t>
            </w:r>
            <w:r w:rsidRPr="00175CA1">
              <w:t>사용</w:t>
            </w:r>
            <w:r w:rsidRPr="00175CA1">
              <w:t xml:space="preserve"> </w:t>
            </w:r>
            <w:r w:rsidRPr="00175CA1">
              <w:t>가능한</w:t>
            </w:r>
            <w:r w:rsidRPr="00175CA1">
              <w:t xml:space="preserve"> </w:t>
            </w:r>
            <w:r w:rsidRPr="00175CA1">
              <w:t>상황이지</w:t>
            </w:r>
            <w:r w:rsidRPr="00175CA1">
              <w:t xml:space="preserve"> </w:t>
            </w:r>
            <w:r w:rsidRPr="00175CA1">
              <w:t>않은</w:t>
            </w:r>
            <w:r w:rsidRPr="00175CA1">
              <w:t xml:space="preserve"> </w:t>
            </w:r>
            <w:r w:rsidRPr="00175CA1">
              <w:t>경우</w:t>
            </w:r>
          </w:p>
          <w:p w:rsidR="005A0554" w:rsidRPr="00175CA1" w:rsidRDefault="005A0554" w:rsidP="00F32068">
            <w:pPr>
              <w:pStyle w:val="a4"/>
              <w:ind w:left="0"/>
            </w:pPr>
            <w:r w:rsidRPr="00175CA1">
              <w:t xml:space="preserve">4a.1. SDCM </w:t>
            </w:r>
            <w:r w:rsidRPr="00175CA1">
              <w:t>은</w:t>
            </w:r>
            <w:r w:rsidRPr="00175CA1">
              <w:t xml:space="preserve"> </w:t>
            </w:r>
            <w:r w:rsidRPr="00175CA1">
              <w:t>더</w:t>
            </w:r>
            <w:r w:rsidRPr="00175CA1">
              <w:t xml:space="preserve"> </w:t>
            </w:r>
            <w:r w:rsidRPr="00175CA1">
              <w:t>이상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진행하지</w:t>
            </w:r>
            <w:r w:rsidRPr="00175CA1">
              <w:t xml:space="preserve"> </w:t>
            </w:r>
            <w:r w:rsidRPr="00175CA1">
              <w:t>않고</w:t>
            </w:r>
            <w:r w:rsidRPr="00175CA1">
              <w:t xml:space="preserve"> Idle </w:t>
            </w:r>
            <w:r w:rsidRPr="00175CA1">
              <w:t>상태로</w:t>
            </w:r>
            <w:r w:rsidRPr="00175CA1">
              <w:t xml:space="preserve"> </w:t>
            </w:r>
            <w:r w:rsidRPr="00175CA1">
              <w:t>대기함</w:t>
            </w:r>
          </w:p>
        </w:tc>
      </w:tr>
    </w:tbl>
    <w:p w:rsidR="00F3385C" w:rsidRDefault="00E53A42" w:rsidP="00F3385C">
      <w:pPr>
        <w:pStyle w:val="4"/>
      </w:pPr>
      <w:r w:rsidRPr="00175CA1">
        <w:lastRenderedPageBreak/>
        <w:t xml:space="preserve"> USB port </w:t>
      </w:r>
      <w:r w:rsidRPr="00175CA1">
        <w:t>에</w:t>
      </w:r>
      <w:r w:rsidRPr="00175CA1">
        <w:t xml:space="preserve"> USB stick </w:t>
      </w:r>
      <w:r w:rsidRPr="00175CA1">
        <w:t>연결</w:t>
      </w:r>
      <w:r w:rsidRPr="00175CA1">
        <w:t xml:space="preserve"> / </w:t>
      </w:r>
      <w:r w:rsidRPr="00175CA1">
        <w:t>해제</w:t>
      </w:r>
      <w:r w:rsidR="002E1B81" w:rsidRPr="00175CA1">
        <w:rPr>
          <w:noProof/>
        </w:rPr>
        <w:drawing>
          <wp:inline distT="0" distB="0" distL="0" distR="0" wp14:anchorId="667AFB92" wp14:editId="1711F160">
            <wp:extent cx="5487026" cy="2082877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_0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26" cy="20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81" w:rsidRPr="00175CA1" w:rsidRDefault="00F3385C" w:rsidP="00F3385C">
      <w:pPr>
        <w:pStyle w:val="af0"/>
      </w:pPr>
      <w:bookmarkStart w:id="40" w:name="_Toc131950870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2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6</w:t>
      </w:r>
      <w:r w:rsidR="00A45401">
        <w:rPr>
          <w:noProof/>
        </w:rPr>
        <w:fldChar w:fldCharType="end"/>
      </w:r>
      <w:r>
        <w:t xml:space="preserve"> </w:t>
      </w:r>
      <w:r w:rsidRPr="00004C5A">
        <w:t>Use case 5 diagram</w:t>
      </w:r>
      <w:bookmarkEnd w:id="40"/>
    </w:p>
    <w:p w:rsidR="002E1B81" w:rsidRPr="00175CA1" w:rsidRDefault="002E1B81" w:rsidP="002E1B81">
      <w:pPr>
        <w:pStyle w:val="a4"/>
      </w:pPr>
    </w:p>
    <w:p w:rsidR="002E1B81" w:rsidRPr="00175CA1" w:rsidRDefault="002E1B81" w:rsidP="002E1B81">
      <w:pPr>
        <w:pStyle w:val="a4"/>
      </w:pPr>
    </w:p>
    <w:p w:rsidR="00F3385C" w:rsidRDefault="00F3385C" w:rsidP="00F3385C">
      <w:pPr>
        <w:pStyle w:val="af0"/>
        <w:keepNext/>
      </w:pPr>
      <w:bookmarkStart w:id="41" w:name="_Toc131950896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6</w:t>
      </w:r>
      <w:r w:rsidR="00A45401">
        <w:rPr>
          <w:noProof/>
        </w:rPr>
        <w:fldChar w:fldCharType="end"/>
      </w:r>
      <w:r>
        <w:t xml:space="preserve"> </w:t>
      </w:r>
      <w:r w:rsidRPr="008E51C7">
        <w:t>Use case 5 scene</w:t>
      </w:r>
      <w:bookmarkEnd w:id="41"/>
    </w:p>
    <w:tbl>
      <w:tblPr>
        <w:tblStyle w:val="aff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3402"/>
        <w:gridCol w:w="3395"/>
      </w:tblGrid>
      <w:tr w:rsidR="002E1B81" w:rsidRPr="00175CA1" w:rsidTr="000D7183">
        <w:tc>
          <w:tcPr>
            <w:tcW w:w="5524" w:type="dxa"/>
            <w:gridSpan w:val="2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 xml:space="preserve">Use Case Title : </w:t>
            </w:r>
            <w:r w:rsidR="000D7183" w:rsidRPr="00175CA1">
              <w:t xml:space="preserve">USB port </w:t>
            </w:r>
            <w:r w:rsidR="000D7183" w:rsidRPr="00175CA1">
              <w:t>에</w:t>
            </w:r>
            <w:r w:rsidR="000D7183" w:rsidRPr="00175CA1">
              <w:t xml:space="preserve"> USB stick </w:t>
            </w:r>
            <w:r w:rsidR="000D7183" w:rsidRPr="00175CA1">
              <w:t>연결</w:t>
            </w:r>
            <w:r w:rsidR="000D7183" w:rsidRPr="00175CA1">
              <w:t xml:space="preserve"> / </w:t>
            </w:r>
            <w:r w:rsidR="000D7183" w:rsidRPr="00175CA1">
              <w:t>해제</w:t>
            </w:r>
          </w:p>
        </w:tc>
        <w:tc>
          <w:tcPr>
            <w:tcW w:w="3395" w:type="dxa"/>
            <w:shd w:val="clear" w:color="auto" w:fill="auto"/>
            <w:vAlign w:val="center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Use case ID :</w:t>
            </w:r>
            <w:r w:rsidR="000D7183" w:rsidRPr="00175CA1">
              <w:t xml:space="preserve"> UC-005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Primary Actor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2E1B81" w:rsidRPr="00175CA1" w:rsidRDefault="000D7183" w:rsidP="002E1B81">
            <w:pPr>
              <w:pStyle w:val="a4"/>
              <w:ind w:left="0"/>
            </w:pPr>
            <w:r w:rsidRPr="00175CA1">
              <w:t>User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Secondary Actor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0D7183" w:rsidRPr="00175CA1" w:rsidRDefault="000D7183" w:rsidP="000D7183">
            <w:pPr>
              <w:pStyle w:val="a4"/>
              <w:ind w:left="0"/>
            </w:pPr>
            <w:r w:rsidRPr="00175CA1">
              <w:t>- BSP USB kernel</w:t>
            </w:r>
          </w:p>
          <w:p w:rsidR="000D7183" w:rsidRPr="00175CA1" w:rsidRDefault="000D7183" w:rsidP="000D7183">
            <w:pPr>
              <w:pStyle w:val="a4"/>
              <w:ind w:left="0"/>
            </w:pPr>
            <w:r w:rsidRPr="00175CA1">
              <w:t>- Udev event</w:t>
            </w:r>
          </w:p>
          <w:p w:rsidR="002E1B81" w:rsidRPr="00175CA1" w:rsidRDefault="000D7183" w:rsidP="000D7183">
            <w:pPr>
              <w:pStyle w:val="a4"/>
              <w:ind w:left="0"/>
            </w:pPr>
            <w:r w:rsidRPr="00175CA1">
              <w:t>- Media app client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Description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2E1B81" w:rsidRPr="00175CA1" w:rsidRDefault="000D7183" w:rsidP="002E1B81">
            <w:pPr>
              <w:pStyle w:val="a4"/>
              <w:ind w:left="0"/>
            </w:pPr>
            <w:r w:rsidRPr="00175CA1">
              <w:t xml:space="preserve">USB stick </w:t>
            </w:r>
            <w:r w:rsidRPr="00175CA1">
              <w:t>을</w:t>
            </w:r>
            <w:r w:rsidRPr="00175CA1">
              <w:t xml:space="preserve"> </w:t>
            </w:r>
            <w:r w:rsidRPr="00175CA1">
              <w:t>인식하여</w:t>
            </w:r>
            <w:r w:rsidRPr="00175CA1">
              <w:t xml:space="preserve"> USB </w:t>
            </w:r>
            <w:r w:rsidRPr="00175CA1">
              <w:t>장치를</w:t>
            </w:r>
            <w:r w:rsidRPr="00175CA1">
              <w:t xml:space="preserve"> mount </w:t>
            </w:r>
            <w:r w:rsidRPr="00175CA1">
              <w:t>처리</w:t>
            </w:r>
            <w:r w:rsidRPr="00175CA1">
              <w:t xml:space="preserve"> </w:t>
            </w:r>
            <w:r w:rsidRPr="00175CA1">
              <w:t>후</w:t>
            </w:r>
            <w:r w:rsidRPr="00175CA1">
              <w:t xml:space="preserve"> Media app </w:t>
            </w:r>
            <w:r w:rsidRPr="00175CA1">
              <w:t>에</w:t>
            </w:r>
            <w:r w:rsidRPr="00175CA1">
              <w:t xml:space="preserve">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정보를</w:t>
            </w:r>
            <w:r w:rsidRPr="00175CA1">
              <w:t xml:space="preserve"> </w:t>
            </w:r>
            <w:r w:rsidRPr="00175CA1">
              <w:t>전달하는</w:t>
            </w:r>
            <w:r w:rsidRPr="00175CA1">
              <w:t xml:space="preserve"> </w:t>
            </w:r>
            <w:r w:rsidRPr="00175CA1">
              <w:t>기능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Preconditions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0D7183" w:rsidRPr="00175CA1" w:rsidRDefault="000D7183" w:rsidP="000D7183">
            <w:pPr>
              <w:pStyle w:val="a4"/>
              <w:ind w:left="0"/>
            </w:pPr>
            <w:r w:rsidRPr="00175CA1">
              <w:t xml:space="preserve">- H/U </w:t>
            </w:r>
            <w:r w:rsidRPr="00175CA1">
              <w:t>의</w:t>
            </w:r>
            <w:r w:rsidRPr="00175CA1">
              <w:t xml:space="preserve"> </w:t>
            </w:r>
            <w:r w:rsidRPr="00175CA1">
              <w:t>전원이</w:t>
            </w:r>
            <w:r w:rsidRPr="00175CA1">
              <w:t xml:space="preserve"> </w:t>
            </w:r>
            <w:r w:rsidRPr="00175CA1">
              <w:t>들어와</w:t>
            </w:r>
            <w:r w:rsidRPr="00175CA1">
              <w:t xml:space="preserve"> </w:t>
            </w:r>
            <w:r w:rsidRPr="00175CA1">
              <w:t>있어야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  <w:p w:rsidR="002E1B81" w:rsidRPr="00175CA1" w:rsidRDefault="000D7183" w:rsidP="000D7183">
            <w:pPr>
              <w:pStyle w:val="a4"/>
              <w:ind w:left="0"/>
            </w:pPr>
            <w:r w:rsidRPr="00175CA1">
              <w:t xml:space="preserve">- USB stick </w:t>
            </w:r>
            <w:r w:rsidRPr="00175CA1">
              <w:t>지원하는</w:t>
            </w:r>
            <w:r w:rsidRPr="00175CA1">
              <w:t xml:space="preserve"> USB port </w:t>
            </w:r>
            <w:r w:rsidRPr="00175CA1">
              <w:t>가</w:t>
            </w:r>
            <w:r w:rsidRPr="00175CA1">
              <w:t xml:space="preserve"> </w:t>
            </w:r>
            <w:r w:rsidRPr="00175CA1">
              <w:t>있어야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Main Path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0D7183" w:rsidRPr="00175CA1" w:rsidRDefault="000D7183" w:rsidP="000D7183">
            <w:pPr>
              <w:pStyle w:val="a4"/>
              <w:ind w:left="0"/>
            </w:pPr>
            <w:r w:rsidRPr="00175CA1">
              <w:t xml:space="preserve">1. BSP kernel </w:t>
            </w:r>
            <w:r w:rsidRPr="00175CA1">
              <w:t>에서</w:t>
            </w:r>
            <w:r w:rsidRPr="00175CA1">
              <w:t xml:space="preserve"> </w:t>
            </w:r>
            <w:r w:rsidRPr="00175CA1">
              <w:t>장치를</w:t>
            </w:r>
            <w:r w:rsidRPr="00175CA1">
              <w:t xml:space="preserve"> </w:t>
            </w:r>
            <w:r w:rsidRPr="00175CA1">
              <w:t>인식한다</w:t>
            </w:r>
            <w:r w:rsidRPr="00175CA1">
              <w:t>.</w:t>
            </w:r>
          </w:p>
          <w:p w:rsidR="000D7183" w:rsidRPr="00175CA1" w:rsidRDefault="000D7183" w:rsidP="000D7183">
            <w:pPr>
              <w:pStyle w:val="a4"/>
              <w:ind w:left="0"/>
            </w:pPr>
            <w:r w:rsidRPr="00175CA1">
              <w:t xml:space="preserve">2. </w:t>
            </w:r>
            <w:r w:rsidRPr="00175CA1">
              <w:t>인식</w:t>
            </w:r>
            <w:r w:rsidRPr="00175CA1">
              <w:t xml:space="preserve"> / </w:t>
            </w:r>
            <w:r w:rsidRPr="00175CA1">
              <w:t>해제된</w:t>
            </w:r>
            <w:r w:rsidRPr="00175CA1">
              <w:t xml:space="preserve"> </w:t>
            </w:r>
            <w:r w:rsidRPr="00175CA1">
              <w:t>장치는</w:t>
            </w:r>
            <w:r w:rsidRPr="00175CA1">
              <w:t xml:space="preserve"> Udev event </w:t>
            </w:r>
            <w:r w:rsidRPr="00175CA1">
              <w:t>가</w:t>
            </w:r>
            <w:r w:rsidRPr="00175CA1">
              <w:t xml:space="preserve"> </w:t>
            </w:r>
            <w:r w:rsidRPr="00175CA1">
              <w:t>발생한다</w:t>
            </w:r>
            <w:r w:rsidRPr="00175CA1">
              <w:t>.</w:t>
            </w:r>
          </w:p>
          <w:p w:rsidR="000D7183" w:rsidRPr="00175CA1" w:rsidRDefault="000D7183" w:rsidP="000D7183">
            <w:pPr>
              <w:pStyle w:val="a4"/>
              <w:ind w:left="0"/>
            </w:pPr>
            <w:r w:rsidRPr="00175CA1">
              <w:t xml:space="preserve">3. Udev event </w:t>
            </w:r>
            <w:r w:rsidRPr="00175CA1">
              <w:t>를</w:t>
            </w:r>
            <w:r w:rsidRPr="00175CA1">
              <w:t xml:space="preserve"> monitoring </w:t>
            </w:r>
            <w:r w:rsidRPr="00175CA1">
              <w:t>하고</w:t>
            </w:r>
            <w:r w:rsidRPr="00175CA1">
              <w:t xml:space="preserve"> </w:t>
            </w:r>
            <w:r w:rsidRPr="00175CA1">
              <w:t>있던</w:t>
            </w:r>
            <w:r w:rsidRPr="00175CA1">
              <w:t xml:space="preserve"> USB </w:t>
            </w:r>
            <w:r w:rsidRPr="00175CA1">
              <w:t>는</w:t>
            </w:r>
            <w:r w:rsidRPr="00175CA1">
              <w:t xml:space="preserve">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장치에</w:t>
            </w:r>
            <w:r w:rsidRPr="00175CA1">
              <w:t xml:space="preserve"> </w:t>
            </w:r>
            <w:r w:rsidRPr="00175CA1">
              <w:t>대해서</w:t>
            </w:r>
            <w:r w:rsidRPr="00175CA1">
              <w:t xml:space="preserve"> </w:t>
            </w:r>
            <w:r w:rsidRPr="00175CA1">
              <w:t>정보를</w:t>
            </w:r>
            <w:r w:rsidRPr="00175CA1">
              <w:t xml:space="preserve"> </w:t>
            </w:r>
            <w:r w:rsidRPr="00175CA1">
              <w:t>받는다</w:t>
            </w:r>
            <w:r w:rsidRPr="00175CA1">
              <w:t>.</w:t>
            </w:r>
          </w:p>
          <w:p w:rsidR="000D7183" w:rsidRPr="00175CA1" w:rsidRDefault="000D7183" w:rsidP="000D7183">
            <w:pPr>
              <w:pStyle w:val="a4"/>
              <w:ind w:left="0"/>
            </w:pPr>
            <w:r w:rsidRPr="00175CA1">
              <w:t xml:space="preserve">4.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장치가</w:t>
            </w:r>
            <w:r w:rsidRPr="00175CA1">
              <w:t xml:space="preserve"> </w:t>
            </w:r>
            <w:r w:rsidRPr="00175CA1">
              <w:t>어떤</w:t>
            </w:r>
            <w:r w:rsidRPr="00175CA1">
              <w:t xml:space="preserve"> </w:t>
            </w:r>
            <w:r w:rsidRPr="00175CA1">
              <w:t>기기인지</w:t>
            </w:r>
            <w:r w:rsidRPr="00175CA1">
              <w:t xml:space="preserve"> </w:t>
            </w:r>
            <w:r w:rsidRPr="00175CA1">
              <w:t>식별한다</w:t>
            </w:r>
            <w:r w:rsidRPr="00175CA1">
              <w:t>.</w:t>
            </w:r>
          </w:p>
          <w:p w:rsidR="002E1B81" w:rsidRPr="00175CA1" w:rsidRDefault="000D7183" w:rsidP="000D7183">
            <w:pPr>
              <w:pStyle w:val="a4"/>
              <w:ind w:left="0"/>
            </w:pPr>
            <w:r w:rsidRPr="00175CA1">
              <w:t xml:space="preserve">5. USB stick </w:t>
            </w:r>
            <w:r w:rsidRPr="00175CA1">
              <w:t>장치로</w:t>
            </w:r>
            <w:r w:rsidRPr="00175CA1">
              <w:t xml:space="preserve"> </w:t>
            </w:r>
            <w:r w:rsidRPr="00175CA1">
              <w:t>식별된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장치를</w:t>
            </w:r>
            <w:r w:rsidRPr="00175CA1">
              <w:t xml:space="preserve"> mount / un</w:t>
            </w:r>
            <w:r w:rsidR="00175CA1">
              <w:t>-</w:t>
            </w:r>
            <w:r w:rsidRPr="00175CA1">
              <w:t xml:space="preserve">mount </w:t>
            </w:r>
            <w:r w:rsidRPr="00175CA1">
              <w:t>처리한다</w:t>
            </w:r>
            <w:r w:rsidRPr="00175CA1">
              <w:t>.</w:t>
            </w:r>
          </w:p>
          <w:p w:rsidR="000D7183" w:rsidRPr="00175CA1" w:rsidRDefault="000D7183" w:rsidP="000D7183">
            <w:pPr>
              <w:pStyle w:val="a4"/>
              <w:ind w:left="0"/>
            </w:pPr>
            <w:r w:rsidRPr="00175CA1">
              <w:t>6. mount / un</w:t>
            </w:r>
            <w:r w:rsidR="00175CA1">
              <w:t>-</w:t>
            </w:r>
            <w:r w:rsidRPr="00175CA1">
              <w:t xml:space="preserve">mount </w:t>
            </w:r>
            <w:r w:rsidRPr="00175CA1">
              <w:t>후에는</w:t>
            </w:r>
            <w:r w:rsidRPr="00175CA1">
              <w:t xml:space="preserve">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정보를</w:t>
            </w:r>
            <w:r w:rsidRPr="00175CA1">
              <w:t xml:space="preserve"> media app client </w:t>
            </w:r>
            <w:r w:rsidRPr="00175CA1">
              <w:t>에게</w:t>
            </w:r>
            <w:r w:rsidRPr="00175CA1">
              <w:t xml:space="preserve"> mount path </w:t>
            </w:r>
            <w:r w:rsidRPr="00175CA1">
              <w:t>와</w:t>
            </w:r>
            <w:r w:rsidRPr="00175CA1">
              <w:t xml:space="preserve"> </w:t>
            </w:r>
            <w:r w:rsidRPr="00175CA1">
              <w:t>함께</w:t>
            </w:r>
            <w:r w:rsidRPr="00175CA1">
              <w:t xml:space="preserve"> </w:t>
            </w:r>
            <w:r w:rsidRPr="00175CA1">
              <w:t>전달한다</w:t>
            </w:r>
            <w:r w:rsidRPr="00175CA1">
              <w:t>.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Post conditions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2E1B81" w:rsidRPr="00175CA1" w:rsidRDefault="00B61390" w:rsidP="002E1B81">
            <w:pPr>
              <w:pStyle w:val="a4"/>
              <w:ind w:left="0"/>
            </w:pPr>
            <w:r w:rsidRPr="00175CA1">
              <w:t>없음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Alternative Path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2E1B81" w:rsidRPr="00175CA1" w:rsidRDefault="00B61390" w:rsidP="002E1B81">
            <w:pPr>
              <w:pStyle w:val="a4"/>
              <w:ind w:left="0"/>
            </w:pPr>
            <w:r w:rsidRPr="00175CA1">
              <w:t xml:space="preserve">5a. </w:t>
            </w:r>
            <w:r w:rsidRPr="00175CA1">
              <w:t>식별된</w:t>
            </w:r>
            <w:r w:rsidRPr="00175CA1">
              <w:t xml:space="preserve"> USB stick </w:t>
            </w:r>
            <w:r w:rsidRPr="00175CA1">
              <w:t>장치의</w:t>
            </w:r>
            <w:r w:rsidRPr="00175CA1">
              <w:t xml:space="preserve"> partition file system type (ex</w:t>
            </w:r>
            <w:r w:rsidR="00966F22">
              <w:t>F</w:t>
            </w:r>
            <w:r w:rsidRPr="00175CA1">
              <w:t xml:space="preserve">at/ NTFS/ FAT16/ FAT32 </w:t>
            </w:r>
            <w:r w:rsidRPr="00175CA1">
              <w:t>등</w:t>
            </w:r>
            <w:r w:rsidRPr="00175CA1">
              <w:t xml:space="preserve">) </w:t>
            </w:r>
            <w:r w:rsidRPr="00175CA1">
              <w:t>을</w:t>
            </w:r>
            <w:r w:rsidRPr="00175CA1">
              <w:t xml:space="preserve"> </w:t>
            </w:r>
            <w:r w:rsidRPr="00175CA1">
              <w:t>식별한</w:t>
            </w:r>
            <w:r w:rsidRPr="00175CA1">
              <w:t xml:space="preserve"> </w:t>
            </w:r>
            <w:r w:rsidRPr="00175CA1">
              <w:t>결과</w:t>
            </w:r>
            <w:r w:rsidRPr="00175CA1">
              <w:t xml:space="preserve"> </w:t>
            </w:r>
            <w:r w:rsidRPr="00175CA1">
              <w:t>미지원하는</w:t>
            </w:r>
            <w:r w:rsidRPr="00175CA1">
              <w:t xml:space="preserve"> file system type </w:t>
            </w:r>
            <w:r w:rsidRPr="00175CA1">
              <w:t>인</w:t>
            </w:r>
            <w:r w:rsidRPr="00175CA1">
              <w:t xml:space="preserve"> </w:t>
            </w:r>
            <w:r w:rsidRPr="00175CA1">
              <w:t>경우</w:t>
            </w:r>
          </w:p>
          <w:p w:rsidR="00B61390" w:rsidRPr="00175CA1" w:rsidRDefault="00B61390" w:rsidP="002E1B81">
            <w:pPr>
              <w:pStyle w:val="a4"/>
              <w:ind w:left="0"/>
            </w:pPr>
            <w:r w:rsidRPr="00175CA1">
              <w:t xml:space="preserve">5a.1. INVALID Type error </w:t>
            </w:r>
            <w:r w:rsidRPr="00175CA1">
              <w:t>를</w:t>
            </w:r>
            <w:r w:rsidRPr="00175CA1">
              <w:t xml:space="preserve"> media client app </w:t>
            </w:r>
            <w:r w:rsidRPr="00175CA1">
              <w:t>에게</w:t>
            </w:r>
            <w:r w:rsidRPr="00175CA1">
              <w:t xml:space="preserve"> </w:t>
            </w:r>
            <w:r w:rsidRPr="00175CA1">
              <w:t>전달한다</w:t>
            </w:r>
            <w:r w:rsidRPr="00175CA1">
              <w:t>.</w:t>
            </w:r>
          </w:p>
          <w:p w:rsidR="00B61390" w:rsidRPr="00175CA1" w:rsidRDefault="00B61390" w:rsidP="002E1B81">
            <w:pPr>
              <w:pStyle w:val="a4"/>
              <w:ind w:left="0"/>
            </w:pPr>
            <w:r w:rsidRPr="00175CA1">
              <w:t xml:space="preserve">5a.1.1 media app </w:t>
            </w:r>
            <w:r w:rsidRPr="00175CA1">
              <w:t>에서는</w:t>
            </w:r>
            <w:r w:rsidRPr="00175CA1">
              <w:t xml:space="preserve"> </w:t>
            </w:r>
            <w:r w:rsidRPr="00175CA1">
              <w:t>적절한</w:t>
            </w:r>
            <w:r w:rsidRPr="00175CA1">
              <w:t xml:space="preserve"> </w:t>
            </w:r>
            <w:r w:rsidRPr="00175CA1">
              <w:t>에러</w:t>
            </w:r>
            <w:r w:rsidRPr="00175CA1">
              <w:t xml:space="preserve"> </w:t>
            </w:r>
            <w:r w:rsidRPr="00175CA1">
              <w:t>문구를</w:t>
            </w:r>
            <w:r w:rsidRPr="00175CA1">
              <w:t xml:space="preserve"> </w:t>
            </w:r>
            <w:r w:rsidRPr="00175CA1">
              <w:t>사용자에게</w:t>
            </w:r>
            <w:r w:rsidRPr="00175CA1">
              <w:t xml:space="preserve"> </w:t>
            </w:r>
            <w:r w:rsidRPr="00175CA1">
              <w:t>표시한다</w:t>
            </w:r>
            <w:r w:rsidRPr="00175CA1">
              <w:t>.</w:t>
            </w:r>
          </w:p>
        </w:tc>
      </w:tr>
    </w:tbl>
    <w:p w:rsidR="002E1B81" w:rsidRPr="00175CA1" w:rsidRDefault="002E1B81" w:rsidP="002E1B81">
      <w:pPr>
        <w:pStyle w:val="a4"/>
      </w:pPr>
    </w:p>
    <w:p w:rsidR="002E1B81" w:rsidRPr="00175CA1" w:rsidRDefault="002E1B81" w:rsidP="00470373">
      <w:pPr>
        <w:pStyle w:val="a4"/>
      </w:pPr>
    </w:p>
    <w:p w:rsidR="002E1B81" w:rsidRPr="00175CA1" w:rsidRDefault="002E1B81" w:rsidP="00470373">
      <w:pPr>
        <w:pStyle w:val="a4"/>
      </w:pPr>
    </w:p>
    <w:p w:rsidR="00F3385C" w:rsidRDefault="00E53A42" w:rsidP="00F3385C">
      <w:pPr>
        <w:pStyle w:val="4"/>
      </w:pPr>
      <w:r w:rsidRPr="00175CA1">
        <w:lastRenderedPageBreak/>
        <w:t xml:space="preserve"> Setting list app </w:t>
      </w:r>
      <w:r w:rsidRPr="00175CA1">
        <w:t>에서</w:t>
      </w:r>
      <w:r w:rsidRPr="00175CA1">
        <w:t xml:space="preserve"> </w:t>
      </w:r>
      <w:r w:rsidRPr="00175CA1">
        <w:t>연결</w:t>
      </w:r>
      <w:r w:rsidRPr="00175CA1">
        <w:t xml:space="preserve"> / </w:t>
      </w:r>
      <w:r w:rsidRPr="00175CA1">
        <w:t>해제</w:t>
      </w:r>
      <w:r w:rsidRPr="00175CA1">
        <w:t xml:space="preserve"> </w:t>
      </w:r>
      <w:r w:rsidRPr="00175CA1">
        <w:t>버튼</w:t>
      </w:r>
      <w:r w:rsidRPr="00175CA1">
        <w:t xml:space="preserve"> </w:t>
      </w:r>
      <w:r w:rsidRPr="00175CA1">
        <w:t>선택</w:t>
      </w:r>
      <w:r w:rsidR="002E1B81" w:rsidRPr="00175CA1">
        <w:rPr>
          <w:noProof/>
        </w:rPr>
        <w:drawing>
          <wp:inline distT="0" distB="0" distL="0" distR="0" wp14:anchorId="2665A17B" wp14:editId="23F0A89A">
            <wp:extent cx="5487026" cy="2082877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_0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26" cy="20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81" w:rsidRPr="00175CA1" w:rsidRDefault="00F3385C" w:rsidP="00F3385C">
      <w:pPr>
        <w:pStyle w:val="af0"/>
      </w:pPr>
      <w:bookmarkStart w:id="42" w:name="_Toc131950871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2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7</w:t>
      </w:r>
      <w:r w:rsidR="00A45401">
        <w:rPr>
          <w:noProof/>
        </w:rPr>
        <w:fldChar w:fldCharType="end"/>
      </w:r>
      <w:r>
        <w:t xml:space="preserve"> </w:t>
      </w:r>
      <w:r w:rsidRPr="00DD78D9">
        <w:t>Use case 6 diagram</w:t>
      </w:r>
      <w:bookmarkEnd w:id="42"/>
    </w:p>
    <w:p w:rsidR="002E1B81" w:rsidRPr="00175CA1" w:rsidRDefault="002E1B81" w:rsidP="002E1B81">
      <w:pPr>
        <w:pStyle w:val="a4"/>
      </w:pPr>
    </w:p>
    <w:p w:rsidR="002E1B81" w:rsidRPr="00175CA1" w:rsidRDefault="002E1B81" w:rsidP="002E1B81">
      <w:pPr>
        <w:pStyle w:val="a4"/>
      </w:pPr>
    </w:p>
    <w:p w:rsidR="00F3385C" w:rsidRDefault="00F3385C" w:rsidP="00F3385C">
      <w:pPr>
        <w:pStyle w:val="af0"/>
        <w:keepNext/>
      </w:pPr>
      <w:bookmarkStart w:id="43" w:name="_Toc131950897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7</w:t>
      </w:r>
      <w:r w:rsidR="00A45401">
        <w:rPr>
          <w:noProof/>
        </w:rPr>
        <w:fldChar w:fldCharType="end"/>
      </w:r>
      <w:r>
        <w:t xml:space="preserve"> </w:t>
      </w:r>
      <w:r w:rsidRPr="000B23F9">
        <w:t>Use case 6 scene</w:t>
      </w:r>
      <w:bookmarkEnd w:id="43"/>
    </w:p>
    <w:tbl>
      <w:tblPr>
        <w:tblStyle w:val="aff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3686"/>
        <w:gridCol w:w="3111"/>
      </w:tblGrid>
      <w:tr w:rsidR="002E1B81" w:rsidRPr="00175CA1" w:rsidTr="004D4D05">
        <w:tc>
          <w:tcPr>
            <w:tcW w:w="5808" w:type="dxa"/>
            <w:gridSpan w:val="2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 xml:space="preserve">Use Case Title : </w:t>
            </w:r>
            <w:r w:rsidR="004D4D05" w:rsidRPr="00175CA1">
              <w:t xml:space="preserve">Setting list app </w:t>
            </w:r>
            <w:r w:rsidR="004D4D05" w:rsidRPr="00175CA1">
              <w:t>에서</w:t>
            </w:r>
            <w:r w:rsidR="004D4D05" w:rsidRPr="00175CA1">
              <w:t xml:space="preserve"> </w:t>
            </w:r>
            <w:r w:rsidR="004D4D05" w:rsidRPr="00175CA1">
              <w:t>연결</w:t>
            </w:r>
            <w:r w:rsidR="004D4D05" w:rsidRPr="00175CA1">
              <w:t xml:space="preserve"> / </w:t>
            </w:r>
            <w:r w:rsidR="004D4D05" w:rsidRPr="00175CA1">
              <w:t>해제</w:t>
            </w:r>
            <w:r w:rsidR="004D4D05" w:rsidRPr="00175CA1">
              <w:t xml:space="preserve"> </w:t>
            </w:r>
            <w:r w:rsidR="004D4D05" w:rsidRPr="00175CA1">
              <w:t>버튼</w:t>
            </w:r>
            <w:r w:rsidR="004D4D05" w:rsidRPr="00175CA1">
              <w:t xml:space="preserve"> </w:t>
            </w:r>
            <w:r w:rsidR="004D4D05" w:rsidRPr="00175CA1">
              <w:t>선택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Use case ID :</w:t>
            </w:r>
            <w:r w:rsidR="004D4D05" w:rsidRPr="00175CA1">
              <w:t xml:space="preserve"> UC-006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Primary Actor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2E1B81" w:rsidRPr="00175CA1" w:rsidRDefault="004D4D05" w:rsidP="002E1B81">
            <w:pPr>
              <w:pStyle w:val="a4"/>
              <w:ind w:left="0"/>
            </w:pPr>
            <w:r w:rsidRPr="00175CA1">
              <w:t>User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Secondary Actor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4D4D05" w:rsidRPr="00175CA1" w:rsidRDefault="004D4D05" w:rsidP="004D4D05">
            <w:pPr>
              <w:pStyle w:val="a4"/>
              <w:ind w:left="0"/>
            </w:pPr>
            <w:r w:rsidRPr="00175CA1">
              <w:t>- Setting Device list app</w:t>
            </w:r>
          </w:p>
          <w:p w:rsidR="004D4D05" w:rsidRPr="00175CA1" w:rsidRDefault="004D4D05" w:rsidP="004D4D05">
            <w:pPr>
              <w:pStyle w:val="a4"/>
              <w:ind w:left="0"/>
            </w:pPr>
            <w:r w:rsidRPr="00175CA1">
              <w:t>- libDCM shared library (D-Bus wrapper)</w:t>
            </w:r>
          </w:p>
          <w:p w:rsidR="002E1B81" w:rsidRPr="00175CA1" w:rsidRDefault="004D4D05" w:rsidP="004D4D05">
            <w:pPr>
              <w:pStyle w:val="a4"/>
              <w:ind w:left="0"/>
            </w:pPr>
            <w:r w:rsidRPr="00175CA1">
              <w:t>- Phone projection core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Description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2E1B81" w:rsidRPr="00175CA1" w:rsidRDefault="004D4D05" w:rsidP="002E1B81">
            <w:pPr>
              <w:pStyle w:val="a4"/>
              <w:ind w:left="0"/>
            </w:pPr>
            <w:r w:rsidRPr="00175CA1">
              <w:t xml:space="preserve">H/U </w:t>
            </w:r>
            <w:r w:rsidRPr="00175CA1">
              <w:t>내의</w:t>
            </w:r>
            <w:r w:rsidRPr="00175CA1">
              <w:t xml:space="preserve"> Setting list app </w:t>
            </w:r>
            <w:r w:rsidRPr="00175CA1">
              <w:t>에서</w:t>
            </w:r>
            <w:r w:rsidRPr="00175CA1">
              <w:t xml:space="preserve"> </w:t>
            </w:r>
            <w:r w:rsidRPr="00175CA1">
              <w:t>사용자가</w:t>
            </w:r>
            <w:r w:rsidRPr="00175CA1">
              <w:t xml:space="preserve"> </w:t>
            </w:r>
            <w:r w:rsidRPr="00175CA1">
              <w:t>특정</w:t>
            </w:r>
            <w:r w:rsidRPr="00175CA1">
              <w:t xml:space="preserve"> device </w:t>
            </w:r>
            <w:r w:rsidRPr="00175CA1">
              <w:t>를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/ </w:t>
            </w:r>
            <w:r w:rsidRPr="00175CA1">
              <w:t>해제</w:t>
            </w:r>
            <w:r w:rsidRPr="00175CA1">
              <w:t xml:space="preserve"> </w:t>
            </w:r>
            <w:r w:rsidRPr="00175CA1">
              <w:t>버튼을</w:t>
            </w:r>
            <w:r w:rsidRPr="00175CA1">
              <w:t xml:space="preserve"> </w:t>
            </w:r>
            <w:r w:rsidRPr="00175CA1">
              <w:t>선택하면</w:t>
            </w:r>
            <w:r w:rsidRPr="00175CA1">
              <w:t xml:space="preserve">, </w:t>
            </w:r>
            <w:r w:rsidRPr="00175CA1">
              <w:t>해당</w:t>
            </w:r>
            <w:r w:rsidRPr="00175CA1">
              <w:t xml:space="preserve"> Phone projection </w:t>
            </w:r>
            <w:r w:rsidRPr="00175CA1">
              <w:t>의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/ </w:t>
            </w:r>
            <w:r w:rsidRPr="00175CA1">
              <w:t>해제를</w:t>
            </w:r>
            <w:r w:rsidRPr="00175CA1">
              <w:t xml:space="preserve"> </w:t>
            </w:r>
            <w:r w:rsidRPr="00175CA1">
              <w:t>진행한다</w:t>
            </w:r>
            <w:r w:rsidRPr="00175CA1">
              <w:t>.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Preconditions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4D4D05" w:rsidRPr="00175CA1" w:rsidRDefault="004D4D05" w:rsidP="004D4D05">
            <w:pPr>
              <w:pStyle w:val="a4"/>
              <w:ind w:left="0"/>
            </w:pPr>
            <w:r w:rsidRPr="00175CA1">
              <w:t xml:space="preserve">- H/U </w:t>
            </w:r>
            <w:r w:rsidRPr="00175CA1">
              <w:t>의</w:t>
            </w:r>
            <w:r w:rsidRPr="00175CA1">
              <w:t xml:space="preserve"> </w:t>
            </w:r>
            <w:r w:rsidRPr="00175CA1">
              <w:t>전원이</w:t>
            </w:r>
            <w:r w:rsidRPr="00175CA1">
              <w:t xml:space="preserve"> </w:t>
            </w:r>
            <w:r w:rsidRPr="00175CA1">
              <w:t>들어와</w:t>
            </w:r>
            <w:r w:rsidRPr="00175CA1">
              <w:t xml:space="preserve"> </w:t>
            </w:r>
            <w:r w:rsidRPr="00175CA1">
              <w:t>있어야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  <w:p w:rsidR="002E1B81" w:rsidRPr="00175CA1" w:rsidRDefault="004D4D05" w:rsidP="004D4D05">
            <w:pPr>
              <w:pStyle w:val="a4"/>
              <w:ind w:left="0"/>
            </w:pPr>
            <w:r w:rsidRPr="00175CA1">
              <w:t xml:space="preserve">- Phone projection </w:t>
            </w:r>
            <w:r w:rsidRPr="00175CA1">
              <w:t>이</w:t>
            </w:r>
            <w:r w:rsidRPr="00175CA1">
              <w:t xml:space="preserve"> </w:t>
            </w:r>
            <w:r w:rsidRPr="00175CA1">
              <w:t>연결되어</w:t>
            </w:r>
            <w:r w:rsidRPr="00175CA1">
              <w:t xml:space="preserve"> </w:t>
            </w:r>
            <w:r w:rsidRPr="00175CA1">
              <w:t>있거나</w:t>
            </w:r>
            <w:r w:rsidRPr="00175CA1">
              <w:t xml:space="preserve">, </w:t>
            </w:r>
            <w:r w:rsidRPr="00175CA1">
              <w:t>가능한</w:t>
            </w:r>
            <w:r w:rsidRPr="00175CA1">
              <w:t xml:space="preserve"> </w:t>
            </w:r>
            <w:r w:rsidRPr="00175CA1">
              <w:t>상황이어야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Main Path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2E1B81" w:rsidRPr="00175CA1" w:rsidRDefault="004D4D05" w:rsidP="002E1B81">
            <w:pPr>
              <w:pStyle w:val="a4"/>
              <w:ind w:left="0"/>
            </w:pPr>
            <w:r w:rsidRPr="00175CA1">
              <w:t xml:space="preserve">1. User </w:t>
            </w:r>
            <w:r w:rsidRPr="00175CA1">
              <w:t>는</w:t>
            </w:r>
            <w:r w:rsidRPr="00175CA1">
              <w:t xml:space="preserve"> setting list app </w:t>
            </w:r>
            <w:r w:rsidRPr="00175CA1">
              <w:t>에</w:t>
            </w:r>
            <w:r w:rsidRPr="00175CA1">
              <w:t xml:space="preserve"> </w:t>
            </w:r>
            <w:r w:rsidRPr="00175CA1">
              <w:t>진입한다</w:t>
            </w:r>
            <w:r w:rsidRPr="00175CA1">
              <w:t>.</w:t>
            </w:r>
          </w:p>
          <w:p w:rsidR="004D4D05" w:rsidRPr="00175CA1" w:rsidRDefault="004D4D05" w:rsidP="004D4D05">
            <w:pPr>
              <w:pStyle w:val="a4"/>
              <w:ind w:left="0"/>
            </w:pPr>
            <w:r w:rsidRPr="00175CA1">
              <w:t xml:space="preserve">2. </w:t>
            </w:r>
            <w:r w:rsidRPr="00175CA1">
              <w:t>연결</w:t>
            </w:r>
            <w:r w:rsidRPr="00175CA1">
              <w:t>/</w:t>
            </w:r>
            <w:r w:rsidRPr="00175CA1">
              <w:t>해제를</w:t>
            </w:r>
            <w:r w:rsidRPr="00175CA1">
              <w:t xml:space="preserve"> </w:t>
            </w:r>
            <w:r w:rsidRPr="00175CA1">
              <w:t>진행할</w:t>
            </w:r>
            <w:r w:rsidRPr="00175CA1">
              <w:t xml:space="preserve"> Device </w:t>
            </w:r>
            <w:r w:rsidRPr="00175CA1">
              <w:t>의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/ </w:t>
            </w:r>
            <w:r w:rsidRPr="00175CA1">
              <w:t>해제</w:t>
            </w:r>
            <w:r w:rsidRPr="00175CA1">
              <w:t xml:space="preserve"> </w:t>
            </w:r>
            <w:r w:rsidRPr="00175CA1">
              <w:t>버튼을</w:t>
            </w:r>
            <w:r w:rsidRPr="00175CA1">
              <w:t xml:space="preserve"> </w:t>
            </w:r>
            <w:r w:rsidRPr="00175CA1">
              <w:t>선택한다</w:t>
            </w:r>
            <w:r w:rsidRPr="00175CA1">
              <w:t>.</w:t>
            </w:r>
          </w:p>
          <w:p w:rsidR="004D4D05" w:rsidRPr="00175CA1" w:rsidRDefault="004D4D05" w:rsidP="004D4D05">
            <w:pPr>
              <w:pStyle w:val="a4"/>
              <w:ind w:left="0"/>
            </w:pPr>
            <w:r w:rsidRPr="00175CA1">
              <w:t xml:space="preserve">3. </w:t>
            </w:r>
            <w:r w:rsidRPr="00175CA1">
              <w:t>연결</w:t>
            </w:r>
            <w:r w:rsidRPr="00175CA1">
              <w:t>/</w:t>
            </w:r>
            <w:r w:rsidRPr="00175CA1">
              <w:t>해제를</w:t>
            </w:r>
            <w:r w:rsidRPr="00175CA1">
              <w:t xml:space="preserve"> </w:t>
            </w:r>
            <w:r w:rsidRPr="00175CA1">
              <w:t>선택한</w:t>
            </w:r>
            <w:r w:rsidRPr="00175CA1">
              <w:t xml:space="preserve"> Device </w:t>
            </w:r>
            <w:r w:rsidRPr="00175CA1">
              <w:t>정보가</w:t>
            </w:r>
            <w:r w:rsidRPr="00175CA1">
              <w:t xml:space="preserve"> SDCM </w:t>
            </w:r>
            <w:r w:rsidRPr="00175CA1">
              <w:t>으로</w:t>
            </w:r>
            <w:r w:rsidRPr="00175CA1">
              <w:t xml:space="preserve"> </w:t>
            </w:r>
            <w:r w:rsidRPr="00175CA1">
              <w:t>인입</w:t>
            </w:r>
            <w:r w:rsidR="00175CA1">
              <w:rPr>
                <w:rFonts w:hint="eastAsia"/>
              </w:rPr>
              <w:t xml:space="preserve"> </w:t>
            </w:r>
            <w:r w:rsidRPr="00175CA1">
              <w:t>된다</w:t>
            </w:r>
            <w:r w:rsidRPr="00175CA1">
              <w:t>.</w:t>
            </w:r>
          </w:p>
          <w:p w:rsidR="004D4D05" w:rsidRPr="00175CA1" w:rsidRDefault="004D4D05" w:rsidP="004D4D05">
            <w:pPr>
              <w:pStyle w:val="a4"/>
              <w:ind w:left="0"/>
            </w:pPr>
            <w:r w:rsidRPr="00175CA1">
              <w:t xml:space="preserve">4. SDCM </w:t>
            </w:r>
            <w:r w:rsidRPr="00175CA1">
              <w:t>에서는</w:t>
            </w:r>
            <w:r w:rsidRPr="00175CA1">
              <w:t xml:space="preserve">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장치가</w:t>
            </w:r>
            <w:r w:rsidRPr="00175CA1">
              <w:t xml:space="preserve"> </w:t>
            </w:r>
            <w:r w:rsidRPr="00175CA1">
              <w:t>사용</w:t>
            </w:r>
            <w:r w:rsidRPr="00175CA1">
              <w:t xml:space="preserve"> </w:t>
            </w:r>
            <w:r w:rsidRPr="00175CA1">
              <w:t>가능하거나</w:t>
            </w:r>
            <w:r w:rsidRPr="00175CA1">
              <w:t xml:space="preserve"> </w:t>
            </w:r>
            <w:r w:rsidRPr="00175CA1">
              <w:t>해제</w:t>
            </w:r>
            <w:r w:rsidRPr="00175CA1">
              <w:t xml:space="preserve"> </w:t>
            </w:r>
            <w:r w:rsidRPr="00175CA1">
              <w:t>가능한</w:t>
            </w:r>
            <w:r w:rsidRPr="00175CA1">
              <w:t xml:space="preserve"> </w:t>
            </w:r>
            <w:r w:rsidRPr="00175CA1">
              <w:t>상황인지</w:t>
            </w:r>
            <w:r w:rsidRPr="00175CA1">
              <w:t xml:space="preserve"> </w:t>
            </w:r>
            <w:r w:rsidRPr="00175CA1">
              <w:t>판단한다</w:t>
            </w:r>
            <w:r w:rsidRPr="00175CA1">
              <w:t>.</w:t>
            </w:r>
          </w:p>
          <w:p w:rsidR="004D4D05" w:rsidRPr="00175CA1" w:rsidRDefault="004D4D05" w:rsidP="004D4D05">
            <w:pPr>
              <w:pStyle w:val="a4"/>
              <w:ind w:left="0"/>
            </w:pPr>
            <w:r w:rsidRPr="00175CA1">
              <w:t xml:space="preserve">5.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장치가</w:t>
            </w:r>
            <w:r w:rsidRPr="00175CA1">
              <w:t xml:space="preserve"> </w:t>
            </w:r>
            <w:r w:rsidRPr="00175CA1">
              <w:t>어떤</w:t>
            </w:r>
            <w:r w:rsidRPr="00175CA1">
              <w:t xml:space="preserve"> Phone projection </w:t>
            </w:r>
            <w:r w:rsidRPr="00175CA1">
              <w:t>을</w:t>
            </w:r>
            <w:r w:rsidRPr="00175CA1">
              <w:t xml:space="preserve"> </w:t>
            </w:r>
            <w:r w:rsidRPr="00175CA1">
              <w:t>지원하는지</w:t>
            </w:r>
            <w:r w:rsidRPr="00175CA1">
              <w:t xml:space="preserve"> </w:t>
            </w:r>
            <w:r w:rsidRPr="00175CA1">
              <w:t>판단한다</w:t>
            </w:r>
            <w:r w:rsidRPr="00175CA1">
              <w:t>.</w:t>
            </w:r>
          </w:p>
          <w:p w:rsidR="004D4D05" w:rsidRPr="00175CA1" w:rsidRDefault="004D4D05" w:rsidP="004D4D05">
            <w:pPr>
              <w:pStyle w:val="a4"/>
              <w:ind w:left="0"/>
            </w:pPr>
            <w:r w:rsidRPr="00175CA1">
              <w:t xml:space="preserve">6. </w:t>
            </w:r>
            <w:r w:rsidRPr="00175CA1">
              <w:t>해당</w:t>
            </w:r>
            <w:r w:rsidRPr="00175CA1">
              <w:t xml:space="preserve"> Phone projection core </w:t>
            </w:r>
            <w:r w:rsidRPr="00175CA1">
              <w:t>에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/ </w:t>
            </w:r>
            <w:r w:rsidRPr="00175CA1">
              <w:t>해제</w:t>
            </w:r>
            <w:r w:rsidRPr="00175CA1">
              <w:t xml:space="preserve"> </w:t>
            </w:r>
            <w:r w:rsidRPr="00175CA1">
              <w:t>정보를</w:t>
            </w:r>
            <w:r w:rsidRPr="00175CA1">
              <w:t xml:space="preserve"> </w:t>
            </w:r>
            <w:r w:rsidRPr="00175CA1">
              <w:t>요청한다</w:t>
            </w:r>
            <w:r w:rsidRPr="00175CA1">
              <w:t>.</w:t>
            </w:r>
          </w:p>
          <w:p w:rsidR="004D4D05" w:rsidRPr="00175CA1" w:rsidRDefault="004D4D05" w:rsidP="004D4D05">
            <w:pPr>
              <w:pStyle w:val="a4"/>
              <w:ind w:left="0"/>
            </w:pPr>
            <w:r w:rsidRPr="00175CA1">
              <w:t xml:space="preserve">   </w:t>
            </w:r>
            <w:r w:rsidRPr="00175CA1">
              <w:t>이후</w:t>
            </w:r>
            <w:r w:rsidRPr="00175CA1">
              <w:t xml:space="preserve"> </w:t>
            </w:r>
            <w:r w:rsidRPr="00175CA1">
              <w:t>과정은</w:t>
            </w:r>
            <w:r w:rsidRPr="00175CA1">
              <w:t xml:space="preserve"> UC-001/UC-002/UC-003/UC-004 </w:t>
            </w:r>
            <w:r w:rsidRPr="00175CA1">
              <w:t>과정과</w:t>
            </w:r>
            <w:r w:rsidRPr="00175CA1">
              <w:t xml:space="preserve"> </w:t>
            </w:r>
            <w:r w:rsidRPr="00175CA1">
              <w:t>동일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Post conditions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2E1B81" w:rsidRPr="00175CA1" w:rsidRDefault="004D4D05" w:rsidP="002E1B81">
            <w:pPr>
              <w:pStyle w:val="a4"/>
              <w:ind w:left="0"/>
            </w:pPr>
            <w:r w:rsidRPr="00175CA1">
              <w:t>-</w:t>
            </w:r>
            <w:r w:rsidRPr="00175CA1">
              <w:t>연결</w:t>
            </w:r>
            <w:r w:rsidRPr="00175CA1">
              <w:t>/</w:t>
            </w:r>
            <w:r w:rsidRPr="00175CA1">
              <w:t>해제가</w:t>
            </w:r>
            <w:r w:rsidRPr="00175CA1">
              <w:t xml:space="preserve"> </w:t>
            </w:r>
            <w:r w:rsidRPr="00175CA1">
              <w:t>완료되면</w:t>
            </w:r>
            <w:r w:rsidRPr="00175CA1">
              <w:t xml:space="preserve">, </w:t>
            </w:r>
            <w:r w:rsidRPr="00175CA1">
              <w:t>해당</w:t>
            </w:r>
            <w:r w:rsidRPr="00175CA1">
              <w:t xml:space="preserve"> State </w:t>
            </w:r>
            <w:r w:rsidRPr="00175CA1">
              <w:t>정보를</w:t>
            </w:r>
            <w:r w:rsidRPr="00175CA1">
              <w:t xml:space="preserve"> setting list app </w:t>
            </w:r>
            <w:r w:rsidRPr="00175CA1">
              <w:t>에</w:t>
            </w:r>
            <w:r w:rsidRPr="00175CA1">
              <w:t xml:space="preserve"> </w:t>
            </w:r>
            <w:r w:rsidRPr="00175CA1">
              <w:t>전달한다</w:t>
            </w:r>
            <w:r w:rsidRPr="00175CA1">
              <w:t>.</w:t>
            </w:r>
          </w:p>
          <w:p w:rsidR="004D4D05" w:rsidRPr="00175CA1" w:rsidRDefault="004D4D05" w:rsidP="004D4D05">
            <w:pPr>
              <w:pStyle w:val="a4"/>
              <w:ind w:left="0"/>
            </w:pPr>
            <w:r w:rsidRPr="00175CA1">
              <w:t xml:space="preserve">- Setting list app </w:t>
            </w:r>
            <w:r w:rsidRPr="00175CA1">
              <w:t>에서는</w:t>
            </w:r>
            <w:r w:rsidRPr="00175CA1">
              <w:t xml:space="preserve">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정보를</w:t>
            </w:r>
            <w:r w:rsidRPr="00175CA1">
              <w:t xml:space="preserve"> </w:t>
            </w:r>
            <w:r w:rsidRPr="00175CA1">
              <w:t>받아서</w:t>
            </w:r>
            <w:r w:rsidRPr="00175CA1">
              <w:t xml:space="preserve"> </w:t>
            </w:r>
            <w:r w:rsidRPr="00175CA1">
              <w:t>상태를</w:t>
            </w:r>
            <w:r w:rsidRPr="00175CA1">
              <w:t xml:space="preserve"> </w:t>
            </w:r>
            <w:r w:rsidRPr="00175CA1">
              <w:t>업데이트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</w:tc>
      </w:tr>
      <w:tr w:rsidR="002E1B81" w:rsidRPr="00175CA1" w:rsidTr="002E1B81">
        <w:tc>
          <w:tcPr>
            <w:tcW w:w="2122" w:type="dxa"/>
            <w:shd w:val="clear" w:color="auto" w:fill="auto"/>
          </w:tcPr>
          <w:p w:rsidR="002E1B81" w:rsidRPr="00175CA1" w:rsidRDefault="002E1B81" w:rsidP="002E1B81">
            <w:pPr>
              <w:pStyle w:val="a4"/>
              <w:ind w:left="0"/>
            </w:pPr>
            <w:r w:rsidRPr="00175CA1">
              <w:t>Alternative Path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2E1B81" w:rsidRPr="00175CA1" w:rsidRDefault="004D4D05" w:rsidP="002E1B81">
            <w:pPr>
              <w:pStyle w:val="a4"/>
              <w:ind w:left="0"/>
            </w:pPr>
            <w:r w:rsidRPr="00175CA1">
              <w:t xml:space="preserve">4a. </w:t>
            </w:r>
            <w:r w:rsidRPr="00175CA1">
              <w:t>사용자가</w:t>
            </w:r>
            <w:r w:rsidRPr="00175CA1">
              <w:t xml:space="preserve"> </w:t>
            </w:r>
            <w:r w:rsidRPr="00175CA1">
              <w:t>선택한</w:t>
            </w:r>
            <w:r w:rsidRPr="00175CA1">
              <w:t xml:space="preserve"> </w:t>
            </w:r>
            <w:r w:rsidRPr="00175CA1">
              <w:t>장치가</w:t>
            </w:r>
            <w:r w:rsidRPr="00175CA1">
              <w:t xml:space="preserve"> </w:t>
            </w:r>
            <w:r w:rsidRPr="00175CA1">
              <w:t>사용</w:t>
            </w:r>
            <w:r w:rsidRPr="00175CA1">
              <w:t xml:space="preserve"> </w:t>
            </w:r>
            <w:r w:rsidRPr="00175CA1">
              <w:t>불가능한</w:t>
            </w:r>
            <w:r w:rsidRPr="00175CA1">
              <w:t xml:space="preserve"> </w:t>
            </w:r>
            <w:r w:rsidRPr="00175CA1">
              <w:t>경우</w:t>
            </w:r>
          </w:p>
          <w:p w:rsidR="004D4D05" w:rsidRPr="00175CA1" w:rsidRDefault="004D4D05" w:rsidP="002E1B81">
            <w:pPr>
              <w:pStyle w:val="a4"/>
              <w:ind w:left="0"/>
            </w:pPr>
            <w:r w:rsidRPr="00175CA1">
              <w:t xml:space="preserve">4a.1. </w:t>
            </w:r>
            <w:r w:rsidRPr="00175CA1">
              <w:t>사용</w:t>
            </w:r>
            <w:r w:rsidRPr="00175CA1">
              <w:t xml:space="preserve"> </w:t>
            </w:r>
            <w:r w:rsidRPr="00175CA1">
              <w:t>불가능한</w:t>
            </w:r>
            <w:r w:rsidRPr="00175CA1">
              <w:t xml:space="preserve"> error code </w:t>
            </w:r>
            <w:r w:rsidRPr="00175CA1">
              <w:t>를</w:t>
            </w:r>
            <w:r w:rsidRPr="00175CA1">
              <w:t xml:space="preserve"> setting list app </w:t>
            </w:r>
            <w:r w:rsidRPr="00175CA1">
              <w:t>에</w:t>
            </w:r>
            <w:r w:rsidRPr="00175CA1">
              <w:t xml:space="preserve"> </w:t>
            </w:r>
            <w:r w:rsidRPr="00175CA1">
              <w:t>보낸다</w:t>
            </w:r>
            <w:r w:rsidRPr="00175CA1">
              <w:t>.</w:t>
            </w:r>
          </w:p>
          <w:p w:rsidR="004D4D05" w:rsidRPr="00175CA1" w:rsidRDefault="004D4D05" w:rsidP="002E1B81">
            <w:pPr>
              <w:pStyle w:val="a4"/>
              <w:ind w:left="0"/>
            </w:pPr>
            <w:r w:rsidRPr="00175CA1">
              <w:t xml:space="preserve">4a.2. setting list app </w:t>
            </w:r>
            <w:r w:rsidRPr="00175CA1">
              <w:t>에서는</w:t>
            </w:r>
            <w:r w:rsidRPr="00175CA1">
              <w:t xml:space="preserve"> </w:t>
            </w:r>
            <w:r w:rsidRPr="00175CA1">
              <w:t>적절한</w:t>
            </w:r>
            <w:r w:rsidRPr="00175CA1">
              <w:t xml:space="preserve"> </w:t>
            </w:r>
            <w:r w:rsidRPr="00175CA1">
              <w:t>에러</w:t>
            </w:r>
            <w:r w:rsidRPr="00175CA1">
              <w:t xml:space="preserve"> </w:t>
            </w:r>
            <w:r w:rsidRPr="00175CA1">
              <w:t>팝업을</w:t>
            </w:r>
            <w:r w:rsidRPr="00175CA1">
              <w:t xml:space="preserve"> </w:t>
            </w:r>
            <w:r w:rsidRPr="00175CA1">
              <w:t>띄워</w:t>
            </w:r>
            <w:r w:rsidRPr="00175CA1">
              <w:t xml:space="preserve"> </w:t>
            </w:r>
            <w:r w:rsidRPr="00175CA1">
              <w:t>사용자에게</w:t>
            </w:r>
            <w:r w:rsidRPr="00175CA1">
              <w:t xml:space="preserve"> </w:t>
            </w:r>
            <w:r w:rsidRPr="00175CA1">
              <w:t>알려준다</w:t>
            </w:r>
            <w:r w:rsidRPr="00175CA1">
              <w:t>.</w:t>
            </w:r>
          </w:p>
        </w:tc>
      </w:tr>
    </w:tbl>
    <w:p w:rsidR="002E1B81" w:rsidRPr="00175CA1" w:rsidRDefault="002E1B81" w:rsidP="002E1B81">
      <w:pPr>
        <w:pStyle w:val="a4"/>
      </w:pPr>
    </w:p>
    <w:p w:rsidR="002E1B81" w:rsidRPr="00175CA1" w:rsidRDefault="002E1B81" w:rsidP="00470373">
      <w:pPr>
        <w:pStyle w:val="a4"/>
      </w:pPr>
    </w:p>
    <w:p w:rsidR="002E1B81" w:rsidRPr="00175CA1" w:rsidRDefault="002E1B81" w:rsidP="00470373">
      <w:pPr>
        <w:pStyle w:val="a4"/>
      </w:pPr>
    </w:p>
    <w:p w:rsidR="00F3385C" w:rsidRDefault="00E53A42" w:rsidP="00F3385C">
      <w:pPr>
        <w:pStyle w:val="4"/>
      </w:pPr>
      <w:r w:rsidRPr="00175CA1">
        <w:lastRenderedPageBreak/>
        <w:t xml:space="preserve"> Setting list app </w:t>
      </w:r>
      <w:r w:rsidRPr="00175CA1">
        <w:t>에서</w:t>
      </w:r>
      <w:r w:rsidRPr="00175CA1">
        <w:t xml:space="preserve"> Device </w:t>
      </w:r>
      <w:r w:rsidRPr="00175CA1">
        <w:t>삭제</w:t>
      </w:r>
      <w:r w:rsidRPr="00175CA1">
        <w:t xml:space="preserve"> </w:t>
      </w:r>
      <w:r w:rsidRPr="00175CA1">
        <w:t>선택</w:t>
      </w:r>
      <w:r w:rsidR="002E1B81" w:rsidRPr="00175CA1">
        <w:rPr>
          <w:noProof/>
        </w:rPr>
        <w:drawing>
          <wp:inline distT="0" distB="0" distL="0" distR="0" wp14:anchorId="6280E945" wp14:editId="0681E74B">
            <wp:extent cx="5066336" cy="2083005"/>
            <wp:effectExtent l="0" t="0" r="127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_0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336" cy="20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B81" w:rsidRPr="00175CA1" w:rsidRDefault="00F3385C" w:rsidP="00F3385C">
      <w:pPr>
        <w:pStyle w:val="af0"/>
      </w:pPr>
      <w:bookmarkStart w:id="44" w:name="_Toc131950872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2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8</w:t>
      </w:r>
      <w:r w:rsidR="00A45401">
        <w:rPr>
          <w:noProof/>
        </w:rPr>
        <w:fldChar w:fldCharType="end"/>
      </w:r>
      <w:r>
        <w:t xml:space="preserve"> </w:t>
      </w:r>
      <w:r w:rsidRPr="0085495C">
        <w:t>Use case 7  diagram</w:t>
      </w:r>
      <w:bookmarkEnd w:id="44"/>
    </w:p>
    <w:p w:rsidR="002E1B81" w:rsidRPr="00175CA1" w:rsidRDefault="002E1B81" w:rsidP="002E1B81">
      <w:pPr>
        <w:pStyle w:val="a4"/>
      </w:pPr>
    </w:p>
    <w:p w:rsidR="00F32068" w:rsidRPr="00175CA1" w:rsidRDefault="00F32068" w:rsidP="00F32068">
      <w:pPr>
        <w:pStyle w:val="a4"/>
      </w:pPr>
    </w:p>
    <w:p w:rsidR="00F3385C" w:rsidRDefault="00F3385C" w:rsidP="00F3385C">
      <w:pPr>
        <w:pStyle w:val="af0"/>
        <w:keepNext/>
      </w:pPr>
      <w:bookmarkStart w:id="45" w:name="_Toc131950898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8</w:t>
      </w:r>
      <w:r w:rsidR="00A45401">
        <w:rPr>
          <w:noProof/>
        </w:rPr>
        <w:fldChar w:fldCharType="end"/>
      </w:r>
      <w:r>
        <w:t xml:space="preserve"> </w:t>
      </w:r>
      <w:r w:rsidRPr="000B1E5A">
        <w:t>Use case 7 scene</w:t>
      </w:r>
      <w:bookmarkEnd w:id="45"/>
    </w:p>
    <w:tbl>
      <w:tblPr>
        <w:tblStyle w:val="aff3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3686"/>
        <w:gridCol w:w="3111"/>
      </w:tblGrid>
      <w:tr w:rsidR="00F32068" w:rsidRPr="00175CA1" w:rsidTr="00F32068">
        <w:tc>
          <w:tcPr>
            <w:tcW w:w="5808" w:type="dxa"/>
            <w:gridSpan w:val="2"/>
            <w:shd w:val="clear" w:color="auto" w:fill="auto"/>
          </w:tcPr>
          <w:p w:rsidR="00F32068" w:rsidRPr="00175CA1" w:rsidRDefault="00F32068" w:rsidP="00F32068">
            <w:pPr>
              <w:pStyle w:val="a4"/>
              <w:ind w:left="0"/>
            </w:pPr>
            <w:r w:rsidRPr="00175CA1">
              <w:t xml:space="preserve">Use Case Title : Setting list app </w:t>
            </w:r>
            <w:r w:rsidRPr="00175CA1">
              <w:t>에서</w:t>
            </w:r>
            <w:r w:rsidRPr="00175CA1">
              <w:t xml:space="preserve"> </w:t>
            </w:r>
            <w:r w:rsidRPr="00175CA1">
              <w:t>삭제</w:t>
            </w:r>
            <w:r w:rsidRPr="00175CA1">
              <w:t xml:space="preserve"> </w:t>
            </w:r>
            <w:r w:rsidRPr="00175CA1">
              <w:t>버튼</w:t>
            </w:r>
            <w:r w:rsidRPr="00175CA1">
              <w:t xml:space="preserve"> </w:t>
            </w:r>
            <w:r w:rsidRPr="00175CA1">
              <w:t>선택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F32068" w:rsidRPr="00175CA1" w:rsidRDefault="00F32068" w:rsidP="00F32068">
            <w:pPr>
              <w:pStyle w:val="a4"/>
              <w:ind w:left="0"/>
            </w:pPr>
            <w:r w:rsidRPr="00175CA1">
              <w:t>Use case ID : UC-00</w:t>
            </w:r>
            <w:r w:rsidR="004C45B3" w:rsidRPr="00175CA1">
              <w:t>7</w:t>
            </w:r>
          </w:p>
        </w:tc>
      </w:tr>
      <w:tr w:rsidR="00F32068" w:rsidRPr="00175CA1" w:rsidTr="00F32068">
        <w:tc>
          <w:tcPr>
            <w:tcW w:w="2122" w:type="dxa"/>
            <w:shd w:val="clear" w:color="auto" w:fill="auto"/>
          </w:tcPr>
          <w:p w:rsidR="00F32068" w:rsidRPr="00175CA1" w:rsidRDefault="00F32068" w:rsidP="00F32068">
            <w:pPr>
              <w:pStyle w:val="a4"/>
              <w:ind w:left="0"/>
            </w:pPr>
            <w:r w:rsidRPr="00175CA1">
              <w:t>Primary Actor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F32068" w:rsidRPr="00175CA1" w:rsidRDefault="00F32068" w:rsidP="00F32068">
            <w:pPr>
              <w:pStyle w:val="a4"/>
              <w:ind w:left="0"/>
            </w:pPr>
            <w:r w:rsidRPr="00175CA1">
              <w:t>User</w:t>
            </w:r>
          </w:p>
        </w:tc>
      </w:tr>
      <w:tr w:rsidR="00F32068" w:rsidRPr="00175CA1" w:rsidTr="00F32068">
        <w:tc>
          <w:tcPr>
            <w:tcW w:w="2122" w:type="dxa"/>
            <w:shd w:val="clear" w:color="auto" w:fill="auto"/>
          </w:tcPr>
          <w:p w:rsidR="00F32068" w:rsidRPr="00175CA1" w:rsidRDefault="00F32068" w:rsidP="00F32068">
            <w:pPr>
              <w:pStyle w:val="a4"/>
              <w:ind w:left="0"/>
            </w:pPr>
            <w:r w:rsidRPr="00175CA1">
              <w:t>Secondary Actor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F32068" w:rsidRPr="00175CA1" w:rsidRDefault="00F32068" w:rsidP="00F32068">
            <w:pPr>
              <w:pStyle w:val="a4"/>
              <w:ind w:left="0"/>
            </w:pPr>
            <w:r w:rsidRPr="00175CA1">
              <w:t>- Setting Device list app</w:t>
            </w:r>
          </w:p>
          <w:p w:rsidR="00F32068" w:rsidRPr="00175CA1" w:rsidRDefault="00F32068" w:rsidP="00F32068">
            <w:pPr>
              <w:pStyle w:val="a4"/>
              <w:ind w:left="0"/>
            </w:pPr>
            <w:r w:rsidRPr="00175CA1">
              <w:t>- libDCM shared library (D-Bus wrapper)</w:t>
            </w:r>
          </w:p>
          <w:p w:rsidR="00F32068" w:rsidRPr="00175CA1" w:rsidRDefault="00F32068" w:rsidP="00F32068">
            <w:pPr>
              <w:pStyle w:val="a4"/>
              <w:ind w:left="0"/>
            </w:pPr>
            <w:r w:rsidRPr="00175CA1">
              <w:t>- Phone projection core</w:t>
            </w:r>
          </w:p>
        </w:tc>
      </w:tr>
      <w:tr w:rsidR="00F32068" w:rsidRPr="00175CA1" w:rsidTr="00F32068">
        <w:tc>
          <w:tcPr>
            <w:tcW w:w="2122" w:type="dxa"/>
            <w:shd w:val="clear" w:color="auto" w:fill="auto"/>
          </w:tcPr>
          <w:p w:rsidR="00F32068" w:rsidRPr="00175CA1" w:rsidRDefault="00F32068" w:rsidP="00F32068">
            <w:pPr>
              <w:pStyle w:val="a4"/>
              <w:ind w:left="0"/>
            </w:pPr>
            <w:r w:rsidRPr="00175CA1">
              <w:t>Description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F32068" w:rsidRPr="00175CA1" w:rsidRDefault="00F32068" w:rsidP="00F32068">
            <w:pPr>
              <w:pStyle w:val="a4"/>
              <w:ind w:left="0"/>
            </w:pPr>
            <w:r w:rsidRPr="00175CA1">
              <w:t xml:space="preserve">H/U </w:t>
            </w:r>
            <w:r w:rsidRPr="00175CA1">
              <w:t>내의</w:t>
            </w:r>
            <w:r w:rsidRPr="00175CA1">
              <w:t xml:space="preserve"> Setting list app </w:t>
            </w:r>
            <w:r w:rsidRPr="00175CA1">
              <w:t>에서</w:t>
            </w:r>
            <w:r w:rsidRPr="00175CA1">
              <w:t xml:space="preserve"> </w:t>
            </w:r>
            <w:r w:rsidRPr="00175CA1">
              <w:t>사용자가</w:t>
            </w:r>
            <w:r w:rsidRPr="00175CA1">
              <w:t xml:space="preserve"> </w:t>
            </w:r>
            <w:r w:rsidRPr="00175CA1">
              <w:t>특정</w:t>
            </w:r>
            <w:r w:rsidRPr="00175CA1">
              <w:t xml:space="preserve"> device </w:t>
            </w:r>
            <w:r w:rsidRPr="00175CA1">
              <w:t>를</w:t>
            </w:r>
            <w:r w:rsidRPr="00175CA1">
              <w:t xml:space="preserve"> </w:t>
            </w:r>
            <w:r w:rsidR="004C45B3" w:rsidRPr="00175CA1">
              <w:t>삭제</w:t>
            </w:r>
            <w:r w:rsidRPr="00175CA1">
              <w:t xml:space="preserve"> </w:t>
            </w:r>
            <w:r w:rsidRPr="00175CA1">
              <w:t>버튼을</w:t>
            </w:r>
            <w:r w:rsidRPr="00175CA1">
              <w:t xml:space="preserve"> </w:t>
            </w:r>
            <w:r w:rsidRPr="00175CA1">
              <w:t>선택하면</w:t>
            </w:r>
            <w:r w:rsidRPr="00175CA1">
              <w:t xml:space="preserve">, </w:t>
            </w:r>
            <w:r w:rsidRPr="00175CA1">
              <w:t>해당</w:t>
            </w:r>
            <w:r w:rsidRPr="00175CA1">
              <w:t xml:space="preserve"> Phone projection </w:t>
            </w:r>
            <w:r w:rsidRPr="00175CA1">
              <w:t>의</w:t>
            </w:r>
            <w:r w:rsidR="004C45B3" w:rsidRPr="00175CA1">
              <w:t xml:space="preserve"> </w:t>
            </w:r>
            <w:r w:rsidR="004C45B3" w:rsidRPr="00175CA1">
              <w:t>해제</w:t>
            </w:r>
            <w:r w:rsidR="004C45B3" w:rsidRPr="00175CA1">
              <w:t xml:space="preserve"> </w:t>
            </w:r>
            <w:r w:rsidR="004C45B3" w:rsidRPr="00175CA1">
              <w:t>후</w:t>
            </w:r>
            <w:r w:rsidR="004C45B3" w:rsidRPr="00175CA1">
              <w:t xml:space="preserve"> </w:t>
            </w:r>
            <w:r w:rsidR="004C45B3" w:rsidRPr="00175CA1">
              <w:t>삭제를</w:t>
            </w:r>
            <w:r w:rsidR="004C45B3" w:rsidRPr="00175CA1">
              <w:t xml:space="preserve"> </w:t>
            </w:r>
            <w:r w:rsidR="004C45B3" w:rsidRPr="00175CA1">
              <w:t>진행한다</w:t>
            </w:r>
            <w:r w:rsidR="004C45B3" w:rsidRPr="00175CA1">
              <w:t>.</w:t>
            </w:r>
          </w:p>
        </w:tc>
      </w:tr>
      <w:tr w:rsidR="00F32068" w:rsidRPr="00175CA1" w:rsidTr="00F32068">
        <w:tc>
          <w:tcPr>
            <w:tcW w:w="2122" w:type="dxa"/>
            <w:shd w:val="clear" w:color="auto" w:fill="auto"/>
          </w:tcPr>
          <w:p w:rsidR="00F32068" w:rsidRPr="00175CA1" w:rsidRDefault="00F32068" w:rsidP="00F32068">
            <w:pPr>
              <w:pStyle w:val="a4"/>
              <w:ind w:left="0"/>
            </w:pPr>
            <w:r w:rsidRPr="00175CA1">
              <w:t>Preconditions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F32068" w:rsidRPr="00175CA1" w:rsidRDefault="00F32068" w:rsidP="00F32068">
            <w:pPr>
              <w:pStyle w:val="a4"/>
              <w:ind w:left="0"/>
            </w:pPr>
            <w:r w:rsidRPr="00175CA1">
              <w:t xml:space="preserve">- H/U </w:t>
            </w:r>
            <w:r w:rsidRPr="00175CA1">
              <w:t>의</w:t>
            </w:r>
            <w:r w:rsidRPr="00175CA1">
              <w:t xml:space="preserve"> </w:t>
            </w:r>
            <w:r w:rsidRPr="00175CA1">
              <w:t>전원이</w:t>
            </w:r>
            <w:r w:rsidRPr="00175CA1">
              <w:t xml:space="preserve"> </w:t>
            </w:r>
            <w:r w:rsidRPr="00175CA1">
              <w:t>들어와</w:t>
            </w:r>
            <w:r w:rsidRPr="00175CA1">
              <w:t xml:space="preserve"> </w:t>
            </w:r>
            <w:r w:rsidRPr="00175CA1">
              <w:t>있어야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  <w:p w:rsidR="00F32068" w:rsidRPr="00175CA1" w:rsidRDefault="00F32068" w:rsidP="00F32068">
            <w:pPr>
              <w:pStyle w:val="a4"/>
              <w:ind w:left="0"/>
            </w:pPr>
            <w:r w:rsidRPr="00175CA1">
              <w:t xml:space="preserve">- Phone projection </w:t>
            </w:r>
            <w:r w:rsidRPr="00175CA1">
              <w:t>이</w:t>
            </w:r>
            <w:r w:rsidRPr="00175CA1">
              <w:t xml:space="preserve"> </w:t>
            </w:r>
            <w:r w:rsidRPr="00175CA1">
              <w:t>연결되어</w:t>
            </w:r>
            <w:r w:rsidRPr="00175CA1">
              <w:t xml:space="preserve"> </w:t>
            </w:r>
            <w:r w:rsidRPr="00175CA1">
              <w:t>있거나</w:t>
            </w:r>
            <w:r w:rsidRPr="00175CA1">
              <w:t xml:space="preserve">, </w:t>
            </w:r>
            <w:r w:rsidRPr="00175CA1">
              <w:t>가능한</w:t>
            </w:r>
            <w:r w:rsidRPr="00175CA1">
              <w:t xml:space="preserve"> </w:t>
            </w:r>
            <w:r w:rsidRPr="00175CA1">
              <w:t>상황이어야</w:t>
            </w:r>
            <w:r w:rsidRPr="00175CA1">
              <w:t xml:space="preserve"> </w:t>
            </w:r>
            <w:r w:rsidRPr="00175CA1">
              <w:t>한다</w:t>
            </w:r>
            <w:r w:rsidRPr="00175CA1">
              <w:t>.</w:t>
            </w:r>
          </w:p>
        </w:tc>
      </w:tr>
      <w:tr w:rsidR="00F32068" w:rsidRPr="00175CA1" w:rsidTr="00F32068">
        <w:tc>
          <w:tcPr>
            <w:tcW w:w="2122" w:type="dxa"/>
            <w:shd w:val="clear" w:color="auto" w:fill="auto"/>
          </w:tcPr>
          <w:p w:rsidR="00F32068" w:rsidRPr="00175CA1" w:rsidRDefault="00F32068" w:rsidP="00F32068">
            <w:pPr>
              <w:pStyle w:val="a4"/>
              <w:ind w:left="0"/>
            </w:pPr>
            <w:r w:rsidRPr="00175CA1">
              <w:t>Main Path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F32068" w:rsidRPr="00175CA1" w:rsidRDefault="00F32068" w:rsidP="00F32068">
            <w:pPr>
              <w:pStyle w:val="a4"/>
              <w:ind w:left="0"/>
            </w:pPr>
            <w:r w:rsidRPr="00175CA1">
              <w:t xml:space="preserve">1. User </w:t>
            </w:r>
            <w:r w:rsidRPr="00175CA1">
              <w:t>는</w:t>
            </w:r>
            <w:r w:rsidRPr="00175CA1">
              <w:t xml:space="preserve"> setting list app </w:t>
            </w:r>
            <w:r w:rsidRPr="00175CA1">
              <w:t>에</w:t>
            </w:r>
            <w:r w:rsidRPr="00175CA1">
              <w:t xml:space="preserve"> </w:t>
            </w:r>
            <w:r w:rsidRPr="00175CA1">
              <w:t>진입한다</w:t>
            </w:r>
            <w:r w:rsidRPr="00175CA1">
              <w:t>.</w:t>
            </w:r>
          </w:p>
          <w:p w:rsidR="00F32068" w:rsidRPr="00175CA1" w:rsidRDefault="00F32068" w:rsidP="00F32068">
            <w:pPr>
              <w:pStyle w:val="a4"/>
              <w:ind w:left="0"/>
            </w:pPr>
            <w:r w:rsidRPr="00175CA1">
              <w:t xml:space="preserve">2. </w:t>
            </w:r>
            <w:r w:rsidR="004C45B3" w:rsidRPr="00175CA1">
              <w:t>삭제를</w:t>
            </w:r>
            <w:r w:rsidR="004C45B3" w:rsidRPr="00175CA1">
              <w:t xml:space="preserve"> </w:t>
            </w:r>
            <w:r w:rsidRPr="00175CA1">
              <w:t>진행할</w:t>
            </w:r>
            <w:r w:rsidRPr="00175CA1">
              <w:t xml:space="preserve"> Device </w:t>
            </w:r>
            <w:r w:rsidRPr="00175CA1">
              <w:t>의</w:t>
            </w:r>
            <w:r w:rsidRPr="00175CA1">
              <w:t xml:space="preserve"> </w:t>
            </w:r>
            <w:r w:rsidR="004C45B3" w:rsidRPr="00175CA1">
              <w:t>삭제</w:t>
            </w:r>
            <w:r w:rsidR="004C45B3" w:rsidRPr="00175CA1">
              <w:t xml:space="preserve"> </w:t>
            </w:r>
            <w:r w:rsidRPr="00175CA1">
              <w:t>버튼을</w:t>
            </w:r>
            <w:r w:rsidRPr="00175CA1">
              <w:t xml:space="preserve"> </w:t>
            </w:r>
            <w:r w:rsidRPr="00175CA1">
              <w:t>선택한다</w:t>
            </w:r>
            <w:r w:rsidRPr="00175CA1">
              <w:t>.</w:t>
            </w:r>
          </w:p>
          <w:p w:rsidR="00F32068" w:rsidRPr="00175CA1" w:rsidRDefault="00F32068" w:rsidP="00F32068">
            <w:pPr>
              <w:pStyle w:val="a4"/>
              <w:ind w:left="0"/>
            </w:pPr>
            <w:r w:rsidRPr="00175CA1">
              <w:t xml:space="preserve">3. </w:t>
            </w:r>
            <w:r w:rsidR="004C45B3" w:rsidRPr="00175CA1">
              <w:t>삭제를</w:t>
            </w:r>
            <w:r w:rsidR="004C45B3" w:rsidRPr="00175CA1">
              <w:t xml:space="preserve"> </w:t>
            </w:r>
            <w:r w:rsidRPr="00175CA1">
              <w:t>선택한</w:t>
            </w:r>
            <w:r w:rsidRPr="00175CA1">
              <w:t xml:space="preserve"> Device </w:t>
            </w:r>
            <w:r w:rsidRPr="00175CA1">
              <w:t>정보가</w:t>
            </w:r>
            <w:r w:rsidRPr="00175CA1">
              <w:t xml:space="preserve"> SDCM </w:t>
            </w:r>
            <w:r w:rsidRPr="00175CA1">
              <w:t>으로</w:t>
            </w:r>
            <w:r w:rsidRPr="00175CA1">
              <w:t xml:space="preserve"> </w:t>
            </w:r>
            <w:r w:rsidRPr="00175CA1">
              <w:t>인입</w:t>
            </w:r>
            <w:r w:rsidR="00175CA1">
              <w:rPr>
                <w:rFonts w:hint="eastAsia"/>
              </w:rPr>
              <w:t xml:space="preserve"> </w:t>
            </w:r>
            <w:r w:rsidRPr="00175CA1">
              <w:t>된다</w:t>
            </w:r>
            <w:r w:rsidRPr="00175CA1">
              <w:t>.</w:t>
            </w:r>
          </w:p>
          <w:p w:rsidR="00F32068" w:rsidRPr="00175CA1" w:rsidRDefault="00F32068" w:rsidP="00F32068">
            <w:pPr>
              <w:pStyle w:val="a4"/>
              <w:ind w:left="0"/>
            </w:pPr>
            <w:r w:rsidRPr="00175CA1">
              <w:t xml:space="preserve">4. SDCM </w:t>
            </w:r>
            <w:r w:rsidRPr="00175CA1">
              <w:t>에서는</w:t>
            </w:r>
            <w:r w:rsidRPr="00175CA1">
              <w:t xml:space="preserve">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장치가</w:t>
            </w:r>
            <w:r w:rsidRPr="00175CA1">
              <w:t xml:space="preserve"> </w:t>
            </w:r>
            <w:r w:rsidR="004C45B3" w:rsidRPr="00175CA1">
              <w:t>사용중인</w:t>
            </w:r>
            <w:r w:rsidR="004C45B3" w:rsidRPr="00175CA1">
              <w:t xml:space="preserve"> </w:t>
            </w:r>
            <w:r w:rsidR="004C45B3" w:rsidRPr="00175CA1">
              <w:t>상황인지</w:t>
            </w:r>
            <w:r w:rsidR="004C45B3" w:rsidRPr="00175CA1">
              <w:t xml:space="preserve"> </w:t>
            </w:r>
            <w:r w:rsidR="004C45B3" w:rsidRPr="00175CA1">
              <w:t>판단한다</w:t>
            </w:r>
            <w:r w:rsidR="004C45B3" w:rsidRPr="00175CA1">
              <w:t>.</w:t>
            </w:r>
          </w:p>
          <w:p w:rsidR="00F32068" w:rsidRPr="00175CA1" w:rsidRDefault="00F32068" w:rsidP="004C45B3">
            <w:pPr>
              <w:pStyle w:val="a4"/>
              <w:ind w:left="0"/>
            </w:pPr>
            <w:r w:rsidRPr="00175CA1">
              <w:t xml:space="preserve">5.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장치가</w:t>
            </w:r>
            <w:r w:rsidRPr="00175CA1">
              <w:t xml:space="preserve"> </w:t>
            </w:r>
            <w:r w:rsidR="004C45B3" w:rsidRPr="00175CA1">
              <w:t>사용</w:t>
            </w:r>
            <w:r w:rsidR="004C45B3" w:rsidRPr="00175CA1">
              <w:t xml:space="preserve"> </w:t>
            </w:r>
            <w:r w:rsidR="004C45B3" w:rsidRPr="00175CA1">
              <w:t>중이라면</w:t>
            </w:r>
            <w:r w:rsidR="004C45B3" w:rsidRPr="00175CA1">
              <w:t xml:space="preserve"> </w:t>
            </w:r>
            <w:r w:rsidRPr="00175CA1">
              <w:t>해당</w:t>
            </w:r>
            <w:r w:rsidRPr="00175CA1">
              <w:t xml:space="preserve"> Phone projection core </w:t>
            </w:r>
            <w:r w:rsidRPr="00175CA1">
              <w:t>에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/ </w:t>
            </w:r>
            <w:r w:rsidRPr="00175CA1">
              <w:t>해제</w:t>
            </w:r>
            <w:r w:rsidRPr="00175CA1">
              <w:t xml:space="preserve"> </w:t>
            </w:r>
            <w:r w:rsidRPr="00175CA1">
              <w:t>정보를</w:t>
            </w:r>
            <w:r w:rsidRPr="00175CA1">
              <w:t xml:space="preserve"> </w:t>
            </w:r>
            <w:r w:rsidRPr="00175CA1">
              <w:t>요청한다</w:t>
            </w:r>
            <w:r w:rsidRPr="00175CA1">
              <w:t>.</w:t>
            </w:r>
          </w:p>
          <w:p w:rsidR="00F32068" w:rsidRPr="00175CA1" w:rsidRDefault="00F32068" w:rsidP="00F32068">
            <w:pPr>
              <w:pStyle w:val="a4"/>
              <w:ind w:left="0"/>
            </w:pPr>
            <w:r w:rsidRPr="00175CA1">
              <w:t xml:space="preserve">   </w:t>
            </w:r>
            <w:r w:rsidRPr="00175CA1">
              <w:t>이후</w:t>
            </w:r>
            <w:r w:rsidRPr="00175CA1">
              <w:t xml:space="preserve"> </w:t>
            </w:r>
            <w:r w:rsidRPr="00175CA1">
              <w:t>과정은</w:t>
            </w:r>
            <w:r w:rsidRPr="00175CA1">
              <w:t xml:space="preserve"> UC-001/UC-002/UC-003/UC-004 </w:t>
            </w:r>
            <w:r w:rsidRPr="00175CA1">
              <w:t>과정과</w:t>
            </w:r>
            <w:r w:rsidRPr="00175CA1">
              <w:t xml:space="preserve"> </w:t>
            </w:r>
            <w:r w:rsidRPr="00175CA1">
              <w:t>동일</w:t>
            </w:r>
          </w:p>
          <w:p w:rsidR="004C45B3" w:rsidRPr="00175CA1" w:rsidRDefault="004C45B3" w:rsidP="00F32068">
            <w:pPr>
              <w:pStyle w:val="a4"/>
              <w:ind w:left="0"/>
            </w:pPr>
            <w:r w:rsidRPr="00175CA1">
              <w:t xml:space="preserve">6. Phone projection </w:t>
            </w:r>
            <w:r w:rsidRPr="00175CA1">
              <w:t>이</w:t>
            </w:r>
            <w:r w:rsidRPr="00175CA1">
              <w:t xml:space="preserve"> </w:t>
            </w:r>
            <w:r w:rsidRPr="00175CA1">
              <w:t>해제가</w:t>
            </w:r>
            <w:r w:rsidRPr="00175CA1">
              <w:t xml:space="preserve"> </w:t>
            </w:r>
            <w:r w:rsidRPr="00175CA1">
              <w:t>완료되면</w:t>
            </w:r>
            <w:r w:rsidRPr="00175CA1">
              <w:t xml:space="preserve">, </w:t>
            </w:r>
            <w:r w:rsidRPr="00175CA1">
              <w:t>해당</w:t>
            </w:r>
            <w:r w:rsidRPr="00175CA1">
              <w:t xml:space="preserve"> Device </w:t>
            </w:r>
            <w:r w:rsidRPr="00175CA1">
              <w:t>정보를</w:t>
            </w:r>
            <w:r w:rsidRPr="00175CA1">
              <w:t xml:space="preserve"> </w:t>
            </w:r>
            <w:r w:rsidRPr="00175CA1">
              <w:t>삭제한다</w:t>
            </w:r>
            <w:r w:rsidRPr="00175CA1">
              <w:t>.</w:t>
            </w:r>
          </w:p>
        </w:tc>
      </w:tr>
      <w:tr w:rsidR="00F32068" w:rsidRPr="00175CA1" w:rsidTr="00F32068">
        <w:tc>
          <w:tcPr>
            <w:tcW w:w="2122" w:type="dxa"/>
            <w:shd w:val="clear" w:color="auto" w:fill="auto"/>
          </w:tcPr>
          <w:p w:rsidR="00F32068" w:rsidRPr="00175CA1" w:rsidRDefault="00F32068" w:rsidP="00F32068">
            <w:pPr>
              <w:pStyle w:val="a4"/>
              <w:ind w:left="0"/>
            </w:pPr>
            <w:r w:rsidRPr="00175CA1">
              <w:t>Post conditions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F32068" w:rsidRPr="00175CA1" w:rsidRDefault="00F32068" w:rsidP="00F32068">
            <w:pPr>
              <w:pStyle w:val="a4"/>
              <w:ind w:left="0"/>
            </w:pPr>
            <w:r w:rsidRPr="00175CA1">
              <w:t>-</w:t>
            </w:r>
            <w:r w:rsidR="004C45B3" w:rsidRPr="00175CA1">
              <w:t>삭제가</w:t>
            </w:r>
            <w:r w:rsidR="004C45B3" w:rsidRPr="00175CA1">
              <w:t xml:space="preserve"> </w:t>
            </w:r>
            <w:r w:rsidRPr="00175CA1">
              <w:t>완료되면</w:t>
            </w:r>
            <w:r w:rsidRPr="00175CA1">
              <w:t xml:space="preserve">, </w:t>
            </w:r>
            <w:r w:rsidR="004C45B3" w:rsidRPr="00175CA1">
              <w:t xml:space="preserve">Update </w:t>
            </w:r>
            <w:r w:rsidR="004C45B3" w:rsidRPr="00175CA1">
              <w:t>된</w:t>
            </w:r>
            <w:r w:rsidR="004C45B3" w:rsidRPr="00175CA1">
              <w:t xml:space="preserve"> device list </w:t>
            </w:r>
            <w:r w:rsidRPr="00175CA1">
              <w:t>를</w:t>
            </w:r>
            <w:r w:rsidRPr="00175CA1">
              <w:t xml:space="preserve"> setting list app </w:t>
            </w:r>
            <w:r w:rsidRPr="00175CA1">
              <w:t>에</w:t>
            </w:r>
            <w:r w:rsidRPr="00175CA1">
              <w:t xml:space="preserve"> </w:t>
            </w:r>
            <w:r w:rsidRPr="00175CA1">
              <w:t>전달한다</w:t>
            </w:r>
            <w:r w:rsidRPr="00175CA1">
              <w:t>.</w:t>
            </w:r>
          </w:p>
          <w:p w:rsidR="00F32068" w:rsidRPr="00175CA1" w:rsidRDefault="00F32068" w:rsidP="004C45B3">
            <w:pPr>
              <w:pStyle w:val="a4"/>
              <w:ind w:left="0"/>
            </w:pPr>
            <w:r w:rsidRPr="00175CA1">
              <w:t xml:space="preserve">- Setting list app </w:t>
            </w:r>
            <w:r w:rsidRPr="00175CA1">
              <w:t>에서는</w:t>
            </w:r>
            <w:r w:rsidRPr="00175CA1">
              <w:t xml:space="preserve"> </w:t>
            </w:r>
            <w:r w:rsidRPr="00175CA1">
              <w:t>해당</w:t>
            </w:r>
            <w:r w:rsidRPr="00175CA1">
              <w:t xml:space="preserve"> </w:t>
            </w:r>
            <w:r w:rsidRPr="00175CA1">
              <w:t>정보를</w:t>
            </w:r>
            <w:r w:rsidRPr="00175CA1">
              <w:t xml:space="preserve"> </w:t>
            </w:r>
            <w:r w:rsidRPr="00175CA1">
              <w:t>받아서</w:t>
            </w:r>
            <w:r w:rsidRPr="00175CA1">
              <w:t xml:space="preserve"> </w:t>
            </w:r>
            <w:r w:rsidR="004C45B3" w:rsidRPr="00175CA1">
              <w:t xml:space="preserve">Device </w:t>
            </w:r>
            <w:r w:rsidR="004C45B3" w:rsidRPr="00175CA1">
              <w:t>목록을</w:t>
            </w:r>
            <w:r w:rsidR="004C45B3" w:rsidRPr="00175CA1">
              <w:t xml:space="preserve"> </w:t>
            </w:r>
            <w:r w:rsidR="004C45B3" w:rsidRPr="00175CA1">
              <w:t>갱신한다</w:t>
            </w:r>
            <w:r w:rsidRPr="00175CA1">
              <w:t>.</w:t>
            </w:r>
          </w:p>
        </w:tc>
      </w:tr>
      <w:tr w:rsidR="00F32068" w:rsidRPr="00175CA1" w:rsidTr="00F32068">
        <w:tc>
          <w:tcPr>
            <w:tcW w:w="2122" w:type="dxa"/>
            <w:shd w:val="clear" w:color="auto" w:fill="auto"/>
          </w:tcPr>
          <w:p w:rsidR="00F32068" w:rsidRPr="00175CA1" w:rsidRDefault="00F32068" w:rsidP="00F32068">
            <w:pPr>
              <w:pStyle w:val="a4"/>
              <w:ind w:left="0"/>
            </w:pPr>
            <w:r w:rsidRPr="00175CA1">
              <w:t>Alternative Path</w:t>
            </w:r>
          </w:p>
        </w:tc>
        <w:tc>
          <w:tcPr>
            <w:tcW w:w="6797" w:type="dxa"/>
            <w:gridSpan w:val="2"/>
            <w:shd w:val="clear" w:color="auto" w:fill="auto"/>
          </w:tcPr>
          <w:p w:rsidR="00F32068" w:rsidRPr="00175CA1" w:rsidRDefault="004C45B3" w:rsidP="00F32068">
            <w:pPr>
              <w:pStyle w:val="a4"/>
              <w:ind w:left="0"/>
            </w:pPr>
            <w:r w:rsidRPr="00175CA1">
              <w:t>5a</w:t>
            </w:r>
            <w:r w:rsidR="00F32068" w:rsidRPr="00175CA1">
              <w:t xml:space="preserve">. </w:t>
            </w:r>
            <w:r w:rsidR="00F32068" w:rsidRPr="00175CA1">
              <w:t>사용자가</w:t>
            </w:r>
            <w:r w:rsidR="00F32068" w:rsidRPr="00175CA1">
              <w:t xml:space="preserve"> </w:t>
            </w:r>
            <w:r w:rsidR="00F32068" w:rsidRPr="00175CA1">
              <w:t>선택한</w:t>
            </w:r>
            <w:r w:rsidR="00F32068" w:rsidRPr="00175CA1">
              <w:t xml:space="preserve"> </w:t>
            </w:r>
            <w:r w:rsidR="00F32068" w:rsidRPr="00175CA1">
              <w:t>장치가</w:t>
            </w:r>
            <w:r w:rsidR="00F32068" w:rsidRPr="00175CA1">
              <w:t xml:space="preserve"> </w:t>
            </w:r>
            <w:r w:rsidRPr="00175CA1">
              <w:t>해제</w:t>
            </w:r>
            <w:r w:rsidR="00F32068" w:rsidRPr="00175CA1">
              <w:t xml:space="preserve"> </w:t>
            </w:r>
            <w:r w:rsidR="00F32068" w:rsidRPr="00175CA1">
              <w:t>불가능한</w:t>
            </w:r>
            <w:r w:rsidR="00F32068" w:rsidRPr="00175CA1">
              <w:t xml:space="preserve"> </w:t>
            </w:r>
            <w:r w:rsidR="00F32068" w:rsidRPr="00175CA1">
              <w:t>경우</w:t>
            </w:r>
            <w:r w:rsidRPr="00175CA1">
              <w:t xml:space="preserve"> (</w:t>
            </w:r>
            <w:r w:rsidRPr="00175CA1">
              <w:t>일시적</w:t>
            </w:r>
            <w:r w:rsidRPr="00175CA1">
              <w:t xml:space="preserve"> </w:t>
            </w:r>
            <w:r w:rsidRPr="00175CA1">
              <w:t>에러</w:t>
            </w:r>
            <w:r w:rsidRPr="00175CA1">
              <w:t xml:space="preserve"> </w:t>
            </w:r>
            <w:r w:rsidRPr="00175CA1">
              <w:t>상황</w:t>
            </w:r>
            <w:r w:rsidRPr="00175CA1">
              <w:t xml:space="preserve"> </w:t>
            </w:r>
            <w:r w:rsidRPr="00175CA1">
              <w:t>등</w:t>
            </w:r>
            <w:r w:rsidRPr="00175CA1">
              <w:t>)</w:t>
            </w:r>
          </w:p>
          <w:p w:rsidR="00F32068" w:rsidRPr="00175CA1" w:rsidRDefault="004C45B3" w:rsidP="00F32068">
            <w:pPr>
              <w:pStyle w:val="a4"/>
              <w:ind w:left="0"/>
            </w:pPr>
            <w:r w:rsidRPr="00175CA1">
              <w:t>5</w:t>
            </w:r>
            <w:r w:rsidR="00F32068" w:rsidRPr="00175CA1">
              <w:t xml:space="preserve">a.1. </w:t>
            </w:r>
            <w:r w:rsidRPr="00175CA1">
              <w:t>삭제</w:t>
            </w:r>
            <w:r w:rsidRPr="00175CA1">
              <w:t xml:space="preserve"> </w:t>
            </w:r>
            <w:r w:rsidRPr="00175CA1">
              <w:t>요청</w:t>
            </w:r>
            <w:r w:rsidRPr="00175CA1">
              <w:t xml:space="preserve"> </w:t>
            </w:r>
            <w:r w:rsidRPr="00175CA1">
              <w:t>수행</w:t>
            </w:r>
            <w:r w:rsidR="00F32068" w:rsidRPr="00175CA1">
              <w:t xml:space="preserve"> </w:t>
            </w:r>
            <w:r w:rsidR="00F32068" w:rsidRPr="00175CA1">
              <w:t>불가능한</w:t>
            </w:r>
            <w:r w:rsidR="00F32068" w:rsidRPr="00175CA1">
              <w:t xml:space="preserve"> error code </w:t>
            </w:r>
            <w:r w:rsidR="00F32068" w:rsidRPr="00175CA1">
              <w:t>를</w:t>
            </w:r>
            <w:r w:rsidR="00F32068" w:rsidRPr="00175CA1">
              <w:t xml:space="preserve"> setting list app </w:t>
            </w:r>
            <w:r w:rsidR="00F32068" w:rsidRPr="00175CA1">
              <w:t>에</w:t>
            </w:r>
            <w:r w:rsidR="00F32068" w:rsidRPr="00175CA1">
              <w:t xml:space="preserve"> </w:t>
            </w:r>
            <w:r w:rsidR="00F32068" w:rsidRPr="00175CA1">
              <w:t>보낸다</w:t>
            </w:r>
            <w:r w:rsidR="00F32068" w:rsidRPr="00175CA1">
              <w:t>.</w:t>
            </w:r>
          </w:p>
          <w:p w:rsidR="00F32068" w:rsidRPr="00175CA1" w:rsidRDefault="004C45B3" w:rsidP="00F32068">
            <w:pPr>
              <w:pStyle w:val="a4"/>
              <w:ind w:left="0"/>
            </w:pPr>
            <w:r w:rsidRPr="00175CA1">
              <w:t>5</w:t>
            </w:r>
            <w:r w:rsidR="00F32068" w:rsidRPr="00175CA1">
              <w:t xml:space="preserve">a.2. setting list app </w:t>
            </w:r>
            <w:r w:rsidR="00F32068" w:rsidRPr="00175CA1">
              <w:t>에서는</w:t>
            </w:r>
            <w:r w:rsidR="00F32068" w:rsidRPr="00175CA1">
              <w:t xml:space="preserve"> </w:t>
            </w:r>
            <w:r w:rsidR="00F32068" w:rsidRPr="00175CA1">
              <w:t>적절한</w:t>
            </w:r>
            <w:r w:rsidR="00F32068" w:rsidRPr="00175CA1">
              <w:t xml:space="preserve"> </w:t>
            </w:r>
            <w:r w:rsidR="00F32068" w:rsidRPr="00175CA1">
              <w:t>에러</w:t>
            </w:r>
            <w:r w:rsidR="00F32068" w:rsidRPr="00175CA1">
              <w:t xml:space="preserve"> </w:t>
            </w:r>
            <w:r w:rsidR="00F32068" w:rsidRPr="00175CA1">
              <w:t>팝업을</w:t>
            </w:r>
            <w:r w:rsidR="00F32068" w:rsidRPr="00175CA1">
              <w:t xml:space="preserve"> </w:t>
            </w:r>
            <w:r w:rsidR="00F32068" w:rsidRPr="00175CA1">
              <w:t>띄워</w:t>
            </w:r>
            <w:r w:rsidR="00F32068" w:rsidRPr="00175CA1">
              <w:t xml:space="preserve"> </w:t>
            </w:r>
            <w:r w:rsidR="00F32068" w:rsidRPr="00175CA1">
              <w:t>사용자에게</w:t>
            </w:r>
            <w:r w:rsidR="00F32068" w:rsidRPr="00175CA1">
              <w:t xml:space="preserve"> </w:t>
            </w:r>
            <w:r w:rsidR="00F32068" w:rsidRPr="00175CA1">
              <w:t>알려준다</w:t>
            </w:r>
            <w:r w:rsidR="00F32068" w:rsidRPr="00175CA1">
              <w:t>.</w:t>
            </w:r>
          </w:p>
        </w:tc>
      </w:tr>
    </w:tbl>
    <w:p w:rsidR="0008669B" w:rsidRPr="00175CA1" w:rsidRDefault="0008669B" w:rsidP="00470373">
      <w:pPr>
        <w:pStyle w:val="a4"/>
      </w:pPr>
    </w:p>
    <w:p w:rsidR="00BF5EF1" w:rsidRPr="00175CA1" w:rsidRDefault="00BF5EF1" w:rsidP="008A7F51">
      <w:pPr>
        <w:pStyle w:val="2"/>
      </w:pPr>
      <w:bookmarkStart w:id="46" w:name="_Toc131950815"/>
      <w:r w:rsidRPr="00175CA1">
        <w:lastRenderedPageBreak/>
        <w:t>Quality Attribute</w:t>
      </w:r>
      <w:bookmarkEnd w:id="46"/>
    </w:p>
    <w:p w:rsidR="002A6FC2" w:rsidRDefault="002A6FC2" w:rsidP="002A6FC2">
      <w:pPr>
        <w:pStyle w:val="a4"/>
      </w:pPr>
      <w:r w:rsidRPr="00175CA1">
        <w:t xml:space="preserve">SDCM </w:t>
      </w:r>
      <w:r w:rsidRPr="00175CA1">
        <w:t>서비스</w:t>
      </w:r>
      <w:r w:rsidRPr="00175CA1">
        <w:t xml:space="preserve"> </w:t>
      </w:r>
      <w:r w:rsidRPr="00175CA1">
        <w:t>시스템이</w:t>
      </w:r>
      <w:r w:rsidRPr="00175CA1">
        <w:t xml:space="preserve"> </w:t>
      </w:r>
      <w:r w:rsidRPr="00175CA1">
        <w:t>만족해야</w:t>
      </w:r>
      <w:r w:rsidRPr="00175CA1">
        <w:t xml:space="preserve"> </w:t>
      </w:r>
      <w:r w:rsidRPr="00175CA1">
        <w:t>하는</w:t>
      </w:r>
      <w:r w:rsidRPr="00175CA1">
        <w:t xml:space="preserve"> Quality Attribute Scenario </w:t>
      </w:r>
      <w:r w:rsidR="007501AD" w:rsidRPr="00175CA1">
        <w:t>등과</w:t>
      </w:r>
      <w:r w:rsidR="007501AD" w:rsidRPr="00175CA1">
        <w:t xml:space="preserve"> </w:t>
      </w:r>
      <w:r w:rsidR="007501AD" w:rsidRPr="00175CA1">
        <w:t>각</w:t>
      </w:r>
      <w:r w:rsidR="007501AD" w:rsidRPr="00175CA1">
        <w:t xml:space="preserve"> </w:t>
      </w:r>
      <w:r w:rsidR="007501AD" w:rsidRPr="00175CA1">
        <w:t>항목별</w:t>
      </w:r>
      <w:r w:rsidR="007501AD" w:rsidRPr="00175CA1">
        <w:t xml:space="preserve"> </w:t>
      </w:r>
      <w:r w:rsidR="007501AD" w:rsidRPr="00175CA1">
        <w:t>우선</w:t>
      </w:r>
      <w:r w:rsidR="007501AD" w:rsidRPr="00175CA1">
        <w:t xml:space="preserve"> </w:t>
      </w:r>
      <w:r w:rsidR="007501AD" w:rsidRPr="00175CA1">
        <w:t>순위</w:t>
      </w:r>
      <w:r w:rsidR="007501AD" w:rsidRPr="00175CA1">
        <w:t xml:space="preserve"> </w:t>
      </w:r>
      <w:r w:rsidR="007501AD" w:rsidRPr="00175CA1">
        <w:t>등을</w:t>
      </w:r>
      <w:r w:rsidR="007501AD" w:rsidRPr="00175CA1">
        <w:t xml:space="preserve"> </w:t>
      </w:r>
      <w:r w:rsidRPr="00175CA1">
        <w:t>기술한다</w:t>
      </w:r>
      <w:r w:rsidRPr="00175CA1">
        <w:t>.</w:t>
      </w:r>
    </w:p>
    <w:p w:rsidR="00782A0D" w:rsidRDefault="00782A0D" w:rsidP="002A6FC2">
      <w:pPr>
        <w:pStyle w:val="a4"/>
      </w:pPr>
    </w:p>
    <w:p w:rsidR="00782A0D" w:rsidRPr="00175CA1" w:rsidRDefault="00782A0D" w:rsidP="002A6FC2">
      <w:pPr>
        <w:pStyle w:val="a4"/>
      </w:pPr>
    </w:p>
    <w:p w:rsidR="002A6FC2" w:rsidRPr="00782A0D" w:rsidRDefault="00782A0D" w:rsidP="002A6FC2">
      <w:pPr>
        <w:pStyle w:val="3"/>
        <w:tabs>
          <w:tab w:val="clear" w:pos="720"/>
          <w:tab w:val="num" w:pos="1146"/>
        </w:tabs>
        <w:adjustRightInd w:val="0"/>
        <w:spacing w:before="240" w:after="100" w:line="300" w:lineRule="atLeast"/>
        <w:ind w:left="1146"/>
        <w:rPr>
          <w:sz w:val="24"/>
        </w:rPr>
      </w:pPr>
      <w:bookmarkStart w:id="47" w:name="_Toc120916727"/>
      <w:r w:rsidRPr="00782A0D">
        <w:rPr>
          <w:sz w:val="24"/>
        </w:rPr>
        <w:t xml:space="preserve"> </w:t>
      </w:r>
      <w:bookmarkStart w:id="48" w:name="_Toc131950816"/>
      <w:r w:rsidR="002A6FC2" w:rsidRPr="00782A0D">
        <w:rPr>
          <w:sz w:val="24"/>
        </w:rPr>
        <w:t>Architectural Approach/Analysis</w:t>
      </w:r>
      <w:bookmarkEnd w:id="47"/>
      <w:bookmarkEnd w:id="48"/>
    </w:p>
    <w:p w:rsidR="002A6FC2" w:rsidRPr="00175CA1" w:rsidRDefault="002A6FC2" w:rsidP="002A6FC2">
      <w:pPr>
        <w:pStyle w:val="4"/>
      </w:pPr>
      <w:r w:rsidRPr="00175CA1">
        <w:t xml:space="preserve"> [QA-01 </w:t>
      </w:r>
      <w:r w:rsidRPr="00175CA1">
        <w:rPr>
          <w:rFonts w:cs="Arial"/>
        </w:rPr>
        <w:t>Performance</w:t>
      </w:r>
      <w:r w:rsidRPr="00175CA1">
        <w:t xml:space="preserve">] </w:t>
      </w:r>
      <w:r w:rsidRPr="00175CA1">
        <w:t>연결</w:t>
      </w:r>
      <w:r w:rsidRPr="00175CA1">
        <w:t xml:space="preserve"> </w:t>
      </w:r>
      <w:r w:rsidRPr="00175CA1">
        <w:t>성능</w:t>
      </w:r>
    </w:p>
    <w:p w:rsidR="00F3385C" w:rsidRDefault="00F3385C" w:rsidP="00F3385C">
      <w:pPr>
        <w:pStyle w:val="af0"/>
        <w:keepNext/>
      </w:pPr>
      <w:bookmarkStart w:id="49" w:name="_Toc131950899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9</w:t>
      </w:r>
      <w:r w:rsidR="00A45401">
        <w:rPr>
          <w:noProof/>
        </w:rPr>
        <w:fldChar w:fldCharType="end"/>
      </w:r>
      <w:r>
        <w:t xml:space="preserve"> </w:t>
      </w:r>
      <w:r w:rsidRPr="00BC1B6F">
        <w:t>QA-01 Performance scenario</w:t>
      </w:r>
      <w:bookmarkEnd w:id="49"/>
    </w:p>
    <w:tbl>
      <w:tblPr>
        <w:tblStyle w:val="25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7131"/>
      </w:tblGrid>
      <w:tr w:rsidR="002A6FC2" w:rsidRPr="00175CA1" w:rsidTr="002A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595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Quality Attribute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Scenario</w:t>
            </w:r>
          </w:p>
        </w:tc>
      </w:tr>
      <w:tr w:rsidR="002A6FC2" w:rsidRPr="00175CA1" w:rsidTr="002A6FC2">
        <w:trPr>
          <w:trHeight w:val="530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Performance</w:t>
            </w:r>
          </w:p>
        </w:tc>
        <w:tc>
          <w:tcPr>
            <w:tcW w:w="7131" w:type="dxa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SDCM</w:t>
            </w:r>
            <w:r w:rsidRPr="00175CA1">
              <w:rPr>
                <w:rFonts w:eastAsia="맑은 고딕" w:cs="Arial"/>
                <w:szCs w:val="20"/>
              </w:rPr>
              <w:t>은</w:t>
            </w:r>
            <w:r w:rsidRPr="00175CA1">
              <w:rPr>
                <w:rFonts w:eastAsia="맑은 고딕" w:cs="Arial"/>
                <w:szCs w:val="20"/>
              </w:rPr>
              <w:t xml:space="preserve"> 4</w:t>
            </w:r>
            <w:r w:rsidRPr="00175CA1">
              <w:rPr>
                <w:rFonts w:eastAsia="맑은 고딕" w:cs="Arial"/>
                <w:szCs w:val="20"/>
              </w:rPr>
              <w:t>초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안에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연결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시도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후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장치에서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세션</w:t>
            </w:r>
            <w:r w:rsidRPr="00175CA1">
              <w:rPr>
                <w:rFonts w:eastAsia="맑은 고딕" w:cs="Arial"/>
                <w:szCs w:val="20"/>
              </w:rPr>
              <w:t xml:space="preserve"> (</w:t>
            </w:r>
            <w:r w:rsidRPr="00175CA1">
              <w:rPr>
                <w:rFonts w:eastAsia="맑은 고딕" w:cs="Arial"/>
                <w:szCs w:val="20"/>
              </w:rPr>
              <w:t>신규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연결</w:t>
            </w:r>
            <w:r w:rsidR="00CB4896" w:rsidRPr="00175CA1">
              <w:rPr>
                <w:rFonts w:eastAsia="맑은 고딕" w:cs="Arial"/>
                <w:szCs w:val="20"/>
              </w:rPr>
              <w:t>)</w:t>
            </w:r>
            <w:r w:rsidRPr="00175CA1">
              <w:rPr>
                <w:rFonts w:eastAsia="맑은 고딕" w:cs="Arial"/>
                <w:szCs w:val="20"/>
              </w:rPr>
              <w:t>을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만들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수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있어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합니다</w:t>
            </w:r>
            <w:r w:rsidRPr="00175CA1">
              <w:rPr>
                <w:rFonts w:eastAsia="맑은 고딕" w:cs="Arial"/>
                <w:szCs w:val="20"/>
              </w:rPr>
              <w:t>.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단말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연결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ource(s) of the 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Phone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Artifac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SDCM </w:t>
            </w:r>
            <w:r w:rsidRPr="00175CA1">
              <w:rPr>
                <w:rFonts w:eastAsia="맑은 고딕" w:cs="Calibri"/>
                <w:szCs w:val="20"/>
              </w:rPr>
              <w:t>서비스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시스템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Environment/Contex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H/U (Head</w:t>
            </w:r>
            <w:r w:rsidR="00FF38DF"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Unit)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해당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단말에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맞는</w:t>
            </w:r>
            <w:r w:rsidRPr="00175CA1">
              <w:rPr>
                <w:rFonts w:eastAsia="맑은 고딕" w:cs="Calibri"/>
                <w:szCs w:val="20"/>
              </w:rPr>
              <w:t xml:space="preserve"> Phone Projection </w:t>
            </w:r>
            <w:r w:rsidRPr="00175CA1">
              <w:rPr>
                <w:rFonts w:eastAsia="맑은 고딕" w:cs="Calibri"/>
                <w:szCs w:val="20"/>
              </w:rPr>
              <w:t>연결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진행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 Measur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CB4896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연결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요청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후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완료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응답을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받기까지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="002A6FC2" w:rsidRPr="00175CA1">
              <w:rPr>
                <w:rFonts w:eastAsia="맑은 고딕" w:cs="Calibri"/>
                <w:szCs w:val="20"/>
              </w:rPr>
              <w:t>4</w:t>
            </w:r>
            <w:r w:rsidR="002A6FC2" w:rsidRPr="00175CA1">
              <w:rPr>
                <w:rFonts w:eastAsia="맑은 고딕" w:cs="Calibri"/>
                <w:szCs w:val="20"/>
              </w:rPr>
              <w:t>초</w:t>
            </w:r>
            <w:r w:rsidR="002A6FC2" w:rsidRPr="00175CA1">
              <w:rPr>
                <w:rFonts w:eastAsia="맑은 고딕" w:cs="Calibri"/>
                <w:szCs w:val="20"/>
              </w:rPr>
              <w:t xml:space="preserve"> </w:t>
            </w:r>
            <w:r w:rsidR="002A6FC2" w:rsidRPr="00175CA1">
              <w:rPr>
                <w:rFonts w:eastAsia="맑은 고딕" w:cs="Calibri"/>
                <w:szCs w:val="20"/>
              </w:rPr>
              <w:t>안에</w:t>
            </w:r>
            <w:r w:rsidR="002A6FC2" w:rsidRPr="00175CA1">
              <w:rPr>
                <w:rFonts w:eastAsia="맑은 고딕" w:cs="Calibri"/>
                <w:szCs w:val="20"/>
              </w:rPr>
              <w:t xml:space="preserve"> </w:t>
            </w:r>
            <w:r w:rsidR="002A6FC2" w:rsidRPr="00175CA1">
              <w:rPr>
                <w:rFonts w:eastAsia="맑은 고딕" w:cs="Calibri"/>
                <w:szCs w:val="20"/>
              </w:rPr>
              <w:t>완료되어야</w:t>
            </w:r>
            <w:r w:rsidR="002A6FC2" w:rsidRPr="00175CA1">
              <w:rPr>
                <w:rFonts w:eastAsia="맑은 고딕" w:cs="Calibri"/>
                <w:szCs w:val="20"/>
              </w:rPr>
              <w:t xml:space="preserve"> </w:t>
            </w:r>
            <w:r w:rsidR="002A6FC2" w:rsidRPr="00175CA1">
              <w:rPr>
                <w:rFonts w:eastAsia="맑은 고딕" w:cs="Calibri"/>
                <w:szCs w:val="20"/>
              </w:rPr>
              <w:t>한다</w:t>
            </w:r>
            <w:r w:rsidR="002A6FC2" w:rsidRPr="00175CA1">
              <w:rPr>
                <w:rFonts w:eastAsia="맑은 고딕" w:cs="Calibri"/>
                <w:szCs w:val="20"/>
              </w:rPr>
              <w:t>.</w:t>
            </w:r>
          </w:p>
        </w:tc>
      </w:tr>
    </w:tbl>
    <w:p w:rsidR="002A6FC2" w:rsidRPr="00175CA1" w:rsidRDefault="002A6FC2" w:rsidP="002A6FC2">
      <w:pPr>
        <w:pStyle w:val="a4"/>
      </w:pPr>
    </w:p>
    <w:p w:rsidR="002A6FC2" w:rsidRDefault="002A6FC2" w:rsidP="002A6FC2">
      <w:pPr>
        <w:pStyle w:val="a4"/>
      </w:pPr>
    </w:p>
    <w:p w:rsidR="008F6500" w:rsidRPr="00175CA1" w:rsidRDefault="008F6500" w:rsidP="002A6FC2">
      <w:pPr>
        <w:pStyle w:val="a4"/>
      </w:pPr>
    </w:p>
    <w:p w:rsidR="002A6FC2" w:rsidRPr="00175CA1" w:rsidRDefault="002A6FC2" w:rsidP="002A6FC2">
      <w:pPr>
        <w:pStyle w:val="4"/>
      </w:pPr>
      <w:r w:rsidRPr="00175CA1">
        <w:t>[QA-0</w:t>
      </w:r>
      <w:r w:rsidR="00CB4896" w:rsidRPr="00175CA1">
        <w:t>2</w:t>
      </w:r>
      <w:r w:rsidRPr="00175CA1">
        <w:t xml:space="preserve"> </w:t>
      </w:r>
      <w:r w:rsidRPr="00175CA1">
        <w:rPr>
          <w:rFonts w:cs="Arial"/>
        </w:rPr>
        <w:t>Performance</w:t>
      </w:r>
      <w:r w:rsidRPr="00175CA1">
        <w:t xml:space="preserve">] </w:t>
      </w:r>
      <w:r w:rsidRPr="00175CA1">
        <w:t>해제</w:t>
      </w:r>
      <w:r w:rsidRPr="00175CA1">
        <w:t xml:space="preserve"> </w:t>
      </w:r>
      <w:r w:rsidRPr="00175CA1">
        <w:t>성능</w:t>
      </w:r>
    </w:p>
    <w:p w:rsidR="00F3385C" w:rsidRDefault="00F3385C" w:rsidP="00F3385C">
      <w:pPr>
        <w:pStyle w:val="af0"/>
        <w:keepNext/>
      </w:pPr>
      <w:bookmarkStart w:id="50" w:name="_Toc131950900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0</w:t>
      </w:r>
      <w:r w:rsidR="00A45401">
        <w:rPr>
          <w:noProof/>
        </w:rPr>
        <w:fldChar w:fldCharType="end"/>
      </w:r>
      <w:r>
        <w:t xml:space="preserve"> </w:t>
      </w:r>
      <w:r w:rsidRPr="0063012A">
        <w:t>QA-02 Performance scenario</w:t>
      </w:r>
      <w:bookmarkEnd w:id="50"/>
    </w:p>
    <w:tbl>
      <w:tblPr>
        <w:tblStyle w:val="25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7131"/>
      </w:tblGrid>
      <w:tr w:rsidR="002A6FC2" w:rsidRPr="00175CA1" w:rsidTr="002A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595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Quality Attribute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Scenario</w:t>
            </w:r>
          </w:p>
        </w:tc>
      </w:tr>
      <w:tr w:rsidR="002A6FC2" w:rsidRPr="00175CA1" w:rsidTr="002A6FC2">
        <w:trPr>
          <w:trHeight w:val="530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Performance</w:t>
            </w:r>
          </w:p>
        </w:tc>
        <w:tc>
          <w:tcPr>
            <w:tcW w:w="7131" w:type="dxa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SDCM</w:t>
            </w:r>
            <w:r w:rsidRPr="00175CA1">
              <w:rPr>
                <w:rFonts w:eastAsia="맑은 고딕" w:cs="Arial"/>
                <w:szCs w:val="20"/>
              </w:rPr>
              <w:t>은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세션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연결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해제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후</w:t>
            </w:r>
            <w:r w:rsidRPr="00175CA1">
              <w:rPr>
                <w:rFonts w:eastAsia="맑은 고딕" w:cs="Arial"/>
                <w:szCs w:val="20"/>
              </w:rPr>
              <w:t xml:space="preserve"> 1</w:t>
            </w:r>
            <w:r w:rsidRPr="00175CA1">
              <w:rPr>
                <w:rFonts w:eastAsia="맑은 고딕" w:cs="Arial"/>
                <w:szCs w:val="20"/>
              </w:rPr>
              <w:t>초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내에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장치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사용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가능하게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만들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수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있어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합니다</w:t>
            </w:r>
            <w:r w:rsidRPr="00175CA1">
              <w:rPr>
                <w:rFonts w:eastAsia="맑은 고딕" w:cs="Arial"/>
                <w:szCs w:val="20"/>
              </w:rPr>
              <w:t>.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단말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="00FF38DF" w:rsidRPr="00175CA1">
              <w:rPr>
                <w:rFonts w:eastAsia="맑은 고딕" w:cs="Calibri"/>
                <w:szCs w:val="20"/>
              </w:rPr>
              <w:t>해제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ource(s) of the 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Phone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Artifac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SDCM </w:t>
            </w:r>
            <w:r w:rsidRPr="00175CA1">
              <w:rPr>
                <w:rFonts w:eastAsia="맑은 고딕" w:cs="Calibri"/>
                <w:szCs w:val="20"/>
              </w:rPr>
              <w:t>서비스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시스템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Environment/Contex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H/U (Head</w:t>
            </w:r>
            <w:r w:rsidR="00FF38DF"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Unit)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해당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단말에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맞는</w:t>
            </w:r>
            <w:r w:rsidRPr="00175CA1">
              <w:rPr>
                <w:rFonts w:eastAsia="맑은 고딕" w:cs="Calibri"/>
                <w:szCs w:val="20"/>
              </w:rPr>
              <w:t xml:space="preserve"> Phone Projection </w:t>
            </w:r>
            <w:r w:rsidR="00FF38DF" w:rsidRPr="00175CA1">
              <w:rPr>
                <w:rFonts w:eastAsia="맑은 고딕" w:cs="Calibri"/>
                <w:szCs w:val="20"/>
              </w:rPr>
              <w:t>해제</w:t>
            </w:r>
            <w:r w:rsidR="00FF38DF" w:rsidRPr="00175CA1">
              <w:rPr>
                <w:rFonts w:eastAsia="맑은 고딕" w:cs="Calibri"/>
                <w:szCs w:val="20"/>
              </w:rPr>
              <w:t xml:space="preserve"> </w:t>
            </w:r>
            <w:r w:rsidR="00FF38DF" w:rsidRPr="00175CA1">
              <w:rPr>
                <w:rFonts w:eastAsia="맑은 고딕" w:cs="Calibri"/>
                <w:szCs w:val="20"/>
              </w:rPr>
              <w:t>진행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 Measur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CB4896" w:rsidP="00CB489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해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요청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후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해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완료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응답을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받기까지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="00FF38DF" w:rsidRPr="00175CA1">
              <w:rPr>
                <w:rFonts w:eastAsia="맑은 고딕" w:cs="Calibri"/>
                <w:szCs w:val="20"/>
              </w:rPr>
              <w:t>1</w:t>
            </w:r>
            <w:r w:rsidR="002A6FC2" w:rsidRPr="00175CA1">
              <w:rPr>
                <w:rFonts w:eastAsia="맑은 고딕" w:cs="Calibri"/>
                <w:szCs w:val="20"/>
              </w:rPr>
              <w:t>초</w:t>
            </w:r>
            <w:r w:rsidR="002A6FC2" w:rsidRPr="00175CA1">
              <w:rPr>
                <w:rFonts w:eastAsia="맑은 고딕" w:cs="Calibri"/>
                <w:szCs w:val="20"/>
              </w:rPr>
              <w:t xml:space="preserve"> </w:t>
            </w:r>
            <w:r w:rsidR="002A6FC2" w:rsidRPr="00175CA1">
              <w:rPr>
                <w:rFonts w:eastAsia="맑은 고딕" w:cs="Calibri"/>
                <w:szCs w:val="20"/>
              </w:rPr>
              <w:t>안에</w:t>
            </w:r>
            <w:r w:rsidR="002A6FC2" w:rsidRPr="00175CA1">
              <w:rPr>
                <w:rFonts w:eastAsia="맑은 고딕" w:cs="Calibri"/>
                <w:szCs w:val="20"/>
              </w:rPr>
              <w:t xml:space="preserve"> </w:t>
            </w:r>
            <w:r w:rsidR="002A6FC2" w:rsidRPr="00175CA1">
              <w:rPr>
                <w:rFonts w:eastAsia="맑은 고딕" w:cs="Calibri"/>
                <w:szCs w:val="20"/>
              </w:rPr>
              <w:t>완료되어야</w:t>
            </w:r>
            <w:r w:rsidR="002A6FC2" w:rsidRPr="00175CA1">
              <w:rPr>
                <w:rFonts w:eastAsia="맑은 고딕" w:cs="Calibri"/>
                <w:szCs w:val="20"/>
              </w:rPr>
              <w:t xml:space="preserve"> </w:t>
            </w:r>
            <w:r w:rsidR="002A6FC2" w:rsidRPr="00175CA1">
              <w:rPr>
                <w:rFonts w:eastAsia="맑은 고딕" w:cs="Calibri"/>
                <w:szCs w:val="20"/>
              </w:rPr>
              <w:t>한다</w:t>
            </w:r>
            <w:r w:rsidR="002A6FC2" w:rsidRPr="00175CA1">
              <w:rPr>
                <w:rFonts w:eastAsia="맑은 고딕" w:cs="Calibri"/>
                <w:szCs w:val="20"/>
              </w:rPr>
              <w:t>.</w:t>
            </w:r>
          </w:p>
        </w:tc>
      </w:tr>
    </w:tbl>
    <w:p w:rsidR="002A6FC2" w:rsidRPr="00175CA1" w:rsidRDefault="002A6FC2" w:rsidP="002A6FC2">
      <w:pPr>
        <w:pStyle w:val="a4"/>
      </w:pPr>
    </w:p>
    <w:p w:rsidR="002A6FC2" w:rsidRDefault="002A6FC2" w:rsidP="002A6FC2">
      <w:pPr>
        <w:pStyle w:val="a4"/>
      </w:pPr>
    </w:p>
    <w:p w:rsidR="008F6500" w:rsidRDefault="008F6500" w:rsidP="002A6FC2">
      <w:pPr>
        <w:pStyle w:val="a4"/>
      </w:pPr>
    </w:p>
    <w:p w:rsidR="008F6500" w:rsidRDefault="008F6500" w:rsidP="002A6FC2">
      <w:pPr>
        <w:pStyle w:val="a4"/>
      </w:pPr>
    </w:p>
    <w:p w:rsidR="008F6500" w:rsidRPr="00175CA1" w:rsidRDefault="008F6500" w:rsidP="002A6FC2">
      <w:pPr>
        <w:pStyle w:val="a4"/>
      </w:pPr>
    </w:p>
    <w:p w:rsidR="002A6FC2" w:rsidRPr="00175CA1" w:rsidRDefault="002A6FC2" w:rsidP="002A6FC2">
      <w:pPr>
        <w:pStyle w:val="4"/>
      </w:pPr>
      <w:r w:rsidRPr="00175CA1">
        <w:lastRenderedPageBreak/>
        <w:t>[QA-0</w:t>
      </w:r>
      <w:r w:rsidR="00CB4896" w:rsidRPr="00175CA1">
        <w:t>3</w:t>
      </w:r>
      <w:r w:rsidRPr="00175CA1">
        <w:t xml:space="preserve"> </w:t>
      </w:r>
      <w:r w:rsidR="000041AD">
        <w:t>Performance</w:t>
      </w:r>
      <w:r w:rsidRPr="00175CA1">
        <w:t xml:space="preserve">] </w:t>
      </w:r>
      <w:r w:rsidRPr="00175CA1">
        <w:t>대기</w:t>
      </w:r>
      <w:r w:rsidRPr="00175CA1">
        <w:t xml:space="preserve"> </w:t>
      </w:r>
      <w:r w:rsidRPr="00175CA1">
        <w:t>상태</w:t>
      </w:r>
      <w:r w:rsidRPr="00175CA1">
        <w:t xml:space="preserve"> </w:t>
      </w:r>
      <w:r w:rsidRPr="00175CA1">
        <w:t>진입</w:t>
      </w:r>
    </w:p>
    <w:p w:rsidR="00F3385C" w:rsidRDefault="00F3385C" w:rsidP="00F3385C">
      <w:pPr>
        <w:pStyle w:val="af0"/>
        <w:keepNext/>
      </w:pPr>
      <w:bookmarkStart w:id="51" w:name="_Toc131950901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1</w:t>
      </w:r>
      <w:r w:rsidR="00A45401">
        <w:rPr>
          <w:noProof/>
        </w:rPr>
        <w:fldChar w:fldCharType="end"/>
      </w:r>
      <w:r>
        <w:t xml:space="preserve"> </w:t>
      </w:r>
      <w:r w:rsidRPr="00E00E7F">
        <w:t xml:space="preserve">QA-03 </w:t>
      </w:r>
      <w:r w:rsidR="000041AD">
        <w:t>Performance</w:t>
      </w:r>
      <w:r w:rsidRPr="00E00E7F">
        <w:t xml:space="preserve"> scenario</w:t>
      </w:r>
      <w:bookmarkEnd w:id="51"/>
    </w:p>
    <w:tbl>
      <w:tblPr>
        <w:tblStyle w:val="25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7131"/>
      </w:tblGrid>
      <w:tr w:rsidR="002A6FC2" w:rsidRPr="00175CA1" w:rsidTr="002A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595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Quality Attribute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Scenario</w:t>
            </w:r>
          </w:p>
        </w:tc>
      </w:tr>
      <w:tr w:rsidR="002A6FC2" w:rsidRPr="00175CA1" w:rsidTr="002A6FC2">
        <w:trPr>
          <w:trHeight w:val="530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0041AD" w:rsidP="002A6FC2">
            <w:pPr>
              <w:jc w:val="both"/>
              <w:rPr>
                <w:rFonts w:eastAsia="맑은 고딕" w:cs="Calibri"/>
                <w:b/>
                <w:szCs w:val="20"/>
              </w:rPr>
            </w:pPr>
            <w:r>
              <w:t>Performance</w:t>
            </w:r>
          </w:p>
        </w:tc>
        <w:tc>
          <w:tcPr>
            <w:tcW w:w="7131" w:type="dxa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SDCM</w:t>
            </w:r>
            <w:r w:rsidRPr="00175CA1">
              <w:rPr>
                <w:rFonts w:eastAsia="맑은 고딕" w:cs="Arial"/>
                <w:szCs w:val="20"/>
              </w:rPr>
              <w:t>은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누락된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이벤트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없이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모든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연결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이벤트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처리해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하고</w:t>
            </w:r>
            <w:r w:rsidRPr="00175CA1">
              <w:rPr>
                <w:rFonts w:eastAsia="맑은 고딕" w:cs="Arial"/>
                <w:szCs w:val="20"/>
              </w:rPr>
              <w:t>, 1</w:t>
            </w:r>
            <w:r w:rsidRPr="00175CA1">
              <w:rPr>
                <w:rFonts w:eastAsia="맑은 고딕" w:cs="Arial"/>
                <w:szCs w:val="20"/>
              </w:rPr>
              <w:t>초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이내로</w:t>
            </w:r>
            <w:r w:rsidRPr="00175CA1">
              <w:rPr>
                <w:rFonts w:eastAsia="맑은 고딕" w:cs="Arial"/>
                <w:szCs w:val="20"/>
              </w:rPr>
              <w:t xml:space="preserve"> Idle </w:t>
            </w:r>
            <w:r w:rsidRPr="00175CA1">
              <w:rPr>
                <w:rFonts w:eastAsia="맑은 고딕" w:cs="Arial"/>
                <w:szCs w:val="20"/>
              </w:rPr>
              <w:t>상태로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진입해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합니다</w:t>
            </w:r>
            <w:r w:rsidRPr="00175CA1">
              <w:rPr>
                <w:rFonts w:eastAsia="맑은 고딕" w:cs="Arial"/>
                <w:szCs w:val="20"/>
              </w:rPr>
              <w:t>.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FF38DF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수행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요청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이벤트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발생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ource(s) of the 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FF38DF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SDCM </w:t>
            </w:r>
            <w:r w:rsidRPr="00175CA1">
              <w:rPr>
                <w:rFonts w:eastAsia="맑은 고딕" w:cs="Calibri"/>
                <w:szCs w:val="20"/>
              </w:rPr>
              <w:t>을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사용하는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외부</w:t>
            </w:r>
            <w:r w:rsidRPr="00175CA1">
              <w:rPr>
                <w:rFonts w:eastAsia="맑은 고딕" w:cs="Calibri"/>
                <w:szCs w:val="20"/>
              </w:rPr>
              <w:t xml:space="preserve"> Client </w:t>
            </w:r>
            <w:r w:rsidRPr="00175CA1">
              <w:rPr>
                <w:rFonts w:eastAsia="맑은 고딕" w:cs="Calibri"/>
                <w:szCs w:val="20"/>
              </w:rPr>
              <w:t>요청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Artifac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SDCM </w:t>
            </w:r>
            <w:r w:rsidRPr="00175CA1">
              <w:rPr>
                <w:rFonts w:eastAsia="맑은 고딕" w:cs="Calibri"/>
                <w:szCs w:val="20"/>
              </w:rPr>
              <w:t>서비스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시스템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Environment/Contex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H/U (Head</w:t>
            </w:r>
            <w:r w:rsidR="00FF38DF"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Unit)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FF38DF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해당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요청을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수행한다</w:t>
            </w:r>
            <w:r w:rsidRPr="00175CA1">
              <w:rPr>
                <w:rFonts w:eastAsia="맑은 고딕" w:cs="Calibri"/>
                <w:szCs w:val="20"/>
              </w:rPr>
              <w:t>.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 Measur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FF38DF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1</w:t>
            </w:r>
            <w:r w:rsidRPr="00175CA1">
              <w:rPr>
                <w:rFonts w:eastAsia="맑은 고딕" w:cs="Calibri"/>
                <w:szCs w:val="20"/>
              </w:rPr>
              <w:t>초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안에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="00CB4896" w:rsidRPr="00175CA1">
              <w:rPr>
                <w:rFonts w:eastAsia="맑은 고딕" w:cs="Calibri"/>
                <w:szCs w:val="20"/>
              </w:rPr>
              <w:t>요청</w:t>
            </w:r>
            <w:r w:rsidR="00CB4896"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수행이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완료되고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대기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상태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진입한다</w:t>
            </w:r>
            <w:r w:rsidRPr="00175CA1">
              <w:rPr>
                <w:rFonts w:eastAsia="맑은 고딕" w:cs="Calibri"/>
                <w:szCs w:val="20"/>
              </w:rPr>
              <w:t>.</w:t>
            </w:r>
          </w:p>
        </w:tc>
      </w:tr>
    </w:tbl>
    <w:p w:rsidR="002A6FC2" w:rsidRPr="00175CA1" w:rsidRDefault="002A6FC2" w:rsidP="002A6FC2">
      <w:pPr>
        <w:pStyle w:val="a4"/>
      </w:pPr>
    </w:p>
    <w:p w:rsidR="002A6FC2" w:rsidRDefault="002A6FC2" w:rsidP="002A6FC2">
      <w:pPr>
        <w:pStyle w:val="a4"/>
      </w:pPr>
    </w:p>
    <w:p w:rsidR="008F6500" w:rsidRPr="00175CA1" w:rsidRDefault="008F6500" w:rsidP="002A6FC2">
      <w:pPr>
        <w:pStyle w:val="a4"/>
      </w:pPr>
    </w:p>
    <w:p w:rsidR="002A6FC2" w:rsidRPr="00175CA1" w:rsidRDefault="002A6FC2" w:rsidP="002A6FC2">
      <w:pPr>
        <w:pStyle w:val="4"/>
      </w:pPr>
      <w:r w:rsidRPr="00175CA1">
        <w:t>[QA-0</w:t>
      </w:r>
      <w:r w:rsidR="00CB4896" w:rsidRPr="00175CA1">
        <w:t>4</w:t>
      </w:r>
      <w:r w:rsidRPr="00175CA1">
        <w:t xml:space="preserve"> </w:t>
      </w:r>
      <w:r w:rsidR="000041AD">
        <w:t>Performance</w:t>
      </w:r>
      <w:r w:rsidRPr="00175CA1">
        <w:t xml:space="preserve">] </w:t>
      </w:r>
      <w:r w:rsidRPr="00175CA1">
        <w:t>요청</w:t>
      </w:r>
      <w:r w:rsidRPr="00175CA1">
        <w:t xml:space="preserve"> </w:t>
      </w:r>
      <w:r w:rsidRPr="00175CA1">
        <w:t>결과</w:t>
      </w:r>
      <w:r w:rsidRPr="00175CA1">
        <w:t xml:space="preserve"> </w:t>
      </w:r>
      <w:r w:rsidRPr="00175CA1">
        <w:t>업데이트</w:t>
      </w:r>
    </w:p>
    <w:p w:rsidR="00F3385C" w:rsidRDefault="00F3385C" w:rsidP="00F3385C">
      <w:pPr>
        <w:pStyle w:val="af0"/>
        <w:keepNext/>
      </w:pPr>
      <w:bookmarkStart w:id="52" w:name="_Toc131950902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2</w:t>
      </w:r>
      <w:r w:rsidR="00A45401">
        <w:rPr>
          <w:noProof/>
        </w:rPr>
        <w:fldChar w:fldCharType="end"/>
      </w:r>
      <w:r>
        <w:t xml:space="preserve"> </w:t>
      </w:r>
      <w:r w:rsidRPr="00E2504C">
        <w:t xml:space="preserve">QA-04 </w:t>
      </w:r>
      <w:r w:rsidR="000041AD">
        <w:t>Performance</w:t>
      </w:r>
      <w:r w:rsidRPr="00E2504C">
        <w:t xml:space="preserve"> scenario</w:t>
      </w:r>
      <w:bookmarkEnd w:id="52"/>
    </w:p>
    <w:tbl>
      <w:tblPr>
        <w:tblStyle w:val="25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7131"/>
      </w:tblGrid>
      <w:tr w:rsidR="002A6FC2" w:rsidRPr="00175CA1" w:rsidTr="002A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595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Quality Attribute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Scenario</w:t>
            </w:r>
          </w:p>
        </w:tc>
      </w:tr>
      <w:tr w:rsidR="002A6FC2" w:rsidRPr="00175CA1" w:rsidTr="002A6FC2">
        <w:trPr>
          <w:trHeight w:val="530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0041AD" w:rsidP="002A6FC2">
            <w:pPr>
              <w:jc w:val="both"/>
              <w:rPr>
                <w:rFonts w:eastAsia="맑은 고딕" w:cs="Calibri"/>
                <w:b/>
                <w:szCs w:val="20"/>
              </w:rPr>
            </w:pPr>
            <w:r>
              <w:t>Performance</w:t>
            </w:r>
          </w:p>
        </w:tc>
        <w:tc>
          <w:tcPr>
            <w:tcW w:w="7131" w:type="dxa"/>
            <w:vAlign w:val="center"/>
          </w:tcPr>
          <w:p w:rsidR="002A6FC2" w:rsidRPr="00175CA1" w:rsidRDefault="002A6FC2" w:rsidP="00FF38DF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SDCM</w:t>
            </w:r>
            <w:r w:rsidRPr="00175CA1">
              <w:rPr>
                <w:rFonts w:eastAsia="맑은 고딕" w:cs="Arial"/>
                <w:szCs w:val="20"/>
              </w:rPr>
              <w:t>은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="00FF38DF" w:rsidRPr="00175CA1">
              <w:rPr>
                <w:rFonts w:eastAsia="맑은 고딕" w:cs="Arial"/>
                <w:szCs w:val="20"/>
              </w:rPr>
              <w:t>외부</w:t>
            </w:r>
            <w:r w:rsidR="00FF38DF" w:rsidRPr="00175CA1">
              <w:rPr>
                <w:rFonts w:eastAsia="맑은 고딕" w:cs="Arial"/>
                <w:szCs w:val="20"/>
              </w:rPr>
              <w:t xml:space="preserve"> Client </w:t>
            </w:r>
            <w:r w:rsidR="00FF38DF" w:rsidRPr="00175CA1">
              <w:rPr>
                <w:rFonts w:eastAsia="맑은 고딕" w:cs="Arial"/>
                <w:szCs w:val="20"/>
              </w:rPr>
              <w:t>요청에</w:t>
            </w:r>
            <w:r w:rsidR="00FF38DF" w:rsidRPr="00175CA1">
              <w:rPr>
                <w:rFonts w:eastAsia="맑은 고딕" w:cs="Arial"/>
                <w:szCs w:val="20"/>
              </w:rPr>
              <w:t xml:space="preserve"> </w:t>
            </w:r>
            <w:r w:rsidR="00FF38DF" w:rsidRPr="00175CA1">
              <w:rPr>
                <w:rFonts w:eastAsia="맑은 고딕" w:cs="Arial"/>
                <w:szCs w:val="20"/>
              </w:rPr>
              <w:t>대한</w:t>
            </w:r>
            <w:r w:rsidR="00FF38DF"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결과</w:t>
            </w:r>
            <w:r w:rsidRPr="00175CA1">
              <w:rPr>
                <w:rFonts w:eastAsia="맑은 고딕" w:cs="Arial"/>
                <w:szCs w:val="20"/>
              </w:rPr>
              <w:t>(FAIL/SUCCESS/FAIL</w:t>
            </w:r>
            <w:r w:rsidRPr="00175CA1">
              <w:rPr>
                <w:rFonts w:eastAsia="맑은 고딕" w:cs="Arial"/>
                <w:szCs w:val="20"/>
              </w:rPr>
              <w:t>이유</w:t>
            </w:r>
            <w:r w:rsidRPr="00175CA1">
              <w:rPr>
                <w:rFonts w:eastAsia="맑은 고딕" w:cs="Arial"/>
                <w:szCs w:val="20"/>
              </w:rPr>
              <w:t>)</w:t>
            </w:r>
            <w:r w:rsidRPr="00175CA1">
              <w:rPr>
                <w:rFonts w:eastAsia="맑은 고딕" w:cs="Arial"/>
                <w:szCs w:val="20"/>
              </w:rPr>
              <w:t>를</w:t>
            </w:r>
            <w:r w:rsidRPr="00175CA1">
              <w:rPr>
                <w:rFonts w:eastAsia="맑은 고딕" w:cs="Arial"/>
                <w:szCs w:val="20"/>
              </w:rPr>
              <w:t xml:space="preserve"> 1</w:t>
            </w:r>
            <w:r w:rsidRPr="00175CA1">
              <w:rPr>
                <w:rFonts w:eastAsia="맑은 고딕" w:cs="Arial"/>
                <w:szCs w:val="20"/>
              </w:rPr>
              <w:t>초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이내에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="00FF38DF" w:rsidRPr="00175CA1">
              <w:rPr>
                <w:rFonts w:eastAsia="맑은 고딕" w:cs="Arial"/>
                <w:szCs w:val="20"/>
              </w:rPr>
              <w:t>결과</w:t>
            </w:r>
            <w:r w:rsidR="00FF38DF"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업데이트해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합니다</w:t>
            </w:r>
            <w:r w:rsidRPr="00175CA1">
              <w:rPr>
                <w:rFonts w:eastAsia="맑은 고딕" w:cs="Arial"/>
                <w:szCs w:val="20"/>
              </w:rPr>
              <w:t>.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FF38DF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수행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요청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이벤트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발생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ource(s) of the 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FF38DF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SDCM </w:t>
            </w:r>
            <w:r w:rsidRPr="00175CA1">
              <w:rPr>
                <w:rFonts w:eastAsia="맑은 고딕" w:cs="Calibri"/>
                <w:szCs w:val="20"/>
              </w:rPr>
              <w:t>을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사용하는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외부</w:t>
            </w:r>
            <w:r w:rsidRPr="00175CA1">
              <w:rPr>
                <w:rFonts w:eastAsia="맑은 고딕" w:cs="Calibri"/>
                <w:szCs w:val="20"/>
              </w:rPr>
              <w:t xml:space="preserve"> Client </w:t>
            </w:r>
            <w:r w:rsidRPr="00175CA1">
              <w:rPr>
                <w:rFonts w:eastAsia="맑은 고딕" w:cs="Calibri"/>
                <w:szCs w:val="20"/>
              </w:rPr>
              <w:t>요청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Artifac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SDCM </w:t>
            </w:r>
            <w:r w:rsidRPr="00175CA1">
              <w:rPr>
                <w:rFonts w:eastAsia="맑은 고딕" w:cs="Calibri"/>
                <w:szCs w:val="20"/>
              </w:rPr>
              <w:t>서비스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시스템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Environment/Contex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H/U (Head</w:t>
            </w:r>
            <w:r w:rsidR="00FF38DF"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Unit)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FF38DF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외부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요청에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대해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결과를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업데이트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해야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한다</w:t>
            </w:r>
            <w:r w:rsidRPr="00175CA1">
              <w:rPr>
                <w:rFonts w:eastAsia="맑은 고딕" w:cs="Calibri"/>
                <w:szCs w:val="20"/>
              </w:rPr>
              <w:t>.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 Measur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FF38DF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1</w:t>
            </w:r>
            <w:r w:rsidRPr="00175CA1">
              <w:rPr>
                <w:rFonts w:eastAsia="맑은 고딕" w:cs="Calibri"/>
                <w:szCs w:val="20"/>
              </w:rPr>
              <w:t>초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이내에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="00CB4896" w:rsidRPr="00175CA1">
              <w:rPr>
                <w:rFonts w:eastAsia="맑은 고딕" w:cs="Calibri"/>
                <w:szCs w:val="20"/>
              </w:rPr>
              <w:t>요청</w:t>
            </w:r>
            <w:r w:rsidR="00CB4896"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결과를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업데이트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한다</w:t>
            </w:r>
            <w:r w:rsidRPr="00175CA1">
              <w:rPr>
                <w:rFonts w:eastAsia="맑은 고딕" w:cs="Calibri"/>
                <w:szCs w:val="20"/>
              </w:rPr>
              <w:t>.</w:t>
            </w:r>
          </w:p>
        </w:tc>
      </w:tr>
    </w:tbl>
    <w:p w:rsidR="002A6FC2" w:rsidRPr="00175CA1" w:rsidRDefault="002A6FC2" w:rsidP="002A6FC2">
      <w:pPr>
        <w:pStyle w:val="a4"/>
      </w:pPr>
    </w:p>
    <w:p w:rsidR="002A6FC2" w:rsidRDefault="002A6FC2" w:rsidP="002A6FC2">
      <w:pPr>
        <w:pStyle w:val="a4"/>
      </w:pPr>
    </w:p>
    <w:p w:rsidR="008F6500" w:rsidRPr="00175CA1" w:rsidRDefault="008F6500" w:rsidP="002A6FC2">
      <w:pPr>
        <w:pStyle w:val="a4"/>
      </w:pPr>
    </w:p>
    <w:p w:rsidR="002A6FC2" w:rsidRPr="00175CA1" w:rsidRDefault="002A6FC2" w:rsidP="002A6FC2">
      <w:pPr>
        <w:pStyle w:val="4"/>
      </w:pPr>
      <w:r w:rsidRPr="00175CA1">
        <w:t>[QA-0</w:t>
      </w:r>
      <w:r w:rsidR="00CB4896" w:rsidRPr="00175CA1">
        <w:t>5</w:t>
      </w:r>
      <w:r w:rsidRPr="00175CA1">
        <w:t xml:space="preserve"> </w:t>
      </w:r>
      <w:r w:rsidR="00CB4896" w:rsidRPr="00175CA1">
        <w:rPr>
          <w:rFonts w:cs="Arial"/>
        </w:rPr>
        <w:t>Interoperability</w:t>
      </w:r>
      <w:r w:rsidRPr="00175CA1">
        <w:t xml:space="preserve">] </w:t>
      </w:r>
      <w:r w:rsidR="00332BA1" w:rsidRPr="00175CA1">
        <w:t>외부</w:t>
      </w:r>
      <w:r w:rsidR="00332BA1" w:rsidRPr="00175CA1">
        <w:t xml:space="preserve"> Client </w:t>
      </w:r>
      <w:r w:rsidR="00332BA1" w:rsidRPr="00175CA1">
        <w:t>에</w:t>
      </w:r>
      <w:r w:rsidR="00332BA1" w:rsidRPr="00175CA1">
        <w:t xml:space="preserve"> </w:t>
      </w:r>
      <w:r w:rsidR="00CB4896" w:rsidRPr="00175CA1">
        <w:t>동일</w:t>
      </w:r>
      <w:r w:rsidR="00CB4896" w:rsidRPr="00175CA1">
        <w:t xml:space="preserve"> Interface </w:t>
      </w:r>
      <w:r w:rsidR="00CB4896" w:rsidRPr="00175CA1">
        <w:t>제공</w:t>
      </w:r>
    </w:p>
    <w:p w:rsidR="00F3385C" w:rsidRDefault="00F3385C" w:rsidP="00F3385C">
      <w:pPr>
        <w:pStyle w:val="af0"/>
        <w:keepNext/>
      </w:pPr>
      <w:bookmarkStart w:id="53" w:name="_Toc131950903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3</w:t>
      </w:r>
      <w:r w:rsidR="00A45401">
        <w:rPr>
          <w:noProof/>
        </w:rPr>
        <w:fldChar w:fldCharType="end"/>
      </w:r>
      <w:r>
        <w:t xml:space="preserve"> </w:t>
      </w:r>
      <w:r w:rsidRPr="00AD6C8A">
        <w:t>QA-05 Interoperability scenario</w:t>
      </w:r>
      <w:bookmarkEnd w:id="53"/>
    </w:p>
    <w:tbl>
      <w:tblPr>
        <w:tblStyle w:val="25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7131"/>
      </w:tblGrid>
      <w:tr w:rsidR="002A6FC2" w:rsidRPr="00175CA1" w:rsidTr="002A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595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Quality Attribute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Scenario</w:t>
            </w:r>
          </w:p>
        </w:tc>
      </w:tr>
      <w:tr w:rsidR="002A6FC2" w:rsidRPr="00175CA1" w:rsidTr="002A6FC2">
        <w:trPr>
          <w:trHeight w:val="530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055BE2" w:rsidP="00055BE2">
            <w:pPr>
              <w:jc w:val="both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Interoperability</w:t>
            </w:r>
          </w:p>
        </w:tc>
        <w:tc>
          <w:tcPr>
            <w:tcW w:w="7131" w:type="dxa"/>
            <w:vAlign w:val="center"/>
          </w:tcPr>
          <w:p w:rsidR="002A6FC2" w:rsidRPr="00175CA1" w:rsidRDefault="00FF38DF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SDCM</w:t>
            </w:r>
            <w:r w:rsidRPr="00175CA1">
              <w:rPr>
                <w:rFonts w:eastAsia="맑은 고딕" w:cs="Arial"/>
                <w:szCs w:val="20"/>
              </w:rPr>
              <w:t>은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외부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환경에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관계없이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애플리케이션에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동일한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인터페이스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제공해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합니다</w:t>
            </w:r>
            <w:r w:rsidRPr="00175CA1">
              <w:rPr>
                <w:rFonts w:eastAsia="맑은 고딕" w:cs="Arial"/>
                <w:szCs w:val="20"/>
              </w:rPr>
              <w:t xml:space="preserve">. </w:t>
            </w:r>
            <w:r w:rsidRPr="00175CA1">
              <w:rPr>
                <w:rFonts w:eastAsia="맑은 고딕" w:cs="Arial"/>
                <w:szCs w:val="20"/>
              </w:rPr>
              <w:t>전</w:t>
            </w:r>
            <w:r w:rsidRPr="00175CA1">
              <w:rPr>
                <w:rFonts w:eastAsia="맑은 고딕" w:cs="Arial"/>
                <w:szCs w:val="20"/>
              </w:rPr>
              <w:t xml:space="preserve"> Project </w:t>
            </w:r>
            <w:r w:rsidRPr="00175CA1">
              <w:rPr>
                <w:rFonts w:eastAsia="맑은 고딕" w:cs="Arial"/>
                <w:szCs w:val="20"/>
              </w:rPr>
              <w:t>의</w:t>
            </w:r>
            <w:r w:rsidRPr="00175CA1">
              <w:rPr>
                <w:rFonts w:eastAsia="맑은 고딕" w:cs="Arial"/>
                <w:szCs w:val="20"/>
              </w:rPr>
              <w:t xml:space="preserve"> interface </w:t>
            </w:r>
            <w:r w:rsidRPr="00175CA1">
              <w:rPr>
                <w:rFonts w:eastAsia="맑은 고딕" w:cs="Arial"/>
                <w:szCs w:val="20"/>
              </w:rPr>
              <w:t>는</w:t>
            </w:r>
            <w:r w:rsidRPr="00175CA1">
              <w:rPr>
                <w:rFonts w:eastAsia="맑은 고딕" w:cs="Arial"/>
                <w:szCs w:val="20"/>
              </w:rPr>
              <w:t xml:space="preserve"> 100% </w:t>
            </w:r>
            <w:r w:rsidRPr="00175CA1">
              <w:rPr>
                <w:rFonts w:eastAsia="맑은 고딕" w:cs="Arial"/>
                <w:szCs w:val="20"/>
              </w:rPr>
              <w:t>동일해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합니다</w:t>
            </w:r>
            <w:r w:rsidRPr="00175CA1">
              <w:rPr>
                <w:rFonts w:eastAsia="맑은 고딕" w:cs="Arial"/>
                <w:szCs w:val="20"/>
              </w:rPr>
              <w:t>. (</w:t>
            </w:r>
            <w:r w:rsidRPr="00175CA1">
              <w:rPr>
                <w:rFonts w:eastAsia="맑은 고딕" w:cs="Arial"/>
                <w:szCs w:val="20"/>
              </w:rPr>
              <w:t>다양한</w:t>
            </w:r>
            <w:r w:rsidRPr="00175CA1">
              <w:rPr>
                <w:rFonts w:eastAsia="맑은 고딕" w:cs="Arial"/>
                <w:szCs w:val="20"/>
              </w:rPr>
              <w:t xml:space="preserve"> Project </w:t>
            </w:r>
            <w:r w:rsidRPr="00175CA1">
              <w:rPr>
                <w:rFonts w:eastAsia="맑은 고딕" w:cs="Arial"/>
                <w:szCs w:val="20"/>
              </w:rPr>
              <w:t>가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진행되더라도</w:t>
            </w:r>
            <w:r w:rsidRPr="00175CA1">
              <w:rPr>
                <w:rFonts w:eastAsia="맑은 고딕" w:cs="Arial"/>
                <w:szCs w:val="20"/>
              </w:rPr>
              <w:t xml:space="preserve"> Client </w:t>
            </w:r>
            <w:r w:rsidRPr="00175CA1">
              <w:rPr>
                <w:rFonts w:eastAsia="맑은 고딕" w:cs="Arial"/>
                <w:szCs w:val="20"/>
              </w:rPr>
              <w:t>에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동일</w:t>
            </w:r>
            <w:r w:rsidRPr="00175CA1">
              <w:rPr>
                <w:rFonts w:eastAsia="맑은 고딕" w:cs="Arial"/>
                <w:szCs w:val="20"/>
              </w:rPr>
              <w:t xml:space="preserve"> interface </w:t>
            </w:r>
            <w:r w:rsidRPr="00175CA1">
              <w:rPr>
                <w:rFonts w:eastAsia="맑은 고딕" w:cs="Arial"/>
                <w:szCs w:val="20"/>
              </w:rPr>
              <w:t>제공</w:t>
            </w:r>
            <w:r w:rsidRPr="00175CA1">
              <w:rPr>
                <w:rFonts w:eastAsia="맑은 고딕" w:cs="Arial"/>
                <w:szCs w:val="20"/>
              </w:rPr>
              <w:t>)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CB4896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Interface </w:t>
            </w:r>
            <w:r w:rsidRPr="00175CA1">
              <w:rPr>
                <w:rFonts w:eastAsia="맑은 고딕" w:cs="Calibri"/>
                <w:szCs w:val="20"/>
              </w:rPr>
              <w:t>추가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ource(s) of the 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CB4896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각</w:t>
            </w:r>
            <w:r w:rsidRPr="00175CA1">
              <w:rPr>
                <w:rFonts w:eastAsia="맑은 고딕" w:cs="Calibri"/>
                <w:szCs w:val="20"/>
              </w:rPr>
              <w:t xml:space="preserve"> Project </w:t>
            </w:r>
            <w:r w:rsidRPr="00175CA1">
              <w:rPr>
                <w:rFonts w:eastAsia="맑은 고딕" w:cs="Calibri"/>
                <w:szCs w:val="20"/>
              </w:rPr>
              <w:t>의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요구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사항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lastRenderedPageBreak/>
              <w:t>Artifac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SDCM </w:t>
            </w:r>
            <w:r w:rsidRPr="00175CA1">
              <w:rPr>
                <w:rFonts w:eastAsia="맑은 고딕" w:cs="Calibri"/>
                <w:szCs w:val="20"/>
              </w:rPr>
              <w:t>서비스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시스템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Environment/Contex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H/U (Head</w:t>
            </w:r>
            <w:r w:rsidR="00CB4896"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Unit)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CB4896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전</w:t>
            </w:r>
            <w:r w:rsidRPr="00175CA1">
              <w:rPr>
                <w:rFonts w:eastAsia="맑은 고딕" w:cs="Calibri"/>
                <w:szCs w:val="20"/>
              </w:rPr>
              <w:t xml:space="preserve"> project </w:t>
            </w:r>
            <w:r w:rsidRPr="00175CA1">
              <w:rPr>
                <w:rFonts w:eastAsia="맑은 고딕" w:cs="Calibri"/>
                <w:szCs w:val="20"/>
              </w:rPr>
              <w:t>의</w:t>
            </w:r>
            <w:r w:rsidRPr="00175CA1">
              <w:rPr>
                <w:rFonts w:eastAsia="맑은 고딕" w:cs="Calibri"/>
                <w:szCs w:val="20"/>
              </w:rPr>
              <w:t xml:space="preserve"> interface </w:t>
            </w:r>
            <w:r w:rsidRPr="00175CA1">
              <w:rPr>
                <w:rFonts w:eastAsia="맑은 고딕" w:cs="Calibri"/>
                <w:szCs w:val="20"/>
              </w:rPr>
              <w:t>는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동일해야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한다</w:t>
            </w:r>
            <w:r w:rsidRPr="00175CA1">
              <w:rPr>
                <w:rFonts w:eastAsia="맑은 고딕" w:cs="Calibri"/>
                <w:szCs w:val="20"/>
              </w:rPr>
              <w:t>.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 Measur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CB4896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Project </w:t>
            </w:r>
            <w:r w:rsidRPr="00175CA1">
              <w:rPr>
                <w:rFonts w:eastAsia="맑은 고딕" w:cs="Calibri"/>
                <w:szCs w:val="20"/>
              </w:rPr>
              <w:t>가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다양하더라도</w:t>
            </w:r>
            <w:r w:rsidRPr="00175CA1">
              <w:rPr>
                <w:rFonts w:eastAsia="맑은 고딕" w:cs="Calibri"/>
                <w:szCs w:val="20"/>
              </w:rPr>
              <w:t xml:space="preserve"> Client </w:t>
            </w:r>
            <w:r w:rsidRPr="00175CA1">
              <w:rPr>
                <w:rFonts w:eastAsia="맑은 고딕" w:cs="Calibri"/>
                <w:szCs w:val="20"/>
              </w:rPr>
              <w:t>가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사용하는</w:t>
            </w:r>
            <w:r w:rsidRPr="00175CA1">
              <w:rPr>
                <w:rFonts w:eastAsia="맑은 고딕" w:cs="Calibri"/>
                <w:szCs w:val="20"/>
              </w:rPr>
              <w:t xml:space="preserve"> interface </w:t>
            </w:r>
            <w:r w:rsidRPr="00175CA1">
              <w:rPr>
                <w:rFonts w:eastAsia="맑은 고딕" w:cs="Calibri"/>
                <w:szCs w:val="20"/>
              </w:rPr>
              <w:t>는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모두</w:t>
            </w:r>
            <w:r w:rsidRPr="00175CA1">
              <w:rPr>
                <w:rFonts w:eastAsia="맑은 고딕" w:cs="Calibri"/>
                <w:szCs w:val="20"/>
              </w:rPr>
              <w:t xml:space="preserve"> 100% </w:t>
            </w:r>
            <w:r w:rsidRPr="00175CA1">
              <w:rPr>
                <w:rFonts w:eastAsia="맑은 고딕" w:cs="Calibri"/>
                <w:szCs w:val="20"/>
              </w:rPr>
              <w:t>동일해야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한다</w:t>
            </w:r>
            <w:r w:rsidRPr="00175CA1">
              <w:rPr>
                <w:rFonts w:eastAsia="맑은 고딕" w:cs="Calibri"/>
                <w:szCs w:val="20"/>
              </w:rPr>
              <w:t>.</w:t>
            </w:r>
          </w:p>
        </w:tc>
      </w:tr>
    </w:tbl>
    <w:p w:rsidR="002A6FC2" w:rsidRDefault="002A6FC2" w:rsidP="002A6FC2">
      <w:pPr>
        <w:pStyle w:val="a4"/>
      </w:pPr>
    </w:p>
    <w:p w:rsidR="008F6500" w:rsidRPr="00175CA1" w:rsidRDefault="008F6500" w:rsidP="002A6FC2">
      <w:pPr>
        <w:pStyle w:val="a4"/>
      </w:pPr>
    </w:p>
    <w:p w:rsidR="002A6FC2" w:rsidRPr="00175CA1" w:rsidRDefault="002A6FC2" w:rsidP="002A6FC2">
      <w:pPr>
        <w:pStyle w:val="a4"/>
      </w:pPr>
    </w:p>
    <w:p w:rsidR="002A6FC2" w:rsidRPr="00175CA1" w:rsidRDefault="002A6FC2" w:rsidP="002A6FC2">
      <w:pPr>
        <w:pStyle w:val="4"/>
      </w:pPr>
      <w:r w:rsidRPr="00175CA1">
        <w:t>[QA-0</w:t>
      </w:r>
      <w:r w:rsidR="00332BA1" w:rsidRPr="00175CA1">
        <w:t>6</w:t>
      </w:r>
      <w:r w:rsidRPr="00175CA1">
        <w:t xml:space="preserve"> </w:t>
      </w:r>
      <w:r w:rsidR="00332BA1" w:rsidRPr="00175CA1">
        <w:rPr>
          <w:rFonts w:cs="Arial"/>
        </w:rPr>
        <w:t>Maintainability</w:t>
      </w:r>
      <w:r w:rsidRPr="00175CA1">
        <w:t xml:space="preserve">] </w:t>
      </w:r>
      <w:r w:rsidR="00332BA1" w:rsidRPr="00175CA1">
        <w:t>연결</w:t>
      </w:r>
      <w:r w:rsidR="00332BA1" w:rsidRPr="00175CA1">
        <w:t xml:space="preserve"> </w:t>
      </w:r>
      <w:r w:rsidR="00332BA1" w:rsidRPr="00175CA1">
        <w:t>관리의</w:t>
      </w:r>
      <w:r w:rsidR="00332BA1" w:rsidRPr="00175CA1">
        <w:t xml:space="preserve"> </w:t>
      </w:r>
      <w:r w:rsidR="00332BA1" w:rsidRPr="00175CA1">
        <w:t>독립성</w:t>
      </w:r>
      <w:r w:rsidR="00332BA1" w:rsidRPr="00175CA1">
        <w:t xml:space="preserve"> </w:t>
      </w:r>
      <w:r w:rsidR="00A82A12" w:rsidRPr="00175CA1">
        <w:t>보장</w:t>
      </w:r>
    </w:p>
    <w:p w:rsidR="00F3385C" w:rsidRDefault="00F3385C" w:rsidP="00F3385C">
      <w:pPr>
        <w:pStyle w:val="af0"/>
        <w:keepNext/>
      </w:pPr>
      <w:bookmarkStart w:id="54" w:name="_Toc131950904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4</w:t>
      </w:r>
      <w:r w:rsidR="00A45401">
        <w:rPr>
          <w:noProof/>
        </w:rPr>
        <w:fldChar w:fldCharType="end"/>
      </w:r>
      <w:r>
        <w:t xml:space="preserve"> </w:t>
      </w:r>
      <w:r w:rsidRPr="008216C2">
        <w:t>QA-06 Maintainability scenario</w:t>
      </w:r>
      <w:bookmarkEnd w:id="54"/>
    </w:p>
    <w:tbl>
      <w:tblPr>
        <w:tblStyle w:val="25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7131"/>
      </w:tblGrid>
      <w:tr w:rsidR="002A6FC2" w:rsidRPr="00175CA1" w:rsidTr="002A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595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Quality Attribute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Scenario</w:t>
            </w:r>
          </w:p>
        </w:tc>
      </w:tr>
      <w:tr w:rsidR="002A6FC2" w:rsidRPr="00175CA1" w:rsidTr="002A6FC2">
        <w:trPr>
          <w:trHeight w:val="530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332BA1" w:rsidP="002A6FC2">
            <w:pPr>
              <w:jc w:val="both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Maintainability</w:t>
            </w:r>
          </w:p>
        </w:tc>
        <w:tc>
          <w:tcPr>
            <w:tcW w:w="7131" w:type="dxa"/>
            <w:vAlign w:val="center"/>
          </w:tcPr>
          <w:p w:rsidR="002A6FC2" w:rsidRPr="00175CA1" w:rsidRDefault="00332BA1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연결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관리의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유연성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독립성을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위해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각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장치의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상태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정보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효과적으로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캡슐화하고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관리해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하며</w:t>
            </w:r>
            <w:r w:rsidRPr="00175CA1">
              <w:rPr>
                <w:rFonts w:eastAsia="맑은 고딕" w:cs="Arial"/>
                <w:szCs w:val="20"/>
              </w:rPr>
              <w:t xml:space="preserve">, </w:t>
            </w:r>
            <w:r w:rsidRPr="00175CA1">
              <w:rPr>
                <w:rFonts w:eastAsia="맑은 고딕" w:cs="Arial"/>
                <w:szCs w:val="20"/>
              </w:rPr>
              <w:t>각각의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연결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과정이</w:t>
            </w:r>
            <w:r w:rsidRPr="00175CA1">
              <w:rPr>
                <w:rFonts w:eastAsia="맑은 고딕" w:cs="Arial"/>
                <w:szCs w:val="20"/>
              </w:rPr>
              <w:t xml:space="preserve"> 100% </w:t>
            </w:r>
            <w:r w:rsidRPr="00175CA1">
              <w:rPr>
                <w:rFonts w:eastAsia="맑은 고딕" w:cs="Arial"/>
                <w:szCs w:val="20"/>
              </w:rPr>
              <w:t>독립적으로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운용되어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합니다</w:t>
            </w:r>
            <w:r w:rsidRPr="00175CA1">
              <w:rPr>
                <w:rFonts w:eastAsia="맑은 고딕" w:cs="Arial"/>
                <w:szCs w:val="20"/>
              </w:rPr>
              <w:t>.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A82A12" w:rsidP="00A82A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연결</w:t>
            </w:r>
            <w:r w:rsidRPr="00175CA1">
              <w:rPr>
                <w:rFonts w:eastAsia="맑은 고딕" w:cs="Calibri"/>
                <w:szCs w:val="20"/>
              </w:rPr>
              <w:t xml:space="preserve"> / </w:t>
            </w:r>
            <w:r w:rsidRPr="00175CA1">
              <w:rPr>
                <w:rFonts w:eastAsia="맑은 고딕" w:cs="Calibri"/>
                <w:szCs w:val="20"/>
              </w:rPr>
              <w:t>해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진행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ource(s) of the 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A82A12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Phone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Artifac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SDCM </w:t>
            </w:r>
            <w:r w:rsidRPr="00175CA1">
              <w:rPr>
                <w:rFonts w:eastAsia="맑은 고딕" w:cs="Calibri"/>
                <w:szCs w:val="20"/>
              </w:rPr>
              <w:t>서비스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시스템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Environment/Contex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H/U (Head</w:t>
            </w:r>
            <w:r w:rsidR="00A82A12"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Unit)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A82A1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연결</w:t>
            </w:r>
            <w:r w:rsidRPr="00175CA1">
              <w:rPr>
                <w:rFonts w:eastAsia="맑은 고딕" w:cs="Calibri"/>
                <w:szCs w:val="20"/>
              </w:rPr>
              <w:t xml:space="preserve"> / </w:t>
            </w:r>
            <w:r w:rsidRPr="00175CA1">
              <w:rPr>
                <w:rFonts w:eastAsia="맑은 고딕" w:cs="Calibri"/>
                <w:szCs w:val="20"/>
              </w:rPr>
              <w:t>해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정보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관리가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독립적으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운용이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되어야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한다</w:t>
            </w:r>
            <w:r w:rsidRPr="00175CA1">
              <w:rPr>
                <w:rFonts w:eastAsia="맑은 고딕" w:cs="Calibri"/>
                <w:szCs w:val="20"/>
              </w:rPr>
              <w:t>.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 Measur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A82A12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Device </w:t>
            </w:r>
            <w:r w:rsidRPr="00175CA1">
              <w:rPr>
                <w:rFonts w:eastAsia="맑은 고딕" w:cs="Calibri"/>
                <w:szCs w:val="20"/>
              </w:rPr>
              <w:t>별</w:t>
            </w:r>
            <w:r w:rsidRPr="00175CA1">
              <w:rPr>
                <w:rFonts w:eastAsia="맑은 고딕" w:cs="Calibri"/>
                <w:szCs w:val="20"/>
              </w:rPr>
              <w:t xml:space="preserve">/ Technology </w:t>
            </w:r>
            <w:r w:rsidRPr="00175CA1">
              <w:rPr>
                <w:rFonts w:eastAsia="맑은 고딕" w:cs="Calibri"/>
                <w:szCs w:val="20"/>
              </w:rPr>
              <w:t>별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연결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관리에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연결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정보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영향을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받지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않고</w:t>
            </w:r>
            <w:r w:rsidRPr="00175CA1">
              <w:rPr>
                <w:rFonts w:eastAsia="맑은 고딕" w:cs="Calibri"/>
                <w:szCs w:val="20"/>
              </w:rPr>
              <w:t xml:space="preserve">, </w:t>
            </w:r>
            <w:r w:rsidRPr="00175CA1">
              <w:rPr>
                <w:rFonts w:eastAsia="맑은 고딕" w:cs="Calibri"/>
                <w:szCs w:val="20"/>
              </w:rPr>
              <w:t>각각</w:t>
            </w:r>
            <w:r w:rsidRPr="00175CA1">
              <w:rPr>
                <w:rFonts w:eastAsia="맑은 고딕" w:cs="Calibri"/>
                <w:szCs w:val="20"/>
              </w:rPr>
              <w:t xml:space="preserve"> 100% </w:t>
            </w:r>
            <w:r w:rsidRPr="00175CA1">
              <w:rPr>
                <w:rFonts w:eastAsia="맑은 고딕" w:cs="Calibri"/>
                <w:szCs w:val="20"/>
              </w:rPr>
              <w:t>독립적으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운영이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되어야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한다</w:t>
            </w:r>
            <w:r w:rsidRPr="00175CA1">
              <w:rPr>
                <w:rFonts w:eastAsia="맑은 고딕" w:cs="Calibri"/>
                <w:szCs w:val="20"/>
              </w:rPr>
              <w:t>.</w:t>
            </w:r>
          </w:p>
        </w:tc>
      </w:tr>
    </w:tbl>
    <w:p w:rsidR="002A6FC2" w:rsidRPr="00175CA1" w:rsidRDefault="002A6FC2" w:rsidP="002A6FC2">
      <w:pPr>
        <w:pStyle w:val="a4"/>
      </w:pPr>
    </w:p>
    <w:p w:rsidR="002A6FC2" w:rsidRDefault="002A6FC2" w:rsidP="002A6FC2">
      <w:pPr>
        <w:pStyle w:val="a4"/>
      </w:pPr>
    </w:p>
    <w:p w:rsidR="008F6500" w:rsidRPr="00175CA1" w:rsidRDefault="008F6500" w:rsidP="002A6FC2">
      <w:pPr>
        <w:pStyle w:val="a4"/>
      </w:pPr>
    </w:p>
    <w:p w:rsidR="002A6FC2" w:rsidRPr="00175CA1" w:rsidRDefault="002A6FC2" w:rsidP="002A6FC2">
      <w:pPr>
        <w:pStyle w:val="4"/>
      </w:pPr>
      <w:r w:rsidRPr="00175CA1">
        <w:t>[QA-0</w:t>
      </w:r>
      <w:r w:rsidR="00055BE2" w:rsidRPr="00175CA1">
        <w:t>7</w:t>
      </w:r>
      <w:r w:rsidRPr="00175CA1">
        <w:t xml:space="preserve"> </w:t>
      </w:r>
      <w:r w:rsidR="00055BE2" w:rsidRPr="00175CA1">
        <w:rPr>
          <w:rFonts w:cs="Arial"/>
        </w:rPr>
        <w:t>Usability</w:t>
      </w:r>
      <w:r w:rsidRPr="00175CA1">
        <w:t xml:space="preserve">] </w:t>
      </w:r>
      <w:r w:rsidR="00055BE2" w:rsidRPr="00175CA1">
        <w:t>공용</w:t>
      </w:r>
      <w:r w:rsidR="00055BE2" w:rsidRPr="00175CA1">
        <w:t xml:space="preserve"> </w:t>
      </w:r>
      <w:r w:rsidR="00055BE2" w:rsidRPr="00175CA1">
        <w:t>부와</w:t>
      </w:r>
      <w:r w:rsidR="00055BE2" w:rsidRPr="00175CA1">
        <w:t xml:space="preserve"> </w:t>
      </w:r>
      <w:r w:rsidR="00055BE2" w:rsidRPr="00175CA1">
        <w:t>변동</w:t>
      </w:r>
      <w:r w:rsidR="00055BE2" w:rsidRPr="00175CA1">
        <w:t xml:space="preserve"> </w:t>
      </w:r>
      <w:r w:rsidR="00055BE2" w:rsidRPr="00175CA1">
        <w:t>부의</w:t>
      </w:r>
      <w:r w:rsidR="00055BE2" w:rsidRPr="00175CA1">
        <w:t xml:space="preserve"> </w:t>
      </w:r>
      <w:r w:rsidR="00055BE2" w:rsidRPr="00175CA1">
        <w:t>분리</w:t>
      </w:r>
    </w:p>
    <w:p w:rsidR="00F3385C" w:rsidRDefault="00F3385C" w:rsidP="00F3385C">
      <w:pPr>
        <w:pStyle w:val="af0"/>
        <w:keepNext/>
      </w:pPr>
      <w:bookmarkStart w:id="55" w:name="_Toc131950905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5</w:t>
      </w:r>
      <w:r w:rsidR="00A45401">
        <w:rPr>
          <w:noProof/>
        </w:rPr>
        <w:fldChar w:fldCharType="end"/>
      </w:r>
      <w:r>
        <w:t xml:space="preserve"> </w:t>
      </w:r>
      <w:r w:rsidRPr="00E732E7">
        <w:t>QA-07 Usability scenario</w:t>
      </w:r>
      <w:bookmarkEnd w:id="55"/>
    </w:p>
    <w:tbl>
      <w:tblPr>
        <w:tblStyle w:val="25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7131"/>
      </w:tblGrid>
      <w:tr w:rsidR="002A6FC2" w:rsidRPr="00175CA1" w:rsidTr="002A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595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Quality Attribute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Scenario</w:t>
            </w:r>
          </w:p>
        </w:tc>
      </w:tr>
      <w:tr w:rsidR="002A6FC2" w:rsidRPr="00175CA1" w:rsidTr="002A6FC2">
        <w:trPr>
          <w:trHeight w:val="530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055BE2" w:rsidP="002A6FC2">
            <w:pPr>
              <w:jc w:val="both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Usability</w:t>
            </w:r>
          </w:p>
        </w:tc>
        <w:tc>
          <w:tcPr>
            <w:tcW w:w="7131" w:type="dxa"/>
            <w:vAlign w:val="center"/>
          </w:tcPr>
          <w:p w:rsidR="002A6FC2" w:rsidRPr="00175CA1" w:rsidRDefault="00055BE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SDCM</w:t>
            </w:r>
            <w:r w:rsidRPr="00175CA1">
              <w:rPr>
                <w:rFonts w:eastAsia="맑은 고딕" w:cs="Arial"/>
                <w:szCs w:val="20"/>
              </w:rPr>
              <w:t>은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공용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부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소스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수정하지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않고</w:t>
            </w:r>
            <w:r w:rsidRPr="00175CA1">
              <w:rPr>
                <w:rFonts w:eastAsia="맑은 고딕" w:cs="Arial"/>
                <w:szCs w:val="20"/>
              </w:rPr>
              <w:t xml:space="preserve">, </w:t>
            </w:r>
            <w:r w:rsidRPr="00175CA1">
              <w:rPr>
                <w:rFonts w:eastAsia="맑은 고딕" w:cs="Arial"/>
                <w:szCs w:val="20"/>
              </w:rPr>
              <w:t>새로운</w:t>
            </w:r>
            <w:r w:rsidRPr="00175CA1">
              <w:rPr>
                <w:rFonts w:eastAsia="맑은 고딕" w:cs="Arial"/>
                <w:szCs w:val="20"/>
              </w:rPr>
              <w:t xml:space="preserve"> Project </w:t>
            </w:r>
            <w:r w:rsidRPr="00175CA1">
              <w:rPr>
                <w:rFonts w:eastAsia="맑은 고딕" w:cs="Arial"/>
                <w:szCs w:val="20"/>
              </w:rPr>
              <w:t>가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추가되더라도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변경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사항은</w:t>
            </w:r>
            <w:r w:rsidRPr="00175CA1">
              <w:rPr>
                <w:rFonts w:eastAsia="맑은 고딕" w:cs="Arial"/>
                <w:szCs w:val="20"/>
              </w:rPr>
              <w:t xml:space="preserve"> 100% </w:t>
            </w:r>
            <w:r w:rsidRPr="00175CA1">
              <w:rPr>
                <w:rFonts w:eastAsia="맑은 고딕" w:cs="Arial"/>
                <w:szCs w:val="20"/>
              </w:rPr>
              <w:t>변동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부에서의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변경만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발생해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합니다</w:t>
            </w:r>
            <w:r w:rsidRPr="00175CA1">
              <w:rPr>
                <w:rFonts w:eastAsia="맑은 고딕" w:cs="Arial"/>
                <w:szCs w:val="20"/>
              </w:rPr>
              <w:t>.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055BE2" w:rsidP="00055B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Project </w:t>
            </w:r>
            <w:r w:rsidRPr="00175CA1">
              <w:rPr>
                <w:rFonts w:eastAsia="맑은 고딕" w:cs="Calibri"/>
                <w:szCs w:val="20"/>
              </w:rPr>
              <w:t>별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신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기능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추가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ource(s) of the 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055BE2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Project </w:t>
            </w:r>
            <w:r w:rsidRPr="00175CA1">
              <w:rPr>
                <w:rFonts w:eastAsia="맑은 고딕" w:cs="Calibri"/>
                <w:szCs w:val="20"/>
              </w:rPr>
              <w:t>별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신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기능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추가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요구사항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Artifac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SDCM </w:t>
            </w:r>
            <w:r w:rsidRPr="00175CA1">
              <w:rPr>
                <w:rFonts w:eastAsia="맑은 고딕" w:cs="Calibri"/>
                <w:szCs w:val="20"/>
              </w:rPr>
              <w:t>서비스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시스템</w:t>
            </w:r>
            <w:r w:rsidR="00055BE2" w:rsidRPr="00175CA1">
              <w:rPr>
                <w:rFonts w:eastAsia="맑은 고딕" w:cs="Calibri"/>
                <w:szCs w:val="20"/>
              </w:rPr>
              <w:t xml:space="preserve"> </w:t>
            </w:r>
            <w:r w:rsidR="00055BE2" w:rsidRPr="00175CA1">
              <w:rPr>
                <w:rFonts w:eastAsia="맑은 고딕" w:cs="Calibri"/>
                <w:szCs w:val="20"/>
              </w:rPr>
              <w:t>소스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Environment/Contex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055BE2" w:rsidP="00055B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Project Model </w:t>
            </w:r>
            <w:r w:rsidRPr="00175CA1">
              <w:rPr>
                <w:rFonts w:eastAsia="맑은 고딕" w:cs="Calibri"/>
                <w:szCs w:val="20"/>
              </w:rPr>
              <w:t>소스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055BE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변동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부에서의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코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수정으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신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기능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추가한다</w:t>
            </w:r>
            <w:r w:rsidRPr="00175CA1">
              <w:rPr>
                <w:rFonts w:eastAsia="맑은 고딕" w:cs="Calibri"/>
                <w:szCs w:val="20"/>
              </w:rPr>
              <w:t>.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lastRenderedPageBreak/>
              <w:t>Response Measur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055BE2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공용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부의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코드를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수정하지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않고</w:t>
            </w:r>
            <w:r w:rsidRPr="00175CA1">
              <w:rPr>
                <w:rFonts w:eastAsia="맑은 고딕" w:cs="Calibri"/>
                <w:szCs w:val="20"/>
              </w:rPr>
              <w:t xml:space="preserve">, Project </w:t>
            </w:r>
            <w:r w:rsidRPr="00175CA1">
              <w:rPr>
                <w:rFonts w:eastAsia="맑은 고딕" w:cs="Calibri"/>
                <w:szCs w:val="20"/>
              </w:rPr>
              <w:t>별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수정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사항을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변동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부에서만</w:t>
            </w:r>
            <w:r w:rsidRPr="00175CA1">
              <w:rPr>
                <w:rFonts w:eastAsia="맑은 고딕" w:cs="Calibri"/>
                <w:szCs w:val="20"/>
              </w:rPr>
              <w:t xml:space="preserve"> 100% </w:t>
            </w:r>
            <w:r w:rsidRPr="00175CA1">
              <w:rPr>
                <w:rFonts w:eastAsia="맑은 고딕" w:cs="Calibri"/>
                <w:szCs w:val="20"/>
              </w:rPr>
              <w:t>발생하여야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한다</w:t>
            </w:r>
            <w:r w:rsidRPr="00175CA1">
              <w:rPr>
                <w:rFonts w:eastAsia="맑은 고딕" w:cs="Calibri"/>
                <w:szCs w:val="20"/>
              </w:rPr>
              <w:t>.</w:t>
            </w:r>
          </w:p>
        </w:tc>
      </w:tr>
    </w:tbl>
    <w:p w:rsidR="002A6FC2" w:rsidRDefault="002A6FC2" w:rsidP="002A6FC2">
      <w:pPr>
        <w:pStyle w:val="a4"/>
      </w:pPr>
    </w:p>
    <w:p w:rsidR="008F6500" w:rsidRPr="00175CA1" w:rsidRDefault="008F6500" w:rsidP="002A6FC2">
      <w:pPr>
        <w:pStyle w:val="a4"/>
      </w:pPr>
    </w:p>
    <w:p w:rsidR="002A6FC2" w:rsidRPr="00175CA1" w:rsidRDefault="002A6FC2" w:rsidP="002A6FC2">
      <w:pPr>
        <w:pStyle w:val="a4"/>
      </w:pPr>
    </w:p>
    <w:p w:rsidR="002A6FC2" w:rsidRPr="00175CA1" w:rsidRDefault="002A6FC2" w:rsidP="002A6FC2">
      <w:pPr>
        <w:pStyle w:val="4"/>
      </w:pPr>
      <w:r w:rsidRPr="00175CA1">
        <w:t>[QA-0</w:t>
      </w:r>
      <w:r w:rsidR="00055BE2" w:rsidRPr="00175CA1">
        <w:t>8</w:t>
      </w:r>
      <w:r w:rsidRPr="00175CA1">
        <w:t xml:space="preserve"> </w:t>
      </w:r>
      <w:r w:rsidR="00055BE2" w:rsidRPr="00175CA1">
        <w:rPr>
          <w:rFonts w:cs="Arial"/>
        </w:rPr>
        <w:t>Reusability</w:t>
      </w:r>
      <w:r w:rsidRPr="00175CA1">
        <w:t xml:space="preserve">] </w:t>
      </w:r>
      <w:r w:rsidR="00055BE2" w:rsidRPr="00175CA1">
        <w:t>공용</w:t>
      </w:r>
      <w:r w:rsidR="00055BE2" w:rsidRPr="00175CA1">
        <w:t xml:space="preserve"> </w:t>
      </w:r>
      <w:r w:rsidR="00055BE2" w:rsidRPr="00175CA1">
        <w:t>부의</w:t>
      </w:r>
      <w:r w:rsidR="00055BE2" w:rsidRPr="00175CA1">
        <w:t xml:space="preserve"> library </w:t>
      </w:r>
      <w:r w:rsidR="00055BE2" w:rsidRPr="00175CA1">
        <w:t>빌드</w:t>
      </w:r>
    </w:p>
    <w:p w:rsidR="00F3385C" w:rsidRDefault="00F3385C" w:rsidP="00F3385C">
      <w:pPr>
        <w:pStyle w:val="af0"/>
        <w:keepNext/>
      </w:pPr>
      <w:bookmarkStart w:id="56" w:name="_Toc131950906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6</w:t>
      </w:r>
      <w:r w:rsidR="00A45401">
        <w:rPr>
          <w:noProof/>
        </w:rPr>
        <w:fldChar w:fldCharType="end"/>
      </w:r>
      <w:r>
        <w:t xml:space="preserve"> </w:t>
      </w:r>
      <w:r w:rsidRPr="00F61856">
        <w:t>QA-08 Reusability scenario</w:t>
      </w:r>
      <w:bookmarkEnd w:id="56"/>
    </w:p>
    <w:tbl>
      <w:tblPr>
        <w:tblStyle w:val="25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7131"/>
      </w:tblGrid>
      <w:tr w:rsidR="002A6FC2" w:rsidRPr="00175CA1" w:rsidTr="002A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595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Quality Attribute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Scenario</w:t>
            </w:r>
          </w:p>
        </w:tc>
      </w:tr>
      <w:tr w:rsidR="002A6FC2" w:rsidRPr="00175CA1" w:rsidTr="002A6FC2">
        <w:trPr>
          <w:trHeight w:val="530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055BE2" w:rsidP="002A6FC2">
            <w:pPr>
              <w:jc w:val="both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Reusability</w:t>
            </w:r>
          </w:p>
        </w:tc>
        <w:tc>
          <w:tcPr>
            <w:tcW w:w="7131" w:type="dxa"/>
            <w:vAlign w:val="center"/>
          </w:tcPr>
          <w:p w:rsidR="002A6FC2" w:rsidRPr="00175CA1" w:rsidRDefault="00055BE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공용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부는</w:t>
            </w:r>
            <w:r w:rsidRPr="00175CA1">
              <w:rPr>
                <w:rFonts w:eastAsia="맑은 고딕" w:cs="Arial"/>
                <w:szCs w:val="20"/>
              </w:rPr>
              <w:t xml:space="preserve"> library </w:t>
            </w:r>
            <w:r w:rsidRPr="00175CA1">
              <w:rPr>
                <w:rFonts w:eastAsia="맑은 고딕" w:cs="Arial"/>
                <w:szCs w:val="20"/>
              </w:rPr>
              <w:t>로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독립적인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빌드가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되어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하며</w:t>
            </w:r>
            <w:r w:rsidRPr="00175CA1">
              <w:rPr>
                <w:rFonts w:eastAsia="맑은 고딕" w:cs="Arial"/>
                <w:szCs w:val="20"/>
              </w:rPr>
              <w:t xml:space="preserve">, </w:t>
            </w:r>
            <w:r w:rsidRPr="00175CA1">
              <w:rPr>
                <w:rFonts w:eastAsia="맑은 고딕" w:cs="Arial"/>
                <w:szCs w:val="20"/>
              </w:rPr>
              <w:t>변동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부의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코드는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공용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부</w:t>
            </w:r>
            <w:r w:rsidRPr="00175CA1">
              <w:rPr>
                <w:rFonts w:eastAsia="맑은 고딕" w:cs="Arial"/>
                <w:szCs w:val="20"/>
              </w:rPr>
              <w:t xml:space="preserve"> library </w:t>
            </w:r>
            <w:r w:rsidRPr="00175CA1">
              <w:rPr>
                <w:rFonts w:eastAsia="맑은 고딕" w:cs="Arial"/>
                <w:szCs w:val="20"/>
              </w:rPr>
              <w:t>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참조하여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구현할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수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있어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합니다</w:t>
            </w:r>
            <w:r w:rsidRPr="00175CA1">
              <w:rPr>
                <w:rFonts w:eastAsia="맑은 고딕" w:cs="Arial"/>
                <w:szCs w:val="20"/>
              </w:rPr>
              <w:t>.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055BE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공용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부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빌드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ource(s) of the 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055BE2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공용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부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소스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Artifac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SDCM </w:t>
            </w:r>
            <w:r w:rsidRPr="00175CA1">
              <w:rPr>
                <w:rFonts w:eastAsia="맑은 고딕" w:cs="Calibri"/>
                <w:szCs w:val="20"/>
              </w:rPr>
              <w:t>서비스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시스템</w:t>
            </w:r>
            <w:r w:rsidR="00055BE2" w:rsidRPr="00175CA1">
              <w:rPr>
                <w:rFonts w:eastAsia="맑은 고딕" w:cs="Calibri"/>
                <w:szCs w:val="20"/>
              </w:rPr>
              <w:t xml:space="preserve"> </w:t>
            </w:r>
            <w:r w:rsidR="00055BE2" w:rsidRPr="00175CA1">
              <w:rPr>
                <w:rFonts w:eastAsia="맑은 고딕" w:cs="Calibri"/>
                <w:szCs w:val="20"/>
              </w:rPr>
              <w:t>소스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Environment/Contex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055BE2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Project </w:t>
            </w:r>
            <w:r w:rsidRPr="00175CA1">
              <w:rPr>
                <w:rFonts w:eastAsia="맑은 고딕" w:cs="Calibri"/>
                <w:szCs w:val="20"/>
              </w:rPr>
              <w:t>모델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소스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055BE2" w:rsidP="00055B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공용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부만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별개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빌드가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되어야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한다</w:t>
            </w:r>
            <w:r w:rsidRPr="00175CA1">
              <w:rPr>
                <w:rFonts w:eastAsia="맑은 고딕" w:cs="Calibri"/>
                <w:szCs w:val="20"/>
              </w:rPr>
              <w:t>.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 Measur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055BE2" w:rsidP="00890D0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공용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부만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별도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="00890D00">
              <w:rPr>
                <w:rFonts w:eastAsia="맑은 고딕" w:cs="Calibri"/>
                <w:szCs w:val="20"/>
              </w:rPr>
              <w:t>l</w:t>
            </w:r>
            <w:r w:rsidRPr="00175CA1">
              <w:rPr>
                <w:rFonts w:eastAsia="맑은 고딕" w:cs="Calibri"/>
                <w:szCs w:val="20"/>
              </w:rPr>
              <w:t xml:space="preserve">ibrary </w:t>
            </w:r>
            <w:r w:rsidRPr="00175CA1">
              <w:rPr>
                <w:rFonts w:eastAsia="맑은 고딕" w:cs="Calibri"/>
                <w:szCs w:val="20"/>
              </w:rPr>
              <w:t>형태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빌드가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되면</w:t>
            </w:r>
            <w:r w:rsidRPr="00175CA1">
              <w:rPr>
                <w:rFonts w:eastAsia="맑은 고딕" w:cs="Calibri"/>
                <w:szCs w:val="20"/>
              </w:rPr>
              <w:t xml:space="preserve">, </w:t>
            </w:r>
            <w:r w:rsidRPr="00175CA1">
              <w:rPr>
                <w:rFonts w:eastAsia="맑은 고딕" w:cs="Calibri"/>
                <w:szCs w:val="20"/>
              </w:rPr>
              <w:t>변동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부에서는</w:t>
            </w:r>
            <w:r w:rsidRPr="00175CA1">
              <w:rPr>
                <w:rFonts w:eastAsia="맑은 고딕" w:cs="Calibri"/>
                <w:szCs w:val="20"/>
              </w:rPr>
              <w:t xml:space="preserve"> Library </w:t>
            </w:r>
            <w:r w:rsidRPr="00175CA1">
              <w:rPr>
                <w:rFonts w:eastAsia="맑은 고딕" w:cs="Calibri"/>
                <w:szCs w:val="20"/>
              </w:rPr>
              <w:t>사용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형태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공용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부를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사용하여야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한다</w:t>
            </w:r>
            <w:r w:rsidRPr="00175CA1">
              <w:rPr>
                <w:rFonts w:eastAsia="맑은 고딕" w:cs="Calibri"/>
                <w:szCs w:val="20"/>
              </w:rPr>
              <w:t>.</w:t>
            </w:r>
          </w:p>
        </w:tc>
      </w:tr>
    </w:tbl>
    <w:p w:rsidR="002A6FC2" w:rsidRPr="00175CA1" w:rsidRDefault="002A6FC2" w:rsidP="002A6FC2">
      <w:pPr>
        <w:pStyle w:val="a4"/>
      </w:pPr>
    </w:p>
    <w:p w:rsidR="002A6FC2" w:rsidRPr="00890D00" w:rsidRDefault="002A6FC2" w:rsidP="002A6FC2">
      <w:pPr>
        <w:pStyle w:val="a4"/>
      </w:pPr>
    </w:p>
    <w:p w:rsidR="008F6500" w:rsidRPr="00175CA1" w:rsidRDefault="008F6500" w:rsidP="002A6FC2">
      <w:pPr>
        <w:pStyle w:val="a4"/>
      </w:pPr>
    </w:p>
    <w:p w:rsidR="002A6FC2" w:rsidRPr="00175CA1" w:rsidRDefault="002A6FC2" w:rsidP="002A6FC2">
      <w:pPr>
        <w:pStyle w:val="4"/>
      </w:pPr>
      <w:r w:rsidRPr="00175CA1">
        <w:t>[QA-0</w:t>
      </w:r>
      <w:r w:rsidR="00055BE2" w:rsidRPr="00175CA1">
        <w:t>9</w:t>
      </w:r>
      <w:r w:rsidRPr="00175CA1">
        <w:t xml:space="preserve"> </w:t>
      </w:r>
      <w:r w:rsidR="00055BE2" w:rsidRPr="00175CA1">
        <w:rPr>
          <w:rFonts w:cs="Arial"/>
        </w:rPr>
        <w:t>Modifiability</w:t>
      </w:r>
      <w:r w:rsidRPr="00175CA1">
        <w:t xml:space="preserve">] </w:t>
      </w:r>
      <w:r w:rsidR="00055BE2" w:rsidRPr="00175CA1">
        <w:t xml:space="preserve">Project </w:t>
      </w:r>
      <w:r w:rsidR="00055BE2" w:rsidRPr="00175CA1">
        <w:t>별</w:t>
      </w:r>
      <w:r w:rsidR="00055BE2" w:rsidRPr="00175CA1">
        <w:t xml:space="preserve"> </w:t>
      </w:r>
      <w:r w:rsidR="00055BE2" w:rsidRPr="00175CA1">
        <w:t>기능</w:t>
      </w:r>
      <w:r w:rsidR="00055BE2" w:rsidRPr="00175CA1">
        <w:t xml:space="preserve"> </w:t>
      </w:r>
      <w:r w:rsidR="00055BE2" w:rsidRPr="00175CA1">
        <w:t>추가</w:t>
      </w:r>
      <w:r w:rsidR="00055BE2" w:rsidRPr="00175CA1">
        <w:t xml:space="preserve"> </w:t>
      </w:r>
      <w:r w:rsidR="00055BE2" w:rsidRPr="00175CA1">
        <w:t>시</w:t>
      </w:r>
      <w:r w:rsidR="00055BE2" w:rsidRPr="00175CA1">
        <w:t xml:space="preserve"> </w:t>
      </w:r>
      <w:r w:rsidR="00055BE2" w:rsidRPr="00175CA1">
        <w:t>공용</w:t>
      </w:r>
      <w:r w:rsidR="00055BE2" w:rsidRPr="00175CA1">
        <w:t xml:space="preserve"> </w:t>
      </w:r>
      <w:r w:rsidR="00055BE2" w:rsidRPr="00175CA1">
        <w:t>부의</w:t>
      </w:r>
      <w:r w:rsidR="00055BE2" w:rsidRPr="00175CA1">
        <w:t xml:space="preserve"> </w:t>
      </w:r>
      <w:r w:rsidR="00055BE2" w:rsidRPr="00175CA1">
        <w:t>독립성</w:t>
      </w:r>
      <w:r w:rsidR="00055BE2" w:rsidRPr="00175CA1">
        <w:t xml:space="preserve"> </w:t>
      </w:r>
      <w:r w:rsidR="00055BE2" w:rsidRPr="00175CA1">
        <w:t>보장</w:t>
      </w:r>
    </w:p>
    <w:p w:rsidR="00F3385C" w:rsidRDefault="00F3385C" w:rsidP="00F3385C">
      <w:pPr>
        <w:pStyle w:val="af0"/>
        <w:keepNext/>
      </w:pPr>
      <w:bookmarkStart w:id="57" w:name="_Toc131950907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7</w:t>
      </w:r>
      <w:r w:rsidR="00A45401">
        <w:rPr>
          <w:noProof/>
        </w:rPr>
        <w:fldChar w:fldCharType="end"/>
      </w:r>
      <w:r>
        <w:t xml:space="preserve"> </w:t>
      </w:r>
      <w:r w:rsidRPr="001E7DB9">
        <w:t>QA-09 Modifiability scenario</w:t>
      </w:r>
      <w:bookmarkEnd w:id="57"/>
    </w:p>
    <w:tbl>
      <w:tblPr>
        <w:tblStyle w:val="25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7131"/>
      </w:tblGrid>
      <w:tr w:rsidR="002A6FC2" w:rsidRPr="00175CA1" w:rsidTr="002A6F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595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Quality Attribute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:rsidR="002A6FC2" w:rsidRPr="00175CA1" w:rsidRDefault="002A6FC2" w:rsidP="002A6FC2">
            <w:pPr>
              <w:jc w:val="center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Calibri"/>
                <w:b/>
                <w:szCs w:val="20"/>
              </w:rPr>
              <w:t>Scenario</w:t>
            </w:r>
          </w:p>
        </w:tc>
      </w:tr>
      <w:tr w:rsidR="002A6FC2" w:rsidRPr="00175CA1" w:rsidTr="002A6FC2">
        <w:trPr>
          <w:trHeight w:val="530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055BE2" w:rsidP="002A6FC2">
            <w:pPr>
              <w:jc w:val="both"/>
              <w:rPr>
                <w:rFonts w:eastAsia="맑은 고딕" w:cs="Calibri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Modifiability</w:t>
            </w:r>
          </w:p>
        </w:tc>
        <w:tc>
          <w:tcPr>
            <w:tcW w:w="7131" w:type="dxa"/>
            <w:vAlign w:val="center"/>
          </w:tcPr>
          <w:p w:rsidR="002A6FC2" w:rsidRPr="00175CA1" w:rsidRDefault="00055BE2" w:rsidP="00966F2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신규</w:t>
            </w:r>
            <w:r w:rsidRPr="00175CA1">
              <w:rPr>
                <w:rFonts w:eastAsia="맑은 고딕" w:cs="Arial"/>
                <w:szCs w:val="20"/>
              </w:rPr>
              <w:t xml:space="preserve"> Phone Projection </w:t>
            </w:r>
            <w:r w:rsidRPr="00175CA1">
              <w:rPr>
                <w:rFonts w:eastAsia="맑은 고딕" w:cs="Arial"/>
                <w:szCs w:val="20"/>
              </w:rPr>
              <w:t>기능을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추가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적용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할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때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공용부의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기존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구조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="00966F22">
              <w:rPr>
                <w:rFonts w:eastAsia="맑은 고딕" w:cs="Arial"/>
                <w:szCs w:val="20"/>
              </w:rPr>
              <w:t>변경</w:t>
            </w:r>
            <w:r w:rsidR="00966F22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없이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신규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기능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추가가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가능해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합니다</w:t>
            </w:r>
            <w:r w:rsidRPr="00175CA1">
              <w:rPr>
                <w:rFonts w:eastAsia="맑은 고딕" w:cs="Arial"/>
                <w:szCs w:val="20"/>
              </w:rPr>
              <w:t>.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055BE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Project </w:t>
            </w:r>
            <w:r w:rsidRPr="00175CA1">
              <w:rPr>
                <w:rFonts w:eastAsia="맑은 고딕" w:cs="Calibri"/>
                <w:szCs w:val="20"/>
              </w:rPr>
              <w:t>별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신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기능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추가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Source(s) of the stimulus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3617E9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Project </w:t>
            </w:r>
            <w:r w:rsidRPr="00175CA1">
              <w:rPr>
                <w:rFonts w:eastAsia="맑은 고딕" w:cs="Calibri"/>
                <w:szCs w:val="20"/>
              </w:rPr>
              <w:t>별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신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기능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추가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요구사항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Artifac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2A6FC2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SDCM </w:t>
            </w:r>
            <w:r w:rsidRPr="00175CA1">
              <w:rPr>
                <w:rFonts w:eastAsia="맑은 고딕" w:cs="Calibri"/>
                <w:szCs w:val="20"/>
              </w:rPr>
              <w:t>서비스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="003617E9" w:rsidRPr="00175CA1">
              <w:rPr>
                <w:rFonts w:eastAsia="맑은 고딕" w:cs="Calibri"/>
                <w:szCs w:val="20"/>
              </w:rPr>
              <w:t>시스템</w:t>
            </w:r>
            <w:r w:rsidR="003617E9" w:rsidRPr="00175CA1">
              <w:rPr>
                <w:rFonts w:eastAsia="맑은 고딕" w:cs="Calibri"/>
                <w:szCs w:val="20"/>
              </w:rPr>
              <w:t xml:space="preserve"> </w:t>
            </w:r>
            <w:r w:rsidR="003617E9" w:rsidRPr="00175CA1">
              <w:rPr>
                <w:rFonts w:eastAsia="맑은 고딕" w:cs="Calibri"/>
                <w:szCs w:val="20"/>
              </w:rPr>
              <w:t>소스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Environment/Context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3617E9" w:rsidP="002A6F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 xml:space="preserve">Project Model </w:t>
            </w:r>
            <w:r w:rsidRPr="00175CA1">
              <w:rPr>
                <w:rFonts w:eastAsia="맑은 고딕" w:cs="Calibri"/>
                <w:szCs w:val="20"/>
              </w:rPr>
              <w:t>소스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3617E9" w:rsidP="002A6F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공용부의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구조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변경이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없어야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한다</w:t>
            </w:r>
            <w:r w:rsidRPr="00175CA1">
              <w:rPr>
                <w:rFonts w:eastAsia="맑은 고딕" w:cs="Calibri"/>
                <w:szCs w:val="20"/>
              </w:rPr>
              <w:t>.</w:t>
            </w:r>
          </w:p>
        </w:tc>
      </w:tr>
      <w:tr w:rsidR="002A6FC2" w:rsidRPr="00175CA1" w:rsidTr="002A6FC2">
        <w:tblPrEx>
          <w:tblLook w:val="04A0" w:firstRow="1" w:lastRow="0" w:firstColumn="1" w:lastColumn="0" w:noHBand="0" w:noVBand="1"/>
        </w:tblPrEx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2A6FC2" w:rsidRPr="00175CA1" w:rsidRDefault="002A6FC2" w:rsidP="002A6FC2">
            <w:pPr>
              <w:jc w:val="both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Response Measure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2A6FC2" w:rsidRPr="00175CA1" w:rsidRDefault="003617E9" w:rsidP="00966F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cs="Calibri"/>
                <w:szCs w:val="20"/>
              </w:rPr>
            </w:pPr>
            <w:r w:rsidRPr="00175CA1">
              <w:rPr>
                <w:rFonts w:eastAsia="맑은 고딕" w:cs="Calibri"/>
                <w:szCs w:val="20"/>
              </w:rPr>
              <w:t>공용부의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구조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변경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없이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신규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기능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추가가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변동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부에서만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발생하여야</w:t>
            </w:r>
            <w:r w:rsidRPr="00175CA1">
              <w:rPr>
                <w:rFonts w:eastAsia="맑은 고딕" w:cs="Calibri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Cs w:val="20"/>
              </w:rPr>
              <w:t>한다</w:t>
            </w:r>
            <w:r w:rsidRPr="00175CA1">
              <w:rPr>
                <w:rFonts w:eastAsia="맑은 고딕" w:cs="Calibri"/>
                <w:szCs w:val="20"/>
              </w:rPr>
              <w:t>.</w:t>
            </w:r>
          </w:p>
        </w:tc>
      </w:tr>
    </w:tbl>
    <w:p w:rsidR="002A6FC2" w:rsidRPr="00175CA1" w:rsidRDefault="002A6FC2" w:rsidP="002A6FC2">
      <w:pPr>
        <w:pStyle w:val="a4"/>
      </w:pPr>
    </w:p>
    <w:p w:rsidR="002A6FC2" w:rsidRDefault="002A6FC2" w:rsidP="002A6FC2">
      <w:pPr>
        <w:pStyle w:val="a4"/>
      </w:pPr>
    </w:p>
    <w:p w:rsidR="00F3385C" w:rsidRDefault="00F3385C" w:rsidP="002A6FC2">
      <w:pPr>
        <w:pStyle w:val="a4"/>
      </w:pPr>
    </w:p>
    <w:p w:rsidR="00F3385C" w:rsidRPr="00966F22" w:rsidRDefault="00F3385C" w:rsidP="002A6FC2">
      <w:pPr>
        <w:pStyle w:val="a4"/>
      </w:pPr>
    </w:p>
    <w:p w:rsidR="00F3385C" w:rsidRDefault="00F3385C" w:rsidP="002A6FC2">
      <w:pPr>
        <w:pStyle w:val="a4"/>
      </w:pPr>
    </w:p>
    <w:p w:rsidR="00F3385C" w:rsidRDefault="00F3385C" w:rsidP="002A6FC2">
      <w:pPr>
        <w:pStyle w:val="a4"/>
      </w:pPr>
    </w:p>
    <w:p w:rsidR="00F3385C" w:rsidRDefault="00F3385C" w:rsidP="002A6FC2">
      <w:pPr>
        <w:pStyle w:val="a4"/>
      </w:pPr>
    </w:p>
    <w:p w:rsidR="00F3385C" w:rsidRDefault="00F3385C" w:rsidP="002A6FC2">
      <w:pPr>
        <w:pStyle w:val="a4"/>
      </w:pPr>
    </w:p>
    <w:p w:rsidR="00F3385C" w:rsidRDefault="00F3385C" w:rsidP="002A6FC2">
      <w:pPr>
        <w:pStyle w:val="a4"/>
      </w:pPr>
    </w:p>
    <w:p w:rsidR="00F3385C" w:rsidRPr="00175CA1" w:rsidRDefault="00F3385C" w:rsidP="002A6FC2">
      <w:pPr>
        <w:pStyle w:val="a4"/>
      </w:pPr>
    </w:p>
    <w:p w:rsidR="004F56DA" w:rsidRPr="00175CA1" w:rsidRDefault="00351490" w:rsidP="00351490">
      <w:pPr>
        <w:pStyle w:val="3"/>
      </w:pPr>
      <w:r w:rsidRPr="00175CA1">
        <w:lastRenderedPageBreak/>
        <w:t xml:space="preserve"> </w:t>
      </w:r>
      <w:bookmarkStart w:id="58" w:name="_Toc131950817"/>
      <w:r w:rsidRPr="00175CA1">
        <w:t>Prioritization of Quality Attributes</w:t>
      </w:r>
      <w:bookmarkEnd w:id="58"/>
    </w:p>
    <w:p w:rsidR="00F3385C" w:rsidRDefault="00F3385C" w:rsidP="00F3385C">
      <w:pPr>
        <w:pStyle w:val="af0"/>
        <w:keepNext/>
      </w:pPr>
      <w:bookmarkStart w:id="59" w:name="_Toc131950908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8</w:t>
      </w:r>
      <w:r w:rsidR="00A45401">
        <w:rPr>
          <w:noProof/>
        </w:rPr>
        <w:fldChar w:fldCharType="end"/>
      </w:r>
      <w:r>
        <w:t xml:space="preserve"> </w:t>
      </w:r>
      <w:r w:rsidRPr="009E7367">
        <w:t>Prioritization of quality attributes</w:t>
      </w:r>
      <w:bookmarkEnd w:id="59"/>
    </w:p>
    <w:tbl>
      <w:tblPr>
        <w:tblW w:w="9677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9"/>
        <w:gridCol w:w="1701"/>
        <w:gridCol w:w="4394"/>
        <w:gridCol w:w="1417"/>
        <w:gridCol w:w="1276"/>
      </w:tblGrid>
      <w:tr w:rsidR="00BF5EF1" w:rsidRPr="00175CA1" w:rsidTr="00CD23B2">
        <w:tc>
          <w:tcPr>
            <w:tcW w:w="889" w:type="dxa"/>
            <w:shd w:val="clear" w:color="auto" w:fill="D9D9D9"/>
            <w:vAlign w:val="center"/>
          </w:tcPr>
          <w:p w:rsidR="00BF5EF1" w:rsidRPr="00175CA1" w:rsidRDefault="00BF5EF1" w:rsidP="00EF5C77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ID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BF5EF1" w:rsidRPr="00175CA1" w:rsidRDefault="00BF5EF1" w:rsidP="00EF5C77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Category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BF5EF1" w:rsidRPr="00175CA1" w:rsidRDefault="00BF5EF1" w:rsidP="00EF5C77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QA Description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F5EF1" w:rsidRPr="00175CA1" w:rsidRDefault="00BF5EF1" w:rsidP="00EF5C77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 xml:space="preserve">Priority </w:t>
            </w:r>
            <w:r w:rsidRPr="00175CA1">
              <w:rPr>
                <w:rFonts w:eastAsia="맑은 고딕" w:cs="Arial"/>
                <w:b/>
                <w:sz w:val="12"/>
                <w:szCs w:val="20"/>
              </w:rPr>
              <w:t>*1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BF5EF1" w:rsidRPr="00175CA1" w:rsidRDefault="00BF5EF1" w:rsidP="00EF5C77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 xml:space="preserve">Difficulty </w:t>
            </w:r>
            <w:r w:rsidRPr="00175CA1">
              <w:rPr>
                <w:rFonts w:eastAsia="맑은 고딕" w:cs="Arial"/>
                <w:b/>
                <w:sz w:val="12"/>
                <w:szCs w:val="20"/>
              </w:rPr>
              <w:t>*2</w:t>
            </w:r>
          </w:p>
        </w:tc>
      </w:tr>
      <w:tr w:rsidR="00BF5EF1" w:rsidRPr="00175CA1" w:rsidTr="00CD23B2">
        <w:tc>
          <w:tcPr>
            <w:tcW w:w="889" w:type="dxa"/>
            <w:shd w:val="clear" w:color="auto" w:fill="auto"/>
            <w:vAlign w:val="center"/>
          </w:tcPr>
          <w:p w:rsidR="00BF5EF1" w:rsidRPr="00175CA1" w:rsidRDefault="00BF5EF1" w:rsidP="00E404F2">
            <w:pPr>
              <w:jc w:val="center"/>
              <w:rPr>
                <w:rFonts w:eastAsia="맑은 고딕" w:cs="Arial"/>
                <w:szCs w:val="18"/>
              </w:rPr>
            </w:pPr>
            <w:r w:rsidRPr="00175CA1">
              <w:rPr>
                <w:rFonts w:eastAsia="맑은 고딕" w:cs="Arial"/>
                <w:szCs w:val="18"/>
              </w:rPr>
              <w:t>QA.01</w:t>
            </w:r>
          </w:p>
        </w:tc>
        <w:tc>
          <w:tcPr>
            <w:tcW w:w="1701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szCs w:val="18"/>
              </w:rPr>
            </w:pPr>
            <w:r w:rsidRPr="00175CA1">
              <w:rPr>
                <w:rFonts w:eastAsia="맑은 고딕" w:cs="Arial"/>
                <w:szCs w:val="18"/>
              </w:rPr>
              <w:t>Performa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5EF1" w:rsidRPr="00175CA1" w:rsidRDefault="002A6FC2" w:rsidP="00EF5C77">
            <w:pPr>
              <w:rPr>
                <w:rFonts w:eastAsia="맑은 고딕" w:cs="Arial"/>
                <w:b/>
                <w:szCs w:val="18"/>
              </w:rPr>
            </w:pPr>
            <w:r w:rsidRPr="00175CA1">
              <w:rPr>
                <w:rFonts w:eastAsia="맑은 고딕" w:cs="Arial"/>
                <w:szCs w:val="20"/>
              </w:rPr>
              <w:t>연결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성능</w:t>
            </w:r>
          </w:p>
        </w:tc>
        <w:tc>
          <w:tcPr>
            <w:tcW w:w="1417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szCs w:val="18"/>
              </w:rPr>
            </w:pPr>
            <w:r w:rsidRPr="00175CA1">
              <w:rPr>
                <w:rFonts w:eastAsia="맑은 고딕" w:cs="Arial"/>
                <w:szCs w:val="18"/>
              </w:rPr>
              <w:t>Middle</w:t>
            </w:r>
          </w:p>
        </w:tc>
        <w:tc>
          <w:tcPr>
            <w:tcW w:w="1276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szCs w:val="18"/>
              </w:rPr>
            </w:pPr>
            <w:r w:rsidRPr="00175CA1">
              <w:rPr>
                <w:rFonts w:eastAsia="맑은 고딕" w:cs="Arial"/>
                <w:szCs w:val="18"/>
              </w:rPr>
              <w:t>Middle</w:t>
            </w:r>
          </w:p>
        </w:tc>
      </w:tr>
      <w:tr w:rsidR="00BF5EF1" w:rsidRPr="00175CA1" w:rsidTr="00CD23B2">
        <w:tc>
          <w:tcPr>
            <w:tcW w:w="889" w:type="dxa"/>
            <w:shd w:val="clear" w:color="auto" w:fill="auto"/>
            <w:vAlign w:val="center"/>
          </w:tcPr>
          <w:p w:rsidR="00BF5EF1" w:rsidRPr="00175CA1" w:rsidRDefault="00BF5EF1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QA.02</w:t>
            </w:r>
          </w:p>
        </w:tc>
        <w:tc>
          <w:tcPr>
            <w:tcW w:w="1701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Performa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5EF1" w:rsidRPr="00175CA1" w:rsidRDefault="002A6FC2" w:rsidP="00EF5C77">
            <w:pPr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해제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성능</w:t>
            </w:r>
          </w:p>
        </w:tc>
        <w:tc>
          <w:tcPr>
            <w:tcW w:w="1417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Middle</w:t>
            </w:r>
          </w:p>
        </w:tc>
        <w:tc>
          <w:tcPr>
            <w:tcW w:w="1276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Low</w:t>
            </w:r>
          </w:p>
        </w:tc>
      </w:tr>
      <w:tr w:rsidR="00BF5EF1" w:rsidRPr="00175CA1" w:rsidTr="00CD23B2">
        <w:tc>
          <w:tcPr>
            <w:tcW w:w="889" w:type="dxa"/>
            <w:shd w:val="clear" w:color="auto" w:fill="auto"/>
            <w:vAlign w:val="center"/>
          </w:tcPr>
          <w:p w:rsidR="00BF5EF1" w:rsidRPr="00175CA1" w:rsidRDefault="00BF5EF1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QA.03</w:t>
            </w:r>
          </w:p>
        </w:tc>
        <w:tc>
          <w:tcPr>
            <w:tcW w:w="1701" w:type="dxa"/>
            <w:vAlign w:val="center"/>
          </w:tcPr>
          <w:p w:rsidR="00BF5EF1" w:rsidRPr="00175CA1" w:rsidRDefault="000041AD" w:rsidP="00E404F2">
            <w:pPr>
              <w:jc w:val="center"/>
              <w:rPr>
                <w:rFonts w:eastAsia="맑은 고딕" w:cs="Arial"/>
                <w:szCs w:val="20"/>
              </w:rPr>
            </w:pPr>
            <w:r>
              <w:t>Performa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5EF1" w:rsidRPr="00175CA1" w:rsidRDefault="002A6FC2" w:rsidP="00EF5C77">
            <w:pPr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대기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상태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진입</w:t>
            </w:r>
          </w:p>
        </w:tc>
        <w:tc>
          <w:tcPr>
            <w:tcW w:w="1417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Middle</w:t>
            </w:r>
          </w:p>
        </w:tc>
        <w:tc>
          <w:tcPr>
            <w:tcW w:w="1276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Middle</w:t>
            </w:r>
          </w:p>
        </w:tc>
      </w:tr>
      <w:tr w:rsidR="00BF5EF1" w:rsidRPr="00175CA1" w:rsidTr="00CD23B2">
        <w:tc>
          <w:tcPr>
            <w:tcW w:w="889" w:type="dxa"/>
            <w:shd w:val="clear" w:color="auto" w:fill="auto"/>
            <w:vAlign w:val="center"/>
          </w:tcPr>
          <w:p w:rsidR="00BF5EF1" w:rsidRPr="00175CA1" w:rsidRDefault="00BF5EF1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QA.04</w:t>
            </w:r>
          </w:p>
        </w:tc>
        <w:tc>
          <w:tcPr>
            <w:tcW w:w="1701" w:type="dxa"/>
            <w:vAlign w:val="center"/>
          </w:tcPr>
          <w:p w:rsidR="00BF5EF1" w:rsidRPr="00175CA1" w:rsidRDefault="000041AD" w:rsidP="00E404F2">
            <w:pPr>
              <w:jc w:val="center"/>
              <w:rPr>
                <w:rFonts w:eastAsia="맑은 고딕" w:cs="Arial"/>
                <w:szCs w:val="20"/>
              </w:rPr>
            </w:pPr>
            <w:r>
              <w:t>Performance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5EF1" w:rsidRPr="00175CA1" w:rsidRDefault="00FF38DF" w:rsidP="00EF5C77">
            <w:pPr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요청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결과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업데이트</w:t>
            </w:r>
          </w:p>
        </w:tc>
        <w:tc>
          <w:tcPr>
            <w:tcW w:w="1417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High</w:t>
            </w:r>
          </w:p>
        </w:tc>
        <w:tc>
          <w:tcPr>
            <w:tcW w:w="1276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Middle</w:t>
            </w:r>
          </w:p>
        </w:tc>
      </w:tr>
      <w:tr w:rsidR="00BF5EF1" w:rsidRPr="00175CA1" w:rsidTr="00CD23B2">
        <w:tc>
          <w:tcPr>
            <w:tcW w:w="889" w:type="dxa"/>
            <w:shd w:val="clear" w:color="auto" w:fill="auto"/>
            <w:vAlign w:val="center"/>
          </w:tcPr>
          <w:p w:rsidR="00BF5EF1" w:rsidRPr="00175CA1" w:rsidRDefault="00BF5EF1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QA.05</w:t>
            </w:r>
          </w:p>
        </w:tc>
        <w:tc>
          <w:tcPr>
            <w:tcW w:w="1701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Interoperabil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5EF1" w:rsidRPr="00175CA1" w:rsidRDefault="00332BA1" w:rsidP="00841DE5">
            <w:pPr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외부</w:t>
            </w:r>
            <w:r w:rsidRPr="00175CA1">
              <w:rPr>
                <w:rFonts w:eastAsia="맑은 고딕" w:cs="Arial"/>
                <w:szCs w:val="20"/>
              </w:rPr>
              <w:t xml:space="preserve"> Client </w:t>
            </w:r>
            <w:r w:rsidRPr="00175CA1">
              <w:rPr>
                <w:rFonts w:eastAsia="맑은 고딕" w:cs="Arial"/>
                <w:szCs w:val="20"/>
              </w:rPr>
              <w:t>에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동일</w:t>
            </w:r>
            <w:r w:rsidRPr="00175CA1">
              <w:rPr>
                <w:rFonts w:eastAsia="맑은 고딕" w:cs="Arial"/>
                <w:szCs w:val="20"/>
              </w:rPr>
              <w:t xml:space="preserve"> interface </w:t>
            </w:r>
            <w:r w:rsidRPr="00175CA1">
              <w:rPr>
                <w:rFonts w:eastAsia="맑은 고딕" w:cs="Arial"/>
                <w:szCs w:val="20"/>
              </w:rPr>
              <w:t>제공</w:t>
            </w:r>
          </w:p>
        </w:tc>
        <w:tc>
          <w:tcPr>
            <w:tcW w:w="1417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Middle</w:t>
            </w:r>
          </w:p>
        </w:tc>
        <w:tc>
          <w:tcPr>
            <w:tcW w:w="1276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Middle</w:t>
            </w:r>
          </w:p>
        </w:tc>
      </w:tr>
      <w:tr w:rsidR="00BF5EF1" w:rsidRPr="00175CA1" w:rsidTr="00CD23B2">
        <w:tc>
          <w:tcPr>
            <w:tcW w:w="889" w:type="dxa"/>
            <w:shd w:val="clear" w:color="auto" w:fill="auto"/>
            <w:vAlign w:val="center"/>
          </w:tcPr>
          <w:p w:rsidR="00BF5EF1" w:rsidRPr="00175CA1" w:rsidRDefault="00BF5EF1" w:rsidP="00E404F2">
            <w:pPr>
              <w:jc w:val="center"/>
              <w:rPr>
                <w:rFonts w:eastAsia="맑은 고딕" w:cs="Arial"/>
                <w:b/>
                <w:color w:val="FF0000"/>
                <w:szCs w:val="20"/>
              </w:rPr>
            </w:pPr>
            <w:r w:rsidRPr="00175CA1">
              <w:rPr>
                <w:rFonts w:eastAsia="맑은 고딕" w:cs="Arial"/>
                <w:b/>
                <w:color w:val="FF0000"/>
                <w:szCs w:val="20"/>
              </w:rPr>
              <w:t>QA.06</w:t>
            </w:r>
          </w:p>
        </w:tc>
        <w:tc>
          <w:tcPr>
            <w:tcW w:w="1701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b/>
                <w:color w:val="FF0000"/>
                <w:szCs w:val="20"/>
              </w:rPr>
            </w:pPr>
            <w:r w:rsidRPr="00175CA1">
              <w:rPr>
                <w:rFonts w:eastAsia="맑은 고딕" w:cs="Arial"/>
                <w:b/>
                <w:color w:val="FF0000"/>
                <w:szCs w:val="20"/>
              </w:rPr>
              <w:t>Maintainabil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5EF1" w:rsidRPr="00175CA1" w:rsidRDefault="00055BE2" w:rsidP="00EF5C77">
            <w:pPr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연결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관리의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독립성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보장</w:t>
            </w:r>
          </w:p>
        </w:tc>
        <w:tc>
          <w:tcPr>
            <w:tcW w:w="1417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b/>
                <w:color w:val="FF0000"/>
                <w:szCs w:val="20"/>
              </w:rPr>
            </w:pPr>
            <w:r w:rsidRPr="00175CA1">
              <w:rPr>
                <w:rFonts w:eastAsia="맑은 고딕" w:cs="Arial"/>
                <w:b/>
                <w:color w:val="FF0000"/>
                <w:szCs w:val="20"/>
              </w:rPr>
              <w:t>High</w:t>
            </w:r>
          </w:p>
        </w:tc>
        <w:tc>
          <w:tcPr>
            <w:tcW w:w="1276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b/>
                <w:color w:val="FF0000"/>
                <w:szCs w:val="20"/>
              </w:rPr>
            </w:pPr>
            <w:r w:rsidRPr="00175CA1">
              <w:rPr>
                <w:rFonts w:eastAsia="맑은 고딕" w:cs="Arial"/>
                <w:b/>
                <w:color w:val="FF0000"/>
                <w:szCs w:val="20"/>
              </w:rPr>
              <w:t>High</w:t>
            </w:r>
          </w:p>
        </w:tc>
      </w:tr>
      <w:tr w:rsidR="00BF5EF1" w:rsidRPr="00175CA1" w:rsidTr="00CD23B2">
        <w:tc>
          <w:tcPr>
            <w:tcW w:w="889" w:type="dxa"/>
            <w:shd w:val="clear" w:color="auto" w:fill="auto"/>
            <w:vAlign w:val="center"/>
          </w:tcPr>
          <w:p w:rsidR="00BF5EF1" w:rsidRPr="00175CA1" w:rsidRDefault="00BF5EF1" w:rsidP="00E404F2">
            <w:pPr>
              <w:jc w:val="center"/>
              <w:rPr>
                <w:rFonts w:eastAsia="맑은 고딕" w:cs="Arial"/>
                <w:b/>
                <w:color w:val="FF0000"/>
                <w:szCs w:val="20"/>
              </w:rPr>
            </w:pPr>
            <w:r w:rsidRPr="00175CA1">
              <w:rPr>
                <w:rFonts w:eastAsia="맑은 고딕" w:cs="Arial"/>
                <w:b/>
                <w:color w:val="FF0000"/>
                <w:szCs w:val="20"/>
              </w:rPr>
              <w:t>QA.07</w:t>
            </w:r>
          </w:p>
        </w:tc>
        <w:tc>
          <w:tcPr>
            <w:tcW w:w="1701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b/>
                <w:color w:val="FF0000"/>
                <w:szCs w:val="20"/>
              </w:rPr>
            </w:pPr>
            <w:r w:rsidRPr="00175CA1">
              <w:rPr>
                <w:rFonts w:eastAsia="맑은 고딕" w:cs="Arial"/>
                <w:b/>
                <w:color w:val="FF0000"/>
                <w:szCs w:val="20"/>
              </w:rPr>
              <w:t>Usabil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5EF1" w:rsidRPr="00175CA1" w:rsidRDefault="00055BE2" w:rsidP="003233AB">
            <w:pPr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공용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부와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변동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부의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분리</w:t>
            </w:r>
          </w:p>
        </w:tc>
        <w:tc>
          <w:tcPr>
            <w:tcW w:w="1417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b/>
                <w:color w:val="FF0000"/>
                <w:szCs w:val="20"/>
              </w:rPr>
            </w:pPr>
            <w:r w:rsidRPr="00175CA1">
              <w:rPr>
                <w:rFonts w:eastAsia="맑은 고딕" w:cs="Arial"/>
                <w:b/>
                <w:color w:val="FF0000"/>
                <w:szCs w:val="20"/>
              </w:rPr>
              <w:t>High</w:t>
            </w:r>
          </w:p>
        </w:tc>
        <w:tc>
          <w:tcPr>
            <w:tcW w:w="1276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b/>
                <w:color w:val="FF0000"/>
                <w:szCs w:val="20"/>
              </w:rPr>
            </w:pPr>
            <w:r w:rsidRPr="00175CA1">
              <w:rPr>
                <w:rFonts w:eastAsia="맑은 고딕" w:cs="Arial"/>
                <w:b/>
                <w:color w:val="FF0000"/>
                <w:szCs w:val="20"/>
              </w:rPr>
              <w:t>High</w:t>
            </w:r>
          </w:p>
        </w:tc>
      </w:tr>
      <w:tr w:rsidR="00BF5EF1" w:rsidRPr="00175CA1" w:rsidTr="00CD23B2">
        <w:tc>
          <w:tcPr>
            <w:tcW w:w="889" w:type="dxa"/>
            <w:shd w:val="clear" w:color="auto" w:fill="auto"/>
            <w:vAlign w:val="center"/>
          </w:tcPr>
          <w:p w:rsidR="00BF5EF1" w:rsidRPr="00175CA1" w:rsidRDefault="00BF5EF1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QA.08</w:t>
            </w:r>
          </w:p>
        </w:tc>
        <w:tc>
          <w:tcPr>
            <w:tcW w:w="1701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Reusabil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5EF1" w:rsidRPr="00175CA1" w:rsidRDefault="00055BE2" w:rsidP="003233AB">
            <w:pPr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공용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부의</w:t>
            </w:r>
            <w:r w:rsidRPr="00175CA1">
              <w:rPr>
                <w:rFonts w:eastAsia="맑은 고딕" w:cs="Arial"/>
                <w:szCs w:val="20"/>
              </w:rPr>
              <w:t xml:space="preserve"> library </w:t>
            </w:r>
            <w:r w:rsidRPr="00175CA1">
              <w:rPr>
                <w:rFonts w:eastAsia="맑은 고딕" w:cs="Arial"/>
                <w:szCs w:val="20"/>
              </w:rPr>
              <w:t>빌드</w:t>
            </w:r>
          </w:p>
        </w:tc>
        <w:tc>
          <w:tcPr>
            <w:tcW w:w="1417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High</w:t>
            </w:r>
          </w:p>
        </w:tc>
        <w:tc>
          <w:tcPr>
            <w:tcW w:w="1276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>Middle</w:t>
            </w:r>
          </w:p>
        </w:tc>
      </w:tr>
      <w:tr w:rsidR="00BF5EF1" w:rsidRPr="00175CA1" w:rsidTr="00CD23B2">
        <w:tc>
          <w:tcPr>
            <w:tcW w:w="889" w:type="dxa"/>
            <w:shd w:val="clear" w:color="auto" w:fill="auto"/>
            <w:vAlign w:val="center"/>
          </w:tcPr>
          <w:p w:rsidR="00BF5EF1" w:rsidRPr="00175CA1" w:rsidRDefault="00BF5EF1" w:rsidP="00E404F2">
            <w:pPr>
              <w:jc w:val="center"/>
              <w:rPr>
                <w:rFonts w:eastAsia="맑은 고딕" w:cs="Arial"/>
                <w:b/>
                <w:color w:val="FF0000"/>
                <w:szCs w:val="20"/>
              </w:rPr>
            </w:pPr>
            <w:r w:rsidRPr="00175CA1">
              <w:rPr>
                <w:rFonts w:eastAsia="맑은 고딕" w:cs="Arial"/>
                <w:b/>
                <w:color w:val="FF0000"/>
                <w:szCs w:val="20"/>
              </w:rPr>
              <w:t>QA.09</w:t>
            </w:r>
          </w:p>
        </w:tc>
        <w:tc>
          <w:tcPr>
            <w:tcW w:w="1701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b/>
                <w:color w:val="FF0000"/>
                <w:szCs w:val="20"/>
              </w:rPr>
            </w:pPr>
            <w:r w:rsidRPr="00175CA1">
              <w:rPr>
                <w:rFonts w:eastAsia="맑은 고딕" w:cs="Arial"/>
                <w:b/>
                <w:color w:val="FF0000"/>
                <w:szCs w:val="20"/>
              </w:rPr>
              <w:t>Modifiabilit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F5EF1" w:rsidRPr="00175CA1" w:rsidRDefault="00055BE2" w:rsidP="003233AB">
            <w:pPr>
              <w:rPr>
                <w:rFonts w:eastAsia="맑은 고딕" w:cs="Arial"/>
                <w:szCs w:val="20"/>
              </w:rPr>
            </w:pPr>
            <w:r w:rsidRPr="00175CA1">
              <w:rPr>
                <w:rFonts w:eastAsia="맑은 고딕" w:cs="Arial"/>
                <w:szCs w:val="20"/>
              </w:rPr>
              <w:t xml:space="preserve">Project </w:t>
            </w:r>
            <w:r w:rsidRPr="00175CA1">
              <w:rPr>
                <w:rFonts w:eastAsia="맑은 고딕" w:cs="Arial"/>
                <w:szCs w:val="20"/>
              </w:rPr>
              <w:t>별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기능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추가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시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공용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부의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독립성</w:t>
            </w:r>
            <w:r w:rsidRPr="00175CA1">
              <w:rPr>
                <w:rFonts w:eastAsia="맑은 고딕" w:cs="Arial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Cs w:val="20"/>
              </w:rPr>
              <w:t>보장</w:t>
            </w:r>
          </w:p>
        </w:tc>
        <w:tc>
          <w:tcPr>
            <w:tcW w:w="1417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b/>
                <w:color w:val="FF0000"/>
                <w:szCs w:val="20"/>
              </w:rPr>
            </w:pPr>
            <w:r w:rsidRPr="00175CA1">
              <w:rPr>
                <w:rFonts w:eastAsia="맑은 고딕" w:cs="Arial"/>
                <w:b/>
                <w:color w:val="FF0000"/>
                <w:szCs w:val="20"/>
              </w:rPr>
              <w:t>High</w:t>
            </w:r>
          </w:p>
        </w:tc>
        <w:tc>
          <w:tcPr>
            <w:tcW w:w="1276" w:type="dxa"/>
            <w:vAlign w:val="center"/>
          </w:tcPr>
          <w:p w:rsidR="00BF5EF1" w:rsidRPr="00175CA1" w:rsidRDefault="00042308" w:rsidP="00E404F2">
            <w:pPr>
              <w:jc w:val="center"/>
              <w:rPr>
                <w:rFonts w:eastAsia="맑은 고딕" w:cs="Arial"/>
                <w:b/>
                <w:color w:val="FF0000"/>
                <w:szCs w:val="20"/>
              </w:rPr>
            </w:pPr>
            <w:r w:rsidRPr="00175CA1">
              <w:rPr>
                <w:rFonts w:eastAsia="맑은 고딕" w:cs="Arial"/>
                <w:b/>
                <w:color w:val="FF0000"/>
                <w:szCs w:val="20"/>
              </w:rPr>
              <w:t>High</w:t>
            </w:r>
          </w:p>
        </w:tc>
      </w:tr>
    </w:tbl>
    <w:p w:rsidR="00B313C7" w:rsidRPr="00175CA1" w:rsidRDefault="00B313C7" w:rsidP="004F56DA">
      <w:pPr>
        <w:pStyle w:val="a4"/>
        <w:ind w:leftChars="2300" w:left="4140"/>
        <w:jc w:val="left"/>
        <w:rPr>
          <w:sz w:val="18"/>
        </w:rPr>
      </w:pPr>
      <w:r w:rsidRPr="00175CA1">
        <w:rPr>
          <w:sz w:val="18"/>
        </w:rPr>
        <w:t xml:space="preserve">*1 : High – </w:t>
      </w:r>
      <w:r w:rsidRPr="00175CA1">
        <w:rPr>
          <w:sz w:val="18"/>
        </w:rPr>
        <w:t>일정</w:t>
      </w:r>
      <w:r w:rsidRPr="00175CA1">
        <w:rPr>
          <w:sz w:val="18"/>
        </w:rPr>
        <w:t xml:space="preserve"> </w:t>
      </w:r>
      <w:r w:rsidRPr="00175CA1">
        <w:rPr>
          <w:sz w:val="18"/>
        </w:rPr>
        <w:t>지연</w:t>
      </w:r>
      <w:r w:rsidRPr="00175CA1">
        <w:rPr>
          <w:sz w:val="18"/>
        </w:rPr>
        <w:t xml:space="preserve"> </w:t>
      </w:r>
      <w:r w:rsidRPr="00175CA1">
        <w:rPr>
          <w:sz w:val="18"/>
        </w:rPr>
        <w:t>가능성이</w:t>
      </w:r>
      <w:r w:rsidRPr="00175CA1">
        <w:rPr>
          <w:sz w:val="18"/>
        </w:rPr>
        <w:t xml:space="preserve"> </w:t>
      </w:r>
      <w:r w:rsidRPr="00175CA1">
        <w:rPr>
          <w:sz w:val="18"/>
        </w:rPr>
        <w:t>높은</w:t>
      </w:r>
      <w:r w:rsidRPr="00175CA1">
        <w:rPr>
          <w:sz w:val="18"/>
        </w:rPr>
        <w:t xml:space="preserve"> </w:t>
      </w:r>
      <w:r w:rsidRPr="00175CA1">
        <w:rPr>
          <w:sz w:val="18"/>
        </w:rPr>
        <w:t>사항</w:t>
      </w:r>
      <w:r w:rsidRPr="00175CA1">
        <w:rPr>
          <w:sz w:val="18"/>
        </w:rPr>
        <w:br/>
        <w:t xml:space="preserve">    Middle – </w:t>
      </w:r>
      <w:r w:rsidRPr="00175CA1">
        <w:rPr>
          <w:sz w:val="18"/>
        </w:rPr>
        <w:t>일정</w:t>
      </w:r>
      <w:r w:rsidRPr="00175CA1">
        <w:rPr>
          <w:sz w:val="18"/>
        </w:rPr>
        <w:t xml:space="preserve"> </w:t>
      </w:r>
      <w:r w:rsidRPr="00175CA1">
        <w:rPr>
          <w:sz w:val="18"/>
        </w:rPr>
        <w:t>지연은</w:t>
      </w:r>
      <w:r w:rsidRPr="00175CA1">
        <w:rPr>
          <w:sz w:val="18"/>
        </w:rPr>
        <w:t xml:space="preserve"> </w:t>
      </w:r>
      <w:r w:rsidRPr="00175CA1">
        <w:rPr>
          <w:sz w:val="18"/>
        </w:rPr>
        <w:t>없지만</w:t>
      </w:r>
      <w:r w:rsidRPr="00175CA1">
        <w:rPr>
          <w:sz w:val="18"/>
        </w:rPr>
        <w:t xml:space="preserve">, </w:t>
      </w:r>
      <w:r w:rsidRPr="00175CA1">
        <w:rPr>
          <w:sz w:val="18"/>
        </w:rPr>
        <w:t>개선이</w:t>
      </w:r>
      <w:r w:rsidRPr="00175CA1">
        <w:rPr>
          <w:sz w:val="18"/>
        </w:rPr>
        <w:t xml:space="preserve"> </w:t>
      </w:r>
      <w:r w:rsidRPr="00175CA1">
        <w:rPr>
          <w:sz w:val="18"/>
        </w:rPr>
        <w:t>필요한</w:t>
      </w:r>
      <w:r w:rsidRPr="00175CA1">
        <w:rPr>
          <w:sz w:val="18"/>
        </w:rPr>
        <w:t xml:space="preserve"> </w:t>
      </w:r>
      <w:r w:rsidRPr="00175CA1">
        <w:rPr>
          <w:sz w:val="18"/>
        </w:rPr>
        <w:t>사항</w:t>
      </w:r>
      <w:r w:rsidRPr="00175CA1">
        <w:rPr>
          <w:sz w:val="18"/>
        </w:rPr>
        <w:br/>
        <w:t xml:space="preserve">*2 : High – SDCM </w:t>
      </w:r>
      <w:r w:rsidRPr="00175CA1">
        <w:rPr>
          <w:sz w:val="18"/>
        </w:rPr>
        <w:t>전체</w:t>
      </w:r>
      <w:r w:rsidRPr="00175CA1">
        <w:rPr>
          <w:sz w:val="18"/>
        </w:rPr>
        <w:t xml:space="preserve"> </w:t>
      </w:r>
      <w:r w:rsidRPr="00175CA1">
        <w:rPr>
          <w:sz w:val="18"/>
        </w:rPr>
        <w:t>구조를</w:t>
      </w:r>
      <w:r w:rsidRPr="00175CA1">
        <w:rPr>
          <w:sz w:val="18"/>
        </w:rPr>
        <w:t xml:space="preserve"> </w:t>
      </w:r>
      <w:r w:rsidRPr="00175CA1">
        <w:rPr>
          <w:sz w:val="18"/>
        </w:rPr>
        <w:t>개선해야</w:t>
      </w:r>
      <w:r w:rsidRPr="00175CA1">
        <w:rPr>
          <w:sz w:val="18"/>
        </w:rPr>
        <w:t xml:space="preserve"> </w:t>
      </w:r>
      <w:r w:rsidRPr="00175CA1">
        <w:rPr>
          <w:sz w:val="18"/>
        </w:rPr>
        <w:t>하는</w:t>
      </w:r>
      <w:r w:rsidRPr="00175CA1">
        <w:rPr>
          <w:sz w:val="18"/>
        </w:rPr>
        <w:t xml:space="preserve"> </w:t>
      </w:r>
      <w:r w:rsidRPr="00175CA1">
        <w:rPr>
          <w:sz w:val="18"/>
        </w:rPr>
        <w:t>사항</w:t>
      </w:r>
      <w:r w:rsidRPr="00175CA1">
        <w:rPr>
          <w:sz w:val="18"/>
        </w:rPr>
        <w:br/>
        <w:t xml:space="preserve">    Middle – refactoring </w:t>
      </w:r>
      <w:r w:rsidRPr="00175CA1">
        <w:rPr>
          <w:sz w:val="18"/>
        </w:rPr>
        <w:t>수준에서</w:t>
      </w:r>
      <w:r w:rsidRPr="00175CA1">
        <w:rPr>
          <w:sz w:val="18"/>
        </w:rPr>
        <w:t xml:space="preserve"> </w:t>
      </w:r>
      <w:r w:rsidRPr="00175CA1">
        <w:rPr>
          <w:sz w:val="18"/>
        </w:rPr>
        <w:t>대응이</w:t>
      </w:r>
      <w:r w:rsidRPr="00175CA1">
        <w:rPr>
          <w:sz w:val="18"/>
        </w:rPr>
        <w:t xml:space="preserve"> </w:t>
      </w:r>
      <w:r w:rsidRPr="00175CA1">
        <w:rPr>
          <w:sz w:val="18"/>
        </w:rPr>
        <w:t>가능한</w:t>
      </w:r>
      <w:r w:rsidRPr="00175CA1">
        <w:rPr>
          <w:sz w:val="18"/>
        </w:rPr>
        <w:t xml:space="preserve"> </w:t>
      </w:r>
      <w:r w:rsidRPr="00175CA1">
        <w:rPr>
          <w:sz w:val="18"/>
        </w:rPr>
        <w:t>사항</w:t>
      </w:r>
    </w:p>
    <w:p w:rsidR="00B313C7" w:rsidRPr="00175CA1" w:rsidRDefault="00B313C7" w:rsidP="004F56DA">
      <w:pPr>
        <w:pStyle w:val="a4"/>
        <w:ind w:leftChars="2300" w:left="4140" w:firstLineChars="200" w:firstLine="360"/>
        <w:jc w:val="left"/>
        <w:rPr>
          <w:sz w:val="16"/>
        </w:rPr>
      </w:pPr>
      <w:r w:rsidRPr="00175CA1">
        <w:rPr>
          <w:sz w:val="18"/>
        </w:rPr>
        <w:t xml:space="preserve">Low – </w:t>
      </w:r>
      <w:r w:rsidRPr="00175CA1">
        <w:rPr>
          <w:sz w:val="18"/>
        </w:rPr>
        <w:t>간단한</w:t>
      </w:r>
      <w:r w:rsidRPr="00175CA1">
        <w:rPr>
          <w:sz w:val="18"/>
        </w:rPr>
        <w:t xml:space="preserve"> </w:t>
      </w:r>
      <w:r w:rsidRPr="00175CA1">
        <w:rPr>
          <w:sz w:val="18"/>
        </w:rPr>
        <w:t>수정으로</w:t>
      </w:r>
      <w:r w:rsidRPr="00175CA1">
        <w:rPr>
          <w:sz w:val="18"/>
        </w:rPr>
        <w:t xml:space="preserve"> </w:t>
      </w:r>
      <w:r w:rsidRPr="00175CA1">
        <w:rPr>
          <w:sz w:val="18"/>
        </w:rPr>
        <w:t>진행할</w:t>
      </w:r>
      <w:r w:rsidRPr="00175CA1">
        <w:rPr>
          <w:sz w:val="18"/>
        </w:rPr>
        <w:t xml:space="preserve"> </w:t>
      </w:r>
      <w:r w:rsidRPr="00175CA1">
        <w:rPr>
          <w:sz w:val="18"/>
        </w:rPr>
        <w:t>수</w:t>
      </w:r>
      <w:r w:rsidRPr="00175CA1">
        <w:rPr>
          <w:sz w:val="18"/>
        </w:rPr>
        <w:t xml:space="preserve"> </w:t>
      </w:r>
      <w:r w:rsidRPr="00175CA1">
        <w:rPr>
          <w:sz w:val="18"/>
        </w:rPr>
        <w:t>있는</w:t>
      </w:r>
      <w:r w:rsidRPr="00175CA1">
        <w:rPr>
          <w:sz w:val="18"/>
        </w:rPr>
        <w:t xml:space="preserve"> </w:t>
      </w:r>
      <w:r w:rsidRPr="00175CA1">
        <w:rPr>
          <w:sz w:val="18"/>
        </w:rPr>
        <w:t>사항</w:t>
      </w:r>
    </w:p>
    <w:p w:rsidR="000005AA" w:rsidRPr="00175CA1" w:rsidRDefault="000005AA" w:rsidP="000005AA">
      <w:pPr>
        <w:pStyle w:val="a4"/>
        <w:ind w:left="0"/>
        <w:jc w:val="left"/>
      </w:pPr>
      <w:r w:rsidRPr="00175CA1">
        <w:t>우선순위</w:t>
      </w:r>
      <w:r w:rsidRPr="00175CA1">
        <w:t>)</w:t>
      </w:r>
    </w:p>
    <w:p w:rsidR="000005AA" w:rsidRDefault="000005AA" w:rsidP="000005AA">
      <w:pPr>
        <w:pStyle w:val="a4"/>
        <w:numPr>
          <w:ilvl w:val="0"/>
          <w:numId w:val="33"/>
        </w:numPr>
        <w:jc w:val="left"/>
      </w:pPr>
      <w:r w:rsidRPr="00175CA1">
        <w:t xml:space="preserve">QA-01/ QA-02 </w:t>
      </w:r>
      <w:r w:rsidRPr="00175CA1">
        <w:t>의</w:t>
      </w:r>
      <w:r w:rsidRPr="00175CA1">
        <w:t xml:space="preserve"> </w:t>
      </w:r>
      <w:r w:rsidRPr="00175CA1">
        <w:t>경우</w:t>
      </w:r>
      <w:r w:rsidRPr="00175CA1">
        <w:t xml:space="preserve"> Performance QA </w:t>
      </w:r>
      <w:r w:rsidRPr="00175CA1">
        <w:t>로</w:t>
      </w:r>
      <w:r w:rsidRPr="00175CA1">
        <w:t xml:space="preserve"> </w:t>
      </w:r>
      <w:r w:rsidRPr="00175CA1">
        <w:t>중요한</w:t>
      </w:r>
      <w:r w:rsidRPr="00175CA1">
        <w:t xml:space="preserve"> </w:t>
      </w:r>
      <w:r w:rsidRPr="00175CA1">
        <w:t>항목이지만</w:t>
      </w:r>
      <w:r w:rsidRPr="00175CA1">
        <w:t xml:space="preserve">, legacy SDCM </w:t>
      </w:r>
      <w:r w:rsidRPr="00175CA1">
        <w:t>에서</w:t>
      </w:r>
      <w:r w:rsidRPr="00175CA1">
        <w:t xml:space="preserve"> </w:t>
      </w:r>
      <w:r w:rsidRPr="00175CA1">
        <w:t>만족하는</w:t>
      </w:r>
      <w:r w:rsidRPr="00175CA1">
        <w:br/>
      </w:r>
      <w:r w:rsidRPr="00175CA1">
        <w:t>항목이라서</w:t>
      </w:r>
      <w:r w:rsidRPr="00175CA1">
        <w:t xml:space="preserve"> </w:t>
      </w:r>
      <w:r w:rsidRPr="00175CA1">
        <w:t>중요</w:t>
      </w:r>
      <w:r w:rsidRPr="00175CA1">
        <w:t xml:space="preserve"> </w:t>
      </w:r>
      <w:r w:rsidRPr="00175CA1">
        <w:t>우선</w:t>
      </w:r>
      <w:r w:rsidRPr="00175CA1">
        <w:t xml:space="preserve"> </w:t>
      </w:r>
      <w:r w:rsidRPr="00175CA1">
        <w:t>순위를</w:t>
      </w:r>
      <w:r w:rsidRPr="00175CA1">
        <w:t xml:space="preserve"> </w:t>
      </w:r>
      <w:r w:rsidRPr="00175CA1">
        <w:t>낮추었습니다</w:t>
      </w:r>
      <w:r w:rsidRPr="00175CA1">
        <w:t xml:space="preserve">. </w:t>
      </w:r>
      <w:r w:rsidRPr="00175CA1">
        <w:t>이번</w:t>
      </w:r>
      <w:r w:rsidRPr="00175CA1">
        <w:t xml:space="preserve"> </w:t>
      </w:r>
      <w:r w:rsidRPr="00175CA1">
        <w:t>설계에서는</w:t>
      </w:r>
      <w:r w:rsidRPr="00175CA1">
        <w:t xml:space="preserve"> </w:t>
      </w:r>
      <w:r w:rsidRPr="00175CA1">
        <w:t>신규</w:t>
      </w:r>
      <w:r w:rsidRPr="00175CA1">
        <w:t xml:space="preserve"> </w:t>
      </w:r>
      <w:r w:rsidRPr="00175CA1">
        <w:t>기능</w:t>
      </w:r>
      <w:r w:rsidRPr="00175CA1">
        <w:t xml:space="preserve"> (Wireless Phone Projection) </w:t>
      </w:r>
      <w:r w:rsidRPr="00175CA1">
        <w:t>탑재</w:t>
      </w:r>
      <w:r w:rsidRPr="00175CA1">
        <w:t xml:space="preserve"> </w:t>
      </w:r>
      <w:r w:rsidRPr="00175CA1">
        <w:t>용이하게</w:t>
      </w:r>
      <w:r w:rsidRPr="00175CA1">
        <w:t xml:space="preserve"> </w:t>
      </w:r>
      <w:r w:rsidRPr="00175CA1">
        <w:t>하기</w:t>
      </w:r>
      <w:r w:rsidRPr="00175CA1">
        <w:t xml:space="preserve"> </w:t>
      </w:r>
      <w:r w:rsidRPr="00175CA1">
        <w:t>위한</w:t>
      </w:r>
      <w:r w:rsidRPr="00175CA1">
        <w:t xml:space="preserve"> </w:t>
      </w:r>
      <w:r w:rsidRPr="00175CA1">
        <w:t>설계에</w:t>
      </w:r>
      <w:r w:rsidRPr="00175CA1">
        <w:t xml:space="preserve"> </w:t>
      </w:r>
      <w:r w:rsidRPr="00175CA1">
        <w:t>우선</w:t>
      </w:r>
      <w:r w:rsidRPr="00175CA1">
        <w:t xml:space="preserve"> </w:t>
      </w:r>
      <w:r w:rsidRPr="00175CA1">
        <w:t>순위를</w:t>
      </w:r>
      <w:r w:rsidRPr="00175CA1">
        <w:t xml:space="preserve"> </w:t>
      </w:r>
      <w:r w:rsidRPr="00175CA1">
        <w:t>두었습니다</w:t>
      </w:r>
      <w:r w:rsidRPr="00175CA1">
        <w:t>.</w:t>
      </w:r>
    </w:p>
    <w:p w:rsidR="00F3385C" w:rsidRDefault="00F3385C" w:rsidP="00F3385C">
      <w:pPr>
        <w:pStyle w:val="a4"/>
        <w:jc w:val="left"/>
      </w:pPr>
    </w:p>
    <w:p w:rsidR="00F3385C" w:rsidRDefault="00F3385C" w:rsidP="00F3385C">
      <w:pPr>
        <w:pStyle w:val="a4"/>
        <w:jc w:val="left"/>
      </w:pPr>
    </w:p>
    <w:p w:rsidR="00F3385C" w:rsidRDefault="00F3385C" w:rsidP="00F3385C">
      <w:pPr>
        <w:pStyle w:val="a4"/>
        <w:jc w:val="left"/>
      </w:pPr>
    </w:p>
    <w:p w:rsidR="00C95A78" w:rsidRPr="00175CA1" w:rsidRDefault="00C849C5" w:rsidP="00C849C5">
      <w:pPr>
        <w:pStyle w:val="2"/>
      </w:pPr>
      <w:bookmarkStart w:id="60" w:name="_Toc131950818"/>
      <w:r w:rsidRPr="00175CA1">
        <w:t>Constraints</w:t>
      </w:r>
      <w:bookmarkEnd w:id="60"/>
    </w:p>
    <w:p w:rsidR="00C849C5" w:rsidRPr="00175CA1" w:rsidRDefault="00C849C5" w:rsidP="00C849C5">
      <w:pPr>
        <w:pStyle w:val="3"/>
      </w:pPr>
      <w:r w:rsidRPr="00175CA1">
        <w:t xml:space="preserve"> </w:t>
      </w:r>
      <w:bookmarkStart w:id="61" w:name="_Toc131950819"/>
      <w:r w:rsidRPr="00175CA1">
        <w:t>Business constraints</w:t>
      </w:r>
      <w:bookmarkEnd w:id="61"/>
    </w:p>
    <w:p w:rsidR="00C849C5" w:rsidRPr="00175CA1" w:rsidRDefault="00C849C5" w:rsidP="00634F56">
      <w:pPr>
        <w:pStyle w:val="a4"/>
        <w:numPr>
          <w:ilvl w:val="0"/>
          <w:numId w:val="9"/>
        </w:numPr>
        <w:rPr>
          <w:sz w:val="22"/>
        </w:rPr>
      </w:pPr>
      <w:r w:rsidRPr="00175CA1">
        <w:rPr>
          <w:sz w:val="22"/>
        </w:rPr>
        <w:t>23</w:t>
      </w:r>
      <w:r w:rsidRPr="00175CA1">
        <w:rPr>
          <w:sz w:val="22"/>
        </w:rPr>
        <w:t>년</w:t>
      </w:r>
      <w:r w:rsidRPr="00175CA1">
        <w:rPr>
          <w:sz w:val="22"/>
        </w:rPr>
        <w:t xml:space="preserve"> </w:t>
      </w:r>
      <w:r w:rsidRPr="00175CA1">
        <w:rPr>
          <w:sz w:val="22"/>
        </w:rPr>
        <w:t>내에</w:t>
      </w:r>
      <w:r w:rsidRPr="00175CA1">
        <w:rPr>
          <w:sz w:val="22"/>
        </w:rPr>
        <w:t xml:space="preserve"> Wireless Phone Projection </w:t>
      </w:r>
      <w:r w:rsidRPr="00175CA1">
        <w:rPr>
          <w:sz w:val="22"/>
        </w:rPr>
        <w:t>기능이</w:t>
      </w:r>
      <w:r w:rsidRPr="00175CA1">
        <w:rPr>
          <w:sz w:val="22"/>
        </w:rPr>
        <w:t xml:space="preserve"> </w:t>
      </w:r>
      <w:r w:rsidRPr="00175CA1">
        <w:rPr>
          <w:sz w:val="22"/>
        </w:rPr>
        <w:t>구현되고</w:t>
      </w:r>
      <w:r w:rsidRPr="00175CA1">
        <w:rPr>
          <w:sz w:val="22"/>
        </w:rPr>
        <w:t xml:space="preserve">, AndroidAuto / CarPlay </w:t>
      </w:r>
      <w:r w:rsidRPr="00175CA1">
        <w:rPr>
          <w:sz w:val="22"/>
        </w:rPr>
        <w:t>인증이</w:t>
      </w:r>
      <w:r w:rsidRPr="00175CA1">
        <w:rPr>
          <w:sz w:val="22"/>
        </w:rPr>
        <w:t xml:space="preserve"> </w:t>
      </w:r>
      <w:r w:rsidRPr="00175CA1">
        <w:rPr>
          <w:sz w:val="22"/>
        </w:rPr>
        <w:t>완료되어야</w:t>
      </w:r>
      <w:r w:rsidRPr="00175CA1">
        <w:rPr>
          <w:sz w:val="22"/>
        </w:rPr>
        <w:t xml:space="preserve"> </w:t>
      </w:r>
      <w:r w:rsidRPr="00175CA1">
        <w:rPr>
          <w:sz w:val="22"/>
        </w:rPr>
        <w:t>한다</w:t>
      </w:r>
      <w:r w:rsidRPr="00175CA1">
        <w:rPr>
          <w:sz w:val="22"/>
        </w:rPr>
        <w:t>.</w:t>
      </w:r>
    </w:p>
    <w:p w:rsidR="00F54E09" w:rsidRPr="00175CA1" w:rsidRDefault="00F54E09" w:rsidP="00F54E09">
      <w:pPr>
        <w:pStyle w:val="a4"/>
        <w:numPr>
          <w:ilvl w:val="0"/>
          <w:numId w:val="9"/>
        </w:numPr>
        <w:rPr>
          <w:sz w:val="22"/>
        </w:rPr>
      </w:pPr>
      <w:r w:rsidRPr="00175CA1">
        <w:rPr>
          <w:sz w:val="22"/>
        </w:rPr>
        <w:t>양산된</w:t>
      </w:r>
      <w:r w:rsidRPr="00175CA1">
        <w:rPr>
          <w:sz w:val="22"/>
        </w:rPr>
        <w:t xml:space="preserve"> Project </w:t>
      </w:r>
      <w:r w:rsidRPr="00175CA1">
        <w:rPr>
          <w:sz w:val="22"/>
        </w:rPr>
        <w:t>뿐</w:t>
      </w:r>
      <w:r w:rsidRPr="00175CA1">
        <w:rPr>
          <w:sz w:val="22"/>
        </w:rPr>
        <w:t xml:space="preserve"> </w:t>
      </w:r>
      <w:r w:rsidRPr="00175CA1">
        <w:rPr>
          <w:sz w:val="22"/>
        </w:rPr>
        <w:t>아니라</w:t>
      </w:r>
      <w:r w:rsidRPr="00175CA1">
        <w:rPr>
          <w:sz w:val="22"/>
        </w:rPr>
        <w:t xml:space="preserve"> </w:t>
      </w:r>
      <w:r w:rsidRPr="00175CA1">
        <w:rPr>
          <w:sz w:val="22"/>
        </w:rPr>
        <w:t>현재</w:t>
      </w:r>
      <w:r w:rsidRPr="00175CA1">
        <w:rPr>
          <w:sz w:val="22"/>
        </w:rPr>
        <w:t xml:space="preserve"> </w:t>
      </w:r>
      <w:r w:rsidRPr="00175CA1">
        <w:rPr>
          <w:sz w:val="22"/>
        </w:rPr>
        <w:t>개발중인</w:t>
      </w:r>
      <w:r w:rsidRPr="00175CA1">
        <w:rPr>
          <w:sz w:val="22"/>
        </w:rPr>
        <w:t xml:space="preserve"> Project</w:t>
      </w:r>
      <w:r w:rsidRPr="00175CA1">
        <w:rPr>
          <w:sz w:val="22"/>
        </w:rPr>
        <w:t>까지</w:t>
      </w:r>
      <w:r w:rsidRPr="00175CA1">
        <w:rPr>
          <w:sz w:val="22"/>
        </w:rPr>
        <w:t xml:space="preserve"> </w:t>
      </w:r>
      <w:r w:rsidRPr="00175CA1">
        <w:rPr>
          <w:sz w:val="22"/>
        </w:rPr>
        <w:t>일정상</w:t>
      </w:r>
      <w:r w:rsidRPr="00175CA1">
        <w:rPr>
          <w:sz w:val="22"/>
        </w:rPr>
        <w:t xml:space="preserve"> </w:t>
      </w:r>
      <w:r w:rsidRPr="00175CA1">
        <w:rPr>
          <w:sz w:val="22"/>
        </w:rPr>
        <w:t>동시</w:t>
      </w:r>
      <w:r w:rsidRPr="00175CA1">
        <w:rPr>
          <w:sz w:val="22"/>
        </w:rPr>
        <w:t xml:space="preserve"> </w:t>
      </w:r>
      <w:r w:rsidRPr="00175CA1">
        <w:rPr>
          <w:sz w:val="22"/>
        </w:rPr>
        <w:t>인증</w:t>
      </w:r>
      <w:r w:rsidRPr="00175CA1">
        <w:rPr>
          <w:sz w:val="22"/>
        </w:rPr>
        <w:t xml:space="preserve"> </w:t>
      </w:r>
      <w:r w:rsidRPr="00175CA1">
        <w:rPr>
          <w:sz w:val="22"/>
        </w:rPr>
        <w:t>진행이</w:t>
      </w:r>
      <w:r w:rsidRPr="00175CA1">
        <w:rPr>
          <w:sz w:val="22"/>
        </w:rPr>
        <w:t xml:space="preserve"> </w:t>
      </w:r>
      <w:r w:rsidRPr="00175CA1">
        <w:rPr>
          <w:sz w:val="22"/>
        </w:rPr>
        <w:br/>
      </w:r>
      <w:r w:rsidRPr="00175CA1">
        <w:rPr>
          <w:sz w:val="22"/>
        </w:rPr>
        <w:t>되어야</w:t>
      </w:r>
      <w:r w:rsidRPr="00175CA1">
        <w:rPr>
          <w:sz w:val="22"/>
        </w:rPr>
        <w:t xml:space="preserve"> </w:t>
      </w:r>
      <w:r w:rsidRPr="00175CA1">
        <w:rPr>
          <w:sz w:val="22"/>
        </w:rPr>
        <w:t>한다</w:t>
      </w:r>
      <w:r w:rsidRPr="00175CA1">
        <w:rPr>
          <w:sz w:val="22"/>
        </w:rPr>
        <w:t>.</w:t>
      </w:r>
    </w:p>
    <w:p w:rsidR="00C849C5" w:rsidRPr="00175CA1" w:rsidRDefault="00C849C5" w:rsidP="00C849C5">
      <w:pPr>
        <w:pStyle w:val="a4"/>
      </w:pPr>
    </w:p>
    <w:p w:rsidR="00212CBF" w:rsidRPr="00175CA1" w:rsidRDefault="00212CBF" w:rsidP="00C849C5">
      <w:pPr>
        <w:pStyle w:val="a4"/>
      </w:pPr>
    </w:p>
    <w:p w:rsidR="00212CBF" w:rsidRPr="00175CA1" w:rsidRDefault="00212CBF" w:rsidP="00C849C5">
      <w:pPr>
        <w:pStyle w:val="a4"/>
      </w:pPr>
    </w:p>
    <w:p w:rsidR="00C849C5" w:rsidRPr="00175CA1" w:rsidRDefault="00C849C5" w:rsidP="00C849C5">
      <w:pPr>
        <w:pStyle w:val="3"/>
      </w:pPr>
      <w:r w:rsidRPr="00175CA1">
        <w:t xml:space="preserve"> </w:t>
      </w:r>
      <w:bookmarkStart w:id="62" w:name="_Toc131950820"/>
      <w:r w:rsidRPr="00175CA1">
        <w:t>Technical constraint</w:t>
      </w:r>
      <w:bookmarkEnd w:id="9"/>
      <w:r w:rsidRPr="00175CA1">
        <w:t>s</w:t>
      </w:r>
      <w:bookmarkEnd w:id="62"/>
    </w:p>
    <w:p w:rsidR="00C849C5" w:rsidRPr="00175CA1" w:rsidRDefault="00C849C5" w:rsidP="00634F56">
      <w:pPr>
        <w:pStyle w:val="a4"/>
        <w:numPr>
          <w:ilvl w:val="0"/>
          <w:numId w:val="9"/>
        </w:numPr>
        <w:rPr>
          <w:sz w:val="22"/>
        </w:rPr>
      </w:pPr>
      <w:r w:rsidRPr="00175CA1">
        <w:rPr>
          <w:sz w:val="22"/>
        </w:rPr>
        <w:t>양산된</w:t>
      </w:r>
      <w:r w:rsidRPr="00175CA1">
        <w:rPr>
          <w:sz w:val="22"/>
        </w:rPr>
        <w:t xml:space="preserve"> Project </w:t>
      </w:r>
      <w:r w:rsidRPr="00175CA1">
        <w:rPr>
          <w:sz w:val="22"/>
        </w:rPr>
        <w:t>에서</w:t>
      </w:r>
      <w:r w:rsidRPr="00175CA1">
        <w:rPr>
          <w:sz w:val="22"/>
        </w:rPr>
        <w:t xml:space="preserve"> SW Upgrade </w:t>
      </w:r>
      <w:r w:rsidRPr="00175CA1">
        <w:rPr>
          <w:sz w:val="22"/>
        </w:rPr>
        <w:t>를</w:t>
      </w:r>
      <w:r w:rsidRPr="00175CA1">
        <w:rPr>
          <w:sz w:val="22"/>
        </w:rPr>
        <w:t xml:space="preserve"> </w:t>
      </w:r>
      <w:r w:rsidRPr="00175CA1">
        <w:rPr>
          <w:sz w:val="22"/>
        </w:rPr>
        <w:t>통해</w:t>
      </w:r>
      <w:r w:rsidRPr="00175CA1">
        <w:rPr>
          <w:sz w:val="22"/>
        </w:rPr>
        <w:t xml:space="preserve"> Wireless Phone Projection </w:t>
      </w:r>
      <w:r w:rsidRPr="00175CA1">
        <w:rPr>
          <w:sz w:val="22"/>
        </w:rPr>
        <w:t>기능</w:t>
      </w:r>
      <w:r w:rsidR="0023684C" w:rsidRPr="00175CA1">
        <w:rPr>
          <w:sz w:val="22"/>
        </w:rPr>
        <w:br/>
      </w:r>
      <w:r w:rsidRPr="00175CA1">
        <w:rPr>
          <w:sz w:val="22"/>
        </w:rPr>
        <w:t>탑재해야</w:t>
      </w:r>
      <w:r w:rsidRPr="00175CA1">
        <w:rPr>
          <w:sz w:val="22"/>
        </w:rPr>
        <w:t xml:space="preserve"> </w:t>
      </w:r>
      <w:r w:rsidRPr="00175CA1">
        <w:rPr>
          <w:sz w:val="22"/>
        </w:rPr>
        <w:t>한다</w:t>
      </w:r>
      <w:r w:rsidRPr="00175CA1">
        <w:rPr>
          <w:sz w:val="22"/>
        </w:rPr>
        <w:t>.</w:t>
      </w:r>
    </w:p>
    <w:p w:rsidR="00C849C5" w:rsidRPr="00175CA1" w:rsidRDefault="00C849C5" w:rsidP="00634F56">
      <w:pPr>
        <w:pStyle w:val="a4"/>
        <w:numPr>
          <w:ilvl w:val="0"/>
          <w:numId w:val="9"/>
        </w:numPr>
        <w:rPr>
          <w:sz w:val="22"/>
        </w:rPr>
      </w:pPr>
      <w:r w:rsidRPr="00175CA1">
        <w:rPr>
          <w:sz w:val="22"/>
        </w:rPr>
        <w:t xml:space="preserve">Wireless Phone Projection </w:t>
      </w:r>
      <w:r w:rsidRPr="00175CA1">
        <w:rPr>
          <w:sz w:val="22"/>
        </w:rPr>
        <w:t>기능</w:t>
      </w:r>
      <w:r w:rsidRPr="00175CA1">
        <w:rPr>
          <w:sz w:val="22"/>
        </w:rPr>
        <w:t xml:space="preserve"> </w:t>
      </w:r>
      <w:r w:rsidRPr="00175CA1">
        <w:rPr>
          <w:sz w:val="22"/>
        </w:rPr>
        <w:t>추가되지만</w:t>
      </w:r>
      <w:r w:rsidRPr="00175CA1">
        <w:rPr>
          <w:sz w:val="22"/>
        </w:rPr>
        <w:t xml:space="preserve">, </w:t>
      </w:r>
      <w:r w:rsidRPr="00175CA1">
        <w:rPr>
          <w:sz w:val="22"/>
        </w:rPr>
        <w:t>기존</w:t>
      </w:r>
      <w:r w:rsidRPr="00175CA1">
        <w:rPr>
          <w:sz w:val="22"/>
        </w:rPr>
        <w:t xml:space="preserve"> Wired Phone Projection </w:t>
      </w:r>
      <w:r w:rsidRPr="00175CA1">
        <w:rPr>
          <w:sz w:val="22"/>
        </w:rPr>
        <w:t>기능에</w:t>
      </w:r>
      <w:r w:rsidRPr="00175CA1">
        <w:rPr>
          <w:sz w:val="22"/>
        </w:rPr>
        <w:t xml:space="preserve"> </w:t>
      </w:r>
      <w:r w:rsidR="0023684C" w:rsidRPr="00175CA1">
        <w:rPr>
          <w:sz w:val="22"/>
        </w:rPr>
        <w:br/>
      </w:r>
      <w:r w:rsidRPr="00175CA1">
        <w:rPr>
          <w:sz w:val="22"/>
        </w:rPr>
        <w:t>영향이</w:t>
      </w:r>
      <w:r w:rsidRPr="00175CA1">
        <w:rPr>
          <w:sz w:val="22"/>
        </w:rPr>
        <w:t xml:space="preserve"> </w:t>
      </w:r>
      <w:r w:rsidRPr="00175CA1">
        <w:rPr>
          <w:sz w:val="22"/>
        </w:rPr>
        <w:t>없어야</w:t>
      </w:r>
      <w:r w:rsidRPr="00175CA1">
        <w:rPr>
          <w:sz w:val="22"/>
        </w:rPr>
        <w:t xml:space="preserve"> </w:t>
      </w:r>
      <w:r w:rsidRPr="00175CA1">
        <w:rPr>
          <w:sz w:val="22"/>
        </w:rPr>
        <w:t>한다</w:t>
      </w:r>
      <w:r w:rsidRPr="00175CA1">
        <w:rPr>
          <w:sz w:val="22"/>
        </w:rPr>
        <w:t>.</w:t>
      </w:r>
    </w:p>
    <w:p w:rsidR="00C849C5" w:rsidRPr="00175CA1" w:rsidRDefault="00C849C5" w:rsidP="00C849C5">
      <w:pPr>
        <w:pStyle w:val="a4"/>
      </w:pPr>
    </w:p>
    <w:p w:rsidR="00175CA1" w:rsidRDefault="00175CA1" w:rsidP="00C849C5">
      <w:pPr>
        <w:pStyle w:val="a4"/>
      </w:pPr>
    </w:p>
    <w:p w:rsidR="00175CA1" w:rsidRPr="00175CA1" w:rsidRDefault="00175CA1" w:rsidP="00C849C5">
      <w:pPr>
        <w:pStyle w:val="a4"/>
      </w:pPr>
    </w:p>
    <w:p w:rsidR="0023254B" w:rsidRPr="00175CA1" w:rsidRDefault="0023254B" w:rsidP="0023254B">
      <w:pPr>
        <w:pStyle w:val="1"/>
        <w:pageBreakBefore w:val="0"/>
      </w:pPr>
      <w:bookmarkStart w:id="63" w:name="_Toc131950821"/>
      <w:r w:rsidRPr="00175CA1">
        <w:lastRenderedPageBreak/>
        <w:t>Architectural Design</w:t>
      </w:r>
      <w:bookmarkEnd w:id="63"/>
    </w:p>
    <w:p w:rsidR="00B425E4" w:rsidRPr="00175CA1" w:rsidRDefault="00B425E4" w:rsidP="0023254B">
      <w:pPr>
        <w:pStyle w:val="2"/>
      </w:pPr>
      <w:bookmarkStart w:id="64" w:name="_Toc131950822"/>
      <w:r w:rsidRPr="00175CA1">
        <w:t>Layered Architecture</w:t>
      </w:r>
      <w:bookmarkEnd w:id="64"/>
    </w:p>
    <w:p w:rsidR="00B425E4" w:rsidRPr="008F6500" w:rsidRDefault="00B425E4" w:rsidP="00B425E4">
      <w:pPr>
        <w:rPr>
          <w:rFonts w:eastAsia="맑은 고딕" w:cs="Calibri"/>
          <w:b/>
          <w:sz w:val="20"/>
          <w:szCs w:val="20"/>
        </w:rPr>
      </w:pPr>
      <w:r w:rsidRPr="008F6500">
        <w:rPr>
          <w:rFonts w:eastAsia="맑은 고딕" w:cs="Calibri"/>
          <w:b/>
          <w:sz w:val="20"/>
          <w:szCs w:val="20"/>
        </w:rPr>
        <w:t>Decision</w:t>
      </w:r>
    </w:p>
    <w:p w:rsidR="00B425E4" w:rsidRPr="00175CA1" w:rsidRDefault="005D237B" w:rsidP="00890D00">
      <w:pPr>
        <w:pStyle w:val="32"/>
        <w:ind w:leftChars="171" w:left="308"/>
      </w:pPr>
      <w:r w:rsidRPr="00175CA1">
        <w:t>SDCM</w:t>
      </w:r>
      <w:r w:rsidR="00B425E4" w:rsidRPr="00175CA1">
        <w:t xml:space="preserve"> </w:t>
      </w:r>
      <w:r w:rsidR="00B425E4" w:rsidRPr="00175CA1">
        <w:t>시스템은</w:t>
      </w:r>
      <w:r w:rsidR="00B425E4" w:rsidRPr="00175CA1">
        <w:t xml:space="preserve"> </w:t>
      </w:r>
      <w:r w:rsidR="00B425E4" w:rsidRPr="00175CA1">
        <w:t>주요</w:t>
      </w:r>
      <w:r w:rsidR="00B425E4" w:rsidRPr="00175CA1">
        <w:t xml:space="preserve"> </w:t>
      </w:r>
      <w:r w:rsidR="00B425E4" w:rsidRPr="00175CA1">
        <w:t>품질</w:t>
      </w:r>
      <w:r w:rsidR="00B425E4" w:rsidRPr="00175CA1">
        <w:t xml:space="preserve"> </w:t>
      </w:r>
      <w:r w:rsidR="00B425E4" w:rsidRPr="00175CA1">
        <w:t>속성인</w:t>
      </w:r>
      <w:r w:rsidRPr="00175CA1">
        <w:t xml:space="preserve">QA07/ QA09 </w:t>
      </w:r>
      <w:r w:rsidRPr="00175CA1">
        <w:t>를</w:t>
      </w:r>
      <w:r w:rsidRPr="00175CA1">
        <w:t xml:space="preserve"> </w:t>
      </w:r>
      <w:r w:rsidRPr="00175CA1">
        <w:t>반영하여</w:t>
      </w:r>
      <w:r w:rsidRPr="00175CA1">
        <w:t xml:space="preserve"> Layered Architecture </w:t>
      </w:r>
      <w:r w:rsidRPr="00175CA1">
        <w:t>설계를</w:t>
      </w:r>
      <w:r w:rsidRPr="00175CA1">
        <w:t xml:space="preserve"> </w:t>
      </w:r>
      <w:r w:rsidRPr="00175CA1">
        <w:t>진행합니다</w:t>
      </w:r>
      <w:r w:rsidRPr="00175CA1">
        <w:t>.</w:t>
      </w:r>
    </w:p>
    <w:p w:rsidR="00B425E4" w:rsidRPr="00175CA1" w:rsidRDefault="00B425E4" w:rsidP="00B425E4">
      <w:pPr>
        <w:rPr>
          <w:rFonts w:eastAsia="맑은 고딕" w:cs="Calibri"/>
          <w:szCs w:val="20"/>
        </w:rPr>
      </w:pPr>
    </w:p>
    <w:p w:rsidR="00B425E4" w:rsidRPr="008F6500" w:rsidRDefault="00B425E4" w:rsidP="00B425E4">
      <w:pPr>
        <w:rPr>
          <w:rFonts w:eastAsia="맑은 고딕" w:cs="Calibri"/>
          <w:b/>
          <w:sz w:val="20"/>
          <w:szCs w:val="20"/>
        </w:rPr>
      </w:pPr>
      <w:r w:rsidRPr="008F6500">
        <w:rPr>
          <w:rFonts w:eastAsia="맑은 고딕" w:cs="Calibri"/>
          <w:b/>
          <w:sz w:val="20"/>
          <w:szCs w:val="20"/>
        </w:rPr>
        <w:t>Reason</w:t>
      </w:r>
    </w:p>
    <w:p w:rsidR="00B425E4" w:rsidRPr="00175CA1" w:rsidRDefault="005D237B" w:rsidP="00890D00">
      <w:pPr>
        <w:pStyle w:val="a4"/>
        <w:ind w:leftChars="100" w:left="180"/>
      </w:pPr>
      <w:r w:rsidRPr="00175CA1">
        <w:t xml:space="preserve"> SDCM </w:t>
      </w:r>
      <w:r w:rsidRPr="00175CA1">
        <w:t>에서는</w:t>
      </w:r>
      <w:r w:rsidRPr="00175CA1">
        <w:t xml:space="preserve"> </w:t>
      </w:r>
      <w:r w:rsidRPr="00175CA1">
        <w:t>아래와</w:t>
      </w:r>
      <w:r w:rsidRPr="00175CA1">
        <w:t xml:space="preserve"> </w:t>
      </w:r>
      <w:r w:rsidRPr="00175CA1">
        <w:t>같은</w:t>
      </w:r>
      <w:r w:rsidRPr="00175CA1">
        <w:t xml:space="preserve"> </w:t>
      </w:r>
      <w:r w:rsidRPr="00175CA1">
        <w:t>특성이</w:t>
      </w:r>
      <w:r w:rsidRPr="00175CA1">
        <w:t xml:space="preserve"> </w:t>
      </w:r>
      <w:r w:rsidRPr="00175CA1">
        <w:t>있습니다</w:t>
      </w:r>
      <w:r w:rsidRPr="00175CA1">
        <w:t>.</w:t>
      </w:r>
      <w:r w:rsidRPr="00175CA1">
        <w:br/>
        <w:t xml:space="preserve"> - </w:t>
      </w:r>
      <w:r w:rsidRPr="00175CA1">
        <w:t>한</w:t>
      </w:r>
      <w:r w:rsidRPr="00175CA1">
        <w:t xml:space="preserve"> Project </w:t>
      </w:r>
      <w:r w:rsidRPr="00175CA1">
        <w:t>에</w:t>
      </w:r>
      <w:r w:rsidRPr="00175CA1">
        <w:t xml:space="preserve"> </w:t>
      </w:r>
      <w:r w:rsidRPr="00175CA1">
        <w:t>탑재되어야</w:t>
      </w:r>
      <w:r w:rsidRPr="00175CA1">
        <w:t xml:space="preserve"> </w:t>
      </w:r>
      <w:r w:rsidRPr="00175CA1">
        <w:t>하는</w:t>
      </w:r>
      <w:r w:rsidRPr="00175CA1">
        <w:t xml:space="preserve"> </w:t>
      </w:r>
      <w:r w:rsidRPr="00175CA1">
        <w:t>특성상</w:t>
      </w:r>
      <w:r w:rsidRPr="00175CA1">
        <w:t xml:space="preserve"> </w:t>
      </w:r>
      <w:r w:rsidRPr="00175CA1">
        <w:t>해당</w:t>
      </w:r>
      <w:r w:rsidRPr="00175CA1">
        <w:t xml:space="preserve"> Project </w:t>
      </w:r>
      <w:r w:rsidRPr="00175CA1">
        <w:t>의</w:t>
      </w:r>
      <w:r w:rsidRPr="00175CA1">
        <w:t xml:space="preserve"> </w:t>
      </w:r>
      <w:r w:rsidRPr="00175CA1">
        <w:t>특성에</w:t>
      </w:r>
      <w:r w:rsidRPr="00175CA1">
        <w:t xml:space="preserve"> </w:t>
      </w:r>
      <w:r w:rsidRPr="00175CA1">
        <w:t>따라</w:t>
      </w:r>
      <w:r w:rsidRPr="00175CA1">
        <w:t xml:space="preserve"> SDCM </w:t>
      </w:r>
      <w:r w:rsidRPr="00175CA1">
        <w:t>내부</w:t>
      </w:r>
      <w:r w:rsidRPr="00175CA1">
        <w:t xml:space="preserve"> </w:t>
      </w:r>
      <w:r w:rsidRPr="00175CA1">
        <w:t>코드가</w:t>
      </w:r>
      <w:r w:rsidRPr="00175CA1">
        <w:br/>
        <w:t xml:space="preserve"> </w:t>
      </w:r>
      <w:r w:rsidRPr="00175CA1">
        <w:t>변경이</w:t>
      </w:r>
      <w:r w:rsidRPr="00175CA1">
        <w:t xml:space="preserve"> </w:t>
      </w:r>
      <w:r w:rsidRPr="00175CA1">
        <w:t>되어야</w:t>
      </w:r>
      <w:r w:rsidRPr="00175CA1">
        <w:t xml:space="preserve"> </w:t>
      </w:r>
      <w:r w:rsidRPr="00175CA1">
        <w:t>합니다</w:t>
      </w:r>
      <w:r w:rsidRPr="00175CA1">
        <w:t>.</w:t>
      </w:r>
    </w:p>
    <w:p w:rsidR="005D237B" w:rsidRPr="00175CA1" w:rsidRDefault="005D237B" w:rsidP="00890D00">
      <w:pPr>
        <w:pStyle w:val="a4"/>
        <w:ind w:leftChars="100" w:left="180"/>
      </w:pPr>
      <w:r w:rsidRPr="00175CA1">
        <w:t xml:space="preserve">  </w:t>
      </w:r>
      <w:r w:rsidRPr="00175CA1">
        <w:t>예로</w:t>
      </w:r>
      <w:r w:rsidRPr="00175CA1">
        <w:t xml:space="preserve">, A Project </w:t>
      </w:r>
      <w:r w:rsidRPr="00175CA1">
        <w:t>에는</w:t>
      </w:r>
      <w:r w:rsidRPr="00175CA1">
        <w:t xml:space="preserve"> A </w:t>
      </w:r>
      <w:r w:rsidRPr="00175CA1">
        <w:t>사</w:t>
      </w:r>
      <w:r w:rsidRPr="00175CA1">
        <w:t xml:space="preserve"> BT solution</w:t>
      </w:r>
      <w:r w:rsidRPr="00175CA1">
        <w:t>을</w:t>
      </w:r>
      <w:r w:rsidRPr="00175CA1">
        <w:t xml:space="preserve">, B project </w:t>
      </w:r>
      <w:r w:rsidRPr="00175CA1">
        <w:t>에서는</w:t>
      </w:r>
      <w:r w:rsidRPr="00175CA1">
        <w:t xml:space="preserve"> B </w:t>
      </w:r>
      <w:r w:rsidRPr="00175CA1">
        <w:t>사</w:t>
      </w:r>
      <w:r w:rsidRPr="00175CA1">
        <w:t xml:space="preserve"> BT solution </w:t>
      </w:r>
      <w:r w:rsidRPr="00175CA1">
        <w:t>을</w:t>
      </w:r>
      <w:r w:rsidRPr="00175CA1">
        <w:t xml:space="preserve"> </w:t>
      </w:r>
      <w:r w:rsidRPr="00175CA1">
        <w:t>탑재함으로</w:t>
      </w:r>
      <w:r w:rsidRPr="00175CA1">
        <w:br/>
        <w:t xml:space="preserve"> </w:t>
      </w:r>
      <w:r w:rsidRPr="00175CA1">
        <w:t>인해</w:t>
      </w:r>
      <w:r w:rsidRPr="00175CA1">
        <w:t xml:space="preserve"> </w:t>
      </w:r>
      <w:r w:rsidRPr="00175CA1">
        <w:t>서로</w:t>
      </w:r>
      <w:r w:rsidRPr="00175CA1">
        <w:t xml:space="preserve"> </w:t>
      </w:r>
      <w:r w:rsidRPr="00175CA1">
        <w:t>수신하는</w:t>
      </w:r>
      <w:r w:rsidRPr="00175CA1">
        <w:t xml:space="preserve"> </w:t>
      </w:r>
      <w:r w:rsidRPr="00175CA1">
        <w:t>코드부가</w:t>
      </w:r>
      <w:r w:rsidRPr="00175CA1">
        <w:t xml:space="preserve"> </w:t>
      </w:r>
      <w:r w:rsidRPr="00175CA1">
        <w:t>달라지고</w:t>
      </w:r>
      <w:r w:rsidRPr="00175CA1">
        <w:t xml:space="preserve">, </w:t>
      </w:r>
      <w:r w:rsidRPr="00175CA1">
        <w:t>이로</w:t>
      </w:r>
      <w:r w:rsidRPr="00175CA1">
        <w:t xml:space="preserve"> </w:t>
      </w:r>
      <w:r w:rsidRPr="00175CA1">
        <w:t>인한</w:t>
      </w:r>
      <w:r w:rsidRPr="00175CA1">
        <w:t xml:space="preserve"> project </w:t>
      </w:r>
      <w:r w:rsidRPr="00175CA1">
        <w:t>별</w:t>
      </w:r>
      <w:r w:rsidRPr="00175CA1">
        <w:t xml:space="preserve"> diff </w:t>
      </w:r>
      <w:r w:rsidRPr="00175CA1">
        <w:t>가</w:t>
      </w:r>
      <w:r w:rsidRPr="00175CA1">
        <w:t xml:space="preserve"> </w:t>
      </w:r>
      <w:r w:rsidRPr="00175CA1">
        <w:t>존재하고</w:t>
      </w:r>
      <w:r w:rsidRPr="00175CA1">
        <w:t xml:space="preserve"> </w:t>
      </w:r>
      <w:r w:rsidRPr="00175CA1">
        <w:t>있습니다</w:t>
      </w:r>
      <w:r w:rsidRPr="00175CA1">
        <w:t>.</w:t>
      </w:r>
    </w:p>
    <w:p w:rsidR="00B425E4" w:rsidRPr="00175CA1" w:rsidRDefault="005D237B" w:rsidP="00890D00">
      <w:pPr>
        <w:pStyle w:val="a4"/>
        <w:ind w:leftChars="100" w:left="180"/>
      </w:pPr>
      <w:r w:rsidRPr="00175CA1">
        <w:t xml:space="preserve"> - interface </w:t>
      </w:r>
      <w:r w:rsidRPr="00175CA1">
        <w:t>변경으로</w:t>
      </w:r>
      <w:r w:rsidRPr="00175CA1">
        <w:t xml:space="preserve"> </w:t>
      </w:r>
      <w:r w:rsidRPr="00175CA1">
        <w:t>인한</w:t>
      </w:r>
      <w:r w:rsidRPr="00175CA1">
        <w:t xml:space="preserve"> SDCM </w:t>
      </w:r>
      <w:r w:rsidRPr="00175CA1">
        <w:t>내부의</w:t>
      </w:r>
      <w:r w:rsidRPr="00175CA1">
        <w:t xml:space="preserve"> </w:t>
      </w:r>
      <w:r w:rsidRPr="00175CA1">
        <w:t>코드가</w:t>
      </w:r>
      <w:r w:rsidRPr="00175CA1">
        <w:t xml:space="preserve"> </w:t>
      </w:r>
      <w:r w:rsidRPr="00175CA1">
        <w:t>변경이</w:t>
      </w:r>
      <w:r w:rsidRPr="00175CA1">
        <w:t xml:space="preserve"> </w:t>
      </w:r>
      <w:r w:rsidRPr="00175CA1">
        <w:t>되어야</w:t>
      </w:r>
      <w:r w:rsidRPr="00175CA1">
        <w:t xml:space="preserve"> </w:t>
      </w:r>
      <w:r w:rsidRPr="00175CA1">
        <w:t>하고</w:t>
      </w:r>
      <w:r w:rsidRPr="00175CA1">
        <w:t xml:space="preserve">, </w:t>
      </w:r>
      <w:r w:rsidRPr="00175CA1">
        <w:t>이로</w:t>
      </w:r>
      <w:r w:rsidRPr="00175CA1">
        <w:t xml:space="preserve"> </w:t>
      </w:r>
      <w:r w:rsidRPr="00175CA1">
        <w:t>인해</w:t>
      </w:r>
      <w:r w:rsidRPr="00175CA1">
        <w:t xml:space="preserve"> </w:t>
      </w:r>
      <w:r w:rsidRPr="00175CA1">
        <w:t>코드</w:t>
      </w:r>
      <w:r w:rsidRPr="00175CA1">
        <w:br/>
        <w:t xml:space="preserve"> </w:t>
      </w:r>
      <w:r w:rsidRPr="00175CA1">
        <w:t>전체가</w:t>
      </w:r>
      <w:r w:rsidRPr="00175CA1">
        <w:t xml:space="preserve"> </w:t>
      </w:r>
      <w:r w:rsidRPr="00175CA1">
        <w:t>재</w:t>
      </w:r>
      <w:r w:rsidRPr="00175CA1">
        <w:t xml:space="preserve"> </w:t>
      </w:r>
      <w:r w:rsidRPr="00175CA1">
        <w:t>검증을</w:t>
      </w:r>
      <w:r w:rsidRPr="00175CA1">
        <w:t xml:space="preserve"> </w:t>
      </w:r>
      <w:r w:rsidRPr="00175CA1">
        <w:t>해야</w:t>
      </w:r>
      <w:r w:rsidRPr="00175CA1">
        <w:t xml:space="preserve"> </w:t>
      </w:r>
      <w:r w:rsidRPr="00175CA1">
        <w:t>하는</w:t>
      </w:r>
      <w:r w:rsidRPr="00175CA1">
        <w:t xml:space="preserve"> </w:t>
      </w:r>
      <w:r w:rsidRPr="00175CA1">
        <w:t>상황들이</w:t>
      </w:r>
      <w:r w:rsidRPr="00175CA1">
        <w:t xml:space="preserve"> </w:t>
      </w:r>
      <w:r w:rsidRPr="00175CA1">
        <w:t>발생합니다</w:t>
      </w:r>
      <w:r w:rsidRPr="00175CA1">
        <w:t>.</w:t>
      </w:r>
      <w:r w:rsidRPr="00175CA1">
        <w:br/>
      </w:r>
    </w:p>
    <w:p w:rsidR="005D237B" w:rsidRPr="00175CA1" w:rsidRDefault="005D237B" w:rsidP="00890D00">
      <w:pPr>
        <w:pStyle w:val="a4"/>
        <w:ind w:leftChars="100" w:left="180"/>
      </w:pPr>
      <w:r w:rsidRPr="00175CA1">
        <w:t>이러한</w:t>
      </w:r>
      <w:r w:rsidRPr="00175CA1">
        <w:t xml:space="preserve"> Project </w:t>
      </w:r>
      <w:r w:rsidRPr="00175CA1">
        <w:t>상황들을</w:t>
      </w:r>
      <w:r w:rsidRPr="00175CA1">
        <w:t xml:space="preserve"> </w:t>
      </w:r>
      <w:r w:rsidRPr="00175CA1">
        <w:t>고려할</w:t>
      </w:r>
      <w:r w:rsidRPr="00175CA1">
        <w:t xml:space="preserve"> </w:t>
      </w:r>
      <w:r w:rsidRPr="00175CA1">
        <w:t>때</w:t>
      </w:r>
      <w:r w:rsidRPr="00175CA1">
        <w:t xml:space="preserve"> </w:t>
      </w:r>
      <w:r w:rsidRPr="00175CA1">
        <w:t>외부와의</w:t>
      </w:r>
      <w:r w:rsidRPr="00175CA1">
        <w:t xml:space="preserve"> interface </w:t>
      </w:r>
      <w:r w:rsidRPr="00175CA1">
        <w:t>들</w:t>
      </w:r>
      <w:r w:rsidRPr="00175CA1">
        <w:t xml:space="preserve"> (</w:t>
      </w:r>
      <w:r w:rsidRPr="00175CA1">
        <w:t>변동부</w:t>
      </w:r>
      <w:r w:rsidRPr="00175CA1">
        <w:t xml:space="preserve">) </w:t>
      </w:r>
      <w:r w:rsidRPr="00175CA1">
        <w:t>과</w:t>
      </w:r>
      <w:r w:rsidRPr="00175CA1">
        <w:t xml:space="preserve"> </w:t>
      </w:r>
      <w:r w:rsidRPr="00175CA1">
        <w:t>내부</w:t>
      </w:r>
      <w:r w:rsidRPr="00175CA1">
        <w:t xml:space="preserve"> </w:t>
      </w:r>
      <w:r w:rsidRPr="00175CA1">
        <w:t>연결</w:t>
      </w:r>
      <w:r w:rsidRPr="00175CA1">
        <w:t xml:space="preserve"> </w:t>
      </w:r>
      <w:r w:rsidRPr="00175CA1">
        <w:t>처리</w:t>
      </w:r>
      <w:r w:rsidRPr="00175CA1">
        <w:t xml:space="preserve"> </w:t>
      </w:r>
      <w:r w:rsidRPr="00175CA1">
        <w:t>관리</w:t>
      </w:r>
      <w:r w:rsidRPr="00175CA1">
        <w:t xml:space="preserve"> (</w:t>
      </w:r>
      <w:r w:rsidRPr="00175CA1">
        <w:t>고정부</w:t>
      </w:r>
      <w:r w:rsidRPr="00175CA1">
        <w:t xml:space="preserve">) </w:t>
      </w:r>
      <w:r w:rsidRPr="00175CA1">
        <w:t>를</w:t>
      </w:r>
      <w:r w:rsidRPr="00175CA1">
        <w:t xml:space="preserve"> </w:t>
      </w:r>
      <w:r w:rsidRPr="00175CA1">
        <w:t>분리하는</w:t>
      </w:r>
      <w:r w:rsidRPr="00175CA1">
        <w:t xml:space="preserve"> </w:t>
      </w:r>
      <w:r w:rsidRPr="00175CA1">
        <w:t>게</w:t>
      </w:r>
      <w:r w:rsidRPr="00175CA1">
        <w:t xml:space="preserve"> </w:t>
      </w:r>
      <w:r w:rsidRPr="00175CA1">
        <w:t>필요한</w:t>
      </w:r>
      <w:r w:rsidRPr="00175CA1">
        <w:t xml:space="preserve"> </w:t>
      </w:r>
      <w:r w:rsidRPr="00175CA1">
        <w:t>상황입니다</w:t>
      </w:r>
      <w:r w:rsidRPr="00175CA1">
        <w:t>.</w:t>
      </w:r>
    </w:p>
    <w:p w:rsidR="005D237B" w:rsidRPr="00175CA1" w:rsidRDefault="005D237B" w:rsidP="00890D00">
      <w:pPr>
        <w:pStyle w:val="a4"/>
        <w:ind w:leftChars="100" w:left="180"/>
      </w:pPr>
    </w:p>
    <w:p w:rsidR="005D237B" w:rsidRPr="00175CA1" w:rsidRDefault="005D237B" w:rsidP="00890D00">
      <w:pPr>
        <w:pStyle w:val="a4"/>
        <w:ind w:leftChars="100" w:left="180"/>
      </w:pPr>
      <w:r w:rsidRPr="00175CA1">
        <w:t xml:space="preserve">Layered Architecture </w:t>
      </w:r>
      <w:r w:rsidRPr="00175CA1">
        <w:t>설계는</w:t>
      </w:r>
      <w:r w:rsidRPr="00175CA1">
        <w:t xml:space="preserve"> </w:t>
      </w:r>
      <w:r w:rsidRPr="00175CA1">
        <w:t>상위</w:t>
      </w:r>
      <w:r w:rsidRPr="00175CA1">
        <w:t xml:space="preserve"> layer </w:t>
      </w:r>
      <w:r w:rsidRPr="00175CA1">
        <w:t>에서</w:t>
      </w:r>
      <w:r w:rsidRPr="00175CA1">
        <w:t xml:space="preserve"> </w:t>
      </w:r>
      <w:r w:rsidRPr="00175CA1">
        <w:t>하위</w:t>
      </w:r>
      <w:r w:rsidRPr="00175CA1">
        <w:t xml:space="preserve"> layer </w:t>
      </w:r>
      <w:r w:rsidRPr="00175CA1">
        <w:t>만</w:t>
      </w:r>
      <w:r w:rsidRPr="00175CA1">
        <w:t xml:space="preserve"> </w:t>
      </w:r>
      <w:r w:rsidRPr="00175CA1">
        <w:t>사용하는</w:t>
      </w:r>
      <w:r w:rsidRPr="00175CA1">
        <w:t xml:space="preserve"> </w:t>
      </w:r>
      <w:r w:rsidRPr="00175CA1">
        <w:t>것으로</w:t>
      </w:r>
      <w:r w:rsidRPr="00175CA1">
        <w:t xml:space="preserve"> </w:t>
      </w:r>
      <w:r w:rsidRPr="00175CA1">
        <w:t>하위</w:t>
      </w:r>
      <w:r w:rsidRPr="00175CA1">
        <w:t xml:space="preserve"> </w:t>
      </w:r>
      <w:r w:rsidRPr="00175CA1">
        <w:t>외부</w:t>
      </w:r>
      <w:r w:rsidRPr="00175CA1">
        <w:t xml:space="preserve"> interface </w:t>
      </w:r>
      <w:r w:rsidRPr="00175CA1">
        <w:t>로</w:t>
      </w:r>
      <w:r w:rsidR="00890D00">
        <w:rPr>
          <w:rFonts w:hint="eastAsia"/>
        </w:rPr>
        <w:t xml:space="preserve"> </w:t>
      </w:r>
      <w:r w:rsidRPr="00175CA1">
        <w:t>인한</w:t>
      </w:r>
      <w:r w:rsidRPr="00175CA1">
        <w:t xml:space="preserve"> </w:t>
      </w:r>
      <w:r w:rsidRPr="00175CA1">
        <w:t>변경</w:t>
      </w:r>
      <w:r w:rsidRPr="00175CA1">
        <w:t xml:space="preserve"> </w:t>
      </w:r>
      <w:r w:rsidRPr="00175CA1">
        <w:t>의존도를</w:t>
      </w:r>
      <w:r w:rsidRPr="00175CA1">
        <w:t xml:space="preserve"> </w:t>
      </w:r>
      <w:r w:rsidRPr="00175CA1">
        <w:t>상위</w:t>
      </w:r>
      <w:r w:rsidRPr="00175CA1">
        <w:t xml:space="preserve"> layer </w:t>
      </w:r>
      <w:r w:rsidRPr="00175CA1">
        <w:t>에서는</w:t>
      </w:r>
      <w:r w:rsidRPr="00175CA1">
        <w:t xml:space="preserve"> </w:t>
      </w:r>
      <w:r w:rsidRPr="00175CA1">
        <w:t>받지</w:t>
      </w:r>
      <w:r w:rsidRPr="00175CA1">
        <w:t xml:space="preserve"> </w:t>
      </w:r>
      <w:r w:rsidRPr="00175CA1">
        <w:t>않도록</w:t>
      </w:r>
      <w:r w:rsidRPr="00175CA1">
        <w:t xml:space="preserve"> </w:t>
      </w:r>
      <w:r w:rsidRPr="00175CA1">
        <w:t>함입니다</w:t>
      </w:r>
      <w:r w:rsidRPr="00175CA1">
        <w:t>.</w:t>
      </w:r>
    </w:p>
    <w:p w:rsidR="005D237B" w:rsidRPr="00175CA1" w:rsidRDefault="00CB5ED3" w:rsidP="00890D00">
      <w:pPr>
        <w:pStyle w:val="a4"/>
        <w:ind w:leftChars="100" w:left="180"/>
      </w:pPr>
      <w:r w:rsidRPr="00175CA1">
        <w:t>외부</w:t>
      </w:r>
      <w:r w:rsidRPr="00175CA1">
        <w:t xml:space="preserve"> interface </w:t>
      </w:r>
      <w:r w:rsidRPr="00175CA1">
        <w:t>들을</w:t>
      </w:r>
      <w:r w:rsidRPr="00175CA1">
        <w:t xml:space="preserve"> </w:t>
      </w:r>
      <w:r w:rsidRPr="00175CA1">
        <w:t>분리해</w:t>
      </w:r>
      <w:r w:rsidRPr="00175CA1">
        <w:t xml:space="preserve"> </w:t>
      </w:r>
      <w:r w:rsidRPr="00175CA1">
        <w:t>냄으로</w:t>
      </w:r>
      <w:r w:rsidRPr="00175CA1">
        <w:t xml:space="preserve"> </w:t>
      </w:r>
      <w:r w:rsidRPr="00175CA1">
        <w:t>인해</w:t>
      </w:r>
      <w:r w:rsidRPr="00175CA1">
        <w:t xml:space="preserve"> Project </w:t>
      </w:r>
      <w:r w:rsidRPr="00175CA1">
        <w:t>별</w:t>
      </w:r>
      <w:r w:rsidRPr="00175CA1">
        <w:t xml:space="preserve"> </w:t>
      </w:r>
      <w:r w:rsidRPr="00175CA1">
        <w:t>특이</w:t>
      </w:r>
      <w:r w:rsidRPr="00175CA1">
        <w:t xml:space="preserve"> </w:t>
      </w:r>
      <w:r w:rsidRPr="00175CA1">
        <w:t>사항들은</w:t>
      </w:r>
      <w:r w:rsidRPr="00175CA1">
        <w:t xml:space="preserve"> </w:t>
      </w:r>
      <w:r w:rsidRPr="00175CA1">
        <w:t>변동</w:t>
      </w:r>
      <w:r w:rsidRPr="00175CA1">
        <w:t xml:space="preserve"> </w:t>
      </w:r>
      <w:r w:rsidRPr="00175CA1">
        <w:t>부분에서</w:t>
      </w:r>
      <w:r w:rsidRPr="00175CA1">
        <w:t xml:space="preserve"> </w:t>
      </w:r>
      <w:r w:rsidRPr="00175CA1">
        <w:t>발생하고</w:t>
      </w:r>
      <w:r w:rsidRPr="00175CA1">
        <w:t>,</w:t>
      </w:r>
    </w:p>
    <w:p w:rsidR="00CB5ED3" w:rsidRPr="00175CA1" w:rsidRDefault="00CB5ED3" w:rsidP="00890D00">
      <w:pPr>
        <w:pStyle w:val="a4"/>
        <w:ind w:leftChars="100" w:left="180"/>
      </w:pPr>
      <w:r w:rsidRPr="00175CA1">
        <w:t>내부</w:t>
      </w:r>
      <w:r w:rsidRPr="00175CA1">
        <w:t xml:space="preserve"> </w:t>
      </w:r>
      <w:r w:rsidRPr="00175CA1">
        <w:t>연결</w:t>
      </w:r>
      <w:r w:rsidRPr="00175CA1">
        <w:t xml:space="preserve"> </w:t>
      </w:r>
      <w:r w:rsidRPr="00175CA1">
        <w:t>처리하는</w:t>
      </w:r>
      <w:r w:rsidRPr="00175CA1">
        <w:t xml:space="preserve"> </w:t>
      </w:r>
      <w:r w:rsidRPr="00175CA1">
        <w:t>공용</w:t>
      </w:r>
      <w:r w:rsidRPr="00175CA1">
        <w:t xml:space="preserve"> </w:t>
      </w:r>
      <w:r w:rsidRPr="00175CA1">
        <w:t>부에서는</w:t>
      </w:r>
      <w:r w:rsidRPr="00175CA1">
        <w:t xml:space="preserve"> </w:t>
      </w:r>
      <w:r w:rsidRPr="00175CA1">
        <w:t>변동을</w:t>
      </w:r>
      <w:r w:rsidRPr="00175CA1">
        <w:t xml:space="preserve"> </w:t>
      </w:r>
      <w:r w:rsidRPr="00175CA1">
        <w:t>최소화</w:t>
      </w:r>
      <w:r w:rsidRPr="00175CA1">
        <w:t xml:space="preserve"> </w:t>
      </w:r>
      <w:r w:rsidRPr="00175CA1">
        <w:t>할</w:t>
      </w:r>
      <w:r w:rsidRPr="00175CA1">
        <w:t xml:space="preserve"> </w:t>
      </w:r>
      <w:r w:rsidRPr="00175CA1">
        <w:t>수</w:t>
      </w:r>
      <w:r w:rsidRPr="00175CA1">
        <w:t xml:space="preserve"> </w:t>
      </w:r>
      <w:r w:rsidRPr="00175CA1">
        <w:t>있습니다</w:t>
      </w:r>
      <w:r w:rsidRPr="00175CA1">
        <w:t>.</w:t>
      </w:r>
    </w:p>
    <w:p w:rsidR="00CB5ED3" w:rsidRPr="00175CA1" w:rsidRDefault="00CB5ED3" w:rsidP="005D237B">
      <w:pPr>
        <w:pStyle w:val="a4"/>
        <w:ind w:left="0"/>
      </w:pPr>
    </w:p>
    <w:p w:rsidR="00CB5ED3" w:rsidRPr="00175CA1" w:rsidRDefault="00CB5ED3" w:rsidP="00CB5ED3">
      <w:pPr>
        <w:pStyle w:val="2"/>
        <w:tabs>
          <w:tab w:val="clear" w:pos="720"/>
          <w:tab w:val="num" w:pos="578"/>
          <w:tab w:val="left" w:pos="700"/>
        </w:tabs>
        <w:adjustRightInd w:val="0"/>
        <w:spacing w:after="160" w:line="300" w:lineRule="atLeast"/>
        <w:ind w:left="578" w:hanging="578"/>
      </w:pPr>
      <w:bookmarkStart w:id="65" w:name="_Ref120833227"/>
      <w:bookmarkStart w:id="66" w:name="_Toc120916732"/>
      <w:bookmarkStart w:id="67" w:name="_Toc131950823"/>
      <w:r w:rsidRPr="00175CA1">
        <w:t xml:space="preserve">Layer </w:t>
      </w:r>
      <w:r w:rsidRPr="00175CA1">
        <w:rPr>
          <w:rFonts w:cs="맑은 고딕"/>
        </w:rPr>
        <w:t>구성</w:t>
      </w:r>
      <w:bookmarkEnd w:id="65"/>
      <w:bookmarkEnd w:id="66"/>
      <w:bookmarkEnd w:id="67"/>
    </w:p>
    <w:p w:rsidR="00CB5ED3" w:rsidRPr="00175CA1" w:rsidRDefault="00CB5ED3" w:rsidP="005D237B">
      <w:pPr>
        <w:pStyle w:val="a4"/>
        <w:ind w:left="0"/>
        <w:rPr>
          <w:b/>
        </w:rPr>
      </w:pPr>
      <w:r w:rsidRPr="00175CA1">
        <w:rPr>
          <w:b/>
        </w:rPr>
        <w:t>Decision</w:t>
      </w:r>
    </w:p>
    <w:p w:rsidR="00CB5ED3" w:rsidRPr="00175CA1" w:rsidRDefault="00CB5ED3" w:rsidP="00890D00">
      <w:pPr>
        <w:pStyle w:val="a4"/>
        <w:ind w:left="300" w:hangingChars="150" w:hanging="300"/>
      </w:pPr>
      <w:r w:rsidRPr="00175CA1">
        <w:t xml:space="preserve"> </w:t>
      </w:r>
      <w:r w:rsidR="00890D00">
        <w:t xml:space="preserve">  </w:t>
      </w:r>
      <w:r w:rsidRPr="00175CA1">
        <w:t xml:space="preserve">SDCM </w:t>
      </w:r>
      <w:r w:rsidRPr="00175CA1">
        <w:t>시스템은</w:t>
      </w:r>
      <w:r w:rsidRPr="00175CA1">
        <w:t xml:space="preserve"> </w:t>
      </w:r>
      <w:r w:rsidRPr="00175CA1">
        <w:t>외부</w:t>
      </w:r>
      <w:r w:rsidRPr="00175CA1">
        <w:t xml:space="preserve"> interface </w:t>
      </w:r>
      <w:r w:rsidRPr="00175CA1">
        <w:t>를</w:t>
      </w:r>
      <w:r w:rsidRPr="00175CA1">
        <w:t xml:space="preserve"> </w:t>
      </w:r>
      <w:r w:rsidRPr="00175CA1">
        <w:t>수신하고</w:t>
      </w:r>
      <w:r w:rsidRPr="00175CA1">
        <w:t xml:space="preserve"> </w:t>
      </w:r>
      <w:r w:rsidRPr="00175CA1">
        <w:t>처리하는</w:t>
      </w:r>
      <w:r w:rsidRPr="00175CA1">
        <w:t xml:space="preserve"> External Layer </w:t>
      </w:r>
      <w:r w:rsidRPr="00175CA1">
        <w:t>와</w:t>
      </w:r>
      <w:r w:rsidRPr="00175CA1">
        <w:t xml:space="preserve"> </w:t>
      </w:r>
      <w:r w:rsidRPr="00175CA1">
        <w:t>내부</w:t>
      </w:r>
      <w:r w:rsidRPr="00175CA1">
        <w:t xml:space="preserve"> </w:t>
      </w:r>
      <w:r w:rsidRPr="00175CA1">
        <w:t>연결</w:t>
      </w:r>
      <w:r w:rsidR="00890D00">
        <w:br/>
      </w:r>
      <w:r w:rsidRPr="00175CA1">
        <w:t>로직을</w:t>
      </w:r>
      <w:r w:rsidRPr="00175CA1">
        <w:t xml:space="preserve"> </w:t>
      </w:r>
      <w:r w:rsidRPr="00175CA1">
        <w:t>담당하는</w:t>
      </w:r>
      <w:r w:rsidRPr="00175CA1">
        <w:t xml:space="preserve"> Service Layer </w:t>
      </w:r>
      <w:r w:rsidRPr="00175CA1">
        <w:t>로</w:t>
      </w:r>
      <w:r w:rsidRPr="00175CA1">
        <w:t xml:space="preserve"> </w:t>
      </w:r>
      <w:r w:rsidRPr="00175CA1">
        <w:t>분리하였습니다</w:t>
      </w:r>
      <w:r w:rsidRPr="00175CA1">
        <w:t>.</w:t>
      </w:r>
      <w:r w:rsidRPr="00175CA1">
        <w:br/>
        <w:t xml:space="preserve"> 1) External layer </w:t>
      </w:r>
      <w:r w:rsidRPr="00175CA1">
        <w:t>에서는</w:t>
      </w:r>
      <w:r w:rsidRPr="00175CA1">
        <w:t xml:space="preserve"> </w:t>
      </w:r>
      <w:r w:rsidRPr="00175CA1">
        <w:t>외부의</w:t>
      </w:r>
      <w:r w:rsidRPr="00175CA1">
        <w:t xml:space="preserve"> </w:t>
      </w:r>
      <w:r w:rsidRPr="00175CA1">
        <w:t>수신</w:t>
      </w:r>
      <w:r w:rsidRPr="00175CA1">
        <w:t xml:space="preserve"> </w:t>
      </w:r>
      <w:r w:rsidRPr="00175CA1">
        <w:t>요소들</w:t>
      </w:r>
      <w:r w:rsidRPr="00175CA1">
        <w:t xml:space="preserve"> (BT / WIFI / Application </w:t>
      </w:r>
      <w:r w:rsidRPr="00175CA1">
        <w:t>요청</w:t>
      </w:r>
      <w:r w:rsidRPr="00175CA1">
        <w:t xml:space="preserve"> / ValetMode </w:t>
      </w:r>
      <w:r w:rsidRPr="00175CA1">
        <w:t>인지</w:t>
      </w:r>
      <w:r w:rsidRPr="00175CA1">
        <w:t xml:space="preserve"> </w:t>
      </w:r>
      <w:r w:rsidRPr="00175CA1">
        <w:t>상황</w:t>
      </w:r>
      <w:r w:rsidRPr="00175CA1">
        <w:t xml:space="preserve"> </w:t>
      </w:r>
      <w:r w:rsidR="00890D00">
        <w:br/>
        <w:t xml:space="preserve">   </w:t>
      </w:r>
      <w:r w:rsidRPr="00175CA1">
        <w:t xml:space="preserve">/ </w:t>
      </w:r>
      <w:r w:rsidRPr="00175CA1">
        <w:t>도난</w:t>
      </w:r>
      <w:r w:rsidRPr="00175CA1">
        <w:t xml:space="preserve"> </w:t>
      </w:r>
      <w:r w:rsidRPr="00175CA1">
        <w:t>모드</w:t>
      </w:r>
      <w:r w:rsidRPr="00175CA1">
        <w:t xml:space="preserve"> </w:t>
      </w:r>
      <w:r w:rsidRPr="00175CA1">
        <w:t>인지</w:t>
      </w:r>
      <w:r w:rsidRPr="00175CA1">
        <w:t xml:space="preserve"> </w:t>
      </w:r>
      <w:r w:rsidRPr="00175CA1">
        <w:t>상황</w:t>
      </w:r>
      <w:r w:rsidRPr="00175CA1">
        <w:t xml:space="preserve"> / SOS Call </w:t>
      </w:r>
      <w:r w:rsidRPr="00175CA1">
        <w:t>상황</w:t>
      </w:r>
      <w:r w:rsidRPr="00175CA1">
        <w:t xml:space="preserve"> </w:t>
      </w:r>
      <w:r w:rsidRPr="00175CA1">
        <w:t>등</w:t>
      </w:r>
      <w:r w:rsidRPr="00175CA1">
        <w:t xml:space="preserve">) </w:t>
      </w:r>
      <w:r w:rsidRPr="00175CA1">
        <w:t>다양한</w:t>
      </w:r>
      <w:r w:rsidRPr="00175CA1">
        <w:t xml:space="preserve"> </w:t>
      </w:r>
      <w:r w:rsidRPr="00175CA1">
        <w:t>외부</w:t>
      </w:r>
      <w:r w:rsidRPr="00175CA1">
        <w:t xml:space="preserve"> </w:t>
      </w:r>
      <w:r w:rsidRPr="00175CA1">
        <w:t>환경의</w:t>
      </w:r>
      <w:r w:rsidRPr="00175CA1">
        <w:t xml:space="preserve"> </w:t>
      </w:r>
      <w:r w:rsidRPr="00175CA1">
        <w:t>변화</w:t>
      </w:r>
      <w:r w:rsidRPr="00175CA1">
        <w:t xml:space="preserve"> </w:t>
      </w:r>
      <w:r w:rsidRPr="00175CA1">
        <w:t>등을</w:t>
      </w:r>
      <w:r w:rsidRPr="00175CA1">
        <w:t xml:space="preserve"> </w:t>
      </w:r>
      <w:r w:rsidRPr="00175CA1">
        <w:t>인지하는</w:t>
      </w:r>
      <w:r w:rsidRPr="00175CA1">
        <w:t xml:space="preserve"> </w:t>
      </w:r>
      <w:r w:rsidR="00890D00">
        <w:br/>
        <w:t xml:space="preserve">   </w:t>
      </w:r>
      <w:r w:rsidRPr="00175CA1">
        <w:t xml:space="preserve">layer </w:t>
      </w:r>
      <w:r w:rsidRPr="00175CA1">
        <w:t>입니다</w:t>
      </w:r>
      <w:r w:rsidRPr="00175CA1">
        <w:t>.</w:t>
      </w:r>
      <w:r w:rsidRPr="00175CA1">
        <w:br/>
        <w:t xml:space="preserve"> 2) Service layer </w:t>
      </w:r>
      <w:r w:rsidRPr="00175CA1">
        <w:t>는</w:t>
      </w:r>
      <w:r w:rsidRPr="00175CA1">
        <w:t xml:space="preserve"> External Layer </w:t>
      </w:r>
      <w:r w:rsidRPr="00175CA1">
        <w:t>상황들을</w:t>
      </w:r>
      <w:r w:rsidRPr="00175CA1">
        <w:t xml:space="preserve"> interface </w:t>
      </w:r>
      <w:r w:rsidRPr="00175CA1">
        <w:t>로</w:t>
      </w:r>
      <w:r w:rsidRPr="00175CA1">
        <w:t xml:space="preserve"> </w:t>
      </w:r>
      <w:r w:rsidRPr="00175CA1">
        <w:t>해당</w:t>
      </w:r>
      <w:r w:rsidRPr="00175CA1">
        <w:t xml:space="preserve"> </w:t>
      </w:r>
      <w:r w:rsidRPr="00175CA1">
        <w:t>변화</w:t>
      </w:r>
      <w:r w:rsidRPr="00175CA1">
        <w:t xml:space="preserve"> </w:t>
      </w:r>
      <w:r w:rsidRPr="00175CA1">
        <w:t>상황에</w:t>
      </w:r>
      <w:r w:rsidRPr="00175CA1">
        <w:t xml:space="preserve"> </w:t>
      </w:r>
      <w:r w:rsidRPr="00175CA1">
        <w:t>따라</w:t>
      </w:r>
      <w:r w:rsidRPr="00175CA1">
        <w:t xml:space="preserve"> </w:t>
      </w:r>
      <w:r w:rsidRPr="00175CA1">
        <w:t>연결</w:t>
      </w:r>
      <w:r w:rsidRPr="00175CA1">
        <w:t xml:space="preserve"> </w:t>
      </w:r>
      <w:r w:rsidRPr="00175CA1">
        <w:t>동작을</w:t>
      </w:r>
      <w:r w:rsidR="00890D00">
        <w:br/>
        <w:t xml:space="preserve">   </w:t>
      </w:r>
      <w:r w:rsidRPr="00175CA1">
        <w:t>처리하는</w:t>
      </w:r>
      <w:r w:rsidRPr="00175CA1">
        <w:t xml:space="preserve"> </w:t>
      </w:r>
      <w:r w:rsidRPr="00175CA1">
        <w:t>역할을</w:t>
      </w:r>
      <w:r w:rsidRPr="00175CA1">
        <w:t xml:space="preserve"> </w:t>
      </w:r>
      <w:r w:rsidRPr="00175CA1">
        <w:t>하게</w:t>
      </w:r>
      <w:r w:rsidRPr="00175CA1">
        <w:t xml:space="preserve"> </w:t>
      </w:r>
      <w:r w:rsidRPr="00175CA1">
        <w:t>됩니다</w:t>
      </w:r>
      <w:r w:rsidRPr="00175CA1">
        <w:t>.</w:t>
      </w:r>
    </w:p>
    <w:p w:rsidR="00CB5ED3" w:rsidRPr="00175CA1" w:rsidRDefault="00CB5ED3" w:rsidP="005D237B">
      <w:pPr>
        <w:pStyle w:val="a4"/>
        <w:ind w:left="0"/>
      </w:pPr>
    </w:p>
    <w:p w:rsidR="00CB5ED3" w:rsidRPr="00175CA1" w:rsidRDefault="00CB5ED3" w:rsidP="005D237B">
      <w:pPr>
        <w:pStyle w:val="a4"/>
        <w:ind w:left="0"/>
      </w:pPr>
    </w:p>
    <w:p w:rsidR="00CB5ED3" w:rsidRPr="00175CA1" w:rsidRDefault="00CB5ED3" w:rsidP="005D237B">
      <w:pPr>
        <w:pStyle w:val="a4"/>
        <w:ind w:left="0"/>
        <w:rPr>
          <w:b/>
        </w:rPr>
      </w:pPr>
      <w:r w:rsidRPr="00175CA1">
        <w:rPr>
          <w:b/>
        </w:rPr>
        <w:t>Reason</w:t>
      </w:r>
    </w:p>
    <w:p w:rsidR="00CB5ED3" w:rsidRPr="00175CA1" w:rsidRDefault="00CB5ED3" w:rsidP="00890D00">
      <w:pPr>
        <w:pStyle w:val="a4"/>
        <w:ind w:left="300" w:hangingChars="150" w:hanging="300"/>
      </w:pPr>
      <w:r w:rsidRPr="00175CA1">
        <w:t xml:space="preserve"> </w:t>
      </w:r>
      <w:r w:rsidR="00890D00">
        <w:t xml:space="preserve">   </w:t>
      </w:r>
      <w:r w:rsidRPr="00175CA1">
        <w:t xml:space="preserve">Project </w:t>
      </w:r>
      <w:r w:rsidRPr="00175CA1">
        <w:t>별</w:t>
      </w:r>
      <w:r w:rsidRPr="00175CA1">
        <w:t xml:space="preserve"> </w:t>
      </w:r>
      <w:r w:rsidRPr="00175CA1">
        <w:t>다양한</w:t>
      </w:r>
      <w:r w:rsidRPr="00175CA1">
        <w:t xml:space="preserve"> </w:t>
      </w:r>
      <w:r w:rsidRPr="00175CA1">
        <w:t>인지</w:t>
      </w:r>
      <w:r w:rsidRPr="00175CA1">
        <w:t xml:space="preserve"> </w:t>
      </w:r>
      <w:r w:rsidRPr="00175CA1">
        <w:t>상황들</w:t>
      </w:r>
      <w:r w:rsidRPr="00175CA1">
        <w:t xml:space="preserve">, </w:t>
      </w:r>
      <w:r w:rsidRPr="00175CA1">
        <w:t>다양한</w:t>
      </w:r>
      <w:r w:rsidRPr="00175CA1">
        <w:t xml:space="preserve"> </w:t>
      </w:r>
      <w:r w:rsidRPr="00175CA1">
        <w:t>인지</w:t>
      </w:r>
      <w:r w:rsidRPr="00175CA1">
        <w:t xml:space="preserve"> </w:t>
      </w:r>
      <w:r w:rsidRPr="00175CA1">
        <w:t>방법들</w:t>
      </w:r>
      <w:r w:rsidRPr="00175CA1">
        <w:t xml:space="preserve"> (D-Bus / Shared</w:t>
      </w:r>
      <w:r w:rsidR="008F6500">
        <w:t xml:space="preserve"> </w:t>
      </w:r>
      <w:r w:rsidRPr="00175CA1">
        <w:t xml:space="preserve">Memory / K-IPC / PCL </w:t>
      </w:r>
      <w:r w:rsidRPr="00175CA1">
        <w:t>등</w:t>
      </w:r>
      <w:r w:rsidRPr="00175CA1">
        <w:t xml:space="preserve">) </w:t>
      </w:r>
      <w:r w:rsidRPr="00175CA1">
        <w:t>에</w:t>
      </w:r>
      <w:r w:rsidR="00890D00">
        <w:br/>
      </w:r>
      <w:r w:rsidRPr="00175CA1">
        <w:t xml:space="preserve"> </w:t>
      </w:r>
      <w:r w:rsidRPr="00175CA1">
        <w:t>대한</w:t>
      </w:r>
      <w:r w:rsidRPr="00175CA1">
        <w:t xml:space="preserve"> </w:t>
      </w:r>
      <w:r w:rsidRPr="00175CA1">
        <w:t>대응은</w:t>
      </w:r>
      <w:r w:rsidRPr="00175CA1">
        <w:t xml:space="preserve"> External Layer </w:t>
      </w:r>
      <w:r w:rsidRPr="00175CA1">
        <w:t>에서</w:t>
      </w:r>
      <w:r w:rsidRPr="00175CA1">
        <w:t xml:space="preserve"> </w:t>
      </w:r>
      <w:r w:rsidRPr="00175CA1">
        <w:t>담당하기에</w:t>
      </w:r>
      <w:r w:rsidRPr="00175CA1">
        <w:t xml:space="preserve"> </w:t>
      </w:r>
      <w:r w:rsidRPr="00175CA1">
        <w:t>해당</w:t>
      </w:r>
      <w:r w:rsidRPr="00175CA1">
        <w:t xml:space="preserve"> </w:t>
      </w:r>
      <w:r w:rsidRPr="00175CA1">
        <w:t>부분을</w:t>
      </w:r>
      <w:r w:rsidRPr="00175CA1">
        <w:t xml:space="preserve"> </w:t>
      </w:r>
      <w:r w:rsidRPr="00175CA1">
        <w:t>확장</w:t>
      </w:r>
      <w:r w:rsidRPr="00175CA1">
        <w:t xml:space="preserve">/ </w:t>
      </w:r>
      <w:r w:rsidRPr="00175CA1">
        <w:t>변경</w:t>
      </w:r>
      <w:r w:rsidRPr="00175CA1">
        <w:t xml:space="preserve">/ </w:t>
      </w:r>
      <w:r w:rsidRPr="00175CA1">
        <w:t>추가하면</w:t>
      </w:r>
      <w:r w:rsidRPr="00175CA1">
        <w:t xml:space="preserve"> </w:t>
      </w:r>
      <w:r w:rsidRPr="00175CA1">
        <w:t>되며</w:t>
      </w:r>
      <w:r w:rsidRPr="00175CA1">
        <w:t xml:space="preserve">, Service </w:t>
      </w:r>
      <w:r w:rsidR="00890D00">
        <w:br/>
        <w:t xml:space="preserve"> </w:t>
      </w:r>
      <w:r w:rsidRPr="00175CA1">
        <w:t xml:space="preserve">Layer </w:t>
      </w:r>
      <w:r w:rsidRPr="00175CA1">
        <w:t>에서는</w:t>
      </w:r>
      <w:r w:rsidRPr="00175CA1">
        <w:t xml:space="preserve"> </w:t>
      </w:r>
      <w:r w:rsidRPr="00175CA1">
        <w:t>정제된</w:t>
      </w:r>
      <w:r w:rsidRPr="00175CA1">
        <w:t xml:space="preserve"> </w:t>
      </w:r>
      <w:r w:rsidRPr="00175CA1">
        <w:t>해당</w:t>
      </w:r>
      <w:r w:rsidRPr="00175CA1">
        <w:t xml:space="preserve"> </w:t>
      </w:r>
      <w:r w:rsidRPr="00175CA1">
        <w:t>정보들을</w:t>
      </w:r>
      <w:r w:rsidRPr="00175CA1">
        <w:t xml:space="preserve"> </w:t>
      </w:r>
      <w:r w:rsidRPr="00175CA1">
        <w:t>처리하면</w:t>
      </w:r>
      <w:r w:rsidRPr="00175CA1">
        <w:t xml:space="preserve"> </w:t>
      </w:r>
      <w:r w:rsidRPr="00175CA1">
        <w:t>됩니다</w:t>
      </w:r>
      <w:r w:rsidRPr="00175CA1">
        <w:t>.</w:t>
      </w:r>
    </w:p>
    <w:p w:rsidR="00CB5ED3" w:rsidRPr="00175CA1" w:rsidRDefault="00CB5ED3" w:rsidP="00890D00">
      <w:pPr>
        <w:pStyle w:val="a4"/>
        <w:ind w:left="0" w:firstLineChars="150" w:firstLine="300"/>
      </w:pPr>
      <w:r w:rsidRPr="00175CA1">
        <w:t xml:space="preserve"> </w:t>
      </w:r>
      <w:r w:rsidRPr="00175CA1">
        <w:t>신규</w:t>
      </w:r>
      <w:r w:rsidRPr="00175CA1">
        <w:t xml:space="preserve"> </w:t>
      </w:r>
      <w:r w:rsidRPr="00175CA1">
        <w:t>상황들이</w:t>
      </w:r>
      <w:r w:rsidRPr="00175CA1">
        <w:t xml:space="preserve"> </w:t>
      </w:r>
      <w:r w:rsidRPr="00175CA1">
        <w:t>발생하더라도</w:t>
      </w:r>
      <w:r w:rsidRPr="00175CA1">
        <w:t xml:space="preserve"> Service Layer </w:t>
      </w:r>
      <w:r w:rsidRPr="00175CA1">
        <w:t>의</w:t>
      </w:r>
      <w:r w:rsidRPr="00175CA1">
        <w:t xml:space="preserve"> </w:t>
      </w:r>
      <w:r w:rsidRPr="00175CA1">
        <w:t>변동은</w:t>
      </w:r>
      <w:r w:rsidRPr="00175CA1">
        <w:t xml:space="preserve"> </w:t>
      </w:r>
      <w:r w:rsidRPr="00175CA1">
        <w:t>줄일</w:t>
      </w:r>
      <w:r w:rsidRPr="00175CA1">
        <w:t xml:space="preserve"> </w:t>
      </w:r>
      <w:r w:rsidRPr="00175CA1">
        <w:t>수</w:t>
      </w:r>
      <w:r w:rsidRPr="00175CA1">
        <w:t xml:space="preserve"> </w:t>
      </w:r>
      <w:r w:rsidRPr="00175CA1">
        <w:t>있습니다</w:t>
      </w:r>
      <w:r w:rsidRPr="00175CA1">
        <w:t>.</w:t>
      </w:r>
    </w:p>
    <w:p w:rsidR="005A6789" w:rsidRPr="00175CA1" w:rsidRDefault="005A6789" w:rsidP="0023254B">
      <w:pPr>
        <w:pStyle w:val="2"/>
      </w:pPr>
      <w:bookmarkStart w:id="68" w:name="_Toc131950824"/>
      <w:r w:rsidRPr="00175CA1">
        <w:lastRenderedPageBreak/>
        <w:t>Static Perspective</w:t>
      </w:r>
      <w:bookmarkEnd w:id="68"/>
    </w:p>
    <w:p w:rsidR="005A6789" w:rsidRPr="00175CA1" w:rsidRDefault="005A6789" w:rsidP="00617CA8">
      <w:pPr>
        <w:pStyle w:val="3"/>
        <w:tabs>
          <w:tab w:val="clear" w:pos="720"/>
          <w:tab w:val="num" w:pos="1146"/>
        </w:tabs>
        <w:adjustRightInd w:val="0"/>
        <w:spacing w:before="240" w:after="100" w:line="300" w:lineRule="atLeast"/>
        <w:ind w:left="1146"/>
        <w:rPr>
          <w:sz w:val="20"/>
          <w:szCs w:val="20"/>
        </w:rPr>
      </w:pPr>
      <w:bookmarkStart w:id="69" w:name="_Toc120916744"/>
      <w:r w:rsidRPr="00175CA1">
        <w:rPr>
          <w:szCs w:val="22"/>
        </w:rPr>
        <w:t xml:space="preserve"> </w:t>
      </w:r>
      <w:bookmarkStart w:id="70" w:name="_Toc131950825"/>
      <w:r w:rsidRPr="00175CA1">
        <w:rPr>
          <w:sz w:val="22"/>
          <w:szCs w:val="22"/>
        </w:rPr>
        <w:t>1</w:t>
      </w:r>
      <w:r w:rsidRPr="00175CA1">
        <w:rPr>
          <w:sz w:val="22"/>
          <w:szCs w:val="22"/>
          <w:vertAlign w:val="superscript"/>
        </w:rPr>
        <w:t xml:space="preserve">st </w:t>
      </w:r>
      <w:r w:rsidRPr="00175CA1">
        <w:rPr>
          <w:sz w:val="22"/>
          <w:szCs w:val="22"/>
        </w:rPr>
        <w:t>Decomposition</w:t>
      </w:r>
      <w:bookmarkEnd w:id="69"/>
      <w:bookmarkEnd w:id="70"/>
    </w:p>
    <w:p w:rsidR="00617CA8" w:rsidRDefault="00617CA8" w:rsidP="00617CA8">
      <w:pPr>
        <w:pStyle w:val="a4"/>
        <w:keepNext/>
        <w:ind w:leftChars="50" w:left="90"/>
      </w:pPr>
      <w:r>
        <w:rPr>
          <w:rFonts w:hint="eastAsia"/>
        </w:rPr>
        <w:t xml:space="preserve">SDCM </w:t>
      </w:r>
      <w:r>
        <w:rPr>
          <w:rFonts w:hint="eastAsia"/>
        </w:rPr>
        <w:t>서비스</w:t>
      </w:r>
      <w:r>
        <w:rPr>
          <w:rFonts w:hint="eastAsia"/>
        </w:rPr>
        <w:t xml:space="preserve"> system 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외부와</w:t>
      </w:r>
      <w:r>
        <w:rPr>
          <w:rFonts w:hint="eastAsia"/>
        </w:rPr>
        <w:t xml:space="preserve"> </w:t>
      </w:r>
      <w:r>
        <w:rPr>
          <w:rFonts w:hint="eastAsia"/>
        </w:rPr>
        <w:t>통신하는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event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br/>
      </w:r>
      <w:r>
        <w:rPr>
          <w:rFonts w:hint="eastAsia"/>
        </w:rPr>
        <w:t xml:space="preserve">External layer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SDCM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주관하는</w:t>
      </w:r>
      <w:r>
        <w:rPr>
          <w:rFonts w:hint="eastAsia"/>
        </w:rPr>
        <w:t xml:space="preserve"> Service layer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하였습니다</w:t>
      </w:r>
      <w:r>
        <w:rPr>
          <w:rFonts w:hint="eastAsia"/>
        </w:rPr>
        <w:t>.</w:t>
      </w:r>
    </w:p>
    <w:p w:rsidR="00F3385C" w:rsidRDefault="005A6789" w:rsidP="00F3385C">
      <w:pPr>
        <w:pStyle w:val="a4"/>
        <w:keepNext/>
      </w:pPr>
      <w:r w:rsidRPr="00175CA1">
        <w:rPr>
          <w:noProof/>
        </w:rPr>
        <w:drawing>
          <wp:inline distT="0" distB="0" distL="0" distR="0" wp14:anchorId="4092D8F3" wp14:editId="5C99BEAA">
            <wp:extent cx="5520556" cy="3629025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2756" cy="363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789" w:rsidRPr="00175CA1" w:rsidRDefault="00F3385C" w:rsidP="00F3385C">
      <w:pPr>
        <w:pStyle w:val="af0"/>
        <w:jc w:val="both"/>
      </w:pPr>
      <w:bookmarkStart w:id="71" w:name="_Toc131950873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1</w:t>
      </w:r>
      <w:r w:rsidR="00A45401">
        <w:rPr>
          <w:noProof/>
        </w:rPr>
        <w:fldChar w:fldCharType="end"/>
      </w:r>
      <w:r>
        <w:t xml:space="preserve"> </w:t>
      </w:r>
      <w:r w:rsidRPr="00200E25">
        <w:t>Static view - 1st decomposition diagram</w:t>
      </w:r>
      <w:bookmarkEnd w:id="71"/>
    </w:p>
    <w:p w:rsidR="005A6789" w:rsidRPr="00175CA1" w:rsidRDefault="005A6789" w:rsidP="005A6789">
      <w:pPr>
        <w:pStyle w:val="a4"/>
      </w:pPr>
    </w:p>
    <w:p w:rsidR="00F3385C" w:rsidRDefault="00F3385C" w:rsidP="00F3385C">
      <w:pPr>
        <w:pStyle w:val="af0"/>
        <w:keepNext/>
      </w:pPr>
      <w:bookmarkStart w:id="72" w:name="_Toc131950909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3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</w:t>
      </w:r>
      <w:r w:rsidR="00A45401">
        <w:rPr>
          <w:noProof/>
        </w:rPr>
        <w:fldChar w:fldCharType="end"/>
      </w:r>
      <w:r>
        <w:t xml:space="preserve"> </w:t>
      </w:r>
      <w:r w:rsidRPr="007453C1">
        <w:t xml:space="preserve">Static View - </w:t>
      </w:r>
      <w:r w:rsidR="006A7DD5">
        <w:t>L</w:t>
      </w:r>
      <w:r w:rsidRPr="007453C1">
        <w:t>ayer description</w:t>
      </w:r>
      <w:bookmarkEnd w:id="72"/>
    </w:p>
    <w:tbl>
      <w:tblPr>
        <w:tblStyle w:val="25"/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7131"/>
      </w:tblGrid>
      <w:tr w:rsidR="00B425E4" w:rsidRPr="00175CA1" w:rsidTr="00AA7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2595" w:type="dxa"/>
            <w:shd w:val="clear" w:color="auto" w:fill="D9D9D9" w:themeFill="background1" w:themeFillShade="D9"/>
          </w:tcPr>
          <w:p w:rsidR="00B425E4" w:rsidRPr="00175CA1" w:rsidRDefault="00B425E4" w:rsidP="00AA70D5">
            <w:pPr>
              <w:jc w:val="center"/>
              <w:rPr>
                <w:rFonts w:eastAsia="맑은 고딕" w:cs="Calibri"/>
                <w:b/>
                <w:sz w:val="20"/>
                <w:szCs w:val="20"/>
              </w:rPr>
            </w:pPr>
            <w:r w:rsidRPr="00175CA1">
              <w:rPr>
                <w:rFonts w:eastAsia="맑은 고딕" w:cs="Calibri"/>
                <w:b/>
                <w:sz w:val="20"/>
                <w:szCs w:val="20"/>
              </w:rPr>
              <w:t xml:space="preserve">Layer </w:t>
            </w:r>
            <w:r w:rsidRPr="00175CA1">
              <w:rPr>
                <w:rFonts w:eastAsia="맑은 고딕" w:cs="Calibri"/>
                <w:b/>
                <w:sz w:val="20"/>
                <w:szCs w:val="20"/>
              </w:rPr>
              <w:t>명칭</w:t>
            </w:r>
          </w:p>
        </w:tc>
        <w:tc>
          <w:tcPr>
            <w:tcW w:w="7131" w:type="dxa"/>
            <w:shd w:val="clear" w:color="auto" w:fill="D9D9D9" w:themeFill="background1" w:themeFillShade="D9"/>
          </w:tcPr>
          <w:p w:rsidR="00B425E4" w:rsidRPr="00175CA1" w:rsidRDefault="00B425E4" w:rsidP="00AA70D5">
            <w:pPr>
              <w:jc w:val="center"/>
              <w:rPr>
                <w:rFonts w:eastAsia="맑은 고딕" w:cs="Calibri"/>
                <w:b/>
                <w:sz w:val="20"/>
                <w:szCs w:val="20"/>
              </w:rPr>
            </w:pPr>
            <w:r w:rsidRPr="00175CA1">
              <w:rPr>
                <w:rFonts w:eastAsia="맑은 고딕" w:cs="Calibri"/>
                <w:b/>
                <w:sz w:val="20"/>
                <w:szCs w:val="20"/>
              </w:rPr>
              <w:t xml:space="preserve">Layer </w:t>
            </w:r>
            <w:r w:rsidRPr="00175CA1">
              <w:rPr>
                <w:rFonts w:eastAsia="맑은 고딕" w:cs="Calibri"/>
                <w:b/>
                <w:sz w:val="20"/>
                <w:szCs w:val="20"/>
              </w:rPr>
              <w:t>역할</w:t>
            </w:r>
            <w:r w:rsidRPr="00175CA1">
              <w:rPr>
                <w:rFonts w:eastAsia="맑은 고딕" w:cs="Calibri"/>
                <w:b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b/>
                <w:sz w:val="20"/>
                <w:szCs w:val="20"/>
              </w:rPr>
              <w:t>정의</w:t>
            </w:r>
          </w:p>
        </w:tc>
      </w:tr>
      <w:tr w:rsidR="00B425E4" w:rsidRPr="00175CA1" w:rsidTr="00AA70D5">
        <w:trPr>
          <w:trHeight w:val="530"/>
        </w:trPr>
        <w:tc>
          <w:tcPr>
            <w:tcW w:w="2595" w:type="dxa"/>
            <w:shd w:val="clear" w:color="auto" w:fill="D9D9D9" w:themeFill="background1" w:themeFillShade="D9"/>
            <w:vAlign w:val="center"/>
          </w:tcPr>
          <w:p w:rsidR="00B425E4" w:rsidRPr="00175CA1" w:rsidRDefault="00B425E4" w:rsidP="00AA70D5">
            <w:pPr>
              <w:jc w:val="both"/>
              <w:rPr>
                <w:rFonts w:eastAsia="맑은 고딕" w:cs="Calibri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Service Layer</w:t>
            </w:r>
          </w:p>
        </w:tc>
        <w:tc>
          <w:tcPr>
            <w:tcW w:w="7131" w:type="dxa"/>
            <w:vAlign w:val="center"/>
          </w:tcPr>
          <w:p w:rsidR="00B425E4" w:rsidRPr="00175CA1" w:rsidRDefault="00B425E4" w:rsidP="00B425E4">
            <w:pPr>
              <w:jc w:val="both"/>
              <w:rPr>
                <w:rFonts w:eastAsia="맑은 고딕" w:cs="Calibri"/>
                <w:sz w:val="20"/>
                <w:szCs w:val="20"/>
              </w:rPr>
            </w:pPr>
            <w:r w:rsidRPr="00175CA1">
              <w:rPr>
                <w:rFonts w:eastAsia="맑은 고딕" w:cs="Calibri"/>
                <w:sz w:val="20"/>
                <w:szCs w:val="20"/>
              </w:rPr>
              <w:t xml:space="preserve">- </w:t>
            </w:r>
            <w:r w:rsidRPr="00175CA1">
              <w:rPr>
                <w:rFonts w:eastAsia="맑은 고딕" w:cs="Calibri"/>
                <w:sz w:val="20"/>
                <w:szCs w:val="20"/>
              </w:rPr>
              <w:t>기능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요구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사항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대응</w:t>
            </w:r>
          </w:p>
          <w:p w:rsidR="00B425E4" w:rsidRPr="00175CA1" w:rsidRDefault="00B425E4" w:rsidP="00B425E4">
            <w:pPr>
              <w:jc w:val="both"/>
              <w:rPr>
                <w:rFonts w:eastAsia="맑은 고딕" w:cs="Calibri"/>
                <w:sz w:val="20"/>
                <w:szCs w:val="20"/>
              </w:rPr>
            </w:pPr>
            <w:r w:rsidRPr="00175CA1">
              <w:rPr>
                <w:rFonts w:eastAsia="맑은 고딕" w:cs="Calibri"/>
                <w:sz w:val="20"/>
                <w:szCs w:val="20"/>
              </w:rPr>
              <w:t xml:space="preserve">- </w:t>
            </w:r>
            <w:r w:rsidRPr="00175CA1">
              <w:rPr>
                <w:rFonts w:eastAsia="맑은 고딕" w:cs="Calibri"/>
                <w:sz w:val="20"/>
                <w:szCs w:val="20"/>
              </w:rPr>
              <w:t>연결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진행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상황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관리</w:t>
            </w:r>
          </w:p>
          <w:p w:rsidR="00B425E4" w:rsidRPr="00175CA1" w:rsidRDefault="00B425E4" w:rsidP="00B425E4">
            <w:pPr>
              <w:jc w:val="both"/>
              <w:rPr>
                <w:rFonts w:eastAsia="맑은 고딕" w:cs="Calibri"/>
                <w:sz w:val="20"/>
                <w:szCs w:val="20"/>
              </w:rPr>
            </w:pPr>
            <w:r w:rsidRPr="00175CA1">
              <w:rPr>
                <w:rFonts w:eastAsia="맑은 고딕" w:cs="Calibri"/>
                <w:sz w:val="20"/>
                <w:szCs w:val="20"/>
              </w:rPr>
              <w:t xml:space="preserve">- </w:t>
            </w:r>
            <w:r w:rsidRPr="00175CA1">
              <w:rPr>
                <w:rFonts w:eastAsia="맑은 고딕" w:cs="Calibri"/>
                <w:sz w:val="20"/>
                <w:szCs w:val="20"/>
              </w:rPr>
              <w:t>예외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상황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처리</w:t>
            </w:r>
          </w:p>
        </w:tc>
      </w:tr>
      <w:tr w:rsidR="00B425E4" w:rsidRPr="00175CA1" w:rsidTr="00AA70D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shd w:val="clear" w:color="auto" w:fill="D9D9D9" w:themeFill="background1" w:themeFillShade="D9"/>
            <w:vAlign w:val="center"/>
          </w:tcPr>
          <w:p w:rsidR="00B425E4" w:rsidRPr="00175CA1" w:rsidRDefault="00B425E4" w:rsidP="00AA70D5">
            <w:pPr>
              <w:jc w:val="both"/>
              <w:rPr>
                <w:rFonts w:eastAsia="맑은 고딕" w:cs="Calibri"/>
                <w:sz w:val="20"/>
                <w:szCs w:val="20"/>
              </w:rPr>
            </w:pPr>
            <w:r w:rsidRPr="00175CA1">
              <w:rPr>
                <w:rFonts w:eastAsia="맑은 고딕" w:cs="Calibri"/>
                <w:sz w:val="20"/>
                <w:szCs w:val="20"/>
              </w:rPr>
              <w:t>External Layer</w:t>
            </w:r>
          </w:p>
        </w:tc>
        <w:tc>
          <w:tcPr>
            <w:tcW w:w="7131" w:type="dxa"/>
            <w:shd w:val="clear" w:color="auto" w:fill="FFFFFF" w:themeFill="background1"/>
            <w:vAlign w:val="center"/>
          </w:tcPr>
          <w:p w:rsidR="00B425E4" w:rsidRPr="00175CA1" w:rsidRDefault="00B425E4" w:rsidP="00AA7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 w:val="20"/>
                <w:szCs w:val="20"/>
              </w:rPr>
            </w:pPr>
            <w:r w:rsidRPr="00175CA1">
              <w:rPr>
                <w:rFonts w:eastAsia="맑은 고딕" w:cs="Calibri"/>
                <w:sz w:val="20"/>
                <w:szCs w:val="20"/>
              </w:rPr>
              <w:t xml:space="preserve">- Project </w:t>
            </w:r>
            <w:r w:rsidRPr="00175CA1">
              <w:rPr>
                <w:rFonts w:eastAsia="맑은 고딕" w:cs="Calibri"/>
                <w:sz w:val="20"/>
                <w:szCs w:val="20"/>
              </w:rPr>
              <w:t>별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다양한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listening </w:t>
            </w:r>
            <w:r w:rsidRPr="00175CA1">
              <w:rPr>
                <w:rFonts w:eastAsia="맑은 고딕" w:cs="Calibri"/>
                <w:sz w:val="20"/>
                <w:szCs w:val="20"/>
              </w:rPr>
              <w:t>수단을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처리</w:t>
            </w:r>
          </w:p>
          <w:p w:rsidR="00B425E4" w:rsidRPr="00175CA1" w:rsidRDefault="00B425E4" w:rsidP="00AA7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 w:val="20"/>
                <w:szCs w:val="20"/>
              </w:rPr>
            </w:pPr>
            <w:r w:rsidRPr="00175CA1">
              <w:rPr>
                <w:rFonts w:eastAsia="맑은 고딕" w:cs="Calibri"/>
                <w:sz w:val="20"/>
                <w:szCs w:val="20"/>
              </w:rPr>
              <w:t xml:space="preserve">- USB kernel </w:t>
            </w:r>
            <w:r w:rsidRPr="00175CA1">
              <w:rPr>
                <w:rFonts w:eastAsia="맑은 고딕" w:cs="Calibri"/>
                <w:sz w:val="20"/>
                <w:szCs w:val="20"/>
              </w:rPr>
              <w:t>정보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처리</w:t>
            </w:r>
          </w:p>
          <w:p w:rsidR="00B425E4" w:rsidRPr="00175CA1" w:rsidRDefault="00B425E4" w:rsidP="00AA7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 w:val="20"/>
                <w:szCs w:val="20"/>
              </w:rPr>
            </w:pPr>
            <w:r w:rsidRPr="00175CA1">
              <w:rPr>
                <w:rFonts w:eastAsia="맑은 고딕" w:cs="Calibri"/>
                <w:sz w:val="20"/>
                <w:szCs w:val="20"/>
              </w:rPr>
              <w:t xml:space="preserve">- BT </w:t>
            </w:r>
            <w:r w:rsidRPr="00175CA1">
              <w:rPr>
                <w:rFonts w:eastAsia="맑은 고딕" w:cs="Calibri"/>
                <w:sz w:val="20"/>
                <w:szCs w:val="20"/>
              </w:rPr>
              <w:t>정보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처리</w:t>
            </w:r>
          </w:p>
          <w:p w:rsidR="00B425E4" w:rsidRPr="00175CA1" w:rsidRDefault="00B425E4" w:rsidP="00AA7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 w:val="20"/>
                <w:szCs w:val="20"/>
              </w:rPr>
            </w:pPr>
            <w:r w:rsidRPr="00175CA1">
              <w:rPr>
                <w:rFonts w:eastAsia="맑은 고딕" w:cs="Calibri"/>
                <w:sz w:val="20"/>
                <w:szCs w:val="20"/>
              </w:rPr>
              <w:t xml:space="preserve">- WIFI </w:t>
            </w:r>
            <w:r w:rsidRPr="00175CA1">
              <w:rPr>
                <w:rFonts w:eastAsia="맑은 고딕" w:cs="Calibri"/>
                <w:sz w:val="20"/>
                <w:szCs w:val="20"/>
              </w:rPr>
              <w:t>정보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처리</w:t>
            </w:r>
          </w:p>
          <w:p w:rsidR="00B425E4" w:rsidRPr="00175CA1" w:rsidRDefault="00B425E4" w:rsidP="00AA70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 w:cs="Calibri"/>
                <w:sz w:val="20"/>
                <w:szCs w:val="20"/>
              </w:rPr>
            </w:pPr>
            <w:r w:rsidRPr="00175CA1">
              <w:rPr>
                <w:rFonts w:eastAsia="맑은 고딕" w:cs="Calibri"/>
                <w:sz w:val="20"/>
                <w:szCs w:val="20"/>
              </w:rPr>
              <w:t xml:space="preserve">- Project </w:t>
            </w:r>
            <w:r w:rsidRPr="00175CA1">
              <w:rPr>
                <w:rFonts w:eastAsia="맑은 고딕" w:cs="Calibri"/>
                <w:sz w:val="20"/>
                <w:szCs w:val="20"/>
              </w:rPr>
              <w:t>별로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같은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BT </w:t>
            </w:r>
            <w:r w:rsidRPr="00175CA1">
              <w:rPr>
                <w:rFonts w:eastAsia="맑은 고딕" w:cs="Calibri"/>
                <w:sz w:val="20"/>
                <w:szCs w:val="20"/>
              </w:rPr>
              <w:t>지만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BT module </w:t>
            </w:r>
            <w:r w:rsidRPr="00175CA1">
              <w:rPr>
                <w:rFonts w:eastAsia="맑은 고딕" w:cs="Calibri"/>
                <w:sz w:val="20"/>
                <w:szCs w:val="20"/>
              </w:rPr>
              <w:t>이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달라서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listening </w:t>
            </w:r>
            <w:r w:rsidRPr="00175CA1">
              <w:rPr>
                <w:rFonts w:eastAsia="맑은 고딕" w:cs="Calibri"/>
                <w:sz w:val="20"/>
                <w:szCs w:val="20"/>
              </w:rPr>
              <w:t>방법이</w:t>
            </w:r>
            <w:r w:rsidRPr="00175CA1">
              <w:rPr>
                <w:rFonts w:eastAsia="맑은 고딕" w:cs="Calibri"/>
                <w:sz w:val="20"/>
                <w:szCs w:val="20"/>
              </w:rPr>
              <w:br/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달라질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수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있으며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, </w:t>
            </w:r>
            <w:r w:rsidRPr="00175CA1">
              <w:rPr>
                <w:rFonts w:eastAsia="맑은 고딕" w:cs="Calibri"/>
                <w:sz w:val="20"/>
                <w:szCs w:val="20"/>
              </w:rPr>
              <w:t>이러한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수신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부를</w:t>
            </w:r>
            <w:r w:rsidRPr="00175CA1">
              <w:rPr>
                <w:rFonts w:eastAsia="맑은 고딕" w:cs="Calibri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Calibri"/>
                <w:sz w:val="20"/>
                <w:szCs w:val="20"/>
              </w:rPr>
              <w:t>담당함</w:t>
            </w:r>
          </w:p>
        </w:tc>
      </w:tr>
    </w:tbl>
    <w:p w:rsidR="00B425E4" w:rsidRPr="00175CA1" w:rsidRDefault="00B425E4" w:rsidP="00B425E4">
      <w:pPr>
        <w:pStyle w:val="a4"/>
      </w:pPr>
    </w:p>
    <w:p w:rsidR="00B425E4" w:rsidRPr="00175CA1" w:rsidRDefault="00B425E4" w:rsidP="005A6789">
      <w:pPr>
        <w:pStyle w:val="a4"/>
      </w:pPr>
    </w:p>
    <w:p w:rsidR="00CB5ED3" w:rsidRPr="00175CA1" w:rsidRDefault="00CB5ED3" w:rsidP="005A6789">
      <w:pPr>
        <w:pStyle w:val="a4"/>
      </w:pPr>
    </w:p>
    <w:p w:rsidR="00CB5ED3" w:rsidRPr="00175CA1" w:rsidRDefault="00CB5ED3" w:rsidP="005A6789">
      <w:pPr>
        <w:pStyle w:val="a4"/>
      </w:pPr>
    </w:p>
    <w:p w:rsidR="00AA70D5" w:rsidRPr="00175CA1" w:rsidRDefault="00AA70D5" w:rsidP="005A6789">
      <w:pPr>
        <w:pStyle w:val="a4"/>
      </w:pPr>
    </w:p>
    <w:p w:rsidR="00AA70D5" w:rsidRPr="00175CA1" w:rsidRDefault="00AA70D5" w:rsidP="005A6789">
      <w:pPr>
        <w:pStyle w:val="a4"/>
      </w:pPr>
    </w:p>
    <w:p w:rsidR="00CB5ED3" w:rsidRPr="00175CA1" w:rsidRDefault="00CB5ED3" w:rsidP="005A6789">
      <w:pPr>
        <w:pStyle w:val="a4"/>
      </w:pPr>
    </w:p>
    <w:p w:rsidR="00C9674E" w:rsidRPr="00175CA1" w:rsidRDefault="00C9674E" w:rsidP="00C9674E">
      <w:pPr>
        <w:pStyle w:val="3"/>
        <w:tabs>
          <w:tab w:val="clear" w:pos="720"/>
          <w:tab w:val="num" w:pos="1146"/>
        </w:tabs>
        <w:adjustRightInd w:val="0"/>
        <w:spacing w:before="240" w:after="100" w:line="300" w:lineRule="atLeast"/>
        <w:ind w:left="1146"/>
        <w:rPr>
          <w:sz w:val="20"/>
          <w:szCs w:val="20"/>
        </w:rPr>
      </w:pPr>
      <w:bookmarkStart w:id="73" w:name="_Toc120916745"/>
      <w:bookmarkStart w:id="74" w:name="_Toc131950826"/>
      <w:r w:rsidRPr="00175CA1">
        <w:rPr>
          <w:sz w:val="20"/>
          <w:szCs w:val="20"/>
        </w:rPr>
        <w:lastRenderedPageBreak/>
        <w:t>2</w:t>
      </w:r>
      <w:r w:rsidRPr="00175CA1">
        <w:rPr>
          <w:sz w:val="20"/>
          <w:szCs w:val="20"/>
          <w:vertAlign w:val="superscript"/>
        </w:rPr>
        <w:t>nd</w:t>
      </w:r>
      <w:r w:rsidRPr="00175CA1">
        <w:rPr>
          <w:sz w:val="20"/>
          <w:szCs w:val="20"/>
        </w:rPr>
        <w:t xml:space="preserve"> Decomposition</w:t>
      </w:r>
      <w:bookmarkEnd w:id="73"/>
      <w:bookmarkEnd w:id="74"/>
    </w:p>
    <w:p w:rsidR="004A3269" w:rsidRPr="00175CA1" w:rsidRDefault="004A3269" w:rsidP="00634F56">
      <w:pPr>
        <w:pStyle w:val="a4"/>
        <w:numPr>
          <w:ilvl w:val="0"/>
          <w:numId w:val="10"/>
        </w:numPr>
      </w:pPr>
      <w:r w:rsidRPr="00175CA1">
        <w:t>모듈</w:t>
      </w:r>
      <w:r w:rsidRPr="00175CA1">
        <w:t xml:space="preserve"> </w:t>
      </w:r>
      <w:r w:rsidRPr="00175CA1">
        <w:t>분리</w:t>
      </w:r>
      <w:r w:rsidRPr="00175CA1">
        <w:t xml:space="preserve"> </w:t>
      </w:r>
      <w:r w:rsidRPr="00175CA1">
        <w:t>및</w:t>
      </w:r>
      <w:r w:rsidRPr="00175CA1">
        <w:t xml:space="preserve"> </w:t>
      </w:r>
      <w:r w:rsidRPr="00175CA1">
        <w:t>기능별</w:t>
      </w:r>
      <w:r w:rsidRPr="00175CA1">
        <w:t xml:space="preserve"> </w:t>
      </w:r>
      <w:r w:rsidRPr="00175CA1">
        <w:t>응집도</w:t>
      </w:r>
      <w:r w:rsidRPr="00175CA1">
        <w:t xml:space="preserve"> (Cohesion) </w:t>
      </w:r>
      <w:r w:rsidRPr="00175CA1">
        <w:t>에</w:t>
      </w:r>
      <w:r w:rsidRPr="00175CA1">
        <w:t xml:space="preserve"> </w:t>
      </w:r>
      <w:r w:rsidRPr="00175CA1">
        <w:t>따른</w:t>
      </w:r>
      <w:r w:rsidRPr="00175CA1">
        <w:t xml:space="preserve"> </w:t>
      </w:r>
      <w:r w:rsidRPr="00175CA1">
        <w:t>구성</w:t>
      </w:r>
      <w:r w:rsidRPr="00175CA1">
        <w:t xml:space="preserve"> – 5</w:t>
      </w:r>
      <w:r w:rsidRPr="00175CA1">
        <w:t>개</w:t>
      </w:r>
      <w:r w:rsidRPr="00175CA1">
        <w:t xml:space="preserve"> </w:t>
      </w:r>
      <w:r w:rsidRPr="00175CA1">
        <w:t>모듈</w:t>
      </w:r>
      <w:r w:rsidRPr="00175CA1">
        <w:t xml:space="preserve"> </w:t>
      </w:r>
      <w:r w:rsidRPr="00175CA1">
        <w:t>도출</w:t>
      </w:r>
      <w:r w:rsidR="00C9674E" w:rsidRPr="00175CA1">
        <w:br/>
      </w:r>
      <w:r w:rsidR="00B3769F" w:rsidRPr="00175CA1">
        <w:br/>
        <w:t>1) External Layer</w:t>
      </w:r>
    </w:p>
    <w:p w:rsidR="004A3269" w:rsidRPr="00175CA1" w:rsidRDefault="004A3269" w:rsidP="00634F56">
      <w:pPr>
        <w:pStyle w:val="a4"/>
        <w:numPr>
          <w:ilvl w:val="1"/>
          <w:numId w:val="10"/>
        </w:numPr>
      </w:pPr>
      <w:r w:rsidRPr="00175CA1">
        <w:t>외부</w:t>
      </w:r>
      <w:r w:rsidRPr="00175CA1">
        <w:t xml:space="preserve"> Client </w:t>
      </w:r>
      <w:r w:rsidRPr="00175CA1">
        <w:t>와</w:t>
      </w:r>
      <w:r w:rsidRPr="00175CA1">
        <w:t xml:space="preserve"> </w:t>
      </w:r>
      <w:r w:rsidRPr="00175CA1">
        <w:t>통신</w:t>
      </w:r>
      <w:r w:rsidRPr="00175CA1">
        <w:t xml:space="preserve"> (D-Bus IPC) </w:t>
      </w:r>
      <w:r w:rsidRPr="00175CA1">
        <w:t>하기</w:t>
      </w:r>
      <w:r w:rsidRPr="00175CA1">
        <w:t xml:space="preserve"> </w:t>
      </w:r>
      <w:r w:rsidRPr="00175CA1">
        <w:t>위한</w:t>
      </w:r>
      <w:r w:rsidRPr="00175CA1">
        <w:t xml:space="preserve"> </w:t>
      </w:r>
      <w:r w:rsidRPr="00175CA1">
        <w:rPr>
          <w:color w:val="4472C4" w:themeColor="accent5"/>
        </w:rPr>
        <w:t xml:space="preserve">Client stub </w:t>
      </w:r>
      <w:r w:rsidRPr="00175CA1">
        <w:t>모듈</w:t>
      </w:r>
    </w:p>
    <w:p w:rsidR="004A3269" w:rsidRPr="00175CA1" w:rsidRDefault="004A3269" w:rsidP="00634F56">
      <w:pPr>
        <w:pStyle w:val="a4"/>
        <w:numPr>
          <w:ilvl w:val="1"/>
          <w:numId w:val="10"/>
        </w:numPr>
      </w:pPr>
      <w:r w:rsidRPr="00175CA1">
        <w:t>내부</w:t>
      </w:r>
      <w:r w:rsidRPr="00175CA1">
        <w:t xml:space="preserve"> </w:t>
      </w:r>
      <w:r w:rsidRPr="00175CA1">
        <w:t>발생</w:t>
      </w:r>
      <w:r w:rsidRPr="00175CA1">
        <w:t xml:space="preserve"> </w:t>
      </w:r>
      <w:r w:rsidRPr="00175CA1">
        <w:t>이벤트</w:t>
      </w:r>
      <w:r w:rsidRPr="00175CA1">
        <w:t xml:space="preserve"> </w:t>
      </w:r>
      <w:r w:rsidRPr="00175CA1">
        <w:t>전달을</w:t>
      </w:r>
      <w:r w:rsidRPr="00175CA1">
        <w:t xml:space="preserve"> </w:t>
      </w:r>
      <w:r w:rsidRPr="00175CA1">
        <w:t>위해</w:t>
      </w:r>
      <w:r w:rsidRPr="00175CA1">
        <w:t xml:space="preserve"> </w:t>
      </w:r>
      <w:r w:rsidRPr="00175CA1">
        <w:t>적용된</w:t>
      </w:r>
      <w:r w:rsidRPr="00175CA1">
        <w:t xml:space="preserve"> </w:t>
      </w:r>
      <w:r w:rsidRPr="00175CA1">
        <w:rPr>
          <w:color w:val="4472C4" w:themeColor="accent5"/>
        </w:rPr>
        <w:t xml:space="preserve">Event Publisher </w:t>
      </w:r>
      <w:r w:rsidRPr="00175CA1">
        <w:t>모듈</w:t>
      </w:r>
      <w:r w:rsidRPr="00175CA1">
        <w:t xml:space="preserve"> </w:t>
      </w:r>
      <w:r w:rsidRPr="00175CA1">
        <w:rPr>
          <w:b/>
          <w:bCs/>
        </w:rPr>
        <w:t xml:space="preserve">(QA 09 Modifiability </w:t>
      </w:r>
      <w:r w:rsidRPr="00175CA1">
        <w:rPr>
          <w:b/>
          <w:bCs/>
        </w:rPr>
        <w:t>대응</w:t>
      </w:r>
      <w:r w:rsidRPr="00175CA1">
        <w:rPr>
          <w:b/>
          <w:bCs/>
        </w:rPr>
        <w:t>)</w:t>
      </w:r>
    </w:p>
    <w:p w:rsidR="00B3769F" w:rsidRPr="00175CA1" w:rsidRDefault="00B3769F" w:rsidP="00B3769F">
      <w:pPr>
        <w:pStyle w:val="a4"/>
        <w:rPr>
          <w:b/>
          <w:bCs/>
        </w:rPr>
      </w:pPr>
    </w:p>
    <w:p w:rsidR="00B3769F" w:rsidRPr="00175CA1" w:rsidRDefault="00B3769F" w:rsidP="00B3769F">
      <w:pPr>
        <w:pStyle w:val="a4"/>
        <w:ind w:left="0"/>
      </w:pPr>
      <w:r w:rsidRPr="00175CA1">
        <w:t xml:space="preserve">    2) Service Layer</w:t>
      </w:r>
    </w:p>
    <w:p w:rsidR="004A3269" w:rsidRPr="00175CA1" w:rsidRDefault="004A3269" w:rsidP="00634F56">
      <w:pPr>
        <w:pStyle w:val="a4"/>
        <w:numPr>
          <w:ilvl w:val="1"/>
          <w:numId w:val="10"/>
        </w:numPr>
      </w:pPr>
      <w:r w:rsidRPr="00175CA1">
        <w:t xml:space="preserve">AndroidAuto/ CarPlay </w:t>
      </w:r>
      <w:r w:rsidRPr="00175CA1">
        <w:t>등의</w:t>
      </w:r>
      <w:r w:rsidRPr="00175CA1">
        <w:t xml:space="preserve"> </w:t>
      </w:r>
      <w:r w:rsidRPr="00175CA1">
        <w:t>연결</w:t>
      </w:r>
      <w:r w:rsidRPr="00175CA1">
        <w:t xml:space="preserve"> </w:t>
      </w:r>
      <w:r w:rsidRPr="00175CA1">
        <w:t>정보</w:t>
      </w:r>
      <w:r w:rsidRPr="00175CA1">
        <w:t xml:space="preserve"> </w:t>
      </w:r>
      <w:r w:rsidRPr="00175CA1">
        <w:t>주관하기</w:t>
      </w:r>
      <w:r w:rsidRPr="00175CA1">
        <w:t xml:space="preserve"> </w:t>
      </w:r>
      <w:r w:rsidRPr="00175CA1">
        <w:t>위한</w:t>
      </w:r>
      <w:r w:rsidRPr="00175CA1">
        <w:t xml:space="preserve"> </w:t>
      </w:r>
      <w:r w:rsidRPr="00175CA1">
        <w:rPr>
          <w:color w:val="4472C4" w:themeColor="accent5"/>
        </w:rPr>
        <w:t xml:space="preserve">Tech Handler </w:t>
      </w:r>
      <w:r w:rsidRPr="00175CA1">
        <w:t>모듈</w:t>
      </w:r>
    </w:p>
    <w:p w:rsidR="004A3269" w:rsidRPr="00175CA1" w:rsidRDefault="004A3269" w:rsidP="00634F56">
      <w:pPr>
        <w:pStyle w:val="a4"/>
        <w:numPr>
          <w:ilvl w:val="1"/>
          <w:numId w:val="10"/>
        </w:numPr>
      </w:pPr>
      <w:r w:rsidRPr="00175CA1">
        <w:t>공용화</w:t>
      </w:r>
      <w:r w:rsidRPr="00175CA1">
        <w:t xml:space="preserve"> </w:t>
      </w:r>
      <w:r w:rsidRPr="00175CA1">
        <w:t>적용을</w:t>
      </w:r>
      <w:r w:rsidRPr="00175CA1">
        <w:t xml:space="preserve"> </w:t>
      </w:r>
      <w:r w:rsidRPr="00175CA1">
        <w:t>위해</w:t>
      </w:r>
      <w:r w:rsidRPr="00175CA1">
        <w:t xml:space="preserve"> Project </w:t>
      </w:r>
      <w:r w:rsidRPr="00175CA1">
        <w:t>차이점을</w:t>
      </w:r>
      <w:r w:rsidRPr="00175CA1">
        <w:t xml:space="preserve"> </w:t>
      </w:r>
      <w:r w:rsidRPr="00175CA1">
        <w:t>관할하기</w:t>
      </w:r>
      <w:r w:rsidRPr="00175CA1">
        <w:t xml:space="preserve"> </w:t>
      </w:r>
      <w:r w:rsidRPr="00175CA1">
        <w:t>위한</w:t>
      </w:r>
      <w:r w:rsidRPr="00175CA1">
        <w:t xml:space="preserve"> </w:t>
      </w:r>
      <w:r w:rsidRPr="00175CA1">
        <w:rPr>
          <w:color w:val="4472C4" w:themeColor="accent5"/>
        </w:rPr>
        <w:t xml:space="preserve">Deploy Configure </w:t>
      </w:r>
      <w:r w:rsidRPr="00175CA1">
        <w:t>모듈</w:t>
      </w:r>
      <w:r w:rsidRPr="00175CA1">
        <w:t xml:space="preserve"> </w:t>
      </w:r>
      <w:r w:rsidRPr="00175CA1">
        <w:rPr>
          <w:b/>
          <w:bCs/>
        </w:rPr>
        <w:t xml:space="preserve">(QA 07 Usability </w:t>
      </w:r>
      <w:r w:rsidRPr="00175CA1">
        <w:rPr>
          <w:b/>
          <w:bCs/>
        </w:rPr>
        <w:t>대응</w:t>
      </w:r>
      <w:r w:rsidRPr="00175CA1">
        <w:rPr>
          <w:b/>
          <w:bCs/>
        </w:rPr>
        <w:t>)</w:t>
      </w:r>
    </w:p>
    <w:p w:rsidR="004A3269" w:rsidRPr="00175CA1" w:rsidRDefault="004A3269" w:rsidP="00634F56">
      <w:pPr>
        <w:pStyle w:val="a4"/>
        <w:numPr>
          <w:ilvl w:val="1"/>
          <w:numId w:val="10"/>
        </w:numPr>
      </w:pPr>
      <w:r w:rsidRPr="00175CA1">
        <w:t xml:space="preserve">Functional requirement </w:t>
      </w:r>
      <w:r w:rsidRPr="00175CA1">
        <w:t>에서</w:t>
      </w:r>
      <w:r w:rsidRPr="00175CA1">
        <w:t xml:space="preserve"> </w:t>
      </w:r>
      <w:r w:rsidRPr="00175CA1">
        <w:t>도출한</w:t>
      </w:r>
      <w:r w:rsidRPr="00175CA1">
        <w:t xml:space="preserve"> feature </w:t>
      </w:r>
      <w:r w:rsidRPr="00175CA1">
        <w:t>들을</w:t>
      </w:r>
      <w:r w:rsidRPr="00175CA1">
        <w:t xml:space="preserve"> </w:t>
      </w:r>
      <w:r w:rsidRPr="00175CA1">
        <w:t>대응하기</w:t>
      </w:r>
      <w:r w:rsidRPr="00175CA1">
        <w:t xml:space="preserve"> </w:t>
      </w:r>
      <w:r w:rsidRPr="00175CA1">
        <w:t>위한</w:t>
      </w:r>
      <w:r w:rsidRPr="00175CA1">
        <w:t xml:space="preserve"> </w:t>
      </w:r>
      <w:r w:rsidRPr="00175CA1">
        <w:rPr>
          <w:color w:val="4472C4" w:themeColor="accent5"/>
        </w:rPr>
        <w:t xml:space="preserve">Tech Procedure </w:t>
      </w:r>
      <w:r w:rsidRPr="00175CA1">
        <w:t>모듈</w:t>
      </w:r>
      <w:r w:rsidRPr="00175CA1">
        <w:t xml:space="preserve"> </w:t>
      </w:r>
      <w:r w:rsidRPr="00175CA1">
        <w:rPr>
          <w:b/>
          <w:bCs/>
        </w:rPr>
        <w:t xml:space="preserve">(QA 06 Maintainability </w:t>
      </w:r>
      <w:r w:rsidRPr="00175CA1">
        <w:rPr>
          <w:b/>
          <w:bCs/>
        </w:rPr>
        <w:t>대응</w:t>
      </w:r>
      <w:r w:rsidRPr="00175CA1">
        <w:rPr>
          <w:b/>
          <w:bCs/>
        </w:rPr>
        <w:t>)</w:t>
      </w:r>
    </w:p>
    <w:p w:rsidR="00BF7735" w:rsidRPr="00175CA1" w:rsidRDefault="00BF7735" w:rsidP="00C849C5">
      <w:pPr>
        <w:pStyle w:val="a4"/>
      </w:pPr>
    </w:p>
    <w:p w:rsidR="00ED1019" w:rsidRPr="00175CA1" w:rsidRDefault="00DB21DF" w:rsidP="00DB21DF">
      <w:pPr>
        <w:pStyle w:val="4"/>
      </w:pPr>
      <w:r w:rsidRPr="00175CA1">
        <w:t xml:space="preserve"> External Layer</w:t>
      </w:r>
    </w:p>
    <w:p w:rsidR="006A7DD5" w:rsidRDefault="00DB21DF" w:rsidP="006A7DD5">
      <w:pPr>
        <w:pStyle w:val="a4"/>
        <w:keepNext/>
      </w:pPr>
      <w:r w:rsidRPr="00175CA1">
        <w:rPr>
          <w:noProof/>
        </w:rPr>
        <w:drawing>
          <wp:inline distT="0" distB="0" distL="0" distR="0" wp14:anchorId="1134582D" wp14:editId="202776B7">
            <wp:extent cx="4565486" cy="1866900"/>
            <wp:effectExtent l="0" t="0" r="698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7850" cy="187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4E" w:rsidRPr="00175CA1" w:rsidRDefault="006A7DD5" w:rsidP="006A7DD5">
      <w:pPr>
        <w:pStyle w:val="af0"/>
        <w:jc w:val="both"/>
      </w:pPr>
      <w:bookmarkStart w:id="75" w:name="_Toc131950874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2</w:t>
      </w:r>
      <w:r w:rsidR="00A45401">
        <w:rPr>
          <w:noProof/>
        </w:rPr>
        <w:fldChar w:fldCharType="end"/>
      </w:r>
      <w:r>
        <w:t xml:space="preserve"> </w:t>
      </w:r>
      <w:r w:rsidRPr="003F24EF">
        <w:t>Static view - External layer diagram</w:t>
      </w:r>
      <w:bookmarkEnd w:id="75"/>
    </w:p>
    <w:p w:rsidR="00C9674E" w:rsidRPr="00175CA1" w:rsidRDefault="00C9674E" w:rsidP="00C849C5">
      <w:pPr>
        <w:pStyle w:val="a4"/>
      </w:pPr>
    </w:p>
    <w:p w:rsidR="006A7DD5" w:rsidRDefault="006A7DD5" w:rsidP="006A7DD5">
      <w:pPr>
        <w:pStyle w:val="af0"/>
        <w:keepNext/>
      </w:pPr>
      <w:bookmarkStart w:id="76" w:name="_Toc131950910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3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2</w:t>
      </w:r>
      <w:r w:rsidR="00A45401">
        <w:rPr>
          <w:noProof/>
        </w:rPr>
        <w:fldChar w:fldCharType="end"/>
      </w:r>
      <w:r>
        <w:t xml:space="preserve"> </w:t>
      </w:r>
      <w:r w:rsidRPr="00CB2753">
        <w:t>Static View - External layer description</w:t>
      </w:r>
      <w:bookmarkEnd w:id="76"/>
    </w:p>
    <w:tbl>
      <w:tblPr>
        <w:tblStyle w:val="2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655"/>
      </w:tblGrid>
      <w:tr w:rsidR="00DB21DF" w:rsidRPr="00175CA1" w:rsidTr="00DB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38" w:type="dxa"/>
            <w:shd w:val="clear" w:color="auto" w:fill="D9D9D9" w:themeFill="background1" w:themeFillShade="D9"/>
          </w:tcPr>
          <w:p w:rsidR="00DB21DF" w:rsidRPr="00175CA1" w:rsidRDefault="00DB21DF" w:rsidP="00F3385C">
            <w:pPr>
              <w:jc w:val="center"/>
              <w:rPr>
                <w:rFonts w:eastAsia="맑은 고딕" w:cs="Calibri"/>
                <w:b/>
                <w:sz w:val="20"/>
                <w:szCs w:val="20"/>
              </w:rPr>
            </w:pPr>
            <w:r w:rsidRPr="00175CA1">
              <w:rPr>
                <w:rFonts w:eastAsia="맑은 고딕" w:cs="Calibri"/>
                <w:b/>
                <w:sz w:val="20"/>
                <w:szCs w:val="20"/>
              </w:rPr>
              <w:t>Modul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DB21DF" w:rsidRPr="00175CA1" w:rsidRDefault="00DB21DF" w:rsidP="00F3385C">
            <w:pPr>
              <w:jc w:val="center"/>
              <w:rPr>
                <w:rFonts w:eastAsia="맑은 고딕" w:cs="Calibri"/>
                <w:b/>
                <w:sz w:val="20"/>
                <w:szCs w:val="20"/>
              </w:rPr>
            </w:pPr>
            <w:r w:rsidRPr="00175CA1">
              <w:rPr>
                <w:rFonts w:eastAsia="맑은 고딕" w:cs="Calibri"/>
                <w:b/>
                <w:sz w:val="20"/>
                <w:szCs w:val="20"/>
              </w:rPr>
              <w:t>Description</w:t>
            </w:r>
          </w:p>
        </w:tc>
      </w:tr>
      <w:tr w:rsidR="00DB21DF" w:rsidRPr="00175CA1" w:rsidTr="00DB21DF">
        <w:trPr>
          <w:trHeight w:val="53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DB21DF" w:rsidRPr="00175CA1" w:rsidRDefault="00DB21DF" w:rsidP="00DB21DF">
            <w:pPr>
              <w:jc w:val="center"/>
              <w:rPr>
                <w:rFonts w:eastAsia="맑은 고딕" w:cs="Calibri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Client stub</w:t>
            </w:r>
          </w:p>
        </w:tc>
        <w:tc>
          <w:tcPr>
            <w:tcW w:w="7655" w:type="dxa"/>
            <w:vAlign w:val="center"/>
          </w:tcPr>
          <w:p w:rsidR="00DB21DF" w:rsidRPr="00175CA1" w:rsidRDefault="00DB21DF" w:rsidP="00DB21DF">
            <w:pPr>
              <w:pStyle w:val="a4"/>
              <w:ind w:leftChars="7" w:left="13"/>
              <w:rPr>
                <w:szCs w:val="20"/>
              </w:rPr>
            </w:pPr>
            <w:r w:rsidRPr="00175CA1">
              <w:rPr>
                <w:szCs w:val="20"/>
              </w:rPr>
              <w:t xml:space="preserve">- SDCM </w:t>
            </w:r>
            <w:r w:rsidRPr="00175CA1">
              <w:rPr>
                <w:szCs w:val="20"/>
              </w:rPr>
              <w:t>기능은</w:t>
            </w:r>
            <w:r w:rsidRPr="00175CA1">
              <w:rPr>
                <w:szCs w:val="20"/>
              </w:rPr>
              <w:t xml:space="preserve"> Kernel / BT / WIFI / User action </w:t>
            </w:r>
            <w:r w:rsidRPr="00175CA1">
              <w:rPr>
                <w:szCs w:val="20"/>
              </w:rPr>
              <w:t>등에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의해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발생하는</w:t>
            </w:r>
            <w:r w:rsidRPr="00175CA1">
              <w:rPr>
                <w:szCs w:val="20"/>
              </w:rPr>
              <w:t xml:space="preserve"> event </w:t>
            </w:r>
          </w:p>
          <w:p w:rsidR="00DB21DF" w:rsidRPr="00175CA1" w:rsidRDefault="00DB21DF" w:rsidP="00DB21DF">
            <w:pPr>
              <w:pStyle w:val="a4"/>
              <w:ind w:leftChars="7" w:left="13" w:firstLineChars="50" w:firstLine="100"/>
              <w:rPr>
                <w:szCs w:val="20"/>
              </w:rPr>
            </w:pPr>
            <w:r w:rsidRPr="00175CA1">
              <w:rPr>
                <w:szCs w:val="20"/>
              </w:rPr>
              <w:t>들에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대해서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내부에서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활용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후</w:t>
            </w:r>
            <w:r w:rsidRPr="00175CA1">
              <w:rPr>
                <w:szCs w:val="20"/>
              </w:rPr>
              <w:t xml:space="preserve"> Client </w:t>
            </w:r>
            <w:r w:rsidRPr="00175CA1">
              <w:rPr>
                <w:szCs w:val="20"/>
              </w:rPr>
              <w:t>에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전달해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줘야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합니다</w:t>
            </w:r>
            <w:r w:rsidRPr="00175CA1">
              <w:rPr>
                <w:szCs w:val="20"/>
              </w:rPr>
              <w:t>.</w:t>
            </w:r>
          </w:p>
          <w:p w:rsidR="00DB21DF" w:rsidRPr="00175CA1" w:rsidRDefault="00DB21DF" w:rsidP="00DB21DF">
            <w:pPr>
              <w:pStyle w:val="a4"/>
              <w:ind w:leftChars="7" w:left="13"/>
              <w:rPr>
                <w:szCs w:val="20"/>
              </w:rPr>
            </w:pPr>
            <w:r w:rsidRPr="00175CA1">
              <w:rPr>
                <w:szCs w:val="20"/>
              </w:rPr>
              <w:t xml:space="preserve">- </w:t>
            </w:r>
            <w:r w:rsidRPr="00175CA1">
              <w:rPr>
                <w:szCs w:val="20"/>
              </w:rPr>
              <w:t>다양한</w:t>
            </w:r>
            <w:r w:rsidRPr="00175CA1">
              <w:rPr>
                <w:szCs w:val="20"/>
              </w:rPr>
              <w:t xml:space="preserve"> Client </w:t>
            </w:r>
            <w:r w:rsidRPr="00175CA1">
              <w:rPr>
                <w:szCs w:val="20"/>
              </w:rPr>
              <w:t>들이</w:t>
            </w:r>
            <w:r w:rsidRPr="00175CA1">
              <w:rPr>
                <w:szCs w:val="20"/>
              </w:rPr>
              <w:t xml:space="preserve"> SDCM </w:t>
            </w:r>
            <w:r w:rsidRPr="00175CA1">
              <w:rPr>
                <w:szCs w:val="20"/>
              </w:rPr>
              <w:t>에게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등록하여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상태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정보를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획득하게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됩니다</w:t>
            </w:r>
            <w:r w:rsidRPr="00175CA1">
              <w:rPr>
                <w:szCs w:val="20"/>
              </w:rPr>
              <w:t>.</w:t>
            </w:r>
          </w:p>
          <w:p w:rsidR="00DB21DF" w:rsidRPr="00175CA1" w:rsidRDefault="00DB21DF" w:rsidP="00DB21DF">
            <w:pPr>
              <w:pStyle w:val="a4"/>
              <w:ind w:leftChars="57" w:left="103"/>
              <w:rPr>
                <w:szCs w:val="20"/>
              </w:rPr>
            </w:pPr>
            <w:r w:rsidRPr="00175CA1">
              <w:rPr>
                <w:szCs w:val="20"/>
              </w:rPr>
              <w:t>이를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관리할</w:t>
            </w:r>
            <w:r w:rsidRPr="00175CA1">
              <w:rPr>
                <w:szCs w:val="20"/>
              </w:rPr>
              <w:t xml:space="preserve"> Client stub </w:t>
            </w:r>
            <w:r w:rsidRPr="00175CA1">
              <w:rPr>
                <w:szCs w:val="20"/>
              </w:rPr>
              <w:t>이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필요하며</w:t>
            </w:r>
            <w:r w:rsidRPr="00175CA1">
              <w:rPr>
                <w:szCs w:val="20"/>
              </w:rPr>
              <w:t xml:space="preserve">, </w:t>
            </w:r>
            <w:r w:rsidRPr="00175CA1">
              <w:rPr>
                <w:szCs w:val="20"/>
              </w:rPr>
              <w:t>해당</w:t>
            </w:r>
            <w:r w:rsidRPr="00175CA1">
              <w:rPr>
                <w:szCs w:val="20"/>
              </w:rPr>
              <w:t xml:space="preserve"> Client stub </w:t>
            </w:r>
            <w:r w:rsidRPr="00175CA1">
              <w:rPr>
                <w:szCs w:val="20"/>
              </w:rPr>
              <w:t>에서는</w:t>
            </w:r>
            <w:r w:rsidRPr="00175CA1">
              <w:rPr>
                <w:szCs w:val="20"/>
              </w:rPr>
              <w:t xml:space="preserve"> SDCM </w:t>
            </w:r>
            <w:r w:rsidRPr="00175CA1">
              <w:rPr>
                <w:szCs w:val="20"/>
              </w:rPr>
              <w:t>을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사용하는</w:t>
            </w:r>
            <w:r w:rsidRPr="00175CA1">
              <w:rPr>
                <w:szCs w:val="20"/>
              </w:rPr>
              <w:t xml:space="preserve"> Client </w:t>
            </w:r>
            <w:r w:rsidRPr="00175CA1">
              <w:rPr>
                <w:szCs w:val="20"/>
              </w:rPr>
              <w:t>들에게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정보를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전달할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수도</w:t>
            </w:r>
            <w:r w:rsidRPr="00175CA1">
              <w:rPr>
                <w:szCs w:val="20"/>
              </w:rPr>
              <w:t xml:space="preserve">, </w:t>
            </w:r>
            <w:r w:rsidRPr="00175CA1">
              <w:rPr>
                <w:szCs w:val="20"/>
              </w:rPr>
              <w:t>요청을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받을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수도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있습니다</w:t>
            </w:r>
            <w:r w:rsidRPr="00175CA1">
              <w:rPr>
                <w:szCs w:val="20"/>
              </w:rPr>
              <w:t>.</w:t>
            </w:r>
          </w:p>
          <w:p w:rsidR="00DB21DF" w:rsidRPr="00175CA1" w:rsidRDefault="00DB21DF" w:rsidP="00DB21DF">
            <w:pPr>
              <w:ind w:left="100" w:hangingChars="50" w:hanging="100"/>
              <w:jc w:val="both"/>
              <w:rPr>
                <w:rFonts w:eastAsiaTheme="minorHAnsi" w:cs="Calibri"/>
                <w:sz w:val="20"/>
                <w:szCs w:val="20"/>
              </w:rPr>
            </w:pPr>
            <w:r w:rsidRPr="00175CA1">
              <w:rPr>
                <w:rFonts w:eastAsiaTheme="minorHAnsi"/>
                <w:sz w:val="20"/>
                <w:szCs w:val="20"/>
              </w:rPr>
              <w:t xml:space="preserve">- </w:t>
            </w:r>
            <w:r w:rsidRPr="00175CA1">
              <w:rPr>
                <w:rFonts w:eastAsiaTheme="minorHAnsi"/>
                <w:sz w:val="20"/>
                <w:szCs w:val="20"/>
              </w:rPr>
              <w:t>현대</w:t>
            </w:r>
            <w:r w:rsidRPr="00175CA1">
              <w:rPr>
                <w:rFonts w:eastAsiaTheme="minorHAnsi"/>
                <w:sz w:val="20"/>
                <w:szCs w:val="20"/>
              </w:rPr>
              <w:t xml:space="preserve"> Linux platform </w:t>
            </w:r>
            <w:r w:rsidRPr="00175CA1">
              <w:rPr>
                <w:rFonts w:eastAsiaTheme="minorHAnsi"/>
                <w:sz w:val="20"/>
                <w:szCs w:val="20"/>
              </w:rPr>
              <w:t>에서는</w:t>
            </w:r>
            <w:r w:rsidRPr="00175CA1">
              <w:rPr>
                <w:rFonts w:eastAsiaTheme="minorHAnsi"/>
                <w:sz w:val="20"/>
                <w:szCs w:val="20"/>
              </w:rPr>
              <w:t xml:space="preserve"> D-Bus </w:t>
            </w:r>
            <w:r w:rsidRPr="00175CA1">
              <w:rPr>
                <w:rFonts w:eastAsiaTheme="minorHAnsi"/>
                <w:sz w:val="20"/>
                <w:szCs w:val="20"/>
              </w:rPr>
              <w:t>로</w:t>
            </w:r>
            <w:r w:rsidRPr="00175CA1">
              <w:rPr>
                <w:rFonts w:eastAsiaTheme="minorHAnsi"/>
                <w:sz w:val="20"/>
                <w:szCs w:val="20"/>
              </w:rPr>
              <w:t xml:space="preserve"> Process </w:t>
            </w:r>
            <w:r w:rsidRPr="00175CA1">
              <w:rPr>
                <w:rFonts w:eastAsiaTheme="minorHAnsi"/>
                <w:sz w:val="20"/>
                <w:szCs w:val="20"/>
              </w:rPr>
              <w:t>간</w:t>
            </w:r>
            <w:r w:rsidRPr="00175CA1">
              <w:rPr>
                <w:rFonts w:eastAsiaTheme="minorHAnsi"/>
                <w:sz w:val="20"/>
                <w:szCs w:val="20"/>
              </w:rPr>
              <w:t xml:space="preserve"> </w:t>
            </w:r>
            <w:r w:rsidRPr="00175CA1">
              <w:rPr>
                <w:rFonts w:eastAsiaTheme="minorHAnsi"/>
                <w:sz w:val="20"/>
                <w:szCs w:val="20"/>
              </w:rPr>
              <w:t>통신을</w:t>
            </w:r>
            <w:r w:rsidRPr="00175CA1">
              <w:rPr>
                <w:rFonts w:eastAsiaTheme="minorHAnsi"/>
                <w:sz w:val="20"/>
                <w:szCs w:val="20"/>
              </w:rPr>
              <w:t xml:space="preserve"> </w:t>
            </w:r>
            <w:r w:rsidRPr="00175CA1">
              <w:rPr>
                <w:rFonts w:eastAsiaTheme="minorHAnsi"/>
                <w:sz w:val="20"/>
                <w:szCs w:val="20"/>
              </w:rPr>
              <w:t>하고</w:t>
            </w:r>
            <w:r w:rsidRPr="00175CA1">
              <w:rPr>
                <w:rFonts w:eastAsiaTheme="minorHAnsi"/>
                <w:sz w:val="20"/>
                <w:szCs w:val="20"/>
              </w:rPr>
              <w:t xml:space="preserve"> </w:t>
            </w:r>
            <w:r w:rsidRPr="00175CA1">
              <w:rPr>
                <w:rFonts w:eastAsiaTheme="minorHAnsi"/>
                <w:sz w:val="20"/>
                <w:szCs w:val="20"/>
              </w:rPr>
              <w:t>있기에</w:t>
            </w:r>
            <w:r w:rsidRPr="00175CA1">
              <w:rPr>
                <w:rFonts w:eastAsiaTheme="minorHAnsi"/>
                <w:sz w:val="20"/>
                <w:szCs w:val="20"/>
              </w:rPr>
              <w:t xml:space="preserve"> D-Bus </w:t>
            </w:r>
            <w:r w:rsidRPr="00175CA1">
              <w:rPr>
                <w:rFonts w:eastAsiaTheme="minorHAnsi"/>
                <w:sz w:val="20"/>
                <w:szCs w:val="20"/>
              </w:rPr>
              <w:t>관련한</w:t>
            </w:r>
            <w:r w:rsidRPr="00175CA1">
              <w:rPr>
                <w:rFonts w:eastAsiaTheme="minorHAnsi"/>
                <w:sz w:val="20"/>
                <w:szCs w:val="20"/>
              </w:rPr>
              <w:t xml:space="preserve"> </w:t>
            </w:r>
            <w:r w:rsidRPr="00175CA1">
              <w:rPr>
                <w:rFonts w:eastAsiaTheme="minorHAnsi"/>
                <w:sz w:val="20"/>
                <w:szCs w:val="20"/>
              </w:rPr>
              <w:t>기능도</w:t>
            </w:r>
            <w:r w:rsidRPr="00175CA1">
              <w:rPr>
                <w:rFonts w:eastAsiaTheme="minorHAnsi"/>
                <w:sz w:val="20"/>
                <w:szCs w:val="20"/>
              </w:rPr>
              <w:t xml:space="preserve"> </w:t>
            </w:r>
            <w:r w:rsidRPr="00175CA1">
              <w:rPr>
                <w:rFonts w:eastAsiaTheme="minorHAnsi"/>
                <w:sz w:val="20"/>
                <w:szCs w:val="20"/>
              </w:rPr>
              <w:t>함께</w:t>
            </w:r>
            <w:r w:rsidRPr="00175CA1">
              <w:rPr>
                <w:rFonts w:eastAsiaTheme="minorHAnsi"/>
                <w:sz w:val="20"/>
                <w:szCs w:val="20"/>
              </w:rPr>
              <w:t xml:space="preserve"> </w:t>
            </w:r>
            <w:r w:rsidRPr="00175CA1">
              <w:rPr>
                <w:rFonts w:eastAsiaTheme="minorHAnsi"/>
                <w:sz w:val="20"/>
                <w:szCs w:val="20"/>
              </w:rPr>
              <w:t>구현이</w:t>
            </w:r>
            <w:r w:rsidRPr="00175CA1">
              <w:rPr>
                <w:rFonts w:eastAsiaTheme="minorHAnsi"/>
                <w:sz w:val="20"/>
                <w:szCs w:val="20"/>
              </w:rPr>
              <w:t xml:space="preserve"> </w:t>
            </w:r>
            <w:r w:rsidRPr="00175CA1">
              <w:rPr>
                <w:rFonts w:eastAsiaTheme="minorHAnsi"/>
                <w:sz w:val="20"/>
                <w:szCs w:val="20"/>
              </w:rPr>
              <w:t>필요합니다</w:t>
            </w:r>
            <w:r w:rsidRPr="00175CA1">
              <w:rPr>
                <w:rFonts w:eastAsiaTheme="minorHAnsi"/>
                <w:sz w:val="20"/>
                <w:szCs w:val="20"/>
              </w:rPr>
              <w:t>.</w:t>
            </w:r>
          </w:p>
        </w:tc>
      </w:tr>
      <w:tr w:rsidR="00DB21DF" w:rsidRPr="00175CA1" w:rsidTr="00DB2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DB21DF" w:rsidRPr="00175CA1" w:rsidRDefault="00DB21DF" w:rsidP="00DB21DF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Event Publisher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DB21DF" w:rsidRPr="00175CA1" w:rsidRDefault="00DB21DF" w:rsidP="00DB21DF">
            <w:pPr>
              <w:pStyle w:val="a4"/>
              <w:ind w:left="0"/>
            </w:pPr>
            <w:r w:rsidRPr="00175CA1">
              <w:t xml:space="preserve">- </w:t>
            </w:r>
            <w:r w:rsidRPr="00175CA1">
              <w:t>다양한</w:t>
            </w:r>
            <w:r w:rsidRPr="00175CA1">
              <w:t xml:space="preserve"> </w:t>
            </w:r>
            <w:r w:rsidRPr="00175CA1">
              <w:t>내부</w:t>
            </w:r>
            <w:r w:rsidRPr="00175CA1">
              <w:t xml:space="preserve"> </w:t>
            </w:r>
            <w:r w:rsidRPr="00175CA1">
              <w:t>상황과</w:t>
            </w:r>
            <w:r w:rsidRPr="00175CA1">
              <w:t xml:space="preserve"> </w:t>
            </w:r>
            <w:r w:rsidRPr="00175CA1">
              <w:t>외부의</w:t>
            </w:r>
            <w:r w:rsidRPr="00175CA1">
              <w:t xml:space="preserve"> </w:t>
            </w:r>
            <w:r w:rsidRPr="00175CA1">
              <w:t>요청들을</w:t>
            </w:r>
            <w:r w:rsidRPr="00175CA1">
              <w:t xml:space="preserve"> </w:t>
            </w:r>
            <w:r w:rsidRPr="00175CA1">
              <w:t>처리하기</w:t>
            </w:r>
            <w:r w:rsidRPr="00175CA1">
              <w:t xml:space="preserve"> </w:t>
            </w:r>
            <w:r w:rsidRPr="00175CA1">
              <w:t>위해서</w:t>
            </w:r>
            <w:r w:rsidRPr="00175CA1">
              <w:t xml:space="preserve"> Event Publisher</w:t>
            </w:r>
          </w:p>
          <w:p w:rsidR="00DB21DF" w:rsidRPr="00175CA1" w:rsidRDefault="00DB21DF" w:rsidP="00DB21DF">
            <w:pPr>
              <w:pStyle w:val="a4"/>
              <w:ind w:leftChars="33" w:left="59"/>
            </w:pPr>
            <w:r w:rsidRPr="00175CA1">
              <w:t xml:space="preserve">(Event </w:t>
            </w:r>
            <w:r w:rsidRPr="00175CA1">
              <w:t>발생기</w:t>
            </w:r>
            <w:r w:rsidRPr="00175CA1">
              <w:t xml:space="preserve">) </w:t>
            </w:r>
            <w:r w:rsidRPr="00175CA1">
              <w:t>가</w:t>
            </w:r>
            <w:r w:rsidRPr="00175CA1">
              <w:t xml:space="preserve"> </w:t>
            </w:r>
            <w:r w:rsidRPr="00175CA1">
              <w:t>필요합니다</w:t>
            </w:r>
            <w:r w:rsidRPr="00175CA1">
              <w:t>.</w:t>
            </w:r>
          </w:p>
          <w:p w:rsidR="00DB21DF" w:rsidRPr="00175CA1" w:rsidRDefault="00DB21DF" w:rsidP="00DB21DF">
            <w:pPr>
              <w:pStyle w:val="a4"/>
              <w:ind w:left="0"/>
            </w:pPr>
            <w:r w:rsidRPr="00175CA1">
              <w:t xml:space="preserve">- SDCM </w:t>
            </w:r>
            <w:r w:rsidRPr="00175CA1">
              <w:t>내부적으로</w:t>
            </w:r>
            <w:r w:rsidRPr="00175CA1">
              <w:t xml:space="preserve"> event driven </w:t>
            </w:r>
            <w:r w:rsidRPr="00175CA1">
              <w:t>방식에</w:t>
            </w:r>
            <w:r w:rsidRPr="00175CA1">
              <w:t xml:space="preserve"> </w:t>
            </w:r>
            <w:r w:rsidRPr="00175CA1">
              <w:t>의해</w:t>
            </w:r>
            <w:r w:rsidRPr="00175CA1">
              <w:t xml:space="preserve"> </w:t>
            </w:r>
            <w:r w:rsidRPr="00175CA1">
              <w:t>처리하고</w:t>
            </w:r>
            <w:r w:rsidRPr="00175CA1">
              <w:t xml:space="preserve"> </w:t>
            </w:r>
            <w:r w:rsidRPr="00175CA1">
              <w:t>있으며</w:t>
            </w:r>
            <w:r w:rsidRPr="00175CA1">
              <w:t xml:space="preserve">, </w:t>
            </w:r>
          </w:p>
          <w:p w:rsidR="00DB21DF" w:rsidRPr="00175CA1" w:rsidRDefault="00DB21DF" w:rsidP="00DB21DF">
            <w:pPr>
              <w:pStyle w:val="a4"/>
              <w:ind w:left="0" w:firstLineChars="50" w:firstLine="100"/>
            </w:pPr>
            <w:r w:rsidRPr="00175CA1">
              <w:t>이러한</w:t>
            </w:r>
            <w:r w:rsidRPr="00175CA1">
              <w:t xml:space="preserve"> </w:t>
            </w:r>
            <w:r w:rsidRPr="00175CA1">
              <w:t>이벤트들을</w:t>
            </w:r>
            <w:r w:rsidRPr="00175CA1">
              <w:t xml:space="preserve"> </w:t>
            </w:r>
            <w:r w:rsidRPr="00175CA1">
              <w:t>순차</w:t>
            </w:r>
            <w:r w:rsidRPr="00175CA1">
              <w:t xml:space="preserve"> </w:t>
            </w:r>
            <w:r w:rsidRPr="00175CA1">
              <w:t>처리할</w:t>
            </w:r>
            <w:r w:rsidRPr="00175CA1">
              <w:t xml:space="preserve"> </w:t>
            </w:r>
            <w:r w:rsidRPr="00175CA1">
              <w:t>수도</w:t>
            </w:r>
            <w:r w:rsidRPr="00175CA1">
              <w:t xml:space="preserve"> </w:t>
            </w:r>
            <w:r w:rsidRPr="00175CA1">
              <w:t>있고</w:t>
            </w:r>
            <w:r w:rsidRPr="00175CA1">
              <w:t xml:space="preserve">, </w:t>
            </w:r>
            <w:r w:rsidRPr="00175CA1">
              <w:t>우선</w:t>
            </w:r>
            <w:r w:rsidRPr="00175CA1">
              <w:t xml:space="preserve"> </w:t>
            </w:r>
            <w:r w:rsidRPr="00175CA1">
              <w:t>순위에</w:t>
            </w:r>
            <w:r w:rsidRPr="00175CA1">
              <w:t xml:space="preserve"> </w:t>
            </w:r>
            <w:r w:rsidRPr="00175CA1">
              <w:t>의해</w:t>
            </w:r>
            <w:r w:rsidRPr="00175CA1">
              <w:t xml:space="preserve"> event </w:t>
            </w:r>
            <w:r w:rsidRPr="00175CA1">
              <w:t>인입을</w:t>
            </w:r>
          </w:p>
          <w:p w:rsidR="00DB21DF" w:rsidRPr="00175CA1" w:rsidRDefault="00DB21DF" w:rsidP="00DB21DF">
            <w:pPr>
              <w:pStyle w:val="a4"/>
              <w:ind w:left="0" w:firstLineChars="50" w:firstLine="100"/>
            </w:pPr>
            <w:r w:rsidRPr="00175CA1">
              <w:t>조절할</w:t>
            </w:r>
            <w:r w:rsidRPr="00175CA1">
              <w:t xml:space="preserve"> </w:t>
            </w:r>
            <w:r w:rsidRPr="00175CA1">
              <w:t>수도</w:t>
            </w:r>
            <w:r w:rsidRPr="00175CA1">
              <w:t xml:space="preserve"> </w:t>
            </w:r>
            <w:r w:rsidRPr="00175CA1">
              <w:t>있습니다</w:t>
            </w:r>
            <w:r w:rsidRPr="00175CA1">
              <w:t>.</w:t>
            </w:r>
          </w:p>
          <w:p w:rsidR="00DB21DF" w:rsidRPr="00175CA1" w:rsidRDefault="00DB21DF" w:rsidP="00DB21DF">
            <w:pPr>
              <w:pStyle w:val="a4"/>
              <w:ind w:left="0"/>
            </w:pPr>
            <w:r w:rsidRPr="00175CA1">
              <w:t xml:space="preserve">- </w:t>
            </w:r>
            <w:r w:rsidRPr="00175CA1">
              <w:t>내부</w:t>
            </w:r>
            <w:r w:rsidRPr="00175CA1">
              <w:t xml:space="preserve"> </w:t>
            </w:r>
            <w:r w:rsidRPr="00175CA1">
              <w:t>이벤트</w:t>
            </w:r>
            <w:r w:rsidRPr="00175CA1">
              <w:t xml:space="preserve"> </w:t>
            </w:r>
            <w:r w:rsidRPr="00175CA1">
              <w:t>생성</w:t>
            </w:r>
            <w:r w:rsidRPr="00175CA1">
              <w:t xml:space="preserve"> </w:t>
            </w:r>
            <w:r w:rsidRPr="00175CA1">
              <w:t>및</w:t>
            </w:r>
            <w:r w:rsidRPr="00175CA1">
              <w:t xml:space="preserve"> </w:t>
            </w:r>
            <w:r w:rsidRPr="00175CA1">
              <w:t>전달을</w:t>
            </w:r>
            <w:r w:rsidRPr="00175CA1">
              <w:t xml:space="preserve"> </w:t>
            </w:r>
            <w:r w:rsidRPr="00175CA1">
              <w:t>담당할</w:t>
            </w:r>
            <w:r w:rsidRPr="00175CA1">
              <w:t xml:space="preserve"> </w:t>
            </w:r>
            <w:r w:rsidRPr="00175CA1">
              <w:t>모듈로</w:t>
            </w:r>
            <w:r w:rsidRPr="00175CA1">
              <w:t xml:space="preserve"> Event Publisher </w:t>
            </w:r>
            <w:r w:rsidRPr="00175CA1">
              <w:t>가</w:t>
            </w:r>
            <w:r w:rsidRPr="00175CA1">
              <w:t xml:space="preserve"> </w:t>
            </w:r>
            <w:r w:rsidRPr="00175CA1">
              <w:t>필요합니다</w:t>
            </w:r>
            <w:r w:rsidRPr="00175CA1">
              <w:t>.</w:t>
            </w:r>
          </w:p>
        </w:tc>
      </w:tr>
    </w:tbl>
    <w:p w:rsidR="00C9674E" w:rsidRPr="00175CA1" w:rsidRDefault="00C9674E" w:rsidP="00C849C5">
      <w:pPr>
        <w:pStyle w:val="a4"/>
      </w:pPr>
    </w:p>
    <w:p w:rsidR="00DB21DF" w:rsidRPr="00175CA1" w:rsidRDefault="00DB21DF" w:rsidP="00C849C5">
      <w:pPr>
        <w:pStyle w:val="a4"/>
      </w:pPr>
    </w:p>
    <w:p w:rsidR="00DB21DF" w:rsidRPr="00175CA1" w:rsidRDefault="00DB21DF" w:rsidP="00DB21DF">
      <w:pPr>
        <w:pStyle w:val="4"/>
      </w:pPr>
      <w:r w:rsidRPr="00175CA1">
        <w:lastRenderedPageBreak/>
        <w:t xml:space="preserve">  Service Layer</w:t>
      </w:r>
    </w:p>
    <w:p w:rsidR="006A7DD5" w:rsidRDefault="00097F46" w:rsidP="006A7DD5">
      <w:pPr>
        <w:pStyle w:val="a4"/>
        <w:keepNext/>
      </w:pPr>
      <w:r w:rsidRPr="00175CA1">
        <w:rPr>
          <w:noProof/>
        </w:rPr>
        <w:drawing>
          <wp:inline distT="0" distB="0" distL="0" distR="0" wp14:anchorId="2501FF15" wp14:editId="58A38FBC">
            <wp:extent cx="4931973" cy="1462087"/>
            <wp:effectExtent l="0" t="0" r="254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1832" cy="14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1DF" w:rsidRPr="00175CA1" w:rsidRDefault="006A7DD5" w:rsidP="006A7DD5">
      <w:pPr>
        <w:pStyle w:val="af0"/>
        <w:jc w:val="both"/>
      </w:pPr>
      <w:bookmarkStart w:id="77" w:name="_Toc131950875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>
        <w:t xml:space="preserve"> </w:t>
      </w:r>
      <w:r w:rsidRPr="006D32F1">
        <w:t>Static view - Service layer description</w:t>
      </w:r>
      <w:bookmarkEnd w:id="77"/>
    </w:p>
    <w:p w:rsidR="00DB21DF" w:rsidRPr="00175CA1" w:rsidRDefault="00DB21DF" w:rsidP="00DB21DF">
      <w:pPr>
        <w:pStyle w:val="a4"/>
      </w:pPr>
    </w:p>
    <w:p w:rsidR="00097F46" w:rsidRPr="00175CA1" w:rsidRDefault="00097F46" w:rsidP="00097F46">
      <w:pPr>
        <w:pStyle w:val="a4"/>
      </w:pPr>
    </w:p>
    <w:p w:rsidR="006A7DD5" w:rsidRDefault="006A7DD5" w:rsidP="006A7DD5">
      <w:pPr>
        <w:pStyle w:val="af0"/>
        <w:keepNext/>
      </w:pPr>
      <w:bookmarkStart w:id="78" w:name="_Toc131950911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3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3</w:t>
      </w:r>
      <w:r w:rsidR="00A45401">
        <w:rPr>
          <w:noProof/>
        </w:rPr>
        <w:fldChar w:fldCharType="end"/>
      </w:r>
      <w:r>
        <w:t xml:space="preserve"> </w:t>
      </w:r>
      <w:r w:rsidRPr="008E1203">
        <w:t>Static View - Service layer description</w:t>
      </w:r>
      <w:bookmarkEnd w:id="78"/>
    </w:p>
    <w:tbl>
      <w:tblPr>
        <w:tblStyle w:val="25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655"/>
      </w:tblGrid>
      <w:tr w:rsidR="00097F46" w:rsidRPr="00175CA1" w:rsidTr="00F3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tcW w:w="1838" w:type="dxa"/>
            <w:shd w:val="clear" w:color="auto" w:fill="D9D9D9" w:themeFill="background1" w:themeFillShade="D9"/>
          </w:tcPr>
          <w:p w:rsidR="00097F46" w:rsidRPr="00175CA1" w:rsidRDefault="00097F46" w:rsidP="00F3385C">
            <w:pPr>
              <w:jc w:val="center"/>
              <w:rPr>
                <w:rFonts w:eastAsia="맑은 고딕" w:cs="Calibri"/>
                <w:b/>
                <w:sz w:val="20"/>
                <w:szCs w:val="20"/>
              </w:rPr>
            </w:pPr>
            <w:r w:rsidRPr="00175CA1">
              <w:rPr>
                <w:rFonts w:eastAsia="맑은 고딕" w:cs="Calibri"/>
                <w:b/>
                <w:sz w:val="20"/>
                <w:szCs w:val="20"/>
              </w:rPr>
              <w:t>Module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097F46" w:rsidRPr="00175CA1" w:rsidRDefault="00097F46" w:rsidP="00F3385C">
            <w:pPr>
              <w:jc w:val="center"/>
              <w:rPr>
                <w:rFonts w:eastAsia="맑은 고딕" w:cs="Calibri"/>
                <w:b/>
                <w:sz w:val="20"/>
                <w:szCs w:val="20"/>
              </w:rPr>
            </w:pPr>
            <w:r w:rsidRPr="00175CA1">
              <w:rPr>
                <w:rFonts w:eastAsia="맑은 고딕" w:cs="Calibri"/>
                <w:b/>
                <w:sz w:val="20"/>
                <w:szCs w:val="20"/>
              </w:rPr>
              <w:t>Description</w:t>
            </w:r>
          </w:p>
        </w:tc>
      </w:tr>
      <w:tr w:rsidR="00097F46" w:rsidRPr="00175CA1" w:rsidTr="00F3385C">
        <w:trPr>
          <w:trHeight w:val="53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97F46" w:rsidRPr="00175CA1" w:rsidRDefault="00097F46" w:rsidP="00097F46">
            <w:pPr>
              <w:jc w:val="center"/>
              <w:rPr>
                <w:rFonts w:eastAsia="맑은 고딕" w:cs="Calibri"/>
                <w:b/>
                <w:sz w:val="20"/>
                <w:szCs w:val="20"/>
              </w:rPr>
            </w:pPr>
            <w:r w:rsidRPr="00175CA1">
              <w:rPr>
                <w:sz w:val="22"/>
                <w:szCs w:val="22"/>
              </w:rPr>
              <w:t>Tech Handler</w:t>
            </w:r>
          </w:p>
        </w:tc>
        <w:tc>
          <w:tcPr>
            <w:tcW w:w="7655" w:type="dxa"/>
            <w:vAlign w:val="center"/>
          </w:tcPr>
          <w:p w:rsidR="00097F46" w:rsidRPr="00175CA1" w:rsidRDefault="00097F46" w:rsidP="00097F46">
            <w:pPr>
              <w:pStyle w:val="a4"/>
              <w:ind w:leftChars="33" w:left="59"/>
            </w:pPr>
            <w:r w:rsidRPr="00175CA1">
              <w:t xml:space="preserve">- SDCM </w:t>
            </w:r>
            <w:r w:rsidRPr="00175CA1">
              <w:t>은</w:t>
            </w:r>
            <w:r w:rsidRPr="00175CA1">
              <w:t xml:space="preserve"> AndroidAuto, CarPlay, CarLife </w:t>
            </w:r>
            <w:r w:rsidRPr="00175CA1">
              <w:t>등</w:t>
            </w:r>
            <w:r w:rsidRPr="00175CA1">
              <w:t xml:space="preserve"> </w:t>
            </w:r>
            <w:r w:rsidRPr="00175CA1">
              <w:t>다양한</w:t>
            </w:r>
            <w:r w:rsidRPr="00175CA1">
              <w:t xml:space="preserve"> Technology </w:t>
            </w:r>
            <w:r w:rsidRPr="00175CA1">
              <w:t>와</w:t>
            </w:r>
            <w:r w:rsidRPr="00175CA1">
              <w:t xml:space="preserve"> Legacy BT</w:t>
            </w:r>
          </w:p>
          <w:p w:rsidR="00097F46" w:rsidRPr="00175CA1" w:rsidRDefault="00097F46" w:rsidP="00097F46">
            <w:pPr>
              <w:pStyle w:val="a4"/>
              <w:ind w:leftChars="33" w:left="59" w:firstLineChars="50" w:firstLine="100"/>
            </w:pPr>
            <w:r w:rsidRPr="00175CA1">
              <w:t xml:space="preserve">Profile (A2DP : </w:t>
            </w:r>
            <w:r w:rsidRPr="00175CA1">
              <w:t>음악</w:t>
            </w:r>
            <w:r w:rsidRPr="00175CA1">
              <w:t xml:space="preserve"> </w:t>
            </w:r>
            <w:r w:rsidRPr="00175CA1">
              <w:t>재생</w:t>
            </w:r>
            <w:r w:rsidRPr="00175CA1">
              <w:t xml:space="preserve">/ HFP : </w:t>
            </w:r>
            <w:r w:rsidRPr="00175CA1">
              <w:t>통화</w:t>
            </w:r>
            <w:r w:rsidRPr="00175CA1">
              <w:t xml:space="preserve"> / PBAP : </w:t>
            </w:r>
            <w:r w:rsidRPr="00175CA1">
              <w:t>주소록</w:t>
            </w:r>
            <w:r w:rsidRPr="00175CA1">
              <w:t xml:space="preserve"> </w:t>
            </w:r>
            <w:r w:rsidRPr="00175CA1">
              <w:t>관리</w:t>
            </w:r>
            <w:r w:rsidRPr="00175CA1">
              <w:t xml:space="preserve"> </w:t>
            </w:r>
            <w:r w:rsidRPr="00175CA1">
              <w:t>등</w:t>
            </w:r>
            <w:r w:rsidRPr="00175CA1">
              <w:t xml:space="preserve">) </w:t>
            </w:r>
            <w:r w:rsidRPr="00175CA1">
              <w:t>의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상태</w:t>
            </w:r>
            <w:r w:rsidRPr="00175CA1">
              <w:t xml:space="preserve"> </w:t>
            </w:r>
          </w:p>
          <w:p w:rsidR="00097F46" w:rsidRPr="00175CA1" w:rsidRDefault="00097F46" w:rsidP="00097F46">
            <w:pPr>
              <w:pStyle w:val="a4"/>
              <w:ind w:leftChars="33" w:left="59" w:firstLineChars="50" w:firstLine="100"/>
            </w:pPr>
            <w:r w:rsidRPr="00175CA1">
              <w:t>체크와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/ </w:t>
            </w:r>
            <w:r w:rsidRPr="00175CA1">
              <w:t>해제</w:t>
            </w:r>
            <w:r w:rsidRPr="00175CA1">
              <w:t xml:space="preserve"> </w:t>
            </w:r>
            <w:r w:rsidRPr="00175CA1">
              <w:t>요청을</w:t>
            </w:r>
            <w:r w:rsidRPr="00175CA1">
              <w:t xml:space="preserve"> </w:t>
            </w:r>
            <w:r w:rsidRPr="00175CA1">
              <w:t>진행할</w:t>
            </w:r>
            <w:r w:rsidRPr="00175CA1">
              <w:t xml:space="preserve"> </w:t>
            </w:r>
            <w:r w:rsidRPr="00175CA1">
              <w:t>수</w:t>
            </w:r>
            <w:r w:rsidRPr="00175CA1">
              <w:t xml:space="preserve"> </w:t>
            </w:r>
            <w:r w:rsidRPr="00175CA1">
              <w:t>있어야</w:t>
            </w:r>
            <w:r w:rsidRPr="00175CA1">
              <w:t xml:space="preserve"> </w:t>
            </w:r>
            <w:r w:rsidRPr="00175CA1">
              <w:t>합니다</w:t>
            </w:r>
            <w:r w:rsidRPr="00175CA1">
              <w:t>.</w:t>
            </w:r>
          </w:p>
          <w:p w:rsidR="00097F46" w:rsidRPr="00175CA1" w:rsidRDefault="00097F46" w:rsidP="00097F46">
            <w:pPr>
              <w:pStyle w:val="a4"/>
              <w:ind w:leftChars="7" w:left="13"/>
            </w:pPr>
            <w:r w:rsidRPr="00175CA1">
              <w:t xml:space="preserve">- </w:t>
            </w:r>
            <w:r w:rsidRPr="00175CA1">
              <w:t>동시에</w:t>
            </w:r>
            <w:r w:rsidRPr="00175CA1">
              <w:t xml:space="preserve"> </w:t>
            </w:r>
            <w:r w:rsidRPr="00175CA1">
              <w:t>다양한</w:t>
            </w:r>
            <w:r w:rsidRPr="00175CA1">
              <w:t xml:space="preserve"> Technology </w:t>
            </w:r>
            <w:r w:rsidRPr="00175CA1">
              <w:t>가</w:t>
            </w:r>
            <w:r w:rsidRPr="00175CA1">
              <w:t xml:space="preserve"> </w:t>
            </w:r>
            <w:r w:rsidRPr="00175CA1">
              <w:t>동시에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/ </w:t>
            </w:r>
            <w:r w:rsidRPr="00175CA1">
              <w:t>해제</w:t>
            </w:r>
            <w:r w:rsidRPr="00175CA1">
              <w:t xml:space="preserve"> </w:t>
            </w:r>
            <w:r w:rsidRPr="00175CA1">
              <w:t>요청</w:t>
            </w:r>
            <w:r w:rsidRPr="00175CA1">
              <w:t xml:space="preserve"> </w:t>
            </w:r>
            <w:r w:rsidRPr="00175CA1">
              <w:t>등을</w:t>
            </w:r>
            <w:r w:rsidRPr="00175CA1">
              <w:t xml:space="preserve"> </w:t>
            </w:r>
            <w:r w:rsidRPr="00175CA1">
              <w:t>수행해야</w:t>
            </w:r>
            <w:r w:rsidRPr="00175CA1">
              <w:t xml:space="preserve"> </w:t>
            </w:r>
            <w:r w:rsidRPr="00175CA1">
              <w:t>하기에</w:t>
            </w:r>
            <w:r w:rsidRPr="00175CA1">
              <w:t xml:space="preserve"> </w:t>
            </w:r>
          </w:p>
          <w:p w:rsidR="00097F46" w:rsidRPr="00175CA1" w:rsidRDefault="00097F46" w:rsidP="00097F46">
            <w:pPr>
              <w:pStyle w:val="a4"/>
              <w:ind w:leftChars="7" w:left="13" w:firstLineChars="50" w:firstLine="100"/>
              <w:rPr>
                <w:rFonts w:eastAsiaTheme="minorHAnsi" w:cs="Calibri"/>
                <w:szCs w:val="20"/>
              </w:rPr>
            </w:pPr>
            <w:r w:rsidRPr="00175CA1">
              <w:t>각각의</w:t>
            </w:r>
            <w:r w:rsidRPr="00175CA1">
              <w:t xml:space="preserve"> </w:t>
            </w:r>
            <w:r w:rsidRPr="00175CA1">
              <w:t>상태들을</w:t>
            </w:r>
            <w:r w:rsidRPr="00175CA1">
              <w:t xml:space="preserve"> </w:t>
            </w:r>
            <w:r w:rsidRPr="00175CA1">
              <w:t>관리하고</w:t>
            </w:r>
            <w:r w:rsidRPr="00175CA1">
              <w:t xml:space="preserve">, </w:t>
            </w:r>
            <w:r w:rsidRPr="00175CA1">
              <w:t>저장하는</w:t>
            </w:r>
            <w:r w:rsidRPr="00175CA1">
              <w:t xml:space="preserve"> Technology Handler </w:t>
            </w:r>
            <w:r w:rsidRPr="00175CA1">
              <w:t>가</w:t>
            </w:r>
            <w:r w:rsidRPr="00175CA1">
              <w:t xml:space="preserve"> </w:t>
            </w:r>
            <w:r w:rsidRPr="00175CA1">
              <w:t>필요합니다</w:t>
            </w:r>
            <w:r w:rsidRPr="00175CA1">
              <w:t>.</w:t>
            </w:r>
          </w:p>
        </w:tc>
      </w:tr>
      <w:tr w:rsidR="00097F46" w:rsidRPr="00175CA1" w:rsidTr="00F3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97F46" w:rsidRPr="00175CA1" w:rsidRDefault="00097F46" w:rsidP="00F3385C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Deploy Configure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97F46" w:rsidRPr="00175CA1" w:rsidRDefault="00097F46" w:rsidP="00097F46">
            <w:pPr>
              <w:pStyle w:val="a4"/>
              <w:ind w:leftChars="33" w:left="59"/>
            </w:pPr>
            <w:r w:rsidRPr="00175CA1">
              <w:t xml:space="preserve">- SDCM </w:t>
            </w:r>
            <w:r w:rsidRPr="00175CA1">
              <w:t>은</w:t>
            </w:r>
            <w:r w:rsidRPr="00175CA1">
              <w:t xml:space="preserve"> </w:t>
            </w:r>
            <w:r w:rsidRPr="00175CA1">
              <w:t>현대</w:t>
            </w:r>
            <w:r w:rsidRPr="00175CA1">
              <w:t xml:space="preserve">, </w:t>
            </w:r>
            <w:r w:rsidRPr="00175CA1">
              <w:t>르노</w:t>
            </w:r>
            <w:r w:rsidRPr="00175CA1">
              <w:t xml:space="preserve">, </w:t>
            </w:r>
            <w:r w:rsidRPr="00175CA1">
              <w:t>폭스바겐</w:t>
            </w:r>
            <w:r w:rsidRPr="00175CA1">
              <w:t xml:space="preserve">, JLR </w:t>
            </w:r>
            <w:r w:rsidRPr="00175CA1">
              <w:t>등</w:t>
            </w:r>
            <w:r w:rsidRPr="00175CA1">
              <w:t xml:space="preserve"> </w:t>
            </w:r>
            <w:r w:rsidRPr="00175CA1">
              <w:t>다양한</w:t>
            </w:r>
            <w:r w:rsidRPr="00175CA1">
              <w:t xml:space="preserve"> </w:t>
            </w:r>
            <w:r w:rsidRPr="00175CA1">
              <w:t>사업자에</w:t>
            </w:r>
            <w:r w:rsidRPr="00175CA1">
              <w:t xml:space="preserve"> </w:t>
            </w:r>
            <w:r w:rsidRPr="00175CA1">
              <w:t>탑재되고</w:t>
            </w:r>
            <w:r w:rsidRPr="00175CA1">
              <w:t xml:space="preserve"> </w:t>
            </w:r>
            <w:r w:rsidRPr="00175CA1">
              <w:t>있는</w:t>
            </w:r>
            <w:r w:rsidRPr="00175CA1">
              <w:t xml:space="preserve"> </w:t>
            </w:r>
            <w:r w:rsidRPr="00175CA1">
              <w:t>기능입니다</w:t>
            </w:r>
            <w:r w:rsidRPr="00175CA1">
              <w:t>.</w:t>
            </w:r>
            <w:r w:rsidRPr="00175CA1">
              <w:br/>
              <w:t xml:space="preserve">- </w:t>
            </w:r>
            <w:r w:rsidRPr="00175CA1">
              <w:t>사업자마다</w:t>
            </w:r>
            <w:r w:rsidRPr="00175CA1">
              <w:t xml:space="preserve"> </w:t>
            </w:r>
            <w:r w:rsidRPr="00175CA1">
              <w:t>요구사항이</w:t>
            </w:r>
            <w:r w:rsidRPr="00175CA1">
              <w:t xml:space="preserve"> </w:t>
            </w:r>
            <w:r w:rsidRPr="00175CA1">
              <w:t>다르며</w:t>
            </w:r>
            <w:r w:rsidRPr="00175CA1">
              <w:t xml:space="preserve">, </w:t>
            </w:r>
            <w:r w:rsidRPr="00175CA1">
              <w:t>이러한</w:t>
            </w:r>
            <w:r w:rsidRPr="00175CA1">
              <w:t xml:space="preserve"> </w:t>
            </w:r>
            <w:r w:rsidRPr="00175CA1">
              <w:t>사업자</w:t>
            </w:r>
            <w:r w:rsidRPr="00175CA1">
              <w:t xml:space="preserve"> </w:t>
            </w:r>
            <w:r w:rsidRPr="00175CA1">
              <w:t>별</w:t>
            </w:r>
            <w:r w:rsidRPr="00175CA1">
              <w:t xml:space="preserve"> </w:t>
            </w:r>
            <w:r w:rsidRPr="00175CA1">
              <w:t>차이</w:t>
            </w:r>
            <w:r w:rsidRPr="00175CA1">
              <w:t xml:space="preserve"> </w:t>
            </w:r>
            <w:r w:rsidRPr="00175CA1">
              <w:t>나는</w:t>
            </w:r>
            <w:r w:rsidRPr="00175CA1">
              <w:t xml:space="preserve"> </w:t>
            </w:r>
            <w:r w:rsidRPr="00175CA1">
              <w:t>부분도</w:t>
            </w:r>
          </w:p>
          <w:p w:rsidR="00097F46" w:rsidRPr="00175CA1" w:rsidRDefault="00097F46" w:rsidP="00097F46">
            <w:pPr>
              <w:pStyle w:val="a4"/>
              <w:ind w:leftChars="133" w:left="239"/>
            </w:pPr>
            <w:r w:rsidRPr="00175CA1">
              <w:t>지원해야</w:t>
            </w:r>
            <w:r w:rsidRPr="00175CA1">
              <w:t xml:space="preserve"> </w:t>
            </w:r>
            <w:r w:rsidRPr="00175CA1">
              <w:t>합니다</w:t>
            </w:r>
            <w:r w:rsidRPr="00175CA1">
              <w:t>.</w:t>
            </w:r>
            <w:r w:rsidRPr="00175CA1">
              <w:br/>
            </w:r>
            <w:r w:rsidRPr="00175CA1">
              <w:t>예로</w:t>
            </w:r>
            <w:r w:rsidRPr="00175CA1">
              <w:t xml:space="preserve"> AndroidAuto </w:t>
            </w:r>
            <w:r w:rsidRPr="00175CA1">
              <w:t>연결의</w:t>
            </w:r>
            <w:r w:rsidRPr="00175CA1">
              <w:t xml:space="preserve"> </w:t>
            </w:r>
            <w:r w:rsidRPr="00175CA1">
              <w:t>경우</w:t>
            </w:r>
            <w:r w:rsidRPr="00175CA1">
              <w:br/>
            </w:r>
            <w:r w:rsidRPr="00175CA1">
              <w:t>현대</w:t>
            </w:r>
            <w:r w:rsidRPr="00175CA1">
              <w:t xml:space="preserve"> project </w:t>
            </w:r>
            <w:r w:rsidRPr="00175CA1">
              <w:t>는</w:t>
            </w:r>
            <w:r w:rsidRPr="00175CA1">
              <w:t xml:space="preserve"> Android </w:t>
            </w:r>
            <w:r w:rsidRPr="00175CA1">
              <w:t>단말을</w:t>
            </w:r>
            <w:r w:rsidRPr="00175CA1">
              <w:t xml:space="preserve"> USB (wired) </w:t>
            </w:r>
            <w:r w:rsidRPr="00175CA1">
              <w:t>로</w:t>
            </w:r>
            <w:r w:rsidRPr="00175CA1">
              <w:t xml:space="preserve"> </w:t>
            </w:r>
            <w:r w:rsidRPr="00175CA1">
              <w:t>연결하면</w:t>
            </w:r>
            <w:r w:rsidRPr="00175CA1">
              <w:t xml:space="preserve">, AndroidAuto phone projection </w:t>
            </w:r>
            <w:r w:rsidRPr="00175CA1">
              <w:t>연결을</w:t>
            </w:r>
            <w:r w:rsidRPr="00175CA1">
              <w:t xml:space="preserve"> </w:t>
            </w:r>
            <w:r w:rsidRPr="00175CA1">
              <w:t>진행하며</w:t>
            </w:r>
            <w:r w:rsidRPr="00175CA1">
              <w:t xml:space="preserve">, Phone projection </w:t>
            </w:r>
            <w:r w:rsidRPr="00175CA1">
              <w:t>을</w:t>
            </w:r>
            <w:r w:rsidRPr="00175CA1">
              <w:t xml:space="preserve"> </w:t>
            </w:r>
            <w:r w:rsidRPr="00175CA1">
              <w:t>사용할</w:t>
            </w:r>
            <w:r w:rsidRPr="00175CA1">
              <w:t xml:space="preserve"> </w:t>
            </w:r>
            <w:r w:rsidRPr="00175CA1">
              <w:t>수</w:t>
            </w:r>
            <w:r w:rsidRPr="00175CA1">
              <w:t xml:space="preserve"> </w:t>
            </w:r>
            <w:r w:rsidRPr="00175CA1">
              <w:t>있습니다</w:t>
            </w:r>
            <w:r w:rsidRPr="00175CA1">
              <w:t xml:space="preserve">. </w:t>
            </w:r>
            <w:r w:rsidRPr="00175CA1">
              <w:t>이때</w:t>
            </w:r>
            <w:r w:rsidRPr="00175CA1">
              <w:t xml:space="preserve"> AndroidAuto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요청</w:t>
            </w:r>
            <w:r w:rsidRPr="00175CA1">
              <w:t xml:space="preserve"> </w:t>
            </w:r>
            <w:r w:rsidRPr="00175CA1">
              <w:t>외에</w:t>
            </w:r>
            <w:r w:rsidRPr="00175CA1">
              <w:t xml:space="preserve"> SDCM </w:t>
            </w:r>
            <w:r w:rsidRPr="00175CA1">
              <w:t>에서</w:t>
            </w:r>
            <w:r w:rsidRPr="00175CA1">
              <w:t xml:space="preserve"> </w:t>
            </w:r>
            <w:r w:rsidRPr="00175CA1">
              <w:t>진행하는</w:t>
            </w:r>
            <w:r w:rsidRPr="00175CA1">
              <w:t xml:space="preserve"> </w:t>
            </w:r>
            <w:r w:rsidRPr="00175CA1">
              <w:t>부분은</w:t>
            </w:r>
            <w:r w:rsidRPr="00175CA1">
              <w:t xml:space="preserve"> </w:t>
            </w:r>
            <w:r w:rsidRPr="00175CA1">
              <w:t>없습니다</w:t>
            </w:r>
            <w:r w:rsidRPr="00175CA1">
              <w:t>.</w:t>
            </w:r>
          </w:p>
          <w:p w:rsidR="00097F46" w:rsidRPr="00175CA1" w:rsidRDefault="00097F46" w:rsidP="00097F46">
            <w:pPr>
              <w:pStyle w:val="a4"/>
              <w:ind w:leftChars="133" w:left="239"/>
            </w:pPr>
            <w:r w:rsidRPr="00175CA1">
              <w:t>반면</w:t>
            </w:r>
            <w:r w:rsidRPr="00175CA1">
              <w:t xml:space="preserve">, </w:t>
            </w:r>
            <w:r w:rsidRPr="00175CA1">
              <w:t>폭스바겐</w:t>
            </w:r>
            <w:r w:rsidRPr="00175CA1">
              <w:t xml:space="preserve"> project </w:t>
            </w:r>
            <w:r w:rsidRPr="00175CA1">
              <w:t>의</w:t>
            </w:r>
            <w:r w:rsidRPr="00175CA1">
              <w:t xml:space="preserve"> </w:t>
            </w:r>
            <w:r w:rsidRPr="00175CA1">
              <w:t>경우</w:t>
            </w:r>
            <w:r w:rsidRPr="00175CA1">
              <w:t xml:space="preserve"> Android </w:t>
            </w:r>
            <w:r w:rsidRPr="00175CA1">
              <w:t>단말을</w:t>
            </w:r>
            <w:r w:rsidRPr="00175CA1">
              <w:t xml:space="preserve"> USB (wired) </w:t>
            </w:r>
            <w:r w:rsidRPr="00175CA1">
              <w:t>로</w:t>
            </w:r>
            <w:r w:rsidRPr="00175CA1">
              <w:t xml:space="preserve"> </w:t>
            </w:r>
            <w:r w:rsidRPr="00175CA1">
              <w:t>연결하면</w:t>
            </w:r>
            <w:r w:rsidRPr="00175CA1">
              <w:t xml:space="preserve">, AndroidAuto phone projection </w:t>
            </w:r>
            <w:r w:rsidRPr="00175CA1">
              <w:t>연결을</w:t>
            </w:r>
            <w:r w:rsidRPr="00175CA1">
              <w:t xml:space="preserve"> </w:t>
            </w:r>
            <w:r w:rsidRPr="00175CA1">
              <w:t>요청한</w:t>
            </w:r>
            <w:r w:rsidRPr="00175CA1">
              <w:t xml:space="preserve"> </w:t>
            </w:r>
            <w:r w:rsidRPr="00175CA1">
              <w:t>후</w:t>
            </w:r>
            <w:r w:rsidRPr="00175CA1">
              <w:t xml:space="preserve"> 10</w:t>
            </w:r>
            <w:r w:rsidRPr="00175CA1">
              <w:t>초</w:t>
            </w:r>
            <w:r w:rsidRPr="00175CA1">
              <w:t xml:space="preserve"> </w:t>
            </w:r>
            <w:r w:rsidRPr="00175CA1">
              <w:t>이내에</w:t>
            </w:r>
            <w:r w:rsidRPr="00175CA1">
              <w:t xml:space="preserve"> BT HFP (</w:t>
            </w:r>
            <w:r w:rsidRPr="00175CA1">
              <w:t>통화를</w:t>
            </w:r>
            <w:r w:rsidRPr="00175CA1">
              <w:t xml:space="preserve"> </w:t>
            </w:r>
            <w:r w:rsidRPr="00175CA1">
              <w:t>위한</w:t>
            </w:r>
            <w:r w:rsidRPr="00175CA1">
              <w:t xml:space="preserve"> BT legacy profile) </w:t>
            </w:r>
            <w:r w:rsidRPr="00175CA1">
              <w:t>를</w:t>
            </w:r>
            <w:r w:rsidRPr="00175CA1">
              <w:t xml:space="preserve"> </w:t>
            </w:r>
            <w:r w:rsidRPr="00175CA1">
              <w:t>연결되지</w:t>
            </w:r>
            <w:r w:rsidRPr="00175CA1">
              <w:t xml:space="preserve"> </w:t>
            </w:r>
            <w:r w:rsidRPr="00175CA1">
              <w:t>않으면</w:t>
            </w:r>
            <w:r w:rsidRPr="00175CA1">
              <w:t xml:space="preserve">, SDCM </w:t>
            </w:r>
            <w:r w:rsidRPr="00175CA1">
              <w:t>에서</w:t>
            </w:r>
            <w:r w:rsidRPr="00175CA1">
              <w:t xml:space="preserve"> BT HFP </w:t>
            </w:r>
            <w:r w:rsidRPr="00175CA1">
              <w:t>를</w:t>
            </w:r>
            <w:r w:rsidRPr="00175CA1">
              <w:t xml:space="preserve"> </w:t>
            </w:r>
            <w:r w:rsidRPr="00175CA1">
              <w:t>연결하러</w:t>
            </w:r>
            <w:r w:rsidRPr="00175CA1">
              <w:t xml:space="preserve"> </w:t>
            </w:r>
            <w:r w:rsidRPr="00175CA1">
              <w:t>가야</w:t>
            </w:r>
            <w:r w:rsidRPr="00175CA1">
              <w:t xml:space="preserve"> </w:t>
            </w:r>
            <w:r w:rsidRPr="00175CA1">
              <w:t>하는</w:t>
            </w:r>
            <w:r w:rsidRPr="00175CA1">
              <w:t xml:space="preserve"> </w:t>
            </w:r>
            <w:r w:rsidRPr="00175CA1">
              <w:t>요구사항이</w:t>
            </w:r>
            <w:r w:rsidRPr="00175CA1">
              <w:t xml:space="preserve"> </w:t>
            </w:r>
            <w:r w:rsidRPr="00175CA1">
              <w:t>있습니다</w:t>
            </w:r>
            <w:r w:rsidRPr="00175CA1">
              <w:t>.</w:t>
            </w:r>
          </w:p>
          <w:p w:rsidR="00097F46" w:rsidRPr="00175CA1" w:rsidRDefault="00097F46" w:rsidP="00097F46">
            <w:pPr>
              <w:pStyle w:val="a4"/>
              <w:ind w:left="0"/>
            </w:pPr>
            <w:r w:rsidRPr="00175CA1">
              <w:t xml:space="preserve">- </w:t>
            </w:r>
            <w:r w:rsidRPr="00175CA1">
              <w:t>이렇듯</w:t>
            </w:r>
            <w:r w:rsidRPr="00175CA1">
              <w:t xml:space="preserve"> </w:t>
            </w:r>
            <w:r w:rsidRPr="00175CA1">
              <w:t>외부의</w:t>
            </w:r>
            <w:r w:rsidRPr="00175CA1">
              <w:t xml:space="preserve"> </w:t>
            </w:r>
            <w:r w:rsidRPr="00175CA1">
              <w:t>자극은</w:t>
            </w:r>
            <w:r w:rsidRPr="00175CA1">
              <w:t xml:space="preserve"> Android phone </w:t>
            </w:r>
            <w:r w:rsidRPr="00175CA1">
              <w:t>연결이지만</w:t>
            </w:r>
            <w:r w:rsidRPr="00175CA1">
              <w:t xml:space="preserve">, </w:t>
            </w:r>
            <w:r w:rsidRPr="00175CA1">
              <w:t>내부</w:t>
            </w:r>
            <w:r w:rsidRPr="00175CA1">
              <w:t xml:space="preserve"> </w:t>
            </w:r>
            <w:r w:rsidRPr="00175CA1">
              <w:t>동작처리는</w:t>
            </w:r>
            <w:r w:rsidRPr="00175CA1">
              <w:t xml:space="preserve"> </w:t>
            </w:r>
            <w:r w:rsidRPr="00175CA1">
              <w:t>사업자마다</w:t>
            </w:r>
            <w:r w:rsidRPr="00175CA1">
              <w:t xml:space="preserve"> </w:t>
            </w:r>
          </w:p>
          <w:p w:rsidR="00097F46" w:rsidRPr="00175CA1" w:rsidRDefault="00097F46" w:rsidP="00097F46">
            <w:pPr>
              <w:pStyle w:val="a4"/>
              <w:ind w:left="0" w:firstLineChars="100" w:firstLine="200"/>
            </w:pPr>
            <w:r w:rsidRPr="00175CA1">
              <w:t>상이하며</w:t>
            </w:r>
            <w:r w:rsidRPr="00175CA1">
              <w:t xml:space="preserve">, </w:t>
            </w:r>
            <w:r w:rsidRPr="00175CA1">
              <w:t>이에</w:t>
            </w:r>
            <w:r w:rsidRPr="00175CA1">
              <w:t xml:space="preserve"> </w:t>
            </w:r>
            <w:r w:rsidRPr="00175CA1">
              <w:t>대한</w:t>
            </w:r>
            <w:r w:rsidRPr="00175CA1">
              <w:t xml:space="preserve"> </w:t>
            </w:r>
            <w:r w:rsidRPr="00175CA1">
              <w:t>지원을</w:t>
            </w:r>
            <w:r w:rsidRPr="00175CA1">
              <w:t xml:space="preserve"> </w:t>
            </w:r>
            <w:r w:rsidRPr="00175CA1">
              <w:t>해야</w:t>
            </w:r>
            <w:r w:rsidRPr="00175CA1">
              <w:t xml:space="preserve"> </w:t>
            </w:r>
            <w:r w:rsidRPr="00175CA1">
              <w:t>합니다</w:t>
            </w:r>
            <w:r w:rsidRPr="00175CA1">
              <w:t>.</w:t>
            </w:r>
          </w:p>
          <w:p w:rsidR="00097F46" w:rsidRPr="00175CA1" w:rsidRDefault="00097F46" w:rsidP="00097F46">
            <w:pPr>
              <w:pStyle w:val="a4"/>
              <w:ind w:leftChars="33" w:left="59" w:firstLineChars="50" w:firstLine="100"/>
            </w:pPr>
            <w:r w:rsidRPr="00175CA1">
              <w:t>그</w:t>
            </w:r>
            <w:r w:rsidRPr="00175CA1">
              <w:t xml:space="preserve"> </w:t>
            </w:r>
            <w:r w:rsidRPr="00175CA1">
              <w:t>처리를</w:t>
            </w:r>
            <w:r w:rsidRPr="00175CA1">
              <w:t xml:space="preserve"> </w:t>
            </w:r>
            <w:r w:rsidRPr="00175CA1">
              <w:t>위해</w:t>
            </w:r>
            <w:r w:rsidRPr="00175CA1">
              <w:t xml:space="preserve"> Deploy configure (</w:t>
            </w:r>
            <w:r w:rsidRPr="00175CA1">
              <w:t>사업자별</w:t>
            </w:r>
            <w:r w:rsidRPr="00175CA1">
              <w:t xml:space="preserve"> </w:t>
            </w:r>
            <w:r w:rsidRPr="00175CA1">
              <w:t>차이</w:t>
            </w:r>
            <w:r w:rsidRPr="00175CA1">
              <w:t xml:space="preserve"> </w:t>
            </w:r>
            <w:r w:rsidRPr="00175CA1">
              <w:t>지원</w:t>
            </w:r>
            <w:r w:rsidRPr="00175CA1">
              <w:t xml:space="preserve">) </w:t>
            </w:r>
            <w:r w:rsidRPr="00175CA1">
              <w:t>기능이</w:t>
            </w:r>
            <w:r w:rsidRPr="00175CA1">
              <w:t xml:space="preserve"> </w:t>
            </w:r>
            <w:r w:rsidRPr="00175CA1">
              <w:t>필요합니다</w:t>
            </w:r>
            <w:r w:rsidRPr="00175CA1">
              <w:t>.</w:t>
            </w:r>
          </w:p>
        </w:tc>
      </w:tr>
      <w:tr w:rsidR="00097F46" w:rsidRPr="00175CA1" w:rsidTr="00F3385C">
        <w:trPr>
          <w:trHeight w:val="530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:rsidR="00097F46" w:rsidRPr="00175CA1" w:rsidRDefault="00097F46" w:rsidP="00097F46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Tech Procedure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097F46" w:rsidRPr="00175CA1" w:rsidRDefault="00097F46" w:rsidP="00097F46">
            <w:pPr>
              <w:pStyle w:val="a4"/>
              <w:ind w:leftChars="33" w:left="59"/>
            </w:pPr>
            <w:r w:rsidRPr="00175CA1">
              <w:t xml:space="preserve">- Technology Handler </w:t>
            </w:r>
            <w:r w:rsidRPr="00175CA1">
              <w:t>가</w:t>
            </w:r>
            <w:r w:rsidRPr="00175CA1">
              <w:t xml:space="preserve"> CarPlay, AndroidAuto, CarLife </w:t>
            </w:r>
            <w:r w:rsidRPr="00175CA1">
              <w:t>등</w:t>
            </w:r>
            <w:r w:rsidRPr="00175CA1">
              <w:t xml:space="preserve"> </w:t>
            </w:r>
            <w:r w:rsidRPr="00175CA1">
              <w:t>기능의</w:t>
            </w:r>
            <w:r w:rsidRPr="00175CA1">
              <w:t xml:space="preserve"> </w:t>
            </w:r>
            <w:r w:rsidRPr="00175CA1">
              <w:t>상태</w:t>
            </w:r>
            <w:r w:rsidRPr="00175CA1">
              <w:t xml:space="preserve"> </w:t>
            </w:r>
            <w:r w:rsidRPr="00175CA1">
              <w:t>정보를</w:t>
            </w:r>
            <w:r w:rsidRPr="00175CA1">
              <w:t xml:space="preserve"> </w:t>
            </w:r>
            <w:r w:rsidRPr="00175CA1">
              <w:t>저장하였다면</w:t>
            </w:r>
            <w:r w:rsidRPr="00175CA1">
              <w:t xml:space="preserve">, Technology Procedure </w:t>
            </w:r>
            <w:r w:rsidRPr="00175CA1">
              <w:t>는</w:t>
            </w:r>
            <w:r w:rsidRPr="00175CA1">
              <w:t xml:space="preserve"> Technology Handler </w:t>
            </w:r>
            <w:r w:rsidRPr="00175CA1">
              <w:t>를</w:t>
            </w:r>
            <w:r w:rsidRPr="00175CA1">
              <w:t xml:space="preserve"> </w:t>
            </w:r>
            <w:r w:rsidRPr="00175CA1">
              <w:t>사용하여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/ </w:t>
            </w:r>
            <w:r w:rsidRPr="00175CA1">
              <w:t>해제</w:t>
            </w:r>
            <w:r w:rsidRPr="00175CA1">
              <w:t xml:space="preserve"> </w:t>
            </w:r>
            <w:r w:rsidRPr="00175CA1">
              <w:t>등의</w:t>
            </w:r>
            <w:r w:rsidRPr="00175CA1">
              <w:t xml:space="preserve"> </w:t>
            </w:r>
            <w:r w:rsidRPr="00175CA1">
              <w:t>판단을</w:t>
            </w:r>
            <w:r w:rsidRPr="00175CA1">
              <w:t xml:space="preserve"> </w:t>
            </w:r>
            <w:r w:rsidRPr="00175CA1">
              <w:t>하게</w:t>
            </w:r>
            <w:r w:rsidRPr="00175CA1">
              <w:t xml:space="preserve"> </w:t>
            </w:r>
            <w:r w:rsidRPr="00175CA1">
              <w:t>됩니다</w:t>
            </w:r>
            <w:r w:rsidRPr="00175CA1">
              <w:t xml:space="preserve">. </w:t>
            </w:r>
            <w:r w:rsidRPr="00175CA1">
              <w:t>기능</w:t>
            </w:r>
            <w:r w:rsidRPr="00175CA1">
              <w:t xml:space="preserve"> </w:t>
            </w:r>
            <w:r w:rsidRPr="00175CA1">
              <w:t>요구사항</w:t>
            </w:r>
            <w:r w:rsidRPr="00175CA1">
              <w:t xml:space="preserve"> </w:t>
            </w:r>
            <w:r w:rsidRPr="00175CA1">
              <w:t>중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가능한</w:t>
            </w:r>
            <w:r w:rsidRPr="00175CA1">
              <w:t xml:space="preserve"> </w:t>
            </w:r>
            <w:r w:rsidRPr="00175CA1">
              <w:t>상황이</w:t>
            </w:r>
            <w:r w:rsidRPr="00175CA1">
              <w:t xml:space="preserve"> </w:t>
            </w:r>
            <w:r w:rsidRPr="00175CA1">
              <w:t>되었을</w:t>
            </w:r>
            <w:r w:rsidRPr="00175CA1">
              <w:t xml:space="preserve"> </w:t>
            </w:r>
            <w:r w:rsidRPr="00175CA1">
              <w:t>때</w:t>
            </w:r>
            <w:r w:rsidRPr="00175CA1">
              <w:t xml:space="preserve"> (</w:t>
            </w:r>
            <w:r w:rsidRPr="00175CA1">
              <w:t>자동차</w:t>
            </w:r>
            <w:r w:rsidRPr="00175CA1">
              <w:t xml:space="preserve"> </w:t>
            </w:r>
            <w:r w:rsidRPr="00175CA1">
              <w:t>부팅</w:t>
            </w:r>
            <w:r w:rsidRPr="00175CA1">
              <w:t xml:space="preserve"> </w:t>
            </w:r>
            <w:r w:rsidRPr="00175CA1">
              <w:t>완료</w:t>
            </w:r>
            <w:r w:rsidRPr="00175CA1">
              <w:t xml:space="preserve"> </w:t>
            </w:r>
            <w:r w:rsidRPr="00175CA1">
              <w:t>등</w:t>
            </w:r>
            <w:r w:rsidRPr="00175CA1">
              <w:t xml:space="preserve">) Technology </w:t>
            </w:r>
            <w:r w:rsidRPr="00175CA1">
              <w:t>를</w:t>
            </w:r>
            <w:r w:rsidRPr="00175CA1">
              <w:t xml:space="preserve"> </w:t>
            </w:r>
            <w:r w:rsidRPr="00175CA1">
              <w:t>연결해야</w:t>
            </w:r>
            <w:r w:rsidRPr="00175CA1">
              <w:t xml:space="preserve"> </w:t>
            </w:r>
            <w:r w:rsidRPr="00175CA1">
              <w:t>한다는</w:t>
            </w:r>
            <w:r w:rsidRPr="00175CA1">
              <w:t xml:space="preserve"> </w:t>
            </w:r>
            <w:r w:rsidRPr="00175CA1">
              <w:t>요구</w:t>
            </w:r>
            <w:r w:rsidRPr="00175CA1">
              <w:t xml:space="preserve"> </w:t>
            </w:r>
            <w:r w:rsidRPr="00175CA1">
              <w:t>사항이</w:t>
            </w:r>
            <w:r w:rsidRPr="00175CA1">
              <w:t xml:space="preserve"> </w:t>
            </w:r>
            <w:r w:rsidRPr="00175CA1">
              <w:t>있습니다</w:t>
            </w:r>
            <w:r w:rsidRPr="00175CA1">
              <w:t>.</w:t>
            </w:r>
            <w:r w:rsidRPr="00175CA1">
              <w:br/>
            </w:r>
          </w:p>
          <w:p w:rsidR="00097F46" w:rsidRPr="00175CA1" w:rsidRDefault="00097F46" w:rsidP="00097F46">
            <w:pPr>
              <w:pStyle w:val="a4"/>
              <w:ind w:leftChars="33" w:left="59"/>
            </w:pPr>
            <w:r w:rsidRPr="00175CA1">
              <w:t xml:space="preserve">- </w:t>
            </w:r>
            <w:r w:rsidRPr="00175CA1">
              <w:t>자동</w:t>
            </w:r>
            <w:r w:rsidRPr="00175CA1">
              <w:t xml:space="preserve"> </w:t>
            </w:r>
            <w:r w:rsidRPr="00175CA1">
              <w:t>연결에</w:t>
            </w:r>
            <w:r w:rsidRPr="00175CA1">
              <w:t xml:space="preserve"> </w:t>
            </w:r>
            <w:r w:rsidRPr="00175CA1">
              <w:t>대한</w:t>
            </w:r>
            <w:r w:rsidRPr="00175CA1">
              <w:t xml:space="preserve"> </w:t>
            </w:r>
            <w:r w:rsidRPr="00175CA1">
              <w:t>요구사항이며</w:t>
            </w:r>
            <w:r w:rsidRPr="00175CA1">
              <w:t xml:space="preserve">, </w:t>
            </w:r>
            <w:r w:rsidRPr="00175CA1">
              <w:t>이러한</w:t>
            </w:r>
            <w:r w:rsidRPr="00175CA1">
              <w:t xml:space="preserve"> </w:t>
            </w:r>
            <w:r w:rsidRPr="00175CA1">
              <w:t>요구</w:t>
            </w:r>
            <w:r w:rsidRPr="00175CA1">
              <w:t xml:space="preserve"> </w:t>
            </w:r>
            <w:r w:rsidRPr="00175CA1">
              <w:t>사항들을</w:t>
            </w:r>
            <w:r w:rsidRPr="00175CA1">
              <w:t xml:space="preserve"> </w:t>
            </w:r>
            <w:r w:rsidRPr="00175CA1">
              <w:t>처리하기</w:t>
            </w:r>
            <w:r w:rsidRPr="00175CA1">
              <w:t xml:space="preserve"> </w:t>
            </w:r>
            <w:r w:rsidRPr="00175CA1">
              <w:t>위해서는</w:t>
            </w:r>
            <w:r w:rsidRPr="00175CA1">
              <w:t xml:space="preserve"> Technology Handler </w:t>
            </w:r>
            <w:r w:rsidRPr="00175CA1">
              <w:t>를</w:t>
            </w:r>
            <w:r w:rsidRPr="00175CA1">
              <w:t xml:space="preserve"> </w:t>
            </w:r>
            <w:r w:rsidRPr="00175CA1">
              <w:t>사용하여</w:t>
            </w:r>
            <w:r w:rsidRPr="00175CA1">
              <w:t xml:space="preserve"> </w:t>
            </w:r>
            <w:r w:rsidRPr="00175CA1">
              <w:t>이전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이력을</w:t>
            </w:r>
            <w:r w:rsidRPr="00175CA1">
              <w:t xml:space="preserve"> </w:t>
            </w:r>
            <w:r w:rsidRPr="00175CA1">
              <w:t>판단하여</w:t>
            </w:r>
            <w:r w:rsidRPr="00175CA1">
              <w:t xml:space="preserve">,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진행</w:t>
            </w:r>
            <w:r w:rsidRPr="00175CA1">
              <w:t xml:space="preserve"> </w:t>
            </w:r>
            <w:r w:rsidRPr="00175CA1">
              <w:t>여부를</w:t>
            </w:r>
            <w:r w:rsidRPr="00175CA1">
              <w:t xml:space="preserve"> </w:t>
            </w:r>
            <w:r w:rsidRPr="00175CA1">
              <w:lastRenderedPageBreak/>
              <w:t>결정해</w:t>
            </w:r>
            <w:r w:rsidRPr="00175CA1">
              <w:t xml:space="preserve"> </w:t>
            </w:r>
            <w:r w:rsidRPr="00175CA1">
              <w:t>줘야</w:t>
            </w:r>
            <w:r w:rsidRPr="00175CA1">
              <w:t xml:space="preserve"> </w:t>
            </w:r>
            <w:r w:rsidRPr="00175CA1">
              <w:t>하는</w:t>
            </w:r>
            <w:r w:rsidRPr="00175CA1">
              <w:t xml:space="preserve"> module </w:t>
            </w:r>
            <w:r w:rsidRPr="00175CA1">
              <w:t>이</w:t>
            </w:r>
            <w:r w:rsidRPr="00175CA1">
              <w:t xml:space="preserve"> </w:t>
            </w:r>
            <w:r w:rsidRPr="00175CA1">
              <w:t>필요합니다</w:t>
            </w:r>
            <w:r w:rsidRPr="00175CA1">
              <w:t xml:space="preserve">. </w:t>
            </w:r>
            <w:r w:rsidRPr="00175CA1">
              <w:t>이에</w:t>
            </w:r>
            <w:r w:rsidRPr="00175CA1">
              <w:t xml:space="preserve"> Technology Procedure </w:t>
            </w:r>
            <w:r w:rsidRPr="00175CA1">
              <w:t>라는</w:t>
            </w:r>
            <w:r w:rsidRPr="00175CA1">
              <w:t xml:space="preserve"> </w:t>
            </w:r>
          </w:p>
          <w:p w:rsidR="00097F46" w:rsidRPr="00175CA1" w:rsidRDefault="00097F46" w:rsidP="00890D00">
            <w:pPr>
              <w:pStyle w:val="a4"/>
              <w:ind w:leftChars="33" w:left="59"/>
            </w:pPr>
            <w:r w:rsidRPr="00175CA1">
              <w:t>기능이</w:t>
            </w:r>
            <w:r w:rsidRPr="00175CA1">
              <w:t xml:space="preserve"> </w:t>
            </w:r>
            <w:r w:rsidRPr="00175CA1">
              <w:t>필요합니다</w:t>
            </w:r>
            <w:r w:rsidRPr="00175CA1">
              <w:t>.</w:t>
            </w:r>
          </w:p>
        </w:tc>
      </w:tr>
    </w:tbl>
    <w:p w:rsidR="00DB21DF" w:rsidRDefault="00DB21DF" w:rsidP="00DB21DF">
      <w:pPr>
        <w:pStyle w:val="a4"/>
      </w:pPr>
    </w:p>
    <w:p w:rsidR="001101D2" w:rsidRDefault="001101D2" w:rsidP="00DB21DF">
      <w:pPr>
        <w:pStyle w:val="a4"/>
      </w:pPr>
    </w:p>
    <w:p w:rsidR="001101D2" w:rsidRDefault="001101D2" w:rsidP="00DB21DF">
      <w:pPr>
        <w:pStyle w:val="a4"/>
      </w:pPr>
    </w:p>
    <w:p w:rsidR="001101D2" w:rsidRPr="001101D2" w:rsidRDefault="001101D2" w:rsidP="001101D2">
      <w:pPr>
        <w:pStyle w:val="3"/>
        <w:numPr>
          <w:ilvl w:val="2"/>
          <w:numId w:val="41"/>
        </w:numPr>
        <w:tabs>
          <w:tab w:val="clear" w:pos="720"/>
          <w:tab w:val="num" w:pos="1146"/>
        </w:tabs>
        <w:adjustRightInd w:val="0"/>
        <w:spacing w:before="240" w:after="100" w:line="300" w:lineRule="atLeast"/>
        <w:rPr>
          <w:sz w:val="20"/>
          <w:szCs w:val="20"/>
        </w:rPr>
      </w:pPr>
      <w:bookmarkStart w:id="79" w:name="_Toc131950827"/>
      <w:r>
        <w:rPr>
          <w:sz w:val="20"/>
          <w:szCs w:val="20"/>
        </w:rPr>
        <w:t>Module View</w:t>
      </w:r>
      <w:bookmarkEnd w:id="79"/>
    </w:p>
    <w:p w:rsidR="006A7DD5" w:rsidRDefault="001D7EE3" w:rsidP="001D7EE3">
      <w:pPr>
        <w:pStyle w:val="a4"/>
        <w:keepNext/>
        <w:ind w:left="0" w:firstLineChars="50" w:firstLine="100"/>
      </w:pPr>
      <w:bookmarkStart w:id="80" w:name="_Toc131950876"/>
      <w:r w:rsidRPr="001D7EE3">
        <w:drawing>
          <wp:anchor distT="0" distB="0" distL="114300" distR="114300" simplePos="0" relativeHeight="251679744" behindDoc="0" locked="0" layoutInCell="1" allowOverlap="1" wp14:anchorId="0B8C54C1" wp14:editId="219C374C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5504400" cy="4719600"/>
            <wp:effectExtent l="0" t="0" r="1270" b="5080"/>
            <wp:wrapTopAndBottom/>
            <wp:docPr id="56" name="그림 6" descr="D:\업무_Data\SDCM_2.0\Architect\Architect_20230409\Appendix\ModuleView_04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D:\업무_Data\SDCM_2.0\Architect\Architect_20230409\Appendix\ModuleView_040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0" cy="47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EE3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022785" wp14:editId="4AB2C2AD">
                <wp:simplePos x="0" y="0"/>
                <wp:positionH relativeFrom="column">
                  <wp:posOffset>4049395</wp:posOffset>
                </wp:positionH>
                <wp:positionV relativeFrom="paragraph">
                  <wp:posOffset>4018280</wp:posOffset>
                </wp:positionV>
                <wp:extent cx="623455" cy="0"/>
                <wp:effectExtent l="0" t="76200" r="24765" b="95250"/>
                <wp:wrapNone/>
                <wp:docPr id="54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5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802A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318.85pt;margin-top:316.4pt;width:49.1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" strokecolor="black [3213]" strokeweight="1.25pt">
                <v:stroke dashstyle="1 1" endarrow="block" joinstyle="miter"/>
              </v:shape>
            </w:pict>
          </mc:Fallback>
        </mc:AlternateContent>
      </w:r>
      <w:r w:rsidRPr="001D7EE3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E34AE1" wp14:editId="18BC6B7D">
                <wp:simplePos x="0" y="0"/>
                <wp:positionH relativeFrom="column">
                  <wp:posOffset>4159250</wp:posOffset>
                </wp:positionH>
                <wp:positionV relativeFrom="paragraph">
                  <wp:posOffset>3945255</wp:posOffset>
                </wp:positionV>
                <wp:extent cx="402674" cy="261610"/>
                <wp:effectExtent l="0" t="0" r="0" b="0"/>
                <wp:wrapNone/>
                <wp:docPr id="5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74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D7EE3" w:rsidRDefault="001D7EE3" w:rsidP="001D7EE3">
                            <w:pPr>
                              <w:pStyle w:val="afe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use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34AE1" id="TextBox 11" o:spid="_x0000_s1027" type="#_x0000_t202" style="position:absolute;left:0;text-align:left;margin-left:327.5pt;margin-top:310.65pt;width:31.7pt;height:20.6pt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" filled="f" stroked="f">
                <v:textbox style="mso-fit-shape-to-text:t">
                  <w:txbxContent>
                    <w:p w:rsidR="001D7EE3" w:rsidRDefault="001D7EE3" w:rsidP="001D7EE3">
                      <w:pPr>
                        <w:pStyle w:val="afe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use</w:t>
                      </w:r>
                    </w:p>
                  </w:txbxContent>
                </v:textbox>
              </v:shape>
            </w:pict>
          </mc:Fallback>
        </mc:AlternateContent>
      </w:r>
      <w:r w:rsidR="001101D2"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4</w:t>
      </w:r>
      <w:r w:rsidR="00A45401">
        <w:rPr>
          <w:noProof/>
        </w:rPr>
        <w:fldChar w:fldCharType="end"/>
      </w:r>
      <w:r w:rsidR="001101D2">
        <w:t xml:space="preserve"> </w:t>
      </w:r>
      <w:r w:rsidR="001101D2">
        <w:rPr>
          <w:rFonts w:hint="eastAsia"/>
        </w:rPr>
        <w:t>Mo</w:t>
      </w:r>
      <w:r w:rsidR="001101D2">
        <w:t>dule View</w:t>
      </w:r>
      <w:bookmarkEnd w:id="80"/>
    </w:p>
    <w:p w:rsidR="001101D2" w:rsidRDefault="001101D2" w:rsidP="00DB21DF">
      <w:pPr>
        <w:pStyle w:val="a4"/>
      </w:pPr>
      <w:r>
        <w:br/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t>Client Sub / Tech Handler / Tech Procedure / Event Publisher</w:t>
      </w:r>
      <w:r>
        <w:br/>
        <w:t xml:space="preserve">Deploy Configure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  <w:bookmarkStart w:id="81" w:name="_GoBack"/>
      <w:bookmarkEnd w:id="81"/>
    </w:p>
    <w:p w:rsidR="001101D2" w:rsidRDefault="001101D2" w:rsidP="00DB21DF">
      <w:pPr>
        <w:pStyle w:val="a4"/>
      </w:pPr>
    </w:p>
    <w:p w:rsidR="001101D2" w:rsidRDefault="001101D2" w:rsidP="00DB21DF">
      <w:pPr>
        <w:pStyle w:val="a4"/>
      </w:pPr>
    </w:p>
    <w:p w:rsidR="001101D2" w:rsidRDefault="001101D2" w:rsidP="00DB21DF">
      <w:pPr>
        <w:pStyle w:val="a4"/>
      </w:pPr>
    </w:p>
    <w:p w:rsidR="001101D2" w:rsidRDefault="001101D2" w:rsidP="00DB21DF">
      <w:pPr>
        <w:pStyle w:val="a4"/>
      </w:pPr>
    </w:p>
    <w:p w:rsidR="001101D2" w:rsidRDefault="001101D2" w:rsidP="00DB21DF">
      <w:pPr>
        <w:pStyle w:val="a4"/>
      </w:pPr>
    </w:p>
    <w:p w:rsidR="001101D2" w:rsidRDefault="001101D2" w:rsidP="00DB21DF">
      <w:pPr>
        <w:pStyle w:val="a4"/>
      </w:pPr>
    </w:p>
    <w:p w:rsidR="001101D2" w:rsidRDefault="001101D2" w:rsidP="00DB21DF">
      <w:pPr>
        <w:pStyle w:val="a4"/>
      </w:pPr>
    </w:p>
    <w:p w:rsidR="00966F22" w:rsidRDefault="00966F22" w:rsidP="00DB21DF">
      <w:pPr>
        <w:pStyle w:val="a4"/>
      </w:pPr>
    </w:p>
    <w:p w:rsidR="00966F22" w:rsidRDefault="00966F22" w:rsidP="00DB21DF">
      <w:pPr>
        <w:pStyle w:val="a4"/>
      </w:pPr>
    </w:p>
    <w:p w:rsidR="00966F22" w:rsidRDefault="00966F22" w:rsidP="00DB21DF">
      <w:pPr>
        <w:pStyle w:val="a4"/>
      </w:pPr>
    </w:p>
    <w:p w:rsidR="00966F22" w:rsidRDefault="00966F22" w:rsidP="00DB21DF">
      <w:pPr>
        <w:pStyle w:val="a4"/>
      </w:pPr>
    </w:p>
    <w:p w:rsidR="00966F22" w:rsidRDefault="00966F22" w:rsidP="00DB21DF">
      <w:pPr>
        <w:pStyle w:val="a4"/>
      </w:pPr>
    </w:p>
    <w:p w:rsidR="00966F22" w:rsidRDefault="00966F22" w:rsidP="00DB21DF">
      <w:pPr>
        <w:pStyle w:val="a4"/>
        <w:rPr>
          <w:rFonts w:hint="eastAsia"/>
        </w:rPr>
      </w:pPr>
    </w:p>
    <w:p w:rsidR="001101D2" w:rsidRDefault="001101D2" w:rsidP="00DB21DF">
      <w:pPr>
        <w:pStyle w:val="a4"/>
      </w:pPr>
    </w:p>
    <w:p w:rsidR="001101D2" w:rsidRDefault="001101D2" w:rsidP="00DB21DF">
      <w:pPr>
        <w:pStyle w:val="a4"/>
      </w:pPr>
    </w:p>
    <w:p w:rsidR="006A7DD5" w:rsidRPr="00175CA1" w:rsidRDefault="006A7DD5" w:rsidP="00DB21DF">
      <w:pPr>
        <w:pStyle w:val="a4"/>
      </w:pPr>
    </w:p>
    <w:p w:rsidR="00031752" w:rsidRPr="005D51BB" w:rsidRDefault="005D51BB" w:rsidP="005D51BB">
      <w:pPr>
        <w:pStyle w:val="3"/>
        <w:numPr>
          <w:ilvl w:val="2"/>
          <w:numId w:val="41"/>
        </w:numPr>
        <w:tabs>
          <w:tab w:val="clear" w:pos="720"/>
          <w:tab w:val="num" w:pos="1146"/>
        </w:tabs>
        <w:adjustRightInd w:val="0"/>
        <w:spacing w:before="240" w:after="100" w:line="300" w:lineRule="atLeast"/>
        <w:rPr>
          <w:sz w:val="20"/>
          <w:szCs w:val="20"/>
        </w:rPr>
      </w:pPr>
      <w:bookmarkStart w:id="82" w:name="_Toc131950828"/>
      <w:r>
        <w:rPr>
          <w:rFonts w:hint="eastAsia"/>
          <w:sz w:val="20"/>
          <w:szCs w:val="20"/>
        </w:rPr>
        <w:lastRenderedPageBreak/>
        <w:t>설계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Module Role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FR </w:t>
      </w:r>
      <w:r>
        <w:rPr>
          <w:rFonts w:hint="eastAsia"/>
          <w:sz w:val="20"/>
          <w:szCs w:val="20"/>
        </w:rPr>
        <w:t>담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부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리</w:t>
      </w:r>
      <w:bookmarkEnd w:id="82"/>
    </w:p>
    <w:p w:rsidR="006A7DD5" w:rsidRDefault="006A7DD5" w:rsidP="006A7DD5">
      <w:pPr>
        <w:pStyle w:val="af0"/>
        <w:keepNext/>
      </w:pPr>
      <w:bookmarkStart w:id="83" w:name="_Toc131950912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3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4</w:t>
      </w:r>
      <w:r w:rsidR="00A45401">
        <w:rPr>
          <w:noProof/>
        </w:rPr>
        <w:fldChar w:fldCharType="end"/>
      </w:r>
      <w:r>
        <w:t xml:space="preserve"> </w:t>
      </w:r>
      <w:r w:rsidRPr="00A14B47">
        <w:t xml:space="preserve">Static View - </w:t>
      </w:r>
      <w:r w:rsidRPr="00A14B47">
        <w:t>설계</w:t>
      </w:r>
      <w:r w:rsidRPr="00A14B47">
        <w:t xml:space="preserve"> Module role</w:t>
      </w:r>
      <w:bookmarkEnd w:id="83"/>
    </w:p>
    <w:tbl>
      <w:tblPr>
        <w:tblW w:w="9677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2"/>
        <w:gridCol w:w="6355"/>
      </w:tblGrid>
      <w:tr w:rsidR="004077B5" w:rsidRPr="00175CA1" w:rsidTr="006A7DD5">
        <w:tc>
          <w:tcPr>
            <w:tcW w:w="3322" w:type="dxa"/>
            <w:shd w:val="clear" w:color="auto" w:fill="D9D9D9"/>
            <w:vAlign w:val="center"/>
          </w:tcPr>
          <w:p w:rsidR="004077B5" w:rsidRPr="00175CA1" w:rsidRDefault="004077B5" w:rsidP="004077B5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Name</w:t>
            </w:r>
          </w:p>
        </w:tc>
        <w:tc>
          <w:tcPr>
            <w:tcW w:w="6355" w:type="dxa"/>
            <w:shd w:val="clear" w:color="auto" w:fill="D9D9D9"/>
          </w:tcPr>
          <w:p w:rsidR="004077B5" w:rsidRPr="00175CA1" w:rsidRDefault="004077B5" w:rsidP="00290BB2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Responsibility</w:t>
            </w:r>
          </w:p>
        </w:tc>
      </w:tr>
      <w:tr w:rsidR="004077B5" w:rsidRPr="00175CA1" w:rsidTr="006A7DD5">
        <w:trPr>
          <w:trHeight w:val="837"/>
        </w:trPr>
        <w:tc>
          <w:tcPr>
            <w:tcW w:w="3322" w:type="dxa"/>
            <w:shd w:val="clear" w:color="auto" w:fill="auto"/>
            <w:vAlign w:val="center"/>
          </w:tcPr>
          <w:p w:rsidR="004077B5" w:rsidRPr="00175CA1" w:rsidRDefault="004077B5" w:rsidP="00290BB2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</w:rPr>
              <w:t>Client stub</w:t>
            </w:r>
          </w:p>
        </w:tc>
        <w:tc>
          <w:tcPr>
            <w:tcW w:w="6355" w:type="dxa"/>
            <w:vAlign w:val="center"/>
          </w:tcPr>
          <w:p w:rsidR="004077B5" w:rsidRPr="00175CA1" w:rsidRDefault="004077B5" w:rsidP="004077B5">
            <w:pPr>
              <w:pStyle w:val="a4"/>
              <w:ind w:left="0"/>
              <w:jc w:val="left"/>
            </w:pPr>
            <w:r w:rsidRPr="00175CA1">
              <w:t>외부</w:t>
            </w:r>
            <w:r w:rsidRPr="00175CA1">
              <w:t xml:space="preserve"> </w:t>
            </w:r>
            <w:r w:rsidRPr="00175CA1">
              <w:t>모듈과의</w:t>
            </w:r>
            <w:r w:rsidRPr="00175CA1">
              <w:t xml:space="preserve"> </w:t>
            </w:r>
            <w:r w:rsidRPr="00175CA1">
              <w:t>통신을</w:t>
            </w:r>
            <w:r w:rsidRPr="00175CA1">
              <w:t xml:space="preserve"> </w:t>
            </w:r>
            <w:r w:rsidRPr="00175CA1">
              <w:t>담당</w:t>
            </w:r>
          </w:p>
          <w:p w:rsidR="004077B5" w:rsidRPr="00175CA1" w:rsidRDefault="004077B5" w:rsidP="004077B5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</w:rPr>
              <w:t>현대</w:t>
            </w:r>
            <w:r w:rsidRPr="00175CA1">
              <w:rPr>
                <w:rFonts w:eastAsia="맑은 고딕"/>
                <w:sz w:val="20"/>
              </w:rPr>
              <w:t xml:space="preserve"> Project </w:t>
            </w:r>
            <w:r w:rsidRPr="00175CA1">
              <w:rPr>
                <w:rFonts w:eastAsia="맑은 고딕"/>
                <w:sz w:val="20"/>
              </w:rPr>
              <w:t>의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경우</w:t>
            </w:r>
            <w:r w:rsidRPr="00175CA1">
              <w:rPr>
                <w:rFonts w:eastAsia="맑은 고딕"/>
                <w:sz w:val="20"/>
              </w:rPr>
              <w:t xml:space="preserve"> IPC (D-Bus) </w:t>
            </w:r>
            <w:r w:rsidRPr="00175CA1">
              <w:rPr>
                <w:rFonts w:eastAsia="맑은 고딕"/>
                <w:sz w:val="20"/>
              </w:rPr>
              <w:t>를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사용하여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통신함</w:t>
            </w:r>
          </w:p>
        </w:tc>
      </w:tr>
      <w:tr w:rsidR="004077B5" w:rsidRPr="00175CA1" w:rsidTr="006A7DD5">
        <w:trPr>
          <w:trHeight w:val="849"/>
        </w:trPr>
        <w:tc>
          <w:tcPr>
            <w:tcW w:w="3322" w:type="dxa"/>
            <w:shd w:val="clear" w:color="auto" w:fill="auto"/>
            <w:vAlign w:val="center"/>
          </w:tcPr>
          <w:p w:rsidR="004077B5" w:rsidRPr="00175CA1" w:rsidRDefault="004077B5" w:rsidP="00290BB2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</w:rPr>
              <w:t>Event Publisher</w:t>
            </w:r>
          </w:p>
        </w:tc>
        <w:tc>
          <w:tcPr>
            <w:tcW w:w="6355" w:type="dxa"/>
            <w:vAlign w:val="center"/>
          </w:tcPr>
          <w:p w:rsidR="004077B5" w:rsidRPr="00175CA1" w:rsidRDefault="004077B5" w:rsidP="004077B5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</w:rPr>
              <w:t>외부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모듈의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정보</w:t>
            </w:r>
            <w:r w:rsidRPr="00175CA1">
              <w:rPr>
                <w:rFonts w:eastAsia="맑은 고딕"/>
                <w:sz w:val="20"/>
              </w:rPr>
              <w:t xml:space="preserve">, </w:t>
            </w:r>
            <w:r w:rsidRPr="00175CA1">
              <w:rPr>
                <w:rFonts w:eastAsia="맑은 고딕"/>
                <w:sz w:val="20"/>
              </w:rPr>
              <w:t>내부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모듈의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정보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등은</w:t>
            </w:r>
            <w:r w:rsidRPr="00175CA1">
              <w:rPr>
                <w:rFonts w:eastAsia="맑은 고딕"/>
                <w:sz w:val="20"/>
              </w:rPr>
              <w:t xml:space="preserve"> event </w:t>
            </w:r>
            <w:r w:rsidRPr="00175CA1">
              <w:rPr>
                <w:rFonts w:eastAsia="맑은 고딕"/>
                <w:sz w:val="20"/>
              </w:rPr>
              <w:t>생성하여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정보를</w:t>
            </w:r>
            <w:r w:rsidRPr="00175CA1">
              <w:rPr>
                <w:rFonts w:eastAsia="맑은 고딕"/>
                <w:sz w:val="20"/>
              </w:rPr>
              <w:t xml:space="preserve">broadcast </w:t>
            </w:r>
            <w:r w:rsidRPr="00175CA1">
              <w:rPr>
                <w:rFonts w:eastAsia="맑은 고딕"/>
                <w:sz w:val="20"/>
              </w:rPr>
              <w:t>하는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역할</w:t>
            </w:r>
          </w:p>
        </w:tc>
      </w:tr>
      <w:tr w:rsidR="004077B5" w:rsidRPr="00175CA1" w:rsidTr="006A7DD5">
        <w:trPr>
          <w:trHeight w:val="833"/>
        </w:trPr>
        <w:tc>
          <w:tcPr>
            <w:tcW w:w="3322" w:type="dxa"/>
            <w:shd w:val="clear" w:color="auto" w:fill="auto"/>
            <w:vAlign w:val="center"/>
          </w:tcPr>
          <w:p w:rsidR="004077B5" w:rsidRPr="00175CA1" w:rsidRDefault="004077B5" w:rsidP="00290BB2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</w:rPr>
              <w:t>Tech Handler</w:t>
            </w:r>
          </w:p>
        </w:tc>
        <w:tc>
          <w:tcPr>
            <w:tcW w:w="6355" w:type="dxa"/>
            <w:vAlign w:val="center"/>
          </w:tcPr>
          <w:p w:rsidR="004077B5" w:rsidRPr="00175CA1" w:rsidRDefault="004077B5" w:rsidP="004077B5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</w:rPr>
              <w:t>각각의</w:t>
            </w:r>
            <w:r w:rsidRPr="00175CA1">
              <w:rPr>
                <w:rFonts w:eastAsia="맑은 고딕"/>
                <w:sz w:val="20"/>
              </w:rPr>
              <w:t xml:space="preserve"> Technology (CarPlay/ AndroidAuto/ BT) </w:t>
            </w:r>
            <w:r w:rsidRPr="00175CA1">
              <w:rPr>
                <w:rFonts w:eastAsia="맑은 고딕"/>
                <w:sz w:val="20"/>
              </w:rPr>
              <w:t>등의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정보를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관할하기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위해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각각</w:t>
            </w:r>
            <w:r w:rsidRPr="00175CA1">
              <w:rPr>
                <w:rFonts w:eastAsia="맑은 고딕"/>
                <w:sz w:val="20"/>
              </w:rPr>
              <w:t xml:space="preserve"> Service </w:t>
            </w:r>
            <w:r w:rsidRPr="00175CA1">
              <w:rPr>
                <w:rFonts w:eastAsia="맑은 고딕"/>
                <w:sz w:val="20"/>
              </w:rPr>
              <w:t>로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분리되어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있음</w:t>
            </w:r>
          </w:p>
        </w:tc>
      </w:tr>
      <w:tr w:rsidR="004077B5" w:rsidRPr="00175CA1" w:rsidTr="006A7DD5">
        <w:trPr>
          <w:trHeight w:val="844"/>
        </w:trPr>
        <w:tc>
          <w:tcPr>
            <w:tcW w:w="3322" w:type="dxa"/>
            <w:shd w:val="clear" w:color="auto" w:fill="auto"/>
            <w:vAlign w:val="center"/>
          </w:tcPr>
          <w:p w:rsidR="004077B5" w:rsidRPr="00175CA1" w:rsidRDefault="004077B5" w:rsidP="00290BB2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</w:rPr>
              <w:t>Tech Procedure</w:t>
            </w:r>
          </w:p>
        </w:tc>
        <w:tc>
          <w:tcPr>
            <w:tcW w:w="6355" w:type="dxa"/>
            <w:vAlign w:val="center"/>
          </w:tcPr>
          <w:p w:rsidR="004077B5" w:rsidRPr="00175CA1" w:rsidRDefault="004077B5" w:rsidP="00A97540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t>연결의</w:t>
            </w:r>
            <w:r w:rsidRPr="00175CA1">
              <w:t xml:space="preserve"> </w:t>
            </w:r>
            <w:r w:rsidRPr="00175CA1">
              <w:t>진행</w:t>
            </w:r>
            <w:r w:rsidRPr="00175CA1">
              <w:t xml:space="preserve"> </w:t>
            </w:r>
            <w:r w:rsidRPr="00175CA1">
              <w:t>상태를</w:t>
            </w:r>
            <w:r w:rsidRPr="00175CA1">
              <w:t xml:space="preserve"> </w:t>
            </w:r>
            <w:r w:rsidRPr="00175CA1">
              <w:t>관리</w:t>
            </w:r>
            <w:r w:rsidRPr="00175CA1">
              <w:t xml:space="preserve"> </w:t>
            </w:r>
            <w:r w:rsidRPr="00175CA1">
              <w:t>및</w:t>
            </w:r>
            <w:r w:rsidRPr="00175CA1">
              <w:t xml:space="preserve"> </w:t>
            </w:r>
            <w:r w:rsidRPr="00175CA1">
              <w:t>업데이트</w:t>
            </w:r>
            <w:r w:rsidRPr="00175CA1">
              <w:t xml:space="preserve"> </w:t>
            </w:r>
            <w:r w:rsidRPr="00175CA1">
              <w:t>하고</w:t>
            </w:r>
            <w:r w:rsidRPr="00175CA1">
              <w:t xml:space="preserve"> </w:t>
            </w:r>
            <w:r w:rsidRPr="00175CA1">
              <w:t>있으며</w:t>
            </w:r>
            <w:r w:rsidRPr="00175CA1">
              <w:t xml:space="preserve">, </w:t>
            </w:r>
            <w:r w:rsidRPr="00175CA1">
              <w:t>외부</w:t>
            </w:r>
            <w:r w:rsidRPr="00175CA1">
              <w:t xml:space="preserve">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요청</w:t>
            </w:r>
            <w:r w:rsidRPr="00175CA1">
              <w:t xml:space="preserve"> </w:t>
            </w:r>
            <w:r w:rsidRPr="00175CA1">
              <w:t>등에</w:t>
            </w:r>
            <w:r w:rsidRPr="00175CA1">
              <w:t xml:space="preserve"> </w:t>
            </w:r>
            <w:r w:rsidRPr="00175CA1">
              <w:t>대응하는</w:t>
            </w:r>
            <w:r w:rsidRPr="00175CA1">
              <w:t xml:space="preserve"> </w:t>
            </w:r>
            <w:r w:rsidRPr="00175CA1">
              <w:t>기능</w:t>
            </w:r>
            <w:r w:rsidRPr="00175CA1">
              <w:t xml:space="preserve"> (Feature requirement </w:t>
            </w:r>
            <w:r w:rsidRPr="00175CA1">
              <w:t>와</w:t>
            </w:r>
            <w:r w:rsidRPr="00175CA1">
              <w:t xml:space="preserve"> </w:t>
            </w:r>
            <w:r w:rsidRPr="00175CA1">
              <w:t>연관됨</w:t>
            </w:r>
            <w:r w:rsidRPr="00175CA1">
              <w:t>)</w:t>
            </w:r>
          </w:p>
        </w:tc>
      </w:tr>
      <w:tr w:rsidR="004077B5" w:rsidRPr="00175CA1" w:rsidTr="006A7DD5">
        <w:trPr>
          <w:trHeight w:val="842"/>
        </w:trPr>
        <w:tc>
          <w:tcPr>
            <w:tcW w:w="3322" w:type="dxa"/>
            <w:shd w:val="clear" w:color="auto" w:fill="auto"/>
            <w:vAlign w:val="center"/>
          </w:tcPr>
          <w:p w:rsidR="004077B5" w:rsidRPr="00175CA1" w:rsidRDefault="004077B5" w:rsidP="00290BB2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</w:rPr>
              <w:t>Deploy Configure</w:t>
            </w:r>
          </w:p>
        </w:tc>
        <w:tc>
          <w:tcPr>
            <w:tcW w:w="6355" w:type="dxa"/>
            <w:vAlign w:val="center"/>
          </w:tcPr>
          <w:p w:rsidR="004077B5" w:rsidRPr="00175CA1" w:rsidRDefault="004077B5" w:rsidP="004077B5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</w:rPr>
              <w:t xml:space="preserve">Project </w:t>
            </w:r>
            <w:r w:rsidRPr="00175CA1">
              <w:rPr>
                <w:rFonts w:eastAsia="맑은 고딕"/>
                <w:sz w:val="20"/>
              </w:rPr>
              <w:t>별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차이점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나는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부분들은</w:t>
            </w:r>
            <w:r w:rsidRPr="00175CA1">
              <w:rPr>
                <w:rFonts w:eastAsia="맑은 고딕"/>
                <w:sz w:val="20"/>
              </w:rPr>
              <w:t xml:space="preserve"> Policy </w:t>
            </w:r>
            <w:r w:rsidRPr="00175CA1">
              <w:rPr>
                <w:rFonts w:eastAsia="맑은 고딕"/>
                <w:sz w:val="20"/>
              </w:rPr>
              <w:t>로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관리하고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있으며</w:t>
            </w:r>
            <w:r w:rsidRPr="00175CA1">
              <w:rPr>
                <w:rFonts w:eastAsia="맑은 고딕"/>
                <w:sz w:val="20"/>
              </w:rPr>
              <w:t xml:space="preserve">, </w:t>
            </w:r>
            <w:r w:rsidRPr="00175CA1">
              <w:rPr>
                <w:rFonts w:eastAsia="맑은 고딕"/>
                <w:sz w:val="20"/>
              </w:rPr>
              <w:t>각각</w:t>
            </w:r>
            <w:r w:rsidRPr="00175CA1">
              <w:rPr>
                <w:rFonts w:eastAsia="맑은 고딕"/>
                <w:sz w:val="20"/>
              </w:rPr>
              <w:t xml:space="preserve"> Project </w:t>
            </w:r>
            <w:r w:rsidRPr="00175CA1">
              <w:rPr>
                <w:rFonts w:eastAsia="맑은 고딕"/>
                <w:sz w:val="20"/>
              </w:rPr>
              <w:t>별로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차이가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발생하는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부분들을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관리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및</w:t>
            </w:r>
            <w:r w:rsidRPr="00175CA1">
              <w:rPr>
                <w:rFonts w:eastAsia="맑은 고딕"/>
                <w:sz w:val="20"/>
              </w:rPr>
              <w:t xml:space="preserve"> </w:t>
            </w:r>
            <w:r w:rsidRPr="00175CA1">
              <w:rPr>
                <w:rFonts w:eastAsia="맑은 고딕"/>
                <w:sz w:val="20"/>
              </w:rPr>
              <w:t>수행</w:t>
            </w:r>
          </w:p>
        </w:tc>
      </w:tr>
    </w:tbl>
    <w:p w:rsidR="00B3036C" w:rsidRPr="00175CA1" w:rsidRDefault="00B3036C" w:rsidP="005A12D2">
      <w:pPr>
        <w:pStyle w:val="a4"/>
      </w:pPr>
    </w:p>
    <w:p w:rsidR="008F03D7" w:rsidRPr="00175CA1" w:rsidRDefault="00B3036C" w:rsidP="005A12D2">
      <w:pPr>
        <w:pStyle w:val="a4"/>
      </w:pPr>
      <w:r w:rsidRPr="00175CA1">
        <w:t>3.</w:t>
      </w:r>
      <w:r w:rsidR="00F54812" w:rsidRPr="00175CA1">
        <w:t>3.2</w:t>
      </w:r>
      <w:r w:rsidRPr="00175CA1">
        <w:t xml:space="preserve"> </w:t>
      </w:r>
      <w:r w:rsidRPr="00175CA1">
        <w:t>절에서</w:t>
      </w:r>
      <w:r w:rsidRPr="00175CA1">
        <w:t xml:space="preserve"> </w:t>
      </w:r>
      <w:r w:rsidRPr="00175CA1">
        <w:t>식별된</w:t>
      </w:r>
      <w:r w:rsidRPr="00175CA1">
        <w:t xml:space="preserve"> Module </w:t>
      </w:r>
      <w:r w:rsidRPr="00175CA1">
        <w:t>기준으로</w:t>
      </w:r>
      <w:r w:rsidRPr="00175CA1">
        <w:t xml:space="preserve"> </w:t>
      </w:r>
      <w:r w:rsidRPr="00175CA1">
        <w:t>작성하였습니다</w:t>
      </w:r>
      <w:r w:rsidRPr="00175CA1">
        <w:t>.</w:t>
      </w:r>
    </w:p>
    <w:p w:rsidR="00B3036C" w:rsidRPr="00175CA1" w:rsidRDefault="00B3036C" w:rsidP="005A12D2">
      <w:pPr>
        <w:pStyle w:val="a4"/>
      </w:pPr>
      <w:r w:rsidRPr="00175CA1">
        <w:t>식별된</w:t>
      </w:r>
      <w:r w:rsidRPr="00175CA1">
        <w:t xml:space="preserve"> Module </w:t>
      </w:r>
      <w:r w:rsidRPr="00175CA1">
        <w:t>로</w:t>
      </w:r>
      <w:r w:rsidRPr="00175CA1">
        <w:t xml:space="preserve"> </w:t>
      </w:r>
      <w:r w:rsidRPr="00175CA1">
        <w:t>아래와</w:t>
      </w:r>
      <w:r w:rsidRPr="00175CA1">
        <w:t xml:space="preserve"> </w:t>
      </w:r>
      <w:r w:rsidRPr="00175CA1">
        <w:t>같이</w:t>
      </w:r>
      <w:r w:rsidRPr="00175CA1">
        <w:t xml:space="preserve"> FR </w:t>
      </w:r>
      <w:r w:rsidRPr="00175CA1">
        <w:t>대응</w:t>
      </w:r>
      <w:r w:rsidRPr="00175CA1">
        <w:t xml:space="preserve"> </w:t>
      </w:r>
      <w:r w:rsidRPr="00175CA1">
        <w:t>가능합니다</w:t>
      </w:r>
      <w:r w:rsidRPr="00175CA1">
        <w:t>.</w:t>
      </w:r>
    </w:p>
    <w:p w:rsidR="00B3036C" w:rsidRPr="00175CA1" w:rsidRDefault="00B3036C" w:rsidP="005A12D2">
      <w:pPr>
        <w:pStyle w:val="a4"/>
      </w:pPr>
    </w:p>
    <w:p w:rsidR="006A7DD5" w:rsidRDefault="006A7DD5" w:rsidP="006A7DD5">
      <w:pPr>
        <w:pStyle w:val="af0"/>
        <w:keepNext/>
      </w:pPr>
      <w:bookmarkStart w:id="84" w:name="_Toc131950913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3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5</w:t>
      </w:r>
      <w:r w:rsidR="00A45401">
        <w:rPr>
          <w:noProof/>
        </w:rPr>
        <w:fldChar w:fldCharType="end"/>
      </w:r>
      <w:r>
        <w:t xml:space="preserve"> </w:t>
      </w:r>
      <w:r w:rsidRPr="000F4290">
        <w:t xml:space="preserve">Static View - Module / FR </w:t>
      </w:r>
      <w:r w:rsidRPr="000F4290">
        <w:t>연관</w:t>
      </w:r>
      <w:bookmarkEnd w:id="84"/>
    </w:p>
    <w:tbl>
      <w:tblPr>
        <w:tblW w:w="9677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2"/>
        <w:gridCol w:w="6355"/>
      </w:tblGrid>
      <w:tr w:rsidR="00B3036C" w:rsidRPr="00175CA1" w:rsidTr="006A7DD5">
        <w:tc>
          <w:tcPr>
            <w:tcW w:w="3322" w:type="dxa"/>
            <w:shd w:val="clear" w:color="auto" w:fill="D9D9D9"/>
            <w:vAlign w:val="center"/>
          </w:tcPr>
          <w:p w:rsidR="00B3036C" w:rsidRPr="00175CA1" w:rsidRDefault="00B3036C" w:rsidP="005F2047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Name</w:t>
            </w:r>
          </w:p>
        </w:tc>
        <w:tc>
          <w:tcPr>
            <w:tcW w:w="6355" w:type="dxa"/>
            <w:shd w:val="clear" w:color="auto" w:fill="D9D9D9"/>
          </w:tcPr>
          <w:p w:rsidR="00B3036C" w:rsidRPr="00175CA1" w:rsidRDefault="00B3036C" w:rsidP="005F2047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FR Responsibility</w:t>
            </w:r>
          </w:p>
        </w:tc>
      </w:tr>
      <w:tr w:rsidR="00B3036C" w:rsidRPr="00175CA1" w:rsidTr="006A7DD5">
        <w:trPr>
          <w:trHeight w:val="837"/>
        </w:trPr>
        <w:tc>
          <w:tcPr>
            <w:tcW w:w="3322" w:type="dxa"/>
            <w:shd w:val="clear" w:color="auto" w:fill="auto"/>
            <w:vAlign w:val="center"/>
          </w:tcPr>
          <w:p w:rsidR="00B3036C" w:rsidRPr="00175CA1" w:rsidRDefault="00B3036C" w:rsidP="005F2047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</w:rPr>
              <w:t>Client stub</w:t>
            </w:r>
          </w:p>
        </w:tc>
        <w:tc>
          <w:tcPr>
            <w:tcW w:w="6355" w:type="dxa"/>
            <w:vAlign w:val="center"/>
          </w:tcPr>
          <w:p w:rsidR="00B3036C" w:rsidRPr="00175CA1" w:rsidRDefault="00B3036C" w:rsidP="005F2047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01 : </w:t>
            </w:r>
            <w:r w:rsidRPr="00175CA1">
              <w:rPr>
                <w:rFonts w:eastAsia="맑은 고딕" w:cs="Arial"/>
                <w:sz w:val="20"/>
                <w:szCs w:val="20"/>
              </w:rPr>
              <w:t>외부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Kernel </w:t>
            </w:r>
            <w:r w:rsidRPr="00175CA1">
              <w:rPr>
                <w:rFonts w:eastAsia="맑은 고딕" w:cs="Arial"/>
                <w:sz w:val="20"/>
                <w:szCs w:val="20"/>
              </w:rPr>
              <w:t>이벤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신</w:t>
            </w:r>
          </w:p>
          <w:p w:rsidR="00B3036C" w:rsidRPr="00175CA1" w:rsidRDefault="00B3036C" w:rsidP="005F2047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02 : </w:t>
            </w:r>
            <w:r w:rsidRPr="00175CA1">
              <w:rPr>
                <w:rFonts w:eastAsia="맑은 고딕" w:cs="Arial"/>
                <w:sz w:val="20"/>
                <w:szCs w:val="20"/>
              </w:rPr>
              <w:t>외부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Kernel </w:t>
            </w:r>
            <w:r w:rsidRPr="00175CA1">
              <w:rPr>
                <w:rFonts w:eastAsia="맑은 고딕" w:cs="Arial"/>
                <w:sz w:val="20"/>
                <w:szCs w:val="20"/>
              </w:rPr>
              <w:t>이벤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신</w:t>
            </w:r>
          </w:p>
          <w:p w:rsidR="00B3036C" w:rsidRPr="00175CA1" w:rsidRDefault="00B3036C" w:rsidP="005F2047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03 :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종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파악</w:t>
            </w:r>
          </w:p>
          <w:p w:rsidR="00B3036C" w:rsidRPr="00175CA1" w:rsidRDefault="00B3036C" w:rsidP="005F2047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04 : </w:t>
            </w:r>
            <w:r w:rsidRPr="00175CA1">
              <w:rPr>
                <w:rFonts w:eastAsia="맑은 고딕" w:cs="Arial"/>
                <w:sz w:val="20"/>
                <w:szCs w:val="20"/>
              </w:rPr>
              <w:t>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이상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지원</w:t>
            </w:r>
          </w:p>
          <w:p w:rsidR="00086DAD" w:rsidRPr="00175CA1" w:rsidRDefault="00086DAD" w:rsidP="005F2047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23 : WIFI </w:t>
            </w:r>
            <w:r w:rsidRPr="00175CA1">
              <w:rPr>
                <w:rFonts w:eastAsia="맑은 고딕" w:cs="Arial"/>
                <w:sz w:val="20"/>
                <w:szCs w:val="20"/>
              </w:rPr>
              <w:t>정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인입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및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처리</w:t>
            </w:r>
          </w:p>
          <w:p w:rsidR="00086DAD" w:rsidRPr="00175CA1" w:rsidRDefault="00086DAD" w:rsidP="005F2047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24 : WIFI </w:t>
            </w:r>
            <w:r w:rsidRPr="00175CA1">
              <w:rPr>
                <w:rFonts w:eastAsia="맑은 고딕" w:cs="Arial"/>
                <w:sz w:val="20"/>
                <w:szCs w:val="20"/>
              </w:rPr>
              <w:t>연결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상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관리</w:t>
            </w:r>
          </w:p>
          <w:p w:rsidR="00D30284" w:rsidRPr="00175CA1" w:rsidRDefault="00D30284" w:rsidP="005F2047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34 : </w:t>
            </w:r>
            <w:r w:rsidRPr="00175CA1">
              <w:rPr>
                <w:rFonts w:eastAsia="맑은 고딕" w:cs="Arial"/>
                <w:sz w:val="20"/>
                <w:szCs w:val="20"/>
              </w:rPr>
              <w:t>장치목록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전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(Setting HMI </w:t>
            </w:r>
            <w:r w:rsidRPr="00175CA1">
              <w:rPr>
                <w:rFonts w:eastAsia="맑은 고딕" w:cs="Arial"/>
                <w:sz w:val="20"/>
                <w:szCs w:val="20"/>
              </w:rPr>
              <w:t>등</w:t>
            </w:r>
            <w:r w:rsidRPr="00175CA1">
              <w:rPr>
                <w:rFonts w:eastAsia="맑은 고딕" w:cs="Arial"/>
                <w:sz w:val="20"/>
                <w:szCs w:val="20"/>
              </w:rPr>
              <w:t>)</w:t>
            </w:r>
          </w:p>
        </w:tc>
      </w:tr>
      <w:tr w:rsidR="00B3036C" w:rsidRPr="00175CA1" w:rsidTr="006A7DD5">
        <w:trPr>
          <w:trHeight w:val="849"/>
        </w:trPr>
        <w:tc>
          <w:tcPr>
            <w:tcW w:w="3322" w:type="dxa"/>
            <w:shd w:val="clear" w:color="auto" w:fill="auto"/>
            <w:vAlign w:val="center"/>
          </w:tcPr>
          <w:p w:rsidR="00B3036C" w:rsidRPr="00175CA1" w:rsidRDefault="00B3036C" w:rsidP="005F2047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</w:rPr>
              <w:t>Event Publisher</w:t>
            </w:r>
          </w:p>
        </w:tc>
        <w:tc>
          <w:tcPr>
            <w:tcW w:w="6355" w:type="dxa"/>
            <w:vAlign w:val="center"/>
          </w:tcPr>
          <w:p w:rsidR="00B97B45" w:rsidRPr="00175CA1" w:rsidRDefault="00B97B45" w:rsidP="00B97B45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05 / FR-028 : iPod </w:t>
            </w:r>
            <w:r w:rsidRPr="00175CA1">
              <w:rPr>
                <w:rFonts w:cs="Arial"/>
                <w:szCs w:val="20"/>
              </w:rPr>
              <w:t>연결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B97B45" w:rsidRPr="00175CA1" w:rsidRDefault="00B97B45" w:rsidP="00B97B45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06 / FR-029 : iPod </w:t>
            </w:r>
            <w:r w:rsidRPr="00175CA1">
              <w:rPr>
                <w:rFonts w:cs="Arial"/>
                <w:szCs w:val="20"/>
              </w:rPr>
              <w:t>해제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B97B45" w:rsidRPr="00175CA1" w:rsidRDefault="00B97B45" w:rsidP="00B97B45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07 / FR-028 : CarPlay </w:t>
            </w:r>
            <w:r w:rsidRPr="00175CA1">
              <w:rPr>
                <w:rFonts w:cs="Arial"/>
                <w:szCs w:val="20"/>
              </w:rPr>
              <w:t>연결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B97B45" w:rsidRPr="00175CA1" w:rsidRDefault="00B97B45" w:rsidP="00B97B45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08 / FR-029: CarPlay </w:t>
            </w:r>
            <w:r w:rsidRPr="00175CA1">
              <w:rPr>
                <w:rFonts w:cs="Arial"/>
                <w:szCs w:val="20"/>
              </w:rPr>
              <w:t>해제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B97B45" w:rsidRPr="00175CA1" w:rsidRDefault="00B97B45" w:rsidP="00B97B45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09 : MTP mount </w:t>
            </w:r>
            <w:r w:rsidRPr="00175CA1">
              <w:rPr>
                <w:rFonts w:cs="Arial"/>
                <w:szCs w:val="20"/>
              </w:rPr>
              <w:t>처리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후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정보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전달</w:t>
            </w:r>
          </w:p>
          <w:p w:rsidR="00B97B45" w:rsidRPr="00175CA1" w:rsidRDefault="00B97B45" w:rsidP="00B97B45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10 : MTP unmounts </w:t>
            </w:r>
            <w:r w:rsidRPr="00175CA1">
              <w:rPr>
                <w:rFonts w:cs="Arial"/>
                <w:szCs w:val="20"/>
              </w:rPr>
              <w:t>처리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후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정보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전달</w:t>
            </w:r>
          </w:p>
          <w:p w:rsidR="00B97B45" w:rsidRPr="00175CA1" w:rsidRDefault="00B97B45" w:rsidP="00B97B45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11 / FR-027 / FR-028 : AndroidAuto </w:t>
            </w:r>
            <w:r w:rsidRPr="00175CA1">
              <w:rPr>
                <w:rFonts w:cs="Arial"/>
                <w:szCs w:val="20"/>
              </w:rPr>
              <w:t>연결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B97B45" w:rsidRPr="00175CA1" w:rsidRDefault="00B97B45" w:rsidP="00B97B45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12 / FR-029 : AndroidAuto </w:t>
            </w:r>
            <w:r w:rsidRPr="00175CA1">
              <w:rPr>
                <w:rFonts w:cs="Arial"/>
                <w:szCs w:val="20"/>
              </w:rPr>
              <w:t>해제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B97B45" w:rsidRPr="00175CA1" w:rsidRDefault="00B97B45" w:rsidP="00B97B45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13 / FR-028 : CarLife </w:t>
            </w:r>
            <w:r w:rsidRPr="00175CA1">
              <w:rPr>
                <w:rFonts w:cs="Arial"/>
                <w:szCs w:val="20"/>
              </w:rPr>
              <w:t>연결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B3036C" w:rsidRPr="00175CA1" w:rsidRDefault="00B97B45" w:rsidP="00B97B45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14 / FR-029  : CarLife </w:t>
            </w:r>
            <w:r w:rsidRPr="00175CA1">
              <w:rPr>
                <w:rFonts w:cs="Arial"/>
                <w:szCs w:val="20"/>
              </w:rPr>
              <w:t>해제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</w:tc>
      </w:tr>
      <w:tr w:rsidR="00B3036C" w:rsidRPr="00175CA1" w:rsidTr="006A7DD5">
        <w:trPr>
          <w:trHeight w:val="833"/>
        </w:trPr>
        <w:tc>
          <w:tcPr>
            <w:tcW w:w="3322" w:type="dxa"/>
            <w:shd w:val="clear" w:color="auto" w:fill="auto"/>
            <w:vAlign w:val="center"/>
          </w:tcPr>
          <w:p w:rsidR="00B3036C" w:rsidRPr="00175CA1" w:rsidRDefault="00B3036C" w:rsidP="005F2047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</w:rPr>
              <w:lastRenderedPageBreak/>
              <w:t>Tech Handler</w:t>
            </w:r>
          </w:p>
        </w:tc>
        <w:tc>
          <w:tcPr>
            <w:tcW w:w="6355" w:type="dxa"/>
            <w:vAlign w:val="center"/>
          </w:tcPr>
          <w:p w:rsidR="00B3036C" w:rsidRPr="00175CA1" w:rsidRDefault="00B3036C" w:rsidP="00B3036C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05 / FR-006 : iPod </w:t>
            </w:r>
            <w:r w:rsidRPr="00175CA1">
              <w:rPr>
                <w:rFonts w:cs="Arial"/>
                <w:szCs w:val="20"/>
              </w:rPr>
              <w:t>정보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저장</w:t>
            </w:r>
          </w:p>
          <w:p w:rsidR="00B3036C" w:rsidRPr="00175CA1" w:rsidRDefault="00B3036C" w:rsidP="00B3036C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07 / FR-008 : CarPlay </w:t>
            </w:r>
            <w:r w:rsidRPr="00175CA1">
              <w:rPr>
                <w:rFonts w:cs="Arial"/>
                <w:szCs w:val="20"/>
              </w:rPr>
              <w:t>정보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저장</w:t>
            </w:r>
          </w:p>
          <w:p w:rsidR="00B3036C" w:rsidRPr="00175CA1" w:rsidRDefault="00B3036C" w:rsidP="00B3036C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09 / FR-010 : MTP </w:t>
            </w:r>
            <w:r w:rsidRPr="00175CA1">
              <w:rPr>
                <w:rFonts w:eastAsia="맑은 고딕" w:cs="Arial"/>
                <w:sz w:val="20"/>
                <w:szCs w:val="20"/>
              </w:rPr>
              <w:t>정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저장</w:t>
            </w:r>
          </w:p>
          <w:p w:rsidR="00B3036C" w:rsidRPr="00175CA1" w:rsidRDefault="00B3036C" w:rsidP="00B3036C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11 / FR-012 : AndroidAuto </w:t>
            </w:r>
            <w:r w:rsidRPr="00175CA1">
              <w:rPr>
                <w:rFonts w:eastAsia="맑은 고딕" w:cs="Arial"/>
                <w:sz w:val="20"/>
                <w:szCs w:val="20"/>
              </w:rPr>
              <w:t>정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저장</w:t>
            </w:r>
          </w:p>
          <w:p w:rsidR="00B3036C" w:rsidRPr="00175CA1" w:rsidRDefault="00B3036C" w:rsidP="00B3036C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13 / FR-014 : CarLife </w:t>
            </w:r>
            <w:r w:rsidRPr="00175CA1">
              <w:rPr>
                <w:rFonts w:eastAsia="맑은 고딕" w:cs="Arial"/>
                <w:sz w:val="20"/>
                <w:szCs w:val="20"/>
              </w:rPr>
              <w:t>정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저장</w:t>
            </w:r>
          </w:p>
          <w:p w:rsidR="00B3036C" w:rsidRPr="00175CA1" w:rsidRDefault="00B3036C" w:rsidP="00B3036C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16 / FR-017 : BT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관리</w:t>
            </w:r>
          </w:p>
          <w:p w:rsidR="00B3036C" w:rsidRPr="00175CA1" w:rsidRDefault="00B3036C" w:rsidP="00B3036C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18 : legacy BT / Wireless PP </w:t>
            </w:r>
            <w:r w:rsidRPr="00175CA1">
              <w:rPr>
                <w:rFonts w:eastAsia="맑은 고딕" w:cs="Arial"/>
                <w:sz w:val="20"/>
                <w:szCs w:val="20"/>
              </w:rPr>
              <w:t>관련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관리</w:t>
            </w:r>
          </w:p>
          <w:p w:rsidR="00086DAD" w:rsidRPr="00175CA1" w:rsidRDefault="00086DAD" w:rsidP="00B3036C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25 / FR-026 : iPod wireless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관리</w:t>
            </w:r>
          </w:p>
          <w:p w:rsidR="00D30284" w:rsidRPr="00175CA1" w:rsidRDefault="00D30284" w:rsidP="00B3036C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31 / FR-032 / FR-033 : USB </w:t>
            </w:r>
            <w:r w:rsidRPr="00175CA1">
              <w:rPr>
                <w:rFonts w:eastAsia="맑은 고딕" w:cs="Arial"/>
                <w:sz w:val="20"/>
                <w:szCs w:val="20"/>
              </w:rPr>
              <w:t>장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/ </w:t>
            </w:r>
            <w:r w:rsidRPr="00175CA1">
              <w:rPr>
                <w:rFonts w:eastAsia="맑은 고딕" w:cs="Arial"/>
                <w:sz w:val="20"/>
                <w:szCs w:val="20"/>
              </w:rPr>
              <w:t>해제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관리</w:t>
            </w:r>
          </w:p>
        </w:tc>
      </w:tr>
      <w:tr w:rsidR="00B3036C" w:rsidRPr="00175CA1" w:rsidTr="006A7DD5">
        <w:trPr>
          <w:trHeight w:val="844"/>
        </w:trPr>
        <w:tc>
          <w:tcPr>
            <w:tcW w:w="3322" w:type="dxa"/>
            <w:shd w:val="clear" w:color="auto" w:fill="auto"/>
            <w:vAlign w:val="center"/>
          </w:tcPr>
          <w:p w:rsidR="00B3036C" w:rsidRPr="00175CA1" w:rsidRDefault="00B3036C" w:rsidP="005F2047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</w:rPr>
              <w:t>Tech Procedure</w:t>
            </w:r>
          </w:p>
        </w:tc>
        <w:tc>
          <w:tcPr>
            <w:tcW w:w="6355" w:type="dxa"/>
            <w:vAlign w:val="center"/>
          </w:tcPr>
          <w:p w:rsidR="00B3036C" w:rsidRPr="00175CA1" w:rsidRDefault="00B3036C" w:rsidP="005F2047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05 </w:t>
            </w:r>
            <w:r w:rsidR="00086DAD" w:rsidRPr="00175CA1">
              <w:rPr>
                <w:rFonts w:cs="Arial"/>
                <w:szCs w:val="20"/>
              </w:rPr>
              <w:t xml:space="preserve">/ FR-028 </w:t>
            </w:r>
            <w:r w:rsidRPr="00175CA1">
              <w:rPr>
                <w:rFonts w:cs="Arial"/>
                <w:szCs w:val="20"/>
              </w:rPr>
              <w:t xml:space="preserve">: iPod </w:t>
            </w:r>
            <w:r w:rsidRPr="00175CA1">
              <w:rPr>
                <w:rFonts w:cs="Arial"/>
                <w:szCs w:val="20"/>
              </w:rPr>
              <w:t>연결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B3036C" w:rsidRPr="00175CA1" w:rsidRDefault="00B3036C" w:rsidP="005F2047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06 </w:t>
            </w:r>
            <w:r w:rsidR="00086DAD" w:rsidRPr="00175CA1">
              <w:rPr>
                <w:rFonts w:cs="Arial"/>
                <w:szCs w:val="20"/>
              </w:rPr>
              <w:t xml:space="preserve">/ FR-029 </w:t>
            </w:r>
            <w:r w:rsidRPr="00175CA1">
              <w:rPr>
                <w:rFonts w:cs="Arial"/>
                <w:szCs w:val="20"/>
              </w:rPr>
              <w:t xml:space="preserve">: iPod </w:t>
            </w:r>
            <w:r w:rsidRPr="00175CA1">
              <w:rPr>
                <w:rFonts w:cs="Arial"/>
                <w:szCs w:val="20"/>
              </w:rPr>
              <w:t>해제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B3036C" w:rsidRPr="00175CA1" w:rsidRDefault="00B3036C" w:rsidP="005F2047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07 </w:t>
            </w:r>
            <w:r w:rsidR="00086DAD" w:rsidRPr="00175CA1">
              <w:rPr>
                <w:rFonts w:cs="Arial"/>
                <w:szCs w:val="20"/>
              </w:rPr>
              <w:t xml:space="preserve">/ FR-028 </w:t>
            </w:r>
            <w:r w:rsidRPr="00175CA1">
              <w:rPr>
                <w:rFonts w:cs="Arial"/>
                <w:szCs w:val="20"/>
              </w:rPr>
              <w:t xml:space="preserve">: CarPlay </w:t>
            </w:r>
            <w:r w:rsidRPr="00175CA1">
              <w:rPr>
                <w:rFonts w:cs="Arial"/>
                <w:szCs w:val="20"/>
              </w:rPr>
              <w:t>연결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B3036C" w:rsidRPr="00175CA1" w:rsidRDefault="00B3036C" w:rsidP="005F2047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08 </w:t>
            </w:r>
            <w:r w:rsidR="00086DAD" w:rsidRPr="00175CA1">
              <w:rPr>
                <w:rFonts w:cs="Arial"/>
                <w:szCs w:val="20"/>
              </w:rPr>
              <w:t>/ FR-029</w:t>
            </w:r>
            <w:r w:rsidRPr="00175CA1">
              <w:rPr>
                <w:rFonts w:cs="Arial"/>
                <w:szCs w:val="20"/>
              </w:rPr>
              <w:t xml:space="preserve">: CarPlay </w:t>
            </w:r>
            <w:r w:rsidRPr="00175CA1">
              <w:rPr>
                <w:rFonts w:cs="Arial"/>
                <w:szCs w:val="20"/>
              </w:rPr>
              <w:t>해제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B3036C" w:rsidRPr="00175CA1" w:rsidRDefault="00B3036C" w:rsidP="005F2047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09 : MTP mount </w:t>
            </w:r>
            <w:r w:rsidRPr="00175CA1">
              <w:rPr>
                <w:rFonts w:cs="Arial"/>
                <w:szCs w:val="20"/>
              </w:rPr>
              <w:t>처리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후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정보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전달</w:t>
            </w:r>
          </w:p>
          <w:p w:rsidR="00B3036C" w:rsidRPr="00175CA1" w:rsidRDefault="00B3036C" w:rsidP="005F2047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10 : MTP unmounts </w:t>
            </w:r>
            <w:r w:rsidRPr="00175CA1">
              <w:rPr>
                <w:rFonts w:cs="Arial"/>
                <w:szCs w:val="20"/>
              </w:rPr>
              <w:t>처리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후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정보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전달</w:t>
            </w:r>
          </w:p>
          <w:p w:rsidR="00B3036C" w:rsidRPr="00175CA1" w:rsidRDefault="00B3036C" w:rsidP="005F2047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11 </w:t>
            </w:r>
            <w:r w:rsidR="00086DAD" w:rsidRPr="00175CA1">
              <w:rPr>
                <w:rFonts w:cs="Arial"/>
                <w:szCs w:val="20"/>
              </w:rPr>
              <w:t xml:space="preserve">/ FR-027 / FR-028 </w:t>
            </w:r>
            <w:r w:rsidRPr="00175CA1">
              <w:rPr>
                <w:rFonts w:cs="Arial"/>
                <w:szCs w:val="20"/>
              </w:rPr>
              <w:t xml:space="preserve">: AndroidAuto </w:t>
            </w:r>
            <w:r w:rsidRPr="00175CA1">
              <w:rPr>
                <w:rFonts w:cs="Arial"/>
                <w:szCs w:val="20"/>
              </w:rPr>
              <w:t>연결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B3036C" w:rsidRPr="00175CA1" w:rsidRDefault="00B3036C" w:rsidP="005F2047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12 </w:t>
            </w:r>
            <w:r w:rsidR="00086DAD" w:rsidRPr="00175CA1">
              <w:rPr>
                <w:rFonts w:cs="Arial"/>
                <w:szCs w:val="20"/>
              </w:rPr>
              <w:t xml:space="preserve">/ FR-029 </w:t>
            </w:r>
            <w:r w:rsidRPr="00175CA1">
              <w:rPr>
                <w:rFonts w:cs="Arial"/>
                <w:szCs w:val="20"/>
              </w:rPr>
              <w:t xml:space="preserve">: AndroidAuto </w:t>
            </w:r>
            <w:r w:rsidRPr="00175CA1">
              <w:rPr>
                <w:rFonts w:cs="Arial"/>
                <w:szCs w:val="20"/>
              </w:rPr>
              <w:t>해제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B3036C" w:rsidRPr="00175CA1" w:rsidRDefault="00B3036C" w:rsidP="005F2047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13 </w:t>
            </w:r>
            <w:r w:rsidR="00086DAD" w:rsidRPr="00175CA1">
              <w:rPr>
                <w:rFonts w:cs="Arial"/>
                <w:szCs w:val="20"/>
              </w:rPr>
              <w:t xml:space="preserve">/ FR-028 </w:t>
            </w:r>
            <w:r w:rsidRPr="00175CA1">
              <w:rPr>
                <w:rFonts w:cs="Arial"/>
                <w:szCs w:val="20"/>
              </w:rPr>
              <w:t xml:space="preserve">: CarLife </w:t>
            </w:r>
            <w:r w:rsidRPr="00175CA1">
              <w:rPr>
                <w:rFonts w:cs="Arial"/>
                <w:szCs w:val="20"/>
              </w:rPr>
              <w:t>연결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B3036C" w:rsidRPr="00175CA1" w:rsidRDefault="00B3036C" w:rsidP="005F2047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>FR-014</w:t>
            </w:r>
            <w:r w:rsidR="00086DAD" w:rsidRPr="00175CA1">
              <w:rPr>
                <w:rFonts w:cs="Arial"/>
                <w:szCs w:val="20"/>
              </w:rPr>
              <w:t xml:space="preserve"> / FR-029 </w:t>
            </w:r>
            <w:r w:rsidRPr="00175CA1">
              <w:rPr>
                <w:rFonts w:cs="Arial"/>
                <w:szCs w:val="20"/>
              </w:rPr>
              <w:t xml:space="preserve"> : CarLife </w:t>
            </w:r>
            <w:r w:rsidRPr="00175CA1">
              <w:rPr>
                <w:rFonts w:cs="Arial"/>
                <w:szCs w:val="20"/>
              </w:rPr>
              <w:t>해제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B3036C" w:rsidRPr="00175CA1" w:rsidRDefault="00B3036C" w:rsidP="005F2047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15 / FR-019 : BT </w:t>
            </w:r>
            <w:r w:rsidRPr="00175CA1">
              <w:rPr>
                <w:rFonts w:cs="Arial"/>
                <w:szCs w:val="20"/>
              </w:rPr>
              <w:t>연결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관리</w:t>
            </w:r>
          </w:p>
          <w:p w:rsidR="00B3036C" w:rsidRPr="00175CA1" w:rsidRDefault="00B3036C" w:rsidP="005F2047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20 : BT Spp profile </w:t>
            </w:r>
            <w:r w:rsidRPr="00175CA1">
              <w:rPr>
                <w:rFonts w:cs="Arial"/>
                <w:szCs w:val="20"/>
              </w:rPr>
              <w:t>연결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086DAD" w:rsidRPr="00175CA1" w:rsidRDefault="00086DAD" w:rsidP="005F2047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21 : Wireless phone projection </w:t>
            </w:r>
            <w:r w:rsidRPr="00175CA1">
              <w:rPr>
                <w:rFonts w:cs="Arial"/>
                <w:szCs w:val="20"/>
              </w:rPr>
              <w:t>을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위한</w:t>
            </w:r>
            <w:r w:rsidRPr="00175CA1">
              <w:rPr>
                <w:rFonts w:cs="Arial"/>
                <w:szCs w:val="20"/>
              </w:rPr>
              <w:t xml:space="preserve"> BT Spp </w:t>
            </w:r>
            <w:r w:rsidRPr="00175CA1">
              <w:rPr>
                <w:rFonts w:cs="Arial"/>
                <w:szCs w:val="20"/>
              </w:rPr>
              <w:t>연결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진행</w:t>
            </w:r>
          </w:p>
          <w:p w:rsidR="00086DAD" w:rsidRPr="00175CA1" w:rsidRDefault="00086DAD" w:rsidP="005F2047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22 : WIFI ON/ OFF </w:t>
            </w:r>
            <w:r w:rsidRPr="00175CA1">
              <w:rPr>
                <w:rFonts w:cs="Arial"/>
                <w:szCs w:val="20"/>
              </w:rPr>
              <w:t>상태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확인</w:t>
            </w:r>
          </w:p>
          <w:p w:rsidR="00D30284" w:rsidRPr="00175CA1" w:rsidRDefault="00D30284" w:rsidP="005F2047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33 : </w:t>
            </w:r>
            <w:r w:rsidRPr="00175CA1">
              <w:rPr>
                <w:rFonts w:cs="Arial"/>
                <w:szCs w:val="20"/>
              </w:rPr>
              <w:t>장치목록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변경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처리</w:t>
            </w:r>
          </w:p>
        </w:tc>
      </w:tr>
      <w:tr w:rsidR="00B3036C" w:rsidRPr="00175CA1" w:rsidTr="006A7DD5">
        <w:trPr>
          <w:trHeight w:val="842"/>
        </w:trPr>
        <w:tc>
          <w:tcPr>
            <w:tcW w:w="3322" w:type="dxa"/>
            <w:shd w:val="clear" w:color="auto" w:fill="auto"/>
            <w:vAlign w:val="center"/>
          </w:tcPr>
          <w:p w:rsidR="00B3036C" w:rsidRPr="00175CA1" w:rsidRDefault="00B3036C" w:rsidP="005F2047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</w:rPr>
              <w:t>Deploy Configure</w:t>
            </w:r>
          </w:p>
        </w:tc>
        <w:tc>
          <w:tcPr>
            <w:tcW w:w="6355" w:type="dxa"/>
            <w:vAlign w:val="center"/>
          </w:tcPr>
          <w:p w:rsidR="00B3036C" w:rsidRPr="00175CA1" w:rsidRDefault="00D30284" w:rsidP="005F2047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30 : Technology Switching </w:t>
            </w:r>
            <w:r w:rsidRPr="00175CA1">
              <w:rPr>
                <w:rFonts w:eastAsia="맑은 고딕" w:cs="Arial"/>
                <w:sz w:val="20"/>
                <w:szCs w:val="20"/>
              </w:rPr>
              <w:t>관련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처리</w:t>
            </w:r>
          </w:p>
          <w:p w:rsidR="00D30284" w:rsidRPr="00175CA1" w:rsidRDefault="00D30284" w:rsidP="00D30284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07 / FR-028 : CarPlay </w:t>
            </w:r>
            <w:r w:rsidRPr="00175CA1">
              <w:rPr>
                <w:rFonts w:cs="Arial"/>
                <w:szCs w:val="20"/>
              </w:rPr>
              <w:t>연결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D30284" w:rsidRPr="00175CA1" w:rsidRDefault="00D30284" w:rsidP="00D30284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08 / FR-029: CarPlay </w:t>
            </w:r>
            <w:r w:rsidRPr="00175CA1">
              <w:rPr>
                <w:rFonts w:cs="Arial"/>
                <w:szCs w:val="20"/>
              </w:rPr>
              <w:t>해제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D30284" w:rsidRPr="00175CA1" w:rsidRDefault="00D30284" w:rsidP="00D30284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11 / FR-027 / FR-028 : AndroidAuto </w:t>
            </w:r>
            <w:r w:rsidRPr="00175CA1">
              <w:rPr>
                <w:rFonts w:cs="Arial"/>
                <w:szCs w:val="20"/>
              </w:rPr>
              <w:t>연결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D30284" w:rsidRPr="00175CA1" w:rsidRDefault="00D30284" w:rsidP="00D30284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12 / FR-029 : AndroidAuto </w:t>
            </w:r>
            <w:r w:rsidRPr="00175CA1">
              <w:rPr>
                <w:rFonts w:cs="Arial"/>
                <w:szCs w:val="20"/>
              </w:rPr>
              <w:t>해제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D30284" w:rsidRPr="00175CA1" w:rsidRDefault="00D30284" w:rsidP="00D30284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13 / FR-028 : CarLife </w:t>
            </w:r>
            <w:r w:rsidRPr="00175CA1">
              <w:rPr>
                <w:rFonts w:cs="Arial"/>
                <w:szCs w:val="20"/>
              </w:rPr>
              <w:t>연결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D30284" w:rsidRPr="00175CA1" w:rsidRDefault="00D30284" w:rsidP="00D30284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rFonts w:cs="Arial"/>
                <w:szCs w:val="20"/>
              </w:rPr>
              <w:t xml:space="preserve">FR-014 / FR-029  : CarLife </w:t>
            </w:r>
            <w:r w:rsidRPr="00175CA1">
              <w:rPr>
                <w:rFonts w:cs="Arial"/>
                <w:szCs w:val="20"/>
              </w:rPr>
              <w:t>해제</w:t>
            </w:r>
            <w:r w:rsidRPr="00175CA1">
              <w:rPr>
                <w:rFonts w:cs="Arial"/>
                <w:szCs w:val="20"/>
              </w:rPr>
              <w:t xml:space="preserve"> </w:t>
            </w:r>
            <w:r w:rsidRPr="00175CA1">
              <w:rPr>
                <w:rFonts w:cs="Arial"/>
                <w:szCs w:val="20"/>
              </w:rPr>
              <w:t>요청</w:t>
            </w:r>
          </w:p>
          <w:p w:rsidR="00D30284" w:rsidRPr="00175CA1" w:rsidRDefault="00D30284" w:rsidP="005F2047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35 : OEM </w:t>
            </w:r>
            <w:r w:rsidRPr="00175CA1">
              <w:rPr>
                <w:rFonts w:eastAsia="맑은 고딕" w:cs="Arial"/>
                <w:sz w:val="20"/>
                <w:szCs w:val="20"/>
              </w:rPr>
              <w:t>요구사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적용</w:t>
            </w:r>
          </w:p>
          <w:p w:rsidR="00D30284" w:rsidRPr="00175CA1" w:rsidRDefault="00D30284" w:rsidP="005F2047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36 : </w:t>
            </w:r>
            <w:r w:rsidRPr="00175CA1">
              <w:rPr>
                <w:rFonts w:eastAsia="맑은 고딕" w:cs="Arial"/>
                <w:sz w:val="20"/>
                <w:szCs w:val="20"/>
              </w:rPr>
              <w:t>이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장치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</w:p>
          <w:p w:rsidR="00D30284" w:rsidRPr="00175CA1" w:rsidRDefault="00D30284" w:rsidP="005F2047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37 : </w:t>
            </w:r>
            <w:r w:rsidRPr="00175CA1">
              <w:rPr>
                <w:rFonts w:eastAsia="맑은 고딕" w:cs="Arial"/>
                <w:sz w:val="20"/>
                <w:szCs w:val="20"/>
              </w:rPr>
              <w:t>비정상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종료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</w:p>
          <w:p w:rsidR="00B97B45" w:rsidRPr="00175CA1" w:rsidRDefault="00B97B45" w:rsidP="005F2047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FR-038 : </w:t>
            </w:r>
            <w:r w:rsidRPr="00175CA1">
              <w:rPr>
                <w:rFonts w:eastAsia="맑은 고딕" w:cs="Arial"/>
                <w:sz w:val="20"/>
                <w:szCs w:val="20"/>
              </w:rPr>
              <w:t>여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고객사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사항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적용</w:t>
            </w:r>
          </w:p>
        </w:tc>
      </w:tr>
    </w:tbl>
    <w:p w:rsidR="00B3036C" w:rsidRPr="00175CA1" w:rsidRDefault="00B3036C" w:rsidP="005A12D2">
      <w:pPr>
        <w:pStyle w:val="a4"/>
      </w:pPr>
    </w:p>
    <w:p w:rsidR="008F03D7" w:rsidRPr="00175CA1" w:rsidRDefault="00B97B45" w:rsidP="005A12D2">
      <w:pPr>
        <w:pStyle w:val="a4"/>
      </w:pPr>
      <w:r w:rsidRPr="00175CA1">
        <w:t>식별된</w:t>
      </w:r>
      <w:r w:rsidRPr="00175CA1">
        <w:t xml:space="preserve"> </w:t>
      </w:r>
      <w:r w:rsidRPr="00175CA1">
        <w:t>모듈들로</w:t>
      </w:r>
      <w:r w:rsidRPr="00175CA1">
        <w:t xml:space="preserve"> FR </w:t>
      </w:r>
      <w:r w:rsidRPr="00175CA1">
        <w:t>요구사항</w:t>
      </w:r>
      <w:r w:rsidRPr="00175CA1">
        <w:t xml:space="preserve"> </w:t>
      </w:r>
      <w:r w:rsidRPr="00175CA1">
        <w:t>구현</w:t>
      </w:r>
      <w:r w:rsidRPr="00175CA1">
        <w:t xml:space="preserve"> role </w:t>
      </w:r>
      <w:r w:rsidRPr="00175CA1">
        <w:t>부여</w:t>
      </w:r>
      <w:r w:rsidRPr="00175CA1">
        <w:t xml:space="preserve"> </w:t>
      </w:r>
      <w:r w:rsidRPr="00175CA1">
        <w:t>가능함을</w:t>
      </w:r>
      <w:r w:rsidRPr="00175CA1">
        <w:t xml:space="preserve"> </w:t>
      </w:r>
      <w:r w:rsidRPr="00175CA1">
        <w:t>확인</w:t>
      </w:r>
      <w:r w:rsidRPr="00175CA1">
        <w:t xml:space="preserve"> </w:t>
      </w:r>
      <w:r w:rsidRPr="00175CA1">
        <w:t>완료</w:t>
      </w:r>
    </w:p>
    <w:p w:rsidR="00B97B45" w:rsidRPr="00175CA1" w:rsidRDefault="00B97B45" w:rsidP="005A12D2">
      <w:pPr>
        <w:pStyle w:val="a4"/>
      </w:pPr>
    </w:p>
    <w:p w:rsidR="00617CA8" w:rsidRDefault="00617CA8" w:rsidP="008F03D7">
      <w:pPr>
        <w:pStyle w:val="2"/>
      </w:pPr>
      <w:bookmarkStart w:id="85" w:name="_Toc131950829"/>
      <w:r>
        <w:rPr>
          <w:rFonts w:hint="eastAsia"/>
        </w:rPr>
        <w:lastRenderedPageBreak/>
        <w:t>Dynamic Perspective</w:t>
      </w:r>
      <w:bookmarkEnd w:id="85"/>
    </w:p>
    <w:p w:rsidR="008F03D7" w:rsidRPr="00617CA8" w:rsidRDefault="00617CA8" w:rsidP="00617CA8">
      <w:pPr>
        <w:pStyle w:val="3"/>
        <w:rPr>
          <w:sz w:val="22"/>
        </w:rPr>
      </w:pPr>
      <w:r w:rsidRPr="00617CA8">
        <w:rPr>
          <w:sz w:val="22"/>
        </w:rPr>
        <w:t xml:space="preserve"> </w:t>
      </w:r>
      <w:bookmarkStart w:id="86" w:name="_Toc131950830"/>
      <w:r w:rsidR="008F03D7" w:rsidRPr="00617CA8">
        <w:rPr>
          <w:sz w:val="22"/>
        </w:rPr>
        <w:t>1</w:t>
      </w:r>
      <w:r w:rsidR="008F03D7" w:rsidRPr="00617CA8">
        <w:rPr>
          <w:sz w:val="22"/>
          <w:vertAlign w:val="superscript"/>
        </w:rPr>
        <w:t>st</w:t>
      </w:r>
      <w:r w:rsidR="008F03D7" w:rsidRPr="00617CA8">
        <w:rPr>
          <w:sz w:val="22"/>
        </w:rPr>
        <w:t xml:space="preserve"> Level Decomposition – C&amp;C View</w:t>
      </w:r>
      <w:bookmarkEnd w:id="86"/>
    </w:p>
    <w:p w:rsidR="006A7DD5" w:rsidRDefault="00EE3F3D" w:rsidP="006A7DD5">
      <w:pPr>
        <w:pStyle w:val="a4"/>
        <w:keepNext/>
        <w:ind w:left="0"/>
      </w:pPr>
      <w:r w:rsidRPr="00175CA1">
        <w:rPr>
          <w:noProof/>
        </w:rPr>
        <w:drawing>
          <wp:inline distT="0" distB="0" distL="0" distR="0" wp14:anchorId="38AED541" wp14:editId="2637E86B">
            <wp:extent cx="5939790" cy="3621048"/>
            <wp:effectExtent l="0" t="0" r="3810" b="0"/>
            <wp:docPr id="35" name="그림 35" descr="D:\업무_Data\SDCM_2.0\Architect\Architect_20230319\Appendix\C&amp;C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업무_Data\SDCM_2.0\Architect\Architect_20230319\Appendix\C&amp;C vie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3D7" w:rsidRPr="00175CA1" w:rsidRDefault="006A7DD5" w:rsidP="006A7DD5">
      <w:pPr>
        <w:pStyle w:val="af0"/>
        <w:jc w:val="both"/>
      </w:pPr>
      <w:bookmarkStart w:id="87" w:name="_Toc131950877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5</w:t>
      </w:r>
      <w:r w:rsidR="00A45401">
        <w:rPr>
          <w:noProof/>
        </w:rPr>
        <w:fldChar w:fldCharType="end"/>
      </w:r>
      <w:r>
        <w:t xml:space="preserve"> </w:t>
      </w:r>
      <w:r w:rsidRPr="000E7515">
        <w:t>Dynamic view - 1st decomposition</w:t>
      </w:r>
      <w:bookmarkEnd w:id="87"/>
    </w:p>
    <w:p w:rsidR="008F03D7" w:rsidRPr="00175CA1" w:rsidRDefault="008F03D7" w:rsidP="008F03D7">
      <w:pPr>
        <w:pStyle w:val="a4"/>
      </w:pPr>
    </w:p>
    <w:p w:rsidR="00017D61" w:rsidRPr="00175CA1" w:rsidRDefault="00017D61" w:rsidP="008F03D7">
      <w:pPr>
        <w:pStyle w:val="a4"/>
      </w:pPr>
    </w:p>
    <w:p w:rsidR="0025172A" w:rsidRPr="00175CA1" w:rsidRDefault="0025172A" w:rsidP="0025172A">
      <w:pPr>
        <w:pStyle w:val="a4"/>
      </w:pPr>
    </w:p>
    <w:p w:rsidR="006A7DD5" w:rsidRDefault="006A7DD5" w:rsidP="006A7DD5">
      <w:pPr>
        <w:pStyle w:val="af0"/>
        <w:keepNext/>
      </w:pPr>
      <w:bookmarkStart w:id="88" w:name="_Toc131950914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3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6</w:t>
      </w:r>
      <w:r w:rsidR="00A45401">
        <w:rPr>
          <w:noProof/>
        </w:rPr>
        <w:fldChar w:fldCharType="end"/>
      </w:r>
      <w:r>
        <w:t xml:space="preserve"> </w:t>
      </w:r>
      <w:r w:rsidRPr="00681E23">
        <w:t>Dynamic view - 1st decomposition</w:t>
      </w:r>
      <w:r>
        <w:t xml:space="preserve"> / responsibility</w:t>
      </w:r>
      <w:bookmarkEnd w:id="88"/>
    </w:p>
    <w:tbl>
      <w:tblPr>
        <w:tblW w:w="10102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82"/>
        <w:gridCol w:w="6520"/>
      </w:tblGrid>
      <w:tr w:rsidR="0025172A" w:rsidRPr="00175CA1" w:rsidTr="003132BC">
        <w:tc>
          <w:tcPr>
            <w:tcW w:w="3582" w:type="dxa"/>
            <w:shd w:val="clear" w:color="auto" w:fill="D9D9D9"/>
            <w:vAlign w:val="center"/>
          </w:tcPr>
          <w:p w:rsidR="0025172A" w:rsidRPr="00175CA1" w:rsidRDefault="0025172A" w:rsidP="00290BB2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Name</w:t>
            </w:r>
          </w:p>
        </w:tc>
        <w:tc>
          <w:tcPr>
            <w:tcW w:w="6520" w:type="dxa"/>
            <w:shd w:val="clear" w:color="auto" w:fill="D9D9D9"/>
          </w:tcPr>
          <w:p w:rsidR="0025172A" w:rsidRPr="00175CA1" w:rsidRDefault="0025172A" w:rsidP="00290BB2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szCs w:val="20"/>
              </w:rPr>
              <w:t>Responsibility</w:t>
            </w:r>
          </w:p>
        </w:tc>
      </w:tr>
      <w:tr w:rsidR="0025172A" w:rsidRPr="00175CA1" w:rsidTr="003132BC">
        <w:trPr>
          <w:trHeight w:val="837"/>
        </w:trPr>
        <w:tc>
          <w:tcPr>
            <w:tcW w:w="3582" w:type="dxa"/>
            <w:shd w:val="clear" w:color="auto" w:fill="auto"/>
            <w:vAlign w:val="center"/>
          </w:tcPr>
          <w:p w:rsidR="0025172A" w:rsidRPr="00175CA1" w:rsidRDefault="0025172A" w:rsidP="0025172A">
            <w:pPr>
              <w:pStyle w:val="a4"/>
              <w:ind w:left="0"/>
              <w:jc w:val="center"/>
              <w:rPr>
                <w:szCs w:val="20"/>
              </w:rPr>
            </w:pPr>
            <w:r w:rsidRPr="00175CA1">
              <w:rPr>
                <w:szCs w:val="20"/>
              </w:rPr>
              <w:t>Communicator</w:t>
            </w:r>
          </w:p>
          <w:p w:rsidR="003132BC" w:rsidRPr="00175CA1" w:rsidRDefault="0025172A" w:rsidP="003132BC">
            <w:pPr>
              <w:jc w:val="center"/>
              <w:rPr>
                <w:rFonts w:eastAsia="맑은 고딕"/>
                <w:bCs/>
                <w:sz w:val="20"/>
                <w:szCs w:val="20"/>
              </w:rPr>
            </w:pPr>
            <w:r w:rsidRPr="00175CA1">
              <w:rPr>
                <w:rFonts w:eastAsia="맑은 고딕"/>
                <w:b/>
                <w:bCs/>
                <w:sz w:val="20"/>
                <w:szCs w:val="20"/>
              </w:rPr>
              <w:t>(</w:t>
            </w:r>
            <w:r w:rsidR="003132BC" w:rsidRPr="00175CA1">
              <w:rPr>
                <w:rFonts w:eastAsia="맑은 고딕"/>
                <w:bCs/>
                <w:sz w:val="20"/>
                <w:szCs w:val="20"/>
              </w:rPr>
              <w:t xml:space="preserve">Static view </w:t>
            </w:r>
            <w:r w:rsidR="003132BC" w:rsidRPr="00175CA1">
              <w:rPr>
                <w:rFonts w:eastAsia="맑은 고딕"/>
                <w:bCs/>
                <w:sz w:val="20"/>
                <w:szCs w:val="20"/>
              </w:rPr>
              <w:t>에서</w:t>
            </w:r>
          </w:p>
          <w:p w:rsidR="0025172A" w:rsidRPr="00175CA1" w:rsidRDefault="003132BC" w:rsidP="003132BC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bCs/>
                <w:sz w:val="20"/>
                <w:szCs w:val="20"/>
              </w:rPr>
              <w:t>식별된</w:t>
            </w:r>
            <w:r w:rsidRPr="00175CA1">
              <w:rPr>
                <w:rFonts w:eastAsia="맑은 고딕"/>
                <w:b/>
                <w:bCs/>
                <w:sz w:val="20"/>
                <w:szCs w:val="20"/>
              </w:rPr>
              <w:t xml:space="preserve"> </w:t>
            </w:r>
            <w:r w:rsidR="0025172A" w:rsidRPr="00175CA1">
              <w:rPr>
                <w:rFonts w:eastAsia="맑은 고딕"/>
                <w:b/>
                <w:bCs/>
                <w:color w:val="4472C4" w:themeColor="accent5"/>
                <w:sz w:val="20"/>
                <w:szCs w:val="20"/>
              </w:rPr>
              <w:t>Client stub</w:t>
            </w:r>
            <w:r w:rsidRPr="00175CA1">
              <w:rPr>
                <w:rFonts w:eastAsia="맑은 고딕"/>
                <w:b/>
                <w:bCs/>
                <w:color w:val="4472C4" w:themeColor="accent5"/>
                <w:sz w:val="20"/>
                <w:szCs w:val="20"/>
              </w:rPr>
              <w:t xml:space="preserve"> module</w:t>
            </w:r>
            <w:r w:rsidR="0025172A" w:rsidRPr="00175CA1">
              <w:rPr>
                <w:rFonts w:eastAsia="맑은 고딕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25172A" w:rsidRPr="00175CA1" w:rsidRDefault="0025172A" w:rsidP="00290BB2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  <w:szCs w:val="20"/>
              </w:rPr>
              <w:t>외부에서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오는</w:t>
            </w:r>
            <w:r w:rsidRPr="00175CA1">
              <w:rPr>
                <w:rFonts w:eastAsia="맑은 고딕"/>
                <w:sz w:val="20"/>
                <w:szCs w:val="20"/>
              </w:rPr>
              <w:t xml:space="preserve"> D-Bus (IPC) </w:t>
            </w:r>
            <w:r w:rsidRPr="00175CA1">
              <w:rPr>
                <w:rFonts w:eastAsia="맑은 고딕"/>
                <w:sz w:val="20"/>
                <w:szCs w:val="20"/>
              </w:rPr>
              <w:t>를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통해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전달되는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정보를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내부에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전달하는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역할</w:t>
            </w:r>
          </w:p>
        </w:tc>
      </w:tr>
      <w:tr w:rsidR="0025172A" w:rsidRPr="00175CA1" w:rsidTr="003132BC">
        <w:trPr>
          <w:trHeight w:val="849"/>
        </w:trPr>
        <w:tc>
          <w:tcPr>
            <w:tcW w:w="3582" w:type="dxa"/>
            <w:shd w:val="clear" w:color="auto" w:fill="auto"/>
            <w:vAlign w:val="center"/>
          </w:tcPr>
          <w:p w:rsidR="0025172A" w:rsidRPr="00175CA1" w:rsidRDefault="0025172A" w:rsidP="0025172A">
            <w:pPr>
              <w:pStyle w:val="a4"/>
              <w:ind w:left="0"/>
              <w:jc w:val="center"/>
              <w:rPr>
                <w:szCs w:val="20"/>
              </w:rPr>
            </w:pPr>
            <w:r w:rsidRPr="00175CA1">
              <w:rPr>
                <w:szCs w:val="20"/>
              </w:rPr>
              <w:t>Message Broker</w:t>
            </w:r>
          </w:p>
          <w:p w:rsidR="003132BC" w:rsidRPr="00175CA1" w:rsidRDefault="0025172A" w:rsidP="003132BC">
            <w:pPr>
              <w:jc w:val="center"/>
              <w:rPr>
                <w:rFonts w:eastAsia="맑은 고딕"/>
                <w:bCs/>
                <w:sz w:val="20"/>
                <w:szCs w:val="20"/>
              </w:rPr>
            </w:pPr>
            <w:r w:rsidRPr="00175CA1">
              <w:rPr>
                <w:b/>
                <w:bCs/>
                <w:szCs w:val="20"/>
              </w:rPr>
              <w:t>(</w:t>
            </w:r>
            <w:r w:rsidR="003132BC" w:rsidRPr="00175CA1">
              <w:rPr>
                <w:rFonts w:eastAsia="맑은 고딕"/>
                <w:bCs/>
                <w:sz w:val="20"/>
                <w:szCs w:val="20"/>
              </w:rPr>
              <w:t xml:space="preserve">Static view </w:t>
            </w:r>
            <w:r w:rsidR="003132BC" w:rsidRPr="00175CA1">
              <w:rPr>
                <w:rFonts w:eastAsia="맑은 고딕"/>
                <w:bCs/>
                <w:sz w:val="20"/>
                <w:szCs w:val="20"/>
              </w:rPr>
              <w:t>에서</w:t>
            </w:r>
          </w:p>
          <w:p w:rsidR="0025172A" w:rsidRPr="00175CA1" w:rsidRDefault="003132BC" w:rsidP="003132BC">
            <w:pPr>
              <w:pStyle w:val="a4"/>
              <w:ind w:left="0"/>
              <w:jc w:val="center"/>
              <w:rPr>
                <w:szCs w:val="20"/>
              </w:rPr>
            </w:pPr>
            <w:r w:rsidRPr="00175CA1">
              <w:rPr>
                <w:bCs/>
                <w:szCs w:val="20"/>
              </w:rPr>
              <w:t>식별된</w:t>
            </w:r>
            <w:r w:rsidRPr="00175CA1">
              <w:rPr>
                <w:bCs/>
                <w:szCs w:val="20"/>
              </w:rPr>
              <w:t xml:space="preserve"> </w:t>
            </w:r>
            <w:r w:rsidR="0025172A" w:rsidRPr="00175CA1">
              <w:rPr>
                <w:b/>
                <w:bCs/>
                <w:color w:val="4472C4" w:themeColor="accent5"/>
                <w:szCs w:val="20"/>
              </w:rPr>
              <w:t>Event Publisher</w:t>
            </w:r>
            <w:r w:rsidRPr="00175CA1">
              <w:rPr>
                <w:b/>
                <w:bCs/>
                <w:color w:val="4472C4" w:themeColor="accent5"/>
                <w:szCs w:val="20"/>
              </w:rPr>
              <w:t xml:space="preserve"> module</w:t>
            </w:r>
            <w:r w:rsidR="0025172A" w:rsidRPr="00175CA1">
              <w:rPr>
                <w:b/>
                <w:bCs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25172A" w:rsidRPr="00175CA1" w:rsidRDefault="0025172A" w:rsidP="00290BB2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  <w:szCs w:val="20"/>
              </w:rPr>
              <w:t>내</w:t>
            </w:r>
            <w:r w:rsidRPr="00175CA1">
              <w:rPr>
                <w:rFonts w:eastAsia="맑은 고딕"/>
                <w:sz w:val="20"/>
                <w:szCs w:val="20"/>
              </w:rPr>
              <w:t>/</w:t>
            </w:r>
            <w:r w:rsidRPr="00175CA1">
              <w:rPr>
                <w:rFonts w:eastAsia="맑은 고딕"/>
                <w:sz w:val="20"/>
                <w:szCs w:val="20"/>
              </w:rPr>
              <w:t>외부에서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발생하는</w:t>
            </w:r>
            <w:r w:rsidRPr="00175CA1">
              <w:rPr>
                <w:rFonts w:eastAsia="맑은 고딕"/>
                <w:sz w:val="20"/>
                <w:szCs w:val="20"/>
              </w:rPr>
              <w:t xml:space="preserve"> event </w:t>
            </w:r>
            <w:r w:rsidRPr="00175CA1">
              <w:rPr>
                <w:rFonts w:eastAsia="맑은 고딕"/>
                <w:sz w:val="20"/>
                <w:szCs w:val="20"/>
              </w:rPr>
              <w:t>들을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사전에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등록된</w:t>
            </w:r>
            <w:r w:rsidRPr="00175CA1">
              <w:rPr>
                <w:rFonts w:eastAsia="맑은 고딕"/>
                <w:sz w:val="20"/>
                <w:szCs w:val="20"/>
              </w:rPr>
              <w:t xml:space="preserve"> Subscriber </w:t>
            </w:r>
            <w:r w:rsidRPr="00175CA1">
              <w:rPr>
                <w:rFonts w:eastAsia="맑은 고딕"/>
                <w:sz w:val="20"/>
                <w:szCs w:val="20"/>
              </w:rPr>
              <w:t>에게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전달해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주는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역할</w:t>
            </w:r>
          </w:p>
        </w:tc>
      </w:tr>
      <w:tr w:rsidR="0025172A" w:rsidRPr="00175CA1" w:rsidTr="003132BC">
        <w:trPr>
          <w:trHeight w:val="833"/>
        </w:trPr>
        <w:tc>
          <w:tcPr>
            <w:tcW w:w="3582" w:type="dxa"/>
            <w:shd w:val="clear" w:color="auto" w:fill="auto"/>
            <w:vAlign w:val="center"/>
          </w:tcPr>
          <w:p w:rsidR="0025172A" w:rsidRPr="00175CA1" w:rsidRDefault="0025172A" w:rsidP="0025172A">
            <w:pPr>
              <w:pStyle w:val="a4"/>
              <w:ind w:left="0"/>
              <w:jc w:val="center"/>
              <w:rPr>
                <w:szCs w:val="20"/>
              </w:rPr>
            </w:pPr>
            <w:r w:rsidRPr="00175CA1">
              <w:rPr>
                <w:szCs w:val="20"/>
              </w:rPr>
              <w:t>Tech Service</w:t>
            </w:r>
          </w:p>
          <w:p w:rsidR="003132BC" w:rsidRPr="00175CA1" w:rsidRDefault="0025172A" w:rsidP="003132BC">
            <w:pPr>
              <w:jc w:val="center"/>
              <w:rPr>
                <w:rFonts w:eastAsia="맑은 고딕"/>
                <w:bCs/>
                <w:sz w:val="20"/>
                <w:szCs w:val="20"/>
              </w:rPr>
            </w:pPr>
            <w:r w:rsidRPr="00175CA1">
              <w:rPr>
                <w:b/>
                <w:bCs/>
                <w:szCs w:val="20"/>
              </w:rPr>
              <w:t>(</w:t>
            </w:r>
            <w:r w:rsidR="003132BC" w:rsidRPr="00175CA1">
              <w:rPr>
                <w:rFonts w:eastAsia="맑은 고딕"/>
                <w:bCs/>
                <w:sz w:val="20"/>
                <w:szCs w:val="20"/>
              </w:rPr>
              <w:t xml:space="preserve">Static view </w:t>
            </w:r>
            <w:r w:rsidR="003132BC" w:rsidRPr="00175CA1">
              <w:rPr>
                <w:rFonts w:eastAsia="맑은 고딕"/>
                <w:bCs/>
                <w:sz w:val="20"/>
                <w:szCs w:val="20"/>
              </w:rPr>
              <w:t>에서</w:t>
            </w:r>
          </w:p>
          <w:p w:rsidR="0025172A" w:rsidRPr="00175CA1" w:rsidRDefault="003132BC" w:rsidP="003132BC">
            <w:pPr>
              <w:pStyle w:val="a4"/>
              <w:ind w:left="0"/>
              <w:jc w:val="center"/>
              <w:rPr>
                <w:szCs w:val="20"/>
              </w:rPr>
            </w:pPr>
            <w:r w:rsidRPr="00175CA1">
              <w:rPr>
                <w:bCs/>
                <w:szCs w:val="20"/>
              </w:rPr>
              <w:t>식별된</w:t>
            </w:r>
            <w:r w:rsidRPr="00175CA1">
              <w:rPr>
                <w:b/>
                <w:bCs/>
                <w:szCs w:val="20"/>
              </w:rPr>
              <w:t xml:space="preserve"> </w:t>
            </w:r>
            <w:r w:rsidR="0025172A" w:rsidRPr="00175CA1">
              <w:rPr>
                <w:b/>
                <w:bCs/>
                <w:color w:val="4472C4" w:themeColor="accent5"/>
                <w:szCs w:val="20"/>
              </w:rPr>
              <w:t>Tech Handler</w:t>
            </w:r>
            <w:r w:rsidRPr="00175CA1">
              <w:rPr>
                <w:b/>
                <w:bCs/>
                <w:color w:val="4472C4" w:themeColor="accent5"/>
                <w:szCs w:val="20"/>
              </w:rPr>
              <w:t xml:space="preserve"> module</w:t>
            </w:r>
            <w:r w:rsidR="0025172A" w:rsidRPr="00175CA1">
              <w:rPr>
                <w:b/>
                <w:bCs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25172A" w:rsidRPr="00175CA1" w:rsidRDefault="0025172A" w:rsidP="00290BB2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  <w:szCs w:val="20"/>
              </w:rPr>
              <w:t xml:space="preserve">AndroidAuto, CarPlay, BT </w:t>
            </w:r>
            <w:r w:rsidRPr="00175CA1">
              <w:rPr>
                <w:rFonts w:eastAsia="맑은 고딕"/>
                <w:sz w:val="20"/>
                <w:szCs w:val="20"/>
              </w:rPr>
              <w:t>등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각각의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정보들을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담당하는</w:t>
            </w:r>
            <w:r w:rsidRPr="00175CA1">
              <w:rPr>
                <w:rFonts w:eastAsia="맑은 고딕"/>
                <w:sz w:val="20"/>
                <w:szCs w:val="20"/>
              </w:rPr>
              <w:t xml:space="preserve"> service </w:t>
            </w:r>
            <w:r w:rsidRPr="00175CA1">
              <w:rPr>
                <w:rFonts w:eastAsia="맑은 고딕"/>
                <w:sz w:val="20"/>
                <w:szCs w:val="20"/>
              </w:rPr>
              <w:t>들</w:t>
            </w:r>
          </w:p>
        </w:tc>
      </w:tr>
      <w:tr w:rsidR="0025172A" w:rsidRPr="00175CA1" w:rsidTr="003132BC">
        <w:trPr>
          <w:trHeight w:val="844"/>
        </w:trPr>
        <w:tc>
          <w:tcPr>
            <w:tcW w:w="3582" w:type="dxa"/>
            <w:shd w:val="clear" w:color="auto" w:fill="auto"/>
            <w:vAlign w:val="center"/>
          </w:tcPr>
          <w:p w:rsidR="0025172A" w:rsidRPr="00175CA1" w:rsidRDefault="0025172A" w:rsidP="0025172A">
            <w:pPr>
              <w:pStyle w:val="a4"/>
              <w:ind w:left="0"/>
              <w:jc w:val="center"/>
              <w:rPr>
                <w:szCs w:val="20"/>
              </w:rPr>
            </w:pPr>
            <w:r w:rsidRPr="00175CA1">
              <w:rPr>
                <w:szCs w:val="20"/>
              </w:rPr>
              <w:t>Connection Manager</w:t>
            </w:r>
          </w:p>
          <w:p w:rsidR="003132BC" w:rsidRPr="00175CA1" w:rsidRDefault="0025172A" w:rsidP="003132BC">
            <w:pPr>
              <w:jc w:val="center"/>
              <w:rPr>
                <w:rFonts w:eastAsia="맑은 고딕"/>
                <w:bCs/>
                <w:sz w:val="20"/>
                <w:szCs w:val="20"/>
              </w:rPr>
            </w:pPr>
            <w:r w:rsidRPr="00175CA1">
              <w:rPr>
                <w:rFonts w:eastAsia="맑은 고딕"/>
                <w:b/>
                <w:bCs/>
                <w:sz w:val="20"/>
                <w:szCs w:val="20"/>
              </w:rPr>
              <w:t>(</w:t>
            </w:r>
            <w:r w:rsidR="003132BC" w:rsidRPr="00175CA1">
              <w:rPr>
                <w:rFonts w:eastAsia="맑은 고딕"/>
                <w:bCs/>
                <w:sz w:val="20"/>
                <w:szCs w:val="20"/>
              </w:rPr>
              <w:t xml:space="preserve">Static view </w:t>
            </w:r>
            <w:r w:rsidR="003132BC" w:rsidRPr="00175CA1">
              <w:rPr>
                <w:rFonts w:eastAsia="맑은 고딕"/>
                <w:bCs/>
                <w:sz w:val="20"/>
                <w:szCs w:val="20"/>
              </w:rPr>
              <w:t>에서</w:t>
            </w:r>
          </w:p>
          <w:p w:rsidR="0025172A" w:rsidRPr="00175CA1" w:rsidRDefault="003132BC" w:rsidP="003132BC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bCs/>
                <w:sz w:val="20"/>
                <w:szCs w:val="20"/>
              </w:rPr>
              <w:t>식별된</w:t>
            </w:r>
            <w:r w:rsidRPr="00175CA1">
              <w:rPr>
                <w:rFonts w:eastAsia="맑은 고딕"/>
                <w:b/>
                <w:bCs/>
                <w:sz w:val="20"/>
                <w:szCs w:val="20"/>
              </w:rPr>
              <w:t xml:space="preserve"> </w:t>
            </w:r>
            <w:r w:rsidR="0025172A" w:rsidRPr="00175CA1">
              <w:rPr>
                <w:rFonts w:eastAsia="맑은 고딕"/>
                <w:b/>
                <w:bCs/>
                <w:color w:val="4472C4" w:themeColor="accent5"/>
                <w:sz w:val="20"/>
                <w:szCs w:val="20"/>
              </w:rPr>
              <w:t>Tech Procedure</w:t>
            </w:r>
            <w:r w:rsidRPr="00175CA1">
              <w:rPr>
                <w:rFonts w:eastAsia="맑은 고딕"/>
                <w:b/>
                <w:bCs/>
                <w:color w:val="4472C4" w:themeColor="accent5"/>
                <w:sz w:val="20"/>
                <w:szCs w:val="20"/>
              </w:rPr>
              <w:t xml:space="preserve"> module</w:t>
            </w:r>
            <w:r w:rsidR="0025172A" w:rsidRPr="00175CA1">
              <w:rPr>
                <w:rFonts w:eastAsia="맑은 고딕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25172A" w:rsidRPr="00175CA1" w:rsidRDefault="0025172A" w:rsidP="00290BB2">
            <w:pPr>
              <w:pStyle w:val="a4"/>
              <w:ind w:left="0"/>
              <w:jc w:val="left"/>
              <w:rPr>
                <w:rFonts w:cs="Arial"/>
                <w:szCs w:val="20"/>
              </w:rPr>
            </w:pPr>
            <w:r w:rsidRPr="00175CA1">
              <w:rPr>
                <w:szCs w:val="20"/>
              </w:rPr>
              <w:t>각</w:t>
            </w:r>
            <w:r w:rsidRPr="00175CA1">
              <w:rPr>
                <w:szCs w:val="20"/>
              </w:rPr>
              <w:t xml:space="preserve"> Device </w:t>
            </w:r>
            <w:r w:rsidRPr="00175CA1">
              <w:rPr>
                <w:szCs w:val="20"/>
              </w:rPr>
              <w:t>별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연결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상태</w:t>
            </w:r>
            <w:r w:rsidRPr="00175CA1">
              <w:rPr>
                <w:szCs w:val="20"/>
              </w:rPr>
              <w:t xml:space="preserve">, </w:t>
            </w:r>
            <w:r w:rsidRPr="00175CA1">
              <w:rPr>
                <w:szCs w:val="20"/>
              </w:rPr>
              <w:t>연결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과정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주관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및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상태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업데이트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등을</w:t>
            </w:r>
            <w:r w:rsidRPr="00175CA1">
              <w:rPr>
                <w:szCs w:val="20"/>
              </w:rPr>
              <w:t xml:space="preserve"> </w:t>
            </w:r>
            <w:r w:rsidRPr="00175CA1">
              <w:rPr>
                <w:szCs w:val="20"/>
              </w:rPr>
              <w:t>담당</w:t>
            </w:r>
          </w:p>
        </w:tc>
      </w:tr>
      <w:tr w:rsidR="0025172A" w:rsidRPr="00175CA1" w:rsidTr="003132BC">
        <w:trPr>
          <w:trHeight w:val="842"/>
        </w:trPr>
        <w:tc>
          <w:tcPr>
            <w:tcW w:w="3582" w:type="dxa"/>
            <w:shd w:val="clear" w:color="auto" w:fill="auto"/>
            <w:vAlign w:val="center"/>
          </w:tcPr>
          <w:p w:rsidR="0025172A" w:rsidRPr="00175CA1" w:rsidRDefault="0025172A" w:rsidP="0025172A">
            <w:pPr>
              <w:pStyle w:val="a4"/>
              <w:ind w:left="0"/>
              <w:jc w:val="center"/>
              <w:rPr>
                <w:szCs w:val="20"/>
              </w:rPr>
            </w:pPr>
            <w:r w:rsidRPr="00175CA1">
              <w:rPr>
                <w:szCs w:val="20"/>
              </w:rPr>
              <w:t>Task Manager</w:t>
            </w:r>
          </w:p>
          <w:p w:rsidR="003132BC" w:rsidRPr="00175CA1" w:rsidRDefault="0025172A" w:rsidP="003132BC">
            <w:pPr>
              <w:jc w:val="center"/>
              <w:rPr>
                <w:rFonts w:eastAsia="맑은 고딕"/>
                <w:bCs/>
                <w:sz w:val="20"/>
                <w:szCs w:val="20"/>
              </w:rPr>
            </w:pPr>
            <w:r w:rsidRPr="00175CA1">
              <w:rPr>
                <w:rFonts w:eastAsia="맑은 고딕"/>
                <w:b/>
                <w:bCs/>
                <w:sz w:val="20"/>
                <w:szCs w:val="20"/>
              </w:rPr>
              <w:t>(</w:t>
            </w:r>
            <w:r w:rsidR="003132BC" w:rsidRPr="00175CA1">
              <w:rPr>
                <w:rFonts w:eastAsia="맑은 고딕"/>
                <w:bCs/>
                <w:sz w:val="20"/>
                <w:szCs w:val="20"/>
              </w:rPr>
              <w:t xml:space="preserve">Static view </w:t>
            </w:r>
            <w:r w:rsidR="003132BC" w:rsidRPr="00175CA1">
              <w:rPr>
                <w:rFonts w:eastAsia="맑은 고딕"/>
                <w:bCs/>
                <w:sz w:val="20"/>
                <w:szCs w:val="20"/>
              </w:rPr>
              <w:t>에서</w:t>
            </w:r>
          </w:p>
          <w:p w:rsidR="0025172A" w:rsidRPr="00175CA1" w:rsidRDefault="003132BC" w:rsidP="003132BC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bCs/>
                <w:sz w:val="20"/>
                <w:szCs w:val="20"/>
              </w:rPr>
              <w:t>식별된</w:t>
            </w:r>
            <w:r w:rsidRPr="00175CA1">
              <w:rPr>
                <w:rFonts w:eastAsia="맑은 고딕"/>
                <w:bCs/>
                <w:sz w:val="20"/>
                <w:szCs w:val="20"/>
              </w:rPr>
              <w:t xml:space="preserve"> </w:t>
            </w:r>
            <w:r w:rsidR="0025172A" w:rsidRPr="00175CA1">
              <w:rPr>
                <w:rFonts w:eastAsia="맑은 고딕"/>
                <w:b/>
                <w:bCs/>
                <w:color w:val="4472C4" w:themeColor="accent5"/>
                <w:sz w:val="20"/>
                <w:szCs w:val="20"/>
              </w:rPr>
              <w:t>Deploy Configure</w:t>
            </w:r>
            <w:r w:rsidRPr="00175CA1">
              <w:rPr>
                <w:rFonts w:eastAsia="맑은 고딕"/>
                <w:b/>
                <w:bCs/>
                <w:color w:val="4472C4" w:themeColor="accent5"/>
                <w:sz w:val="20"/>
                <w:szCs w:val="20"/>
              </w:rPr>
              <w:t xml:space="preserve"> module</w:t>
            </w:r>
            <w:r w:rsidR="0025172A" w:rsidRPr="00175CA1">
              <w:rPr>
                <w:rFonts w:eastAsia="맑은 고딕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25172A" w:rsidRPr="00175CA1" w:rsidRDefault="0025172A" w:rsidP="00290BB2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/>
                <w:sz w:val="20"/>
                <w:szCs w:val="20"/>
              </w:rPr>
              <w:t xml:space="preserve">Project </w:t>
            </w:r>
            <w:r w:rsidRPr="00175CA1">
              <w:rPr>
                <w:rFonts w:eastAsia="맑은 고딕"/>
                <w:sz w:val="20"/>
                <w:szCs w:val="20"/>
              </w:rPr>
              <w:t>별로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차이가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나는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부분들을</w:t>
            </w:r>
            <w:r w:rsidRPr="00175CA1">
              <w:rPr>
                <w:rFonts w:eastAsia="맑은 고딕"/>
                <w:sz w:val="20"/>
                <w:szCs w:val="20"/>
              </w:rPr>
              <w:t xml:space="preserve"> Task </w:t>
            </w:r>
            <w:r w:rsidRPr="00175CA1">
              <w:rPr>
                <w:rFonts w:eastAsia="맑은 고딕"/>
                <w:sz w:val="20"/>
                <w:szCs w:val="20"/>
              </w:rPr>
              <w:t>라는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작은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덩어리로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나열하여</w:t>
            </w:r>
            <w:r w:rsidRPr="00175CA1">
              <w:rPr>
                <w:rFonts w:eastAsia="맑은 고딕"/>
                <w:sz w:val="20"/>
                <w:szCs w:val="20"/>
              </w:rPr>
              <w:t xml:space="preserve"> Project </w:t>
            </w:r>
            <w:r w:rsidRPr="00175CA1">
              <w:rPr>
                <w:rFonts w:eastAsia="맑은 고딕"/>
                <w:sz w:val="20"/>
                <w:szCs w:val="20"/>
              </w:rPr>
              <w:t>별</w:t>
            </w:r>
            <w:r w:rsidRPr="00175CA1">
              <w:rPr>
                <w:rFonts w:eastAsia="맑은 고딕"/>
                <w:sz w:val="20"/>
                <w:szCs w:val="20"/>
              </w:rPr>
              <w:t xml:space="preserve"> diff </w:t>
            </w:r>
            <w:r w:rsidRPr="00175CA1">
              <w:rPr>
                <w:rFonts w:eastAsia="맑은 고딕"/>
                <w:sz w:val="20"/>
                <w:szCs w:val="20"/>
              </w:rPr>
              <w:t>를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처리하는</w:t>
            </w:r>
            <w:r w:rsidRPr="00175CA1">
              <w:rPr>
                <w:rFonts w:eastAsia="맑은 고딕"/>
                <w:sz w:val="20"/>
                <w:szCs w:val="20"/>
              </w:rPr>
              <w:t xml:space="preserve"> </w:t>
            </w:r>
            <w:r w:rsidRPr="00175CA1">
              <w:rPr>
                <w:rFonts w:eastAsia="맑은 고딕"/>
                <w:sz w:val="20"/>
                <w:szCs w:val="20"/>
              </w:rPr>
              <w:t>역할</w:t>
            </w:r>
          </w:p>
        </w:tc>
      </w:tr>
    </w:tbl>
    <w:p w:rsidR="0025172A" w:rsidRPr="00175CA1" w:rsidRDefault="0025172A" w:rsidP="0025172A">
      <w:pPr>
        <w:pStyle w:val="a4"/>
      </w:pPr>
    </w:p>
    <w:p w:rsidR="0083219D" w:rsidRPr="00175CA1" w:rsidRDefault="0083219D" w:rsidP="0025172A">
      <w:pPr>
        <w:pStyle w:val="a4"/>
      </w:pPr>
    </w:p>
    <w:p w:rsidR="0083219D" w:rsidRPr="00175CA1" w:rsidRDefault="0083219D" w:rsidP="0025172A">
      <w:pPr>
        <w:pStyle w:val="a4"/>
      </w:pPr>
    </w:p>
    <w:p w:rsidR="0083219D" w:rsidRPr="002A6E2C" w:rsidRDefault="0083219D" w:rsidP="0025172A">
      <w:pPr>
        <w:pStyle w:val="a4"/>
      </w:pPr>
    </w:p>
    <w:p w:rsidR="002A6E2C" w:rsidRPr="00617CA8" w:rsidRDefault="00067424" w:rsidP="002A6E2C">
      <w:pPr>
        <w:pStyle w:val="3"/>
        <w:rPr>
          <w:sz w:val="22"/>
        </w:rPr>
      </w:pPr>
      <w:bookmarkStart w:id="89" w:name="_Toc131950831"/>
      <w:r>
        <w:rPr>
          <w:rFonts w:hint="eastAsia"/>
          <w:sz w:val="22"/>
        </w:rPr>
        <w:lastRenderedPageBreak/>
        <w:t>품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속성</w:t>
      </w:r>
      <w:r>
        <w:rPr>
          <w:rFonts w:hint="eastAsia"/>
          <w:sz w:val="22"/>
        </w:rPr>
        <w:t xml:space="preserve"> </w:t>
      </w:r>
      <w:r>
        <w:rPr>
          <w:sz w:val="22"/>
        </w:rPr>
        <w:t>: Q</w:t>
      </w:r>
      <w:r w:rsidR="002A6E2C">
        <w:rPr>
          <w:sz w:val="22"/>
        </w:rPr>
        <w:t>A</w:t>
      </w:r>
      <w:r w:rsidR="0015614A">
        <w:rPr>
          <w:sz w:val="22"/>
        </w:rPr>
        <w:t>.</w:t>
      </w:r>
      <w:r w:rsidR="002A6E2C">
        <w:rPr>
          <w:sz w:val="22"/>
        </w:rPr>
        <w:t xml:space="preserve">09 </w:t>
      </w:r>
      <w:r w:rsidR="002A6E2C" w:rsidRPr="002A6E2C">
        <w:rPr>
          <w:rFonts w:hint="eastAsia"/>
          <w:sz w:val="22"/>
        </w:rPr>
        <w:t xml:space="preserve">Project </w:t>
      </w:r>
      <w:r w:rsidR="002A6E2C" w:rsidRPr="002A6E2C">
        <w:rPr>
          <w:rFonts w:hint="eastAsia"/>
          <w:sz w:val="22"/>
        </w:rPr>
        <w:t>별</w:t>
      </w:r>
      <w:r w:rsidR="002A6E2C" w:rsidRPr="002A6E2C">
        <w:rPr>
          <w:rFonts w:hint="eastAsia"/>
          <w:sz w:val="22"/>
        </w:rPr>
        <w:t xml:space="preserve"> </w:t>
      </w:r>
      <w:r w:rsidR="002A6E2C" w:rsidRPr="002A6E2C">
        <w:rPr>
          <w:rFonts w:hint="eastAsia"/>
          <w:sz w:val="22"/>
        </w:rPr>
        <w:t>기능</w:t>
      </w:r>
      <w:r w:rsidR="002A6E2C" w:rsidRPr="002A6E2C">
        <w:rPr>
          <w:rFonts w:hint="eastAsia"/>
          <w:sz w:val="22"/>
        </w:rPr>
        <w:t xml:space="preserve"> </w:t>
      </w:r>
      <w:r w:rsidR="002A6E2C" w:rsidRPr="002A6E2C">
        <w:rPr>
          <w:rFonts w:hint="eastAsia"/>
          <w:sz w:val="22"/>
        </w:rPr>
        <w:t>추가</w:t>
      </w:r>
      <w:r w:rsidR="002A6E2C" w:rsidRPr="002A6E2C">
        <w:rPr>
          <w:rFonts w:hint="eastAsia"/>
          <w:sz w:val="22"/>
        </w:rPr>
        <w:t xml:space="preserve"> </w:t>
      </w:r>
      <w:r w:rsidR="002A6E2C" w:rsidRPr="002A6E2C">
        <w:rPr>
          <w:rFonts w:hint="eastAsia"/>
          <w:sz w:val="22"/>
        </w:rPr>
        <w:t>시</w:t>
      </w:r>
      <w:r w:rsidR="002A6E2C" w:rsidRPr="002A6E2C">
        <w:rPr>
          <w:rFonts w:hint="eastAsia"/>
          <w:sz w:val="22"/>
        </w:rPr>
        <w:t xml:space="preserve"> </w:t>
      </w:r>
      <w:r w:rsidR="002A6E2C" w:rsidRPr="002A6E2C">
        <w:rPr>
          <w:rFonts w:hint="eastAsia"/>
          <w:sz w:val="22"/>
        </w:rPr>
        <w:t>공용</w:t>
      </w:r>
      <w:r w:rsidR="002A6E2C" w:rsidRPr="002A6E2C">
        <w:rPr>
          <w:rFonts w:hint="eastAsia"/>
          <w:sz w:val="22"/>
        </w:rPr>
        <w:t xml:space="preserve"> </w:t>
      </w:r>
      <w:r w:rsidR="002A6E2C" w:rsidRPr="002A6E2C">
        <w:rPr>
          <w:rFonts w:hint="eastAsia"/>
          <w:sz w:val="22"/>
        </w:rPr>
        <w:t>부의</w:t>
      </w:r>
      <w:r w:rsidR="002A6E2C" w:rsidRPr="002A6E2C">
        <w:rPr>
          <w:rFonts w:hint="eastAsia"/>
          <w:sz w:val="22"/>
        </w:rPr>
        <w:t xml:space="preserve"> </w:t>
      </w:r>
      <w:r w:rsidR="002A6E2C" w:rsidRPr="002A6E2C">
        <w:rPr>
          <w:rFonts w:hint="eastAsia"/>
          <w:sz w:val="22"/>
        </w:rPr>
        <w:t>독립성</w:t>
      </w:r>
      <w:r w:rsidR="002A6E2C" w:rsidRPr="002A6E2C">
        <w:rPr>
          <w:rFonts w:hint="eastAsia"/>
          <w:sz w:val="22"/>
        </w:rPr>
        <w:t xml:space="preserve"> </w:t>
      </w:r>
      <w:r w:rsidR="002A6E2C" w:rsidRPr="002A6E2C">
        <w:rPr>
          <w:rFonts w:hint="eastAsia"/>
          <w:sz w:val="22"/>
        </w:rPr>
        <w:t>보장</w:t>
      </w:r>
      <w:bookmarkEnd w:id="89"/>
    </w:p>
    <w:p w:rsidR="002A6E2C" w:rsidRPr="00175CA1" w:rsidRDefault="002A6E2C" w:rsidP="002A6E2C">
      <w:pPr>
        <w:pStyle w:val="a4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Project </w:t>
      </w:r>
      <w:r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능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추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마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공용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변동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인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안정화된</w:t>
      </w:r>
      <w:r>
        <w:rPr>
          <w:szCs w:val="20"/>
        </w:rPr>
        <w:br/>
      </w:r>
      <w:r>
        <w:rPr>
          <w:rFonts w:hint="eastAsia"/>
          <w:szCs w:val="20"/>
        </w:rPr>
        <w:t>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능까지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검증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상황이기에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QA-09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 w:rsidR="00067424">
        <w:rPr>
          <w:rFonts w:hint="eastAsia"/>
          <w:szCs w:val="20"/>
        </w:rPr>
        <w:t>개선</w:t>
      </w:r>
      <w:r w:rsidR="00067424">
        <w:rPr>
          <w:rFonts w:hint="eastAsia"/>
          <w:szCs w:val="20"/>
        </w:rPr>
        <w:t xml:space="preserve"> </w:t>
      </w:r>
      <w:r w:rsidR="00067424">
        <w:rPr>
          <w:rFonts w:hint="eastAsia"/>
          <w:szCs w:val="20"/>
        </w:rPr>
        <w:t>과제로</w:t>
      </w:r>
      <w:r w:rsidR="00067424">
        <w:rPr>
          <w:rFonts w:hint="eastAsia"/>
          <w:szCs w:val="20"/>
        </w:rPr>
        <w:t xml:space="preserve"> </w:t>
      </w:r>
      <w:r w:rsidR="00067424">
        <w:rPr>
          <w:rFonts w:hint="eastAsia"/>
          <w:szCs w:val="20"/>
        </w:rPr>
        <w:t>선택하였습니다</w:t>
      </w:r>
      <w:r w:rsidR="00067424">
        <w:rPr>
          <w:rFonts w:hint="eastAsia"/>
          <w:szCs w:val="20"/>
        </w:rPr>
        <w:t>.</w:t>
      </w:r>
    </w:p>
    <w:p w:rsidR="00067424" w:rsidRDefault="00067424" w:rsidP="00067424">
      <w:pPr>
        <w:pStyle w:val="a4"/>
        <w:ind w:left="0"/>
      </w:pPr>
    </w:p>
    <w:p w:rsidR="00067424" w:rsidRDefault="00067424" w:rsidP="00067424">
      <w:pPr>
        <w:pStyle w:val="a4"/>
        <w:ind w:left="0"/>
      </w:pPr>
    </w:p>
    <w:p w:rsidR="00067424" w:rsidRPr="00067424" w:rsidRDefault="00067424" w:rsidP="00067424">
      <w:pPr>
        <w:pStyle w:val="a4"/>
        <w:ind w:left="0"/>
      </w:pPr>
    </w:p>
    <w:p w:rsidR="00017D61" w:rsidRPr="00617CA8" w:rsidRDefault="00067424" w:rsidP="00617CA8">
      <w:pPr>
        <w:pStyle w:val="3"/>
        <w:rPr>
          <w:sz w:val="22"/>
        </w:rPr>
      </w:pPr>
      <w:bookmarkStart w:id="90" w:name="_Toc131950832"/>
      <w:r>
        <w:rPr>
          <w:rFonts w:hint="eastAsia"/>
          <w:sz w:val="22"/>
        </w:rPr>
        <w:t>설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안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</w:t>
      </w:r>
      <w:r w:rsidR="00017D61" w:rsidRPr="00617CA8">
        <w:rPr>
          <w:sz w:val="22"/>
        </w:rPr>
        <w:t>Publish-Subscribe</w:t>
      </w:r>
      <w:r w:rsidR="00BB4116">
        <w:rPr>
          <w:sz w:val="22"/>
        </w:rPr>
        <w:t xml:space="preserve"> </w:t>
      </w:r>
      <w:r w:rsidR="00017D61" w:rsidRPr="00617CA8">
        <w:rPr>
          <w:sz w:val="22"/>
        </w:rPr>
        <w:t xml:space="preserve"> vs </w:t>
      </w:r>
      <w:r w:rsidR="00BB4116">
        <w:rPr>
          <w:sz w:val="22"/>
        </w:rPr>
        <w:t xml:space="preserve"> </w:t>
      </w:r>
      <w:r w:rsidR="00017D61" w:rsidRPr="00617CA8">
        <w:rPr>
          <w:sz w:val="22"/>
        </w:rPr>
        <w:t>Peer to Peer</w:t>
      </w:r>
      <w:bookmarkEnd w:id="90"/>
    </w:p>
    <w:p w:rsidR="004A3269" w:rsidRPr="00175CA1" w:rsidRDefault="004A3269" w:rsidP="00634F56">
      <w:pPr>
        <w:pStyle w:val="a4"/>
        <w:numPr>
          <w:ilvl w:val="0"/>
          <w:numId w:val="11"/>
        </w:numPr>
        <w:rPr>
          <w:szCs w:val="20"/>
        </w:rPr>
      </w:pPr>
      <w:r w:rsidRPr="00175CA1">
        <w:rPr>
          <w:szCs w:val="20"/>
        </w:rPr>
        <w:t>외부</w:t>
      </w:r>
      <w:r w:rsidRPr="00175CA1">
        <w:rPr>
          <w:szCs w:val="20"/>
        </w:rPr>
        <w:t xml:space="preserve">/ </w:t>
      </w:r>
      <w:r w:rsidRPr="00175CA1">
        <w:rPr>
          <w:szCs w:val="20"/>
        </w:rPr>
        <w:t>내부에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발생하는</w:t>
      </w:r>
      <w:r w:rsidRPr="00175CA1">
        <w:rPr>
          <w:szCs w:val="20"/>
        </w:rPr>
        <w:t xml:space="preserve"> Event </w:t>
      </w:r>
      <w:r w:rsidRPr="00175CA1">
        <w:rPr>
          <w:szCs w:val="20"/>
        </w:rPr>
        <w:t>들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대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전달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설계사항</w:t>
      </w:r>
    </w:p>
    <w:p w:rsidR="004A3269" w:rsidRPr="00175CA1" w:rsidRDefault="004A3269" w:rsidP="00634F56">
      <w:pPr>
        <w:pStyle w:val="a4"/>
        <w:numPr>
          <w:ilvl w:val="1"/>
          <w:numId w:val="11"/>
        </w:numPr>
        <w:rPr>
          <w:szCs w:val="20"/>
        </w:rPr>
      </w:pPr>
      <w:r w:rsidRPr="00175CA1">
        <w:rPr>
          <w:b/>
          <w:bCs/>
          <w:color w:val="4472C4" w:themeColor="accent5"/>
          <w:szCs w:val="20"/>
        </w:rPr>
        <w:t xml:space="preserve">Publish-Subscribe </w:t>
      </w:r>
      <w:r w:rsidRPr="00175CA1">
        <w:rPr>
          <w:szCs w:val="20"/>
        </w:rPr>
        <w:t>패턴</w:t>
      </w:r>
      <w:r w:rsidRPr="00175CA1">
        <w:rPr>
          <w:szCs w:val="20"/>
        </w:rPr>
        <w:br/>
        <w:t xml:space="preserve">- 1:N </w:t>
      </w:r>
      <w:r w:rsidRPr="00175CA1">
        <w:rPr>
          <w:szCs w:val="20"/>
        </w:rPr>
        <w:t>방식으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사전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등록된</w:t>
      </w:r>
      <w:r w:rsidRPr="00175CA1">
        <w:rPr>
          <w:szCs w:val="20"/>
        </w:rPr>
        <w:t xml:space="preserve"> subscriber </w:t>
      </w:r>
      <w:r w:rsidRPr="00175CA1">
        <w:rPr>
          <w:szCs w:val="20"/>
        </w:rPr>
        <w:t>에게</w:t>
      </w:r>
      <w:r w:rsidRPr="00175CA1">
        <w:rPr>
          <w:szCs w:val="20"/>
        </w:rPr>
        <w:t xml:space="preserve"> event </w:t>
      </w:r>
      <w:r w:rsidRPr="00175CA1">
        <w:rPr>
          <w:szCs w:val="20"/>
        </w:rPr>
        <w:t>들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전달함</w:t>
      </w:r>
    </w:p>
    <w:p w:rsidR="004A3269" w:rsidRPr="00175CA1" w:rsidRDefault="004A3269" w:rsidP="00634F56">
      <w:pPr>
        <w:pStyle w:val="a4"/>
        <w:numPr>
          <w:ilvl w:val="1"/>
          <w:numId w:val="11"/>
        </w:numPr>
        <w:rPr>
          <w:szCs w:val="20"/>
        </w:rPr>
      </w:pPr>
      <w:r w:rsidRPr="00175CA1">
        <w:rPr>
          <w:b/>
          <w:bCs/>
          <w:color w:val="4472C4" w:themeColor="accent5"/>
          <w:szCs w:val="20"/>
        </w:rPr>
        <w:t xml:space="preserve">Peer to Peer </w:t>
      </w:r>
      <w:r w:rsidRPr="00175CA1">
        <w:rPr>
          <w:szCs w:val="20"/>
        </w:rPr>
        <w:t>패턴</w:t>
      </w:r>
      <w:r w:rsidRPr="00175CA1">
        <w:rPr>
          <w:szCs w:val="20"/>
        </w:rPr>
        <w:br/>
        <w:t xml:space="preserve">- Target </w:t>
      </w:r>
      <w:r w:rsidRPr="00175CA1">
        <w:rPr>
          <w:szCs w:val="20"/>
        </w:rPr>
        <w:t>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지정하여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해당</w:t>
      </w:r>
      <w:r w:rsidRPr="00175CA1">
        <w:rPr>
          <w:szCs w:val="20"/>
        </w:rPr>
        <w:t xml:space="preserve"> module </w:t>
      </w:r>
      <w:r w:rsidRPr="00175CA1">
        <w:rPr>
          <w:szCs w:val="20"/>
        </w:rPr>
        <w:t>에게만</w:t>
      </w:r>
      <w:r w:rsidRPr="00175CA1">
        <w:rPr>
          <w:szCs w:val="20"/>
        </w:rPr>
        <w:t xml:space="preserve"> event </w:t>
      </w:r>
      <w:r w:rsidRPr="00175CA1">
        <w:rPr>
          <w:szCs w:val="20"/>
        </w:rPr>
        <w:t>를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전달함</w:t>
      </w:r>
    </w:p>
    <w:p w:rsidR="00017D61" w:rsidRPr="00175CA1" w:rsidRDefault="00017D61" w:rsidP="00017D61">
      <w:pPr>
        <w:pStyle w:val="a4"/>
        <w:rPr>
          <w:szCs w:val="20"/>
        </w:rPr>
      </w:pPr>
    </w:p>
    <w:p w:rsidR="006A7DD5" w:rsidRDefault="00112069" w:rsidP="006A7DD5">
      <w:pPr>
        <w:pStyle w:val="a4"/>
        <w:keepNext/>
      </w:pPr>
      <w:r>
        <w:rPr>
          <w:noProof/>
        </w:rPr>
        <w:drawing>
          <wp:inline distT="0" distB="0" distL="0" distR="0" wp14:anchorId="49DC277D" wp14:editId="1DE3BF5A">
            <wp:extent cx="2624137" cy="3615597"/>
            <wp:effectExtent l="19050" t="19050" r="24130" b="2349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4516" cy="3629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D61" w:rsidRPr="00175CA1" w:rsidRDefault="006A7DD5" w:rsidP="006A7DD5">
      <w:pPr>
        <w:pStyle w:val="af0"/>
        <w:jc w:val="both"/>
      </w:pPr>
      <w:bookmarkStart w:id="91" w:name="_Toc131950878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6</w:t>
      </w:r>
      <w:r w:rsidR="00A45401">
        <w:rPr>
          <w:noProof/>
        </w:rPr>
        <w:fldChar w:fldCharType="end"/>
      </w:r>
      <w:r>
        <w:t xml:space="preserve"> </w:t>
      </w:r>
      <w:r w:rsidRPr="00CF57EB">
        <w:t>Dynamic view - Design 1</w:t>
      </w:r>
      <w:bookmarkEnd w:id="91"/>
    </w:p>
    <w:p w:rsidR="00017D61" w:rsidRPr="00175CA1" w:rsidRDefault="00017D61" w:rsidP="00017D61">
      <w:pPr>
        <w:pStyle w:val="a4"/>
        <w:rPr>
          <w:szCs w:val="20"/>
        </w:rPr>
      </w:pPr>
    </w:p>
    <w:p w:rsidR="00017D61" w:rsidRPr="00175CA1" w:rsidRDefault="008D0E12" w:rsidP="008D0E12">
      <w:pPr>
        <w:pStyle w:val="a4"/>
        <w:tabs>
          <w:tab w:val="left" w:pos="1200"/>
        </w:tabs>
        <w:rPr>
          <w:szCs w:val="20"/>
        </w:rPr>
      </w:pPr>
      <w:r w:rsidRPr="00175CA1">
        <w:rPr>
          <w:szCs w:val="20"/>
        </w:rPr>
        <w:tab/>
      </w:r>
    </w:p>
    <w:p w:rsidR="006A7DD5" w:rsidRDefault="006A7DD5" w:rsidP="006A7DD5">
      <w:pPr>
        <w:pStyle w:val="af0"/>
        <w:keepNext/>
      </w:pPr>
      <w:bookmarkStart w:id="92" w:name="_Toc131950915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3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7</w:t>
      </w:r>
      <w:r w:rsidR="00A45401">
        <w:rPr>
          <w:noProof/>
        </w:rPr>
        <w:fldChar w:fldCharType="end"/>
      </w:r>
      <w:r>
        <w:t xml:space="preserve"> Dynamic View – pub-</w:t>
      </w:r>
      <w:r w:rsidRPr="002A0E01">
        <w:t>sub, peer to peer</w:t>
      </w:r>
      <w:bookmarkEnd w:id="92"/>
    </w:p>
    <w:tbl>
      <w:tblPr>
        <w:tblW w:w="9677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4335"/>
        <w:gridCol w:w="4110"/>
      </w:tblGrid>
      <w:tr w:rsidR="00017D61" w:rsidRPr="00175CA1" w:rsidTr="00017D61">
        <w:tc>
          <w:tcPr>
            <w:tcW w:w="1232" w:type="dxa"/>
            <w:shd w:val="clear" w:color="auto" w:fill="D9D9D9"/>
            <w:vAlign w:val="center"/>
          </w:tcPr>
          <w:p w:rsidR="00017D61" w:rsidRPr="00175CA1" w:rsidRDefault="00017D61" w:rsidP="004A3269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D9D9D9"/>
          </w:tcPr>
          <w:p w:rsidR="00017D61" w:rsidRPr="00175CA1" w:rsidRDefault="00017D61" w:rsidP="004A3269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Publish-Subscribe</w:t>
            </w:r>
            <w:r w:rsidR="00012F2D" w:rsidRPr="00175CA1">
              <w:rPr>
                <w:rFonts w:eastAsia="맑은 고딕" w:cs="Arial"/>
                <w:b/>
                <w:sz w:val="20"/>
                <w:szCs w:val="20"/>
              </w:rPr>
              <w:t xml:space="preserve"> </w:t>
            </w:r>
            <w:r w:rsidR="00012F2D" w:rsidRPr="00175CA1">
              <w:rPr>
                <w:rFonts w:eastAsia="맑은 고딕" w:cs="Arial"/>
                <w:b/>
                <w:noProof/>
                <w:sz w:val="20"/>
                <w:szCs w:val="20"/>
              </w:rPr>
              <w:drawing>
                <wp:inline distT="0" distB="0" distL="0" distR="0" wp14:anchorId="4530AA79" wp14:editId="7708C86F">
                  <wp:extent cx="151012" cy="157279"/>
                  <wp:effectExtent l="0" t="0" r="1905" b="0"/>
                  <wp:docPr id="1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4" cy="1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017D61" w:rsidRPr="00175CA1" w:rsidRDefault="00017D61" w:rsidP="004A3269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Peer to Peer</w:t>
            </w:r>
          </w:p>
        </w:tc>
      </w:tr>
      <w:tr w:rsidR="00017D61" w:rsidRPr="00175CA1" w:rsidTr="00017D61">
        <w:tc>
          <w:tcPr>
            <w:tcW w:w="1232" w:type="dxa"/>
            <w:shd w:val="clear" w:color="auto" w:fill="auto"/>
            <w:vAlign w:val="center"/>
          </w:tcPr>
          <w:p w:rsidR="00017D61" w:rsidRPr="00175CA1" w:rsidRDefault="00017D61" w:rsidP="004A3269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Pros</w:t>
            </w:r>
          </w:p>
        </w:tc>
        <w:tc>
          <w:tcPr>
            <w:tcW w:w="4335" w:type="dxa"/>
            <w:vAlign w:val="center"/>
          </w:tcPr>
          <w:p w:rsidR="00017D61" w:rsidRPr="00175CA1" w:rsidRDefault="00017D61" w:rsidP="00017D6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</w:t>
            </w:r>
            <w:r w:rsidRPr="00175CA1">
              <w:rPr>
                <w:rFonts w:eastAsia="맑은 고딕" w:cs="Arial"/>
                <w:sz w:val="20"/>
                <w:szCs w:val="20"/>
              </w:rPr>
              <w:t>기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확장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용이함</w:t>
            </w:r>
          </w:p>
          <w:p w:rsidR="00017D61" w:rsidRPr="00175CA1" w:rsidRDefault="00017D61" w:rsidP="00017D6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</w:t>
            </w:r>
            <w:r w:rsidRPr="00175CA1">
              <w:rPr>
                <w:rFonts w:eastAsia="맑은 고딕" w:cs="Arial"/>
                <w:sz w:val="20"/>
                <w:szCs w:val="20"/>
              </w:rPr>
              <w:t>신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기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적용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사전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필요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들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subscribe </w:t>
            </w:r>
            <w:r w:rsidRPr="00175CA1">
              <w:rPr>
                <w:rFonts w:eastAsia="맑은 고딕" w:cs="Arial"/>
                <w:sz w:val="20"/>
                <w:szCs w:val="20"/>
              </w:rPr>
              <w:t>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놓으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다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기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영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없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가능함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17D61" w:rsidRPr="00175CA1" w:rsidRDefault="00017D61" w:rsidP="00017D6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</w:t>
            </w:r>
            <w:r w:rsidRPr="00175CA1">
              <w:rPr>
                <w:rFonts w:eastAsia="맑은 고딕" w:cs="Arial"/>
                <w:sz w:val="20"/>
                <w:szCs w:val="20"/>
              </w:rPr>
              <w:t>사전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명확하게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전달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rget </w:t>
            </w:r>
            <w:r w:rsidRPr="00175CA1">
              <w:rPr>
                <w:rFonts w:eastAsia="맑은 고딕" w:cs="Arial"/>
                <w:sz w:val="20"/>
                <w:szCs w:val="20"/>
              </w:rPr>
              <w:t>모듈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전달하므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오</w:t>
            </w:r>
            <w:r w:rsidR="004A3371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전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가능성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없음</w:t>
            </w:r>
          </w:p>
          <w:p w:rsidR="00017D61" w:rsidRPr="00175CA1" w:rsidRDefault="00017D61" w:rsidP="00017D6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</w:t>
            </w:r>
            <w:r w:rsidRPr="00175CA1">
              <w:rPr>
                <w:rFonts w:eastAsia="맑은 고딕" w:cs="Arial"/>
                <w:sz w:val="20"/>
                <w:szCs w:val="20"/>
              </w:rPr>
              <w:t>중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전달자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없으므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Performance </w:t>
            </w:r>
            <w:r w:rsidRPr="00175CA1">
              <w:rPr>
                <w:rFonts w:eastAsia="맑은 고딕" w:cs="Arial"/>
                <w:sz w:val="20"/>
                <w:szCs w:val="20"/>
              </w:rPr>
              <w:t>유리함</w:t>
            </w:r>
          </w:p>
        </w:tc>
      </w:tr>
      <w:tr w:rsidR="00017D61" w:rsidRPr="00175CA1" w:rsidTr="00017D61">
        <w:tc>
          <w:tcPr>
            <w:tcW w:w="1232" w:type="dxa"/>
            <w:shd w:val="clear" w:color="auto" w:fill="auto"/>
            <w:vAlign w:val="center"/>
          </w:tcPr>
          <w:p w:rsidR="00017D61" w:rsidRPr="00175CA1" w:rsidRDefault="00017D61" w:rsidP="004A3269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lastRenderedPageBreak/>
              <w:t>Cons</w:t>
            </w:r>
          </w:p>
        </w:tc>
        <w:tc>
          <w:tcPr>
            <w:tcW w:w="4335" w:type="dxa"/>
            <w:vAlign w:val="center"/>
          </w:tcPr>
          <w:p w:rsidR="00017D61" w:rsidRPr="00175CA1" w:rsidRDefault="00017D61" w:rsidP="00017D6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</w:t>
            </w:r>
            <w:r w:rsidRPr="00175CA1">
              <w:rPr>
                <w:rFonts w:eastAsia="맑은 고딕" w:cs="Arial"/>
                <w:sz w:val="20"/>
                <w:szCs w:val="20"/>
              </w:rPr>
              <w:t>각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Message </w:t>
            </w:r>
            <w:r w:rsidRPr="00175CA1">
              <w:rPr>
                <w:rFonts w:eastAsia="맑은 고딕" w:cs="Arial"/>
                <w:sz w:val="20"/>
                <w:szCs w:val="20"/>
              </w:rPr>
              <w:t>별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사전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구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필요함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(</w:t>
            </w:r>
            <w:r w:rsidRPr="00175CA1">
              <w:rPr>
                <w:rFonts w:eastAsia="맑은 고딕" w:cs="Arial"/>
                <w:sz w:val="20"/>
                <w:szCs w:val="20"/>
              </w:rPr>
              <w:t>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설계에서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opic/ Subject </w:t>
            </w:r>
            <w:r w:rsidRPr="00175CA1">
              <w:rPr>
                <w:rFonts w:eastAsia="맑은 고딕" w:cs="Arial"/>
                <w:sz w:val="20"/>
                <w:szCs w:val="20"/>
              </w:rPr>
              <w:t>개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도입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필요</w:t>
            </w:r>
            <w:r w:rsidRPr="00175CA1">
              <w:rPr>
                <w:rFonts w:eastAsia="맑은 고딕" w:cs="Arial"/>
                <w:sz w:val="20"/>
                <w:szCs w:val="20"/>
              </w:rPr>
              <w:t>)</w:t>
            </w:r>
          </w:p>
          <w:p w:rsidR="00017D61" w:rsidRPr="00175CA1" w:rsidRDefault="00017D61" w:rsidP="00017D6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Peer-to-Peer </w:t>
            </w:r>
            <w:r w:rsidRPr="00175CA1">
              <w:rPr>
                <w:rFonts w:eastAsia="맑은 고딕" w:cs="Arial"/>
                <w:sz w:val="20"/>
                <w:szCs w:val="20"/>
              </w:rPr>
              <w:t>대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구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난이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높음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017D61" w:rsidRPr="00175CA1" w:rsidRDefault="00017D61" w:rsidP="00017D6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</w:t>
            </w:r>
            <w:r w:rsidRPr="00175CA1">
              <w:rPr>
                <w:rFonts w:eastAsia="맑은 고딕" w:cs="Arial"/>
                <w:sz w:val="20"/>
                <w:szCs w:val="20"/>
              </w:rPr>
              <w:t>신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기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추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발신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측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신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기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코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추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필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(</w:t>
            </w:r>
            <w:r w:rsidRPr="00175CA1">
              <w:rPr>
                <w:rFonts w:eastAsia="맑은 고딕" w:cs="Arial"/>
                <w:sz w:val="20"/>
                <w:szCs w:val="20"/>
              </w:rPr>
              <w:t>기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코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영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받음</w:t>
            </w:r>
            <w:r w:rsidRPr="00175CA1">
              <w:rPr>
                <w:rFonts w:eastAsia="맑은 고딕" w:cs="Arial"/>
                <w:sz w:val="20"/>
                <w:szCs w:val="20"/>
              </w:rPr>
              <w:t>)</w:t>
            </w:r>
          </w:p>
          <w:p w:rsidR="00017D61" w:rsidRPr="00175CA1" w:rsidRDefault="00017D61" w:rsidP="00017D6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Layer </w:t>
            </w:r>
            <w:r w:rsidRPr="00175CA1">
              <w:rPr>
                <w:rFonts w:eastAsia="맑은 고딕" w:cs="Arial"/>
                <w:sz w:val="20"/>
                <w:szCs w:val="20"/>
              </w:rPr>
              <w:t>분리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되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않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설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측면에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rget </w:t>
            </w:r>
            <w:r w:rsidRPr="00175CA1">
              <w:rPr>
                <w:rFonts w:eastAsia="맑은 고딕" w:cs="Arial"/>
                <w:sz w:val="20"/>
                <w:szCs w:val="20"/>
              </w:rPr>
              <w:t>대상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대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dependency </w:t>
            </w:r>
            <w:r w:rsidRPr="00175CA1">
              <w:rPr>
                <w:rFonts w:eastAsia="맑은 고딕" w:cs="Arial"/>
                <w:sz w:val="20"/>
                <w:szCs w:val="20"/>
              </w:rPr>
              <w:t>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발생함</w:t>
            </w:r>
          </w:p>
        </w:tc>
      </w:tr>
    </w:tbl>
    <w:p w:rsidR="00017D61" w:rsidRPr="00175CA1" w:rsidRDefault="00017D61" w:rsidP="00017D61">
      <w:pPr>
        <w:pStyle w:val="a4"/>
        <w:ind w:left="0"/>
      </w:pPr>
    </w:p>
    <w:p w:rsidR="004B1D25" w:rsidRPr="00175CA1" w:rsidRDefault="004B1D25" w:rsidP="00017D61">
      <w:pPr>
        <w:pStyle w:val="a4"/>
        <w:ind w:left="0"/>
      </w:pPr>
    </w:p>
    <w:p w:rsidR="005F2047" w:rsidRPr="00175CA1" w:rsidRDefault="004B1D25" w:rsidP="005F2047">
      <w:pPr>
        <w:pStyle w:val="a4"/>
        <w:numPr>
          <w:ilvl w:val="0"/>
          <w:numId w:val="9"/>
        </w:numPr>
      </w:pPr>
      <w:r w:rsidRPr="00175CA1">
        <w:t>QA</w:t>
      </w:r>
      <w:r w:rsidR="00F2483D" w:rsidRPr="00175CA1">
        <w:t>-</w:t>
      </w:r>
      <w:r w:rsidRPr="00175CA1">
        <w:t xml:space="preserve">09 : </w:t>
      </w:r>
      <w:r w:rsidRPr="00175CA1">
        <w:t>신규</w:t>
      </w:r>
      <w:r w:rsidRPr="00175CA1">
        <w:t xml:space="preserve"> Phone Projection </w:t>
      </w:r>
      <w:r w:rsidRPr="00175CA1">
        <w:t>기능을</w:t>
      </w:r>
      <w:r w:rsidRPr="00175CA1">
        <w:t xml:space="preserve"> </w:t>
      </w:r>
      <w:r w:rsidRPr="00175CA1">
        <w:t>추가</w:t>
      </w:r>
      <w:r w:rsidRPr="00175CA1">
        <w:t xml:space="preserve"> </w:t>
      </w:r>
      <w:r w:rsidRPr="00175CA1">
        <w:t>적용</w:t>
      </w:r>
      <w:r w:rsidRPr="00175CA1">
        <w:t xml:space="preserve"> </w:t>
      </w:r>
      <w:r w:rsidRPr="00175CA1">
        <w:t>할</w:t>
      </w:r>
      <w:r w:rsidRPr="00175CA1">
        <w:t xml:space="preserve"> </w:t>
      </w:r>
      <w:r w:rsidRPr="00175CA1">
        <w:t>때</w:t>
      </w:r>
      <w:r w:rsidRPr="00175CA1">
        <w:t xml:space="preserve"> </w:t>
      </w:r>
      <w:r w:rsidRPr="00175CA1">
        <w:t>공용부의</w:t>
      </w:r>
      <w:r w:rsidRPr="00175CA1">
        <w:t xml:space="preserve"> </w:t>
      </w:r>
      <w:r w:rsidRPr="00175CA1">
        <w:t>기존</w:t>
      </w:r>
      <w:r w:rsidRPr="00175CA1">
        <w:t xml:space="preserve"> </w:t>
      </w:r>
      <w:r w:rsidRPr="00175CA1">
        <w:t>구조</w:t>
      </w:r>
      <w:r w:rsidRPr="00175CA1">
        <w:t xml:space="preserve"> </w:t>
      </w:r>
      <w:r w:rsidRPr="00175CA1">
        <w:t>변경</w:t>
      </w:r>
      <w:r w:rsidRPr="00175CA1">
        <w:t xml:space="preserve"> </w:t>
      </w:r>
      <w:r w:rsidRPr="00175CA1">
        <w:t>없이</w:t>
      </w:r>
      <w:r w:rsidRPr="00175CA1">
        <w:t xml:space="preserve"> </w:t>
      </w:r>
      <w:r w:rsidRPr="00175CA1">
        <w:t>신규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추가가</w:t>
      </w:r>
      <w:r w:rsidRPr="00175CA1">
        <w:t xml:space="preserve"> </w:t>
      </w:r>
      <w:r w:rsidRPr="00175CA1">
        <w:t>가능해야</w:t>
      </w:r>
      <w:r w:rsidRPr="00175CA1">
        <w:t xml:space="preserve"> </w:t>
      </w:r>
      <w:r w:rsidRPr="00175CA1">
        <w:t>한다</w:t>
      </w:r>
      <w:r w:rsidRPr="00175CA1">
        <w:t xml:space="preserve">. </w:t>
      </w:r>
      <w:r w:rsidRPr="00175CA1">
        <w:t>를</w:t>
      </w:r>
      <w:r w:rsidRPr="00175CA1">
        <w:t xml:space="preserve"> QA </w:t>
      </w:r>
      <w:r w:rsidRPr="00175CA1">
        <w:t>로</w:t>
      </w:r>
      <w:r w:rsidRPr="00175CA1">
        <w:t xml:space="preserve"> </w:t>
      </w:r>
      <w:r w:rsidRPr="00175CA1">
        <w:t>선정하였었습니다</w:t>
      </w:r>
      <w:r w:rsidRPr="00175CA1">
        <w:t>.</w:t>
      </w:r>
      <w:r w:rsidRPr="00175CA1">
        <w:br/>
      </w:r>
      <w:r w:rsidRPr="00175CA1">
        <w:br/>
      </w:r>
      <w:r w:rsidRPr="00175CA1">
        <w:t>해당</w:t>
      </w:r>
      <w:r w:rsidRPr="00175CA1">
        <w:t xml:space="preserve"> </w:t>
      </w:r>
      <w:r w:rsidRPr="00175CA1">
        <w:t>기준에</w:t>
      </w:r>
      <w:r w:rsidRPr="00175CA1">
        <w:t xml:space="preserve"> </w:t>
      </w:r>
      <w:r w:rsidRPr="00175CA1">
        <w:t>부합한</w:t>
      </w:r>
      <w:r w:rsidRPr="00175CA1">
        <w:t xml:space="preserve"> </w:t>
      </w:r>
      <w:r w:rsidRPr="00175CA1">
        <w:t>방식이</w:t>
      </w:r>
      <w:r w:rsidRPr="00175CA1">
        <w:t xml:space="preserve"> Message Broker </w:t>
      </w:r>
      <w:r w:rsidRPr="00175CA1">
        <w:t>방식이라고</w:t>
      </w:r>
      <w:r w:rsidRPr="00175CA1">
        <w:t xml:space="preserve"> </w:t>
      </w:r>
      <w:r w:rsidRPr="00175CA1">
        <w:t>생각합니다</w:t>
      </w:r>
      <w:r w:rsidRPr="00175CA1">
        <w:t>.</w:t>
      </w:r>
      <w:r w:rsidRPr="00175CA1">
        <w:br/>
      </w:r>
      <w:r w:rsidRPr="00175CA1">
        <w:t>기존</w:t>
      </w:r>
      <w:r w:rsidRPr="00175CA1">
        <w:t xml:space="preserve"> SDCM </w:t>
      </w:r>
      <w:r w:rsidRPr="00175CA1">
        <w:t>에서는</w:t>
      </w:r>
      <w:r w:rsidRPr="00175CA1">
        <w:t xml:space="preserve"> </w:t>
      </w:r>
      <w:r w:rsidRPr="00175CA1">
        <w:t>신규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추가</w:t>
      </w:r>
      <w:r w:rsidRPr="00175CA1">
        <w:t xml:space="preserve"> </w:t>
      </w:r>
      <w:r w:rsidRPr="00175CA1">
        <w:t>시</w:t>
      </w:r>
      <w:r w:rsidRPr="00175CA1">
        <w:t xml:space="preserve"> </w:t>
      </w:r>
      <w:r w:rsidR="005F2047" w:rsidRPr="00175CA1">
        <w:t>기존</w:t>
      </w:r>
      <w:r w:rsidR="005F2047" w:rsidRPr="00175CA1">
        <w:t xml:space="preserve"> </w:t>
      </w:r>
      <w:r w:rsidR="005F2047" w:rsidRPr="00175CA1">
        <w:t>코드에</w:t>
      </w:r>
      <w:r w:rsidR="005F2047" w:rsidRPr="00175CA1">
        <w:t xml:space="preserve"> </w:t>
      </w:r>
      <w:r w:rsidR="005F2047" w:rsidRPr="00175CA1">
        <w:t>영향을</w:t>
      </w:r>
      <w:r w:rsidR="005F2047" w:rsidRPr="00175CA1">
        <w:t xml:space="preserve"> </w:t>
      </w:r>
      <w:r w:rsidR="005F2047" w:rsidRPr="00175CA1">
        <w:t>지속적으로</w:t>
      </w:r>
      <w:r w:rsidR="005F2047" w:rsidRPr="00175CA1">
        <w:t xml:space="preserve"> </w:t>
      </w:r>
      <w:r w:rsidR="005F2047" w:rsidRPr="00175CA1">
        <w:t>주었습니다</w:t>
      </w:r>
      <w:r w:rsidR="005F2047" w:rsidRPr="00175CA1">
        <w:t>.</w:t>
      </w:r>
      <w:r w:rsidR="005F2047" w:rsidRPr="00175CA1">
        <w:br/>
      </w:r>
      <w:r w:rsidR="005F2047" w:rsidRPr="00175CA1">
        <w:t>한</w:t>
      </w:r>
      <w:r w:rsidR="005F2047" w:rsidRPr="00175CA1">
        <w:t xml:space="preserve"> </w:t>
      </w:r>
      <w:r w:rsidR="005F2047" w:rsidRPr="00175CA1">
        <w:t>예로</w:t>
      </w:r>
      <w:r w:rsidR="005F2047" w:rsidRPr="00175CA1">
        <w:t xml:space="preserve"> </w:t>
      </w:r>
      <w:r w:rsidR="005F2047" w:rsidRPr="00175CA1">
        <w:t>과거</w:t>
      </w:r>
      <w:r w:rsidR="005F2047" w:rsidRPr="00175CA1">
        <w:t xml:space="preserve"> </w:t>
      </w:r>
      <w:r w:rsidR="005F2047" w:rsidRPr="00175CA1">
        <w:t>경험상</w:t>
      </w:r>
      <w:r w:rsidR="005F2047" w:rsidRPr="00175CA1">
        <w:t xml:space="preserve"> CarLife </w:t>
      </w:r>
      <w:r w:rsidR="005F2047" w:rsidRPr="00175CA1">
        <w:t>라는</w:t>
      </w:r>
      <w:r w:rsidR="005F2047" w:rsidRPr="00175CA1">
        <w:t xml:space="preserve"> </w:t>
      </w:r>
      <w:r w:rsidR="005F2047" w:rsidRPr="00175CA1">
        <w:t>신규</w:t>
      </w:r>
      <w:r w:rsidR="005F2047" w:rsidRPr="00175CA1">
        <w:t xml:space="preserve"> </w:t>
      </w:r>
      <w:r w:rsidR="005F2047" w:rsidRPr="00175CA1">
        <w:t>기능을</w:t>
      </w:r>
      <w:r w:rsidR="005F2047" w:rsidRPr="00175CA1">
        <w:t xml:space="preserve"> </w:t>
      </w:r>
      <w:r w:rsidR="005F2047" w:rsidRPr="00175CA1">
        <w:t>추가할</w:t>
      </w:r>
      <w:r w:rsidR="005F2047" w:rsidRPr="00175CA1">
        <w:t xml:space="preserve"> </w:t>
      </w:r>
      <w:r w:rsidR="005F2047" w:rsidRPr="00175CA1">
        <w:t>때</w:t>
      </w:r>
      <w:r w:rsidR="005F2047" w:rsidRPr="00175CA1">
        <w:t xml:space="preserve"> 6</w:t>
      </w:r>
      <w:r w:rsidR="005F2047" w:rsidRPr="00175CA1">
        <w:t>개월이라는</w:t>
      </w:r>
      <w:r w:rsidR="005F2047" w:rsidRPr="00175CA1">
        <w:t xml:space="preserve"> </w:t>
      </w:r>
      <w:r w:rsidR="005F2047" w:rsidRPr="00175CA1">
        <w:t>시간이</w:t>
      </w:r>
      <w:r w:rsidR="005F2047" w:rsidRPr="00175CA1">
        <w:t xml:space="preserve"> </w:t>
      </w:r>
      <w:r w:rsidR="005F2047" w:rsidRPr="00175CA1">
        <w:t>소요되었으며</w:t>
      </w:r>
      <w:r w:rsidR="005F2047" w:rsidRPr="00175CA1">
        <w:t>,</w:t>
      </w:r>
      <w:r w:rsidR="005F2047" w:rsidRPr="00175CA1">
        <w:br/>
        <w:t xml:space="preserve">CarLife </w:t>
      </w:r>
      <w:r w:rsidR="005F2047" w:rsidRPr="00175CA1">
        <w:t>신규</w:t>
      </w:r>
      <w:r w:rsidR="005F2047" w:rsidRPr="00175CA1">
        <w:t xml:space="preserve"> </w:t>
      </w:r>
      <w:r w:rsidR="005F2047" w:rsidRPr="00175CA1">
        <w:t>기능을</w:t>
      </w:r>
      <w:r w:rsidR="005F2047" w:rsidRPr="00175CA1">
        <w:t xml:space="preserve"> </w:t>
      </w:r>
      <w:r w:rsidR="005F2047" w:rsidRPr="00175CA1">
        <w:t>개발하면서</w:t>
      </w:r>
      <w:r w:rsidR="005F2047" w:rsidRPr="00175CA1">
        <w:t xml:space="preserve"> </w:t>
      </w:r>
      <w:r w:rsidR="005F2047" w:rsidRPr="00175CA1">
        <w:t>기존</w:t>
      </w:r>
      <w:r w:rsidR="005F2047" w:rsidRPr="00175CA1">
        <w:t xml:space="preserve"> </w:t>
      </w:r>
      <w:r w:rsidR="005F2047" w:rsidRPr="00175CA1">
        <w:t>기능</w:t>
      </w:r>
      <w:r w:rsidR="005F2047" w:rsidRPr="00175CA1">
        <w:t xml:space="preserve"> (CarPlay, AndroidAuto) </w:t>
      </w:r>
      <w:r w:rsidR="005F2047" w:rsidRPr="00175CA1">
        <w:t>등의</w:t>
      </w:r>
      <w:r w:rsidR="005F2047" w:rsidRPr="00175CA1">
        <w:t xml:space="preserve"> </w:t>
      </w:r>
      <w:r w:rsidR="005F2047" w:rsidRPr="00175CA1">
        <w:t>코드에</w:t>
      </w:r>
      <w:r w:rsidR="005F2047" w:rsidRPr="00175CA1">
        <w:t xml:space="preserve"> </w:t>
      </w:r>
      <w:r w:rsidR="005F2047" w:rsidRPr="00175CA1">
        <w:t>영향을</w:t>
      </w:r>
      <w:r w:rsidR="005F2047" w:rsidRPr="00175CA1">
        <w:t xml:space="preserve"> </w:t>
      </w:r>
      <w:r w:rsidR="005F2047" w:rsidRPr="00175CA1">
        <w:t>주어</w:t>
      </w:r>
      <w:r w:rsidR="005F2047" w:rsidRPr="00175CA1">
        <w:br/>
      </w:r>
      <w:r w:rsidR="005F2047" w:rsidRPr="00175CA1">
        <w:t>의도치</w:t>
      </w:r>
      <w:r w:rsidR="005F2047" w:rsidRPr="00175CA1">
        <w:t xml:space="preserve"> </w:t>
      </w:r>
      <w:r w:rsidR="005F2047" w:rsidRPr="00175CA1">
        <w:t>않은</w:t>
      </w:r>
      <w:r w:rsidR="005F2047" w:rsidRPr="00175CA1">
        <w:t xml:space="preserve"> Side effect </w:t>
      </w:r>
      <w:r w:rsidR="005F2047" w:rsidRPr="00175CA1">
        <w:t>등이</w:t>
      </w:r>
      <w:r w:rsidR="005F2047" w:rsidRPr="00175CA1">
        <w:t xml:space="preserve"> </w:t>
      </w:r>
      <w:r w:rsidR="005F2047" w:rsidRPr="00175CA1">
        <w:t>발생하였습니다</w:t>
      </w:r>
      <w:r w:rsidR="005F2047" w:rsidRPr="00175CA1">
        <w:t>.</w:t>
      </w:r>
      <w:r w:rsidR="005F2047" w:rsidRPr="00175CA1">
        <w:br/>
      </w:r>
      <w:r w:rsidR="005F2047" w:rsidRPr="00175CA1">
        <w:t>이러한</w:t>
      </w:r>
      <w:r w:rsidR="005F2047" w:rsidRPr="00175CA1">
        <w:t xml:space="preserve"> Side effect </w:t>
      </w:r>
      <w:r w:rsidR="005F2047" w:rsidRPr="00175CA1">
        <w:t>를</w:t>
      </w:r>
      <w:r w:rsidR="005F2047" w:rsidRPr="00175CA1">
        <w:t xml:space="preserve"> </w:t>
      </w:r>
      <w:r w:rsidR="005F2047" w:rsidRPr="00175CA1">
        <w:t>발생한</w:t>
      </w:r>
      <w:r w:rsidR="005F2047" w:rsidRPr="00175CA1">
        <w:t xml:space="preserve"> </w:t>
      </w:r>
      <w:r w:rsidR="005F2047" w:rsidRPr="00175CA1">
        <w:t>원인</w:t>
      </w:r>
      <w:r w:rsidR="005F2047" w:rsidRPr="00175CA1">
        <w:t xml:space="preserve"> </w:t>
      </w:r>
      <w:r w:rsidR="005F2047" w:rsidRPr="00175CA1">
        <w:t>중</w:t>
      </w:r>
      <w:r w:rsidR="005F2047" w:rsidRPr="00175CA1">
        <w:t xml:space="preserve"> </w:t>
      </w:r>
      <w:r w:rsidR="005F2047" w:rsidRPr="00175CA1">
        <w:t>하나는</w:t>
      </w:r>
      <w:r w:rsidR="005F2047" w:rsidRPr="00175CA1">
        <w:t xml:space="preserve"> </w:t>
      </w:r>
      <w:r w:rsidR="005F2047" w:rsidRPr="00175CA1">
        <w:t>아래와</w:t>
      </w:r>
      <w:r w:rsidR="005F2047" w:rsidRPr="00175CA1">
        <w:t xml:space="preserve"> </w:t>
      </w:r>
      <w:r w:rsidR="005F2047" w:rsidRPr="00175CA1">
        <w:t>같은</w:t>
      </w:r>
      <w:r w:rsidR="005F2047" w:rsidRPr="00175CA1">
        <w:t xml:space="preserve"> </w:t>
      </w:r>
      <w:r w:rsidR="005F2047" w:rsidRPr="00175CA1">
        <w:t>상황입니다</w:t>
      </w:r>
      <w:r w:rsidR="005F2047" w:rsidRPr="00175CA1">
        <w:t>.</w:t>
      </w:r>
      <w:r w:rsidR="005F2047" w:rsidRPr="00175CA1">
        <w:br/>
      </w:r>
      <w:r w:rsidR="005F2047" w:rsidRPr="00175CA1">
        <w:br/>
      </w:r>
      <w:r w:rsidR="005F2047" w:rsidRPr="00175CA1">
        <w:t>예로</w:t>
      </w:r>
      <w:r w:rsidR="005F2047" w:rsidRPr="00175CA1">
        <w:t xml:space="preserve"> USB Service </w:t>
      </w:r>
      <w:r w:rsidR="005F2047" w:rsidRPr="00175CA1">
        <w:t>에서</w:t>
      </w:r>
      <w:r w:rsidR="005F2047" w:rsidRPr="00175CA1">
        <w:t xml:space="preserve"> iPhone </w:t>
      </w:r>
      <w:r w:rsidR="005F2047" w:rsidRPr="00175CA1">
        <w:t>을</w:t>
      </w:r>
      <w:r w:rsidR="005F2047" w:rsidRPr="00175CA1">
        <w:t xml:space="preserve"> </w:t>
      </w:r>
      <w:r w:rsidR="005F2047" w:rsidRPr="00175CA1">
        <w:t>인식하고</w:t>
      </w:r>
      <w:r w:rsidR="005F2047" w:rsidRPr="00175CA1">
        <w:t xml:space="preserve">, CarPlay </w:t>
      </w:r>
      <w:r w:rsidR="005F2047" w:rsidRPr="00175CA1">
        <w:t>를</w:t>
      </w:r>
      <w:r w:rsidR="005F2047" w:rsidRPr="00175CA1">
        <w:t xml:space="preserve"> </w:t>
      </w:r>
      <w:r w:rsidR="005F2047" w:rsidRPr="00175CA1">
        <w:t>연결을</w:t>
      </w:r>
      <w:r w:rsidR="005F2047" w:rsidRPr="00175CA1">
        <w:t xml:space="preserve"> </w:t>
      </w:r>
      <w:r w:rsidR="005F2047" w:rsidRPr="00175CA1">
        <w:t>진행하는</w:t>
      </w:r>
      <w:r w:rsidR="005F2047" w:rsidRPr="00175CA1">
        <w:t xml:space="preserve"> </w:t>
      </w:r>
      <w:r w:rsidR="005F2047" w:rsidRPr="00175CA1">
        <w:t>코드가</w:t>
      </w:r>
      <w:r w:rsidR="005F2047" w:rsidRPr="00175CA1">
        <w:t xml:space="preserve"> </w:t>
      </w:r>
      <w:r w:rsidR="005F2047" w:rsidRPr="00175CA1">
        <w:t>있었습니다</w:t>
      </w:r>
      <w:r w:rsidR="005F2047" w:rsidRPr="00175CA1">
        <w:t>.</w:t>
      </w:r>
      <w:r w:rsidR="005F2047" w:rsidRPr="00175CA1">
        <w:br/>
      </w:r>
      <w:r w:rsidR="005F2047" w:rsidRPr="00175CA1">
        <w:t>신규</w:t>
      </w:r>
      <w:r w:rsidR="005F2047" w:rsidRPr="00175CA1">
        <w:t xml:space="preserve"> </w:t>
      </w:r>
      <w:r w:rsidR="005F2047" w:rsidRPr="00175CA1">
        <w:t>기능을</w:t>
      </w:r>
      <w:r w:rsidR="005F2047" w:rsidRPr="00175CA1">
        <w:t xml:space="preserve"> </w:t>
      </w:r>
      <w:r w:rsidR="005F2047" w:rsidRPr="00175CA1">
        <w:t>넣으면서</w:t>
      </w:r>
      <w:r w:rsidR="005F2047" w:rsidRPr="00175CA1">
        <w:t xml:space="preserve"> </w:t>
      </w:r>
      <w:r w:rsidR="005F2047" w:rsidRPr="00175CA1">
        <w:t>아래와</w:t>
      </w:r>
      <w:r w:rsidR="005F2047" w:rsidRPr="00175CA1">
        <w:t xml:space="preserve"> </w:t>
      </w:r>
      <w:r w:rsidR="005F2047" w:rsidRPr="00175CA1">
        <w:t>같은</w:t>
      </w:r>
      <w:r w:rsidR="005F2047" w:rsidRPr="00175CA1">
        <w:t xml:space="preserve"> if </w:t>
      </w:r>
      <w:r w:rsidR="005F2047" w:rsidRPr="00175CA1">
        <w:t>조건들이</w:t>
      </w:r>
      <w:r w:rsidR="005F2047" w:rsidRPr="00175CA1">
        <w:t xml:space="preserve"> </w:t>
      </w:r>
      <w:r w:rsidR="005F2047" w:rsidRPr="00175CA1">
        <w:t>추가되었으며</w:t>
      </w:r>
      <w:r w:rsidR="005F2047" w:rsidRPr="00175CA1">
        <w:t xml:space="preserve">, </w:t>
      </w:r>
      <w:r w:rsidR="005F2047" w:rsidRPr="00175CA1">
        <w:t>이러한</w:t>
      </w:r>
      <w:r w:rsidR="005F2047" w:rsidRPr="00175CA1">
        <w:t xml:space="preserve"> </w:t>
      </w:r>
      <w:r w:rsidR="005F2047" w:rsidRPr="00175CA1">
        <w:t>코드들이</w:t>
      </w:r>
      <w:r w:rsidR="005F2047" w:rsidRPr="00175CA1">
        <w:t xml:space="preserve"> </w:t>
      </w:r>
      <w:r w:rsidR="005F2047" w:rsidRPr="00175CA1">
        <w:t>지속</w:t>
      </w:r>
      <w:r w:rsidR="005F2047" w:rsidRPr="00175CA1">
        <w:t xml:space="preserve"> </w:t>
      </w:r>
      <w:r w:rsidR="005F2047" w:rsidRPr="00175CA1">
        <w:t>늘어나고</w:t>
      </w:r>
      <w:r w:rsidR="005F2047" w:rsidRPr="00175CA1">
        <w:t xml:space="preserve"> </w:t>
      </w:r>
      <w:r w:rsidR="005F2047" w:rsidRPr="00175CA1">
        <w:t>있었습니다</w:t>
      </w:r>
      <w:r w:rsidR="005F2047" w:rsidRPr="00175CA1">
        <w:t>.</w:t>
      </w:r>
      <w:r w:rsidR="005F2047" w:rsidRPr="00175CA1">
        <w:br/>
      </w:r>
      <w:r w:rsidR="005F2047" w:rsidRPr="00175CA1">
        <w:br/>
      </w:r>
    </w:p>
    <w:tbl>
      <w:tblPr>
        <w:tblStyle w:val="ac"/>
        <w:tblW w:w="0" w:type="auto"/>
        <w:tblInd w:w="760" w:type="dxa"/>
        <w:tblLook w:val="04A0" w:firstRow="1" w:lastRow="0" w:firstColumn="1" w:lastColumn="0" w:noHBand="0" w:noVBand="1"/>
      </w:tblPr>
      <w:tblGrid>
        <w:gridCol w:w="8594"/>
      </w:tblGrid>
      <w:tr w:rsidR="005F2047" w:rsidRPr="00175CA1" w:rsidTr="005F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:rsidR="005F2047" w:rsidRPr="00175CA1" w:rsidRDefault="005F2047" w:rsidP="005F2047">
            <w:pPr>
              <w:pStyle w:val="a4"/>
              <w:ind w:left="0"/>
            </w:pPr>
            <w:r w:rsidRPr="00175CA1">
              <w:t>Code sample</w:t>
            </w:r>
          </w:p>
        </w:tc>
      </w:tr>
      <w:tr w:rsidR="005F2047" w:rsidRPr="00175CA1" w:rsidTr="005F2047">
        <w:tc>
          <w:tcPr>
            <w:tcW w:w="9354" w:type="dxa"/>
          </w:tcPr>
          <w:p w:rsidR="005F2047" w:rsidRPr="00175CA1" w:rsidRDefault="005F2047" w:rsidP="005F2047">
            <w:pPr>
              <w:pStyle w:val="a4"/>
              <w:ind w:left="0"/>
            </w:pPr>
            <w:r w:rsidRPr="00175CA1">
              <w:t>if (Detected Technology == AndroidAuto) {</w:t>
            </w:r>
          </w:p>
          <w:p w:rsidR="005F2047" w:rsidRPr="00175CA1" w:rsidRDefault="005F2047" w:rsidP="005F2047">
            <w:pPr>
              <w:pStyle w:val="a4"/>
              <w:ind w:left="0"/>
            </w:pPr>
            <w:r w:rsidRPr="00175CA1">
              <w:t xml:space="preserve">   …</w:t>
            </w:r>
          </w:p>
          <w:p w:rsidR="005F2047" w:rsidRPr="00175CA1" w:rsidRDefault="005F2047" w:rsidP="005F2047">
            <w:pPr>
              <w:pStyle w:val="a4"/>
              <w:ind w:left="0"/>
            </w:pPr>
            <w:r w:rsidRPr="00175CA1">
              <w:t xml:space="preserve">   AndroidAuto.process()</w:t>
            </w:r>
          </w:p>
          <w:p w:rsidR="005F2047" w:rsidRPr="00175CA1" w:rsidRDefault="005F2047" w:rsidP="005F2047">
            <w:pPr>
              <w:pStyle w:val="a4"/>
              <w:ind w:left="0"/>
            </w:pPr>
            <w:r w:rsidRPr="00175CA1">
              <w:t>} else if (Detected Technology == CarPlay) {</w:t>
            </w:r>
          </w:p>
          <w:p w:rsidR="005F2047" w:rsidRPr="00175CA1" w:rsidRDefault="005F2047" w:rsidP="005F2047">
            <w:pPr>
              <w:pStyle w:val="a4"/>
              <w:ind w:left="0"/>
            </w:pPr>
            <w:r w:rsidRPr="00175CA1">
              <w:t xml:space="preserve">   …</w:t>
            </w:r>
          </w:p>
          <w:p w:rsidR="005F2047" w:rsidRPr="00175CA1" w:rsidRDefault="005F2047" w:rsidP="005F2047">
            <w:pPr>
              <w:pStyle w:val="a4"/>
              <w:ind w:left="0"/>
            </w:pPr>
            <w:r w:rsidRPr="00175CA1">
              <w:t xml:space="preserve">   CarPlay.process()</w:t>
            </w:r>
          </w:p>
          <w:p w:rsidR="005F2047" w:rsidRPr="00175CA1" w:rsidRDefault="005F2047" w:rsidP="005F2047">
            <w:pPr>
              <w:pStyle w:val="a4"/>
              <w:ind w:left="0"/>
            </w:pPr>
            <w:r w:rsidRPr="00175CA1">
              <w:t xml:space="preserve">} else if (Detected Technology == </w:t>
            </w:r>
            <w:r w:rsidRPr="00175CA1">
              <w:t>신규</w:t>
            </w:r>
            <w:r w:rsidRPr="00175CA1">
              <w:t xml:space="preserve"> </w:t>
            </w:r>
            <w:r w:rsidRPr="00175CA1">
              <w:t>기능</w:t>
            </w:r>
            <w:r w:rsidRPr="00175CA1">
              <w:t>) {</w:t>
            </w:r>
          </w:p>
          <w:p w:rsidR="005F2047" w:rsidRPr="00175CA1" w:rsidRDefault="005F2047" w:rsidP="005F2047">
            <w:pPr>
              <w:pStyle w:val="a4"/>
              <w:ind w:left="0"/>
            </w:pPr>
            <w:r w:rsidRPr="00175CA1">
              <w:t xml:space="preserve">   …</w:t>
            </w:r>
          </w:p>
          <w:p w:rsidR="005F2047" w:rsidRPr="00175CA1" w:rsidRDefault="005F2047" w:rsidP="005F2047">
            <w:pPr>
              <w:pStyle w:val="a4"/>
              <w:ind w:left="0"/>
            </w:pPr>
            <w:r w:rsidRPr="00175CA1">
              <w:t xml:space="preserve">   </w:t>
            </w:r>
            <w:r w:rsidRPr="00175CA1">
              <w:t>신규</w:t>
            </w:r>
            <w:r w:rsidRPr="00175CA1">
              <w:t xml:space="preserve"> </w:t>
            </w:r>
            <w:r w:rsidRPr="00175CA1">
              <w:t>기능</w:t>
            </w:r>
            <w:r w:rsidRPr="00175CA1">
              <w:t>.process()</w:t>
            </w:r>
          </w:p>
          <w:p w:rsidR="005F2047" w:rsidRPr="00175CA1" w:rsidRDefault="005F2047" w:rsidP="005F2047">
            <w:pPr>
              <w:pStyle w:val="a4"/>
              <w:ind w:left="0"/>
            </w:pPr>
            <w:r w:rsidRPr="00175CA1">
              <w:t>}</w:t>
            </w:r>
          </w:p>
        </w:tc>
      </w:tr>
    </w:tbl>
    <w:p w:rsidR="005F2047" w:rsidRPr="00175CA1" w:rsidRDefault="005F2047" w:rsidP="005F2047">
      <w:pPr>
        <w:pStyle w:val="a4"/>
        <w:ind w:left="0"/>
      </w:pPr>
    </w:p>
    <w:p w:rsidR="005F2047" w:rsidRPr="00175CA1" w:rsidRDefault="005F2047" w:rsidP="005F2047">
      <w:pPr>
        <w:pStyle w:val="a4"/>
        <w:ind w:left="0"/>
      </w:pPr>
      <w:r w:rsidRPr="00175CA1">
        <w:t xml:space="preserve">       </w:t>
      </w:r>
      <w:r w:rsidRPr="00175CA1">
        <w:t>이런</w:t>
      </w:r>
      <w:r w:rsidRPr="00175CA1">
        <w:t xml:space="preserve"> </w:t>
      </w:r>
      <w:r w:rsidRPr="00175CA1">
        <w:t>조건</w:t>
      </w:r>
      <w:r w:rsidRPr="00175CA1">
        <w:t xml:space="preserve"> </w:t>
      </w:r>
      <w:r w:rsidRPr="00175CA1">
        <w:t>문들로</w:t>
      </w:r>
      <w:r w:rsidRPr="00175CA1">
        <w:t xml:space="preserve"> </w:t>
      </w:r>
      <w:r w:rsidRPr="00175CA1">
        <w:t>인해</w:t>
      </w:r>
      <w:r w:rsidRPr="00175CA1">
        <w:t xml:space="preserve"> </w:t>
      </w:r>
      <w:r w:rsidRPr="00175CA1">
        <w:t>기존</w:t>
      </w:r>
      <w:r w:rsidRPr="00175CA1">
        <w:t xml:space="preserve"> </w:t>
      </w:r>
      <w:r w:rsidRPr="00175CA1">
        <w:t>영향을</w:t>
      </w:r>
      <w:r w:rsidRPr="00175CA1">
        <w:t xml:space="preserve"> </w:t>
      </w:r>
      <w:r w:rsidRPr="00175CA1">
        <w:t>받으며</w:t>
      </w:r>
      <w:r w:rsidRPr="00175CA1">
        <w:t xml:space="preserve">, </w:t>
      </w:r>
      <w:r w:rsidRPr="00175CA1">
        <w:t>신규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구현</w:t>
      </w:r>
      <w:r w:rsidRPr="00175CA1">
        <w:t xml:space="preserve"> </w:t>
      </w:r>
      <w:r w:rsidRPr="00175CA1">
        <w:t>진행</w:t>
      </w:r>
      <w:r w:rsidR="00890D00">
        <w:rPr>
          <w:rFonts w:hint="eastAsia"/>
        </w:rPr>
        <w:t xml:space="preserve"> </w:t>
      </w:r>
      <w:r w:rsidRPr="00175CA1">
        <w:t>시마다</w:t>
      </w:r>
      <w:r w:rsidRPr="00175CA1">
        <w:t xml:space="preserve"> </w:t>
      </w:r>
      <w:r w:rsidRPr="00175CA1">
        <w:t>기존</w:t>
      </w:r>
      <w:r w:rsidRPr="00175CA1">
        <w:t xml:space="preserve"> </w:t>
      </w:r>
      <w:r w:rsidRPr="00175CA1">
        <w:t>코드</w:t>
      </w:r>
    </w:p>
    <w:p w:rsidR="005F2047" w:rsidRPr="00175CA1" w:rsidRDefault="005F2047" w:rsidP="005F2047">
      <w:pPr>
        <w:pStyle w:val="a4"/>
        <w:ind w:left="0" w:firstLineChars="400" w:firstLine="800"/>
      </w:pPr>
      <w:r w:rsidRPr="00175CA1">
        <w:t>영향</w:t>
      </w:r>
      <w:r w:rsidRPr="00175CA1">
        <w:t xml:space="preserve"> </w:t>
      </w:r>
      <w:r w:rsidRPr="00175CA1">
        <w:t>여부를</w:t>
      </w:r>
      <w:r w:rsidRPr="00175CA1">
        <w:t xml:space="preserve"> </w:t>
      </w:r>
      <w:r w:rsidRPr="00175CA1">
        <w:t>지속</w:t>
      </w:r>
      <w:r w:rsidRPr="00175CA1">
        <w:t xml:space="preserve"> </w:t>
      </w:r>
      <w:r w:rsidRPr="00175CA1">
        <w:t>체크해야</w:t>
      </w:r>
      <w:r w:rsidRPr="00175CA1">
        <w:t xml:space="preserve"> </w:t>
      </w:r>
      <w:r w:rsidRPr="00175CA1">
        <w:t>하였습니다</w:t>
      </w:r>
      <w:r w:rsidRPr="00175CA1">
        <w:t>.</w:t>
      </w:r>
    </w:p>
    <w:p w:rsidR="005F2047" w:rsidRPr="00175CA1" w:rsidRDefault="005F2047" w:rsidP="005F2047">
      <w:pPr>
        <w:pStyle w:val="a4"/>
      </w:pPr>
      <w:r w:rsidRPr="00175CA1">
        <w:t xml:space="preserve">Message Broker </w:t>
      </w:r>
      <w:r w:rsidRPr="00175CA1">
        <w:t>처리시</w:t>
      </w:r>
      <w:r w:rsidRPr="00175CA1">
        <w:t xml:space="preserve"> </w:t>
      </w:r>
      <w:r w:rsidRPr="00175CA1">
        <w:t>아래와</w:t>
      </w:r>
      <w:r w:rsidRPr="00175CA1">
        <w:t xml:space="preserve"> </w:t>
      </w:r>
      <w:r w:rsidRPr="00175CA1">
        <w:t>같이</w:t>
      </w:r>
      <w:r w:rsidRPr="00175CA1">
        <w:t xml:space="preserve"> </w:t>
      </w:r>
      <w:r w:rsidRPr="00175CA1">
        <w:t>동작하게</w:t>
      </w:r>
      <w:r w:rsidRPr="00175CA1">
        <w:t xml:space="preserve"> </w:t>
      </w:r>
      <w:r w:rsidRPr="00175CA1">
        <w:t>됩니다</w:t>
      </w:r>
      <w:r w:rsidRPr="00175CA1">
        <w:t>.</w:t>
      </w:r>
    </w:p>
    <w:p w:rsidR="005F2047" w:rsidRPr="00175CA1" w:rsidRDefault="005F2047" w:rsidP="005F2047">
      <w:pPr>
        <w:pStyle w:val="a4"/>
      </w:pPr>
    </w:p>
    <w:tbl>
      <w:tblPr>
        <w:tblStyle w:val="ac"/>
        <w:tblW w:w="0" w:type="auto"/>
        <w:tblInd w:w="760" w:type="dxa"/>
        <w:tblLook w:val="04A0" w:firstRow="1" w:lastRow="0" w:firstColumn="1" w:lastColumn="0" w:noHBand="0" w:noVBand="1"/>
      </w:tblPr>
      <w:tblGrid>
        <w:gridCol w:w="8594"/>
      </w:tblGrid>
      <w:tr w:rsidR="005F2047" w:rsidRPr="00175CA1" w:rsidTr="005F20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:rsidR="005F2047" w:rsidRPr="00175CA1" w:rsidRDefault="005F2047" w:rsidP="005F2047">
            <w:pPr>
              <w:pStyle w:val="a4"/>
              <w:ind w:left="0"/>
            </w:pPr>
            <w:r w:rsidRPr="00175CA1">
              <w:t>Code sample</w:t>
            </w:r>
          </w:p>
        </w:tc>
      </w:tr>
      <w:tr w:rsidR="005F2047" w:rsidRPr="00175CA1" w:rsidTr="005F2047">
        <w:tc>
          <w:tcPr>
            <w:tcW w:w="9354" w:type="dxa"/>
          </w:tcPr>
          <w:p w:rsidR="005F2047" w:rsidRPr="00175CA1" w:rsidRDefault="005F2047" w:rsidP="005F2047">
            <w:pPr>
              <w:pStyle w:val="a4"/>
              <w:ind w:left="0"/>
            </w:pPr>
            <w:r w:rsidRPr="00175CA1">
              <w:t>Pre-condition</w:t>
            </w:r>
          </w:p>
          <w:p w:rsidR="005F2047" w:rsidRPr="00175CA1" w:rsidRDefault="005F2047" w:rsidP="005F2047">
            <w:pPr>
              <w:pStyle w:val="a4"/>
              <w:ind w:left="0"/>
            </w:pPr>
            <w:r w:rsidRPr="00175CA1">
              <w:t>AndroidAuto : MessageBroker.subscribe(TOPIC::CORE, SUBJECT::ANDROID_AUTO)</w:t>
            </w:r>
          </w:p>
          <w:p w:rsidR="005F2047" w:rsidRPr="00175CA1" w:rsidRDefault="005F2047" w:rsidP="005F2047">
            <w:pPr>
              <w:pStyle w:val="a4"/>
              <w:ind w:left="0"/>
            </w:pPr>
            <w:r w:rsidRPr="00175CA1">
              <w:t>CarPlay : MessageBroker.subscribe(TOPIC::CORE, SUBJECT::CARPLAY)</w:t>
            </w:r>
          </w:p>
          <w:p w:rsidR="005F2047" w:rsidRPr="00175CA1" w:rsidRDefault="005F2047" w:rsidP="005F2047">
            <w:pPr>
              <w:pStyle w:val="a4"/>
              <w:ind w:left="0"/>
            </w:pPr>
            <w:r w:rsidRPr="00175CA1">
              <w:t>신규</w:t>
            </w:r>
            <w:r w:rsidRPr="00175CA1">
              <w:t xml:space="preserve"> </w:t>
            </w:r>
            <w:r w:rsidRPr="00175CA1">
              <w:t>기능</w:t>
            </w:r>
            <w:r w:rsidRPr="00175CA1">
              <w:t xml:space="preserve"> : MessageBroker.subscribe(TOPIC::CORE, SUBJECT::</w:t>
            </w:r>
            <w:r w:rsidRPr="00175CA1">
              <w:t>신규</w:t>
            </w:r>
            <w:r w:rsidRPr="00175CA1">
              <w:t xml:space="preserve"> </w:t>
            </w:r>
            <w:r w:rsidRPr="00175CA1">
              <w:t>기능</w:t>
            </w:r>
            <w:r w:rsidRPr="00175CA1">
              <w:t>)</w:t>
            </w:r>
          </w:p>
          <w:p w:rsidR="005F2047" w:rsidRPr="00175CA1" w:rsidRDefault="005F2047" w:rsidP="005F2047">
            <w:pPr>
              <w:pStyle w:val="a4"/>
              <w:ind w:left="0"/>
            </w:pPr>
          </w:p>
          <w:p w:rsidR="005F2047" w:rsidRPr="00175CA1" w:rsidRDefault="005F2047" w:rsidP="005F2047">
            <w:pPr>
              <w:pStyle w:val="a4"/>
              <w:ind w:left="0"/>
            </w:pPr>
          </w:p>
          <w:p w:rsidR="005F2047" w:rsidRPr="00175CA1" w:rsidRDefault="005F2047" w:rsidP="005F2047">
            <w:pPr>
              <w:pStyle w:val="a4"/>
              <w:ind w:left="0"/>
            </w:pPr>
            <w:r w:rsidRPr="00175CA1">
              <w:t xml:space="preserve">AndroidAuto </w:t>
            </w:r>
            <w:r w:rsidRPr="00175CA1">
              <w:t>장치</w:t>
            </w:r>
            <w:r w:rsidRPr="00175CA1">
              <w:t xml:space="preserve"> </w:t>
            </w:r>
            <w:r w:rsidRPr="00175CA1">
              <w:t>인식</w:t>
            </w:r>
            <w:r w:rsidRPr="00175CA1">
              <w:t xml:space="preserve"> </w:t>
            </w:r>
            <w:r w:rsidRPr="00175CA1">
              <w:t>시점</w:t>
            </w:r>
          </w:p>
          <w:p w:rsidR="005F2047" w:rsidRPr="00175CA1" w:rsidRDefault="005F2047" w:rsidP="005F2047">
            <w:pPr>
              <w:pStyle w:val="a4"/>
              <w:ind w:left="0"/>
            </w:pPr>
            <w:r w:rsidRPr="00175CA1">
              <w:t>MessageBroker.publish(TOPIC::CORE, SUBJECT::ANDROID_AUTO)</w:t>
            </w:r>
          </w:p>
          <w:p w:rsidR="005F2047" w:rsidRPr="00175CA1" w:rsidRDefault="005F2047" w:rsidP="005F2047">
            <w:pPr>
              <w:pStyle w:val="a4"/>
              <w:ind w:left="0"/>
            </w:pPr>
          </w:p>
        </w:tc>
      </w:tr>
    </w:tbl>
    <w:p w:rsidR="005F2047" w:rsidRPr="00175CA1" w:rsidRDefault="005F2047" w:rsidP="005F2047">
      <w:pPr>
        <w:pStyle w:val="a4"/>
      </w:pPr>
      <w:r w:rsidRPr="00175CA1">
        <w:lastRenderedPageBreak/>
        <w:t>위와</w:t>
      </w:r>
      <w:r w:rsidRPr="00175CA1">
        <w:t xml:space="preserve"> </w:t>
      </w:r>
      <w:r w:rsidRPr="00175CA1">
        <w:t>같이</w:t>
      </w:r>
      <w:r w:rsidRPr="00175CA1">
        <w:t xml:space="preserve"> </w:t>
      </w:r>
      <w:r w:rsidRPr="00175CA1">
        <w:t>기존에는</w:t>
      </w:r>
      <w:r w:rsidRPr="00175CA1">
        <w:t xml:space="preserve"> Target </w:t>
      </w:r>
      <w:r w:rsidRPr="00175CA1">
        <w:t>을</w:t>
      </w:r>
      <w:r w:rsidRPr="00175CA1">
        <w:t xml:space="preserve"> </w:t>
      </w:r>
      <w:r w:rsidRPr="00175CA1">
        <w:t>지정해</w:t>
      </w:r>
      <w:r w:rsidRPr="00175CA1">
        <w:t xml:space="preserve"> </w:t>
      </w:r>
      <w:r w:rsidRPr="00175CA1">
        <w:t>주어야</w:t>
      </w:r>
      <w:r w:rsidRPr="00175CA1">
        <w:t xml:space="preserve"> </w:t>
      </w:r>
      <w:r w:rsidRPr="00175CA1">
        <w:t>하기</w:t>
      </w:r>
      <w:r w:rsidRPr="00175CA1">
        <w:t xml:space="preserve"> </w:t>
      </w:r>
      <w:r w:rsidRPr="00175CA1">
        <w:t>때문에</w:t>
      </w:r>
      <w:r w:rsidRPr="00175CA1">
        <w:t xml:space="preserve"> (1:1 </w:t>
      </w:r>
      <w:r w:rsidRPr="00175CA1">
        <w:t>지정</w:t>
      </w:r>
      <w:r w:rsidRPr="00175CA1">
        <w:t xml:space="preserve"> </w:t>
      </w:r>
      <w:r w:rsidRPr="00175CA1">
        <w:t>방식</w:t>
      </w:r>
      <w:r w:rsidRPr="00175CA1">
        <w:t>)</w:t>
      </w:r>
    </w:p>
    <w:p w:rsidR="005F2047" w:rsidRPr="00175CA1" w:rsidRDefault="005F2047" w:rsidP="005F2047">
      <w:pPr>
        <w:pStyle w:val="a4"/>
      </w:pPr>
      <w:r w:rsidRPr="00175CA1">
        <w:t xml:space="preserve">Sample code </w:t>
      </w:r>
      <w:r w:rsidRPr="00175CA1">
        <w:t>와</w:t>
      </w:r>
      <w:r w:rsidRPr="00175CA1">
        <w:t xml:space="preserve"> </w:t>
      </w:r>
      <w:r w:rsidRPr="00175CA1">
        <w:t>같이</w:t>
      </w:r>
      <w:r w:rsidRPr="00175CA1">
        <w:t xml:space="preserve"> if, else if, else </w:t>
      </w:r>
      <w:r w:rsidRPr="00175CA1">
        <w:t>등의</w:t>
      </w:r>
      <w:r w:rsidRPr="00175CA1">
        <w:t xml:space="preserve"> </w:t>
      </w:r>
      <w:r w:rsidRPr="00175CA1">
        <w:t>코드로</w:t>
      </w:r>
      <w:r w:rsidRPr="00175CA1">
        <w:t xml:space="preserve"> </w:t>
      </w:r>
      <w:r w:rsidRPr="00175CA1">
        <w:t>인식되는</w:t>
      </w:r>
      <w:r w:rsidRPr="00175CA1">
        <w:t xml:space="preserve"> Technology </w:t>
      </w:r>
      <w:r w:rsidRPr="00175CA1">
        <w:t>를</w:t>
      </w:r>
    </w:p>
    <w:p w:rsidR="005F2047" w:rsidRPr="00175CA1" w:rsidRDefault="005F2047" w:rsidP="005F2047">
      <w:pPr>
        <w:pStyle w:val="a4"/>
      </w:pPr>
      <w:r w:rsidRPr="00175CA1">
        <w:t>판단하였다면</w:t>
      </w:r>
      <w:r w:rsidRPr="00175CA1">
        <w:t xml:space="preserve">, </w:t>
      </w:r>
      <w:r w:rsidRPr="00175CA1">
        <w:t>현재는</w:t>
      </w:r>
      <w:r w:rsidRPr="00175CA1">
        <w:t xml:space="preserve"> </w:t>
      </w:r>
      <w:r w:rsidRPr="00175CA1">
        <w:t>인식하는</w:t>
      </w:r>
      <w:r w:rsidRPr="00175CA1">
        <w:t xml:space="preserve"> </w:t>
      </w:r>
      <w:r w:rsidRPr="00175CA1">
        <w:t>단말에</w:t>
      </w:r>
      <w:r w:rsidRPr="00175CA1">
        <w:t xml:space="preserve"> </w:t>
      </w:r>
      <w:r w:rsidRPr="00175CA1">
        <w:t>대해서</w:t>
      </w:r>
      <w:r w:rsidRPr="00175CA1">
        <w:t xml:space="preserve"> TOPIC </w:t>
      </w:r>
      <w:r w:rsidRPr="00175CA1">
        <w:t>과</w:t>
      </w:r>
      <w:r w:rsidRPr="00175CA1">
        <w:t xml:space="preserve"> Subject </w:t>
      </w:r>
      <w:r w:rsidRPr="00175CA1">
        <w:t>로</w:t>
      </w:r>
      <w:r w:rsidRPr="00175CA1">
        <w:t xml:space="preserve"> publish </w:t>
      </w:r>
      <w:r w:rsidRPr="00175CA1">
        <w:t>만</w:t>
      </w:r>
      <w:r w:rsidRPr="00175CA1">
        <w:t xml:space="preserve"> </w:t>
      </w:r>
      <w:r w:rsidRPr="00175CA1">
        <w:t>하면</w:t>
      </w:r>
      <w:r w:rsidRPr="00175CA1">
        <w:t xml:space="preserve"> </w:t>
      </w:r>
      <w:r w:rsidRPr="00175CA1">
        <w:t>되고</w:t>
      </w:r>
      <w:r w:rsidRPr="00175CA1">
        <w:t>,</w:t>
      </w:r>
    </w:p>
    <w:p w:rsidR="005F2047" w:rsidRPr="00175CA1" w:rsidRDefault="005F2047" w:rsidP="005F2047">
      <w:pPr>
        <w:pStyle w:val="a4"/>
      </w:pPr>
      <w:r w:rsidRPr="00175CA1">
        <w:t xml:space="preserve">Subscriber </w:t>
      </w:r>
      <w:r w:rsidRPr="00175CA1">
        <w:t>도</w:t>
      </w:r>
      <w:r w:rsidRPr="00175CA1">
        <w:t xml:space="preserve"> </w:t>
      </w:r>
      <w:r w:rsidRPr="00175CA1">
        <w:t>사전에</w:t>
      </w:r>
      <w:r w:rsidRPr="00175CA1">
        <w:t xml:space="preserve"> </w:t>
      </w:r>
      <w:r w:rsidRPr="00175CA1">
        <w:t>내가</w:t>
      </w:r>
      <w:r w:rsidRPr="00175CA1">
        <w:t xml:space="preserve"> </w:t>
      </w:r>
      <w:r w:rsidRPr="00175CA1">
        <w:t>관심</w:t>
      </w:r>
      <w:r w:rsidRPr="00175CA1">
        <w:t xml:space="preserve"> </w:t>
      </w:r>
      <w:r w:rsidRPr="00175CA1">
        <w:t>있는</w:t>
      </w:r>
      <w:r w:rsidRPr="00175CA1">
        <w:t xml:space="preserve"> Topic </w:t>
      </w:r>
      <w:r w:rsidRPr="00175CA1">
        <w:t>과</w:t>
      </w:r>
      <w:r w:rsidRPr="00175CA1">
        <w:t xml:space="preserve"> subject </w:t>
      </w:r>
      <w:r w:rsidRPr="00175CA1">
        <w:t>로</w:t>
      </w:r>
      <w:r w:rsidRPr="00175CA1">
        <w:t xml:space="preserve"> </w:t>
      </w:r>
      <w:r w:rsidRPr="00175CA1">
        <w:t>등록을</w:t>
      </w:r>
      <w:r w:rsidRPr="00175CA1">
        <w:t xml:space="preserve"> </w:t>
      </w:r>
      <w:r w:rsidRPr="00175CA1">
        <w:t>해</w:t>
      </w:r>
      <w:r w:rsidRPr="00175CA1">
        <w:t xml:space="preserve"> </w:t>
      </w:r>
      <w:r w:rsidRPr="00175CA1">
        <w:t>놓았기에</w:t>
      </w:r>
    </w:p>
    <w:p w:rsidR="005F2047" w:rsidRPr="00175CA1" w:rsidRDefault="005F2047" w:rsidP="00EE3F3D">
      <w:pPr>
        <w:pStyle w:val="a4"/>
      </w:pPr>
      <w:r w:rsidRPr="00175CA1">
        <w:t>그</w:t>
      </w:r>
      <w:r w:rsidRPr="00175CA1">
        <w:t xml:space="preserve"> </w:t>
      </w:r>
      <w:r w:rsidRPr="00175CA1">
        <w:t>정보가</w:t>
      </w:r>
      <w:r w:rsidRPr="00175CA1">
        <w:t xml:space="preserve"> </w:t>
      </w:r>
      <w:r w:rsidRPr="00175CA1">
        <w:t>도착하면</w:t>
      </w:r>
      <w:r w:rsidRPr="00175CA1">
        <w:t xml:space="preserve"> </w:t>
      </w:r>
      <w:r w:rsidRPr="00175CA1">
        <w:t>그대로</w:t>
      </w:r>
      <w:r w:rsidRPr="00175CA1">
        <w:t xml:space="preserve"> </w:t>
      </w:r>
      <w:r w:rsidRPr="00175CA1">
        <w:t>쓰면</w:t>
      </w:r>
      <w:r w:rsidRPr="00175CA1">
        <w:t xml:space="preserve"> </w:t>
      </w:r>
      <w:r w:rsidRPr="00175CA1">
        <w:t>되는</w:t>
      </w:r>
      <w:r w:rsidRPr="00175CA1">
        <w:t xml:space="preserve"> </w:t>
      </w:r>
      <w:r w:rsidRPr="00175CA1">
        <w:t>상황입니다</w:t>
      </w:r>
      <w:r w:rsidRPr="00175CA1">
        <w:t>.</w:t>
      </w:r>
    </w:p>
    <w:p w:rsidR="005F2047" w:rsidRPr="00175CA1" w:rsidRDefault="005F2047" w:rsidP="005F2047">
      <w:pPr>
        <w:pStyle w:val="a4"/>
      </w:pPr>
      <w:r w:rsidRPr="00175CA1">
        <w:t xml:space="preserve">Subscriber </w:t>
      </w:r>
      <w:r w:rsidRPr="00175CA1">
        <w:t>입장에서는</w:t>
      </w:r>
      <w:r w:rsidRPr="00175CA1">
        <w:t xml:space="preserve"> </w:t>
      </w:r>
      <w:r w:rsidRPr="00175CA1">
        <w:t>도착하는</w:t>
      </w:r>
      <w:r w:rsidRPr="00175CA1">
        <w:t xml:space="preserve"> </w:t>
      </w:r>
      <w:r w:rsidRPr="00175CA1">
        <w:t>정보는</w:t>
      </w:r>
      <w:r w:rsidRPr="00175CA1">
        <w:t xml:space="preserve"> </w:t>
      </w:r>
      <w:r w:rsidRPr="00175CA1">
        <w:t>내가</w:t>
      </w:r>
      <w:r w:rsidRPr="00175CA1">
        <w:t xml:space="preserve"> </w:t>
      </w:r>
      <w:r w:rsidRPr="00175CA1">
        <w:t>사전에</w:t>
      </w:r>
      <w:r w:rsidRPr="00175CA1">
        <w:t xml:space="preserve"> </w:t>
      </w:r>
      <w:r w:rsidRPr="00175CA1">
        <w:t>관심</w:t>
      </w:r>
      <w:r w:rsidRPr="00175CA1">
        <w:t xml:space="preserve"> </w:t>
      </w:r>
      <w:r w:rsidRPr="00175CA1">
        <w:t>있다고</w:t>
      </w:r>
      <w:r w:rsidRPr="00175CA1">
        <w:t xml:space="preserve"> </w:t>
      </w:r>
      <w:r w:rsidRPr="00175CA1">
        <w:t>등록해</w:t>
      </w:r>
      <w:r w:rsidRPr="00175CA1">
        <w:t xml:space="preserve"> </w:t>
      </w:r>
      <w:r w:rsidRPr="00175CA1">
        <w:t>놓은</w:t>
      </w:r>
    </w:p>
    <w:p w:rsidR="005F2047" w:rsidRPr="00175CA1" w:rsidRDefault="005F2047" w:rsidP="005F2047">
      <w:pPr>
        <w:pStyle w:val="a4"/>
      </w:pPr>
      <w:r w:rsidRPr="00175CA1">
        <w:t xml:space="preserve">Event </w:t>
      </w:r>
      <w:r w:rsidRPr="00175CA1">
        <w:t>만</w:t>
      </w:r>
      <w:r w:rsidRPr="00175CA1">
        <w:t xml:space="preserve"> </w:t>
      </w:r>
      <w:r w:rsidRPr="00175CA1">
        <w:t>받을</w:t>
      </w:r>
      <w:r w:rsidRPr="00175CA1">
        <w:t xml:space="preserve"> </w:t>
      </w:r>
      <w:r w:rsidRPr="00175CA1">
        <w:t>수</w:t>
      </w:r>
      <w:r w:rsidRPr="00175CA1">
        <w:t xml:space="preserve"> </w:t>
      </w:r>
      <w:r w:rsidRPr="00175CA1">
        <w:t>있기에</w:t>
      </w:r>
      <w:r w:rsidRPr="00175CA1">
        <w:t xml:space="preserve"> </w:t>
      </w:r>
      <w:r w:rsidRPr="00175CA1">
        <w:t>신규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처리에</w:t>
      </w:r>
      <w:r w:rsidRPr="00175CA1">
        <w:t xml:space="preserve"> </w:t>
      </w:r>
      <w:r w:rsidRPr="00175CA1">
        <w:t>있어서</w:t>
      </w:r>
      <w:r w:rsidRPr="00175CA1">
        <w:t xml:space="preserve"> </w:t>
      </w:r>
      <w:r w:rsidRPr="00175CA1">
        <w:t>타</w:t>
      </w:r>
      <w:r w:rsidRPr="00175CA1">
        <w:t xml:space="preserve"> </w:t>
      </w:r>
      <w:r w:rsidRPr="00175CA1">
        <w:t>기능이</w:t>
      </w:r>
      <w:r w:rsidRPr="00175CA1">
        <w:t xml:space="preserve"> </w:t>
      </w:r>
      <w:r w:rsidRPr="00175CA1">
        <w:t>영향을</w:t>
      </w:r>
      <w:r w:rsidRPr="00175CA1">
        <w:t xml:space="preserve"> </w:t>
      </w:r>
      <w:r w:rsidRPr="00175CA1">
        <w:t>받지</w:t>
      </w:r>
      <w:r w:rsidRPr="00175CA1">
        <w:t xml:space="preserve"> </w:t>
      </w:r>
      <w:r w:rsidRPr="00175CA1">
        <w:t>않게</w:t>
      </w:r>
      <w:r w:rsidRPr="00175CA1">
        <w:t xml:space="preserve"> </w:t>
      </w:r>
      <w:r w:rsidRPr="00175CA1">
        <w:t>됩니다</w:t>
      </w:r>
      <w:r w:rsidRPr="00175CA1">
        <w:t>.</w:t>
      </w:r>
    </w:p>
    <w:p w:rsidR="005F2047" w:rsidRPr="00175CA1" w:rsidRDefault="005F2047" w:rsidP="005F2047">
      <w:pPr>
        <w:pStyle w:val="a4"/>
      </w:pPr>
      <w:r w:rsidRPr="00175CA1">
        <w:t xml:space="preserve">QA09 </w:t>
      </w:r>
      <w:r w:rsidRPr="00175CA1">
        <w:t>만족을</w:t>
      </w:r>
      <w:r w:rsidRPr="00175CA1">
        <w:t xml:space="preserve"> </w:t>
      </w:r>
      <w:r w:rsidRPr="00175CA1">
        <w:t>위해</w:t>
      </w:r>
      <w:r w:rsidRPr="00175CA1">
        <w:t xml:space="preserve"> Message Broker </w:t>
      </w:r>
      <w:r w:rsidRPr="00175CA1">
        <w:t>처리가</w:t>
      </w:r>
      <w:r w:rsidRPr="00175CA1">
        <w:t xml:space="preserve"> 1</w:t>
      </w:r>
      <w:r w:rsidRPr="00175CA1">
        <w:t>차적으로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구현</w:t>
      </w:r>
      <w:r w:rsidRPr="00175CA1">
        <w:t xml:space="preserve"> </w:t>
      </w:r>
      <w:r w:rsidRPr="00175CA1">
        <w:t>시</w:t>
      </w:r>
      <w:r w:rsidRPr="00175CA1">
        <w:t xml:space="preserve"> </w:t>
      </w:r>
      <w:r w:rsidRPr="00175CA1">
        <w:t>기존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영향</w:t>
      </w:r>
      <w:r w:rsidRPr="00175CA1">
        <w:t xml:space="preserve"> </w:t>
      </w:r>
      <w:r w:rsidRPr="00175CA1">
        <w:t>받는</w:t>
      </w:r>
    </w:p>
    <w:p w:rsidR="005F2047" w:rsidRPr="00175CA1" w:rsidRDefault="005F2047" w:rsidP="005F2047">
      <w:pPr>
        <w:pStyle w:val="a4"/>
      </w:pPr>
      <w:r w:rsidRPr="00175CA1">
        <w:t>부분을</w:t>
      </w:r>
      <w:r w:rsidRPr="00175CA1">
        <w:t xml:space="preserve"> </w:t>
      </w:r>
      <w:r w:rsidRPr="00175CA1">
        <w:t>제거하였습니다</w:t>
      </w:r>
      <w:r w:rsidRPr="00175CA1">
        <w:t>.</w:t>
      </w:r>
    </w:p>
    <w:p w:rsidR="005F2047" w:rsidRPr="00175CA1" w:rsidRDefault="005F2047" w:rsidP="005F2047">
      <w:pPr>
        <w:pStyle w:val="a4"/>
      </w:pPr>
    </w:p>
    <w:p w:rsidR="005F2047" w:rsidRPr="00175CA1" w:rsidRDefault="005F2047" w:rsidP="005F2047">
      <w:pPr>
        <w:pStyle w:val="a4"/>
      </w:pPr>
      <w:r w:rsidRPr="00175CA1">
        <w:t>단점으로는</w:t>
      </w:r>
      <w:r w:rsidRPr="00175CA1">
        <w:t xml:space="preserve"> Message Broker </w:t>
      </w:r>
      <w:r w:rsidRPr="00175CA1">
        <w:t>라는</w:t>
      </w:r>
      <w:r w:rsidRPr="00175CA1">
        <w:t xml:space="preserve"> </w:t>
      </w:r>
      <w:r w:rsidRPr="00175CA1">
        <w:t>모듈을</w:t>
      </w:r>
      <w:r w:rsidRPr="00175CA1">
        <w:t xml:space="preserve"> </w:t>
      </w:r>
      <w:r w:rsidRPr="00175CA1">
        <w:t>구현해야</w:t>
      </w:r>
      <w:r w:rsidRPr="00175CA1">
        <w:t xml:space="preserve"> </w:t>
      </w:r>
      <w:r w:rsidRPr="00175CA1">
        <w:t>하고</w:t>
      </w:r>
      <w:r w:rsidRPr="00175CA1">
        <w:t xml:space="preserve">, TOPIC/ Subject </w:t>
      </w:r>
      <w:r w:rsidRPr="00175CA1">
        <w:t>등을</w:t>
      </w:r>
      <w:r w:rsidRPr="00175CA1">
        <w:t xml:space="preserve"> </w:t>
      </w:r>
      <w:r w:rsidRPr="00175CA1">
        <w:t>사전에</w:t>
      </w:r>
    </w:p>
    <w:p w:rsidR="005F2047" w:rsidRPr="00175CA1" w:rsidRDefault="005F2047" w:rsidP="005F2047">
      <w:pPr>
        <w:pStyle w:val="a4"/>
      </w:pPr>
      <w:r w:rsidRPr="00175CA1">
        <w:t>용도에</w:t>
      </w:r>
      <w:r w:rsidRPr="00175CA1">
        <w:t xml:space="preserve"> </w:t>
      </w:r>
      <w:r w:rsidRPr="00175CA1">
        <w:t>맞게</w:t>
      </w:r>
      <w:r w:rsidRPr="00175CA1">
        <w:t xml:space="preserve"> </w:t>
      </w:r>
      <w:r w:rsidRPr="00175CA1">
        <w:t>잘</w:t>
      </w:r>
      <w:r w:rsidRPr="00175CA1">
        <w:t xml:space="preserve"> </w:t>
      </w:r>
      <w:r w:rsidRPr="00175CA1">
        <w:t>나눠놔야</w:t>
      </w:r>
      <w:r w:rsidRPr="00175CA1">
        <w:t xml:space="preserve"> </w:t>
      </w:r>
      <w:r w:rsidRPr="00175CA1">
        <w:t>합니다</w:t>
      </w:r>
      <w:r w:rsidRPr="00175CA1">
        <w:t>.</w:t>
      </w:r>
    </w:p>
    <w:p w:rsidR="005F2047" w:rsidRPr="00175CA1" w:rsidRDefault="005F2047" w:rsidP="005F2047">
      <w:pPr>
        <w:pStyle w:val="a4"/>
      </w:pPr>
      <w:r w:rsidRPr="00175CA1">
        <w:t>하지만</w:t>
      </w:r>
      <w:r w:rsidRPr="00175CA1">
        <w:t xml:space="preserve">, </w:t>
      </w:r>
      <w:r w:rsidRPr="00175CA1">
        <w:t>한번</w:t>
      </w:r>
      <w:r w:rsidRPr="00175CA1">
        <w:t xml:space="preserve"> Message Broker </w:t>
      </w:r>
      <w:r w:rsidRPr="00175CA1">
        <w:t>를</w:t>
      </w:r>
      <w:r w:rsidRPr="00175CA1">
        <w:t xml:space="preserve"> </w:t>
      </w:r>
      <w:r w:rsidRPr="00175CA1">
        <w:t>설계하고</w:t>
      </w:r>
      <w:r w:rsidRPr="00175CA1">
        <w:t xml:space="preserve"> </w:t>
      </w:r>
      <w:r w:rsidRPr="00175CA1">
        <w:t>나면</w:t>
      </w:r>
      <w:r w:rsidRPr="00175CA1">
        <w:t xml:space="preserve">, </w:t>
      </w:r>
      <w:r w:rsidRPr="00175CA1">
        <w:t>기존</w:t>
      </w:r>
      <w:r w:rsidRPr="00175CA1">
        <w:t xml:space="preserve"> </w:t>
      </w:r>
      <w:r w:rsidRPr="00175CA1">
        <w:t>기능들은</w:t>
      </w:r>
      <w:r w:rsidRPr="00175CA1">
        <w:t xml:space="preserve"> TOPIC/ Subject </w:t>
      </w:r>
      <w:r w:rsidRPr="00175CA1">
        <w:t>로</w:t>
      </w:r>
    </w:p>
    <w:p w:rsidR="005F2047" w:rsidRPr="00175CA1" w:rsidRDefault="005F2047" w:rsidP="005F2047">
      <w:pPr>
        <w:pStyle w:val="a4"/>
      </w:pPr>
      <w:r w:rsidRPr="00175CA1">
        <w:t>메시지</w:t>
      </w:r>
      <w:r w:rsidRPr="00175CA1">
        <w:t xml:space="preserve"> </w:t>
      </w:r>
      <w:r w:rsidRPr="00175CA1">
        <w:t>처리를</w:t>
      </w:r>
      <w:r w:rsidRPr="00175CA1">
        <w:t xml:space="preserve"> </w:t>
      </w:r>
      <w:r w:rsidR="00CD352F">
        <w:rPr>
          <w:rFonts w:hint="eastAsia"/>
        </w:rPr>
        <w:t>할</w:t>
      </w:r>
      <w:r w:rsidR="00CD352F">
        <w:rPr>
          <w:rFonts w:hint="eastAsia"/>
        </w:rPr>
        <w:t xml:space="preserve"> </w:t>
      </w:r>
      <w:r w:rsidR="00CD352F">
        <w:rPr>
          <w:rFonts w:hint="eastAsia"/>
        </w:rPr>
        <w:t>수</w:t>
      </w:r>
      <w:r w:rsidR="00CD352F">
        <w:rPr>
          <w:rFonts w:hint="eastAsia"/>
        </w:rPr>
        <w:t xml:space="preserve"> </w:t>
      </w:r>
      <w:r w:rsidR="00CD352F">
        <w:rPr>
          <w:rFonts w:hint="eastAsia"/>
        </w:rPr>
        <w:t>있게</w:t>
      </w:r>
      <w:r w:rsidR="00CD352F">
        <w:rPr>
          <w:rFonts w:hint="eastAsia"/>
        </w:rPr>
        <w:t xml:space="preserve"> </w:t>
      </w:r>
      <w:r w:rsidRPr="00175CA1">
        <w:t>되며</w:t>
      </w:r>
      <w:r w:rsidRPr="00175CA1">
        <w:t xml:space="preserve">, </w:t>
      </w:r>
      <w:r w:rsidRPr="00175CA1">
        <w:t>신규</w:t>
      </w:r>
      <w:r w:rsidRPr="00175CA1">
        <w:t xml:space="preserve"> </w:t>
      </w:r>
      <w:r w:rsidRPr="00175CA1">
        <w:t>기능이</w:t>
      </w:r>
      <w:r w:rsidRPr="00175CA1">
        <w:t xml:space="preserve"> </w:t>
      </w:r>
      <w:r w:rsidRPr="00175CA1">
        <w:t>생긴다면</w:t>
      </w:r>
      <w:r w:rsidRPr="00175CA1">
        <w:t xml:space="preserve"> </w:t>
      </w:r>
      <w:r w:rsidRPr="00175CA1">
        <w:t>아래와</w:t>
      </w:r>
      <w:r w:rsidRPr="00175CA1">
        <w:t xml:space="preserve"> </w:t>
      </w:r>
      <w:r w:rsidRPr="00175CA1">
        <w:t>같이</w:t>
      </w:r>
      <w:r w:rsidRPr="00175CA1">
        <w:t xml:space="preserve"> </w:t>
      </w:r>
      <w:r w:rsidRPr="00175CA1">
        <w:t>처리하면</w:t>
      </w:r>
      <w:r w:rsidRPr="00175CA1">
        <w:t xml:space="preserve"> </w:t>
      </w:r>
      <w:r w:rsidRPr="00175CA1">
        <w:t>됩니다</w:t>
      </w:r>
      <w:r w:rsidRPr="00175CA1">
        <w:t>.</w:t>
      </w:r>
    </w:p>
    <w:p w:rsidR="005F2047" w:rsidRPr="00175CA1" w:rsidRDefault="005F2047" w:rsidP="005F2047">
      <w:pPr>
        <w:pStyle w:val="a4"/>
      </w:pPr>
    </w:p>
    <w:p w:rsidR="005F2047" w:rsidRPr="00175CA1" w:rsidRDefault="005F2047" w:rsidP="005F2047">
      <w:pPr>
        <w:pStyle w:val="a4"/>
      </w:pPr>
      <w:r w:rsidRPr="00175CA1">
        <w:t>- TOPIC::</w:t>
      </w:r>
      <w:r w:rsidRPr="00175CA1">
        <w:t>신규</w:t>
      </w:r>
      <w:r w:rsidRPr="00175CA1">
        <w:t xml:space="preserve"> </w:t>
      </w:r>
      <w:r w:rsidRPr="00175CA1">
        <w:t>기능</w:t>
      </w:r>
      <w:r w:rsidRPr="00175CA1">
        <w:t xml:space="preserve"> / SUBJECT::</w:t>
      </w:r>
      <w:r w:rsidRPr="00175CA1">
        <w:t>신규</w:t>
      </w:r>
      <w:r w:rsidRPr="00175CA1">
        <w:t xml:space="preserve"> </w:t>
      </w:r>
      <w:r w:rsidRPr="00175CA1">
        <w:t>기능</w:t>
      </w:r>
    </w:p>
    <w:p w:rsidR="005F2047" w:rsidRPr="00175CA1" w:rsidRDefault="005F2047" w:rsidP="005F2047">
      <w:pPr>
        <w:pStyle w:val="a4"/>
      </w:pPr>
    </w:p>
    <w:p w:rsidR="005F2047" w:rsidRPr="00175CA1" w:rsidRDefault="005F2047" w:rsidP="005F2047">
      <w:pPr>
        <w:pStyle w:val="a4"/>
      </w:pPr>
      <w:r w:rsidRPr="00175CA1">
        <w:t>위와</w:t>
      </w:r>
      <w:r w:rsidRPr="00175CA1">
        <w:t xml:space="preserve"> </w:t>
      </w:r>
      <w:r w:rsidRPr="00175CA1">
        <w:t>같이</w:t>
      </w:r>
      <w:r w:rsidRPr="00175CA1">
        <w:t xml:space="preserve"> </w:t>
      </w:r>
      <w:r w:rsidRPr="00175CA1">
        <w:t>신규</w:t>
      </w:r>
      <w:r w:rsidRPr="00175CA1">
        <w:t xml:space="preserve"> </w:t>
      </w:r>
      <w:r w:rsidRPr="00175CA1">
        <w:t>기능에</w:t>
      </w:r>
      <w:r w:rsidRPr="00175CA1">
        <w:t xml:space="preserve"> </w:t>
      </w:r>
      <w:r w:rsidRPr="00175CA1">
        <w:t>대해</w:t>
      </w:r>
      <w:r w:rsidRPr="00175CA1">
        <w:t xml:space="preserve"> TOPIC, SUBJECT </w:t>
      </w:r>
      <w:r w:rsidRPr="00175CA1">
        <w:t>를</w:t>
      </w:r>
      <w:r w:rsidRPr="00175CA1">
        <w:t xml:space="preserve"> </w:t>
      </w:r>
      <w:r w:rsidRPr="00175CA1">
        <w:t>정의하여</w:t>
      </w:r>
      <w:r w:rsidRPr="00175CA1">
        <w:t xml:space="preserve"> </w:t>
      </w:r>
      <w:r w:rsidRPr="00175CA1">
        <w:t>구현하면</w:t>
      </w:r>
      <w:r w:rsidRPr="00175CA1">
        <w:t xml:space="preserve">, </w:t>
      </w:r>
      <w:r w:rsidRPr="00175CA1">
        <w:t>기존</w:t>
      </w:r>
      <w:r w:rsidRPr="00175CA1">
        <w:t xml:space="preserve"> </w:t>
      </w:r>
      <w:r w:rsidRPr="00175CA1">
        <w:t>기능들은</w:t>
      </w:r>
    </w:p>
    <w:p w:rsidR="005F2047" w:rsidRPr="00175CA1" w:rsidRDefault="005F2047" w:rsidP="005F2047">
      <w:pPr>
        <w:pStyle w:val="a4"/>
      </w:pPr>
      <w:r w:rsidRPr="00175CA1">
        <w:t>신규</w:t>
      </w:r>
      <w:r w:rsidRPr="00175CA1">
        <w:t xml:space="preserve"> </w:t>
      </w:r>
      <w:r w:rsidRPr="00175CA1">
        <w:t>기능의</w:t>
      </w:r>
      <w:r w:rsidRPr="00175CA1">
        <w:t xml:space="preserve"> </w:t>
      </w:r>
      <w:r w:rsidRPr="00175CA1">
        <w:t>메시지</w:t>
      </w:r>
      <w:r w:rsidRPr="00175CA1">
        <w:t xml:space="preserve"> (Topic/ Subject) </w:t>
      </w:r>
      <w:r w:rsidRPr="00175CA1">
        <w:t>를</w:t>
      </w:r>
      <w:r w:rsidRPr="00175CA1">
        <w:t xml:space="preserve"> subscribe </w:t>
      </w:r>
      <w:r w:rsidRPr="00175CA1">
        <w:t>를</w:t>
      </w:r>
      <w:r w:rsidRPr="00175CA1">
        <w:t xml:space="preserve"> </w:t>
      </w:r>
      <w:r w:rsidRPr="00175CA1">
        <w:t>한</w:t>
      </w:r>
      <w:r w:rsidRPr="00175CA1">
        <w:t xml:space="preserve"> </w:t>
      </w:r>
      <w:r w:rsidRPr="00175CA1">
        <w:t>적이</w:t>
      </w:r>
      <w:r w:rsidRPr="00175CA1">
        <w:t xml:space="preserve"> </w:t>
      </w:r>
      <w:r w:rsidRPr="00175CA1">
        <w:t>없기에</w:t>
      </w:r>
      <w:r w:rsidRPr="00175CA1">
        <w:t xml:space="preserve"> </w:t>
      </w:r>
      <w:r w:rsidRPr="00175CA1">
        <w:t>영향을</w:t>
      </w:r>
      <w:r w:rsidRPr="00175CA1">
        <w:t xml:space="preserve"> </w:t>
      </w:r>
      <w:r w:rsidRPr="00175CA1">
        <w:t>받지</w:t>
      </w:r>
      <w:r w:rsidRPr="00175CA1">
        <w:t xml:space="preserve"> </w:t>
      </w:r>
      <w:r w:rsidRPr="00175CA1">
        <w:t>않고</w:t>
      </w:r>
      <w:r w:rsidRPr="00175CA1">
        <w:t>,</w:t>
      </w:r>
    </w:p>
    <w:p w:rsidR="005F2047" w:rsidRPr="00175CA1" w:rsidRDefault="005F2047" w:rsidP="005F2047">
      <w:pPr>
        <w:pStyle w:val="a4"/>
      </w:pPr>
      <w:r w:rsidRPr="00175CA1">
        <w:t>신규</w:t>
      </w:r>
      <w:r w:rsidRPr="00175CA1">
        <w:t xml:space="preserve"> </w:t>
      </w:r>
      <w:r w:rsidRPr="00175CA1">
        <w:t>기능만</w:t>
      </w:r>
      <w:r w:rsidRPr="00175CA1">
        <w:t xml:space="preserve"> </w:t>
      </w:r>
      <w:r w:rsidRPr="00175CA1">
        <w:t>해당</w:t>
      </w:r>
      <w:r w:rsidRPr="00175CA1">
        <w:t xml:space="preserve"> </w:t>
      </w:r>
      <w:r w:rsidRPr="00175CA1">
        <w:t>메시지들을</w:t>
      </w:r>
      <w:r w:rsidRPr="00175CA1">
        <w:t xml:space="preserve"> </w:t>
      </w:r>
      <w:r w:rsidRPr="00175CA1">
        <w:t>받게</w:t>
      </w:r>
      <w:r w:rsidRPr="00175CA1">
        <w:t xml:space="preserve"> </w:t>
      </w:r>
      <w:r w:rsidRPr="00175CA1">
        <w:t>되어</w:t>
      </w:r>
      <w:r w:rsidRPr="00175CA1">
        <w:t xml:space="preserve"> </w:t>
      </w:r>
      <w:r w:rsidRPr="00175CA1">
        <w:t>기존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영향력을</w:t>
      </w:r>
      <w:r w:rsidRPr="00175CA1">
        <w:t xml:space="preserve"> </w:t>
      </w:r>
      <w:r w:rsidRPr="00175CA1">
        <w:t>줄일</w:t>
      </w:r>
      <w:r w:rsidRPr="00175CA1">
        <w:t xml:space="preserve"> </w:t>
      </w:r>
      <w:r w:rsidRPr="00175CA1">
        <w:t>수</w:t>
      </w:r>
      <w:r w:rsidRPr="00175CA1">
        <w:t xml:space="preserve"> </w:t>
      </w:r>
      <w:r w:rsidRPr="00175CA1">
        <w:t>있는</w:t>
      </w:r>
      <w:r w:rsidRPr="00175CA1">
        <w:t xml:space="preserve"> </w:t>
      </w:r>
      <w:r w:rsidRPr="00175CA1">
        <w:t>효과가</w:t>
      </w:r>
      <w:r w:rsidRPr="00175CA1">
        <w:t xml:space="preserve"> </w:t>
      </w:r>
      <w:r w:rsidRPr="00175CA1">
        <w:t>있습니다</w:t>
      </w:r>
      <w:r w:rsidRPr="00175CA1">
        <w:t>.</w:t>
      </w:r>
    </w:p>
    <w:p w:rsidR="005F2047" w:rsidRPr="00175CA1" w:rsidRDefault="005F2047" w:rsidP="005F2047">
      <w:pPr>
        <w:pStyle w:val="a4"/>
      </w:pPr>
    </w:p>
    <w:p w:rsidR="005F2047" w:rsidRPr="00175CA1" w:rsidRDefault="005F2047" w:rsidP="005F2047">
      <w:pPr>
        <w:pStyle w:val="a4"/>
      </w:pPr>
      <w:r w:rsidRPr="00175CA1">
        <w:t>이에</w:t>
      </w:r>
      <w:r w:rsidRPr="00175CA1">
        <w:t xml:space="preserve"> Message Broker </w:t>
      </w:r>
      <w:r w:rsidRPr="00175CA1">
        <w:t>처리안으로</w:t>
      </w:r>
      <w:r w:rsidRPr="00175CA1">
        <w:t xml:space="preserve"> </w:t>
      </w:r>
      <w:r w:rsidRPr="00175CA1">
        <w:t>진행하였습니다</w:t>
      </w:r>
      <w:r w:rsidRPr="00175CA1">
        <w:t>.</w:t>
      </w:r>
    </w:p>
    <w:p w:rsidR="005F2047" w:rsidRPr="00175CA1" w:rsidRDefault="005F2047" w:rsidP="005F2047">
      <w:pPr>
        <w:pStyle w:val="a4"/>
      </w:pPr>
    </w:p>
    <w:p w:rsidR="005F2047" w:rsidRPr="00175CA1" w:rsidRDefault="005F2047" w:rsidP="005F2047">
      <w:pPr>
        <w:pStyle w:val="a4"/>
      </w:pPr>
    </w:p>
    <w:p w:rsidR="005F2047" w:rsidRPr="00175CA1" w:rsidRDefault="005F2047" w:rsidP="005F2047">
      <w:pPr>
        <w:pStyle w:val="a4"/>
      </w:pPr>
    </w:p>
    <w:p w:rsidR="005F2047" w:rsidRPr="00175CA1" w:rsidRDefault="005F2047" w:rsidP="005F2047">
      <w:pPr>
        <w:pStyle w:val="a4"/>
      </w:pPr>
    </w:p>
    <w:p w:rsidR="005F2047" w:rsidRPr="00175CA1" w:rsidRDefault="005F2047" w:rsidP="005F2047">
      <w:pPr>
        <w:pStyle w:val="a4"/>
      </w:pPr>
    </w:p>
    <w:p w:rsidR="005F2047" w:rsidRPr="00175CA1" w:rsidRDefault="005F2047" w:rsidP="005F2047">
      <w:pPr>
        <w:pStyle w:val="a4"/>
      </w:pPr>
    </w:p>
    <w:p w:rsidR="005F2047" w:rsidRPr="00175CA1" w:rsidRDefault="005F2047" w:rsidP="005F2047">
      <w:pPr>
        <w:pStyle w:val="a4"/>
      </w:pPr>
    </w:p>
    <w:p w:rsidR="005F2047" w:rsidRPr="00175CA1" w:rsidRDefault="005F2047" w:rsidP="005F2047">
      <w:pPr>
        <w:pStyle w:val="a4"/>
      </w:pPr>
    </w:p>
    <w:p w:rsidR="005F2047" w:rsidRPr="00175CA1" w:rsidRDefault="005F2047" w:rsidP="005F2047">
      <w:pPr>
        <w:pStyle w:val="a4"/>
      </w:pPr>
    </w:p>
    <w:p w:rsidR="005F2047" w:rsidRPr="00175CA1" w:rsidRDefault="005F2047" w:rsidP="005F2047">
      <w:pPr>
        <w:pStyle w:val="a4"/>
      </w:pPr>
    </w:p>
    <w:p w:rsidR="005F2047" w:rsidRPr="00175CA1" w:rsidRDefault="005F2047" w:rsidP="005F2047">
      <w:pPr>
        <w:pStyle w:val="a4"/>
      </w:pPr>
    </w:p>
    <w:p w:rsidR="005F2047" w:rsidRPr="00175CA1" w:rsidRDefault="005F2047" w:rsidP="005F2047">
      <w:pPr>
        <w:pStyle w:val="a4"/>
      </w:pPr>
    </w:p>
    <w:p w:rsidR="00175CA1" w:rsidRDefault="00175CA1" w:rsidP="00017D61">
      <w:pPr>
        <w:pStyle w:val="a4"/>
        <w:ind w:left="0"/>
      </w:pPr>
    </w:p>
    <w:p w:rsidR="00175CA1" w:rsidRDefault="00175CA1" w:rsidP="00017D61">
      <w:pPr>
        <w:pStyle w:val="a4"/>
        <w:ind w:left="0"/>
      </w:pPr>
    </w:p>
    <w:p w:rsidR="00175CA1" w:rsidRDefault="00175CA1" w:rsidP="00017D61">
      <w:pPr>
        <w:pStyle w:val="a4"/>
        <w:ind w:left="0"/>
      </w:pPr>
    </w:p>
    <w:p w:rsidR="00175CA1" w:rsidRDefault="00175CA1" w:rsidP="00017D61">
      <w:pPr>
        <w:pStyle w:val="a4"/>
        <w:ind w:left="0"/>
      </w:pPr>
    </w:p>
    <w:p w:rsidR="00175CA1" w:rsidRDefault="00175CA1" w:rsidP="00017D61">
      <w:pPr>
        <w:pStyle w:val="a4"/>
        <w:ind w:left="0"/>
      </w:pPr>
    </w:p>
    <w:p w:rsidR="00175CA1" w:rsidRDefault="00175CA1" w:rsidP="00017D61">
      <w:pPr>
        <w:pStyle w:val="a4"/>
        <w:ind w:left="0"/>
      </w:pPr>
    </w:p>
    <w:p w:rsidR="00175CA1" w:rsidRDefault="00175CA1" w:rsidP="00017D61">
      <w:pPr>
        <w:pStyle w:val="a4"/>
        <w:ind w:left="0"/>
      </w:pPr>
    </w:p>
    <w:p w:rsidR="00175CA1" w:rsidRDefault="00175CA1" w:rsidP="00017D61">
      <w:pPr>
        <w:pStyle w:val="a4"/>
        <w:ind w:left="0"/>
      </w:pPr>
    </w:p>
    <w:p w:rsidR="00175CA1" w:rsidRDefault="00175CA1" w:rsidP="00017D61">
      <w:pPr>
        <w:pStyle w:val="a4"/>
        <w:ind w:left="0"/>
      </w:pPr>
    </w:p>
    <w:p w:rsidR="00175CA1" w:rsidRDefault="00175CA1" w:rsidP="00017D61">
      <w:pPr>
        <w:pStyle w:val="a4"/>
        <w:ind w:left="0"/>
      </w:pPr>
    </w:p>
    <w:p w:rsidR="00175CA1" w:rsidRDefault="00175CA1" w:rsidP="00017D61">
      <w:pPr>
        <w:pStyle w:val="a4"/>
        <w:ind w:left="0"/>
      </w:pPr>
    </w:p>
    <w:p w:rsidR="00175CA1" w:rsidRDefault="00175CA1" w:rsidP="00017D61">
      <w:pPr>
        <w:pStyle w:val="a4"/>
        <w:ind w:left="0"/>
      </w:pPr>
    </w:p>
    <w:p w:rsidR="00175CA1" w:rsidRDefault="00175CA1" w:rsidP="00017D61">
      <w:pPr>
        <w:pStyle w:val="a4"/>
        <w:ind w:left="0"/>
      </w:pPr>
    </w:p>
    <w:p w:rsidR="00175CA1" w:rsidRDefault="00175CA1" w:rsidP="00017D61">
      <w:pPr>
        <w:pStyle w:val="a4"/>
        <w:ind w:left="0"/>
      </w:pPr>
    </w:p>
    <w:p w:rsidR="00175CA1" w:rsidRDefault="00175CA1" w:rsidP="00017D61">
      <w:pPr>
        <w:pStyle w:val="a4"/>
        <w:ind w:left="0"/>
      </w:pPr>
    </w:p>
    <w:p w:rsidR="00175CA1" w:rsidRDefault="00175CA1" w:rsidP="00017D61">
      <w:pPr>
        <w:pStyle w:val="a4"/>
        <w:ind w:left="0"/>
      </w:pPr>
    </w:p>
    <w:p w:rsidR="00175CA1" w:rsidRDefault="00175CA1" w:rsidP="00017D61">
      <w:pPr>
        <w:pStyle w:val="a4"/>
        <w:ind w:left="0"/>
      </w:pPr>
    </w:p>
    <w:p w:rsidR="008D0E12" w:rsidRPr="00617CA8" w:rsidRDefault="00067424" w:rsidP="00617CA8">
      <w:pPr>
        <w:pStyle w:val="3"/>
        <w:rPr>
          <w:sz w:val="22"/>
        </w:rPr>
      </w:pPr>
      <w:bookmarkStart w:id="93" w:name="_Toc131950833"/>
      <w:r>
        <w:rPr>
          <w:rFonts w:hint="eastAsia"/>
          <w:sz w:val="22"/>
        </w:rPr>
        <w:lastRenderedPageBreak/>
        <w:t>설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근거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Publish-Subscribe </w:t>
      </w:r>
      <w:r>
        <w:rPr>
          <w:rFonts w:hint="eastAsia"/>
          <w:sz w:val="22"/>
        </w:rPr>
        <w:t>결정</w:t>
      </w:r>
      <w:bookmarkEnd w:id="93"/>
    </w:p>
    <w:p w:rsidR="004A3269" w:rsidRPr="00175CA1" w:rsidRDefault="004A3269" w:rsidP="00634F56">
      <w:pPr>
        <w:pStyle w:val="a4"/>
        <w:numPr>
          <w:ilvl w:val="0"/>
          <w:numId w:val="12"/>
        </w:numPr>
        <w:rPr>
          <w:szCs w:val="20"/>
        </w:rPr>
      </w:pPr>
      <w:r w:rsidRPr="00175CA1">
        <w:rPr>
          <w:szCs w:val="20"/>
        </w:rPr>
        <w:t>설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결정</w:t>
      </w:r>
      <w:r w:rsidR="00C86A5C" w:rsidRPr="00175CA1">
        <w:rPr>
          <w:szCs w:val="20"/>
        </w:rPr>
        <w:t xml:space="preserve"> </w:t>
      </w:r>
      <w:r w:rsidRPr="00175CA1">
        <w:rPr>
          <w:szCs w:val="20"/>
        </w:rPr>
        <w:t>안</w:t>
      </w:r>
      <w:r w:rsidRPr="00175CA1">
        <w:rPr>
          <w:szCs w:val="20"/>
        </w:rPr>
        <w:t xml:space="preserve"> : </w:t>
      </w:r>
      <w:r w:rsidRPr="00175CA1">
        <w:rPr>
          <w:b/>
          <w:bCs/>
          <w:color w:val="4472C4" w:themeColor="accent5"/>
          <w:szCs w:val="20"/>
        </w:rPr>
        <w:t>Publish-Subscribe</w:t>
      </w:r>
      <w:r w:rsidRPr="00175CA1">
        <w:rPr>
          <w:color w:val="4472C4" w:themeColor="accent5"/>
          <w:szCs w:val="20"/>
        </w:rPr>
        <w:t xml:space="preserve"> </w:t>
      </w:r>
      <w:r w:rsidRPr="00175CA1">
        <w:rPr>
          <w:szCs w:val="20"/>
        </w:rPr>
        <w:t>패턴</w:t>
      </w:r>
    </w:p>
    <w:p w:rsidR="004A3269" w:rsidRPr="00175CA1" w:rsidRDefault="004A3269" w:rsidP="00634F56">
      <w:pPr>
        <w:pStyle w:val="a4"/>
        <w:numPr>
          <w:ilvl w:val="1"/>
          <w:numId w:val="12"/>
        </w:numPr>
        <w:rPr>
          <w:szCs w:val="20"/>
        </w:rPr>
      </w:pPr>
      <w:r w:rsidRPr="00175CA1">
        <w:rPr>
          <w:szCs w:val="20"/>
        </w:rPr>
        <w:t>신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기능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추가하는</w:t>
      </w:r>
      <w:r w:rsidRPr="00175CA1">
        <w:rPr>
          <w:szCs w:val="20"/>
        </w:rPr>
        <w:t xml:space="preserve"> Wireless Phone Projection </w:t>
      </w:r>
      <w:r w:rsidRPr="00175CA1">
        <w:rPr>
          <w:szCs w:val="20"/>
        </w:rPr>
        <w:t>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대응해야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하는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상황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적합함</w:t>
      </w:r>
    </w:p>
    <w:p w:rsidR="004A3269" w:rsidRPr="00175CA1" w:rsidRDefault="004A3269" w:rsidP="00634F56">
      <w:pPr>
        <w:pStyle w:val="a4"/>
        <w:numPr>
          <w:ilvl w:val="1"/>
          <w:numId w:val="12"/>
        </w:numPr>
        <w:rPr>
          <w:szCs w:val="20"/>
        </w:rPr>
      </w:pPr>
      <w:r w:rsidRPr="00175CA1">
        <w:rPr>
          <w:szCs w:val="20"/>
        </w:rPr>
        <w:t>추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기능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추가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기존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기능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영향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없이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신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기능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추가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가능함</w:t>
      </w:r>
      <w:r w:rsidR="0087392D" w:rsidRPr="00175CA1">
        <w:rPr>
          <w:szCs w:val="20"/>
        </w:rPr>
        <w:br/>
      </w:r>
      <w:r w:rsidRPr="00175CA1">
        <w:rPr>
          <w:szCs w:val="20"/>
        </w:rPr>
        <w:t>(</w:t>
      </w:r>
      <w:r w:rsidRPr="00175CA1">
        <w:rPr>
          <w:b/>
          <w:bCs/>
          <w:color w:val="4472C4" w:themeColor="accent5"/>
          <w:szCs w:val="20"/>
        </w:rPr>
        <w:t xml:space="preserve">QA 09 Modifiability </w:t>
      </w:r>
      <w:r w:rsidRPr="00175CA1">
        <w:rPr>
          <w:szCs w:val="20"/>
        </w:rPr>
        <w:t>요구사항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만족</w:t>
      </w:r>
      <w:r w:rsidRPr="00175CA1">
        <w:rPr>
          <w:szCs w:val="20"/>
        </w:rPr>
        <w:t>)</w:t>
      </w:r>
    </w:p>
    <w:p w:rsidR="004A3269" w:rsidRPr="00175CA1" w:rsidRDefault="004A3269" w:rsidP="00634F56">
      <w:pPr>
        <w:pStyle w:val="a4"/>
        <w:numPr>
          <w:ilvl w:val="1"/>
          <w:numId w:val="12"/>
        </w:numPr>
        <w:rPr>
          <w:szCs w:val="20"/>
        </w:rPr>
      </w:pPr>
      <w:r w:rsidRPr="00175CA1">
        <w:rPr>
          <w:szCs w:val="20"/>
        </w:rPr>
        <w:t xml:space="preserve">Message Broker </w:t>
      </w:r>
      <w:r w:rsidRPr="00175CA1">
        <w:rPr>
          <w:szCs w:val="20"/>
        </w:rPr>
        <w:t>적용으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인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성능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저하는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미미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수준</w:t>
      </w:r>
      <w:r w:rsidRPr="00175CA1">
        <w:rPr>
          <w:szCs w:val="20"/>
        </w:rPr>
        <w:t xml:space="preserve"> (</w:t>
      </w:r>
      <w:r w:rsidRPr="00175CA1">
        <w:rPr>
          <w:szCs w:val="20"/>
        </w:rPr>
        <w:t>측정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결과</w:t>
      </w:r>
      <w:r w:rsidRPr="00175CA1">
        <w:rPr>
          <w:szCs w:val="20"/>
        </w:rPr>
        <w:t xml:space="preserve"> 1 ms </w:t>
      </w:r>
      <w:r w:rsidRPr="00175CA1">
        <w:rPr>
          <w:szCs w:val="20"/>
        </w:rPr>
        <w:t>이내</w:t>
      </w:r>
      <w:r w:rsidRPr="00175CA1">
        <w:rPr>
          <w:szCs w:val="20"/>
        </w:rPr>
        <w:t>)</w:t>
      </w:r>
    </w:p>
    <w:p w:rsidR="00DF308E" w:rsidRPr="00175CA1" w:rsidRDefault="00DF308E" w:rsidP="00DF308E">
      <w:pPr>
        <w:pStyle w:val="a4"/>
        <w:rPr>
          <w:szCs w:val="20"/>
        </w:rPr>
      </w:pPr>
    </w:p>
    <w:p w:rsidR="008D0E12" w:rsidRPr="00175CA1" w:rsidRDefault="008D0E12" w:rsidP="00FF1663">
      <w:pPr>
        <w:pStyle w:val="a4"/>
        <w:tabs>
          <w:tab w:val="left" w:pos="1200"/>
        </w:tabs>
        <w:ind w:left="0"/>
        <w:rPr>
          <w:szCs w:val="20"/>
        </w:rPr>
      </w:pPr>
    </w:p>
    <w:p w:rsidR="006A7DD5" w:rsidRDefault="006A7DD5" w:rsidP="006A7DD5">
      <w:pPr>
        <w:pStyle w:val="af0"/>
        <w:keepNext/>
      </w:pPr>
      <w:bookmarkStart w:id="94" w:name="_Toc131950916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3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8</w:t>
      </w:r>
      <w:r w:rsidR="00A45401">
        <w:rPr>
          <w:noProof/>
        </w:rPr>
        <w:fldChar w:fldCharType="end"/>
      </w:r>
      <w:r>
        <w:t xml:space="preserve"> </w:t>
      </w:r>
      <w:r w:rsidRPr="00AD32EF">
        <w:t>Dynamic View - Message Broker, Communicator</w:t>
      </w:r>
      <w:bookmarkEnd w:id="94"/>
    </w:p>
    <w:tbl>
      <w:tblPr>
        <w:tblW w:w="9677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4335"/>
        <w:gridCol w:w="4110"/>
      </w:tblGrid>
      <w:tr w:rsidR="008D0E12" w:rsidRPr="00175CA1" w:rsidTr="004A3269">
        <w:tc>
          <w:tcPr>
            <w:tcW w:w="1232" w:type="dxa"/>
            <w:shd w:val="clear" w:color="auto" w:fill="D9D9D9"/>
            <w:vAlign w:val="center"/>
          </w:tcPr>
          <w:p w:rsidR="008D0E12" w:rsidRPr="00175CA1" w:rsidRDefault="008D0E12" w:rsidP="004A3269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Tactics</w:t>
            </w:r>
          </w:p>
        </w:tc>
        <w:tc>
          <w:tcPr>
            <w:tcW w:w="4335" w:type="dxa"/>
            <w:shd w:val="clear" w:color="auto" w:fill="D9D9D9"/>
          </w:tcPr>
          <w:p w:rsidR="008D0E12" w:rsidRPr="00175CA1" w:rsidRDefault="008D0E12" w:rsidP="008D0E12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중개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역할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모듈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 xml:space="preserve"> (Message Broker)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8D0E12" w:rsidRPr="00175CA1" w:rsidRDefault="008D0E12" w:rsidP="008D0E12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외부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상황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전달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모듈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 xml:space="preserve"> (Communicator)</w:t>
            </w:r>
          </w:p>
        </w:tc>
      </w:tr>
      <w:tr w:rsidR="008D0E12" w:rsidRPr="00175CA1" w:rsidTr="00DF308E">
        <w:trPr>
          <w:trHeight w:val="2895"/>
        </w:trPr>
        <w:tc>
          <w:tcPr>
            <w:tcW w:w="1232" w:type="dxa"/>
            <w:shd w:val="clear" w:color="auto" w:fill="auto"/>
            <w:vAlign w:val="center"/>
          </w:tcPr>
          <w:p w:rsidR="008D0E12" w:rsidRPr="00175CA1" w:rsidRDefault="008D0E12" w:rsidP="004A3269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Reduce</w:t>
            </w:r>
            <w:r w:rsidRPr="00175CA1">
              <w:rPr>
                <w:rFonts w:eastAsia="맑은 고딕" w:cs="Arial"/>
                <w:b/>
                <w:sz w:val="20"/>
                <w:szCs w:val="20"/>
              </w:rPr>
              <w:br/>
              <w:t>Coupling</w:t>
            </w:r>
          </w:p>
        </w:tc>
        <w:tc>
          <w:tcPr>
            <w:tcW w:w="4335" w:type="dxa"/>
            <w:vAlign w:val="center"/>
          </w:tcPr>
          <w:p w:rsidR="008D0E12" w:rsidRPr="00175CA1" w:rsidRDefault="008D0E12" w:rsidP="008D0E12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</w:t>
            </w:r>
            <w:r w:rsidRPr="00175CA1">
              <w:rPr>
                <w:rFonts w:eastAsia="맑은 고딕" w:cs="Arial"/>
                <w:sz w:val="20"/>
                <w:szCs w:val="20"/>
              </w:rPr>
              <w:t>사전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등록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Subscriber </w:t>
            </w:r>
            <w:r w:rsidRPr="00175CA1">
              <w:rPr>
                <w:rFonts w:eastAsia="맑은 고딕" w:cs="Arial"/>
                <w:sz w:val="20"/>
                <w:szCs w:val="20"/>
              </w:rPr>
              <w:t>에게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publish </w:t>
            </w:r>
            <w:r w:rsidRPr="00175CA1">
              <w:rPr>
                <w:rFonts w:eastAsia="맑은 고딕" w:cs="Arial"/>
                <w:sz w:val="20"/>
                <w:szCs w:val="20"/>
              </w:rPr>
              <w:t>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event </w:t>
            </w:r>
            <w:r w:rsidRPr="00175CA1">
              <w:rPr>
                <w:rFonts w:eastAsia="맑은 고딕" w:cs="Arial"/>
                <w:sz w:val="20"/>
                <w:szCs w:val="20"/>
              </w:rPr>
              <w:t>전달하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역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행</w:t>
            </w:r>
          </w:p>
          <w:p w:rsidR="003A584D" w:rsidRPr="00175CA1" w:rsidRDefault="003A584D" w:rsidP="008D0E12">
            <w:pPr>
              <w:rPr>
                <w:rFonts w:eastAsia="맑은 고딕" w:cs="Arial"/>
                <w:sz w:val="20"/>
                <w:szCs w:val="20"/>
              </w:rPr>
            </w:pPr>
          </w:p>
          <w:p w:rsidR="008D0E12" w:rsidRPr="00175CA1" w:rsidRDefault="008D0E12" w:rsidP="008D0E12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Topic / Subject </w:t>
            </w:r>
            <w:r w:rsidRPr="00175CA1">
              <w:rPr>
                <w:rFonts w:eastAsia="맑은 고딕" w:cs="Arial"/>
                <w:sz w:val="20"/>
                <w:szCs w:val="20"/>
              </w:rPr>
              <w:t>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사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subscribe </w:t>
            </w:r>
            <w:r w:rsidRPr="00175CA1">
              <w:rPr>
                <w:rFonts w:eastAsia="맑은 고딕" w:cs="Arial"/>
                <w:sz w:val="20"/>
                <w:szCs w:val="20"/>
              </w:rPr>
              <w:t>하기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구체화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대상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대해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dependency </w:t>
            </w:r>
            <w:r w:rsidRPr="00175CA1">
              <w:rPr>
                <w:rFonts w:eastAsia="맑은 고딕" w:cs="Arial"/>
                <w:sz w:val="20"/>
                <w:szCs w:val="20"/>
              </w:rPr>
              <w:t>관계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갖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않음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D0E12" w:rsidRPr="00175CA1" w:rsidRDefault="008D0E12" w:rsidP="008D0E12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</w:t>
            </w:r>
            <w:r w:rsidRPr="00175CA1">
              <w:rPr>
                <w:rFonts w:eastAsia="맑은 고딕" w:cs="Arial"/>
                <w:sz w:val="20"/>
                <w:szCs w:val="20"/>
              </w:rPr>
              <w:t>외부에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전달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event </w:t>
            </w:r>
            <w:r w:rsidRPr="00175CA1">
              <w:rPr>
                <w:rFonts w:eastAsia="맑은 고딕" w:cs="Arial"/>
                <w:sz w:val="20"/>
                <w:szCs w:val="20"/>
              </w:rPr>
              <w:t>들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opic / Subject </w:t>
            </w:r>
            <w:r w:rsidRPr="00175CA1">
              <w:rPr>
                <w:rFonts w:eastAsia="맑은 고딕" w:cs="Arial"/>
                <w:sz w:val="20"/>
                <w:szCs w:val="20"/>
              </w:rPr>
              <w:t>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구분하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Message broker </w:t>
            </w:r>
            <w:r w:rsidRPr="00175CA1">
              <w:rPr>
                <w:rFonts w:eastAsia="맑은 고딕" w:cs="Arial"/>
                <w:sz w:val="20"/>
                <w:szCs w:val="20"/>
              </w:rPr>
              <w:t>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publish </w:t>
            </w:r>
            <w:r w:rsidRPr="00175CA1">
              <w:rPr>
                <w:rFonts w:eastAsia="맑은 고딕" w:cs="Arial"/>
                <w:sz w:val="20"/>
                <w:szCs w:val="20"/>
              </w:rPr>
              <w:t>함</w:t>
            </w:r>
            <w:r w:rsidR="003A584D" w:rsidRPr="00175CA1">
              <w:rPr>
                <w:rFonts w:eastAsia="맑은 고딕" w:cs="Arial"/>
                <w:sz w:val="20"/>
                <w:szCs w:val="20"/>
              </w:rPr>
              <w:br/>
            </w:r>
          </w:p>
          <w:p w:rsidR="008D0E12" w:rsidRPr="00175CA1" w:rsidRDefault="008D0E12" w:rsidP="0087392D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1) </w:t>
            </w:r>
            <w:r w:rsidRPr="00175CA1">
              <w:rPr>
                <w:rFonts w:eastAsia="맑은 고딕" w:cs="Arial"/>
                <w:sz w:val="20"/>
                <w:szCs w:val="20"/>
              </w:rPr>
              <w:t>번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event </w:t>
            </w:r>
            <w:r w:rsidRPr="00175CA1">
              <w:rPr>
                <w:rFonts w:eastAsia="맑은 고딕" w:cs="Arial"/>
                <w:sz w:val="20"/>
                <w:szCs w:val="20"/>
              </w:rPr>
              <w:t>들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어떤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모듈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받아갈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Communicator </w:t>
            </w:r>
            <w:r w:rsidRPr="00175CA1">
              <w:rPr>
                <w:rFonts w:eastAsia="맑은 고딕" w:cs="Arial"/>
                <w:sz w:val="20"/>
                <w:szCs w:val="20"/>
              </w:rPr>
              <w:t>에서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구체화되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않음</w:t>
            </w:r>
            <w:r w:rsidR="0087392D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(Coupling </w:t>
            </w:r>
            <w:r w:rsidRPr="00175CA1">
              <w:rPr>
                <w:rFonts w:eastAsia="맑은 고딕" w:cs="Arial"/>
                <w:sz w:val="20"/>
                <w:szCs w:val="20"/>
              </w:rPr>
              <w:t>저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효과</w:t>
            </w:r>
            <w:r w:rsidRPr="00175CA1">
              <w:rPr>
                <w:rFonts w:eastAsia="맑은 고딕" w:cs="Arial"/>
                <w:sz w:val="20"/>
                <w:szCs w:val="20"/>
              </w:rPr>
              <w:t>)</w:t>
            </w:r>
          </w:p>
        </w:tc>
      </w:tr>
      <w:tr w:rsidR="008D0E12" w:rsidRPr="00175CA1" w:rsidTr="00DF308E">
        <w:trPr>
          <w:trHeight w:val="1972"/>
        </w:trPr>
        <w:tc>
          <w:tcPr>
            <w:tcW w:w="1232" w:type="dxa"/>
            <w:shd w:val="clear" w:color="auto" w:fill="auto"/>
            <w:vAlign w:val="center"/>
          </w:tcPr>
          <w:p w:rsidR="008D0E12" w:rsidRPr="00175CA1" w:rsidRDefault="008D0E12" w:rsidP="004A3269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Increase</w:t>
            </w:r>
          </w:p>
          <w:p w:rsidR="008D0E12" w:rsidRPr="00175CA1" w:rsidRDefault="008D0E12" w:rsidP="004A3269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Cohesion</w:t>
            </w:r>
          </w:p>
        </w:tc>
        <w:tc>
          <w:tcPr>
            <w:tcW w:w="4335" w:type="dxa"/>
            <w:vAlign w:val="center"/>
          </w:tcPr>
          <w:p w:rsidR="008D0E12" w:rsidRPr="00175CA1" w:rsidRDefault="008D0E12" w:rsidP="004A3269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전달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opic / Subject </w:t>
            </w:r>
            <w:r w:rsidRPr="00175CA1">
              <w:rPr>
                <w:rFonts w:eastAsia="맑은 고딕" w:cs="Arial"/>
                <w:sz w:val="20"/>
                <w:szCs w:val="20"/>
              </w:rPr>
              <w:t>별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Subscriber </w:t>
            </w:r>
            <w:r w:rsidRPr="00175CA1">
              <w:rPr>
                <w:rFonts w:eastAsia="맑은 고딕" w:cs="Arial"/>
                <w:sz w:val="20"/>
                <w:szCs w:val="20"/>
              </w:rPr>
              <w:t>에게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전달하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, Subscriber </w:t>
            </w:r>
            <w:r w:rsidRPr="00175CA1">
              <w:rPr>
                <w:rFonts w:eastAsia="맑은 고딕" w:cs="Arial"/>
                <w:sz w:val="20"/>
                <w:szCs w:val="20"/>
              </w:rPr>
              <w:t>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opic/ Subject </w:t>
            </w:r>
            <w:r w:rsidRPr="00175CA1">
              <w:rPr>
                <w:rFonts w:eastAsia="맑은 고딕" w:cs="Arial"/>
                <w:sz w:val="20"/>
                <w:szCs w:val="20"/>
              </w:rPr>
              <w:t>처리별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응집하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구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(Tech Service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8D0E12" w:rsidRPr="00175CA1" w:rsidRDefault="00C86A5C" w:rsidP="004A3269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Topic / Subject </w:t>
            </w:r>
            <w:r w:rsidRPr="00175CA1">
              <w:rPr>
                <w:rFonts w:eastAsia="맑은 고딕" w:cs="Arial"/>
                <w:sz w:val="20"/>
                <w:szCs w:val="20"/>
              </w:rPr>
              <w:t>별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Event </w:t>
            </w:r>
            <w:r w:rsidRPr="00175CA1">
              <w:rPr>
                <w:rFonts w:eastAsia="맑은 고딕" w:cs="Arial"/>
                <w:sz w:val="20"/>
                <w:szCs w:val="20"/>
              </w:rPr>
              <w:t>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분류하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, </w:t>
            </w:r>
            <w:r w:rsidRPr="00175CA1">
              <w:rPr>
                <w:rFonts w:eastAsia="맑은 고딕" w:cs="Arial"/>
                <w:sz w:val="20"/>
                <w:szCs w:val="20"/>
              </w:rPr>
              <w:t>응집하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전달함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(Publisher </w:t>
            </w:r>
            <w:r w:rsidRPr="00175CA1">
              <w:rPr>
                <w:rFonts w:eastAsia="맑은 고딕" w:cs="Arial"/>
                <w:sz w:val="20"/>
                <w:szCs w:val="20"/>
              </w:rPr>
              <w:t>역할</w:t>
            </w:r>
            <w:r w:rsidRPr="00175CA1">
              <w:rPr>
                <w:rFonts w:eastAsia="맑은 고딕" w:cs="Arial"/>
                <w:sz w:val="20"/>
                <w:szCs w:val="20"/>
              </w:rPr>
              <w:t>)</w:t>
            </w:r>
          </w:p>
        </w:tc>
      </w:tr>
    </w:tbl>
    <w:p w:rsidR="008D0E12" w:rsidRPr="00175CA1" w:rsidRDefault="008D0E12" w:rsidP="00C86A5C">
      <w:pPr>
        <w:pStyle w:val="a4"/>
        <w:ind w:left="0"/>
        <w:rPr>
          <w:szCs w:val="20"/>
        </w:rPr>
      </w:pPr>
    </w:p>
    <w:p w:rsidR="00132151" w:rsidRPr="00175CA1" w:rsidRDefault="00132151" w:rsidP="00C86A5C">
      <w:pPr>
        <w:pStyle w:val="a4"/>
        <w:ind w:left="0"/>
        <w:rPr>
          <w:szCs w:val="20"/>
        </w:rPr>
      </w:pPr>
    </w:p>
    <w:p w:rsidR="00132151" w:rsidRPr="00175CA1" w:rsidRDefault="00A51D2B" w:rsidP="00A51D2B">
      <w:pPr>
        <w:pStyle w:val="a4"/>
        <w:numPr>
          <w:ilvl w:val="0"/>
          <w:numId w:val="9"/>
        </w:numPr>
      </w:pPr>
      <w:r w:rsidRPr="00175CA1">
        <w:t xml:space="preserve">Message Broker </w:t>
      </w:r>
      <w:r w:rsidRPr="00175CA1">
        <w:t>로</w:t>
      </w:r>
      <w:r w:rsidRPr="00175CA1">
        <w:t xml:space="preserve"> publish/ subscriber </w:t>
      </w:r>
      <w:r w:rsidRPr="00175CA1">
        <w:t>를</w:t>
      </w:r>
      <w:r w:rsidRPr="00175CA1">
        <w:t xml:space="preserve"> </w:t>
      </w:r>
      <w:r w:rsidRPr="00175CA1">
        <w:t>두어</w:t>
      </w:r>
      <w:r w:rsidRPr="00175CA1">
        <w:t xml:space="preserve"> event </w:t>
      </w:r>
      <w:r w:rsidRPr="00175CA1">
        <w:t>처리의</w:t>
      </w:r>
      <w:r w:rsidRPr="00175CA1">
        <w:t xml:space="preserve"> </w:t>
      </w:r>
      <w:r w:rsidRPr="00175CA1">
        <w:t>주체를</w:t>
      </w:r>
      <w:r w:rsidRPr="00175CA1">
        <w:t xml:space="preserve"> </w:t>
      </w:r>
      <w:r w:rsidRPr="00175CA1">
        <w:t>분리하였습니다</w:t>
      </w:r>
      <w:r w:rsidRPr="00175CA1">
        <w:t>.</w:t>
      </w:r>
      <w:r w:rsidRPr="00175CA1">
        <w:br/>
      </w:r>
      <w:r w:rsidRPr="00175CA1">
        <w:t>신규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추가</w:t>
      </w:r>
      <w:r w:rsidRPr="00175CA1">
        <w:t xml:space="preserve"> </w:t>
      </w:r>
      <w:r w:rsidRPr="00175CA1">
        <w:t>시</w:t>
      </w:r>
      <w:r w:rsidRPr="00175CA1">
        <w:t xml:space="preserve"> </w:t>
      </w:r>
      <w:r w:rsidRPr="00175CA1">
        <w:t>기존</w:t>
      </w:r>
      <w:r w:rsidRPr="00175CA1">
        <w:t xml:space="preserve"> </w:t>
      </w:r>
      <w:r w:rsidRPr="00175CA1">
        <w:t>기능에</w:t>
      </w:r>
      <w:r w:rsidRPr="00175CA1">
        <w:t xml:space="preserve"> </w:t>
      </w:r>
      <w:r w:rsidRPr="00175CA1">
        <w:t>영향을</w:t>
      </w:r>
      <w:r w:rsidRPr="00175CA1">
        <w:t xml:space="preserve"> </w:t>
      </w:r>
      <w:r w:rsidRPr="00175CA1">
        <w:t>받지</w:t>
      </w:r>
      <w:r w:rsidRPr="00175CA1">
        <w:t xml:space="preserve"> </w:t>
      </w:r>
      <w:r w:rsidRPr="00175CA1">
        <w:t>않도록</w:t>
      </w:r>
      <w:r w:rsidRPr="00175CA1">
        <w:t xml:space="preserve"> </w:t>
      </w:r>
      <w:r w:rsidRPr="00175CA1">
        <w:t>분리한</w:t>
      </w:r>
      <w:r w:rsidRPr="00175CA1">
        <w:t xml:space="preserve"> </w:t>
      </w:r>
      <w:r w:rsidRPr="00175CA1">
        <w:t>사항입니다</w:t>
      </w:r>
      <w:r w:rsidRPr="00175CA1">
        <w:t>.</w:t>
      </w:r>
      <w:r w:rsidRPr="00175CA1">
        <w:br/>
      </w:r>
      <w:r w:rsidRPr="00175CA1">
        <w:t>해당</w:t>
      </w:r>
      <w:r w:rsidRPr="00175CA1">
        <w:t xml:space="preserve"> </w:t>
      </w:r>
      <w:r w:rsidRPr="00175CA1">
        <w:t>설계</w:t>
      </w:r>
      <w:r w:rsidR="007A3150" w:rsidRPr="00175CA1">
        <w:t xml:space="preserve"> </w:t>
      </w:r>
      <w:r w:rsidRPr="00175CA1">
        <w:t>안에</w:t>
      </w:r>
      <w:r w:rsidRPr="00175CA1">
        <w:t xml:space="preserve"> </w:t>
      </w:r>
      <w:r w:rsidRPr="00175CA1">
        <w:t>따라</w:t>
      </w:r>
      <w:r w:rsidRPr="00175CA1">
        <w:t xml:space="preserve"> TOPIC/ SUBJECT </w:t>
      </w:r>
      <w:r w:rsidRPr="00175CA1">
        <w:t>등을</w:t>
      </w:r>
      <w:r w:rsidRPr="00175CA1">
        <w:t xml:space="preserve"> </w:t>
      </w:r>
      <w:r w:rsidRPr="00175CA1">
        <w:t>구분하고</w:t>
      </w:r>
      <w:r w:rsidRPr="00175CA1">
        <w:t xml:space="preserve">, </w:t>
      </w:r>
      <w:r w:rsidRPr="00175CA1">
        <w:t>기</w:t>
      </w:r>
      <w:r w:rsidRPr="00175CA1">
        <w:t xml:space="preserve"> </w:t>
      </w:r>
      <w:r w:rsidRPr="00175CA1">
        <w:t>구현된</w:t>
      </w:r>
      <w:r w:rsidRPr="00175CA1">
        <w:t xml:space="preserve"> </w:t>
      </w:r>
      <w:r w:rsidRPr="00175CA1">
        <w:t>기능에</w:t>
      </w:r>
      <w:r w:rsidRPr="00175CA1">
        <w:t xml:space="preserve"> </w:t>
      </w:r>
      <w:r w:rsidRPr="00175CA1">
        <w:t>대해서는</w:t>
      </w:r>
      <w:r w:rsidRPr="00175CA1">
        <w:br/>
        <w:t xml:space="preserve">TOPIC/ SUBJECT </w:t>
      </w:r>
      <w:r w:rsidRPr="00175CA1">
        <w:t>로</w:t>
      </w:r>
      <w:r w:rsidRPr="00175CA1">
        <w:t xml:space="preserve"> </w:t>
      </w:r>
      <w:r w:rsidRPr="00175CA1">
        <w:t>사전</w:t>
      </w:r>
      <w:r w:rsidRPr="00175CA1">
        <w:t xml:space="preserve"> </w:t>
      </w:r>
      <w:r w:rsidRPr="00175CA1">
        <w:t>등록이</w:t>
      </w:r>
      <w:r w:rsidRPr="00175CA1">
        <w:t xml:space="preserve"> </w:t>
      </w:r>
      <w:r w:rsidRPr="00175CA1">
        <w:t>필요하며</w:t>
      </w:r>
      <w:r w:rsidRPr="00175CA1">
        <w:t xml:space="preserve">, </w:t>
      </w:r>
      <w:r w:rsidRPr="00175CA1">
        <w:t>신규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추가</w:t>
      </w:r>
      <w:r w:rsidRPr="00175CA1">
        <w:t xml:space="preserve"> </w:t>
      </w:r>
      <w:r w:rsidRPr="00175CA1">
        <w:t>시에는</w:t>
      </w:r>
      <w:r w:rsidRPr="00175CA1">
        <w:t xml:space="preserve"> TOPIC/ SUBJECT </w:t>
      </w:r>
      <w:r w:rsidRPr="00175CA1">
        <w:t>들을</w:t>
      </w:r>
    </w:p>
    <w:p w:rsidR="00DF308E" w:rsidRPr="00175CA1" w:rsidRDefault="00A51D2B" w:rsidP="00A51D2B">
      <w:pPr>
        <w:pStyle w:val="a4"/>
        <w:ind w:left="760"/>
      </w:pPr>
      <w:r w:rsidRPr="00175CA1">
        <w:t>신규</w:t>
      </w:r>
      <w:r w:rsidRPr="00175CA1">
        <w:t xml:space="preserve"> </w:t>
      </w:r>
      <w:r w:rsidRPr="00175CA1">
        <w:t>정의하여</w:t>
      </w:r>
      <w:r w:rsidRPr="00175CA1">
        <w:t xml:space="preserve"> </w:t>
      </w:r>
      <w:r w:rsidRPr="00175CA1">
        <w:t>기</w:t>
      </w:r>
      <w:r w:rsidRPr="00175CA1">
        <w:t xml:space="preserve"> </w:t>
      </w:r>
      <w:r w:rsidRPr="00175CA1">
        <w:t>구현된</w:t>
      </w:r>
      <w:r w:rsidRPr="00175CA1">
        <w:t xml:space="preserve"> </w:t>
      </w:r>
      <w:r w:rsidRPr="00175CA1">
        <w:t>코드에</w:t>
      </w:r>
      <w:r w:rsidRPr="00175CA1">
        <w:t xml:space="preserve"> </w:t>
      </w:r>
      <w:r w:rsidRPr="00175CA1">
        <w:t>영향을</w:t>
      </w:r>
      <w:r w:rsidRPr="00175CA1">
        <w:t xml:space="preserve"> </w:t>
      </w:r>
      <w:r w:rsidRPr="00175CA1">
        <w:t>주지</w:t>
      </w:r>
      <w:r w:rsidRPr="00175CA1">
        <w:t xml:space="preserve"> </w:t>
      </w:r>
      <w:r w:rsidRPr="00175CA1">
        <w:t>않을</w:t>
      </w:r>
      <w:r w:rsidRPr="00175CA1">
        <w:t xml:space="preserve"> </w:t>
      </w:r>
      <w:r w:rsidRPr="00175CA1">
        <w:t>수</w:t>
      </w:r>
      <w:r w:rsidRPr="00175CA1">
        <w:t xml:space="preserve"> </w:t>
      </w:r>
      <w:r w:rsidRPr="00175CA1">
        <w:t>있습니다</w:t>
      </w:r>
      <w:r w:rsidRPr="00175CA1">
        <w:t>.</w:t>
      </w:r>
    </w:p>
    <w:p w:rsidR="00DF308E" w:rsidRPr="00175CA1" w:rsidRDefault="00DF308E" w:rsidP="00C86A5C">
      <w:pPr>
        <w:pStyle w:val="a4"/>
        <w:ind w:left="0"/>
      </w:pPr>
    </w:p>
    <w:p w:rsidR="00DF308E" w:rsidRPr="00175CA1" w:rsidRDefault="00DF308E" w:rsidP="00C86A5C">
      <w:pPr>
        <w:pStyle w:val="a4"/>
        <w:ind w:left="0"/>
      </w:pPr>
    </w:p>
    <w:p w:rsidR="00DF308E" w:rsidRPr="00175CA1" w:rsidRDefault="00DF308E" w:rsidP="00C86A5C">
      <w:pPr>
        <w:pStyle w:val="a4"/>
        <w:ind w:left="0"/>
      </w:pPr>
    </w:p>
    <w:p w:rsidR="00DF308E" w:rsidRPr="00175CA1" w:rsidRDefault="00DF308E" w:rsidP="00C86A5C">
      <w:pPr>
        <w:pStyle w:val="a4"/>
        <w:ind w:left="0"/>
      </w:pPr>
    </w:p>
    <w:p w:rsidR="00DF308E" w:rsidRPr="00175CA1" w:rsidRDefault="00DF308E" w:rsidP="00C86A5C">
      <w:pPr>
        <w:pStyle w:val="a4"/>
        <w:ind w:left="0"/>
      </w:pPr>
    </w:p>
    <w:p w:rsidR="00DF308E" w:rsidRPr="00175CA1" w:rsidRDefault="00DF308E" w:rsidP="00C86A5C">
      <w:pPr>
        <w:pStyle w:val="a4"/>
        <w:ind w:left="0"/>
      </w:pPr>
    </w:p>
    <w:p w:rsidR="00DF308E" w:rsidRPr="00175CA1" w:rsidRDefault="00DF308E" w:rsidP="00C86A5C">
      <w:pPr>
        <w:pStyle w:val="a4"/>
        <w:ind w:left="0"/>
      </w:pPr>
    </w:p>
    <w:p w:rsidR="002255E8" w:rsidRPr="00175CA1" w:rsidRDefault="002255E8" w:rsidP="00C86A5C">
      <w:pPr>
        <w:pStyle w:val="a4"/>
        <w:ind w:left="0"/>
      </w:pPr>
    </w:p>
    <w:p w:rsidR="002255E8" w:rsidRPr="00175CA1" w:rsidRDefault="002255E8" w:rsidP="00C86A5C">
      <w:pPr>
        <w:pStyle w:val="a4"/>
        <w:ind w:left="0"/>
      </w:pPr>
    </w:p>
    <w:p w:rsidR="00DF308E" w:rsidRDefault="00DF308E" w:rsidP="00C86A5C">
      <w:pPr>
        <w:pStyle w:val="a4"/>
        <w:ind w:left="0"/>
      </w:pPr>
    </w:p>
    <w:p w:rsidR="00175CA1" w:rsidRDefault="00175CA1" w:rsidP="00C86A5C">
      <w:pPr>
        <w:pStyle w:val="a4"/>
        <w:ind w:left="0"/>
      </w:pPr>
    </w:p>
    <w:p w:rsidR="00175CA1" w:rsidRDefault="00175CA1" w:rsidP="00C86A5C">
      <w:pPr>
        <w:pStyle w:val="a4"/>
        <w:ind w:left="0"/>
      </w:pPr>
    </w:p>
    <w:p w:rsidR="00175CA1" w:rsidRPr="00175CA1" w:rsidRDefault="00175CA1" w:rsidP="00C86A5C">
      <w:pPr>
        <w:pStyle w:val="a4"/>
        <w:ind w:left="0"/>
      </w:pPr>
    </w:p>
    <w:p w:rsidR="00DF308E" w:rsidRDefault="00DF308E" w:rsidP="00C86A5C">
      <w:pPr>
        <w:pStyle w:val="a4"/>
        <w:ind w:left="0"/>
      </w:pPr>
    </w:p>
    <w:p w:rsidR="00CD352F" w:rsidRPr="00617CA8" w:rsidRDefault="00CD352F" w:rsidP="00CD352F">
      <w:pPr>
        <w:pStyle w:val="3"/>
        <w:rPr>
          <w:sz w:val="22"/>
        </w:rPr>
      </w:pPr>
      <w:bookmarkStart w:id="95" w:name="_Toc131950834"/>
      <w:r>
        <w:rPr>
          <w:rFonts w:hint="eastAsia"/>
          <w:sz w:val="22"/>
        </w:rPr>
        <w:lastRenderedPageBreak/>
        <w:t>R</w:t>
      </w:r>
      <w:r>
        <w:rPr>
          <w:sz w:val="22"/>
        </w:rPr>
        <w:t xml:space="preserve">isk </w:t>
      </w:r>
      <w:r>
        <w:rPr>
          <w:rFonts w:hint="eastAsia"/>
          <w:sz w:val="22"/>
        </w:rPr>
        <w:t>식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개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전략</w:t>
      </w:r>
      <w:r>
        <w:rPr>
          <w:rFonts w:hint="eastAsia"/>
          <w:sz w:val="22"/>
        </w:rPr>
        <w:t xml:space="preserve"> </w:t>
      </w:r>
      <w:r>
        <w:rPr>
          <w:sz w:val="22"/>
        </w:rPr>
        <w:t>: Publish-Subscribe</w:t>
      </w:r>
      <w:bookmarkEnd w:id="95"/>
    </w:p>
    <w:p w:rsidR="00CD352F" w:rsidRDefault="00CD352F" w:rsidP="00CD352F">
      <w:pPr>
        <w:pStyle w:val="a4"/>
        <w:numPr>
          <w:ilvl w:val="0"/>
          <w:numId w:val="13"/>
        </w:numPr>
        <w:rPr>
          <w:szCs w:val="20"/>
        </w:rPr>
      </w:pPr>
      <w:r w:rsidRPr="00B34E9C">
        <w:rPr>
          <w:rFonts w:hint="eastAsia"/>
          <w:b/>
          <w:szCs w:val="20"/>
        </w:rPr>
        <w:t>Risk</w:t>
      </w:r>
      <w:r w:rsidR="004901F0">
        <w:rPr>
          <w:szCs w:val="20"/>
        </w:rPr>
        <w:br/>
        <w:t xml:space="preserve">   </w:t>
      </w:r>
      <w:r>
        <w:rPr>
          <w:rFonts w:hint="eastAsia"/>
          <w:szCs w:val="20"/>
        </w:rPr>
        <w:t>다양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Technology </w:t>
      </w:r>
      <w:r>
        <w:rPr>
          <w:rFonts w:hint="eastAsia"/>
          <w:szCs w:val="20"/>
        </w:rPr>
        <w:t>적용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관리해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ubscriber </w:t>
      </w:r>
      <w:r>
        <w:rPr>
          <w:rFonts w:hint="eastAsia"/>
          <w:szCs w:val="20"/>
        </w:rPr>
        <w:t>들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많아짐</w:t>
      </w:r>
    </w:p>
    <w:p w:rsidR="00CD352F" w:rsidRDefault="00CD352F" w:rsidP="00CD352F">
      <w:pPr>
        <w:pStyle w:val="a4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ublish-Subscribe </w:t>
      </w:r>
      <w:r>
        <w:rPr>
          <w:rFonts w:hint="eastAsia"/>
          <w:szCs w:val="20"/>
        </w:rPr>
        <w:t>안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적용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일반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관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항목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등록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게</w:t>
      </w:r>
      <w:r>
        <w:rPr>
          <w:szCs w:val="20"/>
        </w:rPr>
        <w:br/>
      </w:r>
      <w:r>
        <w:rPr>
          <w:rFonts w:hint="eastAsia"/>
          <w:szCs w:val="20"/>
        </w:rPr>
        <w:t>범용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식이었습니다</w:t>
      </w:r>
      <w:r>
        <w:rPr>
          <w:rFonts w:hint="eastAsia"/>
          <w:szCs w:val="20"/>
        </w:rPr>
        <w:t>.</w:t>
      </w:r>
    </w:p>
    <w:p w:rsidR="00CD352F" w:rsidRDefault="00CD352F" w:rsidP="00CD352F">
      <w:pPr>
        <w:pStyle w:val="a4"/>
        <w:numPr>
          <w:ilvl w:val="1"/>
          <w:numId w:val="13"/>
        </w:numPr>
        <w:rPr>
          <w:szCs w:val="20"/>
        </w:rPr>
      </w:pPr>
      <w:r>
        <w:rPr>
          <w:szCs w:val="20"/>
        </w:rPr>
        <w:t xml:space="preserve">Message Broker </w:t>
      </w:r>
      <w:r>
        <w:rPr>
          <w:rFonts w:hint="eastAsia"/>
          <w:szCs w:val="20"/>
        </w:rPr>
        <w:t>등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식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범용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하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publish-subscribe pattern </w:t>
      </w:r>
      <w:r>
        <w:rPr>
          <w:rFonts w:hint="eastAsia"/>
          <w:szCs w:val="20"/>
        </w:rPr>
        <w:t>의</w:t>
      </w:r>
      <w:r>
        <w:rPr>
          <w:szCs w:val="20"/>
        </w:rPr>
        <w:br/>
      </w:r>
      <w:r>
        <w:rPr>
          <w:rFonts w:hint="eastAsia"/>
          <w:szCs w:val="20"/>
        </w:rPr>
        <w:t>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종류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판단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었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안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행하고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였습니다</w:t>
      </w:r>
      <w:r>
        <w:rPr>
          <w:rFonts w:hint="eastAsia"/>
          <w:szCs w:val="20"/>
        </w:rPr>
        <w:t>.</w:t>
      </w:r>
    </w:p>
    <w:p w:rsidR="00CD352F" w:rsidRDefault="00CD352F" w:rsidP="00CD352F">
      <w:pPr>
        <w:pStyle w:val="a4"/>
        <w:ind w:left="1440"/>
        <w:rPr>
          <w:szCs w:val="20"/>
        </w:rPr>
      </w:pPr>
      <w:r>
        <w:rPr>
          <w:rFonts w:hint="eastAsia"/>
          <w:szCs w:val="20"/>
        </w:rPr>
        <w:t>그러나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일반적으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>차원적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등록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식이기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여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개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Technology </w:t>
      </w:r>
      <w:r>
        <w:rPr>
          <w:rFonts w:hint="eastAsia"/>
          <w:szCs w:val="20"/>
        </w:rPr>
        <w:t>를</w:t>
      </w:r>
      <w:r>
        <w:rPr>
          <w:szCs w:val="20"/>
        </w:rPr>
        <w:br/>
      </w:r>
      <w:r>
        <w:rPr>
          <w:rFonts w:hint="eastAsia"/>
          <w:szCs w:val="20"/>
        </w:rPr>
        <w:t>적용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에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관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항목들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enum 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장해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였고</w:t>
      </w:r>
      <w:r>
        <w:rPr>
          <w:rFonts w:hint="eastAsia"/>
          <w:szCs w:val="20"/>
        </w:rPr>
        <w:t>,</w:t>
      </w:r>
      <w:r>
        <w:rPr>
          <w:szCs w:val="20"/>
        </w:rPr>
        <w:br/>
      </w:r>
      <w:r>
        <w:rPr>
          <w:rFonts w:hint="eastAsia"/>
          <w:szCs w:val="20"/>
        </w:rPr>
        <w:t>이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ubscriber pool </w:t>
      </w:r>
      <w:r>
        <w:rPr>
          <w:rFonts w:hint="eastAsia"/>
          <w:szCs w:val="20"/>
        </w:rPr>
        <w:t>관리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>차원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계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었어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했습니다</w:t>
      </w:r>
      <w:r>
        <w:rPr>
          <w:rFonts w:hint="eastAsia"/>
          <w:szCs w:val="20"/>
        </w:rPr>
        <w:t>.</w:t>
      </w:r>
    </w:p>
    <w:p w:rsidR="00CD352F" w:rsidRDefault="00CD352F" w:rsidP="00CD352F">
      <w:pPr>
        <w:pStyle w:val="a4"/>
        <w:ind w:left="1440"/>
        <w:rPr>
          <w:szCs w:val="20"/>
        </w:rPr>
      </w:pPr>
      <w:r>
        <w:rPr>
          <w:rFonts w:hint="eastAsia"/>
          <w:szCs w:val="20"/>
        </w:rPr>
        <w:t>추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확장성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및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성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문제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다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판단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었습니다</w:t>
      </w:r>
      <w:r>
        <w:rPr>
          <w:rFonts w:hint="eastAsia"/>
          <w:szCs w:val="20"/>
        </w:rPr>
        <w:t>.</w:t>
      </w:r>
      <w:r>
        <w:rPr>
          <w:szCs w:val="20"/>
        </w:rPr>
        <w:br/>
      </w:r>
    </w:p>
    <w:p w:rsidR="00CD352F" w:rsidRPr="00B34E9C" w:rsidRDefault="00CD352F" w:rsidP="00CD352F">
      <w:pPr>
        <w:pStyle w:val="a4"/>
        <w:numPr>
          <w:ilvl w:val="0"/>
          <w:numId w:val="13"/>
        </w:numPr>
        <w:rPr>
          <w:b/>
          <w:szCs w:val="20"/>
        </w:rPr>
      </w:pPr>
      <w:r w:rsidRPr="00B34E9C">
        <w:rPr>
          <w:rFonts w:hint="eastAsia"/>
          <w:b/>
          <w:szCs w:val="20"/>
        </w:rPr>
        <w:t>개선</w:t>
      </w:r>
      <w:r w:rsidRPr="00B34E9C">
        <w:rPr>
          <w:rFonts w:hint="eastAsia"/>
          <w:b/>
          <w:szCs w:val="20"/>
        </w:rPr>
        <w:t xml:space="preserve"> </w:t>
      </w:r>
      <w:r w:rsidRPr="00B34E9C">
        <w:rPr>
          <w:rFonts w:hint="eastAsia"/>
          <w:b/>
          <w:szCs w:val="20"/>
        </w:rPr>
        <w:t>전략</w:t>
      </w:r>
    </w:p>
    <w:p w:rsidR="00CD352F" w:rsidRDefault="00CD352F" w:rsidP="00CD352F">
      <w:pPr>
        <w:pStyle w:val="a4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>범용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용하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>차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등록방식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아닌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2</w:t>
      </w:r>
      <w:r>
        <w:rPr>
          <w:rFonts w:hint="eastAsia"/>
          <w:szCs w:val="20"/>
        </w:rPr>
        <w:t>차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식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등록하도록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개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행하였습니다</w:t>
      </w:r>
      <w:r>
        <w:rPr>
          <w:rFonts w:hint="eastAsia"/>
          <w:szCs w:val="20"/>
        </w:rPr>
        <w:t>.</w:t>
      </w:r>
    </w:p>
    <w:p w:rsidR="00CD352F" w:rsidRDefault="00CD352F" w:rsidP="00CD352F">
      <w:pPr>
        <w:pStyle w:val="a4"/>
        <w:numPr>
          <w:ilvl w:val="1"/>
          <w:numId w:val="13"/>
        </w:numPr>
        <w:rPr>
          <w:szCs w:val="20"/>
        </w:rPr>
      </w:pPr>
      <w:r>
        <w:rPr>
          <w:szCs w:val="20"/>
        </w:rPr>
        <w:t>1</w:t>
      </w:r>
      <w:r>
        <w:rPr>
          <w:rFonts w:hint="eastAsia"/>
          <w:szCs w:val="20"/>
        </w:rPr>
        <w:t>차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식</w:t>
      </w:r>
      <w:r>
        <w:rPr>
          <w:rFonts w:hint="eastAsia"/>
          <w:szCs w:val="20"/>
        </w:rPr>
        <w:t xml:space="preserve"> </w:t>
      </w:r>
      <w:r w:rsidR="00F8480A">
        <w:rPr>
          <w:szCs w:val="20"/>
        </w:rPr>
        <w:t>: Technology_AndroidAuto</w:t>
      </w:r>
      <w:r>
        <w:rPr>
          <w:szCs w:val="20"/>
        </w:rPr>
        <w:br/>
        <w:t xml:space="preserve">          </w:t>
      </w:r>
      <w:r w:rsidR="00F8480A">
        <w:rPr>
          <w:szCs w:val="20"/>
        </w:rPr>
        <w:t xml:space="preserve">  Technology_CarPlay</w:t>
      </w:r>
      <w:r>
        <w:rPr>
          <w:szCs w:val="20"/>
        </w:rPr>
        <w:br/>
        <w:t xml:space="preserve">            Technology_BT_HFP</w:t>
      </w:r>
      <w:r>
        <w:rPr>
          <w:szCs w:val="20"/>
        </w:rPr>
        <w:br/>
        <w:t xml:space="preserve">            Technology_BT_A2DP</w:t>
      </w:r>
    </w:p>
    <w:p w:rsidR="00CD352F" w:rsidRPr="00F8480A" w:rsidRDefault="00CD352F" w:rsidP="00F8480A">
      <w:pPr>
        <w:pStyle w:val="a4"/>
        <w:numPr>
          <w:ilvl w:val="1"/>
          <w:numId w:val="13"/>
        </w:numPr>
        <w:rPr>
          <w:szCs w:val="20"/>
        </w:rPr>
      </w:pPr>
      <w:r>
        <w:rPr>
          <w:szCs w:val="20"/>
        </w:rPr>
        <w:t>2</w:t>
      </w:r>
      <w:r>
        <w:rPr>
          <w:rFonts w:hint="eastAsia"/>
          <w:szCs w:val="20"/>
        </w:rPr>
        <w:t>차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식</w:t>
      </w:r>
      <w:r>
        <w:rPr>
          <w:rFonts w:hint="eastAsia"/>
          <w:szCs w:val="20"/>
        </w:rPr>
        <w:t xml:space="preserve"> </w:t>
      </w:r>
      <w:r w:rsidR="00F8480A">
        <w:rPr>
          <w:szCs w:val="20"/>
        </w:rPr>
        <w:t>:</w:t>
      </w:r>
    </w:p>
    <w:tbl>
      <w:tblPr>
        <w:tblW w:w="4008" w:type="dxa"/>
        <w:tblInd w:w="2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2269"/>
      </w:tblGrid>
      <w:tr w:rsidR="00F8480A" w:rsidRPr="00175CA1" w:rsidTr="00F8480A">
        <w:tc>
          <w:tcPr>
            <w:tcW w:w="1739" w:type="dxa"/>
            <w:shd w:val="clear" w:color="auto" w:fill="D9D9D9"/>
            <w:vAlign w:val="center"/>
          </w:tcPr>
          <w:p w:rsidR="00F8480A" w:rsidRPr="00175CA1" w:rsidRDefault="00F8480A" w:rsidP="00F8480A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Topic</w:t>
            </w:r>
          </w:p>
        </w:tc>
        <w:tc>
          <w:tcPr>
            <w:tcW w:w="2269" w:type="dxa"/>
            <w:shd w:val="clear" w:color="auto" w:fill="D9D9D9"/>
          </w:tcPr>
          <w:p w:rsidR="00F8480A" w:rsidRPr="00175CA1" w:rsidRDefault="00F8480A" w:rsidP="00F8480A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Subject</w:t>
            </w:r>
          </w:p>
        </w:tc>
      </w:tr>
      <w:tr w:rsidR="00F8480A" w:rsidRPr="00175CA1" w:rsidTr="00F8480A">
        <w:trPr>
          <w:trHeight w:val="1669"/>
        </w:trPr>
        <w:tc>
          <w:tcPr>
            <w:tcW w:w="1739" w:type="dxa"/>
            <w:shd w:val="clear" w:color="auto" w:fill="auto"/>
            <w:vAlign w:val="center"/>
          </w:tcPr>
          <w:p w:rsidR="00F8480A" w:rsidRPr="00175CA1" w:rsidRDefault="00F8480A" w:rsidP="00F8480A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TOPIC_CORE</w:t>
            </w:r>
          </w:p>
        </w:tc>
        <w:tc>
          <w:tcPr>
            <w:tcW w:w="2269" w:type="dxa"/>
            <w:vAlign w:val="center"/>
          </w:tcPr>
          <w:p w:rsidR="00F8480A" w:rsidRPr="00175CA1" w:rsidRDefault="00F8480A" w:rsidP="00F8480A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ANDROIDAUTO</w:t>
            </w:r>
          </w:p>
          <w:p w:rsidR="00F8480A" w:rsidRPr="00175CA1" w:rsidRDefault="00F8480A" w:rsidP="00F8480A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CARPLAY</w:t>
            </w:r>
          </w:p>
          <w:p w:rsidR="00F8480A" w:rsidRPr="00175CA1" w:rsidRDefault="00F8480A" w:rsidP="00F8480A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RRORLINK</w:t>
            </w:r>
          </w:p>
          <w:p w:rsidR="00F8480A" w:rsidRPr="00175CA1" w:rsidRDefault="00F8480A" w:rsidP="00F8480A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IPOD</w:t>
            </w:r>
          </w:p>
        </w:tc>
      </w:tr>
      <w:tr w:rsidR="00F8480A" w:rsidRPr="00175CA1" w:rsidTr="00F8480A">
        <w:trPr>
          <w:trHeight w:val="1551"/>
        </w:trPr>
        <w:tc>
          <w:tcPr>
            <w:tcW w:w="1739" w:type="dxa"/>
            <w:shd w:val="clear" w:color="auto" w:fill="auto"/>
            <w:vAlign w:val="center"/>
          </w:tcPr>
          <w:p w:rsidR="00F8480A" w:rsidRPr="00175CA1" w:rsidRDefault="00F8480A" w:rsidP="00F8480A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TOPIC_BT</w:t>
            </w:r>
          </w:p>
        </w:tc>
        <w:tc>
          <w:tcPr>
            <w:tcW w:w="2269" w:type="dxa"/>
            <w:vAlign w:val="center"/>
          </w:tcPr>
          <w:p w:rsidR="00F8480A" w:rsidRPr="00175CA1" w:rsidRDefault="00F8480A" w:rsidP="00F8480A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HFP</w:t>
            </w:r>
          </w:p>
          <w:p w:rsidR="00F8480A" w:rsidRPr="00175CA1" w:rsidRDefault="00F8480A" w:rsidP="00F8480A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A2DP</w:t>
            </w:r>
          </w:p>
          <w:p w:rsidR="00F8480A" w:rsidRPr="00175CA1" w:rsidRDefault="00F8480A" w:rsidP="00F8480A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PBAP</w:t>
            </w:r>
          </w:p>
          <w:p w:rsidR="00F8480A" w:rsidRPr="00175CA1" w:rsidRDefault="00F8480A" w:rsidP="00F8480A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PP</w:t>
            </w:r>
          </w:p>
        </w:tc>
      </w:tr>
    </w:tbl>
    <w:p w:rsidR="00CD352F" w:rsidRDefault="00CD352F" w:rsidP="00C86A5C">
      <w:pPr>
        <w:pStyle w:val="a4"/>
        <w:ind w:left="0"/>
      </w:pPr>
    </w:p>
    <w:p w:rsidR="00F8480A" w:rsidRDefault="00F8480A" w:rsidP="00C86A5C">
      <w:pPr>
        <w:pStyle w:val="a4"/>
        <w:ind w:left="0"/>
      </w:pPr>
    </w:p>
    <w:p w:rsidR="00F8480A" w:rsidRDefault="00F8480A" w:rsidP="00C86A5C">
      <w:pPr>
        <w:pStyle w:val="a4"/>
        <w:ind w:left="0"/>
      </w:pPr>
    </w:p>
    <w:p w:rsidR="00F8480A" w:rsidRDefault="00F8480A" w:rsidP="00C86A5C">
      <w:pPr>
        <w:pStyle w:val="a4"/>
        <w:ind w:left="0"/>
      </w:pPr>
    </w:p>
    <w:p w:rsidR="00F8480A" w:rsidRDefault="00F8480A" w:rsidP="00C86A5C">
      <w:pPr>
        <w:pStyle w:val="a4"/>
        <w:ind w:left="0"/>
      </w:pPr>
    </w:p>
    <w:p w:rsidR="00F8480A" w:rsidRDefault="00F8480A" w:rsidP="00C86A5C">
      <w:pPr>
        <w:pStyle w:val="a4"/>
        <w:ind w:left="0"/>
      </w:pPr>
    </w:p>
    <w:p w:rsidR="00F8480A" w:rsidRDefault="00F8480A" w:rsidP="00C86A5C">
      <w:pPr>
        <w:pStyle w:val="a4"/>
        <w:ind w:left="0"/>
      </w:pPr>
    </w:p>
    <w:p w:rsidR="00F8480A" w:rsidRDefault="00F8480A" w:rsidP="00C86A5C">
      <w:pPr>
        <w:pStyle w:val="a4"/>
        <w:ind w:left="0"/>
      </w:pPr>
    </w:p>
    <w:p w:rsidR="00F8480A" w:rsidRDefault="00F8480A" w:rsidP="00C86A5C">
      <w:pPr>
        <w:pStyle w:val="a4"/>
        <w:ind w:left="0"/>
      </w:pPr>
    </w:p>
    <w:p w:rsidR="00F8480A" w:rsidRDefault="00F8480A" w:rsidP="00C86A5C">
      <w:pPr>
        <w:pStyle w:val="a4"/>
        <w:ind w:left="0"/>
      </w:pPr>
    </w:p>
    <w:p w:rsidR="00F8480A" w:rsidRDefault="00F8480A" w:rsidP="00C86A5C">
      <w:pPr>
        <w:pStyle w:val="a4"/>
        <w:ind w:left="0"/>
      </w:pPr>
    </w:p>
    <w:p w:rsidR="00F8480A" w:rsidRDefault="00F8480A" w:rsidP="00C86A5C">
      <w:pPr>
        <w:pStyle w:val="a4"/>
        <w:ind w:left="0"/>
      </w:pPr>
    </w:p>
    <w:p w:rsidR="00F8480A" w:rsidRDefault="00F8480A" w:rsidP="00C86A5C">
      <w:pPr>
        <w:pStyle w:val="a4"/>
        <w:ind w:left="0"/>
      </w:pPr>
    </w:p>
    <w:p w:rsidR="00F8480A" w:rsidRDefault="00F8480A" w:rsidP="00C86A5C">
      <w:pPr>
        <w:pStyle w:val="a4"/>
        <w:ind w:left="0"/>
      </w:pPr>
    </w:p>
    <w:p w:rsidR="00F8480A" w:rsidRDefault="00F8480A" w:rsidP="00C86A5C">
      <w:pPr>
        <w:pStyle w:val="a4"/>
        <w:ind w:left="0"/>
      </w:pPr>
    </w:p>
    <w:p w:rsidR="00F8480A" w:rsidRPr="00175CA1" w:rsidRDefault="00F8480A" w:rsidP="00C86A5C">
      <w:pPr>
        <w:pStyle w:val="a4"/>
        <w:ind w:left="0"/>
      </w:pPr>
    </w:p>
    <w:p w:rsidR="00132151" w:rsidRPr="00617CA8" w:rsidRDefault="00067424" w:rsidP="00617CA8">
      <w:pPr>
        <w:pStyle w:val="3"/>
        <w:rPr>
          <w:sz w:val="22"/>
        </w:rPr>
      </w:pPr>
      <w:bookmarkStart w:id="96" w:name="_Toc131950835"/>
      <w:r>
        <w:rPr>
          <w:rFonts w:hint="eastAsia"/>
          <w:sz w:val="22"/>
        </w:rPr>
        <w:lastRenderedPageBreak/>
        <w:t>세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계</w:t>
      </w:r>
      <w:r>
        <w:rPr>
          <w:rFonts w:hint="eastAsia"/>
          <w:sz w:val="22"/>
        </w:rPr>
        <w:t xml:space="preserve"> </w:t>
      </w:r>
      <w:r w:rsidR="007C5F7F">
        <w:rPr>
          <w:sz w:val="22"/>
        </w:rPr>
        <w:t xml:space="preserve">QA.09 </w:t>
      </w:r>
      <w:r w:rsidRPr="00617CA8">
        <w:rPr>
          <w:sz w:val="22"/>
        </w:rPr>
        <w:t>Design 1. Message Broker design</w:t>
      </w:r>
      <w:bookmarkEnd w:id="96"/>
    </w:p>
    <w:p w:rsidR="004A3269" w:rsidRPr="00175CA1" w:rsidRDefault="004A3269" w:rsidP="00634F56">
      <w:pPr>
        <w:pStyle w:val="a4"/>
        <w:numPr>
          <w:ilvl w:val="0"/>
          <w:numId w:val="13"/>
        </w:numPr>
        <w:rPr>
          <w:szCs w:val="20"/>
        </w:rPr>
      </w:pPr>
      <w:r w:rsidRPr="00175CA1">
        <w:rPr>
          <w:szCs w:val="20"/>
        </w:rPr>
        <w:t>적용</w:t>
      </w:r>
      <w:r w:rsidRPr="00175CA1">
        <w:rPr>
          <w:szCs w:val="20"/>
        </w:rPr>
        <w:t xml:space="preserve"> </w:t>
      </w:r>
      <w:r w:rsidR="007C4A0D" w:rsidRPr="00175CA1">
        <w:rPr>
          <w:szCs w:val="20"/>
        </w:rPr>
        <w:t>패턴</w:t>
      </w:r>
      <w:r w:rsidRPr="00175CA1">
        <w:rPr>
          <w:szCs w:val="20"/>
        </w:rPr>
        <w:t xml:space="preserve"> : </w:t>
      </w:r>
      <w:r w:rsidRPr="00175CA1">
        <w:rPr>
          <w:b/>
          <w:bCs/>
          <w:color w:val="4472C4" w:themeColor="accent5"/>
          <w:szCs w:val="20"/>
        </w:rPr>
        <w:t>Publish-Subscribe</w:t>
      </w:r>
      <w:r w:rsidRPr="00175CA1">
        <w:rPr>
          <w:color w:val="4472C4" w:themeColor="accent5"/>
          <w:szCs w:val="20"/>
        </w:rPr>
        <w:t xml:space="preserve"> </w:t>
      </w:r>
      <w:r w:rsidRPr="00175CA1">
        <w:rPr>
          <w:szCs w:val="20"/>
        </w:rPr>
        <w:t>패턴</w:t>
      </w:r>
    </w:p>
    <w:p w:rsidR="004A3269" w:rsidRPr="00175CA1" w:rsidRDefault="004A3269" w:rsidP="00634F56">
      <w:pPr>
        <w:pStyle w:val="a4"/>
        <w:numPr>
          <w:ilvl w:val="1"/>
          <w:numId w:val="13"/>
        </w:numPr>
        <w:rPr>
          <w:szCs w:val="20"/>
        </w:rPr>
      </w:pPr>
      <w:r w:rsidRPr="00175CA1">
        <w:rPr>
          <w:szCs w:val="20"/>
        </w:rPr>
        <w:t xml:space="preserve">Topic/ Subject </w:t>
      </w:r>
      <w:r w:rsidRPr="00175CA1">
        <w:rPr>
          <w:szCs w:val="20"/>
        </w:rPr>
        <w:t>로</w:t>
      </w:r>
      <w:r w:rsidRPr="00175CA1">
        <w:rPr>
          <w:szCs w:val="20"/>
        </w:rPr>
        <w:t xml:space="preserve"> Event </w:t>
      </w:r>
      <w:r w:rsidRPr="00175CA1">
        <w:rPr>
          <w:szCs w:val="20"/>
        </w:rPr>
        <w:t>를</w:t>
      </w:r>
      <w:r w:rsidRPr="00175CA1">
        <w:rPr>
          <w:szCs w:val="20"/>
        </w:rPr>
        <w:t xml:space="preserve"> Category </w:t>
      </w:r>
      <w:r w:rsidRPr="00175CA1">
        <w:rPr>
          <w:szCs w:val="20"/>
        </w:rPr>
        <w:t>함</w:t>
      </w:r>
    </w:p>
    <w:p w:rsidR="00132151" w:rsidRPr="00175CA1" w:rsidRDefault="00132151" w:rsidP="00132151">
      <w:pPr>
        <w:pStyle w:val="a4"/>
        <w:rPr>
          <w:szCs w:val="20"/>
        </w:rPr>
      </w:pPr>
    </w:p>
    <w:p w:rsidR="006A7DD5" w:rsidRDefault="00EF4DFD" w:rsidP="006A7DD5">
      <w:pPr>
        <w:pStyle w:val="a4"/>
        <w:keepNext/>
      </w:pPr>
      <w:r w:rsidRPr="00175CA1">
        <w:rPr>
          <w:noProof/>
        </w:rPr>
        <w:drawing>
          <wp:inline distT="0" distB="0" distL="0" distR="0" wp14:anchorId="26FE3A6B" wp14:editId="0213EA86">
            <wp:extent cx="4810125" cy="3260744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6564" cy="326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51" w:rsidRPr="00175CA1" w:rsidRDefault="006A7DD5" w:rsidP="006A7DD5">
      <w:pPr>
        <w:pStyle w:val="af0"/>
        <w:jc w:val="both"/>
      </w:pPr>
      <w:bookmarkStart w:id="97" w:name="_Toc131950879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7</w:t>
      </w:r>
      <w:r w:rsidR="00A45401">
        <w:rPr>
          <w:noProof/>
        </w:rPr>
        <w:fldChar w:fldCharType="end"/>
      </w:r>
      <w:r>
        <w:t xml:space="preserve"> </w:t>
      </w:r>
      <w:r w:rsidRPr="00F90B7B">
        <w:t>Dynamic view - Message Broker</w:t>
      </w:r>
      <w:bookmarkEnd w:id="97"/>
    </w:p>
    <w:p w:rsidR="007B69F5" w:rsidRPr="00175CA1" w:rsidRDefault="007B69F5" w:rsidP="00132151">
      <w:pPr>
        <w:pStyle w:val="a4"/>
        <w:rPr>
          <w:szCs w:val="20"/>
        </w:rPr>
      </w:pPr>
    </w:p>
    <w:p w:rsidR="006A7DD5" w:rsidRDefault="006A7DD5" w:rsidP="006A7DD5">
      <w:pPr>
        <w:pStyle w:val="af0"/>
        <w:keepNext/>
      </w:pPr>
      <w:bookmarkStart w:id="98" w:name="_Toc131950917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3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9</w:t>
      </w:r>
      <w:r w:rsidR="00A45401">
        <w:rPr>
          <w:noProof/>
        </w:rPr>
        <w:fldChar w:fldCharType="end"/>
      </w:r>
      <w:r>
        <w:t xml:space="preserve"> </w:t>
      </w:r>
      <w:r w:rsidRPr="005318DE">
        <w:t xml:space="preserve">Dynamic View </w:t>
      </w:r>
      <w:r>
        <w:t>–</w:t>
      </w:r>
      <w:r w:rsidRPr="005318DE">
        <w:t xml:space="preserve"> </w:t>
      </w:r>
      <w:r>
        <w:t>T</w:t>
      </w:r>
      <w:r w:rsidRPr="005318DE">
        <w:t>opic</w:t>
      </w:r>
      <w:r>
        <w:t xml:space="preserve"> </w:t>
      </w:r>
      <w:r w:rsidRPr="005318DE">
        <w:t xml:space="preserve">/ </w:t>
      </w:r>
      <w:r>
        <w:t>S</w:t>
      </w:r>
      <w:r w:rsidRPr="005318DE">
        <w:t>ubject</w:t>
      </w:r>
      <w:bookmarkEnd w:id="98"/>
    </w:p>
    <w:tbl>
      <w:tblPr>
        <w:tblpPr w:leftFromText="142" w:rightFromText="142" w:vertAnchor="text" w:tblpX="-468" w:tblpY="1"/>
        <w:tblOverlap w:val="never"/>
        <w:tblW w:w="4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2269"/>
      </w:tblGrid>
      <w:tr w:rsidR="00290BB2" w:rsidRPr="00175CA1" w:rsidTr="00EF4DFD">
        <w:tc>
          <w:tcPr>
            <w:tcW w:w="1739" w:type="dxa"/>
            <w:shd w:val="clear" w:color="auto" w:fill="D9D9D9"/>
            <w:vAlign w:val="center"/>
          </w:tcPr>
          <w:p w:rsidR="00290BB2" w:rsidRPr="00175CA1" w:rsidRDefault="00290BB2" w:rsidP="00EF4DFD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Topic</w:t>
            </w:r>
          </w:p>
        </w:tc>
        <w:tc>
          <w:tcPr>
            <w:tcW w:w="2269" w:type="dxa"/>
            <w:shd w:val="clear" w:color="auto" w:fill="D9D9D9"/>
          </w:tcPr>
          <w:p w:rsidR="00290BB2" w:rsidRPr="00175CA1" w:rsidRDefault="00290BB2" w:rsidP="00EF4DFD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Subject</w:t>
            </w:r>
          </w:p>
        </w:tc>
      </w:tr>
      <w:tr w:rsidR="00290BB2" w:rsidRPr="00175CA1" w:rsidTr="00EF4DFD">
        <w:trPr>
          <w:trHeight w:val="1669"/>
        </w:trPr>
        <w:tc>
          <w:tcPr>
            <w:tcW w:w="1739" w:type="dxa"/>
            <w:shd w:val="clear" w:color="auto" w:fill="auto"/>
            <w:vAlign w:val="center"/>
          </w:tcPr>
          <w:p w:rsidR="00290BB2" w:rsidRPr="00175CA1" w:rsidRDefault="00290BB2" w:rsidP="00EF4DFD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TOPIC_CORE</w:t>
            </w:r>
          </w:p>
        </w:tc>
        <w:tc>
          <w:tcPr>
            <w:tcW w:w="2269" w:type="dxa"/>
            <w:vAlign w:val="center"/>
          </w:tcPr>
          <w:p w:rsidR="00290BB2" w:rsidRPr="00175CA1" w:rsidRDefault="00290BB2" w:rsidP="00EF4DFD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ANDROIDAUTO</w:t>
            </w:r>
          </w:p>
          <w:p w:rsidR="00290BB2" w:rsidRPr="00175CA1" w:rsidRDefault="00290BB2" w:rsidP="00EF4DFD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CARPLAY</w:t>
            </w:r>
          </w:p>
          <w:p w:rsidR="00290BB2" w:rsidRPr="00175CA1" w:rsidRDefault="00290BB2" w:rsidP="00EF4DFD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IRRORLINK</w:t>
            </w:r>
          </w:p>
          <w:p w:rsidR="00290BB2" w:rsidRPr="00175CA1" w:rsidRDefault="00290BB2" w:rsidP="00EF4DFD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IPOD</w:t>
            </w:r>
          </w:p>
        </w:tc>
      </w:tr>
      <w:tr w:rsidR="00290BB2" w:rsidRPr="00175CA1" w:rsidTr="00EF4DFD">
        <w:trPr>
          <w:trHeight w:val="1551"/>
        </w:trPr>
        <w:tc>
          <w:tcPr>
            <w:tcW w:w="1739" w:type="dxa"/>
            <w:shd w:val="clear" w:color="auto" w:fill="auto"/>
            <w:vAlign w:val="center"/>
          </w:tcPr>
          <w:p w:rsidR="00290BB2" w:rsidRPr="00175CA1" w:rsidRDefault="00290BB2" w:rsidP="00EF4DFD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TOPIC_BT</w:t>
            </w:r>
          </w:p>
        </w:tc>
        <w:tc>
          <w:tcPr>
            <w:tcW w:w="2269" w:type="dxa"/>
            <w:vAlign w:val="center"/>
          </w:tcPr>
          <w:p w:rsidR="00290BB2" w:rsidRPr="00175CA1" w:rsidRDefault="00290BB2" w:rsidP="00EF4DFD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HFP</w:t>
            </w:r>
          </w:p>
          <w:p w:rsidR="00290BB2" w:rsidRPr="00175CA1" w:rsidRDefault="00290BB2" w:rsidP="00EF4DFD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A2DP</w:t>
            </w:r>
          </w:p>
          <w:p w:rsidR="00290BB2" w:rsidRPr="00175CA1" w:rsidRDefault="00290BB2" w:rsidP="00EF4DFD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PBAP</w:t>
            </w:r>
          </w:p>
          <w:p w:rsidR="00290BB2" w:rsidRPr="00175CA1" w:rsidRDefault="00290BB2" w:rsidP="00EF4DFD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PP</w:t>
            </w:r>
          </w:p>
        </w:tc>
      </w:tr>
      <w:tr w:rsidR="00290BB2" w:rsidRPr="00175CA1" w:rsidTr="00EF4DFD">
        <w:tc>
          <w:tcPr>
            <w:tcW w:w="1739" w:type="dxa"/>
            <w:shd w:val="clear" w:color="auto" w:fill="auto"/>
            <w:vAlign w:val="center"/>
          </w:tcPr>
          <w:p w:rsidR="00290BB2" w:rsidRPr="00175CA1" w:rsidRDefault="00290BB2" w:rsidP="00EF4DFD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TOPIC_WIFI</w:t>
            </w:r>
          </w:p>
        </w:tc>
        <w:tc>
          <w:tcPr>
            <w:tcW w:w="2269" w:type="dxa"/>
            <w:vAlign w:val="center"/>
          </w:tcPr>
          <w:p w:rsidR="00290BB2" w:rsidRPr="00175CA1" w:rsidRDefault="00290BB2" w:rsidP="00EF4DFD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AP_STATUS</w:t>
            </w:r>
          </w:p>
          <w:p w:rsidR="00290BB2" w:rsidRPr="00175CA1" w:rsidRDefault="00290BB2" w:rsidP="00EF4DFD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LINKLOSS</w:t>
            </w:r>
          </w:p>
        </w:tc>
      </w:tr>
      <w:tr w:rsidR="00290BB2" w:rsidRPr="00175CA1" w:rsidTr="00EF4DFD">
        <w:trPr>
          <w:trHeight w:val="818"/>
        </w:trPr>
        <w:tc>
          <w:tcPr>
            <w:tcW w:w="1739" w:type="dxa"/>
            <w:shd w:val="clear" w:color="auto" w:fill="auto"/>
            <w:vAlign w:val="center"/>
          </w:tcPr>
          <w:p w:rsidR="00290BB2" w:rsidRPr="00175CA1" w:rsidRDefault="00290BB2" w:rsidP="00EF4DFD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TOPIC_USB</w:t>
            </w:r>
          </w:p>
        </w:tc>
        <w:tc>
          <w:tcPr>
            <w:tcW w:w="2269" w:type="dxa"/>
            <w:vAlign w:val="center"/>
          </w:tcPr>
          <w:p w:rsidR="00290BB2" w:rsidRPr="00175CA1" w:rsidRDefault="00290BB2" w:rsidP="00EF4DFD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TP</w:t>
            </w:r>
          </w:p>
          <w:p w:rsidR="00290BB2" w:rsidRPr="00175CA1" w:rsidRDefault="00290BB2" w:rsidP="00EF4DFD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STORAGE</w:t>
            </w:r>
          </w:p>
        </w:tc>
      </w:tr>
    </w:tbl>
    <w:p w:rsidR="00E9044F" w:rsidRPr="00175CA1" w:rsidRDefault="00E9044F" w:rsidP="00075A6A">
      <w:pPr>
        <w:pStyle w:val="a4"/>
        <w:ind w:left="0"/>
        <w:jc w:val="left"/>
        <w:rPr>
          <w:szCs w:val="20"/>
        </w:rPr>
      </w:pPr>
    </w:p>
    <w:p w:rsidR="00EF4DFD" w:rsidRPr="00175CA1" w:rsidRDefault="00EF4DFD" w:rsidP="00075A6A">
      <w:pPr>
        <w:pStyle w:val="a4"/>
        <w:ind w:left="0"/>
        <w:jc w:val="left"/>
        <w:rPr>
          <w:szCs w:val="20"/>
        </w:rPr>
      </w:pPr>
    </w:p>
    <w:p w:rsidR="00EF4DFD" w:rsidRPr="00175CA1" w:rsidRDefault="00EF4DFD" w:rsidP="00075A6A">
      <w:pPr>
        <w:pStyle w:val="a4"/>
        <w:ind w:left="0"/>
        <w:jc w:val="left"/>
        <w:rPr>
          <w:szCs w:val="20"/>
        </w:rPr>
      </w:pPr>
    </w:p>
    <w:p w:rsidR="00EF4DFD" w:rsidRPr="00175CA1" w:rsidRDefault="00EF4DFD" w:rsidP="00075A6A">
      <w:pPr>
        <w:pStyle w:val="a4"/>
        <w:ind w:left="0"/>
        <w:jc w:val="left"/>
        <w:rPr>
          <w:szCs w:val="20"/>
        </w:rPr>
      </w:pPr>
    </w:p>
    <w:p w:rsidR="00EF4DFD" w:rsidRPr="00175CA1" w:rsidRDefault="00290BB2" w:rsidP="00075A6A">
      <w:pPr>
        <w:pStyle w:val="a4"/>
        <w:ind w:left="0"/>
        <w:jc w:val="left"/>
        <w:rPr>
          <w:szCs w:val="20"/>
        </w:rPr>
      </w:pPr>
      <w:r w:rsidRPr="00175CA1">
        <w:rPr>
          <w:szCs w:val="20"/>
        </w:rPr>
        <w:t xml:space="preserve">&gt; Message Broker </w:t>
      </w:r>
      <w:r w:rsidRPr="00175CA1">
        <w:rPr>
          <w:szCs w:val="20"/>
        </w:rPr>
        <w:t>는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사전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관심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있는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주제</w:t>
      </w:r>
      <w:r w:rsidRPr="00175CA1">
        <w:rPr>
          <w:szCs w:val="20"/>
        </w:rPr>
        <w:t xml:space="preserve"> (Topic/ Subject) </w:t>
      </w:r>
      <w:r w:rsidR="00D93F20" w:rsidRPr="00175CA1">
        <w:rPr>
          <w:szCs w:val="20"/>
        </w:rPr>
        <w:t>를</w:t>
      </w:r>
      <w:r w:rsidR="00EF4DFD" w:rsidRPr="00175CA1">
        <w:rPr>
          <w:szCs w:val="20"/>
        </w:rPr>
        <w:t xml:space="preserve"> </w:t>
      </w:r>
      <w:r w:rsidRPr="00175CA1">
        <w:rPr>
          <w:szCs w:val="20"/>
        </w:rPr>
        <w:t>사전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등록된</w:t>
      </w:r>
      <w:r w:rsidRPr="00175CA1">
        <w:rPr>
          <w:szCs w:val="20"/>
        </w:rPr>
        <w:t xml:space="preserve"> subscriber </w:t>
      </w:r>
      <w:r w:rsidRPr="00175CA1">
        <w:rPr>
          <w:szCs w:val="20"/>
        </w:rPr>
        <w:t>에게</w:t>
      </w:r>
      <w:r w:rsidR="00EF4DFD" w:rsidRPr="00175CA1">
        <w:rPr>
          <w:szCs w:val="20"/>
        </w:rPr>
        <w:t xml:space="preserve"> </w:t>
      </w:r>
      <w:r w:rsidRPr="00175CA1">
        <w:rPr>
          <w:szCs w:val="20"/>
        </w:rPr>
        <w:t>메시지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발생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전달하게</w:t>
      </w:r>
      <w:r w:rsidRPr="00175CA1">
        <w:rPr>
          <w:szCs w:val="20"/>
        </w:rPr>
        <w:t xml:space="preserve"> </w:t>
      </w:r>
    </w:p>
    <w:p w:rsidR="00EF4DFD" w:rsidRPr="00175CA1" w:rsidRDefault="00290BB2" w:rsidP="00075A6A">
      <w:pPr>
        <w:pStyle w:val="a4"/>
        <w:ind w:left="0"/>
        <w:jc w:val="left"/>
        <w:rPr>
          <w:szCs w:val="20"/>
        </w:rPr>
      </w:pPr>
      <w:r w:rsidRPr="00175CA1">
        <w:rPr>
          <w:szCs w:val="20"/>
        </w:rPr>
        <w:t>됩니다</w:t>
      </w:r>
      <w:r w:rsidRPr="00175CA1">
        <w:rPr>
          <w:szCs w:val="20"/>
        </w:rPr>
        <w:t>.</w:t>
      </w:r>
    </w:p>
    <w:p w:rsidR="00EF4DFD" w:rsidRPr="00175CA1" w:rsidRDefault="00EF4DFD" w:rsidP="00075A6A">
      <w:pPr>
        <w:pStyle w:val="a4"/>
        <w:ind w:left="0"/>
        <w:jc w:val="left"/>
        <w:rPr>
          <w:szCs w:val="20"/>
        </w:rPr>
      </w:pPr>
    </w:p>
    <w:p w:rsidR="00EF4DFD" w:rsidRPr="00175CA1" w:rsidRDefault="00290BB2" w:rsidP="00075A6A">
      <w:pPr>
        <w:pStyle w:val="a4"/>
        <w:ind w:left="0"/>
        <w:jc w:val="left"/>
        <w:rPr>
          <w:szCs w:val="20"/>
        </w:rPr>
      </w:pPr>
      <w:r w:rsidRPr="00175CA1">
        <w:rPr>
          <w:szCs w:val="20"/>
        </w:rPr>
        <w:t>예로</w:t>
      </w:r>
      <w:r w:rsidRPr="00175CA1">
        <w:rPr>
          <w:szCs w:val="20"/>
        </w:rPr>
        <w:t xml:space="preserve"> Android Auto service </w:t>
      </w:r>
      <w:r w:rsidRPr="00175CA1">
        <w:rPr>
          <w:szCs w:val="20"/>
        </w:rPr>
        <w:t>의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경우</w:t>
      </w:r>
      <w:r w:rsidRPr="00175CA1">
        <w:rPr>
          <w:szCs w:val="20"/>
        </w:rPr>
        <w:t xml:space="preserve"> </w:t>
      </w:r>
    </w:p>
    <w:p w:rsidR="00EF4DFD" w:rsidRPr="00175CA1" w:rsidRDefault="00C952E6" w:rsidP="00EF4DFD">
      <w:pPr>
        <w:pStyle w:val="a4"/>
        <w:ind w:left="0"/>
        <w:jc w:val="left"/>
        <w:rPr>
          <w:szCs w:val="20"/>
        </w:rPr>
      </w:pPr>
      <w:r w:rsidRPr="00175CA1">
        <w:rPr>
          <w:szCs w:val="20"/>
        </w:rPr>
        <w:t>Topic : TOPIC_CORE /</w:t>
      </w:r>
      <w:r w:rsidR="00EF4DFD" w:rsidRPr="00175CA1">
        <w:rPr>
          <w:szCs w:val="20"/>
        </w:rPr>
        <w:t xml:space="preserve"> </w:t>
      </w:r>
      <w:r w:rsidRPr="00175CA1">
        <w:rPr>
          <w:szCs w:val="20"/>
        </w:rPr>
        <w:t xml:space="preserve">Subject : </w:t>
      </w:r>
      <w:r w:rsidR="00290BB2" w:rsidRPr="00175CA1">
        <w:rPr>
          <w:szCs w:val="20"/>
        </w:rPr>
        <w:t>ANDROIDAUTO</w:t>
      </w:r>
      <w:r w:rsidRPr="00175CA1">
        <w:rPr>
          <w:szCs w:val="20"/>
        </w:rPr>
        <w:t xml:space="preserve"> </w:t>
      </w:r>
      <w:r w:rsidR="00290BB2" w:rsidRPr="00175CA1">
        <w:rPr>
          <w:szCs w:val="20"/>
        </w:rPr>
        <w:t>로</w:t>
      </w:r>
    </w:p>
    <w:p w:rsidR="00EF4DFD" w:rsidRPr="00175CA1" w:rsidRDefault="00290BB2" w:rsidP="00EF4DFD">
      <w:pPr>
        <w:pStyle w:val="a4"/>
        <w:ind w:left="0"/>
        <w:jc w:val="left"/>
        <w:rPr>
          <w:szCs w:val="20"/>
        </w:rPr>
      </w:pPr>
      <w:r w:rsidRPr="00175CA1">
        <w:rPr>
          <w:szCs w:val="20"/>
        </w:rPr>
        <w:t xml:space="preserve">Message Broker </w:t>
      </w:r>
      <w:r w:rsidRPr="00175CA1">
        <w:rPr>
          <w:szCs w:val="20"/>
        </w:rPr>
        <w:t>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사전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등록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해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놓으면</w:t>
      </w:r>
      <w:r w:rsidRPr="00175CA1">
        <w:rPr>
          <w:szCs w:val="20"/>
        </w:rPr>
        <w:t>,</w:t>
      </w:r>
    </w:p>
    <w:p w:rsidR="00EF4DFD" w:rsidRPr="00175CA1" w:rsidRDefault="00290BB2" w:rsidP="00EF4DFD">
      <w:pPr>
        <w:pStyle w:val="a4"/>
        <w:ind w:left="0"/>
        <w:jc w:val="left"/>
        <w:rPr>
          <w:szCs w:val="20"/>
        </w:rPr>
      </w:pPr>
      <w:r w:rsidRPr="00175CA1">
        <w:rPr>
          <w:szCs w:val="20"/>
        </w:rPr>
        <w:t xml:space="preserve">Android </w:t>
      </w:r>
      <w:r w:rsidRPr="00175CA1">
        <w:rPr>
          <w:szCs w:val="20"/>
        </w:rPr>
        <w:t>단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연결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시</w:t>
      </w:r>
      <w:r w:rsidRPr="00175CA1">
        <w:rPr>
          <w:szCs w:val="20"/>
        </w:rPr>
        <w:t xml:space="preserve"> Android Auto</w:t>
      </w:r>
      <w:r w:rsidR="00C952E6" w:rsidRPr="00175CA1">
        <w:rPr>
          <w:szCs w:val="20"/>
        </w:rPr>
        <w:t xml:space="preserve"> </w:t>
      </w:r>
      <w:r w:rsidRPr="00175CA1">
        <w:rPr>
          <w:szCs w:val="20"/>
        </w:rPr>
        <w:t xml:space="preserve">service </w:t>
      </w:r>
      <w:r w:rsidRPr="00175CA1">
        <w:rPr>
          <w:szCs w:val="20"/>
        </w:rPr>
        <w:t>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메시지가</w:t>
      </w:r>
    </w:p>
    <w:p w:rsidR="00EF4DFD" w:rsidRPr="00175CA1" w:rsidRDefault="00290BB2" w:rsidP="00EF4DFD">
      <w:pPr>
        <w:pStyle w:val="a4"/>
        <w:ind w:left="0"/>
        <w:jc w:val="left"/>
        <w:rPr>
          <w:szCs w:val="20"/>
        </w:rPr>
      </w:pPr>
      <w:r w:rsidRPr="00175CA1">
        <w:rPr>
          <w:szCs w:val="20"/>
        </w:rPr>
        <w:t>전달되게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됩니다</w:t>
      </w:r>
      <w:r w:rsidRPr="00175CA1">
        <w:rPr>
          <w:szCs w:val="20"/>
        </w:rPr>
        <w:t>.</w:t>
      </w:r>
      <w:r w:rsidR="00EF4DFD" w:rsidRPr="00175CA1">
        <w:rPr>
          <w:szCs w:val="20"/>
        </w:rPr>
        <w:t xml:space="preserve"> </w:t>
      </w:r>
      <w:r w:rsidRPr="00175CA1">
        <w:rPr>
          <w:szCs w:val="20"/>
        </w:rPr>
        <w:t>반면</w:t>
      </w:r>
      <w:r w:rsidRPr="00175CA1">
        <w:rPr>
          <w:szCs w:val="20"/>
        </w:rPr>
        <w:t xml:space="preserve">, CarPlay service </w:t>
      </w:r>
      <w:r w:rsidRPr="00175CA1">
        <w:rPr>
          <w:szCs w:val="20"/>
        </w:rPr>
        <w:t>에서는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해당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정보를</w:t>
      </w:r>
      <w:r w:rsidRPr="00175CA1">
        <w:rPr>
          <w:szCs w:val="20"/>
        </w:rPr>
        <w:t xml:space="preserve"> </w:t>
      </w:r>
    </w:p>
    <w:p w:rsidR="00290BB2" w:rsidRPr="00175CA1" w:rsidRDefault="00290BB2" w:rsidP="00EF4DFD">
      <w:pPr>
        <w:pStyle w:val="a4"/>
        <w:ind w:left="0"/>
        <w:jc w:val="left"/>
        <w:rPr>
          <w:szCs w:val="20"/>
        </w:rPr>
      </w:pPr>
      <w:r w:rsidRPr="00175CA1">
        <w:rPr>
          <w:szCs w:val="20"/>
        </w:rPr>
        <w:t>수신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받지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않게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됩니다</w:t>
      </w:r>
      <w:r w:rsidRPr="00175CA1">
        <w:rPr>
          <w:szCs w:val="20"/>
        </w:rPr>
        <w:t>.</w:t>
      </w:r>
    </w:p>
    <w:p w:rsidR="00E9044F" w:rsidRPr="00175CA1" w:rsidRDefault="00E9044F" w:rsidP="00132151">
      <w:pPr>
        <w:pStyle w:val="a4"/>
      </w:pPr>
    </w:p>
    <w:p w:rsidR="00E9044F" w:rsidRPr="00175CA1" w:rsidRDefault="00E9044F" w:rsidP="00132151">
      <w:pPr>
        <w:pStyle w:val="a4"/>
      </w:pPr>
    </w:p>
    <w:p w:rsidR="00EF4DFD" w:rsidRPr="00175CA1" w:rsidRDefault="00EF4DFD" w:rsidP="00132151">
      <w:pPr>
        <w:pStyle w:val="a4"/>
      </w:pPr>
    </w:p>
    <w:p w:rsidR="00EF4DFD" w:rsidRPr="00175CA1" w:rsidRDefault="00EF4DFD" w:rsidP="00132151">
      <w:pPr>
        <w:pStyle w:val="a4"/>
      </w:pPr>
    </w:p>
    <w:p w:rsidR="00EF4DFD" w:rsidRPr="00175CA1" w:rsidRDefault="00EF4DFD" w:rsidP="00132151">
      <w:pPr>
        <w:pStyle w:val="a4"/>
      </w:pPr>
    </w:p>
    <w:p w:rsidR="00EF4DFD" w:rsidRPr="00175CA1" w:rsidRDefault="00EF4DFD" w:rsidP="00132151">
      <w:pPr>
        <w:pStyle w:val="a4"/>
      </w:pPr>
    </w:p>
    <w:p w:rsidR="00EF4DFD" w:rsidRPr="00175CA1" w:rsidRDefault="00EF4DFD" w:rsidP="00132151">
      <w:pPr>
        <w:pStyle w:val="a4"/>
      </w:pPr>
    </w:p>
    <w:p w:rsidR="0017517B" w:rsidRPr="00175CA1" w:rsidRDefault="0017517B" w:rsidP="006E30B0">
      <w:pPr>
        <w:pStyle w:val="a4"/>
        <w:ind w:left="0"/>
      </w:pPr>
    </w:p>
    <w:p w:rsidR="00067424" w:rsidRPr="00617CA8" w:rsidRDefault="00067424" w:rsidP="00067424">
      <w:pPr>
        <w:pStyle w:val="3"/>
        <w:rPr>
          <w:sz w:val="22"/>
        </w:rPr>
      </w:pPr>
      <w:bookmarkStart w:id="99" w:name="_Toc131950836"/>
      <w:r>
        <w:rPr>
          <w:rFonts w:hint="eastAsia"/>
          <w:sz w:val="22"/>
        </w:rPr>
        <w:lastRenderedPageBreak/>
        <w:t>품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속성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</w:t>
      </w:r>
      <w:r w:rsidRPr="00067424">
        <w:rPr>
          <w:rFonts w:hint="eastAsia"/>
          <w:sz w:val="22"/>
        </w:rPr>
        <w:t>QA.07</w:t>
      </w:r>
      <w:r>
        <w:rPr>
          <w:sz w:val="22"/>
        </w:rPr>
        <w:t xml:space="preserve"> </w:t>
      </w:r>
      <w:r w:rsidRPr="00067424">
        <w:rPr>
          <w:rFonts w:hint="eastAsia"/>
          <w:sz w:val="22"/>
        </w:rPr>
        <w:t>Usability</w:t>
      </w:r>
      <w:r>
        <w:rPr>
          <w:sz w:val="22"/>
        </w:rPr>
        <w:t xml:space="preserve"> </w:t>
      </w:r>
      <w:r w:rsidRPr="00067424">
        <w:rPr>
          <w:rFonts w:hint="eastAsia"/>
          <w:sz w:val="22"/>
        </w:rPr>
        <w:t>공용</w:t>
      </w:r>
      <w:r w:rsidRPr="00067424">
        <w:rPr>
          <w:rFonts w:hint="eastAsia"/>
          <w:sz w:val="22"/>
        </w:rPr>
        <w:t xml:space="preserve"> </w:t>
      </w:r>
      <w:r w:rsidRPr="00067424">
        <w:rPr>
          <w:rFonts w:hint="eastAsia"/>
          <w:sz w:val="22"/>
        </w:rPr>
        <w:t>부와</w:t>
      </w:r>
      <w:r w:rsidRPr="00067424">
        <w:rPr>
          <w:rFonts w:hint="eastAsia"/>
          <w:sz w:val="22"/>
        </w:rPr>
        <w:t xml:space="preserve"> </w:t>
      </w:r>
      <w:r w:rsidRPr="00067424">
        <w:rPr>
          <w:rFonts w:hint="eastAsia"/>
          <w:sz w:val="22"/>
        </w:rPr>
        <w:t>변동</w:t>
      </w:r>
      <w:r w:rsidRPr="00067424">
        <w:rPr>
          <w:rFonts w:hint="eastAsia"/>
          <w:sz w:val="22"/>
        </w:rPr>
        <w:t xml:space="preserve"> </w:t>
      </w:r>
      <w:r w:rsidRPr="00067424">
        <w:rPr>
          <w:rFonts w:hint="eastAsia"/>
          <w:sz w:val="22"/>
        </w:rPr>
        <w:t>부의</w:t>
      </w:r>
      <w:r w:rsidRPr="00067424">
        <w:rPr>
          <w:rFonts w:hint="eastAsia"/>
          <w:sz w:val="22"/>
        </w:rPr>
        <w:t xml:space="preserve"> </w:t>
      </w:r>
      <w:r w:rsidRPr="00067424">
        <w:rPr>
          <w:rFonts w:hint="eastAsia"/>
          <w:sz w:val="22"/>
        </w:rPr>
        <w:t>분리</w:t>
      </w:r>
      <w:bookmarkEnd w:id="99"/>
    </w:p>
    <w:p w:rsidR="00067424" w:rsidRPr="00067424" w:rsidRDefault="00067424" w:rsidP="00067424">
      <w:pPr>
        <w:pStyle w:val="a4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Project </w:t>
      </w:r>
      <w:r>
        <w:rPr>
          <w:rFonts w:hint="eastAsia"/>
          <w:szCs w:val="20"/>
        </w:rPr>
        <w:t>마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작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이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양하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발생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습니다</w:t>
      </w:r>
      <w:r>
        <w:rPr>
          <w:rFonts w:hint="eastAsia"/>
          <w:szCs w:val="20"/>
        </w:rPr>
        <w:t>.</w:t>
      </w:r>
      <w:r>
        <w:rPr>
          <w:szCs w:val="20"/>
        </w:rPr>
        <w:br/>
      </w:r>
      <w:r>
        <w:rPr>
          <w:rFonts w:hint="eastAsia"/>
          <w:szCs w:val="20"/>
        </w:rPr>
        <w:t>예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AndroidAuto </w:t>
      </w:r>
      <w:r>
        <w:rPr>
          <w:rFonts w:hint="eastAsia"/>
          <w:szCs w:val="20"/>
        </w:rPr>
        <w:t>연결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할</w:t>
      </w:r>
      <w:r w:rsidR="00890D0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A project 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AndroidAuto </w:t>
      </w:r>
      <w:r>
        <w:rPr>
          <w:rFonts w:hint="eastAsia"/>
          <w:szCs w:val="20"/>
        </w:rPr>
        <w:t>연결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지만</w:t>
      </w:r>
      <w:r>
        <w:rPr>
          <w:rFonts w:hint="eastAsia"/>
          <w:szCs w:val="20"/>
        </w:rPr>
        <w:t>,</w:t>
      </w:r>
      <w:r>
        <w:rPr>
          <w:szCs w:val="20"/>
        </w:rPr>
        <w:br/>
        <w:t xml:space="preserve">B project </w:t>
      </w:r>
      <w:r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AndroidAuto </w:t>
      </w:r>
      <w:r>
        <w:rPr>
          <w:rFonts w:hint="eastAsia"/>
          <w:szCs w:val="20"/>
        </w:rPr>
        <w:t>연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0</w:t>
      </w:r>
      <w:r>
        <w:rPr>
          <w:rFonts w:hint="eastAsia"/>
          <w:szCs w:val="20"/>
        </w:rPr>
        <w:t>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HFP </w:t>
      </w:r>
      <w:r>
        <w:rPr>
          <w:rFonts w:hint="eastAsia"/>
          <w:szCs w:val="20"/>
        </w:rPr>
        <w:t>연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작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합니다</w:t>
      </w:r>
      <w:r>
        <w:rPr>
          <w:rFonts w:hint="eastAsia"/>
          <w:szCs w:val="20"/>
        </w:rPr>
        <w:t>.</w:t>
      </w:r>
      <w:r>
        <w:rPr>
          <w:szCs w:val="20"/>
        </w:rPr>
        <w:br/>
      </w:r>
      <w:r>
        <w:rPr>
          <w:rFonts w:hint="eastAsia"/>
          <w:szCs w:val="20"/>
        </w:rPr>
        <w:t>이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유연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응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도록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QA 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선정하였습니다</w:t>
      </w:r>
      <w:r>
        <w:rPr>
          <w:rFonts w:hint="eastAsia"/>
          <w:szCs w:val="20"/>
        </w:rPr>
        <w:t>.</w:t>
      </w:r>
      <w:r>
        <w:rPr>
          <w:szCs w:val="20"/>
        </w:rPr>
        <w:br/>
      </w:r>
      <w:r>
        <w:rPr>
          <w:szCs w:val="20"/>
        </w:rPr>
        <w:br/>
      </w:r>
      <w:r>
        <w:rPr>
          <w:szCs w:val="20"/>
        </w:rPr>
        <w:br/>
      </w:r>
    </w:p>
    <w:p w:rsidR="0017517B" w:rsidRPr="00175CA1" w:rsidRDefault="00067424" w:rsidP="00617CA8">
      <w:pPr>
        <w:pStyle w:val="3"/>
        <w:rPr>
          <w:sz w:val="20"/>
          <w:szCs w:val="20"/>
        </w:rPr>
      </w:pPr>
      <w:bookmarkStart w:id="100" w:name="_Toc131950837"/>
      <w:r>
        <w:rPr>
          <w:rFonts w:hint="eastAsia"/>
          <w:sz w:val="22"/>
        </w:rPr>
        <w:t>설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안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</w:t>
      </w:r>
      <w:r w:rsidR="0017517B" w:rsidRPr="00175CA1">
        <w:rPr>
          <w:sz w:val="20"/>
          <w:szCs w:val="20"/>
        </w:rPr>
        <w:t xml:space="preserve">Maintain Task Model (Tactic) </w:t>
      </w:r>
      <w:r w:rsidR="00BB4116">
        <w:rPr>
          <w:sz w:val="20"/>
          <w:szCs w:val="20"/>
        </w:rPr>
        <w:t xml:space="preserve"> </w:t>
      </w:r>
      <w:r w:rsidR="0017517B" w:rsidRPr="00175CA1">
        <w:rPr>
          <w:sz w:val="20"/>
          <w:szCs w:val="20"/>
        </w:rPr>
        <w:t xml:space="preserve">vs </w:t>
      </w:r>
      <w:r w:rsidR="00BB4116">
        <w:rPr>
          <w:sz w:val="20"/>
          <w:szCs w:val="20"/>
        </w:rPr>
        <w:t xml:space="preserve"> </w:t>
      </w:r>
      <w:r w:rsidR="0017517B" w:rsidRPr="00175CA1">
        <w:rPr>
          <w:sz w:val="20"/>
          <w:szCs w:val="20"/>
        </w:rPr>
        <w:t>Toggle Features (Tactic)</w:t>
      </w:r>
      <w:bookmarkEnd w:id="100"/>
    </w:p>
    <w:p w:rsidR="004A3269" w:rsidRPr="00175CA1" w:rsidRDefault="004A3269" w:rsidP="00634F56">
      <w:pPr>
        <w:pStyle w:val="a4"/>
        <w:numPr>
          <w:ilvl w:val="0"/>
          <w:numId w:val="14"/>
        </w:numPr>
        <w:rPr>
          <w:szCs w:val="20"/>
        </w:rPr>
      </w:pPr>
      <w:r w:rsidRPr="00175CA1">
        <w:rPr>
          <w:szCs w:val="20"/>
        </w:rPr>
        <w:t xml:space="preserve">Project </w:t>
      </w:r>
      <w:r w:rsidRPr="00175CA1">
        <w:rPr>
          <w:szCs w:val="20"/>
        </w:rPr>
        <w:t>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차이</w:t>
      </w:r>
      <w:r w:rsidR="0017517B" w:rsidRPr="00175CA1">
        <w:rPr>
          <w:szCs w:val="20"/>
        </w:rPr>
        <w:t xml:space="preserve"> </w:t>
      </w:r>
      <w:r w:rsidRPr="00175CA1">
        <w:rPr>
          <w:szCs w:val="20"/>
        </w:rPr>
        <w:t>나는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사항들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대해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적용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가능한</w:t>
      </w:r>
      <w:r w:rsidRPr="00175CA1">
        <w:rPr>
          <w:szCs w:val="20"/>
        </w:rPr>
        <w:t xml:space="preserve"> Tactics</w:t>
      </w:r>
    </w:p>
    <w:p w:rsidR="00284F0C" w:rsidRPr="00175CA1" w:rsidRDefault="00284F0C" w:rsidP="00284F0C">
      <w:pPr>
        <w:pStyle w:val="a4"/>
        <w:rPr>
          <w:szCs w:val="20"/>
        </w:rPr>
      </w:pPr>
    </w:p>
    <w:p w:rsidR="004A3269" w:rsidRPr="00175CA1" w:rsidRDefault="004A3269" w:rsidP="00634F56">
      <w:pPr>
        <w:pStyle w:val="a4"/>
        <w:numPr>
          <w:ilvl w:val="1"/>
          <w:numId w:val="14"/>
        </w:numPr>
        <w:rPr>
          <w:szCs w:val="20"/>
        </w:rPr>
      </w:pPr>
      <w:r w:rsidRPr="00175CA1">
        <w:rPr>
          <w:b/>
          <w:bCs/>
          <w:color w:val="4472C4" w:themeColor="accent5"/>
          <w:szCs w:val="20"/>
        </w:rPr>
        <w:t>Maintain Task Model</w:t>
      </w:r>
      <w:r w:rsidRPr="00175CA1">
        <w:rPr>
          <w:szCs w:val="20"/>
        </w:rPr>
        <w:br/>
        <w:t xml:space="preserve">- Task </w:t>
      </w:r>
      <w:r w:rsidRPr="00175CA1">
        <w:rPr>
          <w:szCs w:val="20"/>
        </w:rPr>
        <w:t>안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사용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의도의</w:t>
      </w:r>
      <w:r w:rsidRPr="00175CA1">
        <w:rPr>
          <w:szCs w:val="20"/>
        </w:rPr>
        <w:t xml:space="preserve"> context </w:t>
      </w:r>
      <w:r w:rsidRPr="00175CA1">
        <w:rPr>
          <w:szCs w:val="20"/>
        </w:rPr>
        <w:t>들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저장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수행하는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방식</w:t>
      </w:r>
      <w:r w:rsidR="00284F0C" w:rsidRPr="00175CA1">
        <w:rPr>
          <w:szCs w:val="20"/>
        </w:rPr>
        <w:br/>
      </w:r>
    </w:p>
    <w:p w:rsidR="0017517B" w:rsidRPr="00AD1291" w:rsidRDefault="004A3269" w:rsidP="00AD1291">
      <w:pPr>
        <w:pStyle w:val="a4"/>
        <w:numPr>
          <w:ilvl w:val="1"/>
          <w:numId w:val="14"/>
        </w:numPr>
        <w:rPr>
          <w:szCs w:val="20"/>
        </w:rPr>
      </w:pPr>
      <w:r w:rsidRPr="00175CA1">
        <w:rPr>
          <w:b/>
          <w:bCs/>
          <w:color w:val="4472C4" w:themeColor="accent5"/>
          <w:szCs w:val="20"/>
        </w:rPr>
        <w:t>Toggle Feature</w:t>
      </w:r>
      <w:r w:rsidRPr="00175CA1">
        <w:rPr>
          <w:b/>
          <w:bCs/>
          <w:szCs w:val="20"/>
        </w:rPr>
        <w:br/>
      </w:r>
      <w:r w:rsidRPr="00175CA1">
        <w:rPr>
          <w:szCs w:val="20"/>
        </w:rPr>
        <w:t xml:space="preserve">- </w:t>
      </w:r>
      <w:r w:rsidRPr="00175CA1">
        <w:rPr>
          <w:szCs w:val="20"/>
        </w:rPr>
        <w:t>기능을</w:t>
      </w:r>
      <w:r w:rsidRPr="00175CA1">
        <w:rPr>
          <w:szCs w:val="20"/>
        </w:rPr>
        <w:t xml:space="preserve"> ON/ OFF </w:t>
      </w:r>
      <w:r w:rsidRPr="00175CA1">
        <w:rPr>
          <w:szCs w:val="20"/>
        </w:rPr>
        <w:t>하여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의도적으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필요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기능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사전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활성화</w:t>
      </w:r>
      <w:r w:rsidRPr="00175CA1">
        <w:rPr>
          <w:szCs w:val="20"/>
        </w:rPr>
        <w:t xml:space="preserve"> / </w:t>
      </w:r>
      <w:r w:rsidRPr="00175CA1">
        <w:rPr>
          <w:szCs w:val="20"/>
        </w:rPr>
        <w:t>비활성화함</w:t>
      </w:r>
    </w:p>
    <w:p w:rsidR="0017517B" w:rsidRPr="00175CA1" w:rsidRDefault="0017517B" w:rsidP="0017517B">
      <w:pPr>
        <w:pStyle w:val="a4"/>
        <w:rPr>
          <w:szCs w:val="20"/>
        </w:rPr>
      </w:pPr>
    </w:p>
    <w:p w:rsidR="006A7DD5" w:rsidRDefault="00AD1291" w:rsidP="006A7DD5">
      <w:pPr>
        <w:pStyle w:val="a4"/>
        <w:keepNext/>
      </w:pPr>
      <w:r>
        <w:rPr>
          <w:noProof/>
        </w:rPr>
        <w:drawing>
          <wp:inline distT="0" distB="0" distL="0" distR="0" wp14:anchorId="5118CD60" wp14:editId="3F8BCCA5">
            <wp:extent cx="2686259" cy="3043238"/>
            <wp:effectExtent l="19050" t="19050" r="19050" b="2413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9270" cy="3057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517B" w:rsidRPr="00175CA1" w:rsidRDefault="006A7DD5" w:rsidP="006A7DD5">
      <w:pPr>
        <w:pStyle w:val="af0"/>
        <w:jc w:val="both"/>
      </w:pPr>
      <w:bookmarkStart w:id="101" w:name="_Toc131950880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8</w:t>
      </w:r>
      <w:r w:rsidR="00A45401">
        <w:rPr>
          <w:noProof/>
        </w:rPr>
        <w:fldChar w:fldCharType="end"/>
      </w:r>
      <w:r>
        <w:t xml:space="preserve"> </w:t>
      </w:r>
      <w:r w:rsidRPr="00B726DE">
        <w:t>Dynamic view - Design 2</w:t>
      </w:r>
      <w:bookmarkEnd w:id="101"/>
    </w:p>
    <w:p w:rsidR="0017517B" w:rsidRPr="00175CA1" w:rsidRDefault="0017517B" w:rsidP="0017517B">
      <w:pPr>
        <w:pStyle w:val="a4"/>
        <w:rPr>
          <w:szCs w:val="20"/>
        </w:rPr>
      </w:pPr>
    </w:p>
    <w:p w:rsidR="00880F60" w:rsidRDefault="00880F60" w:rsidP="0017517B">
      <w:pPr>
        <w:pStyle w:val="a4"/>
        <w:rPr>
          <w:szCs w:val="20"/>
        </w:rPr>
      </w:pPr>
    </w:p>
    <w:p w:rsidR="0015614A" w:rsidRDefault="0015614A" w:rsidP="0017517B">
      <w:pPr>
        <w:pStyle w:val="a4"/>
        <w:rPr>
          <w:szCs w:val="20"/>
        </w:rPr>
      </w:pPr>
    </w:p>
    <w:p w:rsidR="0015614A" w:rsidRDefault="0015614A" w:rsidP="0017517B">
      <w:pPr>
        <w:pStyle w:val="a4"/>
        <w:rPr>
          <w:szCs w:val="20"/>
        </w:rPr>
      </w:pPr>
    </w:p>
    <w:p w:rsidR="0015614A" w:rsidRDefault="0015614A" w:rsidP="0017517B">
      <w:pPr>
        <w:pStyle w:val="a4"/>
        <w:rPr>
          <w:szCs w:val="20"/>
        </w:rPr>
      </w:pPr>
    </w:p>
    <w:p w:rsidR="0015614A" w:rsidRDefault="0015614A" w:rsidP="0017517B">
      <w:pPr>
        <w:pStyle w:val="a4"/>
        <w:rPr>
          <w:szCs w:val="20"/>
        </w:rPr>
      </w:pPr>
    </w:p>
    <w:p w:rsidR="0015614A" w:rsidRDefault="0015614A" w:rsidP="0017517B">
      <w:pPr>
        <w:pStyle w:val="a4"/>
        <w:rPr>
          <w:szCs w:val="20"/>
        </w:rPr>
      </w:pPr>
    </w:p>
    <w:p w:rsidR="0015614A" w:rsidRDefault="0015614A" w:rsidP="0017517B">
      <w:pPr>
        <w:pStyle w:val="a4"/>
        <w:rPr>
          <w:szCs w:val="20"/>
        </w:rPr>
      </w:pPr>
    </w:p>
    <w:p w:rsidR="0015614A" w:rsidRDefault="0015614A" w:rsidP="0017517B">
      <w:pPr>
        <w:pStyle w:val="a4"/>
        <w:rPr>
          <w:szCs w:val="20"/>
        </w:rPr>
      </w:pPr>
    </w:p>
    <w:p w:rsidR="0015614A" w:rsidRDefault="0015614A" w:rsidP="0017517B">
      <w:pPr>
        <w:pStyle w:val="a4"/>
        <w:rPr>
          <w:szCs w:val="20"/>
        </w:rPr>
      </w:pPr>
    </w:p>
    <w:p w:rsidR="0015614A" w:rsidRDefault="0015614A" w:rsidP="0017517B">
      <w:pPr>
        <w:pStyle w:val="a4"/>
        <w:rPr>
          <w:szCs w:val="20"/>
        </w:rPr>
      </w:pPr>
    </w:p>
    <w:p w:rsidR="0015614A" w:rsidRDefault="0015614A" w:rsidP="0017517B">
      <w:pPr>
        <w:pStyle w:val="a4"/>
        <w:rPr>
          <w:szCs w:val="20"/>
        </w:rPr>
      </w:pPr>
    </w:p>
    <w:p w:rsidR="0015614A" w:rsidRDefault="0015614A" w:rsidP="0017517B">
      <w:pPr>
        <w:pStyle w:val="a4"/>
        <w:rPr>
          <w:szCs w:val="20"/>
        </w:rPr>
      </w:pPr>
    </w:p>
    <w:p w:rsidR="0015614A" w:rsidRPr="00175CA1" w:rsidRDefault="0015614A" w:rsidP="0017517B">
      <w:pPr>
        <w:pStyle w:val="a4"/>
        <w:rPr>
          <w:szCs w:val="20"/>
        </w:rPr>
      </w:pPr>
    </w:p>
    <w:p w:rsidR="006A7DD5" w:rsidRDefault="006A7DD5" w:rsidP="006A7DD5">
      <w:pPr>
        <w:pStyle w:val="af0"/>
        <w:keepNext/>
      </w:pPr>
      <w:bookmarkStart w:id="102" w:name="_Toc131950918"/>
      <w:r>
        <w:lastRenderedPageBreak/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3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0</w:t>
      </w:r>
      <w:r w:rsidR="00A45401">
        <w:rPr>
          <w:noProof/>
        </w:rPr>
        <w:fldChar w:fldCharType="end"/>
      </w:r>
      <w:r>
        <w:t xml:space="preserve"> </w:t>
      </w:r>
      <w:r w:rsidRPr="007A1B09">
        <w:t>Dynamic view - Maintain Task Model / Toggle feature</w:t>
      </w:r>
      <w:bookmarkEnd w:id="102"/>
    </w:p>
    <w:tbl>
      <w:tblPr>
        <w:tblW w:w="9677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4335"/>
        <w:gridCol w:w="4110"/>
      </w:tblGrid>
      <w:tr w:rsidR="0017517B" w:rsidRPr="00175CA1" w:rsidTr="004A3269">
        <w:tc>
          <w:tcPr>
            <w:tcW w:w="1232" w:type="dxa"/>
            <w:shd w:val="clear" w:color="auto" w:fill="D9D9D9"/>
            <w:vAlign w:val="center"/>
          </w:tcPr>
          <w:p w:rsidR="0017517B" w:rsidRPr="00175CA1" w:rsidRDefault="0017517B" w:rsidP="004A3269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D9D9D9"/>
          </w:tcPr>
          <w:p w:rsidR="0017517B" w:rsidRPr="00175CA1" w:rsidRDefault="0017517B" w:rsidP="004A3269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 xml:space="preserve">Maintain Task Model </w:t>
            </w:r>
            <w:r w:rsidRPr="00175CA1">
              <w:rPr>
                <w:rFonts w:eastAsia="맑은 고딕" w:cs="Arial"/>
                <w:b/>
                <w:noProof/>
                <w:sz w:val="20"/>
                <w:szCs w:val="20"/>
              </w:rPr>
              <w:drawing>
                <wp:inline distT="0" distB="0" distL="0" distR="0" wp14:anchorId="7136AE94" wp14:editId="59D45F65">
                  <wp:extent cx="151012" cy="157279"/>
                  <wp:effectExtent l="0" t="0" r="1905" b="0"/>
                  <wp:docPr id="20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4" cy="1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17517B" w:rsidRPr="00175CA1" w:rsidRDefault="0017517B" w:rsidP="004A3269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Toggle Feature</w:t>
            </w:r>
          </w:p>
        </w:tc>
      </w:tr>
      <w:tr w:rsidR="0017517B" w:rsidRPr="00175CA1" w:rsidTr="0077025A">
        <w:trPr>
          <w:trHeight w:val="2448"/>
        </w:trPr>
        <w:tc>
          <w:tcPr>
            <w:tcW w:w="1232" w:type="dxa"/>
            <w:shd w:val="clear" w:color="auto" w:fill="auto"/>
            <w:vAlign w:val="center"/>
          </w:tcPr>
          <w:p w:rsidR="0017517B" w:rsidRPr="00175CA1" w:rsidRDefault="0017517B" w:rsidP="004A3269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Pros</w:t>
            </w:r>
          </w:p>
        </w:tc>
        <w:tc>
          <w:tcPr>
            <w:tcW w:w="4335" w:type="dxa"/>
            <w:vAlign w:val="center"/>
          </w:tcPr>
          <w:p w:rsidR="0017517B" w:rsidRPr="00175CA1" w:rsidRDefault="0017517B" w:rsidP="0017517B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</w:t>
            </w:r>
            <w:r w:rsidRPr="00175CA1">
              <w:rPr>
                <w:rFonts w:eastAsia="맑은 고딕" w:cs="Arial"/>
                <w:sz w:val="20"/>
                <w:szCs w:val="20"/>
              </w:rPr>
              <w:t>공용</w:t>
            </w:r>
            <w:r w:rsidR="0062314F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에서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변동</w:t>
            </w:r>
            <w:r w:rsidR="0062314F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에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생성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</w:t>
            </w:r>
            <w:r w:rsidRPr="00175CA1">
              <w:rPr>
                <w:rFonts w:eastAsia="맑은 고딕" w:cs="Arial"/>
                <w:sz w:val="20"/>
                <w:szCs w:val="20"/>
              </w:rPr>
              <w:t>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행하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되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, </w:t>
            </w:r>
            <w:r w:rsidRPr="00175CA1">
              <w:rPr>
                <w:rFonts w:eastAsia="맑은 고딕" w:cs="Arial"/>
                <w:sz w:val="20"/>
                <w:szCs w:val="20"/>
              </w:rPr>
              <w:t>공용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가능함</w:t>
            </w:r>
          </w:p>
          <w:p w:rsidR="008A004B" w:rsidRPr="00175CA1" w:rsidRDefault="008A004B" w:rsidP="0017517B">
            <w:pPr>
              <w:rPr>
                <w:rFonts w:eastAsia="맑은 고딕" w:cs="Arial"/>
                <w:sz w:val="20"/>
                <w:szCs w:val="20"/>
              </w:rPr>
            </w:pPr>
          </w:p>
          <w:p w:rsidR="0017517B" w:rsidRPr="00175CA1" w:rsidRDefault="0017517B" w:rsidP="0017517B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</w:t>
            </w:r>
            <w:r w:rsidRPr="00175CA1">
              <w:rPr>
                <w:rFonts w:eastAsia="맑은 고딕" w:cs="Arial"/>
                <w:sz w:val="20"/>
                <w:szCs w:val="20"/>
              </w:rPr>
              <w:t>각각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Project </w:t>
            </w:r>
            <w:r w:rsidRPr="00175CA1">
              <w:rPr>
                <w:rFonts w:eastAsia="맑은 고딕" w:cs="Arial"/>
                <w:sz w:val="20"/>
                <w:szCs w:val="20"/>
              </w:rPr>
              <w:t>간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차이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나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분들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대응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가능함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7517B" w:rsidRPr="00175CA1" w:rsidRDefault="0017517B" w:rsidP="0017517B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</w:t>
            </w:r>
            <w:r w:rsidRPr="00175CA1">
              <w:rPr>
                <w:rFonts w:eastAsia="맑은 고딕" w:cs="Arial"/>
                <w:sz w:val="20"/>
                <w:szCs w:val="20"/>
              </w:rPr>
              <w:t>구현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쉬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(</w:t>
            </w:r>
            <w:r w:rsidRPr="00175CA1">
              <w:rPr>
                <w:rFonts w:eastAsia="맑은 고딕" w:cs="Arial"/>
                <w:sz w:val="20"/>
                <w:szCs w:val="20"/>
              </w:rPr>
              <w:t>간단하게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if define (#ifdef) </w:t>
            </w:r>
            <w:r w:rsidRPr="00175CA1">
              <w:rPr>
                <w:rFonts w:eastAsia="맑은 고딕" w:cs="Arial"/>
                <w:sz w:val="20"/>
                <w:szCs w:val="20"/>
              </w:rPr>
              <w:t>또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if - else </w:t>
            </w:r>
            <w:r w:rsidRPr="00175CA1">
              <w:rPr>
                <w:rFonts w:eastAsia="맑은 고딕" w:cs="Arial"/>
                <w:sz w:val="20"/>
                <w:szCs w:val="20"/>
              </w:rPr>
              <w:t>구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등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기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feature ON/OFF </w:t>
            </w:r>
            <w:r w:rsidRPr="00175CA1">
              <w:rPr>
                <w:rFonts w:eastAsia="맑은 고딕" w:cs="Arial"/>
                <w:sz w:val="20"/>
                <w:szCs w:val="20"/>
              </w:rPr>
              <w:t>가능함</w:t>
            </w:r>
            <w:r w:rsidRPr="00175CA1">
              <w:rPr>
                <w:rFonts w:eastAsia="맑은 고딕" w:cs="Arial"/>
                <w:sz w:val="20"/>
                <w:szCs w:val="20"/>
              </w:rPr>
              <w:t>)</w:t>
            </w:r>
          </w:p>
          <w:p w:rsidR="008A004B" w:rsidRPr="00175CA1" w:rsidRDefault="008A004B" w:rsidP="0017517B">
            <w:pPr>
              <w:rPr>
                <w:rFonts w:eastAsia="맑은 고딕" w:cs="Arial"/>
                <w:sz w:val="20"/>
                <w:szCs w:val="20"/>
              </w:rPr>
            </w:pPr>
          </w:p>
          <w:p w:rsidR="0017517B" w:rsidRPr="00175CA1" w:rsidRDefault="0017517B" w:rsidP="0017517B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</w:t>
            </w:r>
            <w:r w:rsidRPr="00175CA1">
              <w:rPr>
                <w:rFonts w:eastAsia="맑은 고딕" w:cs="Arial"/>
                <w:sz w:val="20"/>
                <w:szCs w:val="20"/>
              </w:rPr>
              <w:t>일반적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사용하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방식이라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대부분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개발자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코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이해도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높음</w:t>
            </w:r>
          </w:p>
        </w:tc>
      </w:tr>
      <w:tr w:rsidR="0017517B" w:rsidRPr="00175CA1" w:rsidTr="0077025A">
        <w:trPr>
          <w:trHeight w:val="2397"/>
        </w:trPr>
        <w:tc>
          <w:tcPr>
            <w:tcW w:w="1232" w:type="dxa"/>
            <w:shd w:val="clear" w:color="auto" w:fill="auto"/>
            <w:vAlign w:val="center"/>
          </w:tcPr>
          <w:p w:rsidR="0017517B" w:rsidRPr="00175CA1" w:rsidRDefault="0017517B" w:rsidP="004A3269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Cons</w:t>
            </w:r>
          </w:p>
        </w:tc>
        <w:tc>
          <w:tcPr>
            <w:tcW w:w="4335" w:type="dxa"/>
            <w:vAlign w:val="center"/>
          </w:tcPr>
          <w:p w:rsidR="0017517B" w:rsidRPr="00175CA1" w:rsidRDefault="0017517B" w:rsidP="0017517B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</w:t>
            </w:r>
            <w:r w:rsidRPr="00175CA1">
              <w:rPr>
                <w:rFonts w:eastAsia="맑은 고딕" w:cs="Arial"/>
                <w:sz w:val="20"/>
                <w:szCs w:val="20"/>
              </w:rPr>
              <w:t>작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</w:t>
            </w:r>
            <w:r w:rsidRPr="00175CA1">
              <w:rPr>
                <w:rFonts w:eastAsia="맑은 고딕" w:cs="Arial"/>
                <w:sz w:val="20"/>
                <w:szCs w:val="20"/>
              </w:rPr>
              <w:t>형태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일거리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사전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의하여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함</w:t>
            </w:r>
          </w:p>
          <w:p w:rsidR="008A004B" w:rsidRPr="00175CA1" w:rsidRDefault="008A004B" w:rsidP="0017517B">
            <w:pPr>
              <w:rPr>
                <w:rFonts w:eastAsia="맑은 고딕" w:cs="Arial"/>
                <w:sz w:val="20"/>
                <w:szCs w:val="20"/>
              </w:rPr>
            </w:pPr>
          </w:p>
          <w:p w:rsidR="0017517B" w:rsidRPr="00175CA1" w:rsidRDefault="0017517B" w:rsidP="0017517B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</w:t>
            </w:r>
            <w:r w:rsidRPr="00175CA1">
              <w:rPr>
                <w:rFonts w:eastAsia="맑은 고딕" w:cs="Arial"/>
                <w:sz w:val="20"/>
                <w:szCs w:val="20"/>
              </w:rPr>
              <w:t>해당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</w:t>
            </w:r>
            <w:r w:rsidRPr="00175CA1">
              <w:rPr>
                <w:rFonts w:eastAsia="맑은 고딕" w:cs="Arial"/>
                <w:sz w:val="20"/>
                <w:szCs w:val="20"/>
              </w:rPr>
              <w:t>안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context </w:t>
            </w:r>
            <w:r w:rsidRPr="00175CA1">
              <w:rPr>
                <w:rFonts w:eastAsia="맑은 고딕" w:cs="Arial"/>
                <w:sz w:val="20"/>
                <w:szCs w:val="20"/>
              </w:rPr>
              <w:t>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포함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모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포함되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함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17517B" w:rsidRPr="00175CA1" w:rsidRDefault="0017517B" w:rsidP="0017517B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Runtime </w:t>
            </w:r>
            <w:r w:rsidRPr="00175CA1">
              <w:rPr>
                <w:rFonts w:eastAsia="맑은 고딕" w:cs="Arial"/>
                <w:sz w:val="20"/>
                <w:szCs w:val="20"/>
              </w:rPr>
              <w:t>중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원하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대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feature toggle </w:t>
            </w:r>
            <w:r w:rsidRPr="00175CA1">
              <w:rPr>
                <w:rFonts w:eastAsia="맑은 고딕" w:cs="Arial"/>
                <w:sz w:val="20"/>
                <w:szCs w:val="20"/>
              </w:rPr>
              <w:t>구현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어려움</w:t>
            </w:r>
          </w:p>
          <w:p w:rsidR="008A004B" w:rsidRPr="00175CA1" w:rsidRDefault="008A004B" w:rsidP="0017517B">
            <w:pPr>
              <w:rPr>
                <w:rFonts w:eastAsia="맑은 고딕" w:cs="Arial"/>
                <w:sz w:val="20"/>
                <w:szCs w:val="20"/>
              </w:rPr>
            </w:pPr>
          </w:p>
          <w:p w:rsidR="0017517B" w:rsidRPr="00175CA1" w:rsidRDefault="0017517B" w:rsidP="0017517B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</w:t>
            </w:r>
            <w:r w:rsidRPr="00175CA1">
              <w:rPr>
                <w:rFonts w:eastAsia="맑은 고딕" w:cs="Arial"/>
                <w:sz w:val="20"/>
                <w:szCs w:val="20"/>
              </w:rPr>
              <w:t>공용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코드에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featuring </w:t>
            </w:r>
            <w:r w:rsidRPr="00175CA1">
              <w:rPr>
                <w:rFonts w:eastAsia="맑은 고딕" w:cs="Arial"/>
                <w:sz w:val="20"/>
                <w:szCs w:val="20"/>
              </w:rPr>
              <w:t>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인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코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가독성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저하</w:t>
            </w:r>
          </w:p>
        </w:tc>
      </w:tr>
    </w:tbl>
    <w:p w:rsidR="0017517B" w:rsidRPr="00175CA1" w:rsidRDefault="0017517B" w:rsidP="0017517B">
      <w:pPr>
        <w:pStyle w:val="a4"/>
      </w:pPr>
    </w:p>
    <w:p w:rsidR="007404D6" w:rsidRPr="00175CA1" w:rsidRDefault="007404D6" w:rsidP="007404D6">
      <w:pPr>
        <w:pStyle w:val="a4"/>
      </w:pPr>
      <w:r w:rsidRPr="00175CA1">
        <w:t>- QA07 : SDCM</w:t>
      </w:r>
      <w:r w:rsidRPr="00175CA1">
        <w:t>은</w:t>
      </w:r>
      <w:r w:rsidRPr="00175CA1">
        <w:t xml:space="preserve"> </w:t>
      </w:r>
      <w:r w:rsidRPr="00175CA1">
        <w:t>공용</w:t>
      </w:r>
      <w:r w:rsidRPr="00175CA1">
        <w:t xml:space="preserve"> </w:t>
      </w:r>
      <w:r w:rsidRPr="00175CA1">
        <w:t>부</w:t>
      </w:r>
      <w:r w:rsidRPr="00175CA1">
        <w:t xml:space="preserve"> </w:t>
      </w:r>
      <w:r w:rsidRPr="00175CA1">
        <w:t>소스를</w:t>
      </w:r>
      <w:r w:rsidRPr="00175CA1">
        <w:t xml:space="preserve"> </w:t>
      </w:r>
      <w:r w:rsidRPr="00175CA1">
        <w:t>수정하지</w:t>
      </w:r>
      <w:r w:rsidRPr="00175CA1">
        <w:t xml:space="preserve"> </w:t>
      </w:r>
      <w:r w:rsidRPr="00175CA1">
        <w:t>않고</w:t>
      </w:r>
      <w:r w:rsidRPr="00175CA1">
        <w:t xml:space="preserve">, </w:t>
      </w:r>
      <w:r w:rsidRPr="00175CA1">
        <w:t>새로운</w:t>
      </w:r>
      <w:r w:rsidRPr="00175CA1">
        <w:t xml:space="preserve"> Project </w:t>
      </w:r>
      <w:r w:rsidRPr="00175CA1">
        <w:t>가</w:t>
      </w:r>
      <w:r w:rsidRPr="00175CA1">
        <w:t xml:space="preserve"> </w:t>
      </w:r>
      <w:r w:rsidRPr="00175CA1">
        <w:t>추가되더라도</w:t>
      </w:r>
      <w:r w:rsidRPr="00175CA1">
        <w:t xml:space="preserve"> </w:t>
      </w:r>
      <w:r w:rsidRPr="00175CA1">
        <w:t>변경</w:t>
      </w:r>
      <w:r w:rsidRPr="00175CA1">
        <w:t xml:space="preserve"> </w:t>
      </w:r>
    </w:p>
    <w:p w:rsidR="00C6503B" w:rsidRPr="00175CA1" w:rsidRDefault="007404D6" w:rsidP="007404D6">
      <w:pPr>
        <w:pStyle w:val="a4"/>
        <w:ind w:firstLineChars="400" w:firstLine="800"/>
      </w:pPr>
      <w:r w:rsidRPr="00175CA1">
        <w:t>사항은</w:t>
      </w:r>
      <w:r w:rsidRPr="00175CA1">
        <w:t xml:space="preserve"> 100% </w:t>
      </w:r>
      <w:r w:rsidRPr="00175CA1">
        <w:t>변동</w:t>
      </w:r>
      <w:r w:rsidRPr="00175CA1">
        <w:t xml:space="preserve"> </w:t>
      </w:r>
      <w:r w:rsidRPr="00175CA1">
        <w:t>부에서의</w:t>
      </w:r>
      <w:r w:rsidRPr="00175CA1">
        <w:t xml:space="preserve"> </w:t>
      </w:r>
      <w:r w:rsidRPr="00175CA1">
        <w:t>변경만</w:t>
      </w:r>
      <w:r w:rsidRPr="00175CA1">
        <w:t xml:space="preserve"> </w:t>
      </w:r>
      <w:r w:rsidRPr="00175CA1">
        <w:t>발생해야</w:t>
      </w:r>
      <w:r w:rsidRPr="00175CA1">
        <w:t xml:space="preserve"> </w:t>
      </w:r>
      <w:r w:rsidRPr="00175CA1">
        <w:t>합니다</w:t>
      </w:r>
      <w:r w:rsidRPr="00175CA1">
        <w:t>.</w:t>
      </w:r>
    </w:p>
    <w:p w:rsidR="0077025A" w:rsidRPr="00175CA1" w:rsidRDefault="0077025A" w:rsidP="0017517B">
      <w:pPr>
        <w:pStyle w:val="a4"/>
      </w:pPr>
    </w:p>
    <w:p w:rsidR="0083219D" w:rsidRPr="00175CA1" w:rsidRDefault="007404D6" w:rsidP="0017517B">
      <w:pPr>
        <w:pStyle w:val="a4"/>
      </w:pPr>
      <w:r w:rsidRPr="00175CA1">
        <w:t>위의</w:t>
      </w:r>
      <w:r w:rsidRPr="00175CA1">
        <w:t xml:space="preserve"> </w:t>
      </w:r>
      <w:r w:rsidRPr="00175CA1">
        <w:t>사항을</w:t>
      </w:r>
      <w:r w:rsidRPr="00175CA1">
        <w:t xml:space="preserve"> </w:t>
      </w:r>
      <w:r w:rsidRPr="00175CA1">
        <w:t>대응하기</w:t>
      </w:r>
      <w:r w:rsidRPr="00175CA1">
        <w:t xml:space="preserve"> </w:t>
      </w:r>
      <w:r w:rsidRPr="00175CA1">
        <w:t>위해</w:t>
      </w:r>
      <w:r w:rsidRPr="00175CA1">
        <w:t xml:space="preserve"> </w:t>
      </w:r>
      <w:r w:rsidRPr="00175CA1">
        <w:t>설계한</w:t>
      </w:r>
      <w:r w:rsidRPr="00175CA1">
        <w:t xml:space="preserve"> </w:t>
      </w:r>
      <w:r w:rsidRPr="00175CA1">
        <w:t>부분입니다</w:t>
      </w:r>
      <w:r w:rsidRPr="00175CA1">
        <w:t>.</w:t>
      </w:r>
    </w:p>
    <w:p w:rsidR="007404D6" w:rsidRPr="00175CA1" w:rsidRDefault="007404D6" w:rsidP="0017517B">
      <w:pPr>
        <w:pStyle w:val="a4"/>
      </w:pPr>
      <w:r w:rsidRPr="00175CA1">
        <w:t>공용</w:t>
      </w:r>
      <w:r w:rsidR="00466429" w:rsidRPr="00175CA1">
        <w:t xml:space="preserve"> </w:t>
      </w:r>
      <w:r w:rsidRPr="00175CA1">
        <w:t>부에서는</w:t>
      </w:r>
      <w:r w:rsidRPr="00175CA1">
        <w:t xml:space="preserve"> </w:t>
      </w:r>
      <w:r w:rsidRPr="00175CA1">
        <w:t>변동</w:t>
      </w:r>
      <w:r w:rsidR="00466429" w:rsidRPr="00175CA1">
        <w:t xml:space="preserve"> </w:t>
      </w:r>
      <w:r w:rsidRPr="00175CA1">
        <w:t>부에서</w:t>
      </w:r>
      <w:r w:rsidRPr="00175CA1">
        <w:t xml:space="preserve"> </w:t>
      </w:r>
      <w:r w:rsidRPr="00175CA1">
        <w:t>만들어지는</w:t>
      </w:r>
      <w:r w:rsidRPr="00175CA1">
        <w:t xml:space="preserve"> Task </w:t>
      </w:r>
      <w:r w:rsidRPr="00175CA1">
        <w:t>만</w:t>
      </w:r>
      <w:r w:rsidRPr="00175CA1">
        <w:t xml:space="preserve"> </w:t>
      </w:r>
      <w:r w:rsidRPr="00175CA1">
        <w:t>수행하면</w:t>
      </w:r>
      <w:r w:rsidRPr="00175CA1">
        <w:t xml:space="preserve"> </w:t>
      </w:r>
      <w:r w:rsidRPr="00175CA1">
        <w:t>됩니다</w:t>
      </w:r>
      <w:r w:rsidRPr="00175CA1">
        <w:t>.</w:t>
      </w:r>
    </w:p>
    <w:p w:rsidR="007404D6" w:rsidRPr="00175CA1" w:rsidRDefault="007404D6" w:rsidP="0017517B">
      <w:pPr>
        <w:pStyle w:val="a4"/>
      </w:pPr>
      <w:r w:rsidRPr="00175CA1">
        <w:t>변동</w:t>
      </w:r>
      <w:r w:rsidR="00466429" w:rsidRPr="00175CA1">
        <w:t xml:space="preserve"> </w:t>
      </w:r>
      <w:r w:rsidRPr="00175CA1">
        <w:t>부에서는</w:t>
      </w:r>
      <w:r w:rsidRPr="00175CA1">
        <w:t xml:space="preserve"> </w:t>
      </w:r>
      <w:r w:rsidRPr="00175CA1">
        <w:t>수행해야</w:t>
      </w:r>
      <w:r w:rsidRPr="00175CA1">
        <w:t xml:space="preserve"> </w:t>
      </w:r>
      <w:r w:rsidRPr="00175CA1">
        <w:t>하는</w:t>
      </w:r>
      <w:r w:rsidRPr="00175CA1">
        <w:t xml:space="preserve"> </w:t>
      </w:r>
      <w:r w:rsidRPr="00175CA1">
        <w:t>일거리들을</w:t>
      </w:r>
      <w:r w:rsidRPr="00175CA1">
        <w:t xml:space="preserve"> Task </w:t>
      </w:r>
      <w:r w:rsidRPr="00175CA1">
        <w:t>를</w:t>
      </w:r>
      <w:r w:rsidRPr="00175CA1">
        <w:t xml:space="preserve"> </w:t>
      </w:r>
      <w:r w:rsidRPr="00175CA1">
        <w:t>구성하여</w:t>
      </w:r>
      <w:r w:rsidRPr="00175CA1">
        <w:t xml:space="preserve"> </w:t>
      </w:r>
      <w:r w:rsidRPr="00175CA1">
        <w:t>담아주면</w:t>
      </w:r>
      <w:r w:rsidRPr="00175CA1">
        <w:t>,</w:t>
      </w:r>
    </w:p>
    <w:p w:rsidR="007404D6" w:rsidRPr="00175CA1" w:rsidRDefault="007404D6" w:rsidP="0017517B">
      <w:pPr>
        <w:pStyle w:val="a4"/>
      </w:pPr>
      <w:r w:rsidRPr="00175CA1">
        <w:t>공용</w:t>
      </w:r>
      <w:r w:rsidR="00466429" w:rsidRPr="00175CA1">
        <w:t xml:space="preserve"> </w:t>
      </w:r>
      <w:r w:rsidRPr="00175CA1">
        <w:t>부에서는</w:t>
      </w:r>
      <w:r w:rsidRPr="00175CA1">
        <w:t xml:space="preserve"> </w:t>
      </w:r>
      <w:r w:rsidRPr="00175CA1">
        <w:t>해당</w:t>
      </w:r>
      <w:r w:rsidRPr="00175CA1">
        <w:t xml:space="preserve"> Task </w:t>
      </w:r>
      <w:r w:rsidRPr="00175CA1">
        <w:t>를</w:t>
      </w:r>
      <w:r w:rsidRPr="00175CA1">
        <w:t xml:space="preserve"> </w:t>
      </w:r>
      <w:r w:rsidRPr="00175CA1">
        <w:t>수행하면</w:t>
      </w:r>
      <w:r w:rsidRPr="00175CA1">
        <w:t xml:space="preserve"> </w:t>
      </w:r>
      <w:r w:rsidRPr="00175CA1">
        <w:t>되게</w:t>
      </w:r>
      <w:r w:rsidRPr="00175CA1">
        <w:t xml:space="preserve"> </w:t>
      </w:r>
      <w:r w:rsidRPr="00175CA1">
        <w:t>됩니다</w:t>
      </w:r>
      <w:r w:rsidRPr="00175CA1">
        <w:t>.</w:t>
      </w:r>
    </w:p>
    <w:p w:rsidR="007404D6" w:rsidRPr="00175CA1" w:rsidRDefault="007404D6" w:rsidP="0017517B">
      <w:pPr>
        <w:pStyle w:val="a4"/>
      </w:pPr>
      <w:r w:rsidRPr="00175CA1">
        <w:t>즉</w:t>
      </w:r>
      <w:r w:rsidRPr="00175CA1">
        <w:t xml:space="preserve">, </w:t>
      </w:r>
      <w:r w:rsidRPr="00175CA1">
        <w:t>아래와</w:t>
      </w:r>
      <w:r w:rsidRPr="00175CA1">
        <w:t xml:space="preserve"> </w:t>
      </w:r>
      <w:r w:rsidRPr="00175CA1">
        <w:t>같이</w:t>
      </w:r>
      <w:r w:rsidRPr="00175CA1">
        <w:t xml:space="preserve"> recipe </w:t>
      </w:r>
      <w:r w:rsidRPr="00175CA1">
        <w:t>개념이</w:t>
      </w:r>
      <w:r w:rsidRPr="00175CA1">
        <w:t xml:space="preserve"> </w:t>
      </w:r>
      <w:r w:rsidRPr="00175CA1">
        <w:t>도입</w:t>
      </w:r>
      <w:r w:rsidRPr="00175CA1">
        <w:t xml:space="preserve"> </w:t>
      </w:r>
      <w:r w:rsidRPr="00175CA1">
        <w:t>되었습니다</w:t>
      </w:r>
      <w:r w:rsidRPr="00175CA1">
        <w:t>.</w:t>
      </w:r>
    </w:p>
    <w:p w:rsidR="007404D6" w:rsidRPr="00175CA1" w:rsidRDefault="007404D6" w:rsidP="0017517B">
      <w:pPr>
        <w:pStyle w:val="a4"/>
      </w:pPr>
    </w:p>
    <w:p w:rsidR="007404D6" w:rsidRPr="00175CA1" w:rsidRDefault="007404D6" w:rsidP="0017517B">
      <w:pPr>
        <w:pStyle w:val="a4"/>
      </w:pPr>
      <w:r w:rsidRPr="00175CA1">
        <w:t>목표는</w:t>
      </w:r>
      <w:r w:rsidRPr="00175CA1">
        <w:t xml:space="preserve"> AndroidAuto phone projection </w:t>
      </w:r>
      <w:r w:rsidRPr="00175CA1">
        <w:t>연결입니다</w:t>
      </w:r>
      <w:r w:rsidRPr="00175CA1">
        <w:t>.</w:t>
      </w:r>
    </w:p>
    <w:p w:rsidR="007404D6" w:rsidRPr="00175CA1" w:rsidRDefault="007404D6" w:rsidP="0017517B">
      <w:pPr>
        <w:pStyle w:val="a4"/>
      </w:pPr>
      <w:r w:rsidRPr="00175CA1">
        <w:t>그러나</w:t>
      </w:r>
      <w:r w:rsidRPr="00175CA1">
        <w:t xml:space="preserve">, </w:t>
      </w:r>
      <w:r w:rsidRPr="00175CA1">
        <w:t>각</w:t>
      </w:r>
      <w:r w:rsidRPr="00175CA1">
        <w:t xml:space="preserve"> </w:t>
      </w:r>
      <w:r w:rsidRPr="00175CA1">
        <w:t>사업자</w:t>
      </w:r>
      <w:r w:rsidRPr="00175CA1">
        <w:t xml:space="preserve">/ </w:t>
      </w:r>
      <w:r w:rsidRPr="00175CA1">
        <w:t>향지별로</w:t>
      </w:r>
      <w:r w:rsidRPr="00175CA1">
        <w:t xml:space="preserve"> </w:t>
      </w:r>
      <w:r w:rsidRPr="00175CA1">
        <w:t>동작이</w:t>
      </w:r>
      <w:r w:rsidRPr="00175CA1">
        <w:t xml:space="preserve"> </w:t>
      </w:r>
      <w:r w:rsidRPr="00175CA1">
        <w:t>다르게</w:t>
      </w:r>
      <w:r w:rsidRPr="00175CA1">
        <w:t xml:space="preserve"> </w:t>
      </w:r>
      <w:r w:rsidRPr="00175CA1">
        <w:t>됩니다</w:t>
      </w:r>
      <w:r w:rsidRPr="00175CA1">
        <w:t>.</w:t>
      </w:r>
    </w:p>
    <w:p w:rsidR="007404D6" w:rsidRPr="00175CA1" w:rsidRDefault="007404D6" w:rsidP="0017517B">
      <w:pPr>
        <w:pStyle w:val="a4"/>
      </w:pPr>
    </w:p>
    <w:p w:rsidR="00466429" w:rsidRPr="00175CA1" w:rsidRDefault="007404D6" w:rsidP="007404D6">
      <w:pPr>
        <w:pStyle w:val="a4"/>
        <w:numPr>
          <w:ilvl w:val="0"/>
          <w:numId w:val="9"/>
        </w:numPr>
      </w:pPr>
      <w:r w:rsidRPr="00175CA1">
        <w:t>현대</w:t>
      </w:r>
      <w:r w:rsidRPr="00175CA1">
        <w:t xml:space="preserve"> Project </w:t>
      </w:r>
      <w:r w:rsidRPr="00175CA1">
        <w:t>의</w:t>
      </w:r>
      <w:r w:rsidRPr="00175CA1">
        <w:t xml:space="preserve"> </w:t>
      </w:r>
      <w:r w:rsidRPr="00175CA1">
        <w:t>경우에는</w:t>
      </w:r>
      <w:r w:rsidRPr="00175CA1">
        <w:t xml:space="preserve"> USB </w:t>
      </w:r>
      <w:r w:rsidRPr="00175CA1">
        <w:t>연결</w:t>
      </w:r>
      <w:r w:rsidRPr="00175CA1">
        <w:t xml:space="preserve"> </w:t>
      </w:r>
      <w:r w:rsidRPr="00175CA1">
        <w:t>인식</w:t>
      </w:r>
      <w:r w:rsidRPr="00175CA1">
        <w:t xml:space="preserve"> &gt; Android </w:t>
      </w:r>
      <w:r w:rsidRPr="00175CA1">
        <w:t>단말인지</w:t>
      </w:r>
      <w:r w:rsidRPr="00175CA1">
        <w:t xml:space="preserve"> </w:t>
      </w:r>
      <w:r w:rsidRPr="00175CA1">
        <w:t>확인</w:t>
      </w:r>
    </w:p>
    <w:p w:rsidR="007404D6" w:rsidRPr="00175CA1" w:rsidRDefault="007404D6" w:rsidP="00466429">
      <w:pPr>
        <w:pStyle w:val="a4"/>
        <w:ind w:firstLineChars="1250" w:firstLine="2500"/>
      </w:pPr>
      <w:r w:rsidRPr="00175CA1">
        <w:t xml:space="preserve">&gt; AndroidAuto  </w:t>
      </w:r>
      <w:r w:rsidRPr="00175CA1">
        <w:t>연결</w:t>
      </w:r>
      <w:r w:rsidRPr="00175CA1">
        <w:t xml:space="preserve"> </w:t>
      </w:r>
      <w:r w:rsidRPr="00175CA1">
        <w:t>요청</w:t>
      </w:r>
    </w:p>
    <w:p w:rsidR="00466429" w:rsidRPr="00175CA1" w:rsidRDefault="00466429" w:rsidP="007404D6">
      <w:pPr>
        <w:pStyle w:val="a4"/>
        <w:numPr>
          <w:ilvl w:val="0"/>
          <w:numId w:val="9"/>
        </w:numPr>
      </w:pPr>
      <w:r w:rsidRPr="00175CA1">
        <w:t>VW</w:t>
      </w:r>
      <w:r w:rsidR="007404D6" w:rsidRPr="00175CA1">
        <w:t xml:space="preserve"> Project </w:t>
      </w:r>
      <w:r w:rsidR="007404D6" w:rsidRPr="00175CA1">
        <w:t>의</w:t>
      </w:r>
      <w:r w:rsidR="007404D6" w:rsidRPr="00175CA1">
        <w:t xml:space="preserve"> </w:t>
      </w:r>
      <w:r w:rsidR="007404D6" w:rsidRPr="00175CA1">
        <w:t>경우에는</w:t>
      </w:r>
      <w:r w:rsidR="007404D6" w:rsidRPr="00175CA1">
        <w:t xml:space="preserve"> USB </w:t>
      </w:r>
      <w:r w:rsidR="007404D6" w:rsidRPr="00175CA1">
        <w:t>연결</w:t>
      </w:r>
      <w:r w:rsidR="007404D6" w:rsidRPr="00175CA1">
        <w:t xml:space="preserve"> </w:t>
      </w:r>
      <w:r w:rsidR="007404D6" w:rsidRPr="00175CA1">
        <w:t>인식</w:t>
      </w:r>
      <w:r w:rsidR="007404D6" w:rsidRPr="00175CA1">
        <w:t xml:space="preserve"> &gt; Android </w:t>
      </w:r>
      <w:r w:rsidR="007404D6" w:rsidRPr="00175CA1">
        <w:t>단말인지</w:t>
      </w:r>
      <w:r w:rsidR="007404D6" w:rsidRPr="00175CA1">
        <w:t xml:space="preserve"> </w:t>
      </w:r>
      <w:r w:rsidR="007404D6" w:rsidRPr="00175CA1">
        <w:t>확인</w:t>
      </w:r>
      <w:r w:rsidR="007404D6" w:rsidRPr="00175CA1">
        <w:t xml:space="preserve"> &gt; AndroidAuto </w:t>
      </w:r>
      <w:r w:rsidR="007404D6" w:rsidRPr="00175CA1">
        <w:t>연결</w:t>
      </w:r>
      <w:r w:rsidR="007404D6" w:rsidRPr="00175CA1">
        <w:t xml:space="preserve"> </w:t>
      </w:r>
      <w:r w:rsidR="007404D6" w:rsidRPr="00175CA1">
        <w:t>요청</w:t>
      </w:r>
      <w:r w:rsidR="007404D6" w:rsidRPr="00175CA1">
        <w:t xml:space="preserve"> </w:t>
      </w:r>
    </w:p>
    <w:p w:rsidR="00466429" w:rsidRPr="00175CA1" w:rsidRDefault="007404D6" w:rsidP="00466429">
      <w:pPr>
        <w:pStyle w:val="a4"/>
        <w:ind w:left="760" w:firstLineChars="1100" w:firstLine="2200"/>
      </w:pPr>
      <w:r w:rsidRPr="00175CA1">
        <w:t>&gt; 10</w:t>
      </w:r>
      <w:r w:rsidRPr="00175CA1">
        <w:t>초</w:t>
      </w:r>
      <w:r w:rsidRPr="00175CA1">
        <w:t xml:space="preserve"> </w:t>
      </w:r>
      <w:r w:rsidRPr="00175CA1">
        <w:t>대기</w:t>
      </w:r>
      <w:r w:rsidRPr="00175CA1">
        <w:t xml:space="preserve"> &gt; 10</w:t>
      </w:r>
      <w:r w:rsidRPr="00175CA1">
        <w:t>초</w:t>
      </w:r>
      <w:r w:rsidRPr="00175CA1">
        <w:t xml:space="preserve"> </w:t>
      </w:r>
      <w:r w:rsidRPr="00175CA1">
        <w:t>대기</w:t>
      </w:r>
      <w:r w:rsidRPr="00175CA1">
        <w:t xml:space="preserve"> </w:t>
      </w:r>
      <w:r w:rsidRPr="00175CA1">
        <w:t>동안</w:t>
      </w:r>
      <w:r w:rsidRPr="00175CA1">
        <w:t xml:space="preserve"> BT HFP </w:t>
      </w:r>
      <w:r w:rsidRPr="00175CA1">
        <w:t>가</w:t>
      </w:r>
      <w:r w:rsidRPr="00175CA1">
        <w:t xml:space="preserve"> </w:t>
      </w:r>
      <w:r w:rsidRPr="00175CA1">
        <w:t>붙지</w:t>
      </w:r>
      <w:r w:rsidRPr="00175CA1">
        <w:t xml:space="preserve"> </w:t>
      </w:r>
      <w:r w:rsidRPr="00175CA1">
        <w:t>않는지</w:t>
      </w:r>
      <w:r w:rsidRPr="00175CA1">
        <w:t xml:space="preserve"> </w:t>
      </w:r>
      <w:r w:rsidRPr="00175CA1">
        <w:t>확인</w:t>
      </w:r>
    </w:p>
    <w:p w:rsidR="007404D6" w:rsidRPr="00175CA1" w:rsidRDefault="007404D6" w:rsidP="00466429">
      <w:pPr>
        <w:pStyle w:val="a4"/>
        <w:ind w:left="760" w:firstLineChars="1100" w:firstLine="2200"/>
      </w:pPr>
      <w:r w:rsidRPr="00175CA1">
        <w:t xml:space="preserve">&gt; </w:t>
      </w:r>
      <w:r w:rsidRPr="00175CA1">
        <w:t>붙지</w:t>
      </w:r>
      <w:r w:rsidRPr="00175CA1">
        <w:t xml:space="preserve"> </w:t>
      </w:r>
      <w:r w:rsidRPr="00175CA1">
        <w:t>않은</w:t>
      </w:r>
      <w:r w:rsidRPr="00175CA1">
        <w:t xml:space="preserve"> </w:t>
      </w:r>
      <w:r w:rsidRPr="00175CA1">
        <w:t>경우</w:t>
      </w:r>
      <w:r w:rsidRPr="00175CA1">
        <w:t xml:space="preserve"> BT HFP </w:t>
      </w:r>
      <w:r w:rsidRPr="00175CA1">
        <w:t>를</w:t>
      </w:r>
      <w:r w:rsidRPr="00175CA1">
        <w:t xml:space="preserve"> </w:t>
      </w:r>
      <w:r w:rsidRPr="00175CA1">
        <w:t>연결</w:t>
      </w:r>
      <w:r w:rsidRPr="00175CA1">
        <w:t xml:space="preserve"> </w:t>
      </w:r>
      <w:r w:rsidRPr="00175CA1">
        <w:t>요청</w:t>
      </w:r>
    </w:p>
    <w:p w:rsidR="007404D6" w:rsidRPr="00175CA1" w:rsidRDefault="007404D6" w:rsidP="007404D6">
      <w:pPr>
        <w:pStyle w:val="a4"/>
      </w:pPr>
    </w:p>
    <w:p w:rsidR="007404D6" w:rsidRPr="00175CA1" w:rsidRDefault="007404D6" w:rsidP="007404D6">
      <w:pPr>
        <w:pStyle w:val="a4"/>
      </w:pPr>
      <w:r w:rsidRPr="00175CA1">
        <w:t>위와</w:t>
      </w:r>
      <w:r w:rsidRPr="00175CA1">
        <w:t xml:space="preserve"> </w:t>
      </w:r>
      <w:r w:rsidRPr="00175CA1">
        <w:t>같이</w:t>
      </w:r>
      <w:r w:rsidRPr="00175CA1">
        <w:t xml:space="preserve"> </w:t>
      </w:r>
      <w:r w:rsidRPr="00175CA1">
        <w:t>목표는</w:t>
      </w:r>
      <w:r w:rsidRPr="00175CA1">
        <w:t xml:space="preserve"> AndroidAuto phone projection </w:t>
      </w:r>
      <w:r w:rsidRPr="00175CA1">
        <w:t>을</w:t>
      </w:r>
      <w:r w:rsidRPr="00175CA1">
        <w:t xml:space="preserve"> </w:t>
      </w:r>
      <w:r w:rsidRPr="00175CA1">
        <w:t>사용하기</w:t>
      </w:r>
      <w:r w:rsidRPr="00175CA1">
        <w:t xml:space="preserve"> </w:t>
      </w:r>
      <w:r w:rsidRPr="00175CA1">
        <w:t>위해</w:t>
      </w:r>
      <w:r w:rsidRPr="00175CA1">
        <w:t xml:space="preserve"> AndroidAuto </w:t>
      </w:r>
      <w:r w:rsidRPr="00175CA1">
        <w:t>연결</w:t>
      </w:r>
      <w:r w:rsidRPr="00175CA1">
        <w:t xml:space="preserve"> </w:t>
      </w:r>
      <w:r w:rsidRPr="00175CA1">
        <w:t>요청이지만</w:t>
      </w:r>
      <w:r w:rsidRPr="00175CA1">
        <w:t xml:space="preserve">, </w:t>
      </w:r>
      <w:r w:rsidRPr="00175CA1">
        <w:t>사업자마다</w:t>
      </w:r>
      <w:r w:rsidRPr="00175CA1">
        <w:t xml:space="preserve"> </w:t>
      </w:r>
      <w:r w:rsidRPr="00175CA1">
        <w:t>요구사항이</w:t>
      </w:r>
      <w:r w:rsidRPr="00175CA1">
        <w:t xml:space="preserve"> </w:t>
      </w:r>
      <w:r w:rsidR="00F75972" w:rsidRPr="00175CA1">
        <w:t>달라서</w:t>
      </w:r>
      <w:r w:rsidR="00F75972" w:rsidRPr="00175CA1">
        <w:t xml:space="preserve"> </w:t>
      </w:r>
      <w:r w:rsidR="00F75972" w:rsidRPr="00175CA1">
        <w:t>이</w:t>
      </w:r>
      <w:r w:rsidR="00F75972" w:rsidRPr="00175CA1">
        <w:t xml:space="preserve"> </w:t>
      </w:r>
      <w:r w:rsidR="00F75972" w:rsidRPr="00175CA1">
        <w:t>부분에</w:t>
      </w:r>
      <w:r w:rsidR="00F75972" w:rsidRPr="00175CA1">
        <w:t xml:space="preserve"> </w:t>
      </w:r>
      <w:r w:rsidR="00F75972" w:rsidRPr="00175CA1">
        <w:t>대한</w:t>
      </w:r>
      <w:r w:rsidR="00F75972" w:rsidRPr="00175CA1">
        <w:t xml:space="preserve"> </w:t>
      </w:r>
      <w:r w:rsidR="00F75972" w:rsidRPr="00175CA1">
        <w:t>처리가</w:t>
      </w:r>
      <w:r w:rsidR="00F75972" w:rsidRPr="00175CA1">
        <w:t xml:space="preserve"> </w:t>
      </w:r>
      <w:r w:rsidR="00F75972" w:rsidRPr="00175CA1">
        <w:t>필요합니다</w:t>
      </w:r>
      <w:r w:rsidR="00F75972" w:rsidRPr="00175CA1">
        <w:t>.</w:t>
      </w:r>
    </w:p>
    <w:p w:rsidR="00F75972" w:rsidRPr="00175CA1" w:rsidRDefault="00F75972" w:rsidP="007404D6">
      <w:pPr>
        <w:pStyle w:val="a4"/>
      </w:pPr>
    </w:p>
    <w:p w:rsidR="00F75972" w:rsidRPr="00175CA1" w:rsidRDefault="00F75972" w:rsidP="007404D6">
      <w:pPr>
        <w:pStyle w:val="a4"/>
      </w:pPr>
      <w:r w:rsidRPr="00175CA1">
        <w:t xml:space="preserve">Alternative </w:t>
      </w:r>
      <w:r w:rsidR="007E7F3B" w:rsidRPr="00175CA1">
        <w:t xml:space="preserve">#1. Task </w:t>
      </w:r>
      <w:r w:rsidR="007E7F3B" w:rsidRPr="00175CA1">
        <w:t>방식으로</w:t>
      </w:r>
      <w:r w:rsidR="007E7F3B" w:rsidRPr="00175CA1">
        <w:t xml:space="preserve"> </w:t>
      </w:r>
      <w:r w:rsidR="007E7F3B" w:rsidRPr="00175CA1">
        <w:t>수행</w:t>
      </w:r>
      <w:r w:rsidR="00466429" w:rsidRPr="00175CA1">
        <w:t xml:space="preserve"> (Maintain Task Model)</w:t>
      </w:r>
    </w:p>
    <w:p w:rsidR="007E7F3B" w:rsidRDefault="00466429" w:rsidP="00466429">
      <w:pPr>
        <w:pStyle w:val="a4"/>
      </w:pPr>
      <w:r w:rsidRPr="00175CA1">
        <w:t>변동</w:t>
      </w:r>
      <w:r w:rsidRPr="00175CA1">
        <w:t xml:space="preserve"> </w:t>
      </w:r>
      <w:r w:rsidRPr="00175CA1">
        <w:t>부에서</w:t>
      </w:r>
      <w:r w:rsidRPr="00175CA1">
        <w:t xml:space="preserve"> Task </w:t>
      </w:r>
      <w:r w:rsidRPr="00175CA1">
        <w:t>를</w:t>
      </w:r>
      <w:r w:rsidRPr="00175CA1">
        <w:t xml:space="preserve"> </w:t>
      </w:r>
      <w:r w:rsidRPr="00175CA1">
        <w:t>구성하고</w:t>
      </w:r>
      <w:r w:rsidRPr="00175CA1">
        <w:t xml:space="preserve">, </w:t>
      </w:r>
      <w:r w:rsidRPr="00175CA1">
        <w:t>공용부에서</w:t>
      </w:r>
      <w:r w:rsidRPr="00175CA1">
        <w:t xml:space="preserve"> </w:t>
      </w:r>
      <w:r w:rsidRPr="00175CA1">
        <w:t>구성된</w:t>
      </w:r>
      <w:r w:rsidRPr="00175CA1">
        <w:t xml:space="preserve"> Task </w:t>
      </w:r>
      <w:r w:rsidRPr="00175CA1">
        <w:t>를</w:t>
      </w:r>
      <w:r w:rsidRPr="00175CA1">
        <w:t xml:space="preserve"> </w:t>
      </w:r>
      <w:r w:rsidRPr="00175CA1">
        <w:t>수행</w:t>
      </w:r>
    </w:p>
    <w:p w:rsidR="00445C78" w:rsidRDefault="00445C78" w:rsidP="00466429">
      <w:pPr>
        <w:pStyle w:val="a4"/>
      </w:pPr>
    </w:p>
    <w:p w:rsidR="00445C78" w:rsidRPr="00175CA1" w:rsidRDefault="00445C78" w:rsidP="00466429">
      <w:pPr>
        <w:pStyle w:val="a4"/>
        <w:rPr>
          <w:rFonts w:hint="eastAsia"/>
        </w:rPr>
      </w:pPr>
    </w:p>
    <w:p w:rsidR="00466429" w:rsidRPr="00175CA1" w:rsidRDefault="00466429" w:rsidP="00466429">
      <w:pPr>
        <w:pStyle w:val="a4"/>
      </w:pPr>
    </w:p>
    <w:tbl>
      <w:tblPr>
        <w:tblStyle w:val="ac"/>
        <w:tblW w:w="0" w:type="auto"/>
        <w:tblInd w:w="760" w:type="dxa"/>
        <w:tblLook w:val="04A0" w:firstRow="1" w:lastRow="0" w:firstColumn="1" w:lastColumn="0" w:noHBand="0" w:noVBand="1"/>
      </w:tblPr>
      <w:tblGrid>
        <w:gridCol w:w="8594"/>
      </w:tblGrid>
      <w:tr w:rsidR="007E7F3B" w:rsidRPr="00175CA1" w:rsidTr="002A6F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:rsidR="007E7F3B" w:rsidRPr="00175CA1" w:rsidRDefault="007E7F3B" w:rsidP="002A6FC2">
            <w:pPr>
              <w:pStyle w:val="a4"/>
              <w:ind w:left="0"/>
            </w:pPr>
            <w:r w:rsidRPr="00175CA1">
              <w:lastRenderedPageBreak/>
              <w:t>Code sample</w:t>
            </w:r>
          </w:p>
        </w:tc>
      </w:tr>
      <w:tr w:rsidR="007E7F3B" w:rsidRPr="00175CA1" w:rsidTr="002A6FC2">
        <w:tc>
          <w:tcPr>
            <w:tcW w:w="9354" w:type="dxa"/>
          </w:tcPr>
          <w:p w:rsidR="007E7F3B" w:rsidRPr="00175CA1" w:rsidRDefault="007E7F3B" w:rsidP="002A6FC2">
            <w:pPr>
              <w:pStyle w:val="a4"/>
              <w:ind w:left="0"/>
            </w:pPr>
            <w:r w:rsidRPr="00175CA1">
              <w:t>공용</w:t>
            </w:r>
            <w:r w:rsidR="00466429" w:rsidRPr="00175CA1">
              <w:t xml:space="preserve"> </w:t>
            </w:r>
            <w:r w:rsidRPr="00175CA1">
              <w:t>부</w:t>
            </w:r>
          </w:p>
          <w:p w:rsidR="007E7F3B" w:rsidRPr="00175CA1" w:rsidRDefault="007E7F3B" w:rsidP="002A6FC2">
            <w:pPr>
              <w:pStyle w:val="a4"/>
              <w:ind w:left="0"/>
            </w:pPr>
            <w:r w:rsidRPr="00175CA1">
              <w:t xml:space="preserve">   </w:t>
            </w:r>
            <w:r w:rsidRPr="00175CA1">
              <w:t>변동</w:t>
            </w:r>
            <w:r w:rsidR="00466429" w:rsidRPr="00175CA1">
              <w:t xml:space="preserve"> </w:t>
            </w:r>
            <w:r w:rsidRPr="00175CA1">
              <w:t>부에서</w:t>
            </w:r>
            <w:r w:rsidRPr="00175CA1">
              <w:t xml:space="preserve"> </w:t>
            </w:r>
            <w:r w:rsidR="00466429" w:rsidRPr="00175CA1">
              <w:t>사전에</w:t>
            </w:r>
            <w:r w:rsidR="00466429" w:rsidRPr="00175CA1">
              <w:t xml:space="preserve"> </w:t>
            </w:r>
            <w:r w:rsidR="00466429" w:rsidRPr="00175CA1">
              <w:t>구성되어</w:t>
            </w:r>
            <w:r w:rsidR="00466429" w:rsidRPr="00175CA1">
              <w:t xml:space="preserve"> </w:t>
            </w:r>
            <w:r w:rsidRPr="00175CA1">
              <w:t>올라오는</w:t>
            </w:r>
            <w:r w:rsidRPr="00175CA1">
              <w:t xml:space="preserve"> Task </w:t>
            </w:r>
            <w:r w:rsidRPr="00175CA1">
              <w:t>를</w:t>
            </w:r>
            <w:r w:rsidRPr="00175CA1">
              <w:t xml:space="preserve"> </w:t>
            </w:r>
            <w:r w:rsidRPr="00175CA1">
              <w:t>수행</w:t>
            </w:r>
          </w:p>
          <w:p w:rsidR="007E7F3B" w:rsidRPr="00175CA1" w:rsidRDefault="007E7F3B" w:rsidP="002A6FC2">
            <w:pPr>
              <w:pStyle w:val="a4"/>
              <w:ind w:left="0"/>
            </w:pPr>
          </w:p>
          <w:p w:rsidR="007E7F3B" w:rsidRPr="00175CA1" w:rsidRDefault="007E7F3B" w:rsidP="002A6FC2">
            <w:pPr>
              <w:pStyle w:val="a4"/>
              <w:ind w:left="0"/>
            </w:pPr>
            <w:r w:rsidRPr="00175CA1">
              <w:t>현대</w:t>
            </w:r>
            <w:r w:rsidRPr="00175CA1">
              <w:t>)</w:t>
            </w:r>
          </w:p>
          <w:p w:rsidR="007E7F3B" w:rsidRPr="00175CA1" w:rsidRDefault="007E7F3B" w:rsidP="007E7F3B">
            <w:pPr>
              <w:pStyle w:val="a4"/>
              <w:ind w:left="0" w:firstLineChars="150" w:firstLine="300"/>
            </w:pPr>
            <w:r w:rsidRPr="00175CA1">
              <w:t xml:space="preserve">Task 1 : AndroidAuto </w:t>
            </w:r>
            <w:r w:rsidRPr="00175CA1">
              <w:t>연결</w:t>
            </w:r>
          </w:p>
          <w:p w:rsidR="007E7F3B" w:rsidRPr="00175CA1" w:rsidRDefault="007E7F3B" w:rsidP="007E7F3B">
            <w:pPr>
              <w:pStyle w:val="a4"/>
              <w:ind w:left="0"/>
            </w:pPr>
          </w:p>
          <w:p w:rsidR="007E7F3B" w:rsidRPr="00175CA1" w:rsidRDefault="00466429" w:rsidP="007E7F3B">
            <w:pPr>
              <w:pStyle w:val="a4"/>
              <w:ind w:left="0"/>
            </w:pPr>
            <w:r w:rsidRPr="00175CA1">
              <w:t>폭스바겐</w:t>
            </w:r>
            <w:r w:rsidR="007E7F3B" w:rsidRPr="00175CA1">
              <w:t>)</w:t>
            </w:r>
          </w:p>
          <w:p w:rsidR="007E7F3B" w:rsidRPr="00175CA1" w:rsidRDefault="007E7F3B" w:rsidP="007E7F3B">
            <w:pPr>
              <w:pStyle w:val="a4"/>
              <w:ind w:left="0"/>
            </w:pPr>
            <w:r w:rsidRPr="00175CA1">
              <w:t xml:space="preserve">   Task 1 : AndroidAuto </w:t>
            </w:r>
            <w:r w:rsidRPr="00175CA1">
              <w:t>연결</w:t>
            </w:r>
          </w:p>
          <w:p w:rsidR="007E7F3B" w:rsidRPr="00175CA1" w:rsidRDefault="007E7F3B" w:rsidP="007E7F3B">
            <w:pPr>
              <w:pStyle w:val="a4"/>
              <w:ind w:left="0"/>
            </w:pPr>
            <w:r w:rsidRPr="00175CA1">
              <w:t xml:space="preserve">   Task 2 : 10</w:t>
            </w:r>
            <w:r w:rsidRPr="00175CA1">
              <w:t>초</w:t>
            </w:r>
            <w:r w:rsidRPr="00175CA1">
              <w:t xml:space="preserve"> </w:t>
            </w:r>
            <w:r w:rsidRPr="00175CA1">
              <w:t>대기</w:t>
            </w:r>
          </w:p>
          <w:p w:rsidR="007E7F3B" w:rsidRPr="00175CA1" w:rsidRDefault="007E7F3B" w:rsidP="007E7F3B">
            <w:pPr>
              <w:pStyle w:val="a4"/>
              <w:ind w:left="0"/>
            </w:pPr>
            <w:r w:rsidRPr="00175CA1">
              <w:t xml:space="preserve">   Task 3 : HFP </w:t>
            </w:r>
            <w:r w:rsidRPr="00175CA1">
              <w:t>미연결시</w:t>
            </w:r>
            <w:r w:rsidRPr="00175CA1">
              <w:t xml:space="preserve"> HFP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요청</w:t>
            </w:r>
          </w:p>
        </w:tc>
      </w:tr>
    </w:tbl>
    <w:p w:rsidR="007E7F3B" w:rsidRPr="00175CA1" w:rsidRDefault="007E7F3B" w:rsidP="007404D6">
      <w:pPr>
        <w:pStyle w:val="a4"/>
      </w:pPr>
    </w:p>
    <w:p w:rsidR="007404D6" w:rsidRPr="00175CA1" w:rsidRDefault="007404D6" w:rsidP="0017517B">
      <w:pPr>
        <w:pStyle w:val="a4"/>
      </w:pPr>
    </w:p>
    <w:p w:rsidR="007404D6" w:rsidRPr="00175CA1" w:rsidRDefault="00466429" w:rsidP="0017517B">
      <w:pPr>
        <w:pStyle w:val="a4"/>
      </w:pPr>
      <w:r w:rsidRPr="00175CA1">
        <w:t xml:space="preserve">Alternative #2. Feature define </w:t>
      </w:r>
      <w:r w:rsidRPr="00175CA1">
        <w:t>으로</w:t>
      </w:r>
      <w:r w:rsidRPr="00175CA1">
        <w:t xml:space="preserve"> </w:t>
      </w:r>
      <w:r w:rsidRPr="00175CA1">
        <w:t>수행</w:t>
      </w:r>
      <w:r w:rsidRPr="00175CA1">
        <w:t xml:space="preserve"> (Toggle feature)</w:t>
      </w:r>
    </w:p>
    <w:p w:rsidR="00466429" w:rsidRPr="00175CA1" w:rsidRDefault="00466429" w:rsidP="0017517B">
      <w:pPr>
        <w:pStyle w:val="a4"/>
      </w:pPr>
    </w:p>
    <w:p w:rsidR="00466429" w:rsidRPr="00175CA1" w:rsidRDefault="00466429" w:rsidP="0017517B">
      <w:pPr>
        <w:pStyle w:val="a4"/>
      </w:pPr>
      <w:r w:rsidRPr="00175CA1">
        <w:t>변동</w:t>
      </w:r>
      <w:r w:rsidRPr="00175CA1">
        <w:t xml:space="preserve"> </w:t>
      </w:r>
      <w:r w:rsidRPr="00175CA1">
        <w:t>부</w:t>
      </w:r>
      <w:r w:rsidRPr="00175CA1">
        <w:t xml:space="preserve"> </w:t>
      </w:r>
      <w:r w:rsidRPr="00175CA1">
        <w:t>코드들을</w:t>
      </w:r>
      <w:r w:rsidRPr="00175CA1">
        <w:t xml:space="preserve"> if define </w:t>
      </w:r>
      <w:r w:rsidRPr="00175CA1">
        <w:t>등으로</w:t>
      </w:r>
      <w:r w:rsidRPr="00175CA1">
        <w:t xml:space="preserve"> featuring </w:t>
      </w:r>
      <w:r w:rsidRPr="00175CA1">
        <w:t>하여</w:t>
      </w:r>
      <w:r w:rsidRPr="00175CA1">
        <w:t xml:space="preserve"> </w:t>
      </w:r>
      <w:r w:rsidRPr="00175CA1">
        <w:t>수행함</w:t>
      </w:r>
    </w:p>
    <w:p w:rsidR="00466429" w:rsidRPr="00175CA1" w:rsidRDefault="00466429" w:rsidP="0017517B">
      <w:pPr>
        <w:pStyle w:val="a4"/>
      </w:pPr>
    </w:p>
    <w:tbl>
      <w:tblPr>
        <w:tblStyle w:val="ac"/>
        <w:tblW w:w="0" w:type="auto"/>
        <w:tblInd w:w="760" w:type="dxa"/>
        <w:tblLook w:val="04A0" w:firstRow="1" w:lastRow="0" w:firstColumn="1" w:lastColumn="0" w:noHBand="0" w:noVBand="1"/>
      </w:tblPr>
      <w:tblGrid>
        <w:gridCol w:w="8594"/>
      </w:tblGrid>
      <w:tr w:rsidR="00466429" w:rsidRPr="00175CA1" w:rsidTr="0046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94" w:type="dxa"/>
          </w:tcPr>
          <w:p w:rsidR="00466429" w:rsidRPr="00175CA1" w:rsidRDefault="00466429" w:rsidP="002A6FC2">
            <w:pPr>
              <w:pStyle w:val="a4"/>
              <w:ind w:left="0"/>
            </w:pPr>
            <w:r w:rsidRPr="00175CA1">
              <w:t>Code sample</w:t>
            </w:r>
          </w:p>
        </w:tc>
      </w:tr>
      <w:tr w:rsidR="00466429" w:rsidRPr="00175CA1" w:rsidTr="00466429">
        <w:tc>
          <w:tcPr>
            <w:tcW w:w="8594" w:type="dxa"/>
          </w:tcPr>
          <w:p w:rsidR="00466429" w:rsidRPr="00175CA1" w:rsidRDefault="00466429" w:rsidP="002A6FC2">
            <w:pPr>
              <w:pStyle w:val="a4"/>
              <w:ind w:left="0"/>
            </w:pPr>
          </w:p>
          <w:p w:rsidR="00466429" w:rsidRPr="00175CA1" w:rsidRDefault="00466429" w:rsidP="002A6FC2">
            <w:pPr>
              <w:pStyle w:val="a4"/>
              <w:ind w:left="0"/>
            </w:pPr>
            <w:r w:rsidRPr="00175CA1">
              <w:t xml:space="preserve">1. AndroidAuto </w:t>
            </w:r>
            <w:r w:rsidRPr="00175CA1">
              <w:t>연결</w:t>
            </w:r>
          </w:p>
          <w:p w:rsidR="00466429" w:rsidRPr="00175CA1" w:rsidRDefault="00466429" w:rsidP="002A6FC2">
            <w:pPr>
              <w:pStyle w:val="a4"/>
              <w:ind w:left="0"/>
            </w:pPr>
          </w:p>
          <w:p w:rsidR="00466429" w:rsidRPr="00175CA1" w:rsidRDefault="00466429" w:rsidP="002A6FC2">
            <w:pPr>
              <w:pStyle w:val="a4"/>
              <w:ind w:left="0"/>
            </w:pPr>
            <w:r w:rsidRPr="00175CA1">
              <w:t>if defined(</w:t>
            </w:r>
            <w:r w:rsidRPr="00175CA1">
              <w:t>폭스바겐</w:t>
            </w:r>
            <w:r w:rsidRPr="00175CA1">
              <w:t>)</w:t>
            </w:r>
          </w:p>
          <w:p w:rsidR="00466429" w:rsidRPr="00175CA1" w:rsidRDefault="00466429" w:rsidP="002A6FC2">
            <w:pPr>
              <w:pStyle w:val="a4"/>
              <w:ind w:left="0"/>
            </w:pPr>
            <w:r w:rsidRPr="00175CA1">
              <w:t xml:space="preserve">    2. 10</w:t>
            </w:r>
            <w:r w:rsidRPr="00175CA1">
              <w:t>초</w:t>
            </w:r>
            <w:r w:rsidRPr="00175CA1">
              <w:t xml:space="preserve"> </w:t>
            </w:r>
            <w:r w:rsidRPr="00175CA1">
              <w:t>대기</w:t>
            </w:r>
          </w:p>
          <w:p w:rsidR="00466429" w:rsidRPr="00175CA1" w:rsidRDefault="00466429" w:rsidP="002A6FC2">
            <w:pPr>
              <w:pStyle w:val="a4"/>
              <w:ind w:left="0"/>
            </w:pPr>
            <w:r w:rsidRPr="00175CA1">
              <w:t xml:space="preserve">    3. </w:t>
            </w:r>
            <w:r w:rsidRPr="00175CA1">
              <w:t>만약</w:t>
            </w:r>
            <w:r w:rsidRPr="00175CA1">
              <w:t xml:space="preserve"> 10</w:t>
            </w:r>
            <w:r w:rsidRPr="00175CA1">
              <w:t>초</w:t>
            </w:r>
            <w:r w:rsidRPr="00175CA1">
              <w:t xml:space="preserve"> </w:t>
            </w:r>
            <w:r w:rsidRPr="00175CA1">
              <w:t>동안</w:t>
            </w:r>
            <w:r w:rsidRPr="00175CA1">
              <w:t xml:space="preserve"> HFP </w:t>
            </w:r>
            <w:r w:rsidRPr="00175CA1">
              <w:t>연결이</w:t>
            </w:r>
            <w:r w:rsidRPr="00175CA1">
              <w:t xml:space="preserve"> </w:t>
            </w:r>
            <w:r w:rsidRPr="00175CA1">
              <w:t>되지</w:t>
            </w:r>
            <w:r w:rsidRPr="00175CA1">
              <w:t xml:space="preserve"> </w:t>
            </w:r>
            <w:r w:rsidRPr="00175CA1">
              <w:t>않았다면</w:t>
            </w:r>
            <w:r w:rsidRPr="00175CA1">
              <w:t xml:space="preserve"> HFP </w:t>
            </w:r>
            <w:r w:rsidRPr="00175CA1">
              <w:t>연결</w:t>
            </w:r>
            <w:r w:rsidRPr="00175CA1">
              <w:t xml:space="preserve"> </w:t>
            </w:r>
            <w:r w:rsidRPr="00175CA1">
              <w:t>진행</w:t>
            </w:r>
          </w:p>
          <w:p w:rsidR="00466429" w:rsidRPr="00175CA1" w:rsidRDefault="00466429" w:rsidP="002A6FC2">
            <w:pPr>
              <w:pStyle w:val="a4"/>
              <w:ind w:left="0"/>
            </w:pPr>
            <w:r w:rsidRPr="00175CA1">
              <w:t>endif</w:t>
            </w:r>
          </w:p>
        </w:tc>
      </w:tr>
    </w:tbl>
    <w:p w:rsidR="00466429" w:rsidRPr="00175CA1" w:rsidRDefault="00466429" w:rsidP="0017517B">
      <w:pPr>
        <w:pStyle w:val="a4"/>
      </w:pPr>
    </w:p>
    <w:p w:rsidR="007404D6" w:rsidRPr="00175CA1" w:rsidRDefault="007404D6" w:rsidP="0017517B">
      <w:pPr>
        <w:pStyle w:val="a4"/>
      </w:pPr>
    </w:p>
    <w:p w:rsidR="0083219D" w:rsidRPr="00175CA1" w:rsidRDefault="0083219D" w:rsidP="0017517B">
      <w:pPr>
        <w:pStyle w:val="a4"/>
      </w:pPr>
    </w:p>
    <w:p w:rsidR="0083219D" w:rsidRPr="00175CA1" w:rsidRDefault="0083219D" w:rsidP="0017517B">
      <w:pPr>
        <w:pStyle w:val="a4"/>
      </w:pPr>
    </w:p>
    <w:p w:rsidR="0083219D" w:rsidRPr="00175CA1" w:rsidRDefault="0083219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Pr="00175CA1" w:rsidRDefault="00EE3F3D" w:rsidP="0017517B">
      <w:pPr>
        <w:pStyle w:val="a4"/>
      </w:pPr>
    </w:p>
    <w:p w:rsidR="00175CA1" w:rsidRDefault="00175CA1" w:rsidP="0017517B">
      <w:pPr>
        <w:pStyle w:val="a4"/>
      </w:pPr>
    </w:p>
    <w:p w:rsidR="00EE3F3D" w:rsidRPr="00175CA1" w:rsidRDefault="00EE3F3D" w:rsidP="0017517B">
      <w:pPr>
        <w:pStyle w:val="a4"/>
      </w:pPr>
    </w:p>
    <w:p w:rsidR="00EE3F3D" w:rsidRDefault="00EE3F3D" w:rsidP="0017517B">
      <w:pPr>
        <w:pStyle w:val="a4"/>
      </w:pPr>
    </w:p>
    <w:p w:rsidR="00617CA8" w:rsidRDefault="00617CA8" w:rsidP="0017517B">
      <w:pPr>
        <w:pStyle w:val="a4"/>
      </w:pPr>
    </w:p>
    <w:p w:rsidR="00617CA8" w:rsidRDefault="00617CA8" w:rsidP="0017517B">
      <w:pPr>
        <w:pStyle w:val="a4"/>
      </w:pPr>
    </w:p>
    <w:p w:rsidR="00617CA8" w:rsidRPr="00175CA1" w:rsidRDefault="00617CA8" w:rsidP="0017517B">
      <w:pPr>
        <w:pStyle w:val="a4"/>
      </w:pPr>
    </w:p>
    <w:p w:rsidR="00C6503B" w:rsidRPr="00617CA8" w:rsidRDefault="00617CA8" w:rsidP="00617CA8">
      <w:pPr>
        <w:pStyle w:val="3"/>
        <w:rPr>
          <w:sz w:val="22"/>
        </w:rPr>
      </w:pPr>
      <w:r w:rsidRPr="00617CA8">
        <w:rPr>
          <w:sz w:val="22"/>
        </w:rPr>
        <w:lastRenderedPageBreak/>
        <w:t xml:space="preserve"> </w:t>
      </w:r>
      <w:bookmarkStart w:id="103" w:name="_Toc131950838"/>
      <w:r w:rsidR="00880F60">
        <w:rPr>
          <w:rFonts w:hint="eastAsia"/>
          <w:sz w:val="22"/>
        </w:rPr>
        <w:t>설계</w:t>
      </w:r>
      <w:r w:rsidR="00880F60">
        <w:rPr>
          <w:rFonts w:hint="eastAsia"/>
          <w:sz w:val="22"/>
        </w:rPr>
        <w:t xml:space="preserve"> </w:t>
      </w:r>
      <w:r w:rsidR="00880F60">
        <w:rPr>
          <w:rFonts w:hint="eastAsia"/>
          <w:sz w:val="22"/>
        </w:rPr>
        <w:t>결정</w:t>
      </w:r>
      <w:r w:rsidR="00880F60">
        <w:rPr>
          <w:rFonts w:hint="eastAsia"/>
          <w:sz w:val="22"/>
        </w:rPr>
        <w:t xml:space="preserve"> </w:t>
      </w:r>
      <w:r w:rsidR="00880F60">
        <w:rPr>
          <w:rFonts w:hint="eastAsia"/>
          <w:sz w:val="22"/>
        </w:rPr>
        <w:t>및</w:t>
      </w:r>
      <w:r w:rsidR="00880F60">
        <w:rPr>
          <w:rFonts w:hint="eastAsia"/>
          <w:sz w:val="22"/>
        </w:rPr>
        <w:t xml:space="preserve"> </w:t>
      </w:r>
      <w:r w:rsidR="00880F60">
        <w:rPr>
          <w:rFonts w:hint="eastAsia"/>
          <w:sz w:val="22"/>
        </w:rPr>
        <w:t>근거</w:t>
      </w:r>
      <w:r w:rsidR="00880F60">
        <w:rPr>
          <w:rFonts w:hint="eastAsia"/>
          <w:sz w:val="22"/>
        </w:rPr>
        <w:t xml:space="preserve"> </w:t>
      </w:r>
      <w:r w:rsidR="00880F60">
        <w:rPr>
          <w:sz w:val="22"/>
        </w:rPr>
        <w:t>: Maintain Task Model Tactics</w:t>
      </w:r>
      <w:bookmarkEnd w:id="103"/>
    </w:p>
    <w:p w:rsidR="004A3269" w:rsidRPr="00175CA1" w:rsidRDefault="004A3269" w:rsidP="00634F56">
      <w:pPr>
        <w:pStyle w:val="a4"/>
        <w:numPr>
          <w:ilvl w:val="0"/>
          <w:numId w:val="15"/>
        </w:numPr>
        <w:rPr>
          <w:color w:val="4472C4" w:themeColor="accent5"/>
          <w:szCs w:val="20"/>
        </w:rPr>
      </w:pPr>
      <w:r w:rsidRPr="00175CA1">
        <w:rPr>
          <w:szCs w:val="20"/>
        </w:rPr>
        <w:t>설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결정</w:t>
      </w:r>
      <w:r w:rsidR="001A060D" w:rsidRPr="00175CA1">
        <w:rPr>
          <w:szCs w:val="20"/>
        </w:rPr>
        <w:t xml:space="preserve"> </w:t>
      </w:r>
      <w:r w:rsidRPr="00175CA1">
        <w:rPr>
          <w:szCs w:val="20"/>
        </w:rPr>
        <w:t>안</w:t>
      </w:r>
      <w:r w:rsidRPr="00175CA1">
        <w:rPr>
          <w:szCs w:val="20"/>
        </w:rPr>
        <w:t xml:space="preserve"> : </w:t>
      </w:r>
      <w:r w:rsidRPr="00175CA1">
        <w:rPr>
          <w:b/>
          <w:bCs/>
          <w:color w:val="4472C4" w:themeColor="accent5"/>
          <w:szCs w:val="20"/>
        </w:rPr>
        <w:t>Maintain Task Model Tactics</w:t>
      </w:r>
    </w:p>
    <w:p w:rsidR="004A3269" w:rsidRPr="00175CA1" w:rsidRDefault="004A3269" w:rsidP="00634F56">
      <w:pPr>
        <w:pStyle w:val="a4"/>
        <w:numPr>
          <w:ilvl w:val="1"/>
          <w:numId w:val="15"/>
        </w:numPr>
        <w:rPr>
          <w:szCs w:val="20"/>
        </w:rPr>
      </w:pPr>
      <w:r w:rsidRPr="00175CA1">
        <w:rPr>
          <w:szCs w:val="20"/>
        </w:rPr>
        <w:t xml:space="preserve">Technical constraints </w:t>
      </w:r>
      <w:r w:rsidRPr="00175CA1">
        <w:rPr>
          <w:szCs w:val="20"/>
        </w:rPr>
        <w:t>인</w:t>
      </w:r>
      <w:r w:rsidRPr="00175CA1">
        <w:rPr>
          <w:szCs w:val="20"/>
        </w:rPr>
        <w:t xml:space="preserve"> 6</w:t>
      </w:r>
      <w:r w:rsidRPr="00175CA1">
        <w:rPr>
          <w:szCs w:val="20"/>
        </w:rPr>
        <w:t>개</w:t>
      </w:r>
      <w:r w:rsidRPr="00175CA1">
        <w:rPr>
          <w:szCs w:val="20"/>
        </w:rPr>
        <w:t xml:space="preserve"> project </w:t>
      </w:r>
      <w:r w:rsidRPr="00175CA1">
        <w:rPr>
          <w:szCs w:val="20"/>
        </w:rPr>
        <w:t>동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진행해야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하는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상황에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적합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선택임</w:t>
      </w:r>
    </w:p>
    <w:p w:rsidR="004A3269" w:rsidRPr="00175CA1" w:rsidRDefault="004A3269" w:rsidP="00634F56">
      <w:pPr>
        <w:pStyle w:val="a4"/>
        <w:numPr>
          <w:ilvl w:val="1"/>
          <w:numId w:val="15"/>
        </w:numPr>
        <w:rPr>
          <w:szCs w:val="20"/>
        </w:rPr>
      </w:pPr>
      <w:r w:rsidRPr="00175CA1">
        <w:rPr>
          <w:szCs w:val="20"/>
        </w:rPr>
        <w:t xml:space="preserve">Runtime </w:t>
      </w:r>
      <w:r w:rsidRPr="00175CA1">
        <w:rPr>
          <w:szCs w:val="20"/>
        </w:rPr>
        <w:t>시에</w:t>
      </w:r>
      <w:r w:rsidRPr="00175CA1">
        <w:rPr>
          <w:szCs w:val="20"/>
        </w:rPr>
        <w:t xml:space="preserve"> project </w:t>
      </w:r>
      <w:r w:rsidRPr="00175CA1">
        <w:rPr>
          <w:szCs w:val="20"/>
        </w:rPr>
        <w:t>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차이</w:t>
      </w:r>
      <w:r w:rsidR="00C6503B" w:rsidRPr="00175CA1">
        <w:rPr>
          <w:szCs w:val="20"/>
        </w:rPr>
        <w:t xml:space="preserve"> </w:t>
      </w:r>
      <w:r w:rsidRPr="00175CA1">
        <w:rPr>
          <w:szCs w:val="20"/>
        </w:rPr>
        <w:t>나는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부분들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대해서</w:t>
      </w:r>
      <w:r w:rsidRPr="00175CA1">
        <w:rPr>
          <w:szCs w:val="20"/>
        </w:rPr>
        <w:t xml:space="preserve"> task (context </w:t>
      </w:r>
      <w:r w:rsidRPr="00175CA1">
        <w:rPr>
          <w:szCs w:val="20"/>
        </w:rPr>
        <w:t>정보</w:t>
      </w:r>
      <w:r w:rsidRPr="00175CA1">
        <w:rPr>
          <w:szCs w:val="20"/>
        </w:rPr>
        <w:t xml:space="preserve">) </w:t>
      </w:r>
      <w:r w:rsidRPr="00175CA1">
        <w:rPr>
          <w:szCs w:val="20"/>
        </w:rPr>
        <w:t>를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생성하여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대응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가능함</w:t>
      </w:r>
    </w:p>
    <w:p w:rsidR="00C6503B" w:rsidRPr="00175CA1" w:rsidRDefault="00C6503B" w:rsidP="00C6503B">
      <w:pPr>
        <w:pStyle w:val="a4"/>
        <w:rPr>
          <w:szCs w:val="20"/>
        </w:rPr>
      </w:pPr>
    </w:p>
    <w:p w:rsidR="00C6503B" w:rsidRPr="00175CA1" w:rsidRDefault="00C6503B" w:rsidP="00C6503B">
      <w:pPr>
        <w:pStyle w:val="a4"/>
        <w:rPr>
          <w:szCs w:val="20"/>
        </w:rPr>
      </w:pPr>
    </w:p>
    <w:p w:rsidR="006A7DD5" w:rsidRDefault="006A7DD5" w:rsidP="006A7DD5">
      <w:pPr>
        <w:pStyle w:val="af0"/>
        <w:keepNext/>
      </w:pPr>
      <w:bookmarkStart w:id="104" w:name="_Toc131950919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3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1</w:t>
      </w:r>
      <w:r w:rsidR="00A45401">
        <w:rPr>
          <w:noProof/>
        </w:rPr>
        <w:fldChar w:fldCharType="end"/>
      </w:r>
      <w:r>
        <w:t xml:space="preserve"> </w:t>
      </w:r>
      <w:r w:rsidRPr="00B647AC">
        <w:t>Dynamic view - Design 2</w:t>
      </w:r>
      <w:r>
        <w:t xml:space="preserve"> (Task</w:t>
      </w:r>
      <w:r w:rsidR="00DB700C">
        <w:t xml:space="preserve"> </w:t>
      </w:r>
      <w:r>
        <w:t>Manager)</w:t>
      </w:r>
      <w:bookmarkEnd w:id="104"/>
    </w:p>
    <w:tbl>
      <w:tblPr>
        <w:tblW w:w="9677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4335"/>
        <w:gridCol w:w="4110"/>
      </w:tblGrid>
      <w:tr w:rsidR="00C6503B" w:rsidRPr="00175CA1" w:rsidTr="00673BF6">
        <w:trPr>
          <w:trHeight w:val="645"/>
        </w:trPr>
        <w:tc>
          <w:tcPr>
            <w:tcW w:w="1232" w:type="dxa"/>
            <w:shd w:val="clear" w:color="auto" w:fill="D9D9D9"/>
            <w:vAlign w:val="center"/>
          </w:tcPr>
          <w:p w:rsidR="00C6503B" w:rsidRPr="00175CA1" w:rsidRDefault="00C6503B" w:rsidP="00673BF6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Tactics</w:t>
            </w:r>
          </w:p>
        </w:tc>
        <w:tc>
          <w:tcPr>
            <w:tcW w:w="4335" w:type="dxa"/>
            <w:shd w:val="clear" w:color="auto" w:fill="D9D9D9"/>
            <w:vAlign w:val="center"/>
          </w:tcPr>
          <w:p w:rsidR="00C6503B" w:rsidRPr="00175CA1" w:rsidRDefault="00C1364C" w:rsidP="00673BF6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Task Manager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C6503B" w:rsidRPr="00175CA1" w:rsidRDefault="00C1364C" w:rsidP="00673BF6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Task (Queue)</w:t>
            </w:r>
          </w:p>
        </w:tc>
      </w:tr>
      <w:tr w:rsidR="00C6503B" w:rsidRPr="00175CA1" w:rsidTr="00673BF6">
        <w:trPr>
          <w:trHeight w:val="5512"/>
        </w:trPr>
        <w:tc>
          <w:tcPr>
            <w:tcW w:w="1232" w:type="dxa"/>
            <w:shd w:val="clear" w:color="auto" w:fill="auto"/>
            <w:vAlign w:val="center"/>
          </w:tcPr>
          <w:p w:rsidR="00C6503B" w:rsidRPr="00175CA1" w:rsidRDefault="00C6503B" w:rsidP="004A3269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aintain</w:t>
            </w:r>
            <w:r w:rsidRPr="00175CA1">
              <w:rPr>
                <w:rFonts w:eastAsia="맑은 고딕" w:cs="Arial"/>
                <w:sz w:val="20"/>
                <w:szCs w:val="20"/>
              </w:rPr>
              <w:br/>
              <w:t>Task</w:t>
            </w:r>
            <w:r w:rsidRPr="00175CA1">
              <w:rPr>
                <w:rFonts w:eastAsia="맑은 고딕" w:cs="Arial"/>
                <w:sz w:val="20"/>
                <w:szCs w:val="20"/>
              </w:rPr>
              <w:br/>
              <w:t>Model</w:t>
            </w:r>
          </w:p>
        </w:tc>
        <w:tc>
          <w:tcPr>
            <w:tcW w:w="4335" w:type="dxa"/>
            <w:vAlign w:val="center"/>
          </w:tcPr>
          <w:p w:rsidR="00C6503B" w:rsidRPr="00175CA1" w:rsidRDefault="00C6503B" w:rsidP="00C6503B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Task Manager </w:t>
            </w:r>
            <w:r w:rsidRPr="00175CA1">
              <w:rPr>
                <w:rFonts w:eastAsia="맑은 고딕" w:cs="Arial"/>
                <w:sz w:val="20"/>
                <w:szCs w:val="20"/>
              </w:rPr>
              <w:t>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(context </w:t>
            </w:r>
            <w:r w:rsidRPr="00175CA1">
              <w:rPr>
                <w:rFonts w:eastAsia="맑은 고딕" w:cs="Arial"/>
                <w:sz w:val="20"/>
                <w:szCs w:val="20"/>
              </w:rPr>
              <w:t>정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) </w:t>
            </w:r>
            <w:r w:rsidRPr="00175CA1">
              <w:rPr>
                <w:rFonts w:eastAsia="맑은 고딕" w:cs="Arial"/>
                <w:sz w:val="20"/>
                <w:szCs w:val="20"/>
              </w:rPr>
              <w:t>들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포함하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으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, Task </w:t>
            </w:r>
            <w:r w:rsidRPr="00175CA1">
              <w:rPr>
                <w:rFonts w:eastAsia="맑은 고딕" w:cs="Arial"/>
                <w:sz w:val="20"/>
                <w:szCs w:val="20"/>
              </w:rPr>
              <w:t>들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Manager </w:t>
            </w:r>
            <w:r w:rsidRPr="00175CA1">
              <w:rPr>
                <w:rFonts w:eastAsia="맑은 고딕" w:cs="Arial"/>
                <w:sz w:val="20"/>
                <w:szCs w:val="20"/>
              </w:rPr>
              <w:t>내부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dequeue </w:t>
            </w:r>
            <w:r w:rsidRPr="00175CA1">
              <w:rPr>
                <w:rFonts w:eastAsia="맑은 고딕" w:cs="Arial"/>
                <w:sz w:val="20"/>
                <w:szCs w:val="20"/>
              </w:rPr>
              <w:t>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보관하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음</w:t>
            </w:r>
          </w:p>
          <w:p w:rsidR="00673BF6" w:rsidRPr="00175CA1" w:rsidRDefault="00673BF6" w:rsidP="00C6503B">
            <w:pPr>
              <w:rPr>
                <w:rFonts w:eastAsia="맑은 고딕" w:cs="Arial"/>
                <w:sz w:val="20"/>
                <w:szCs w:val="20"/>
              </w:rPr>
            </w:pPr>
          </w:p>
          <w:p w:rsidR="00C6503B" w:rsidRPr="00175CA1" w:rsidRDefault="00C6503B" w:rsidP="00C6503B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</w:t>
            </w:r>
            <w:r w:rsidRPr="00175CA1">
              <w:rPr>
                <w:rFonts w:eastAsia="맑은 고딕" w:cs="Arial"/>
                <w:sz w:val="20"/>
                <w:szCs w:val="20"/>
              </w:rPr>
              <w:t>순차적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Project </w:t>
            </w:r>
            <w:r w:rsidRPr="00175CA1">
              <w:rPr>
                <w:rFonts w:eastAsia="맑은 고딕" w:cs="Arial"/>
                <w:sz w:val="20"/>
                <w:szCs w:val="20"/>
              </w:rPr>
              <w:t>별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구성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</w:t>
            </w:r>
            <w:r w:rsidRPr="00175CA1">
              <w:rPr>
                <w:rFonts w:eastAsia="맑은 고딕" w:cs="Arial"/>
                <w:sz w:val="20"/>
                <w:szCs w:val="20"/>
              </w:rPr>
              <w:t>들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행하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역할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함</w:t>
            </w:r>
          </w:p>
          <w:p w:rsidR="00673BF6" w:rsidRPr="00175CA1" w:rsidRDefault="00673BF6" w:rsidP="00C6503B">
            <w:pPr>
              <w:rPr>
                <w:rFonts w:eastAsia="맑은 고딕" w:cs="Arial"/>
                <w:sz w:val="20"/>
                <w:szCs w:val="20"/>
              </w:rPr>
            </w:pPr>
          </w:p>
          <w:p w:rsidR="00C6503B" w:rsidRPr="00175CA1" w:rsidRDefault="00C6503B" w:rsidP="00C6503B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3. Task Manager </w:t>
            </w:r>
            <w:r w:rsidRPr="00175CA1">
              <w:rPr>
                <w:rFonts w:eastAsia="맑은 고딕" w:cs="Arial"/>
                <w:sz w:val="20"/>
                <w:szCs w:val="20"/>
              </w:rPr>
              <w:t>에서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각각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</w:t>
            </w:r>
            <w:r w:rsidRPr="00175CA1">
              <w:rPr>
                <w:rFonts w:eastAsia="맑은 고딕" w:cs="Arial"/>
                <w:sz w:val="20"/>
                <w:szCs w:val="20"/>
              </w:rPr>
              <w:t>생성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및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관리하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역할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함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C6503B" w:rsidRPr="00175CA1" w:rsidRDefault="00C6503B" w:rsidP="00C6503B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Task </w:t>
            </w:r>
            <w:r w:rsidRPr="00175CA1">
              <w:rPr>
                <w:rFonts w:eastAsia="맑은 고딕" w:cs="Arial"/>
                <w:sz w:val="20"/>
                <w:szCs w:val="20"/>
              </w:rPr>
              <w:t>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작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일거리이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, Context </w:t>
            </w:r>
            <w:r w:rsidRPr="00175CA1">
              <w:rPr>
                <w:rFonts w:eastAsia="맑은 고딕" w:cs="Arial"/>
                <w:sz w:val="20"/>
                <w:szCs w:val="20"/>
              </w:rPr>
              <w:t>정보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포함함</w:t>
            </w:r>
          </w:p>
          <w:p w:rsidR="00673BF6" w:rsidRPr="00175CA1" w:rsidRDefault="00673BF6" w:rsidP="00C6503B">
            <w:pPr>
              <w:rPr>
                <w:rFonts w:eastAsia="맑은 고딕" w:cs="Arial"/>
                <w:sz w:val="20"/>
                <w:szCs w:val="20"/>
              </w:rPr>
            </w:pPr>
          </w:p>
          <w:p w:rsidR="00C6503B" w:rsidRPr="00175CA1" w:rsidRDefault="00C6503B" w:rsidP="00C6503B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</w:t>
            </w:r>
            <w:r w:rsidRPr="00175CA1">
              <w:rPr>
                <w:rFonts w:eastAsia="맑은 고딕" w:cs="Arial"/>
                <w:sz w:val="20"/>
                <w:szCs w:val="20"/>
              </w:rPr>
              <w:t>각각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Project </w:t>
            </w:r>
            <w:r w:rsidRPr="00175CA1">
              <w:rPr>
                <w:rFonts w:eastAsia="맑은 고딕" w:cs="Arial"/>
                <w:sz w:val="20"/>
                <w:szCs w:val="20"/>
              </w:rPr>
              <w:t>마다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</w:t>
            </w:r>
            <w:r w:rsidRPr="00175CA1">
              <w:rPr>
                <w:rFonts w:eastAsia="맑은 고딕" w:cs="Arial"/>
                <w:sz w:val="20"/>
                <w:szCs w:val="20"/>
              </w:rPr>
              <w:t>들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다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으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, </w:t>
            </w:r>
            <w:r w:rsidRPr="00175CA1">
              <w:rPr>
                <w:rFonts w:eastAsia="맑은 고딕" w:cs="Arial"/>
                <w:sz w:val="20"/>
                <w:szCs w:val="20"/>
              </w:rPr>
              <w:t>해당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</w:t>
            </w:r>
            <w:r w:rsidRPr="00175CA1">
              <w:rPr>
                <w:rFonts w:eastAsia="맑은 고딕" w:cs="Arial"/>
                <w:sz w:val="20"/>
                <w:szCs w:val="20"/>
              </w:rPr>
              <w:t>들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Operator </w:t>
            </w:r>
            <w:r w:rsidRPr="00175CA1">
              <w:rPr>
                <w:rFonts w:eastAsia="맑은 고딕" w:cs="Arial"/>
                <w:sz w:val="20"/>
                <w:szCs w:val="20"/>
              </w:rPr>
              <w:t>내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deque</w:t>
            </w:r>
            <w:r w:rsidR="006A1BDB" w:rsidRPr="00175CA1">
              <w:rPr>
                <w:rFonts w:eastAsia="맑은 고딕" w:cs="Arial"/>
                <w:sz w:val="20"/>
                <w:szCs w:val="20"/>
              </w:rPr>
              <w:t>ue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쌓여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순차적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처리하게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됨</w:t>
            </w:r>
          </w:p>
          <w:p w:rsidR="00C6503B" w:rsidRPr="00175CA1" w:rsidRDefault="00C6503B" w:rsidP="00C6503B">
            <w:pPr>
              <w:rPr>
                <w:rFonts w:eastAsia="맑은 고딕" w:cs="Arial"/>
                <w:sz w:val="20"/>
                <w:szCs w:val="20"/>
              </w:rPr>
            </w:pPr>
          </w:p>
          <w:p w:rsidR="00C6503B" w:rsidRPr="00175CA1" w:rsidRDefault="00C6503B" w:rsidP="00C6503B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예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) </w:t>
            </w:r>
            <w:r w:rsidRPr="00175CA1">
              <w:rPr>
                <w:rFonts w:eastAsia="맑은 고딕" w:cs="Arial"/>
                <w:sz w:val="20"/>
                <w:szCs w:val="20"/>
              </w:rPr>
              <w:t>특정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동작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진행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시</w:t>
            </w:r>
          </w:p>
          <w:p w:rsidR="00C6503B" w:rsidRPr="00175CA1" w:rsidRDefault="00C6503B" w:rsidP="006A1BDB">
            <w:pPr>
              <w:ind w:left="100" w:hangingChars="50" w:hanging="100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Project </w:t>
            </w:r>
            <w:r w:rsidRPr="00175CA1">
              <w:rPr>
                <w:rFonts w:eastAsia="맑은 고딕" w:cs="Arial"/>
                <w:sz w:val="20"/>
                <w:szCs w:val="20"/>
              </w:rPr>
              <w:t>현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5</w:t>
            </w:r>
            <w:r w:rsidRPr="00175CA1">
              <w:rPr>
                <w:rFonts w:eastAsia="맑은 고딕" w:cs="Arial"/>
                <w:sz w:val="20"/>
                <w:szCs w:val="20"/>
              </w:rPr>
              <w:t>세대</w:t>
            </w:r>
            <w:r w:rsidR="006A1BDB" w:rsidRPr="00175CA1">
              <w:rPr>
                <w:rFonts w:eastAsia="맑은 고딕" w:cs="Arial"/>
                <w:sz w:val="20"/>
                <w:szCs w:val="20"/>
              </w:rPr>
              <w:t xml:space="preserve"> : Task A - Task B -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Task C </w:t>
            </w:r>
            <w:r w:rsidRPr="00175CA1">
              <w:rPr>
                <w:rFonts w:eastAsia="맑은 고딕" w:cs="Arial"/>
                <w:sz w:val="20"/>
                <w:szCs w:val="20"/>
              </w:rPr>
              <w:t>수행</w:t>
            </w:r>
          </w:p>
          <w:p w:rsidR="00C6503B" w:rsidRPr="00175CA1" w:rsidRDefault="00C6503B" w:rsidP="00890D00">
            <w:pPr>
              <w:ind w:left="100" w:hangingChars="50" w:hanging="100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Project </w:t>
            </w:r>
            <w:r w:rsidRPr="00175CA1">
              <w:rPr>
                <w:rFonts w:eastAsia="맑은 고딕" w:cs="Arial"/>
                <w:sz w:val="20"/>
                <w:szCs w:val="20"/>
              </w:rPr>
              <w:t>현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6</w:t>
            </w:r>
            <w:r w:rsidRPr="00175CA1">
              <w:rPr>
                <w:rFonts w:eastAsia="맑은 고딕" w:cs="Arial"/>
                <w:sz w:val="20"/>
                <w:szCs w:val="20"/>
              </w:rPr>
              <w:t>세대</w:t>
            </w:r>
            <w:r w:rsidR="006A1BDB" w:rsidRPr="00175CA1">
              <w:rPr>
                <w:rFonts w:eastAsia="맑은 고딕" w:cs="Arial"/>
                <w:sz w:val="20"/>
                <w:szCs w:val="20"/>
              </w:rPr>
              <w:t xml:space="preserve"> : Task B - Task C -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Task D </w:t>
            </w:r>
            <w:r w:rsidRPr="00175CA1">
              <w:rPr>
                <w:rFonts w:eastAsia="맑은 고딕" w:cs="Arial"/>
                <w:sz w:val="20"/>
                <w:szCs w:val="20"/>
              </w:rPr>
              <w:t>수행</w:t>
            </w:r>
          </w:p>
        </w:tc>
      </w:tr>
    </w:tbl>
    <w:p w:rsidR="00C6503B" w:rsidRPr="00175CA1" w:rsidRDefault="00C6503B" w:rsidP="00C6503B">
      <w:pPr>
        <w:pStyle w:val="a4"/>
        <w:rPr>
          <w:szCs w:val="20"/>
        </w:rPr>
      </w:pPr>
    </w:p>
    <w:p w:rsidR="00082D12" w:rsidRPr="00175CA1" w:rsidRDefault="00082D12" w:rsidP="00C6503B">
      <w:pPr>
        <w:pStyle w:val="a4"/>
        <w:rPr>
          <w:szCs w:val="20"/>
        </w:rPr>
      </w:pPr>
    </w:p>
    <w:p w:rsidR="00082D12" w:rsidRPr="00175CA1" w:rsidRDefault="00845719" w:rsidP="00C6503B">
      <w:pPr>
        <w:pStyle w:val="a4"/>
        <w:rPr>
          <w:szCs w:val="20"/>
        </w:rPr>
      </w:pPr>
      <w:r w:rsidRPr="00175CA1">
        <w:rPr>
          <w:szCs w:val="20"/>
        </w:rPr>
        <w:t xml:space="preserve">&gt; </w:t>
      </w:r>
      <w:r w:rsidR="001D3F46" w:rsidRPr="00175CA1">
        <w:rPr>
          <w:szCs w:val="20"/>
        </w:rPr>
        <w:t>각</w:t>
      </w:r>
      <w:r w:rsidR="001D3F46" w:rsidRPr="00175CA1">
        <w:rPr>
          <w:szCs w:val="20"/>
        </w:rPr>
        <w:t xml:space="preserve"> Project </w:t>
      </w:r>
      <w:r w:rsidR="001D3F46" w:rsidRPr="00175CA1">
        <w:rPr>
          <w:szCs w:val="20"/>
        </w:rPr>
        <w:t>별로</w:t>
      </w:r>
      <w:r w:rsidR="001D3F46" w:rsidRPr="00175CA1">
        <w:rPr>
          <w:szCs w:val="20"/>
        </w:rPr>
        <w:t xml:space="preserve"> </w:t>
      </w:r>
      <w:r w:rsidR="001D3F46" w:rsidRPr="00175CA1">
        <w:rPr>
          <w:szCs w:val="20"/>
        </w:rPr>
        <w:t>수행해야</w:t>
      </w:r>
      <w:r w:rsidR="001D3F46" w:rsidRPr="00175CA1">
        <w:rPr>
          <w:szCs w:val="20"/>
        </w:rPr>
        <w:t xml:space="preserve"> </w:t>
      </w:r>
      <w:r w:rsidR="001D3F46" w:rsidRPr="00175CA1">
        <w:rPr>
          <w:szCs w:val="20"/>
        </w:rPr>
        <w:t>하는</w:t>
      </w:r>
      <w:r w:rsidR="001D3F46" w:rsidRPr="00175CA1">
        <w:rPr>
          <w:szCs w:val="20"/>
        </w:rPr>
        <w:t xml:space="preserve"> </w:t>
      </w:r>
      <w:r w:rsidR="001D3F46" w:rsidRPr="00175CA1">
        <w:rPr>
          <w:szCs w:val="20"/>
        </w:rPr>
        <w:t>일거리들을</w:t>
      </w:r>
      <w:r w:rsidR="001D3F46" w:rsidRPr="00175CA1">
        <w:rPr>
          <w:szCs w:val="20"/>
        </w:rPr>
        <w:t xml:space="preserve"> </w:t>
      </w:r>
      <w:r w:rsidR="001D3F46" w:rsidRPr="00175CA1">
        <w:rPr>
          <w:szCs w:val="20"/>
        </w:rPr>
        <w:t>작은</w:t>
      </w:r>
      <w:r w:rsidR="001D3F46" w:rsidRPr="00175CA1">
        <w:rPr>
          <w:szCs w:val="20"/>
        </w:rPr>
        <w:t xml:space="preserve"> </w:t>
      </w:r>
      <w:r w:rsidR="001D3F46" w:rsidRPr="00175CA1">
        <w:rPr>
          <w:szCs w:val="20"/>
        </w:rPr>
        <w:t>일거리</w:t>
      </w:r>
      <w:r w:rsidR="001D3F46" w:rsidRPr="00175CA1">
        <w:rPr>
          <w:szCs w:val="20"/>
        </w:rPr>
        <w:t xml:space="preserve"> </w:t>
      </w:r>
      <w:r w:rsidR="001D3F46" w:rsidRPr="00175CA1">
        <w:rPr>
          <w:szCs w:val="20"/>
        </w:rPr>
        <w:t>단위</w:t>
      </w:r>
      <w:r w:rsidR="001D3F46" w:rsidRPr="00175CA1">
        <w:rPr>
          <w:szCs w:val="20"/>
        </w:rPr>
        <w:t xml:space="preserve"> (Task) </w:t>
      </w:r>
      <w:r w:rsidR="001D3F46" w:rsidRPr="00175CA1">
        <w:rPr>
          <w:szCs w:val="20"/>
        </w:rPr>
        <w:t>로</w:t>
      </w:r>
      <w:r w:rsidR="001D3F46" w:rsidRPr="00175CA1">
        <w:rPr>
          <w:szCs w:val="20"/>
        </w:rPr>
        <w:t xml:space="preserve"> </w:t>
      </w:r>
      <w:r w:rsidR="001D3F46" w:rsidRPr="00175CA1">
        <w:rPr>
          <w:szCs w:val="20"/>
        </w:rPr>
        <w:t>구성한</w:t>
      </w:r>
      <w:r w:rsidR="001D3F46" w:rsidRPr="00175CA1">
        <w:rPr>
          <w:szCs w:val="20"/>
        </w:rPr>
        <w:t xml:space="preserve"> </w:t>
      </w:r>
      <w:r w:rsidR="001D3F46" w:rsidRPr="00175CA1">
        <w:rPr>
          <w:szCs w:val="20"/>
        </w:rPr>
        <w:t>후</w:t>
      </w:r>
    </w:p>
    <w:p w:rsidR="001D3F46" w:rsidRPr="00175CA1" w:rsidRDefault="001D3F46" w:rsidP="001D3F46">
      <w:pPr>
        <w:pStyle w:val="a4"/>
        <w:ind w:firstLine="204"/>
        <w:rPr>
          <w:szCs w:val="20"/>
        </w:rPr>
      </w:pPr>
      <w:r w:rsidRPr="00175CA1">
        <w:rPr>
          <w:szCs w:val="20"/>
        </w:rPr>
        <w:t>해당</w:t>
      </w:r>
      <w:r w:rsidRPr="00175CA1">
        <w:rPr>
          <w:szCs w:val="20"/>
        </w:rPr>
        <w:t xml:space="preserve"> Task </w:t>
      </w:r>
      <w:r w:rsidRPr="00175CA1">
        <w:rPr>
          <w:szCs w:val="20"/>
        </w:rPr>
        <w:t>들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수행하게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하면</w:t>
      </w:r>
      <w:r w:rsidRPr="00175CA1">
        <w:rPr>
          <w:szCs w:val="20"/>
        </w:rPr>
        <w:t xml:space="preserve">, Project </w:t>
      </w:r>
      <w:r w:rsidRPr="00175CA1">
        <w:rPr>
          <w:szCs w:val="20"/>
        </w:rPr>
        <w:t>별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차이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나는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부분들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지원할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수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있습니다</w:t>
      </w:r>
      <w:r w:rsidRPr="00175CA1">
        <w:rPr>
          <w:szCs w:val="20"/>
        </w:rPr>
        <w:t>.</w:t>
      </w:r>
    </w:p>
    <w:p w:rsidR="001D3F46" w:rsidRPr="00175CA1" w:rsidRDefault="001D3F46" w:rsidP="001D3F46">
      <w:pPr>
        <w:pStyle w:val="a4"/>
        <w:ind w:firstLine="204"/>
        <w:rPr>
          <w:szCs w:val="20"/>
        </w:rPr>
      </w:pPr>
      <w:r w:rsidRPr="00175CA1">
        <w:rPr>
          <w:szCs w:val="20"/>
        </w:rPr>
        <w:t>6</w:t>
      </w:r>
      <w:r w:rsidRPr="00175CA1">
        <w:rPr>
          <w:szCs w:val="20"/>
        </w:rPr>
        <w:t>개의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현대</w:t>
      </w:r>
      <w:r w:rsidRPr="00175CA1">
        <w:rPr>
          <w:szCs w:val="20"/>
        </w:rPr>
        <w:t xml:space="preserve"> Project </w:t>
      </w:r>
      <w:r w:rsidRPr="00175CA1">
        <w:rPr>
          <w:szCs w:val="20"/>
        </w:rPr>
        <w:t>들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동시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진행해야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하며</w:t>
      </w:r>
      <w:r w:rsidRPr="00175CA1">
        <w:rPr>
          <w:szCs w:val="20"/>
        </w:rPr>
        <w:t xml:space="preserve">, </w:t>
      </w:r>
      <w:r w:rsidRPr="00175CA1">
        <w:rPr>
          <w:szCs w:val="20"/>
        </w:rPr>
        <w:t>현대</w:t>
      </w:r>
      <w:r w:rsidRPr="00175CA1">
        <w:rPr>
          <w:szCs w:val="20"/>
        </w:rPr>
        <w:t xml:space="preserve"> Project </w:t>
      </w:r>
      <w:r w:rsidRPr="00175CA1">
        <w:rPr>
          <w:szCs w:val="20"/>
        </w:rPr>
        <w:t>내에서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차이가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나는</w:t>
      </w:r>
    </w:p>
    <w:p w:rsidR="001D3F46" w:rsidRPr="00175CA1" w:rsidRDefault="001D3F46" w:rsidP="001D3F46">
      <w:pPr>
        <w:pStyle w:val="a4"/>
        <w:ind w:firstLine="204"/>
        <w:rPr>
          <w:szCs w:val="20"/>
        </w:rPr>
      </w:pPr>
      <w:r w:rsidRPr="00175CA1">
        <w:rPr>
          <w:szCs w:val="20"/>
        </w:rPr>
        <w:t>부분들이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있어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이러한</w:t>
      </w:r>
      <w:r w:rsidRPr="00175CA1">
        <w:rPr>
          <w:szCs w:val="20"/>
        </w:rPr>
        <w:t xml:space="preserve"> diff </w:t>
      </w:r>
      <w:r w:rsidRPr="00175CA1">
        <w:rPr>
          <w:szCs w:val="20"/>
        </w:rPr>
        <w:t>부분들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대해서</w:t>
      </w:r>
      <w:r w:rsidRPr="00175CA1">
        <w:rPr>
          <w:szCs w:val="20"/>
        </w:rPr>
        <w:t xml:space="preserve"> Task list </w:t>
      </w:r>
      <w:r w:rsidRPr="00175CA1">
        <w:rPr>
          <w:szCs w:val="20"/>
        </w:rPr>
        <w:t>구성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변경함으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대응할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수</w:t>
      </w:r>
    </w:p>
    <w:p w:rsidR="001D3F46" w:rsidRPr="00175CA1" w:rsidRDefault="001D3F46" w:rsidP="001D3F46">
      <w:pPr>
        <w:pStyle w:val="a4"/>
        <w:ind w:firstLine="204"/>
        <w:rPr>
          <w:szCs w:val="20"/>
        </w:rPr>
      </w:pPr>
      <w:r w:rsidRPr="00175CA1">
        <w:rPr>
          <w:szCs w:val="20"/>
        </w:rPr>
        <w:t>있습니다</w:t>
      </w:r>
      <w:r w:rsidRPr="00175CA1">
        <w:rPr>
          <w:szCs w:val="20"/>
        </w:rPr>
        <w:t>.</w:t>
      </w:r>
    </w:p>
    <w:p w:rsidR="00EE3F3D" w:rsidRPr="00175CA1" w:rsidRDefault="00EE3F3D" w:rsidP="001D3F46">
      <w:pPr>
        <w:pStyle w:val="a4"/>
        <w:ind w:firstLine="204"/>
        <w:rPr>
          <w:szCs w:val="20"/>
        </w:rPr>
      </w:pPr>
    </w:p>
    <w:p w:rsidR="00EE3F3D" w:rsidRPr="00175CA1" w:rsidRDefault="00EE3F3D" w:rsidP="001D3F46">
      <w:pPr>
        <w:pStyle w:val="a4"/>
        <w:ind w:firstLine="204"/>
        <w:rPr>
          <w:szCs w:val="20"/>
        </w:rPr>
      </w:pPr>
    </w:p>
    <w:p w:rsidR="00EE3F3D" w:rsidRPr="00175CA1" w:rsidRDefault="00EE3F3D" w:rsidP="001D3F46">
      <w:pPr>
        <w:pStyle w:val="a4"/>
        <w:ind w:firstLine="204"/>
        <w:rPr>
          <w:szCs w:val="20"/>
        </w:rPr>
      </w:pPr>
    </w:p>
    <w:p w:rsidR="00EE3F3D" w:rsidRDefault="00EE3F3D" w:rsidP="001D3F46">
      <w:pPr>
        <w:pStyle w:val="a4"/>
        <w:ind w:firstLine="204"/>
        <w:rPr>
          <w:szCs w:val="20"/>
        </w:rPr>
      </w:pPr>
    </w:p>
    <w:p w:rsidR="00880F60" w:rsidRDefault="00880F60" w:rsidP="001D3F46">
      <w:pPr>
        <w:pStyle w:val="a4"/>
        <w:ind w:firstLine="204"/>
        <w:rPr>
          <w:szCs w:val="20"/>
        </w:rPr>
      </w:pPr>
    </w:p>
    <w:p w:rsidR="00880F60" w:rsidRDefault="00880F60" w:rsidP="001D3F46">
      <w:pPr>
        <w:pStyle w:val="a4"/>
        <w:ind w:firstLine="204"/>
        <w:rPr>
          <w:szCs w:val="20"/>
        </w:rPr>
      </w:pPr>
    </w:p>
    <w:p w:rsidR="00880F60" w:rsidRPr="00175CA1" w:rsidRDefault="00880F60" w:rsidP="001D3F46">
      <w:pPr>
        <w:pStyle w:val="a4"/>
        <w:ind w:firstLine="204"/>
        <w:rPr>
          <w:szCs w:val="20"/>
        </w:rPr>
      </w:pPr>
    </w:p>
    <w:p w:rsidR="00EE3F3D" w:rsidRPr="00175CA1" w:rsidRDefault="00EE3F3D" w:rsidP="001D3F46">
      <w:pPr>
        <w:pStyle w:val="a4"/>
        <w:ind w:firstLine="204"/>
        <w:rPr>
          <w:szCs w:val="20"/>
        </w:rPr>
      </w:pPr>
    </w:p>
    <w:p w:rsidR="00EE3F3D" w:rsidRPr="00175CA1" w:rsidRDefault="00EE3F3D" w:rsidP="001D3F46">
      <w:pPr>
        <w:pStyle w:val="a4"/>
        <w:ind w:firstLine="204"/>
        <w:rPr>
          <w:szCs w:val="20"/>
        </w:rPr>
      </w:pPr>
    </w:p>
    <w:p w:rsidR="00EE3F3D" w:rsidRPr="00175CA1" w:rsidRDefault="00EE3F3D" w:rsidP="001D3F46">
      <w:pPr>
        <w:pStyle w:val="a4"/>
        <w:ind w:firstLine="204"/>
        <w:rPr>
          <w:szCs w:val="20"/>
        </w:rPr>
      </w:pPr>
    </w:p>
    <w:p w:rsidR="00EE3F3D" w:rsidRDefault="00EE3F3D" w:rsidP="001D3F46">
      <w:pPr>
        <w:pStyle w:val="a4"/>
        <w:ind w:firstLine="204"/>
        <w:rPr>
          <w:szCs w:val="20"/>
        </w:rPr>
      </w:pPr>
    </w:p>
    <w:p w:rsidR="00897600" w:rsidRDefault="00897600" w:rsidP="001D3F46">
      <w:pPr>
        <w:pStyle w:val="a4"/>
        <w:ind w:firstLine="204"/>
        <w:rPr>
          <w:szCs w:val="20"/>
        </w:rPr>
      </w:pPr>
    </w:p>
    <w:p w:rsidR="00897600" w:rsidRPr="00897600" w:rsidRDefault="00897600" w:rsidP="00897600">
      <w:pPr>
        <w:pStyle w:val="3"/>
        <w:rPr>
          <w:sz w:val="22"/>
        </w:rPr>
      </w:pPr>
      <w:r>
        <w:rPr>
          <w:sz w:val="22"/>
        </w:rPr>
        <w:lastRenderedPageBreak/>
        <w:t xml:space="preserve"> </w:t>
      </w:r>
      <w:bookmarkStart w:id="105" w:name="_Toc131950839"/>
      <w:r>
        <w:rPr>
          <w:rFonts w:hint="eastAsia"/>
          <w:sz w:val="22"/>
        </w:rPr>
        <w:t>R</w:t>
      </w:r>
      <w:r>
        <w:rPr>
          <w:sz w:val="22"/>
        </w:rPr>
        <w:t xml:space="preserve">isk </w:t>
      </w:r>
      <w:r>
        <w:rPr>
          <w:rFonts w:hint="eastAsia"/>
          <w:sz w:val="22"/>
        </w:rPr>
        <w:t>식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개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전략</w:t>
      </w:r>
      <w:r>
        <w:rPr>
          <w:rFonts w:hint="eastAsia"/>
          <w:sz w:val="22"/>
        </w:rPr>
        <w:t xml:space="preserve"> </w:t>
      </w:r>
      <w:r>
        <w:rPr>
          <w:sz w:val="22"/>
        </w:rPr>
        <w:t>: Maintain Task Model Tactics</w:t>
      </w:r>
      <w:bookmarkEnd w:id="105"/>
    </w:p>
    <w:p w:rsidR="00897600" w:rsidRDefault="00AF4B55" w:rsidP="00AF4B55">
      <w:pPr>
        <w:pStyle w:val="a4"/>
        <w:numPr>
          <w:ilvl w:val="0"/>
          <w:numId w:val="9"/>
        </w:numPr>
        <w:rPr>
          <w:szCs w:val="20"/>
        </w:rPr>
      </w:pPr>
      <w:r w:rsidRPr="00AB0B27">
        <w:rPr>
          <w:rFonts w:hint="eastAsia"/>
          <w:b/>
          <w:szCs w:val="20"/>
        </w:rPr>
        <w:t>Risk</w:t>
      </w:r>
      <w:r w:rsidR="00104826">
        <w:rPr>
          <w:rFonts w:hint="eastAsia"/>
          <w:szCs w:val="20"/>
        </w:rPr>
        <w:t xml:space="preserve"> </w:t>
      </w:r>
      <w:r w:rsidR="00104826">
        <w:rPr>
          <w:szCs w:val="20"/>
        </w:rPr>
        <w:br/>
        <w:t xml:space="preserve">      </w:t>
      </w:r>
      <w:r>
        <w:rPr>
          <w:rFonts w:hint="eastAsia"/>
          <w:szCs w:val="20"/>
        </w:rPr>
        <w:t>다양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Project </w:t>
      </w:r>
      <w:r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행되어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상황에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Maintain Task Model Tactics </w:t>
      </w:r>
      <w:r>
        <w:rPr>
          <w:rFonts w:hint="eastAsia"/>
          <w:szCs w:val="20"/>
        </w:rPr>
        <w:t>를</w:t>
      </w:r>
    </w:p>
    <w:p w:rsidR="00AF4B55" w:rsidRDefault="00AF4B55" w:rsidP="00AF4B55">
      <w:pPr>
        <w:pStyle w:val="a4"/>
        <w:ind w:left="760"/>
        <w:rPr>
          <w:szCs w:val="20"/>
        </w:rPr>
      </w:pPr>
      <w:r>
        <w:rPr>
          <w:szCs w:val="20"/>
        </w:rPr>
        <w:t xml:space="preserve">      </w:t>
      </w:r>
      <w:r>
        <w:rPr>
          <w:rFonts w:hint="eastAsia"/>
          <w:szCs w:val="20"/>
        </w:rPr>
        <w:t>적용하고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합니다</w:t>
      </w:r>
      <w:r>
        <w:rPr>
          <w:rFonts w:hint="eastAsia"/>
          <w:szCs w:val="20"/>
        </w:rPr>
        <w:t>.</w:t>
      </w:r>
      <w:r>
        <w:rPr>
          <w:szCs w:val="20"/>
        </w:rPr>
        <w:br/>
        <w:t xml:space="preserve">      Risk </w:t>
      </w:r>
      <w:r>
        <w:rPr>
          <w:rFonts w:hint="eastAsia"/>
          <w:szCs w:val="20"/>
        </w:rPr>
        <w:t>식별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Task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성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성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단위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판별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어려움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발생하였습니다</w:t>
      </w:r>
      <w:r>
        <w:rPr>
          <w:rFonts w:hint="eastAsia"/>
          <w:szCs w:val="20"/>
        </w:rPr>
        <w:t>.</w:t>
      </w:r>
      <w:r>
        <w:rPr>
          <w:szCs w:val="20"/>
        </w:rPr>
        <w:br/>
        <w:t xml:space="preserve">      Task </w:t>
      </w:r>
      <w:r>
        <w:rPr>
          <w:rFonts w:hint="eastAsia"/>
          <w:szCs w:val="20"/>
        </w:rPr>
        <w:t>단위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Project </w:t>
      </w:r>
      <w:r>
        <w:rPr>
          <w:rFonts w:hint="eastAsia"/>
          <w:szCs w:val="20"/>
        </w:rPr>
        <w:t>들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업무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쪼개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였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업무들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작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단위들로</w:t>
      </w:r>
      <w:r>
        <w:rPr>
          <w:szCs w:val="20"/>
        </w:rPr>
        <w:br/>
      </w:r>
      <w:r>
        <w:rPr>
          <w:rFonts w:hint="eastAsia"/>
          <w:szCs w:val="20"/>
        </w:rPr>
        <w:t xml:space="preserve">      </w:t>
      </w:r>
      <w:r>
        <w:rPr>
          <w:szCs w:val="20"/>
        </w:rPr>
        <w:t xml:space="preserve">Task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성해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기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판단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어려웠습니다</w:t>
      </w:r>
      <w:r>
        <w:rPr>
          <w:rFonts w:hint="eastAsia"/>
          <w:szCs w:val="20"/>
        </w:rPr>
        <w:t>.</w:t>
      </w:r>
      <w:r>
        <w:rPr>
          <w:szCs w:val="20"/>
        </w:rPr>
        <w:br/>
        <w:t xml:space="preserve">      Task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묶음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단위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Project </w:t>
      </w:r>
      <w:r>
        <w:rPr>
          <w:rFonts w:hint="eastAsia"/>
          <w:szCs w:val="20"/>
        </w:rPr>
        <w:t>마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달라지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분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대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처리가</w:t>
      </w:r>
      <w:r>
        <w:rPr>
          <w:szCs w:val="20"/>
        </w:rPr>
        <w:br/>
        <w:t xml:space="preserve">      </w:t>
      </w:r>
      <w:r>
        <w:rPr>
          <w:rFonts w:hint="eastAsia"/>
          <w:szCs w:val="20"/>
        </w:rPr>
        <w:t>어려웠으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Task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묶음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작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단위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많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Task </w:t>
      </w:r>
      <w:r>
        <w:rPr>
          <w:rFonts w:hint="eastAsia"/>
          <w:szCs w:val="20"/>
        </w:rPr>
        <w:t>들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행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필요한</w:t>
      </w:r>
      <w:r>
        <w:rPr>
          <w:szCs w:val="20"/>
        </w:rPr>
        <w:br/>
        <w:t xml:space="preserve">      Trade-off </w:t>
      </w:r>
      <w:r>
        <w:rPr>
          <w:rFonts w:hint="eastAsia"/>
          <w:szCs w:val="20"/>
        </w:rPr>
        <w:t>지점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발생하였습니다</w:t>
      </w:r>
      <w:r>
        <w:rPr>
          <w:rFonts w:hint="eastAsia"/>
          <w:szCs w:val="20"/>
        </w:rPr>
        <w:t>.</w:t>
      </w:r>
    </w:p>
    <w:p w:rsidR="00AF4B55" w:rsidRDefault="00AF4B55" w:rsidP="00AF4B55">
      <w:pPr>
        <w:pStyle w:val="a4"/>
        <w:ind w:left="760"/>
        <w:rPr>
          <w:szCs w:val="20"/>
        </w:rPr>
      </w:pPr>
    </w:p>
    <w:p w:rsidR="00195FF8" w:rsidRDefault="00AF4B55" w:rsidP="00195FF8">
      <w:pPr>
        <w:pStyle w:val="a4"/>
        <w:numPr>
          <w:ilvl w:val="0"/>
          <w:numId w:val="9"/>
        </w:numPr>
        <w:rPr>
          <w:szCs w:val="20"/>
        </w:rPr>
      </w:pPr>
      <w:r w:rsidRPr="00AB0B27">
        <w:rPr>
          <w:rFonts w:hint="eastAsia"/>
          <w:b/>
          <w:szCs w:val="20"/>
        </w:rPr>
        <w:t>개선</w:t>
      </w:r>
      <w:r w:rsidRPr="00AB0B27">
        <w:rPr>
          <w:rFonts w:hint="eastAsia"/>
          <w:b/>
          <w:szCs w:val="20"/>
        </w:rPr>
        <w:t xml:space="preserve"> </w:t>
      </w:r>
      <w:r w:rsidRPr="00AB0B27">
        <w:rPr>
          <w:rFonts w:hint="eastAsia"/>
          <w:b/>
          <w:szCs w:val="20"/>
        </w:rPr>
        <w:t>전략</w:t>
      </w:r>
      <w:r>
        <w:rPr>
          <w:szCs w:val="20"/>
        </w:rPr>
        <w:br/>
      </w:r>
      <w:r w:rsidR="00195FF8">
        <w:rPr>
          <w:szCs w:val="20"/>
        </w:rPr>
        <w:t xml:space="preserve">      </w:t>
      </w:r>
      <w:r>
        <w:rPr>
          <w:rFonts w:hint="eastAsia"/>
          <w:szCs w:val="20"/>
        </w:rPr>
        <w:t xml:space="preserve">Task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준점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필요하였습니다</w:t>
      </w:r>
      <w:r>
        <w:rPr>
          <w:rFonts w:hint="eastAsia"/>
          <w:szCs w:val="20"/>
        </w:rPr>
        <w:t>.</w:t>
      </w:r>
      <w:r>
        <w:rPr>
          <w:szCs w:val="20"/>
        </w:rPr>
        <w:br/>
      </w:r>
      <w:r w:rsidR="00195FF8">
        <w:rPr>
          <w:szCs w:val="20"/>
        </w:rPr>
        <w:t xml:space="preserve">      </w:t>
      </w:r>
      <w:r>
        <w:rPr>
          <w:szCs w:val="20"/>
        </w:rPr>
        <w:t xml:space="preserve">Task </w:t>
      </w:r>
      <w:r>
        <w:rPr>
          <w:rFonts w:hint="eastAsia"/>
          <w:szCs w:val="20"/>
        </w:rPr>
        <w:t>단위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준점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아래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정의하였습니다</w:t>
      </w:r>
      <w:r>
        <w:rPr>
          <w:rFonts w:hint="eastAsia"/>
          <w:szCs w:val="20"/>
        </w:rPr>
        <w:t>.</w:t>
      </w:r>
      <w:r>
        <w:rPr>
          <w:szCs w:val="20"/>
        </w:rPr>
        <w:br/>
      </w:r>
      <w:r w:rsidR="00195FF8">
        <w:rPr>
          <w:szCs w:val="20"/>
        </w:rPr>
        <w:t xml:space="preserve">      1)</w:t>
      </w:r>
      <w:r>
        <w:rPr>
          <w:szCs w:val="20"/>
        </w:rPr>
        <w:t xml:space="preserve"> Client </w:t>
      </w:r>
      <w:r>
        <w:rPr>
          <w:rFonts w:hint="eastAsia"/>
          <w:szCs w:val="20"/>
        </w:rPr>
        <w:t>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요청하는</w:t>
      </w:r>
      <w:r>
        <w:rPr>
          <w:rFonts w:hint="eastAsia"/>
          <w:szCs w:val="20"/>
        </w:rPr>
        <w:t xml:space="preserve"> </w:t>
      </w:r>
      <w:r w:rsidR="00195FF8">
        <w:rPr>
          <w:szCs w:val="20"/>
        </w:rPr>
        <w:t xml:space="preserve">Job </w:t>
      </w:r>
      <w:r w:rsidR="00195FF8">
        <w:rPr>
          <w:rFonts w:hint="eastAsia"/>
          <w:szCs w:val="20"/>
        </w:rPr>
        <w:t>단위로</w:t>
      </w:r>
      <w:r w:rsidR="00195FF8">
        <w:rPr>
          <w:rFonts w:hint="eastAsia"/>
          <w:szCs w:val="20"/>
        </w:rPr>
        <w:t xml:space="preserve"> </w:t>
      </w:r>
      <w:r w:rsidR="00195FF8">
        <w:rPr>
          <w:szCs w:val="20"/>
        </w:rPr>
        <w:t>1</w:t>
      </w:r>
      <w:r w:rsidR="00195FF8">
        <w:rPr>
          <w:rFonts w:hint="eastAsia"/>
          <w:szCs w:val="20"/>
        </w:rPr>
        <w:t>차</w:t>
      </w:r>
      <w:r w:rsidR="00195FF8">
        <w:rPr>
          <w:rFonts w:hint="eastAsia"/>
          <w:szCs w:val="20"/>
        </w:rPr>
        <w:t xml:space="preserve"> </w:t>
      </w:r>
      <w:r w:rsidR="00195FF8">
        <w:rPr>
          <w:szCs w:val="20"/>
        </w:rPr>
        <w:t xml:space="preserve">Task </w:t>
      </w:r>
      <w:r w:rsidR="00195FF8">
        <w:rPr>
          <w:rFonts w:hint="eastAsia"/>
          <w:szCs w:val="20"/>
        </w:rPr>
        <w:t>분류</w:t>
      </w:r>
      <w:r w:rsidR="00195FF8">
        <w:rPr>
          <w:szCs w:val="20"/>
        </w:rPr>
        <w:br/>
        <w:t xml:space="preserve">      2) </w:t>
      </w:r>
      <w:r w:rsidR="00195FF8">
        <w:rPr>
          <w:rFonts w:hint="eastAsia"/>
          <w:szCs w:val="20"/>
        </w:rPr>
        <w:t>해당</w:t>
      </w:r>
      <w:r w:rsidR="00195FF8">
        <w:rPr>
          <w:rFonts w:hint="eastAsia"/>
          <w:szCs w:val="20"/>
        </w:rPr>
        <w:t xml:space="preserve"> </w:t>
      </w:r>
      <w:r w:rsidR="00195FF8">
        <w:rPr>
          <w:szCs w:val="20"/>
        </w:rPr>
        <w:t xml:space="preserve">Task </w:t>
      </w:r>
      <w:r w:rsidR="00195FF8">
        <w:rPr>
          <w:rFonts w:hint="eastAsia"/>
          <w:szCs w:val="20"/>
        </w:rPr>
        <w:t>내에서</w:t>
      </w:r>
      <w:r w:rsidR="00195FF8">
        <w:rPr>
          <w:rFonts w:hint="eastAsia"/>
          <w:szCs w:val="20"/>
        </w:rPr>
        <w:t xml:space="preserve"> </w:t>
      </w:r>
      <w:r w:rsidR="00195FF8">
        <w:rPr>
          <w:szCs w:val="20"/>
        </w:rPr>
        <w:t xml:space="preserve">Project </w:t>
      </w:r>
      <w:r w:rsidR="00195FF8">
        <w:rPr>
          <w:rFonts w:hint="eastAsia"/>
          <w:szCs w:val="20"/>
        </w:rPr>
        <w:t>별로</w:t>
      </w:r>
      <w:r w:rsidR="00195FF8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공통적으로</w:t>
      </w:r>
      <w:r w:rsidR="00195FF8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수행해야</w:t>
      </w:r>
      <w:r w:rsidR="00195FF8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하는</w:t>
      </w:r>
      <w:r w:rsidR="00195FF8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부분과</w:t>
      </w:r>
      <w:r w:rsidR="00195FF8">
        <w:rPr>
          <w:szCs w:val="20"/>
        </w:rPr>
        <w:br/>
        <w:t xml:space="preserve">      </w:t>
      </w:r>
      <w:r w:rsidR="00195FF8">
        <w:rPr>
          <w:rFonts w:hint="eastAsia"/>
          <w:szCs w:val="20"/>
        </w:rPr>
        <w:t xml:space="preserve">   </w:t>
      </w:r>
      <w:r w:rsidR="00195FF8">
        <w:rPr>
          <w:szCs w:val="20"/>
        </w:rPr>
        <w:t xml:space="preserve">Project </w:t>
      </w:r>
      <w:r w:rsidR="00195FF8">
        <w:rPr>
          <w:rFonts w:hint="eastAsia"/>
          <w:szCs w:val="20"/>
        </w:rPr>
        <w:t>별로</w:t>
      </w:r>
      <w:r w:rsidR="00195FF8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차이가</w:t>
      </w:r>
      <w:r w:rsidR="00195FF8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나는</w:t>
      </w:r>
      <w:r w:rsidR="00195FF8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부분에</w:t>
      </w:r>
      <w:r w:rsidR="00195FF8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대한</w:t>
      </w:r>
      <w:r w:rsidR="00195FF8">
        <w:rPr>
          <w:rFonts w:hint="eastAsia"/>
          <w:szCs w:val="20"/>
        </w:rPr>
        <w:t xml:space="preserve"> </w:t>
      </w:r>
      <w:r w:rsidR="00195FF8">
        <w:rPr>
          <w:szCs w:val="20"/>
        </w:rPr>
        <w:t>2</w:t>
      </w:r>
      <w:r w:rsidR="00195FF8">
        <w:rPr>
          <w:rFonts w:hint="eastAsia"/>
          <w:szCs w:val="20"/>
        </w:rPr>
        <w:t>차</w:t>
      </w:r>
      <w:r w:rsidR="00195FF8">
        <w:rPr>
          <w:rFonts w:hint="eastAsia"/>
          <w:szCs w:val="20"/>
        </w:rPr>
        <w:t xml:space="preserve"> </w:t>
      </w:r>
      <w:r w:rsidR="00195FF8">
        <w:rPr>
          <w:szCs w:val="20"/>
        </w:rPr>
        <w:t xml:space="preserve">Task </w:t>
      </w:r>
      <w:r w:rsidR="00195FF8">
        <w:rPr>
          <w:rFonts w:hint="eastAsia"/>
          <w:szCs w:val="20"/>
        </w:rPr>
        <w:t>분류</w:t>
      </w:r>
      <w:r w:rsidR="00195FF8">
        <w:rPr>
          <w:szCs w:val="20"/>
        </w:rPr>
        <w:br/>
        <w:t xml:space="preserve">      </w:t>
      </w:r>
      <w:r w:rsidR="00195FF8">
        <w:rPr>
          <w:rFonts w:hint="eastAsia"/>
          <w:szCs w:val="20"/>
        </w:rPr>
        <w:t xml:space="preserve">3) </w:t>
      </w:r>
      <w:r w:rsidR="00195FF8">
        <w:rPr>
          <w:szCs w:val="20"/>
        </w:rPr>
        <w:t>2</w:t>
      </w:r>
      <w:r w:rsidR="00195FF8">
        <w:rPr>
          <w:rFonts w:hint="eastAsia"/>
          <w:szCs w:val="20"/>
        </w:rPr>
        <w:t>차</w:t>
      </w:r>
      <w:r w:rsidR="00195FF8">
        <w:rPr>
          <w:rFonts w:hint="eastAsia"/>
          <w:szCs w:val="20"/>
        </w:rPr>
        <w:t xml:space="preserve"> </w:t>
      </w:r>
      <w:r w:rsidR="00195FF8">
        <w:rPr>
          <w:szCs w:val="20"/>
        </w:rPr>
        <w:t xml:space="preserve">Task </w:t>
      </w:r>
      <w:r w:rsidR="00195FF8">
        <w:rPr>
          <w:rFonts w:hint="eastAsia"/>
          <w:szCs w:val="20"/>
        </w:rPr>
        <w:t>분류</w:t>
      </w:r>
      <w:r w:rsidR="00195FF8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중</w:t>
      </w:r>
      <w:r w:rsidR="00195FF8">
        <w:rPr>
          <w:rFonts w:hint="eastAsia"/>
          <w:szCs w:val="20"/>
        </w:rPr>
        <w:t xml:space="preserve"> </w:t>
      </w:r>
      <w:r w:rsidR="00195FF8">
        <w:rPr>
          <w:szCs w:val="20"/>
        </w:rPr>
        <w:t xml:space="preserve">Client </w:t>
      </w:r>
      <w:r w:rsidR="00195FF8">
        <w:rPr>
          <w:rFonts w:hint="eastAsia"/>
          <w:szCs w:val="20"/>
        </w:rPr>
        <w:t>와</w:t>
      </w:r>
      <w:r w:rsidR="00195FF8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통신이</w:t>
      </w:r>
      <w:r w:rsidR="00195FF8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필요한</w:t>
      </w:r>
      <w:r w:rsidR="00195FF8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부분의</w:t>
      </w:r>
      <w:r w:rsidR="00195FF8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경우</w:t>
      </w:r>
      <w:r w:rsidR="00195FF8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해당</w:t>
      </w:r>
      <w:r w:rsidR="00195FF8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단위로</w:t>
      </w:r>
      <w:r w:rsidR="00195FF8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재</w:t>
      </w:r>
      <w:r w:rsidR="00890D00">
        <w:rPr>
          <w:rFonts w:hint="eastAsia"/>
          <w:szCs w:val="20"/>
        </w:rPr>
        <w:t xml:space="preserve"> </w:t>
      </w:r>
      <w:r w:rsidR="00195FF8">
        <w:rPr>
          <w:rFonts w:hint="eastAsia"/>
          <w:szCs w:val="20"/>
        </w:rPr>
        <w:t>분류</w:t>
      </w:r>
      <w:r w:rsidR="00195FF8">
        <w:rPr>
          <w:szCs w:val="20"/>
        </w:rPr>
        <w:br/>
        <w:t xml:space="preserve"> </w:t>
      </w:r>
    </w:p>
    <w:p w:rsidR="00195FF8" w:rsidRPr="00195FF8" w:rsidRDefault="00195FF8" w:rsidP="00195FF8">
      <w:pPr>
        <w:pStyle w:val="a4"/>
        <w:ind w:left="400"/>
        <w:rPr>
          <w:szCs w:val="20"/>
        </w:rPr>
      </w:pPr>
      <w:r>
        <w:rPr>
          <w:szCs w:val="20"/>
        </w:rPr>
        <w:t xml:space="preserve">          </w:t>
      </w:r>
      <w:r>
        <w:rPr>
          <w:rFonts w:hint="eastAsia"/>
          <w:szCs w:val="20"/>
        </w:rPr>
        <w:t>위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총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세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차례의</w:t>
      </w:r>
      <w:r>
        <w:rPr>
          <w:rFonts w:hint="eastAsia"/>
          <w:szCs w:val="20"/>
        </w:rPr>
        <w:t xml:space="preserve"> Task </w:t>
      </w:r>
      <w:r>
        <w:rPr>
          <w:rFonts w:hint="eastAsia"/>
          <w:szCs w:val="20"/>
        </w:rPr>
        <w:t>분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과정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통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적당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Job </w:t>
      </w:r>
      <w:r>
        <w:rPr>
          <w:rFonts w:hint="eastAsia"/>
          <w:szCs w:val="20"/>
        </w:rPr>
        <w:t>들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성으로</w:t>
      </w:r>
      <w:r>
        <w:rPr>
          <w:szCs w:val="20"/>
        </w:rPr>
        <w:br/>
        <w:t xml:space="preserve">          </w:t>
      </w:r>
      <w:r>
        <w:rPr>
          <w:rFonts w:hint="eastAsia"/>
          <w:szCs w:val="20"/>
        </w:rPr>
        <w:t>분류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완성되었으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행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과정으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Risk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보완하였습니다</w:t>
      </w:r>
      <w:r>
        <w:rPr>
          <w:rFonts w:hint="eastAsia"/>
          <w:szCs w:val="20"/>
        </w:rPr>
        <w:t>.</w:t>
      </w:r>
    </w:p>
    <w:p w:rsidR="00897600" w:rsidRDefault="00897600" w:rsidP="001D3F46">
      <w:pPr>
        <w:pStyle w:val="a4"/>
        <w:ind w:firstLine="204"/>
        <w:rPr>
          <w:szCs w:val="20"/>
        </w:rPr>
      </w:pPr>
    </w:p>
    <w:p w:rsidR="00897600" w:rsidRDefault="00897600" w:rsidP="001D3F46">
      <w:pPr>
        <w:pStyle w:val="a4"/>
        <w:ind w:firstLine="204"/>
        <w:rPr>
          <w:szCs w:val="20"/>
        </w:rPr>
      </w:pPr>
    </w:p>
    <w:p w:rsidR="00897600" w:rsidRDefault="00897600" w:rsidP="001D3F46">
      <w:pPr>
        <w:pStyle w:val="a4"/>
        <w:ind w:firstLine="204"/>
        <w:rPr>
          <w:szCs w:val="20"/>
        </w:rPr>
      </w:pPr>
    </w:p>
    <w:p w:rsidR="00897600" w:rsidRDefault="00897600" w:rsidP="001D3F46">
      <w:pPr>
        <w:pStyle w:val="a4"/>
        <w:ind w:firstLine="204"/>
        <w:rPr>
          <w:szCs w:val="20"/>
        </w:rPr>
      </w:pPr>
    </w:p>
    <w:p w:rsidR="00897600" w:rsidRDefault="00897600" w:rsidP="001D3F46">
      <w:pPr>
        <w:pStyle w:val="a4"/>
        <w:ind w:firstLine="204"/>
        <w:rPr>
          <w:szCs w:val="20"/>
        </w:rPr>
      </w:pPr>
    </w:p>
    <w:p w:rsidR="00897600" w:rsidRDefault="00897600" w:rsidP="001D3F46">
      <w:pPr>
        <w:pStyle w:val="a4"/>
        <w:ind w:firstLine="204"/>
        <w:rPr>
          <w:szCs w:val="20"/>
        </w:rPr>
      </w:pPr>
    </w:p>
    <w:p w:rsidR="00897600" w:rsidRDefault="00897600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195FF8" w:rsidRDefault="00195FF8" w:rsidP="001D3F46">
      <w:pPr>
        <w:pStyle w:val="a4"/>
        <w:ind w:firstLine="204"/>
        <w:rPr>
          <w:szCs w:val="20"/>
        </w:rPr>
      </w:pPr>
    </w:p>
    <w:p w:rsidR="00897600" w:rsidRDefault="00897600" w:rsidP="001D3F46">
      <w:pPr>
        <w:pStyle w:val="a4"/>
        <w:ind w:firstLine="204"/>
        <w:rPr>
          <w:szCs w:val="20"/>
        </w:rPr>
      </w:pPr>
    </w:p>
    <w:p w:rsidR="00897600" w:rsidRDefault="00897600" w:rsidP="001D3F46">
      <w:pPr>
        <w:pStyle w:val="a4"/>
        <w:ind w:firstLine="204"/>
        <w:rPr>
          <w:szCs w:val="20"/>
        </w:rPr>
      </w:pPr>
    </w:p>
    <w:p w:rsidR="00897600" w:rsidRDefault="00897600" w:rsidP="001D3F46">
      <w:pPr>
        <w:pStyle w:val="a4"/>
        <w:ind w:firstLine="204"/>
        <w:rPr>
          <w:szCs w:val="20"/>
        </w:rPr>
      </w:pPr>
    </w:p>
    <w:p w:rsidR="00897600" w:rsidRPr="00175CA1" w:rsidRDefault="00897600" w:rsidP="001D3F46">
      <w:pPr>
        <w:pStyle w:val="a4"/>
        <w:ind w:firstLine="204"/>
        <w:rPr>
          <w:szCs w:val="20"/>
        </w:rPr>
      </w:pPr>
    </w:p>
    <w:p w:rsidR="00082D12" w:rsidRPr="00617CA8" w:rsidRDefault="00617CA8" w:rsidP="00617CA8">
      <w:pPr>
        <w:pStyle w:val="3"/>
        <w:rPr>
          <w:sz w:val="22"/>
        </w:rPr>
      </w:pPr>
      <w:r w:rsidRPr="00617CA8">
        <w:rPr>
          <w:sz w:val="22"/>
        </w:rPr>
        <w:lastRenderedPageBreak/>
        <w:t xml:space="preserve"> </w:t>
      </w:r>
      <w:bookmarkStart w:id="106" w:name="_Toc131950840"/>
      <w:r w:rsidR="00082D12" w:rsidRPr="00617CA8">
        <w:rPr>
          <w:sz w:val="22"/>
        </w:rPr>
        <w:t>2</w:t>
      </w:r>
      <w:r w:rsidR="00082D12" w:rsidRPr="00617CA8">
        <w:rPr>
          <w:sz w:val="22"/>
          <w:vertAlign w:val="superscript"/>
        </w:rPr>
        <w:t>nd</w:t>
      </w:r>
      <w:r w:rsidR="00082D12" w:rsidRPr="00617CA8">
        <w:rPr>
          <w:sz w:val="22"/>
        </w:rPr>
        <w:t xml:space="preserve"> Level Decomposition –</w:t>
      </w:r>
      <w:r w:rsidR="00F55813">
        <w:rPr>
          <w:sz w:val="22"/>
        </w:rPr>
        <w:t xml:space="preserve"> </w:t>
      </w:r>
      <w:r w:rsidR="00082D12" w:rsidRPr="00617CA8">
        <w:rPr>
          <w:sz w:val="22"/>
        </w:rPr>
        <w:t>C&amp;C View</w:t>
      </w:r>
      <w:bookmarkEnd w:id="106"/>
    </w:p>
    <w:p w:rsidR="006A7DD5" w:rsidRDefault="00CB663E" w:rsidP="00CB663E">
      <w:pPr>
        <w:pStyle w:val="a4"/>
        <w:keepNext/>
        <w:ind w:left="0"/>
      </w:pPr>
      <w:r w:rsidRPr="00175CA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C9ACE" wp14:editId="52ABA701">
                <wp:simplePos x="0" y="0"/>
                <wp:positionH relativeFrom="column">
                  <wp:posOffset>5660072</wp:posOffset>
                </wp:positionH>
                <wp:positionV relativeFrom="paragraph">
                  <wp:posOffset>488950</wp:posOffset>
                </wp:positionV>
                <wp:extent cx="830580" cy="276860"/>
                <wp:effectExtent l="0" t="0" r="0" b="0"/>
                <wp:wrapNone/>
                <wp:docPr id="24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2768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A45401" w:rsidRDefault="00A45401" w:rsidP="004F2106">
                            <w:pPr>
                              <w:pStyle w:val="afe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2060"/>
                                <w:kern w:val="24"/>
                              </w:rPr>
                              <w:t>Design 4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C9ACE" id="TextBox 22" o:spid="_x0000_s1028" type="#_x0000_t202" style="position:absolute;left:0;text-align:left;margin-left:445.65pt;margin-top:38.5pt;width:65.4pt;height:21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" filled="f" stroked="f" strokeweight="1.5pt">
                <v:textbox style="mso-fit-shape-to-text:t">
                  <w:txbxContent>
                    <w:p w:rsidR="00A45401" w:rsidRDefault="00A45401" w:rsidP="004F2106">
                      <w:pPr>
                        <w:pStyle w:val="afe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2060"/>
                          <w:kern w:val="24"/>
                        </w:rPr>
                        <w:t>Design 4</w:t>
                      </w:r>
                    </w:p>
                  </w:txbxContent>
                </v:textbox>
              </v:shape>
            </w:pict>
          </mc:Fallback>
        </mc:AlternateContent>
      </w:r>
      <w:r w:rsidRPr="00175CA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2A6DC" wp14:editId="18380311">
                <wp:simplePos x="0" y="0"/>
                <wp:positionH relativeFrom="column">
                  <wp:posOffset>5661977</wp:posOffset>
                </wp:positionH>
                <wp:positionV relativeFrom="paragraph">
                  <wp:posOffset>1607185</wp:posOffset>
                </wp:positionV>
                <wp:extent cx="830677" cy="276999"/>
                <wp:effectExtent l="0" t="0" r="0" b="0"/>
                <wp:wrapNone/>
                <wp:docPr id="23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677" cy="276999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txbx>
                        <w:txbxContent>
                          <w:p w:rsidR="00A45401" w:rsidRDefault="00A45401" w:rsidP="004F2106">
                            <w:pPr>
                              <w:pStyle w:val="afe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b/>
                                <w:bCs/>
                                <w:color w:val="002060"/>
                                <w:kern w:val="24"/>
                              </w:rPr>
                              <w:t>Design 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A6DC" id="TextBox 21" o:spid="_x0000_s1029" type="#_x0000_t202" style="position:absolute;left:0;text-align:left;margin-left:445.8pt;margin-top:126.55pt;width:65.4pt;height:21.8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" filled="f" stroked="f" strokeweight="1.5pt">
                <v:textbox style="mso-fit-shape-to-text:t">
                  <w:txbxContent>
                    <w:p w:rsidR="00A45401" w:rsidRDefault="00A45401" w:rsidP="004F2106">
                      <w:pPr>
                        <w:pStyle w:val="afe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b/>
                          <w:bCs/>
                          <w:color w:val="002060"/>
                          <w:kern w:val="24"/>
                        </w:rPr>
                        <w:t>Design 3</w:t>
                      </w:r>
                    </w:p>
                  </w:txbxContent>
                </v:textbox>
              </v:shape>
            </w:pict>
          </mc:Fallback>
        </mc:AlternateContent>
      </w:r>
      <w:r w:rsidR="00863AC8" w:rsidRPr="00175CA1">
        <w:rPr>
          <w:szCs w:val="20"/>
        </w:rPr>
        <w:br/>
      </w:r>
      <w:r>
        <w:rPr>
          <w:noProof/>
        </w:rPr>
        <w:drawing>
          <wp:inline distT="0" distB="0" distL="0" distR="0" wp14:anchorId="37DA5F0B" wp14:editId="4F7D07DB">
            <wp:extent cx="6452898" cy="3409950"/>
            <wp:effectExtent l="0" t="0" r="508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1283" cy="341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12" w:rsidRPr="00175CA1" w:rsidRDefault="006A7DD5" w:rsidP="006A7DD5">
      <w:pPr>
        <w:pStyle w:val="af0"/>
        <w:jc w:val="both"/>
      </w:pPr>
      <w:bookmarkStart w:id="107" w:name="_Toc131950881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9</w:t>
      </w:r>
      <w:r w:rsidR="00A45401">
        <w:rPr>
          <w:noProof/>
        </w:rPr>
        <w:fldChar w:fldCharType="end"/>
      </w:r>
      <w:r>
        <w:t xml:space="preserve"> </w:t>
      </w:r>
      <w:r w:rsidRPr="00891948">
        <w:t>Dynamic view - 2nd decomposition</w:t>
      </w:r>
      <w:bookmarkEnd w:id="107"/>
    </w:p>
    <w:p w:rsidR="004F2106" w:rsidRPr="00175CA1" w:rsidRDefault="004F2106" w:rsidP="00082D12">
      <w:pPr>
        <w:pStyle w:val="a4"/>
        <w:rPr>
          <w:szCs w:val="20"/>
        </w:rPr>
      </w:pPr>
    </w:p>
    <w:p w:rsidR="004F2106" w:rsidRPr="00175CA1" w:rsidRDefault="004F2106" w:rsidP="00082D12">
      <w:pPr>
        <w:pStyle w:val="a4"/>
        <w:rPr>
          <w:szCs w:val="20"/>
        </w:rPr>
      </w:pPr>
    </w:p>
    <w:p w:rsidR="0088782A" w:rsidRPr="00175CA1" w:rsidRDefault="0088782A" w:rsidP="00634F56">
      <w:pPr>
        <w:pStyle w:val="a4"/>
        <w:numPr>
          <w:ilvl w:val="0"/>
          <w:numId w:val="16"/>
        </w:numPr>
        <w:rPr>
          <w:szCs w:val="20"/>
        </w:rPr>
      </w:pPr>
      <w:r w:rsidRPr="00175CA1">
        <w:rPr>
          <w:szCs w:val="20"/>
        </w:rPr>
        <w:t>2</w:t>
      </w:r>
      <w:r w:rsidRPr="00175CA1">
        <w:rPr>
          <w:szCs w:val="20"/>
          <w:vertAlign w:val="superscript"/>
        </w:rPr>
        <w:t>nd</w:t>
      </w:r>
      <w:r w:rsidRPr="00175CA1">
        <w:rPr>
          <w:szCs w:val="20"/>
        </w:rPr>
        <w:t xml:space="preserve"> Level Decomposition C&amp;C View</w:t>
      </w:r>
    </w:p>
    <w:p w:rsidR="0088782A" w:rsidRPr="00175CA1" w:rsidRDefault="0088782A" w:rsidP="0088782A">
      <w:pPr>
        <w:pStyle w:val="a4"/>
        <w:rPr>
          <w:szCs w:val="20"/>
        </w:rPr>
      </w:pPr>
      <w:r w:rsidRPr="00175CA1">
        <w:rPr>
          <w:szCs w:val="20"/>
        </w:rPr>
        <w:t xml:space="preserve">   : </w:t>
      </w:r>
      <w:r w:rsidRPr="00175CA1">
        <w:rPr>
          <w:szCs w:val="20"/>
        </w:rPr>
        <w:t>앞장에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도식화된</w:t>
      </w:r>
      <w:r w:rsidRPr="00175CA1">
        <w:rPr>
          <w:szCs w:val="20"/>
        </w:rPr>
        <w:t xml:space="preserve"> Tech Service,</w:t>
      </w:r>
      <w:r w:rsidR="004033B2" w:rsidRPr="00175CA1">
        <w:rPr>
          <w:szCs w:val="20"/>
        </w:rPr>
        <w:t xml:space="preserve"> </w:t>
      </w:r>
      <w:r w:rsidRPr="00175CA1">
        <w:rPr>
          <w:szCs w:val="20"/>
        </w:rPr>
        <w:t xml:space="preserve">Task Manager, Connection Manager </w:t>
      </w:r>
      <w:r w:rsidRPr="00175CA1">
        <w:rPr>
          <w:szCs w:val="20"/>
        </w:rPr>
        <w:t>를</w:t>
      </w:r>
    </w:p>
    <w:p w:rsidR="0088782A" w:rsidRPr="00175CA1" w:rsidRDefault="0088782A" w:rsidP="0088782A">
      <w:pPr>
        <w:pStyle w:val="a4"/>
        <w:rPr>
          <w:szCs w:val="20"/>
        </w:rPr>
      </w:pPr>
      <w:r w:rsidRPr="00175CA1">
        <w:rPr>
          <w:szCs w:val="20"/>
        </w:rPr>
        <w:t xml:space="preserve">     </w:t>
      </w:r>
      <w:r w:rsidRPr="00175CA1">
        <w:rPr>
          <w:szCs w:val="20"/>
        </w:rPr>
        <w:t>세분화하여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표시함</w:t>
      </w:r>
      <w:r w:rsidR="004033B2" w:rsidRPr="00175CA1">
        <w:rPr>
          <w:szCs w:val="20"/>
        </w:rPr>
        <w:br/>
      </w:r>
    </w:p>
    <w:p w:rsidR="00412AF6" w:rsidRPr="00175CA1" w:rsidRDefault="0088782A" w:rsidP="005B4446">
      <w:pPr>
        <w:pStyle w:val="a4"/>
        <w:numPr>
          <w:ilvl w:val="1"/>
          <w:numId w:val="17"/>
        </w:numPr>
        <w:spacing w:line="360" w:lineRule="auto"/>
        <w:rPr>
          <w:szCs w:val="20"/>
        </w:rPr>
      </w:pPr>
      <w:r w:rsidRPr="00175CA1">
        <w:rPr>
          <w:szCs w:val="20"/>
        </w:rPr>
        <w:t>Design 3. Task Manager</w:t>
      </w:r>
    </w:p>
    <w:p w:rsidR="0088782A" w:rsidRPr="00175CA1" w:rsidRDefault="0088782A" w:rsidP="005B4446">
      <w:pPr>
        <w:pStyle w:val="a4"/>
        <w:numPr>
          <w:ilvl w:val="1"/>
          <w:numId w:val="17"/>
        </w:numPr>
        <w:spacing w:line="360" w:lineRule="auto"/>
        <w:rPr>
          <w:szCs w:val="20"/>
        </w:rPr>
      </w:pPr>
      <w:r w:rsidRPr="00175CA1">
        <w:rPr>
          <w:szCs w:val="20"/>
        </w:rPr>
        <w:t>Design 4. Connection Manager</w:t>
      </w:r>
    </w:p>
    <w:p w:rsidR="0088782A" w:rsidRPr="00175CA1" w:rsidRDefault="0088782A" w:rsidP="00634F56">
      <w:pPr>
        <w:pStyle w:val="a4"/>
        <w:numPr>
          <w:ilvl w:val="1"/>
          <w:numId w:val="17"/>
        </w:numPr>
        <w:rPr>
          <w:szCs w:val="20"/>
        </w:rPr>
      </w:pPr>
      <w:r w:rsidRPr="00175CA1">
        <w:rPr>
          <w:szCs w:val="20"/>
        </w:rPr>
        <w:t>단</w:t>
      </w:r>
      <w:r w:rsidRPr="00175CA1">
        <w:rPr>
          <w:szCs w:val="20"/>
        </w:rPr>
        <w:t xml:space="preserve">, Communicator </w:t>
      </w:r>
      <w:r w:rsidRPr="00175CA1">
        <w:rPr>
          <w:szCs w:val="20"/>
        </w:rPr>
        <w:t>와</w:t>
      </w:r>
      <w:r w:rsidRPr="00175CA1">
        <w:rPr>
          <w:szCs w:val="20"/>
        </w:rPr>
        <w:t xml:space="preserve"> USB Service </w:t>
      </w:r>
      <w:r w:rsidRPr="00175CA1">
        <w:rPr>
          <w:szCs w:val="20"/>
        </w:rPr>
        <w:t>는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기존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양산된</w:t>
      </w:r>
      <w:r w:rsidRPr="00175CA1">
        <w:rPr>
          <w:szCs w:val="20"/>
        </w:rPr>
        <w:t xml:space="preserve"> Project </w:t>
      </w:r>
      <w:r w:rsidRPr="00175CA1">
        <w:rPr>
          <w:szCs w:val="20"/>
        </w:rPr>
        <w:t>코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재활용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및</w:t>
      </w:r>
      <w:r w:rsidRPr="00175CA1">
        <w:rPr>
          <w:szCs w:val="20"/>
        </w:rPr>
        <w:br/>
        <w:t xml:space="preserve">Refactoring </w:t>
      </w:r>
      <w:r w:rsidRPr="00175CA1">
        <w:rPr>
          <w:szCs w:val="20"/>
        </w:rPr>
        <w:t>진행으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설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명시하지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않았습니다</w:t>
      </w:r>
      <w:r w:rsidRPr="00175CA1">
        <w:rPr>
          <w:szCs w:val="20"/>
        </w:rPr>
        <w:t>.</w:t>
      </w:r>
    </w:p>
    <w:p w:rsidR="0088782A" w:rsidRDefault="0088782A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Default="00880F60" w:rsidP="00082D12">
      <w:pPr>
        <w:pStyle w:val="a4"/>
        <w:rPr>
          <w:szCs w:val="20"/>
        </w:rPr>
      </w:pPr>
    </w:p>
    <w:p w:rsidR="00880F60" w:rsidRPr="00617CA8" w:rsidRDefault="00880F60" w:rsidP="00880F60">
      <w:pPr>
        <w:pStyle w:val="3"/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  <w:bookmarkStart w:id="108" w:name="_Toc131950841"/>
      <w:r>
        <w:rPr>
          <w:rFonts w:hint="eastAsia"/>
          <w:sz w:val="22"/>
        </w:rPr>
        <w:t>품질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속성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</w:t>
      </w:r>
      <w:r w:rsidRPr="00067424">
        <w:rPr>
          <w:rFonts w:hint="eastAsia"/>
          <w:sz w:val="22"/>
        </w:rPr>
        <w:t>QA.07</w:t>
      </w:r>
      <w:r>
        <w:rPr>
          <w:sz w:val="22"/>
        </w:rPr>
        <w:t xml:space="preserve"> </w:t>
      </w:r>
      <w:r w:rsidRPr="00067424">
        <w:rPr>
          <w:rFonts w:hint="eastAsia"/>
          <w:sz w:val="22"/>
        </w:rPr>
        <w:t>Usability</w:t>
      </w:r>
      <w:r>
        <w:rPr>
          <w:sz w:val="22"/>
        </w:rPr>
        <w:t xml:space="preserve"> </w:t>
      </w:r>
      <w:r w:rsidRPr="00067424">
        <w:rPr>
          <w:rFonts w:hint="eastAsia"/>
          <w:sz w:val="22"/>
        </w:rPr>
        <w:t>공용</w:t>
      </w:r>
      <w:r w:rsidRPr="00067424">
        <w:rPr>
          <w:rFonts w:hint="eastAsia"/>
          <w:sz w:val="22"/>
        </w:rPr>
        <w:t xml:space="preserve"> </w:t>
      </w:r>
      <w:r w:rsidRPr="00067424">
        <w:rPr>
          <w:rFonts w:hint="eastAsia"/>
          <w:sz w:val="22"/>
        </w:rPr>
        <w:t>부와</w:t>
      </w:r>
      <w:r w:rsidRPr="00067424">
        <w:rPr>
          <w:rFonts w:hint="eastAsia"/>
          <w:sz w:val="22"/>
        </w:rPr>
        <w:t xml:space="preserve"> </w:t>
      </w:r>
      <w:r w:rsidRPr="00067424">
        <w:rPr>
          <w:rFonts w:hint="eastAsia"/>
          <w:sz w:val="22"/>
        </w:rPr>
        <w:t>변동</w:t>
      </w:r>
      <w:r w:rsidRPr="00067424">
        <w:rPr>
          <w:rFonts w:hint="eastAsia"/>
          <w:sz w:val="22"/>
        </w:rPr>
        <w:t xml:space="preserve"> </w:t>
      </w:r>
      <w:r w:rsidRPr="00067424">
        <w:rPr>
          <w:rFonts w:hint="eastAsia"/>
          <w:sz w:val="22"/>
        </w:rPr>
        <w:t>부의</w:t>
      </w:r>
      <w:r w:rsidRPr="00067424">
        <w:rPr>
          <w:rFonts w:hint="eastAsia"/>
          <w:sz w:val="22"/>
        </w:rPr>
        <w:t xml:space="preserve"> </w:t>
      </w:r>
      <w:r w:rsidRPr="00067424">
        <w:rPr>
          <w:rFonts w:hint="eastAsia"/>
          <w:sz w:val="22"/>
        </w:rPr>
        <w:t>분리</w:t>
      </w:r>
      <w:r>
        <w:rPr>
          <w:rFonts w:hint="eastAsia"/>
          <w:sz w:val="22"/>
        </w:rPr>
        <w:t xml:space="preserve"> </w:t>
      </w:r>
      <w:r>
        <w:rPr>
          <w:sz w:val="22"/>
        </w:rPr>
        <w:t>(2</w:t>
      </w:r>
      <w:r w:rsidRPr="00880F60">
        <w:rPr>
          <w:sz w:val="22"/>
          <w:vertAlign w:val="superscript"/>
        </w:rPr>
        <w:t>nd</w:t>
      </w:r>
      <w:r>
        <w:rPr>
          <w:sz w:val="22"/>
        </w:rPr>
        <w:t xml:space="preserve"> Level)</w:t>
      </w:r>
      <w:bookmarkEnd w:id="108"/>
    </w:p>
    <w:p w:rsidR="00880F60" w:rsidRDefault="00880F60" w:rsidP="00880F60">
      <w:pPr>
        <w:pStyle w:val="a4"/>
        <w:rPr>
          <w:szCs w:val="20"/>
        </w:rPr>
      </w:pPr>
      <w:r>
        <w:rPr>
          <w:szCs w:val="20"/>
        </w:rPr>
        <w:t>1</w:t>
      </w:r>
      <w:r w:rsidRPr="00880F60">
        <w:rPr>
          <w:szCs w:val="20"/>
          <w:vertAlign w:val="superscript"/>
        </w:rPr>
        <w:t>st</w:t>
      </w:r>
      <w:r>
        <w:rPr>
          <w:szCs w:val="20"/>
        </w:rPr>
        <w:t xml:space="preserve"> Decomposition </w:t>
      </w:r>
      <w:r>
        <w:rPr>
          <w:rFonts w:hint="eastAsia"/>
          <w:szCs w:val="20"/>
        </w:rPr>
        <w:t>단계에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QA.07 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족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Maintain Task Model (TaskManager)</w:t>
      </w:r>
      <w:r>
        <w:rPr>
          <w:rFonts w:hint="eastAsia"/>
          <w:szCs w:val="20"/>
        </w:rPr>
        <w:t>를</w:t>
      </w:r>
    </w:p>
    <w:p w:rsidR="00880F60" w:rsidRDefault="00880F60" w:rsidP="00880F60">
      <w:pPr>
        <w:pStyle w:val="a4"/>
        <w:rPr>
          <w:szCs w:val="20"/>
        </w:rPr>
      </w:pPr>
      <w:r>
        <w:rPr>
          <w:rFonts w:hint="eastAsia"/>
          <w:szCs w:val="20"/>
        </w:rPr>
        <w:t>선정하였습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2</w:t>
      </w:r>
      <w:r w:rsidRPr="00880F60">
        <w:rPr>
          <w:szCs w:val="20"/>
          <w:vertAlign w:val="superscript"/>
        </w:rPr>
        <w:t>nd</w:t>
      </w:r>
      <w:r>
        <w:rPr>
          <w:szCs w:val="20"/>
        </w:rPr>
        <w:t xml:space="preserve"> Level </w:t>
      </w:r>
      <w:r>
        <w:rPr>
          <w:rFonts w:hint="eastAsia"/>
          <w:szCs w:val="20"/>
        </w:rPr>
        <w:t>에서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당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QA </w:t>
      </w:r>
      <w:r>
        <w:rPr>
          <w:rFonts w:hint="eastAsia"/>
          <w:szCs w:val="20"/>
        </w:rPr>
        <w:t>요구사항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체화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해</w:t>
      </w:r>
      <w:r>
        <w:rPr>
          <w:rFonts w:hint="eastAsia"/>
          <w:szCs w:val="20"/>
        </w:rPr>
        <w:t xml:space="preserve"> Task Manager </w:t>
      </w:r>
      <w:r>
        <w:rPr>
          <w:szCs w:val="20"/>
        </w:rPr>
        <w:br/>
      </w:r>
      <w:r>
        <w:rPr>
          <w:rFonts w:hint="eastAsia"/>
          <w:szCs w:val="20"/>
        </w:rPr>
        <w:t>내부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계하였습니다</w:t>
      </w:r>
      <w:r>
        <w:rPr>
          <w:rFonts w:hint="eastAsia"/>
          <w:szCs w:val="20"/>
        </w:rPr>
        <w:t>.</w:t>
      </w:r>
    </w:p>
    <w:p w:rsidR="00880F60" w:rsidRDefault="00880F60" w:rsidP="00082D12">
      <w:pPr>
        <w:pStyle w:val="a4"/>
        <w:rPr>
          <w:szCs w:val="20"/>
        </w:rPr>
      </w:pPr>
    </w:p>
    <w:p w:rsidR="007D6166" w:rsidRPr="00175CA1" w:rsidRDefault="007D6166" w:rsidP="00680799">
      <w:pPr>
        <w:pStyle w:val="a4"/>
        <w:ind w:left="0"/>
      </w:pPr>
    </w:p>
    <w:p w:rsidR="007D6166" w:rsidRPr="00617CA8" w:rsidRDefault="00617CA8" w:rsidP="00617CA8">
      <w:pPr>
        <w:pStyle w:val="3"/>
        <w:rPr>
          <w:sz w:val="22"/>
        </w:rPr>
      </w:pPr>
      <w:r w:rsidRPr="00617CA8">
        <w:rPr>
          <w:sz w:val="22"/>
        </w:rPr>
        <w:t xml:space="preserve"> </w:t>
      </w:r>
      <w:bookmarkStart w:id="109" w:name="_Toc131950842"/>
      <w:r w:rsidR="00880F60">
        <w:rPr>
          <w:rFonts w:hint="eastAsia"/>
          <w:sz w:val="22"/>
        </w:rPr>
        <w:t>설계</w:t>
      </w:r>
      <w:r w:rsidR="00880F60">
        <w:rPr>
          <w:rFonts w:hint="eastAsia"/>
          <w:sz w:val="22"/>
        </w:rPr>
        <w:t xml:space="preserve"> </w:t>
      </w:r>
      <w:r w:rsidR="00880F60">
        <w:rPr>
          <w:rFonts w:hint="eastAsia"/>
          <w:sz w:val="22"/>
        </w:rPr>
        <w:t>대안</w:t>
      </w:r>
      <w:r w:rsidR="00880F60">
        <w:rPr>
          <w:rFonts w:hint="eastAsia"/>
          <w:sz w:val="22"/>
        </w:rPr>
        <w:t xml:space="preserve"> </w:t>
      </w:r>
      <w:r w:rsidR="00880F60">
        <w:rPr>
          <w:sz w:val="22"/>
        </w:rPr>
        <w:t xml:space="preserve">: </w:t>
      </w:r>
      <w:r w:rsidR="00880F60" w:rsidRPr="00880F60">
        <w:rPr>
          <w:sz w:val="22"/>
        </w:rPr>
        <w:t>Task + Eve</w:t>
      </w:r>
      <w:r w:rsidR="00BB4116">
        <w:rPr>
          <w:sz w:val="22"/>
        </w:rPr>
        <w:t>nt driven  vs  Task + Thread wait</w:t>
      </w:r>
      <w:bookmarkEnd w:id="109"/>
    </w:p>
    <w:p w:rsidR="004A3269" w:rsidRPr="00175CA1" w:rsidRDefault="004A3269" w:rsidP="00634F56">
      <w:pPr>
        <w:pStyle w:val="a4"/>
        <w:numPr>
          <w:ilvl w:val="0"/>
          <w:numId w:val="19"/>
        </w:numPr>
        <w:rPr>
          <w:sz w:val="22"/>
        </w:rPr>
      </w:pPr>
      <w:r w:rsidRPr="00175CA1">
        <w:rPr>
          <w:b/>
          <w:bCs/>
          <w:color w:val="4472C4" w:themeColor="accent5"/>
          <w:sz w:val="22"/>
        </w:rPr>
        <w:t xml:space="preserve">Task + Event driven </w:t>
      </w:r>
      <w:r w:rsidRPr="00175CA1">
        <w:rPr>
          <w:sz w:val="22"/>
        </w:rPr>
        <w:t xml:space="preserve">vs </w:t>
      </w:r>
      <w:r w:rsidRPr="00175CA1">
        <w:rPr>
          <w:b/>
          <w:bCs/>
          <w:color w:val="4472C4" w:themeColor="accent5"/>
          <w:sz w:val="22"/>
        </w:rPr>
        <w:t>Task + Thread wait (TaskOperator)</w:t>
      </w:r>
    </w:p>
    <w:p w:rsidR="007D6166" w:rsidRPr="00175CA1" w:rsidRDefault="007D6166" w:rsidP="007D6166">
      <w:pPr>
        <w:pStyle w:val="a4"/>
        <w:rPr>
          <w:sz w:val="22"/>
        </w:rPr>
      </w:pPr>
      <w:r w:rsidRPr="00175CA1">
        <w:rPr>
          <w:sz w:val="22"/>
        </w:rPr>
        <w:t xml:space="preserve">    </w:t>
      </w:r>
      <w:r w:rsidR="00802376" w:rsidRPr="00175CA1">
        <w:rPr>
          <w:sz w:val="22"/>
        </w:rPr>
        <w:t xml:space="preserve">Task Operator </w:t>
      </w:r>
      <w:r w:rsidR="00802376" w:rsidRPr="00175CA1">
        <w:rPr>
          <w:sz w:val="22"/>
        </w:rPr>
        <w:t>내의</w:t>
      </w:r>
      <w:r w:rsidR="00802376" w:rsidRPr="00175CA1">
        <w:rPr>
          <w:sz w:val="22"/>
        </w:rPr>
        <w:t xml:space="preserve"> Task </w:t>
      </w:r>
      <w:r w:rsidRPr="00175CA1">
        <w:rPr>
          <w:sz w:val="22"/>
        </w:rPr>
        <w:t>진행</w:t>
      </w:r>
      <w:r w:rsidRPr="00175CA1">
        <w:rPr>
          <w:sz w:val="22"/>
        </w:rPr>
        <w:t xml:space="preserve"> </w:t>
      </w:r>
      <w:r w:rsidRPr="00175CA1">
        <w:rPr>
          <w:sz w:val="22"/>
        </w:rPr>
        <w:t>과정의</w:t>
      </w:r>
      <w:r w:rsidRPr="00175CA1">
        <w:rPr>
          <w:sz w:val="22"/>
        </w:rPr>
        <w:t xml:space="preserve"> </w:t>
      </w:r>
      <w:r w:rsidRPr="00175CA1">
        <w:rPr>
          <w:sz w:val="22"/>
        </w:rPr>
        <w:t>순차</w:t>
      </w:r>
      <w:r w:rsidRPr="00175CA1">
        <w:rPr>
          <w:sz w:val="22"/>
        </w:rPr>
        <w:t xml:space="preserve"> </w:t>
      </w:r>
      <w:r w:rsidRPr="00175CA1">
        <w:rPr>
          <w:sz w:val="22"/>
        </w:rPr>
        <w:t>처리를</w:t>
      </w:r>
      <w:r w:rsidRPr="00175CA1">
        <w:rPr>
          <w:sz w:val="22"/>
        </w:rPr>
        <w:t xml:space="preserve"> </w:t>
      </w:r>
      <w:r w:rsidRPr="00175CA1">
        <w:rPr>
          <w:sz w:val="22"/>
        </w:rPr>
        <w:t>위한</w:t>
      </w:r>
      <w:r w:rsidRPr="00175CA1">
        <w:rPr>
          <w:sz w:val="22"/>
        </w:rPr>
        <w:t xml:space="preserve"> </w:t>
      </w:r>
      <w:r w:rsidRPr="00175CA1">
        <w:rPr>
          <w:sz w:val="22"/>
        </w:rPr>
        <w:t>설계</w:t>
      </w:r>
      <w:r w:rsidR="00802376" w:rsidRPr="00175CA1">
        <w:rPr>
          <w:sz w:val="22"/>
        </w:rPr>
        <w:br/>
        <w:t xml:space="preserve">    - Queue : </w:t>
      </w:r>
      <w:r w:rsidR="00802376" w:rsidRPr="00175CA1">
        <w:rPr>
          <w:sz w:val="22"/>
        </w:rPr>
        <w:t>처리해야</w:t>
      </w:r>
      <w:r w:rsidR="00802376" w:rsidRPr="00175CA1">
        <w:rPr>
          <w:sz w:val="22"/>
        </w:rPr>
        <w:t xml:space="preserve"> </w:t>
      </w:r>
      <w:r w:rsidR="00802376" w:rsidRPr="00175CA1">
        <w:rPr>
          <w:sz w:val="22"/>
        </w:rPr>
        <w:t>할</w:t>
      </w:r>
      <w:r w:rsidR="00802376" w:rsidRPr="00175CA1">
        <w:rPr>
          <w:sz w:val="22"/>
        </w:rPr>
        <w:t xml:space="preserve"> Task </w:t>
      </w:r>
      <w:r w:rsidR="00802376" w:rsidRPr="00175CA1">
        <w:rPr>
          <w:sz w:val="22"/>
        </w:rPr>
        <w:t>들의</w:t>
      </w:r>
      <w:r w:rsidR="00802376" w:rsidRPr="00175CA1">
        <w:rPr>
          <w:sz w:val="22"/>
        </w:rPr>
        <w:t xml:space="preserve"> </w:t>
      </w:r>
      <w:r w:rsidR="00802376" w:rsidRPr="00175CA1">
        <w:rPr>
          <w:sz w:val="22"/>
        </w:rPr>
        <w:t>자료</w:t>
      </w:r>
      <w:r w:rsidR="00802376" w:rsidRPr="00175CA1">
        <w:rPr>
          <w:sz w:val="22"/>
        </w:rPr>
        <w:t xml:space="preserve"> </w:t>
      </w:r>
      <w:r w:rsidR="00802376" w:rsidRPr="00175CA1">
        <w:rPr>
          <w:sz w:val="22"/>
        </w:rPr>
        <w:t>구조</w:t>
      </w:r>
    </w:p>
    <w:p w:rsidR="00113A63" w:rsidRPr="00175CA1" w:rsidRDefault="00113A63" w:rsidP="007D6166">
      <w:pPr>
        <w:pStyle w:val="a4"/>
      </w:pPr>
    </w:p>
    <w:p w:rsidR="006A7DD5" w:rsidRDefault="00113A63" w:rsidP="006A7DD5">
      <w:pPr>
        <w:pStyle w:val="a4"/>
        <w:keepNext/>
      </w:pPr>
      <w:r w:rsidRPr="00175CA1">
        <w:rPr>
          <w:noProof/>
        </w:rPr>
        <w:drawing>
          <wp:inline distT="0" distB="0" distL="0" distR="0" wp14:anchorId="0AA334C1" wp14:editId="322B7B93">
            <wp:extent cx="1378224" cy="2153909"/>
            <wp:effectExtent l="19050" t="19050" r="12700" b="18415"/>
            <wp:docPr id="2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32" cy="21693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D1291">
        <w:rPr>
          <w:rFonts w:hint="eastAsia"/>
        </w:rPr>
        <w:t xml:space="preserve"> </w:t>
      </w:r>
      <w:r w:rsidR="00AD1291">
        <w:rPr>
          <w:noProof/>
        </w:rPr>
        <w:drawing>
          <wp:inline distT="0" distB="0" distL="0" distR="0" wp14:anchorId="4930775D" wp14:editId="63601721">
            <wp:extent cx="2871787" cy="747266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603" cy="76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63" w:rsidRPr="00175CA1" w:rsidRDefault="006A7DD5" w:rsidP="006A7DD5">
      <w:pPr>
        <w:pStyle w:val="af0"/>
        <w:jc w:val="both"/>
      </w:pPr>
      <w:bookmarkStart w:id="110" w:name="_Toc131950882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10</w:t>
      </w:r>
      <w:r w:rsidR="00A45401">
        <w:rPr>
          <w:noProof/>
        </w:rPr>
        <w:fldChar w:fldCharType="end"/>
      </w:r>
      <w:r>
        <w:t xml:space="preserve"> </w:t>
      </w:r>
      <w:r w:rsidRPr="005E742E">
        <w:t>Dynamic view - Task Operator</w:t>
      </w:r>
      <w:bookmarkEnd w:id="110"/>
    </w:p>
    <w:p w:rsidR="00113A63" w:rsidRDefault="00113A63" w:rsidP="007D6166">
      <w:pPr>
        <w:pStyle w:val="a4"/>
      </w:pPr>
    </w:p>
    <w:p w:rsidR="006A7DD5" w:rsidRPr="00175CA1" w:rsidRDefault="006A7DD5" w:rsidP="007D6166">
      <w:pPr>
        <w:pStyle w:val="a4"/>
      </w:pPr>
    </w:p>
    <w:p w:rsidR="006A7DD5" w:rsidRDefault="006A7DD5" w:rsidP="006A7DD5">
      <w:pPr>
        <w:pStyle w:val="af0"/>
        <w:keepNext/>
      </w:pPr>
      <w:bookmarkStart w:id="111" w:name="_Toc131950920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3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2</w:t>
      </w:r>
      <w:r w:rsidR="00A45401">
        <w:rPr>
          <w:noProof/>
        </w:rPr>
        <w:fldChar w:fldCharType="end"/>
      </w:r>
      <w:r>
        <w:t xml:space="preserve"> </w:t>
      </w:r>
      <w:r w:rsidRPr="00E00932">
        <w:t>Dynamic View - Design 3 (Task</w:t>
      </w:r>
      <w:r>
        <w:t xml:space="preserve"> </w:t>
      </w:r>
      <w:r w:rsidRPr="00E00932">
        <w:t>Manager)</w:t>
      </w:r>
      <w:bookmarkEnd w:id="111"/>
    </w:p>
    <w:tbl>
      <w:tblPr>
        <w:tblW w:w="9677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4335"/>
        <w:gridCol w:w="4110"/>
      </w:tblGrid>
      <w:tr w:rsidR="007D6166" w:rsidRPr="00175CA1" w:rsidTr="004A3269">
        <w:tc>
          <w:tcPr>
            <w:tcW w:w="1232" w:type="dxa"/>
            <w:shd w:val="clear" w:color="auto" w:fill="D9D9D9"/>
            <w:vAlign w:val="center"/>
          </w:tcPr>
          <w:p w:rsidR="007D6166" w:rsidRPr="00175CA1" w:rsidRDefault="007D6166" w:rsidP="004A3269">
            <w:pPr>
              <w:jc w:val="center"/>
              <w:rPr>
                <w:rFonts w:eastAsia="맑은 고딕" w:cs="Arial"/>
                <w:b/>
                <w:szCs w:val="20"/>
              </w:rPr>
            </w:pPr>
          </w:p>
        </w:tc>
        <w:tc>
          <w:tcPr>
            <w:tcW w:w="4335" w:type="dxa"/>
            <w:shd w:val="clear" w:color="auto" w:fill="D9D9D9"/>
          </w:tcPr>
          <w:p w:rsidR="007D6166" w:rsidRPr="00175CA1" w:rsidRDefault="007D6166" w:rsidP="007D6166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bCs/>
                <w:szCs w:val="20"/>
              </w:rPr>
              <w:t>Task + Event driven</w:t>
            </w:r>
            <w:r w:rsidRPr="00175CA1">
              <w:rPr>
                <w:rFonts w:eastAsia="맑은 고딕" w:cs="Arial"/>
                <w:b/>
                <w:szCs w:val="20"/>
              </w:rPr>
              <w:t xml:space="preserve">  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7D6166" w:rsidRPr="00175CA1" w:rsidRDefault="00B549AE" w:rsidP="00B549AE">
            <w:pPr>
              <w:jc w:val="center"/>
              <w:rPr>
                <w:rFonts w:eastAsia="맑은 고딕" w:cs="Arial"/>
                <w:b/>
                <w:szCs w:val="20"/>
              </w:rPr>
            </w:pPr>
            <w:r w:rsidRPr="00175CA1">
              <w:rPr>
                <w:rFonts w:eastAsia="맑은 고딕" w:cs="Arial"/>
                <w:b/>
                <w:bCs/>
                <w:szCs w:val="20"/>
              </w:rPr>
              <w:t>Task + Thread wait (TaskOperator)</w:t>
            </w:r>
            <w:r w:rsidRPr="00175CA1">
              <w:rPr>
                <w:rFonts w:eastAsia="맑은 고딕" w:cs="Arial"/>
                <w:b/>
                <w:szCs w:val="20"/>
              </w:rPr>
              <w:t xml:space="preserve"> </w:t>
            </w:r>
            <w:r w:rsidR="007D6166" w:rsidRPr="00175CA1">
              <w:rPr>
                <w:rFonts w:eastAsia="맑은 고딕" w:cs="Arial"/>
                <w:b/>
                <w:noProof/>
                <w:szCs w:val="20"/>
              </w:rPr>
              <w:drawing>
                <wp:inline distT="0" distB="0" distL="0" distR="0" wp14:anchorId="78643FDA" wp14:editId="38F2797E">
                  <wp:extent cx="151012" cy="157279"/>
                  <wp:effectExtent l="0" t="0" r="1905" b="0"/>
                  <wp:docPr id="28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4" cy="1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166" w:rsidRPr="00175CA1" w:rsidTr="004B239F">
        <w:trPr>
          <w:trHeight w:val="3666"/>
        </w:trPr>
        <w:tc>
          <w:tcPr>
            <w:tcW w:w="1232" w:type="dxa"/>
            <w:shd w:val="clear" w:color="auto" w:fill="auto"/>
            <w:vAlign w:val="center"/>
          </w:tcPr>
          <w:p w:rsidR="007D6166" w:rsidRPr="00175CA1" w:rsidRDefault="00B549AE" w:rsidP="004A3269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Pros</w:t>
            </w:r>
          </w:p>
        </w:tc>
        <w:tc>
          <w:tcPr>
            <w:tcW w:w="4335" w:type="dxa"/>
            <w:vAlign w:val="center"/>
          </w:tcPr>
          <w:p w:rsidR="00B549AE" w:rsidRPr="00175CA1" w:rsidRDefault="00B549AE" w:rsidP="00B549AE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Client </w:t>
            </w:r>
            <w:r w:rsidRPr="00175CA1">
              <w:rPr>
                <w:rFonts w:eastAsia="맑은 고딕" w:cs="Arial"/>
                <w:sz w:val="20"/>
                <w:szCs w:val="20"/>
              </w:rPr>
              <w:t>에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보내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Event </w:t>
            </w:r>
            <w:r w:rsidRPr="00175CA1">
              <w:rPr>
                <w:rFonts w:eastAsia="맑은 고딕" w:cs="Arial"/>
                <w:sz w:val="20"/>
                <w:szCs w:val="20"/>
              </w:rPr>
              <w:t>발생시마다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당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event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따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순차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처리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함</w:t>
            </w:r>
            <w:r w:rsidR="004B239F" w:rsidRPr="00175CA1">
              <w:rPr>
                <w:rFonts w:eastAsia="맑은 고딕" w:cs="Arial"/>
                <w:sz w:val="20"/>
                <w:szCs w:val="20"/>
              </w:rPr>
              <w:br/>
            </w:r>
          </w:p>
          <w:p w:rsidR="007D6166" w:rsidRPr="00175CA1" w:rsidRDefault="00B549AE" w:rsidP="00B549AE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Event </w:t>
            </w:r>
            <w:r w:rsidRPr="00175CA1">
              <w:rPr>
                <w:rFonts w:eastAsia="맑은 고딕" w:cs="Arial"/>
                <w:sz w:val="20"/>
                <w:szCs w:val="20"/>
              </w:rPr>
              <w:t>누적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순차적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처리하기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Event </w:t>
            </w:r>
            <w:r w:rsidRPr="00175CA1">
              <w:rPr>
                <w:rFonts w:eastAsia="맑은 고딕" w:cs="Arial"/>
                <w:sz w:val="20"/>
                <w:szCs w:val="20"/>
              </w:rPr>
              <w:t>순서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신경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필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없음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549AE" w:rsidRPr="00175CA1" w:rsidRDefault="00B549AE" w:rsidP="00B549AE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Task list </w:t>
            </w:r>
            <w:r w:rsidRPr="00175CA1">
              <w:rPr>
                <w:rFonts w:eastAsia="맑은 고딕" w:cs="Arial"/>
                <w:sz w:val="20"/>
                <w:szCs w:val="20"/>
              </w:rPr>
              <w:t>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각각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Operator </w:t>
            </w:r>
            <w:r w:rsidRPr="00175CA1">
              <w:rPr>
                <w:rFonts w:eastAsia="맑은 고딕" w:cs="Arial"/>
                <w:sz w:val="20"/>
                <w:szCs w:val="20"/>
              </w:rPr>
              <w:t>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가지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기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</w:t>
            </w:r>
            <w:r w:rsidRPr="00175CA1">
              <w:rPr>
                <w:rFonts w:eastAsia="맑은 고딕" w:cs="Arial"/>
                <w:sz w:val="20"/>
                <w:szCs w:val="20"/>
              </w:rPr>
              <w:t>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순서대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진행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하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되기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명료함</w:t>
            </w:r>
            <w:r w:rsidR="004B239F" w:rsidRPr="00175CA1">
              <w:rPr>
                <w:rFonts w:eastAsia="맑은 고딕" w:cs="Arial"/>
                <w:sz w:val="20"/>
                <w:szCs w:val="20"/>
              </w:rPr>
              <w:br/>
            </w:r>
          </w:p>
          <w:p w:rsidR="00B549AE" w:rsidRPr="00175CA1" w:rsidRDefault="00B549AE" w:rsidP="00B549AE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Event </w:t>
            </w:r>
            <w:r w:rsidRPr="00175CA1">
              <w:rPr>
                <w:rFonts w:eastAsia="맑은 고딕" w:cs="Arial"/>
                <w:sz w:val="20"/>
                <w:szCs w:val="20"/>
              </w:rPr>
              <w:t>도착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다음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행해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하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일들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if </w:t>
            </w:r>
            <w:r w:rsidRPr="00175CA1">
              <w:rPr>
                <w:rFonts w:eastAsia="맑은 고딕" w:cs="Arial"/>
                <w:sz w:val="20"/>
                <w:szCs w:val="20"/>
              </w:rPr>
              <w:t>조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등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찾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필요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없어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코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간소화됨</w:t>
            </w:r>
            <w:r w:rsidR="004B239F" w:rsidRPr="00175CA1">
              <w:rPr>
                <w:rFonts w:eastAsia="맑은 고딕" w:cs="Arial"/>
                <w:sz w:val="20"/>
                <w:szCs w:val="20"/>
              </w:rPr>
              <w:br/>
            </w:r>
          </w:p>
          <w:p w:rsidR="007D6166" w:rsidRPr="00175CA1" w:rsidRDefault="00B549AE" w:rsidP="00B549AE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3. </w:t>
            </w:r>
            <w:r w:rsidRPr="00175CA1">
              <w:rPr>
                <w:rFonts w:eastAsia="맑은 고딕" w:cs="Arial"/>
                <w:sz w:val="20"/>
                <w:szCs w:val="20"/>
              </w:rPr>
              <w:t>여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요구사항들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병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진행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가능함</w:t>
            </w:r>
          </w:p>
        </w:tc>
      </w:tr>
      <w:tr w:rsidR="00B549AE" w:rsidRPr="00175CA1" w:rsidTr="004B239F">
        <w:trPr>
          <w:trHeight w:val="2244"/>
        </w:trPr>
        <w:tc>
          <w:tcPr>
            <w:tcW w:w="1232" w:type="dxa"/>
            <w:shd w:val="clear" w:color="auto" w:fill="auto"/>
            <w:vAlign w:val="center"/>
          </w:tcPr>
          <w:p w:rsidR="00B549AE" w:rsidRPr="00175CA1" w:rsidRDefault="00B549AE" w:rsidP="004A3269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lastRenderedPageBreak/>
              <w:t>Cons</w:t>
            </w:r>
          </w:p>
        </w:tc>
        <w:tc>
          <w:tcPr>
            <w:tcW w:w="4335" w:type="dxa"/>
            <w:vAlign w:val="center"/>
          </w:tcPr>
          <w:p w:rsidR="00B549AE" w:rsidRPr="00175CA1" w:rsidRDefault="00B549AE" w:rsidP="00B549AE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Event </w:t>
            </w:r>
            <w:r w:rsidRPr="00175CA1">
              <w:rPr>
                <w:rFonts w:eastAsia="맑은 고딕" w:cs="Arial"/>
                <w:sz w:val="20"/>
                <w:szCs w:val="20"/>
              </w:rPr>
              <w:t>도착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다음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동작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대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고민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필요함</w:t>
            </w:r>
            <w:r w:rsidR="004B239F" w:rsidRPr="00175CA1">
              <w:rPr>
                <w:rFonts w:eastAsia="맑은 고딕" w:cs="Arial"/>
                <w:sz w:val="20"/>
                <w:szCs w:val="20"/>
              </w:rPr>
              <w:br/>
            </w:r>
          </w:p>
          <w:p w:rsidR="00B549AE" w:rsidRPr="00175CA1" w:rsidRDefault="00B549AE" w:rsidP="00B549AE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2. 1</w:t>
            </w:r>
            <w:r w:rsidRPr="00175CA1">
              <w:rPr>
                <w:rFonts w:eastAsia="맑은 고딕" w:cs="Arial"/>
                <w:sz w:val="20"/>
                <w:szCs w:val="20"/>
              </w:rPr>
              <w:t>번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과정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인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여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상황들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대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if </w:t>
            </w:r>
            <w:r w:rsidRPr="00175CA1">
              <w:rPr>
                <w:rFonts w:eastAsia="맑은 고딕" w:cs="Arial"/>
                <w:sz w:val="20"/>
                <w:szCs w:val="20"/>
              </w:rPr>
              <w:t>조건들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필요함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72FB8" w:rsidRPr="00175CA1" w:rsidRDefault="00372FB8" w:rsidP="00372FB8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Task </w:t>
            </w:r>
            <w:r w:rsidRPr="00175CA1">
              <w:rPr>
                <w:rFonts w:eastAsia="맑은 고딕" w:cs="Arial"/>
                <w:sz w:val="20"/>
                <w:szCs w:val="20"/>
              </w:rPr>
              <w:t>처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/ Thread </w:t>
            </w:r>
            <w:r w:rsidRPr="00175CA1">
              <w:rPr>
                <w:rFonts w:eastAsia="맑은 고딕" w:cs="Arial"/>
                <w:sz w:val="20"/>
                <w:szCs w:val="20"/>
              </w:rPr>
              <w:t>처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등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인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구현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복잡함</w:t>
            </w:r>
            <w:r w:rsidR="004B239F" w:rsidRPr="00175CA1">
              <w:rPr>
                <w:rFonts w:eastAsia="맑은 고딕" w:cs="Arial"/>
                <w:sz w:val="20"/>
                <w:szCs w:val="20"/>
              </w:rPr>
              <w:br/>
            </w:r>
          </w:p>
          <w:p w:rsidR="00B549AE" w:rsidRPr="00175CA1" w:rsidRDefault="00372FB8" w:rsidP="00372FB8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Task </w:t>
            </w:r>
            <w:r w:rsidRPr="00175CA1">
              <w:rPr>
                <w:rFonts w:eastAsia="맑은 고딕" w:cs="Arial"/>
                <w:sz w:val="20"/>
                <w:szCs w:val="20"/>
              </w:rPr>
              <w:t>라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작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일거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(Context) </w:t>
            </w:r>
            <w:r w:rsidRPr="00175CA1">
              <w:rPr>
                <w:rFonts w:eastAsia="맑은 고딕" w:cs="Arial"/>
                <w:sz w:val="20"/>
                <w:szCs w:val="20"/>
              </w:rPr>
              <w:t>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및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행하도록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분배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필요함</w:t>
            </w:r>
          </w:p>
        </w:tc>
      </w:tr>
    </w:tbl>
    <w:p w:rsidR="007D6166" w:rsidRPr="00175CA1" w:rsidRDefault="007D6166" w:rsidP="007D6166">
      <w:pPr>
        <w:pStyle w:val="a4"/>
      </w:pPr>
    </w:p>
    <w:p w:rsidR="00814EA4" w:rsidRPr="00175CA1" w:rsidRDefault="00814EA4" w:rsidP="007D6166">
      <w:pPr>
        <w:pStyle w:val="a4"/>
      </w:pPr>
    </w:p>
    <w:p w:rsidR="00113A63" w:rsidRPr="00175CA1" w:rsidRDefault="00814EA4" w:rsidP="007D6166">
      <w:pPr>
        <w:pStyle w:val="a4"/>
      </w:pPr>
      <w:r w:rsidRPr="00175CA1">
        <w:t xml:space="preserve">Task </w:t>
      </w:r>
      <w:r w:rsidRPr="00175CA1">
        <w:t>로</w:t>
      </w:r>
      <w:r w:rsidRPr="00175CA1">
        <w:t xml:space="preserve"> </w:t>
      </w:r>
      <w:r w:rsidRPr="00175CA1">
        <w:t>작은</w:t>
      </w:r>
      <w:r w:rsidRPr="00175CA1">
        <w:t xml:space="preserve"> </w:t>
      </w:r>
      <w:r w:rsidRPr="00175CA1">
        <w:t>일거리를</w:t>
      </w:r>
      <w:r w:rsidRPr="00175CA1">
        <w:t xml:space="preserve"> </w:t>
      </w:r>
      <w:r w:rsidRPr="00175CA1">
        <w:t>나눈</w:t>
      </w:r>
      <w:r w:rsidRPr="00175CA1">
        <w:t xml:space="preserve"> </w:t>
      </w:r>
      <w:r w:rsidRPr="00175CA1">
        <w:t>이후에</w:t>
      </w:r>
      <w:r w:rsidRPr="00175CA1">
        <w:t xml:space="preserve"> </w:t>
      </w:r>
      <w:r w:rsidRPr="00175CA1">
        <w:t>해당</w:t>
      </w:r>
      <w:r w:rsidRPr="00175CA1">
        <w:t xml:space="preserve"> Task list </w:t>
      </w:r>
      <w:r w:rsidRPr="00175CA1">
        <w:t>를</w:t>
      </w:r>
      <w:r w:rsidRPr="00175CA1">
        <w:t xml:space="preserve"> </w:t>
      </w:r>
      <w:r w:rsidRPr="00175CA1">
        <w:t>처리해야</w:t>
      </w:r>
      <w:r w:rsidRPr="00175CA1">
        <w:t xml:space="preserve"> </w:t>
      </w:r>
      <w:r w:rsidRPr="00175CA1">
        <w:t>하는</w:t>
      </w:r>
      <w:r w:rsidRPr="00175CA1">
        <w:t xml:space="preserve"> </w:t>
      </w:r>
      <w:r w:rsidRPr="00175CA1">
        <w:t>상황입니다</w:t>
      </w:r>
      <w:r w:rsidRPr="00175CA1">
        <w:t>.</w:t>
      </w:r>
    </w:p>
    <w:p w:rsidR="00814EA4" w:rsidRPr="00175CA1" w:rsidRDefault="00814EA4" w:rsidP="007D6166">
      <w:pPr>
        <w:pStyle w:val="a4"/>
      </w:pPr>
      <w:r w:rsidRPr="00175CA1">
        <w:t>하나의</w:t>
      </w:r>
      <w:r w:rsidRPr="00175CA1">
        <w:t xml:space="preserve"> Task list </w:t>
      </w:r>
      <w:r w:rsidRPr="00175CA1">
        <w:t>로</w:t>
      </w:r>
      <w:r w:rsidRPr="00175CA1">
        <w:t xml:space="preserve"> </w:t>
      </w:r>
      <w:r w:rsidRPr="00175CA1">
        <w:t>관리할</w:t>
      </w:r>
      <w:r w:rsidRPr="00175CA1">
        <w:t xml:space="preserve"> </w:t>
      </w:r>
      <w:r w:rsidRPr="00175CA1">
        <w:t>경우</w:t>
      </w:r>
      <w:r w:rsidRPr="00175CA1">
        <w:t xml:space="preserve"> </w:t>
      </w:r>
      <w:r w:rsidRPr="00175CA1">
        <w:t>여러</w:t>
      </w:r>
      <w:r w:rsidRPr="00175CA1">
        <w:t xml:space="preserve"> </w:t>
      </w:r>
      <w:r w:rsidRPr="00175CA1">
        <w:t>개의</w:t>
      </w:r>
      <w:r w:rsidRPr="00175CA1">
        <w:t xml:space="preserve"> </w:t>
      </w:r>
      <w:r w:rsidRPr="00175CA1">
        <w:t>연결</w:t>
      </w:r>
      <w:r w:rsidRPr="00175CA1">
        <w:t xml:space="preserve"> </w:t>
      </w:r>
      <w:r w:rsidRPr="00175CA1">
        <w:t>진행</w:t>
      </w:r>
      <w:r w:rsidRPr="00175CA1">
        <w:t xml:space="preserve"> </w:t>
      </w:r>
      <w:r w:rsidRPr="00175CA1">
        <w:t>상황을</w:t>
      </w:r>
      <w:r w:rsidRPr="00175CA1">
        <w:t xml:space="preserve"> </w:t>
      </w:r>
      <w:r w:rsidRPr="00175CA1">
        <w:t>병렬로</w:t>
      </w:r>
      <w:r w:rsidRPr="00175CA1">
        <w:t xml:space="preserve"> </w:t>
      </w:r>
      <w:r w:rsidRPr="00175CA1">
        <w:t>수행</w:t>
      </w:r>
      <w:r w:rsidRPr="00175CA1">
        <w:t xml:space="preserve"> </w:t>
      </w:r>
      <w:r w:rsidRPr="00175CA1">
        <w:t>할</w:t>
      </w:r>
      <w:r w:rsidRPr="00175CA1">
        <w:t xml:space="preserve"> </w:t>
      </w:r>
      <w:r w:rsidRPr="00175CA1">
        <w:t>수가</w:t>
      </w:r>
      <w:r w:rsidRPr="00175CA1">
        <w:t xml:space="preserve"> </w:t>
      </w:r>
      <w:r w:rsidRPr="00175CA1">
        <w:t>없습니다</w:t>
      </w:r>
      <w:r w:rsidRPr="00175CA1">
        <w:t>.</w:t>
      </w:r>
    </w:p>
    <w:p w:rsidR="00814EA4" w:rsidRPr="00175CA1" w:rsidRDefault="00814EA4" w:rsidP="007D6166">
      <w:pPr>
        <w:pStyle w:val="a4"/>
      </w:pPr>
      <w:r w:rsidRPr="00175CA1">
        <w:t>또한</w:t>
      </w:r>
      <w:r w:rsidRPr="00175CA1">
        <w:t xml:space="preserve"> Task </w:t>
      </w:r>
      <w:r w:rsidRPr="00175CA1">
        <w:t>완료</w:t>
      </w:r>
      <w:r w:rsidRPr="00175CA1">
        <w:t xml:space="preserve"> </w:t>
      </w:r>
      <w:r w:rsidRPr="00175CA1">
        <w:t>결과가</w:t>
      </w:r>
      <w:r w:rsidRPr="00175CA1">
        <w:t xml:space="preserve"> </w:t>
      </w:r>
      <w:r w:rsidRPr="00175CA1">
        <w:t>도착</w:t>
      </w:r>
      <w:r w:rsidRPr="00175CA1">
        <w:t xml:space="preserve"> </w:t>
      </w:r>
      <w:r w:rsidRPr="00175CA1">
        <w:t>시</w:t>
      </w:r>
      <w:r w:rsidRPr="00175CA1">
        <w:t xml:space="preserve"> </w:t>
      </w:r>
      <w:r w:rsidRPr="00175CA1">
        <w:t>다음</w:t>
      </w:r>
      <w:r w:rsidRPr="00175CA1">
        <w:t xml:space="preserve"> Task </w:t>
      </w:r>
      <w:r w:rsidRPr="00175CA1">
        <w:t>를</w:t>
      </w:r>
      <w:r w:rsidRPr="00175CA1">
        <w:t xml:space="preserve"> </w:t>
      </w:r>
      <w:r w:rsidRPr="00175CA1">
        <w:t>꺼내어</w:t>
      </w:r>
      <w:r w:rsidRPr="00175CA1">
        <w:t xml:space="preserve"> </w:t>
      </w:r>
      <w:r w:rsidRPr="00175CA1">
        <w:t>일거리를</w:t>
      </w:r>
      <w:r w:rsidRPr="00175CA1">
        <w:t xml:space="preserve"> </w:t>
      </w:r>
      <w:r w:rsidRPr="00175CA1">
        <w:t>진행해야</w:t>
      </w:r>
      <w:r w:rsidRPr="00175CA1">
        <w:t xml:space="preserve"> </w:t>
      </w:r>
      <w:r w:rsidRPr="00175CA1">
        <w:t>하는</w:t>
      </w:r>
      <w:r w:rsidRPr="00175CA1">
        <w:t xml:space="preserve"> </w:t>
      </w:r>
      <w:r w:rsidRPr="00175CA1">
        <w:t>데</w:t>
      </w:r>
      <w:r w:rsidRPr="00175CA1">
        <w:t>,</w:t>
      </w:r>
    </w:p>
    <w:p w:rsidR="00814EA4" w:rsidRPr="00175CA1" w:rsidRDefault="00814EA4" w:rsidP="007D6166">
      <w:pPr>
        <w:pStyle w:val="a4"/>
      </w:pPr>
      <w:r w:rsidRPr="00175CA1">
        <w:t>이에</w:t>
      </w:r>
      <w:r w:rsidRPr="00175CA1">
        <w:t xml:space="preserve"> </w:t>
      </w:r>
      <w:r w:rsidRPr="00175CA1">
        <w:t>대한</w:t>
      </w:r>
      <w:r w:rsidRPr="00175CA1">
        <w:t xml:space="preserve"> </w:t>
      </w:r>
      <w:r w:rsidRPr="00175CA1">
        <w:t>판단의</w:t>
      </w:r>
      <w:r w:rsidRPr="00175CA1">
        <w:t xml:space="preserve"> Business logic </w:t>
      </w:r>
      <w:r w:rsidRPr="00175CA1">
        <w:t>이</w:t>
      </w:r>
      <w:r w:rsidRPr="00175CA1">
        <w:t xml:space="preserve"> </w:t>
      </w:r>
      <w:r w:rsidRPr="00175CA1">
        <w:t>들어가게</w:t>
      </w:r>
      <w:r w:rsidRPr="00175CA1">
        <w:t xml:space="preserve"> </w:t>
      </w:r>
      <w:r w:rsidRPr="00175CA1">
        <w:t>됩니다</w:t>
      </w:r>
      <w:r w:rsidRPr="00175CA1">
        <w:t>.</w:t>
      </w:r>
    </w:p>
    <w:p w:rsidR="00814EA4" w:rsidRPr="00175CA1" w:rsidRDefault="00814EA4" w:rsidP="007D6166">
      <w:pPr>
        <w:pStyle w:val="a4"/>
      </w:pPr>
      <w:r w:rsidRPr="00175CA1">
        <w:t>그러므로</w:t>
      </w:r>
      <w:r w:rsidRPr="00175CA1">
        <w:t xml:space="preserve">, Event </w:t>
      </w:r>
      <w:r w:rsidRPr="00175CA1">
        <w:t>처리</w:t>
      </w:r>
      <w:r w:rsidRPr="00175CA1">
        <w:t xml:space="preserve"> </w:t>
      </w:r>
      <w:r w:rsidRPr="00175CA1">
        <w:t>방식으로는</w:t>
      </w:r>
      <w:r w:rsidRPr="00175CA1">
        <w:t xml:space="preserve"> Task </w:t>
      </w:r>
      <w:r w:rsidRPr="00175CA1">
        <w:t>관리에</w:t>
      </w:r>
      <w:r w:rsidRPr="00175CA1">
        <w:t xml:space="preserve"> </w:t>
      </w:r>
      <w:r w:rsidRPr="00175CA1">
        <w:t>어려움이</w:t>
      </w:r>
      <w:r w:rsidRPr="00175CA1">
        <w:t xml:space="preserve"> </w:t>
      </w:r>
      <w:r w:rsidRPr="00175CA1">
        <w:t>있습니다</w:t>
      </w:r>
      <w:r w:rsidRPr="00175CA1">
        <w:t>.</w:t>
      </w:r>
    </w:p>
    <w:p w:rsidR="00814EA4" w:rsidRPr="00175CA1" w:rsidRDefault="00814EA4" w:rsidP="007D6166">
      <w:pPr>
        <w:pStyle w:val="a4"/>
      </w:pPr>
    </w:p>
    <w:p w:rsidR="00814EA4" w:rsidRPr="00175CA1" w:rsidRDefault="00814EA4" w:rsidP="007D6166">
      <w:pPr>
        <w:pStyle w:val="a4"/>
      </w:pPr>
      <w:r w:rsidRPr="00175CA1">
        <w:t>그</w:t>
      </w:r>
      <w:r w:rsidRPr="00175CA1">
        <w:t xml:space="preserve"> </w:t>
      </w:r>
      <w:r w:rsidRPr="00175CA1">
        <w:t>대안으로</w:t>
      </w:r>
      <w:r w:rsidRPr="00175CA1">
        <w:t xml:space="preserve"> Task Operator </w:t>
      </w:r>
      <w:r w:rsidRPr="00175CA1">
        <w:t>가</w:t>
      </w:r>
      <w:r w:rsidRPr="00175CA1">
        <w:t xml:space="preserve"> </w:t>
      </w:r>
      <w:r w:rsidRPr="00175CA1">
        <w:t>설계되었습니다</w:t>
      </w:r>
      <w:r w:rsidRPr="00175CA1">
        <w:t>.</w:t>
      </w:r>
    </w:p>
    <w:p w:rsidR="00814EA4" w:rsidRPr="00175CA1" w:rsidRDefault="00814EA4" w:rsidP="007D6166">
      <w:pPr>
        <w:pStyle w:val="a4"/>
      </w:pPr>
      <w:r w:rsidRPr="00175CA1">
        <w:t xml:space="preserve">Task Operator </w:t>
      </w:r>
      <w:r w:rsidRPr="00175CA1">
        <w:t>하나는</w:t>
      </w:r>
      <w:r w:rsidRPr="00175CA1">
        <w:t xml:space="preserve"> </w:t>
      </w:r>
      <w:r w:rsidRPr="00175CA1">
        <w:t>내부에</w:t>
      </w:r>
      <w:r w:rsidRPr="00175CA1">
        <w:t xml:space="preserve"> </w:t>
      </w:r>
      <w:r w:rsidRPr="00175CA1">
        <w:t>수행해야</w:t>
      </w:r>
      <w:r w:rsidRPr="00175CA1">
        <w:t xml:space="preserve"> </w:t>
      </w:r>
      <w:r w:rsidRPr="00175CA1">
        <w:t>하는</w:t>
      </w:r>
      <w:r w:rsidRPr="00175CA1">
        <w:t xml:space="preserve"> Task list </w:t>
      </w:r>
      <w:r w:rsidRPr="00175CA1">
        <w:t>를</w:t>
      </w:r>
      <w:r w:rsidRPr="00175CA1">
        <w:t xml:space="preserve"> </w:t>
      </w:r>
      <w:r w:rsidRPr="00175CA1">
        <w:t>갖고</w:t>
      </w:r>
      <w:r w:rsidRPr="00175CA1">
        <w:t xml:space="preserve"> </w:t>
      </w:r>
      <w:r w:rsidRPr="00175CA1">
        <w:t>있으며</w:t>
      </w:r>
      <w:r w:rsidRPr="00175CA1">
        <w:t>,</w:t>
      </w:r>
    </w:p>
    <w:p w:rsidR="00814EA4" w:rsidRPr="00175CA1" w:rsidRDefault="00814EA4" w:rsidP="007D6166">
      <w:pPr>
        <w:pStyle w:val="a4"/>
      </w:pPr>
      <w:r w:rsidRPr="00175CA1">
        <w:t xml:space="preserve">Task actor </w:t>
      </w:r>
      <w:r w:rsidRPr="00175CA1">
        <w:t>로부터</w:t>
      </w:r>
      <w:r w:rsidRPr="00175CA1">
        <w:t xml:space="preserve"> </w:t>
      </w:r>
      <w:r w:rsidRPr="00175CA1">
        <w:t>수행</w:t>
      </w:r>
      <w:r w:rsidRPr="00175CA1">
        <w:t xml:space="preserve"> </w:t>
      </w:r>
      <w:r w:rsidRPr="00175CA1">
        <w:t>결과를</w:t>
      </w:r>
      <w:r w:rsidRPr="00175CA1">
        <w:t xml:space="preserve"> </w:t>
      </w:r>
      <w:r w:rsidRPr="00175CA1">
        <w:t>받으면</w:t>
      </w:r>
      <w:r w:rsidRPr="00175CA1">
        <w:t xml:space="preserve">, Task Operator </w:t>
      </w:r>
      <w:r w:rsidRPr="00175CA1">
        <w:t>내부의</w:t>
      </w:r>
      <w:r w:rsidRPr="00175CA1">
        <w:t xml:space="preserve"> </w:t>
      </w:r>
      <w:r w:rsidRPr="00175CA1">
        <w:t>다음</w:t>
      </w:r>
      <w:r w:rsidRPr="00175CA1">
        <w:t xml:space="preserve"> Task </w:t>
      </w:r>
      <w:r w:rsidRPr="00175CA1">
        <w:t>를</w:t>
      </w:r>
      <w:r w:rsidRPr="00175CA1">
        <w:t xml:space="preserve"> </w:t>
      </w:r>
      <w:r w:rsidRPr="00175CA1">
        <w:t>꺼내어</w:t>
      </w:r>
      <w:r w:rsidRPr="00175CA1">
        <w:t xml:space="preserve"> </w:t>
      </w:r>
      <w:r w:rsidRPr="00175CA1">
        <w:t>수행하면</w:t>
      </w:r>
      <w:r w:rsidRPr="00175CA1">
        <w:t xml:space="preserve"> </w:t>
      </w:r>
      <w:r w:rsidRPr="00175CA1">
        <w:t>됩니다</w:t>
      </w:r>
      <w:r w:rsidRPr="00175CA1">
        <w:t>.</w:t>
      </w:r>
    </w:p>
    <w:p w:rsidR="004B239F" w:rsidRPr="00175CA1" w:rsidRDefault="00814EA4" w:rsidP="007D6166">
      <w:pPr>
        <w:pStyle w:val="a4"/>
      </w:pPr>
      <w:r w:rsidRPr="00175CA1">
        <w:t xml:space="preserve">Task Operator </w:t>
      </w:r>
      <w:r w:rsidRPr="00175CA1">
        <w:t>내부의</w:t>
      </w:r>
      <w:r w:rsidRPr="00175CA1">
        <w:t xml:space="preserve"> Task list </w:t>
      </w:r>
      <w:r w:rsidRPr="00175CA1">
        <w:t>는</w:t>
      </w:r>
      <w:r w:rsidRPr="00175CA1">
        <w:t xml:space="preserve"> </w:t>
      </w:r>
      <w:r w:rsidRPr="00175CA1">
        <w:t>요청</w:t>
      </w:r>
      <w:r w:rsidRPr="00175CA1">
        <w:t xml:space="preserve"> </w:t>
      </w:r>
      <w:r w:rsidRPr="00175CA1">
        <w:t>목표를</w:t>
      </w:r>
      <w:r w:rsidRPr="00175CA1">
        <w:t xml:space="preserve"> </w:t>
      </w:r>
      <w:r w:rsidRPr="00175CA1">
        <w:t>달성하기</w:t>
      </w:r>
      <w:r w:rsidRPr="00175CA1">
        <w:t xml:space="preserve"> </w:t>
      </w:r>
      <w:r w:rsidRPr="00175CA1">
        <w:t>위해</w:t>
      </w:r>
      <w:r w:rsidRPr="00175CA1">
        <w:t xml:space="preserve"> </w:t>
      </w:r>
      <w:r w:rsidRPr="00175CA1">
        <w:t>구성된</w:t>
      </w:r>
      <w:r w:rsidRPr="00175CA1">
        <w:t xml:space="preserve"> Task </w:t>
      </w:r>
      <w:r w:rsidRPr="00175CA1">
        <w:t>들이므로</w:t>
      </w:r>
      <w:r w:rsidRPr="00175CA1">
        <w:t xml:space="preserve"> </w:t>
      </w:r>
      <w:r w:rsidRPr="00175CA1">
        <w:t>모두</w:t>
      </w:r>
      <w:r w:rsidRPr="00175CA1">
        <w:t xml:space="preserve"> </w:t>
      </w:r>
      <w:r w:rsidRPr="00175CA1">
        <w:t>수행되어야</w:t>
      </w:r>
      <w:r w:rsidRPr="00175CA1">
        <w:t xml:space="preserve"> </w:t>
      </w:r>
      <w:r w:rsidRPr="00175CA1">
        <w:t>하는</w:t>
      </w:r>
      <w:r w:rsidRPr="00175CA1">
        <w:t xml:space="preserve"> Task </w:t>
      </w:r>
      <w:r w:rsidRPr="00175CA1">
        <w:t>들입니다</w:t>
      </w:r>
      <w:r w:rsidRPr="00175CA1">
        <w:t>.</w:t>
      </w:r>
    </w:p>
    <w:p w:rsidR="00814EA4" w:rsidRPr="00175CA1" w:rsidRDefault="00814EA4" w:rsidP="007D6166">
      <w:pPr>
        <w:pStyle w:val="a4"/>
      </w:pPr>
    </w:p>
    <w:p w:rsidR="00814EA4" w:rsidRPr="00175CA1" w:rsidRDefault="00814EA4" w:rsidP="007D6166">
      <w:pPr>
        <w:pStyle w:val="a4"/>
      </w:pPr>
      <w:r w:rsidRPr="00175CA1">
        <w:t>그리고</w:t>
      </w:r>
      <w:r w:rsidRPr="00175CA1">
        <w:t xml:space="preserve">, </w:t>
      </w:r>
      <w:r w:rsidRPr="00175CA1">
        <w:t>각각의</w:t>
      </w:r>
      <w:r w:rsidRPr="00175CA1">
        <w:t xml:space="preserve"> Task Operator</w:t>
      </w:r>
      <w:r w:rsidRPr="00175CA1">
        <w:t>들은</w:t>
      </w:r>
      <w:r w:rsidRPr="00175CA1">
        <w:t xml:space="preserve"> </w:t>
      </w:r>
      <w:r w:rsidRPr="00175CA1">
        <w:t>각각의</w:t>
      </w:r>
      <w:r w:rsidRPr="00175CA1">
        <w:t xml:space="preserve"> </w:t>
      </w:r>
      <w:r w:rsidRPr="00175CA1">
        <w:t>요청</w:t>
      </w:r>
      <w:r w:rsidRPr="00175CA1">
        <w:t xml:space="preserve"> </w:t>
      </w:r>
      <w:r w:rsidRPr="00175CA1">
        <w:t>사항들을</w:t>
      </w:r>
      <w:r w:rsidRPr="00175CA1">
        <w:t xml:space="preserve"> </w:t>
      </w:r>
      <w:r w:rsidRPr="00175CA1">
        <w:t>수행하는</w:t>
      </w:r>
      <w:r w:rsidRPr="00175CA1">
        <w:t xml:space="preserve"> Operator </w:t>
      </w:r>
      <w:r w:rsidRPr="00175CA1">
        <w:t>들이며</w:t>
      </w:r>
      <w:r w:rsidRPr="00175CA1">
        <w:t xml:space="preserve">, </w:t>
      </w:r>
      <w:r w:rsidRPr="00175CA1">
        <w:t>모두</w:t>
      </w:r>
      <w:r w:rsidRPr="00175CA1">
        <w:t xml:space="preserve"> Thread </w:t>
      </w:r>
      <w:r w:rsidRPr="00175CA1">
        <w:t>로</w:t>
      </w:r>
      <w:r w:rsidRPr="00175CA1">
        <w:t xml:space="preserve"> </w:t>
      </w:r>
      <w:r w:rsidRPr="00175CA1">
        <w:t>구성되어</w:t>
      </w:r>
      <w:r w:rsidRPr="00175CA1">
        <w:t xml:space="preserve"> </w:t>
      </w:r>
      <w:r w:rsidRPr="00175CA1">
        <w:t>각각</w:t>
      </w:r>
      <w:r w:rsidRPr="00175CA1">
        <w:t xml:space="preserve"> </w:t>
      </w:r>
      <w:r w:rsidRPr="00175CA1">
        <w:t>다중</w:t>
      </w:r>
      <w:r w:rsidRPr="00175CA1">
        <w:t xml:space="preserve"> </w:t>
      </w:r>
      <w:r w:rsidRPr="00175CA1">
        <w:t>요청</w:t>
      </w:r>
      <w:r w:rsidRPr="00175CA1">
        <w:t xml:space="preserve"> </w:t>
      </w:r>
      <w:r w:rsidRPr="00175CA1">
        <w:t>사항들을</w:t>
      </w:r>
      <w:r w:rsidRPr="00175CA1">
        <w:t xml:space="preserve"> </w:t>
      </w:r>
      <w:r w:rsidRPr="00175CA1">
        <w:t>처리하게</w:t>
      </w:r>
      <w:r w:rsidRPr="00175CA1">
        <w:t xml:space="preserve"> </w:t>
      </w:r>
      <w:r w:rsidRPr="00175CA1">
        <w:t>설계되었습니다</w:t>
      </w:r>
      <w:r w:rsidRPr="00175CA1">
        <w:t>.</w:t>
      </w:r>
    </w:p>
    <w:p w:rsidR="00814EA4" w:rsidRPr="00175CA1" w:rsidRDefault="00814EA4" w:rsidP="007D6166">
      <w:pPr>
        <w:pStyle w:val="a4"/>
      </w:pPr>
      <w:r w:rsidRPr="00175CA1">
        <w:t>즉</w:t>
      </w:r>
      <w:r w:rsidRPr="00175CA1">
        <w:t xml:space="preserve">, A phone </w:t>
      </w:r>
      <w:r w:rsidRPr="00175CA1">
        <w:t>의</w:t>
      </w:r>
      <w:r w:rsidRPr="00175CA1">
        <w:t xml:space="preserve"> Android Auto </w:t>
      </w:r>
      <w:r w:rsidRPr="00175CA1">
        <w:t>를</w:t>
      </w:r>
      <w:r w:rsidRPr="00175CA1">
        <w:t xml:space="preserve"> </w:t>
      </w:r>
      <w:r w:rsidRPr="00175CA1">
        <w:t>연결하면서</w:t>
      </w:r>
      <w:r w:rsidRPr="00175CA1">
        <w:t xml:space="preserve">, B phone </w:t>
      </w:r>
      <w:r w:rsidRPr="00175CA1">
        <w:t>의</w:t>
      </w:r>
      <w:r w:rsidRPr="00175CA1">
        <w:t xml:space="preserve"> iPod wireless </w:t>
      </w:r>
      <w:r w:rsidRPr="00175CA1">
        <w:t>를</w:t>
      </w:r>
      <w:r w:rsidRPr="00175CA1">
        <w:t xml:space="preserve"> </w:t>
      </w:r>
      <w:r w:rsidRPr="00175CA1">
        <w:t>연결할</w:t>
      </w:r>
      <w:r w:rsidRPr="00175CA1">
        <w:t xml:space="preserve"> </w:t>
      </w:r>
      <w:r w:rsidRPr="00175CA1">
        <w:t>수</w:t>
      </w:r>
      <w:r w:rsidRPr="00175CA1">
        <w:t xml:space="preserve"> </w:t>
      </w:r>
      <w:r w:rsidRPr="00175CA1">
        <w:t>있습니다</w:t>
      </w:r>
      <w:r w:rsidRPr="00175CA1">
        <w:t>.</w:t>
      </w:r>
    </w:p>
    <w:p w:rsidR="00814EA4" w:rsidRPr="00175CA1" w:rsidRDefault="00814EA4" w:rsidP="007D6166">
      <w:pPr>
        <w:pStyle w:val="a4"/>
      </w:pPr>
    </w:p>
    <w:p w:rsidR="00814EA4" w:rsidRPr="00175CA1" w:rsidRDefault="00814EA4" w:rsidP="007D6166">
      <w:pPr>
        <w:pStyle w:val="a4"/>
      </w:pPr>
      <w:r w:rsidRPr="00175CA1">
        <w:t>서로</w:t>
      </w:r>
      <w:r w:rsidRPr="00175CA1">
        <w:t xml:space="preserve"> </w:t>
      </w:r>
      <w:r w:rsidRPr="00175CA1">
        <w:t>영향을</w:t>
      </w:r>
      <w:r w:rsidRPr="00175CA1">
        <w:t xml:space="preserve"> </w:t>
      </w:r>
      <w:r w:rsidRPr="00175CA1">
        <w:t>주지</w:t>
      </w:r>
      <w:r w:rsidRPr="00175CA1">
        <w:t xml:space="preserve"> </w:t>
      </w:r>
      <w:r w:rsidRPr="00175CA1">
        <w:t>않는</w:t>
      </w:r>
      <w:r w:rsidRPr="00175CA1">
        <w:t xml:space="preserve"> </w:t>
      </w:r>
      <w:r w:rsidRPr="00175CA1">
        <w:t>연결</w:t>
      </w:r>
      <w:r w:rsidRPr="00175CA1">
        <w:t xml:space="preserve"> </w:t>
      </w:r>
      <w:r w:rsidRPr="00175CA1">
        <w:t>과정이므로</w:t>
      </w:r>
      <w:r w:rsidRPr="00175CA1">
        <w:t xml:space="preserve"> </w:t>
      </w:r>
      <w:r w:rsidRPr="00175CA1">
        <w:t>각각</w:t>
      </w:r>
      <w:r w:rsidRPr="00175CA1">
        <w:t xml:space="preserve"> Task Operator </w:t>
      </w:r>
      <w:r w:rsidRPr="00175CA1">
        <w:t>가</w:t>
      </w:r>
      <w:r w:rsidRPr="00175CA1">
        <w:t xml:space="preserve"> </w:t>
      </w:r>
      <w:r w:rsidRPr="00175CA1">
        <w:t>생성되며</w:t>
      </w:r>
      <w:r w:rsidRPr="00175CA1">
        <w:t>,</w:t>
      </w:r>
    </w:p>
    <w:p w:rsidR="00814EA4" w:rsidRPr="00175CA1" w:rsidRDefault="00814EA4" w:rsidP="007D6166">
      <w:pPr>
        <w:pStyle w:val="a4"/>
      </w:pPr>
      <w:r w:rsidRPr="00175CA1">
        <w:t>각각의</w:t>
      </w:r>
      <w:r w:rsidRPr="00175CA1">
        <w:t xml:space="preserve"> Task Operator </w:t>
      </w:r>
      <w:r w:rsidRPr="00175CA1">
        <w:t>내에는</w:t>
      </w:r>
      <w:r w:rsidRPr="00175CA1">
        <w:t xml:space="preserve"> </w:t>
      </w:r>
      <w:r w:rsidRPr="00175CA1">
        <w:t>각각</w:t>
      </w:r>
      <w:r w:rsidRPr="00175CA1">
        <w:t xml:space="preserve"> Android Auto </w:t>
      </w:r>
      <w:r w:rsidRPr="00175CA1">
        <w:t>연결을</w:t>
      </w:r>
      <w:r w:rsidRPr="00175CA1">
        <w:t xml:space="preserve"> </w:t>
      </w:r>
      <w:r w:rsidRPr="00175CA1">
        <w:t>진행하기</w:t>
      </w:r>
      <w:r w:rsidRPr="00175CA1">
        <w:t xml:space="preserve"> </w:t>
      </w:r>
      <w:r w:rsidRPr="00175CA1">
        <w:t>위한</w:t>
      </w:r>
      <w:r w:rsidRPr="00175CA1">
        <w:t xml:space="preserve"> Task List,</w:t>
      </w:r>
    </w:p>
    <w:p w:rsidR="00814EA4" w:rsidRPr="00175CA1" w:rsidRDefault="00814EA4" w:rsidP="007D6166">
      <w:pPr>
        <w:pStyle w:val="a4"/>
      </w:pPr>
      <w:r w:rsidRPr="00175CA1">
        <w:t xml:space="preserve">iPod wireless </w:t>
      </w:r>
      <w:r w:rsidRPr="00175CA1">
        <w:t>연결을</w:t>
      </w:r>
      <w:r w:rsidRPr="00175CA1">
        <w:t xml:space="preserve"> </w:t>
      </w:r>
      <w:r w:rsidRPr="00175CA1">
        <w:t>진행하기</w:t>
      </w:r>
      <w:r w:rsidRPr="00175CA1">
        <w:t xml:space="preserve"> </w:t>
      </w:r>
      <w:r w:rsidRPr="00175CA1">
        <w:t>위한</w:t>
      </w:r>
      <w:r w:rsidRPr="00175CA1">
        <w:t xml:space="preserve"> Task List </w:t>
      </w:r>
      <w:r w:rsidRPr="00175CA1">
        <w:t>들을</w:t>
      </w:r>
      <w:r w:rsidRPr="00175CA1">
        <w:t xml:space="preserve"> </w:t>
      </w:r>
      <w:r w:rsidRPr="00175CA1">
        <w:t>관리하게</w:t>
      </w:r>
      <w:r w:rsidRPr="00175CA1">
        <w:t xml:space="preserve"> </w:t>
      </w:r>
      <w:r w:rsidRPr="00175CA1">
        <w:t>됩니다</w:t>
      </w:r>
      <w:r w:rsidRPr="00175CA1">
        <w:t>.</w:t>
      </w:r>
    </w:p>
    <w:p w:rsidR="00814EA4" w:rsidRPr="00175CA1" w:rsidRDefault="00814EA4" w:rsidP="007D6166">
      <w:pPr>
        <w:pStyle w:val="a4"/>
      </w:pPr>
      <w:r w:rsidRPr="00175CA1">
        <w:t xml:space="preserve">Task Operator </w:t>
      </w:r>
      <w:r w:rsidRPr="00175CA1">
        <w:t>는</w:t>
      </w:r>
      <w:r w:rsidRPr="00175CA1">
        <w:t xml:space="preserve"> </w:t>
      </w:r>
      <w:r w:rsidRPr="00175CA1">
        <w:t>하나씩</w:t>
      </w:r>
      <w:r w:rsidRPr="00175CA1">
        <w:t xml:space="preserve"> Task </w:t>
      </w:r>
      <w:r w:rsidRPr="00175CA1">
        <w:t>를</w:t>
      </w:r>
      <w:r w:rsidRPr="00175CA1">
        <w:t xml:space="preserve"> </w:t>
      </w:r>
      <w:r w:rsidRPr="00175CA1">
        <w:t>꺼내어</w:t>
      </w:r>
      <w:r w:rsidRPr="00175CA1">
        <w:t xml:space="preserve"> Task actor </w:t>
      </w:r>
      <w:r w:rsidRPr="00175CA1">
        <w:t>에게</w:t>
      </w:r>
      <w:r w:rsidRPr="00175CA1">
        <w:t xml:space="preserve"> </w:t>
      </w:r>
      <w:r w:rsidRPr="00175CA1">
        <w:t>수행하는</w:t>
      </w:r>
      <w:r w:rsidRPr="00175CA1">
        <w:t xml:space="preserve"> </w:t>
      </w:r>
      <w:r w:rsidRPr="00175CA1">
        <w:t>역할을</w:t>
      </w:r>
      <w:r w:rsidRPr="00175CA1">
        <w:t xml:space="preserve"> </w:t>
      </w:r>
      <w:r w:rsidRPr="00175CA1">
        <w:t>하게</w:t>
      </w:r>
      <w:r w:rsidRPr="00175CA1">
        <w:t xml:space="preserve"> </w:t>
      </w:r>
      <w:r w:rsidRPr="00175CA1">
        <w:t>됩니다</w:t>
      </w:r>
      <w:r w:rsidRPr="00175CA1">
        <w:t>.</w:t>
      </w:r>
    </w:p>
    <w:p w:rsidR="00814EA4" w:rsidRPr="00175CA1" w:rsidRDefault="00814EA4" w:rsidP="007D6166">
      <w:pPr>
        <w:pStyle w:val="a4"/>
      </w:pPr>
    </w:p>
    <w:p w:rsidR="00814EA4" w:rsidRPr="00175CA1" w:rsidRDefault="00814EA4" w:rsidP="007D6166">
      <w:pPr>
        <w:pStyle w:val="a4"/>
      </w:pPr>
      <w:r w:rsidRPr="00175CA1">
        <w:t>이</w:t>
      </w:r>
      <w:r w:rsidRPr="00175CA1">
        <w:t xml:space="preserve"> </w:t>
      </w:r>
      <w:r w:rsidRPr="00175CA1">
        <w:t>과정을</w:t>
      </w:r>
      <w:r w:rsidRPr="00175CA1">
        <w:t xml:space="preserve"> </w:t>
      </w:r>
      <w:r w:rsidRPr="00175CA1">
        <w:t>통해</w:t>
      </w:r>
      <w:r w:rsidRPr="00175CA1">
        <w:t xml:space="preserve"> QA. 07 </w:t>
      </w:r>
      <w:r w:rsidRPr="00175CA1">
        <w:t>의</w:t>
      </w:r>
      <w:r w:rsidRPr="00175CA1">
        <w:t xml:space="preserve"> </w:t>
      </w:r>
      <w:r w:rsidRPr="00175CA1">
        <w:t>요구</w:t>
      </w:r>
      <w:r w:rsidRPr="00175CA1">
        <w:t xml:space="preserve"> </w:t>
      </w:r>
      <w:r w:rsidRPr="00175CA1">
        <w:t>사항을</w:t>
      </w:r>
      <w:r w:rsidRPr="00175CA1">
        <w:t xml:space="preserve"> </w:t>
      </w:r>
      <w:r w:rsidRPr="00175CA1">
        <w:t>달성할</w:t>
      </w:r>
      <w:r w:rsidRPr="00175CA1">
        <w:t xml:space="preserve"> </w:t>
      </w:r>
      <w:r w:rsidRPr="00175CA1">
        <w:t>수</w:t>
      </w:r>
      <w:r w:rsidRPr="00175CA1">
        <w:t xml:space="preserve"> </w:t>
      </w:r>
      <w:r w:rsidRPr="00175CA1">
        <w:t>있었습니다</w:t>
      </w:r>
      <w:r w:rsidRPr="00175CA1">
        <w:t>.</w:t>
      </w:r>
    </w:p>
    <w:p w:rsidR="008B467E" w:rsidRPr="00175CA1" w:rsidRDefault="008B467E" w:rsidP="007D6166">
      <w:pPr>
        <w:pStyle w:val="a4"/>
      </w:pPr>
    </w:p>
    <w:p w:rsidR="008B467E" w:rsidRPr="00175CA1" w:rsidRDefault="008B467E" w:rsidP="007D6166">
      <w:pPr>
        <w:pStyle w:val="a4"/>
      </w:pPr>
    </w:p>
    <w:p w:rsidR="008B467E" w:rsidRPr="00175CA1" w:rsidRDefault="008B467E" w:rsidP="007D6166">
      <w:pPr>
        <w:pStyle w:val="a4"/>
      </w:pPr>
    </w:p>
    <w:p w:rsidR="00A96315" w:rsidRPr="00175CA1" w:rsidRDefault="00A96315" w:rsidP="007D6166">
      <w:pPr>
        <w:pStyle w:val="a4"/>
      </w:pPr>
    </w:p>
    <w:p w:rsidR="00A96315" w:rsidRPr="00175CA1" w:rsidRDefault="00A96315" w:rsidP="007D6166">
      <w:pPr>
        <w:pStyle w:val="a4"/>
      </w:pPr>
    </w:p>
    <w:p w:rsidR="00A96315" w:rsidRPr="00175CA1" w:rsidRDefault="00A96315" w:rsidP="007D6166">
      <w:pPr>
        <w:pStyle w:val="a4"/>
      </w:pPr>
    </w:p>
    <w:p w:rsidR="00A96315" w:rsidRPr="00175CA1" w:rsidRDefault="00A96315" w:rsidP="007D6166">
      <w:pPr>
        <w:pStyle w:val="a4"/>
      </w:pPr>
    </w:p>
    <w:p w:rsidR="00A96315" w:rsidRPr="00175CA1" w:rsidRDefault="00A96315" w:rsidP="007D6166">
      <w:pPr>
        <w:pStyle w:val="a4"/>
      </w:pPr>
    </w:p>
    <w:p w:rsidR="00A96315" w:rsidRPr="00175CA1" w:rsidRDefault="00A96315" w:rsidP="007D6166">
      <w:pPr>
        <w:pStyle w:val="a4"/>
      </w:pPr>
    </w:p>
    <w:p w:rsidR="00A96315" w:rsidRPr="00175CA1" w:rsidRDefault="00A96315" w:rsidP="007D6166">
      <w:pPr>
        <w:pStyle w:val="a4"/>
      </w:pPr>
    </w:p>
    <w:p w:rsidR="00A96315" w:rsidRPr="00175CA1" w:rsidRDefault="00A96315" w:rsidP="007D6166">
      <w:pPr>
        <w:pStyle w:val="a4"/>
      </w:pPr>
    </w:p>
    <w:p w:rsidR="00A96315" w:rsidRPr="00175CA1" w:rsidRDefault="00A96315" w:rsidP="007D6166">
      <w:pPr>
        <w:pStyle w:val="a4"/>
      </w:pPr>
    </w:p>
    <w:p w:rsidR="00A96315" w:rsidRPr="00175CA1" w:rsidRDefault="00A96315" w:rsidP="007D6166">
      <w:pPr>
        <w:pStyle w:val="a4"/>
      </w:pPr>
    </w:p>
    <w:p w:rsidR="00F02944" w:rsidRPr="00175CA1" w:rsidRDefault="00F02944" w:rsidP="007D6166">
      <w:pPr>
        <w:pStyle w:val="a4"/>
      </w:pPr>
    </w:p>
    <w:p w:rsidR="00F02944" w:rsidRPr="00175CA1" w:rsidRDefault="00F02944" w:rsidP="007D6166">
      <w:pPr>
        <w:pStyle w:val="a4"/>
      </w:pPr>
    </w:p>
    <w:p w:rsidR="00F02944" w:rsidRPr="00175CA1" w:rsidRDefault="00F02944" w:rsidP="007D6166">
      <w:pPr>
        <w:pStyle w:val="a4"/>
      </w:pPr>
    </w:p>
    <w:p w:rsidR="00113A63" w:rsidRPr="00617CA8" w:rsidRDefault="00617CA8" w:rsidP="00617CA8">
      <w:pPr>
        <w:pStyle w:val="3"/>
        <w:rPr>
          <w:sz w:val="22"/>
        </w:rPr>
      </w:pPr>
      <w:r>
        <w:rPr>
          <w:sz w:val="22"/>
        </w:rPr>
        <w:lastRenderedPageBreak/>
        <w:t xml:space="preserve"> </w:t>
      </w:r>
      <w:bookmarkStart w:id="112" w:name="_Toc131950843"/>
      <w:r w:rsidR="009A42EB">
        <w:rPr>
          <w:rFonts w:hint="eastAsia"/>
          <w:sz w:val="22"/>
        </w:rPr>
        <w:t>설계</w:t>
      </w:r>
      <w:r w:rsidR="009A42EB">
        <w:rPr>
          <w:rFonts w:hint="eastAsia"/>
          <w:sz w:val="22"/>
        </w:rPr>
        <w:t xml:space="preserve"> </w:t>
      </w:r>
      <w:r w:rsidR="009A42EB">
        <w:rPr>
          <w:rFonts w:hint="eastAsia"/>
          <w:sz w:val="22"/>
        </w:rPr>
        <w:t>결정</w:t>
      </w:r>
      <w:r w:rsidR="009A42EB">
        <w:rPr>
          <w:rFonts w:hint="eastAsia"/>
          <w:sz w:val="22"/>
        </w:rPr>
        <w:t xml:space="preserve"> </w:t>
      </w:r>
      <w:r w:rsidR="009A42EB">
        <w:rPr>
          <w:rFonts w:hint="eastAsia"/>
          <w:sz w:val="22"/>
        </w:rPr>
        <w:t>및</w:t>
      </w:r>
      <w:r w:rsidR="009A42EB">
        <w:rPr>
          <w:rFonts w:hint="eastAsia"/>
          <w:sz w:val="22"/>
        </w:rPr>
        <w:t xml:space="preserve"> </w:t>
      </w:r>
      <w:r w:rsidR="009A42EB">
        <w:rPr>
          <w:rFonts w:hint="eastAsia"/>
          <w:sz w:val="22"/>
        </w:rPr>
        <w:t>근거</w:t>
      </w:r>
      <w:r w:rsidR="009A42EB">
        <w:rPr>
          <w:rFonts w:hint="eastAsia"/>
          <w:sz w:val="22"/>
        </w:rPr>
        <w:t xml:space="preserve"> </w:t>
      </w:r>
      <w:r w:rsidR="009A42EB">
        <w:rPr>
          <w:sz w:val="22"/>
        </w:rPr>
        <w:t xml:space="preserve">: </w:t>
      </w:r>
      <w:r w:rsidR="009A42EB" w:rsidRPr="009A42EB">
        <w:rPr>
          <w:b w:val="0"/>
          <w:bCs/>
          <w:sz w:val="22"/>
        </w:rPr>
        <w:t>Task + Thread wait</w:t>
      </w:r>
      <w:bookmarkEnd w:id="112"/>
    </w:p>
    <w:p w:rsidR="004A3269" w:rsidRPr="00175CA1" w:rsidRDefault="004A3269" w:rsidP="00634F56">
      <w:pPr>
        <w:pStyle w:val="a4"/>
        <w:numPr>
          <w:ilvl w:val="0"/>
          <w:numId w:val="20"/>
        </w:numPr>
        <w:rPr>
          <w:color w:val="4472C4" w:themeColor="accent5"/>
          <w:sz w:val="22"/>
        </w:rPr>
      </w:pPr>
      <w:r w:rsidRPr="00175CA1">
        <w:rPr>
          <w:sz w:val="22"/>
        </w:rPr>
        <w:t>설계</w:t>
      </w:r>
      <w:r w:rsidRPr="00175CA1">
        <w:rPr>
          <w:sz w:val="22"/>
        </w:rPr>
        <w:t xml:space="preserve"> </w:t>
      </w:r>
      <w:r w:rsidRPr="00175CA1">
        <w:rPr>
          <w:sz w:val="22"/>
        </w:rPr>
        <w:t>결정</w:t>
      </w:r>
      <w:r w:rsidRPr="00175CA1">
        <w:rPr>
          <w:sz w:val="22"/>
        </w:rPr>
        <w:t xml:space="preserve"> </w:t>
      </w:r>
      <w:r w:rsidRPr="00175CA1">
        <w:rPr>
          <w:sz w:val="22"/>
        </w:rPr>
        <w:t>안</w:t>
      </w:r>
      <w:r w:rsidRPr="00175CA1">
        <w:rPr>
          <w:sz w:val="22"/>
        </w:rPr>
        <w:t xml:space="preserve"> : </w:t>
      </w:r>
      <w:r w:rsidRPr="00175CA1">
        <w:rPr>
          <w:b/>
          <w:bCs/>
          <w:color w:val="4472C4" w:themeColor="accent5"/>
          <w:sz w:val="22"/>
        </w:rPr>
        <w:t>Task + Thread wait (TaskOperator)</w:t>
      </w:r>
    </w:p>
    <w:p w:rsidR="004A3269" w:rsidRPr="00175CA1" w:rsidRDefault="004A3269" w:rsidP="00634F56">
      <w:pPr>
        <w:pStyle w:val="a4"/>
        <w:numPr>
          <w:ilvl w:val="1"/>
          <w:numId w:val="20"/>
        </w:numPr>
        <w:rPr>
          <w:sz w:val="22"/>
        </w:rPr>
      </w:pPr>
      <w:r w:rsidRPr="00175CA1">
        <w:rPr>
          <w:sz w:val="22"/>
        </w:rPr>
        <w:t xml:space="preserve">Task Operator </w:t>
      </w:r>
      <w:r w:rsidRPr="00175CA1">
        <w:rPr>
          <w:sz w:val="22"/>
        </w:rPr>
        <w:t>안에서</w:t>
      </w:r>
      <w:r w:rsidRPr="00175CA1">
        <w:rPr>
          <w:sz w:val="22"/>
        </w:rPr>
        <w:t xml:space="preserve"> </w:t>
      </w:r>
      <w:r w:rsidRPr="00175CA1">
        <w:rPr>
          <w:sz w:val="22"/>
        </w:rPr>
        <w:t>각각의</w:t>
      </w:r>
      <w:r w:rsidRPr="00175CA1">
        <w:rPr>
          <w:sz w:val="22"/>
        </w:rPr>
        <w:t xml:space="preserve"> Task </w:t>
      </w:r>
      <w:r w:rsidRPr="00175CA1">
        <w:rPr>
          <w:sz w:val="22"/>
        </w:rPr>
        <w:t>들을</w:t>
      </w:r>
      <w:r w:rsidRPr="00175CA1">
        <w:rPr>
          <w:sz w:val="22"/>
        </w:rPr>
        <w:t xml:space="preserve"> </w:t>
      </w:r>
      <w:r w:rsidRPr="00175CA1">
        <w:rPr>
          <w:sz w:val="22"/>
        </w:rPr>
        <w:t>순차적으로</w:t>
      </w:r>
      <w:r w:rsidRPr="00175CA1">
        <w:rPr>
          <w:sz w:val="22"/>
        </w:rPr>
        <w:t xml:space="preserve"> </w:t>
      </w:r>
      <w:r w:rsidRPr="00175CA1">
        <w:rPr>
          <w:sz w:val="22"/>
        </w:rPr>
        <w:t>처리하며</w:t>
      </w:r>
      <w:r w:rsidRPr="00175CA1">
        <w:rPr>
          <w:sz w:val="22"/>
        </w:rPr>
        <w:t>,</w:t>
      </w:r>
      <w:r w:rsidRPr="00175CA1">
        <w:rPr>
          <w:sz w:val="22"/>
        </w:rPr>
        <w:br/>
        <w:t xml:space="preserve">Client </w:t>
      </w:r>
      <w:r w:rsidRPr="00175CA1">
        <w:rPr>
          <w:sz w:val="22"/>
        </w:rPr>
        <w:t>쪽</w:t>
      </w:r>
      <w:r w:rsidRPr="00175CA1">
        <w:rPr>
          <w:sz w:val="22"/>
        </w:rPr>
        <w:t xml:space="preserve"> </w:t>
      </w:r>
      <w:r w:rsidRPr="00175CA1">
        <w:rPr>
          <w:sz w:val="22"/>
        </w:rPr>
        <w:t>응답을</w:t>
      </w:r>
      <w:r w:rsidRPr="00175CA1">
        <w:rPr>
          <w:sz w:val="22"/>
        </w:rPr>
        <w:t xml:space="preserve"> </w:t>
      </w:r>
      <w:r w:rsidRPr="00175CA1">
        <w:rPr>
          <w:sz w:val="22"/>
        </w:rPr>
        <w:t>기다려야</w:t>
      </w:r>
      <w:r w:rsidRPr="00175CA1">
        <w:rPr>
          <w:sz w:val="22"/>
        </w:rPr>
        <w:t xml:space="preserve"> </w:t>
      </w:r>
      <w:r w:rsidRPr="00175CA1">
        <w:rPr>
          <w:sz w:val="22"/>
        </w:rPr>
        <w:t>하는</w:t>
      </w:r>
      <w:r w:rsidRPr="00175CA1">
        <w:rPr>
          <w:sz w:val="22"/>
        </w:rPr>
        <w:t xml:space="preserve"> </w:t>
      </w:r>
      <w:r w:rsidRPr="00175CA1">
        <w:rPr>
          <w:sz w:val="22"/>
        </w:rPr>
        <w:t>경우</w:t>
      </w:r>
      <w:r w:rsidRPr="00175CA1">
        <w:rPr>
          <w:sz w:val="22"/>
        </w:rPr>
        <w:br/>
        <w:t xml:space="preserve">Thread wait </w:t>
      </w:r>
      <w:r w:rsidRPr="00175CA1">
        <w:rPr>
          <w:sz w:val="22"/>
        </w:rPr>
        <w:t>처리로</w:t>
      </w:r>
      <w:r w:rsidRPr="00175CA1">
        <w:rPr>
          <w:sz w:val="22"/>
        </w:rPr>
        <w:t xml:space="preserve"> </w:t>
      </w:r>
      <w:r w:rsidRPr="00175CA1">
        <w:rPr>
          <w:sz w:val="22"/>
        </w:rPr>
        <w:t>간단하게</w:t>
      </w:r>
      <w:r w:rsidRPr="00175CA1">
        <w:rPr>
          <w:sz w:val="22"/>
        </w:rPr>
        <w:t xml:space="preserve"> </w:t>
      </w:r>
      <w:r w:rsidRPr="00175CA1">
        <w:rPr>
          <w:sz w:val="22"/>
        </w:rPr>
        <w:t>대응</w:t>
      </w:r>
      <w:r w:rsidRPr="00175CA1">
        <w:rPr>
          <w:sz w:val="22"/>
        </w:rPr>
        <w:t xml:space="preserve"> </w:t>
      </w:r>
      <w:r w:rsidRPr="00175CA1">
        <w:rPr>
          <w:sz w:val="22"/>
        </w:rPr>
        <w:t>가능함</w:t>
      </w:r>
      <w:r w:rsidRPr="00175CA1">
        <w:rPr>
          <w:sz w:val="22"/>
        </w:rPr>
        <w:t xml:space="preserve"> </w:t>
      </w:r>
      <w:r w:rsidRPr="00175CA1">
        <w:rPr>
          <w:b/>
          <w:bCs/>
          <w:sz w:val="22"/>
        </w:rPr>
        <w:t>(</w:t>
      </w:r>
      <w:r w:rsidRPr="00175CA1">
        <w:rPr>
          <w:b/>
          <w:bCs/>
          <w:color w:val="4472C4" w:themeColor="accent5"/>
          <w:sz w:val="22"/>
        </w:rPr>
        <w:t xml:space="preserve">QA 07 Usability </w:t>
      </w:r>
      <w:r w:rsidRPr="00175CA1">
        <w:rPr>
          <w:b/>
          <w:bCs/>
          <w:color w:val="4472C4" w:themeColor="accent5"/>
          <w:sz w:val="22"/>
        </w:rPr>
        <w:t>대응</w:t>
      </w:r>
      <w:r w:rsidRPr="00175CA1">
        <w:rPr>
          <w:b/>
          <w:bCs/>
          <w:sz w:val="22"/>
        </w:rPr>
        <w:t>)</w:t>
      </w:r>
    </w:p>
    <w:p w:rsidR="004A3269" w:rsidRPr="00175CA1" w:rsidRDefault="004A3269" w:rsidP="00634F56">
      <w:pPr>
        <w:pStyle w:val="a4"/>
        <w:numPr>
          <w:ilvl w:val="1"/>
          <w:numId w:val="20"/>
        </w:numPr>
        <w:rPr>
          <w:sz w:val="22"/>
        </w:rPr>
      </w:pPr>
      <w:r w:rsidRPr="00175CA1">
        <w:rPr>
          <w:b/>
          <w:bCs/>
          <w:sz w:val="22"/>
        </w:rPr>
        <w:t>예</w:t>
      </w:r>
      <w:r w:rsidRPr="00175CA1">
        <w:rPr>
          <w:b/>
          <w:bCs/>
          <w:sz w:val="22"/>
        </w:rPr>
        <w:t xml:space="preserve">) </w:t>
      </w:r>
      <w:r w:rsidRPr="00175CA1">
        <w:rPr>
          <w:sz w:val="22"/>
        </w:rPr>
        <w:t>현대</w:t>
      </w:r>
      <w:r w:rsidRPr="00175CA1">
        <w:rPr>
          <w:sz w:val="22"/>
        </w:rPr>
        <w:t xml:space="preserve"> Project : Connect AA Task </w:t>
      </w:r>
      <w:r w:rsidRPr="00175CA1">
        <w:rPr>
          <w:sz w:val="22"/>
        </w:rPr>
        <w:t>만</w:t>
      </w:r>
      <w:r w:rsidRPr="00175CA1">
        <w:rPr>
          <w:sz w:val="22"/>
        </w:rPr>
        <w:t xml:space="preserve"> </w:t>
      </w:r>
      <w:r w:rsidRPr="00175CA1">
        <w:rPr>
          <w:sz w:val="22"/>
        </w:rPr>
        <w:t>존재하며</w:t>
      </w:r>
      <w:r w:rsidRPr="00175CA1">
        <w:rPr>
          <w:sz w:val="22"/>
        </w:rPr>
        <w:t xml:space="preserve">, </w:t>
      </w:r>
      <w:r w:rsidRPr="00175CA1">
        <w:rPr>
          <w:sz w:val="22"/>
        </w:rPr>
        <w:t>해당</w:t>
      </w:r>
      <w:r w:rsidRPr="00175CA1">
        <w:rPr>
          <w:sz w:val="22"/>
        </w:rPr>
        <w:t xml:space="preserve"> Task </w:t>
      </w:r>
      <w:r w:rsidRPr="00175CA1">
        <w:rPr>
          <w:sz w:val="22"/>
        </w:rPr>
        <w:t>만</w:t>
      </w:r>
      <w:r w:rsidRPr="00175CA1">
        <w:rPr>
          <w:sz w:val="22"/>
        </w:rPr>
        <w:t xml:space="preserve"> </w:t>
      </w:r>
      <w:r w:rsidRPr="00175CA1">
        <w:rPr>
          <w:sz w:val="22"/>
        </w:rPr>
        <w:t>수행</w:t>
      </w:r>
      <w:r w:rsidRPr="00175CA1">
        <w:rPr>
          <w:sz w:val="22"/>
        </w:rPr>
        <w:br/>
        <w:t xml:space="preserve">     VW Project : Connect AA Task </w:t>
      </w:r>
      <w:r w:rsidRPr="00175CA1">
        <w:rPr>
          <w:sz w:val="22"/>
        </w:rPr>
        <w:t>수행</w:t>
      </w:r>
      <w:r w:rsidRPr="00175CA1">
        <w:rPr>
          <w:sz w:val="22"/>
        </w:rPr>
        <w:t xml:space="preserve"> </w:t>
      </w:r>
      <w:r w:rsidRPr="00175CA1">
        <w:rPr>
          <w:sz w:val="22"/>
        </w:rPr>
        <w:t>이후에</w:t>
      </w:r>
      <w:r w:rsidRPr="00175CA1">
        <w:rPr>
          <w:sz w:val="22"/>
        </w:rPr>
        <w:t xml:space="preserve"> Thread Wait </w:t>
      </w:r>
      <w:r w:rsidRPr="00175CA1">
        <w:rPr>
          <w:sz w:val="22"/>
        </w:rPr>
        <w:t>으로</w:t>
      </w:r>
      <w:r w:rsidRPr="00175CA1">
        <w:rPr>
          <w:sz w:val="22"/>
        </w:rPr>
        <w:t xml:space="preserve"> </w:t>
      </w:r>
      <w:r w:rsidRPr="00175CA1">
        <w:rPr>
          <w:sz w:val="22"/>
        </w:rPr>
        <w:t>일정</w:t>
      </w:r>
      <w:r w:rsidRPr="00175CA1">
        <w:rPr>
          <w:sz w:val="22"/>
        </w:rPr>
        <w:br/>
        <w:t xml:space="preserve">                 </w:t>
      </w:r>
      <w:r w:rsidRPr="00175CA1">
        <w:rPr>
          <w:sz w:val="22"/>
        </w:rPr>
        <w:t>시간</w:t>
      </w:r>
      <w:r w:rsidRPr="00175CA1">
        <w:rPr>
          <w:sz w:val="22"/>
        </w:rPr>
        <w:t xml:space="preserve"> </w:t>
      </w:r>
      <w:r w:rsidRPr="00175CA1">
        <w:rPr>
          <w:sz w:val="22"/>
        </w:rPr>
        <w:t>대기</w:t>
      </w:r>
      <w:r w:rsidRPr="00175CA1">
        <w:rPr>
          <w:sz w:val="22"/>
        </w:rPr>
        <w:t xml:space="preserve"> </w:t>
      </w:r>
      <w:r w:rsidRPr="00175CA1">
        <w:rPr>
          <w:sz w:val="22"/>
        </w:rPr>
        <w:t>후</w:t>
      </w:r>
      <w:r w:rsidRPr="00175CA1">
        <w:rPr>
          <w:sz w:val="22"/>
        </w:rPr>
        <w:t xml:space="preserve"> Connect HFP Task </w:t>
      </w:r>
      <w:r w:rsidRPr="00175CA1">
        <w:rPr>
          <w:sz w:val="22"/>
        </w:rPr>
        <w:t>수행</w:t>
      </w:r>
    </w:p>
    <w:p w:rsidR="004A3269" w:rsidRPr="00175CA1" w:rsidRDefault="004A3269" w:rsidP="00634F56">
      <w:pPr>
        <w:pStyle w:val="a4"/>
        <w:numPr>
          <w:ilvl w:val="1"/>
          <w:numId w:val="20"/>
        </w:numPr>
        <w:rPr>
          <w:sz w:val="22"/>
        </w:rPr>
      </w:pPr>
      <w:r w:rsidRPr="00175CA1">
        <w:rPr>
          <w:sz w:val="22"/>
        </w:rPr>
        <w:t>동일한</w:t>
      </w:r>
      <w:r w:rsidRPr="00175CA1">
        <w:rPr>
          <w:sz w:val="22"/>
        </w:rPr>
        <w:t xml:space="preserve"> AndroidAuto </w:t>
      </w:r>
      <w:r w:rsidRPr="00175CA1">
        <w:rPr>
          <w:sz w:val="22"/>
        </w:rPr>
        <w:t>연결</w:t>
      </w:r>
      <w:r w:rsidRPr="00175CA1">
        <w:rPr>
          <w:sz w:val="22"/>
        </w:rPr>
        <w:t xml:space="preserve"> </w:t>
      </w:r>
      <w:r w:rsidRPr="00175CA1">
        <w:rPr>
          <w:sz w:val="22"/>
        </w:rPr>
        <w:t>과정에서</w:t>
      </w:r>
      <w:r w:rsidRPr="00175CA1">
        <w:rPr>
          <w:sz w:val="22"/>
        </w:rPr>
        <w:t xml:space="preserve"> Project (</w:t>
      </w:r>
      <w:r w:rsidRPr="00175CA1">
        <w:rPr>
          <w:sz w:val="22"/>
        </w:rPr>
        <w:t>현대향</w:t>
      </w:r>
      <w:r w:rsidRPr="00175CA1">
        <w:rPr>
          <w:sz w:val="22"/>
        </w:rPr>
        <w:t xml:space="preserve">/ VW </w:t>
      </w:r>
      <w:r w:rsidRPr="00175CA1">
        <w:rPr>
          <w:sz w:val="22"/>
        </w:rPr>
        <w:t>향</w:t>
      </w:r>
      <w:r w:rsidRPr="00175CA1">
        <w:rPr>
          <w:sz w:val="22"/>
        </w:rPr>
        <w:t xml:space="preserve"> </w:t>
      </w:r>
      <w:r w:rsidRPr="00175CA1">
        <w:rPr>
          <w:sz w:val="22"/>
        </w:rPr>
        <w:t>등</w:t>
      </w:r>
      <w:r w:rsidRPr="00175CA1">
        <w:rPr>
          <w:sz w:val="22"/>
        </w:rPr>
        <w:t xml:space="preserve">) </w:t>
      </w:r>
      <w:r w:rsidRPr="00175CA1">
        <w:rPr>
          <w:sz w:val="22"/>
        </w:rPr>
        <w:t>의</w:t>
      </w:r>
      <w:r w:rsidRPr="00175CA1">
        <w:rPr>
          <w:sz w:val="22"/>
        </w:rPr>
        <w:br/>
      </w:r>
      <w:r w:rsidRPr="00175CA1">
        <w:rPr>
          <w:sz w:val="22"/>
        </w:rPr>
        <w:t>요구</w:t>
      </w:r>
      <w:r w:rsidRPr="00175CA1">
        <w:rPr>
          <w:sz w:val="22"/>
        </w:rPr>
        <w:t xml:space="preserve"> </w:t>
      </w:r>
      <w:r w:rsidRPr="00175CA1">
        <w:rPr>
          <w:sz w:val="22"/>
        </w:rPr>
        <w:t>사항을</w:t>
      </w:r>
      <w:r w:rsidRPr="00175CA1">
        <w:rPr>
          <w:sz w:val="22"/>
        </w:rPr>
        <w:t xml:space="preserve"> </w:t>
      </w:r>
      <w:r w:rsidRPr="00175CA1">
        <w:rPr>
          <w:sz w:val="22"/>
        </w:rPr>
        <w:t>모두</w:t>
      </w:r>
      <w:r w:rsidRPr="00175CA1">
        <w:rPr>
          <w:sz w:val="22"/>
        </w:rPr>
        <w:t xml:space="preserve"> </w:t>
      </w:r>
      <w:r w:rsidRPr="00175CA1">
        <w:rPr>
          <w:sz w:val="22"/>
        </w:rPr>
        <w:t>만족시킬</w:t>
      </w:r>
      <w:r w:rsidRPr="00175CA1">
        <w:rPr>
          <w:sz w:val="22"/>
        </w:rPr>
        <w:t xml:space="preserve"> </w:t>
      </w:r>
      <w:r w:rsidRPr="00175CA1">
        <w:rPr>
          <w:sz w:val="22"/>
        </w:rPr>
        <w:t>수</w:t>
      </w:r>
      <w:r w:rsidRPr="00175CA1">
        <w:rPr>
          <w:sz w:val="22"/>
        </w:rPr>
        <w:t xml:space="preserve"> </w:t>
      </w:r>
      <w:r w:rsidRPr="00175CA1">
        <w:rPr>
          <w:sz w:val="22"/>
        </w:rPr>
        <w:t>있음</w:t>
      </w:r>
    </w:p>
    <w:p w:rsidR="00113A63" w:rsidRPr="00175CA1" w:rsidRDefault="00113A63" w:rsidP="007D6166">
      <w:pPr>
        <w:pStyle w:val="a4"/>
      </w:pPr>
    </w:p>
    <w:p w:rsidR="006A7DD5" w:rsidRDefault="003D037C" w:rsidP="006A7DD5">
      <w:pPr>
        <w:pStyle w:val="a4"/>
        <w:keepNext/>
      </w:pPr>
      <w:r w:rsidRPr="00175CA1">
        <w:rPr>
          <w:noProof/>
        </w:rPr>
        <w:drawing>
          <wp:inline distT="0" distB="0" distL="0" distR="0" wp14:anchorId="492BB4CF" wp14:editId="2CC44177">
            <wp:extent cx="2483967" cy="2776538"/>
            <wp:effectExtent l="0" t="0" r="0" b="50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9844" cy="28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A63" w:rsidRPr="00175CA1" w:rsidRDefault="006A7DD5" w:rsidP="006A7DD5">
      <w:pPr>
        <w:pStyle w:val="af0"/>
        <w:jc w:val="both"/>
      </w:pPr>
      <w:bookmarkStart w:id="113" w:name="_Toc131950883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11</w:t>
      </w:r>
      <w:r w:rsidR="00A45401">
        <w:rPr>
          <w:noProof/>
        </w:rPr>
        <w:fldChar w:fldCharType="end"/>
      </w:r>
      <w:r>
        <w:t xml:space="preserve"> </w:t>
      </w:r>
      <w:r w:rsidRPr="00993E13">
        <w:t>Dynamic view - Task Operator (Tasks)</w:t>
      </w:r>
      <w:bookmarkEnd w:id="113"/>
    </w:p>
    <w:p w:rsidR="0070742C" w:rsidRPr="00175CA1" w:rsidRDefault="0070742C" w:rsidP="007D6166">
      <w:pPr>
        <w:pStyle w:val="a4"/>
      </w:pPr>
    </w:p>
    <w:p w:rsidR="0070742C" w:rsidRPr="00175CA1" w:rsidRDefault="00A96315" w:rsidP="007D6166">
      <w:pPr>
        <w:pStyle w:val="a4"/>
      </w:pPr>
      <w:r w:rsidRPr="00175CA1">
        <w:t>위와</w:t>
      </w:r>
      <w:r w:rsidRPr="00175CA1">
        <w:t xml:space="preserve"> </w:t>
      </w:r>
      <w:r w:rsidRPr="00175CA1">
        <w:t>같이</w:t>
      </w:r>
      <w:r w:rsidRPr="00175CA1">
        <w:t xml:space="preserve"> </w:t>
      </w:r>
      <w:r w:rsidRPr="00175CA1">
        <w:t>현대와</w:t>
      </w:r>
      <w:r w:rsidRPr="00175CA1">
        <w:t xml:space="preserve"> </w:t>
      </w:r>
      <w:r w:rsidRPr="00175CA1">
        <w:t>폭스바겐</w:t>
      </w:r>
      <w:r w:rsidRPr="00175CA1">
        <w:t xml:space="preserve"> </w:t>
      </w:r>
      <w:r w:rsidRPr="00175CA1">
        <w:t>모두</w:t>
      </w:r>
      <w:r w:rsidRPr="00175CA1">
        <w:t xml:space="preserve"> AndroidAuto </w:t>
      </w:r>
      <w:r w:rsidRPr="00175CA1">
        <w:t>연결</w:t>
      </w:r>
      <w:r w:rsidRPr="00175CA1">
        <w:t xml:space="preserve"> </w:t>
      </w:r>
      <w:r w:rsidRPr="00175CA1">
        <w:t>완료라는</w:t>
      </w:r>
      <w:r w:rsidRPr="00175CA1">
        <w:t xml:space="preserve"> </w:t>
      </w:r>
      <w:r w:rsidRPr="00175CA1">
        <w:t>목표를</w:t>
      </w:r>
      <w:r w:rsidRPr="00175CA1">
        <w:t xml:space="preserve"> </w:t>
      </w:r>
      <w:r w:rsidRPr="00175CA1">
        <w:t>가지고</w:t>
      </w:r>
      <w:r w:rsidRPr="00175CA1">
        <w:t xml:space="preserve"> </w:t>
      </w:r>
      <w:r w:rsidRPr="00175CA1">
        <w:t>있습니다</w:t>
      </w:r>
      <w:r w:rsidRPr="00175CA1">
        <w:t>.</w:t>
      </w:r>
    </w:p>
    <w:p w:rsidR="00A96315" w:rsidRPr="00175CA1" w:rsidRDefault="00A96315" w:rsidP="007D6166">
      <w:pPr>
        <w:pStyle w:val="a4"/>
      </w:pPr>
      <w:r w:rsidRPr="00175CA1">
        <w:t>그러나</w:t>
      </w:r>
      <w:r w:rsidRPr="00175CA1">
        <w:t xml:space="preserve">, </w:t>
      </w:r>
      <w:r w:rsidRPr="00175CA1">
        <w:t>현대의</w:t>
      </w:r>
      <w:r w:rsidRPr="00175CA1">
        <w:t xml:space="preserve"> </w:t>
      </w:r>
      <w:r w:rsidRPr="00175CA1">
        <w:t>경우에는</w:t>
      </w:r>
      <w:r w:rsidRPr="00175CA1">
        <w:t xml:space="preserve"> AndroidAuto </w:t>
      </w:r>
      <w:r w:rsidRPr="00175CA1">
        <w:t>연결까지만</w:t>
      </w:r>
      <w:r w:rsidRPr="00175CA1">
        <w:t xml:space="preserve"> </w:t>
      </w:r>
      <w:r w:rsidRPr="00175CA1">
        <w:t>진행하면</w:t>
      </w:r>
      <w:r w:rsidRPr="00175CA1">
        <w:t xml:space="preserve"> </w:t>
      </w:r>
      <w:r w:rsidRPr="00175CA1">
        <w:t>되고</w:t>
      </w:r>
      <w:r w:rsidRPr="00175CA1">
        <w:t>,</w:t>
      </w:r>
    </w:p>
    <w:p w:rsidR="00A96315" w:rsidRPr="00175CA1" w:rsidRDefault="00A96315" w:rsidP="00A96315">
      <w:pPr>
        <w:pStyle w:val="a4"/>
      </w:pPr>
      <w:r w:rsidRPr="00175CA1">
        <w:t>폭스바겐의</w:t>
      </w:r>
      <w:r w:rsidRPr="00175CA1">
        <w:t xml:space="preserve"> </w:t>
      </w:r>
      <w:r w:rsidRPr="00175CA1">
        <w:t>경우</w:t>
      </w:r>
      <w:r w:rsidRPr="00175CA1">
        <w:t xml:space="preserve"> AndroidAuto </w:t>
      </w:r>
      <w:r w:rsidRPr="00175CA1">
        <w:t>연결</w:t>
      </w:r>
      <w:r w:rsidRPr="00175CA1">
        <w:t xml:space="preserve"> </w:t>
      </w:r>
      <w:r w:rsidRPr="00175CA1">
        <w:t>이후에</w:t>
      </w:r>
      <w:r w:rsidRPr="00175CA1">
        <w:t xml:space="preserve"> 10</w:t>
      </w:r>
      <w:r w:rsidRPr="00175CA1">
        <w:t>초</w:t>
      </w:r>
      <w:r w:rsidRPr="00175CA1">
        <w:t xml:space="preserve"> </w:t>
      </w:r>
      <w:r w:rsidRPr="00175CA1">
        <w:t>대기</w:t>
      </w:r>
      <w:r w:rsidRPr="00175CA1">
        <w:t xml:space="preserve">/ BT HFP </w:t>
      </w:r>
      <w:r w:rsidRPr="00175CA1">
        <w:t>까지</w:t>
      </w:r>
      <w:r w:rsidRPr="00175CA1">
        <w:t xml:space="preserve"> </w:t>
      </w:r>
      <w:r w:rsidRPr="00175CA1">
        <w:t>연결을</w:t>
      </w:r>
      <w:r w:rsidRPr="00175CA1">
        <w:t xml:space="preserve"> </w:t>
      </w:r>
      <w:r w:rsidRPr="00175CA1">
        <w:t>진행해야</w:t>
      </w:r>
      <w:r w:rsidRPr="00175CA1">
        <w:t xml:space="preserve"> </w:t>
      </w:r>
      <w:r w:rsidRPr="00175CA1">
        <w:t>하는</w:t>
      </w:r>
    </w:p>
    <w:p w:rsidR="00A96315" w:rsidRPr="00175CA1" w:rsidRDefault="00A96315" w:rsidP="00A96315">
      <w:pPr>
        <w:pStyle w:val="a4"/>
      </w:pPr>
      <w:r w:rsidRPr="00175CA1">
        <w:t>일이</w:t>
      </w:r>
      <w:r w:rsidRPr="00175CA1">
        <w:t xml:space="preserve"> </w:t>
      </w:r>
      <w:r w:rsidRPr="00175CA1">
        <w:t>있습니다</w:t>
      </w:r>
      <w:r w:rsidRPr="00175CA1">
        <w:t xml:space="preserve">. </w:t>
      </w:r>
      <w:r w:rsidRPr="00175CA1">
        <w:t>즉</w:t>
      </w:r>
      <w:r w:rsidRPr="00175CA1">
        <w:t xml:space="preserve">, </w:t>
      </w:r>
      <w:r w:rsidRPr="00175CA1">
        <w:t>같은</w:t>
      </w:r>
      <w:r w:rsidRPr="00175CA1">
        <w:t xml:space="preserve"> </w:t>
      </w:r>
      <w:r w:rsidRPr="00175CA1">
        <w:t>목표지만</w:t>
      </w:r>
      <w:r w:rsidRPr="00175CA1">
        <w:t xml:space="preserve"> </w:t>
      </w:r>
      <w:r w:rsidRPr="00175CA1">
        <w:t>동작은</w:t>
      </w:r>
      <w:r w:rsidRPr="00175CA1">
        <w:t xml:space="preserve"> Project </w:t>
      </w:r>
      <w:r w:rsidRPr="00175CA1">
        <w:t>마다</w:t>
      </w:r>
      <w:r w:rsidRPr="00175CA1">
        <w:t xml:space="preserve"> </w:t>
      </w:r>
      <w:r w:rsidRPr="00175CA1">
        <w:t>다른</w:t>
      </w:r>
      <w:r w:rsidRPr="00175CA1">
        <w:t xml:space="preserve"> </w:t>
      </w:r>
      <w:r w:rsidRPr="00175CA1">
        <w:t>상황입니다</w:t>
      </w:r>
      <w:r w:rsidRPr="00175CA1">
        <w:t>.</w:t>
      </w:r>
    </w:p>
    <w:p w:rsidR="00A96315" w:rsidRPr="00175CA1" w:rsidRDefault="00A96315" w:rsidP="00A96315">
      <w:pPr>
        <w:pStyle w:val="a4"/>
      </w:pPr>
    </w:p>
    <w:p w:rsidR="00A96315" w:rsidRPr="00175CA1" w:rsidRDefault="00A96315" w:rsidP="00A96315">
      <w:pPr>
        <w:pStyle w:val="a4"/>
      </w:pPr>
      <w:r w:rsidRPr="00175CA1">
        <w:t>이에</w:t>
      </w:r>
      <w:r w:rsidRPr="00175CA1">
        <w:t xml:space="preserve"> </w:t>
      </w:r>
      <w:r w:rsidRPr="00175CA1">
        <w:t>각각의</w:t>
      </w:r>
      <w:r w:rsidRPr="00175CA1">
        <w:t xml:space="preserve"> </w:t>
      </w:r>
      <w:r w:rsidRPr="00175CA1">
        <w:t>일들을</w:t>
      </w:r>
      <w:r w:rsidRPr="00175CA1">
        <w:t xml:space="preserve"> </w:t>
      </w:r>
      <w:r w:rsidRPr="00175CA1">
        <w:t>작게</w:t>
      </w:r>
      <w:r w:rsidRPr="00175CA1">
        <w:t xml:space="preserve"> </w:t>
      </w:r>
      <w:r w:rsidRPr="00175CA1">
        <w:t>쪼개고</w:t>
      </w:r>
      <w:r w:rsidRPr="00175CA1">
        <w:t xml:space="preserve"> Task </w:t>
      </w:r>
      <w:r w:rsidRPr="00175CA1">
        <w:t>라는</w:t>
      </w:r>
      <w:r w:rsidRPr="00175CA1">
        <w:t xml:space="preserve"> </w:t>
      </w:r>
      <w:r w:rsidRPr="00175CA1">
        <w:t>개념으로</w:t>
      </w:r>
      <w:r w:rsidRPr="00175CA1">
        <w:t xml:space="preserve"> </w:t>
      </w:r>
      <w:r w:rsidRPr="00175CA1">
        <w:t>일거리를</w:t>
      </w:r>
      <w:r w:rsidRPr="00175CA1">
        <w:t xml:space="preserve"> </w:t>
      </w:r>
      <w:r w:rsidRPr="00175CA1">
        <w:t>부여한</w:t>
      </w:r>
      <w:r w:rsidRPr="00175CA1">
        <w:t xml:space="preserve"> </w:t>
      </w:r>
      <w:r w:rsidRPr="00175CA1">
        <w:t>후</w:t>
      </w:r>
    </w:p>
    <w:p w:rsidR="00A96315" w:rsidRPr="00175CA1" w:rsidRDefault="00A96315" w:rsidP="00A96315">
      <w:pPr>
        <w:pStyle w:val="a4"/>
      </w:pPr>
      <w:r w:rsidRPr="00175CA1">
        <w:t xml:space="preserve">Task Operator </w:t>
      </w:r>
      <w:r w:rsidRPr="00175CA1">
        <w:t>에게</w:t>
      </w:r>
      <w:r w:rsidRPr="00175CA1">
        <w:t xml:space="preserve"> </w:t>
      </w:r>
      <w:r w:rsidRPr="00175CA1">
        <w:t>각각의</w:t>
      </w:r>
      <w:r w:rsidRPr="00175CA1">
        <w:t xml:space="preserve"> Task </w:t>
      </w:r>
      <w:r w:rsidRPr="00175CA1">
        <w:t>를</w:t>
      </w:r>
      <w:r w:rsidRPr="00175CA1">
        <w:t xml:space="preserve"> </w:t>
      </w:r>
      <w:r w:rsidRPr="00175CA1">
        <w:t>꺼내어</w:t>
      </w:r>
      <w:r w:rsidRPr="00175CA1">
        <w:t xml:space="preserve"> </w:t>
      </w:r>
      <w:r w:rsidRPr="00175CA1">
        <w:t>수행할</w:t>
      </w:r>
      <w:r w:rsidRPr="00175CA1">
        <w:t xml:space="preserve"> </w:t>
      </w:r>
      <w:r w:rsidRPr="00175CA1">
        <w:t>수</w:t>
      </w:r>
      <w:r w:rsidRPr="00175CA1">
        <w:t xml:space="preserve"> </w:t>
      </w:r>
      <w:r w:rsidRPr="00175CA1">
        <w:t>있도록</w:t>
      </w:r>
      <w:r w:rsidRPr="00175CA1">
        <w:t xml:space="preserve"> </w:t>
      </w:r>
      <w:r w:rsidRPr="00175CA1">
        <w:t>역할을</w:t>
      </w:r>
      <w:r w:rsidRPr="00175CA1">
        <w:t xml:space="preserve"> </w:t>
      </w:r>
      <w:r w:rsidRPr="00175CA1">
        <w:t>부여하였습니다</w:t>
      </w:r>
      <w:r w:rsidRPr="00175CA1">
        <w:t>.</w:t>
      </w:r>
    </w:p>
    <w:p w:rsidR="00A96315" w:rsidRPr="00175CA1" w:rsidRDefault="00A96315" w:rsidP="00A96315">
      <w:pPr>
        <w:pStyle w:val="a4"/>
      </w:pPr>
      <w:r w:rsidRPr="00175CA1">
        <w:t xml:space="preserve">Task Operator </w:t>
      </w:r>
      <w:r w:rsidRPr="00175CA1">
        <w:t>는</w:t>
      </w:r>
      <w:r w:rsidRPr="00175CA1">
        <w:t xml:space="preserve"> Thread </w:t>
      </w:r>
      <w:r w:rsidRPr="00175CA1">
        <w:t>형태로</w:t>
      </w:r>
      <w:r w:rsidRPr="00175CA1">
        <w:t xml:space="preserve"> </w:t>
      </w:r>
      <w:r w:rsidRPr="00175CA1">
        <w:t>돌며</w:t>
      </w:r>
      <w:r w:rsidRPr="00175CA1">
        <w:t xml:space="preserve">, </w:t>
      </w:r>
      <w:r w:rsidRPr="00175CA1">
        <w:t>각각의</w:t>
      </w:r>
      <w:r w:rsidRPr="00175CA1">
        <w:t xml:space="preserve"> Task </w:t>
      </w:r>
      <w:r w:rsidRPr="00175CA1">
        <w:t>를</w:t>
      </w:r>
      <w:r w:rsidRPr="00175CA1">
        <w:t xml:space="preserve"> </w:t>
      </w:r>
      <w:r w:rsidRPr="00175CA1">
        <w:t>꺼내어</w:t>
      </w:r>
      <w:r w:rsidRPr="00175CA1">
        <w:t xml:space="preserve"> Task Actor </w:t>
      </w:r>
      <w:r w:rsidRPr="00175CA1">
        <w:t>에게</w:t>
      </w:r>
    </w:p>
    <w:p w:rsidR="00A96315" w:rsidRPr="00175CA1" w:rsidRDefault="00A96315" w:rsidP="00A96315">
      <w:pPr>
        <w:pStyle w:val="a4"/>
      </w:pPr>
      <w:r w:rsidRPr="00175CA1">
        <w:t xml:space="preserve">Task </w:t>
      </w:r>
      <w:r w:rsidRPr="00175CA1">
        <w:t>수행을</w:t>
      </w:r>
      <w:r w:rsidRPr="00175CA1">
        <w:t xml:space="preserve"> </w:t>
      </w:r>
      <w:r w:rsidRPr="00175CA1">
        <w:t>요청하도록</w:t>
      </w:r>
      <w:r w:rsidRPr="00175CA1">
        <w:t xml:space="preserve"> </w:t>
      </w:r>
      <w:r w:rsidRPr="00175CA1">
        <w:t>설계하였습니다</w:t>
      </w:r>
      <w:r w:rsidRPr="00175CA1">
        <w:t>.</w:t>
      </w:r>
    </w:p>
    <w:p w:rsidR="00A96315" w:rsidRPr="00175CA1" w:rsidRDefault="00A96315" w:rsidP="00A96315">
      <w:pPr>
        <w:pStyle w:val="a4"/>
      </w:pPr>
    </w:p>
    <w:p w:rsidR="00A96315" w:rsidRPr="00175CA1" w:rsidRDefault="00A96315" w:rsidP="00A96315">
      <w:pPr>
        <w:pStyle w:val="a4"/>
      </w:pPr>
      <w:r w:rsidRPr="00175CA1">
        <w:t>그</w:t>
      </w:r>
      <w:r w:rsidRPr="00175CA1">
        <w:t xml:space="preserve"> </w:t>
      </w:r>
      <w:r w:rsidRPr="00175CA1">
        <w:t>결과</w:t>
      </w:r>
      <w:r w:rsidRPr="00175CA1">
        <w:t xml:space="preserve"> Project </w:t>
      </w:r>
      <w:r w:rsidRPr="00175CA1">
        <w:t>별</w:t>
      </w:r>
      <w:r w:rsidRPr="00175CA1">
        <w:t xml:space="preserve"> diff </w:t>
      </w:r>
      <w:r w:rsidRPr="00175CA1">
        <w:t>나는</w:t>
      </w:r>
      <w:r w:rsidRPr="00175CA1">
        <w:t xml:space="preserve"> </w:t>
      </w:r>
      <w:r w:rsidRPr="00175CA1">
        <w:t>부분들을</w:t>
      </w:r>
      <w:r w:rsidRPr="00175CA1">
        <w:t xml:space="preserve"> </w:t>
      </w:r>
      <w:r w:rsidRPr="00175CA1">
        <w:t>원만히</w:t>
      </w:r>
      <w:r w:rsidRPr="00175CA1">
        <w:t xml:space="preserve"> </w:t>
      </w:r>
      <w:r w:rsidRPr="00175CA1">
        <w:t>적용할</w:t>
      </w:r>
      <w:r w:rsidRPr="00175CA1">
        <w:t xml:space="preserve"> </w:t>
      </w:r>
      <w:r w:rsidRPr="00175CA1">
        <w:t>수</w:t>
      </w:r>
      <w:r w:rsidRPr="00175CA1">
        <w:t xml:space="preserve"> </w:t>
      </w:r>
      <w:r w:rsidRPr="00175CA1">
        <w:t>있었고</w:t>
      </w:r>
      <w:r w:rsidRPr="00175CA1">
        <w:t>,</w:t>
      </w:r>
    </w:p>
    <w:p w:rsidR="00A96315" w:rsidRPr="00175CA1" w:rsidRDefault="00A96315" w:rsidP="00A96315">
      <w:pPr>
        <w:pStyle w:val="a4"/>
      </w:pPr>
      <w:r w:rsidRPr="00175CA1">
        <w:t>QA.07 SDCM</w:t>
      </w:r>
      <w:r w:rsidRPr="00175CA1">
        <w:t>은</w:t>
      </w:r>
      <w:r w:rsidRPr="00175CA1">
        <w:t xml:space="preserve"> </w:t>
      </w:r>
      <w:r w:rsidRPr="00175CA1">
        <w:t>공용</w:t>
      </w:r>
      <w:r w:rsidRPr="00175CA1">
        <w:t xml:space="preserve"> </w:t>
      </w:r>
      <w:r w:rsidRPr="00175CA1">
        <w:t>부</w:t>
      </w:r>
      <w:r w:rsidRPr="00175CA1">
        <w:t xml:space="preserve"> </w:t>
      </w:r>
      <w:r w:rsidRPr="00175CA1">
        <w:t>소스를</w:t>
      </w:r>
      <w:r w:rsidRPr="00175CA1">
        <w:t xml:space="preserve"> </w:t>
      </w:r>
      <w:r w:rsidRPr="00175CA1">
        <w:t>수정하지</w:t>
      </w:r>
      <w:r w:rsidRPr="00175CA1">
        <w:t xml:space="preserve"> </w:t>
      </w:r>
      <w:r w:rsidRPr="00175CA1">
        <w:t>않고</w:t>
      </w:r>
      <w:r w:rsidRPr="00175CA1">
        <w:t xml:space="preserve">, </w:t>
      </w:r>
      <w:r w:rsidRPr="00175CA1">
        <w:t>새로운</w:t>
      </w:r>
      <w:r w:rsidRPr="00175CA1">
        <w:t xml:space="preserve"> Project </w:t>
      </w:r>
      <w:r w:rsidRPr="00175CA1">
        <w:t>가</w:t>
      </w:r>
      <w:r w:rsidRPr="00175CA1">
        <w:t xml:space="preserve"> </w:t>
      </w:r>
      <w:r w:rsidRPr="00175CA1">
        <w:t>추가되더라도</w:t>
      </w:r>
      <w:r w:rsidRPr="00175CA1">
        <w:t xml:space="preserve"> </w:t>
      </w:r>
      <w:r w:rsidRPr="00175CA1">
        <w:t>변경</w:t>
      </w:r>
      <w:r w:rsidRPr="00175CA1">
        <w:t xml:space="preserve"> </w:t>
      </w:r>
      <w:r w:rsidRPr="00175CA1">
        <w:t>사항은</w:t>
      </w:r>
    </w:p>
    <w:p w:rsidR="00A96315" w:rsidRPr="00175CA1" w:rsidRDefault="00A96315" w:rsidP="00A96315">
      <w:pPr>
        <w:pStyle w:val="a4"/>
      </w:pPr>
      <w:r w:rsidRPr="00175CA1">
        <w:t xml:space="preserve">           100% </w:t>
      </w:r>
      <w:r w:rsidRPr="00175CA1">
        <w:t>변동</w:t>
      </w:r>
      <w:r w:rsidRPr="00175CA1">
        <w:t xml:space="preserve"> </w:t>
      </w:r>
      <w:r w:rsidRPr="00175CA1">
        <w:t>부에서의</w:t>
      </w:r>
      <w:r w:rsidRPr="00175CA1">
        <w:t xml:space="preserve"> </w:t>
      </w:r>
      <w:r w:rsidRPr="00175CA1">
        <w:t>변경만</w:t>
      </w:r>
      <w:r w:rsidRPr="00175CA1">
        <w:t xml:space="preserve"> </w:t>
      </w:r>
      <w:r w:rsidRPr="00175CA1">
        <w:t>발생해야</w:t>
      </w:r>
      <w:r w:rsidRPr="00175CA1">
        <w:t xml:space="preserve"> </w:t>
      </w:r>
      <w:r w:rsidRPr="00175CA1">
        <w:t>합니다</w:t>
      </w:r>
      <w:r w:rsidRPr="00175CA1">
        <w:t>.</w:t>
      </w:r>
    </w:p>
    <w:p w:rsidR="00A96315" w:rsidRDefault="00A96315" w:rsidP="00A96315">
      <w:pPr>
        <w:pStyle w:val="a4"/>
      </w:pPr>
      <w:r w:rsidRPr="00175CA1">
        <w:t>를</w:t>
      </w:r>
      <w:r w:rsidRPr="00175CA1">
        <w:t xml:space="preserve"> </w:t>
      </w:r>
      <w:r w:rsidRPr="00175CA1">
        <w:t>달성할</w:t>
      </w:r>
      <w:r w:rsidRPr="00175CA1">
        <w:t xml:space="preserve"> </w:t>
      </w:r>
      <w:r w:rsidRPr="00175CA1">
        <w:t>수</w:t>
      </w:r>
      <w:r w:rsidRPr="00175CA1">
        <w:t xml:space="preserve"> </w:t>
      </w:r>
      <w:r w:rsidRPr="00175CA1">
        <w:t>있었습니다</w:t>
      </w:r>
      <w:r w:rsidRPr="00175CA1">
        <w:t>.</w:t>
      </w:r>
    </w:p>
    <w:p w:rsidR="00195FF8" w:rsidRPr="00195FF8" w:rsidRDefault="00195FF8" w:rsidP="00195FF8">
      <w:pPr>
        <w:pStyle w:val="3"/>
        <w:rPr>
          <w:sz w:val="22"/>
        </w:rPr>
      </w:pPr>
      <w:r>
        <w:rPr>
          <w:sz w:val="22"/>
        </w:rPr>
        <w:lastRenderedPageBreak/>
        <w:t xml:space="preserve"> </w:t>
      </w:r>
      <w:bookmarkStart w:id="114" w:name="_Toc131950844"/>
      <w:r>
        <w:rPr>
          <w:rFonts w:hint="eastAsia"/>
          <w:sz w:val="22"/>
        </w:rPr>
        <w:t>R</w:t>
      </w:r>
      <w:r>
        <w:rPr>
          <w:sz w:val="22"/>
        </w:rPr>
        <w:t xml:space="preserve">isk </w:t>
      </w:r>
      <w:r>
        <w:rPr>
          <w:rFonts w:hint="eastAsia"/>
          <w:sz w:val="22"/>
        </w:rPr>
        <w:t>식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개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전략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</w:t>
      </w:r>
      <w:r w:rsidRPr="00104826">
        <w:rPr>
          <w:bCs/>
          <w:sz w:val="22"/>
        </w:rPr>
        <w:t>Task + Thread wait</w:t>
      </w:r>
      <w:bookmarkEnd w:id="114"/>
    </w:p>
    <w:p w:rsidR="00195FF8" w:rsidRDefault="00104826" w:rsidP="00195FF8">
      <w:pPr>
        <w:pStyle w:val="a4"/>
        <w:numPr>
          <w:ilvl w:val="0"/>
          <w:numId w:val="9"/>
        </w:numPr>
      </w:pPr>
      <w:r>
        <w:rPr>
          <w:rFonts w:cs="Times New Roman"/>
          <w:b/>
          <w:color w:val="auto"/>
          <w:sz w:val="22"/>
          <w:szCs w:val="24"/>
        </w:rPr>
        <w:t>Risk</w:t>
      </w:r>
      <w:r>
        <w:br/>
        <w:t xml:space="preserve">      </w:t>
      </w:r>
      <w:r w:rsidR="00195FF8">
        <w:t xml:space="preserve">Task </w:t>
      </w:r>
      <w:r w:rsidR="00195FF8">
        <w:rPr>
          <w:rFonts w:hint="eastAsia"/>
        </w:rPr>
        <w:t>를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수행하면서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외부와의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통신을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하기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위해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대기해야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하는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경우들이</w:t>
      </w:r>
      <w:r w:rsidR="00195FF8">
        <w:br/>
        <w:t xml:space="preserve">      </w:t>
      </w:r>
      <w:r w:rsidR="00195FF8">
        <w:rPr>
          <w:rFonts w:hint="eastAsia"/>
        </w:rPr>
        <w:t>발생하였습니다</w:t>
      </w:r>
      <w:r w:rsidR="00195FF8">
        <w:rPr>
          <w:rFonts w:hint="eastAsia"/>
        </w:rPr>
        <w:t>.</w:t>
      </w:r>
      <w:r w:rsidR="00195FF8">
        <w:br/>
        <w:t xml:space="preserve">      </w:t>
      </w:r>
      <w:r w:rsidR="00195FF8">
        <w:rPr>
          <w:rFonts w:hint="eastAsia"/>
        </w:rPr>
        <w:t>이에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대한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후보안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검토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결과</w:t>
      </w:r>
      <w:r w:rsidR="00195FF8">
        <w:rPr>
          <w:rFonts w:hint="eastAsia"/>
        </w:rPr>
        <w:t xml:space="preserve"> </w:t>
      </w:r>
      <w:r w:rsidR="00195FF8">
        <w:t xml:space="preserve">Thread wait </w:t>
      </w:r>
      <w:r w:rsidR="00195FF8">
        <w:rPr>
          <w:rFonts w:hint="eastAsia"/>
        </w:rPr>
        <w:t>처리에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대한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안이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최적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안으로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판단되어</w:t>
      </w:r>
      <w:r w:rsidR="00195FF8">
        <w:br/>
      </w:r>
      <w:r w:rsidR="00195FF8">
        <w:rPr>
          <w:rFonts w:hint="eastAsia"/>
        </w:rPr>
        <w:t xml:space="preserve">      </w:t>
      </w:r>
      <w:r w:rsidR="00195FF8">
        <w:rPr>
          <w:rFonts w:hint="eastAsia"/>
        </w:rPr>
        <w:t>해당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안으로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진행하기로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결정하였습니다</w:t>
      </w:r>
      <w:r w:rsidR="00195FF8">
        <w:rPr>
          <w:rFonts w:hint="eastAsia"/>
        </w:rPr>
        <w:t>.</w:t>
      </w:r>
      <w:r w:rsidR="00195FF8">
        <w:br/>
        <w:t xml:space="preserve">      </w:t>
      </w:r>
      <w:r w:rsidR="00195FF8">
        <w:rPr>
          <w:rFonts w:hint="eastAsia"/>
        </w:rPr>
        <w:t>그러나</w:t>
      </w:r>
      <w:r w:rsidR="00195FF8">
        <w:rPr>
          <w:rFonts w:hint="eastAsia"/>
        </w:rPr>
        <w:t>,</w:t>
      </w:r>
      <w:r w:rsidR="00195FF8">
        <w:t xml:space="preserve"> Thread wait </w:t>
      </w:r>
      <w:r w:rsidR="00195FF8">
        <w:rPr>
          <w:rFonts w:hint="eastAsia"/>
        </w:rPr>
        <w:t>처리시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일반적으로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발생하는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동기화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처리에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대한</w:t>
      </w:r>
      <w:r w:rsidR="00195FF8">
        <w:rPr>
          <w:rFonts w:hint="eastAsia"/>
        </w:rPr>
        <w:t xml:space="preserve"> </w:t>
      </w:r>
      <w:r w:rsidR="00195FF8">
        <w:t xml:space="preserve">Risk </w:t>
      </w:r>
      <w:r w:rsidR="00195FF8">
        <w:rPr>
          <w:rFonts w:hint="eastAsia"/>
        </w:rPr>
        <w:t>가</w:t>
      </w:r>
      <w:r w:rsidR="00195FF8">
        <w:br/>
      </w:r>
      <w:r w:rsidR="00195FF8">
        <w:rPr>
          <w:rFonts w:hint="eastAsia"/>
        </w:rPr>
        <w:t xml:space="preserve">      </w:t>
      </w:r>
      <w:r w:rsidR="00195FF8">
        <w:rPr>
          <w:rFonts w:hint="eastAsia"/>
        </w:rPr>
        <w:t>존재하였습니다</w:t>
      </w:r>
      <w:r w:rsidR="00195FF8">
        <w:rPr>
          <w:rFonts w:hint="eastAsia"/>
        </w:rPr>
        <w:t>.</w:t>
      </w:r>
      <w:r w:rsidR="00195FF8">
        <w:br/>
        <w:t xml:space="preserve">      </w:t>
      </w:r>
      <w:r w:rsidR="00195FF8">
        <w:rPr>
          <w:rFonts w:hint="eastAsia"/>
        </w:rPr>
        <w:t>하나의</w:t>
      </w:r>
      <w:r w:rsidR="00195FF8">
        <w:rPr>
          <w:rFonts w:hint="eastAsia"/>
        </w:rPr>
        <w:t xml:space="preserve"> </w:t>
      </w:r>
      <w:r w:rsidR="00195FF8">
        <w:t xml:space="preserve">main thread </w:t>
      </w:r>
      <w:r w:rsidR="00195FF8">
        <w:rPr>
          <w:rFonts w:hint="eastAsia"/>
        </w:rPr>
        <w:t>에서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수행하는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경우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해당</w:t>
      </w:r>
      <w:r w:rsidR="00195FF8">
        <w:rPr>
          <w:rFonts w:hint="eastAsia"/>
        </w:rPr>
        <w:t xml:space="preserve"> </w:t>
      </w:r>
      <w:r w:rsidR="00195FF8">
        <w:t xml:space="preserve">thread </w:t>
      </w:r>
      <w:r w:rsidR="00195FF8">
        <w:rPr>
          <w:rFonts w:hint="eastAsia"/>
        </w:rPr>
        <w:t>내에서만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동작하기에</w:t>
      </w:r>
      <w:r w:rsidR="00195FF8">
        <w:br/>
      </w:r>
      <w:r w:rsidR="00195FF8">
        <w:rPr>
          <w:rFonts w:hint="eastAsia"/>
        </w:rPr>
        <w:t xml:space="preserve">      </w:t>
      </w:r>
      <w:r w:rsidR="00195FF8">
        <w:rPr>
          <w:rFonts w:hint="eastAsia"/>
        </w:rPr>
        <w:t>동기화</w:t>
      </w:r>
      <w:r w:rsidR="00195FF8">
        <w:rPr>
          <w:rFonts w:hint="eastAsia"/>
        </w:rPr>
        <w:t xml:space="preserve"> </w:t>
      </w:r>
      <w:r w:rsidR="00195FF8">
        <w:t xml:space="preserve">Issue </w:t>
      </w:r>
      <w:r w:rsidR="00195FF8">
        <w:rPr>
          <w:rFonts w:hint="eastAsia"/>
        </w:rPr>
        <w:t>들이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발생하지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않지만</w:t>
      </w:r>
      <w:r w:rsidR="00195FF8">
        <w:rPr>
          <w:rFonts w:hint="eastAsia"/>
        </w:rPr>
        <w:t>,</w:t>
      </w:r>
      <w:r w:rsidR="00195FF8">
        <w:t xml:space="preserve"> </w:t>
      </w:r>
      <w:r w:rsidR="00195FF8">
        <w:rPr>
          <w:rFonts w:hint="eastAsia"/>
        </w:rPr>
        <w:t>각각의</w:t>
      </w:r>
      <w:r w:rsidR="00195FF8">
        <w:rPr>
          <w:rFonts w:hint="eastAsia"/>
        </w:rPr>
        <w:t xml:space="preserve"> </w:t>
      </w:r>
      <w:r w:rsidR="00195FF8">
        <w:t xml:space="preserve">Thread </w:t>
      </w:r>
      <w:r w:rsidR="00195FF8">
        <w:rPr>
          <w:rFonts w:hint="eastAsia"/>
        </w:rPr>
        <w:t>로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구동되는</w:t>
      </w:r>
      <w:r w:rsidR="00195FF8">
        <w:rPr>
          <w:rFonts w:hint="eastAsia"/>
        </w:rPr>
        <w:t xml:space="preserve"> </w:t>
      </w:r>
      <w:r w:rsidR="00195FF8">
        <w:t xml:space="preserve">Task Operator </w:t>
      </w:r>
      <w:r w:rsidR="00195FF8">
        <w:rPr>
          <w:rFonts w:hint="eastAsia"/>
        </w:rPr>
        <w:t>내에서</w:t>
      </w:r>
      <w:r w:rsidR="00195FF8">
        <w:br/>
      </w:r>
      <w:r w:rsidR="00195FF8">
        <w:rPr>
          <w:rFonts w:hint="eastAsia"/>
        </w:rPr>
        <w:t xml:space="preserve">      </w:t>
      </w:r>
      <w:r w:rsidR="00195FF8">
        <w:rPr>
          <w:rFonts w:hint="eastAsia"/>
        </w:rPr>
        <w:t>진행되는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작업들은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동기화를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반드시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고려하여야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하였습니다</w:t>
      </w:r>
      <w:r w:rsidR="00195FF8">
        <w:rPr>
          <w:rFonts w:hint="eastAsia"/>
        </w:rPr>
        <w:t>.</w:t>
      </w:r>
    </w:p>
    <w:p w:rsidR="00195FF8" w:rsidRDefault="00195FF8" w:rsidP="00195FF8">
      <w:pPr>
        <w:pStyle w:val="a4"/>
      </w:pPr>
    </w:p>
    <w:p w:rsidR="00195FF8" w:rsidRDefault="00DF0CEA" w:rsidP="00195FF8">
      <w:pPr>
        <w:pStyle w:val="a4"/>
        <w:numPr>
          <w:ilvl w:val="0"/>
          <w:numId w:val="9"/>
        </w:numPr>
      </w:pPr>
      <w:r w:rsidRPr="00DF0CEA">
        <w:rPr>
          <w:rFonts w:hint="eastAsia"/>
          <w:b/>
        </w:rPr>
        <w:t>개선</w:t>
      </w:r>
      <w:r w:rsidRPr="00DF0CEA">
        <w:rPr>
          <w:rFonts w:hint="eastAsia"/>
          <w:b/>
        </w:rPr>
        <w:t xml:space="preserve"> </w:t>
      </w:r>
      <w:r w:rsidRPr="00DF0CEA">
        <w:rPr>
          <w:rFonts w:hint="eastAsia"/>
          <w:b/>
        </w:rPr>
        <w:t>전략</w:t>
      </w:r>
      <w:r w:rsidR="00195FF8">
        <w:br/>
        <w:t xml:space="preserve">      </w:t>
      </w:r>
      <w:r w:rsidR="00195FF8">
        <w:rPr>
          <w:rFonts w:hint="eastAsia"/>
        </w:rPr>
        <w:t>기존에</w:t>
      </w:r>
      <w:r w:rsidR="00195FF8">
        <w:rPr>
          <w:rFonts w:hint="eastAsia"/>
        </w:rPr>
        <w:t xml:space="preserve"> </w:t>
      </w:r>
      <w:r w:rsidR="00195FF8">
        <w:t xml:space="preserve">Thread </w:t>
      </w:r>
      <w:r w:rsidR="00195FF8">
        <w:rPr>
          <w:rFonts w:hint="eastAsia"/>
        </w:rPr>
        <w:t>동기화를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크게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신경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쓰지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않았던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코드들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모두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동기화</w:t>
      </w:r>
      <w:r w:rsidR="00195FF8">
        <w:br/>
        <w:t xml:space="preserve">      </w:t>
      </w:r>
      <w:r w:rsidR="00195FF8">
        <w:rPr>
          <w:rFonts w:hint="eastAsia"/>
        </w:rPr>
        <w:t>검토가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필요하였습니다</w:t>
      </w:r>
      <w:r w:rsidR="00195FF8">
        <w:rPr>
          <w:rFonts w:hint="eastAsia"/>
        </w:rPr>
        <w:t>.</w:t>
      </w:r>
      <w:r w:rsidR="00195FF8">
        <w:br/>
        <w:t xml:space="preserve">      </w:t>
      </w:r>
      <w:r w:rsidR="00195FF8">
        <w:rPr>
          <w:rFonts w:hint="eastAsia"/>
        </w:rPr>
        <w:t>단순히</w:t>
      </w:r>
      <w:r w:rsidR="00195FF8">
        <w:rPr>
          <w:rFonts w:hint="eastAsia"/>
        </w:rPr>
        <w:t xml:space="preserve"> </w:t>
      </w:r>
      <w:r w:rsidR="00195FF8">
        <w:t xml:space="preserve">queue </w:t>
      </w:r>
      <w:r w:rsidR="00195FF8">
        <w:rPr>
          <w:rFonts w:hint="eastAsia"/>
        </w:rPr>
        <w:t>로만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쓰던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것은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동기화를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지원하는</w:t>
      </w:r>
      <w:r w:rsidR="00195FF8">
        <w:rPr>
          <w:rFonts w:hint="eastAsia"/>
        </w:rPr>
        <w:t xml:space="preserve"> </w:t>
      </w:r>
      <w:r w:rsidR="00195FF8">
        <w:t xml:space="preserve">concurrent queue </w:t>
      </w:r>
      <w:r w:rsidR="00195FF8">
        <w:rPr>
          <w:rFonts w:hint="eastAsia"/>
        </w:rPr>
        <w:t>등으로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대체가</w:t>
      </w:r>
      <w:r w:rsidR="00195FF8">
        <w:br/>
      </w:r>
      <w:r w:rsidR="00195FF8">
        <w:rPr>
          <w:rFonts w:hint="eastAsia"/>
        </w:rPr>
        <w:t xml:space="preserve">      </w:t>
      </w:r>
      <w:r w:rsidR="00195FF8">
        <w:rPr>
          <w:rFonts w:hint="eastAsia"/>
        </w:rPr>
        <w:t>필요하였고</w:t>
      </w:r>
      <w:r w:rsidR="00195FF8">
        <w:rPr>
          <w:rFonts w:hint="eastAsia"/>
        </w:rPr>
        <w:t>,</w:t>
      </w:r>
      <w:r w:rsidR="00195FF8">
        <w:t xml:space="preserve"> thread safe </w:t>
      </w:r>
      <w:r w:rsidR="00195FF8">
        <w:rPr>
          <w:rFonts w:hint="eastAsia"/>
        </w:rPr>
        <w:t>하지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않는</w:t>
      </w:r>
      <w:r w:rsidR="00195FF8">
        <w:rPr>
          <w:rFonts w:hint="eastAsia"/>
        </w:rPr>
        <w:t xml:space="preserve"> </w:t>
      </w:r>
      <w:r w:rsidR="00195FF8">
        <w:t xml:space="preserve">data container </w:t>
      </w:r>
      <w:r w:rsidR="00195FF8">
        <w:rPr>
          <w:rFonts w:hint="eastAsia"/>
        </w:rPr>
        <w:t>들은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모두</w:t>
      </w:r>
      <w:r w:rsidR="00195FF8">
        <w:rPr>
          <w:rFonts w:hint="eastAsia"/>
        </w:rPr>
        <w:t xml:space="preserve"> </w:t>
      </w:r>
      <w:r w:rsidR="00195FF8">
        <w:t xml:space="preserve">mutex </w:t>
      </w:r>
      <w:r w:rsidR="00195FF8">
        <w:rPr>
          <w:rFonts w:hint="eastAsia"/>
        </w:rPr>
        <w:t>처리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등의</w:t>
      </w:r>
      <w:r w:rsidR="00195FF8">
        <w:br/>
      </w:r>
      <w:r w:rsidR="00195FF8">
        <w:rPr>
          <w:rFonts w:hint="eastAsia"/>
        </w:rPr>
        <w:t xml:space="preserve">      </w:t>
      </w:r>
      <w:r w:rsidR="00195FF8">
        <w:rPr>
          <w:rFonts w:hint="eastAsia"/>
        </w:rPr>
        <w:t>동기화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처리가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필요하였습니다</w:t>
      </w:r>
      <w:r w:rsidR="00195FF8">
        <w:rPr>
          <w:rFonts w:hint="eastAsia"/>
        </w:rPr>
        <w:t>.</w:t>
      </w:r>
      <w:r w:rsidR="00195FF8">
        <w:br/>
        <w:t xml:space="preserve">      </w:t>
      </w:r>
      <w:r w:rsidR="00195FF8">
        <w:rPr>
          <w:rFonts w:hint="eastAsia"/>
        </w:rPr>
        <w:t>동기화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처리로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인한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속도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저하가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있을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수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있으며</w:t>
      </w:r>
      <w:r w:rsidR="00195FF8">
        <w:rPr>
          <w:rFonts w:hint="eastAsia"/>
        </w:rPr>
        <w:t>,</w:t>
      </w:r>
      <w:r w:rsidR="00195FF8">
        <w:t xml:space="preserve"> Trade off </w:t>
      </w:r>
      <w:r w:rsidR="00195FF8">
        <w:rPr>
          <w:rFonts w:hint="eastAsia"/>
        </w:rPr>
        <w:t>발생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지점이었습니다</w:t>
      </w:r>
      <w:r w:rsidR="00195FF8">
        <w:rPr>
          <w:rFonts w:hint="eastAsia"/>
        </w:rPr>
        <w:t>.</w:t>
      </w:r>
      <w:r w:rsidR="00195FF8">
        <w:br/>
        <w:t xml:space="preserve">      </w:t>
      </w:r>
      <w:r w:rsidR="00195FF8">
        <w:rPr>
          <w:rFonts w:hint="eastAsia"/>
        </w:rPr>
        <w:t>그러나</w:t>
      </w:r>
      <w:r w:rsidR="00195FF8">
        <w:rPr>
          <w:rFonts w:hint="eastAsia"/>
        </w:rPr>
        <w:t>,</w:t>
      </w:r>
      <w:r w:rsidR="00195FF8">
        <w:t xml:space="preserve"> </w:t>
      </w:r>
      <w:r w:rsidR="00195FF8">
        <w:rPr>
          <w:rFonts w:hint="eastAsia"/>
        </w:rPr>
        <w:t>향후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신규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기능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확장성을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고려하여</w:t>
      </w:r>
      <w:r w:rsidR="00195FF8">
        <w:rPr>
          <w:rFonts w:hint="eastAsia"/>
        </w:rPr>
        <w:t xml:space="preserve"> </w:t>
      </w:r>
      <w:r w:rsidR="00195FF8">
        <w:t xml:space="preserve">Task + Thread wait </w:t>
      </w:r>
      <w:r w:rsidR="00195FF8">
        <w:rPr>
          <w:rFonts w:hint="eastAsia"/>
        </w:rPr>
        <w:t>처리가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필요하였으며</w:t>
      </w:r>
      <w:r w:rsidR="00195FF8">
        <w:rPr>
          <w:rFonts w:hint="eastAsia"/>
        </w:rPr>
        <w:t>,</w:t>
      </w:r>
      <w:r w:rsidR="00195FF8">
        <w:br/>
        <w:t xml:space="preserve">      </w:t>
      </w:r>
      <w:r w:rsidR="00195FF8">
        <w:rPr>
          <w:rFonts w:hint="eastAsia"/>
        </w:rPr>
        <w:t>실제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성능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측정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결과</w:t>
      </w:r>
      <w:r w:rsidR="00195FF8">
        <w:rPr>
          <w:rFonts w:hint="eastAsia"/>
        </w:rPr>
        <w:t xml:space="preserve"> </w:t>
      </w:r>
      <w:r w:rsidR="00195FF8">
        <w:rPr>
          <w:rFonts w:hint="eastAsia"/>
        </w:rPr>
        <w:t>별</w:t>
      </w:r>
      <w:r w:rsidR="00195FF8">
        <w:rPr>
          <w:rFonts w:hint="eastAsia"/>
        </w:rPr>
        <w:t xml:space="preserve"> </w:t>
      </w:r>
      <w:r w:rsidR="00A453A9">
        <w:rPr>
          <w:rFonts w:hint="eastAsia"/>
        </w:rPr>
        <w:t>차이</w:t>
      </w:r>
      <w:r w:rsidR="00A453A9">
        <w:rPr>
          <w:rFonts w:hint="eastAsia"/>
        </w:rPr>
        <w:t xml:space="preserve"> </w:t>
      </w:r>
      <w:r w:rsidR="00A453A9">
        <w:rPr>
          <w:rFonts w:hint="eastAsia"/>
        </w:rPr>
        <w:t>없음을</w:t>
      </w:r>
      <w:r w:rsidR="00A453A9">
        <w:rPr>
          <w:rFonts w:hint="eastAsia"/>
        </w:rPr>
        <w:t xml:space="preserve"> </w:t>
      </w:r>
      <w:r w:rsidR="00A453A9">
        <w:rPr>
          <w:rFonts w:hint="eastAsia"/>
        </w:rPr>
        <w:t>확인하여</w:t>
      </w:r>
      <w:r w:rsidR="00A453A9">
        <w:rPr>
          <w:rFonts w:hint="eastAsia"/>
        </w:rPr>
        <w:t xml:space="preserve"> </w:t>
      </w:r>
      <w:r w:rsidR="00A453A9">
        <w:t>Task + Thread wait|</w:t>
      </w:r>
      <w:r w:rsidR="00A453A9">
        <w:br/>
        <w:t xml:space="preserve">      </w:t>
      </w:r>
      <w:r w:rsidR="00A453A9">
        <w:rPr>
          <w:rFonts w:hint="eastAsia"/>
        </w:rPr>
        <w:t>처리로</w:t>
      </w:r>
      <w:r w:rsidR="00A453A9">
        <w:rPr>
          <w:rFonts w:hint="eastAsia"/>
        </w:rPr>
        <w:t xml:space="preserve"> </w:t>
      </w:r>
      <w:r w:rsidR="00A453A9">
        <w:rPr>
          <w:rFonts w:hint="eastAsia"/>
        </w:rPr>
        <w:t>진행하였습니다</w:t>
      </w:r>
      <w:r w:rsidR="00A453A9">
        <w:rPr>
          <w:rFonts w:hint="eastAsia"/>
        </w:rPr>
        <w:t>.</w:t>
      </w:r>
    </w:p>
    <w:p w:rsidR="00195FF8" w:rsidRPr="00A453A9" w:rsidRDefault="00195FF8" w:rsidP="00A96315">
      <w:pPr>
        <w:pStyle w:val="a4"/>
      </w:pPr>
    </w:p>
    <w:p w:rsidR="00195FF8" w:rsidRDefault="00195FF8" w:rsidP="00A96315">
      <w:pPr>
        <w:pStyle w:val="a4"/>
      </w:pPr>
    </w:p>
    <w:p w:rsidR="00195FF8" w:rsidRDefault="00195FF8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A453A9" w:rsidRDefault="00A453A9" w:rsidP="00A96315">
      <w:pPr>
        <w:pStyle w:val="a4"/>
      </w:pPr>
    </w:p>
    <w:p w:rsidR="00195FF8" w:rsidRDefault="00195FF8" w:rsidP="00A96315">
      <w:pPr>
        <w:pStyle w:val="a4"/>
      </w:pPr>
    </w:p>
    <w:p w:rsidR="00195FF8" w:rsidRDefault="00195FF8" w:rsidP="00A96315">
      <w:pPr>
        <w:pStyle w:val="a4"/>
      </w:pPr>
    </w:p>
    <w:p w:rsidR="00195FF8" w:rsidRPr="00175CA1" w:rsidRDefault="00195FF8" w:rsidP="00A96315">
      <w:pPr>
        <w:pStyle w:val="a4"/>
      </w:pPr>
    </w:p>
    <w:p w:rsidR="00880F60" w:rsidRPr="00617CA8" w:rsidRDefault="009A42EB" w:rsidP="00880F60">
      <w:pPr>
        <w:pStyle w:val="3"/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  <w:bookmarkStart w:id="115" w:name="_Toc131950845"/>
      <w:r>
        <w:rPr>
          <w:rFonts w:hint="eastAsia"/>
          <w:sz w:val="22"/>
        </w:rPr>
        <w:t>세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설계</w:t>
      </w:r>
      <w:r>
        <w:rPr>
          <w:rFonts w:hint="eastAsia"/>
          <w:sz w:val="22"/>
        </w:rPr>
        <w:t xml:space="preserve"> </w:t>
      </w:r>
      <w:r w:rsidR="007C5F7F">
        <w:rPr>
          <w:sz w:val="22"/>
        </w:rPr>
        <w:t xml:space="preserve">QA.07 </w:t>
      </w:r>
      <w:r>
        <w:rPr>
          <w:sz w:val="22"/>
        </w:rPr>
        <w:t xml:space="preserve">Design 3. </w:t>
      </w:r>
      <w:r w:rsidR="009D29B9">
        <w:rPr>
          <w:sz w:val="22"/>
        </w:rPr>
        <w:t xml:space="preserve">Task Manager - </w:t>
      </w:r>
      <w:r>
        <w:rPr>
          <w:sz w:val="22"/>
        </w:rPr>
        <w:t>Task Operator</w:t>
      </w:r>
      <w:bookmarkEnd w:id="115"/>
    </w:p>
    <w:p w:rsidR="00880F60" w:rsidRDefault="00880F60" w:rsidP="00880F60">
      <w:pPr>
        <w:pStyle w:val="a4"/>
        <w:keepNext/>
      </w:pPr>
      <w:r w:rsidRPr="00175CA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104B06" wp14:editId="0C1AE206">
                <wp:simplePos x="0" y="0"/>
                <wp:positionH relativeFrom="column">
                  <wp:posOffset>3241809</wp:posOffset>
                </wp:positionH>
                <wp:positionV relativeFrom="paragraph">
                  <wp:posOffset>1569352</wp:posOffset>
                </wp:positionV>
                <wp:extent cx="970547" cy="596432"/>
                <wp:effectExtent l="0" t="0" r="20320" b="13335"/>
                <wp:wrapNone/>
                <wp:docPr id="26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547" cy="59643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401" w:rsidRDefault="00A45401" w:rsidP="00880F60">
                            <w:pPr>
                              <w:pStyle w:val="afe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 w:rsidRPr="009B7016">
                              <w:rPr>
                                <w:rFonts w:asciiTheme="minorHAnsi" w:eastAsiaTheme="minorEastAsia" w:hAnsi="맑은 고딕" w:cstheme="minorBidi" w:hint="eastAsia"/>
                                <w:color w:val="002060"/>
                                <w:kern w:val="24"/>
                                <w:szCs w:val="36"/>
                              </w:rPr>
                              <w:t>Design 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104B06" id="모서리가 둥근 직사각형 9" o:spid="_x0000_s1030" style="position:absolute;left:0;text-align:left;margin-left:255.25pt;margin-top:123.55pt;width:76.4pt;height:4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" filled="f" strokecolor="#2e74b5 [2404]" strokeweight="1.5pt">
                <v:stroke joinstyle="miter"/>
                <v:textbox>
                  <w:txbxContent>
                    <w:p w:rsidR="00A45401" w:rsidRDefault="00A45401" w:rsidP="00880F60">
                      <w:pPr>
                        <w:pStyle w:val="afe"/>
                        <w:wordWrap w:val="0"/>
                        <w:spacing w:before="0" w:beforeAutospacing="0" w:after="0" w:afterAutospacing="0"/>
                        <w:jc w:val="center"/>
                      </w:pPr>
                      <w:r w:rsidRPr="009B7016">
                        <w:rPr>
                          <w:rFonts w:asciiTheme="minorHAnsi" w:eastAsiaTheme="minorEastAsia" w:hAnsi="맑은 고딕" w:cstheme="minorBidi" w:hint="eastAsia"/>
                          <w:color w:val="002060"/>
                          <w:kern w:val="24"/>
                          <w:szCs w:val="36"/>
                        </w:rPr>
                        <w:t>Design 3</w:t>
                      </w:r>
                    </w:p>
                  </w:txbxContent>
                </v:textbox>
              </v:roundrect>
            </w:pict>
          </mc:Fallback>
        </mc:AlternateContent>
      </w:r>
      <w:r w:rsidRPr="00175CA1">
        <w:rPr>
          <w:noProof/>
        </w:rPr>
        <w:drawing>
          <wp:inline distT="0" distB="0" distL="0" distR="0" wp14:anchorId="7E5DC689" wp14:editId="6E9672C4">
            <wp:extent cx="5939790" cy="3406775"/>
            <wp:effectExtent l="0" t="0" r="3810" b="3175"/>
            <wp:docPr id="2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60" w:rsidRPr="00175CA1" w:rsidRDefault="00880F60" w:rsidP="00880F60">
      <w:pPr>
        <w:pStyle w:val="af0"/>
        <w:jc w:val="both"/>
      </w:pPr>
      <w:bookmarkStart w:id="116" w:name="_Toc131950884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12</w:t>
      </w:r>
      <w:r w:rsidR="00A45401">
        <w:rPr>
          <w:noProof/>
        </w:rPr>
        <w:fldChar w:fldCharType="end"/>
      </w:r>
      <w:r>
        <w:t xml:space="preserve"> </w:t>
      </w:r>
      <w:r w:rsidRPr="000A5B1F">
        <w:t xml:space="preserve">Dynamic view - 2nd level (Task </w:t>
      </w:r>
      <w:r>
        <w:t>M</w:t>
      </w:r>
      <w:r w:rsidRPr="000A5B1F">
        <w:t>anager)</w:t>
      </w:r>
      <w:bookmarkEnd w:id="116"/>
      <w:r>
        <w:br/>
      </w:r>
    </w:p>
    <w:p w:rsidR="00880F60" w:rsidRPr="00175CA1" w:rsidRDefault="00880F60" w:rsidP="00880F60">
      <w:pPr>
        <w:pStyle w:val="a4"/>
        <w:numPr>
          <w:ilvl w:val="0"/>
          <w:numId w:val="18"/>
        </w:numPr>
        <w:rPr>
          <w:sz w:val="22"/>
        </w:rPr>
      </w:pPr>
      <w:r w:rsidRPr="00175CA1">
        <w:rPr>
          <w:sz w:val="22"/>
        </w:rPr>
        <w:t xml:space="preserve">Task manager </w:t>
      </w:r>
      <w:r w:rsidRPr="00175CA1">
        <w:rPr>
          <w:sz w:val="22"/>
        </w:rPr>
        <w:t>의</w:t>
      </w:r>
      <w:r w:rsidRPr="00175CA1">
        <w:rPr>
          <w:sz w:val="22"/>
        </w:rPr>
        <w:t xml:space="preserve"> 2</w:t>
      </w:r>
      <w:r w:rsidRPr="00175CA1">
        <w:rPr>
          <w:sz w:val="22"/>
          <w:vertAlign w:val="superscript"/>
        </w:rPr>
        <w:t>nd</w:t>
      </w:r>
      <w:r w:rsidRPr="00175CA1">
        <w:rPr>
          <w:sz w:val="22"/>
        </w:rPr>
        <w:t xml:space="preserve"> Level Decomposition C&amp;C View</w:t>
      </w:r>
    </w:p>
    <w:p w:rsidR="00880F60" w:rsidRPr="00175CA1" w:rsidRDefault="00880F60" w:rsidP="00880F60">
      <w:pPr>
        <w:pStyle w:val="a4"/>
        <w:numPr>
          <w:ilvl w:val="0"/>
          <w:numId w:val="18"/>
        </w:numPr>
        <w:rPr>
          <w:sz w:val="22"/>
        </w:rPr>
      </w:pPr>
      <w:r w:rsidRPr="00175CA1">
        <w:rPr>
          <w:sz w:val="22"/>
        </w:rPr>
        <w:t xml:space="preserve">SDCM </w:t>
      </w:r>
      <w:r w:rsidRPr="00175CA1">
        <w:rPr>
          <w:sz w:val="22"/>
        </w:rPr>
        <w:t>으로</w:t>
      </w:r>
      <w:r w:rsidRPr="00175CA1">
        <w:rPr>
          <w:sz w:val="22"/>
        </w:rPr>
        <w:t xml:space="preserve"> </w:t>
      </w:r>
      <w:r w:rsidRPr="00175CA1">
        <w:rPr>
          <w:sz w:val="22"/>
        </w:rPr>
        <w:t>다양한</w:t>
      </w:r>
      <w:r w:rsidRPr="00175CA1">
        <w:rPr>
          <w:sz w:val="22"/>
        </w:rPr>
        <w:t xml:space="preserve"> </w:t>
      </w:r>
      <w:r w:rsidRPr="00175CA1">
        <w:rPr>
          <w:sz w:val="22"/>
        </w:rPr>
        <w:t>연결</w:t>
      </w:r>
      <w:r w:rsidRPr="00175CA1">
        <w:rPr>
          <w:sz w:val="22"/>
        </w:rPr>
        <w:t xml:space="preserve"> </w:t>
      </w:r>
      <w:r w:rsidRPr="00175CA1">
        <w:rPr>
          <w:sz w:val="22"/>
        </w:rPr>
        <w:t>요청</w:t>
      </w:r>
      <w:r w:rsidRPr="00175CA1">
        <w:rPr>
          <w:sz w:val="22"/>
        </w:rPr>
        <w:t xml:space="preserve"> </w:t>
      </w:r>
      <w:r w:rsidRPr="00175CA1">
        <w:rPr>
          <w:sz w:val="22"/>
        </w:rPr>
        <w:t>및</w:t>
      </w:r>
      <w:r w:rsidRPr="00175CA1">
        <w:rPr>
          <w:sz w:val="22"/>
        </w:rPr>
        <w:t xml:space="preserve"> SDCM </w:t>
      </w:r>
      <w:r w:rsidRPr="00175CA1">
        <w:rPr>
          <w:sz w:val="22"/>
        </w:rPr>
        <w:t>의</w:t>
      </w:r>
      <w:r w:rsidRPr="00175CA1">
        <w:rPr>
          <w:sz w:val="22"/>
        </w:rPr>
        <w:t xml:space="preserve"> </w:t>
      </w:r>
      <w:r w:rsidRPr="00175CA1">
        <w:rPr>
          <w:sz w:val="22"/>
        </w:rPr>
        <w:t>동작</w:t>
      </w:r>
      <w:r w:rsidRPr="00175CA1">
        <w:rPr>
          <w:sz w:val="22"/>
        </w:rPr>
        <w:t xml:space="preserve"> </w:t>
      </w:r>
      <w:r w:rsidRPr="00175CA1">
        <w:rPr>
          <w:sz w:val="22"/>
        </w:rPr>
        <w:t>요구</w:t>
      </w:r>
      <w:r w:rsidRPr="00175CA1">
        <w:rPr>
          <w:sz w:val="22"/>
        </w:rPr>
        <w:t xml:space="preserve"> </w:t>
      </w:r>
      <w:r w:rsidRPr="00175CA1">
        <w:rPr>
          <w:sz w:val="22"/>
        </w:rPr>
        <w:t>사항들이</w:t>
      </w:r>
      <w:r w:rsidRPr="00175CA1">
        <w:rPr>
          <w:sz w:val="22"/>
        </w:rPr>
        <w:t xml:space="preserve"> </w:t>
      </w:r>
      <w:r w:rsidRPr="00175CA1">
        <w:rPr>
          <w:sz w:val="22"/>
        </w:rPr>
        <w:t>인입</w:t>
      </w:r>
      <w:r w:rsidRPr="00175CA1">
        <w:rPr>
          <w:sz w:val="22"/>
        </w:rPr>
        <w:t xml:space="preserve"> </w:t>
      </w:r>
      <w:r w:rsidRPr="00175CA1">
        <w:rPr>
          <w:sz w:val="22"/>
        </w:rPr>
        <w:t>됨</w:t>
      </w:r>
    </w:p>
    <w:p w:rsidR="00880F60" w:rsidRPr="00175CA1" w:rsidRDefault="00880F60" w:rsidP="00880F60">
      <w:pPr>
        <w:pStyle w:val="a4"/>
        <w:numPr>
          <w:ilvl w:val="0"/>
          <w:numId w:val="18"/>
        </w:numPr>
        <w:rPr>
          <w:sz w:val="22"/>
        </w:rPr>
      </w:pPr>
      <w:r w:rsidRPr="00175CA1">
        <w:rPr>
          <w:sz w:val="22"/>
        </w:rPr>
        <w:t>해당</w:t>
      </w:r>
      <w:r w:rsidRPr="00175CA1">
        <w:rPr>
          <w:sz w:val="22"/>
        </w:rPr>
        <w:t xml:space="preserve"> </w:t>
      </w:r>
      <w:r w:rsidRPr="00175CA1">
        <w:rPr>
          <w:sz w:val="22"/>
        </w:rPr>
        <w:t>요청</w:t>
      </w:r>
      <w:r w:rsidRPr="00175CA1">
        <w:rPr>
          <w:sz w:val="22"/>
        </w:rPr>
        <w:t xml:space="preserve"> </w:t>
      </w:r>
      <w:r w:rsidRPr="00175CA1">
        <w:rPr>
          <w:sz w:val="22"/>
        </w:rPr>
        <w:t>사항들에</w:t>
      </w:r>
      <w:r w:rsidRPr="00175CA1">
        <w:rPr>
          <w:sz w:val="22"/>
        </w:rPr>
        <w:t xml:space="preserve"> </w:t>
      </w:r>
      <w:r w:rsidRPr="00175CA1">
        <w:rPr>
          <w:sz w:val="22"/>
        </w:rPr>
        <w:t>대해서</w:t>
      </w:r>
      <w:r w:rsidRPr="00175CA1">
        <w:rPr>
          <w:sz w:val="22"/>
        </w:rPr>
        <w:t xml:space="preserve"> </w:t>
      </w:r>
      <w:r w:rsidRPr="00175CA1">
        <w:rPr>
          <w:sz w:val="22"/>
        </w:rPr>
        <w:t>다중으로</w:t>
      </w:r>
      <w:r w:rsidRPr="00175CA1">
        <w:rPr>
          <w:sz w:val="22"/>
        </w:rPr>
        <w:t xml:space="preserve"> </w:t>
      </w:r>
      <w:r w:rsidRPr="00175CA1">
        <w:rPr>
          <w:sz w:val="22"/>
        </w:rPr>
        <w:t>처리되어야</w:t>
      </w:r>
      <w:r w:rsidRPr="00175CA1">
        <w:rPr>
          <w:sz w:val="22"/>
        </w:rPr>
        <w:t xml:space="preserve"> </w:t>
      </w:r>
      <w:r w:rsidRPr="00175CA1">
        <w:rPr>
          <w:sz w:val="22"/>
        </w:rPr>
        <w:t>하며</w:t>
      </w:r>
      <w:r w:rsidRPr="00175CA1">
        <w:rPr>
          <w:sz w:val="22"/>
        </w:rPr>
        <w:t xml:space="preserve">, </w:t>
      </w:r>
      <w:r w:rsidRPr="00175CA1">
        <w:rPr>
          <w:sz w:val="22"/>
        </w:rPr>
        <w:t>외부</w:t>
      </w:r>
      <w:r w:rsidRPr="00175CA1">
        <w:rPr>
          <w:sz w:val="22"/>
        </w:rPr>
        <w:t xml:space="preserve"> Client </w:t>
      </w:r>
      <w:r w:rsidRPr="00175CA1">
        <w:rPr>
          <w:sz w:val="22"/>
        </w:rPr>
        <w:t>의</w:t>
      </w:r>
      <w:r w:rsidRPr="00175CA1">
        <w:rPr>
          <w:sz w:val="22"/>
        </w:rPr>
        <w:t xml:space="preserve"> </w:t>
      </w:r>
      <w:r w:rsidRPr="00175CA1">
        <w:rPr>
          <w:sz w:val="22"/>
        </w:rPr>
        <w:t>응답을</w:t>
      </w:r>
      <w:r w:rsidRPr="00175CA1">
        <w:rPr>
          <w:sz w:val="22"/>
        </w:rPr>
        <w:br/>
      </w:r>
      <w:r w:rsidRPr="00175CA1">
        <w:rPr>
          <w:sz w:val="22"/>
        </w:rPr>
        <w:t>받기</w:t>
      </w:r>
      <w:r w:rsidRPr="00175CA1">
        <w:rPr>
          <w:sz w:val="22"/>
        </w:rPr>
        <w:t xml:space="preserve"> </w:t>
      </w:r>
      <w:r w:rsidRPr="00175CA1">
        <w:rPr>
          <w:sz w:val="22"/>
        </w:rPr>
        <w:t>위해</w:t>
      </w:r>
      <w:r w:rsidRPr="00175CA1">
        <w:rPr>
          <w:sz w:val="22"/>
        </w:rPr>
        <w:t xml:space="preserve"> </w:t>
      </w:r>
      <w:r w:rsidRPr="00175CA1">
        <w:rPr>
          <w:sz w:val="22"/>
        </w:rPr>
        <w:t>대기도</w:t>
      </w:r>
      <w:r w:rsidRPr="00175CA1">
        <w:rPr>
          <w:sz w:val="22"/>
        </w:rPr>
        <w:t xml:space="preserve"> </w:t>
      </w:r>
      <w:r w:rsidRPr="00175CA1">
        <w:rPr>
          <w:sz w:val="22"/>
        </w:rPr>
        <w:t>필요함</w:t>
      </w:r>
      <w:r w:rsidRPr="00175CA1">
        <w:rPr>
          <w:sz w:val="22"/>
        </w:rPr>
        <w:br/>
        <w:t xml:space="preserve">&gt; </w:t>
      </w:r>
      <w:r w:rsidRPr="00175CA1">
        <w:rPr>
          <w:sz w:val="22"/>
        </w:rPr>
        <w:t>외부</w:t>
      </w:r>
      <w:r w:rsidRPr="00175CA1">
        <w:rPr>
          <w:sz w:val="22"/>
        </w:rPr>
        <w:t xml:space="preserve"> Client </w:t>
      </w:r>
      <w:r w:rsidRPr="00175CA1">
        <w:rPr>
          <w:sz w:val="22"/>
        </w:rPr>
        <w:t>의</w:t>
      </w:r>
      <w:r w:rsidRPr="00175CA1">
        <w:rPr>
          <w:sz w:val="22"/>
        </w:rPr>
        <w:t xml:space="preserve"> </w:t>
      </w:r>
      <w:r w:rsidRPr="00175CA1">
        <w:rPr>
          <w:sz w:val="22"/>
        </w:rPr>
        <w:t>응답은</w:t>
      </w:r>
      <w:r w:rsidRPr="00175CA1">
        <w:rPr>
          <w:sz w:val="22"/>
        </w:rPr>
        <w:t xml:space="preserve"> Core </w:t>
      </w:r>
      <w:r w:rsidRPr="00175CA1">
        <w:rPr>
          <w:sz w:val="22"/>
        </w:rPr>
        <w:t>등으로</w:t>
      </w:r>
      <w:r w:rsidRPr="00175CA1">
        <w:rPr>
          <w:sz w:val="22"/>
        </w:rPr>
        <w:t xml:space="preserve"> </w:t>
      </w:r>
      <w:r w:rsidRPr="00175CA1">
        <w:rPr>
          <w:sz w:val="22"/>
        </w:rPr>
        <w:t>연결</w:t>
      </w:r>
      <w:r w:rsidRPr="00175CA1">
        <w:rPr>
          <w:sz w:val="22"/>
        </w:rPr>
        <w:t xml:space="preserve"> </w:t>
      </w:r>
      <w:r w:rsidRPr="00175CA1">
        <w:rPr>
          <w:sz w:val="22"/>
        </w:rPr>
        <w:t>요청을</w:t>
      </w:r>
      <w:r w:rsidRPr="00175CA1">
        <w:rPr>
          <w:sz w:val="22"/>
        </w:rPr>
        <w:t xml:space="preserve"> </w:t>
      </w:r>
      <w:r w:rsidRPr="00175CA1">
        <w:rPr>
          <w:sz w:val="22"/>
        </w:rPr>
        <w:t>보내는</w:t>
      </w:r>
      <w:r w:rsidRPr="00175CA1">
        <w:rPr>
          <w:sz w:val="22"/>
        </w:rPr>
        <w:t xml:space="preserve"> </w:t>
      </w:r>
      <w:r w:rsidRPr="00175CA1">
        <w:rPr>
          <w:sz w:val="22"/>
        </w:rPr>
        <w:t>경우</w:t>
      </w:r>
      <w:r w:rsidRPr="00175CA1">
        <w:rPr>
          <w:sz w:val="22"/>
        </w:rPr>
        <w:t xml:space="preserve"> Core </w:t>
      </w:r>
      <w:r w:rsidRPr="00175CA1">
        <w:rPr>
          <w:sz w:val="22"/>
        </w:rPr>
        <w:t>의</w:t>
      </w:r>
      <w:r w:rsidRPr="00175CA1">
        <w:rPr>
          <w:sz w:val="22"/>
        </w:rPr>
        <w:t xml:space="preserve"> </w:t>
      </w:r>
      <w:r w:rsidRPr="00175CA1">
        <w:rPr>
          <w:sz w:val="22"/>
        </w:rPr>
        <w:t>연결</w:t>
      </w:r>
      <w:r w:rsidRPr="00175CA1">
        <w:rPr>
          <w:sz w:val="22"/>
        </w:rPr>
        <w:t xml:space="preserve"> </w:t>
      </w:r>
      <w:r w:rsidRPr="00175CA1">
        <w:rPr>
          <w:sz w:val="22"/>
        </w:rPr>
        <w:br/>
        <w:t xml:space="preserve">  </w:t>
      </w:r>
      <w:r w:rsidRPr="00175CA1">
        <w:rPr>
          <w:sz w:val="22"/>
        </w:rPr>
        <w:t>완료까지</w:t>
      </w:r>
      <w:r w:rsidRPr="00175CA1">
        <w:rPr>
          <w:sz w:val="22"/>
        </w:rPr>
        <w:t xml:space="preserve"> </w:t>
      </w:r>
      <w:r w:rsidRPr="00175CA1">
        <w:rPr>
          <w:sz w:val="22"/>
        </w:rPr>
        <w:t>대기해야</w:t>
      </w:r>
      <w:r w:rsidRPr="00175CA1">
        <w:rPr>
          <w:sz w:val="22"/>
        </w:rPr>
        <w:t xml:space="preserve"> </w:t>
      </w:r>
      <w:r w:rsidRPr="00175CA1">
        <w:rPr>
          <w:sz w:val="22"/>
        </w:rPr>
        <w:t>하는</w:t>
      </w:r>
      <w:r w:rsidRPr="00175CA1">
        <w:rPr>
          <w:sz w:val="22"/>
        </w:rPr>
        <w:t xml:space="preserve"> </w:t>
      </w:r>
      <w:r w:rsidRPr="00175CA1">
        <w:rPr>
          <w:sz w:val="22"/>
        </w:rPr>
        <w:t>상황들이</w:t>
      </w:r>
      <w:r w:rsidRPr="00175CA1">
        <w:rPr>
          <w:sz w:val="22"/>
        </w:rPr>
        <w:t xml:space="preserve"> </w:t>
      </w:r>
      <w:r w:rsidRPr="00175CA1">
        <w:rPr>
          <w:sz w:val="22"/>
        </w:rPr>
        <w:t>발생합니다</w:t>
      </w:r>
      <w:r w:rsidRPr="00175CA1">
        <w:rPr>
          <w:sz w:val="22"/>
        </w:rPr>
        <w:t>.</w:t>
      </w:r>
      <w:r w:rsidRPr="00175CA1">
        <w:rPr>
          <w:sz w:val="22"/>
        </w:rPr>
        <w:br/>
      </w:r>
    </w:p>
    <w:p w:rsidR="00880F60" w:rsidRPr="00175CA1" w:rsidRDefault="00880F60" w:rsidP="00880F60">
      <w:pPr>
        <w:pStyle w:val="a4"/>
        <w:numPr>
          <w:ilvl w:val="0"/>
          <w:numId w:val="18"/>
        </w:numPr>
        <w:rPr>
          <w:sz w:val="22"/>
          <w:szCs w:val="22"/>
        </w:rPr>
      </w:pPr>
      <w:r w:rsidRPr="00175CA1">
        <w:rPr>
          <w:sz w:val="22"/>
          <w:szCs w:val="22"/>
        </w:rPr>
        <w:t>다중의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요청을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동시에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처리해야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하며</w:t>
      </w:r>
      <w:r w:rsidRPr="00175CA1">
        <w:rPr>
          <w:sz w:val="22"/>
          <w:szCs w:val="22"/>
        </w:rPr>
        <w:t xml:space="preserve">, </w:t>
      </w:r>
      <w:r w:rsidRPr="00175CA1">
        <w:rPr>
          <w:sz w:val="22"/>
          <w:szCs w:val="22"/>
        </w:rPr>
        <w:t>요청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중간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중간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멈춰서</w:t>
      </w:r>
      <w:r w:rsidRPr="00175CA1">
        <w:rPr>
          <w:sz w:val="22"/>
          <w:szCs w:val="22"/>
        </w:rPr>
        <w:t xml:space="preserve"> Client </w:t>
      </w:r>
      <w:r w:rsidRPr="00175CA1">
        <w:rPr>
          <w:sz w:val="22"/>
          <w:szCs w:val="22"/>
        </w:rPr>
        <w:t>의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대기를</w:t>
      </w:r>
      <w:r w:rsidRPr="00175CA1">
        <w:rPr>
          <w:sz w:val="22"/>
          <w:szCs w:val="22"/>
        </w:rPr>
        <w:br/>
      </w:r>
      <w:r w:rsidRPr="00175CA1">
        <w:rPr>
          <w:sz w:val="22"/>
          <w:szCs w:val="22"/>
        </w:rPr>
        <w:t>기다려야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하는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설계가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필요함</w:t>
      </w:r>
    </w:p>
    <w:p w:rsidR="00880F60" w:rsidRPr="00175CA1" w:rsidRDefault="00880F60" w:rsidP="00880F60">
      <w:pPr>
        <w:pStyle w:val="a4"/>
        <w:rPr>
          <w:sz w:val="22"/>
          <w:szCs w:val="22"/>
        </w:rPr>
      </w:pPr>
      <w:r w:rsidRPr="00175CA1">
        <w:rPr>
          <w:sz w:val="22"/>
          <w:szCs w:val="22"/>
        </w:rPr>
        <w:t xml:space="preserve">&gt; Project </w:t>
      </w:r>
      <w:r w:rsidRPr="00175CA1">
        <w:rPr>
          <w:sz w:val="22"/>
          <w:szCs w:val="22"/>
        </w:rPr>
        <w:t>별로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다양한</w:t>
      </w:r>
      <w:r w:rsidRPr="00175CA1">
        <w:rPr>
          <w:sz w:val="22"/>
          <w:szCs w:val="22"/>
        </w:rPr>
        <w:t xml:space="preserve"> Phone projection (AndroidAuto, CarPlay, CarLife </w:t>
      </w:r>
      <w:r w:rsidRPr="00175CA1">
        <w:rPr>
          <w:sz w:val="22"/>
          <w:szCs w:val="22"/>
        </w:rPr>
        <w:t>등</w:t>
      </w:r>
      <w:r w:rsidRPr="00175CA1">
        <w:rPr>
          <w:sz w:val="22"/>
          <w:szCs w:val="22"/>
        </w:rPr>
        <w:t xml:space="preserve">) </w:t>
      </w:r>
      <w:r w:rsidRPr="00175CA1">
        <w:rPr>
          <w:sz w:val="22"/>
          <w:szCs w:val="22"/>
        </w:rPr>
        <w:t>을</w:t>
      </w:r>
      <w:r w:rsidRPr="00175CA1">
        <w:rPr>
          <w:sz w:val="22"/>
          <w:szCs w:val="22"/>
        </w:rPr>
        <w:t xml:space="preserve"> </w:t>
      </w:r>
    </w:p>
    <w:p w:rsidR="00880F60" w:rsidRPr="00175CA1" w:rsidRDefault="00880F60" w:rsidP="00880F60">
      <w:pPr>
        <w:pStyle w:val="a4"/>
        <w:ind w:firstLineChars="50" w:firstLine="110"/>
        <w:rPr>
          <w:sz w:val="22"/>
          <w:szCs w:val="22"/>
        </w:rPr>
      </w:pPr>
      <w:r w:rsidRPr="00175CA1">
        <w:rPr>
          <w:sz w:val="22"/>
          <w:szCs w:val="22"/>
        </w:rPr>
        <w:t>지원하며</w:t>
      </w:r>
      <w:r w:rsidRPr="00175CA1">
        <w:rPr>
          <w:sz w:val="22"/>
          <w:szCs w:val="22"/>
        </w:rPr>
        <w:t xml:space="preserve">, </w:t>
      </w:r>
      <w:r w:rsidRPr="00175CA1">
        <w:rPr>
          <w:sz w:val="22"/>
          <w:szCs w:val="22"/>
        </w:rPr>
        <w:t>동시에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관련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연결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동작들이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진행해야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하는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상황이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발생할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수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있습니다</w:t>
      </w:r>
      <w:r w:rsidRPr="00175CA1">
        <w:rPr>
          <w:sz w:val="22"/>
          <w:szCs w:val="22"/>
        </w:rPr>
        <w:t>.</w:t>
      </w:r>
      <w:r w:rsidRPr="00175CA1">
        <w:rPr>
          <w:sz w:val="22"/>
          <w:szCs w:val="22"/>
        </w:rPr>
        <w:br/>
        <w:t xml:space="preserve"> </w:t>
      </w:r>
      <w:r w:rsidRPr="00175CA1">
        <w:rPr>
          <w:sz w:val="22"/>
          <w:szCs w:val="22"/>
        </w:rPr>
        <w:t>이러한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상황들을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순차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처리가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아닌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동시에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상황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처리를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해야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합니다</w:t>
      </w:r>
      <w:r w:rsidRPr="00175CA1">
        <w:rPr>
          <w:sz w:val="22"/>
          <w:szCs w:val="22"/>
        </w:rPr>
        <w:t>.</w:t>
      </w:r>
    </w:p>
    <w:p w:rsidR="00880F60" w:rsidRPr="00175CA1" w:rsidRDefault="00880F60" w:rsidP="00880F60">
      <w:pPr>
        <w:pStyle w:val="a4"/>
        <w:rPr>
          <w:sz w:val="22"/>
          <w:szCs w:val="22"/>
        </w:rPr>
      </w:pP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이를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지원하기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위해</w:t>
      </w:r>
      <w:r w:rsidRPr="00175CA1">
        <w:rPr>
          <w:sz w:val="22"/>
          <w:szCs w:val="22"/>
        </w:rPr>
        <w:t xml:space="preserve"> TaskOperator </w:t>
      </w:r>
      <w:r w:rsidRPr="00175CA1">
        <w:rPr>
          <w:sz w:val="22"/>
          <w:szCs w:val="22"/>
        </w:rPr>
        <w:t>를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다중으로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생성할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수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있도록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설계하였습니다</w:t>
      </w:r>
      <w:r w:rsidRPr="00175CA1">
        <w:rPr>
          <w:sz w:val="22"/>
          <w:szCs w:val="22"/>
        </w:rPr>
        <w:t>.</w:t>
      </w:r>
    </w:p>
    <w:p w:rsidR="00880F60" w:rsidRPr="00175CA1" w:rsidRDefault="00880F60" w:rsidP="00880F60">
      <w:pPr>
        <w:pStyle w:val="a4"/>
        <w:rPr>
          <w:sz w:val="22"/>
          <w:szCs w:val="22"/>
        </w:rPr>
      </w:pPr>
      <w:r w:rsidRPr="00175CA1">
        <w:rPr>
          <w:sz w:val="22"/>
          <w:szCs w:val="22"/>
        </w:rPr>
        <w:t xml:space="preserve"> TaskOperator </w:t>
      </w:r>
      <w:r w:rsidRPr="00175CA1">
        <w:rPr>
          <w:sz w:val="22"/>
          <w:szCs w:val="22"/>
        </w:rPr>
        <w:t>하나는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하나의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요청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사항에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대한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처리입니다</w:t>
      </w:r>
      <w:r w:rsidRPr="00175CA1">
        <w:rPr>
          <w:sz w:val="22"/>
          <w:szCs w:val="22"/>
        </w:rPr>
        <w:t>.</w:t>
      </w:r>
    </w:p>
    <w:p w:rsidR="00880F60" w:rsidRPr="00175CA1" w:rsidRDefault="00880F60" w:rsidP="00880F60">
      <w:pPr>
        <w:pStyle w:val="a4"/>
        <w:rPr>
          <w:sz w:val="22"/>
          <w:szCs w:val="22"/>
        </w:rPr>
      </w:pPr>
      <w:r w:rsidRPr="00175CA1">
        <w:rPr>
          <w:sz w:val="22"/>
          <w:szCs w:val="22"/>
        </w:rPr>
        <w:t xml:space="preserve"> TaskOperator </w:t>
      </w:r>
      <w:r w:rsidRPr="00175CA1">
        <w:rPr>
          <w:sz w:val="22"/>
          <w:szCs w:val="22"/>
        </w:rPr>
        <w:t>여러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개는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여러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개의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요청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사항에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대한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다중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처리입니다</w:t>
      </w:r>
      <w:r w:rsidRPr="00175CA1">
        <w:rPr>
          <w:sz w:val="22"/>
          <w:szCs w:val="22"/>
        </w:rPr>
        <w:t>.</w:t>
      </w:r>
    </w:p>
    <w:p w:rsidR="00880F60" w:rsidRPr="00175CA1" w:rsidRDefault="00880F60" w:rsidP="00880F60">
      <w:pPr>
        <w:pStyle w:val="a4"/>
        <w:rPr>
          <w:sz w:val="22"/>
          <w:szCs w:val="22"/>
        </w:rPr>
      </w:pPr>
      <w:r w:rsidRPr="00175CA1">
        <w:rPr>
          <w:sz w:val="22"/>
          <w:szCs w:val="22"/>
        </w:rPr>
        <w:t xml:space="preserve"> TaskOperator </w:t>
      </w:r>
      <w:r w:rsidRPr="00175CA1">
        <w:rPr>
          <w:sz w:val="22"/>
          <w:szCs w:val="22"/>
        </w:rPr>
        <w:t>는</w:t>
      </w:r>
      <w:r w:rsidRPr="00175CA1">
        <w:rPr>
          <w:sz w:val="22"/>
          <w:szCs w:val="22"/>
        </w:rPr>
        <w:t xml:space="preserve"> Thread </w:t>
      </w:r>
      <w:r w:rsidRPr="00175CA1">
        <w:rPr>
          <w:sz w:val="22"/>
          <w:szCs w:val="22"/>
        </w:rPr>
        <w:t>로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동작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처리할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수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있기에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각각의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요청들의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처리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대기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br/>
        <w:t xml:space="preserve"> </w:t>
      </w:r>
      <w:r w:rsidRPr="00175CA1">
        <w:rPr>
          <w:sz w:val="22"/>
          <w:szCs w:val="22"/>
        </w:rPr>
        <w:t>또한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수행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할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수</w:t>
      </w:r>
      <w:r w:rsidRPr="00175CA1">
        <w:rPr>
          <w:sz w:val="22"/>
          <w:szCs w:val="22"/>
        </w:rPr>
        <w:t xml:space="preserve"> </w:t>
      </w:r>
      <w:r w:rsidRPr="00175CA1">
        <w:rPr>
          <w:sz w:val="22"/>
          <w:szCs w:val="22"/>
        </w:rPr>
        <w:t>있습니다</w:t>
      </w:r>
      <w:r w:rsidRPr="00175CA1">
        <w:rPr>
          <w:sz w:val="22"/>
          <w:szCs w:val="22"/>
        </w:rPr>
        <w:t>.</w:t>
      </w:r>
    </w:p>
    <w:p w:rsidR="00880F60" w:rsidRPr="00880F60" w:rsidRDefault="00880F60" w:rsidP="007D6166">
      <w:pPr>
        <w:pStyle w:val="a4"/>
      </w:pPr>
    </w:p>
    <w:p w:rsidR="00880F60" w:rsidRDefault="00880F60" w:rsidP="007D6166">
      <w:pPr>
        <w:pStyle w:val="a4"/>
      </w:pPr>
    </w:p>
    <w:p w:rsidR="00880F60" w:rsidRDefault="00880F60" w:rsidP="007D6166">
      <w:pPr>
        <w:pStyle w:val="a4"/>
      </w:pPr>
    </w:p>
    <w:p w:rsidR="00880F60" w:rsidRPr="00175CA1" w:rsidRDefault="00880F60" w:rsidP="007D6166">
      <w:pPr>
        <w:pStyle w:val="a4"/>
      </w:pPr>
    </w:p>
    <w:p w:rsidR="008B467E" w:rsidRPr="00175CA1" w:rsidRDefault="008B467E" w:rsidP="007D6166">
      <w:pPr>
        <w:pStyle w:val="a4"/>
      </w:pPr>
    </w:p>
    <w:p w:rsidR="0015614A" w:rsidRPr="0015614A" w:rsidRDefault="007E5343" w:rsidP="007E5343">
      <w:pPr>
        <w:pStyle w:val="3"/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  <w:bookmarkStart w:id="117" w:name="_Toc131950846"/>
      <w:r w:rsidR="0015614A" w:rsidRPr="0015614A">
        <w:rPr>
          <w:rFonts w:hint="eastAsia"/>
          <w:sz w:val="22"/>
        </w:rPr>
        <w:t>품질</w:t>
      </w:r>
      <w:r w:rsidR="0015614A" w:rsidRPr="0015614A">
        <w:rPr>
          <w:rFonts w:hint="eastAsia"/>
          <w:sz w:val="22"/>
        </w:rPr>
        <w:t xml:space="preserve"> </w:t>
      </w:r>
      <w:r w:rsidR="0015614A" w:rsidRPr="0015614A">
        <w:rPr>
          <w:rFonts w:hint="eastAsia"/>
          <w:sz w:val="22"/>
        </w:rPr>
        <w:t>속성</w:t>
      </w:r>
      <w:r w:rsidR="0015614A" w:rsidRPr="0015614A">
        <w:rPr>
          <w:rFonts w:hint="eastAsia"/>
          <w:sz w:val="22"/>
        </w:rPr>
        <w:t xml:space="preserve"> </w:t>
      </w:r>
      <w:r w:rsidR="0015614A" w:rsidRPr="0015614A">
        <w:rPr>
          <w:sz w:val="22"/>
        </w:rPr>
        <w:t xml:space="preserve">: QA.06 </w:t>
      </w:r>
      <w:r w:rsidR="0015614A" w:rsidRPr="0015614A">
        <w:rPr>
          <w:rFonts w:hint="eastAsia"/>
          <w:sz w:val="22"/>
        </w:rPr>
        <w:t>Maintainability</w:t>
      </w:r>
      <w:r w:rsidR="0015614A">
        <w:rPr>
          <w:sz w:val="22"/>
        </w:rPr>
        <w:t xml:space="preserve"> </w:t>
      </w:r>
      <w:r w:rsidR="0015614A" w:rsidRPr="0015614A">
        <w:rPr>
          <w:rFonts w:hint="eastAsia"/>
          <w:sz w:val="22"/>
        </w:rPr>
        <w:t>연결</w:t>
      </w:r>
      <w:r w:rsidR="0015614A" w:rsidRPr="0015614A">
        <w:rPr>
          <w:rFonts w:hint="eastAsia"/>
          <w:sz w:val="22"/>
        </w:rPr>
        <w:t xml:space="preserve"> </w:t>
      </w:r>
      <w:r w:rsidR="0015614A" w:rsidRPr="0015614A">
        <w:rPr>
          <w:rFonts w:hint="eastAsia"/>
          <w:sz w:val="22"/>
        </w:rPr>
        <w:t>관리의</w:t>
      </w:r>
      <w:r w:rsidR="0015614A" w:rsidRPr="0015614A">
        <w:rPr>
          <w:rFonts w:hint="eastAsia"/>
          <w:sz w:val="22"/>
        </w:rPr>
        <w:t xml:space="preserve"> </w:t>
      </w:r>
      <w:r w:rsidR="0015614A" w:rsidRPr="0015614A">
        <w:rPr>
          <w:rFonts w:hint="eastAsia"/>
          <w:sz w:val="22"/>
        </w:rPr>
        <w:t>독립성</w:t>
      </w:r>
      <w:r w:rsidR="0015614A" w:rsidRPr="0015614A">
        <w:rPr>
          <w:rFonts w:hint="eastAsia"/>
          <w:sz w:val="22"/>
        </w:rPr>
        <w:t xml:space="preserve"> </w:t>
      </w:r>
      <w:r w:rsidR="0015614A" w:rsidRPr="0015614A">
        <w:rPr>
          <w:rFonts w:hint="eastAsia"/>
          <w:sz w:val="22"/>
        </w:rPr>
        <w:t>보장</w:t>
      </w:r>
      <w:bookmarkEnd w:id="117"/>
    </w:p>
    <w:p w:rsidR="007E5343" w:rsidRDefault="007E5343" w:rsidP="007E5343">
      <w:pPr>
        <w:pStyle w:val="a4"/>
        <w:numPr>
          <w:ilvl w:val="0"/>
          <w:numId w:val="11"/>
        </w:numPr>
        <w:rPr>
          <w:szCs w:val="20"/>
        </w:rPr>
      </w:pPr>
      <w:r>
        <w:rPr>
          <w:szCs w:val="20"/>
        </w:rPr>
        <w:t xml:space="preserve">Legacy SDCM </w:t>
      </w:r>
      <w:r>
        <w:rPr>
          <w:rFonts w:hint="eastAsia"/>
          <w:szCs w:val="20"/>
        </w:rPr>
        <w:t>에서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lient type </w:t>
      </w:r>
      <w:r>
        <w:rPr>
          <w:rFonts w:hint="eastAsia"/>
          <w:szCs w:val="20"/>
        </w:rPr>
        <w:t>(</w:t>
      </w:r>
      <w:r>
        <w:rPr>
          <w:szCs w:val="20"/>
        </w:rPr>
        <w:t>Phone</w:t>
      </w:r>
      <w:r w:rsidR="00445C78">
        <w:rPr>
          <w:szCs w:val="20"/>
        </w:rPr>
        <w:t xml:space="preserve"> </w:t>
      </w:r>
      <w:r>
        <w:rPr>
          <w:szCs w:val="20"/>
        </w:rPr>
        <w:t xml:space="preserve">Projection / Media / BT </w:t>
      </w:r>
      <w:r>
        <w:rPr>
          <w:rFonts w:hint="eastAsia"/>
          <w:szCs w:val="20"/>
        </w:rPr>
        <w:t>등</w:t>
      </w:r>
      <w:r>
        <w:rPr>
          <w:rFonts w:hint="eastAsia"/>
          <w:szCs w:val="20"/>
        </w:rPr>
        <w:t>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별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행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사항들을</w:t>
      </w:r>
      <w:r>
        <w:rPr>
          <w:szCs w:val="20"/>
        </w:rPr>
        <w:br/>
      </w:r>
      <w:r>
        <w:rPr>
          <w:rFonts w:hint="eastAsia"/>
          <w:szCs w:val="20"/>
        </w:rPr>
        <w:t>관리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각각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행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관리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lass </w:t>
      </w:r>
      <w:r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만들었습니다</w:t>
      </w:r>
      <w:r>
        <w:rPr>
          <w:rFonts w:hint="eastAsia"/>
          <w:szCs w:val="20"/>
        </w:rPr>
        <w:t>.</w:t>
      </w:r>
      <w:r>
        <w:rPr>
          <w:szCs w:val="20"/>
        </w:rPr>
        <w:br/>
        <w:t xml:space="preserve">SDCM </w:t>
      </w:r>
      <w:r>
        <w:rPr>
          <w:rFonts w:hint="eastAsia"/>
          <w:szCs w:val="20"/>
        </w:rPr>
        <w:t>초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에는</w:t>
      </w:r>
      <w:r>
        <w:rPr>
          <w:rFonts w:hint="eastAsia"/>
          <w:szCs w:val="20"/>
        </w:rPr>
        <w:t xml:space="preserve"> SRP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role </w:t>
      </w:r>
      <w:r>
        <w:rPr>
          <w:rFonts w:hint="eastAsia"/>
          <w:szCs w:val="20"/>
        </w:rPr>
        <w:t>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lient </w:t>
      </w:r>
      <w:r>
        <w:rPr>
          <w:rFonts w:hint="eastAsia"/>
          <w:szCs w:val="20"/>
        </w:rPr>
        <w:t>단위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규정하였었습니다</w:t>
      </w:r>
      <w:r>
        <w:rPr>
          <w:rFonts w:hint="eastAsia"/>
          <w:szCs w:val="20"/>
        </w:rPr>
        <w:t>.</w:t>
      </w:r>
      <w:r>
        <w:rPr>
          <w:szCs w:val="20"/>
        </w:rPr>
        <w:br/>
      </w:r>
      <w:r>
        <w:rPr>
          <w:rFonts w:hint="eastAsia"/>
          <w:szCs w:val="20"/>
        </w:rPr>
        <w:t>이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인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AndroidAuto / CarPlay </w:t>
      </w:r>
      <w:r>
        <w:rPr>
          <w:rFonts w:hint="eastAsia"/>
          <w:szCs w:val="20"/>
        </w:rPr>
        <w:t>등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Phone</w:t>
      </w:r>
      <w:r w:rsidR="00445C78">
        <w:rPr>
          <w:szCs w:val="20"/>
        </w:rPr>
        <w:t xml:space="preserve"> </w:t>
      </w:r>
      <w:r>
        <w:rPr>
          <w:szCs w:val="20"/>
        </w:rPr>
        <w:t xml:space="preserve">Projection </w:t>
      </w:r>
      <w:r>
        <w:rPr>
          <w:rFonts w:hint="eastAsia"/>
          <w:szCs w:val="20"/>
        </w:rPr>
        <w:t>종류이므로</w:t>
      </w:r>
      <w:r>
        <w:rPr>
          <w:rFonts w:hint="eastAsia"/>
          <w:szCs w:val="20"/>
        </w:rPr>
        <w:t>,</w:t>
      </w:r>
      <w:r>
        <w:rPr>
          <w:szCs w:val="20"/>
        </w:rPr>
        <w:br/>
      </w:r>
      <w:r>
        <w:rPr>
          <w:rFonts w:hint="eastAsia"/>
          <w:szCs w:val="20"/>
        </w:rPr>
        <w:t>하나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DcmHandlerCoreEngine </w:t>
      </w:r>
      <w:r>
        <w:rPr>
          <w:rFonts w:hint="eastAsia"/>
          <w:szCs w:val="20"/>
        </w:rPr>
        <w:t>이라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lass </w:t>
      </w:r>
      <w:r>
        <w:rPr>
          <w:rFonts w:hint="eastAsia"/>
          <w:szCs w:val="20"/>
        </w:rPr>
        <w:t>내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공통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관리하였었습니다</w:t>
      </w:r>
      <w:r>
        <w:rPr>
          <w:rFonts w:hint="eastAsia"/>
          <w:szCs w:val="20"/>
        </w:rPr>
        <w:t>.</w:t>
      </w:r>
      <w:r>
        <w:rPr>
          <w:szCs w:val="20"/>
        </w:rPr>
        <w:br/>
      </w:r>
      <w:r>
        <w:rPr>
          <w:rFonts w:hint="eastAsia"/>
          <w:szCs w:val="20"/>
        </w:rPr>
        <w:t>이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인해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양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문제들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발생하였습니다</w:t>
      </w:r>
      <w:r>
        <w:rPr>
          <w:rFonts w:hint="eastAsia"/>
          <w:szCs w:val="20"/>
        </w:rPr>
        <w:t>.</w:t>
      </w:r>
      <w:r>
        <w:rPr>
          <w:szCs w:val="20"/>
        </w:rPr>
        <w:br/>
      </w:r>
      <w:r>
        <w:rPr>
          <w:szCs w:val="20"/>
        </w:rPr>
        <w:br/>
        <w:t xml:space="preserve">AndroidAuto </w:t>
      </w:r>
      <w:r>
        <w:rPr>
          <w:rFonts w:hint="eastAsia"/>
          <w:szCs w:val="20"/>
        </w:rPr>
        <w:t>연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행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에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iPod Wireless </w:t>
      </w:r>
      <w:r>
        <w:rPr>
          <w:rFonts w:hint="eastAsia"/>
          <w:szCs w:val="20"/>
        </w:rPr>
        <w:t>라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능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행되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</w:t>
      </w:r>
      <w:r>
        <w:rPr>
          <w:szCs w:val="20"/>
        </w:rPr>
        <w:br/>
      </w:r>
      <w:r>
        <w:rPr>
          <w:rFonts w:hint="eastAsia"/>
          <w:szCs w:val="20"/>
        </w:rPr>
        <w:t>해당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lass </w:t>
      </w:r>
      <w:r>
        <w:rPr>
          <w:rFonts w:hint="eastAsia"/>
          <w:szCs w:val="20"/>
        </w:rPr>
        <w:t>내에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어떤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Technology </w:t>
      </w:r>
      <w:r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행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중인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매번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행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상황마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체크해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는</w:t>
      </w:r>
      <w:r>
        <w:rPr>
          <w:szCs w:val="20"/>
        </w:rPr>
        <w:br/>
      </w:r>
      <w:r>
        <w:rPr>
          <w:rFonts w:hint="eastAsia"/>
          <w:szCs w:val="20"/>
        </w:rPr>
        <w:t>Issu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발생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작했습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lass </w:t>
      </w:r>
      <w:r>
        <w:rPr>
          <w:rFonts w:hint="eastAsia"/>
          <w:szCs w:val="20"/>
        </w:rPr>
        <w:t>내에서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여러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개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Technology </w:t>
      </w:r>
      <w:r>
        <w:rPr>
          <w:rFonts w:hint="eastAsia"/>
          <w:szCs w:val="20"/>
        </w:rPr>
        <w:t>들이</w:t>
      </w:r>
      <w:r>
        <w:rPr>
          <w:szCs w:val="20"/>
        </w:rPr>
        <w:br/>
      </w:r>
      <w:r>
        <w:rPr>
          <w:rFonts w:hint="eastAsia"/>
          <w:szCs w:val="20"/>
        </w:rPr>
        <w:t>동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다발적으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진행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으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리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야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Role </w:t>
      </w:r>
      <w:r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여되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관리되었었습니다</w:t>
      </w:r>
      <w:r>
        <w:rPr>
          <w:rFonts w:hint="eastAsia"/>
          <w:szCs w:val="20"/>
        </w:rPr>
        <w:t>.</w:t>
      </w:r>
      <w:r>
        <w:rPr>
          <w:szCs w:val="20"/>
        </w:rPr>
        <w:br/>
      </w:r>
      <w:r>
        <w:rPr>
          <w:szCs w:val="20"/>
        </w:rPr>
        <w:br/>
      </w:r>
      <w:r>
        <w:rPr>
          <w:rFonts w:hint="eastAsia"/>
          <w:szCs w:val="20"/>
        </w:rPr>
        <w:t>가장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문제점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신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능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적용될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때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능들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영향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준다는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점이었습니다</w:t>
      </w:r>
      <w:r>
        <w:rPr>
          <w:rFonts w:hint="eastAsia"/>
          <w:szCs w:val="20"/>
        </w:rPr>
        <w:t>.</w:t>
      </w:r>
      <w:r>
        <w:rPr>
          <w:szCs w:val="20"/>
        </w:rPr>
        <w:br/>
      </w:r>
      <w:r>
        <w:rPr>
          <w:rFonts w:hint="eastAsia"/>
          <w:szCs w:val="20"/>
        </w:rPr>
        <w:t>신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능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코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적용</w:t>
      </w:r>
      <w:r w:rsidR="0089731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</w:t>
      </w:r>
      <w:r w:rsidR="0089731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마다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동작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영향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없는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재</w:t>
      </w:r>
      <w:r w:rsidR="0089731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검증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해야</w:t>
      </w:r>
      <w:r w:rsidR="0089731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했습니다</w:t>
      </w:r>
      <w:r>
        <w:rPr>
          <w:rFonts w:hint="eastAsia"/>
          <w:szCs w:val="20"/>
        </w:rPr>
        <w:t>.</w:t>
      </w:r>
      <w:r>
        <w:rPr>
          <w:szCs w:val="20"/>
        </w:rPr>
        <w:br/>
      </w:r>
      <w:r>
        <w:rPr>
          <w:rFonts w:hint="eastAsia"/>
          <w:szCs w:val="20"/>
        </w:rPr>
        <w:t>이번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Wireless phone projection </w:t>
      </w:r>
      <w:r>
        <w:rPr>
          <w:rFonts w:hint="eastAsia"/>
          <w:szCs w:val="20"/>
        </w:rPr>
        <w:t>신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기능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적용하면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러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부분들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제거하고자</w:t>
      </w:r>
      <w:r>
        <w:rPr>
          <w:szCs w:val="20"/>
        </w:rPr>
        <w:br/>
      </w:r>
      <w:r>
        <w:rPr>
          <w:rFonts w:hint="eastAsia"/>
          <w:szCs w:val="20"/>
        </w:rPr>
        <w:t>아래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같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설계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였습니다</w:t>
      </w:r>
      <w:r>
        <w:rPr>
          <w:rFonts w:hint="eastAsia"/>
          <w:szCs w:val="20"/>
        </w:rPr>
        <w:t>.</w:t>
      </w:r>
    </w:p>
    <w:p w:rsidR="009A42EB" w:rsidRPr="007E5343" w:rsidRDefault="0015614A" w:rsidP="007E5343">
      <w:pPr>
        <w:pStyle w:val="a4"/>
        <w:rPr>
          <w:szCs w:val="20"/>
        </w:rPr>
      </w:pPr>
      <w:r w:rsidRPr="007E5343">
        <w:rPr>
          <w:szCs w:val="20"/>
        </w:rPr>
        <w:br/>
      </w:r>
    </w:p>
    <w:p w:rsidR="0015614A" w:rsidRPr="00897311" w:rsidRDefault="0015614A" w:rsidP="0015614A">
      <w:pPr>
        <w:pStyle w:val="a4"/>
      </w:pPr>
    </w:p>
    <w:p w:rsidR="0070742C" w:rsidRPr="00617CA8" w:rsidRDefault="007E5343" w:rsidP="00617CA8">
      <w:pPr>
        <w:pStyle w:val="3"/>
        <w:rPr>
          <w:sz w:val="22"/>
        </w:rPr>
      </w:pPr>
      <w:r>
        <w:rPr>
          <w:rFonts w:hint="eastAsia"/>
          <w:sz w:val="22"/>
        </w:rPr>
        <w:t xml:space="preserve"> </w:t>
      </w:r>
      <w:bookmarkStart w:id="118" w:name="_Toc131950847"/>
      <w:r>
        <w:rPr>
          <w:rFonts w:hint="eastAsia"/>
          <w:sz w:val="22"/>
        </w:rPr>
        <w:t>설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대안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Client type </w:t>
      </w:r>
      <w:r>
        <w:rPr>
          <w:rFonts w:hint="eastAsia"/>
          <w:sz w:val="22"/>
        </w:rPr>
        <w:t>별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관리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vs  Technology </w:t>
      </w:r>
      <w:r>
        <w:rPr>
          <w:rFonts w:hint="eastAsia"/>
          <w:sz w:val="22"/>
        </w:rPr>
        <w:t>진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상황</w:t>
      </w:r>
      <w:r>
        <w:rPr>
          <w:sz w:val="22"/>
        </w:rPr>
        <w:t xml:space="preserve"> </w:t>
      </w:r>
      <w:r>
        <w:rPr>
          <w:rFonts w:hint="eastAsia"/>
          <w:sz w:val="22"/>
        </w:rPr>
        <w:t>별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관리</w:t>
      </w:r>
      <w:bookmarkEnd w:id="118"/>
    </w:p>
    <w:p w:rsidR="004A3269" w:rsidRPr="00175CA1" w:rsidRDefault="004A3269" w:rsidP="00634F56">
      <w:pPr>
        <w:pStyle w:val="a4"/>
        <w:numPr>
          <w:ilvl w:val="0"/>
          <w:numId w:val="21"/>
        </w:numPr>
        <w:rPr>
          <w:szCs w:val="20"/>
        </w:rPr>
      </w:pPr>
      <w:r w:rsidRPr="00175CA1">
        <w:rPr>
          <w:szCs w:val="20"/>
        </w:rPr>
        <w:t xml:space="preserve">Phone Projection </w:t>
      </w:r>
      <w:r w:rsidRPr="00175CA1">
        <w:rPr>
          <w:szCs w:val="20"/>
        </w:rPr>
        <w:t>연결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과정에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발생하는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정보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관리</w:t>
      </w:r>
    </w:p>
    <w:p w:rsidR="004A3269" w:rsidRPr="00175CA1" w:rsidRDefault="004A3269" w:rsidP="00634F56">
      <w:pPr>
        <w:pStyle w:val="a4"/>
        <w:numPr>
          <w:ilvl w:val="1"/>
          <w:numId w:val="21"/>
        </w:numPr>
        <w:rPr>
          <w:szCs w:val="20"/>
        </w:rPr>
      </w:pPr>
      <w:r w:rsidRPr="00175CA1">
        <w:rPr>
          <w:b/>
          <w:bCs/>
          <w:color w:val="4472C4" w:themeColor="accent5"/>
          <w:szCs w:val="20"/>
        </w:rPr>
        <w:t>SRP</w:t>
      </w:r>
      <w:r w:rsidRPr="00175CA1">
        <w:rPr>
          <w:b/>
          <w:bCs/>
          <w:szCs w:val="20"/>
        </w:rPr>
        <w:t xml:space="preserve"> </w:t>
      </w:r>
      <w:r w:rsidR="004654D1" w:rsidRPr="00175CA1">
        <w:rPr>
          <w:b/>
          <w:bCs/>
          <w:color w:val="4472C4" w:themeColor="accent5"/>
          <w:szCs w:val="20"/>
        </w:rPr>
        <w:t>원칙</w:t>
      </w:r>
      <w:r w:rsidRPr="00175CA1">
        <w:rPr>
          <w:szCs w:val="20"/>
        </w:rPr>
        <w:t>의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재</w:t>
      </w:r>
      <w:r w:rsidR="00F367A1" w:rsidRPr="00175CA1">
        <w:rPr>
          <w:szCs w:val="20"/>
        </w:rPr>
        <w:t xml:space="preserve"> </w:t>
      </w:r>
      <w:r w:rsidRPr="00175CA1">
        <w:rPr>
          <w:szCs w:val="20"/>
        </w:rPr>
        <w:t>해석</w:t>
      </w:r>
    </w:p>
    <w:p w:rsidR="004A3269" w:rsidRPr="00175CA1" w:rsidRDefault="004A3269" w:rsidP="00634F56">
      <w:pPr>
        <w:pStyle w:val="a4"/>
        <w:numPr>
          <w:ilvl w:val="2"/>
          <w:numId w:val="21"/>
        </w:numPr>
        <w:rPr>
          <w:szCs w:val="20"/>
        </w:rPr>
      </w:pPr>
      <w:r w:rsidRPr="00175CA1">
        <w:rPr>
          <w:szCs w:val="20"/>
        </w:rPr>
        <w:t>1) Phone projection core (AndroidAuto/ CarPlay)</w:t>
      </w:r>
      <w:r w:rsidR="00C2714C" w:rsidRPr="00175CA1">
        <w:rPr>
          <w:szCs w:val="20"/>
        </w:rPr>
        <w:t xml:space="preserve"> </w:t>
      </w:r>
      <w:r w:rsidRPr="00175CA1">
        <w:rPr>
          <w:szCs w:val="20"/>
        </w:rPr>
        <w:t>에서</w:t>
      </w:r>
      <w:r w:rsidR="00C2714C" w:rsidRPr="00175CA1">
        <w:rPr>
          <w:szCs w:val="20"/>
        </w:rPr>
        <w:br/>
        <w:t xml:space="preserve">  </w:t>
      </w:r>
      <w:r w:rsidRPr="00175CA1">
        <w:rPr>
          <w:szCs w:val="20"/>
        </w:rPr>
        <w:t>발생하는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정보들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통합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관리</w:t>
      </w:r>
    </w:p>
    <w:p w:rsidR="004A3269" w:rsidRPr="00175CA1" w:rsidRDefault="004A3269" w:rsidP="00634F56">
      <w:pPr>
        <w:pStyle w:val="a4"/>
        <w:numPr>
          <w:ilvl w:val="2"/>
          <w:numId w:val="21"/>
        </w:numPr>
        <w:rPr>
          <w:szCs w:val="20"/>
        </w:rPr>
      </w:pPr>
      <w:r w:rsidRPr="00175CA1">
        <w:rPr>
          <w:szCs w:val="20"/>
        </w:rPr>
        <w:t xml:space="preserve">2) Device </w:t>
      </w:r>
      <w:r w:rsidRPr="00175CA1">
        <w:rPr>
          <w:szCs w:val="20"/>
        </w:rPr>
        <w:t>별</w:t>
      </w:r>
      <w:r w:rsidRPr="00175CA1">
        <w:rPr>
          <w:szCs w:val="20"/>
        </w:rPr>
        <w:t xml:space="preserve"> / Core </w:t>
      </w:r>
      <w:r w:rsidRPr="00175CA1">
        <w:rPr>
          <w:szCs w:val="20"/>
        </w:rPr>
        <w:t>별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각각의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정보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관리</w:t>
      </w:r>
    </w:p>
    <w:p w:rsidR="006A7DD5" w:rsidRDefault="0070742C" w:rsidP="006A7DD5">
      <w:pPr>
        <w:pStyle w:val="a4"/>
        <w:keepNext/>
      </w:pPr>
      <w:r w:rsidRPr="00175CA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BDC0B7" wp14:editId="3696FB88">
                <wp:simplePos x="0" y="0"/>
                <wp:positionH relativeFrom="column">
                  <wp:posOffset>2708944</wp:posOffset>
                </wp:positionH>
                <wp:positionV relativeFrom="paragraph">
                  <wp:posOffset>439754</wp:posOffset>
                </wp:positionV>
                <wp:extent cx="1329690" cy="1351213"/>
                <wp:effectExtent l="0" t="0" r="22860" b="20955"/>
                <wp:wrapNone/>
                <wp:docPr id="39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135121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401" w:rsidRDefault="00A45401" w:rsidP="0070742C">
                            <w:pPr>
                              <w:pStyle w:val="afe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2060"/>
                                <w:kern w:val="24"/>
                                <w:sz w:val="36"/>
                                <w:szCs w:val="36"/>
                              </w:rPr>
                              <w:t>Design 4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BDC0B7" id="모서리가 둥근 직사각형 11" o:spid="_x0000_s1031" style="position:absolute;left:0;text-align:left;margin-left:213.3pt;margin-top:34.65pt;width:104.7pt;height:106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" filled="f" strokecolor="#2e74b5 [2404]" strokeweight="1.5pt">
                <v:stroke joinstyle="miter"/>
                <v:textbox>
                  <w:txbxContent>
                    <w:p w:rsidR="00A45401" w:rsidRDefault="00A45401" w:rsidP="0070742C">
                      <w:pPr>
                        <w:pStyle w:val="afe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2060"/>
                          <w:kern w:val="24"/>
                          <w:sz w:val="36"/>
                          <w:szCs w:val="36"/>
                        </w:rPr>
                        <w:t>Design 4</w:t>
                      </w:r>
                    </w:p>
                  </w:txbxContent>
                </v:textbox>
              </v:roundrect>
            </w:pict>
          </mc:Fallback>
        </mc:AlternateContent>
      </w:r>
      <w:r w:rsidRPr="00175CA1">
        <w:rPr>
          <w:noProof/>
          <w:szCs w:val="20"/>
        </w:rPr>
        <w:drawing>
          <wp:inline distT="0" distB="0" distL="0" distR="0" wp14:anchorId="593C5C15" wp14:editId="7BA57CFF">
            <wp:extent cx="4437526" cy="2899610"/>
            <wp:effectExtent l="0" t="0" r="1270" b="0"/>
            <wp:docPr id="3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457" cy="29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2C" w:rsidRPr="00175CA1" w:rsidRDefault="006A7DD5" w:rsidP="006A7DD5">
      <w:pPr>
        <w:pStyle w:val="af0"/>
        <w:jc w:val="both"/>
      </w:pPr>
      <w:bookmarkStart w:id="119" w:name="_Toc131950885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13</w:t>
      </w:r>
      <w:r w:rsidR="00A45401">
        <w:rPr>
          <w:noProof/>
        </w:rPr>
        <w:fldChar w:fldCharType="end"/>
      </w:r>
      <w:r>
        <w:t xml:space="preserve"> </w:t>
      </w:r>
      <w:r w:rsidRPr="008710B8">
        <w:t>Dynamic view - Connection Manager</w:t>
      </w:r>
      <w:bookmarkEnd w:id="119"/>
    </w:p>
    <w:p w:rsidR="006A7DD5" w:rsidRDefault="006A7DD5" w:rsidP="006A7DD5">
      <w:pPr>
        <w:pStyle w:val="af0"/>
        <w:keepNext/>
      </w:pPr>
      <w:bookmarkStart w:id="120" w:name="_Toc131950921"/>
      <w:r>
        <w:lastRenderedPageBreak/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3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3</w:t>
      </w:r>
      <w:r w:rsidR="00A45401">
        <w:rPr>
          <w:noProof/>
        </w:rPr>
        <w:fldChar w:fldCharType="end"/>
      </w:r>
      <w:r>
        <w:t xml:space="preserve"> </w:t>
      </w:r>
      <w:r w:rsidRPr="00D204BC">
        <w:t>Dynamic view - Connection manager</w:t>
      </w:r>
      <w:bookmarkEnd w:id="120"/>
    </w:p>
    <w:tbl>
      <w:tblPr>
        <w:tblpPr w:leftFromText="142" w:rightFromText="142" w:vertAnchor="text" w:tblpX="-468" w:tblpY="1"/>
        <w:tblOverlap w:val="never"/>
        <w:tblW w:w="9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4335"/>
        <w:gridCol w:w="4110"/>
      </w:tblGrid>
      <w:tr w:rsidR="00A96315" w:rsidRPr="00175CA1" w:rsidTr="00A96315">
        <w:tc>
          <w:tcPr>
            <w:tcW w:w="1232" w:type="dxa"/>
            <w:shd w:val="clear" w:color="auto" w:fill="D9D9D9"/>
            <w:vAlign w:val="center"/>
          </w:tcPr>
          <w:p w:rsidR="00A96315" w:rsidRPr="00175CA1" w:rsidRDefault="00A96315" w:rsidP="00A96315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</w:p>
        </w:tc>
        <w:tc>
          <w:tcPr>
            <w:tcW w:w="4335" w:type="dxa"/>
            <w:shd w:val="clear" w:color="auto" w:fill="D9D9D9"/>
          </w:tcPr>
          <w:p w:rsidR="00A96315" w:rsidRPr="00175CA1" w:rsidRDefault="00A96315" w:rsidP="00A96315">
            <w:pPr>
              <w:jc w:val="center"/>
              <w:rPr>
                <w:rFonts w:eastAsia="맑은 고딕" w:cs="Arial"/>
                <w:b/>
                <w:bCs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 xml:space="preserve">Core 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발생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정보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통합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관리</w:t>
            </w:r>
          </w:p>
        </w:tc>
        <w:tc>
          <w:tcPr>
            <w:tcW w:w="4110" w:type="dxa"/>
            <w:shd w:val="clear" w:color="auto" w:fill="D9D9D9"/>
            <w:vAlign w:val="center"/>
          </w:tcPr>
          <w:p w:rsidR="00A96315" w:rsidRPr="00175CA1" w:rsidRDefault="00A96315" w:rsidP="00A96315">
            <w:pPr>
              <w:jc w:val="center"/>
              <w:rPr>
                <w:rFonts w:eastAsia="맑은 고딕" w:cs="Arial"/>
                <w:b/>
                <w:bCs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각각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 xml:space="preserve"> Device 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별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 xml:space="preserve">/ Core 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별로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관리</w:t>
            </w:r>
            <w:r w:rsidRPr="00175CA1">
              <w:rPr>
                <w:rFonts w:eastAsia="맑은 고딕" w:cs="Arial"/>
                <w:b/>
                <w:sz w:val="20"/>
                <w:szCs w:val="20"/>
              </w:rPr>
              <w:t xml:space="preserve">  </w:t>
            </w:r>
            <w:r w:rsidRPr="00175CA1">
              <w:rPr>
                <w:rFonts w:eastAsia="맑은 고딕" w:cs="Arial"/>
                <w:b/>
                <w:noProof/>
                <w:sz w:val="20"/>
                <w:szCs w:val="20"/>
              </w:rPr>
              <w:drawing>
                <wp:inline distT="0" distB="0" distL="0" distR="0" wp14:anchorId="16B94E02" wp14:editId="5DF25082">
                  <wp:extent cx="151012" cy="157279"/>
                  <wp:effectExtent l="0" t="0" r="1905" b="0"/>
                  <wp:docPr id="40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94" cy="1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315" w:rsidRPr="00175CA1" w:rsidTr="00A96315">
        <w:trPr>
          <w:trHeight w:val="2146"/>
        </w:trPr>
        <w:tc>
          <w:tcPr>
            <w:tcW w:w="1232" w:type="dxa"/>
            <w:shd w:val="clear" w:color="auto" w:fill="auto"/>
            <w:vAlign w:val="center"/>
          </w:tcPr>
          <w:p w:rsidR="00A96315" w:rsidRPr="00175CA1" w:rsidRDefault="00A96315" w:rsidP="00A96315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Pros</w:t>
            </w:r>
          </w:p>
        </w:tc>
        <w:tc>
          <w:tcPr>
            <w:tcW w:w="4335" w:type="dxa"/>
            <w:vAlign w:val="center"/>
          </w:tcPr>
          <w:p w:rsidR="00A96315" w:rsidRPr="00175CA1" w:rsidRDefault="00A96315" w:rsidP="00A96315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</w:t>
            </w:r>
            <w:r w:rsidRPr="00175CA1">
              <w:rPr>
                <w:rFonts w:eastAsia="맑은 고딕" w:cs="Arial"/>
                <w:sz w:val="20"/>
                <w:szCs w:val="20"/>
              </w:rPr>
              <w:t>한군데에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통합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관리하므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중복되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들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대해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처리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쉬움</w:t>
            </w:r>
            <w:r w:rsidRPr="00175CA1">
              <w:rPr>
                <w:rFonts w:eastAsia="맑은 고딕" w:cs="Arial"/>
                <w:sz w:val="20"/>
                <w:szCs w:val="20"/>
              </w:rPr>
              <w:br/>
            </w:r>
          </w:p>
          <w:p w:rsidR="00A96315" w:rsidRPr="00175CA1" w:rsidRDefault="00A96315" w:rsidP="00A96315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</w:t>
            </w:r>
            <w:r w:rsidRPr="00175CA1">
              <w:rPr>
                <w:rFonts w:eastAsia="맑은 고딕" w:cs="Arial"/>
                <w:sz w:val="20"/>
                <w:szCs w:val="20"/>
              </w:rPr>
              <w:t>중복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코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방지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96315" w:rsidRPr="00175CA1" w:rsidRDefault="00A96315" w:rsidP="00A96315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Device </w:t>
            </w:r>
            <w:r w:rsidRPr="00175CA1">
              <w:rPr>
                <w:rFonts w:eastAsia="맑은 고딕" w:cs="Arial"/>
                <w:sz w:val="20"/>
                <w:szCs w:val="20"/>
              </w:rPr>
              <w:t>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/ Core </w:t>
            </w:r>
            <w:r w:rsidRPr="00175CA1">
              <w:rPr>
                <w:rFonts w:eastAsia="맑은 고딕" w:cs="Arial"/>
                <w:sz w:val="20"/>
                <w:szCs w:val="20"/>
              </w:rPr>
              <w:t>별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관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되다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보니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다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class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영향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받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않음</w:t>
            </w:r>
            <w:r w:rsidRPr="00175CA1">
              <w:rPr>
                <w:rFonts w:eastAsia="맑은 고딕" w:cs="Arial"/>
                <w:sz w:val="20"/>
                <w:szCs w:val="20"/>
              </w:rPr>
              <w:br/>
            </w:r>
          </w:p>
          <w:p w:rsidR="00A96315" w:rsidRPr="00175CA1" w:rsidRDefault="00A96315" w:rsidP="00A96315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</w:t>
            </w:r>
            <w:r w:rsidRPr="00175CA1">
              <w:rPr>
                <w:rFonts w:eastAsia="맑은 고딕" w:cs="Arial"/>
                <w:sz w:val="20"/>
                <w:szCs w:val="20"/>
              </w:rPr>
              <w:t>신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기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추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기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기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검증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필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없음</w:t>
            </w:r>
          </w:p>
        </w:tc>
      </w:tr>
      <w:tr w:rsidR="00A96315" w:rsidRPr="00175CA1" w:rsidTr="00A96315">
        <w:trPr>
          <w:trHeight w:val="3113"/>
        </w:trPr>
        <w:tc>
          <w:tcPr>
            <w:tcW w:w="1232" w:type="dxa"/>
            <w:shd w:val="clear" w:color="auto" w:fill="auto"/>
            <w:vAlign w:val="center"/>
          </w:tcPr>
          <w:p w:rsidR="00A96315" w:rsidRPr="00175CA1" w:rsidRDefault="00A96315" w:rsidP="00A96315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Cons</w:t>
            </w:r>
          </w:p>
        </w:tc>
        <w:tc>
          <w:tcPr>
            <w:tcW w:w="4335" w:type="dxa"/>
            <w:vAlign w:val="center"/>
          </w:tcPr>
          <w:p w:rsidR="00A96315" w:rsidRPr="00175CA1" w:rsidRDefault="00A96315" w:rsidP="00A96315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</w:t>
            </w:r>
            <w:r w:rsidRPr="00175CA1">
              <w:rPr>
                <w:rFonts w:eastAsia="맑은 고딕" w:cs="Arial"/>
                <w:sz w:val="20"/>
                <w:szCs w:val="20"/>
              </w:rPr>
              <w:t>통합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관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(AndroidAuto, CarPlay) </w:t>
            </w:r>
            <w:r w:rsidRPr="00175CA1">
              <w:rPr>
                <w:rFonts w:eastAsia="맑은 고딕" w:cs="Arial"/>
                <w:sz w:val="20"/>
                <w:szCs w:val="20"/>
              </w:rPr>
              <w:t>되다보니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각각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event </w:t>
            </w:r>
            <w:r w:rsidRPr="00175CA1">
              <w:rPr>
                <w:rFonts w:eastAsia="맑은 고딕" w:cs="Arial"/>
                <w:sz w:val="20"/>
                <w:szCs w:val="20"/>
              </w:rPr>
              <w:t>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대해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어떤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과정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진행되는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매번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확인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필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(AndroidAuto or CarPlay)</w:t>
            </w:r>
            <w:r w:rsidRPr="00175CA1">
              <w:rPr>
                <w:rFonts w:eastAsia="맑은 고딕" w:cs="Arial"/>
                <w:sz w:val="20"/>
                <w:szCs w:val="20"/>
              </w:rPr>
              <w:br/>
            </w:r>
          </w:p>
          <w:p w:rsidR="00A96315" w:rsidRPr="00175CA1" w:rsidRDefault="00A96315" w:rsidP="00A96315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</w:t>
            </w:r>
            <w:r w:rsidRPr="00175CA1">
              <w:rPr>
                <w:rFonts w:eastAsia="맑은 고딕" w:cs="Arial"/>
                <w:sz w:val="20"/>
                <w:szCs w:val="20"/>
              </w:rPr>
              <w:t>신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기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추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기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코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전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검증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필요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A96315" w:rsidRPr="00175CA1" w:rsidRDefault="00A96315" w:rsidP="00A96315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1. </w:t>
            </w:r>
            <w:r w:rsidRPr="00175CA1">
              <w:rPr>
                <w:rFonts w:eastAsia="맑은 고딕" w:cs="Arial"/>
                <w:sz w:val="20"/>
                <w:szCs w:val="20"/>
              </w:rPr>
              <w:t>통합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관리되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방식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비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중복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코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발생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가능성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음</w:t>
            </w:r>
            <w:r w:rsidRPr="00175CA1">
              <w:rPr>
                <w:rFonts w:eastAsia="맑은 고딕" w:cs="Arial"/>
                <w:sz w:val="20"/>
                <w:szCs w:val="20"/>
              </w:rPr>
              <w:br/>
            </w:r>
          </w:p>
          <w:p w:rsidR="00A96315" w:rsidRPr="00175CA1" w:rsidRDefault="00A96315" w:rsidP="00A96315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2. </w:t>
            </w:r>
            <w:r w:rsidRPr="00175CA1">
              <w:rPr>
                <w:rFonts w:eastAsia="맑은 고딕" w:cs="Arial"/>
                <w:sz w:val="20"/>
                <w:szCs w:val="20"/>
              </w:rPr>
              <w:t>여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Handler </w:t>
            </w:r>
            <w:r w:rsidRPr="00175CA1">
              <w:rPr>
                <w:rFonts w:eastAsia="맑은 고딕" w:cs="Arial"/>
                <w:sz w:val="20"/>
                <w:szCs w:val="20"/>
              </w:rPr>
              <w:t>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생성하기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메모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사용량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증가함</w:t>
            </w:r>
          </w:p>
        </w:tc>
      </w:tr>
    </w:tbl>
    <w:p w:rsidR="00A96315" w:rsidRPr="00175CA1" w:rsidRDefault="00D249A4" w:rsidP="0070742C">
      <w:pPr>
        <w:pStyle w:val="a4"/>
        <w:rPr>
          <w:szCs w:val="20"/>
        </w:rPr>
      </w:pPr>
      <w:r w:rsidRPr="00175CA1">
        <w:rPr>
          <w:szCs w:val="20"/>
        </w:rPr>
        <w:t>기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양산된</w:t>
      </w:r>
      <w:r w:rsidRPr="00175CA1">
        <w:rPr>
          <w:szCs w:val="20"/>
        </w:rPr>
        <w:t xml:space="preserve"> SDCM </w:t>
      </w:r>
      <w:r w:rsidRPr="00175CA1">
        <w:rPr>
          <w:szCs w:val="20"/>
        </w:rPr>
        <w:t>에서는</w:t>
      </w:r>
      <w:r w:rsidRPr="00175CA1">
        <w:rPr>
          <w:szCs w:val="20"/>
        </w:rPr>
        <w:t xml:space="preserve"> SRP </w:t>
      </w:r>
      <w:r w:rsidRPr="00175CA1">
        <w:rPr>
          <w:szCs w:val="20"/>
        </w:rPr>
        <w:t>의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역할을</w:t>
      </w:r>
      <w:r w:rsidRPr="00175CA1">
        <w:rPr>
          <w:szCs w:val="20"/>
        </w:rPr>
        <w:t xml:space="preserve"> Client </w:t>
      </w:r>
      <w:r w:rsidRPr="00175CA1">
        <w:rPr>
          <w:szCs w:val="20"/>
        </w:rPr>
        <w:t>의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종류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잡았었습니다</w:t>
      </w:r>
      <w:r w:rsidRPr="00175CA1">
        <w:rPr>
          <w:szCs w:val="20"/>
        </w:rPr>
        <w:t>.</w:t>
      </w:r>
    </w:p>
    <w:p w:rsidR="00D249A4" w:rsidRDefault="00D249A4" w:rsidP="0070742C">
      <w:pPr>
        <w:pStyle w:val="a4"/>
        <w:rPr>
          <w:szCs w:val="20"/>
        </w:rPr>
      </w:pPr>
    </w:p>
    <w:p w:rsidR="007E5343" w:rsidRDefault="007E5343" w:rsidP="0070742C">
      <w:pPr>
        <w:pStyle w:val="a4"/>
        <w:rPr>
          <w:szCs w:val="20"/>
        </w:rPr>
      </w:pPr>
    </w:p>
    <w:p w:rsidR="007E5343" w:rsidRDefault="007E5343" w:rsidP="0070742C">
      <w:pPr>
        <w:pStyle w:val="a4"/>
        <w:rPr>
          <w:szCs w:val="20"/>
        </w:rPr>
      </w:pPr>
    </w:p>
    <w:p w:rsidR="007E5343" w:rsidRPr="00617CA8" w:rsidRDefault="007E5343" w:rsidP="007E5343">
      <w:pPr>
        <w:pStyle w:val="3"/>
        <w:rPr>
          <w:sz w:val="22"/>
        </w:rPr>
      </w:pPr>
      <w:r>
        <w:rPr>
          <w:rFonts w:hint="eastAsia"/>
          <w:sz w:val="22"/>
        </w:rPr>
        <w:t xml:space="preserve"> </w:t>
      </w:r>
      <w:bookmarkStart w:id="121" w:name="_Toc131950848"/>
      <w:r>
        <w:rPr>
          <w:rFonts w:hint="eastAsia"/>
          <w:sz w:val="22"/>
        </w:rPr>
        <w:t>설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결정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근거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Technology </w:t>
      </w:r>
      <w:r>
        <w:rPr>
          <w:rFonts w:hint="eastAsia"/>
          <w:sz w:val="22"/>
        </w:rPr>
        <w:t>진행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상황</w:t>
      </w:r>
      <w:r>
        <w:rPr>
          <w:sz w:val="22"/>
        </w:rPr>
        <w:t xml:space="preserve"> </w:t>
      </w:r>
      <w:r>
        <w:rPr>
          <w:rFonts w:hint="eastAsia"/>
          <w:sz w:val="22"/>
        </w:rPr>
        <w:t>별로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관리</w:t>
      </w:r>
      <w:bookmarkEnd w:id="121"/>
    </w:p>
    <w:p w:rsidR="007E5343" w:rsidRDefault="007E5343" w:rsidP="0070742C">
      <w:pPr>
        <w:pStyle w:val="a4"/>
        <w:rPr>
          <w:szCs w:val="20"/>
        </w:rPr>
      </w:pPr>
      <w:r>
        <w:rPr>
          <w:rFonts w:hint="eastAsia"/>
          <w:szCs w:val="20"/>
        </w:rPr>
        <w:t>기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Legacy SDCM </w:t>
      </w:r>
      <w:r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우</w:t>
      </w:r>
      <w:r>
        <w:rPr>
          <w:rFonts w:hint="eastAsia"/>
          <w:szCs w:val="20"/>
        </w:rPr>
        <w:t xml:space="preserve"> </w:t>
      </w:r>
    </w:p>
    <w:p w:rsidR="00D249A4" w:rsidRPr="00175CA1" w:rsidRDefault="00D249A4" w:rsidP="0070742C">
      <w:pPr>
        <w:pStyle w:val="a4"/>
        <w:rPr>
          <w:szCs w:val="20"/>
        </w:rPr>
      </w:pPr>
      <w:r w:rsidRPr="00175CA1">
        <w:rPr>
          <w:szCs w:val="20"/>
        </w:rPr>
        <w:t xml:space="preserve">Media </w:t>
      </w:r>
      <w:r w:rsidRPr="00175CA1">
        <w:rPr>
          <w:szCs w:val="20"/>
        </w:rPr>
        <w:t>기능은</w:t>
      </w:r>
      <w:r w:rsidRPr="00175CA1">
        <w:rPr>
          <w:szCs w:val="20"/>
        </w:rPr>
        <w:t xml:space="preserve"> DcmMediaHandler, Core (Phone Projection </w:t>
      </w:r>
      <w:r w:rsidRPr="00175CA1">
        <w:rPr>
          <w:szCs w:val="20"/>
        </w:rPr>
        <w:t>기능</w:t>
      </w:r>
      <w:r w:rsidRPr="00175CA1">
        <w:rPr>
          <w:szCs w:val="20"/>
        </w:rPr>
        <w:t xml:space="preserve">) </w:t>
      </w:r>
      <w:r w:rsidRPr="00175CA1">
        <w:rPr>
          <w:szCs w:val="20"/>
        </w:rPr>
        <w:t>은</w:t>
      </w:r>
      <w:r w:rsidRPr="00175CA1">
        <w:rPr>
          <w:szCs w:val="20"/>
        </w:rPr>
        <w:t xml:space="preserve"> DcmCoreEngineHandler,</w:t>
      </w:r>
    </w:p>
    <w:p w:rsidR="00D249A4" w:rsidRPr="00175CA1" w:rsidRDefault="00D249A4" w:rsidP="0070742C">
      <w:pPr>
        <w:pStyle w:val="a4"/>
        <w:rPr>
          <w:szCs w:val="20"/>
        </w:rPr>
      </w:pPr>
      <w:r w:rsidRPr="00175CA1">
        <w:rPr>
          <w:szCs w:val="20"/>
        </w:rPr>
        <w:t xml:space="preserve">BT </w:t>
      </w:r>
      <w:r w:rsidRPr="00175CA1">
        <w:rPr>
          <w:szCs w:val="20"/>
        </w:rPr>
        <w:t>기능은</w:t>
      </w:r>
      <w:r w:rsidRPr="00175CA1">
        <w:rPr>
          <w:szCs w:val="20"/>
        </w:rPr>
        <w:t xml:space="preserve"> DcmBTHandler </w:t>
      </w:r>
      <w:r w:rsidRPr="00175CA1">
        <w:rPr>
          <w:szCs w:val="20"/>
        </w:rPr>
        <w:t>등</w:t>
      </w:r>
      <w:r w:rsidRPr="00175CA1">
        <w:rPr>
          <w:szCs w:val="20"/>
        </w:rPr>
        <w:t xml:space="preserve"> Client </w:t>
      </w:r>
      <w:r w:rsidRPr="00175CA1">
        <w:rPr>
          <w:szCs w:val="20"/>
        </w:rPr>
        <w:t>의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종류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기능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응집하였고</w:t>
      </w:r>
      <w:r w:rsidRPr="00175CA1">
        <w:rPr>
          <w:szCs w:val="20"/>
        </w:rPr>
        <w:t xml:space="preserve">, </w:t>
      </w:r>
      <w:r w:rsidRPr="00175CA1">
        <w:rPr>
          <w:szCs w:val="20"/>
        </w:rPr>
        <w:t>이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따라</w:t>
      </w:r>
    </w:p>
    <w:p w:rsidR="00D249A4" w:rsidRPr="00175CA1" w:rsidRDefault="00D249A4" w:rsidP="0070742C">
      <w:pPr>
        <w:pStyle w:val="a4"/>
        <w:rPr>
          <w:szCs w:val="20"/>
        </w:rPr>
      </w:pPr>
      <w:r w:rsidRPr="00175CA1">
        <w:rPr>
          <w:szCs w:val="20"/>
        </w:rPr>
        <w:t>각각의</w:t>
      </w:r>
      <w:r w:rsidRPr="00175CA1">
        <w:rPr>
          <w:szCs w:val="20"/>
        </w:rPr>
        <w:t xml:space="preserve"> Handler </w:t>
      </w:r>
      <w:r w:rsidRPr="00175CA1">
        <w:rPr>
          <w:szCs w:val="20"/>
        </w:rPr>
        <w:t>에서는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각각의</w:t>
      </w:r>
      <w:r w:rsidRPr="00175CA1">
        <w:rPr>
          <w:szCs w:val="20"/>
        </w:rPr>
        <w:t xml:space="preserve"> Client </w:t>
      </w:r>
      <w:r w:rsidRPr="00175CA1">
        <w:rPr>
          <w:szCs w:val="20"/>
        </w:rPr>
        <w:t>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대응하는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역할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수행하고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있었습니다</w:t>
      </w:r>
      <w:r w:rsidRPr="00175CA1">
        <w:rPr>
          <w:szCs w:val="20"/>
        </w:rPr>
        <w:t>.</w:t>
      </w:r>
    </w:p>
    <w:p w:rsidR="00D249A4" w:rsidRPr="00175CA1" w:rsidRDefault="00D249A4" w:rsidP="0070742C">
      <w:pPr>
        <w:pStyle w:val="a4"/>
        <w:rPr>
          <w:szCs w:val="20"/>
        </w:rPr>
      </w:pPr>
    </w:p>
    <w:p w:rsidR="00D249A4" w:rsidRPr="00175CA1" w:rsidRDefault="00D249A4" w:rsidP="0070742C">
      <w:pPr>
        <w:pStyle w:val="a4"/>
        <w:rPr>
          <w:szCs w:val="20"/>
        </w:rPr>
      </w:pPr>
      <w:r w:rsidRPr="00175CA1">
        <w:rPr>
          <w:szCs w:val="20"/>
        </w:rPr>
        <w:t>이렇다보니</w:t>
      </w:r>
      <w:r w:rsidRPr="00175CA1">
        <w:rPr>
          <w:szCs w:val="20"/>
        </w:rPr>
        <w:t xml:space="preserve"> Core (Phone Projection </w:t>
      </w:r>
      <w:r w:rsidRPr="00175CA1">
        <w:rPr>
          <w:szCs w:val="20"/>
        </w:rPr>
        <w:t>기능</w:t>
      </w:r>
      <w:r w:rsidRPr="00175CA1">
        <w:rPr>
          <w:szCs w:val="20"/>
        </w:rPr>
        <w:t xml:space="preserve">) </w:t>
      </w:r>
      <w:r w:rsidRPr="00175CA1">
        <w:rPr>
          <w:szCs w:val="20"/>
        </w:rPr>
        <w:t>의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신규</w:t>
      </w:r>
      <w:r w:rsidRPr="00175CA1">
        <w:rPr>
          <w:szCs w:val="20"/>
        </w:rPr>
        <w:t xml:space="preserve"> PP </w:t>
      </w:r>
      <w:r w:rsidRPr="00175CA1">
        <w:rPr>
          <w:szCs w:val="20"/>
        </w:rPr>
        <w:t>를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추가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문제가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발생하였습니다</w:t>
      </w:r>
      <w:r w:rsidRPr="00175CA1">
        <w:rPr>
          <w:szCs w:val="20"/>
        </w:rPr>
        <w:t>.</w:t>
      </w:r>
    </w:p>
    <w:p w:rsidR="00D249A4" w:rsidRPr="00175CA1" w:rsidRDefault="00D249A4" w:rsidP="0070742C">
      <w:pPr>
        <w:pStyle w:val="a4"/>
        <w:rPr>
          <w:szCs w:val="20"/>
        </w:rPr>
      </w:pPr>
      <w:r w:rsidRPr="00175CA1">
        <w:rPr>
          <w:szCs w:val="20"/>
        </w:rPr>
        <w:t xml:space="preserve">Core (Phone Projection </w:t>
      </w:r>
      <w:r w:rsidRPr="00175CA1">
        <w:rPr>
          <w:szCs w:val="20"/>
        </w:rPr>
        <w:t>기능</w:t>
      </w:r>
      <w:r w:rsidRPr="00175CA1">
        <w:rPr>
          <w:szCs w:val="20"/>
        </w:rPr>
        <w:t xml:space="preserve">) </w:t>
      </w:r>
      <w:r w:rsidRPr="00175CA1">
        <w:rPr>
          <w:szCs w:val="20"/>
        </w:rPr>
        <w:t>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신규</w:t>
      </w:r>
      <w:r w:rsidRPr="00175CA1">
        <w:rPr>
          <w:szCs w:val="20"/>
        </w:rPr>
        <w:t xml:space="preserve"> PP </w:t>
      </w:r>
      <w:r w:rsidRPr="00175CA1">
        <w:rPr>
          <w:szCs w:val="20"/>
        </w:rPr>
        <w:t>기능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추가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하기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위해서</w:t>
      </w:r>
    </w:p>
    <w:p w:rsidR="00D249A4" w:rsidRPr="00175CA1" w:rsidRDefault="00D249A4" w:rsidP="0070742C">
      <w:pPr>
        <w:pStyle w:val="a4"/>
        <w:rPr>
          <w:szCs w:val="20"/>
        </w:rPr>
      </w:pPr>
      <w:r w:rsidRPr="00175CA1">
        <w:rPr>
          <w:szCs w:val="20"/>
        </w:rPr>
        <w:t xml:space="preserve">DcmCoreEngineHandler </w:t>
      </w:r>
      <w:r w:rsidRPr="00175CA1">
        <w:rPr>
          <w:szCs w:val="20"/>
        </w:rPr>
        <w:t>를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수정하여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기능을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추가하여야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하였습니다</w:t>
      </w:r>
      <w:r w:rsidRPr="00175CA1">
        <w:rPr>
          <w:szCs w:val="20"/>
        </w:rPr>
        <w:t>.</w:t>
      </w:r>
    </w:p>
    <w:p w:rsidR="00D249A4" w:rsidRPr="00175CA1" w:rsidRDefault="00D249A4" w:rsidP="0070742C">
      <w:pPr>
        <w:pStyle w:val="a4"/>
        <w:rPr>
          <w:szCs w:val="20"/>
        </w:rPr>
      </w:pPr>
    </w:p>
    <w:p w:rsidR="00D249A4" w:rsidRPr="00175CA1" w:rsidRDefault="00D249A4" w:rsidP="0070742C">
      <w:pPr>
        <w:pStyle w:val="a4"/>
        <w:rPr>
          <w:szCs w:val="20"/>
        </w:rPr>
      </w:pPr>
      <w:r w:rsidRPr="00175CA1">
        <w:rPr>
          <w:szCs w:val="20"/>
        </w:rPr>
        <w:t>이에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아래와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같은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형태의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코드로</w:t>
      </w:r>
      <w:r w:rsidRPr="00175CA1">
        <w:rPr>
          <w:szCs w:val="20"/>
        </w:rPr>
        <w:t xml:space="preserve"> </w:t>
      </w:r>
      <w:r w:rsidRPr="00175CA1">
        <w:rPr>
          <w:szCs w:val="20"/>
        </w:rPr>
        <w:t>진행되었습니다</w:t>
      </w:r>
      <w:r w:rsidRPr="00175CA1">
        <w:rPr>
          <w:szCs w:val="20"/>
        </w:rPr>
        <w:t>.</w:t>
      </w:r>
    </w:p>
    <w:p w:rsidR="00D249A4" w:rsidRPr="00175CA1" w:rsidRDefault="00D249A4" w:rsidP="0070742C">
      <w:pPr>
        <w:pStyle w:val="a4"/>
        <w:rPr>
          <w:szCs w:val="20"/>
        </w:rPr>
      </w:pPr>
    </w:p>
    <w:p w:rsidR="00F02944" w:rsidRPr="00175CA1" w:rsidRDefault="00F02944" w:rsidP="00F02944">
      <w:pPr>
        <w:pStyle w:val="a4"/>
      </w:pPr>
    </w:p>
    <w:tbl>
      <w:tblPr>
        <w:tblStyle w:val="ac"/>
        <w:tblW w:w="0" w:type="auto"/>
        <w:tblInd w:w="760" w:type="dxa"/>
        <w:tblLook w:val="04A0" w:firstRow="1" w:lastRow="0" w:firstColumn="1" w:lastColumn="0" w:noHBand="0" w:noVBand="1"/>
      </w:tblPr>
      <w:tblGrid>
        <w:gridCol w:w="8594"/>
      </w:tblGrid>
      <w:tr w:rsidR="00F02944" w:rsidRPr="00175CA1" w:rsidTr="0087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:rsidR="00F02944" w:rsidRPr="00175CA1" w:rsidRDefault="00F02944" w:rsidP="00876855">
            <w:pPr>
              <w:pStyle w:val="a4"/>
              <w:ind w:left="0"/>
            </w:pPr>
            <w:r w:rsidRPr="00175CA1">
              <w:t>Code sample (DcmCoreEngineHandler)</w:t>
            </w:r>
          </w:p>
        </w:tc>
      </w:tr>
      <w:tr w:rsidR="00F02944" w:rsidRPr="00175CA1" w:rsidTr="00876855">
        <w:tc>
          <w:tcPr>
            <w:tcW w:w="9354" w:type="dxa"/>
          </w:tcPr>
          <w:p w:rsidR="00F02944" w:rsidRPr="00175CA1" w:rsidRDefault="00F02944" w:rsidP="00876855">
            <w:pPr>
              <w:pStyle w:val="a4"/>
              <w:ind w:left="0"/>
            </w:pPr>
            <w:r w:rsidRPr="00175CA1">
              <w:t>if (AndroidAuto) {</w:t>
            </w:r>
          </w:p>
          <w:p w:rsidR="00F02944" w:rsidRPr="00175CA1" w:rsidRDefault="00F02944" w:rsidP="00876855">
            <w:pPr>
              <w:pStyle w:val="a4"/>
              <w:ind w:left="0"/>
            </w:pPr>
            <w:r w:rsidRPr="00175CA1">
              <w:t xml:space="preserve">   …</w:t>
            </w:r>
          </w:p>
          <w:p w:rsidR="00F02944" w:rsidRPr="00175CA1" w:rsidRDefault="00F02944" w:rsidP="00876855">
            <w:pPr>
              <w:pStyle w:val="a4"/>
              <w:ind w:left="0"/>
            </w:pPr>
            <w:r w:rsidRPr="00175CA1">
              <w:t>} else if (CarPlay) {</w:t>
            </w:r>
          </w:p>
          <w:p w:rsidR="00F02944" w:rsidRPr="00175CA1" w:rsidRDefault="00F02944" w:rsidP="00876855">
            <w:pPr>
              <w:pStyle w:val="a4"/>
              <w:ind w:left="0"/>
            </w:pPr>
            <w:r w:rsidRPr="00175CA1">
              <w:t xml:space="preserve">   …</w:t>
            </w:r>
          </w:p>
          <w:p w:rsidR="00F02944" w:rsidRPr="00175CA1" w:rsidRDefault="00F02944" w:rsidP="00876855">
            <w:pPr>
              <w:pStyle w:val="a4"/>
              <w:ind w:left="0"/>
            </w:pPr>
            <w:r w:rsidRPr="00175CA1">
              <w:t>} else if (CarLife) {</w:t>
            </w:r>
          </w:p>
          <w:p w:rsidR="00F02944" w:rsidRPr="00175CA1" w:rsidRDefault="00F02944" w:rsidP="00876855">
            <w:pPr>
              <w:pStyle w:val="a4"/>
              <w:ind w:left="0"/>
            </w:pPr>
            <w:r w:rsidRPr="00175CA1">
              <w:t xml:space="preserve">   …</w:t>
            </w:r>
          </w:p>
          <w:p w:rsidR="00F02944" w:rsidRPr="00175CA1" w:rsidRDefault="00F02944" w:rsidP="00876855">
            <w:pPr>
              <w:pStyle w:val="a4"/>
              <w:ind w:left="0"/>
            </w:pPr>
            <w:r w:rsidRPr="00175CA1">
              <w:t>}</w:t>
            </w:r>
          </w:p>
        </w:tc>
      </w:tr>
    </w:tbl>
    <w:p w:rsidR="00F02944" w:rsidRPr="00175CA1" w:rsidRDefault="00F02944" w:rsidP="00F02944">
      <w:pPr>
        <w:pStyle w:val="a4"/>
      </w:pPr>
    </w:p>
    <w:p w:rsidR="00F02944" w:rsidRPr="00175CA1" w:rsidRDefault="00F02944" w:rsidP="00F02944">
      <w:pPr>
        <w:pStyle w:val="a4"/>
      </w:pPr>
      <w:r w:rsidRPr="00175CA1">
        <w:t>만약</w:t>
      </w:r>
      <w:r w:rsidRPr="00175CA1">
        <w:t xml:space="preserve"> </w:t>
      </w:r>
      <w:r w:rsidRPr="00175CA1">
        <w:t>신규</w:t>
      </w:r>
      <w:r w:rsidRPr="00175CA1">
        <w:t xml:space="preserve"> </w:t>
      </w:r>
      <w:r w:rsidRPr="00175CA1">
        <w:t>기능</w:t>
      </w:r>
      <w:r w:rsidRPr="00175CA1">
        <w:t xml:space="preserve"> AirPlay </w:t>
      </w:r>
      <w:r w:rsidRPr="00175CA1">
        <w:t>를</w:t>
      </w:r>
      <w:r w:rsidRPr="00175CA1">
        <w:t xml:space="preserve"> </w:t>
      </w:r>
      <w:r w:rsidRPr="00175CA1">
        <w:t>추가한다고</w:t>
      </w:r>
      <w:r w:rsidRPr="00175CA1">
        <w:t xml:space="preserve"> </w:t>
      </w:r>
      <w:r w:rsidRPr="00175CA1">
        <w:t>가정하면</w:t>
      </w:r>
      <w:r w:rsidRPr="00175CA1">
        <w:t xml:space="preserve"> </w:t>
      </w:r>
      <w:r w:rsidRPr="00175CA1">
        <w:t>아래와</w:t>
      </w:r>
      <w:r w:rsidRPr="00175CA1">
        <w:t xml:space="preserve"> </w:t>
      </w:r>
      <w:r w:rsidRPr="00175CA1">
        <w:t>같이</w:t>
      </w:r>
      <w:r w:rsidRPr="00175CA1">
        <w:t xml:space="preserve"> </w:t>
      </w:r>
      <w:r w:rsidRPr="00175CA1">
        <w:t>추가해야만</w:t>
      </w:r>
      <w:r w:rsidRPr="00175CA1">
        <w:t xml:space="preserve"> </w:t>
      </w:r>
      <w:r w:rsidRPr="00175CA1">
        <w:t>했습니다</w:t>
      </w:r>
      <w:r w:rsidRPr="00175CA1">
        <w:t>.</w:t>
      </w:r>
    </w:p>
    <w:p w:rsidR="00F02944" w:rsidRPr="00175CA1" w:rsidRDefault="00F02944" w:rsidP="00F02944">
      <w:pPr>
        <w:pStyle w:val="a4"/>
      </w:pPr>
    </w:p>
    <w:p w:rsidR="00F02944" w:rsidRPr="00175CA1" w:rsidRDefault="00F02944" w:rsidP="00F02944">
      <w:pPr>
        <w:pStyle w:val="a4"/>
      </w:pPr>
    </w:p>
    <w:tbl>
      <w:tblPr>
        <w:tblStyle w:val="ac"/>
        <w:tblW w:w="0" w:type="auto"/>
        <w:tblInd w:w="760" w:type="dxa"/>
        <w:tblLook w:val="04A0" w:firstRow="1" w:lastRow="0" w:firstColumn="1" w:lastColumn="0" w:noHBand="0" w:noVBand="1"/>
      </w:tblPr>
      <w:tblGrid>
        <w:gridCol w:w="8594"/>
      </w:tblGrid>
      <w:tr w:rsidR="00F02944" w:rsidRPr="00175CA1" w:rsidTr="0087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54" w:type="dxa"/>
          </w:tcPr>
          <w:p w:rsidR="00F02944" w:rsidRPr="00175CA1" w:rsidRDefault="00F02944" w:rsidP="00876855">
            <w:pPr>
              <w:pStyle w:val="a4"/>
              <w:ind w:left="0"/>
            </w:pPr>
            <w:r w:rsidRPr="00175CA1">
              <w:lastRenderedPageBreak/>
              <w:t>Code sample (DcmCoreEngineHandler)</w:t>
            </w:r>
          </w:p>
        </w:tc>
      </w:tr>
      <w:tr w:rsidR="00F02944" w:rsidRPr="00175CA1" w:rsidTr="00876855">
        <w:tc>
          <w:tcPr>
            <w:tcW w:w="9354" w:type="dxa"/>
          </w:tcPr>
          <w:p w:rsidR="00F02944" w:rsidRPr="00175CA1" w:rsidRDefault="00F02944" w:rsidP="00876855">
            <w:pPr>
              <w:pStyle w:val="a4"/>
              <w:ind w:left="0"/>
            </w:pPr>
            <w:r w:rsidRPr="00175CA1">
              <w:t>if (AndroidAuto) {</w:t>
            </w:r>
          </w:p>
          <w:p w:rsidR="00F02944" w:rsidRPr="00175CA1" w:rsidRDefault="00F02944" w:rsidP="00876855">
            <w:pPr>
              <w:pStyle w:val="a4"/>
              <w:ind w:left="0"/>
            </w:pPr>
            <w:r w:rsidRPr="00175CA1">
              <w:t xml:space="preserve">   …</w:t>
            </w:r>
          </w:p>
          <w:p w:rsidR="00F02944" w:rsidRPr="00175CA1" w:rsidRDefault="00F02944" w:rsidP="00876855">
            <w:pPr>
              <w:pStyle w:val="a4"/>
              <w:ind w:left="0"/>
            </w:pPr>
            <w:r w:rsidRPr="00175CA1">
              <w:t>} else if (CarPlay) {</w:t>
            </w:r>
          </w:p>
          <w:p w:rsidR="00F02944" w:rsidRPr="00175CA1" w:rsidRDefault="00F02944" w:rsidP="00876855">
            <w:pPr>
              <w:pStyle w:val="a4"/>
              <w:ind w:left="0"/>
            </w:pPr>
            <w:r w:rsidRPr="00175CA1">
              <w:t xml:space="preserve">   …</w:t>
            </w:r>
          </w:p>
          <w:p w:rsidR="00F02944" w:rsidRPr="00175CA1" w:rsidRDefault="00F02944" w:rsidP="00876855">
            <w:pPr>
              <w:pStyle w:val="a4"/>
              <w:ind w:left="0"/>
            </w:pPr>
            <w:r w:rsidRPr="00175CA1">
              <w:t>} else if (CarLife) {</w:t>
            </w:r>
          </w:p>
          <w:p w:rsidR="00F02944" w:rsidRPr="00175CA1" w:rsidRDefault="00F02944" w:rsidP="00876855">
            <w:pPr>
              <w:pStyle w:val="a4"/>
              <w:ind w:left="0"/>
            </w:pPr>
            <w:r w:rsidRPr="00175CA1">
              <w:t xml:space="preserve">   …</w:t>
            </w:r>
          </w:p>
          <w:p w:rsidR="00F02944" w:rsidRPr="00175CA1" w:rsidRDefault="00F02944" w:rsidP="00876855">
            <w:pPr>
              <w:pStyle w:val="a4"/>
              <w:ind w:left="0"/>
              <w:rPr>
                <w:color w:val="FF0000"/>
              </w:rPr>
            </w:pPr>
            <w:r w:rsidRPr="00175CA1">
              <w:t xml:space="preserve">} </w:t>
            </w:r>
            <w:r w:rsidRPr="00175CA1">
              <w:rPr>
                <w:color w:val="FF0000"/>
              </w:rPr>
              <w:t>else if (AirPlay) {</w:t>
            </w:r>
          </w:p>
          <w:p w:rsidR="00F02944" w:rsidRPr="00175CA1" w:rsidRDefault="00F02944" w:rsidP="00876855">
            <w:pPr>
              <w:pStyle w:val="a4"/>
              <w:ind w:left="0"/>
              <w:rPr>
                <w:color w:val="FF0000"/>
              </w:rPr>
            </w:pPr>
            <w:r w:rsidRPr="00175CA1">
              <w:rPr>
                <w:color w:val="FF0000"/>
              </w:rPr>
              <w:t xml:space="preserve">   …</w:t>
            </w:r>
          </w:p>
          <w:p w:rsidR="00F02944" w:rsidRPr="00175CA1" w:rsidRDefault="00F02944" w:rsidP="00876855">
            <w:pPr>
              <w:pStyle w:val="a4"/>
              <w:ind w:left="0"/>
            </w:pPr>
            <w:r w:rsidRPr="00175CA1">
              <w:rPr>
                <w:color w:val="FF0000"/>
              </w:rPr>
              <w:t>}</w:t>
            </w:r>
          </w:p>
        </w:tc>
      </w:tr>
    </w:tbl>
    <w:p w:rsidR="00F02944" w:rsidRPr="00175CA1" w:rsidRDefault="00F02944" w:rsidP="00F02944">
      <w:pPr>
        <w:pStyle w:val="a4"/>
      </w:pPr>
    </w:p>
    <w:p w:rsidR="00F02944" w:rsidRPr="00175CA1" w:rsidRDefault="00F02944" w:rsidP="00F02944">
      <w:pPr>
        <w:pStyle w:val="a4"/>
      </w:pPr>
      <w:r w:rsidRPr="00175CA1">
        <w:t>위와</w:t>
      </w:r>
      <w:r w:rsidRPr="00175CA1">
        <w:t xml:space="preserve"> </w:t>
      </w:r>
      <w:r w:rsidRPr="00175CA1">
        <w:t>같이</w:t>
      </w:r>
      <w:r w:rsidRPr="00175CA1">
        <w:t xml:space="preserve"> </w:t>
      </w:r>
      <w:r w:rsidRPr="00175CA1">
        <w:t>붉은</w:t>
      </w:r>
      <w:r w:rsidRPr="00175CA1">
        <w:t xml:space="preserve"> </w:t>
      </w:r>
      <w:r w:rsidRPr="00175CA1">
        <w:t>색</w:t>
      </w:r>
      <w:r w:rsidRPr="00175CA1">
        <w:t xml:space="preserve"> </w:t>
      </w:r>
      <w:r w:rsidRPr="00175CA1">
        <w:t>부분의</w:t>
      </w:r>
      <w:r w:rsidRPr="00175CA1">
        <w:t xml:space="preserve"> if </w:t>
      </w:r>
      <w:r w:rsidRPr="00175CA1">
        <w:t>문이</w:t>
      </w:r>
      <w:r w:rsidRPr="00175CA1">
        <w:t xml:space="preserve"> </w:t>
      </w:r>
      <w:r w:rsidRPr="00175CA1">
        <w:t>하나</w:t>
      </w:r>
      <w:r w:rsidRPr="00175CA1">
        <w:t xml:space="preserve"> </w:t>
      </w:r>
      <w:r w:rsidRPr="00175CA1">
        <w:t>더</w:t>
      </w:r>
      <w:r w:rsidRPr="00175CA1">
        <w:t xml:space="preserve"> </w:t>
      </w:r>
      <w:r w:rsidRPr="00175CA1">
        <w:t>들어가야</w:t>
      </w:r>
      <w:r w:rsidRPr="00175CA1">
        <w:t xml:space="preserve"> </w:t>
      </w:r>
      <w:r w:rsidRPr="00175CA1">
        <w:t>합니다</w:t>
      </w:r>
      <w:r w:rsidRPr="00175CA1">
        <w:t>.</w:t>
      </w:r>
    </w:p>
    <w:p w:rsidR="00F02944" w:rsidRPr="00175CA1" w:rsidRDefault="00F02944" w:rsidP="00F02944">
      <w:pPr>
        <w:pStyle w:val="a4"/>
      </w:pPr>
      <w:r w:rsidRPr="00175CA1">
        <w:t xml:space="preserve">DcmCoreEngineHandler class </w:t>
      </w:r>
      <w:r w:rsidRPr="00175CA1">
        <w:t>를</w:t>
      </w:r>
      <w:r w:rsidRPr="00175CA1">
        <w:t xml:space="preserve"> </w:t>
      </w:r>
      <w:r w:rsidRPr="00175CA1">
        <w:t>구성하면서</w:t>
      </w:r>
      <w:r w:rsidRPr="00175CA1">
        <w:t xml:space="preserve"> Core engine </w:t>
      </w:r>
      <w:r w:rsidRPr="00175CA1">
        <w:t>에서</w:t>
      </w:r>
      <w:r w:rsidRPr="00175CA1">
        <w:t xml:space="preserve"> </w:t>
      </w:r>
      <w:r w:rsidRPr="00175CA1">
        <w:t>발생하는</w:t>
      </w:r>
      <w:r w:rsidRPr="00175CA1">
        <w:t xml:space="preserve"> </w:t>
      </w:r>
      <w:r w:rsidRPr="00175CA1">
        <w:t>이벤트들을</w:t>
      </w:r>
    </w:p>
    <w:p w:rsidR="00F02944" w:rsidRPr="00175CA1" w:rsidRDefault="00F02944" w:rsidP="00F02944">
      <w:pPr>
        <w:pStyle w:val="a4"/>
      </w:pPr>
      <w:r w:rsidRPr="00175CA1">
        <w:t>통합</w:t>
      </w:r>
      <w:r w:rsidRPr="00175CA1">
        <w:t xml:space="preserve"> </w:t>
      </w:r>
      <w:r w:rsidRPr="00175CA1">
        <w:t>관리하여</w:t>
      </w:r>
      <w:r w:rsidRPr="00175CA1">
        <w:t xml:space="preserve"> SRP </w:t>
      </w:r>
      <w:r w:rsidRPr="00175CA1">
        <w:t>를</w:t>
      </w:r>
      <w:r w:rsidRPr="00175CA1">
        <w:t xml:space="preserve"> </w:t>
      </w:r>
      <w:r w:rsidRPr="00175CA1">
        <w:t>부여했다고</w:t>
      </w:r>
      <w:r w:rsidRPr="00175CA1">
        <w:t xml:space="preserve"> </w:t>
      </w:r>
      <w:r w:rsidRPr="00175CA1">
        <w:t>생각했지만</w:t>
      </w:r>
      <w:r w:rsidRPr="00175CA1">
        <w:t xml:space="preserve">, </w:t>
      </w:r>
      <w:r w:rsidRPr="00175CA1">
        <w:t>오히려</w:t>
      </w:r>
      <w:r w:rsidRPr="00175CA1">
        <w:t xml:space="preserve"> </w:t>
      </w:r>
      <w:r w:rsidRPr="00175CA1">
        <w:t>신규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추가</w:t>
      </w:r>
      <w:r w:rsidRPr="00175CA1">
        <w:t xml:space="preserve"> </w:t>
      </w:r>
      <w:r w:rsidRPr="00175CA1">
        <w:t>시에는</w:t>
      </w:r>
    </w:p>
    <w:p w:rsidR="00F02944" w:rsidRPr="00175CA1" w:rsidRDefault="00F02944" w:rsidP="00F02944">
      <w:pPr>
        <w:pStyle w:val="a4"/>
      </w:pPr>
      <w:r w:rsidRPr="00175CA1">
        <w:t>기존</w:t>
      </w:r>
      <w:r w:rsidRPr="00175CA1">
        <w:t xml:space="preserve"> </w:t>
      </w:r>
      <w:r w:rsidRPr="00175CA1">
        <w:t>기능들에</w:t>
      </w:r>
      <w:r w:rsidRPr="00175CA1">
        <w:t xml:space="preserve"> </w:t>
      </w:r>
      <w:r w:rsidRPr="00175CA1">
        <w:t>영향을</w:t>
      </w:r>
      <w:r w:rsidRPr="00175CA1">
        <w:t xml:space="preserve"> </w:t>
      </w:r>
      <w:r w:rsidRPr="00175CA1">
        <w:t>주고</w:t>
      </w:r>
      <w:r w:rsidRPr="00175CA1">
        <w:t xml:space="preserve">, </w:t>
      </w:r>
      <w:r w:rsidRPr="00175CA1">
        <w:t>신규</w:t>
      </w:r>
      <w:r w:rsidRPr="00175CA1">
        <w:t xml:space="preserve"> </w:t>
      </w:r>
      <w:r w:rsidRPr="00175CA1">
        <w:t>코드</w:t>
      </w:r>
      <w:r w:rsidRPr="00175CA1">
        <w:t xml:space="preserve"> </w:t>
      </w:r>
      <w:r w:rsidRPr="00175CA1">
        <w:t>작성</w:t>
      </w:r>
      <w:r w:rsidRPr="00175CA1">
        <w:t xml:space="preserve"> </w:t>
      </w:r>
      <w:r w:rsidRPr="00175CA1">
        <w:t>시마다</w:t>
      </w:r>
      <w:r w:rsidRPr="00175CA1">
        <w:t xml:space="preserve"> </w:t>
      </w:r>
      <w:r w:rsidRPr="00175CA1">
        <w:t>기존</w:t>
      </w:r>
      <w:r w:rsidRPr="00175CA1">
        <w:t xml:space="preserve"> </w:t>
      </w:r>
      <w:r w:rsidRPr="00175CA1">
        <w:t>코드</w:t>
      </w:r>
      <w:r w:rsidRPr="00175CA1">
        <w:t xml:space="preserve"> </w:t>
      </w:r>
      <w:r w:rsidRPr="00175CA1">
        <w:t>검증이</w:t>
      </w:r>
      <w:r w:rsidRPr="00175CA1">
        <w:t xml:space="preserve"> </w:t>
      </w:r>
      <w:r w:rsidRPr="00175CA1">
        <w:t>지속</w:t>
      </w:r>
      <w:r w:rsidRPr="00175CA1">
        <w:t xml:space="preserve"> </w:t>
      </w:r>
      <w:r w:rsidRPr="00175CA1">
        <w:t>발생하였습니다</w:t>
      </w:r>
      <w:r w:rsidRPr="00175CA1">
        <w:t>.</w:t>
      </w:r>
    </w:p>
    <w:p w:rsidR="00F02944" w:rsidRDefault="00F02944" w:rsidP="00F02944">
      <w:pPr>
        <w:pStyle w:val="a4"/>
      </w:pPr>
    </w:p>
    <w:p w:rsidR="007E5343" w:rsidRDefault="007E5343" w:rsidP="00F02944">
      <w:pPr>
        <w:pStyle w:val="a4"/>
      </w:pPr>
    </w:p>
    <w:p w:rsidR="007E5343" w:rsidRDefault="007E5343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Pr="00104826" w:rsidRDefault="00A453A9" w:rsidP="00A453A9">
      <w:pPr>
        <w:pStyle w:val="3"/>
        <w:rPr>
          <w:sz w:val="22"/>
        </w:rPr>
      </w:pPr>
      <w:r>
        <w:rPr>
          <w:sz w:val="22"/>
        </w:rPr>
        <w:lastRenderedPageBreak/>
        <w:t xml:space="preserve"> </w:t>
      </w:r>
      <w:bookmarkStart w:id="122" w:name="_Toc131950849"/>
      <w:r>
        <w:rPr>
          <w:rFonts w:hint="eastAsia"/>
          <w:sz w:val="22"/>
        </w:rPr>
        <w:t>R</w:t>
      </w:r>
      <w:r>
        <w:rPr>
          <w:sz w:val="22"/>
        </w:rPr>
        <w:t xml:space="preserve">isk </w:t>
      </w:r>
      <w:r>
        <w:rPr>
          <w:rFonts w:hint="eastAsia"/>
          <w:sz w:val="22"/>
        </w:rPr>
        <w:t>식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및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개선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전략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</w:t>
      </w:r>
      <w:r w:rsidRPr="00104826">
        <w:rPr>
          <w:rFonts w:hint="eastAsia"/>
          <w:bCs/>
          <w:sz w:val="22"/>
        </w:rPr>
        <w:t>Connection Handler</w:t>
      </w:r>
      <w:bookmarkEnd w:id="122"/>
    </w:p>
    <w:p w:rsidR="00CA15F4" w:rsidRDefault="00104826" w:rsidP="00A453A9">
      <w:pPr>
        <w:pStyle w:val="a4"/>
        <w:numPr>
          <w:ilvl w:val="0"/>
          <w:numId w:val="9"/>
        </w:numPr>
      </w:pPr>
      <w:r>
        <w:rPr>
          <w:rFonts w:cs="Times New Roman"/>
          <w:b/>
          <w:color w:val="auto"/>
          <w:sz w:val="22"/>
          <w:szCs w:val="24"/>
        </w:rPr>
        <w:t>Risk</w:t>
      </w:r>
    </w:p>
    <w:p w:rsidR="00A453A9" w:rsidRDefault="00A453A9" w:rsidP="00CA15F4">
      <w:pPr>
        <w:pStyle w:val="a4"/>
        <w:ind w:left="760" w:firstLineChars="300" w:firstLine="600"/>
      </w:pPr>
      <w:r>
        <w:t xml:space="preserve">SRP </w:t>
      </w:r>
      <w:r>
        <w:rPr>
          <w:rFonts w:hint="eastAsia"/>
        </w:rPr>
        <w:t>재해석으로</w:t>
      </w:r>
      <w:r>
        <w:rPr>
          <w:rFonts w:hint="eastAsia"/>
        </w:rP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t xml:space="preserve">client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묶음으로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던</w:t>
      </w:r>
      <w:r>
        <w:rPr>
          <w:rFonts w:hint="eastAsia"/>
        </w:rPr>
        <w:t xml:space="preserve"> </w:t>
      </w:r>
      <w:r>
        <w:rPr>
          <w:rFonts w:hint="eastAsia"/>
        </w:rPr>
        <w:t>코드들을</w:t>
      </w:r>
      <w:r>
        <w:br/>
        <w:t xml:space="preserve">      refactoring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Technology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분리하는</w:t>
      </w:r>
      <w:r>
        <w:rPr>
          <w:rFonts w:hint="eastAsia"/>
        </w:rPr>
        <w:t xml:space="preserve"> </w:t>
      </w:r>
      <w:r>
        <w:rPr>
          <w:rFonts w:hint="eastAsia"/>
        </w:rPr>
        <w:t>처리로</w:t>
      </w:r>
      <w:r>
        <w:rPr>
          <w:rFonts w:hint="eastAsia"/>
        </w:rPr>
        <w:t xml:space="preserve"> </w:t>
      </w:r>
      <w:r>
        <w:rPr>
          <w:rFonts w:hint="eastAsia"/>
        </w:rPr>
        <w:t>설계하였습니다</w:t>
      </w:r>
      <w:r>
        <w:rPr>
          <w:rFonts w:hint="eastAsia"/>
        </w:rPr>
        <w:t>.</w:t>
      </w:r>
      <w:r>
        <w:br/>
        <w:t xml:space="preserve">      </w:t>
      </w:r>
      <w:r>
        <w:rPr>
          <w:rFonts w:hint="eastAsia"/>
        </w:rPr>
        <w:t>분리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중복</w:t>
      </w:r>
      <w:r>
        <w:rPr>
          <w:rFonts w:hint="eastAsia"/>
        </w:rPr>
        <w:t xml:space="preserve"> </w:t>
      </w:r>
      <w:r>
        <w:rPr>
          <w:rFonts w:hint="eastAsia"/>
        </w:rPr>
        <w:t>코드들의</w:t>
      </w:r>
      <w:r>
        <w:rPr>
          <w:rFonts w:hint="eastAsia"/>
        </w:rPr>
        <w:t xml:space="preserve"> </w:t>
      </w:r>
      <w:r>
        <w:rPr>
          <w:rFonts w:hint="eastAsia"/>
        </w:rPr>
        <w:t>발생하기</w:t>
      </w:r>
      <w:r>
        <w:rPr>
          <w:rFonts w:hint="eastAsia"/>
        </w:rPr>
        <w:t xml:space="preserve"> </w:t>
      </w:r>
      <w:r>
        <w:rPr>
          <w:rFonts w:hint="eastAsia"/>
        </w:rPr>
        <w:t>시작하였습니다</w:t>
      </w:r>
      <w:r>
        <w:rPr>
          <w:rFonts w:hint="eastAsia"/>
        </w:rPr>
        <w:t>.</w:t>
      </w:r>
      <w:r>
        <w:br/>
        <w:t xml:space="preserve">     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묶음으로</w:t>
      </w:r>
      <w:r>
        <w:rPr>
          <w:rFonts w:hint="eastAsia"/>
        </w:rPr>
        <w:t xml:space="preserve"> </w:t>
      </w:r>
      <w:r>
        <w:rPr>
          <w:rFonts w:hint="eastAsia"/>
        </w:rPr>
        <w:t>합쳐져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 xml:space="preserve">method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이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고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>,</w:t>
      </w:r>
      <w:r>
        <w:br/>
        <w:t xml:space="preserve">      </w:t>
      </w:r>
      <w:r>
        <w:rPr>
          <w:rFonts w:hint="eastAsia"/>
        </w:rPr>
        <w:t>물리적인</w:t>
      </w:r>
      <w:r>
        <w:rPr>
          <w:rFonts w:hint="eastAsia"/>
        </w:rPr>
        <w:t xml:space="preserve"> </w:t>
      </w:r>
      <w:r>
        <w:rPr>
          <w:rFonts w:hint="eastAsia"/>
        </w:rPr>
        <w:t>분리로</w:t>
      </w:r>
      <w:r>
        <w:rPr>
          <w:rFonts w:hint="eastAsia"/>
        </w:rPr>
        <w:t xml:space="preserve"> </w:t>
      </w:r>
      <w:r>
        <w:rPr>
          <w:rFonts w:hint="eastAsia"/>
        </w:rPr>
        <w:t>인해서</w:t>
      </w:r>
      <w:r>
        <w:rPr>
          <w:rFonts w:hint="eastAsia"/>
        </w:rPr>
        <w:t xml:space="preserve"> </w:t>
      </w:r>
      <w:r>
        <w:rPr>
          <w:rFonts w:hint="eastAsia"/>
        </w:rPr>
        <w:t>중복으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 xml:space="preserve">method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가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문제점이</w:t>
      </w:r>
      <w:r>
        <w:br/>
      </w:r>
      <w:r>
        <w:rPr>
          <w:rFonts w:hint="eastAsia"/>
        </w:rPr>
        <w:t xml:space="preserve">      </w:t>
      </w:r>
      <w:r>
        <w:rPr>
          <w:rFonts w:hint="eastAsia"/>
        </w:rPr>
        <w:t>발생하였습니다</w:t>
      </w:r>
      <w:r>
        <w:rPr>
          <w:rFonts w:hint="eastAsia"/>
        </w:rPr>
        <w:t>.</w:t>
      </w:r>
    </w:p>
    <w:p w:rsidR="00A453A9" w:rsidRDefault="00A453A9" w:rsidP="00F02944">
      <w:pPr>
        <w:pStyle w:val="a4"/>
      </w:pPr>
    </w:p>
    <w:p w:rsidR="00A453A9" w:rsidRDefault="00A453A9" w:rsidP="00F02944">
      <w:pPr>
        <w:pStyle w:val="a4"/>
      </w:pPr>
    </w:p>
    <w:p w:rsidR="00A453A9" w:rsidRDefault="00A453A9" w:rsidP="00A453A9">
      <w:pPr>
        <w:pStyle w:val="a4"/>
        <w:numPr>
          <w:ilvl w:val="0"/>
          <w:numId w:val="9"/>
        </w:numPr>
      </w:pPr>
      <w:r w:rsidRPr="00CA15F4">
        <w:rPr>
          <w:rFonts w:hint="eastAsia"/>
          <w:b/>
        </w:rPr>
        <w:t>개선</w:t>
      </w:r>
      <w:r w:rsidRPr="00CA15F4">
        <w:rPr>
          <w:rFonts w:hint="eastAsia"/>
          <w:b/>
        </w:rPr>
        <w:t xml:space="preserve"> </w:t>
      </w:r>
      <w:r w:rsidRPr="00CA15F4">
        <w:rPr>
          <w:rFonts w:hint="eastAsia"/>
          <w:b/>
        </w:rPr>
        <w:t>전략</w:t>
      </w:r>
    </w:p>
    <w:p w:rsidR="00A453A9" w:rsidRDefault="00A453A9" w:rsidP="00F02944">
      <w:pPr>
        <w:pStyle w:val="a4"/>
      </w:pPr>
      <w:r>
        <w:rPr>
          <w:rFonts w:hint="eastAsia"/>
        </w:rPr>
        <w:t xml:space="preserve">     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묶음에서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묶음</w:t>
      </w:r>
      <w:r>
        <w:rPr>
          <w:rFonts w:hint="eastAsia"/>
        </w:rPr>
        <w:t xml:space="preserve"> </w:t>
      </w:r>
      <w:r>
        <w:rPr>
          <w:rFonts w:hint="eastAsia"/>
        </w:rPr>
        <w:t>단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능별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분리를</w:t>
      </w:r>
      <w:r>
        <w:rPr>
          <w:rFonts w:hint="eastAsia"/>
        </w:rPr>
        <w:t xml:space="preserve"> </w:t>
      </w:r>
      <w:r>
        <w:rPr>
          <w:rFonts w:hint="eastAsia"/>
        </w:rPr>
        <w:t>하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통적으로</w:t>
      </w:r>
      <w:r>
        <w:br/>
        <w:t xml:space="preserve">     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t xml:space="preserve">method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식별하였습니다</w:t>
      </w:r>
      <w:r>
        <w:rPr>
          <w:rFonts w:hint="eastAsia"/>
        </w:rPr>
        <w:t>.</w:t>
      </w:r>
      <w:r>
        <w:br/>
        <w:t xml:space="preserve">      </w:t>
      </w:r>
      <w:r>
        <w:rPr>
          <w:rFonts w:hint="eastAsia"/>
        </w:rPr>
        <w:t>기존에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묶음으로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기에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신경</w:t>
      </w:r>
      <w:r>
        <w:rPr>
          <w:rFonts w:hint="eastAsia"/>
        </w:rPr>
        <w:t xml:space="preserve"> </w:t>
      </w:r>
      <w:r>
        <w:rPr>
          <w:rFonts w:hint="eastAsia"/>
        </w:rPr>
        <w:t>쓰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br/>
      </w:r>
      <w:r>
        <w:rPr>
          <w:rFonts w:hint="eastAsia"/>
        </w:rPr>
        <w:t xml:space="preserve">      </w:t>
      </w:r>
      <w:r>
        <w:rPr>
          <w:rFonts w:hint="eastAsia"/>
        </w:rPr>
        <w:t>했다면</w:t>
      </w:r>
      <w:r>
        <w:rPr>
          <w:rFonts w:hint="eastAsia"/>
        </w:rPr>
        <w:t xml:space="preserve">, </w:t>
      </w:r>
      <w:r>
        <w:rPr>
          <w:rFonts w:hint="eastAsia"/>
        </w:rPr>
        <w:t>현재는</w:t>
      </w:r>
      <w:r>
        <w:rPr>
          <w:rFonts w:hint="eastAsia"/>
        </w:rPr>
        <w:t xml:space="preserve"> </w:t>
      </w:r>
      <w:r>
        <w:rPr>
          <w:rFonts w:hint="eastAsia"/>
        </w:rPr>
        <w:t>공통적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부분과</w:t>
      </w:r>
      <w:r>
        <w:rPr>
          <w:rFonts w:hint="eastAsia"/>
        </w:rPr>
        <w:t xml:space="preserve"> </w:t>
      </w:r>
      <w:r>
        <w:rPr>
          <w:rFonts w:hint="eastAsia"/>
        </w:rPr>
        <w:t>특화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분류하여</w:t>
      </w:r>
      <w:r>
        <w:br/>
      </w:r>
      <w:r>
        <w:rPr>
          <w:rFonts w:hint="eastAsia"/>
        </w:rPr>
        <w:t xml:space="preserve">     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분류해</w:t>
      </w:r>
      <w:r>
        <w:rPr>
          <w:rFonts w:hint="eastAsia"/>
        </w:rPr>
        <w:t xml:space="preserve"> </w:t>
      </w:r>
      <w:r>
        <w:rPr>
          <w:rFonts w:hint="eastAsia"/>
        </w:rPr>
        <w:t>놓았습니다</w:t>
      </w:r>
      <w:r>
        <w:rPr>
          <w:rFonts w:hint="eastAsia"/>
        </w:rPr>
        <w:t>.</w:t>
      </w:r>
      <w:r>
        <w:br/>
        <w:t xml:space="preserve">     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기능들은</w:t>
      </w:r>
      <w:r>
        <w:rPr>
          <w:rFonts w:hint="eastAsia"/>
        </w:rPr>
        <w:t xml:space="preserve"> </w:t>
      </w:r>
      <w:r>
        <w:rPr>
          <w:rFonts w:hint="eastAsia"/>
        </w:rPr>
        <w:t>공통부분의</w:t>
      </w:r>
      <w:r>
        <w:rPr>
          <w:rFonts w:hint="eastAsia"/>
        </w:rPr>
        <w:t xml:space="preserve"> </w:t>
      </w:r>
      <w:r>
        <w:rPr>
          <w:rFonts w:hint="eastAsia"/>
        </w:rPr>
        <w:t>부모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상속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사용하도록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처리하였습니다</w:t>
      </w:r>
      <w:r>
        <w:rPr>
          <w:rFonts w:hint="eastAsia"/>
        </w:rPr>
        <w:t>.</w:t>
      </w:r>
    </w:p>
    <w:p w:rsidR="00A453A9" w:rsidRDefault="00A453A9" w:rsidP="00A453A9">
      <w:pPr>
        <w:pStyle w:val="a4"/>
        <w:ind w:left="0"/>
      </w:pPr>
    </w:p>
    <w:p w:rsidR="00890D00" w:rsidRDefault="00890D00" w:rsidP="00A453A9">
      <w:pPr>
        <w:pStyle w:val="a4"/>
        <w:ind w:left="0"/>
      </w:pPr>
    </w:p>
    <w:p w:rsidR="009D29B9" w:rsidRPr="00E6244A" w:rsidRDefault="009D29B9" w:rsidP="00E6244A">
      <w:pPr>
        <w:pStyle w:val="3"/>
        <w:rPr>
          <w:sz w:val="22"/>
        </w:rPr>
      </w:pPr>
      <w:r>
        <w:rPr>
          <w:rFonts w:hint="eastAsia"/>
          <w:sz w:val="22"/>
        </w:rPr>
        <w:t xml:space="preserve"> </w:t>
      </w:r>
      <w:bookmarkStart w:id="123" w:name="_Toc131950850"/>
      <w:r>
        <w:rPr>
          <w:rFonts w:hint="eastAsia"/>
          <w:sz w:val="22"/>
        </w:rPr>
        <w:t>세부</w:t>
      </w:r>
      <w:r>
        <w:rPr>
          <w:sz w:val="22"/>
        </w:rPr>
        <w:t xml:space="preserve"> </w:t>
      </w:r>
      <w:r>
        <w:rPr>
          <w:rFonts w:hint="eastAsia"/>
          <w:sz w:val="22"/>
        </w:rPr>
        <w:t>설계</w:t>
      </w:r>
      <w:r>
        <w:rPr>
          <w:rFonts w:hint="eastAsia"/>
          <w:sz w:val="22"/>
        </w:rPr>
        <w:t xml:space="preserve"> QA.</w:t>
      </w:r>
      <w:r>
        <w:rPr>
          <w:sz w:val="22"/>
        </w:rPr>
        <w:t>06 Design 4. Connection Handler</w:t>
      </w:r>
      <w:bookmarkEnd w:id="123"/>
    </w:p>
    <w:p w:rsidR="007E5343" w:rsidRDefault="007E5343" w:rsidP="007E5343">
      <w:pPr>
        <w:pStyle w:val="a4"/>
        <w:numPr>
          <w:ilvl w:val="0"/>
          <w:numId w:val="9"/>
        </w:numPr>
      </w:pPr>
      <w:r>
        <w:rPr>
          <w:rFonts w:hint="eastAsia"/>
        </w:rPr>
        <w:t>개선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 w:rsidR="00B64FDB">
        <w:t>: Technology</w:t>
      </w:r>
      <w:r w:rsidR="00B64FDB">
        <w:rPr>
          <w:rFonts w:hint="eastAsia"/>
        </w:rPr>
        <w:t xml:space="preserve"> </w:t>
      </w:r>
      <w:r w:rsidR="00B64FDB">
        <w:rPr>
          <w:rFonts w:hint="eastAsia"/>
        </w:rPr>
        <w:t>진행</w:t>
      </w:r>
      <w:r w:rsidR="00B64FDB">
        <w:rPr>
          <w:rFonts w:hint="eastAsia"/>
        </w:rPr>
        <w:t xml:space="preserve"> </w:t>
      </w:r>
      <w:r w:rsidR="00B64FDB">
        <w:rPr>
          <w:rFonts w:hint="eastAsia"/>
        </w:rPr>
        <w:t>상황</w:t>
      </w:r>
      <w:r w:rsidR="00B64FDB">
        <w:rPr>
          <w:rFonts w:hint="eastAsia"/>
        </w:rPr>
        <w:t xml:space="preserve"> </w:t>
      </w:r>
      <w:r w:rsidR="00B64FDB">
        <w:rPr>
          <w:rFonts w:hint="eastAsia"/>
        </w:rPr>
        <w:t>별로</w:t>
      </w:r>
      <w:r w:rsidR="00B64FDB">
        <w:rPr>
          <w:rFonts w:hint="eastAsia"/>
        </w:rPr>
        <w:t xml:space="preserve"> </w:t>
      </w:r>
      <w:r w:rsidR="00B64FDB">
        <w:rPr>
          <w:rFonts w:hint="eastAsia"/>
        </w:rPr>
        <w:t>관리</w:t>
      </w:r>
    </w:p>
    <w:p w:rsidR="007E5343" w:rsidRPr="00175CA1" w:rsidRDefault="007E5343" w:rsidP="00F02944">
      <w:pPr>
        <w:pStyle w:val="a4"/>
      </w:pPr>
    </w:p>
    <w:p w:rsidR="00F02944" w:rsidRPr="00175CA1" w:rsidRDefault="00F02944" w:rsidP="00F02944">
      <w:pPr>
        <w:pStyle w:val="a4"/>
      </w:pPr>
      <w:r w:rsidRPr="00175CA1">
        <w:t>이번</w:t>
      </w:r>
      <w:r w:rsidRPr="00175CA1">
        <w:t xml:space="preserve"> Wireless PP </w:t>
      </w:r>
      <w:r w:rsidRPr="00175CA1">
        <w:t>기능을</w:t>
      </w:r>
      <w:r w:rsidRPr="00175CA1">
        <w:t xml:space="preserve"> </w:t>
      </w:r>
      <w:r w:rsidRPr="00175CA1">
        <w:t>추가하면서</w:t>
      </w:r>
      <w:r w:rsidRPr="00175CA1">
        <w:t xml:space="preserve"> </w:t>
      </w:r>
      <w:r w:rsidRPr="00175CA1">
        <w:t>이</w:t>
      </w:r>
      <w:r w:rsidRPr="00175CA1">
        <w:t xml:space="preserve"> </w:t>
      </w:r>
      <w:r w:rsidRPr="00175CA1">
        <w:t>부분에</w:t>
      </w:r>
      <w:r w:rsidRPr="00175CA1">
        <w:t xml:space="preserve"> </w:t>
      </w:r>
      <w:r w:rsidRPr="00175CA1">
        <w:t>대해서</w:t>
      </w:r>
      <w:r w:rsidRPr="00175CA1">
        <w:t xml:space="preserve"> </w:t>
      </w:r>
      <w:r w:rsidRPr="00175CA1">
        <w:t>개선하였습니다</w:t>
      </w:r>
      <w:r w:rsidRPr="00175CA1">
        <w:t>.</w:t>
      </w:r>
    </w:p>
    <w:p w:rsidR="00F02944" w:rsidRPr="00175CA1" w:rsidRDefault="00F02944" w:rsidP="00F02944">
      <w:pPr>
        <w:pStyle w:val="a4"/>
      </w:pPr>
    </w:p>
    <w:p w:rsidR="00F02944" w:rsidRPr="00175CA1" w:rsidRDefault="00F02944" w:rsidP="00F02944">
      <w:pPr>
        <w:pStyle w:val="a4"/>
        <w:numPr>
          <w:ilvl w:val="0"/>
          <w:numId w:val="9"/>
        </w:numPr>
      </w:pPr>
      <w:r w:rsidRPr="00175CA1">
        <w:t xml:space="preserve">As-Is : DcmCoreEngineHandler </w:t>
      </w:r>
      <w:r w:rsidRPr="00175CA1">
        <w:t>로</w:t>
      </w:r>
      <w:r w:rsidRPr="00175CA1">
        <w:t xml:space="preserve"> Core engine </w:t>
      </w:r>
      <w:r w:rsidRPr="00175CA1">
        <w:t>정보를</w:t>
      </w:r>
      <w:r w:rsidRPr="00175CA1">
        <w:t xml:space="preserve"> </w:t>
      </w:r>
      <w:r w:rsidRPr="00175CA1">
        <w:t>모두</w:t>
      </w:r>
      <w:r w:rsidRPr="00175CA1">
        <w:t xml:space="preserve"> </w:t>
      </w:r>
      <w:r w:rsidRPr="00175CA1">
        <w:t>관리</w:t>
      </w:r>
    </w:p>
    <w:p w:rsidR="00F02944" w:rsidRPr="00175CA1" w:rsidRDefault="00F02944" w:rsidP="00F02944">
      <w:pPr>
        <w:pStyle w:val="a4"/>
        <w:numPr>
          <w:ilvl w:val="0"/>
          <w:numId w:val="9"/>
        </w:numPr>
      </w:pPr>
      <w:r w:rsidRPr="00175CA1">
        <w:t xml:space="preserve">To-Be : Device </w:t>
      </w:r>
      <w:r w:rsidRPr="00175CA1">
        <w:t>별</w:t>
      </w:r>
      <w:r w:rsidRPr="00175CA1">
        <w:t xml:space="preserve"> / Technology </w:t>
      </w:r>
      <w:r w:rsidRPr="00175CA1">
        <w:t>별로</w:t>
      </w:r>
      <w:r w:rsidRPr="00175CA1">
        <w:t xml:space="preserve"> Core engine </w:t>
      </w:r>
      <w:r w:rsidRPr="00175CA1">
        <w:t>코드를</w:t>
      </w:r>
      <w:r w:rsidRPr="00175CA1">
        <w:t xml:space="preserve"> </w:t>
      </w:r>
      <w:r w:rsidRPr="00175CA1">
        <w:t>모두</w:t>
      </w:r>
      <w:r w:rsidRPr="00175CA1">
        <w:t xml:space="preserve"> </w:t>
      </w:r>
      <w:r w:rsidRPr="00175CA1">
        <w:t>분리</w:t>
      </w:r>
    </w:p>
    <w:p w:rsidR="00F02944" w:rsidRPr="00175CA1" w:rsidRDefault="00F02944" w:rsidP="00F02944">
      <w:pPr>
        <w:pStyle w:val="a4"/>
      </w:pPr>
    </w:p>
    <w:p w:rsidR="00F02944" w:rsidRPr="00175CA1" w:rsidRDefault="00F02944" w:rsidP="00F02944">
      <w:pPr>
        <w:pStyle w:val="a4"/>
      </w:pPr>
      <w:r w:rsidRPr="00175CA1">
        <w:t xml:space="preserve">DcmCoreEngineHandler </w:t>
      </w:r>
      <w:r w:rsidRPr="00175CA1">
        <w:t>에서</w:t>
      </w:r>
      <w:r w:rsidRPr="00175CA1">
        <w:t xml:space="preserve"> </w:t>
      </w:r>
      <w:r w:rsidRPr="00175CA1">
        <w:t>다양한</w:t>
      </w:r>
      <w:r w:rsidRPr="00175CA1">
        <w:t xml:space="preserve"> Technology (AndroidAuto / CarPlay / CarLife </w:t>
      </w:r>
      <w:r w:rsidRPr="00175CA1">
        <w:t>등</w:t>
      </w:r>
      <w:r w:rsidRPr="00175CA1">
        <w:t xml:space="preserve">) </w:t>
      </w:r>
      <w:r w:rsidRPr="00175CA1">
        <w:t>의</w:t>
      </w:r>
    </w:p>
    <w:p w:rsidR="00F02944" w:rsidRPr="00175CA1" w:rsidRDefault="00F02944" w:rsidP="00F02944">
      <w:pPr>
        <w:pStyle w:val="a4"/>
      </w:pPr>
      <w:r w:rsidRPr="00175CA1">
        <w:t>정보들을</w:t>
      </w:r>
      <w:r w:rsidRPr="00175CA1">
        <w:t xml:space="preserve"> </w:t>
      </w:r>
      <w:r w:rsidRPr="00175CA1">
        <w:t>통합</w:t>
      </w:r>
      <w:r w:rsidRPr="00175CA1">
        <w:t xml:space="preserve"> </w:t>
      </w:r>
      <w:r w:rsidRPr="00175CA1">
        <w:t>관리한다면</w:t>
      </w:r>
      <w:r w:rsidRPr="00175CA1">
        <w:t xml:space="preserve">, </w:t>
      </w:r>
      <w:r w:rsidRPr="00175CA1">
        <w:t>이번</w:t>
      </w:r>
      <w:r w:rsidRPr="00175CA1">
        <w:t xml:space="preserve"> </w:t>
      </w:r>
      <w:r w:rsidRPr="00175CA1">
        <w:t>설계에서는</w:t>
      </w:r>
      <w:r w:rsidRPr="00175CA1">
        <w:t xml:space="preserve"> </w:t>
      </w:r>
      <w:r w:rsidRPr="00175CA1">
        <w:t>각각</w:t>
      </w:r>
      <w:r w:rsidRPr="00175CA1">
        <w:t xml:space="preserve"> </w:t>
      </w:r>
      <w:r w:rsidRPr="00175CA1">
        <w:t>분리하여</w:t>
      </w:r>
      <w:r w:rsidRPr="00175CA1">
        <w:t xml:space="preserve"> </w:t>
      </w:r>
      <w:r w:rsidRPr="00175CA1">
        <w:t>아래와</w:t>
      </w:r>
      <w:r w:rsidRPr="00175CA1">
        <w:t xml:space="preserve"> </w:t>
      </w:r>
      <w:r w:rsidRPr="00175CA1">
        <w:t>같이</w:t>
      </w:r>
      <w:r w:rsidRPr="00175CA1">
        <w:t xml:space="preserve"> </w:t>
      </w:r>
      <w:r w:rsidRPr="00175CA1">
        <w:t>물리적으로</w:t>
      </w:r>
      <w:r w:rsidRPr="00175CA1">
        <w:t xml:space="preserve"> </w:t>
      </w:r>
    </w:p>
    <w:p w:rsidR="00F02944" w:rsidRPr="00175CA1" w:rsidRDefault="00F02944" w:rsidP="00F02944">
      <w:pPr>
        <w:pStyle w:val="a4"/>
      </w:pPr>
      <w:r w:rsidRPr="00175CA1">
        <w:t>(</w:t>
      </w:r>
      <w:r w:rsidRPr="00175CA1">
        <w:t>별도</w:t>
      </w:r>
      <w:r w:rsidRPr="00175CA1">
        <w:t xml:space="preserve"> class) </w:t>
      </w:r>
      <w:r w:rsidRPr="00175CA1">
        <w:t>로</w:t>
      </w:r>
      <w:r w:rsidRPr="00175CA1">
        <w:t xml:space="preserve"> </w:t>
      </w:r>
      <w:r w:rsidRPr="00175CA1">
        <w:t>분리시켰습니다</w:t>
      </w:r>
      <w:r w:rsidRPr="00175CA1">
        <w:t>.</w:t>
      </w:r>
    </w:p>
    <w:p w:rsidR="00F02944" w:rsidRPr="00175CA1" w:rsidRDefault="00F02944" w:rsidP="00F02944">
      <w:pPr>
        <w:pStyle w:val="a4"/>
      </w:pPr>
    </w:p>
    <w:p w:rsidR="00F02944" w:rsidRPr="00175CA1" w:rsidRDefault="00F02944" w:rsidP="00F02944">
      <w:pPr>
        <w:pStyle w:val="a4"/>
        <w:numPr>
          <w:ilvl w:val="0"/>
          <w:numId w:val="9"/>
        </w:numPr>
      </w:pPr>
      <w:r w:rsidRPr="00175CA1">
        <w:t>DcmAndroidAutoWiredHandler / DcmAndroidAutoWirelessHandler</w:t>
      </w:r>
    </w:p>
    <w:p w:rsidR="00F02944" w:rsidRPr="00175CA1" w:rsidRDefault="00F02944" w:rsidP="00F02944">
      <w:pPr>
        <w:pStyle w:val="a4"/>
        <w:numPr>
          <w:ilvl w:val="0"/>
          <w:numId w:val="9"/>
        </w:numPr>
      </w:pPr>
      <w:r w:rsidRPr="00175CA1">
        <w:t>DcmCarPlayWiredHandler / DcmCarPlayWirelessHandler</w:t>
      </w:r>
    </w:p>
    <w:p w:rsidR="00F02944" w:rsidRPr="00175CA1" w:rsidRDefault="00F02944" w:rsidP="00F02944">
      <w:pPr>
        <w:pStyle w:val="a4"/>
        <w:numPr>
          <w:ilvl w:val="0"/>
          <w:numId w:val="9"/>
        </w:numPr>
      </w:pPr>
      <w:r w:rsidRPr="00175CA1">
        <w:t xml:space="preserve">DcmCarLifeWiredHandler / DcmCarLifeWirelessHandler </w:t>
      </w:r>
      <w:r w:rsidRPr="00175CA1">
        <w:t>등</w:t>
      </w:r>
    </w:p>
    <w:p w:rsidR="00F02944" w:rsidRPr="00175CA1" w:rsidRDefault="00F02944" w:rsidP="00F02944">
      <w:pPr>
        <w:pStyle w:val="a4"/>
      </w:pPr>
      <w:r w:rsidRPr="00175CA1">
        <w:t>&gt;</w:t>
      </w:r>
      <w:r w:rsidRPr="00175CA1">
        <w:t>모든</w:t>
      </w:r>
      <w:r w:rsidRPr="00175CA1">
        <w:t xml:space="preserve"> Technology </w:t>
      </w:r>
      <w:r w:rsidRPr="00175CA1">
        <w:t>공통인</w:t>
      </w:r>
      <w:r w:rsidRPr="00175CA1">
        <w:t xml:space="preserve"> </w:t>
      </w:r>
      <w:r w:rsidRPr="00175CA1">
        <w:t>것은</w:t>
      </w:r>
      <w:r w:rsidRPr="00175CA1">
        <w:t xml:space="preserve"> DcmWiredHandler / DcmWirelessHandler </w:t>
      </w:r>
      <w:r w:rsidRPr="00175CA1">
        <w:t>에</w:t>
      </w:r>
      <w:r w:rsidRPr="00175CA1">
        <w:t xml:space="preserve"> </w:t>
      </w:r>
      <w:r w:rsidRPr="00175CA1">
        <w:t>구현함</w:t>
      </w:r>
    </w:p>
    <w:p w:rsidR="00F02944" w:rsidRPr="00175CA1" w:rsidRDefault="00F02944" w:rsidP="00F02944">
      <w:pPr>
        <w:pStyle w:val="a4"/>
      </w:pPr>
    </w:p>
    <w:p w:rsidR="00F02944" w:rsidRPr="00175CA1" w:rsidRDefault="00F02944" w:rsidP="00F02944">
      <w:pPr>
        <w:pStyle w:val="a4"/>
      </w:pPr>
      <w:r w:rsidRPr="00175CA1">
        <w:t>위와</w:t>
      </w:r>
      <w:r w:rsidRPr="00175CA1">
        <w:t xml:space="preserve"> </w:t>
      </w:r>
      <w:r w:rsidRPr="00175CA1">
        <w:t>같이</w:t>
      </w:r>
      <w:r w:rsidRPr="00175CA1">
        <w:t xml:space="preserve"> </w:t>
      </w:r>
      <w:r w:rsidRPr="00175CA1">
        <w:t>물리적으로</w:t>
      </w:r>
      <w:r w:rsidRPr="00175CA1">
        <w:t xml:space="preserve"> </w:t>
      </w:r>
      <w:r w:rsidRPr="00175CA1">
        <w:t>코드를</w:t>
      </w:r>
      <w:r w:rsidRPr="00175CA1">
        <w:t xml:space="preserve"> </w:t>
      </w:r>
      <w:r w:rsidRPr="00175CA1">
        <w:t>분리시켰기에</w:t>
      </w:r>
      <w:r w:rsidRPr="00175CA1">
        <w:t xml:space="preserve"> </w:t>
      </w:r>
      <w:r w:rsidRPr="00175CA1">
        <w:t>신규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추가</w:t>
      </w:r>
      <w:r w:rsidRPr="00175CA1">
        <w:t xml:space="preserve"> </w:t>
      </w:r>
      <w:r w:rsidRPr="00175CA1">
        <w:t>시</w:t>
      </w:r>
      <w:r w:rsidRPr="00175CA1">
        <w:t xml:space="preserve"> </w:t>
      </w:r>
      <w:r w:rsidRPr="00175CA1">
        <w:t>신규</w:t>
      </w:r>
      <w:r w:rsidRPr="00175CA1">
        <w:t xml:space="preserve"> class </w:t>
      </w:r>
      <w:r w:rsidRPr="00175CA1">
        <w:t>파일을</w:t>
      </w:r>
    </w:p>
    <w:p w:rsidR="00F02944" w:rsidRPr="00175CA1" w:rsidRDefault="00F02944" w:rsidP="00F02944">
      <w:pPr>
        <w:pStyle w:val="a4"/>
      </w:pPr>
      <w:r w:rsidRPr="00175CA1">
        <w:t>생성하면</w:t>
      </w:r>
      <w:r w:rsidRPr="00175CA1">
        <w:t xml:space="preserve"> </w:t>
      </w:r>
      <w:r w:rsidRPr="00175CA1">
        <w:t>되며</w:t>
      </w:r>
      <w:r w:rsidRPr="00175CA1">
        <w:t xml:space="preserve">, </w:t>
      </w:r>
      <w:r w:rsidRPr="00175CA1">
        <w:t>신규</w:t>
      </w:r>
      <w:r w:rsidRPr="00175CA1">
        <w:t xml:space="preserve"> </w:t>
      </w:r>
      <w:r w:rsidRPr="00175CA1">
        <w:t>기능을</w:t>
      </w:r>
      <w:r w:rsidRPr="00175CA1">
        <w:t xml:space="preserve"> </w:t>
      </w:r>
      <w:r w:rsidRPr="00175CA1">
        <w:t>구현하더라도</w:t>
      </w:r>
      <w:r w:rsidRPr="00175CA1">
        <w:t xml:space="preserve"> </w:t>
      </w:r>
      <w:r w:rsidRPr="00175CA1">
        <w:t>기존</w:t>
      </w:r>
      <w:r w:rsidRPr="00175CA1">
        <w:t xml:space="preserve"> </w:t>
      </w:r>
      <w:r w:rsidRPr="00175CA1">
        <w:t>기능</w:t>
      </w:r>
      <w:r w:rsidRPr="00175CA1">
        <w:t xml:space="preserve"> class </w:t>
      </w:r>
      <w:r w:rsidRPr="00175CA1">
        <w:t>에는</w:t>
      </w:r>
      <w:r w:rsidRPr="00175CA1">
        <w:t xml:space="preserve"> </w:t>
      </w:r>
      <w:r w:rsidRPr="00175CA1">
        <w:t>영향을</w:t>
      </w:r>
      <w:r w:rsidRPr="00175CA1">
        <w:t xml:space="preserve"> </w:t>
      </w:r>
      <w:r w:rsidRPr="00175CA1">
        <w:t>미치지</w:t>
      </w:r>
      <w:r w:rsidRPr="00175CA1">
        <w:t xml:space="preserve"> </w:t>
      </w:r>
      <w:r w:rsidRPr="00175CA1">
        <w:t>않게</w:t>
      </w:r>
    </w:p>
    <w:p w:rsidR="00F02944" w:rsidRPr="00175CA1" w:rsidRDefault="00F02944" w:rsidP="00F02944">
      <w:pPr>
        <w:pStyle w:val="a4"/>
      </w:pPr>
      <w:r w:rsidRPr="00175CA1">
        <w:t>되었습니다</w:t>
      </w:r>
      <w:r w:rsidRPr="00175CA1">
        <w:t>. (</w:t>
      </w:r>
      <w:r w:rsidRPr="00175CA1">
        <w:t>물리적으로</w:t>
      </w:r>
      <w:r w:rsidRPr="00175CA1">
        <w:t xml:space="preserve"> </w:t>
      </w:r>
      <w:r w:rsidRPr="00175CA1">
        <w:t>분리</w:t>
      </w:r>
      <w:r w:rsidRPr="00175CA1">
        <w:t xml:space="preserve"> </w:t>
      </w:r>
      <w:r w:rsidRPr="00175CA1">
        <w:t>시켜</w:t>
      </w:r>
      <w:r w:rsidRPr="00175CA1">
        <w:t xml:space="preserve"> </w:t>
      </w:r>
      <w:r w:rsidRPr="00175CA1">
        <w:t>놓음</w:t>
      </w:r>
      <w:r w:rsidRPr="00175CA1">
        <w:t>)</w:t>
      </w:r>
    </w:p>
    <w:p w:rsidR="00F02944" w:rsidRPr="00175CA1" w:rsidRDefault="00F02944" w:rsidP="00F02944">
      <w:pPr>
        <w:pStyle w:val="a4"/>
      </w:pPr>
    </w:p>
    <w:p w:rsidR="00F02944" w:rsidRPr="00175CA1" w:rsidRDefault="00F02944" w:rsidP="00F02944">
      <w:pPr>
        <w:pStyle w:val="a4"/>
      </w:pPr>
      <w:r w:rsidRPr="00175CA1">
        <w:t>이로써</w:t>
      </w:r>
      <w:r w:rsidRPr="00175CA1">
        <w:t xml:space="preserve"> QA.06 </w:t>
      </w:r>
      <w:r w:rsidRPr="00175CA1">
        <w:t>연결</w:t>
      </w:r>
      <w:r w:rsidRPr="00175CA1">
        <w:t xml:space="preserve"> </w:t>
      </w:r>
      <w:r w:rsidRPr="00175CA1">
        <w:t>관리의</w:t>
      </w:r>
      <w:r w:rsidRPr="00175CA1">
        <w:t xml:space="preserve"> </w:t>
      </w:r>
      <w:r w:rsidRPr="00175CA1">
        <w:t>유연성과</w:t>
      </w:r>
      <w:r w:rsidRPr="00175CA1">
        <w:t xml:space="preserve"> </w:t>
      </w:r>
      <w:r w:rsidRPr="00175CA1">
        <w:t>독립성을</w:t>
      </w:r>
      <w:r w:rsidRPr="00175CA1">
        <w:t xml:space="preserve"> </w:t>
      </w:r>
      <w:r w:rsidRPr="00175CA1">
        <w:t>위해</w:t>
      </w:r>
      <w:r w:rsidRPr="00175CA1">
        <w:t xml:space="preserve"> </w:t>
      </w:r>
      <w:r w:rsidRPr="00175CA1">
        <w:t>각</w:t>
      </w:r>
      <w:r w:rsidRPr="00175CA1">
        <w:t xml:space="preserve"> </w:t>
      </w:r>
      <w:r w:rsidRPr="00175CA1">
        <w:t>장치의</w:t>
      </w:r>
      <w:r w:rsidRPr="00175CA1">
        <w:t xml:space="preserve"> </w:t>
      </w:r>
      <w:r w:rsidRPr="00175CA1">
        <w:t>상태</w:t>
      </w:r>
      <w:r w:rsidRPr="00175CA1">
        <w:t xml:space="preserve"> </w:t>
      </w:r>
      <w:r w:rsidRPr="00175CA1">
        <w:t>정보를</w:t>
      </w:r>
      <w:r w:rsidRPr="00175CA1">
        <w:t xml:space="preserve"> </w:t>
      </w:r>
      <w:r w:rsidRPr="00175CA1">
        <w:t>효과적으로</w:t>
      </w:r>
      <w:r w:rsidRPr="00175CA1">
        <w:t xml:space="preserve"> </w:t>
      </w:r>
      <w:r w:rsidRPr="00175CA1">
        <w:t>캡슐화하고</w:t>
      </w:r>
      <w:r w:rsidRPr="00175CA1">
        <w:t xml:space="preserve"> </w:t>
      </w:r>
      <w:r w:rsidRPr="00175CA1">
        <w:t>관리해야</w:t>
      </w:r>
      <w:r w:rsidRPr="00175CA1">
        <w:t xml:space="preserve"> </w:t>
      </w:r>
      <w:r w:rsidRPr="00175CA1">
        <w:t>하며</w:t>
      </w:r>
      <w:r w:rsidRPr="00175CA1">
        <w:t xml:space="preserve">, </w:t>
      </w:r>
      <w:r w:rsidRPr="00175CA1">
        <w:t>각각의</w:t>
      </w:r>
      <w:r w:rsidRPr="00175CA1">
        <w:t xml:space="preserve"> </w:t>
      </w:r>
      <w:r w:rsidRPr="00175CA1">
        <w:t>연결</w:t>
      </w:r>
      <w:r w:rsidRPr="00175CA1">
        <w:t xml:space="preserve"> </w:t>
      </w:r>
      <w:r w:rsidRPr="00175CA1">
        <w:t>과정이</w:t>
      </w:r>
      <w:r w:rsidRPr="00175CA1">
        <w:t xml:space="preserve"> 100% </w:t>
      </w:r>
      <w:r w:rsidRPr="00175CA1">
        <w:t>독립적으로</w:t>
      </w:r>
      <w:r w:rsidRPr="00175CA1">
        <w:t xml:space="preserve"> </w:t>
      </w:r>
      <w:r w:rsidRPr="00175CA1">
        <w:t>운용되어야</w:t>
      </w:r>
      <w:r w:rsidRPr="00175CA1">
        <w:t xml:space="preserve"> </w:t>
      </w:r>
      <w:r w:rsidRPr="00175CA1">
        <w:t>합니다</w:t>
      </w:r>
      <w:r w:rsidRPr="00175CA1">
        <w:t>.</w:t>
      </w:r>
    </w:p>
    <w:p w:rsidR="00A96315" w:rsidRDefault="00F02944" w:rsidP="0070742C">
      <w:pPr>
        <w:pStyle w:val="a4"/>
        <w:rPr>
          <w:szCs w:val="20"/>
        </w:rPr>
      </w:pPr>
      <w:r w:rsidRPr="00175CA1">
        <w:t>를</w:t>
      </w:r>
      <w:r w:rsidRPr="00175CA1">
        <w:t xml:space="preserve"> </w:t>
      </w:r>
      <w:r w:rsidRPr="00175CA1">
        <w:t>만족하였습니다</w:t>
      </w:r>
      <w:r w:rsidRPr="00175CA1">
        <w:t>.</w:t>
      </w:r>
    </w:p>
    <w:p w:rsidR="00B319CA" w:rsidRPr="00175CA1" w:rsidRDefault="00B319CA" w:rsidP="00B319CA">
      <w:pPr>
        <w:pStyle w:val="2"/>
        <w:tabs>
          <w:tab w:val="clear" w:pos="720"/>
          <w:tab w:val="num" w:pos="578"/>
          <w:tab w:val="left" w:pos="700"/>
        </w:tabs>
        <w:adjustRightInd w:val="0"/>
        <w:spacing w:after="160" w:line="300" w:lineRule="atLeast"/>
        <w:ind w:left="578" w:hanging="578"/>
      </w:pPr>
      <w:bookmarkStart w:id="124" w:name="_Toc131950851"/>
      <w:r>
        <w:rPr>
          <w:rFonts w:hint="eastAsia"/>
        </w:rPr>
        <w:lastRenderedPageBreak/>
        <w:t>Allocation View</w:t>
      </w:r>
      <w:bookmarkEnd w:id="124"/>
    </w:p>
    <w:p w:rsidR="00B319CA" w:rsidRPr="00B319CA" w:rsidRDefault="00B319CA" w:rsidP="00B319CA">
      <w:pPr>
        <w:pStyle w:val="3"/>
        <w:tabs>
          <w:tab w:val="clear" w:pos="720"/>
          <w:tab w:val="num" w:pos="1146"/>
        </w:tabs>
        <w:adjustRightInd w:val="0"/>
        <w:spacing w:before="240" w:after="100" w:line="300" w:lineRule="atLeast"/>
        <w:ind w:left="1146"/>
        <w:rPr>
          <w:sz w:val="22"/>
          <w:szCs w:val="22"/>
        </w:rPr>
      </w:pPr>
      <w:bookmarkStart w:id="125" w:name="_Toc120916750"/>
      <w:bookmarkStart w:id="126" w:name="_Toc131950852"/>
      <w:r w:rsidRPr="00B319CA">
        <w:rPr>
          <w:sz w:val="22"/>
          <w:szCs w:val="22"/>
        </w:rPr>
        <w:t>Allocation Style</w:t>
      </w:r>
      <w:bookmarkEnd w:id="125"/>
      <w:bookmarkEnd w:id="126"/>
      <w:r w:rsidRPr="00B319CA">
        <w:rPr>
          <w:sz w:val="22"/>
          <w:szCs w:val="22"/>
        </w:rPr>
        <w:t xml:space="preserve"> </w:t>
      </w:r>
    </w:p>
    <w:p w:rsidR="00B319CA" w:rsidRDefault="00DA07CA" w:rsidP="0070742C">
      <w:pPr>
        <w:pStyle w:val="a4"/>
        <w:rPr>
          <w:szCs w:val="20"/>
        </w:rPr>
      </w:pPr>
      <w:r>
        <w:rPr>
          <w:rFonts w:hint="eastAsia"/>
          <w:szCs w:val="20"/>
        </w:rPr>
        <w:t xml:space="preserve">SDCM </w:t>
      </w:r>
      <w:r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Head Unit </w:t>
      </w:r>
      <w:r>
        <w:rPr>
          <w:rFonts w:hint="eastAsia"/>
          <w:szCs w:val="20"/>
        </w:rPr>
        <w:t>내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Middle ware software </w:t>
      </w:r>
      <w:r>
        <w:rPr>
          <w:rFonts w:hint="eastAsia"/>
          <w:szCs w:val="20"/>
        </w:rPr>
        <w:t>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탑재되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고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현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cOS interface </w:t>
      </w:r>
      <w:r>
        <w:rPr>
          <w:rFonts w:hint="eastAsia"/>
          <w:szCs w:val="20"/>
        </w:rPr>
        <w:t>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연계되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동되도록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되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습니다</w:t>
      </w:r>
      <w:r>
        <w:rPr>
          <w:rFonts w:hint="eastAsia"/>
          <w:szCs w:val="20"/>
        </w:rPr>
        <w:t>.</w:t>
      </w:r>
    </w:p>
    <w:p w:rsidR="00DA07CA" w:rsidRDefault="00DA07CA" w:rsidP="0070742C">
      <w:pPr>
        <w:pStyle w:val="a4"/>
        <w:rPr>
          <w:szCs w:val="20"/>
        </w:rPr>
      </w:pPr>
    </w:p>
    <w:p w:rsidR="005B040D" w:rsidRDefault="00DA07CA" w:rsidP="005B040D">
      <w:pPr>
        <w:pStyle w:val="a4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076464" wp14:editId="1AA33004">
                <wp:simplePos x="0" y="0"/>
                <wp:positionH relativeFrom="column">
                  <wp:posOffset>3557270</wp:posOffset>
                </wp:positionH>
                <wp:positionV relativeFrom="paragraph">
                  <wp:posOffset>3611245</wp:posOffset>
                </wp:positionV>
                <wp:extent cx="2676525" cy="27622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401" w:rsidRPr="00DA07CA" w:rsidRDefault="00A45401">
                            <w:pPr>
                              <w:rPr>
                                <w:sz w:val="14"/>
                              </w:rPr>
                            </w:pPr>
                            <w:r w:rsidRPr="00DA07CA">
                              <w:rPr>
                                <w:rFonts w:hint="eastAsia"/>
                                <w:sz w:val="14"/>
                              </w:rPr>
                              <w:t>Leg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6464" id="Text Box 34" o:spid="_x0000_s1032" type="#_x0000_t202" style="position:absolute;left:0;text-align:left;margin-left:280.1pt;margin-top:284.35pt;width:210.7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" filled="f" strokeweight=".5pt">
                <v:textbox>
                  <w:txbxContent>
                    <w:p w:rsidR="00A45401" w:rsidRPr="00DA07CA" w:rsidRDefault="00A45401">
                      <w:pPr>
                        <w:rPr>
                          <w:sz w:val="14"/>
                        </w:rPr>
                      </w:pPr>
                      <w:r w:rsidRPr="00DA07CA">
                        <w:rPr>
                          <w:rFonts w:hint="eastAsia"/>
                          <w:sz w:val="14"/>
                        </w:rPr>
                        <w:t>Leg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75BB36" wp14:editId="1C9BAB1C">
                <wp:simplePos x="0" y="0"/>
                <wp:positionH relativeFrom="column">
                  <wp:posOffset>4781233</wp:posOffset>
                </wp:positionH>
                <wp:positionV relativeFrom="paragraph">
                  <wp:posOffset>1930083</wp:posOffset>
                </wp:positionV>
                <wp:extent cx="442912" cy="228600"/>
                <wp:effectExtent l="0" t="0" r="14605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" cy="2286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0A4A2" id="직사각형 19" o:spid="_x0000_s1026" style="position:absolute;left:0;text-align:left;margin-left:376.5pt;margin-top:152pt;width:34.8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001642" wp14:editId="6D62B316">
            <wp:extent cx="5939790" cy="3860165"/>
            <wp:effectExtent l="0" t="0" r="381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7CA" w:rsidRDefault="005B040D" w:rsidP="005B040D">
      <w:pPr>
        <w:pStyle w:val="af0"/>
        <w:jc w:val="both"/>
      </w:pPr>
      <w:bookmarkStart w:id="127" w:name="_Toc131950886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14</w:t>
      </w:r>
      <w:r w:rsidR="00A45401">
        <w:rPr>
          <w:noProof/>
        </w:rPr>
        <w:fldChar w:fldCharType="end"/>
      </w:r>
      <w:r>
        <w:t xml:space="preserve"> AVN </w:t>
      </w:r>
      <w:r>
        <w:rPr>
          <w:rFonts w:hint="eastAsia"/>
        </w:rPr>
        <w:t>구성요소</w:t>
      </w:r>
      <w:bookmarkEnd w:id="127"/>
    </w:p>
    <w:p w:rsidR="00B319CA" w:rsidRDefault="00B319CA" w:rsidP="0070742C">
      <w:pPr>
        <w:pStyle w:val="a4"/>
        <w:rPr>
          <w:szCs w:val="20"/>
        </w:rPr>
      </w:pPr>
    </w:p>
    <w:p w:rsidR="00B319CA" w:rsidRPr="005B040D" w:rsidRDefault="00DA07CA" w:rsidP="0070742C">
      <w:pPr>
        <w:pStyle w:val="a4"/>
        <w:rPr>
          <w:szCs w:val="20"/>
        </w:rPr>
      </w:pPr>
      <w:r w:rsidRPr="005B040D">
        <w:rPr>
          <w:szCs w:val="20"/>
        </w:rPr>
        <w:t>현대</w:t>
      </w:r>
      <w:r w:rsidRPr="005B040D">
        <w:rPr>
          <w:szCs w:val="20"/>
        </w:rPr>
        <w:t xml:space="preserve"> AVN Sof</w:t>
      </w:r>
      <w:r w:rsidR="005B040D" w:rsidRPr="005B040D">
        <w:rPr>
          <w:szCs w:val="20"/>
        </w:rPr>
        <w:t>t</w:t>
      </w:r>
      <w:r w:rsidRPr="005B040D">
        <w:rPr>
          <w:szCs w:val="20"/>
        </w:rPr>
        <w:t xml:space="preserve">ware </w:t>
      </w:r>
      <w:r w:rsidRPr="005B040D">
        <w:rPr>
          <w:szCs w:val="20"/>
        </w:rPr>
        <w:t>내에서</w:t>
      </w:r>
      <w:r w:rsidRPr="005B040D">
        <w:rPr>
          <w:szCs w:val="20"/>
        </w:rPr>
        <w:t xml:space="preserve"> deviceservice </w:t>
      </w:r>
      <w:r w:rsidRPr="005B040D">
        <w:rPr>
          <w:szCs w:val="20"/>
        </w:rPr>
        <w:t>라는</w:t>
      </w:r>
      <w:r w:rsidRPr="005B040D">
        <w:rPr>
          <w:szCs w:val="20"/>
        </w:rPr>
        <w:t xml:space="preserve"> </w:t>
      </w:r>
      <w:r w:rsidRPr="005B040D">
        <w:rPr>
          <w:szCs w:val="20"/>
        </w:rPr>
        <w:t>모듈로</w:t>
      </w:r>
      <w:r w:rsidRPr="005B040D">
        <w:rPr>
          <w:szCs w:val="20"/>
        </w:rPr>
        <w:t xml:space="preserve"> </w:t>
      </w:r>
      <w:r w:rsidRPr="005B040D">
        <w:rPr>
          <w:szCs w:val="20"/>
        </w:rPr>
        <w:t>구성되어</w:t>
      </w:r>
      <w:r w:rsidRPr="005B040D">
        <w:rPr>
          <w:szCs w:val="20"/>
        </w:rPr>
        <w:t xml:space="preserve"> </w:t>
      </w:r>
      <w:r w:rsidRPr="005B040D">
        <w:rPr>
          <w:szCs w:val="20"/>
        </w:rPr>
        <w:t>동작하고</w:t>
      </w:r>
      <w:r w:rsidRPr="005B040D">
        <w:rPr>
          <w:szCs w:val="20"/>
        </w:rPr>
        <w:t xml:space="preserve"> </w:t>
      </w:r>
      <w:r w:rsidRPr="005B040D">
        <w:rPr>
          <w:szCs w:val="20"/>
        </w:rPr>
        <w:t>있습니다</w:t>
      </w:r>
      <w:r w:rsidRPr="005B040D">
        <w:rPr>
          <w:szCs w:val="20"/>
        </w:rPr>
        <w:t>.</w:t>
      </w:r>
      <w:r w:rsidR="005B040D">
        <w:rPr>
          <w:szCs w:val="20"/>
        </w:rPr>
        <w:br/>
      </w:r>
      <w:r w:rsidR="005B040D" w:rsidRPr="005B040D">
        <w:rPr>
          <w:szCs w:val="20"/>
        </w:rPr>
        <w:t>(</w:t>
      </w:r>
      <w:r w:rsidR="005B040D" w:rsidRPr="005B040D">
        <w:rPr>
          <w:szCs w:val="20"/>
        </w:rPr>
        <w:t>붉은색</w:t>
      </w:r>
      <w:r w:rsidR="005B040D" w:rsidRPr="005B040D">
        <w:rPr>
          <w:szCs w:val="20"/>
        </w:rPr>
        <w:t xml:space="preserve"> </w:t>
      </w:r>
      <w:r w:rsidR="005B040D" w:rsidRPr="005B040D">
        <w:rPr>
          <w:szCs w:val="20"/>
        </w:rPr>
        <w:t>상자</w:t>
      </w:r>
      <w:r w:rsidR="005B040D" w:rsidRPr="005B040D">
        <w:rPr>
          <w:szCs w:val="20"/>
        </w:rPr>
        <w:t>)</w:t>
      </w:r>
    </w:p>
    <w:p w:rsidR="00B319CA" w:rsidRDefault="00B319CA" w:rsidP="0070742C">
      <w:pPr>
        <w:pStyle w:val="a4"/>
        <w:rPr>
          <w:szCs w:val="20"/>
        </w:rPr>
      </w:pPr>
    </w:p>
    <w:p w:rsidR="00B319CA" w:rsidRPr="002E660A" w:rsidRDefault="00B319CA" w:rsidP="002E660A">
      <w:pPr>
        <w:pStyle w:val="3"/>
        <w:tabs>
          <w:tab w:val="clear" w:pos="720"/>
          <w:tab w:val="num" w:pos="1146"/>
        </w:tabs>
        <w:adjustRightInd w:val="0"/>
        <w:spacing w:before="240" w:after="100" w:line="300" w:lineRule="atLeast"/>
        <w:ind w:left="1146"/>
        <w:rPr>
          <w:sz w:val="22"/>
          <w:szCs w:val="22"/>
        </w:rPr>
      </w:pPr>
      <w:bookmarkStart w:id="128" w:name="_Toc131950853"/>
      <w:r>
        <w:rPr>
          <w:sz w:val="22"/>
          <w:szCs w:val="22"/>
        </w:rPr>
        <w:t>Implementation Style</w:t>
      </w:r>
      <w:bookmarkEnd w:id="128"/>
    </w:p>
    <w:p w:rsidR="00B319CA" w:rsidRDefault="005B040D" w:rsidP="0070742C">
      <w:pPr>
        <w:pStyle w:val="a4"/>
        <w:rPr>
          <w:szCs w:val="20"/>
        </w:rPr>
      </w:pPr>
      <w:r>
        <w:rPr>
          <w:rFonts w:hint="eastAsia"/>
          <w:szCs w:val="20"/>
        </w:rPr>
        <w:t>현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AVN </w:t>
      </w:r>
      <w:r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yocto </w:t>
      </w:r>
      <w:r>
        <w:rPr>
          <w:rFonts w:hint="eastAsia"/>
          <w:szCs w:val="20"/>
        </w:rPr>
        <w:t>기반</w:t>
      </w:r>
      <w:r w:rsidR="009F68A6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oftware </w:t>
      </w:r>
      <w:r>
        <w:rPr>
          <w:rFonts w:hint="eastAsia"/>
          <w:szCs w:val="20"/>
        </w:rPr>
        <w:t>입니다</w:t>
      </w:r>
      <w:r>
        <w:rPr>
          <w:rFonts w:hint="eastAsia"/>
          <w:szCs w:val="20"/>
        </w:rPr>
        <w:t>.</w:t>
      </w:r>
    </w:p>
    <w:p w:rsidR="005B040D" w:rsidRDefault="005B040D" w:rsidP="0070742C">
      <w:pPr>
        <w:pStyle w:val="a4"/>
        <w:rPr>
          <w:szCs w:val="20"/>
        </w:rPr>
      </w:pPr>
      <w:r>
        <w:rPr>
          <w:szCs w:val="20"/>
        </w:rPr>
        <w:t xml:space="preserve">Yocto </w:t>
      </w:r>
      <w:r>
        <w:rPr>
          <w:rFonts w:hint="eastAsia"/>
          <w:szCs w:val="20"/>
        </w:rPr>
        <w:t>기반</w:t>
      </w:r>
      <w:r w:rsidR="009F68A6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빌드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시스템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성되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으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sdcm </w:t>
      </w:r>
      <w:r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기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치에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위치해</w:t>
      </w:r>
      <w:r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습니다</w:t>
      </w:r>
      <w:r>
        <w:rPr>
          <w:rFonts w:hint="eastAsia"/>
          <w:szCs w:val="20"/>
        </w:rPr>
        <w:t>.</w:t>
      </w:r>
    </w:p>
    <w:p w:rsidR="005B040D" w:rsidRDefault="005B040D" w:rsidP="0070742C">
      <w:pPr>
        <w:pStyle w:val="a4"/>
        <w:rPr>
          <w:szCs w:val="20"/>
        </w:rPr>
      </w:pPr>
    </w:p>
    <w:p w:rsidR="005B040D" w:rsidRDefault="005B040D" w:rsidP="0070742C">
      <w:pPr>
        <w:pStyle w:val="a4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7D31A9" wp14:editId="23E720C0">
                <wp:simplePos x="0" y="0"/>
                <wp:positionH relativeFrom="column">
                  <wp:posOffset>3090545</wp:posOffset>
                </wp:positionH>
                <wp:positionV relativeFrom="paragraph">
                  <wp:posOffset>678815</wp:posOffset>
                </wp:positionV>
                <wp:extent cx="290513" cy="233363"/>
                <wp:effectExtent l="0" t="19050" r="33655" b="33655"/>
                <wp:wrapNone/>
                <wp:docPr id="42" name="오른쪽 화살표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3" cy="2333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E8C2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42" o:spid="_x0000_s1026" type="#_x0000_t13" style="position:absolute;left:0;text-align:left;margin-left:243.35pt;margin-top:53.45pt;width:22.9pt;height:1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" adj="12925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E01F11" wp14:editId="5514CDA7">
            <wp:extent cx="2352675" cy="1839834"/>
            <wp:effectExtent l="19050" t="19050" r="9525" b="273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4466" cy="185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 </w:t>
      </w:r>
      <w:r>
        <w:rPr>
          <w:szCs w:val="20"/>
        </w:rPr>
        <w:t xml:space="preserve">         </w:t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A2270E3" wp14:editId="3651798D">
            <wp:extent cx="2032964" cy="1857427"/>
            <wp:effectExtent l="19050" t="19050" r="24765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419" cy="187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319CA" w:rsidRDefault="00B319CA" w:rsidP="0070742C">
      <w:pPr>
        <w:pStyle w:val="a4"/>
        <w:rPr>
          <w:szCs w:val="20"/>
        </w:rPr>
      </w:pPr>
    </w:p>
    <w:p w:rsidR="00B319CA" w:rsidRDefault="00761C07" w:rsidP="0070742C">
      <w:pPr>
        <w:pStyle w:val="a4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0DBD4" wp14:editId="11EE4A68">
                <wp:simplePos x="0" y="0"/>
                <wp:positionH relativeFrom="column">
                  <wp:posOffset>1361440</wp:posOffset>
                </wp:positionH>
                <wp:positionV relativeFrom="paragraph">
                  <wp:posOffset>93982</wp:posOffset>
                </wp:positionV>
                <wp:extent cx="309565" cy="280986"/>
                <wp:effectExtent l="14288" t="4762" r="28892" b="28893"/>
                <wp:wrapNone/>
                <wp:docPr id="44" name="오른쪽 화살표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9565" cy="2809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2CC1" id="오른쪽 화살표 44" o:spid="_x0000_s1026" type="#_x0000_t13" style="position:absolute;left:0;text-align:left;margin-left:107.2pt;margin-top:7.4pt;width:24.4pt;height:22.1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" adj="11797" fillcolor="#5b9bd5 [3204]" strokecolor="#1f4d78 [1604]" strokeweight="1pt"/>
            </w:pict>
          </mc:Fallback>
        </mc:AlternateContent>
      </w:r>
    </w:p>
    <w:p w:rsidR="00B319CA" w:rsidRDefault="00B319CA" w:rsidP="0070742C">
      <w:pPr>
        <w:pStyle w:val="a4"/>
        <w:rPr>
          <w:szCs w:val="20"/>
        </w:rPr>
      </w:pPr>
    </w:p>
    <w:p w:rsidR="00B319CA" w:rsidRDefault="00B319CA" w:rsidP="0070742C">
      <w:pPr>
        <w:pStyle w:val="a4"/>
        <w:rPr>
          <w:szCs w:val="20"/>
        </w:rPr>
      </w:pPr>
    </w:p>
    <w:p w:rsidR="00761C07" w:rsidRDefault="00761C07" w:rsidP="00761C07">
      <w:pPr>
        <w:pStyle w:val="a4"/>
        <w:keepNext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92AF4" wp14:editId="5DE1D52A">
                <wp:simplePos x="0" y="0"/>
                <wp:positionH relativeFrom="column">
                  <wp:posOffset>2847657</wp:posOffset>
                </wp:positionH>
                <wp:positionV relativeFrom="paragraph">
                  <wp:posOffset>1465263</wp:posOffset>
                </wp:positionV>
                <wp:extent cx="309565" cy="280986"/>
                <wp:effectExtent l="0" t="19050" r="33655" b="43180"/>
                <wp:wrapNone/>
                <wp:docPr id="46" name="오른쪽 화살표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5" cy="2809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7340" id="오른쪽 화살표 46" o:spid="_x0000_s1026" type="#_x0000_t13" style="position:absolute;left:0;text-align:left;margin-left:224.2pt;margin-top:115.4pt;width:24.4pt;height:22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" adj="11797" fillcolor="#5b9bd5 [3204]" strokecolor="#1f4d78 [1604]" strokeweight="1pt"/>
            </w:pict>
          </mc:Fallback>
        </mc:AlternateContent>
      </w:r>
      <w:r w:rsidR="002E660A">
        <w:rPr>
          <w:noProof/>
        </w:rPr>
        <w:drawing>
          <wp:inline distT="0" distB="0" distL="0" distR="0" wp14:anchorId="3BBB9648" wp14:editId="268122D2">
            <wp:extent cx="2232656" cy="2538412"/>
            <wp:effectExtent l="19050" t="19050" r="15875" b="146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43034" cy="2550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     </w:t>
      </w:r>
      <w:r>
        <w:rPr>
          <w:noProof/>
        </w:rPr>
        <w:drawing>
          <wp:inline distT="0" distB="0" distL="0" distR="0" wp14:anchorId="4321A3E3" wp14:editId="7C990DE2">
            <wp:extent cx="2512172" cy="2033587"/>
            <wp:effectExtent l="19050" t="19050" r="21590" b="2413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8179" cy="20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C07" w:rsidRDefault="00761C07" w:rsidP="00761C07">
      <w:pPr>
        <w:pStyle w:val="af0"/>
        <w:jc w:val="both"/>
      </w:pPr>
      <w:bookmarkStart w:id="129" w:name="_Toc131950887"/>
      <w:r>
        <w:t xml:space="preserve">Figur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1101D2">
        <w:rPr>
          <w:noProof/>
        </w:rPr>
        <w:t>3</w:t>
      </w:r>
      <w:r w:rsidR="00A45401">
        <w:rPr>
          <w:noProof/>
        </w:rPr>
        <w:fldChar w:fldCharType="end"/>
      </w:r>
      <w:r w:rsidR="001101D2">
        <w:noBreakHyphen/>
      </w:r>
      <w:r w:rsidR="00A45401">
        <w:fldChar w:fldCharType="begin"/>
      </w:r>
      <w:r w:rsidR="00A45401">
        <w:instrText xml:space="preserve"> SEQ Figure \* ARABIC \s 1 </w:instrText>
      </w:r>
      <w:r w:rsidR="00A45401">
        <w:fldChar w:fldCharType="separate"/>
      </w:r>
      <w:r w:rsidR="001101D2">
        <w:rPr>
          <w:noProof/>
        </w:rPr>
        <w:t>15</w:t>
      </w:r>
      <w:r w:rsidR="00A45401">
        <w:rPr>
          <w:noProof/>
        </w:rPr>
        <w:fldChar w:fldCharType="end"/>
      </w:r>
      <w:r>
        <w:t xml:space="preserve"> Implementation Style</w:t>
      </w:r>
      <w:bookmarkEnd w:id="129"/>
    </w:p>
    <w:p w:rsidR="00B319CA" w:rsidRDefault="00761C07" w:rsidP="0070742C">
      <w:pPr>
        <w:pStyle w:val="a4"/>
        <w:rPr>
          <w:szCs w:val="20"/>
        </w:rPr>
      </w:pPr>
      <w:r>
        <w:rPr>
          <w:rFonts w:hint="eastAsia"/>
          <w:szCs w:val="20"/>
        </w:rPr>
        <w:t xml:space="preserve">          </w:t>
      </w:r>
    </w:p>
    <w:p w:rsidR="00B319CA" w:rsidRDefault="00B319CA" w:rsidP="0070742C">
      <w:pPr>
        <w:pStyle w:val="a4"/>
        <w:rPr>
          <w:szCs w:val="20"/>
        </w:rPr>
      </w:pPr>
    </w:p>
    <w:p w:rsidR="00B319CA" w:rsidRDefault="00B319CA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761C07" w:rsidRDefault="00761C07" w:rsidP="0070742C">
      <w:pPr>
        <w:pStyle w:val="a4"/>
        <w:rPr>
          <w:szCs w:val="20"/>
        </w:rPr>
      </w:pPr>
    </w:p>
    <w:p w:rsidR="00B319CA" w:rsidRDefault="00B319CA" w:rsidP="0070742C">
      <w:pPr>
        <w:pStyle w:val="a4"/>
        <w:rPr>
          <w:szCs w:val="20"/>
        </w:rPr>
      </w:pPr>
    </w:p>
    <w:p w:rsidR="00AB46E4" w:rsidRPr="00175CA1" w:rsidRDefault="00AB46E4" w:rsidP="00AB46E4">
      <w:pPr>
        <w:pStyle w:val="2"/>
        <w:tabs>
          <w:tab w:val="clear" w:pos="720"/>
          <w:tab w:val="num" w:pos="578"/>
          <w:tab w:val="left" w:pos="700"/>
        </w:tabs>
        <w:adjustRightInd w:val="0"/>
        <w:spacing w:after="160" w:line="300" w:lineRule="atLeast"/>
        <w:ind w:left="578" w:hanging="578"/>
      </w:pPr>
      <w:bookmarkStart w:id="130" w:name="_Toc120916741"/>
      <w:bookmarkStart w:id="131" w:name="_Toc131950854"/>
      <w:r w:rsidRPr="00175CA1">
        <w:lastRenderedPageBreak/>
        <w:t>Traceability summary</w:t>
      </w:r>
      <w:bookmarkEnd w:id="130"/>
      <w:bookmarkEnd w:id="131"/>
    </w:p>
    <w:p w:rsidR="00AB46E4" w:rsidRDefault="00AB46E4" w:rsidP="00AB46E4">
      <w:pPr>
        <w:rPr>
          <w:rFonts w:eastAsia="맑은 고딕"/>
          <w:szCs w:val="20"/>
        </w:rPr>
      </w:pPr>
      <w:r w:rsidRPr="00175CA1">
        <w:rPr>
          <w:rFonts w:eastAsia="맑은 고딕"/>
          <w:szCs w:val="20"/>
        </w:rPr>
        <w:t xml:space="preserve">SDCM </w:t>
      </w:r>
      <w:r w:rsidRPr="00175CA1">
        <w:rPr>
          <w:rFonts w:eastAsia="맑은 고딕"/>
          <w:szCs w:val="20"/>
        </w:rPr>
        <w:t>서비스</w:t>
      </w:r>
      <w:r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시스템의</w:t>
      </w:r>
      <w:r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설계</w:t>
      </w:r>
      <w:r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결정</w:t>
      </w:r>
      <w:r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사항과</w:t>
      </w:r>
      <w:r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관련</w:t>
      </w:r>
      <w:r w:rsidRPr="00175CA1">
        <w:rPr>
          <w:rFonts w:eastAsia="맑은 고딕"/>
          <w:szCs w:val="20"/>
        </w:rPr>
        <w:t xml:space="preserve"> QA</w:t>
      </w:r>
      <w:r w:rsidRPr="00175CA1">
        <w:rPr>
          <w:rFonts w:eastAsia="맑은 고딕"/>
          <w:szCs w:val="20"/>
        </w:rPr>
        <w:t>를</w:t>
      </w:r>
      <w:r w:rsidRPr="00175CA1">
        <w:rPr>
          <w:rFonts w:eastAsia="맑은 고딕"/>
          <w:szCs w:val="20"/>
        </w:rPr>
        <w:t xml:space="preserve"> </w:t>
      </w:r>
      <w:r w:rsidRPr="00175CA1">
        <w:rPr>
          <w:rFonts w:eastAsia="맑은 고딕"/>
          <w:szCs w:val="20"/>
        </w:rPr>
        <w:t>정리하</w:t>
      </w:r>
      <w:r w:rsidR="00445C78">
        <w:rPr>
          <w:rFonts w:eastAsia="맑은 고딕" w:hint="eastAsia"/>
          <w:szCs w:val="20"/>
        </w:rPr>
        <w:t>였습니다</w:t>
      </w:r>
      <w:r w:rsidRPr="00175CA1">
        <w:rPr>
          <w:rFonts w:eastAsia="맑은 고딕"/>
          <w:szCs w:val="20"/>
        </w:rPr>
        <w:t>.</w:t>
      </w:r>
    </w:p>
    <w:p w:rsidR="00445C78" w:rsidRPr="00445C78" w:rsidRDefault="00445C78" w:rsidP="00AB46E4">
      <w:pPr>
        <w:rPr>
          <w:rFonts w:eastAsia="맑은 고딕"/>
          <w:szCs w:val="20"/>
        </w:rPr>
      </w:pPr>
    </w:p>
    <w:p w:rsidR="00EE77D4" w:rsidRDefault="006A7DD5" w:rsidP="00EE77D4">
      <w:pPr>
        <w:pStyle w:val="af0"/>
        <w:keepNext/>
      </w:pPr>
      <w:bookmarkStart w:id="132" w:name="_Toc131950922"/>
      <w:r>
        <w:t xml:space="preserve">Table </w:t>
      </w:r>
      <w:r w:rsidR="00A45401">
        <w:fldChar w:fldCharType="begin"/>
      </w:r>
      <w:r w:rsidR="00A45401">
        <w:instrText xml:space="preserve"> STYLEREF 1 \s </w:instrText>
      </w:r>
      <w:r w:rsidR="00A45401">
        <w:fldChar w:fldCharType="separate"/>
      </w:r>
      <w:r w:rsidR="00897311">
        <w:rPr>
          <w:noProof/>
        </w:rPr>
        <w:t>3</w:t>
      </w:r>
      <w:r w:rsidR="00A45401">
        <w:rPr>
          <w:noProof/>
        </w:rPr>
        <w:fldChar w:fldCharType="end"/>
      </w:r>
      <w:r w:rsidR="00897311">
        <w:noBreakHyphen/>
      </w:r>
      <w:r w:rsidR="00A45401">
        <w:fldChar w:fldCharType="begin"/>
      </w:r>
      <w:r w:rsidR="00A45401">
        <w:instrText xml:space="preserve"> SEQ Table \* ARABIC \s 1 </w:instrText>
      </w:r>
      <w:r w:rsidR="00A45401">
        <w:fldChar w:fldCharType="separate"/>
      </w:r>
      <w:r w:rsidR="00897311">
        <w:rPr>
          <w:noProof/>
        </w:rPr>
        <w:t>14</w:t>
      </w:r>
      <w:r w:rsidR="00A45401">
        <w:rPr>
          <w:noProof/>
        </w:rPr>
        <w:fldChar w:fldCharType="end"/>
      </w:r>
      <w:r>
        <w:t xml:space="preserve"> </w:t>
      </w:r>
      <w:r w:rsidRPr="00AE2228">
        <w:t>Traceability summary</w:t>
      </w:r>
      <w:bookmarkEnd w:id="132"/>
    </w:p>
    <w:tbl>
      <w:tblPr>
        <w:tblpPr w:leftFromText="142" w:rightFromText="142" w:vertAnchor="text" w:tblpX="-468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3260"/>
        <w:gridCol w:w="4678"/>
      </w:tblGrid>
      <w:tr w:rsidR="00AB46E4" w:rsidRPr="00175CA1" w:rsidTr="00EE77D4">
        <w:tc>
          <w:tcPr>
            <w:tcW w:w="1838" w:type="dxa"/>
            <w:shd w:val="clear" w:color="auto" w:fill="D9D9D9"/>
            <w:vAlign w:val="center"/>
          </w:tcPr>
          <w:p w:rsidR="00AB46E4" w:rsidRPr="00175CA1" w:rsidRDefault="00AB46E4" w:rsidP="00876855">
            <w:pPr>
              <w:jc w:val="center"/>
              <w:rPr>
                <w:rFonts w:eastAsia="맑은 고딕" w:cs="Arial"/>
                <w:b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sz w:val="20"/>
                <w:szCs w:val="20"/>
              </w:rPr>
              <w:t>Design Element</w:t>
            </w:r>
          </w:p>
        </w:tc>
        <w:tc>
          <w:tcPr>
            <w:tcW w:w="3260" w:type="dxa"/>
            <w:shd w:val="clear" w:color="auto" w:fill="D9D9D9"/>
          </w:tcPr>
          <w:p w:rsidR="00AB46E4" w:rsidRPr="00175CA1" w:rsidRDefault="00AB46E4" w:rsidP="00876855">
            <w:pPr>
              <w:jc w:val="center"/>
              <w:rPr>
                <w:rFonts w:eastAsia="맑은 고딕" w:cs="Arial"/>
                <w:b/>
                <w:bCs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Quality Attribute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AB46E4" w:rsidRPr="00175CA1" w:rsidRDefault="00AB46E4" w:rsidP="00876855">
            <w:pPr>
              <w:jc w:val="center"/>
              <w:rPr>
                <w:rFonts w:eastAsia="맑은 고딕" w:cs="Arial"/>
                <w:b/>
                <w:bCs/>
                <w:sz w:val="20"/>
                <w:szCs w:val="20"/>
              </w:rPr>
            </w:pPr>
            <w:r w:rsidRPr="00175CA1">
              <w:rPr>
                <w:rFonts w:eastAsia="맑은 고딕" w:cs="Arial"/>
                <w:b/>
                <w:bCs/>
                <w:sz w:val="20"/>
                <w:szCs w:val="20"/>
              </w:rPr>
              <w:t>Architectural Decision</w:t>
            </w:r>
          </w:p>
        </w:tc>
      </w:tr>
      <w:tr w:rsidR="00AB46E4" w:rsidRPr="00175CA1" w:rsidTr="00EE77D4">
        <w:trPr>
          <w:trHeight w:val="615"/>
        </w:trPr>
        <w:tc>
          <w:tcPr>
            <w:tcW w:w="1838" w:type="dxa"/>
            <w:shd w:val="clear" w:color="auto" w:fill="auto"/>
            <w:vAlign w:val="center"/>
          </w:tcPr>
          <w:p w:rsidR="00AB46E4" w:rsidRPr="00175CA1" w:rsidRDefault="00EC4546" w:rsidP="00897311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Message Broker</w:t>
            </w:r>
          </w:p>
        </w:tc>
        <w:tc>
          <w:tcPr>
            <w:tcW w:w="3260" w:type="dxa"/>
            <w:vAlign w:val="center"/>
          </w:tcPr>
          <w:p w:rsidR="00AB46E4" w:rsidRPr="00175CA1" w:rsidRDefault="00435278" w:rsidP="0089731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QA-09 Project </w:t>
            </w:r>
            <w:r w:rsidRPr="00175CA1">
              <w:rPr>
                <w:rFonts w:eastAsia="맑은 고딕" w:cs="Arial"/>
                <w:sz w:val="20"/>
                <w:szCs w:val="20"/>
              </w:rPr>
              <w:t>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기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추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공용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독립성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보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B46E4" w:rsidRPr="00175CA1" w:rsidRDefault="00D3538E" w:rsidP="0089731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Publish-Subscribe pattern </w:t>
            </w:r>
            <w:r w:rsidRPr="00175CA1">
              <w:rPr>
                <w:rFonts w:eastAsia="맑은 고딕" w:cs="Arial"/>
                <w:sz w:val="20"/>
                <w:szCs w:val="20"/>
              </w:rPr>
              <w:t>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적용하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Event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발생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부와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수신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부를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분리시켰습니다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.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이로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인해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신규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기능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추가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시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공용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부는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변경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없이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변동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부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추가만으로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신규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기능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구현이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가능해졌습니다</w:t>
            </w:r>
            <w:r w:rsidR="00876855"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</w:tr>
      <w:tr w:rsidR="00876855" w:rsidRPr="00175CA1" w:rsidTr="00EE77D4">
        <w:trPr>
          <w:trHeight w:val="615"/>
        </w:trPr>
        <w:tc>
          <w:tcPr>
            <w:tcW w:w="1838" w:type="dxa"/>
            <w:shd w:val="clear" w:color="auto" w:fill="auto"/>
            <w:vAlign w:val="center"/>
          </w:tcPr>
          <w:p w:rsidR="00876855" w:rsidRPr="00175CA1" w:rsidRDefault="00876855" w:rsidP="00897311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Tech Service</w:t>
            </w:r>
          </w:p>
        </w:tc>
        <w:tc>
          <w:tcPr>
            <w:tcW w:w="3260" w:type="dxa"/>
            <w:vAlign w:val="center"/>
          </w:tcPr>
          <w:p w:rsidR="00876855" w:rsidRPr="00175CA1" w:rsidRDefault="00876855" w:rsidP="0089731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QA-09 Project </w:t>
            </w:r>
            <w:r w:rsidRPr="00175CA1">
              <w:rPr>
                <w:rFonts w:eastAsia="맑은 고딕" w:cs="Arial"/>
                <w:sz w:val="20"/>
                <w:szCs w:val="20"/>
              </w:rPr>
              <w:t>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기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추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공용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독립성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보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76855" w:rsidRPr="00175CA1" w:rsidRDefault="00876855" w:rsidP="0089731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Technology </w:t>
            </w:r>
            <w:r w:rsidRPr="00175CA1">
              <w:rPr>
                <w:rFonts w:eastAsia="맑은 고딕" w:cs="Arial"/>
                <w:sz w:val="20"/>
                <w:szCs w:val="20"/>
              </w:rPr>
              <w:t>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(AndroidAuto/ CarPlay </w:t>
            </w:r>
            <w:r w:rsidRPr="00175CA1">
              <w:rPr>
                <w:rFonts w:eastAsia="맑은 고딕" w:cs="Arial"/>
                <w:sz w:val="20"/>
                <w:szCs w:val="20"/>
              </w:rPr>
              <w:t>등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) </w:t>
            </w:r>
            <w:r w:rsidRPr="00175CA1">
              <w:rPr>
                <w:rFonts w:eastAsia="맑은 고딕" w:cs="Arial"/>
                <w:sz w:val="20"/>
                <w:szCs w:val="20"/>
              </w:rPr>
              <w:t>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각각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Service </w:t>
            </w:r>
            <w:r w:rsidRPr="00175CA1">
              <w:rPr>
                <w:rFonts w:eastAsia="맑은 고딕" w:cs="Arial"/>
                <w:sz w:val="20"/>
                <w:szCs w:val="20"/>
              </w:rPr>
              <w:t>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분리하였기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신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기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추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별도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신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ech service </w:t>
            </w:r>
            <w:r w:rsidRPr="00175CA1">
              <w:rPr>
                <w:rFonts w:eastAsia="맑은 고딕" w:cs="Arial"/>
                <w:sz w:val="20"/>
                <w:szCs w:val="20"/>
              </w:rPr>
              <w:t>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추가하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됩니다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. </w:t>
            </w:r>
            <w:r w:rsidRPr="00175CA1">
              <w:rPr>
                <w:rFonts w:eastAsia="맑은 고딕" w:cs="Arial"/>
                <w:sz w:val="20"/>
                <w:szCs w:val="20"/>
              </w:rPr>
              <w:t>이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인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공용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정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없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변동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추가만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신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기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구현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가능해졌습니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</w:tr>
      <w:tr w:rsidR="00876855" w:rsidRPr="00175CA1" w:rsidTr="00EE77D4">
        <w:trPr>
          <w:trHeight w:val="615"/>
        </w:trPr>
        <w:tc>
          <w:tcPr>
            <w:tcW w:w="1838" w:type="dxa"/>
            <w:shd w:val="clear" w:color="auto" w:fill="auto"/>
            <w:vAlign w:val="center"/>
          </w:tcPr>
          <w:p w:rsidR="00876855" w:rsidRPr="00175CA1" w:rsidRDefault="00876855" w:rsidP="00897311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Task Manager</w:t>
            </w:r>
          </w:p>
        </w:tc>
        <w:tc>
          <w:tcPr>
            <w:tcW w:w="3260" w:type="dxa"/>
            <w:vAlign w:val="center"/>
          </w:tcPr>
          <w:p w:rsidR="00876855" w:rsidRPr="00175CA1" w:rsidRDefault="00876855" w:rsidP="0089731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QA-07 </w:t>
            </w:r>
            <w:r w:rsidRPr="00175CA1">
              <w:rPr>
                <w:rFonts w:eastAsia="맑은 고딕" w:cs="Arial"/>
                <w:sz w:val="20"/>
                <w:szCs w:val="20"/>
              </w:rPr>
              <w:t>공용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변동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분리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76855" w:rsidRPr="00175CA1" w:rsidRDefault="006C6375" w:rsidP="0089731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Project </w:t>
            </w:r>
            <w:r w:rsidRPr="00175CA1">
              <w:rPr>
                <w:rFonts w:eastAsia="맑은 고딕" w:cs="Arial"/>
                <w:sz w:val="20"/>
                <w:szCs w:val="20"/>
              </w:rPr>
              <w:t>별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차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나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분들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작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</w:t>
            </w:r>
            <w:r w:rsidRPr="00175CA1">
              <w:rPr>
                <w:rFonts w:eastAsia="맑은 고딕" w:cs="Arial"/>
                <w:sz w:val="20"/>
                <w:szCs w:val="20"/>
              </w:rPr>
              <w:t>단위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분리하였으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, </w:t>
            </w:r>
            <w:r w:rsidRPr="00175CA1">
              <w:rPr>
                <w:rFonts w:eastAsia="맑은 고딕" w:cs="Arial"/>
                <w:sz w:val="20"/>
                <w:szCs w:val="20"/>
              </w:rPr>
              <w:t>이러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</w:t>
            </w:r>
            <w:r w:rsidRPr="00175CA1">
              <w:rPr>
                <w:rFonts w:eastAsia="맑은 고딕" w:cs="Arial"/>
                <w:sz w:val="20"/>
                <w:szCs w:val="20"/>
              </w:rPr>
              <w:t>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행하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Operator </w:t>
            </w:r>
            <w:r w:rsidRPr="00175CA1">
              <w:rPr>
                <w:rFonts w:eastAsia="맑은 고딕" w:cs="Arial"/>
                <w:sz w:val="20"/>
                <w:szCs w:val="20"/>
              </w:rPr>
              <w:t>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Manager </w:t>
            </w:r>
            <w:r w:rsidRPr="00175CA1">
              <w:rPr>
                <w:rFonts w:eastAsia="맑은 고딕" w:cs="Arial"/>
                <w:sz w:val="20"/>
                <w:szCs w:val="20"/>
              </w:rPr>
              <w:t>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이용하여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지원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게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되었습니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</w:tr>
      <w:tr w:rsidR="00876855" w:rsidRPr="00175CA1" w:rsidTr="00EE77D4">
        <w:trPr>
          <w:trHeight w:val="615"/>
        </w:trPr>
        <w:tc>
          <w:tcPr>
            <w:tcW w:w="1838" w:type="dxa"/>
            <w:shd w:val="clear" w:color="auto" w:fill="auto"/>
            <w:vAlign w:val="center"/>
          </w:tcPr>
          <w:p w:rsidR="00876855" w:rsidRPr="00175CA1" w:rsidRDefault="00876855" w:rsidP="00897311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Task Operator</w:t>
            </w:r>
          </w:p>
        </w:tc>
        <w:tc>
          <w:tcPr>
            <w:tcW w:w="3260" w:type="dxa"/>
            <w:vAlign w:val="center"/>
          </w:tcPr>
          <w:p w:rsidR="00876855" w:rsidRPr="00175CA1" w:rsidRDefault="00876855" w:rsidP="0089731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QA-07 </w:t>
            </w:r>
            <w:r w:rsidRPr="00175CA1">
              <w:rPr>
                <w:rFonts w:eastAsia="맑은 고딕" w:cs="Arial"/>
                <w:sz w:val="20"/>
                <w:szCs w:val="20"/>
              </w:rPr>
              <w:t>공용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변동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분리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76855" w:rsidRPr="00175CA1" w:rsidRDefault="006C6375" w:rsidP="0089731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변동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에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설정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list </w:t>
            </w:r>
            <w:r w:rsidRPr="00175CA1">
              <w:rPr>
                <w:rFonts w:eastAsia="맑은 고딕" w:cs="Arial"/>
                <w:sz w:val="20"/>
                <w:szCs w:val="20"/>
              </w:rPr>
              <w:t>들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Operator </w:t>
            </w:r>
            <w:r w:rsidRPr="00175CA1">
              <w:rPr>
                <w:rFonts w:eastAsia="맑은 고딕" w:cs="Arial"/>
                <w:sz w:val="20"/>
                <w:szCs w:val="20"/>
              </w:rPr>
              <w:t>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하나씩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</w:t>
            </w:r>
            <w:r w:rsidRPr="00175CA1">
              <w:rPr>
                <w:rFonts w:eastAsia="맑은 고딕" w:cs="Arial"/>
                <w:sz w:val="20"/>
                <w:szCs w:val="20"/>
              </w:rPr>
              <w:t>들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꺼내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행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가능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짐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인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Project </w:t>
            </w:r>
            <w:r w:rsidRPr="00175CA1">
              <w:rPr>
                <w:rFonts w:eastAsia="맑은 고딕" w:cs="Arial"/>
                <w:sz w:val="20"/>
                <w:szCs w:val="20"/>
              </w:rPr>
              <w:t>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diff </w:t>
            </w:r>
            <w:r w:rsidRPr="00175CA1">
              <w:rPr>
                <w:rFonts w:eastAsia="맑은 고딕" w:cs="Arial"/>
                <w:sz w:val="20"/>
                <w:szCs w:val="20"/>
              </w:rPr>
              <w:t>나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분들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공용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정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없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변동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부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ask </w:t>
            </w:r>
            <w:r w:rsidRPr="00175CA1">
              <w:rPr>
                <w:rFonts w:eastAsia="맑은 고딕" w:cs="Arial"/>
                <w:sz w:val="20"/>
                <w:szCs w:val="20"/>
              </w:rPr>
              <w:t>추가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지원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게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되었습니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</w:tr>
      <w:tr w:rsidR="00876855" w:rsidRPr="00175CA1" w:rsidTr="00EE77D4">
        <w:trPr>
          <w:trHeight w:val="615"/>
        </w:trPr>
        <w:tc>
          <w:tcPr>
            <w:tcW w:w="1838" w:type="dxa"/>
            <w:shd w:val="clear" w:color="auto" w:fill="auto"/>
            <w:vAlign w:val="center"/>
          </w:tcPr>
          <w:p w:rsidR="00876855" w:rsidRPr="00175CA1" w:rsidRDefault="00876855" w:rsidP="00897311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Connection Manager</w:t>
            </w:r>
          </w:p>
        </w:tc>
        <w:tc>
          <w:tcPr>
            <w:tcW w:w="3260" w:type="dxa"/>
            <w:vAlign w:val="center"/>
          </w:tcPr>
          <w:p w:rsidR="00876855" w:rsidRPr="00175CA1" w:rsidRDefault="00876855" w:rsidP="0089731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QA-06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관리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독립성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보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76855" w:rsidRPr="00175CA1" w:rsidRDefault="006C6375" w:rsidP="0089731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Connection Handler </w:t>
            </w:r>
            <w:r w:rsidRPr="00175CA1">
              <w:rPr>
                <w:rFonts w:eastAsia="맑은 고딕" w:cs="Arial"/>
                <w:sz w:val="20"/>
                <w:szCs w:val="20"/>
              </w:rPr>
              <w:t>들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통합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관리하는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Manager </w:t>
            </w:r>
            <w:r w:rsidRPr="00175CA1">
              <w:rPr>
                <w:rFonts w:eastAsia="맑은 고딕" w:cs="Arial"/>
                <w:sz w:val="20"/>
                <w:szCs w:val="20"/>
              </w:rPr>
              <w:t>역할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각각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Device </w:t>
            </w:r>
            <w:r w:rsidRPr="00175CA1">
              <w:rPr>
                <w:rFonts w:eastAsia="맑은 고딕" w:cs="Arial"/>
                <w:sz w:val="20"/>
                <w:szCs w:val="20"/>
              </w:rPr>
              <w:t>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, Technology </w:t>
            </w:r>
            <w:r w:rsidRPr="00175CA1">
              <w:rPr>
                <w:rFonts w:eastAsia="맑은 고딕" w:cs="Arial"/>
                <w:sz w:val="20"/>
                <w:szCs w:val="20"/>
              </w:rPr>
              <w:t>별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Connection Handler </w:t>
            </w:r>
            <w:r w:rsidRPr="00175CA1">
              <w:rPr>
                <w:rFonts w:eastAsia="맑은 고딕" w:cs="Arial"/>
                <w:sz w:val="20"/>
                <w:szCs w:val="20"/>
              </w:rPr>
              <w:t>를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생성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어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독립성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보장하게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되었습니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</w:tr>
      <w:tr w:rsidR="00876855" w:rsidRPr="00175CA1" w:rsidTr="00EE77D4">
        <w:trPr>
          <w:trHeight w:val="615"/>
        </w:trPr>
        <w:tc>
          <w:tcPr>
            <w:tcW w:w="1838" w:type="dxa"/>
            <w:shd w:val="clear" w:color="auto" w:fill="auto"/>
            <w:vAlign w:val="center"/>
          </w:tcPr>
          <w:p w:rsidR="00876855" w:rsidRPr="00175CA1" w:rsidRDefault="00876855" w:rsidP="00897311">
            <w:pPr>
              <w:jc w:val="center"/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Connection Handler</w:t>
            </w:r>
          </w:p>
        </w:tc>
        <w:tc>
          <w:tcPr>
            <w:tcW w:w="3260" w:type="dxa"/>
            <w:vAlign w:val="center"/>
          </w:tcPr>
          <w:p w:rsidR="00876855" w:rsidRPr="00175CA1" w:rsidRDefault="00876855" w:rsidP="0089731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 xml:space="preserve">QA-06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관리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독립성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보장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876855" w:rsidRPr="00175CA1" w:rsidRDefault="006C6375" w:rsidP="00897311">
            <w:pPr>
              <w:rPr>
                <w:rFonts w:eastAsia="맑은 고딕" w:cs="Arial"/>
                <w:sz w:val="20"/>
                <w:szCs w:val="20"/>
              </w:rPr>
            </w:pPr>
            <w:r w:rsidRPr="00175CA1">
              <w:rPr>
                <w:rFonts w:eastAsia="맑은 고딕" w:cs="Arial"/>
                <w:sz w:val="20"/>
                <w:szCs w:val="20"/>
              </w:rPr>
              <w:t>기존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통합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Handler </w:t>
            </w:r>
            <w:r w:rsidRPr="00175CA1">
              <w:rPr>
                <w:rFonts w:eastAsia="맑은 고딕" w:cs="Arial"/>
                <w:sz w:val="20"/>
                <w:szCs w:val="20"/>
              </w:rPr>
              <w:t>에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관리되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들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각각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Technology </w:t>
            </w:r>
            <w:r w:rsidRPr="00175CA1">
              <w:rPr>
                <w:rFonts w:eastAsia="맑은 고딕" w:cs="Arial"/>
                <w:sz w:val="20"/>
                <w:szCs w:val="20"/>
              </w:rPr>
              <w:t>별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분리하였습니다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. </w:t>
            </w:r>
            <w:r w:rsidRPr="00175CA1">
              <w:rPr>
                <w:rFonts w:eastAsia="맑은 고딕" w:cs="Arial"/>
                <w:sz w:val="20"/>
                <w:szCs w:val="20"/>
              </w:rPr>
              <w:t>물리적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CarPlay / AndroidAuto / CarLife </w:t>
            </w:r>
            <w:r w:rsidRPr="00175CA1">
              <w:rPr>
                <w:rFonts w:eastAsia="맑은 고딕" w:cs="Arial"/>
                <w:sz w:val="20"/>
                <w:szCs w:val="20"/>
              </w:rPr>
              <w:t>등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분리하였기에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서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들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영향을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받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않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독립적으로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연결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정보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관리가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될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수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있게</w:t>
            </w:r>
            <w:r w:rsidRPr="00175CA1">
              <w:rPr>
                <w:rFonts w:eastAsia="맑은 고딕" w:cs="Arial"/>
                <w:sz w:val="20"/>
                <w:szCs w:val="20"/>
              </w:rPr>
              <w:t xml:space="preserve"> </w:t>
            </w:r>
            <w:r w:rsidRPr="00175CA1">
              <w:rPr>
                <w:rFonts w:eastAsia="맑은 고딕" w:cs="Arial"/>
                <w:sz w:val="20"/>
                <w:szCs w:val="20"/>
              </w:rPr>
              <w:t>되었습니다</w:t>
            </w:r>
            <w:r w:rsidRPr="00175CA1">
              <w:rPr>
                <w:rFonts w:eastAsia="맑은 고딕" w:cs="Arial"/>
                <w:sz w:val="20"/>
                <w:szCs w:val="20"/>
              </w:rPr>
              <w:t>.</w:t>
            </w:r>
          </w:p>
        </w:tc>
      </w:tr>
    </w:tbl>
    <w:p w:rsidR="004A3269" w:rsidRPr="00175CA1" w:rsidRDefault="004A3269" w:rsidP="004A3269">
      <w:pPr>
        <w:pStyle w:val="1"/>
        <w:pageBreakBefore w:val="0"/>
      </w:pPr>
      <w:bookmarkStart w:id="133" w:name="_Toc131950855"/>
      <w:r w:rsidRPr="00175CA1">
        <w:lastRenderedPageBreak/>
        <w:t>Architectural Validation</w:t>
      </w:r>
      <w:bookmarkEnd w:id="133"/>
    </w:p>
    <w:p w:rsidR="004A3269" w:rsidRPr="00175CA1" w:rsidRDefault="004A3269" w:rsidP="004A3269">
      <w:pPr>
        <w:pStyle w:val="2"/>
      </w:pPr>
      <w:bookmarkStart w:id="134" w:name="_Toc131950856"/>
      <w:r w:rsidRPr="00175CA1">
        <w:t>Maintainability QA06</w:t>
      </w:r>
      <w:bookmarkEnd w:id="134"/>
    </w:p>
    <w:p w:rsidR="004A3269" w:rsidRPr="00175CA1" w:rsidRDefault="004A3269" w:rsidP="008452D0">
      <w:pPr>
        <w:pStyle w:val="a4"/>
        <w:numPr>
          <w:ilvl w:val="0"/>
          <w:numId w:val="22"/>
        </w:numPr>
        <w:spacing w:line="360" w:lineRule="auto"/>
      </w:pPr>
      <w:r w:rsidRPr="00175CA1">
        <w:t xml:space="preserve">QA06 : </w:t>
      </w:r>
      <w:r w:rsidR="006C638D" w:rsidRPr="00175CA1">
        <w:rPr>
          <w:rFonts w:cs="Arial"/>
          <w:szCs w:val="20"/>
        </w:rPr>
        <w:t>연결</w:t>
      </w:r>
      <w:r w:rsidR="006C638D" w:rsidRPr="00175CA1">
        <w:rPr>
          <w:rFonts w:cs="Arial"/>
          <w:szCs w:val="20"/>
        </w:rPr>
        <w:t xml:space="preserve"> </w:t>
      </w:r>
      <w:r w:rsidR="006C638D" w:rsidRPr="00175CA1">
        <w:rPr>
          <w:rFonts w:cs="Arial"/>
          <w:szCs w:val="20"/>
        </w:rPr>
        <w:t>관리의</w:t>
      </w:r>
      <w:r w:rsidR="006C638D" w:rsidRPr="00175CA1">
        <w:rPr>
          <w:rFonts w:cs="Arial"/>
          <w:szCs w:val="20"/>
        </w:rPr>
        <w:t xml:space="preserve"> </w:t>
      </w:r>
      <w:r w:rsidR="006C638D" w:rsidRPr="00175CA1">
        <w:rPr>
          <w:rFonts w:cs="Arial"/>
          <w:szCs w:val="20"/>
        </w:rPr>
        <w:t>유연성과</w:t>
      </w:r>
      <w:r w:rsidR="006C638D" w:rsidRPr="00175CA1">
        <w:rPr>
          <w:rFonts w:cs="Arial"/>
          <w:szCs w:val="20"/>
        </w:rPr>
        <w:t xml:space="preserve"> </w:t>
      </w:r>
      <w:r w:rsidR="006C638D" w:rsidRPr="00175CA1">
        <w:rPr>
          <w:rFonts w:cs="Arial"/>
          <w:szCs w:val="20"/>
        </w:rPr>
        <w:t>독립성을</w:t>
      </w:r>
      <w:r w:rsidR="006C638D" w:rsidRPr="00175CA1">
        <w:rPr>
          <w:rFonts w:cs="Arial"/>
          <w:szCs w:val="20"/>
        </w:rPr>
        <w:t xml:space="preserve"> </w:t>
      </w:r>
      <w:r w:rsidR="006C638D" w:rsidRPr="00175CA1">
        <w:rPr>
          <w:rFonts w:cs="Arial"/>
          <w:szCs w:val="20"/>
        </w:rPr>
        <w:t>위해</w:t>
      </w:r>
      <w:r w:rsidR="006C638D" w:rsidRPr="00175CA1">
        <w:rPr>
          <w:rFonts w:cs="Arial"/>
          <w:szCs w:val="20"/>
        </w:rPr>
        <w:t xml:space="preserve"> </w:t>
      </w:r>
      <w:r w:rsidR="006C638D" w:rsidRPr="00175CA1">
        <w:rPr>
          <w:rFonts w:cs="Arial"/>
          <w:szCs w:val="20"/>
        </w:rPr>
        <w:t>각</w:t>
      </w:r>
      <w:r w:rsidR="006C638D" w:rsidRPr="00175CA1">
        <w:rPr>
          <w:rFonts w:cs="Arial"/>
          <w:szCs w:val="20"/>
        </w:rPr>
        <w:t xml:space="preserve"> </w:t>
      </w:r>
      <w:r w:rsidR="006C638D" w:rsidRPr="00175CA1">
        <w:rPr>
          <w:rFonts w:cs="Arial"/>
          <w:szCs w:val="20"/>
        </w:rPr>
        <w:t>장치의</w:t>
      </w:r>
      <w:r w:rsidR="006C638D" w:rsidRPr="00175CA1">
        <w:rPr>
          <w:rFonts w:cs="Arial"/>
          <w:szCs w:val="20"/>
        </w:rPr>
        <w:t xml:space="preserve"> </w:t>
      </w:r>
      <w:r w:rsidR="006C638D" w:rsidRPr="00175CA1">
        <w:rPr>
          <w:rFonts w:cs="Arial"/>
          <w:szCs w:val="20"/>
        </w:rPr>
        <w:t>상태</w:t>
      </w:r>
      <w:r w:rsidR="006C638D" w:rsidRPr="00175CA1">
        <w:rPr>
          <w:rFonts w:cs="Arial"/>
          <w:szCs w:val="20"/>
        </w:rPr>
        <w:t xml:space="preserve"> </w:t>
      </w:r>
      <w:r w:rsidR="006C638D" w:rsidRPr="00175CA1">
        <w:rPr>
          <w:rFonts w:cs="Arial"/>
          <w:szCs w:val="20"/>
        </w:rPr>
        <w:t>정보를</w:t>
      </w:r>
      <w:r w:rsidR="006C638D" w:rsidRPr="00175CA1">
        <w:rPr>
          <w:rFonts w:cs="Arial"/>
          <w:szCs w:val="20"/>
        </w:rPr>
        <w:t xml:space="preserve"> </w:t>
      </w:r>
      <w:r w:rsidR="006C638D" w:rsidRPr="00175CA1">
        <w:rPr>
          <w:rFonts w:cs="Arial"/>
          <w:b/>
          <w:color w:val="4472C4" w:themeColor="accent5"/>
          <w:szCs w:val="20"/>
        </w:rPr>
        <w:t>효과적으로</w:t>
      </w:r>
      <w:r w:rsidR="006C638D" w:rsidRPr="00175CA1">
        <w:rPr>
          <w:rFonts w:cs="Arial"/>
          <w:b/>
          <w:color w:val="4472C4" w:themeColor="accent5"/>
          <w:szCs w:val="20"/>
        </w:rPr>
        <w:t xml:space="preserve"> </w:t>
      </w:r>
      <w:r w:rsidR="006C638D" w:rsidRPr="00175CA1">
        <w:rPr>
          <w:rFonts w:cs="Arial"/>
          <w:b/>
          <w:color w:val="4472C4" w:themeColor="accent5"/>
          <w:szCs w:val="20"/>
        </w:rPr>
        <w:t>캡슐화하고</w:t>
      </w:r>
      <w:r w:rsidR="006C638D" w:rsidRPr="00175CA1">
        <w:rPr>
          <w:rFonts w:cs="Arial"/>
          <w:color w:val="4472C4" w:themeColor="accent5"/>
          <w:szCs w:val="20"/>
        </w:rPr>
        <w:t xml:space="preserve"> </w:t>
      </w:r>
      <w:r w:rsidR="006C638D" w:rsidRPr="00175CA1">
        <w:rPr>
          <w:rFonts w:cs="Arial"/>
          <w:szCs w:val="20"/>
        </w:rPr>
        <w:t>관리해야</w:t>
      </w:r>
      <w:r w:rsidR="006C638D" w:rsidRPr="00175CA1">
        <w:rPr>
          <w:rFonts w:cs="Arial"/>
          <w:szCs w:val="20"/>
        </w:rPr>
        <w:t xml:space="preserve"> </w:t>
      </w:r>
      <w:r w:rsidR="006C638D" w:rsidRPr="00175CA1">
        <w:rPr>
          <w:rFonts w:cs="Arial"/>
          <w:szCs w:val="20"/>
        </w:rPr>
        <w:t>하며</w:t>
      </w:r>
      <w:r w:rsidR="006C638D" w:rsidRPr="00175CA1">
        <w:rPr>
          <w:rFonts w:cs="Arial"/>
          <w:szCs w:val="20"/>
        </w:rPr>
        <w:t xml:space="preserve">, </w:t>
      </w:r>
      <w:r w:rsidR="006C638D" w:rsidRPr="00175CA1">
        <w:rPr>
          <w:rFonts w:cs="Arial"/>
          <w:b/>
          <w:color w:val="4472C4" w:themeColor="accent5"/>
          <w:szCs w:val="20"/>
        </w:rPr>
        <w:t>각각의</w:t>
      </w:r>
      <w:r w:rsidR="006C638D" w:rsidRPr="00175CA1">
        <w:rPr>
          <w:rFonts w:cs="Arial"/>
          <w:b/>
          <w:color w:val="4472C4" w:themeColor="accent5"/>
          <w:szCs w:val="20"/>
        </w:rPr>
        <w:t xml:space="preserve"> </w:t>
      </w:r>
      <w:r w:rsidR="006C638D" w:rsidRPr="00175CA1">
        <w:rPr>
          <w:rFonts w:cs="Arial"/>
          <w:b/>
          <w:color w:val="4472C4" w:themeColor="accent5"/>
          <w:szCs w:val="20"/>
        </w:rPr>
        <w:t>연결</w:t>
      </w:r>
      <w:r w:rsidR="006C638D" w:rsidRPr="00175CA1">
        <w:rPr>
          <w:rFonts w:cs="Arial"/>
          <w:b/>
          <w:color w:val="4472C4" w:themeColor="accent5"/>
          <w:szCs w:val="20"/>
        </w:rPr>
        <w:t xml:space="preserve"> </w:t>
      </w:r>
      <w:r w:rsidR="006C638D" w:rsidRPr="00175CA1">
        <w:rPr>
          <w:rFonts w:cs="Arial"/>
          <w:b/>
          <w:color w:val="4472C4" w:themeColor="accent5"/>
          <w:szCs w:val="20"/>
        </w:rPr>
        <w:t>과정이</w:t>
      </w:r>
      <w:r w:rsidR="006C638D" w:rsidRPr="00175CA1">
        <w:rPr>
          <w:rFonts w:cs="Arial"/>
          <w:b/>
          <w:color w:val="4472C4" w:themeColor="accent5"/>
          <w:szCs w:val="20"/>
        </w:rPr>
        <w:t xml:space="preserve"> 100% </w:t>
      </w:r>
      <w:r w:rsidR="006C638D" w:rsidRPr="00175CA1">
        <w:rPr>
          <w:rFonts w:cs="Arial"/>
          <w:b/>
          <w:color w:val="4472C4" w:themeColor="accent5"/>
          <w:szCs w:val="20"/>
        </w:rPr>
        <w:t>독립적으로</w:t>
      </w:r>
      <w:r w:rsidR="006C638D" w:rsidRPr="00175CA1">
        <w:rPr>
          <w:rFonts w:cs="Arial"/>
          <w:b/>
          <w:color w:val="4472C4" w:themeColor="accent5"/>
          <w:szCs w:val="20"/>
        </w:rPr>
        <w:t xml:space="preserve"> </w:t>
      </w:r>
      <w:r w:rsidR="006C638D" w:rsidRPr="00175CA1">
        <w:rPr>
          <w:rFonts w:cs="Arial"/>
          <w:b/>
          <w:color w:val="4472C4" w:themeColor="accent5"/>
          <w:szCs w:val="20"/>
        </w:rPr>
        <w:t>운용</w:t>
      </w:r>
      <w:r w:rsidR="006C638D" w:rsidRPr="00175CA1">
        <w:rPr>
          <w:rFonts w:cs="Arial"/>
          <w:szCs w:val="20"/>
        </w:rPr>
        <w:t>되어야</w:t>
      </w:r>
      <w:r w:rsidR="006C638D" w:rsidRPr="00175CA1">
        <w:rPr>
          <w:rFonts w:cs="Arial"/>
          <w:szCs w:val="20"/>
        </w:rPr>
        <w:t xml:space="preserve"> </w:t>
      </w:r>
      <w:r w:rsidR="006C638D" w:rsidRPr="00175CA1">
        <w:rPr>
          <w:rFonts w:cs="Arial"/>
          <w:szCs w:val="20"/>
        </w:rPr>
        <w:t>합니다</w:t>
      </w:r>
      <w:r w:rsidR="00EF6C2B" w:rsidRPr="00175CA1">
        <w:rPr>
          <w:rFonts w:cs="Arial"/>
          <w:szCs w:val="20"/>
        </w:rPr>
        <w:t>.</w:t>
      </w:r>
      <w:r w:rsidR="00EF6C2B" w:rsidRPr="00175CA1">
        <w:rPr>
          <w:rFonts w:cs="Arial"/>
          <w:szCs w:val="20"/>
        </w:rPr>
        <w:br/>
      </w:r>
    </w:p>
    <w:p w:rsidR="004A3269" w:rsidRPr="00175CA1" w:rsidRDefault="004A3269" w:rsidP="008452D0">
      <w:pPr>
        <w:pStyle w:val="a4"/>
        <w:numPr>
          <w:ilvl w:val="1"/>
          <w:numId w:val="22"/>
        </w:numPr>
        <w:spacing w:line="360" w:lineRule="auto"/>
      </w:pPr>
      <w:r w:rsidRPr="00175CA1">
        <w:t>연관</w:t>
      </w:r>
      <w:r w:rsidRPr="00175CA1">
        <w:t xml:space="preserve"> </w:t>
      </w:r>
      <w:r w:rsidRPr="00175CA1">
        <w:t>설계</w:t>
      </w:r>
      <w:r w:rsidRPr="00175CA1">
        <w:t xml:space="preserve"> </w:t>
      </w:r>
      <w:r w:rsidRPr="00175CA1">
        <w:t>모듈</w:t>
      </w:r>
      <w:r w:rsidRPr="00175CA1">
        <w:t xml:space="preserve"> : </w:t>
      </w:r>
      <w:r w:rsidRPr="00175CA1">
        <w:rPr>
          <w:b/>
          <w:bCs/>
          <w:color w:val="4472C4" w:themeColor="accent5"/>
        </w:rPr>
        <w:t>Connection Handler</w:t>
      </w:r>
    </w:p>
    <w:p w:rsidR="004A3269" w:rsidRPr="00175CA1" w:rsidRDefault="004A3269" w:rsidP="008452D0">
      <w:pPr>
        <w:pStyle w:val="a4"/>
        <w:numPr>
          <w:ilvl w:val="1"/>
          <w:numId w:val="22"/>
        </w:numPr>
        <w:spacing w:line="360" w:lineRule="auto"/>
        <w:rPr>
          <w:color w:val="4472C4" w:themeColor="accent5"/>
        </w:rPr>
      </w:pPr>
      <w:r w:rsidRPr="00175CA1">
        <w:t xml:space="preserve">Maintainability Validation </w:t>
      </w:r>
      <w:r w:rsidRPr="00175CA1">
        <w:t>실험</w:t>
      </w:r>
      <w:r w:rsidRPr="00175CA1">
        <w:br/>
        <w:t xml:space="preserve">- </w:t>
      </w:r>
      <w:r w:rsidRPr="00175CA1">
        <w:t>실험</w:t>
      </w:r>
      <w:r w:rsidRPr="00175CA1">
        <w:t xml:space="preserve"> </w:t>
      </w:r>
      <w:r w:rsidRPr="00175CA1">
        <w:t>조건</w:t>
      </w:r>
      <w:r w:rsidRPr="00175CA1">
        <w:t xml:space="preserve"> : </w:t>
      </w:r>
      <w:r w:rsidRPr="00175CA1">
        <w:t>연결</w:t>
      </w:r>
      <w:r w:rsidRPr="00175CA1">
        <w:t xml:space="preserve"> </w:t>
      </w:r>
      <w:r w:rsidRPr="00175CA1">
        <w:t>과정에서</w:t>
      </w:r>
      <w:r w:rsidRPr="00175CA1">
        <w:t xml:space="preserve"> </w:t>
      </w:r>
      <w:r w:rsidRPr="00175CA1">
        <w:t>발생되는</w:t>
      </w:r>
      <w:r w:rsidRPr="00175CA1">
        <w:t xml:space="preserve"> </w:t>
      </w:r>
      <w:r w:rsidRPr="00175CA1">
        <w:t>로그로</w:t>
      </w:r>
      <w:r w:rsidRPr="00175CA1">
        <w:t xml:space="preserve"> </w:t>
      </w:r>
      <w:r w:rsidRPr="00175CA1">
        <w:t>판단</w:t>
      </w:r>
      <w:r w:rsidRPr="00175CA1">
        <w:br/>
        <w:t xml:space="preserve">- </w:t>
      </w:r>
      <w:r w:rsidRPr="00175CA1">
        <w:t>실험</w:t>
      </w:r>
      <w:r w:rsidRPr="00175CA1">
        <w:t xml:space="preserve"> </w:t>
      </w:r>
      <w:r w:rsidRPr="00175CA1">
        <w:t>기대</w:t>
      </w:r>
      <w:r w:rsidRPr="00175CA1">
        <w:t xml:space="preserve"> </w:t>
      </w:r>
      <w:r w:rsidRPr="00175CA1">
        <w:t>결과</w:t>
      </w:r>
      <w:r w:rsidRPr="00175CA1">
        <w:t xml:space="preserve"> : </w:t>
      </w:r>
      <w:r w:rsidRPr="00175CA1">
        <w:t>분리된</w:t>
      </w:r>
      <w:r w:rsidRPr="00175CA1">
        <w:t xml:space="preserve"> </w:t>
      </w:r>
      <w:r w:rsidRPr="00175CA1">
        <w:t>각각의</w:t>
      </w:r>
      <w:r w:rsidRPr="00175CA1">
        <w:t xml:space="preserve"> Connection Handler </w:t>
      </w:r>
      <w:r w:rsidRPr="00175CA1">
        <w:t>에서</w:t>
      </w:r>
      <w:r w:rsidRPr="00175CA1">
        <w:t xml:space="preserve"> </w:t>
      </w:r>
      <w:r w:rsidRPr="00175CA1">
        <w:t>로그</w:t>
      </w:r>
      <w:r w:rsidRPr="00175CA1">
        <w:t xml:space="preserve"> </w:t>
      </w:r>
      <w:r w:rsidRPr="00175CA1">
        <w:t>출력을</w:t>
      </w:r>
      <w:r w:rsidRPr="00175CA1">
        <w:t xml:space="preserve"> </w:t>
      </w:r>
      <w:r w:rsidRPr="00175CA1">
        <w:t>기대</w:t>
      </w:r>
      <w:r w:rsidRPr="00175CA1">
        <w:br/>
        <w:t xml:space="preserve">- </w:t>
      </w:r>
      <w:r w:rsidRPr="00175CA1">
        <w:t>실험</w:t>
      </w:r>
      <w:r w:rsidRPr="00175CA1">
        <w:t xml:space="preserve"> </w:t>
      </w:r>
      <w:r w:rsidRPr="00175CA1">
        <w:t>수행</w:t>
      </w:r>
      <w:r w:rsidRPr="00175CA1">
        <w:t xml:space="preserve"> </w:t>
      </w:r>
      <w:r w:rsidRPr="00175CA1">
        <w:t>결과</w:t>
      </w:r>
      <w:r w:rsidRPr="00175CA1">
        <w:t xml:space="preserve"> :</w:t>
      </w:r>
      <w:r w:rsidRPr="00175CA1">
        <w:br/>
        <w:t xml:space="preserve">   Legacy SDCM : </w:t>
      </w:r>
      <w:r w:rsidRPr="00175CA1">
        <w:t>하나의</w:t>
      </w:r>
      <w:r w:rsidRPr="00175CA1">
        <w:t xml:space="preserve"> </w:t>
      </w:r>
      <w:r w:rsidRPr="00175CA1">
        <w:t>통합된</w:t>
      </w:r>
      <w:r w:rsidRPr="00175CA1">
        <w:t xml:space="preserve"> Core handler </w:t>
      </w:r>
      <w:r w:rsidRPr="00175CA1">
        <w:t>에서</w:t>
      </w:r>
      <w:r w:rsidRPr="00175CA1">
        <w:t xml:space="preserve"> </w:t>
      </w:r>
      <w:r w:rsidRPr="00175CA1">
        <w:t>통합되어</w:t>
      </w:r>
      <w:r w:rsidRPr="00175CA1">
        <w:t xml:space="preserve"> </w:t>
      </w:r>
      <w:r w:rsidRPr="00175CA1">
        <w:t>로그</w:t>
      </w:r>
      <w:r w:rsidRPr="00175CA1">
        <w:t xml:space="preserve"> </w:t>
      </w:r>
      <w:r w:rsidRPr="00175CA1">
        <w:t>출력함</w:t>
      </w:r>
      <w:r w:rsidRPr="00175CA1">
        <w:br/>
        <w:t xml:space="preserve">   </w:t>
      </w:r>
      <w:r w:rsidRPr="00175CA1">
        <w:t>신규</w:t>
      </w:r>
      <w:r w:rsidRPr="00175CA1">
        <w:t xml:space="preserve"> </w:t>
      </w:r>
      <w:r w:rsidRPr="00175CA1">
        <w:t>설계</w:t>
      </w:r>
      <w:r w:rsidRPr="00175CA1">
        <w:t xml:space="preserve"> SDCM : </w:t>
      </w:r>
      <w:r w:rsidRPr="00175CA1">
        <w:rPr>
          <w:b/>
          <w:bCs/>
          <w:color w:val="4472C4" w:themeColor="accent5"/>
        </w:rPr>
        <w:t>분리된</w:t>
      </w:r>
      <w:r w:rsidRPr="00175CA1">
        <w:rPr>
          <w:b/>
          <w:bCs/>
          <w:color w:val="4472C4" w:themeColor="accent5"/>
        </w:rPr>
        <w:t xml:space="preserve"> Connection Handler </w:t>
      </w:r>
      <w:r w:rsidRPr="00175CA1">
        <w:rPr>
          <w:b/>
          <w:bCs/>
          <w:color w:val="4472C4" w:themeColor="accent5"/>
        </w:rPr>
        <w:t>에서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각각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연결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진행</w:t>
      </w:r>
      <w:r w:rsidRPr="00175CA1">
        <w:rPr>
          <w:b/>
          <w:bCs/>
          <w:color w:val="4472C4" w:themeColor="accent5"/>
        </w:rPr>
        <w:t xml:space="preserve"> </w:t>
      </w:r>
      <w:r w:rsidR="0097783E" w:rsidRPr="00175CA1">
        <w:rPr>
          <w:b/>
          <w:bCs/>
          <w:color w:val="4472C4" w:themeColor="accent5"/>
        </w:rPr>
        <w:br/>
        <w:t xml:space="preserve">                    </w:t>
      </w:r>
      <w:r w:rsidRPr="00175CA1">
        <w:rPr>
          <w:b/>
          <w:bCs/>
          <w:color w:val="4472C4" w:themeColor="accent5"/>
        </w:rPr>
        <w:t>상황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로그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출력함</w:t>
      </w:r>
    </w:p>
    <w:p w:rsidR="004A3269" w:rsidRPr="00175CA1" w:rsidRDefault="004A3269" w:rsidP="008452D0">
      <w:pPr>
        <w:pStyle w:val="a4"/>
        <w:numPr>
          <w:ilvl w:val="1"/>
          <w:numId w:val="22"/>
        </w:numPr>
        <w:spacing w:line="360" w:lineRule="auto"/>
      </w:pPr>
      <w:r w:rsidRPr="00175CA1">
        <w:t xml:space="preserve">Maintainability Validation </w:t>
      </w:r>
      <w:r w:rsidRPr="00175CA1">
        <w:t>실험</w:t>
      </w:r>
      <w:r w:rsidRPr="00175CA1">
        <w:t xml:space="preserve"> </w:t>
      </w:r>
      <w:r w:rsidRPr="00175CA1">
        <w:t>결과</w:t>
      </w:r>
      <w:r w:rsidRPr="00175CA1">
        <w:t xml:space="preserve"> QA06 </w:t>
      </w:r>
      <w:r w:rsidRPr="00175CA1">
        <w:t>요구</w:t>
      </w:r>
      <w:r w:rsidRPr="00175CA1">
        <w:t xml:space="preserve"> </w:t>
      </w:r>
      <w:r w:rsidRPr="00175CA1">
        <w:t>사항을</w:t>
      </w:r>
      <w:r w:rsidRPr="00175CA1">
        <w:t xml:space="preserve"> </w:t>
      </w:r>
      <w:r w:rsidRPr="00175CA1">
        <w:t>만족함을</w:t>
      </w:r>
      <w:r w:rsidRPr="00175CA1">
        <w:t xml:space="preserve"> </w:t>
      </w:r>
      <w:r w:rsidRPr="00175CA1">
        <w:t>확인함</w:t>
      </w:r>
    </w:p>
    <w:p w:rsidR="004A3269" w:rsidRDefault="004A3269" w:rsidP="004A3269">
      <w:pPr>
        <w:pStyle w:val="a4"/>
      </w:pPr>
    </w:p>
    <w:p w:rsidR="004A3269" w:rsidRPr="00175CA1" w:rsidRDefault="004A3269" w:rsidP="0070742C">
      <w:pPr>
        <w:pStyle w:val="a4"/>
      </w:pPr>
    </w:p>
    <w:p w:rsidR="004A3269" w:rsidRPr="00175CA1" w:rsidRDefault="004A3269" w:rsidP="0070742C">
      <w:pPr>
        <w:pStyle w:val="a4"/>
      </w:pPr>
    </w:p>
    <w:p w:rsidR="004A3269" w:rsidRPr="00175CA1" w:rsidRDefault="004A3269" w:rsidP="0070742C">
      <w:pPr>
        <w:pStyle w:val="a4"/>
      </w:pPr>
    </w:p>
    <w:p w:rsidR="004A3269" w:rsidRPr="00175CA1" w:rsidRDefault="004A3269" w:rsidP="0070742C">
      <w:pPr>
        <w:pStyle w:val="a4"/>
      </w:pPr>
    </w:p>
    <w:p w:rsidR="008452D0" w:rsidRPr="00175CA1" w:rsidRDefault="008452D0" w:rsidP="0070742C">
      <w:pPr>
        <w:pStyle w:val="a4"/>
      </w:pPr>
    </w:p>
    <w:p w:rsidR="008452D0" w:rsidRPr="00175CA1" w:rsidRDefault="008452D0" w:rsidP="0070742C">
      <w:pPr>
        <w:pStyle w:val="a4"/>
      </w:pPr>
    </w:p>
    <w:p w:rsidR="008452D0" w:rsidRPr="00175CA1" w:rsidRDefault="008452D0" w:rsidP="0070742C">
      <w:pPr>
        <w:pStyle w:val="a4"/>
      </w:pPr>
    </w:p>
    <w:p w:rsidR="008452D0" w:rsidRPr="00175CA1" w:rsidRDefault="008452D0" w:rsidP="0070742C">
      <w:pPr>
        <w:pStyle w:val="a4"/>
      </w:pPr>
    </w:p>
    <w:p w:rsidR="0083219D" w:rsidRPr="00175CA1" w:rsidRDefault="0083219D" w:rsidP="0070742C">
      <w:pPr>
        <w:pStyle w:val="a4"/>
      </w:pPr>
    </w:p>
    <w:p w:rsidR="0083219D" w:rsidRPr="00175CA1" w:rsidRDefault="0083219D" w:rsidP="0070742C">
      <w:pPr>
        <w:pStyle w:val="a4"/>
      </w:pPr>
    </w:p>
    <w:p w:rsidR="008452D0" w:rsidRPr="00175CA1" w:rsidRDefault="008452D0" w:rsidP="0070742C">
      <w:pPr>
        <w:pStyle w:val="a4"/>
      </w:pPr>
    </w:p>
    <w:p w:rsidR="008452D0" w:rsidRPr="00175CA1" w:rsidRDefault="008452D0" w:rsidP="0070742C">
      <w:pPr>
        <w:pStyle w:val="a4"/>
      </w:pPr>
    </w:p>
    <w:p w:rsidR="008452D0" w:rsidRPr="00175CA1" w:rsidRDefault="008452D0" w:rsidP="0070742C">
      <w:pPr>
        <w:pStyle w:val="a4"/>
      </w:pPr>
    </w:p>
    <w:p w:rsidR="008452D0" w:rsidRPr="00175CA1" w:rsidRDefault="008452D0" w:rsidP="0070742C">
      <w:pPr>
        <w:pStyle w:val="a4"/>
      </w:pPr>
    </w:p>
    <w:p w:rsidR="008452D0" w:rsidRPr="00175CA1" w:rsidRDefault="008452D0" w:rsidP="0070742C">
      <w:pPr>
        <w:pStyle w:val="a4"/>
      </w:pPr>
    </w:p>
    <w:p w:rsidR="008452D0" w:rsidRPr="00175CA1" w:rsidRDefault="008452D0" w:rsidP="0070742C">
      <w:pPr>
        <w:pStyle w:val="a4"/>
      </w:pPr>
    </w:p>
    <w:p w:rsidR="008452D0" w:rsidRDefault="008452D0" w:rsidP="0070742C">
      <w:pPr>
        <w:pStyle w:val="a4"/>
      </w:pPr>
    </w:p>
    <w:p w:rsidR="006A7DD5" w:rsidRDefault="006A7DD5" w:rsidP="0070742C">
      <w:pPr>
        <w:pStyle w:val="a4"/>
      </w:pPr>
    </w:p>
    <w:p w:rsidR="006A7DD5" w:rsidRDefault="006A7DD5" w:rsidP="0070742C">
      <w:pPr>
        <w:pStyle w:val="a4"/>
      </w:pPr>
    </w:p>
    <w:p w:rsidR="006A7DD5" w:rsidRDefault="006A7DD5" w:rsidP="0070742C">
      <w:pPr>
        <w:pStyle w:val="a4"/>
      </w:pPr>
    </w:p>
    <w:p w:rsidR="006A7DD5" w:rsidRDefault="006A7DD5" w:rsidP="0070742C">
      <w:pPr>
        <w:pStyle w:val="a4"/>
      </w:pPr>
    </w:p>
    <w:p w:rsidR="006A7DD5" w:rsidRDefault="006A7DD5" w:rsidP="0070742C">
      <w:pPr>
        <w:pStyle w:val="a4"/>
      </w:pPr>
    </w:p>
    <w:p w:rsidR="006A7DD5" w:rsidRDefault="006A7DD5" w:rsidP="0070742C">
      <w:pPr>
        <w:pStyle w:val="a4"/>
      </w:pPr>
    </w:p>
    <w:p w:rsidR="006A7DD5" w:rsidRDefault="006A7DD5" w:rsidP="0070742C">
      <w:pPr>
        <w:pStyle w:val="a4"/>
      </w:pPr>
    </w:p>
    <w:p w:rsidR="006A7DD5" w:rsidRDefault="006A7DD5" w:rsidP="0070742C">
      <w:pPr>
        <w:pStyle w:val="a4"/>
      </w:pPr>
    </w:p>
    <w:p w:rsidR="006A7DD5" w:rsidRPr="00175CA1" w:rsidRDefault="006A7DD5" w:rsidP="0070742C">
      <w:pPr>
        <w:pStyle w:val="a4"/>
      </w:pPr>
    </w:p>
    <w:p w:rsidR="008452D0" w:rsidRPr="00175CA1" w:rsidRDefault="008452D0" w:rsidP="0070742C">
      <w:pPr>
        <w:pStyle w:val="a4"/>
      </w:pPr>
    </w:p>
    <w:p w:rsidR="004A3269" w:rsidRPr="00175CA1" w:rsidRDefault="004A3269" w:rsidP="004A3269">
      <w:pPr>
        <w:pStyle w:val="2"/>
      </w:pPr>
      <w:bookmarkStart w:id="135" w:name="_Toc131950857"/>
      <w:r w:rsidRPr="00175CA1">
        <w:lastRenderedPageBreak/>
        <w:t>Usability QA07</w:t>
      </w:r>
      <w:bookmarkEnd w:id="135"/>
    </w:p>
    <w:p w:rsidR="004A3269" w:rsidRPr="00175CA1" w:rsidRDefault="004A3269" w:rsidP="00444BB3">
      <w:pPr>
        <w:pStyle w:val="a4"/>
        <w:numPr>
          <w:ilvl w:val="0"/>
          <w:numId w:val="23"/>
        </w:numPr>
        <w:spacing w:line="360" w:lineRule="auto"/>
      </w:pPr>
      <w:r w:rsidRPr="00175CA1">
        <w:t xml:space="preserve">QA07 : </w:t>
      </w:r>
      <w:r w:rsidR="00035B0B" w:rsidRPr="00175CA1">
        <w:rPr>
          <w:rFonts w:cs="Arial"/>
          <w:szCs w:val="20"/>
        </w:rPr>
        <w:t>SDCM</w:t>
      </w:r>
      <w:r w:rsidR="00035B0B" w:rsidRPr="00175CA1">
        <w:rPr>
          <w:rFonts w:cs="Arial"/>
          <w:szCs w:val="20"/>
        </w:rPr>
        <w:t>은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공용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부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소스를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수정하지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않고</w:t>
      </w:r>
      <w:r w:rsidR="00035B0B" w:rsidRPr="00175CA1">
        <w:rPr>
          <w:rFonts w:cs="Arial"/>
          <w:szCs w:val="20"/>
        </w:rPr>
        <w:t xml:space="preserve">, </w:t>
      </w:r>
      <w:r w:rsidR="00035B0B" w:rsidRPr="00175CA1">
        <w:rPr>
          <w:rFonts w:cs="Arial"/>
          <w:szCs w:val="20"/>
        </w:rPr>
        <w:t>새로운</w:t>
      </w:r>
      <w:r w:rsidR="00035B0B" w:rsidRPr="00175CA1">
        <w:rPr>
          <w:rFonts w:cs="Arial"/>
          <w:szCs w:val="20"/>
        </w:rPr>
        <w:t xml:space="preserve"> Project </w:t>
      </w:r>
      <w:r w:rsidR="00035B0B" w:rsidRPr="00175CA1">
        <w:rPr>
          <w:rFonts w:cs="Arial"/>
          <w:szCs w:val="20"/>
        </w:rPr>
        <w:t>가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추가되더라도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변경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사항은</w:t>
      </w:r>
      <w:r w:rsidR="00035B0B" w:rsidRPr="00175CA1">
        <w:rPr>
          <w:rFonts w:cs="Arial"/>
          <w:szCs w:val="20"/>
        </w:rPr>
        <w:br/>
        <w:t xml:space="preserve">      </w:t>
      </w:r>
      <w:r w:rsidR="00035B0B" w:rsidRPr="00175CA1">
        <w:rPr>
          <w:rFonts w:cs="Arial"/>
          <w:b/>
          <w:color w:val="4472C4" w:themeColor="accent5"/>
          <w:szCs w:val="20"/>
        </w:rPr>
        <w:t xml:space="preserve">100% </w:t>
      </w:r>
      <w:r w:rsidR="00035B0B" w:rsidRPr="00175CA1">
        <w:rPr>
          <w:rFonts w:cs="Arial"/>
          <w:b/>
          <w:color w:val="4472C4" w:themeColor="accent5"/>
          <w:szCs w:val="20"/>
        </w:rPr>
        <w:t>변동</w:t>
      </w:r>
      <w:r w:rsidR="00035B0B" w:rsidRPr="00175CA1">
        <w:rPr>
          <w:rFonts w:cs="Arial"/>
          <w:b/>
          <w:color w:val="4472C4" w:themeColor="accent5"/>
          <w:szCs w:val="20"/>
        </w:rPr>
        <w:t xml:space="preserve"> </w:t>
      </w:r>
      <w:r w:rsidR="00035B0B" w:rsidRPr="00175CA1">
        <w:rPr>
          <w:rFonts w:cs="Arial"/>
          <w:b/>
          <w:color w:val="4472C4" w:themeColor="accent5"/>
          <w:szCs w:val="20"/>
        </w:rPr>
        <w:t>부에서의</w:t>
      </w:r>
      <w:r w:rsidR="00035B0B" w:rsidRPr="00175CA1">
        <w:rPr>
          <w:rFonts w:cs="Arial"/>
          <w:b/>
          <w:color w:val="4472C4" w:themeColor="accent5"/>
          <w:szCs w:val="20"/>
        </w:rPr>
        <w:t xml:space="preserve"> </w:t>
      </w:r>
      <w:r w:rsidR="00035B0B" w:rsidRPr="00175CA1">
        <w:rPr>
          <w:rFonts w:cs="Arial"/>
          <w:b/>
          <w:color w:val="4472C4" w:themeColor="accent5"/>
          <w:szCs w:val="20"/>
        </w:rPr>
        <w:t>변경만</w:t>
      </w:r>
      <w:r w:rsidR="00035B0B" w:rsidRPr="00175CA1">
        <w:rPr>
          <w:rFonts w:cs="Arial"/>
          <w:b/>
          <w:color w:val="4472C4" w:themeColor="accent5"/>
          <w:szCs w:val="20"/>
        </w:rPr>
        <w:t xml:space="preserve"> </w:t>
      </w:r>
      <w:r w:rsidR="00035B0B" w:rsidRPr="00175CA1">
        <w:rPr>
          <w:rFonts w:cs="Arial"/>
          <w:b/>
          <w:color w:val="4472C4" w:themeColor="accent5"/>
          <w:szCs w:val="20"/>
        </w:rPr>
        <w:t>발생</w:t>
      </w:r>
      <w:r w:rsidR="00035B0B" w:rsidRPr="00175CA1">
        <w:rPr>
          <w:rFonts w:cs="Arial"/>
          <w:szCs w:val="20"/>
        </w:rPr>
        <w:t>해야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합니다</w:t>
      </w:r>
      <w:r w:rsidR="00035B0B" w:rsidRPr="00175CA1">
        <w:rPr>
          <w:rFonts w:cs="Arial"/>
          <w:szCs w:val="20"/>
        </w:rPr>
        <w:t>.</w:t>
      </w:r>
      <w:r w:rsidR="000C1650" w:rsidRPr="00175CA1">
        <w:rPr>
          <w:rFonts w:cs="Arial"/>
          <w:szCs w:val="20"/>
        </w:rPr>
        <w:br/>
      </w:r>
    </w:p>
    <w:p w:rsidR="004A3269" w:rsidRPr="00175CA1" w:rsidRDefault="004A3269" w:rsidP="00444BB3">
      <w:pPr>
        <w:pStyle w:val="a4"/>
        <w:numPr>
          <w:ilvl w:val="1"/>
          <w:numId w:val="23"/>
        </w:numPr>
        <w:spacing w:line="360" w:lineRule="auto"/>
      </w:pPr>
      <w:r w:rsidRPr="00175CA1">
        <w:t>연관</w:t>
      </w:r>
      <w:r w:rsidRPr="00175CA1">
        <w:t xml:space="preserve"> </w:t>
      </w:r>
      <w:r w:rsidRPr="00175CA1">
        <w:t>설계</w:t>
      </w:r>
      <w:r w:rsidRPr="00175CA1">
        <w:t xml:space="preserve"> </w:t>
      </w:r>
      <w:r w:rsidRPr="00175CA1">
        <w:t>모듈</w:t>
      </w:r>
      <w:r w:rsidRPr="00175CA1">
        <w:t xml:space="preserve"> : </w:t>
      </w:r>
      <w:r w:rsidRPr="00175CA1">
        <w:rPr>
          <w:b/>
          <w:bCs/>
          <w:color w:val="4472C4" w:themeColor="accent5"/>
        </w:rPr>
        <w:t>Task Manager / Task Operator</w:t>
      </w:r>
    </w:p>
    <w:p w:rsidR="004A3269" w:rsidRPr="00175CA1" w:rsidRDefault="004A3269" w:rsidP="00444BB3">
      <w:pPr>
        <w:pStyle w:val="a4"/>
        <w:numPr>
          <w:ilvl w:val="1"/>
          <w:numId w:val="23"/>
        </w:numPr>
        <w:spacing w:line="360" w:lineRule="auto"/>
        <w:rPr>
          <w:color w:val="4472C4" w:themeColor="accent5"/>
        </w:rPr>
      </w:pPr>
      <w:r w:rsidRPr="00175CA1">
        <w:t xml:space="preserve">Usability Validation </w:t>
      </w:r>
      <w:r w:rsidRPr="00175CA1">
        <w:t>실험</w:t>
      </w:r>
      <w:r w:rsidRPr="00175CA1">
        <w:br/>
        <w:t xml:space="preserve">- </w:t>
      </w:r>
      <w:r w:rsidRPr="00175CA1">
        <w:t>실험</w:t>
      </w:r>
      <w:r w:rsidRPr="00175CA1">
        <w:t xml:space="preserve"> </w:t>
      </w:r>
      <w:r w:rsidRPr="00175CA1">
        <w:t>조건</w:t>
      </w:r>
      <w:r w:rsidRPr="00175CA1">
        <w:t xml:space="preserve"> : </w:t>
      </w:r>
      <w:r w:rsidRPr="00175CA1">
        <w:t>신규</w:t>
      </w:r>
      <w:r w:rsidRPr="00175CA1">
        <w:t xml:space="preserve"> Project </w:t>
      </w:r>
      <w:r w:rsidRPr="00175CA1">
        <w:t>에</w:t>
      </w:r>
      <w:r w:rsidRPr="00175CA1">
        <w:t xml:space="preserve"> </w:t>
      </w:r>
      <w:r w:rsidRPr="00175CA1">
        <w:t>따른</w:t>
      </w:r>
      <w:r w:rsidRPr="00175CA1">
        <w:t xml:space="preserve"> </w:t>
      </w:r>
      <w:r w:rsidRPr="00175CA1">
        <w:t>연결</w:t>
      </w:r>
      <w:r w:rsidRPr="00175CA1">
        <w:t xml:space="preserve"> </w:t>
      </w:r>
      <w:r w:rsidRPr="00175CA1">
        <w:t>과정상</w:t>
      </w:r>
      <w:r w:rsidRPr="00175CA1">
        <w:t xml:space="preserve"> </w:t>
      </w:r>
      <w:r w:rsidRPr="00175CA1">
        <w:t>특이</w:t>
      </w:r>
      <w:r w:rsidRPr="00175CA1">
        <w:t xml:space="preserve"> </w:t>
      </w:r>
      <w:r w:rsidRPr="00175CA1">
        <w:t>동작</w:t>
      </w:r>
      <w:r w:rsidRPr="00175CA1">
        <w:t xml:space="preserve"> </w:t>
      </w:r>
      <w:r w:rsidRPr="00175CA1">
        <w:t>추가</w:t>
      </w:r>
      <w:r w:rsidRPr="00175CA1">
        <w:t xml:space="preserve"> </w:t>
      </w:r>
      <w:r w:rsidRPr="00175CA1">
        <w:t>가정하여</w:t>
      </w:r>
      <w:r w:rsidR="00444BB3" w:rsidRPr="00175CA1">
        <w:br/>
        <w:t xml:space="preserve">              </w:t>
      </w:r>
      <w:r w:rsidRPr="00175CA1">
        <w:t>실제</w:t>
      </w:r>
      <w:r w:rsidRPr="00175CA1">
        <w:t xml:space="preserve"> </w:t>
      </w:r>
      <w:r w:rsidRPr="00175CA1">
        <w:t>구현</w:t>
      </w:r>
      <w:r w:rsidRPr="00175CA1">
        <w:t xml:space="preserve"> </w:t>
      </w:r>
      <w:r w:rsidRPr="00175CA1">
        <w:t>진행</w:t>
      </w:r>
      <w:r w:rsidRPr="00175CA1">
        <w:br/>
        <w:t xml:space="preserve">- </w:t>
      </w:r>
      <w:r w:rsidRPr="00175CA1">
        <w:t>실험</w:t>
      </w:r>
      <w:r w:rsidRPr="00175CA1">
        <w:t xml:space="preserve"> </w:t>
      </w:r>
      <w:r w:rsidRPr="00175CA1">
        <w:t>기대</w:t>
      </w:r>
      <w:r w:rsidRPr="00175CA1">
        <w:t xml:space="preserve"> </w:t>
      </w:r>
      <w:r w:rsidRPr="00175CA1">
        <w:t>결과</w:t>
      </w:r>
      <w:r w:rsidRPr="00175CA1">
        <w:t xml:space="preserve"> : </w:t>
      </w:r>
      <w:r w:rsidRPr="00175CA1">
        <w:t>공용부의</w:t>
      </w:r>
      <w:r w:rsidRPr="00175CA1">
        <w:t xml:space="preserve"> </w:t>
      </w:r>
      <w:r w:rsidRPr="00175CA1">
        <w:t>수정</w:t>
      </w:r>
      <w:r w:rsidRPr="00175CA1">
        <w:t xml:space="preserve"> </w:t>
      </w:r>
      <w:r w:rsidRPr="00175CA1">
        <w:t>없이</w:t>
      </w:r>
      <w:r w:rsidRPr="00175CA1">
        <w:t xml:space="preserve"> </w:t>
      </w:r>
      <w:r w:rsidRPr="00175CA1">
        <w:t>변동</w:t>
      </w:r>
      <w:r w:rsidR="00807EC6" w:rsidRPr="00175CA1">
        <w:t xml:space="preserve"> </w:t>
      </w:r>
      <w:r w:rsidRPr="00175CA1">
        <w:t>부에서만</w:t>
      </w:r>
      <w:r w:rsidRPr="00175CA1">
        <w:t xml:space="preserve"> </w:t>
      </w:r>
      <w:r w:rsidRPr="00175CA1">
        <w:t>영향을</w:t>
      </w:r>
      <w:r w:rsidRPr="00175CA1">
        <w:t xml:space="preserve"> </w:t>
      </w:r>
      <w:r w:rsidRPr="00175CA1">
        <w:t>받아</w:t>
      </w:r>
      <w:r w:rsidRPr="00175CA1">
        <w:t xml:space="preserve"> </w:t>
      </w:r>
      <w:r w:rsidRPr="00175CA1">
        <w:t>수정</w:t>
      </w:r>
      <w:r w:rsidRPr="00175CA1">
        <w:t xml:space="preserve"> </w:t>
      </w:r>
      <w:r w:rsidRPr="00175CA1">
        <w:t>진행</w:t>
      </w:r>
      <w:r w:rsidRPr="00175CA1">
        <w:br/>
        <w:t xml:space="preserve">- </w:t>
      </w:r>
      <w:r w:rsidRPr="00175CA1">
        <w:t>실험</w:t>
      </w:r>
      <w:r w:rsidRPr="00175CA1">
        <w:t xml:space="preserve"> </w:t>
      </w:r>
      <w:r w:rsidRPr="00175CA1">
        <w:t>수행</w:t>
      </w:r>
      <w:r w:rsidRPr="00175CA1">
        <w:t xml:space="preserve"> </w:t>
      </w:r>
      <w:r w:rsidRPr="00175CA1">
        <w:t>결과</w:t>
      </w:r>
      <w:r w:rsidRPr="00175CA1">
        <w:t xml:space="preserve"> :</w:t>
      </w:r>
      <w:r w:rsidRPr="00175CA1">
        <w:br/>
        <w:t xml:space="preserve">   Legacy SDCM : </w:t>
      </w:r>
      <w:r w:rsidRPr="00175CA1">
        <w:t>공용부에도</w:t>
      </w:r>
      <w:r w:rsidRPr="00175CA1">
        <w:t xml:space="preserve"> </w:t>
      </w:r>
      <w:r w:rsidRPr="00175CA1">
        <w:t>해당</w:t>
      </w:r>
      <w:r w:rsidRPr="00175CA1">
        <w:t xml:space="preserve"> Project </w:t>
      </w:r>
      <w:r w:rsidRPr="00175CA1">
        <w:t>추가를</w:t>
      </w:r>
      <w:r w:rsidRPr="00175CA1">
        <w:t xml:space="preserve"> </w:t>
      </w:r>
      <w:r w:rsidRPr="00175CA1">
        <w:t>위해</w:t>
      </w:r>
      <w:r w:rsidRPr="00175CA1">
        <w:t xml:space="preserve"> #ifdef (</w:t>
      </w:r>
      <w:r w:rsidRPr="00175CA1">
        <w:t>신규</w:t>
      </w:r>
      <w:r w:rsidRPr="00175CA1">
        <w:t xml:space="preserve"> Project) </w:t>
      </w:r>
      <w:r w:rsidR="00444BB3" w:rsidRPr="00175CA1">
        <w:br/>
        <w:t xml:space="preserve">                 </w:t>
      </w:r>
      <w:r w:rsidRPr="00175CA1">
        <w:t>등의</w:t>
      </w:r>
      <w:r w:rsidRPr="00175CA1">
        <w:t xml:space="preserve"> </w:t>
      </w:r>
      <w:r w:rsidRPr="00175CA1">
        <w:t>조건</w:t>
      </w:r>
      <w:r w:rsidRPr="00175CA1">
        <w:t xml:space="preserve"> </w:t>
      </w:r>
      <w:r w:rsidRPr="00175CA1">
        <w:t>필요함</w:t>
      </w:r>
      <w:r w:rsidRPr="00175CA1">
        <w:br/>
        <w:t xml:space="preserve">   </w:t>
      </w:r>
      <w:r w:rsidRPr="00175CA1">
        <w:t>신규</w:t>
      </w:r>
      <w:r w:rsidRPr="00175CA1">
        <w:t xml:space="preserve"> </w:t>
      </w:r>
      <w:r w:rsidRPr="00175CA1">
        <w:t>설계</w:t>
      </w:r>
      <w:r w:rsidRPr="00175CA1">
        <w:t xml:space="preserve"> SDCM : </w:t>
      </w:r>
      <w:r w:rsidRPr="00175CA1">
        <w:rPr>
          <w:b/>
          <w:bCs/>
          <w:color w:val="4472C4" w:themeColor="accent5"/>
        </w:rPr>
        <w:t xml:space="preserve">Task Operator </w:t>
      </w:r>
      <w:r w:rsidRPr="00175CA1">
        <w:rPr>
          <w:b/>
          <w:bCs/>
          <w:color w:val="4472C4" w:themeColor="accent5"/>
        </w:rPr>
        <w:t>내에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특이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동작</w:t>
      </w:r>
      <w:r w:rsidRPr="00175CA1">
        <w:rPr>
          <w:b/>
          <w:bCs/>
          <w:color w:val="4472C4" w:themeColor="accent5"/>
        </w:rPr>
        <w:t xml:space="preserve"> (Task) </w:t>
      </w:r>
      <w:r w:rsidRPr="00175CA1">
        <w:rPr>
          <w:b/>
          <w:bCs/>
          <w:color w:val="4472C4" w:themeColor="accent5"/>
        </w:rPr>
        <w:t>를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추가함으로써</w:t>
      </w:r>
      <w:r w:rsidR="00444BB3" w:rsidRPr="00175CA1">
        <w:rPr>
          <w:b/>
          <w:bCs/>
          <w:color w:val="4472C4" w:themeColor="accent5"/>
        </w:rPr>
        <w:br/>
        <w:t xml:space="preserve">                    </w:t>
      </w:r>
      <w:r w:rsidRPr="00175CA1">
        <w:rPr>
          <w:b/>
          <w:bCs/>
          <w:color w:val="4472C4" w:themeColor="accent5"/>
        </w:rPr>
        <w:t>공용</w:t>
      </w:r>
      <w:r w:rsidR="001A29BB"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부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영향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없이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추가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가능</w:t>
      </w:r>
    </w:p>
    <w:p w:rsidR="004A3269" w:rsidRPr="00175CA1" w:rsidRDefault="004A3269" w:rsidP="00444BB3">
      <w:pPr>
        <w:pStyle w:val="a4"/>
        <w:numPr>
          <w:ilvl w:val="1"/>
          <w:numId w:val="23"/>
        </w:numPr>
        <w:spacing w:line="360" w:lineRule="auto"/>
      </w:pPr>
      <w:r w:rsidRPr="00175CA1">
        <w:t xml:space="preserve">Usability Validation </w:t>
      </w:r>
      <w:r w:rsidRPr="00175CA1">
        <w:t>실험</w:t>
      </w:r>
      <w:r w:rsidRPr="00175CA1">
        <w:t xml:space="preserve"> </w:t>
      </w:r>
      <w:r w:rsidRPr="00175CA1">
        <w:t>결과</w:t>
      </w:r>
      <w:r w:rsidRPr="00175CA1">
        <w:t xml:space="preserve"> QA07 </w:t>
      </w:r>
      <w:r w:rsidRPr="00175CA1">
        <w:t>요구</w:t>
      </w:r>
      <w:r w:rsidRPr="00175CA1">
        <w:t xml:space="preserve"> </w:t>
      </w:r>
      <w:r w:rsidRPr="00175CA1">
        <w:t>사항을</w:t>
      </w:r>
      <w:r w:rsidRPr="00175CA1">
        <w:t xml:space="preserve"> </w:t>
      </w:r>
      <w:r w:rsidRPr="00175CA1">
        <w:t>만족함을</w:t>
      </w:r>
      <w:r w:rsidRPr="00175CA1">
        <w:t xml:space="preserve"> </w:t>
      </w:r>
      <w:r w:rsidRPr="00175CA1">
        <w:t>확인함</w:t>
      </w:r>
    </w:p>
    <w:p w:rsidR="004A3269" w:rsidRPr="00175CA1" w:rsidRDefault="004A3269" w:rsidP="004A3269">
      <w:pPr>
        <w:pStyle w:val="a4"/>
      </w:pPr>
    </w:p>
    <w:p w:rsidR="00184927" w:rsidRPr="00175CA1" w:rsidRDefault="00184927" w:rsidP="004A3269">
      <w:pPr>
        <w:pStyle w:val="a4"/>
      </w:pPr>
    </w:p>
    <w:p w:rsidR="00184927" w:rsidRPr="00175CA1" w:rsidRDefault="00184927" w:rsidP="004A3269">
      <w:pPr>
        <w:pStyle w:val="a4"/>
      </w:pPr>
    </w:p>
    <w:p w:rsidR="00184927" w:rsidRPr="00175CA1" w:rsidRDefault="00184927" w:rsidP="004A3269">
      <w:pPr>
        <w:pStyle w:val="a4"/>
      </w:pPr>
    </w:p>
    <w:p w:rsidR="00184927" w:rsidRPr="00175CA1" w:rsidRDefault="00184927" w:rsidP="004A3269">
      <w:pPr>
        <w:pStyle w:val="a4"/>
      </w:pPr>
    </w:p>
    <w:p w:rsidR="00184927" w:rsidRPr="00175CA1" w:rsidRDefault="00184927" w:rsidP="004A3269">
      <w:pPr>
        <w:pStyle w:val="a4"/>
      </w:pPr>
    </w:p>
    <w:p w:rsidR="00F02EF8" w:rsidRPr="00175CA1" w:rsidRDefault="00F02EF8" w:rsidP="004A3269">
      <w:pPr>
        <w:pStyle w:val="a4"/>
      </w:pPr>
    </w:p>
    <w:p w:rsidR="00F02EF8" w:rsidRPr="00175CA1" w:rsidRDefault="00F02EF8" w:rsidP="004A3269">
      <w:pPr>
        <w:pStyle w:val="a4"/>
      </w:pPr>
    </w:p>
    <w:p w:rsidR="00F02EF8" w:rsidRPr="00175CA1" w:rsidRDefault="00F02EF8" w:rsidP="004A3269">
      <w:pPr>
        <w:pStyle w:val="a4"/>
      </w:pPr>
    </w:p>
    <w:p w:rsidR="00F02EF8" w:rsidRPr="00175CA1" w:rsidRDefault="00F02EF8" w:rsidP="004A3269">
      <w:pPr>
        <w:pStyle w:val="a4"/>
      </w:pPr>
    </w:p>
    <w:p w:rsidR="00F02EF8" w:rsidRPr="00175CA1" w:rsidRDefault="00F02EF8" w:rsidP="004A3269">
      <w:pPr>
        <w:pStyle w:val="a4"/>
      </w:pPr>
    </w:p>
    <w:p w:rsidR="00F02EF8" w:rsidRPr="00175CA1" w:rsidRDefault="00F02EF8" w:rsidP="004A3269">
      <w:pPr>
        <w:pStyle w:val="a4"/>
      </w:pPr>
    </w:p>
    <w:p w:rsidR="00F02EF8" w:rsidRPr="00175CA1" w:rsidRDefault="00F02EF8" w:rsidP="004A3269">
      <w:pPr>
        <w:pStyle w:val="a4"/>
      </w:pPr>
    </w:p>
    <w:p w:rsidR="00F02EF8" w:rsidRPr="00175CA1" w:rsidRDefault="00F02EF8" w:rsidP="004A3269">
      <w:pPr>
        <w:pStyle w:val="a4"/>
      </w:pPr>
    </w:p>
    <w:p w:rsidR="00F02EF8" w:rsidRPr="00175CA1" w:rsidRDefault="00F02EF8" w:rsidP="004A3269">
      <w:pPr>
        <w:pStyle w:val="a4"/>
      </w:pPr>
    </w:p>
    <w:p w:rsidR="0083219D" w:rsidRPr="00175CA1" w:rsidRDefault="0083219D" w:rsidP="004A3269">
      <w:pPr>
        <w:pStyle w:val="a4"/>
      </w:pPr>
    </w:p>
    <w:p w:rsidR="0083219D" w:rsidRDefault="0083219D" w:rsidP="004A3269">
      <w:pPr>
        <w:pStyle w:val="a4"/>
      </w:pPr>
    </w:p>
    <w:p w:rsidR="00175CA1" w:rsidRDefault="00175CA1" w:rsidP="004A3269">
      <w:pPr>
        <w:pStyle w:val="a4"/>
      </w:pPr>
    </w:p>
    <w:p w:rsidR="00175CA1" w:rsidRDefault="00175CA1" w:rsidP="004A3269">
      <w:pPr>
        <w:pStyle w:val="a4"/>
      </w:pPr>
    </w:p>
    <w:p w:rsidR="00175CA1" w:rsidRDefault="00175CA1" w:rsidP="004A3269">
      <w:pPr>
        <w:pStyle w:val="a4"/>
      </w:pPr>
    </w:p>
    <w:p w:rsidR="00175CA1" w:rsidRDefault="00175CA1" w:rsidP="004A3269">
      <w:pPr>
        <w:pStyle w:val="a4"/>
      </w:pPr>
    </w:p>
    <w:p w:rsidR="00175CA1" w:rsidRDefault="00175CA1" w:rsidP="004A3269">
      <w:pPr>
        <w:pStyle w:val="a4"/>
      </w:pPr>
    </w:p>
    <w:p w:rsidR="00175CA1" w:rsidRDefault="00175CA1" w:rsidP="004A3269">
      <w:pPr>
        <w:pStyle w:val="a4"/>
      </w:pPr>
    </w:p>
    <w:p w:rsidR="00175CA1" w:rsidRDefault="00175CA1" w:rsidP="004A3269">
      <w:pPr>
        <w:pStyle w:val="a4"/>
      </w:pPr>
    </w:p>
    <w:p w:rsidR="00175CA1" w:rsidRDefault="00175CA1" w:rsidP="004A3269">
      <w:pPr>
        <w:pStyle w:val="a4"/>
      </w:pPr>
    </w:p>
    <w:p w:rsidR="00175CA1" w:rsidRDefault="00175CA1" w:rsidP="004A3269">
      <w:pPr>
        <w:pStyle w:val="a4"/>
      </w:pPr>
    </w:p>
    <w:p w:rsidR="00175CA1" w:rsidRDefault="00175CA1" w:rsidP="004A3269">
      <w:pPr>
        <w:pStyle w:val="a4"/>
      </w:pPr>
    </w:p>
    <w:p w:rsidR="00F02EF8" w:rsidRPr="00175CA1" w:rsidRDefault="00F02EF8" w:rsidP="004A3269">
      <w:pPr>
        <w:pStyle w:val="a4"/>
      </w:pPr>
    </w:p>
    <w:p w:rsidR="00184927" w:rsidRPr="00175CA1" w:rsidRDefault="00184927" w:rsidP="00184927">
      <w:pPr>
        <w:pStyle w:val="2"/>
      </w:pPr>
      <w:bookmarkStart w:id="136" w:name="_Toc131950858"/>
      <w:r w:rsidRPr="00175CA1">
        <w:lastRenderedPageBreak/>
        <w:t>Modifiability QA09</w:t>
      </w:r>
      <w:bookmarkEnd w:id="136"/>
    </w:p>
    <w:p w:rsidR="006814E7" w:rsidRPr="00175CA1" w:rsidRDefault="00634F56" w:rsidP="009B14DB">
      <w:pPr>
        <w:pStyle w:val="a4"/>
        <w:numPr>
          <w:ilvl w:val="0"/>
          <w:numId w:val="24"/>
        </w:numPr>
        <w:spacing w:line="360" w:lineRule="auto"/>
      </w:pPr>
      <w:r w:rsidRPr="00175CA1">
        <w:t xml:space="preserve">QA09 : </w:t>
      </w:r>
      <w:r w:rsidR="00035B0B" w:rsidRPr="00175CA1">
        <w:rPr>
          <w:rFonts w:cs="Arial"/>
          <w:szCs w:val="20"/>
        </w:rPr>
        <w:t>신규</w:t>
      </w:r>
      <w:r w:rsidR="00035B0B" w:rsidRPr="00175CA1">
        <w:rPr>
          <w:rFonts w:cs="Arial"/>
          <w:szCs w:val="20"/>
        </w:rPr>
        <w:t xml:space="preserve"> Phone Projection </w:t>
      </w:r>
      <w:r w:rsidR="00035B0B" w:rsidRPr="00175CA1">
        <w:rPr>
          <w:rFonts w:cs="Arial"/>
          <w:szCs w:val="20"/>
        </w:rPr>
        <w:t>기능을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추가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적용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할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때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공용부의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b/>
          <w:color w:val="4472C4" w:themeColor="accent5"/>
          <w:szCs w:val="20"/>
        </w:rPr>
        <w:t>기존</w:t>
      </w:r>
      <w:r w:rsidR="00035B0B" w:rsidRPr="00175CA1">
        <w:rPr>
          <w:rFonts w:cs="Arial"/>
          <w:b/>
          <w:color w:val="4472C4" w:themeColor="accent5"/>
          <w:szCs w:val="20"/>
        </w:rPr>
        <w:t xml:space="preserve"> </w:t>
      </w:r>
      <w:r w:rsidR="00035B0B" w:rsidRPr="00175CA1">
        <w:rPr>
          <w:rFonts w:cs="Arial"/>
          <w:b/>
          <w:color w:val="4472C4" w:themeColor="accent5"/>
          <w:szCs w:val="20"/>
        </w:rPr>
        <w:t>구조</w:t>
      </w:r>
      <w:r w:rsidR="00035B0B" w:rsidRPr="00175CA1">
        <w:rPr>
          <w:rFonts w:cs="Arial"/>
          <w:b/>
          <w:color w:val="4472C4" w:themeColor="accent5"/>
          <w:szCs w:val="20"/>
        </w:rPr>
        <w:t xml:space="preserve"> </w:t>
      </w:r>
      <w:r w:rsidR="00035B0B" w:rsidRPr="00175CA1">
        <w:rPr>
          <w:rFonts w:cs="Arial"/>
          <w:b/>
          <w:color w:val="4472C4" w:themeColor="accent5"/>
          <w:szCs w:val="20"/>
        </w:rPr>
        <w:t>변경</w:t>
      </w:r>
      <w:r w:rsidR="00035B0B" w:rsidRPr="00175CA1">
        <w:rPr>
          <w:rFonts w:cs="Arial"/>
          <w:b/>
          <w:color w:val="4472C4" w:themeColor="accent5"/>
          <w:szCs w:val="20"/>
        </w:rPr>
        <w:t xml:space="preserve"> </w:t>
      </w:r>
      <w:r w:rsidR="00035B0B" w:rsidRPr="00175CA1">
        <w:rPr>
          <w:rFonts w:cs="Arial"/>
          <w:b/>
          <w:color w:val="4472C4" w:themeColor="accent5"/>
          <w:szCs w:val="20"/>
        </w:rPr>
        <w:t>없이</w:t>
      </w:r>
      <w:r w:rsidR="00035B0B" w:rsidRPr="00175CA1">
        <w:rPr>
          <w:rFonts w:cs="Arial"/>
          <w:color w:val="4472C4" w:themeColor="accent5"/>
          <w:szCs w:val="20"/>
        </w:rPr>
        <w:t xml:space="preserve"> </w:t>
      </w:r>
      <w:r w:rsidR="00035B0B" w:rsidRPr="00175CA1">
        <w:rPr>
          <w:rFonts w:cs="Arial"/>
          <w:szCs w:val="20"/>
        </w:rPr>
        <w:br/>
        <w:t xml:space="preserve">       </w:t>
      </w:r>
      <w:r w:rsidR="00035B0B" w:rsidRPr="00175CA1">
        <w:rPr>
          <w:rFonts w:cs="Arial"/>
          <w:szCs w:val="20"/>
        </w:rPr>
        <w:t>신규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기능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추가가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가능해야</w:t>
      </w:r>
      <w:r w:rsidR="00035B0B" w:rsidRPr="00175CA1">
        <w:rPr>
          <w:rFonts w:cs="Arial"/>
          <w:szCs w:val="20"/>
        </w:rPr>
        <w:t xml:space="preserve"> </w:t>
      </w:r>
      <w:r w:rsidR="00035B0B" w:rsidRPr="00175CA1">
        <w:rPr>
          <w:rFonts w:cs="Arial"/>
          <w:szCs w:val="20"/>
        </w:rPr>
        <w:t>합니다</w:t>
      </w:r>
      <w:r w:rsidR="00035B0B" w:rsidRPr="00175CA1">
        <w:rPr>
          <w:rFonts w:cs="Arial"/>
          <w:szCs w:val="20"/>
        </w:rPr>
        <w:t>.</w:t>
      </w:r>
      <w:r w:rsidR="00EF1B48" w:rsidRPr="00175CA1">
        <w:rPr>
          <w:rFonts w:cs="Arial"/>
          <w:szCs w:val="20"/>
        </w:rPr>
        <w:br/>
      </w:r>
    </w:p>
    <w:p w:rsidR="006814E7" w:rsidRPr="00175CA1" w:rsidRDefault="00634F56" w:rsidP="009B14DB">
      <w:pPr>
        <w:pStyle w:val="a4"/>
        <w:numPr>
          <w:ilvl w:val="1"/>
          <w:numId w:val="24"/>
        </w:numPr>
        <w:spacing w:line="360" w:lineRule="auto"/>
      </w:pPr>
      <w:r w:rsidRPr="00175CA1">
        <w:t>연관</w:t>
      </w:r>
      <w:r w:rsidRPr="00175CA1">
        <w:t xml:space="preserve"> </w:t>
      </w:r>
      <w:r w:rsidRPr="00175CA1">
        <w:t>설계</w:t>
      </w:r>
      <w:r w:rsidRPr="00175CA1">
        <w:t xml:space="preserve"> </w:t>
      </w:r>
      <w:r w:rsidRPr="00175CA1">
        <w:t>모듈</w:t>
      </w:r>
      <w:r w:rsidRPr="00175CA1">
        <w:t xml:space="preserve"> : </w:t>
      </w:r>
      <w:r w:rsidRPr="00175CA1">
        <w:rPr>
          <w:b/>
          <w:bCs/>
          <w:color w:val="4472C4" w:themeColor="accent5"/>
        </w:rPr>
        <w:t>Message Broker / Connection Handler</w:t>
      </w:r>
    </w:p>
    <w:p w:rsidR="006814E7" w:rsidRPr="00175CA1" w:rsidRDefault="00634F56" w:rsidP="009B14DB">
      <w:pPr>
        <w:pStyle w:val="a4"/>
        <w:numPr>
          <w:ilvl w:val="1"/>
          <w:numId w:val="24"/>
        </w:numPr>
        <w:spacing w:line="360" w:lineRule="auto"/>
        <w:rPr>
          <w:color w:val="4472C4" w:themeColor="accent5"/>
        </w:rPr>
      </w:pPr>
      <w:r w:rsidRPr="00175CA1">
        <w:t xml:space="preserve">Modifiability Validation </w:t>
      </w:r>
      <w:r w:rsidRPr="00175CA1">
        <w:t>실험</w:t>
      </w:r>
      <w:r w:rsidRPr="00175CA1">
        <w:br/>
        <w:t xml:space="preserve">- </w:t>
      </w:r>
      <w:r w:rsidRPr="00175CA1">
        <w:t>실험</w:t>
      </w:r>
      <w:r w:rsidRPr="00175CA1">
        <w:t xml:space="preserve"> </w:t>
      </w:r>
      <w:r w:rsidRPr="00175CA1">
        <w:t>조건</w:t>
      </w:r>
      <w:r w:rsidRPr="00175CA1">
        <w:t xml:space="preserve"> : </w:t>
      </w:r>
      <w:r w:rsidRPr="00175CA1">
        <w:t>신규</w:t>
      </w:r>
      <w:r w:rsidRPr="00175CA1">
        <w:t xml:space="preserve"> Phone Projection </w:t>
      </w:r>
      <w:r w:rsidRPr="00175CA1">
        <w:t>기능</w:t>
      </w:r>
      <w:r w:rsidRPr="00175CA1">
        <w:t xml:space="preserve"> </w:t>
      </w:r>
      <w:r w:rsidRPr="00175CA1">
        <w:t>가정하여</w:t>
      </w:r>
      <w:r w:rsidRPr="00175CA1">
        <w:t xml:space="preserve"> </w:t>
      </w:r>
      <w:r w:rsidRPr="00175CA1">
        <w:t>실제</w:t>
      </w:r>
      <w:r w:rsidRPr="00175CA1">
        <w:t xml:space="preserve"> </w:t>
      </w:r>
      <w:r w:rsidRPr="00175CA1">
        <w:t>구현</w:t>
      </w:r>
      <w:r w:rsidRPr="00175CA1">
        <w:t xml:space="preserve"> </w:t>
      </w:r>
      <w:r w:rsidRPr="00175CA1">
        <w:t>진행</w:t>
      </w:r>
      <w:r w:rsidRPr="00175CA1">
        <w:br/>
        <w:t xml:space="preserve">- </w:t>
      </w:r>
      <w:r w:rsidRPr="00175CA1">
        <w:t>실험</w:t>
      </w:r>
      <w:r w:rsidRPr="00175CA1">
        <w:t xml:space="preserve"> </w:t>
      </w:r>
      <w:r w:rsidRPr="00175CA1">
        <w:t>기대</w:t>
      </w:r>
      <w:r w:rsidRPr="00175CA1">
        <w:t xml:space="preserve"> </w:t>
      </w:r>
      <w:r w:rsidRPr="00175CA1">
        <w:t>결과</w:t>
      </w:r>
      <w:r w:rsidRPr="00175CA1">
        <w:t xml:space="preserve"> : </w:t>
      </w:r>
      <w:r w:rsidRPr="00175CA1">
        <w:t>공용부의</w:t>
      </w:r>
      <w:r w:rsidRPr="00175CA1">
        <w:t xml:space="preserve"> </w:t>
      </w:r>
      <w:r w:rsidRPr="00175CA1">
        <w:t>최소한의</w:t>
      </w:r>
      <w:r w:rsidRPr="00175CA1">
        <w:t xml:space="preserve"> </w:t>
      </w:r>
      <w:r w:rsidRPr="00175CA1">
        <w:t>수정으로</w:t>
      </w:r>
      <w:r w:rsidRPr="00175CA1">
        <w:t xml:space="preserve"> </w:t>
      </w:r>
      <w:r w:rsidRPr="00175CA1">
        <w:t>신규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추가</w:t>
      </w:r>
      <w:r w:rsidRPr="00175CA1">
        <w:br/>
        <w:t xml:space="preserve">- </w:t>
      </w:r>
      <w:r w:rsidRPr="00175CA1">
        <w:t>실험</w:t>
      </w:r>
      <w:r w:rsidRPr="00175CA1">
        <w:t xml:space="preserve"> </w:t>
      </w:r>
      <w:r w:rsidRPr="00175CA1">
        <w:t>수행</w:t>
      </w:r>
      <w:r w:rsidRPr="00175CA1">
        <w:t xml:space="preserve"> </w:t>
      </w:r>
      <w:r w:rsidRPr="00175CA1">
        <w:t>결과</w:t>
      </w:r>
      <w:r w:rsidRPr="00175CA1">
        <w:t xml:space="preserve"> :</w:t>
      </w:r>
      <w:r w:rsidRPr="00175CA1">
        <w:br/>
        <w:t xml:space="preserve">   Legacy SDCM : Core </w:t>
      </w:r>
      <w:r w:rsidRPr="00175CA1">
        <w:t>응답부터</w:t>
      </w:r>
      <w:r w:rsidRPr="00175CA1">
        <w:t xml:space="preserve"> </w:t>
      </w:r>
      <w:r w:rsidRPr="00175CA1">
        <w:t>연결</w:t>
      </w:r>
      <w:r w:rsidRPr="00175CA1">
        <w:t xml:space="preserve"> </w:t>
      </w:r>
      <w:r w:rsidRPr="00175CA1">
        <w:t>과정의</w:t>
      </w:r>
      <w:r w:rsidRPr="00175CA1">
        <w:t xml:space="preserve"> </w:t>
      </w:r>
      <w:r w:rsidRPr="00175CA1">
        <w:t>정보</w:t>
      </w:r>
      <w:r w:rsidRPr="00175CA1">
        <w:t xml:space="preserve"> </w:t>
      </w:r>
      <w:r w:rsidRPr="00175CA1">
        <w:t>처리까지</w:t>
      </w:r>
      <w:r w:rsidRPr="00175CA1">
        <w:t xml:space="preserve"> </w:t>
      </w:r>
      <w:r w:rsidRPr="00175CA1">
        <w:t>모두</w:t>
      </w:r>
      <w:r w:rsidRPr="00175CA1">
        <w:t xml:space="preserve"> </w:t>
      </w:r>
      <w:r w:rsidRPr="00175CA1">
        <w:t>신규</w:t>
      </w:r>
      <w:r w:rsidRPr="00175CA1">
        <w:t xml:space="preserve"> </w:t>
      </w:r>
      <w:r w:rsidRPr="00175CA1">
        <w:t>기능에</w:t>
      </w:r>
      <w:r w:rsidRPr="00175CA1">
        <w:t xml:space="preserve"> </w:t>
      </w:r>
      <w:r w:rsidR="009B14DB" w:rsidRPr="00175CA1">
        <w:br/>
        <w:t xml:space="preserve">                 </w:t>
      </w:r>
      <w:r w:rsidRPr="00175CA1">
        <w:t>영향을</w:t>
      </w:r>
      <w:r w:rsidRPr="00175CA1">
        <w:t xml:space="preserve"> </w:t>
      </w:r>
      <w:r w:rsidRPr="00175CA1">
        <w:t>받음</w:t>
      </w:r>
      <w:r w:rsidRPr="00175CA1">
        <w:t xml:space="preserve"> (</w:t>
      </w:r>
      <w:r w:rsidRPr="00175CA1">
        <w:t>기존</w:t>
      </w:r>
      <w:r w:rsidRPr="00175CA1">
        <w:t xml:space="preserve"> </w:t>
      </w:r>
      <w:r w:rsidRPr="00175CA1">
        <w:t>코드</w:t>
      </w:r>
      <w:r w:rsidRPr="00175CA1">
        <w:t xml:space="preserve"> </w:t>
      </w:r>
      <w:r w:rsidRPr="00175CA1">
        <w:t>전체</w:t>
      </w:r>
      <w:r w:rsidRPr="00175CA1">
        <w:t xml:space="preserve"> </w:t>
      </w:r>
      <w:r w:rsidRPr="00175CA1">
        <w:t>재</w:t>
      </w:r>
      <w:r w:rsidR="00CE4E72" w:rsidRPr="00175CA1">
        <w:t xml:space="preserve"> </w:t>
      </w:r>
      <w:r w:rsidRPr="00175CA1">
        <w:t>검증</w:t>
      </w:r>
      <w:r w:rsidRPr="00175CA1">
        <w:t xml:space="preserve"> </w:t>
      </w:r>
      <w:r w:rsidRPr="00175CA1">
        <w:t>필요</w:t>
      </w:r>
      <w:r w:rsidRPr="00175CA1">
        <w:t>)</w:t>
      </w:r>
      <w:r w:rsidRPr="00175CA1">
        <w:br/>
        <w:t xml:space="preserve">   </w:t>
      </w:r>
      <w:r w:rsidRPr="00175CA1">
        <w:t>신규</w:t>
      </w:r>
      <w:r w:rsidRPr="00175CA1">
        <w:t xml:space="preserve"> </w:t>
      </w:r>
      <w:r w:rsidRPr="00175CA1">
        <w:t>설계</w:t>
      </w:r>
      <w:r w:rsidRPr="00175CA1">
        <w:t xml:space="preserve"> SDCM : </w:t>
      </w:r>
      <w:r w:rsidRPr="00175CA1">
        <w:rPr>
          <w:b/>
          <w:bCs/>
          <w:color w:val="4472C4" w:themeColor="accent5"/>
        </w:rPr>
        <w:t>1</w:t>
      </w:r>
      <w:r w:rsidRPr="00175CA1">
        <w:rPr>
          <w:b/>
          <w:bCs/>
          <w:color w:val="4472C4" w:themeColor="accent5"/>
        </w:rPr>
        <w:t>차적으로</w:t>
      </w:r>
      <w:r w:rsidRPr="00175CA1">
        <w:rPr>
          <w:b/>
          <w:bCs/>
          <w:color w:val="4472C4" w:themeColor="accent5"/>
        </w:rPr>
        <w:t xml:space="preserve"> Message Broker </w:t>
      </w:r>
      <w:r w:rsidRPr="00175CA1">
        <w:rPr>
          <w:b/>
          <w:bCs/>
          <w:color w:val="4472C4" w:themeColor="accent5"/>
        </w:rPr>
        <w:t>에서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정보의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분리가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되었으며</w:t>
      </w:r>
      <w:r w:rsidR="00184927" w:rsidRPr="00175CA1">
        <w:rPr>
          <w:b/>
          <w:bCs/>
          <w:color w:val="4472C4" w:themeColor="accent5"/>
        </w:rPr>
        <w:br/>
        <w:t xml:space="preserve">                    </w:t>
      </w:r>
      <w:r w:rsidRPr="00175CA1">
        <w:rPr>
          <w:b/>
          <w:bCs/>
          <w:color w:val="4472C4" w:themeColor="accent5"/>
        </w:rPr>
        <w:t>(Topic/ Subject),</w:t>
      </w:r>
      <w:r w:rsidR="00184927" w:rsidRPr="00175CA1">
        <w:rPr>
          <w:b/>
          <w:bCs/>
          <w:color w:val="4472C4" w:themeColor="accent5"/>
        </w:rPr>
        <w:t xml:space="preserve"> 2</w:t>
      </w:r>
      <w:r w:rsidRPr="00175CA1">
        <w:rPr>
          <w:b/>
          <w:bCs/>
          <w:color w:val="4472C4" w:themeColor="accent5"/>
        </w:rPr>
        <w:t>차적으로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각각의</w:t>
      </w:r>
      <w:r w:rsidRPr="00175CA1">
        <w:rPr>
          <w:b/>
          <w:bCs/>
          <w:color w:val="4472C4" w:themeColor="accent5"/>
        </w:rPr>
        <w:t xml:space="preserve"> Connection Handler </w:t>
      </w:r>
      <w:r w:rsidRPr="00175CA1">
        <w:rPr>
          <w:b/>
          <w:bCs/>
          <w:color w:val="4472C4" w:themeColor="accent5"/>
        </w:rPr>
        <w:t>에서</w:t>
      </w:r>
      <w:r w:rsidR="00184927" w:rsidRPr="00175CA1">
        <w:rPr>
          <w:b/>
          <w:bCs/>
          <w:color w:val="4472C4" w:themeColor="accent5"/>
        </w:rPr>
        <w:br/>
        <w:t xml:space="preserve">                   </w:t>
      </w:r>
      <w:r w:rsidRPr="00175CA1">
        <w:rPr>
          <w:b/>
          <w:bCs/>
          <w:color w:val="4472C4" w:themeColor="accent5"/>
        </w:rPr>
        <w:t xml:space="preserve"> AA,CP, </w:t>
      </w:r>
      <w:r w:rsidRPr="00175CA1">
        <w:rPr>
          <w:b/>
          <w:bCs/>
          <w:color w:val="4472C4" w:themeColor="accent5"/>
        </w:rPr>
        <w:t>신규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기능별로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분리</w:t>
      </w:r>
      <w:r w:rsidR="00A42D32" w:rsidRPr="00175CA1">
        <w:rPr>
          <w:b/>
          <w:bCs/>
          <w:color w:val="4472C4" w:themeColor="accent5"/>
        </w:rPr>
        <w:t xml:space="preserve"> (</w:t>
      </w:r>
      <w:r w:rsidR="00A42D32" w:rsidRPr="00175CA1">
        <w:rPr>
          <w:b/>
          <w:bCs/>
          <w:color w:val="4472C4" w:themeColor="accent5"/>
        </w:rPr>
        <w:t>물리적으로</w:t>
      </w:r>
      <w:r w:rsidR="00A42D32" w:rsidRPr="00175CA1">
        <w:rPr>
          <w:b/>
          <w:bCs/>
          <w:color w:val="4472C4" w:themeColor="accent5"/>
        </w:rPr>
        <w:t xml:space="preserve"> </w:t>
      </w:r>
      <w:r w:rsidR="00A42D32" w:rsidRPr="00175CA1">
        <w:rPr>
          <w:b/>
          <w:bCs/>
          <w:color w:val="4472C4" w:themeColor="accent5"/>
        </w:rPr>
        <w:t>코드</w:t>
      </w:r>
      <w:r w:rsidR="00A42D32" w:rsidRPr="00175CA1">
        <w:rPr>
          <w:b/>
          <w:bCs/>
          <w:color w:val="4472C4" w:themeColor="accent5"/>
        </w:rPr>
        <w:t xml:space="preserve"> </w:t>
      </w:r>
      <w:r w:rsidR="00A42D32" w:rsidRPr="00175CA1">
        <w:rPr>
          <w:b/>
          <w:bCs/>
          <w:color w:val="4472C4" w:themeColor="accent5"/>
        </w:rPr>
        <w:t>분리</w:t>
      </w:r>
      <w:r w:rsidR="00A42D32" w:rsidRPr="00175CA1">
        <w:rPr>
          <w:b/>
          <w:bCs/>
          <w:color w:val="4472C4" w:themeColor="accent5"/>
        </w:rPr>
        <w:t xml:space="preserve">) </w:t>
      </w:r>
      <w:r w:rsidRPr="00175CA1">
        <w:rPr>
          <w:b/>
          <w:bCs/>
          <w:color w:val="4472C4" w:themeColor="accent5"/>
        </w:rPr>
        <w:t>가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되어</w:t>
      </w:r>
      <w:r w:rsidR="00A42D32" w:rsidRPr="00175CA1">
        <w:rPr>
          <w:b/>
          <w:bCs/>
          <w:color w:val="4472C4" w:themeColor="accent5"/>
        </w:rPr>
        <w:br/>
        <w:t xml:space="preserve">                   </w:t>
      </w:r>
      <w:r w:rsidR="00184927" w:rsidRPr="00175CA1">
        <w:rPr>
          <w:b/>
          <w:bCs/>
          <w:color w:val="4472C4" w:themeColor="accent5"/>
        </w:rPr>
        <w:t xml:space="preserve"> </w:t>
      </w:r>
      <w:r w:rsidR="00A42D32" w:rsidRPr="00175CA1">
        <w:rPr>
          <w:b/>
          <w:bCs/>
          <w:color w:val="4472C4" w:themeColor="accent5"/>
        </w:rPr>
        <w:t>기존</w:t>
      </w:r>
      <w:r w:rsidR="00A42D32" w:rsidRPr="00175CA1">
        <w:rPr>
          <w:b/>
          <w:bCs/>
          <w:color w:val="4472C4" w:themeColor="accent5"/>
        </w:rPr>
        <w:t xml:space="preserve"> </w:t>
      </w:r>
      <w:r w:rsidR="00A42D32" w:rsidRPr="00175CA1">
        <w:rPr>
          <w:b/>
          <w:bCs/>
          <w:color w:val="4472C4" w:themeColor="accent5"/>
        </w:rPr>
        <w:t>코드에</w:t>
      </w:r>
      <w:r w:rsidR="00A42D32" w:rsidRPr="00175CA1">
        <w:rPr>
          <w:b/>
          <w:bCs/>
          <w:color w:val="4472C4" w:themeColor="accent5"/>
        </w:rPr>
        <w:t xml:space="preserve"> </w:t>
      </w:r>
      <w:r w:rsidR="00A42D32" w:rsidRPr="00175CA1">
        <w:rPr>
          <w:b/>
          <w:bCs/>
          <w:color w:val="4472C4" w:themeColor="accent5"/>
        </w:rPr>
        <w:t>영향</w:t>
      </w:r>
      <w:r w:rsidR="00A42D32" w:rsidRPr="00175CA1">
        <w:rPr>
          <w:b/>
          <w:bCs/>
          <w:color w:val="4472C4" w:themeColor="accent5"/>
        </w:rPr>
        <w:t xml:space="preserve"> </w:t>
      </w:r>
      <w:r w:rsidR="00A42D32" w:rsidRPr="00175CA1">
        <w:rPr>
          <w:b/>
          <w:bCs/>
          <w:color w:val="4472C4" w:themeColor="accent5"/>
        </w:rPr>
        <w:t>없이</w:t>
      </w:r>
      <w:r w:rsidR="00A42D32"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신규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기능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추가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가능함을</w:t>
      </w:r>
      <w:r w:rsidRPr="00175CA1">
        <w:rPr>
          <w:b/>
          <w:bCs/>
          <w:color w:val="4472C4" w:themeColor="accent5"/>
        </w:rPr>
        <w:t xml:space="preserve"> </w:t>
      </w:r>
      <w:r w:rsidRPr="00175CA1">
        <w:rPr>
          <w:b/>
          <w:bCs/>
          <w:color w:val="4472C4" w:themeColor="accent5"/>
        </w:rPr>
        <w:t>확인</w:t>
      </w:r>
    </w:p>
    <w:p w:rsidR="006814E7" w:rsidRPr="00175CA1" w:rsidRDefault="00634F56" w:rsidP="009B14DB">
      <w:pPr>
        <w:pStyle w:val="a4"/>
        <w:numPr>
          <w:ilvl w:val="1"/>
          <w:numId w:val="24"/>
        </w:numPr>
        <w:spacing w:line="360" w:lineRule="auto"/>
      </w:pPr>
      <w:r w:rsidRPr="00175CA1">
        <w:t xml:space="preserve">Modifiability Validation </w:t>
      </w:r>
      <w:r w:rsidRPr="00175CA1">
        <w:t>실험</w:t>
      </w:r>
      <w:r w:rsidRPr="00175CA1">
        <w:t xml:space="preserve"> </w:t>
      </w:r>
      <w:r w:rsidRPr="00175CA1">
        <w:t>결과</w:t>
      </w:r>
      <w:r w:rsidRPr="00175CA1">
        <w:t xml:space="preserve"> QA09 </w:t>
      </w:r>
      <w:r w:rsidRPr="00175CA1">
        <w:t>요구</w:t>
      </w:r>
      <w:r w:rsidRPr="00175CA1">
        <w:t xml:space="preserve"> </w:t>
      </w:r>
      <w:r w:rsidRPr="00175CA1">
        <w:t>사항을</w:t>
      </w:r>
      <w:r w:rsidRPr="00175CA1">
        <w:t xml:space="preserve"> </w:t>
      </w:r>
      <w:r w:rsidRPr="00175CA1">
        <w:t>만족함을</w:t>
      </w:r>
      <w:r w:rsidRPr="00175CA1">
        <w:t xml:space="preserve"> </w:t>
      </w:r>
      <w:r w:rsidRPr="00175CA1">
        <w:t>확인함</w:t>
      </w:r>
    </w:p>
    <w:p w:rsidR="00184927" w:rsidRPr="00175CA1" w:rsidRDefault="00184927" w:rsidP="00184927">
      <w:pPr>
        <w:pStyle w:val="a4"/>
      </w:pPr>
    </w:p>
    <w:p w:rsidR="00ED687D" w:rsidRPr="00175CA1" w:rsidRDefault="00ED687D" w:rsidP="00184927">
      <w:pPr>
        <w:pStyle w:val="a4"/>
      </w:pPr>
    </w:p>
    <w:p w:rsidR="00ED687D" w:rsidRPr="00175CA1" w:rsidRDefault="00ED687D" w:rsidP="00184927">
      <w:pPr>
        <w:pStyle w:val="a4"/>
      </w:pPr>
    </w:p>
    <w:p w:rsidR="00ED687D" w:rsidRPr="00175CA1" w:rsidRDefault="00ED687D" w:rsidP="00184927">
      <w:pPr>
        <w:pStyle w:val="a4"/>
      </w:pPr>
    </w:p>
    <w:p w:rsidR="00ED687D" w:rsidRPr="00175CA1" w:rsidRDefault="00ED687D" w:rsidP="00184927">
      <w:pPr>
        <w:pStyle w:val="a4"/>
      </w:pPr>
    </w:p>
    <w:p w:rsidR="00ED687D" w:rsidRPr="00175CA1" w:rsidRDefault="00ED687D" w:rsidP="00184927">
      <w:pPr>
        <w:pStyle w:val="a4"/>
      </w:pPr>
    </w:p>
    <w:p w:rsidR="00ED687D" w:rsidRPr="00175CA1" w:rsidRDefault="00ED687D" w:rsidP="00184927">
      <w:pPr>
        <w:pStyle w:val="a4"/>
      </w:pPr>
    </w:p>
    <w:p w:rsidR="00ED687D" w:rsidRPr="00175CA1" w:rsidRDefault="00ED687D" w:rsidP="00184927">
      <w:pPr>
        <w:pStyle w:val="a4"/>
      </w:pPr>
    </w:p>
    <w:p w:rsidR="00ED687D" w:rsidRPr="00175CA1" w:rsidRDefault="00ED687D" w:rsidP="00184927">
      <w:pPr>
        <w:pStyle w:val="a4"/>
      </w:pPr>
    </w:p>
    <w:p w:rsidR="00ED687D" w:rsidRPr="00175CA1" w:rsidRDefault="00ED687D" w:rsidP="00184927">
      <w:pPr>
        <w:pStyle w:val="a4"/>
      </w:pPr>
    </w:p>
    <w:p w:rsidR="00ED687D" w:rsidRPr="00175CA1" w:rsidRDefault="00ED687D" w:rsidP="00184927">
      <w:pPr>
        <w:pStyle w:val="a4"/>
      </w:pPr>
    </w:p>
    <w:p w:rsidR="00ED687D" w:rsidRPr="00175CA1" w:rsidRDefault="00ED687D" w:rsidP="00184927">
      <w:pPr>
        <w:pStyle w:val="a4"/>
      </w:pPr>
    </w:p>
    <w:p w:rsidR="00ED687D" w:rsidRPr="00175CA1" w:rsidRDefault="00ED687D" w:rsidP="00184927">
      <w:pPr>
        <w:pStyle w:val="a4"/>
      </w:pPr>
    </w:p>
    <w:p w:rsidR="00ED687D" w:rsidRDefault="00ED687D" w:rsidP="00184927">
      <w:pPr>
        <w:pStyle w:val="a4"/>
      </w:pPr>
    </w:p>
    <w:p w:rsidR="00175CA1" w:rsidRDefault="00175CA1" w:rsidP="00184927">
      <w:pPr>
        <w:pStyle w:val="a4"/>
      </w:pPr>
    </w:p>
    <w:p w:rsidR="00175CA1" w:rsidRDefault="00175CA1" w:rsidP="00184927">
      <w:pPr>
        <w:pStyle w:val="a4"/>
      </w:pPr>
    </w:p>
    <w:p w:rsidR="00175CA1" w:rsidRDefault="00175CA1" w:rsidP="00184927">
      <w:pPr>
        <w:pStyle w:val="a4"/>
      </w:pPr>
    </w:p>
    <w:p w:rsidR="00175CA1" w:rsidRDefault="00175CA1" w:rsidP="00184927">
      <w:pPr>
        <w:pStyle w:val="a4"/>
      </w:pPr>
    </w:p>
    <w:p w:rsidR="00175CA1" w:rsidRDefault="00175CA1" w:rsidP="00184927">
      <w:pPr>
        <w:pStyle w:val="a4"/>
      </w:pPr>
    </w:p>
    <w:p w:rsidR="00175CA1" w:rsidRDefault="00175CA1" w:rsidP="00184927">
      <w:pPr>
        <w:pStyle w:val="a4"/>
      </w:pPr>
    </w:p>
    <w:p w:rsidR="00175CA1" w:rsidRDefault="00175CA1" w:rsidP="00184927">
      <w:pPr>
        <w:pStyle w:val="a4"/>
      </w:pPr>
    </w:p>
    <w:p w:rsidR="00175CA1" w:rsidRDefault="00175CA1" w:rsidP="00184927">
      <w:pPr>
        <w:pStyle w:val="a4"/>
      </w:pPr>
    </w:p>
    <w:p w:rsidR="00175CA1" w:rsidRDefault="00175CA1" w:rsidP="00184927">
      <w:pPr>
        <w:pStyle w:val="a4"/>
      </w:pPr>
    </w:p>
    <w:p w:rsidR="00175CA1" w:rsidRPr="00175CA1" w:rsidRDefault="00175CA1" w:rsidP="00184927">
      <w:pPr>
        <w:pStyle w:val="a4"/>
      </w:pPr>
    </w:p>
    <w:p w:rsidR="00ED687D" w:rsidRPr="00175CA1" w:rsidRDefault="00ED687D" w:rsidP="00184927">
      <w:pPr>
        <w:pStyle w:val="a4"/>
      </w:pPr>
    </w:p>
    <w:p w:rsidR="00ED687D" w:rsidRPr="00175CA1" w:rsidRDefault="00ED687D" w:rsidP="00ED687D">
      <w:pPr>
        <w:pStyle w:val="1"/>
        <w:pageBreakBefore w:val="0"/>
      </w:pPr>
      <w:bookmarkStart w:id="137" w:name="_Toc131950859"/>
      <w:r w:rsidRPr="00175CA1">
        <w:lastRenderedPageBreak/>
        <w:t>Wrap up</w:t>
      </w:r>
      <w:bookmarkEnd w:id="137"/>
    </w:p>
    <w:p w:rsidR="00ED687D" w:rsidRPr="00175CA1" w:rsidRDefault="00ED687D" w:rsidP="00ED687D">
      <w:pPr>
        <w:pStyle w:val="2"/>
      </w:pPr>
      <w:bookmarkStart w:id="138" w:name="_Toc131950860"/>
      <w:r w:rsidRPr="00175CA1">
        <w:t>사업적</w:t>
      </w:r>
      <w:r w:rsidRPr="00175CA1">
        <w:t xml:space="preserve"> </w:t>
      </w:r>
      <w:r w:rsidRPr="00175CA1">
        <w:t>성과와</w:t>
      </w:r>
      <w:r w:rsidRPr="00175CA1">
        <w:t xml:space="preserve"> </w:t>
      </w:r>
      <w:r w:rsidRPr="00175CA1">
        <w:t>기여</w:t>
      </w:r>
      <w:bookmarkEnd w:id="138"/>
    </w:p>
    <w:p w:rsidR="00ED687D" w:rsidRPr="00175CA1" w:rsidRDefault="00ED687D" w:rsidP="00ED687D">
      <w:pPr>
        <w:pStyle w:val="a4"/>
      </w:pPr>
      <w:r w:rsidRPr="00175CA1">
        <w:rPr>
          <w:b/>
          <w:bCs/>
          <w:sz w:val="24"/>
        </w:rPr>
        <w:t>현대</w:t>
      </w:r>
      <w:r w:rsidRPr="00175CA1">
        <w:rPr>
          <w:b/>
          <w:bCs/>
          <w:sz w:val="24"/>
        </w:rPr>
        <w:t xml:space="preserve"> Project </w:t>
      </w:r>
      <w:r w:rsidRPr="00175CA1">
        <w:rPr>
          <w:b/>
          <w:bCs/>
          <w:sz w:val="24"/>
        </w:rPr>
        <w:t>신규</w:t>
      </w:r>
      <w:r w:rsidRPr="00175CA1">
        <w:rPr>
          <w:b/>
          <w:bCs/>
          <w:sz w:val="24"/>
        </w:rPr>
        <w:t xml:space="preserve"> </w:t>
      </w:r>
      <w:r w:rsidRPr="00175CA1">
        <w:rPr>
          <w:b/>
          <w:bCs/>
          <w:sz w:val="24"/>
        </w:rPr>
        <w:t>기능</w:t>
      </w:r>
      <w:r w:rsidRPr="00175CA1">
        <w:rPr>
          <w:b/>
          <w:bCs/>
          <w:sz w:val="24"/>
        </w:rPr>
        <w:t xml:space="preserve"> (Wireless Phone Projection) 23</w:t>
      </w:r>
      <w:r w:rsidRPr="00175CA1">
        <w:rPr>
          <w:b/>
          <w:bCs/>
          <w:sz w:val="24"/>
        </w:rPr>
        <w:t>년</w:t>
      </w:r>
      <w:r w:rsidRPr="00175CA1">
        <w:rPr>
          <w:b/>
          <w:bCs/>
          <w:sz w:val="24"/>
        </w:rPr>
        <w:t xml:space="preserve"> </w:t>
      </w:r>
      <w:r w:rsidRPr="00175CA1">
        <w:rPr>
          <w:b/>
          <w:bCs/>
          <w:sz w:val="24"/>
        </w:rPr>
        <w:t>내</w:t>
      </w:r>
      <w:r w:rsidRPr="00175CA1">
        <w:rPr>
          <w:b/>
          <w:bCs/>
          <w:sz w:val="24"/>
        </w:rPr>
        <w:t xml:space="preserve"> </w:t>
      </w:r>
      <w:r w:rsidRPr="00175CA1">
        <w:rPr>
          <w:b/>
          <w:bCs/>
          <w:sz w:val="24"/>
        </w:rPr>
        <w:t>대응</w:t>
      </w:r>
      <w:r w:rsidRPr="00175CA1">
        <w:rPr>
          <w:b/>
          <w:bCs/>
          <w:sz w:val="24"/>
        </w:rPr>
        <w:t xml:space="preserve"> </w:t>
      </w:r>
      <w:r w:rsidRPr="00175CA1">
        <w:rPr>
          <w:b/>
          <w:bCs/>
          <w:sz w:val="24"/>
        </w:rPr>
        <w:t>기여</w:t>
      </w:r>
      <w:r w:rsidR="00F7152C" w:rsidRPr="00175CA1">
        <w:rPr>
          <w:b/>
          <w:bCs/>
        </w:rPr>
        <w:br/>
      </w:r>
    </w:p>
    <w:p w:rsidR="006814E7" w:rsidRPr="00175CA1" w:rsidRDefault="00634F56" w:rsidP="00634F56">
      <w:pPr>
        <w:pStyle w:val="a4"/>
        <w:numPr>
          <w:ilvl w:val="0"/>
          <w:numId w:val="25"/>
        </w:numPr>
      </w:pPr>
      <w:r w:rsidRPr="00175CA1">
        <w:t>23</w:t>
      </w:r>
      <w:r w:rsidRPr="00175CA1">
        <w:t>년</w:t>
      </w:r>
      <w:r w:rsidRPr="00175CA1">
        <w:t xml:space="preserve"> </w:t>
      </w:r>
      <w:r w:rsidRPr="00175CA1">
        <w:t>내</w:t>
      </w:r>
      <w:r w:rsidRPr="00175CA1">
        <w:t xml:space="preserve"> </w:t>
      </w:r>
      <w:r w:rsidRPr="00175CA1">
        <w:t>신규</w:t>
      </w:r>
      <w:r w:rsidRPr="00175CA1">
        <w:t xml:space="preserve"> </w:t>
      </w:r>
      <w:r w:rsidRPr="00175CA1">
        <w:t>요구사항인</w:t>
      </w:r>
      <w:r w:rsidRPr="00175CA1">
        <w:t xml:space="preserve"> </w:t>
      </w:r>
      <w:r w:rsidRPr="00175CA1">
        <w:t>현대</w:t>
      </w:r>
      <w:r w:rsidRPr="00175CA1">
        <w:t xml:space="preserve"> </w:t>
      </w:r>
      <w:r w:rsidRPr="00175CA1">
        <w:t>모델</w:t>
      </w:r>
      <w:r w:rsidRPr="00175CA1">
        <w:t xml:space="preserve"> (5</w:t>
      </w:r>
      <w:r w:rsidRPr="00175CA1">
        <w:t>개</w:t>
      </w:r>
      <w:r w:rsidRPr="00175CA1">
        <w:t xml:space="preserve"> Project </w:t>
      </w:r>
      <w:r w:rsidRPr="00175CA1">
        <w:t>동시</w:t>
      </w:r>
      <w:r w:rsidRPr="00175CA1">
        <w:t xml:space="preserve"> </w:t>
      </w:r>
      <w:r w:rsidRPr="00175CA1">
        <w:t>개발</w:t>
      </w:r>
      <w:r w:rsidRPr="00175CA1">
        <w:t xml:space="preserve">) </w:t>
      </w:r>
      <w:r w:rsidRPr="00175CA1">
        <w:t>에</w:t>
      </w:r>
      <w:r w:rsidRPr="00175CA1">
        <w:t xml:space="preserve"> Wireless Phone Projection </w:t>
      </w:r>
      <w:r w:rsidRPr="00175CA1">
        <w:t>기능</w:t>
      </w:r>
      <w:r w:rsidRPr="00175CA1">
        <w:t xml:space="preserve"> </w:t>
      </w:r>
      <w:r w:rsidRPr="00175CA1">
        <w:t>추가</w:t>
      </w:r>
      <w:r w:rsidRPr="00175CA1">
        <w:t xml:space="preserve"> </w:t>
      </w:r>
      <w:r w:rsidRPr="00175CA1">
        <w:t>요청에</w:t>
      </w:r>
      <w:r w:rsidRPr="00175CA1">
        <w:t xml:space="preserve"> </w:t>
      </w:r>
      <w:r w:rsidRPr="00175CA1">
        <w:t>대해서</w:t>
      </w:r>
      <w:r w:rsidRPr="00175CA1">
        <w:t xml:space="preserve"> </w:t>
      </w:r>
      <w:r w:rsidRPr="00175CA1">
        <w:t>대응</w:t>
      </w:r>
      <w:r w:rsidRPr="00175CA1">
        <w:t xml:space="preserve"> </w:t>
      </w:r>
      <w:r w:rsidRPr="00175CA1">
        <w:t>가능함</w:t>
      </w:r>
      <w:r w:rsidR="00553663" w:rsidRPr="00175CA1">
        <w:br/>
      </w:r>
    </w:p>
    <w:p w:rsidR="006814E7" w:rsidRPr="00175CA1" w:rsidRDefault="00634F56" w:rsidP="00634F56">
      <w:pPr>
        <w:pStyle w:val="a4"/>
        <w:numPr>
          <w:ilvl w:val="0"/>
          <w:numId w:val="25"/>
        </w:numPr>
      </w:pPr>
      <w:r w:rsidRPr="00175CA1">
        <w:t>현대</w:t>
      </w:r>
      <w:r w:rsidRPr="00175CA1">
        <w:t xml:space="preserve"> </w:t>
      </w:r>
      <w:r w:rsidRPr="00175CA1">
        <w:t>측에서</w:t>
      </w:r>
      <w:r w:rsidRPr="00175CA1">
        <w:t xml:space="preserve"> </w:t>
      </w:r>
      <w:r w:rsidRPr="00175CA1">
        <w:t>지속적인</w:t>
      </w:r>
      <w:r w:rsidRPr="00175CA1">
        <w:t xml:space="preserve"> </w:t>
      </w:r>
      <w:r w:rsidRPr="00175CA1">
        <w:t>일정</w:t>
      </w:r>
      <w:r w:rsidRPr="00175CA1">
        <w:t xml:space="preserve"> </w:t>
      </w:r>
      <w:r w:rsidRPr="00175CA1">
        <w:t>단축과</w:t>
      </w:r>
      <w:r w:rsidRPr="00175CA1">
        <w:t xml:space="preserve"> </w:t>
      </w:r>
      <w:r w:rsidRPr="00175CA1">
        <w:t>안정화에</w:t>
      </w:r>
      <w:r w:rsidRPr="00175CA1">
        <w:t xml:space="preserve"> </w:t>
      </w:r>
      <w:r w:rsidRPr="00175CA1">
        <w:t>대한</w:t>
      </w:r>
      <w:r w:rsidRPr="00175CA1">
        <w:t xml:space="preserve"> </w:t>
      </w:r>
      <w:r w:rsidRPr="00175CA1">
        <w:t>요구에</w:t>
      </w:r>
      <w:r w:rsidRPr="00175CA1">
        <w:t xml:space="preserve"> </w:t>
      </w:r>
      <w:r w:rsidRPr="00175CA1">
        <w:t>대응</w:t>
      </w:r>
      <w:r w:rsidRPr="00175CA1">
        <w:t xml:space="preserve"> </w:t>
      </w:r>
      <w:r w:rsidRPr="00175CA1">
        <w:t>가능함</w:t>
      </w:r>
      <w:r w:rsidRPr="00175CA1">
        <w:br/>
        <w:t xml:space="preserve">- Legacy SDCM : </w:t>
      </w:r>
      <w:r w:rsidRPr="00175CA1">
        <w:t>각각의</w:t>
      </w:r>
      <w:r w:rsidRPr="00175CA1">
        <w:t xml:space="preserve"> </w:t>
      </w:r>
      <w:r w:rsidRPr="00175CA1">
        <w:t>모델</w:t>
      </w:r>
      <w:r w:rsidRPr="00175CA1">
        <w:t xml:space="preserve"> branch </w:t>
      </w:r>
      <w:r w:rsidRPr="00175CA1">
        <w:t>와</w:t>
      </w:r>
      <w:r w:rsidRPr="00175CA1">
        <w:t xml:space="preserve"> </w:t>
      </w:r>
      <w:r w:rsidRPr="00175CA1">
        <w:t>공용</w:t>
      </w:r>
      <w:r w:rsidR="0013473C" w:rsidRPr="00175CA1">
        <w:t xml:space="preserve"> </w:t>
      </w:r>
      <w:r w:rsidRPr="00175CA1">
        <w:t>부에</w:t>
      </w:r>
      <w:r w:rsidRPr="00175CA1">
        <w:t xml:space="preserve"> </w:t>
      </w:r>
      <w:r w:rsidRPr="00175CA1">
        <w:t>적용된</w:t>
      </w:r>
      <w:r w:rsidRPr="00175CA1">
        <w:t xml:space="preserve"> </w:t>
      </w:r>
      <w:r w:rsidRPr="00175CA1">
        <w:t>소스</w:t>
      </w:r>
      <w:r w:rsidRPr="00175CA1">
        <w:t xml:space="preserve"> </w:t>
      </w:r>
      <w:r w:rsidRPr="00175CA1">
        <w:t>안정화</w:t>
      </w:r>
      <w:r w:rsidRPr="00175CA1">
        <w:t xml:space="preserve"> </w:t>
      </w:r>
      <w:r w:rsidRPr="00175CA1">
        <w:t>등에</w:t>
      </w:r>
      <w:r w:rsidRPr="00175CA1">
        <w:t xml:space="preserve"> </w:t>
      </w:r>
      <w:r w:rsidRPr="00175CA1">
        <w:t>의해</w:t>
      </w:r>
      <w:r w:rsidRPr="00175CA1">
        <w:t xml:space="preserve"> </w:t>
      </w:r>
      <w:r w:rsidRPr="00175CA1">
        <w:t>일정</w:t>
      </w:r>
      <w:r w:rsidRPr="00175CA1">
        <w:t xml:space="preserve"> </w:t>
      </w:r>
      <w:r w:rsidR="0013473C" w:rsidRPr="00175CA1">
        <w:br/>
        <w:t xml:space="preserve">               </w:t>
      </w:r>
      <w:r w:rsidRPr="00175CA1">
        <w:t>만족은</w:t>
      </w:r>
      <w:r w:rsidRPr="00175CA1">
        <w:t xml:space="preserve"> </w:t>
      </w:r>
      <w:r w:rsidRPr="00175CA1">
        <w:t>요원하였던</w:t>
      </w:r>
      <w:r w:rsidRPr="00175CA1">
        <w:t xml:space="preserve"> </w:t>
      </w:r>
      <w:r w:rsidRPr="00175CA1">
        <w:t>상황임</w:t>
      </w:r>
      <w:r w:rsidRPr="00175CA1">
        <w:br/>
        <w:t xml:space="preserve">- </w:t>
      </w:r>
      <w:r w:rsidRPr="00175CA1">
        <w:t>신규</w:t>
      </w:r>
      <w:r w:rsidRPr="00175CA1">
        <w:t xml:space="preserve"> </w:t>
      </w:r>
      <w:r w:rsidRPr="00175CA1">
        <w:t>설계</w:t>
      </w:r>
      <w:r w:rsidRPr="00175CA1">
        <w:t xml:space="preserve"> SDCM : Task Manager </w:t>
      </w:r>
      <w:r w:rsidRPr="00175CA1">
        <w:t>등</w:t>
      </w:r>
      <w:r w:rsidRPr="00175CA1">
        <w:t xml:space="preserve"> </w:t>
      </w:r>
      <w:r w:rsidRPr="00175CA1">
        <w:t>다양한</w:t>
      </w:r>
      <w:r w:rsidRPr="00175CA1">
        <w:t xml:space="preserve"> project </w:t>
      </w:r>
      <w:r w:rsidRPr="00175CA1">
        <w:t>의</w:t>
      </w:r>
      <w:r w:rsidRPr="00175CA1">
        <w:t xml:space="preserve"> </w:t>
      </w:r>
      <w:r w:rsidRPr="00175CA1">
        <w:t>요구</w:t>
      </w:r>
      <w:r w:rsidRPr="00175CA1">
        <w:t xml:space="preserve"> </w:t>
      </w:r>
      <w:r w:rsidRPr="00175CA1">
        <w:t>사항에</w:t>
      </w:r>
      <w:r w:rsidRPr="00175CA1">
        <w:t xml:space="preserve"> </w:t>
      </w:r>
      <w:r w:rsidRPr="00175CA1">
        <w:t>대비할</w:t>
      </w:r>
      <w:r w:rsidRPr="00175CA1">
        <w:t xml:space="preserve"> </w:t>
      </w:r>
      <w:r w:rsidRPr="00175CA1">
        <w:t>수</w:t>
      </w:r>
      <w:r w:rsidRPr="00175CA1">
        <w:t xml:space="preserve"> </w:t>
      </w:r>
      <w:r w:rsidRPr="00175CA1">
        <w:t>있도록</w:t>
      </w:r>
      <w:r w:rsidRPr="00175CA1">
        <w:t xml:space="preserve"> </w:t>
      </w:r>
      <w:r w:rsidR="00F7152C" w:rsidRPr="00175CA1">
        <w:br/>
        <w:t xml:space="preserve">                   </w:t>
      </w:r>
      <w:r w:rsidRPr="00175CA1">
        <w:t>설계되어</w:t>
      </w:r>
      <w:r w:rsidRPr="00175CA1">
        <w:t xml:space="preserve">, </w:t>
      </w:r>
      <w:r w:rsidRPr="00175CA1">
        <w:t>하나의</w:t>
      </w:r>
      <w:r w:rsidRPr="00175CA1">
        <w:t xml:space="preserve"> </w:t>
      </w:r>
      <w:r w:rsidRPr="00175CA1">
        <w:t>소스와</w:t>
      </w:r>
      <w:r w:rsidRPr="00175CA1">
        <w:t xml:space="preserve"> </w:t>
      </w:r>
      <w:r w:rsidRPr="00175CA1">
        <w:t>하나의</w:t>
      </w:r>
      <w:r w:rsidRPr="00175CA1">
        <w:t xml:space="preserve"> git </w:t>
      </w:r>
      <w:r w:rsidRPr="00175CA1">
        <w:t>에서</w:t>
      </w:r>
      <w:r w:rsidRPr="00175CA1">
        <w:t xml:space="preserve"> </w:t>
      </w:r>
      <w:r w:rsidRPr="00175CA1">
        <w:t>다양한</w:t>
      </w:r>
      <w:r w:rsidRPr="00175CA1">
        <w:t xml:space="preserve"> </w:t>
      </w:r>
      <w:r w:rsidRPr="00175CA1">
        <w:t>사업자</w:t>
      </w:r>
      <w:r w:rsidRPr="00175CA1">
        <w:t xml:space="preserve"> </w:t>
      </w:r>
      <w:r w:rsidRPr="00175CA1">
        <w:t>및</w:t>
      </w:r>
      <w:r w:rsidRPr="00175CA1">
        <w:t xml:space="preserve"> Project </w:t>
      </w:r>
      <w:r w:rsidR="00F7152C" w:rsidRPr="00175CA1">
        <w:br/>
        <w:t xml:space="preserve">                   </w:t>
      </w:r>
      <w:r w:rsidRPr="00175CA1">
        <w:t>대응이</w:t>
      </w:r>
      <w:r w:rsidRPr="00175CA1">
        <w:t xml:space="preserve"> </w:t>
      </w:r>
      <w:r w:rsidRPr="00175CA1">
        <w:t>가능하도록</w:t>
      </w:r>
      <w:r w:rsidRPr="00175CA1">
        <w:t xml:space="preserve"> </w:t>
      </w:r>
      <w:r w:rsidRPr="00175CA1">
        <w:t>설계됨</w:t>
      </w:r>
      <w:r w:rsidRPr="00175CA1">
        <w:br/>
      </w:r>
      <w:r w:rsidR="00F7152C" w:rsidRPr="00175CA1">
        <w:t>-</w:t>
      </w:r>
      <w:r w:rsidRPr="00175CA1">
        <w:t xml:space="preserve"> </w:t>
      </w:r>
      <w:r w:rsidRPr="00175CA1">
        <w:t>예상</w:t>
      </w:r>
      <w:r w:rsidRPr="00175CA1">
        <w:t xml:space="preserve"> M/M : </w:t>
      </w:r>
      <w:r w:rsidRPr="00175CA1">
        <w:t>기존</w:t>
      </w:r>
      <w:r w:rsidRPr="00175CA1">
        <w:t xml:space="preserve"> 10 M/M </w:t>
      </w:r>
      <w:r w:rsidRPr="00175CA1">
        <w:t>소요되던</w:t>
      </w:r>
      <w:r w:rsidRPr="00175CA1">
        <w:t xml:space="preserve"> </w:t>
      </w:r>
      <w:r w:rsidRPr="00175CA1">
        <w:t>것을</w:t>
      </w:r>
      <w:r w:rsidRPr="00175CA1">
        <w:t xml:space="preserve"> 5 M/M </w:t>
      </w:r>
      <w:r w:rsidRPr="00175CA1">
        <w:t>이하로</w:t>
      </w:r>
      <w:r w:rsidRPr="00175CA1">
        <w:t xml:space="preserve"> </w:t>
      </w:r>
      <w:r w:rsidRPr="00175CA1">
        <w:t>인원</w:t>
      </w:r>
      <w:r w:rsidRPr="00175CA1">
        <w:t xml:space="preserve"> </w:t>
      </w:r>
      <w:r w:rsidRPr="00175CA1">
        <w:t>효율화</w:t>
      </w:r>
      <w:r w:rsidRPr="00175CA1">
        <w:t xml:space="preserve"> </w:t>
      </w:r>
      <w:r w:rsidRPr="00175CA1">
        <w:t>가능함</w:t>
      </w:r>
      <w:r w:rsidRPr="00175CA1">
        <w:t xml:space="preserve"> </w:t>
      </w:r>
      <w:r w:rsidR="00F7152C" w:rsidRPr="00175CA1">
        <w:br/>
        <w:t xml:space="preserve">             </w:t>
      </w:r>
      <w:r w:rsidRPr="00175CA1">
        <w:rPr>
          <w:color w:val="4472C4" w:themeColor="accent5"/>
        </w:rPr>
        <w:t xml:space="preserve">(50% </w:t>
      </w:r>
      <w:r w:rsidRPr="00175CA1">
        <w:rPr>
          <w:color w:val="4472C4" w:themeColor="accent5"/>
        </w:rPr>
        <w:t>인력</w:t>
      </w:r>
      <w:r w:rsidRPr="00175CA1">
        <w:rPr>
          <w:color w:val="4472C4" w:themeColor="accent5"/>
        </w:rPr>
        <w:t xml:space="preserve"> </w:t>
      </w:r>
      <w:r w:rsidRPr="00175CA1">
        <w:rPr>
          <w:color w:val="4472C4" w:themeColor="accent5"/>
        </w:rPr>
        <w:t>효율</w:t>
      </w:r>
      <w:r w:rsidRPr="00175CA1">
        <w:rPr>
          <w:color w:val="4472C4" w:themeColor="accent5"/>
        </w:rPr>
        <w:t xml:space="preserve"> </w:t>
      </w:r>
      <w:r w:rsidRPr="00175CA1">
        <w:rPr>
          <w:color w:val="4472C4" w:themeColor="accent5"/>
        </w:rPr>
        <w:t>개선</w:t>
      </w:r>
      <w:r w:rsidRPr="00175CA1">
        <w:rPr>
          <w:color w:val="4472C4" w:themeColor="accent5"/>
        </w:rPr>
        <w:t>)</w:t>
      </w:r>
      <w:r w:rsidRPr="00175CA1">
        <w:rPr>
          <w:color w:val="4472C4" w:themeColor="accent5"/>
        </w:rPr>
        <w:br/>
      </w:r>
      <w:r w:rsidR="00F7152C" w:rsidRPr="00175CA1">
        <w:t xml:space="preserve">  </w:t>
      </w:r>
      <w:r w:rsidRPr="00175CA1">
        <w:t xml:space="preserve">* 10 M/M </w:t>
      </w:r>
      <w:r w:rsidRPr="00175CA1">
        <w:t>산정</w:t>
      </w:r>
      <w:r w:rsidRPr="00175CA1">
        <w:t xml:space="preserve"> </w:t>
      </w:r>
      <w:r w:rsidRPr="00175CA1">
        <w:t>기준</w:t>
      </w:r>
      <w:r w:rsidRPr="00175CA1">
        <w:t xml:space="preserve"> : </w:t>
      </w:r>
      <w:r w:rsidRPr="00175CA1">
        <w:t>현대</w:t>
      </w:r>
      <w:r w:rsidRPr="00175CA1">
        <w:t xml:space="preserve"> Project 5</w:t>
      </w:r>
      <w:r w:rsidRPr="00175CA1">
        <w:t>개</w:t>
      </w:r>
      <w:r w:rsidRPr="00175CA1">
        <w:t xml:space="preserve"> Project </w:t>
      </w:r>
      <w:r w:rsidRPr="00175CA1">
        <w:t>에서</w:t>
      </w:r>
      <w:r w:rsidRPr="00175CA1">
        <w:t xml:space="preserve"> </w:t>
      </w:r>
      <w:r w:rsidRPr="00175CA1">
        <w:t>각각의</w:t>
      </w:r>
      <w:r w:rsidRPr="00175CA1">
        <w:t xml:space="preserve"> project </w:t>
      </w:r>
      <w:r w:rsidRPr="00175CA1">
        <w:t>당</w:t>
      </w:r>
      <w:r w:rsidRPr="00175CA1">
        <w:t xml:space="preserve"> 2 M/M </w:t>
      </w:r>
      <w:r w:rsidRPr="00175CA1">
        <w:t>소요함</w:t>
      </w:r>
      <w:r w:rsidRPr="00175CA1">
        <w:t xml:space="preserve"> </w:t>
      </w:r>
      <w:r w:rsidR="00F7152C" w:rsidRPr="00175CA1">
        <w:br/>
        <w:t xml:space="preserve">                       </w:t>
      </w:r>
      <w:r w:rsidRPr="00175CA1">
        <w:t>(</w:t>
      </w:r>
      <w:r w:rsidRPr="00175CA1">
        <w:t>신규</w:t>
      </w:r>
      <w:r w:rsidRPr="00175CA1">
        <w:t xml:space="preserve"> </w:t>
      </w:r>
      <w:r w:rsidRPr="00175CA1">
        <w:t>기능</w:t>
      </w:r>
      <w:r w:rsidRPr="00175CA1">
        <w:t xml:space="preserve"> </w:t>
      </w:r>
      <w:r w:rsidRPr="00175CA1">
        <w:t>추가</w:t>
      </w:r>
      <w:r w:rsidR="00553663" w:rsidRPr="00175CA1">
        <w:t xml:space="preserve"> </w:t>
      </w:r>
      <w:r w:rsidRPr="00175CA1">
        <w:t>시</w:t>
      </w:r>
      <w:r w:rsidRPr="00175CA1">
        <w:t>)</w:t>
      </w:r>
      <w:r w:rsidR="00F7152C" w:rsidRPr="00175CA1">
        <w:br/>
      </w:r>
      <w:r w:rsidR="00F7152C" w:rsidRPr="00175CA1">
        <w:br/>
      </w:r>
      <w:r w:rsidR="00F7152C" w:rsidRPr="00175CA1">
        <w:br/>
      </w:r>
    </w:p>
    <w:p w:rsidR="00ED687D" w:rsidRPr="00175CA1" w:rsidRDefault="00ED687D" w:rsidP="00ED687D">
      <w:pPr>
        <w:pStyle w:val="a4"/>
      </w:pPr>
      <w:r w:rsidRPr="00175CA1">
        <w:rPr>
          <w:b/>
          <w:bCs/>
          <w:sz w:val="24"/>
        </w:rPr>
        <w:t xml:space="preserve">Linux platform </w:t>
      </w:r>
      <w:r w:rsidRPr="00175CA1">
        <w:rPr>
          <w:b/>
          <w:bCs/>
          <w:sz w:val="24"/>
        </w:rPr>
        <w:t>에서의</w:t>
      </w:r>
      <w:r w:rsidRPr="00175CA1">
        <w:rPr>
          <w:b/>
          <w:bCs/>
          <w:sz w:val="24"/>
        </w:rPr>
        <w:t xml:space="preserve"> SDCM </w:t>
      </w:r>
      <w:r w:rsidRPr="00175CA1">
        <w:rPr>
          <w:b/>
          <w:bCs/>
          <w:sz w:val="24"/>
        </w:rPr>
        <w:t>인력</w:t>
      </w:r>
      <w:r w:rsidRPr="00175CA1">
        <w:rPr>
          <w:b/>
          <w:bCs/>
          <w:sz w:val="24"/>
        </w:rPr>
        <w:t xml:space="preserve"> </w:t>
      </w:r>
      <w:r w:rsidRPr="00175CA1">
        <w:rPr>
          <w:b/>
          <w:bCs/>
          <w:sz w:val="24"/>
        </w:rPr>
        <w:t>효율화</w:t>
      </w:r>
      <w:r w:rsidRPr="00175CA1">
        <w:rPr>
          <w:b/>
          <w:bCs/>
          <w:sz w:val="24"/>
        </w:rPr>
        <w:t xml:space="preserve"> </w:t>
      </w:r>
      <w:r w:rsidRPr="00175CA1">
        <w:rPr>
          <w:b/>
          <w:bCs/>
          <w:sz w:val="24"/>
        </w:rPr>
        <w:t>기여</w:t>
      </w:r>
      <w:r w:rsidR="00F7152C" w:rsidRPr="00175CA1">
        <w:rPr>
          <w:b/>
          <w:bCs/>
        </w:rPr>
        <w:br/>
      </w:r>
    </w:p>
    <w:p w:rsidR="006814E7" w:rsidRPr="00175CA1" w:rsidRDefault="00634F56" w:rsidP="00634F56">
      <w:pPr>
        <w:pStyle w:val="a4"/>
        <w:numPr>
          <w:ilvl w:val="0"/>
          <w:numId w:val="26"/>
        </w:numPr>
      </w:pPr>
      <w:r w:rsidRPr="00175CA1">
        <w:t>각각의</w:t>
      </w:r>
      <w:r w:rsidRPr="00175CA1">
        <w:t xml:space="preserve"> </w:t>
      </w:r>
      <w:r w:rsidRPr="00175CA1">
        <w:t>다양한</w:t>
      </w:r>
      <w:r w:rsidRPr="00175CA1">
        <w:t xml:space="preserve"> Project, Branch </w:t>
      </w:r>
      <w:r w:rsidRPr="00175CA1">
        <w:t>등으로</w:t>
      </w:r>
      <w:r w:rsidRPr="00175CA1">
        <w:t xml:space="preserve"> </w:t>
      </w:r>
      <w:r w:rsidRPr="00175CA1">
        <w:t>인원</w:t>
      </w:r>
      <w:r w:rsidRPr="00175CA1">
        <w:t xml:space="preserve"> </w:t>
      </w:r>
      <w:r w:rsidRPr="00175CA1">
        <w:t>파편화가</w:t>
      </w:r>
      <w:r w:rsidRPr="00175CA1">
        <w:t xml:space="preserve"> </w:t>
      </w:r>
      <w:r w:rsidRPr="00175CA1">
        <w:t>되어</w:t>
      </w:r>
      <w:r w:rsidRPr="00175CA1">
        <w:t xml:space="preserve"> </w:t>
      </w:r>
      <w:r w:rsidRPr="00175CA1">
        <w:t>있던</w:t>
      </w:r>
      <w:r w:rsidRPr="00175CA1">
        <w:t xml:space="preserve"> </w:t>
      </w:r>
      <w:r w:rsidRPr="00175CA1">
        <w:t>부분을</w:t>
      </w:r>
      <w:r w:rsidRPr="00175CA1">
        <w:t xml:space="preserve"> </w:t>
      </w:r>
      <w:r w:rsidRPr="00175CA1">
        <w:t>인력</w:t>
      </w:r>
      <w:r w:rsidRPr="00175CA1">
        <w:t xml:space="preserve"> </w:t>
      </w:r>
      <w:r w:rsidRPr="00175CA1">
        <w:t>효율화</w:t>
      </w:r>
      <w:r w:rsidRPr="00175CA1">
        <w:t xml:space="preserve"> </w:t>
      </w:r>
      <w:r w:rsidRPr="00175CA1">
        <w:t>가능한</w:t>
      </w:r>
      <w:r w:rsidR="00F7152C" w:rsidRPr="00175CA1">
        <w:br/>
      </w:r>
      <w:r w:rsidRPr="00175CA1">
        <w:t>상황이</w:t>
      </w:r>
      <w:r w:rsidRPr="00175CA1">
        <w:t xml:space="preserve"> </w:t>
      </w:r>
      <w:r w:rsidRPr="00175CA1">
        <w:t>되어</w:t>
      </w:r>
      <w:r w:rsidRPr="00175CA1">
        <w:t>,</w:t>
      </w:r>
      <w:r w:rsidR="00F7152C" w:rsidRPr="00175CA1">
        <w:t xml:space="preserve"> </w:t>
      </w:r>
      <w:r w:rsidRPr="00175CA1">
        <w:t>향후</w:t>
      </w:r>
      <w:r w:rsidRPr="00175CA1">
        <w:t xml:space="preserve"> </w:t>
      </w:r>
      <w:r w:rsidRPr="00175CA1">
        <w:t>적은</w:t>
      </w:r>
      <w:r w:rsidRPr="00175CA1">
        <w:t xml:space="preserve"> </w:t>
      </w:r>
      <w:r w:rsidRPr="00175CA1">
        <w:t>인원으로도</w:t>
      </w:r>
      <w:r w:rsidRPr="00175CA1">
        <w:t xml:space="preserve"> </w:t>
      </w:r>
      <w:r w:rsidRPr="00175CA1">
        <w:t>공통</w:t>
      </w:r>
      <w:r w:rsidRPr="00175CA1">
        <w:t xml:space="preserve"> </w:t>
      </w:r>
      <w:r w:rsidRPr="00175CA1">
        <w:t>대응이</w:t>
      </w:r>
      <w:r w:rsidRPr="00175CA1">
        <w:t xml:space="preserve"> </w:t>
      </w:r>
      <w:r w:rsidRPr="00175CA1">
        <w:t>가능함</w:t>
      </w:r>
    </w:p>
    <w:p w:rsidR="00ED687D" w:rsidRPr="00175CA1" w:rsidRDefault="00ED687D" w:rsidP="00184927">
      <w:pPr>
        <w:pStyle w:val="a4"/>
      </w:pPr>
    </w:p>
    <w:p w:rsidR="00F7152C" w:rsidRPr="00175CA1" w:rsidRDefault="00F7152C" w:rsidP="00184927">
      <w:pPr>
        <w:pStyle w:val="a4"/>
      </w:pPr>
    </w:p>
    <w:p w:rsidR="00F7152C" w:rsidRPr="00175CA1" w:rsidRDefault="00F7152C" w:rsidP="00184927">
      <w:pPr>
        <w:pStyle w:val="a4"/>
      </w:pPr>
    </w:p>
    <w:p w:rsidR="00F7152C" w:rsidRPr="00175CA1" w:rsidRDefault="00F7152C" w:rsidP="00184927">
      <w:pPr>
        <w:pStyle w:val="a4"/>
      </w:pPr>
    </w:p>
    <w:p w:rsidR="00F7152C" w:rsidRPr="00175CA1" w:rsidRDefault="00F7152C" w:rsidP="00184927">
      <w:pPr>
        <w:pStyle w:val="a4"/>
      </w:pPr>
    </w:p>
    <w:p w:rsidR="00F7152C" w:rsidRPr="00175CA1" w:rsidRDefault="00F7152C" w:rsidP="00184927">
      <w:pPr>
        <w:pStyle w:val="a4"/>
      </w:pPr>
    </w:p>
    <w:p w:rsidR="00F7152C" w:rsidRPr="00175CA1" w:rsidRDefault="00F7152C" w:rsidP="00184927">
      <w:pPr>
        <w:pStyle w:val="a4"/>
      </w:pPr>
    </w:p>
    <w:p w:rsidR="0083219D" w:rsidRPr="00175CA1" w:rsidRDefault="0083219D" w:rsidP="00184927">
      <w:pPr>
        <w:pStyle w:val="a4"/>
      </w:pPr>
    </w:p>
    <w:p w:rsidR="0083219D" w:rsidRPr="00175CA1" w:rsidRDefault="0083219D" w:rsidP="00184927">
      <w:pPr>
        <w:pStyle w:val="a4"/>
      </w:pPr>
    </w:p>
    <w:p w:rsidR="0083219D" w:rsidRPr="00175CA1" w:rsidRDefault="0083219D" w:rsidP="00184927">
      <w:pPr>
        <w:pStyle w:val="a4"/>
      </w:pPr>
    </w:p>
    <w:p w:rsidR="0083219D" w:rsidRPr="00175CA1" w:rsidRDefault="0083219D" w:rsidP="00184927">
      <w:pPr>
        <w:pStyle w:val="a4"/>
      </w:pPr>
    </w:p>
    <w:p w:rsidR="00F7152C" w:rsidRDefault="00F7152C" w:rsidP="00184927">
      <w:pPr>
        <w:pStyle w:val="a4"/>
      </w:pPr>
    </w:p>
    <w:p w:rsidR="00175CA1" w:rsidRDefault="00175CA1" w:rsidP="00184927">
      <w:pPr>
        <w:pStyle w:val="a4"/>
      </w:pPr>
    </w:p>
    <w:p w:rsidR="00175CA1" w:rsidRDefault="00175CA1" w:rsidP="00184927">
      <w:pPr>
        <w:pStyle w:val="a4"/>
      </w:pPr>
    </w:p>
    <w:p w:rsidR="00175CA1" w:rsidRDefault="00175CA1" w:rsidP="00184927">
      <w:pPr>
        <w:pStyle w:val="a4"/>
      </w:pPr>
    </w:p>
    <w:p w:rsidR="00175CA1" w:rsidRDefault="00175CA1" w:rsidP="00184927">
      <w:pPr>
        <w:pStyle w:val="a4"/>
      </w:pPr>
    </w:p>
    <w:p w:rsidR="00175CA1" w:rsidRDefault="00175CA1" w:rsidP="00184927">
      <w:pPr>
        <w:pStyle w:val="a4"/>
      </w:pPr>
    </w:p>
    <w:p w:rsidR="00175CA1" w:rsidRDefault="00175CA1" w:rsidP="00184927">
      <w:pPr>
        <w:pStyle w:val="a4"/>
      </w:pPr>
    </w:p>
    <w:p w:rsidR="00175CA1" w:rsidRDefault="00175CA1" w:rsidP="00184927">
      <w:pPr>
        <w:pStyle w:val="a4"/>
      </w:pPr>
    </w:p>
    <w:p w:rsidR="00175CA1" w:rsidRPr="00175CA1" w:rsidRDefault="00175CA1" w:rsidP="00184927">
      <w:pPr>
        <w:pStyle w:val="a4"/>
      </w:pPr>
    </w:p>
    <w:p w:rsidR="00F7152C" w:rsidRPr="00175CA1" w:rsidRDefault="00F7152C" w:rsidP="00184927">
      <w:pPr>
        <w:pStyle w:val="a4"/>
      </w:pPr>
    </w:p>
    <w:p w:rsidR="00F7152C" w:rsidRPr="00175CA1" w:rsidRDefault="00F7152C" w:rsidP="00184927">
      <w:pPr>
        <w:pStyle w:val="a4"/>
      </w:pPr>
    </w:p>
    <w:p w:rsidR="00ED687D" w:rsidRPr="00175CA1" w:rsidRDefault="00ED687D" w:rsidP="00ED687D">
      <w:pPr>
        <w:pStyle w:val="2"/>
      </w:pPr>
      <w:bookmarkStart w:id="139" w:name="_Toc131950861"/>
      <w:r w:rsidRPr="00175CA1">
        <w:lastRenderedPageBreak/>
        <w:t>Lessons Learned</w:t>
      </w:r>
      <w:bookmarkEnd w:id="139"/>
    </w:p>
    <w:p w:rsidR="00ED687D" w:rsidRPr="00175CA1" w:rsidRDefault="00F45587" w:rsidP="00ED687D">
      <w:pPr>
        <w:pStyle w:val="a4"/>
      </w:pPr>
      <w:r w:rsidRPr="00175CA1">
        <w:rPr>
          <w:b/>
          <w:bCs/>
        </w:rPr>
        <w:br/>
      </w:r>
      <w:r w:rsidR="00ED687D" w:rsidRPr="00175CA1">
        <w:rPr>
          <w:b/>
          <w:bCs/>
          <w:sz w:val="22"/>
        </w:rPr>
        <w:t>여러</w:t>
      </w:r>
      <w:r w:rsidR="00ED687D" w:rsidRPr="00175CA1">
        <w:rPr>
          <w:b/>
          <w:bCs/>
          <w:sz w:val="22"/>
        </w:rPr>
        <w:t xml:space="preserve"> </w:t>
      </w:r>
      <w:r w:rsidR="00ED687D" w:rsidRPr="00175CA1">
        <w:rPr>
          <w:b/>
          <w:bCs/>
          <w:sz w:val="22"/>
        </w:rPr>
        <w:t>마디의</w:t>
      </w:r>
      <w:r w:rsidR="00ED687D" w:rsidRPr="00175CA1">
        <w:rPr>
          <w:b/>
          <w:bCs/>
          <w:sz w:val="22"/>
        </w:rPr>
        <w:t xml:space="preserve"> </w:t>
      </w:r>
      <w:r w:rsidR="00ED687D" w:rsidRPr="00175CA1">
        <w:rPr>
          <w:b/>
          <w:bCs/>
          <w:sz w:val="22"/>
        </w:rPr>
        <w:t>말보다</w:t>
      </w:r>
      <w:r w:rsidR="00ED687D" w:rsidRPr="00175CA1">
        <w:rPr>
          <w:b/>
          <w:bCs/>
          <w:sz w:val="22"/>
        </w:rPr>
        <w:t xml:space="preserve"> </w:t>
      </w:r>
      <w:r w:rsidR="00ED687D" w:rsidRPr="00175CA1">
        <w:rPr>
          <w:b/>
          <w:bCs/>
          <w:sz w:val="22"/>
        </w:rPr>
        <w:t>설계</w:t>
      </w:r>
      <w:r w:rsidR="00ED687D" w:rsidRPr="00175CA1">
        <w:rPr>
          <w:b/>
          <w:bCs/>
          <w:sz w:val="22"/>
        </w:rPr>
        <w:t xml:space="preserve"> </w:t>
      </w:r>
      <w:r w:rsidR="00ED687D" w:rsidRPr="00175CA1">
        <w:rPr>
          <w:b/>
          <w:bCs/>
          <w:sz w:val="22"/>
        </w:rPr>
        <w:t>문서를</w:t>
      </w:r>
      <w:r w:rsidR="00ED687D" w:rsidRPr="00175CA1">
        <w:rPr>
          <w:b/>
          <w:bCs/>
          <w:sz w:val="22"/>
        </w:rPr>
        <w:t xml:space="preserve"> </w:t>
      </w:r>
      <w:r w:rsidR="00ED687D" w:rsidRPr="00175CA1">
        <w:rPr>
          <w:b/>
          <w:bCs/>
          <w:sz w:val="22"/>
        </w:rPr>
        <w:t>보여주는</w:t>
      </w:r>
      <w:r w:rsidR="00ED687D" w:rsidRPr="00175CA1">
        <w:rPr>
          <w:b/>
          <w:bCs/>
          <w:sz w:val="22"/>
        </w:rPr>
        <w:t xml:space="preserve"> </w:t>
      </w:r>
      <w:r w:rsidR="00ED687D" w:rsidRPr="00175CA1">
        <w:rPr>
          <w:b/>
          <w:bCs/>
          <w:sz w:val="22"/>
        </w:rPr>
        <w:t>게</w:t>
      </w:r>
      <w:r w:rsidR="00ED687D" w:rsidRPr="00175CA1">
        <w:rPr>
          <w:b/>
          <w:bCs/>
          <w:sz w:val="22"/>
        </w:rPr>
        <w:t xml:space="preserve"> </w:t>
      </w:r>
      <w:r w:rsidR="00ED687D" w:rsidRPr="00175CA1">
        <w:rPr>
          <w:b/>
          <w:bCs/>
          <w:sz w:val="22"/>
        </w:rPr>
        <w:t>빠르다</w:t>
      </w:r>
      <w:r w:rsidR="00ED687D" w:rsidRPr="00175CA1">
        <w:rPr>
          <w:b/>
          <w:bCs/>
          <w:sz w:val="22"/>
        </w:rPr>
        <w:t>.</w:t>
      </w:r>
      <w:r w:rsidR="00F7152C" w:rsidRPr="00175CA1">
        <w:rPr>
          <w:b/>
          <w:bCs/>
        </w:rPr>
        <w:br/>
      </w:r>
    </w:p>
    <w:p w:rsidR="006814E7" w:rsidRPr="00175CA1" w:rsidRDefault="00634F56" w:rsidP="00634F56">
      <w:pPr>
        <w:pStyle w:val="a4"/>
        <w:numPr>
          <w:ilvl w:val="0"/>
          <w:numId w:val="27"/>
        </w:numPr>
      </w:pPr>
      <w:r w:rsidRPr="00175CA1">
        <w:t>이전에는</w:t>
      </w:r>
      <w:r w:rsidRPr="00175CA1">
        <w:t xml:space="preserve"> </w:t>
      </w:r>
      <w:r w:rsidRPr="00175CA1">
        <w:t>주로</w:t>
      </w:r>
      <w:r w:rsidRPr="00175CA1">
        <w:t xml:space="preserve"> </w:t>
      </w:r>
      <w:r w:rsidRPr="00175CA1">
        <w:t>언어로</w:t>
      </w:r>
      <w:r w:rsidRPr="00175CA1">
        <w:t xml:space="preserve"> </w:t>
      </w:r>
      <w:r w:rsidRPr="00175CA1">
        <w:t>소통하고</w:t>
      </w:r>
      <w:r w:rsidRPr="00175CA1">
        <w:t xml:space="preserve">, </w:t>
      </w:r>
      <w:r w:rsidRPr="00175CA1">
        <w:t>이해하려고</w:t>
      </w:r>
      <w:r w:rsidRPr="00175CA1">
        <w:t xml:space="preserve"> </w:t>
      </w:r>
      <w:r w:rsidRPr="00175CA1">
        <w:t>하였으나</w:t>
      </w:r>
      <w:r w:rsidRPr="00175CA1">
        <w:t xml:space="preserve"> </w:t>
      </w:r>
      <w:r w:rsidRPr="00175CA1">
        <w:t>현재는</w:t>
      </w:r>
      <w:r w:rsidRPr="00175CA1">
        <w:t xml:space="preserve"> </w:t>
      </w:r>
      <w:r w:rsidRPr="00175CA1">
        <w:t>가능한</w:t>
      </w:r>
      <w:r w:rsidRPr="00175CA1">
        <w:t xml:space="preserve"> </w:t>
      </w:r>
      <w:r w:rsidRPr="00175CA1">
        <w:t>간단한</w:t>
      </w:r>
      <w:r w:rsidRPr="00175CA1">
        <w:t xml:space="preserve"> Sequence </w:t>
      </w:r>
      <w:r w:rsidR="00F7152C" w:rsidRPr="00175CA1">
        <w:br/>
      </w:r>
      <w:r w:rsidRPr="00175CA1">
        <w:t xml:space="preserve">diagram </w:t>
      </w:r>
      <w:r w:rsidRPr="00175CA1">
        <w:t>이라도</w:t>
      </w:r>
      <w:r w:rsidR="00F7152C" w:rsidRPr="00175CA1">
        <w:t xml:space="preserve"> </w:t>
      </w:r>
      <w:r w:rsidRPr="00175CA1">
        <w:t>그려서</w:t>
      </w:r>
      <w:r w:rsidRPr="00175CA1">
        <w:t xml:space="preserve"> </w:t>
      </w:r>
      <w:r w:rsidRPr="00175CA1">
        <w:t>보여주고</w:t>
      </w:r>
      <w:r w:rsidRPr="00175CA1">
        <w:t xml:space="preserve"> </w:t>
      </w:r>
      <w:r w:rsidRPr="00175CA1">
        <w:t>이해</w:t>
      </w:r>
      <w:r w:rsidRPr="00175CA1">
        <w:t xml:space="preserve"> </w:t>
      </w:r>
      <w:r w:rsidRPr="00175CA1">
        <w:t>시키는</w:t>
      </w:r>
      <w:r w:rsidRPr="00175CA1">
        <w:t xml:space="preserve"> </w:t>
      </w:r>
      <w:r w:rsidRPr="00175CA1">
        <w:t>것이</w:t>
      </w:r>
      <w:r w:rsidRPr="00175CA1">
        <w:t xml:space="preserve"> </w:t>
      </w:r>
      <w:r w:rsidRPr="00175CA1">
        <w:t>빠르다는</w:t>
      </w:r>
      <w:r w:rsidRPr="00175CA1">
        <w:t xml:space="preserve"> </w:t>
      </w:r>
      <w:r w:rsidRPr="00175CA1">
        <w:t>것을</w:t>
      </w:r>
      <w:r w:rsidRPr="00175CA1">
        <w:t xml:space="preserve"> </w:t>
      </w:r>
      <w:r w:rsidRPr="00175CA1">
        <w:t>느꼈습니다</w:t>
      </w:r>
      <w:r w:rsidRPr="00175CA1">
        <w:t>.</w:t>
      </w:r>
      <w:r w:rsidR="00F7152C" w:rsidRPr="00175CA1">
        <w:br/>
      </w:r>
    </w:p>
    <w:p w:rsidR="006814E7" w:rsidRPr="00175CA1" w:rsidRDefault="00634F56" w:rsidP="00634F56">
      <w:pPr>
        <w:pStyle w:val="a4"/>
        <w:numPr>
          <w:ilvl w:val="0"/>
          <w:numId w:val="27"/>
        </w:numPr>
      </w:pPr>
      <w:r w:rsidRPr="00175CA1">
        <w:t xml:space="preserve">UML </w:t>
      </w:r>
      <w:r w:rsidRPr="00175CA1">
        <w:t>이라는</w:t>
      </w:r>
      <w:r w:rsidRPr="00175CA1">
        <w:t xml:space="preserve"> </w:t>
      </w:r>
      <w:r w:rsidRPr="00175CA1">
        <w:t>도구를</w:t>
      </w:r>
      <w:r w:rsidRPr="00175CA1">
        <w:t xml:space="preserve"> </w:t>
      </w:r>
      <w:r w:rsidRPr="00175CA1">
        <w:t>통해</w:t>
      </w:r>
      <w:r w:rsidRPr="00175CA1">
        <w:t xml:space="preserve"> </w:t>
      </w:r>
      <w:r w:rsidRPr="00175CA1">
        <w:t>서로</w:t>
      </w:r>
      <w:r w:rsidRPr="00175CA1">
        <w:t xml:space="preserve"> </w:t>
      </w:r>
      <w:r w:rsidRPr="00175CA1">
        <w:t>의사소통</w:t>
      </w:r>
      <w:r w:rsidRPr="00175CA1">
        <w:t xml:space="preserve"> </w:t>
      </w:r>
      <w:r w:rsidRPr="00175CA1">
        <w:t>할</w:t>
      </w:r>
      <w:r w:rsidRPr="00175CA1">
        <w:t xml:space="preserve"> </w:t>
      </w:r>
      <w:r w:rsidRPr="00175CA1">
        <w:t>때</w:t>
      </w:r>
      <w:r w:rsidRPr="00175CA1">
        <w:t xml:space="preserve"> </w:t>
      </w:r>
      <w:r w:rsidRPr="00175CA1">
        <w:t>시간이</w:t>
      </w:r>
      <w:r w:rsidRPr="00175CA1">
        <w:t xml:space="preserve"> </w:t>
      </w:r>
      <w:r w:rsidRPr="00175CA1">
        <w:t>절약되는</w:t>
      </w:r>
      <w:r w:rsidRPr="00175CA1">
        <w:t xml:space="preserve"> </w:t>
      </w:r>
      <w:r w:rsidRPr="00175CA1">
        <w:t>것을</w:t>
      </w:r>
      <w:r w:rsidRPr="00175CA1">
        <w:t xml:space="preserve"> </w:t>
      </w:r>
      <w:r w:rsidRPr="00175CA1">
        <w:t>경험하였습니다</w:t>
      </w:r>
      <w:r w:rsidRPr="00175CA1">
        <w:t>.</w:t>
      </w:r>
      <w:r w:rsidR="00F7152C" w:rsidRPr="00175CA1">
        <w:br/>
      </w:r>
      <w:r w:rsidR="00F7152C" w:rsidRPr="00175CA1">
        <w:br/>
      </w:r>
      <w:r w:rsidR="00F7152C" w:rsidRPr="00175CA1">
        <w:br/>
      </w:r>
    </w:p>
    <w:p w:rsidR="00ED687D" w:rsidRPr="00175CA1" w:rsidRDefault="00ED687D" w:rsidP="00ED687D">
      <w:pPr>
        <w:pStyle w:val="a4"/>
      </w:pPr>
      <w:r w:rsidRPr="00175CA1">
        <w:rPr>
          <w:b/>
          <w:bCs/>
          <w:sz w:val="22"/>
        </w:rPr>
        <w:t>급할수록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돌아가라는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말이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있듯이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급한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일정이라도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합리적인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설계가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밑바탕이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되어야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추후</w:t>
      </w:r>
      <w:r w:rsidRPr="00175CA1">
        <w:rPr>
          <w:b/>
          <w:bCs/>
          <w:sz w:val="22"/>
        </w:rPr>
        <w:t xml:space="preserve"> Issue </w:t>
      </w:r>
      <w:r w:rsidRPr="00175CA1">
        <w:rPr>
          <w:b/>
          <w:bCs/>
          <w:sz w:val="22"/>
        </w:rPr>
        <w:t>를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줄일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수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있다</w:t>
      </w:r>
      <w:r w:rsidRPr="00175CA1">
        <w:rPr>
          <w:b/>
          <w:bCs/>
          <w:sz w:val="22"/>
        </w:rPr>
        <w:t>.</w:t>
      </w:r>
      <w:r w:rsidR="00F7152C" w:rsidRPr="00175CA1">
        <w:rPr>
          <w:b/>
          <w:bCs/>
        </w:rPr>
        <w:br/>
      </w:r>
    </w:p>
    <w:p w:rsidR="006814E7" w:rsidRPr="00175CA1" w:rsidRDefault="00634F56" w:rsidP="00F7152C">
      <w:pPr>
        <w:pStyle w:val="a4"/>
        <w:numPr>
          <w:ilvl w:val="0"/>
          <w:numId w:val="28"/>
        </w:numPr>
      </w:pPr>
      <w:r w:rsidRPr="00175CA1">
        <w:t>보통</w:t>
      </w:r>
      <w:r w:rsidRPr="00175CA1">
        <w:t xml:space="preserve"> </w:t>
      </w:r>
      <w:r w:rsidR="003765BB" w:rsidRPr="00175CA1">
        <w:t>일정이</w:t>
      </w:r>
      <w:r w:rsidR="003765BB" w:rsidRPr="00175CA1">
        <w:t xml:space="preserve"> </w:t>
      </w:r>
      <w:r w:rsidR="003765BB" w:rsidRPr="00175CA1">
        <w:t>급하면</w:t>
      </w:r>
      <w:r w:rsidRPr="00175CA1">
        <w:t xml:space="preserve">, </w:t>
      </w:r>
      <w:r w:rsidRPr="00175CA1">
        <w:t>설계는</w:t>
      </w:r>
      <w:r w:rsidRPr="00175CA1">
        <w:t xml:space="preserve"> </w:t>
      </w:r>
      <w:r w:rsidR="00F7152C" w:rsidRPr="00175CA1">
        <w:t>미뤄놓</w:t>
      </w:r>
      <w:r w:rsidRPr="00175CA1">
        <w:t>고</w:t>
      </w:r>
      <w:r w:rsidRPr="00175CA1">
        <w:t xml:space="preserve"> </w:t>
      </w:r>
      <w:r w:rsidRPr="00175CA1">
        <w:t>구현부터</w:t>
      </w:r>
      <w:r w:rsidRPr="00175CA1">
        <w:t xml:space="preserve"> </w:t>
      </w:r>
      <w:r w:rsidRPr="00175CA1">
        <w:t>시작하는</w:t>
      </w:r>
      <w:r w:rsidRPr="00175CA1">
        <w:t xml:space="preserve"> </w:t>
      </w:r>
      <w:r w:rsidRPr="00175CA1">
        <w:t>경우가</w:t>
      </w:r>
      <w:r w:rsidRPr="00175CA1">
        <w:t xml:space="preserve"> </w:t>
      </w:r>
      <w:r w:rsidRPr="00175CA1">
        <w:t>많았습니다</w:t>
      </w:r>
      <w:r w:rsidRPr="00175CA1">
        <w:t>.</w:t>
      </w:r>
      <w:r w:rsidRPr="00175CA1">
        <w:br/>
      </w:r>
      <w:r w:rsidRPr="00175CA1">
        <w:t>설계는</w:t>
      </w:r>
      <w:r w:rsidRPr="00175CA1">
        <w:t xml:space="preserve"> </w:t>
      </w:r>
      <w:r w:rsidRPr="00175CA1">
        <w:t>간단하게</w:t>
      </w:r>
      <w:r w:rsidRPr="00175CA1">
        <w:t xml:space="preserve"> </w:t>
      </w:r>
      <w:r w:rsidRPr="00175CA1">
        <w:t>그림을</w:t>
      </w:r>
      <w:r w:rsidRPr="00175CA1">
        <w:t xml:space="preserve"> </w:t>
      </w:r>
      <w:r w:rsidRPr="00175CA1">
        <w:t>고치면</w:t>
      </w:r>
      <w:r w:rsidRPr="00175CA1">
        <w:t xml:space="preserve"> </w:t>
      </w:r>
      <w:r w:rsidRPr="00175CA1">
        <w:t>되지만</w:t>
      </w:r>
      <w:r w:rsidRPr="00175CA1">
        <w:t xml:space="preserve">, </w:t>
      </w:r>
      <w:r w:rsidRPr="00175CA1">
        <w:t>구현은</w:t>
      </w:r>
      <w:r w:rsidRPr="00175CA1">
        <w:t xml:space="preserve"> </w:t>
      </w:r>
      <w:r w:rsidRPr="00175CA1">
        <w:t>처음부터</w:t>
      </w:r>
      <w:r w:rsidRPr="00175CA1">
        <w:t xml:space="preserve"> </w:t>
      </w:r>
      <w:r w:rsidRPr="00175CA1">
        <w:t>다시</w:t>
      </w:r>
      <w:r w:rsidRPr="00175CA1">
        <w:t xml:space="preserve"> </w:t>
      </w:r>
      <w:r w:rsidRPr="00175CA1">
        <w:t>짜야</w:t>
      </w:r>
      <w:r w:rsidR="00F7152C" w:rsidRPr="00175CA1">
        <w:t xml:space="preserve"> </w:t>
      </w:r>
      <w:r w:rsidRPr="00175CA1">
        <w:t>하는</w:t>
      </w:r>
      <w:r w:rsidRPr="00175CA1">
        <w:t xml:space="preserve"> </w:t>
      </w:r>
      <w:r w:rsidRPr="00175CA1">
        <w:t>경우도</w:t>
      </w:r>
      <w:r w:rsidRPr="00175CA1">
        <w:t xml:space="preserve"> </w:t>
      </w:r>
      <w:r w:rsidRPr="00175CA1">
        <w:t>있다는</w:t>
      </w:r>
      <w:r w:rsidRPr="00175CA1">
        <w:t xml:space="preserve"> </w:t>
      </w:r>
      <w:r w:rsidR="00F7152C" w:rsidRPr="00175CA1">
        <w:br/>
      </w:r>
      <w:r w:rsidRPr="00175CA1">
        <w:t>것을</w:t>
      </w:r>
      <w:r w:rsidRPr="00175CA1">
        <w:t xml:space="preserve"> </w:t>
      </w:r>
      <w:r w:rsidRPr="00175CA1">
        <w:t>경험하였습니다</w:t>
      </w:r>
      <w:r w:rsidRPr="00175CA1">
        <w:t>.</w:t>
      </w:r>
      <w:r w:rsidR="00F7152C" w:rsidRPr="00175CA1">
        <w:br/>
      </w:r>
      <w:r w:rsidRPr="00175CA1">
        <w:t>급하더라도</w:t>
      </w:r>
      <w:r w:rsidRPr="00175CA1">
        <w:t xml:space="preserve"> </w:t>
      </w:r>
      <w:r w:rsidRPr="00175CA1">
        <w:t>설계로</w:t>
      </w:r>
      <w:r w:rsidRPr="00175CA1">
        <w:t xml:space="preserve"> </w:t>
      </w:r>
      <w:r w:rsidRPr="00175CA1">
        <w:t>충분한</w:t>
      </w:r>
      <w:r w:rsidRPr="00175CA1">
        <w:t xml:space="preserve"> </w:t>
      </w:r>
      <w:r w:rsidRPr="00175CA1">
        <w:t>검증을</w:t>
      </w:r>
      <w:r w:rsidRPr="00175CA1">
        <w:t xml:space="preserve"> </w:t>
      </w:r>
      <w:r w:rsidRPr="00175CA1">
        <w:t>하고</w:t>
      </w:r>
      <w:r w:rsidRPr="00175CA1">
        <w:t xml:space="preserve"> </w:t>
      </w:r>
      <w:r w:rsidRPr="00175CA1">
        <w:t>구현을</w:t>
      </w:r>
      <w:r w:rsidRPr="00175CA1">
        <w:t xml:space="preserve"> </w:t>
      </w:r>
      <w:r w:rsidRPr="00175CA1">
        <w:t>할</w:t>
      </w:r>
      <w:r w:rsidRPr="00175CA1">
        <w:t xml:space="preserve"> </w:t>
      </w:r>
      <w:r w:rsidRPr="00175CA1">
        <w:t>수</w:t>
      </w:r>
      <w:r w:rsidRPr="00175CA1">
        <w:t xml:space="preserve"> </w:t>
      </w:r>
      <w:r w:rsidRPr="00175CA1">
        <w:t>있도록</w:t>
      </w:r>
      <w:r w:rsidRPr="00175CA1">
        <w:t xml:space="preserve"> </w:t>
      </w:r>
      <w:r w:rsidRPr="00175CA1">
        <w:t>노력이</w:t>
      </w:r>
      <w:r w:rsidRPr="00175CA1">
        <w:t xml:space="preserve"> </w:t>
      </w:r>
      <w:r w:rsidRPr="00175CA1">
        <w:t>필요합니다</w:t>
      </w:r>
      <w:r w:rsidRPr="00175CA1">
        <w:t>.</w:t>
      </w:r>
      <w:r w:rsidR="00F7152C" w:rsidRPr="00175CA1">
        <w:br/>
      </w:r>
      <w:r w:rsidR="00F7152C" w:rsidRPr="00175CA1">
        <w:br/>
      </w:r>
      <w:r w:rsidR="00F7152C" w:rsidRPr="00175CA1">
        <w:br/>
      </w:r>
    </w:p>
    <w:p w:rsidR="00ED687D" w:rsidRPr="00175CA1" w:rsidRDefault="00ED687D" w:rsidP="00ED687D">
      <w:pPr>
        <w:pStyle w:val="a4"/>
      </w:pPr>
      <w:r w:rsidRPr="00175CA1">
        <w:rPr>
          <w:b/>
          <w:bCs/>
          <w:sz w:val="22"/>
        </w:rPr>
        <w:t xml:space="preserve">Architect </w:t>
      </w:r>
      <w:r w:rsidRPr="00175CA1">
        <w:rPr>
          <w:b/>
          <w:bCs/>
          <w:sz w:val="22"/>
        </w:rPr>
        <w:t>교육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과정에서의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경험은</w:t>
      </w:r>
      <w:r w:rsidRPr="00175CA1">
        <w:rPr>
          <w:b/>
          <w:bCs/>
          <w:sz w:val="22"/>
        </w:rPr>
        <w:t xml:space="preserve"> </w:t>
      </w:r>
      <w:r w:rsidR="003765BB" w:rsidRPr="00175CA1">
        <w:rPr>
          <w:b/>
          <w:bCs/>
          <w:sz w:val="22"/>
        </w:rPr>
        <w:t>개발자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인생에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있어서</w:t>
      </w:r>
      <w:r w:rsidRPr="00175CA1">
        <w:rPr>
          <w:b/>
          <w:bCs/>
          <w:sz w:val="22"/>
        </w:rPr>
        <w:t xml:space="preserve"> </w:t>
      </w:r>
      <w:r w:rsidRPr="00175CA1">
        <w:rPr>
          <w:b/>
          <w:bCs/>
          <w:sz w:val="22"/>
        </w:rPr>
        <w:t>최고였다</w:t>
      </w:r>
      <w:r w:rsidRPr="00175CA1">
        <w:rPr>
          <w:b/>
          <w:bCs/>
          <w:sz w:val="22"/>
        </w:rPr>
        <w:t>.</w:t>
      </w:r>
      <w:r w:rsidR="00F7152C" w:rsidRPr="00175CA1">
        <w:rPr>
          <w:b/>
          <w:bCs/>
        </w:rPr>
        <w:br/>
      </w:r>
    </w:p>
    <w:p w:rsidR="006814E7" w:rsidRPr="00175CA1" w:rsidRDefault="00634F56" w:rsidP="00634F56">
      <w:pPr>
        <w:pStyle w:val="a4"/>
        <w:numPr>
          <w:ilvl w:val="0"/>
          <w:numId w:val="29"/>
        </w:numPr>
      </w:pPr>
      <w:r w:rsidRPr="00175CA1">
        <w:t>사전</w:t>
      </w:r>
      <w:r w:rsidRPr="00175CA1">
        <w:t xml:space="preserve"> </w:t>
      </w:r>
      <w:r w:rsidRPr="00175CA1">
        <w:t>과정</w:t>
      </w:r>
      <w:r w:rsidRPr="00175CA1">
        <w:t xml:space="preserve"> </w:t>
      </w:r>
      <w:r w:rsidRPr="00175CA1">
        <w:t>포함하여</w:t>
      </w:r>
      <w:r w:rsidRPr="00175CA1">
        <w:t xml:space="preserve"> CMU Architect </w:t>
      </w:r>
      <w:r w:rsidRPr="00175CA1">
        <w:t>교육은</w:t>
      </w:r>
      <w:r w:rsidRPr="00175CA1">
        <w:t xml:space="preserve"> </w:t>
      </w:r>
      <w:r w:rsidRPr="00175CA1">
        <w:t>인생에</w:t>
      </w:r>
      <w:r w:rsidRPr="00175CA1">
        <w:t xml:space="preserve"> </w:t>
      </w:r>
      <w:r w:rsidRPr="00175CA1">
        <w:t>있어서</w:t>
      </w:r>
      <w:r w:rsidRPr="00175CA1">
        <w:t xml:space="preserve"> </w:t>
      </w:r>
      <w:r w:rsidRPr="00175CA1">
        <w:t>최고의</w:t>
      </w:r>
      <w:r w:rsidRPr="00175CA1">
        <w:t xml:space="preserve"> </w:t>
      </w:r>
      <w:r w:rsidRPr="00175CA1">
        <w:t>교육</w:t>
      </w:r>
      <w:r w:rsidRPr="00175CA1">
        <w:t xml:space="preserve"> </w:t>
      </w:r>
      <w:r w:rsidRPr="00175CA1">
        <w:t>시간이었습니다</w:t>
      </w:r>
      <w:r w:rsidRPr="00175CA1">
        <w:t xml:space="preserve">. </w:t>
      </w:r>
      <w:r w:rsidR="00F7152C" w:rsidRPr="00175CA1">
        <w:br/>
      </w:r>
      <w:r w:rsidRPr="00175CA1">
        <w:t>후배</w:t>
      </w:r>
      <w:r w:rsidRPr="00175CA1">
        <w:t xml:space="preserve"> </w:t>
      </w:r>
      <w:r w:rsidRPr="00175CA1">
        <w:t>연구원들께</w:t>
      </w:r>
      <w:r w:rsidR="00F7152C" w:rsidRPr="00175CA1">
        <w:t xml:space="preserve"> </w:t>
      </w:r>
      <w:r w:rsidRPr="00175CA1">
        <w:t>누구나</w:t>
      </w:r>
      <w:r w:rsidRPr="00175CA1">
        <w:t xml:space="preserve"> </w:t>
      </w:r>
      <w:r w:rsidRPr="00175CA1">
        <w:t>한번</w:t>
      </w:r>
      <w:r w:rsidRPr="00175CA1">
        <w:t xml:space="preserve"> </w:t>
      </w:r>
      <w:r w:rsidRPr="00175CA1">
        <w:t>즈음은</w:t>
      </w:r>
      <w:r w:rsidRPr="00175CA1">
        <w:t xml:space="preserve"> </w:t>
      </w:r>
      <w:r w:rsidRPr="00175CA1">
        <w:t>꼭</w:t>
      </w:r>
      <w:r w:rsidRPr="00175CA1">
        <w:t xml:space="preserve"> </w:t>
      </w:r>
      <w:r w:rsidRPr="00175CA1">
        <w:t>경험해</w:t>
      </w:r>
      <w:r w:rsidRPr="00175CA1">
        <w:t xml:space="preserve"> </w:t>
      </w:r>
      <w:r w:rsidRPr="00175CA1">
        <w:t>볼</w:t>
      </w:r>
      <w:r w:rsidRPr="00175CA1">
        <w:t xml:space="preserve"> </w:t>
      </w:r>
      <w:r w:rsidRPr="00175CA1">
        <w:t>수</w:t>
      </w:r>
      <w:r w:rsidRPr="00175CA1">
        <w:t xml:space="preserve"> </w:t>
      </w:r>
      <w:r w:rsidRPr="00175CA1">
        <w:t>있으면</w:t>
      </w:r>
      <w:r w:rsidRPr="00175CA1">
        <w:t xml:space="preserve"> </w:t>
      </w:r>
      <w:r w:rsidRPr="00175CA1">
        <w:t>좋겠다고</w:t>
      </w:r>
      <w:r w:rsidRPr="00175CA1">
        <w:t xml:space="preserve"> </w:t>
      </w:r>
      <w:r w:rsidRPr="00175CA1">
        <w:t>말합니다</w:t>
      </w:r>
      <w:r w:rsidRPr="00175CA1">
        <w:t>.</w:t>
      </w:r>
      <w:r w:rsidR="00F7152C" w:rsidRPr="00175CA1">
        <w:br/>
      </w:r>
    </w:p>
    <w:p w:rsidR="006814E7" w:rsidRPr="00175CA1" w:rsidRDefault="002E5CC7" w:rsidP="00634F56">
      <w:pPr>
        <w:pStyle w:val="a4"/>
        <w:numPr>
          <w:ilvl w:val="0"/>
          <w:numId w:val="29"/>
        </w:numPr>
      </w:pPr>
      <w:r w:rsidRPr="00175CA1">
        <w:t>22</w:t>
      </w:r>
      <w:r w:rsidR="00634F56" w:rsidRPr="00175CA1">
        <w:t>년</w:t>
      </w:r>
      <w:r w:rsidR="00634F56" w:rsidRPr="00175CA1">
        <w:t xml:space="preserve"> CMU </w:t>
      </w:r>
      <w:r w:rsidR="00634F56" w:rsidRPr="00175CA1">
        <w:t>교육에서</w:t>
      </w:r>
      <w:r w:rsidR="00634F56" w:rsidRPr="00175CA1">
        <w:t xml:space="preserve"> 1</w:t>
      </w:r>
      <w:r w:rsidR="00634F56" w:rsidRPr="00175CA1">
        <w:t>팀</w:t>
      </w:r>
      <w:r w:rsidR="00634F56" w:rsidRPr="00175CA1">
        <w:t xml:space="preserve"> (one team)</w:t>
      </w:r>
      <w:r w:rsidR="00634F56" w:rsidRPr="00175CA1">
        <w:t>의</w:t>
      </w:r>
      <w:r w:rsidR="00634F56" w:rsidRPr="00175CA1">
        <w:t xml:space="preserve"> </w:t>
      </w:r>
      <w:r w:rsidR="00634F56" w:rsidRPr="00175CA1">
        <w:t>팀장을</w:t>
      </w:r>
      <w:r w:rsidR="00634F56" w:rsidRPr="00175CA1">
        <w:t xml:space="preserve"> </w:t>
      </w:r>
      <w:r w:rsidR="00634F56" w:rsidRPr="00175CA1">
        <w:t>맡았었고</w:t>
      </w:r>
      <w:r w:rsidR="00634F56" w:rsidRPr="00175CA1">
        <w:t>, 1</w:t>
      </w:r>
      <w:r w:rsidR="00634F56" w:rsidRPr="00175CA1">
        <w:t>팀이</w:t>
      </w:r>
      <w:r w:rsidR="00634F56" w:rsidRPr="00175CA1">
        <w:t xml:space="preserve"> Team Project 1</w:t>
      </w:r>
      <w:r w:rsidR="00634F56" w:rsidRPr="00175CA1">
        <w:t>등을</w:t>
      </w:r>
      <w:r w:rsidR="00634F56" w:rsidRPr="00175CA1">
        <w:t xml:space="preserve"> </w:t>
      </w:r>
      <w:r w:rsidR="00634F56" w:rsidRPr="00175CA1">
        <w:t>한</w:t>
      </w:r>
      <w:r w:rsidR="00634F56" w:rsidRPr="00175CA1">
        <w:t xml:space="preserve"> </w:t>
      </w:r>
      <w:r w:rsidR="00634F56" w:rsidRPr="00175CA1">
        <w:t>것이</w:t>
      </w:r>
      <w:r w:rsidR="00634F56" w:rsidRPr="00175CA1">
        <w:t xml:space="preserve"> </w:t>
      </w:r>
      <w:r w:rsidR="00F7152C" w:rsidRPr="00175CA1">
        <w:br/>
      </w:r>
      <w:r w:rsidR="00634F56" w:rsidRPr="00175CA1">
        <w:t>기억에</w:t>
      </w:r>
      <w:r w:rsidR="00634F56" w:rsidRPr="00175CA1">
        <w:t xml:space="preserve"> </w:t>
      </w:r>
      <w:r w:rsidR="00634F56" w:rsidRPr="00175CA1">
        <w:t>남습니다</w:t>
      </w:r>
      <w:r w:rsidR="00634F56" w:rsidRPr="00175CA1">
        <w:t>.</w:t>
      </w:r>
    </w:p>
    <w:p w:rsidR="00ED687D" w:rsidRPr="00175CA1" w:rsidRDefault="00ED687D" w:rsidP="00ED687D">
      <w:pPr>
        <w:pStyle w:val="a4"/>
      </w:pPr>
    </w:p>
    <w:p w:rsidR="00ED687D" w:rsidRPr="00175CA1" w:rsidRDefault="00ED687D" w:rsidP="00ED687D">
      <w:pPr>
        <w:pStyle w:val="a4"/>
      </w:pPr>
    </w:p>
    <w:p w:rsidR="00ED687D" w:rsidRPr="00175CA1" w:rsidRDefault="00ED687D" w:rsidP="00ED687D">
      <w:pPr>
        <w:pStyle w:val="a4"/>
      </w:pPr>
    </w:p>
    <w:p w:rsidR="0083219D" w:rsidRPr="00175CA1" w:rsidRDefault="0083219D" w:rsidP="00ED687D">
      <w:pPr>
        <w:pStyle w:val="a4"/>
      </w:pPr>
    </w:p>
    <w:p w:rsidR="0083219D" w:rsidRPr="00175CA1" w:rsidRDefault="0083219D" w:rsidP="00ED687D">
      <w:pPr>
        <w:pStyle w:val="a4"/>
      </w:pPr>
    </w:p>
    <w:p w:rsidR="0083219D" w:rsidRPr="00175CA1" w:rsidRDefault="0083219D" w:rsidP="00ED687D">
      <w:pPr>
        <w:pStyle w:val="a4"/>
      </w:pPr>
    </w:p>
    <w:p w:rsidR="0083219D" w:rsidRPr="00175CA1" w:rsidRDefault="0083219D" w:rsidP="00ED687D">
      <w:pPr>
        <w:pStyle w:val="a4"/>
      </w:pPr>
    </w:p>
    <w:p w:rsidR="0083219D" w:rsidRDefault="0083219D" w:rsidP="00ED687D">
      <w:pPr>
        <w:pStyle w:val="a4"/>
      </w:pPr>
    </w:p>
    <w:p w:rsidR="00175CA1" w:rsidRDefault="00175CA1" w:rsidP="00ED687D">
      <w:pPr>
        <w:pStyle w:val="a4"/>
      </w:pPr>
    </w:p>
    <w:p w:rsidR="00175CA1" w:rsidRDefault="00175CA1" w:rsidP="00ED687D">
      <w:pPr>
        <w:pStyle w:val="a4"/>
      </w:pPr>
    </w:p>
    <w:p w:rsidR="00175CA1" w:rsidRDefault="00175CA1" w:rsidP="00ED687D">
      <w:pPr>
        <w:pStyle w:val="a4"/>
      </w:pPr>
    </w:p>
    <w:p w:rsidR="00175CA1" w:rsidRDefault="00175CA1" w:rsidP="00ED687D">
      <w:pPr>
        <w:pStyle w:val="a4"/>
      </w:pPr>
    </w:p>
    <w:p w:rsidR="00175CA1" w:rsidRDefault="00175CA1" w:rsidP="00ED687D">
      <w:pPr>
        <w:pStyle w:val="a4"/>
      </w:pPr>
    </w:p>
    <w:p w:rsidR="00175CA1" w:rsidRPr="00175CA1" w:rsidRDefault="00175CA1" w:rsidP="00ED687D">
      <w:pPr>
        <w:pStyle w:val="a4"/>
      </w:pPr>
    </w:p>
    <w:p w:rsidR="0083219D" w:rsidRPr="00175CA1" w:rsidRDefault="0083219D" w:rsidP="00ED687D">
      <w:pPr>
        <w:pStyle w:val="a4"/>
      </w:pPr>
    </w:p>
    <w:p w:rsidR="00ED687D" w:rsidRPr="00175CA1" w:rsidRDefault="00ED687D" w:rsidP="00ED687D">
      <w:pPr>
        <w:pStyle w:val="a4"/>
      </w:pPr>
    </w:p>
    <w:p w:rsidR="00ED687D" w:rsidRPr="00175CA1" w:rsidRDefault="00ED687D" w:rsidP="00ED687D">
      <w:pPr>
        <w:pStyle w:val="a4"/>
      </w:pPr>
    </w:p>
    <w:p w:rsidR="00ED687D" w:rsidRPr="00175CA1" w:rsidRDefault="00ED687D" w:rsidP="00ED687D">
      <w:pPr>
        <w:pStyle w:val="a4"/>
      </w:pPr>
    </w:p>
    <w:p w:rsidR="00F7152C" w:rsidRPr="00175CA1" w:rsidRDefault="00F7152C" w:rsidP="00ED687D">
      <w:pPr>
        <w:pStyle w:val="a4"/>
      </w:pPr>
    </w:p>
    <w:p w:rsidR="00F7152C" w:rsidRPr="00175CA1" w:rsidRDefault="00F7152C" w:rsidP="00ED687D">
      <w:pPr>
        <w:pStyle w:val="a4"/>
      </w:pPr>
    </w:p>
    <w:p w:rsidR="00F7152C" w:rsidRPr="00175CA1" w:rsidRDefault="00F7152C" w:rsidP="00ED687D">
      <w:pPr>
        <w:pStyle w:val="a4"/>
      </w:pPr>
    </w:p>
    <w:p w:rsidR="00F7152C" w:rsidRPr="00175CA1" w:rsidRDefault="00F7152C" w:rsidP="00435278">
      <w:pPr>
        <w:pStyle w:val="a4"/>
        <w:ind w:left="0"/>
      </w:pPr>
    </w:p>
    <w:p w:rsidR="00ED687D" w:rsidRPr="00175CA1" w:rsidRDefault="00ED687D" w:rsidP="00ED687D">
      <w:pPr>
        <w:pStyle w:val="2"/>
      </w:pPr>
      <w:bookmarkStart w:id="140" w:name="_Toc131950862"/>
      <w:r w:rsidRPr="00175CA1">
        <w:lastRenderedPageBreak/>
        <w:t>Question and Answer</w:t>
      </w:r>
      <w:bookmarkEnd w:id="140"/>
    </w:p>
    <w:p w:rsidR="00F7152C" w:rsidRPr="00175CA1" w:rsidRDefault="00F7152C" w:rsidP="00F7152C">
      <w:pPr>
        <w:pStyle w:val="a4"/>
      </w:pPr>
    </w:p>
    <w:sectPr w:rsidR="00F7152C" w:rsidRPr="00175CA1" w:rsidSect="00E957A4">
      <w:footerReference w:type="even" r:id="rId38"/>
      <w:footerReference w:type="default" r:id="rId39"/>
      <w:footerReference w:type="first" r:id="rId40"/>
      <w:pgSz w:w="11906" w:h="16838"/>
      <w:pgMar w:top="1134" w:right="1134" w:bottom="1134" w:left="1418" w:header="720" w:footer="72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401" w:rsidRDefault="00A45401">
      <w:r>
        <w:separator/>
      </w:r>
    </w:p>
  </w:endnote>
  <w:endnote w:type="continuationSeparator" w:id="0">
    <w:p w:rsidR="00A45401" w:rsidRDefault="00A4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G스마트체 Regular">
    <w:altName w:val="Arial Unicode MS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G스마트체2.0 Regular">
    <w:altName w:val="Arial Unicode MS"/>
    <w:charset w:val="81"/>
    <w:family w:val="modern"/>
    <w:pitch w:val="variable"/>
    <w:sig w:usb0="00000203" w:usb1="29D72C10" w:usb2="00000010" w:usb3="00000000" w:csb0="00280005" w:csb1="00000000"/>
  </w:font>
  <w:font w:name="휴먼엑스포">
    <w:altName w:val="Arial Unicode MS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charset w:val="81"/>
    <w:family w:val="auto"/>
    <w:pitch w:val="variable"/>
    <w:sig w:usb0="800002A7" w:usb1="1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01" w:rsidRDefault="00A45401" w:rsidP="00A81DB5">
    <w:pPr>
      <w:pBdr>
        <w:bottom w:val="single" w:sz="4" w:space="1" w:color="auto"/>
      </w:pBdr>
      <w:ind w:firstLineChars="50" w:firstLine="90"/>
      <w:jc w:val="right"/>
      <w:rPr>
        <w:b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372100</wp:posOffset>
              </wp:positionH>
              <wp:positionV relativeFrom="paragraph">
                <wp:posOffset>54610</wp:posOffset>
              </wp:positionV>
              <wp:extent cx="590550" cy="228600"/>
              <wp:effectExtent l="0" t="4445" r="4445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2286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45401" w:rsidRPr="004D5C84" w:rsidRDefault="00A45401" w:rsidP="00DB0F1A">
                          <w:pPr>
                            <w:pStyle w:val="af3"/>
                            <w:rPr>
                              <w:rFonts w:ascii="Arial" w:eastAsia="맑은 고딕" w:hAnsi="Arial" w:cs="Arial"/>
                              <w:b w:val="0"/>
                            </w:rPr>
                          </w:pPr>
                          <w:r w:rsidRPr="004D5C84">
                            <w:rPr>
                              <w:rFonts w:ascii="Arial" w:eastAsia="맑은 고딕" w:hAnsi="Arial" w:cs="Arial"/>
                              <w:b w:val="0"/>
                            </w:rPr>
                            <w:fldChar w:fldCharType="begin"/>
                          </w:r>
                          <w:r w:rsidRPr="004D5C84">
                            <w:rPr>
                              <w:rFonts w:ascii="Arial" w:eastAsia="맑은 고딕" w:hAnsi="Arial" w:cs="Arial"/>
                              <w:b w:val="0"/>
                            </w:rPr>
                            <w:instrText>PAGE   \* MERGEFORMAT</w:instrText>
                          </w:r>
                          <w:r w:rsidRPr="004D5C84">
                            <w:rPr>
                              <w:rFonts w:ascii="Arial" w:eastAsia="맑은 고딕" w:hAnsi="Arial" w:cs="Arial"/>
                              <w:b w:val="0"/>
                            </w:rPr>
                            <w:fldChar w:fldCharType="separate"/>
                          </w:r>
                          <w:r w:rsidR="001B004D" w:rsidRPr="001B004D">
                            <w:rPr>
                              <w:rFonts w:ascii="Arial" w:eastAsia="맑은 고딕" w:hAnsi="Arial" w:cs="Arial"/>
                              <w:b w:val="0"/>
                              <w:noProof/>
                              <w:lang w:val="ko-KR"/>
                            </w:rPr>
                            <w:t>6</w:t>
                          </w:r>
                          <w:r w:rsidRPr="004D5C84">
                            <w:rPr>
                              <w:rFonts w:ascii="Arial" w:eastAsia="맑은 고딕" w:hAnsi="Arial" w:cs="Arial"/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style="position:absolute;left:0;text-align:left;margin-left:423pt;margin-top:4.3pt;width:46.5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" fillcolor="silver" stroked="f">
              <v:textbox>
                <w:txbxContent>
                  <w:p w:rsidR="00A45401" w:rsidRPr="004D5C84" w:rsidRDefault="00A45401" w:rsidP="00DB0F1A">
                    <w:pPr>
                      <w:pStyle w:val="af3"/>
                      <w:rPr>
                        <w:rFonts w:ascii="Arial" w:eastAsia="맑은 고딕" w:hAnsi="Arial" w:cs="Arial"/>
                        <w:b w:val="0"/>
                      </w:rPr>
                    </w:pPr>
                    <w:r w:rsidRPr="004D5C84">
                      <w:rPr>
                        <w:rFonts w:ascii="Arial" w:eastAsia="맑은 고딕" w:hAnsi="Arial" w:cs="Arial"/>
                        <w:b w:val="0"/>
                      </w:rPr>
                      <w:fldChar w:fldCharType="begin"/>
                    </w:r>
                    <w:r w:rsidRPr="004D5C84">
                      <w:rPr>
                        <w:rFonts w:ascii="Arial" w:eastAsia="맑은 고딕" w:hAnsi="Arial" w:cs="Arial"/>
                        <w:b w:val="0"/>
                      </w:rPr>
                      <w:instrText>PAGE   \* MERGEFORMAT</w:instrText>
                    </w:r>
                    <w:r w:rsidRPr="004D5C84">
                      <w:rPr>
                        <w:rFonts w:ascii="Arial" w:eastAsia="맑은 고딕" w:hAnsi="Arial" w:cs="Arial"/>
                        <w:b w:val="0"/>
                      </w:rPr>
                      <w:fldChar w:fldCharType="separate"/>
                    </w:r>
                    <w:r w:rsidR="001B004D" w:rsidRPr="001B004D">
                      <w:rPr>
                        <w:rFonts w:ascii="Arial" w:eastAsia="맑은 고딕" w:hAnsi="Arial" w:cs="Arial"/>
                        <w:b w:val="0"/>
                        <w:noProof/>
                        <w:lang w:val="ko-KR"/>
                      </w:rPr>
                      <w:t>6</w:t>
                    </w:r>
                    <w:r w:rsidRPr="004D5C84">
                      <w:rPr>
                        <w:rFonts w:ascii="Arial" w:eastAsia="맑은 고딕" w:hAnsi="Arial" w:cs="Arial"/>
                        <w:b w:val="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A45401" w:rsidRPr="003758BD" w:rsidRDefault="00A45401" w:rsidP="003758BD">
    <w:pPr>
      <w:pStyle w:val="a9"/>
      <w:jc w:val="left"/>
      <w:rPr>
        <w:rFonts w:ascii="Arial" w:eastAsia="맑은 고딕" w:hAnsi="Arial" w:cs="Arial"/>
      </w:rPr>
    </w:pPr>
    <w:r w:rsidRPr="00D3754F">
      <w:rPr>
        <w:rFonts w:ascii="맑은 고딕" w:eastAsia="맑은 고딕" w:hAnsi="맑은 고딕"/>
      </w:rPr>
      <w:fldChar w:fldCharType="begin"/>
    </w:r>
    <w:r w:rsidRPr="00D3754F">
      <w:rPr>
        <w:rFonts w:ascii="맑은 고딕" w:eastAsia="맑은 고딕" w:hAnsi="맑은 고딕"/>
      </w:rPr>
      <w:instrText xml:space="preserve"> SUBJECT   \* MERGEFORMAT </w:instrText>
    </w:r>
    <w:r w:rsidRPr="00D3754F">
      <w:rPr>
        <w:rFonts w:ascii="맑은 고딕" w:eastAsia="맑은 고딕" w:hAnsi="맑은 고딕"/>
      </w:rPr>
      <w:fldChar w:fldCharType="end"/>
    </w:r>
    <w:r w:rsidRPr="00D3754F">
      <w:rPr>
        <w:rFonts w:ascii="맑은 고딕" w:eastAsia="맑은 고딕" w:hAnsi="맑은 고딕" w:hint="eastAsia"/>
      </w:rPr>
      <w:t xml:space="preserve"> </w:t>
    </w:r>
    <w:r w:rsidRPr="003758BD">
      <w:rPr>
        <w:rFonts w:ascii="Arial" w:hAnsi="Arial" w:cs="Arial"/>
      </w:rPr>
      <w:fldChar w:fldCharType="begin"/>
    </w:r>
    <w:r w:rsidRPr="003758BD">
      <w:rPr>
        <w:rFonts w:ascii="Arial" w:hAnsi="Arial" w:cs="Arial"/>
      </w:rPr>
      <w:instrText xml:space="preserve"> TITLE   \* MERGEFORMAT </w:instrText>
    </w:r>
    <w:r w:rsidRPr="003758BD">
      <w:rPr>
        <w:rFonts w:ascii="Arial" w:hAnsi="Arial" w:cs="Arial"/>
      </w:rPr>
      <w:fldChar w:fldCharType="separate"/>
    </w:r>
    <w:r>
      <w:rPr>
        <w:rFonts w:ascii="Arial" w:hAnsi="Arial" w:cs="Arial"/>
      </w:rPr>
      <w:t>SW Architectural Design</w:t>
    </w:r>
    <w:r w:rsidRPr="003758B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 </w:t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SUBJECT   \* MERGEFORMAT </w:instrText>
    </w:r>
    <w:r w:rsidRPr="003758BD">
      <w:rPr>
        <w:rFonts w:ascii="Arial" w:eastAsia="맑은 고딕" w:hAnsi="Arial" w:cs="Arial"/>
      </w:rPr>
      <w:fldChar w:fldCharType="end"/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COMMENTS   \* MERGEFORMAT </w:instrText>
    </w:r>
    <w:r w:rsidRPr="003758BD">
      <w:rPr>
        <w:rFonts w:ascii="Arial" w:eastAsia="맑은 고딕" w:hAnsi="Arial" w:cs="Arial"/>
      </w:rPr>
      <w:fldChar w:fldCharType="separate"/>
    </w:r>
    <w:r>
      <w:rPr>
        <w:rFonts w:ascii="Arial" w:eastAsia="맑은 고딕" w:hAnsi="Arial" w:cs="Arial"/>
      </w:rPr>
      <w:t>LGE Internal Use Only</w:t>
    </w:r>
    <w:r w:rsidRPr="003758BD">
      <w:rPr>
        <w:rFonts w:ascii="Arial" w:eastAsia="맑은 고딕" w:hAnsi="Arial" w:cs="Arial"/>
      </w:rPr>
      <w:fldChar w:fldCharType="end"/>
    </w:r>
  </w:p>
  <w:p w:rsidR="00A45401" w:rsidRPr="00D3754F" w:rsidRDefault="00A45401" w:rsidP="00DB0F1A">
    <w:pPr>
      <w:rPr>
        <w:rFonts w:ascii="맑은 고딕" w:eastAsia="맑은 고딕" w:hAnsi="맑은 고딕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01" w:rsidRDefault="00A45401" w:rsidP="00A81DB5">
    <w:pPr>
      <w:pBdr>
        <w:bottom w:val="single" w:sz="4" w:space="1" w:color="auto"/>
      </w:pBdr>
      <w:ind w:firstLineChars="50" w:firstLine="90"/>
      <w:jc w:val="right"/>
      <w:rPr>
        <w:b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4610</wp:posOffset>
              </wp:positionV>
              <wp:extent cx="590550" cy="228600"/>
              <wp:effectExtent l="0" t="1905" r="3175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2286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45401" w:rsidRPr="004D5C84" w:rsidRDefault="00A45401" w:rsidP="004D5C8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B004D" w:rsidRPr="001B004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ko-KR"/>
                            </w:rPr>
                            <w:t>5</w:t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A45401" w:rsidRPr="00AD6B6E" w:rsidRDefault="00A45401" w:rsidP="00DB0F1A">
                          <w:pPr>
                            <w:jc w:val="center"/>
                          </w:pPr>
                          <w:r>
                            <w:rPr>
                              <w:b/>
                              <w:color w:val="808080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808080"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b/>
                              <w:color w:val="808080"/>
                            </w:rPr>
                            <w:fldChar w:fldCharType="separate"/>
                          </w:r>
                          <w:r w:rsidR="001B004D">
                            <w:rPr>
                              <w:b/>
                              <w:noProof/>
                              <w:color w:val="808080"/>
                            </w:rPr>
                            <w:t>V</w:t>
                          </w:r>
                          <w:r>
                            <w:rPr>
                              <w:b/>
                              <w:color w:val="808080"/>
                            </w:rPr>
                            <w:fldChar w:fldCharType="end"/>
                          </w:r>
                        </w:p>
                        <w:p w:rsidR="00A45401" w:rsidRDefault="00A45401" w:rsidP="00DB0F1A"/>
                        <w:p w:rsidR="00A45401" w:rsidRPr="00C621C1" w:rsidRDefault="00A45401" w:rsidP="00DB0F1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004D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b/>
                              <w:noProof/>
                              <w:color w:val="808080"/>
                            </w:rPr>
                            <w:t>6</w:t>
                          </w:r>
                        </w:p>
                        <w:p w:rsidR="00A45401" w:rsidRPr="006C165D" w:rsidRDefault="00A45401" w:rsidP="00DB0F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4" type="#_x0000_t202" style="position:absolute;left:0;text-align:left;margin-left:-1.4pt;margin-top:4.3pt;width:46.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" fillcolor="silver" stroked="f">
              <v:textbox>
                <w:txbxContent>
                  <w:p w:rsidR="00A45401" w:rsidRPr="004D5C84" w:rsidRDefault="00A45401" w:rsidP="004D5C8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B004D" w:rsidRPr="001B004D">
                      <w:rPr>
                        <w:rFonts w:ascii="Arial" w:hAnsi="Arial" w:cs="Arial"/>
                        <w:noProof/>
                        <w:sz w:val="20"/>
                        <w:szCs w:val="20"/>
                        <w:lang w:val="ko-KR"/>
                      </w:rPr>
                      <w:t>5</w:t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p w:rsidR="00A45401" w:rsidRPr="00AD6B6E" w:rsidRDefault="00A45401" w:rsidP="00DB0F1A">
                    <w:pPr>
                      <w:jc w:val="center"/>
                    </w:pPr>
                    <w:r>
                      <w:rPr>
                        <w:b/>
                        <w:color w:val="808080"/>
                      </w:rPr>
                      <w:fldChar w:fldCharType="begin"/>
                    </w:r>
                    <w:r>
                      <w:rPr>
                        <w:b/>
                        <w:color w:val="808080"/>
                      </w:rPr>
                      <w:instrText xml:space="preserve"> PAGE  \* ROMAN  \* MERGEFORMAT </w:instrText>
                    </w:r>
                    <w:r>
                      <w:rPr>
                        <w:b/>
                        <w:color w:val="808080"/>
                      </w:rPr>
                      <w:fldChar w:fldCharType="separate"/>
                    </w:r>
                    <w:r w:rsidR="001B004D">
                      <w:rPr>
                        <w:b/>
                        <w:noProof/>
                        <w:color w:val="808080"/>
                      </w:rPr>
                      <w:t>V</w:t>
                    </w:r>
                    <w:r>
                      <w:rPr>
                        <w:b/>
                        <w:color w:val="808080"/>
                      </w:rPr>
                      <w:fldChar w:fldCharType="end"/>
                    </w:r>
                  </w:p>
                  <w:p w:rsidR="00A45401" w:rsidRDefault="00A45401" w:rsidP="00DB0F1A"/>
                  <w:p w:rsidR="00A45401" w:rsidRPr="00C621C1" w:rsidRDefault="00A45401" w:rsidP="00DB0F1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1B004D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b/>
                        <w:color w:val="808080"/>
                      </w:rPr>
                      <w:t xml:space="preserve"> </w:t>
                    </w:r>
                    <w:r>
                      <w:rPr>
                        <w:b/>
                        <w:noProof/>
                        <w:color w:val="808080"/>
                      </w:rPr>
                      <w:t>6</w:t>
                    </w:r>
                  </w:p>
                  <w:p w:rsidR="00A45401" w:rsidRPr="006C165D" w:rsidRDefault="00A45401" w:rsidP="00DB0F1A"/>
                </w:txbxContent>
              </v:textbox>
            </v:shape>
          </w:pict>
        </mc:Fallback>
      </mc:AlternateContent>
    </w:r>
    <w:r>
      <w:tab/>
    </w:r>
  </w:p>
  <w:p w:rsidR="00A45401" w:rsidRPr="00D3754F" w:rsidRDefault="00A45401" w:rsidP="00D003EA">
    <w:pPr>
      <w:pStyle w:val="a9"/>
      <w:rPr>
        <w:rFonts w:ascii="맑은 고딕" w:eastAsia="맑은 고딕" w:hAnsi="맑은 고딕"/>
      </w:rPr>
    </w:pPr>
    <w:r>
      <w:fldChar w:fldCharType="begin"/>
    </w:r>
    <w:r>
      <w:instrText xml:space="preserve"> SUBJECT   \* MERGEFORMAT </w:instrText>
    </w:r>
    <w:r>
      <w:fldChar w:fldCharType="end"/>
    </w:r>
    <w:r>
      <w:rPr>
        <w:rFonts w:hint="eastAsia"/>
      </w:rPr>
      <w:t xml:space="preserve"> </w:t>
    </w:r>
    <w:r w:rsidRPr="003758BD">
      <w:rPr>
        <w:rFonts w:ascii="Arial" w:hAnsi="Arial" w:cs="Arial"/>
      </w:rPr>
      <w:fldChar w:fldCharType="begin"/>
    </w:r>
    <w:r w:rsidRPr="003758BD">
      <w:rPr>
        <w:rFonts w:ascii="Arial" w:hAnsi="Arial" w:cs="Arial"/>
      </w:rPr>
      <w:instrText xml:space="preserve"> TITLE   \* MERGEFORMAT </w:instrText>
    </w:r>
    <w:r w:rsidRPr="003758BD">
      <w:rPr>
        <w:rFonts w:ascii="Arial" w:hAnsi="Arial" w:cs="Arial"/>
      </w:rPr>
      <w:fldChar w:fldCharType="separate"/>
    </w:r>
    <w:r>
      <w:rPr>
        <w:rFonts w:ascii="Arial" w:hAnsi="Arial" w:cs="Arial"/>
      </w:rPr>
      <w:t>SW Architecture Design</w:t>
    </w:r>
    <w:r w:rsidRPr="003758B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 </w:t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SUBJECT   \* MERGEFORMAT </w:instrText>
    </w:r>
    <w:r w:rsidRPr="003758BD">
      <w:rPr>
        <w:rFonts w:ascii="Arial" w:eastAsia="맑은 고딕" w:hAnsi="Arial" w:cs="Arial"/>
      </w:rPr>
      <w:fldChar w:fldCharType="end"/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COMMENTS   \* MERGEFORMAT </w:instrText>
    </w:r>
    <w:r w:rsidRPr="003758BD">
      <w:rPr>
        <w:rFonts w:ascii="Arial" w:eastAsia="맑은 고딕" w:hAnsi="Arial" w:cs="Arial"/>
      </w:rPr>
      <w:fldChar w:fldCharType="separate"/>
    </w:r>
    <w:r>
      <w:rPr>
        <w:rFonts w:ascii="Arial" w:eastAsia="맑은 고딕" w:hAnsi="Arial" w:cs="Arial"/>
      </w:rPr>
      <w:t>LGE Internal Use Only</w:t>
    </w:r>
    <w:r w:rsidRPr="003758BD">
      <w:rPr>
        <w:rFonts w:ascii="Arial" w:eastAsia="맑은 고딕" w:hAnsi="Arial" w:cs="Arial"/>
      </w:rPr>
      <w:fldChar w:fldCharType="end"/>
    </w:r>
    <w:r w:rsidRPr="00D3754F">
      <w:rPr>
        <w:rFonts w:ascii="맑은 고딕" w:eastAsia="맑은 고딕" w:hAnsi="맑은 고딕"/>
      </w:rPr>
      <w:fldChar w:fldCharType="begin"/>
    </w:r>
    <w:r w:rsidRPr="00D3754F">
      <w:rPr>
        <w:rFonts w:ascii="맑은 고딕" w:eastAsia="맑은 고딕" w:hAnsi="맑은 고딕"/>
      </w:rPr>
      <w:instrText xml:space="preserve"> COMMENTS   \* MERGEFORMAT </w:instrText>
    </w:r>
    <w:r w:rsidRPr="00D3754F">
      <w:rPr>
        <w:rFonts w:ascii="맑은 고딕" w:eastAsia="맑은 고딕" w:hAnsi="맑은 고딕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401" w:rsidRDefault="00A45401" w:rsidP="00082A8A">
    <w:pPr>
      <w:pBdr>
        <w:bottom w:val="single" w:sz="4" w:space="1" w:color="auto"/>
      </w:pBdr>
      <w:ind w:firstLineChars="50" w:firstLine="90"/>
      <w:jc w:val="right"/>
      <w:rPr>
        <w:b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4610</wp:posOffset>
              </wp:positionV>
              <wp:extent cx="590550" cy="228600"/>
              <wp:effectExtent l="0" t="1905" r="3175" b="0"/>
              <wp:wrapNone/>
              <wp:docPr id="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2286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45401" w:rsidRPr="004D5C84" w:rsidRDefault="00A45401" w:rsidP="004D5C8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B004D" w:rsidRPr="001B004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val="ko-KR"/>
                            </w:rPr>
                            <w:t>1</w:t>
                          </w:r>
                          <w:r w:rsidRPr="004D5C84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A45401" w:rsidRPr="006C165D" w:rsidRDefault="00A45401" w:rsidP="004D5C8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5" type="#_x0000_t202" style="position:absolute;left:0;text-align:left;margin-left:-1.4pt;margin-top:4.3pt;width:46.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" fillcolor="silver" stroked="f">
              <v:textbox>
                <w:txbxContent>
                  <w:p w:rsidR="00A45401" w:rsidRPr="004D5C84" w:rsidRDefault="00A45401" w:rsidP="004D5C84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instrText>PAGE   \* MERGEFORMAT</w:instrText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1B004D" w:rsidRPr="001B004D">
                      <w:rPr>
                        <w:rFonts w:ascii="Arial" w:hAnsi="Arial" w:cs="Arial"/>
                        <w:noProof/>
                        <w:sz w:val="20"/>
                        <w:szCs w:val="20"/>
                        <w:lang w:val="ko-KR"/>
                      </w:rPr>
                      <w:t>1</w:t>
                    </w:r>
                    <w:r w:rsidRPr="004D5C84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  <w:p w:rsidR="00A45401" w:rsidRPr="006C165D" w:rsidRDefault="00A45401" w:rsidP="004D5C8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tab/>
    </w:r>
  </w:p>
  <w:p w:rsidR="00A45401" w:rsidRPr="003758BD" w:rsidRDefault="00A45401" w:rsidP="00EF7F66">
    <w:pPr>
      <w:pStyle w:val="a9"/>
      <w:rPr>
        <w:rFonts w:ascii="Arial" w:eastAsia="맑은 고딕" w:hAnsi="Arial" w:cs="Arial"/>
      </w:rPr>
    </w:pPr>
    <w:r w:rsidRPr="003758BD">
      <w:rPr>
        <w:rFonts w:ascii="Arial" w:hAnsi="Arial" w:cs="Arial"/>
      </w:rPr>
      <w:fldChar w:fldCharType="begin"/>
    </w:r>
    <w:r w:rsidRPr="003758BD">
      <w:rPr>
        <w:rFonts w:ascii="Arial" w:hAnsi="Arial" w:cs="Arial"/>
      </w:rPr>
      <w:instrText xml:space="preserve"> TITLE   \* MERGEFORMAT </w:instrText>
    </w:r>
    <w:r w:rsidRPr="003758BD">
      <w:rPr>
        <w:rFonts w:ascii="Arial" w:hAnsi="Arial" w:cs="Arial"/>
      </w:rPr>
      <w:fldChar w:fldCharType="separate"/>
    </w:r>
    <w:r>
      <w:rPr>
        <w:rFonts w:ascii="Arial" w:hAnsi="Arial" w:cs="Arial"/>
      </w:rPr>
      <w:t>SW Architectural Design</w:t>
    </w:r>
    <w:r w:rsidRPr="003758BD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- </w:t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SUBJECT   \* MERGEFORMAT </w:instrText>
    </w:r>
    <w:r w:rsidRPr="003758BD">
      <w:rPr>
        <w:rFonts w:ascii="Arial" w:eastAsia="맑은 고딕" w:hAnsi="Arial" w:cs="Arial"/>
      </w:rPr>
      <w:fldChar w:fldCharType="end"/>
    </w:r>
    <w:r w:rsidRPr="003758BD">
      <w:rPr>
        <w:rFonts w:ascii="Arial" w:eastAsia="맑은 고딕" w:hAnsi="Arial" w:cs="Arial"/>
      </w:rPr>
      <w:fldChar w:fldCharType="begin"/>
    </w:r>
    <w:r w:rsidRPr="003758BD">
      <w:rPr>
        <w:rFonts w:ascii="Arial" w:eastAsia="맑은 고딕" w:hAnsi="Arial" w:cs="Arial"/>
      </w:rPr>
      <w:instrText xml:space="preserve"> COMMENTS   \* MERGEFORMAT </w:instrText>
    </w:r>
    <w:r w:rsidRPr="003758BD">
      <w:rPr>
        <w:rFonts w:ascii="Arial" w:eastAsia="맑은 고딕" w:hAnsi="Arial" w:cs="Arial"/>
      </w:rPr>
      <w:fldChar w:fldCharType="separate"/>
    </w:r>
    <w:r>
      <w:rPr>
        <w:rFonts w:ascii="Arial" w:eastAsia="맑은 고딕" w:hAnsi="Arial" w:cs="Arial"/>
      </w:rPr>
      <w:t>LGE Internal Use Only</w:t>
    </w:r>
    <w:r w:rsidRPr="003758BD">
      <w:rPr>
        <w:rFonts w:ascii="Arial" w:eastAsia="맑은 고딕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401" w:rsidRDefault="00A45401">
      <w:r>
        <w:separator/>
      </w:r>
    </w:p>
  </w:footnote>
  <w:footnote w:type="continuationSeparator" w:id="0">
    <w:p w:rsidR="00A45401" w:rsidRDefault="00A4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753298D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B1C5B42"/>
    <w:multiLevelType w:val="hybridMultilevel"/>
    <w:tmpl w:val="4AA8A1DE"/>
    <w:lvl w:ilvl="0" w:tplc="D37AA8C0">
      <w:start w:val="1"/>
      <w:numFmt w:val="bullet"/>
      <w:pStyle w:val="a0"/>
      <w:lvlText w:val=""/>
      <w:lvlJc w:val="left"/>
      <w:pPr>
        <w:tabs>
          <w:tab w:val="num" w:pos="1940"/>
        </w:tabs>
        <w:ind w:left="1940" w:hanging="20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0"/>
        </w:tabs>
        <w:ind w:left="4720" w:hanging="400"/>
      </w:pPr>
      <w:rPr>
        <w:rFonts w:ascii="Wingdings" w:hAnsi="Wingdings" w:hint="default"/>
      </w:rPr>
    </w:lvl>
  </w:abstractNum>
  <w:abstractNum w:abstractNumId="2">
    <w:nsid w:val="0C7E6EF8"/>
    <w:multiLevelType w:val="multilevel"/>
    <w:tmpl w:val="1D629108"/>
    <w:lvl w:ilvl="0">
      <w:start w:val="1"/>
      <w:numFmt w:val="decimal"/>
      <w:pStyle w:val="SL1"/>
      <w:lvlText w:val="%1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L2"/>
      <w:lvlText w:val="%1.%2"/>
      <w:lvlJc w:val="left"/>
      <w:pPr>
        <w:tabs>
          <w:tab w:val="num" w:pos="1843"/>
        </w:tabs>
        <w:ind w:left="184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L3"/>
      <w:lvlText w:val="%1.%2.%3"/>
      <w:lvlJc w:val="left"/>
      <w:pPr>
        <w:tabs>
          <w:tab w:val="num" w:pos="1702"/>
        </w:tabs>
        <w:ind w:left="170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L4"/>
      <w:lvlText w:val="%1.%2.%3.%4"/>
      <w:lvlJc w:val="left"/>
      <w:pPr>
        <w:tabs>
          <w:tab w:val="num" w:pos="992"/>
        </w:tabs>
        <w:ind w:left="992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SL5"/>
      <w:lvlText w:val="%1.%2.%3.%4.%5"/>
      <w:lvlJc w:val="left"/>
      <w:pPr>
        <w:tabs>
          <w:tab w:val="num" w:pos="3065"/>
        </w:tabs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44"/>
        </w:tabs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111"/>
        </w:tabs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78"/>
        </w:tabs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86"/>
        </w:tabs>
        <w:ind w:left="5386" w:hanging="1700"/>
      </w:pPr>
      <w:rPr>
        <w:rFonts w:hint="eastAsia"/>
      </w:rPr>
    </w:lvl>
  </w:abstractNum>
  <w:abstractNum w:abstractNumId="3">
    <w:nsid w:val="0D6804F4"/>
    <w:multiLevelType w:val="hybridMultilevel"/>
    <w:tmpl w:val="69A0B170"/>
    <w:lvl w:ilvl="0" w:tplc="B1F47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807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E86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6C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A2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CA9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804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A40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01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FC7C14"/>
    <w:multiLevelType w:val="hybridMultilevel"/>
    <w:tmpl w:val="E064E9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F66334"/>
    <w:multiLevelType w:val="hybridMultilevel"/>
    <w:tmpl w:val="122EEA38"/>
    <w:lvl w:ilvl="0" w:tplc="0BC4D54A">
      <w:start w:val="1"/>
      <w:numFmt w:val="bullet"/>
      <w:lvlText w:val="-"/>
      <w:lvlJc w:val="left"/>
      <w:pPr>
        <w:ind w:left="760" w:hanging="360"/>
      </w:pPr>
      <w:rPr>
        <w:rFonts w:ascii="Trebuchet MS" w:eastAsia="굴림체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6B670E3"/>
    <w:multiLevelType w:val="hybridMultilevel"/>
    <w:tmpl w:val="2594F906"/>
    <w:lvl w:ilvl="0" w:tplc="F796F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4BE4A">
      <w:start w:val="2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D26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4A4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62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20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BC2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60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0B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78B6DBE"/>
    <w:multiLevelType w:val="hybridMultilevel"/>
    <w:tmpl w:val="E6AA9C86"/>
    <w:lvl w:ilvl="0" w:tplc="5EE4C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0406B8">
      <w:start w:val="2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49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FA9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FEC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CE2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2A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4D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321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4348BA"/>
    <w:multiLevelType w:val="hybridMultilevel"/>
    <w:tmpl w:val="A89E67C0"/>
    <w:lvl w:ilvl="0" w:tplc="C9380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94B9BA">
      <w:start w:val="2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2EF3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0F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247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A6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425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47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582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A17BD7"/>
    <w:multiLevelType w:val="hybridMultilevel"/>
    <w:tmpl w:val="87D69058"/>
    <w:lvl w:ilvl="0" w:tplc="ED96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C5306">
      <w:start w:val="2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E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2B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36B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BA3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A46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29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C88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AEF568D"/>
    <w:multiLevelType w:val="hybridMultilevel"/>
    <w:tmpl w:val="5C9C57BE"/>
    <w:lvl w:ilvl="0" w:tplc="A5B46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6F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8D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44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CA0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C6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6638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CCF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4E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D430F34"/>
    <w:multiLevelType w:val="hybridMultilevel"/>
    <w:tmpl w:val="EEF860A6"/>
    <w:lvl w:ilvl="0" w:tplc="34FE8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165836">
      <w:start w:val="2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BAB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00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203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7C3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862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A2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F0F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F3708DD"/>
    <w:multiLevelType w:val="hybridMultilevel"/>
    <w:tmpl w:val="887EDD84"/>
    <w:lvl w:ilvl="0" w:tplc="C67C2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60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8D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5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4C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8D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8C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EC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503F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1526437"/>
    <w:multiLevelType w:val="hybridMultilevel"/>
    <w:tmpl w:val="F3E09C90"/>
    <w:lvl w:ilvl="0" w:tplc="A3EAE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>
    <w:nsid w:val="34DD369F"/>
    <w:multiLevelType w:val="hybridMultilevel"/>
    <w:tmpl w:val="7B061F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04E073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2AEAB98E">
      <w:start w:val="1"/>
      <w:numFmt w:val="bullet"/>
      <w:lvlText w:val="-"/>
      <w:lvlJc w:val="left"/>
      <w:pPr>
        <w:ind w:left="1600" w:hanging="400"/>
      </w:pPr>
      <w:rPr>
        <w:rFonts w:ascii="LG스마트체 Regular" w:eastAsia="LG스마트체 Regular" w:hAnsi="LG스마트체 Regular" w:cs="Times New Roman" w:hint="eastAsia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8183D11"/>
    <w:multiLevelType w:val="hybridMultilevel"/>
    <w:tmpl w:val="0DC6DBAC"/>
    <w:lvl w:ilvl="0" w:tplc="0C903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EEE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623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49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3CC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AC2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88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DA3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E6C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C03763F"/>
    <w:multiLevelType w:val="hybridMultilevel"/>
    <w:tmpl w:val="600079C6"/>
    <w:lvl w:ilvl="0" w:tplc="43E2B1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A65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2CC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0E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329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8E1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AD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20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A6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D1B7636"/>
    <w:multiLevelType w:val="hybridMultilevel"/>
    <w:tmpl w:val="B75CD82A"/>
    <w:lvl w:ilvl="0" w:tplc="6E4CC082">
      <w:start w:val="1"/>
      <w:numFmt w:val="bullet"/>
      <w:lvlText w:val="-"/>
      <w:lvlJc w:val="left"/>
      <w:pPr>
        <w:ind w:left="760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E503418"/>
    <w:multiLevelType w:val="multilevel"/>
    <w:tmpl w:val="911C5840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004"/>
        </w:tabs>
        <w:ind w:left="1004" w:hanging="720"/>
      </w:pPr>
      <w:rPr>
        <w:rFonts w:hint="eastAsia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225"/>
        </w:tabs>
        <w:ind w:left="127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010"/>
        </w:tabs>
        <w:ind w:left="198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95"/>
        </w:tabs>
        <w:ind w:left="255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580"/>
        </w:tabs>
        <w:ind w:left="31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366"/>
        </w:tabs>
        <w:ind w:left="3826" w:hanging="1700"/>
      </w:pPr>
      <w:rPr>
        <w:rFonts w:hint="eastAsia"/>
      </w:rPr>
    </w:lvl>
  </w:abstractNum>
  <w:abstractNum w:abstractNumId="19">
    <w:nsid w:val="445E7FF7"/>
    <w:multiLevelType w:val="hybridMultilevel"/>
    <w:tmpl w:val="1550FA96"/>
    <w:lvl w:ilvl="0" w:tplc="15E41386">
      <w:start w:val="1"/>
      <w:numFmt w:val="decimal"/>
      <w:pStyle w:val="a1"/>
      <w:lvlText w:val="FR # %1"/>
      <w:lvlJc w:val="left"/>
      <w:pPr>
        <w:tabs>
          <w:tab w:val="num" w:pos="720"/>
        </w:tabs>
        <w:ind w:left="720" w:firstLine="0"/>
      </w:pPr>
      <w:rPr>
        <w:rFonts w:ascii="Trebuchet MS" w:eastAsia="굴림체" w:hAnsi="Trebuchet MS" w:hint="default"/>
        <w:b w:val="0"/>
        <w:i w:val="0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446F1C77"/>
    <w:multiLevelType w:val="hybridMultilevel"/>
    <w:tmpl w:val="5EA09D5C"/>
    <w:lvl w:ilvl="0" w:tplc="BAF6E05A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>
    <w:nsid w:val="4B1C2F04"/>
    <w:multiLevelType w:val="hybridMultilevel"/>
    <w:tmpl w:val="B26C65B4"/>
    <w:lvl w:ilvl="0" w:tplc="7DDA9C5A">
      <w:start w:val="1"/>
      <w:numFmt w:val="bullet"/>
      <w:pStyle w:val="Indentation"/>
      <w:lvlText w:val="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20"/>
        </w:tabs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20"/>
        </w:tabs>
        <w:ind w:left="5320" w:hanging="400"/>
      </w:pPr>
      <w:rPr>
        <w:rFonts w:ascii="Wingdings" w:hAnsi="Wingdings" w:hint="default"/>
      </w:rPr>
    </w:lvl>
  </w:abstractNum>
  <w:abstractNum w:abstractNumId="22">
    <w:nsid w:val="4C5822D4"/>
    <w:multiLevelType w:val="hybridMultilevel"/>
    <w:tmpl w:val="B08C970E"/>
    <w:lvl w:ilvl="0" w:tplc="9A260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27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E1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8F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CC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E8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187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AD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6D8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EC23CB8"/>
    <w:multiLevelType w:val="hybridMultilevel"/>
    <w:tmpl w:val="5AC6B0B2"/>
    <w:lvl w:ilvl="0" w:tplc="3DFEA1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4B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4F8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49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0071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C4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06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F0B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AE2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F041456"/>
    <w:multiLevelType w:val="hybridMultilevel"/>
    <w:tmpl w:val="A22AADC2"/>
    <w:lvl w:ilvl="0" w:tplc="9F76E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4E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405F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68F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0B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7C9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C6C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0A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E0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FFF25DB"/>
    <w:multiLevelType w:val="hybridMultilevel"/>
    <w:tmpl w:val="E79CDCE8"/>
    <w:lvl w:ilvl="0" w:tplc="396A07E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90C76A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29AE288">
      <w:start w:val="21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962084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6E99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1B8B1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4A1F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4A6D21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E7058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>
    <w:nsid w:val="5110120B"/>
    <w:multiLevelType w:val="hybridMultilevel"/>
    <w:tmpl w:val="F7806F02"/>
    <w:lvl w:ilvl="0" w:tplc="00761DA8">
      <w:start w:val="2022"/>
      <w:numFmt w:val="bullet"/>
      <w:lvlText w:val="-"/>
      <w:lvlJc w:val="left"/>
      <w:pPr>
        <w:ind w:left="1080" w:hanging="360"/>
      </w:pPr>
      <w:rPr>
        <w:rFonts w:ascii="Arial Narrow" w:eastAsia="LG스마트체2.0 Regular" w:hAnsi="Arial Narrow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7">
    <w:nsid w:val="589C2D80"/>
    <w:multiLevelType w:val="hybridMultilevel"/>
    <w:tmpl w:val="AA82C0CC"/>
    <w:lvl w:ilvl="0" w:tplc="F782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EF2D8">
      <w:start w:val="2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CC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B24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6C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03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141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20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DE5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94B4E92"/>
    <w:multiLevelType w:val="hybridMultilevel"/>
    <w:tmpl w:val="F40C0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9DD4824"/>
    <w:multiLevelType w:val="multilevel"/>
    <w:tmpl w:val="4AF4D296"/>
    <w:lvl w:ilvl="0">
      <w:start w:val="1"/>
      <w:numFmt w:val="decimal"/>
      <w:lvlText w:val="%1"/>
      <w:lvlJc w:val="left"/>
      <w:pPr>
        <w:tabs>
          <w:tab w:val="num" w:pos="5670"/>
        </w:tabs>
        <w:ind w:left="1544" w:hanging="464"/>
      </w:pPr>
      <w:rPr>
        <w:rFonts w:ascii="Trebuchet MS" w:eastAsia="휴먼엑스포" w:hAnsi="Trebuchet MS" w:hint="default"/>
        <w:b/>
        <w:i w:val="0"/>
        <w:color w:val="808080"/>
        <w:sz w:val="120"/>
        <w:szCs w:val="120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eastAsia"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7488"/>
        </w:tabs>
        <w:ind w:left="748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632"/>
        </w:tabs>
        <w:ind w:left="763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776"/>
        </w:tabs>
        <w:ind w:left="777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064"/>
        </w:tabs>
        <w:ind w:left="8064" w:hanging="1584"/>
      </w:pPr>
      <w:rPr>
        <w:rFonts w:hint="eastAsia"/>
      </w:rPr>
    </w:lvl>
  </w:abstractNum>
  <w:abstractNum w:abstractNumId="30">
    <w:nsid w:val="5C486E6A"/>
    <w:multiLevelType w:val="hybridMultilevel"/>
    <w:tmpl w:val="349E0E1E"/>
    <w:lvl w:ilvl="0" w:tplc="BD7CCB5C">
      <w:start w:val="4"/>
      <w:numFmt w:val="bullet"/>
      <w:lvlText w:val=""/>
      <w:lvlJc w:val="left"/>
      <w:pPr>
        <w:ind w:left="760" w:hanging="360"/>
      </w:pPr>
      <w:rPr>
        <w:rFonts w:ascii="Wingdings" w:eastAsia="LG스마트체2.0 Regular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C6E34D3"/>
    <w:multiLevelType w:val="hybridMultilevel"/>
    <w:tmpl w:val="D94A9A34"/>
    <w:lvl w:ilvl="0" w:tplc="220C6C54">
      <w:start w:val="1"/>
      <w:numFmt w:val="decimal"/>
      <w:pStyle w:val="a2"/>
      <w:lvlText w:val="%1."/>
      <w:lvlJc w:val="left"/>
      <w:pPr>
        <w:tabs>
          <w:tab w:val="num" w:pos="1020"/>
        </w:tabs>
        <w:ind w:left="1020" w:hanging="300"/>
      </w:pPr>
      <w:rPr>
        <w:rFonts w:ascii="Arial" w:hAnsi="Arial" w:hint="default"/>
        <w:b/>
        <w:i w:val="0"/>
        <w:color w:val="5F5F5F"/>
        <w:sz w:val="20"/>
        <w:szCs w:val="24"/>
      </w:rPr>
    </w:lvl>
    <w:lvl w:ilvl="1" w:tplc="04090019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32">
    <w:nsid w:val="64002D0D"/>
    <w:multiLevelType w:val="hybridMultilevel"/>
    <w:tmpl w:val="EB8A9E8E"/>
    <w:lvl w:ilvl="0" w:tplc="4A4A8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5198">
      <w:start w:val="2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7CF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E85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4F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41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C6D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7C81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A1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772424B"/>
    <w:multiLevelType w:val="hybridMultilevel"/>
    <w:tmpl w:val="15CCB0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507C3ADA">
      <w:start w:val="5"/>
      <w:numFmt w:val="bullet"/>
      <w:lvlText w:val="-"/>
      <w:lvlJc w:val="left"/>
      <w:pPr>
        <w:ind w:left="1200" w:hanging="400"/>
      </w:pPr>
      <w:rPr>
        <w:rFonts w:ascii="LG스마트체 Regular" w:eastAsia="LG스마트체 Regular" w:hAnsi="LG스마트체 Regular" w:cs="Calibr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9716ED8"/>
    <w:multiLevelType w:val="hybridMultilevel"/>
    <w:tmpl w:val="663A4432"/>
    <w:lvl w:ilvl="0" w:tplc="BBAA0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64AFA">
      <w:start w:val="2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EB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AC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1E56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225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C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1CA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DE7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A341BA3"/>
    <w:multiLevelType w:val="hybridMultilevel"/>
    <w:tmpl w:val="914A5194"/>
    <w:lvl w:ilvl="0" w:tplc="06987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D0F7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43678">
      <w:start w:val="3"/>
      <w:numFmt w:val="bullet"/>
      <w:lvlText w:val=""/>
      <w:lvlJc w:val="left"/>
      <w:pPr>
        <w:ind w:left="2160" w:hanging="360"/>
      </w:pPr>
      <w:rPr>
        <w:rFonts w:ascii="Wingdings" w:eastAsia="맑은 고딕" w:hAnsi="Wingdings" w:cs="Courier New" w:hint="default"/>
      </w:rPr>
    </w:lvl>
    <w:lvl w:ilvl="3" w:tplc="EF30CD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AF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AA6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4ED8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26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46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18F437A"/>
    <w:multiLevelType w:val="hybridMultilevel"/>
    <w:tmpl w:val="AADE74F6"/>
    <w:lvl w:ilvl="0" w:tplc="8FE6F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25240">
      <w:start w:val="2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107914">
      <w:start w:val="21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ED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5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729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27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A34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82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E94CEC"/>
    <w:multiLevelType w:val="hybridMultilevel"/>
    <w:tmpl w:val="748A63FC"/>
    <w:lvl w:ilvl="0" w:tplc="0F2A3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8B0B6">
      <w:start w:val="2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0A5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581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EB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C65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AF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30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50D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0"/>
  </w:num>
  <w:num w:numId="5">
    <w:abstractNumId w:val="19"/>
  </w:num>
  <w:num w:numId="6">
    <w:abstractNumId w:val="18"/>
  </w:num>
  <w:num w:numId="7">
    <w:abstractNumId w:val="2"/>
  </w:num>
  <w:num w:numId="8">
    <w:abstractNumId w:val="20"/>
  </w:num>
  <w:num w:numId="9">
    <w:abstractNumId w:val="5"/>
  </w:num>
  <w:num w:numId="10">
    <w:abstractNumId w:val="25"/>
  </w:num>
  <w:num w:numId="11">
    <w:abstractNumId w:val="32"/>
  </w:num>
  <w:num w:numId="12">
    <w:abstractNumId w:val="27"/>
  </w:num>
  <w:num w:numId="13">
    <w:abstractNumId w:val="8"/>
  </w:num>
  <w:num w:numId="14">
    <w:abstractNumId w:val="34"/>
  </w:num>
  <w:num w:numId="15">
    <w:abstractNumId w:val="9"/>
  </w:num>
  <w:num w:numId="16">
    <w:abstractNumId w:val="15"/>
  </w:num>
  <w:num w:numId="17">
    <w:abstractNumId w:val="35"/>
  </w:num>
  <w:num w:numId="18">
    <w:abstractNumId w:val="24"/>
  </w:num>
  <w:num w:numId="19">
    <w:abstractNumId w:val="23"/>
  </w:num>
  <w:num w:numId="20">
    <w:abstractNumId w:val="37"/>
  </w:num>
  <w:num w:numId="21">
    <w:abstractNumId w:val="36"/>
  </w:num>
  <w:num w:numId="22">
    <w:abstractNumId w:val="11"/>
  </w:num>
  <w:num w:numId="23">
    <w:abstractNumId w:val="7"/>
  </w:num>
  <w:num w:numId="24">
    <w:abstractNumId w:val="6"/>
  </w:num>
  <w:num w:numId="25">
    <w:abstractNumId w:val="3"/>
  </w:num>
  <w:num w:numId="26">
    <w:abstractNumId w:val="10"/>
  </w:num>
  <w:num w:numId="27">
    <w:abstractNumId w:val="12"/>
  </w:num>
  <w:num w:numId="28">
    <w:abstractNumId w:val="16"/>
  </w:num>
  <w:num w:numId="29">
    <w:abstractNumId w:val="22"/>
  </w:num>
  <w:num w:numId="30">
    <w:abstractNumId w:val="30"/>
  </w:num>
  <w:num w:numId="31">
    <w:abstractNumId w:val="29"/>
  </w:num>
  <w:num w:numId="32">
    <w:abstractNumId w:val="26"/>
  </w:num>
  <w:num w:numId="33">
    <w:abstractNumId w:val="17"/>
  </w:num>
  <w:num w:numId="34">
    <w:abstractNumId w:val="14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4"/>
  </w:num>
  <w:num w:numId="38">
    <w:abstractNumId w:val="33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00"/>
  <w:defaultTableStyle w:val="Copyright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AAF"/>
    <w:rsid w:val="00000224"/>
    <w:rsid w:val="000003C4"/>
    <w:rsid w:val="000005AA"/>
    <w:rsid w:val="00000A68"/>
    <w:rsid w:val="00000AC8"/>
    <w:rsid w:val="00000CA7"/>
    <w:rsid w:val="00000EF9"/>
    <w:rsid w:val="00001022"/>
    <w:rsid w:val="00001B7A"/>
    <w:rsid w:val="00001BF9"/>
    <w:rsid w:val="00001CFA"/>
    <w:rsid w:val="00001EBB"/>
    <w:rsid w:val="0000271B"/>
    <w:rsid w:val="00002742"/>
    <w:rsid w:val="000029F1"/>
    <w:rsid w:val="00003524"/>
    <w:rsid w:val="00003545"/>
    <w:rsid w:val="00003651"/>
    <w:rsid w:val="000041AD"/>
    <w:rsid w:val="00004CE6"/>
    <w:rsid w:val="00004DA5"/>
    <w:rsid w:val="000053E8"/>
    <w:rsid w:val="000057B6"/>
    <w:rsid w:val="000058C1"/>
    <w:rsid w:val="00006BB3"/>
    <w:rsid w:val="000072CD"/>
    <w:rsid w:val="000075A2"/>
    <w:rsid w:val="00007FF6"/>
    <w:rsid w:val="0001014C"/>
    <w:rsid w:val="000108FD"/>
    <w:rsid w:val="00010B53"/>
    <w:rsid w:val="00010E1D"/>
    <w:rsid w:val="00011347"/>
    <w:rsid w:val="00011434"/>
    <w:rsid w:val="000114E2"/>
    <w:rsid w:val="000117C9"/>
    <w:rsid w:val="00011E94"/>
    <w:rsid w:val="0001216E"/>
    <w:rsid w:val="00012397"/>
    <w:rsid w:val="00012CD5"/>
    <w:rsid w:val="00012CD7"/>
    <w:rsid w:val="00012F2D"/>
    <w:rsid w:val="00013152"/>
    <w:rsid w:val="000132B6"/>
    <w:rsid w:val="000135A7"/>
    <w:rsid w:val="00013707"/>
    <w:rsid w:val="00013C94"/>
    <w:rsid w:val="00014584"/>
    <w:rsid w:val="00014B60"/>
    <w:rsid w:val="00014CAA"/>
    <w:rsid w:val="000158CF"/>
    <w:rsid w:val="00015B2F"/>
    <w:rsid w:val="00016889"/>
    <w:rsid w:val="000168D2"/>
    <w:rsid w:val="00016D87"/>
    <w:rsid w:val="00016DE2"/>
    <w:rsid w:val="00017043"/>
    <w:rsid w:val="00017288"/>
    <w:rsid w:val="00017636"/>
    <w:rsid w:val="00017D61"/>
    <w:rsid w:val="000204FF"/>
    <w:rsid w:val="00020C96"/>
    <w:rsid w:val="00020FCE"/>
    <w:rsid w:val="00021992"/>
    <w:rsid w:val="00021C8E"/>
    <w:rsid w:val="00021D27"/>
    <w:rsid w:val="00022009"/>
    <w:rsid w:val="00022128"/>
    <w:rsid w:val="00022527"/>
    <w:rsid w:val="000229DB"/>
    <w:rsid w:val="000229EA"/>
    <w:rsid w:val="00022A63"/>
    <w:rsid w:val="00023315"/>
    <w:rsid w:val="00023DB2"/>
    <w:rsid w:val="000245B9"/>
    <w:rsid w:val="00024CD4"/>
    <w:rsid w:val="00025385"/>
    <w:rsid w:val="000253CD"/>
    <w:rsid w:val="000256E9"/>
    <w:rsid w:val="00025A3C"/>
    <w:rsid w:val="00025C2C"/>
    <w:rsid w:val="00027397"/>
    <w:rsid w:val="000278E8"/>
    <w:rsid w:val="00027EE8"/>
    <w:rsid w:val="00030128"/>
    <w:rsid w:val="00030647"/>
    <w:rsid w:val="00031104"/>
    <w:rsid w:val="00031127"/>
    <w:rsid w:val="00031222"/>
    <w:rsid w:val="00031550"/>
    <w:rsid w:val="00031752"/>
    <w:rsid w:val="0003190E"/>
    <w:rsid w:val="00031B94"/>
    <w:rsid w:val="00031C88"/>
    <w:rsid w:val="000324D9"/>
    <w:rsid w:val="00032967"/>
    <w:rsid w:val="00032BCF"/>
    <w:rsid w:val="00032D2C"/>
    <w:rsid w:val="000330ED"/>
    <w:rsid w:val="00033B73"/>
    <w:rsid w:val="00033C24"/>
    <w:rsid w:val="00033C55"/>
    <w:rsid w:val="00034204"/>
    <w:rsid w:val="000346C1"/>
    <w:rsid w:val="00034C8C"/>
    <w:rsid w:val="00034CED"/>
    <w:rsid w:val="00034D91"/>
    <w:rsid w:val="00035014"/>
    <w:rsid w:val="000357CA"/>
    <w:rsid w:val="00035B0B"/>
    <w:rsid w:val="00035B2F"/>
    <w:rsid w:val="00035BF2"/>
    <w:rsid w:val="00036057"/>
    <w:rsid w:val="0003622F"/>
    <w:rsid w:val="000363CD"/>
    <w:rsid w:val="00036DB6"/>
    <w:rsid w:val="00037572"/>
    <w:rsid w:val="000378AB"/>
    <w:rsid w:val="00037916"/>
    <w:rsid w:val="0003799C"/>
    <w:rsid w:val="000379E8"/>
    <w:rsid w:val="00037C23"/>
    <w:rsid w:val="00037E01"/>
    <w:rsid w:val="0004025D"/>
    <w:rsid w:val="00040490"/>
    <w:rsid w:val="00040A7D"/>
    <w:rsid w:val="00040B26"/>
    <w:rsid w:val="0004117C"/>
    <w:rsid w:val="000418C1"/>
    <w:rsid w:val="00041AFF"/>
    <w:rsid w:val="00041C5D"/>
    <w:rsid w:val="00041DEA"/>
    <w:rsid w:val="00042083"/>
    <w:rsid w:val="00042308"/>
    <w:rsid w:val="0004272C"/>
    <w:rsid w:val="000428E3"/>
    <w:rsid w:val="00042CD2"/>
    <w:rsid w:val="00042D68"/>
    <w:rsid w:val="000438C4"/>
    <w:rsid w:val="00043CC7"/>
    <w:rsid w:val="00043ED8"/>
    <w:rsid w:val="00044CA0"/>
    <w:rsid w:val="00045144"/>
    <w:rsid w:val="00045917"/>
    <w:rsid w:val="000459AC"/>
    <w:rsid w:val="00045A1B"/>
    <w:rsid w:val="00045C78"/>
    <w:rsid w:val="000461A0"/>
    <w:rsid w:val="00046780"/>
    <w:rsid w:val="00046786"/>
    <w:rsid w:val="0004692C"/>
    <w:rsid w:val="00046B39"/>
    <w:rsid w:val="00046D8A"/>
    <w:rsid w:val="000470B4"/>
    <w:rsid w:val="00047377"/>
    <w:rsid w:val="000474C1"/>
    <w:rsid w:val="00047992"/>
    <w:rsid w:val="00050B8D"/>
    <w:rsid w:val="00050E0D"/>
    <w:rsid w:val="00050E80"/>
    <w:rsid w:val="000511E0"/>
    <w:rsid w:val="00051527"/>
    <w:rsid w:val="00051802"/>
    <w:rsid w:val="00051C38"/>
    <w:rsid w:val="00051E80"/>
    <w:rsid w:val="000528D9"/>
    <w:rsid w:val="00052985"/>
    <w:rsid w:val="00052A8A"/>
    <w:rsid w:val="0005308B"/>
    <w:rsid w:val="00053944"/>
    <w:rsid w:val="00053B5A"/>
    <w:rsid w:val="00053C0B"/>
    <w:rsid w:val="0005414F"/>
    <w:rsid w:val="00054772"/>
    <w:rsid w:val="00055BE2"/>
    <w:rsid w:val="00055E9E"/>
    <w:rsid w:val="00056560"/>
    <w:rsid w:val="0005678E"/>
    <w:rsid w:val="0005683C"/>
    <w:rsid w:val="00056AF5"/>
    <w:rsid w:val="00056CF4"/>
    <w:rsid w:val="00057330"/>
    <w:rsid w:val="00057398"/>
    <w:rsid w:val="000577EA"/>
    <w:rsid w:val="000600BA"/>
    <w:rsid w:val="0006014D"/>
    <w:rsid w:val="00060928"/>
    <w:rsid w:val="00060DDF"/>
    <w:rsid w:val="00060EA6"/>
    <w:rsid w:val="0006178F"/>
    <w:rsid w:val="000617FE"/>
    <w:rsid w:val="00061BAE"/>
    <w:rsid w:val="00061E0E"/>
    <w:rsid w:val="000629B1"/>
    <w:rsid w:val="000629D6"/>
    <w:rsid w:val="00063978"/>
    <w:rsid w:val="0006442C"/>
    <w:rsid w:val="00064520"/>
    <w:rsid w:val="0006467D"/>
    <w:rsid w:val="00064745"/>
    <w:rsid w:val="00064AB0"/>
    <w:rsid w:val="00064D34"/>
    <w:rsid w:val="00065735"/>
    <w:rsid w:val="00065933"/>
    <w:rsid w:val="00065CF6"/>
    <w:rsid w:val="000664DF"/>
    <w:rsid w:val="00066867"/>
    <w:rsid w:val="000668C9"/>
    <w:rsid w:val="00066F5C"/>
    <w:rsid w:val="00066FCF"/>
    <w:rsid w:val="000670A1"/>
    <w:rsid w:val="00067424"/>
    <w:rsid w:val="000677F3"/>
    <w:rsid w:val="00067D0D"/>
    <w:rsid w:val="00070263"/>
    <w:rsid w:val="0007050C"/>
    <w:rsid w:val="00071022"/>
    <w:rsid w:val="00071065"/>
    <w:rsid w:val="0007142F"/>
    <w:rsid w:val="00071752"/>
    <w:rsid w:val="00071816"/>
    <w:rsid w:val="00071D0E"/>
    <w:rsid w:val="00072227"/>
    <w:rsid w:val="000729AD"/>
    <w:rsid w:val="00072AD0"/>
    <w:rsid w:val="00072C71"/>
    <w:rsid w:val="00073030"/>
    <w:rsid w:val="00073898"/>
    <w:rsid w:val="00073B2F"/>
    <w:rsid w:val="00073E05"/>
    <w:rsid w:val="00074142"/>
    <w:rsid w:val="00074448"/>
    <w:rsid w:val="00074E91"/>
    <w:rsid w:val="0007572A"/>
    <w:rsid w:val="0007597F"/>
    <w:rsid w:val="000759EF"/>
    <w:rsid w:val="00075A6A"/>
    <w:rsid w:val="00076C27"/>
    <w:rsid w:val="000771F1"/>
    <w:rsid w:val="00077316"/>
    <w:rsid w:val="00077C1D"/>
    <w:rsid w:val="0008022B"/>
    <w:rsid w:val="00080317"/>
    <w:rsid w:val="000809DE"/>
    <w:rsid w:val="00080C94"/>
    <w:rsid w:val="000810D6"/>
    <w:rsid w:val="00081452"/>
    <w:rsid w:val="00081686"/>
    <w:rsid w:val="000816ED"/>
    <w:rsid w:val="000818ED"/>
    <w:rsid w:val="00081BDA"/>
    <w:rsid w:val="00081E25"/>
    <w:rsid w:val="000820E6"/>
    <w:rsid w:val="000823FB"/>
    <w:rsid w:val="0008269A"/>
    <w:rsid w:val="00082788"/>
    <w:rsid w:val="00082945"/>
    <w:rsid w:val="00082A6B"/>
    <w:rsid w:val="00082A8A"/>
    <w:rsid w:val="00082D12"/>
    <w:rsid w:val="00082F4A"/>
    <w:rsid w:val="00083B35"/>
    <w:rsid w:val="00083CCF"/>
    <w:rsid w:val="000844E2"/>
    <w:rsid w:val="00084A92"/>
    <w:rsid w:val="00084E9C"/>
    <w:rsid w:val="00084FFB"/>
    <w:rsid w:val="00085001"/>
    <w:rsid w:val="000850A7"/>
    <w:rsid w:val="0008558B"/>
    <w:rsid w:val="00085598"/>
    <w:rsid w:val="000855E5"/>
    <w:rsid w:val="00085CC3"/>
    <w:rsid w:val="00085D82"/>
    <w:rsid w:val="00085D91"/>
    <w:rsid w:val="000863FC"/>
    <w:rsid w:val="00086642"/>
    <w:rsid w:val="0008669B"/>
    <w:rsid w:val="00086DAD"/>
    <w:rsid w:val="0008726C"/>
    <w:rsid w:val="00087535"/>
    <w:rsid w:val="0008798B"/>
    <w:rsid w:val="00090308"/>
    <w:rsid w:val="0009046A"/>
    <w:rsid w:val="00090577"/>
    <w:rsid w:val="00090DEC"/>
    <w:rsid w:val="000912B1"/>
    <w:rsid w:val="000918C6"/>
    <w:rsid w:val="000918D6"/>
    <w:rsid w:val="00092075"/>
    <w:rsid w:val="00092562"/>
    <w:rsid w:val="000926D2"/>
    <w:rsid w:val="00092749"/>
    <w:rsid w:val="0009276A"/>
    <w:rsid w:val="00092EA4"/>
    <w:rsid w:val="0009345F"/>
    <w:rsid w:val="000938BF"/>
    <w:rsid w:val="000938E4"/>
    <w:rsid w:val="00093D56"/>
    <w:rsid w:val="00093DE9"/>
    <w:rsid w:val="00093FF1"/>
    <w:rsid w:val="000941DA"/>
    <w:rsid w:val="000942F1"/>
    <w:rsid w:val="000946B6"/>
    <w:rsid w:val="00094E03"/>
    <w:rsid w:val="000950BC"/>
    <w:rsid w:val="00095121"/>
    <w:rsid w:val="0009548E"/>
    <w:rsid w:val="0009554C"/>
    <w:rsid w:val="00095D1B"/>
    <w:rsid w:val="00096022"/>
    <w:rsid w:val="000967EF"/>
    <w:rsid w:val="00096BAE"/>
    <w:rsid w:val="00096D18"/>
    <w:rsid w:val="00097AC5"/>
    <w:rsid w:val="00097AD2"/>
    <w:rsid w:val="00097F46"/>
    <w:rsid w:val="000A0475"/>
    <w:rsid w:val="000A07A4"/>
    <w:rsid w:val="000A0BB5"/>
    <w:rsid w:val="000A10A1"/>
    <w:rsid w:val="000A19F4"/>
    <w:rsid w:val="000A1A2D"/>
    <w:rsid w:val="000A26D8"/>
    <w:rsid w:val="000A29A5"/>
    <w:rsid w:val="000A31E1"/>
    <w:rsid w:val="000A3733"/>
    <w:rsid w:val="000A3CE4"/>
    <w:rsid w:val="000A3ED6"/>
    <w:rsid w:val="000A3FFD"/>
    <w:rsid w:val="000A423F"/>
    <w:rsid w:val="000A479A"/>
    <w:rsid w:val="000A4B2B"/>
    <w:rsid w:val="000A4D2A"/>
    <w:rsid w:val="000A4E74"/>
    <w:rsid w:val="000A5049"/>
    <w:rsid w:val="000A51E6"/>
    <w:rsid w:val="000A5372"/>
    <w:rsid w:val="000A61BF"/>
    <w:rsid w:val="000A6D6E"/>
    <w:rsid w:val="000A725A"/>
    <w:rsid w:val="000A7807"/>
    <w:rsid w:val="000B03FC"/>
    <w:rsid w:val="000B06A4"/>
    <w:rsid w:val="000B088C"/>
    <w:rsid w:val="000B100C"/>
    <w:rsid w:val="000B1DB5"/>
    <w:rsid w:val="000B274C"/>
    <w:rsid w:val="000B29A3"/>
    <w:rsid w:val="000B2AD0"/>
    <w:rsid w:val="000B2FE1"/>
    <w:rsid w:val="000B356C"/>
    <w:rsid w:val="000B358E"/>
    <w:rsid w:val="000B42DB"/>
    <w:rsid w:val="000B484D"/>
    <w:rsid w:val="000B4A87"/>
    <w:rsid w:val="000B4CA7"/>
    <w:rsid w:val="000B5564"/>
    <w:rsid w:val="000B58E0"/>
    <w:rsid w:val="000B58FD"/>
    <w:rsid w:val="000B593C"/>
    <w:rsid w:val="000B5B3A"/>
    <w:rsid w:val="000B5ED1"/>
    <w:rsid w:val="000B671D"/>
    <w:rsid w:val="000B6996"/>
    <w:rsid w:val="000B69BA"/>
    <w:rsid w:val="000B6C06"/>
    <w:rsid w:val="000B6C5C"/>
    <w:rsid w:val="000B79DA"/>
    <w:rsid w:val="000B7ADA"/>
    <w:rsid w:val="000B7D83"/>
    <w:rsid w:val="000B7F05"/>
    <w:rsid w:val="000C0A3E"/>
    <w:rsid w:val="000C0E11"/>
    <w:rsid w:val="000C0E5D"/>
    <w:rsid w:val="000C1650"/>
    <w:rsid w:val="000C1D43"/>
    <w:rsid w:val="000C23DD"/>
    <w:rsid w:val="000C23F6"/>
    <w:rsid w:val="000C2498"/>
    <w:rsid w:val="000C256E"/>
    <w:rsid w:val="000C257B"/>
    <w:rsid w:val="000C2F6D"/>
    <w:rsid w:val="000C302E"/>
    <w:rsid w:val="000C32FA"/>
    <w:rsid w:val="000C3720"/>
    <w:rsid w:val="000C3924"/>
    <w:rsid w:val="000C3D96"/>
    <w:rsid w:val="000C3FC3"/>
    <w:rsid w:val="000C40CA"/>
    <w:rsid w:val="000C40F2"/>
    <w:rsid w:val="000C458B"/>
    <w:rsid w:val="000C4A6E"/>
    <w:rsid w:val="000C4C31"/>
    <w:rsid w:val="000C5127"/>
    <w:rsid w:val="000C5688"/>
    <w:rsid w:val="000C5ED5"/>
    <w:rsid w:val="000C60B1"/>
    <w:rsid w:val="000C61C4"/>
    <w:rsid w:val="000C632E"/>
    <w:rsid w:val="000C6C77"/>
    <w:rsid w:val="000C6F55"/>
    <w:rsid w:val="000C728A"/>
    <w:rsid w:val="000C75C8"/>
    <w:rsid w:val="000C77FD"/>
    <w:rsid w:val="000C7842"/>
    <w:rsid w:val="000C7DCB"/>
    <w:rsid w:val="000D00B6"/>
    <w:rsid w:val="000D060F"/>
    <w:rsid w:val="000D0A9A"/>
    <w:rsid w:val="000D0AEE"/>
    <w:rsid w:val="000D0B24"/>
    <w:rsid w:val="000D0B88"/>
    <w:rsid w:val="000D0E6E"/>
    <w:rsid w:val="000D11F0"/>
    <w:rsid w:val="000D1D8B"/>
    <w:rsid w:val="000D20FF"/>
    <w:rsid w:val="000D226C"/>
    <w:rsid w:val="000D2769"/>
    <w:rsid w:val="000D2DA8"/>
    <w:rsid w:val="000D3216"/>
    <w:rsid w:val="000D3362"/>
    <w:rsid w:val="000D359C"/>
    <w:rsid w:val="000D394A"/>
    <w:rsid w:val="000D3DAB"/>
    <w:rsid w:val="000D3DB8"/>
    <w:rsid w:val="000D3EA5"/>
    <w:rsid w:val="000D49EC"/>
    <w:rsid w:val="000D4E38"/>
    <w:rsid w:val="000D5256"/>
    <w:rsid w:val="000D5406"/>
    <w:rsid w:val="000D556C"/>
    <w:rsid w:val="000D574B"/>
    <w:rsid w:val="000D614A"/>
    <w:rsid w:val="000D651C"/>
    <w:rsid w:val="000D653A"/>
    <w:rsid w:val="000D6BA8"/>
    <w:rsid w:val="000D7183"/>
    <w:rsid w:val="000D72A1"/>
    <w:rsid w:val="000D74CB"/>
    <w:rsid w:val="000D754E"/>
    <w:rsid w:val="000D7EA2"/>
    <w:rsid w:val="000D7EE5"/>
    <w:rsid w:val="000E0BA6"/>
    <w:rsid w:val="000E0E94"/>
    <w:rsid w:val="000E0F7D"/>
    <w:rsid w:val="000E168A"/>
    <w:rsid w:val="000E189F"/>
    <w:rsid w:val="000E18C9"/>
    <w:rsid w:val="000E1B38"/>
    <w:rsid w:val="000E1CB8"/>
    <w:rsid w:val="000E3395"/>
    <w:rsid w:val="000E34F8"/>
    <w:rsid w:val="000E3C4A"/>
    <w:rsid w:val="000E3D9D"/>
    <w:rsid w:val="000E421D"/>
    <w:rsid w:val="000E4477"/>
    <w:rsid w:val="000E49AC"/>
    <w:rsid w:val="000E5AE6"/>
    <w:rsid w:val="000E7348"/>
    <w:rsid w:val="000E7701"/>
    <w:rsid w:val="000E7814"/>
    <w:rsid w:val="000E7A26"/>
    <w:rsid w:val="000E7DBC"/>
    <w:rsid w:val="000F00DA"/>
    <w:rsid w:val="000F05B6"/>
    <w:rsid w:val="000F0805"/>
    <w:rsid w:val="000F0E98"/>
    <w:rsid w:val="000F0F8A"/>
    <w:rsid w:val="000F11A3"/>
    <w:rsid w:val="000F1452"/>
    <w:rsid w:val="000F19B6"/>
    <w:rsid w:val="000F2194"/>
    <w:rsid w:val="000F21A5"/>
    <w:rsid w:val="000F27EE"/>
    <w:rsid w:val="000F2AB1"/>
    <w:rsid w:val="000F2ACF"/>
    <w:rsid w:val="000F2E41"/>
    <w:rsid w:val="000F3105"/>
    <w:rsid w:val="000F3821"/>
    <w:rsid w:val="000F40EF"/>
    <w:rsid w:val="000F45CC"/>
    <w:rsid w:val="000F5223"/>
    <w:rsid w:val="000F54F9"/>
    <w:rsid w:val="000F56A6"/>
    <w:rsid w:val="000F5902"/>
    <w:rsid w:val="000F6415"/>
    <w:rsid w:val="000F6428"/>
    <w:rsid w:val="000F7569"/>
    <w:rsid w:val="000F7DCC"/>
    <w:rsid w:val="0010028D"/>
    <w:rsid w:val="0010044B"/>
    <w:rsid w:val="00100F74"/>
    <w:rsid w:val="00100FF5"/>
    <w:rsid w:val="0010152A"/>
    <w:rsid w:val="00101853"/>
    <w:rsid w:val="001020A1"/>
    <w:rsid w:val="00102256"/>
    <w:rsid w:val="00102335"/>
    <w:rsid w:val="001025E1"/>
    <w:rsid w:val="001026B2"/>
    <w:rsid w:val="00102E07"/>
    <w:rsid w:val="001032E0"/>
    <w:rsid w:val="0010351B"/>
    <w:rsid w:val="001036B9"/>
    <w:rsid w:val="00103BE8"/>
    <w:rsid w:val="001044D3"/>
    <w:rsid w:val="001045DA"/>
    <w:rsid w:val="00104826"/>
    <w:rsid w:val="00104DCF"/>
    <w:rsid w:val="001059FF"/>
    <w:rsid w:val="001063CC"/>
    <w:rsid w:val="00106578"/>
    <w:rsid w:val="001065D3"/>
    <w:rsid w:val="001069A1"/>
    <w:rsid w:val="00106C9F"/>
    <w:rsid w:val="001070F8"/>
    <w:rsid w:val="00107150"/>
    <w:rsid w:val="0010756F"/>
    <w:rsid w:val="001076EA"/>
    <w:rsid w:val="0011000B"/>
    <w:rsid w:val="001100AE"/>
    <w:rsid w:val="001101D2"/>
    <w:rsid w:val="001106AA"/>
    <w:rsid w:val="00110844"/>
    <w:rsid w:val="00110D2E"/>
    <w:rsid w:val="00111121"/>
    <w:rsid w:val="001114B1"/>
    <w:rsid w:val="0011177F"/>
    <w:rsid w:val="00112069"/>
    <w:rsid w:val="00113067"/>
    <w:rsid w:val="00113879"/>
    <w:rsid w:val="00113A63"/>
    <w:rsid w:val="001143EC"/>
    <w:rsid w:val="00114962"/>
    <w:rsid w:val="0011496F"/>
    <w:rsid w:val="00114D7E"/>
    <w:rsid w:val="00114FAF"/>
    <w:rsid w:val="0011558B"/>
    <w:rsid w:val="00115941"/>
    <w:rsid w:val="00115DFF"/>
    <w:rsid w:val="00116163"/>
    <w:rsid w:val="0011624B"/>
    <w:rsid w:val="0011657A"/>
    <w:rsid w:val="00116F88"/>
    <w:rsid w:val="00117286"/>
    <w:rsid w:val="00117301"/>
    <w:rsid w:val="00117307"/>
    <w:rsid w:val="001173D1"/>
    <w:rsid w:val="001174E7"/>
    <w:rsid w:val="0011769E"/>
    <w:rsid w:val="00117E87"/>
    <w:rsid w:val="0012082D"/>
    <w:rsid w:val="00120AD4"/>
    <w:rsid w:val="00121543"/>
    <w:rsid w:val="00121662"/>
    <w:rsid w:val="001217FC"/>
    <w:rsid w:val="00121AB6"/>
    <w:rsid w:val="00121C06"/>
    <w:rsid w:val="00121CE4"/>
    <w:rsid w:val="001221D2"/>
    <w:rsid w:val="0012230F"/>
    <w:rsid w:val="00122513"/>
    <w:rsid w:val="0012255E"/>
    <w:rsid w:val="00122A8B"/>
    <w:rsid w:val="00122C5E"/>
    <w:rsid w:val="00122E4C"/>
    <w:rsid w:val="00122ECA"/>
    <w:rsid w:val="00123709"/>
    <w:rsid w:val="0012413E"/>
    <w:rsid w:val="001245DC"/>
    <w:rsid w:val="001246B8"/>
    <w:rsid w:val="001248AD"/>
    <w:rsid w:val="00124BC8"/>
    <w:rsid w:val="0012521C"/>
    <w:rsid w:val="0012528E"/>
    <w:rsid w:val="00125690"/>
    <w:rsid w:val="0012585A"/>
    <w:rsid w:val="00125A44"/>
    <w:rsid w:val="00125A49"/>
    <w:rsid w:val="001261A2"/>
    <w:rsid w:val="0012630E"/>
    <w:rsid w:val="001263E6"/>
    <w:rsid w:val="001264E5"/>
    <w:rsid w:val="00127385"/>
    <w:rsid w:val="00127398"/>
    <w:rsid w:val="001277E5"/>
    <w:rsid w:val="00127C4F"/>
    <w:rsid w:val="0013030F"/>
    <w:rsid w:val="001305E2"/>
    <w:rsid w:val="00130BD8"/>
    <w:rsid w:val="00131C0B"/>
    <w:rsid w:val="00131FB0"/>
    <w:rsid w:val="00132150"/>
    <w:rsid w:val="00132151"/>
    <w:rsid w:val="0013285A"/>
    <w:rsid w:val="001329E7"/>
    <w:rsid w:val="00132C8E"/>
    <w:rsid w:val="00132FA1"/>
    <w:rsid w:val="0013370D"/>
    <w:rsid w:val="00133854"/>
    <w:rsid w:val="001338BC"/>
    <w:rsid w:val="00133AA0"/>
    <w:rsid w:val="00133B07"/>
    <w:rsid w:val="00133CCC"/>
    <w:rsid w:val="00134272"/>
    <w:rsid w:val="0013427D"/>
    <w:rsid w:val="001345E5"/>
    <w:rsid w:val="0013473C"/>
    <w:rsid w:val="001347ED"/>
    <w:rsid w:val="001349C9"/>
    <w:rsid w:val="00135A4F"/>
    <w:rsid w:val="00135D68"/>
    <w:rsid w:val="00136750"/>
    <w:rsid w:val="0013710A"/>
    <w:rsid w:val="001372A5"/>
    <w:rsid w:val="00137418"/>
    <w:rsid w:val="0014090D"/>
    <w:rsid w:val="00140C05"/>
    <w:rsid w:val="00140E2B"/>
    <w:rsid w:val="00140E7E"/>
    <w:rsid w:val="0014212D"/>
    <w:rsid w:val="00142541"/>
    <w:rsid w:val="00142E37"/>
    <w:rsid w:val="00142FB9"/>
    <w:rsid w:val="00143258"/>
    <w:rsid w:val="00143266"/>
    <w:rsid w:val="00144718"/>
    <w:rsid w:val="00144D8D"/>
    <w:rsid w:val="00144F93"/>
    <w:rsid w:val="001450C4"/>
    <w:rsid w:val="001451DD"/>
    <w:rsid w:val="00145539"/>
    <w:rsid w:val="00145644"/>
    <w:rsid w:val="00145649"/>
    <w:rsid w:val="00145D38"/>
    <w:rsid w:val="00145F9E"/>
    <w:rsid w:val="001462A8"/>
    <w:rsid w:val="00146347"/>
    <w:rsid w:val="00146A9D"/>
    <w:rsid w:val="00146ACB"/>
    <w:rsid w:val="00146C7F"/>
    <w:rsid w:val="00146D1F"/>
    <w:rsid w:val="00147182"/>
    <w:rsid w:val="00147534"/>
    <w:rsid w:val="00147619"/>
    <w:rsid w:val="00147A50"/>
    <w:rsid w:val="001507B2"/>
    <w:rsid w:val="001507BB"/>
    <w:rsid w:val="001507D2"/>
    <w:rsid w:val="00150A00"/>
    <w:rsid w:val="00150ABB"/>
    <w:rsid w:val="00151098"/>
    <w:rsid w:val="00151501"/>
    <w:rsid w:val="00151BEA"/>
    <w:rsid w:val="00151EE5"/>
    <w:rsid w:val="00152455"/>
    <w:rsid w:val="00152892"/>
    <w:rsid w:val="00152DED"/>
    <w:rsid w:val="00152EC4"/>
    <w:rsid w:val="001533BE"/>
    <w:rsid w:val="0015407D"/>
    <w:rsid w:val="001543A8"/>
    <w:rsid w:val="001545D7"/>
    <w:rsid w:val="001548EA"/>
    <w:rsid w:val="00154935"/>
    <w:rsid w:val="00155329"/>
    <w:rsid w:val="001553F6"/>
    <w:rsid w:val="001554DF"/>
    <w:rsid w:val="0015551D"/>
    <w:rsid w:val="00155C43"/>
    <w:rsid w:val="00155EB8"/>
    <w:rsid w:val="001560CE"/>
    <w:rsid w:val="0015614A"/>
    <w:rsid w:val="00156348"/>
    <w:rsid w:val="001576EF"/>
    <w:rsid w:val="00157797"/>
    <w:rsid w:val="00157FA6"/>
    <w:rsid w:val="001601F5"/>
    <w:rsid w:val="0016054D"/>
    <w:rsid w:val="001608B4"/>
    <w:rsid w:val="00160C28"/>
    <w:rsid w:val="00160E05"/>
    <w:rsid w:val="00160F02"/>
    <w:rsid w:val="0016119E"/>
    <w:rsid w:val="001615F6"/>
    <w:rsid w:val="00161D42"/>
    <w:rsid w:val="001624D0"/>
    <w:rsid w:val="00162857"/>
    <w:rsid w:val="00162AAC"/>
    <w:rsid w:val="00162B5F"/>
    <w:rsid w:val="001630AC"/>
    <w:rsid w:val="001631A0"/>
    <w:rsid w:val="00163EC7"/>
    <w:rsid w:val="0016418F"/>
    <w:rsid w:val="001643F0"/>
    <w:rsid w:val="00164401"/>
    <w:rsid w:val="00164820"/>
    <w:rsid w:val="001649E4"/>
    <w:rsid w:val="00164E0F"/>
    <w:rsid w:val="00164FB1"/>
    <w:rsid w:val="00165347"/>
    <w:rsid w:val="0016559D"/>
    <w:rsid w:val="00165792"/>
    <w:rsid w:val="00165AFD"/>
    <w:rsid w:val="00165B81"/>
    <w:rsid w:val="00165C33"/>
    <w:rsid w:val="00165EB7"/>
    <w:rsid w:val="001665A1"/>
    <w:rsid w:val="00166713"/>
    <w:rsid w:val="001669CC"/>
    <w:rsid w:val="00166A5F"/>
    <w:rsid w:val="00167197"/>
    <w:rsid w:val="001674B3"/>
    <w:rsid w:val="001678A0"/>
    <w:rsid w:val="00167A6D"/>
    <w:rsid w:val="00170286"/>
    <w:rsid w:val="00170622"/>
    <w:rsid w:val="001708B2"/>
    <w:rsid w:val="0017095B"/>
    <w:rsid w:val="00170F78"/>
    <w:rsid w:val="001711F7"/>
    <w:rsid w:val="00171BF4"/>
    <w:rsid w:val="00171D40"/>
    <w:rsid w:val="00171E91"/>
    <w:rsid w:val="00172066"/>
    <w:rsid w:val="001721D3"/>
    <w:rsid w:val="001723AF"/>
    <w:rsid w:val="0017243B"/>
    <w:rsid w:val="0017445F"/>
    <w:rsid w:val="0017497B"/>
    <w:rsid w:val="00174A05"/>
    <w:rsid w:val="00174B69"/>
    <w:rsid w:val="00174FA0"/>
    <w:rsid w:val="0017517B"/>
    <w:rsid w:val="001752AF"/>
    <w:rsid w:val="00175453"/>
    <w:rsid w:val="00175456"/>
    <w:rsid w:val="00175CA1"/>
    <w:rsid w:val="001760AA"/>
    <w:rsid w:val="00176BED"/>
    <w:rsid w:val="00176F1C"/>
    <w:rsid w:val="001775D9"/>
    <w:rsid w:val="0017783C"/>
    <w:rsid w:val="00177B10"/>
    <w:rsid w:val="00177DC0"/>
    <w:rsid w:val="0018015D"/>
    <w:rsid w:val="0018018D"/>
    <w:rsid w:val="001801DC"/>
    <w:rsid w:val="00180A5E"/>
    <w:rsid w:val="00180C57"/>
    <w:rsid w:val="0018131B"/>
    <w:rsid w:val="0018196B"/>
    <w:rsid w:val="00181CED"/>
    <w:rsid w:val="00181FA7"/>
    <w:rsid w:val="00182085"/>
    <w:rsid w:val="001821C2"/>
    <w:rsid w:val="00182422"/>
    <w:rsid w:val="001826B0"/>
    <w:rsid w:val="001826FF"/>
    <w:rsid w:val="00182D67"/>
    <w:rsid w:val="00183442"/>
    <w:rsid w:val="00183807"/>
    <w:rsid w:val="001838F2"/>
    <w:rsid w:val="00183A3B"/>
    <w:rsid w:val="00183D17"/>
    <w:rsid w:val="0018408B"/>
    <w:rsid w:val="00184602"/>
    <w:rsid w:val="0018471E"/>
    <w:rsid w:val="00184927"/>
    <w:rsid w:val="00184A5F"/>
    <w:rsid w:val="00185270"/>
    <w:rsid w:val="001858F1"/>
    <w:rsid w:val="00185DE2"/>
    <w:rsid w:val="00186D33"/>
    <w:rsid w:val="001873FF"/>
    <w:rsid w:val="001874B2"/>
    <w:rsid w:val="00187C21"/>
    <w:rsid w:val="001900F3"/>
    <w:rsid w:val="00190368"/>
    <w:rsid w:val="0019083D"/>
    <w:rsid w:val="00191548"/>
    <w:rsid w:val="0019154B"/>
    <w:rsid w:val="001916CD"/>
    <w:rsid w:val="00191767"/>
    <w:rsid w:val="001928B4"/>
    <w:rsid w:val="00192D18"/>
    <w:rsid w:val="00193138"/>
    <w:rsid w:val="00193351"/>
    <w:rsid w:val="0019338B"/>
    <w:rsid w:val="00193607"/>
    <w:rsid w:val="001939F0"/>
    <w:rsid w:val="00193AD5"/>
    <w:rsid w:val="00194022"/>
    <w:rsid w:val="0019410B"/>
    <w:rsid w:val="00194800"/>
    <w:rsid w:val="001949D9"/>
    <w:rsid w:val="00194E0B"/>
    <w:rsid w:val="0019504F"/>
    <w:rsid w:val="0019539C"/>
    <w:rsid w:val="00195842"/>
    <w:rsid w:val="00195FF8"/>
    <w:rsid w:val="001961B7"/>
    <w:rsid w:val="00196364"/>
    <w:rsid w:val="00196504"/>
    <w:rsid w:val="001966AE"/>
    <w:rsid w:val="00196AFD"/>
    <w:rsid w:val="00196F37"/>
    <w:rsid w:val="00197858"/>
    <w:rsid w:val="00197A2B"/>
    <w:rsid w:val="00197EC3"/>
    <w:rsid w:val="00197F39"/>
    <w:rsid w:val="001A0082"/>
    <w:rsid w:val="001A02D1"/>
    <w:rsid w:val="001A04A1"/>
    <w:rsid w:val="001A060D"/>
    <w:rsid w:val="001A1299"/>
    <w:rsid w:val="001A1639"/>
    <w:rsid w:val="001A1CC7"/>
    <w:rsid w:val="001A1F7A"/>
    <w:rsid w:val="001A252C"/>
    <w:rsid w:val="001A27E6"/>
    <w:rsid w:val="001A29BB"/>
    <w:rsid w:val="001A342C"/>
    <w:rsid w:val="001A36C8"/>
    <w:rsid w:val="001A3B4B"/>
    <w:rsid w:val="001A3DD4"/>
    <w:rsid w:val="001A3E17"/>
    <w:rsid w:val="001A4AED"/>
    <w:rsid w:val="001A4B5E"/>
    <w:rsid w:val="001A53FF"/>
    <w:rsid w:val="001A5B48"/>
    <w:rsid w:val="001A640D"/>
    <w:rsid w:val="001A642C"/>
    <w:rsid w:val="001A649C"/>
    <w:rsid w:val="001A660C"/>
    <w:rsid w:val="001A66AC"/>
    <w:rsid w:val="001A67C9"/>
    <w:rsid w:val="001A6BBB"/>
    <w:rsid w:val="001A7028"/>
    <w:rsid w:val="001A71A2"/>
    <w:rsid w:val="001A71B4"/>
    <w:rsid w:val="001A74E8"/>
    <w:rsid w:val="001A7B05"/>
    <w:rsid w:val="001B004D"/>
    <w:rsid w:val="001B0124"/>
    <w:rsid w:val="001B02FC"/>
    <w:rsid w:val="001B070A"/>
    <w:rsid w:val="001B0D83"/>
    <w:rsid w:val="001B1720"/>
    <w:rsid w:val="001B1DE1"/>
    <w:rsid w:val="001B1EA4"/>
    <w:rsid w:val="001B2004"/>
    <w:rsid w:val="001B21B5"/>
    <w:rsid w:val="001B292C"/>
    <w:rsid w:val="001B2A09"/>
    <w:rsid w:val="001B2FEC"/>
    <w:rsid w:val="001B3746"/>
    <w:rsid w:val="001B396B"/>
    <w:rsid w:val="001B43D9"/>
    <w:rsid w:val="001B4564"/>
    <w:rsid w:val="001B4A06"/>
    <w:rsid w:val="001B4DF5"/>
    <w:rsid w:val="001B4FD6"/>
    <w:rsid w:val="001B5520"/>
    <w:rsid w:val="001B5706"/>
    <w:rsid w:val="001B572B"/>
    <w:rsid w:val="001B5D10"/>
    <w:rsid w:val="001B65BC"/>
    <w:rsid w:val="001B6A77"/>
    <w:rsid w:val="001B6D9E"/>
    <w:rsid w:val="001B6F62"/>
    <w:rsid w:val="001B7407"/>
    <w:rsid w:val="001B74A5"/>
    <w:rsid w:val="001B767D"/>
    <w:rsid w:val="001B7865"/>
    <w:rsid w:val="001B799C"/>
    <w:rsid w:val="001B7E72"/>
    <w:rsid w:val="001B7FA3"/>
    <w:rsid w:val="001C00E0"/>
    <w:rsid w:val="001C07AC"/>
    <w:rsid w:val="001C0A66"/>
    <w:rsid w:val="001C0A83"/>
    <w:rsid w:val="001C0B17"/>
    <w:rsid w:val="001C11AC"/>
    <w:rsid w:val="001C1293"/>
    <w:rsid w:val="001C13C4"/>
    <w:rsid w:val="001C14DB"/>
    <w:rsid w:val="001C223B"/>
    <w:rsid w:val="001C2EC4"/>
    <w:rsid w:val="001C2FDC"/>
    <w:rsid w:val="001C33D2"/>
    <w:rsid w:val="001C4D89"/>
    <w:rsid w:val="001C4EB5"/>
    <w:rsid w:val="001C5B41"/>
    <w:rsid w:val="001C615B"/>
    <w:rsid w:val="001C62AF"/>
    <w:rsid w:val="001C66D6"/>
    <w:rsid w:val="001C6FFA"/>
    <w:rsid w:val="001C7278"/>
    <w:rsid w:val="001C7741"/>
    <w:rsid w:val="001C7B04"/>
    <w:rsid w:val="001C7B34"/>
    <w:rsid w:val="001D04C4"/>
    <w:rsid w:val="001D071E"/>
    <w:rsid w:val="001D0A3B"/>
    <w:rsid w:val="001D0D70"/>
    <w:rsid w:val="001D0F97"/>
    <w:rsid w:val="001D1127"/>
    <w:rsid w:val="001D2378"/>
    <w:rsid w:val="001D2483"/>
    <w:rsid w:val="001D26EF"/>
    <w:rsid w:val="001D28D9"/>
    <w:rsid w:val="001D2A78"/>
    <w:rsid w:val="001D2EE3"/>
    <w:rsid w:val="001D2EF9"/>
    <w:rsid w:val="001D3050"/>
    <w:rsid w:val="001D35C5"/>
    <w:rsid w:val="001D3905"/>
    <w:rsid w:val="001D39EC"/>
    <w:rsid w:val="001D3E18"/>
    <w:rsid w:val="001D3E34"/>
    <w:rsid w:val="001D3F38"/>
    <w:rsid w:val="001D3F46"/>
    <w:rsid w:val="001D454A"/>
    <w:rsid w:val="001D45A1"/>
    <w:rsid w:val="001D50F3"/>
    <w:rsid w:val="001D55FE"/>
    <w:rsid w:val="001D56B6"/>
    <w:rsid w:val="001D5DBA"/>
    <w:rsid w:val="001D6151"/>
    <w:rsid w:val="001D6C7C"/>
    <w:rsid w:val="001D7039"/>
    <w:rsid w:val="001D7125"/>
    <w:rsid w:val="001D73B9"/>
    <w:rsid w:val="001D77BD"/>
    <w:rsid w:val="001D77BF"/>
    <w:rsid w:val="001D7EC6"/>
    <w:rsid w:val="001D7EE3"/>
    <w:rsid w:val="001E0375"/>
    <w:rsid w:val="001E0583"/>
    <w:rsid w:val="001E06E4"/>
    <w:rsid w:val="001E0B32"/>
    <w:rsid w:val="001E1CA0"/>
    <w:rsid w:val="001E1F37"/>
    <w:rsid w:val="001E25E1"/>
    <w:rsid w:val="001E294D"/>
    <w:rsid w:val="001E2B05"/>
    <w:rsid w:val="001E3086"/>
    <w:rsid w:val="001E32DF"/>
    <w:rsid w:val="001E4793"/>
    <w:rsid w:val="001E4E51"/>
    <w:rsid w:val="001E4E58"/>
    <w:rsid w:val="001E4FCD"/>
    <w:rsid w:val="001E5043"/>
    <w:rsid w:val="001E510C"/>
    <w:rsid w:val="001E52A2"/>
    <w:rsid w:val="001E547D"/>
    <w:rsid w:val="001E564B"/>
    <w:rsid w:val="001E6969"/>
    <w:rsid w:val="001E7155"/>
    <w:rsid w:val="001E7362"/>
    <w:rsid w:val="001E783D"/>
    <w:rsid w:val="001E7CD3"/>
    <w:rsid w:val="001F05CC"/>
    <w:rsid w:val="001F0B42"/>
    <w:rsid w:val="001F0C01"/>
    <w:rsid w:val="001F0EAB"/>
    <w:rsid w:val="001F19DD"/>
    <w:rsid w:val="001F21EF"/>
    <w:rsid w:val="001F26A0"/>
    <w:rsid w:val="001F2779"/>
    <w:rsid w:val="001F2DA2"/>
    <w:rsid w:val="001F39F0"/>
    <w:rsid w:val="001F3DA5"/>
    <w:rsid w:val="001F3E38"/>
    <w:rsid w:val="001F50CB"/>
    <w:rsid w:val="001F51E9"/>
    <w:rsid w:val="001F5351"/>
    <w:rsid w:val="001F5734"/>
    <w:rsid w:val="001F5B0F"/>
    <w:rsid w:val="001F5D51"/>
    <w:rsid w:val="001F5DC7"/>
    <w:rsid w:val="001F614F"/>
    <w:rsid w:val="001F63F5"/>
    <w:rsid w:val="001F6D14"/>
    <w:rsid w:val="001F6E81"/>
    <w:rsid w:val="001F74B7"/>
    <w:rsid w:val="001F7C73"/>
    <w:rsid w:val="001F7F54"/>
    <w:rsid w:val="001F7F9B"/>
    <w:rsid w:val="0020023B"/>
    <w:rsid w:val="00200363"/>
    <w:rsid w:val="0020036A"/>
    <w:rsid w:val="00200BA4"/>
    <w:rsid w:val="00200F6C"/>
    <w:rsid w:val="00200FB7"/>
    <w:rsid w:val="002011BD"/>
    <w:rsid w:val="002019B7"/>
    <w:rsid w:val="00201D1D"/>
    <w:rsid w:val="00201F2C"/>
    <w:rsid w:val="00201FB8"/>
    <w:rsid w:val="002020FF"/>
    <w:rsid w:val="0020243C"/>
    <w:rsid w:val="00202B04"/>
    <w:rsid w:val="00202C19"/>
    <w:rsid w:val="002033AD"/>
    <w:rsid w:val="00203624"/>
    <w:rsid w:val="0020395B"/>
    <w:rsid w:val="00203D11"/>
    <w:rsid w:val="002049C2"/>
    <w:rsid w:val="00204B58"/>
    <w:rsid w:val="00204D6E"/>
    <w:rsid w:val="00204E95"/>
    <w:rsid w:val="002050BD"/>
    <w:rsid w:val="00205914"/>
    <w:rsid w:val="00206553"/>
    <w:rsid w:val="002066D7"/>
    <w:rsid w:val="00206907"/>
    <w:rsid w:val="0020691A"/>
    <w:rsid w:val="00206BF1"/>
    <w:rsid w:val="00206EC2"/>
    <w:rsid w:val="00206FC3"/>
    <w:rsid w:val="002073F9"/>
    <w:rsid w:val="002075C3"/>
    <w:rsid w:val="00207741"/>
    <w:rsid w:val="0020784D"/>
    <w:rsid w:val="00207A35"/>
    <w:rsid w:val="002100F3"/>
    <w:rsid w:val="0021030F"/>
    <w:rsid w:val="002106DB"/>
    <w:rsid w:val="00210E58"/>
    <w:rsid w:val="00210FAD"/>
    <w:rsid w:val="002114EF"/>
    <w:rsid w:val="00211826"/>
    <w:rsid w:val="00212071"/>
    <w:rsid w:val="0021211D"/>
    <w:rsid w:val="00212770"/>
    <w:rsid w:val="00212CBF"/>
    <w:rsid w:val="00212E48"/>
    <w:rsid w:val="00213A76"/>
    <w:rsid w:val="00213D47"/>
    <w:rsid w:val="002140EA"/>
    <w:rsid w:val="00214335"/>
    <w:rsid w:val="0021434F"/>
    <w:rsid w:val="002146D4"/>
    <w:rsid w:val="00214988"/>
    <w:rsid w:val="00214E2A"/>
    <w:rsid w:val="00214F76"/>
    <w:rsid w:val="002152BB"/>
    <w:rsid w:val="00215E94"/>
    <w:rsid w:val="00215EC7"/>
    <w:rsid w:val="0021657B"/>
    <w:rsid w:val="002165B6"/>
    <w:rsid w:val="00216605"/>
    <w:rsid w:val="00216D71"/>
    <w:rsid w:val="00216F0F"/>
    <w:rsid w:val="00217609"/>
    <w:rsid w:val="00217A0E"/>
    <w:rsid w:val="00217D60"/>
    <w:rsid w:val="0022007B"/>
    <w:rsid w:val="00220187"/>
    <w:rsid w:val="0022095A"/>
    <w:rsid w:val="00220D36"/>
    <w:rsid w:val="00221024"/>
    <w:rsid w:val="00221153"/>
    <w:rsid w:val="002215AD"/>
    <w:rsid w:val="002215DB"/>
    <w:rsid w:val="00221BC8"/>
    <w:rsid w:val="00221F1C"/>
    <w:rsid w:val="00222662"/>
    <w:rsid w:val="00222674"/>
    <w:rsid w:val="002229D3"/>
    <w:rsid w:val="00222A2C"/>
    <w:rsid w:val="00222C87"/>
    <w:rsid w:val="0022349C"/>
    <w:rsid w:val="00223A37"/>
    <w:rsid w:val="00223EAD"/>
    <w:rsid w:val="0022418D"/>
    <w:rsid w:val="002241B9"/>
    <w:rsid w:val="002246B7"/>
    <w:rsid w:val="002248D9"/>
    <w:rsid w:val="00224E53"/>
    <w:rsid w:val="002255E8"/>
    <w:rsid w:val="002255EA"/>
    <w:rsid w:val="002256A7"/>
    <w:rsid w:val="002257BF"/>
    <w:rsid w:val="002257D7"/>
    <w:rsid w:val="00225833"/>
    <w:rsid w:val="0022596A"/>
    <w:rsid w:val="00225ADC"/>
    <w:rsid w:val="002262CB"/>
    <w:rsid w:val="0022635D"/>
    <w:rsid w:val="0022651A"/>
    <w:rsid w:val="00226689"/>
    <w:rsid w:val="00226B88"/>
    <w:rsid w:val="00226C44"/>
    <w:rsid w:val="00226D9C"/>
    <w:rsid w:val="00227269"/>
    <w:rsid w:val="00227874"/>
    <w:rsid w:val="00227D16"/>
    <w:rsid w:val="00227D21"/>
    <w:rsid w:val="00230514"/>
    <w:rsid w:val="00230BF2"/>
    <w:rsid w:val="00231777"/>
    <w:rsid w:val="00232178"/>
    <w:rsid w:val="002323F0"/>
    <w:rsid w:val="0023254B"/>
    <w:rsid w:val="00232AF3"/>
    <w:rsid w:val="00232ECB"/>
    <w:rsid w:val="002335F5"/>
    <w:rsid w:val="00233A74"/>
    <w:rsid w:val="00233D6F"/>
    <w:rsid w:val="00233FDB"/>
    <w:rsid w:val="00233FF1"/>
    <w:rsid w:val="002340AC"/>
    <w:rsid w:val="0023418B"/>
    <w:rsid w:val="002344B0"/>
    <w:rsid w:val="00234AD5"/>
    <w:rsid w:val="00234C8A"/>
    <w:rsid w:val="00234CA8"/>
    <w:rsid w:val="0023564F"/>
    <w:rsid w:val="00235877"/>
    <w:rsid w:val="00235BEC"/>
    <w:rsid w:val="00235F29"/>
    <w:rsid w:val="00235FC3"/>
    <w:rsid w:val="0023684C"/>
    <w:rsid w:val="00237ADB"/>
    <w:rsid w:val="002409BE"/>
    <w:rsid w:val="002409FA"/>
    <w:rsid w:val="002415A8"/>
    <w:rsid w:val="002415B2"/>
    <w:rsid w:val="00241756"/>
    <w:rsid w:val="00241929"/>
    <w:rsid w:val="00241934"/>
    <w:rsid w:val="00241999"/>
    <w:rsid w:val="00241C59"/>
    <w:rsid w:val="00241EAF"/>
    <w:rsid w:val="00241FFE"/>
    <w:rsid w:val="0024212F"/>
    <w:rsid w:val="0024216B"/>
    <w:rsid w:val="0024274D"/>
    <w:rsid w:val="00243306"/>
    <w:rsid w:val="0024354E"/>
    <w:rsid w:val="00243C6E"/>
    <w:rsid w:val="0024407F"/>
    <w:rsid w:val="0024426D"/>
    <w:rsid w:val="00244AE4"/>
    <w:rsid w:val="00244EDF"/>
    <w:rsid w:val="002454A8"/>
    <w:rsid w:val="00245769"/>
    <w:rsid w:val="00245D0D"/>
    <w:rsid w:val="00245ED3"/>
    <w:rsid w:val="00245F1F"/>
    <w:rsid w:val="0024613B"/>
    <w:rsid w:val="0024695C"/>
    <w:rsid w:val="00246BEC"/>
    <w:rsid w:val="00246D76"/>
    <w:rsid w:val="0024726F"/>
    <w:rsid w:val="002473E6"/>
    <w:rsid w:val="002474B9"/>
    <w:rsid w:val="002474BE"/>
    <w:rsid w:val="002475A6"/>
    <w:rsid w:val="00247C9F"/>
    <w:rsid w:val="00247CCC"/>
    <w:rsid w:val="00247EDA"/>
    <w:rsid w:val="002500C8"/>
    <w:rsid w:val="0025058D"/>
    <w:rsid w:val="002508F3"/>
    <w:rsid w:val="00250B02"/>
    <w:rsid w:val="002515AD"/>
    <w:rsid w:val="0025171A"/>
    <w:rsid w:val="0025172A"/>
    <w:rsid w:val="002528B0"/>
    <w:rsid w:val="00252E68"/>
    <w:rsid w:val="00253056"/>
    <w:rsid w:val="002533D4"/>
    <w:rsid w:val="0025395B"/>
    <w:rsid w:val="00254166"/>
    <w:rsid w:val="0025423C"/>
    <w:rsid w:val="00254873"/>
    <w:rsid w:val="00254D99"/>
    <w:rsid w:val="00254F5A"/>
    <w:rsid w:val="00255499"/>
    <w:rsid w:val="0025559E"/>
    <w:rsid w:val="00255B5C"/>
    <w:rsid w:val="002561C8"/>
    <w:rsid w:val="00256E11"/>
    <w:rsid w:val="002573B0"/>
    <w:rsid w:val="002573E9"/>
    <w:rsid w:val="0025746A"/>
    <w:rsid w:val="00257CE3"/>
    <w:rsid w:val="0026089A"/>
    <w:rsid w:val="002611E6"/>
    <w:rsid w:val="002618B0"/>
    <w:rsid w:val="00261BA8"/>
    <w:rsid w:val="00261C6D"/>
    <w:rsid w:val="0026216B"/>
    <w:rsid w:val="0026222D"/>
    <w:rsid w:val="002626EF"/>
    <w:rsid w:val="00262C3A"/>
    <w:rsid w:val="00262C5B"/>
    <w:rsid w:val="002631FC"/>
    <w:rsid w:val="00263F76"/>
    <w:rsid w:val="002647A1"/>
    <w:rsid w:val="00264AC5"/>
    <w:rsid w:val="002654B6"/>
    <w:rsid w:val="002658D7"/>
    <w:rsid w:val="00265979"/>
    <w:rsid w:val="00265CEA"/>
    <w:rsid w:val="00266051"/>
    <w:rsid w:val="0026619B"/>
    <w:rsid w:val="00266714"/>
    <w:rsid w:val="0026680C"/>
    <w:rsid w:val="0026691B"/>
    <w:rsid w:val="00266975"/>
    <w:rsid w:val="00267546"/>
    <w:rsid w:val="00267BA7"/>
    <w:rsid w:val="00267C63"/>
    <w:rsid w:val="0027028C"/>
    <w:rsid w:val="00270330"/>
    <w:rsid w:val="00270425"/>
    <w:rsid w:val="002704B7"/>
    <w:rsid w:val="00270C5A"/>
    <w:rsid w:val="002711F7"/>
    <w:rsid w:val="002717AA"/>
    <w:rsid w:val="002719C0"/>
    <w:rsid w:val="002724D2"/>
    <w:rsid w:val="002728EA"/>
    <w:rsid w:val="00272CCD"/>
    <w:rsid w:val="00273176"/>
    <w:rsid w:val="002731ED"/>
    <w:rsid w:val="0027389B"/>
    <w:rsid w:val="00273CFD"/>
    <w:rsid w:val="00273D26"/>
    <w:rsid w:val="00274088"/>
    <w:rsid w:val="002742DD"/>
    <w:rsid w:val="002744DB"/>
    <w:rsid w:val="00274AD2"/>
    <w:rsid w:val="00274B05"/>
    <w:rsid w:val="00274CFF"/>
    <w:rsid w:val="002752AE"/>
    <w:rsid w:val="00275367"/>
    <w:rsid w:val="00275414"/>
    <w:rsid w:val="002755DF"/>
    <w:rsid w:val="00275741"/>
    <w:rsid w:val="002757F1"/>
    <w:rsid w:val="00275857"/>
    <w:rsid w:val="00275981"/>
    <w:rsid w:val="00275A48"/>
    <w:rsid w:val="00275DA7"/>
    <w:rsid w:val="00275E3D"/>
    <w:rsid w:val="00276065"/>
    <w:rsid w:val="00276958"/>
    <w:rsid w:val="002769E8"/>
    <w:rsid w:val="00276C1A"/>
    <w:rsid w:val="00276FA2"/>
    <w:rsid w:val="00276FFC"/>
    <w:rsid w:val="00277615"/>
    <w:rsid w:val="00277901"/>
    <w:rsid w:val="00277B40"/>
    <w:rsid w:val="00277D36"/>
    <w:rsid w:val="00277F30"/>
    <w:rsid w:val="002801AC"/>
    <w:rsid w:val="0028068A"/>
    <w:rsid w:val="00280803"/>
    <w:rsid w:val="00281C14"/>
    <w:rsid w:val="00282034"/>
    <w:rsid w:val="00282329"/>
    <w:rsid w:val="002823DF"/>
    <w:rsid w:val="0028245F"/>
    <w:rsid w:val="0028249B"/>
    <w:rsid w:val="00283059"/>
    <w:rsid w:val="00283194"/>
    <w:rsid w:val="002833B8"/>
    <w:rsid w:val="00283C8C"/>
    <w:rsid w:val="00283D5E"/>
    <w:rsid w:val="00283DBE"/>
    <w:rsid w:val="0028400E"/>
    <w:rsid w:val="00284408"/>
    <w:rsid w:val="002845C8"/>
    <w:rsid w:val="0028484B"/>
    <w:rsid w:val="002849A9"/>
    <w:rsid w:val="002849C7"/>
    <w:rsid w:val="00284AAF"/>
    <w:rsid w:val="00284C7A"/>
    <w:rsid w:val="00284D9C"/>
    <w:rsid w:val="00284F0C"/>
    <w:rsid w:val="002850D1"/>
    <w:rsid w:val="00285197"/>
    <w:rsid w:val="0028552E"/>
    <w:rsid w:val="0028562D"/>
    <w:rsid w:val="00285B2E"/>
    <w:rsid w:val="00285E21"/>
    <w:rsid w:val="002878EF"/>
    <w:rsid w:val="00287A98"/>
    <w:rsid w:val="00287CF9"/>
    <w:rsid w:val="00287DB1"/>
    <w:rsid w:val="00287ED6"/>
    <w:rsid w:val="00287FBD"/>
    <w:rsid w:val="002901E5"/>
    <w:rsid w:val="002907A2"/>
    <w:rsid w:val="0029090B"/>
    <w:rsid w:val="00290BB2"/>
    <w:rsid w:val="00291242"/>
    <w:rsid w:val="0029158F"/>
    <w:rsid w:val="002925D9"/>
    <w:rsid w:val="00292B46"/>
    <w:rsid w:val="00292BAB"/>
    <w:rsid w:val="0029315F"/>
    <w:rsid w:val="00293722"/>
    <w:rsid w:val="00293854"/>
    <w:rsid w:val="002938CE"/>
    <w:rsid w:val="00293C24"/>
    <w:rsid w:val="00293E21"/>
    <w:rsid w:val="00293FF8"/>
    <w:rsid w:val="00294522"/>
    <w:rsid w:val="00295088"/>
    <w:rsid w:val="002951E3"/>
    <w:rsid w:val="002957AE"/>
    <w:rsid w:val="00295C86"/>
    <w:rsid w:val="0029633B"/>
    <w:rsid w:val="002968AF"/>
    <w:rsid w:val="00296C3C"/>
    <w:rsid w:val="0029732B"/>
    <w:rsid w:val="002973EF"/>
    <w:rsid w:val="00297479"/>
    <w:rsid w:val="0029753C"/>
    <w:rsid w:val="0029755D"/>
    <w:rsid w:val="002976AE"/>
    <w:rsid w:val="00297B65"/>
    <w:rsid w:val="002A05D4"/>
    <w:rsid w:val="002A06A8"/>
    <w:rsid w:val="002A105B"/>
    <w:rsid w:val="002A1097"/>
    <w:rsid w:val="002A1899"/>
    <w:rsid w:val="002A19E1"/>
    <w:rsid w:val="002A1C1C"/>
    <w:rsid w:val="002A1DFD"/>
    <w:rsid w:val="002A21D9"/>
    <w:rsid w:val="002A244C"/>
    <w:rsid w:val="002A27AE"/>
    <w:rsid w:val="002A2A67"/>
    <w:rsid w:val="002A2EEA"/>
    <w:rsid w:val="002A36B3"/>
    <w:rsid w:val="002A381B"/>
    <w:rsid w:val="002A3B9B"/>
    <w:rsid w:val="002A474B"/>
    <w:rsid w:val="002A536D"/>
    <w:rsid w:val="002A552F"/>
    <w:rsid w:val="002A59AD"/>
    <w:rsid w:val="002A5CF1"/>
    <w:rsid w:val="002A6C89"/>
    <w:rsid w:val="002A6E2C"/>
    <w:rsid w:val="002A6FC2"/>
    <w:rsid w:val="002A77A4"/>
    <w:rsid w:val="002A7B51"/>
    <w:rsid w:val="002B06A5"/>
    <w:rsid w:val="002B076E"/>
    <w:rsid w:val="002B0B93"/>
    <w:rsid w:val="002B0C13"/>
    <w:rsid w:val="002B0EF1"/>
    <w:rsid w:val="002B100B"/>
    <w:rsid w:val="002B121C"/>
    <w:rsid w:val="002B12EF"/>
    <w:rsid w:val="002B15FE"/>
    <w:rsid w:val="002B1656"/>
    <w:rsid w:val="002B17DF"/>
    <w:rsid w:val="002B1E51"/>
    <w:rsid w:val="002B1F2A"/>
    <w:rsid w:val="002B2F7E"/>
    <w:rsid w:val="002B3A72"/>
    <w:rsid w:val="002B3D4E"/>
    <w:rsid w:val="002B4297"/>
    <w:rsid w:val="002B4301"/>
    <w:rsid w:val="002B4437"/>
    <w:rsid w:val="002B5187"/>
    <w:rsid w:val="002B5316"/>
    <w:rsid w:val="002B5360"/>
    <w:rsid w:val="002B544D"/>
    <w:rsid w:val="002B56BD"/>
    <w:rsid w:val="002B5D72"/>
    <w:rsid w:val="002B62B6"/>
    <w:rsid w:val="002B6309"/>
    <w:rsid w:val="002B6527"/>
    <w:rsid w:val="002B68EA"/>
    <w:rsid w:val="002B695F"/>
    <w:rsid w:val="002B69E0"/>
    <w:rsid w:val="002B6B33"/>
    <w:rsid w:val="002B7156"/>
    <w:rsid w:val="002B7285"/>
    <w:rsid w:val="002B76DB"/>
    <w:rsid w:val="002B7D78"/>
    <w:rsid w:val="002B7F71"/>
    <w:rsid w:val="002C07C6"/>
    <w:rsid w:val="002C0A80"/>
    <w:rsid w:val="002C0F6A"/>
    <w:rsid w:val="002C12E0"/>
    <w:rsid w:val="002C12F7"/>
    <w:rsid w:val="002C14ED"/>
    <w:rsid w:val="002C14F1"/>
    <w:rsid w:val="002C16AC"/>
    <w:rsid w:val="002C1797"/>
    <w:rsid w:val="002C17FA"/>
    <w:rsid w:val="002C18F7"/>
    <w:rsid w:val="002C1D15"/>
    <w:rsid w:val="002C1D37"/>
    <w:rsid w:val="002C2377"/>
    <w:rsid w:val="002C2413"/>
    <w:rsid w:val="002C2544"/>
    <w:rsid w:val="002C25B6"/>
    <w:rsid w:val="002C271A"/>
    <w:rsid w:val="002C28C2"/>
    <w:rsid w:val="002C2A54"/>
    <w:rsid w:val="002C2DB7"/>
    <w:rsid w:val="002C30E5"/>
    <w:rsid w:val="002C38B4"/>
    <w:rsid w:val="002C3B3D"/>
    <w:rsid w:val="002C3E36"/>
    <w:rsid w:val="002C3E89"/>
    <w:rsid w:val="002C4A53"/>
    <w:rsid w:val="002C4EC1"/>
    <w:rsid w:val="002C57B4"/>
    <w:rsid w:val="002C5B7A"/>
    <w:rsid w:val="002C63EB"/>
    <w:rsid w:val="002C68EC"/>
    <w:rsid w:val="002C6AE5"/>
    <w:rsid w:val="002C6BD7"/>
    <w:rsid w:val="002C7CAB"/>
    <w:rsid w:val="002D0445"/>
    <w:rsid w:val="002D050C"/>
    <w:rsid w:val="002D0B5B"/>
    <w:rsid w:val="002D0BCA"/>
    <w:rsid w:val="002D0EDB"/>
    <w:rsid w:val="002D1408"/>
    <w:rsid w:val="002D16E3"/>
    <w:rsid w:val="002D196F"/>
    <w:rsid w:val="002D2107"/>
    <w:rsid w:val="002D2363"/>
    <w:rsid w:val="002D257E"/>
    <w:rsid w:val="002D2CAC"/>
    <w:rsid w:val="002D2D11"/>
    <w:rsid w:val="002D33A1"/>
    <w:rsid w:val="002D3765"/>
    <w:rsid w:val="002D388B"/>
    <w:rsid w:val="002D3DAC"/>
    <w:rsid w:val="002D3E19"/>
    <w:rsid w:val="002D41AA"/>
    <w:rsid w:val="002D4AAA"/>
    <w:rsid w:val="002D4D4C"/>
    <w:rsid w:val="002D4FDB"/>
    <w:rsid w:val="002D4FDC"/>
    <w:rsid w:val="002D545D"/>
    <w:rsid w:val="002D5472"/>
    <w:rsid w:val="002D55C3"/>
    <w:rsid w:val="002D5CE6"/>
    <w:rsid w:val="002D5D6D"/>
    <w:rsid w:val="002D6005"/>
    <w:rsid w:val="002D61B5"/>
    <w:rsid w:val="002D6429"/>
    <w:rsid w:val="002D68F9"/>
    <w:rsid w:val="002D6DD3"/>
    <w:rsid w:val="002D6FB4"/>
    <w:rsid w:val="002D7199"/>
    <w:rsid w:val="002D7385"/>
    <w:rsid w:val="002D7476"/>
    <w:rsid w:val="002D7DBC"/>
    <w:rsid w:val="002D7F0B"/>
    <w:rsid w:val="002E00B6"/>
    <w:rsid w:val="002E01E6"/>
    <w:rsid w:val="002E03FE"/>
    <w:rsid w:val="002E0F85"/>
    <w:rsid w:val="002E116C"/>
    <w:rsid w:val="002E1282"/>
    <w:rsid w:val="002E1B81"/>
    <w:rsid w:val="002E1CB5"/>
    <w:rsid w:val="002E249F"/>
    <w:rsid w:val="002E26F8"/>
    <w:rsid w:val="002E2AA9"/>
    <w:rsid w:val="002E2CF0"/>
    <w:rsid w:val="002E2E2E"/>
    <w:rsid w:val="002E3148"/>
    <w:rsid w:val="002E33FD"/>
    <w:rsid w:val="002E35D7"/>
    <w:rsid w:val="002E3789"/>
    <w:rsid w:val="002E38A5"/>
    <w:rsid w:val="002E3AED"/>
    <w:rsid w:val="002E3CF1"/>
    <w:rsid w:val="002E3D2A"/>
    <w:rsid w:val="002E4700"/>
    <w:rsid w:val="002E4A3A"/>
    <w:rsid w:val="002E4D8E"/>
    <w:rsid w:val="002E508E"/>
    <w:rsid w:val="002E537D"/>
    <w:rsid w:val="002E59DF"/>
    <w:rsid w:val="002E5CC7"/>
    <w:rsid w:val="002E62D3"/>
    <w:rsid w:val="002E64CA"/>
    <w:rsid w:val="002E660A"/>
    <w:rsid w:val="002E66FA"/>
    <w:rsid w:val="002E7039"/>
    <w:rsid w:val="002E707C"/>
    <w:rsid w:val="002E739C"/>
    <w:rsid w:val="002E7623"/>
    <w:rsid w:val="002E7D97"/>
    <w:rsid w:val="002F0008"/>
    <w:rsid w:val="002F0534"/>
    <w:rsid w:val="002F05E1"/>
    <w:rsid w:val="002F0BC9"/>
    <w:rsid w:val="002F12DA"/>
    <w:rsid w:val="002F24B2"/>
    <w:rsid w:val="002F2FAB"/>
    <w:rsid w:val="002F2FBD"/>
    <w:rsid w:val="002F3876"/>
    <w:rsid w:val="002F38F1"/>
    <w:rsid w:val="002F411F"/>
    <w:rsid w:val="002F4796"/>
    <w:rsid w:val="002F505B"/>
    <w:rsid w:val="002F5343"/>
    <w:rsid w:val="002F597D"/>
    <w:rsid w:val="002F5ACE"/>
    <w:rsid w:val="002F5F83"/>
    <w:rsid w:val="002F66DC"/>
    <w:rsid w:val="002F6D15"/>
    <w:rsid w:val="002F6D1A"/>
    <w:rsid w:val="002F6E14"/>
    <w:rsid w:val="002F7883"/>
    <w:rsid w:val="002F7A00"/>
    <w:rsid w:val="002F7AF2"/>
    <w:rsid w:val="002F7B01"/>
    <w:rsid w:val="002F7B4F"/>
    <w:rsid w:val="002F7F5D"/>
    <w:rsid w:val="002F7FA8"/>
    <w:rsid w:val="002F7FC7"/>
    <w:rsid w:val="003002E2"/>
    <w:rsid w:val="00300327"/>
    <w:rsid w:val="003004D5"/>
    <w:rsid w:val="0030077D"/>
    <w:rsid w:val="00300C66"/>
    <w:rsid w:val="00300D27"/>
    <w:rsid w:val="003010E4"/>
    <w:rsid w:val="003014E3"/>
    <w:rsid w:val="00301549"/>
    <w:rsid w:val="003015CE"/>
    <w:rsid w:val="003019D6"/>
    <w:rsid w:val="00301C84"/>
    <w:rsid w:val="0030269C"/>
    <w:rsid w:val="003028D7"/>
    <w:rsid w:val="00302FFF"/>
    <w:rsid w:val="0030331A"/>
    <w:rsid w:val="00303987"/>
    <w:rsid w:val="00303F74"/>
    <w:rsid w:val="0030441D"/>
    <w:rsid w:val="0030456F"/>
    <w:rsid w:val="003047B2"/>
    <w:rsid w:val="00304ADD"/>
    <w:rsid w:val="00304B09"/>
    <w:rsid w:val="00304BFD"/>
    <w:rsid w:val="00304C10"/>
    <w:rsid w:val="003053C7"/>
    <w:rsid w:val="00305585"/>
    <w:rsid w:val="003057A9"/>
    <w:rsid w:val="00305DE4"/>
    <w:rsid w:val="003060C0"/>
    <w:rsid w:val="0030690A"/>
    <w:rsid w:val="003069EE"/>
    <w:rsid w:val="00306A34"/>
    <w:rsid w:val="00306BBD"/>
    <w:rsid w:val="00306CF9"/>
    <w:rsid w:val="00306D82"/>
    <w:rsid w:val="00306F3E"/>
    <w:rsid w:val="00306F70"/>
    <w:rsid w:val="003071E7"/>
    <w:rsid w:val="0030722A"/>
    <w:rsid w:val="003079C4"/>
    <w:rsid w:val="00307CB8"/>
    <w:rsid w:val="00307FF8"/>
    <w:rsid w:val="00310045"/>
    <w:rsid w:val="0031046F"/>
    <w:rsid w:val="00310738"/>
    <w:rsid w:val="00310CD0"/>
    <w:rsid w:val="0031129D"/>
    <w:rsid w:val="00311F9F"/>
    <w:rsid w:val="0031230D"/>
    <w:rsid w:val="00312F66"/>
    <w:rsid w:val="0031300B"/>
    <w:rsid w:val="00313222"/>
    <w:rsid w:val="003132BC"/>
    <w:rsid w:val="00313A66"/>
    <w:rsid w:val="00313B74"/>
    <w:rsid w:val="00313D21"/>
    <w:rsid w:val="00314131"/>
    <w:rsid w:val="003145AC"/>
    <w:rsid w:val="0031503F"/>
    <w:rsid w:val="00315078"/>
    <w:rsid w:val="003151DE"/>
    <w:rsid w:val="0031555A"/>
    <w:rsid w:val="00315FE5"/>
    <w:rsid w:val="00316855"/>
    <w:rsid w:val="00316905"/>
    <w:rsid w:val="00316966"/>
    <w:rsid w:val="00316A59"/>
    <w:rsid w:val="00316D39"/>
    <w:rsid w:val="00316EBC"/>
    <w:rsid w:val="00317044"/>
    <w:rsid w:val="003179B8"/>
    <w:rsid w:val="00320113"/>
    <w:rsid w:val="0032021C"/>
    <w:rsid w:val="0032054E"/>
    <w:rsid w:val="003205E7"/>
    <w:rsid w:val="003209E9"/>
    <w:rsid w:val="00320AD0"/>
    <w:rsid w:val="00320B15"/>
    <w:rsid w:val="00320E94"/>
    <w:rsid w:val="003210D9"/>
    <w:rsid w:val="003211B4"/>
    <w:rsid w:val="003212E0"/>
    <w:rsid w:val="0032142C"/>
    <w:rsid w:val="00321743"/>
    <w:rsid w:val="003217F3"/>
    <w:rsid w:val="00321C69"/>
    <w:rsid w:val="00321C6C"/>
    <w:rsid w:val="00321D1F"/>
    <w:rsid w:val="00322373"/>
    <w:rsid w:val="003226EC"/>
    <w:rsid w:val="00322918"/>
    <w:rsid w:val="00322CDD"/>
    <w:rsid w:val="00323222"/>
    <w:rsid w:val="003233AB"/>
    <w:rsid w:val="003236CB"/>
    <w:rsid w:val="00323FFE"/>
    <w:rsid w:val="00324196"/>
    <w:rsid w:val="00324224"/>
    <w:rsid w:val="003243A4"/>
    <w:rsid w:val="0032465C"/>
    <w:rsid w:val="0032504E"/>
    <w:rsid w:val="003255BC"/>
    <w:rsid w:val="00325665"/>
    <w:rsid w:val="00325760"/>
    <w:rsid w:val="00325AE3"/>
    <w:rsid w:val="00325C45"/>
    <w:rsid w:val="00325D9E"/>
    <w:rsid w:val="00326102"/>
    <w:rsid w:val="00326217"/>
    <w:rsid w:val="003268CD"/>
    <w:rsid w:val="003268DB"/>
    <w:rsid w:val="00326B9B"/>
    <w:rsid w:val="00326BDC"/>
    <w:rsid w:val="00326E2B"/>
    <w:rsid w:val="0032727B"/>
    <w:rsid w:val="003279A7"/>
    <w:rsid w:val="00327D60"/>
    <w:rsid w:val="00327E24"/>
    <w:rsid w:val="00327E3D"/>
    <w:rsid w:val="00330221"/>
    <w:rsid w:val="00330AF6"/>
    <w:rsid w:val="00330C22"/>
    <w:rsid w:val="00330E7B"/>
    <w:rsid w:val="003310BC"/>
    <w:rsid w:val="003310D0"/>
    <w:rsid w:val="003311CA"/>
    <w:rsid w:val="00331272"/>
    <w:rsid w:val="0033133C"/>
    <w:rsid w:val="00331A5A"/>
    <w:rsid w:val="003321A0"/>
    <w:rsid w:val="00332385"/>
    <w:rsid w:val="003324B7"/>
    <w:rsid w:val="003325F7"/>
    <w:rsid w:val="003329C8"/>
    <w:rsid w:val="00332BA1"/>
    <w:rsid w:val="0033315E"/>
    <w:rsid w:val="00333ABC"/>
    <w:rsid w:val="00333B3A"/>
    <w:rsid w:val="00333C7B"/>
    <w:rsid w:val="003342F1"/>
    <w:rsid w:val="00334944"/>
    <w:rsid w:val="00334A45"/>
    <w:rsid w:val="00334B71"/>
    <w:rsid w:val="00334C4F"/>
    <w:rsid w:val="00334E7A"/>
    <w:rsid w:val="003350FD"/>
    <w:rsid w:val="00335214"/>
    <w:rsid w:val="00335261"/>
    <w:rsid w:val="00335977"/>
    <w:rsid w:val="00336023"/>
    <w:rsid w:val="00336BAA"/>
    <w:rsid w:val="00336C6E"/>
    <w:rsid w:val="00336D46"/>
    <w:rsid w:val="00337030"/>
    <w:rsid w:val="003370FF"/>
    <w:rsid w:val="003375B9"/>
    <w:rsid w:val="0033760D"/>
    <w:rsid w:val="00337AC2"/>
    <w:rsid w:val="00340525"/>
    <w:rsid w:val="00340623"/>
    <w:rsid w:val="00340640"/>
    <w:rsid w:val="00340E77"/>
    <w:rsid w:val="00340FC7"/>
    <w:rsid w:val="00341694"/>
    <w:rsid w:val="00341C81"/>
    <w:rsid w:val="00341E67"/>
    <w:rsid w:val="00341E8C"/>
    <w:rsid w:val="0034239D"/>
    <w:rsid w:val="00342942"/>
    <w:rsid w:val="00342A47"/>
    <w:rsid w:val="00342D59"/>
    <w:rsid w:val="0034351E"/>
    <w:rsid w:val="003442D0"/>
    <w:rsid w:val="00344807"/>
    <w:rsid w:val="00344888"/>
    <w:rsid w:val="00344F14"/>
    <w:rsid w:val="003451CE"/>
    <w:rsid w:val="003456E7"/>
    <w:rsid w:val="003458CB"/>
    <w:rsid w:val="0034592A"/>
    <w:rsid w:val="0034615F"/>
    <w:rsid w:val="0034628E"/>
    <w:rsid w:val="003462EB"/>
    <w:rsid w:val="00346BB9"/>
    <w:rsid w:val="003476DF"/>
    <w:rsid w:val="00347886"/>
    <w:rsid w:val="00347C3F"/>
    <w:rsid w:val="003501B2"/>
    <w:rsid w:val="00350523"/>
    <w:rsid w:val="00350EF2"/>
    <w:rsid w:val="00350F6E"/>
    <w:rsid w:val="00351490"/>
    <w:rsid w:val="003515E5"/>
    <w:rsid w:val="00351C34"/>
    <w:rsid w:val="00351E34"/>
    <w:rsid w:val="00351F5C"/>
    <w:rsid w:val="00351FB2"/>
    <w:rsid w:val="00352422"/>
    <w:rsid w:val="00352E57"/>
    <w:rsid w:val="003530C6"/>
    <w:rsid w:val="00353D5B"/>
    <w:rsid w:val="00353F11"/>
    <w:rsid w:val="00353F28"/>
    <w:rsid w:val="003542D1"/>
    <w:rsid w:val="003547C8"/>
    <w:rsid w:val="0035482C"/>
    <w:rsid w:val="00355CF5"/>
    <w:rsid w:val="00355DD0"/>
    <w:rsid w:val="0035628C"/>
    <w:rsid w:val="00356812"/>
    <w:rsid w:val="00356BB0"/>
    <w:rsid w:val="00356DF7"/>
    <w:rsid w:val="003570B9"/>
    <w:rsid w:val="003572FF"/>
    <w:rsid w:val="00357736"/>
    <w:rsid w:val="0035798E"/>
    <w:rsid w:val="00357A72"/>
    <w:rsid w:val="00357D39"/>
    <w:rsid w:val="00360092"/>
    <w:rsid w:val="003603DE"/>
    <w:rsid w:val="00360755"/>
    <w:rsid w:val="00360A29"/>
    <w:rsid w:val="003614C6"/>
    <w:rsid w:val="003615D3"/>
    <w:rsid w:val="003617E9"/>
    <w:rsid w:val="00361C88"/>
    <w:rsid w:val="00361F34"/>
    <w:rsid w:val="00361FF9"/>
    <w:rsid w:val="003620C8"/>
    <w:rsid w:val="003621FE"/>
    <w:rsid w:val="00362A9B"/>
    <w:rsid w:val="003638A6"/>
    <w:rsid w:val="00363917"/>
    <w:rsid w:val="00363C54"/>
    <w:rsid w:val="003646B0"/>
    <w:rsid w:val="0036471B"/>
    <w:rsid w:val="003647B3"/>
    <w:rsid w:val="00364917"/>
    <w:rsid w:val="00364E10"/>
    <w:rsid w:val="00365043"/>
    <w:rsid w:val="00365226"/>
    <w:rsid w:val="00365376"/>
    <w:rsid w:val="00365C18"/>
    <w:rsid w:val="00365E24"/>
    <w:rsid w:val="00365F26"/>
    <w:rsid w:val="003665C5"/>
    <w:rsid w:val="0036679A"/>
    <w:rsid w:val="003667AA"/>
    <w:rsid w:val="00366A8E"/>
    <w:rsid w:val="00366B9C"/>
    <w:rsid w:val="0036723C"/>
    <w:rsid w:val="00367617"/>
    <w:rsid w:val="003676D4"/>
    <w:rsid w:val="00367B0F"/>
    <w:rsid w:val="00367B72"/>
    <w:rsid w:val="00367BF6"/>
    <w:rsid w:val="00367C6C"/>
    <w:rsid w:val="00367DC1"/>
    <w:rsid w:val="003703C7"/>
    <w:rsid w:val="00370498"/>
    <w:rsid w:val="00370953"/>
    <w:rsid w:val="00370D47"/>
    <w:rsid w:val="00371046"/>
    <w:rsid w:val="003711CB"/>
    <w:rsid w:val="003715A7"/>
    <w:rsid w:val="00371A4F"/>
    <w:rsid w:val="003728D2"/>
    <w:rsid w:val="00372FB8"/>
    <w:rsid w:val="00373367"/>
    <w:rsid w:val="00373A66"/>
    <w:rsid w:val="00373C01"/>
    <w:rsid w:val="00373CB0"/>
    <w:rsid w:val="00373ECE"/>
    <w:rsid w:val="00373FE7"/>
    <w:rsid w:val="003744F4"/>
    <w:rsid w:val="00374708"/>
    <w:rsid w:val="003747C0"/>
    <w:rsid w:val="00374B5B"/>
    <w:rsid w:val="00374D41"/>
    <w:rsid w:val="00375118"/>
    <w:rsid w:val="003753D4"/>
    <w:rsid w:val="003756BE"/>
    <w:rsid w:val="003758BD"/>
    <w:rsid w:val="00375EB6"/>
    <w:rsid w:val="0037612A"/>
    <w:rsid w:val="003765BB"/>
    <w:rsid w:val="0037662C"/>
    <w:rsid w:val="003768E6"/>
    <w:rsid w:val="003769A2"/>
    <w:rsid w:val="00376AC0"/>
    <w:rsid w:val="00376E75"/>
    <w:rsid w:val="00377409"/>
    <w:rsid w:val="003774DB"/>
    <w:rsid w:val="003779A3"/>
    <w:rsid w:val="00377C30"/>
    <w:rsid w:val="00377F6C"/>
    <w:rsid w:val="00380C2D"/>
    <w:rsid w:val="00380F24"/>
    <w:rsid w:val="00381182"/>
    <w:rsid w:val="003811FD"/>
    <w:rsid w:val="00382254"/>
    <w:rsid w:val="00382490"/>
    <w:rsid w:val="00382A02"/>
    <w:rsid w:val="00382EDC"/>
    <w:rsid w:val="00382FAA"/>
    <w:rsid w:val="0038312F"/>
    <w:rsid w:val="00383353"/>
    <w:rsid w:val="00383DCE"/>
    <w:rsid w:val="00384804"/>
    <w:rsid w:val="00384A01"/>
    <w:rsid w:val="00384A21"/>
    <w:rsid w:val="003853EA"/>
    <w:rsid w:val="003856E0"/>
    <w:rsid w:val="00385921"/>
    <w:rsid w:val="00385C20"/>
    <w:rsid w:val="00385DA5"/>
    <w:rsid w:val="00385F60"/>
    <w:rsid w:val="003860AD"/>
    <w:rsid w:val="00386452"/>
    <w:rsid w:val="003864B9"/>
    <w:rsid w:val="003867BE"/>
    <w:rsid w:val="003869CA"/>
    <w:rsid w:val="00386A53"/>
    <w:rsid w:val="0038725A"/>
    <w:rsid w:val="0038745D"/>
    <w:rsid w:val="00387C3C"/>
    <w:rsid w:val="00387CF5"/>
    <w:rsid w:val="00387D6E"/>
    <w:rsid w:val="00390139"/>
    <w:rsid w:val="003901EA"/>
    <w:rsid w:val="00390563"/>
    <w:rsid w:val="003905D6"/>
    <w:rsid w:val="00390E0B"/>
    <w:rsid w:val="00390E6F"/>
    <w:rsid w:val="00390FD9"/>
    <w:rsid w:val="0039102F"/>
    <w:rsid w:val="00391059"/>
    <w:rsid w:val="00391176"/>
    <w:rsid w:val="00391479"/>
    <w:rsid w:val="003914D0"/>
    <w:rsid w:val="00391791"/>
    <w:rsid w:val="00391AE0"/>
    <w:rsid w:val="00391FC0"/>
    <w:rsid w:val="00392036"/>
    <w:rsid w:val="00392511"/>
    <w:rsid w:val="003928F0"/>
    <w:rsid w:val="00392913"/>
    <w:rsid w:val="003936DE"/>
    <w:rsid w:val="00393C3B"/>
    <w:rsid w:val="0039461B"/>
    <w:rsid w:val="0039464C"/>
    <w:rsid w:val="00394D76"/>
    <w:rsid w:val="00394E0F"/>
    <w:rsid w:val="00395145"/>
    <w:rsid w:val="00395346"/>
    <w:rsid w:val="003953A4"/>
    <w:rsid w:val="003953CE"/>
    <w:rsid w:val="00395456"/>
    <w:rsid w:val="00395798"/>
    <w:rsid w:val="00395C1C"/>
    <w:rsid w:val="00396490"/>
    <w:rsid w:val="0039682B"/>
    <w:rsid w:val="00396981"/>
    <w:rsid w:val="00396CC1"/>
    <w:rsid w:val="00396E51"/>
    <w:rsid w:val="0039703E"/>
    <w:rsid w:val="0039753C"/>
    <w:rsid w:val="0039767E"/>
    <w:rsid w:val="0039775F"/>
    <w:rsid w:val="00397C35"/>
    <w:rsid w:val="00397C84"/>
    <w:rsid w:val="00397D29"/>
    <w:rsid w:val="003A0494"/>
    <w:rsid w:val="003A078E"/>
    <w:rsid w:val="003A0807"/>
    <w:rsid w:val="003A0850"/>
    <w:rsid w:val="003A0B13"/>
    <w:rsid w:val="003A0CCE"/>
    <w:rsid w:val="003A134E"/>
    <w:rsid w:val="003A1514"/>
    <w:rsid w:val="003A1B49"/>
    <w:rsid w:val="003A1C30"/>
    <w:rsid w:val="003A2136"/>
    <w:rsid w:val="003A3108"/>
    <w:rsid w:val="003A328F"/>
    <w:rsid w:val="003A340A"/>
    <w:rsid w:val="003A3F8D"/>
    <w:rsid w:val="003A4330"/>
    <w:rsid w:val="003A4854"/>
    <w:rsid w:val="003A4D04"/>
    <w:rsid w:val="003A4E3E"/>
    <w:rsid w:val="003A5094"/>
    <w:rsid w:val="003A510A"/>
    <w:rsid w:val="003A57F3"/>
    <w:rsid w:val="003A584D"/>
    <w:rsid w:val="003A5E91"/>
    <w:rsid w:val="003A5ED3"/>
    <w:rsid w:val="003A6416"/>
    <w:rsid w:val="003A6B20"/>
    <w:rsid w:val="003A6D35"/>
    <w:rsid w:val="003A6D6B"/>
    <w:rsid w:val="003A6EBC"/>
    <w:rsid w:val="003A7B13"/>
    <w:rsid w:val="003A7B6A"/>
    <w:rsid w:val="003B0348"/>
    <w:rsid w:val="003B034B"/>
    <w:rsid w:val="003B045D"/>
    <w:rsid w:val="003B06CE"/>
    <w:rsid w:val="003B08BE"/>
    <w:rsid w:val="003B0BDA"/>
    <w:rsid w:val="003B11C4"/>
    <w:rsid w:val="003B1313"/>
    <w:rsid w:val="003B1484"/>
    <w:rsid w:val="003B1565"/>
    <w:rsid w:val="003B1656"/>
    <w:rsid w:val="003B20A5"/>
    <w:rsid w:val="003B2210"/>
    <w:rsid w:val="003B2291"/>
    <w:rsid w:val="003B288C"/>
    <w:rsid w:val="003B318B"/>
    <w:rsid w:val="003B3411"/>
    <w:rsid w:val="003B3709"/>
    <w:rsid w:val="003B393B"/>
    <w:rsid w:val="003B4F68"/>
    <w:rsid w:val="003B50C6"/>
    <w:rsid w:val="003B56F9"/>
    <w:rsid w:val="003B5863"/>
    <w:rsid w:val="003B5B0D"/>
    <w:rsid w:val="003B5E52"/>
    <w:rsid w:val="003B5E84"/>
    <w:rsid w:val="003B607A"/>
    <w:rsid w:val="003B6382"/>
    <w:rsid w:val="003B691E"/>
    <w:rsid w:val="003B6B80"/>
    <w:rsid w:val="003B724C"/>
    <w:rsid w:val="003B730E"/>
    <w:rsid w:val="003B7F7A"/>
    <w:rsid w:val="003C0422"/>
    <w:rsid w:val="003C0565"/>
    <w:rsid w:val="003C0965"/>
    <w:rsid w:val="003C09C6"/>
    <w:rsid w:val="003C0B3F"/>
    <w:rsid w:val="003C0C00"/>
    <w:rsid w:val="003C0DE3"/>
    <w:rsid w:val="003C1E1F"/>
    <w:rsid w:val="003C1EEB"/>
    <w:rsid w:val="003C25A5"/>
    <w:rsid w:val="003C25E8"/>
    <w:rsid w:val="003C2B94"/>
    <w:rsid w:val="003C2F00"/>
    <w:rsid w:val="003C3137"/>
    <w:rsid w:val="003C34FF"/>
    <w:rsid w:val="003C36C4"/>
    <w:rsid w:val="003C37F8"/>
    <w:rsid w:val="003C4297"/>
    <w:rsid w:val="003C4660"/>
    <w:rsid w:val="003C49BC"/>
    <w:rsid w:val="003C49D3"/>
    <w:rsid w:val="003C4B78"/>
    <w:rsid w:val="003C4E47"/>
    <w:rsid w:val="003C52ED"/>
    <w:rsid w:val="003C5420"/>
    <w:rsid w:val="003C5900"/>
    <w:rsid w:val="003C5958"/>
    <w:rsid w:val="003C59B9"/>
    <w:rsid w:val="003C6CC0"/>
    <w:rsid w:val="003C72AD"/>
    <w:rsid w:val="003C7534"/>
    <w:rsid w:val="003C761E"/>
    <w:rsid w:val="003C7CB5"/>
    <w:rsid w:val="003C7E45"/>
    <w:rsid w:val="003D031A"/>
    <w:rsid w:val="003D037C"/>
    <w:rsid w:val="003D0B3E"/>
    <w:rsid w:val="003D0FBE"/>
    <w:rsid w:val="003D1049"/>
    <w:rsid w:val="003D1114"/>
    <w:rsid w:val="003D12F7"/>
    <w:rsid w:val="003D1ADA"/>
    <w:rsid w:val="003D24D1"/>
    <w:rsid w:val="003D2589"/>
    <w:rsid w:val="003D26A3"/>
    <w:rsid w:val="003D2740"/>
    <w:rsid w:val="003D2C2F"/>
    <w:rsid w:val="003D2CA0"/>
    <w:rsid w:val="003D300E"/>
    <w:rsid w:val="003D32C1"/>
    <w:rsid w:val="003D3352"/>
    <w:rsid w:val="003D3456"/>
    <w:rsid w:val="003D34AA"/>
    <w:rsid w:val="003D43F5"/>
    <w:rsid w:val="003D4654"/>
    <w:rsid w:val="003D4953"/>
    <w:rsid w:val="003D4B74"/>
    <w:rsid w:val="003D4C63"/>
    <w:rsid w:val="003D4E4A"/>
    <w:rsid w:val="003D5133"/>
    <w:rsid w:val="003D5B22"/>
    <w:rsid w:val="003D5F45"/>
    <w:rsid w:val="003D6C05"/>
    <w:rsid w:val="003D6C4D"/>
    <w:rsid w:val="003D7267"/>
    <w:rsid w:val="003D7315"/>
    <w:rsid w:val="003D7668"/>
    <w:rsid w:val="003D76A1"/>
    <w:rsid w:val="003D77F9"/>
    <w:rsid w:val="003D7964"/>
    <w:rsid w:val="003D7A91"/>
    <w:rsid w:val="003D7B62"/>
    <w:rsid w:val="003D7E87"/>
    <w:rsid w:val="003D7FB6"/>
    <w:rsid w:val="003E05E7"/>
    <w:rsid w:val="003E0673"/>
    <w:rsid w:val="003E0A5B"/>
    <w:rsid w:val="003E0ADD"/>
    <w:rsid w:val="003E0DD6"/>
    <w:rsid w:val="003E1222"/>
    <w:rsid w:val="003E1264"/>
    <w:rsid w:val="003E2692"/>
    <w:rsid w:val="003E26DA"/>
    <w:rsid w:val="003E2834"/>
    <w:rsid w:val="003E2F9F"/>
    <w:rsid w:val="003E3177"/>
    <w:rsid w:val="003E31CA"/>
    <w:rsid w:val="003E3319"/>
    <w:rsid w:val="003E33A4"/>
    <w:rsid w:val="003E3639"/>
    <w:rsid w:val="003E3850"/>
    <w:rsid w:val="003E393C"/>
    <w:rsid w:val="003E4380"/>
    <w:rsid w:val="003E4578"/>
    <w:rsid w:val="003E46D1"/>
    <w:rsid w:val="003E4932"/>
    <w:rsid w:val="003E49A0"/>
    <w:rsid w:val="003E4AB9"/>
    <w:rsid w:val="003E4E69"/>
    <w:rsid w:val="003E5089"/>
    <w:rsid w:val="003E5B0A"/>
    <w:rsid w:val="003E6130"/>
    <w:rsid w:val="003E6157"/>
    <w:rsid w:val="003E61E4"/>
    <w:rsid w:val="003E6769"/>
    <w:rsid w:val="003E6B13"/>
    <w:rsid w:val="003E6B89"/>
    <w:rsid w:val="003E7547"/>
    <w:rsid w:val="003E7572"/>
    <w:rsid w:val="003E76A2"/>
    <w:rsid w:val="003E7AD0"/>
    <w:rsid w:val="003E7EBF"/>
    <w:rsid w:val="003E7F19"/>
    <w:rsid w:val="003F006B"/>
    <w:rsid w:val="003F016E"/>
    <w:rsid w:val="003F024B"/>
    <w:rsid w:val="003F0AD9"/>
    <w:rsid w:val="003F0E34"/>
    <w:rsid w:val="003F1368"/>
    <w:rsid w:val="003F1E6D"/>
    <w:rsid w:val="003F2C31"/>
    <w:rsid w:val="003F2F51"/>
    <w:rsid w:val="003F3880"/>
    <w:rsid w:val="003F3EDA"/>
    <w:rsid w:val="003F42BA"/>
    <w:rsid w:val="003F4477"/>
    <w:rsid w:val="003F4D53"/>
    <w:rsid w:val="003F50DB"/>
    <w:rsid w:val="003F51E0"/>
    <w:rsid w:val="003F52B9"/>
    <w:rsid w:val="003F5D0F"/>
    <w:rsid w:val="003F63C9"/>
    <w:rsid w:val="003F6CB8"/>
    <w:rsid w:val="003F7458"/>
    <w:rsid w:val="003F7651"/>
    <w:rsid w:val="003F7EB8"/>
    <w:rsid w:val="004002C9"/>
    <w:rsid w:val="004006A9"/>
    <w:rsid w:val="00400791"/>
    <w:rsid w:val="00400AB3"/>
    <w:rsid w:val="00400C58"/>
    <w:rsid w:val="00401102"/>
    <w:rsid w:val="004013DD"/>
    <w:rsid w:val="00401422"/>
    <w:rsid w:val="004015E3"/>
    <w:rsid w:val="00401C66"/>
    <w:rsid w:val="00401EC0"/>
    <w:rsid w:val="004027F2"/>
    <w:rsid w:val="0040293A"/>
    <w:rsid w:val="00402C5E"/>
    <w:rsid w:val="00402CCA"/>
    <w:rsid w:val="00402FD0"/>
    <w:rsid w:val="00403337"/>
    <w:rsid w:val="00403385"/>
    <w:rsid w:val="004033B2"/>
    <w:rsid w:val="004033F9"/>
    <w:rsid w:val="00403736"/>
    <w:rsid w:val="00404191"/>
    <w:rsid w:val="004044B7"/>
    <w:rsid w:val="004048FF"/>
    <w:rsid w:val="00404F05"/>
    <w:rsid w:val="004054D6"/>
    <w:rsid w:val="00405532"/>
    <w:rsid w:val="00405CAF"/>
    <w:rsid w:val="00405DA8"/>
    <w:rsid w:val="00405E0C"/>
    <w:rsid w:val="0040633D"/>
    <w:rsid w:val="00406572"/>
    <w:rsid w:val="00406651"/>
    <w:rsid w:val="00406866"/>
    <w:rsid w:val="00406CD3"/>
    <w:rsid w:val="004077B5"/>
    <w:rsid w:val="00407851"/>
    <w:rsid w:val="00407B22"/>
    <w:rsid w:val="00407D40"/>
    <w:rsid w:val="0041020C"/>
    <w:rsid w:val="00410970"/>
    <w:rsid w:val="00410B8C"/>
    <w:rsid w:val="00410E0E"/>
    <w:rsid w:val="004114B4"/>
    <w:rsid w:val="00411884"/>
    <w:rsid w:val="00411D05"/>
    <w:rsid w:val="004121B7"/>
    <w:rsid w:val="00412768"/>
    <w:rsid w:val="00412895"/>
    <w:rsid w:val="00412AF6"/>
    <w:rsid w:val="00412F40"/>
    <w:rsid w:val="00413154"/>
    <w:rsid w:val="004133D5"/>
    <w:rsid w:val="004134CB"/>
    <w:rsid w:val="004139D8"/>
    <w:rsid w:val="00413A19"/>
    <w:rsid w:val="00413D86"/>
    <w:rsid w:val="004146EB"/>
    <w:rsid w:val="00414A76"/>
    <w:rsid w:val="0041515D"/>
    <w:rsid w:val="00415399"/>
    <w:rsid w:val="004156B3"/>
    <w:rsid w:val="00415B73"/>
    <w:rsid w:val="00415DAE"/>
    <w:rsid w:val="004164AE"/>
    <w:rsid w:val="00416612"/>
    <w:rsid w:val="00416B0C"/>
    <w:rsid w:val="00416B5A"/>
    <w:rsid w:val="0041739C"/>
    <w:rsid w:val="00417673"/>
    <w:rsid w:val="004176F5"/>
    <w:rsid w:val="004179C8"/>
    <w:rsid w:val="00417AB6"/>
    <w:rsid w:val="00417F20"/>
    <w:rsid w:val="00420395"/>
    <w:rsid w:val="004210F0"/>
    <w:rsid w:val="0042138B"/>
    <w:rsid w:val="00421824"/>
    <w:rsid w:val="00421E86"/>
    <w:rsid w:val="00422027"/>
    <w:rsid w:val="00422773"/>
    <w:rsid w:val="0042279B"/>
    <w:rsid w:val="004228DE"/>
    <w:rsid w:val="0042295C"/>
    <w:rsid w:val="00422D78"/>
    <w:rsid w:val="00422DAF"/>
    <w:rsid w:val="00422DEB"/>
    <w:rsid w:val="00422E43"/>
    <w:rsid w:val="0042300B"/>
    <w:rsid w:val="0042320E"/>
    <w:rsid w:val="0042385F"/>
    <w:rsid w:val="00423E3A"/>
    <w:rsid w:val="00423F9E"/>
    <w:rsid w:val="0042416C"/>
    <w:rsid w:val="004241DA"/>
    <w:rsid w:val="00424355"/>
    <w:rsid w:val="004243C1"/>
    <w:rsid w:val="004244FE"/>
    <w:rsid w:val="00424750"/>
    <w:rsid w:val="004247F7"/>
    <w:rsid w:val="004249AD"/>
    <w:rsid w:val="00424E13"/>
    <w:rsid w:val="004251B3"/>
    <w:rsid w:val="0042526E"/>
    <w:rsid w:val="004253B2"/>
    <w:rsid w:val="00425776"/>
    <w:rsid w:val="004258E5"/>
    <w:rsid w:val="00426210"/>
    <w:rsid w:val="004262C1"/>
    <w:rsid w:val="00426399"/>
    <w:rsid w:val="004266A8"/>
    <w:rsid w:val="004267FB"/>
    <w:rsid w:val="00426BFF"/>
    <w:rsid w:val="00427088"/>
    <w:rsid w:val="004272AC"/>
    <w:rsid w:val="00427586"/>
    <w:rsid w:val="00427715"/>
    <w:rsid w:val="004277DA"/>
    <w:rsid w:val="004278E5"/>
    <w:rsid w:val="00427A45"/>
    <w:rsid w:val="00427DD6"/>
    <w:rsid w:val="00427EC8"/>
    <w:rsid w:val="004303B4"/>
    <w:rsid w:val="00430567"/>
    <w:rsid w:val="00431036"/>
    <w:rsid w:val="00431432"/>
    <w:rsid w:val="00431A8E"/>
    <w:rsid w:val="00431E06"/>
    <w:rsid w:val="004325BC"/>
    <w:rsid w:val="004328F7"/>
    <w:rsid w:val="00432A9A"/>
    <w:rsid w:val="00433258"/>
    <w:rsid w:val="004335AA"/>
    <w:rsid w:val="004338D9"/>
    <w:rsid w:val="004339B3"/>
    <w:rsid w:val="004349C3"/>
    <w:rsid w:val="004349FA"/>
    <w:rsid w:val="00435133"/>
    <w:rsid w:val="00435278"/>
    <w:rsid w:val="00435344"/>
    <w:rsid w:val="00435483"/>
    <w:rsid w:val="004361B8"/>
    <w:rsid w:val="004369DB"/>
    <w:rsid w:val="00436FE5"/>
    <w:rsid w:val="0043726B"/>
    <w:rsid w:val="00437521"/>
    <w:rsid w:val="00437EFB"/>
    <w:rsid w:val="00440249"/>
    <w:rsid w:val="00440C5F"/>
    <w:rsid w:val="004413D4"/>
    <w:rsid w:val="0044177D"/>
    <w:rsid w:val="004418CC"/>
    <w:rsid w:val="004418D7"/>
    <w:rsid w:val="00441B3D"/>
    <w:rsid w:val="00441DB2"/>
    <w:rsid w:val="00441FB8"/>
    <w:rsid w:val="0044284C"/>
    <w:rsid w:val="00442F88"/>
    <w:rsid w:val="0044323F"/>
    <w:rsid w:val="00443255"/>
    <w:rsid w:val="00443499"/>
    <w:rsid w:val="00443668"/>
    <w:rsid w:val="004437EF"/>
    <w:rsid w:val="004439BD"/>
    <w:rsid w:val="00443AEA"/>
    <w:rsid w:val="00443B32"/>
    <w:rsid w:val="00444554"/>
    <w:rsid w:val="00444BB3"/>
    <w:rsid w:val="00444FF3"/>
    <w:rsid w:val="004454DE"/>
    <w:rsid w:val="004455C6"/>
    <w:rsid w:val="004457CA"/>
    <w:rsid w:val="00445C78"/>
    <w:rsid w:val="00446283"/>
    <w:rsid w:val="00446356"/>
    <w:rsid w:val="004464FE"/>
    <w:rsid w:val="004468C8"/>
    <w:rsid w:val="00446A95"/>
    <w:rsid w:val="00446B75"/>
    <w:rsid w:val="00446B9A"/>
    <w:rsid w:val="00447300"/>
    <w:rsid w:val="0044738D"/>
    <w:rsid w:val="00447393"/>
    <w:rsid w:val="00447647"/>
    <w:rsid w:val="004476F7"/>
    <w:rsid w:val="00447C71"/>
    <w:rsid w:val="00450259"/>
    <w:rsid w:val="00450340"/>
    <w:rsid w:val="0045048B"/>
    <w:rsid w:val="00450551"/>
    <w:rsid w:val="00450819"/>
    <w:rsid w:val="004508B9"/>
    <w:rsid w:val="0045123A"/>
    <w:rsid w:val="00451981"/>
    <w:rsid w:val="00452833"/>
    <w:rsid w:val="00452DBD"/>
    <w:rsid w:val="00452F29"/>
    <w:rsid w:val="0045324F"/>
    <w:rsid w:val="00453971"/>
    <w:rsid w:val="00453CA8"/>
    <w:rsid w:val="004541DB"/>
    <w:rsid w:val="004544FB"/>
    <w:rsid w:val="004547A6"/>
    <w:rsid w:val="00454AB7"/>
    <w:rsid w:val="00454D75"/>
    <w:rsid w:val="00455050"/>
    <w:rsid w:val="004553B1"/>
    <w:rsid w:val="00455F18"/>
    <w:rsid w:val="004564F1"/>
    <w:rsid w:val="00456550"/>
    <w:rsid w:val="00456564"/>
    <w:rsid w:val="00456B3E"/>
    <w:rsid w:val="00456E1C"/>
    <w:rsid w:val="00456EDB"/>
    <w:rsid w:val="00456F58"/>
    <w:rsid w:val="004570A9"/>
    <w:rsid w:val="00457427"/>
    <w:rsid w:val="00457845"/>
    <w:rsid w:val="00457AAF"/>
    <w:rsid w:val="00457AF9"/>
    <w:rsid w:val="00457C73"/>
    <w:rsid w:val="00457CD7"/>
    <w:rsid w:val="00460935"/>
    <w:rsid w:val="0046093D"/>
    <w:rsid w:val="00460FA8"/>
    <w:rsid w:val="004613AF"/>
    <w:rsid w:val="00461492"/>
    <w:rsid w:val="0046196F"/>
    <w:rsid w:val="004623D0"/>
    <w:rsid w:val="004623F0"/>
    <w:rsid w:val="0046240B"/>
    <w:rsid w:val="0046243C"/>
    <w:rsid w:val="004624FF"/>
    <w:rsid w:val="0046253A"/>
    <w:rsid w:val="00462598"/>
    <w:rsid w:val="004628DB"/>
    <w:rsid w:val="00462A28"/>
    <w:rsid w:val="00462E92"/>
    <w:rsid w:val="00463B4C"/>
    <w:rsid w:val="0046409B"/>
    <w:rsid w:val="00464169"/>
    <w:rsid w:val="00464488"/>
    <w:rsid w:val="00464651"/>
    <w:rsid w:val="00464704"/>
    <w:rsid w:val="00464867"/>
    <w:rsid w:val="004649AC"/>
    <w:rsid w:val="004649E7"/>
    <w:rsid w:val="00464C0B"/>
    <w:rsid w:val="00465117"/>
    <w:rsid w:val="004654D1"/>
    <w:rsid w:val="004658FD"/>
    <w:rsid w:val="00465D17"/>
    <w:rsid w:val="00465FF6"/>
    <w:rsid w:val="00466011"/>
    <w:rsid w:val="00466429"/>
    <w:rsid w:val="00466921"/>
    <w:rsid w:val="0046692B"/>
    <w:rsid w:val="00466B23"/>
    <w:rsid w:val="00467D0E"/>
    <w:rsid w:val="004702E1"/>
    <w:rsid w:val="00470373"/>
    <w:rsid w:val="004705C8"/>
    <w:rsid w:val="004707CC"/>
    <w:rsid w:val="00470963"/>
    <w:rsid w:val="00470996"/>
    <w:rsid w:val="004711A0"/>
    <w:rsid w:val="004711F7"/>
    <w:rsid w:val="00471576"/>
    <w:rsid w:val="00471874"/>
    <w:rsid w:val="0047187D"/>
    <w:rsid w:val="0047192C"/>
    <w:rsid w:val="00471AA7"/>
    <w:rsid w:val="004720F8"/>
    <w:rsid w:val="00472659"/>
    <w:rsid w:val="004731DB"/>
    <w:rsid w:val="004734AE"/>
    <w:rsid w:val="00473930"/>
    <w:rsid w:val="00474094"/>
    <w:rsid w:val="00474300"/>
    <w:rsid w:val="00475590"/>
    <w:rsid w:val="004759CD"/>
    <w:rsid w:val="004762AF"/>
    <w:rsid w:val="00476AAE"/>
    <w:rsid w:val="00476AE5"/>
    <w:rsid w:val="00476CBD"/>
    <w:rsid w:val="0047744F"/>
    <w:rsid w:val="00477464"/>
    <w:rsid w:val="00477560"/>
    <w:rsid w:val="00477915"/>
    <w:rsid w:val="004800C8"/>
    <w:rsid w:val="00480B08"/>
    <w:rsid w:val="0048106D"/>
    <w:rsid w:val="00481115"/>
    <w:rsid w:val="00481123"/>
    <w:rsid w:val="00481351"/>
    <w:rsid w:val="00481390"/>
    <w:rsid w:val="00481493"/>
    <w:rsid w:val="00481A1E"/>
    <w:rsid w:val="00481C55"/>
    <w:rsid w:val="004825AE"/>
    <w:rsid w:val="00482D11"/>
    <w:rsid w:val="004839C5"/>
    <w:rsid w:val="00483B26"/>
    <w:rsid w:val="00483BBF"/>
    <w:rsid w:val="00483C28"/>
    <w:rsid w:val="00484F45"/>
    <w:rsid w:val="00484F88"/>
    <w:rsid w:val="004850F0"/>
    <w:rsid w:val="00485135"/>
    <w:rsid w:val="004856B6"/>
    <w:rsid w:val="004859D8"/>
    <w:rsid w:val="00485A82"/>
    <w:rsid w:val="00485E29"/>
    <w:rsid w:val="004860D6"/>
    <w:rsid w:val="00486540"/>
    <w:rsid w:val="00486863"/>
    <w:rsid w:val="00486E14"/>
    <w:rsid w:val="00487012"/>
    <w:rsid w:val="00487285"/>
    <w:rsid w:val="004879F8"/>
    <w:rsid w:val="00487DB8"/>
    <w:rsid w:val="00487E87"/>
    <w:rsid w:val="00487F52"/>
    <w:rsid w:val="00487FF9"/>
    <w:rsid w:val="00490038"/>
    <w:rsid w:val="004901F0"/>
    <w:rsid w:val="0049067D"/>
    <w:rsid w:val="00490E0C"/>
    <w:rsid w:val="00490FCB"/>
    <w:rsid w:val="00491256"/>
    <w:rsid w:val="0049150A"/>
    <w:rsid w:val="004915C1"/>
    <w:rsid w:val="00491CDF"/>
    <w:rsid w:val="00491D15"/>
    <w:rsid w:val="00491DCC"/>
    <w:rsid w:val="00491DD5"/>
    <w:rsid w:val="00491F02"/>
    <w:rsid w:val="0049210E"/>
    <w:rsid w:val="00492533"/>
    <w:rsid w:val="00492799"/>
    <w:rsid w:val="00492D41"/>
    <w:rsid w:val="00492E1A"/>
    <w:rsid w:val="00492E29"/>
    <w:rsid w:val="00493053"/>
    <w:rsid w:val="004930F2"/>
    <w:rsid w:val="00493207"/>
    <w:rsid w:val="00493686"/>
    <w:rsid w:val="00493687"/>
    <w:rsid w:val="004936E9"/>
    <w:rsid w:val="00494108"/>
    <w:rsid w:val="00495238"/>
    <w:rsid w:val="00495262"/>
    <w:rsid w:val="00495952"/>
    <w:rsid w:val="00495A7C"/>
    <w:rsid w:val="00495C70"/>
    <w:rsid w:val="0049640A"/>
    <w:rsid w:val="00496414"/>
    <w:rsid w:val="00496509"/>
    <w:rsid w:val="0049662A"/>
    <w:rsid w:val="00496F05"/>
    <w:rsid w:val="00497143"/>
    <w:rsid w:val="0049747E"/>
    <w:rsid w:val="00497A12"/>
    <w:rsid w:val="00497CE2"/>
    <w:rsid w:val="00497DFC"/>
    <w:rsid w:val="004A032A"/>
    <w:rsid w:val="004A050A"/>
    <w:rsid w:val="004A0A11"/>
    <w:rsid w:val="004A0DDA"/>
    <w:rsid w:val="004A1AB1"/>
    <w:rsid w:val="004A1C33"/>
    <w:rsid w:val="004A1EAE"/>
    <w:rsid w:val="004A223C"/>
    <w:rsid w:val="004A232E"/>
    <w:rsid w:val="004A27F3"/>
    <w:rsid w:val="004A297C"/>
    <w:rsid w:val="004A2C81"/>
    <w:rsid w:val="004A2DAD"/>
    <w:rsid w:val="004A2DF9"/>
    <w:rsid w:val="004A3038"/>
    <w:rsid w:val="004A3269"/>
    <w:rsid w:val="004A3371"/>
    <w:rsid w:val="004A3599"/>
    <w:rsid w:val="004A35B2"/>
    <w:rsid w:val="004A3ACF"/>
    <w:rsid w:val="004A438B"/>
    <w:rsid w:val="004A4520"/>
    <w:rsid w:val="004A4806"/>
    <w:rsid w:val="004A48DC"/>
    <w:rsid w:val="004A4AC4"/>
    <w:rsid w:val="004A4B7A"/>
    <w:rsid w:val="004A4D6E"/>
    <w:rsid w:val="004A4EC7"/>
    <w:rsid w:val="004A53F6"/>
    <w:rsid w:val="004A5882"/>
    <w:rsid w:val="004A59B2"/>
    <w:rsid w:val="004A5A99"/>
    <w:rsid w:val="004A6233"/>
    <w:rsid w:val="004A636A"/>
    <w:rsid w:val="004A642D"/>
    <w:rsid w:val="004A6CDB"/>
    <w:rsid w:val="004A6DD4"/>
    <w:rsid w:val="004A6E47"/>
    <w:rsid w:val="004A750B"/>
    <w:rsid w:val="004A772E"/>
    <w:rsid w:val="004A7A72"/>
    <w:rsid w:val="004A7D0C"/>
    <w:rsid w:val="004B0835"/>
    <w:rsid w:val="004B0EFC"/>
    <w:rsid w:val="004B109E"/>
    <w:rsid w:val="004B153B"/>
    <w:rsid w:val="004B1CDA"/>
    <w:rsid w:val="004B1D25"/>
    <w:rsid w:val="004B1FDA"/>
    <w:rsid w:val="004B239F"/>
    <w:rsid w:val="004B243D"/>
    <w:rsid w:val="004B2551"/>
    <w:rsid w:val="004B27F5"/>
    <w:rsid w:val="004B2961"/>
    <w:rsid w:val="004B2A68"/>
    <w:rsid w:val="004B2CBF"/>
    <w:rsid w:val="004B40C4"/>
    <w:rsid w:val="004B4BE7"/>
    <w:rsid w:val="004B4D77"/>
    <w:rsid w:val="004B51BE"/>
    <w:rsid w:val="004B5EE3"/>
    <w:rsid w:val="004B610C"/>
    <w:rsid w:val="004B6A39"/>
    <w:rsid w:val="004B6B20"/>
    <w:rsid w:val="004B6B4C"/>
    <w:rsid w:val="004B6CED"/>
    <w:rsid w:val="004B71DA"/>
    <w:rsid w:val="004B738F"/>
    <w:rsid w:val="004B79DB"/>
    <w:rsid w:val="004B7EAD"/>
    <w:rsid w:val="004B7F16"/>
    <w:rsid w:val="004C023F"/>
    <w:rsid w:val="004C0606"/>
    <w:rsid w:val="004C09E3"/>
    <w:rsid w:val="004C1262"/>
    <w:rsid w:val="004C1521"/>
    <w:rsid w:val="004C1531"/>
    <w:rsid w:val="004C15A0"/>
    <w:rsid w:val="004C1B81"/>
    <w:rsid w:val="004C20D5"/>
    <w:rsid w:val="004C21F5"/>
    <w:rsid w:val="004C224D"/>
    <w:rsid w:val="004C2466"/>
    <w:rsid w:val="004C27CD"/>
    <w:rsid w:val="004C2922"/>
    <w:rsid w:val="004C297E"/>
    <w:rsid w:val="004C2AD4"/>
    <w:rsid w:val="004C2BFD"/>
    <w:rsid w:val="004C3023"/>
    <w:rsid w:val="004C35DD"/>
    <w:rsid w:val="004C391B"/>
    <w:rsid w:val="004C3C2C"/>
    <w:rsid w:val="004C3E76"/>
    <w:rsid w:val="004C45B3"/>
    <w:rsid w:val="004C4880"/>
    <w:rsid w:val="004C4F16"/>
    <w:rsid w:val="004C5D49"/>
    <w:rsid w:val="004C5DA1"/>
    <w:rsid w:val="004C5E95"/>
    <w:rsid w:val="004C5F44"/>
    <w:rsid w:val="004C6271"/>
    <w:rsid w:val="004C6DD9"/>
    <w:rsid w:val="004C7099"/>
    <w:rsid w:val="004C7277"/>
    <w:rsid w:val="004C7A58"/>
    <w:rsid w:val="004C7BE3"/>
    <w:rsid w:val="004C7DA7"/>
    <w:rsid w:val="004D0209"/>
    <w:rsid w:val="004D0CE9"/>
    <w:rsid w:val="004D0F68"/>
    <w:rsid w:val="004D1D16"/>
    <w:rsid w:val="004D1D3D"/>
    <w:rsid w:val="004D1F86"/>
    <w:rsid w:val="004D2692"/>
    <w:rsid w:val="004D2ACB"/>
    <w:rsid w:val="004D2F5E"/>
    <w:rsid w:val="004D30F5"/>
    <w:rsid w:val="004D30FC"/>
    <w:rsid w:val="004D32CF"/>
    <w:rsid w:val="004D3452"/>
    <w:rsid w:val="004D3663"/>
    <w:rsid w:val="004D36F2"/>
    <w:rsid w:val="004D403D"/>
    <w:rsid w:val="004D4119"/>
    <w:rsid w:val="004D4200"/>
    <w:rsid w:val="004D45FE"/>
    <w:rsid w:val="004D49A8"/>
    <w:rsid w:val="004D4C8E"/>
    <w:rsid w:val="004D4CA3"/>
    <w:rsid w:val="004D4D05"/>
    <w:rsid w:val="004D4FB7"/>
    <w:rsid w:val="004D5879"/>
    <w:rsid w:val="004D5C84"/>
    <w:rsid w:val="004D63CC"/>
    <w:rsid w:val="004D6469"/>
    <w:rsid w:val="004D649A"/>
    <w:rsid w:val="004D6546"/>
    <w:rsid w:val="004D6972"/>
    <w:rsid w:val="004D6E73"/>
    <w:rsid w:val="004E020E"/>
    <w:rsid w:val="004E0486"/>
    <w:rsid w:val="004E07DA"/>
    <w:rsid w:val="004E0BC3"/>
    <w:rsid w:val="004E163A"/>
    <w:rsid w:val="004E1BF0"/>
    <w:rsid w:val="004E21D2"/>
    <w:rsid w:val="004E2591"/>
    <w:rsid w:val="004E2771"/>
    <w:rsid w:val="004E28CA"/>
    <w:rsid w:val="004E2B69"/>
    <w:rsid w:val="004E2B93"/>
    <w:rsid w:val="004E2CB6"/>
    <w:rsid w:val="004E2DE9"/>
    <w:rsid w:val="004E2DEB"/>
    <w:rsid w:val="004E3576"/>
    <w:rsid w:val="004E35E6"/>
    <w:rsid w:val="004E3695"/>
    <w:rsid w:val="004E3CFE"/>
    <w:rsid w:val="004E3FE9"/>
    <w:rsid w:val="004E414E"/>
    <w:rsid w:val="004E47F6"/>
    <w:rsid w:val="004E4B8B"/>
    <w:rsid w:val="004E4C94"/>
    <w:rsid w:val="004E51AA"/>
    <w:rsid w:val="004E51D3"/>
    <w:rsid w:val="004E5214"/>
    <w:rsid w:val="004E54AA"/>
    <w:rsid w:val="004E5B84"/>
    <w:rsid w:val="004E64F4"/>
    <w:rsid w:val="004E65C7"/>
    <w:rsid w:val="004E6EB3"/>
    <w:rsid w:val="004E7602"/>
    <w:rsid w:val="004E7E35"/>
    <w:rsid w:val="004F008A"/>
    <w:rsid w:val="004F05F8"/>
    <w:rsid w:val="004F124B"/>
    <w:rsid w:val="004F13E3"/>
    <w:rsid w:val="004F17ED"/>
    <w:rsid w:val="004F1A49"/>
    <w:rsid w:val="004F1F7D"/>
    <w:rsid w:val="004F2041"/>
    <w:rsid w:val="004F2106"/>
    <w:rsid w:val="004F22AB"/>
    <w:rsid w:val="004F23AD"/>
    <w:rsid w:val="004F24C9"/>
    <w:rsid w:val="004F2F68"/>
    <w:rsid w:val="004F33D0"/>
    <w:rsid w:val="004F3B4E"/>
    <w:rsid w:val="004F3CAD"/>
    <w:rsid w:val="004F3D6B"/>
    <w:rsid w:val="004F3DE9"/>
    <w:rsid w:val="004F40F9"/>
    <w:rsid w:val="004F531D"/>
    <w:rsid w:val="004F53E7"/>
    <w:rsid w:val="004F5434"/>
    <w:rsid w:val="004F56DA"/>
    <w:rsid w:val="004F6D24"/>
    <w:rsid w:val="004F6D2B"/>
    <w:rsid w:val="004F6FDB"/>
    <w:rsid w:val="004F7602"/>
    <w:rsid w:val="004F7961"/>
    <w:rsid w:val="004F7BF0"/>
    <w:rsid w:val="0050094A"/>
    <w:rsid w:val="00500E56"/>
    <w:rsid w:val="00500FEE"/>
    <w:rsid w:val="005011B8"/>
    <w:rsid w:val="005015AF"/>
    <w:rsid w:val="0050161E"/>
    <w:rsid w:val="00501891"/>
    <w:rsid w:val="00502E7F"/>
    <w:rsid w:val="005030BE"/>
    <w:rsid w:val="0050335F"/>
    <w:rsid w:val="00503D41"/>
    <w:rsid w:val="00504836"/>
    <w:rsid w:val="005051CC"/>
    <w:rsid w:val="00505777"/>
    <w:rsid w:val="00505A8F"/>
    <w:rsid w:val="00505B3A"/>
    <w:rsid w:val="00506276"/>
    <w:rsid w:val="0050643F"/>
    <w:rsid w:val="005066B1"/>
    <w:rsid w:val="0050671D"/>
    <w:rsid w:val="0050689F"/>
    <w:rsid w:val="0050690D"/>
    <w:rsid w:val="00506AAE"/>
    <w:rsid w:val="005070E2"/>
    <w:rsid w:val="00507607"/>
    <w:rsid w:val="0050770C"/>
    <w:rsid w:val="005077C1"/>
    <w:rsid w:val="005109A8"/>
    <w:rsid w:val="00510C7E"/>
    <w:rsid w:val="005113BE"/>
    <w:rsid w:val="00511775"/>
    <w:rsid w:val="00511998"/>
    <w:rsid w:val="00511A14"/>
    <w:rsid w:val="00511B52"/>
    <w:rsid w:val="005120AE"/>
    <w:rsid w:val="00512760"/>
    <w:rsid w:val="0051294D"/>
    <w:rsid w:val="005129F3"/>
    <w:rsid w:val="00512AEF"/>
    <w:rsid w:val="0051357A"/>
    <w:rsid w:val="00513592"/>
    <w:rsid w:val="0051384A"/>
    <w:rsid w:val="005141B2"/>
    <w:rsid w:val="00514715"/>
    <w:rsid w:val="00514FC9"/>
    <w:rsid w:val="005152C5"/>
    <w:rsid w:val="0051544D"/>
    <w:rsid w:val="005156CD"/>
    <w:rsid w:val="005156ED"/>
    <w:rsid w:val="005157D6"/>
    <w:rsid w:val="00516582"/>
    <w:rsid w:val="00516A12"/>
    <w:rsid w:val="00516E60"/>
    <w:rsid w:val="005175E6"/>
    <w:rsid w:val="00517ACE"/>
    <w:rsid w:val="00520379"/>
    <w:rsid w:val="00520392"/>
    <w:rsid w:val="005206BB"/>
    <w:rsid w:val="0052076C"/>
    <w:rsid w:val="00520A4F"/>
    <w:rsid w:val="00520BD5"/>
    <w:rsid w:val="00520C83"/>
    <w:rsid w:val="0052122A"/>
    <w:rsid w:val="005213E8"/>
    <w:rsid w:val="00521823"/>
    <w:rsid w:val="0052196C"/>
    <w:rsid w:val="00521A23"/>
    <w:rsid w:val="0052301F"/>
    <w:rsid w:val="0052303B"/>
    <w:rsid w:val="0052303E"/>
    <w:rsid w:val="0052305B"/>
    <w:rsid w:val="005236C7"/>
    <w:rsid w:val="0052467A"/>
    <w:rsid w:val="00524BA4"/>
    <w:rsid w:val="00524FAA"/>
    <w:rsid w:val="00525041"/>
    <w:rsid w:val="005252B0"/>
    <w:rsid w:val="005252CF"/>
    <w:rsid w:val="0052555E"/>
    <w:rsid w:val="0052591B"/>
    <w:rsid w:val="00525B39"/>
    <w:rsid w:val="00525D36"/>
    <w:rsid w:val="00527881"/>
    <w:rsid w:val="00530344"/>
    <w:rsid w:val="005304E4"/>
    <w:rsid w:val="00530653"/>
    <w:rsid w:val="00531583"/>
    <w:rsid w:val="005316DD"/>
    <w:rsid w:val="00531D1A"/>
    <w:rsid w:val="00532214"/>
    <w:rsid w:val="005322BE"/>
    <w:rsid w:val="00532730"/>
    <w:rsid w:val="005328D4"/>
    <w:rsid w:val="00532E15"/>
    <w:rsid w:val="00532E95"/>
    <w:rsid w:val="00533174"/>
    <w:rsid w:val="0053352B"/>
    <w:rsid w:val="00533832"/>
    <w:rsid w:val="00533C29"/>
    <w:rsid w:val="00534092"/>
    <w:rsid w:val="005340F2"/>
    <w:rsid w:val="0053419B"/>
    <w:rsid w:val="005349C1"/>
    <w:rsid w:val="00534BC8"/>
    <w:rsid w:val="00535097"/>
    <w:rsid w:val="00535232"/>
    <w:rsid w:val="00535570"/>
    <w:rsid w:val="00535AD7"/>
    <w:rsid w:val="00535FF0"/>
    <w:rsid w:val="00536217"/>
    <w:rsid w:val="005364BE"/>
    <w:rsid w:val="00536F20"/>
    <w:rsid w:val="00537128"/>
    <w:rsid w:val="00537376"/>
    <w:rsid w:val="0053794D"/>
    <w:rsid w:val="00537B8E"/>
    <w:rsid w:val="00537CE7"/>
    <w:rsid w:val="005401C1"/>
    <w:rsid w:val="005401C4"/>
    <w:rsid w:val="005405FB"/>
    <w:rsid w:val="00540D95"/>
    <w:rsid w:val="0054100A"/>
    <w:rsid w:val="00541150"/>
    <w:rsid w:val="005411B5"/>
    <w:rsid w:val="00541E79"/>
    <w:rsid w:val="005420B4"/>
    <w:rsid w:val="005426B6"/>
    <w:rsid w:val="00542A4F"/>
    <w:rsid w:val="00542AC0"/>
    <w:rsid w:val="00542D0E"/>
    <w:rsid w:val="00542F98"/>
    <w:rsid w:val="00542FD3"/>
    <w:rsid w:val="0054342C"/>
    <w:rsid w:val="00543718"/>
    <w:rsid w:val="005437BE"/>
    <w:rsid w:val="0054393F"/>
    <w:rsid w:val="00543B06"/>
    <w:rsid w:val="00543D3E"/>
    <w:rsid w:val="00544142"/>
    <w:rsid w:val="005443F4"/>
    <w:rsid w:val="0054463F"/>
    <w:rsid w:val="00544771"/>
    <w:rsid w:val="00544BA7"/>
    <w:rsid w:val="00544FCA"/>
    <w:rsid w:val="00545395"/>
    <w:rsid w:val="00545404"/>
    <w:rsid w:val="00545449"/>
    <w:rsid w:val="0054557C"/>
    <w:rsid w:val="0054565D"/>
    <w:rsid w:val="005456F0"/>
    <w:rsid w:val="00545C24"/>
    <w:rsid w:val="00545FE4"/>
    <w:rsid w:val="005466BF"/>
    <w:rsid w:val="0054693C"/>
    <w:rsid w:val="00546B03"/>
    <w:rsid w:val="005474A7"/>
    <w:rsid w:val="005474B3"/>
    <w:rsid w:val="00547661"/>
    <w:rsid w:val="0054780C"/>
    <w:rsid w:val="00547B16"/>
    <w:rsid w:val="00547CBF"/>
    <w:rsid w:val="00550047"/>
    <w:rsid w:val="0055076E"/>
    <w:rsid w:val="00551072"/>
    <w:rsid w:val="005517CF"/>
    <w:rsid w:val="00551B5A"/>
    <w:rsid w:val="005522AE"/>
    <w:rsid w:val="0055230E"/>
    <w:rsid w:val="005529A8"/>
    <w:rsid w:val="00552E50"/>
    <w:rsid w:val="005530D4"/>
    <w:rsid w:val="0055334D"/>
    <w:rsid w:val="00553554"/>
    <w:rsid w:val="0055363A"/>
    <w:rsid w:val="00553663"/>
    <w:rsid w:val="0055372D"/>
    <w:rsid w:val="00553AA2"/>
    <w:rsid w:val="00553DB8"/>
    <w:rsid w:val="00553ECE"/>
    <w:rsid w:val="00554372"/>
    <w:rsid w:val="0055519B"/>
    <w:rsid w:val="00555557"/>
    <w:rsid w:val="005559BE"/>
    <w:rsid w:val="00555F5C"/>
    <w:rsid w:val="00556064"/>
    <w:rsid w:val="0055629D"/>
    <w:rsid w:val="005564CC"/>
    <w:rsid w:val="005565F3"/>
    <w:rsid w:val="00556D7F"/>
    <w:rsid w:val="00556EFA"/>
    <w:rsid w:val="0055798C"/>
    <w:rsid w:val="00557CDE"/>
    <w:rsid w:val="00557D93"/>
    <w:rsid w:val="00560047"/>
    <w:rsid w:val="00560934"/>
    <w:rsid w:val="00560ADA"/>
    <w:rsid w:val="00560B5C"/>
    <w:rsid w:val="00560CCB"/>
    <w:rsid w:val="00560FC5"/>
    <w:rsid w:val="00561549"/>
    <w:rsid w:val="00561D16"/>
    <w:rsid w:val="00561E44"/>
    <w:rsid w:val="00561F90"/>
    <w:rsid w:val="005624A8"/>
    <w:rsid w:val="005627A6"/>
    <w:rsid w:val="00562DEA"/>
    <w:rsid w:val="00563143"/>
    <w:rsid w:val="0056345B"/>
    <w:rsid w:val="005635A6"/>
    <w:rsid w:val="005636EC"/>
    <w:rsid w:val="00564107"/>
    <w:rsid w:val="005643A7"/>
    <w:rsid w:val="005644F5"/>
    <w:rsid w:val="00564531"/>
    <w:rsid w:val="00565826"/>
    <w:rsid w:val="00565852"/>
    <w:rsid w:val="005659C7"/>
    <w:rsid w:val="00565A0B"/>
    <w:rsid w:val="00566585"/>
    <w:rsid w:val="00566881"/>
    <w:rsid w:val="00566B3D"/>
    <w:rsid w:val="00566C37"/>
    <w:rsid w:val="00566C41"/>
    <w:rsid w:val="00566C92"/>
    <w:rsid w:val="005670A8"/>
    <w:rsid w:val="00567508"/>
    <w:rsid w:val="00567EAB"/>
    <w:rsid w:val="00567EB5"/>
    <w:rsid w:val="00570242"/>
    <w:rsid w:val="00571095"/>
    <w:rsid w:val="005711B1"/>
    <w:rsid w:val="005718D6"/>
    <w:rsid w:val="00571997"/>
    <w:rsid w:val="00571BD2"/>
    <w:rsid w:val="00571D46"/>
    <w:rsid w:val="00571F98"/>
    <w:rsid w:val="005726A4"/>
    <w:rsid w:val="005732EE"/>
    <w:rsid w:val="00573723"/>
    <w:rsid w:val="00573950"/>
    <w:rsid w:val="00573B05"/>
    <w:rsid w:val="00573E9F"/>
    <w:rsid w:val="00573EA6"/>
    <w:rsid w:val="005742B3"/>
    <w:rsid w:val="00574909"/>
    <w:rsid w:val="0057498C"/>
    <w:rsid w:val="00574A49"/>
    <w:rsid w:val="005754E7"/>
    <w:rsid w:val="005757FF"/>
    <w:rsid w:val="005758B0"/>
    <w:rsid w:val="00575919"/>
    <w:rsid w:val="00576171"/>
    <w:rsid w:val="005762E9"/>
    <w:rsid w:val="005763D3"/>
    <w:rsid w:val="005766E4"/>
    <w:rsid w:val="005767A3"/>
    <w:rsid w:val="00576BE7"/>
    <w:rsid w:val="00577ACA"/>
    <w:rsid w:val="00577B5A"/>
    <w:rsid w:val="00577E69"/>
    <w:rsid w:val="005801C1"/>
    <w:rsid w:val="005806DD"/>
    <w:rsid w:val="00580BCF"/>
    <w:rsid w:val="00580CF9"/>
    <w:rsid w:val="00580D8F"/>
    <w:rsid w:val="00581353"/>
    <w:rsid w:val="00581AD5"/>
    <w:rsid w:val="00581C25"/>
    <w:rsid w:val="00581ECB"/>
    <w:rsid w:val="00582119"/>
    <w:rsid w:val="00582214"/>
    <w:rsid w:val="0058244C"/>
    <w:rsid w:val="0058252D"/>
    <w:rsid w:val="0058259D"/>
    <w:rsid w:val="00582BC0"/>
    <w:rsid w:val="00582C3F"/>
    <w:rsid w:val="00582CBC"/>
    <w:rsid w:val="0058320E"/>
    <w:rsid w:val="005833A1"/>
    <w:rsid w:val="00583902"/>
    <w:rsid w:val="00583A9C"/>
    <w:rsid w:val="00583D8F"/>
    <w:rsid w:val="005844CD"/>
    <w:rsid w:val="005845AC"/>
    <w:rsid w:val="005849EF"/>
    <w:rsid w:val="00584A2D"/>
    <w:rsid w:val="00584B0A"/>
    <w:rsid w:val="0058583D"/>
    <w:rsid w:val="00585A52"/>
    <w:rsid w:val="00586097"/>
    <w:rsid w:val="0058694C"/>
    <w:rsid w:val="00586B8D"/>
    <w:rsid w:val="00586C1A"/>
    <w:rsid w:val="0058736F"/>
    <w:rsid w:val="005873ED"/>
    <w:rsid w:val="00587787"/>
    <w:rsid w:val="005879D1"/>
    <w:rsid w:val="00587A62"/>
    <w:rsid w:val="00590C78"/>
    <w:rsid w:val="00590F52"/>
    <w:rsid w:val="00591172"/>
    <w:rsid w:val="005914D9"/>
    <w:rsid w:val="0059238A"/>
    <w:rsid w:val="00592EC9"/>
    <w:rsid w:val="0059313D"/>
    <w:rsid w:val="0059340A"/>
    <w:rsid w:val="005934BF"/>
    <w:rsid w:val="00593CAC"/>
    <w:rsid w:val="00593DD2"/>
    <w:rsid w:val="00593E00"/>
    <w:rsid w:val="00593E61"/>
    <w:rsid w:val="00593E7C"/>
    <w:rsid w:val="00594255"/>
    <w:rsid w:val="00594A6C"/>
    <w:rsid w:val="00595229"/>
    <w:rsid w:val="005952D2"/>
    <w:rsid w:val="00595476"/>
    <w:rsid w:val="00595C0E"/>
    <w:rsid w:val="00595CD9"/>
    <w:rsid w:val="00595D6A"/>
    <w:rsid w:val="00595DC8"/>
    <w:rsid w:val="00596042"/>
    <w:rsid w:val="00596606"/>
    <w:rsid w:val="00596FAB"/>
    <w:rsid w:val="00596FE6"/>
    <w:rsid w:val="00597460"/>
    <w:rsid w:val="00597877"/>
    <w:rsid w:val="005A0554"/>
    <w:rsid w:val="005A0763"/>
    <w:rsid w:val="005A080D"/>
    <w:rsid w:val="005A0B95"/>
    <w:rsid w:val="005A0F83"/>
    <w:rsid w:val="005A12D2"/>
    <w:rsid w:val="005A1C82"/>
    <w:rsid w:val="005A1DF9"/>
    <w:rsid w:val="005A226F"/>
    <w:rsid w:val="005A227E"/>
    <w:rsid w:val="005A2797"/>
    <w:rsid w:val="005A2CB5"/>
    <w:rsid w:val="005A30B6"/>
    <w:rsid w:val="005A348C"/>
    <w:rsid w:val="005A3B2D"/>
    <w:rsid w:val="005A3B87"/>
    <w:rsid w:val="005A3E50"/>
    <w:rsid w:val="005A4547"/>
    <w:rsid w:val="005A45F2"/>
    <w:rsid w:val="005A48BA"/>
    <w:rsid w:val="005A4E82"/>
    <w:rsid w:val="005A585C"/>
    <w:rsid w:val="005A592F"/>
    <w:rsid w:val="005A5D07"/>
    <w:rsid w:val="005A6056"/>
    <w:rsid w:val="005A6789"/>
    <w:rsid w:val="005A6827"/>
    <w:rsid w:val="005A6F83"/>
    <w:rsid w:val="005A712C"/>
    <w:rsid w:val="005A76C2"/>
    <w:rsid w:val="005A782B"/>
    <w:rsid w:val="005A7A8A"/>
    <w:rsid w:val="005B0047"/>
    <w:rsid w:val="005B03F4"/>
    <w:rsid w:val="005B040D"/>
    <w:rsid w:val="005B0623"/>
    <w:rsid w:val="005B0662"/>
    <w:rsid w:val="005B07E8"/>
    <w:rsid w:val="005B08D4"/>
    <w:rsid w:val="005B11A2"/>
    <w:rsid w:val="005B1584"/>
    <w:rsid w:val="005B1A52"/>
    <w:rsid w:val="005B1D0C"/>
    <w:rsid w:val="005B1F1A"/>
    <w:rsid w:val="005B3487"/>
    <w:rsid w:val="005B3897"/>
    <w:rsid w:val="005B3B4E"/>
    <w:rsid w:val="005B4446"/>
    <w:rsid w:val="005B469C"/>
    <w:rsid w:val="005B46AC"/>
    <w:rsid w:val="005B47A3"/>
    <w:rsid w:val="005B4AB6"/>
    <w:rsid w:val="005B5DA9"/>
    <w:rsid w:val="005B62EF"/>
    <w:rsid w:val="005B6C71"/>
    <w:rsid w:val="005B6C7D"/>
    <w:rsid w:val="005B74A5"/>
    <w:rsid w:val="005B770E"/>
    <w:rsid w:val="005B7B07"/>
    <w:rsid w:val="005B7EB2"/>
    <w:rsid w:val="005C01F4"/>
    <w:rsid w:val="005C0408"/>
    <w:rsid w:val="005C09C6"/>
    <w:rsid w:val="005C0BF3"/>
    <w:rsid w:val="005C0C0E"/>
    <w:rsid w:val="005C101C"/>
    <w:rsid w:val="005C129A"/>
    <w:rsid w:val="005C1B5F"/>
    <w:rsid w:val="005C1BF7"/>
    <w:rsid w:val="005C1D34"/>
    <w:rsid w:val="005C203B"/>
    <w:rsid w:val="005C2132"/>
    <w:rsid w:val="005C2309"/>
    <w:rsid w:val="005C2922"/>
    <w:rsid w:val="005C294C"/>
    <w:rsid w:val="005C2AE0"/>
    <w:rsid w:val="005C2D49"/>
    <w:rsid w:val="005C34F4"/>
    <w:rsid w:val="005C3934"/>
    <w:rsid w:val="005C3974"/>
    <w:rsid w:val="005C3D9A"/>
    <w:rsid w:val="005C3E20"/>
    <w:rsid w:val="005C40CE"/>
    <w:rsid w:val="005C4523"/>
    <w:rsid w:val="005C4599"/>
    <w:rsid w:val="005C47C4"/>
    <w:rsid w:val="005C497A"/>
    <w:rsid w:val="005C4E69"/>
    <w:rsid w:val="005C4E7A"/>
    <w:rsid w:val="005C52BC"/>
    <w:rsid w:val="005C5ED2"/>
    <w:rsid w:val="005C606C"/>
    <w:rsid w:val="005C635C"/>
    <w:rsid w:val="005C65EA"/>
    <w:rsid w:val="005C68BB"/>
    <w:rsid w:val="005C6C0A"/>
    <w:rsid w:val="005C6DA9"/>
    <w:rsid w:val="005C7502"/>
    <w:rsid w:val="005C76F8"/>
    <w:rsid w:val="005C7D85"/>
    <w:rsid w:val="005C7FC5"/>
    <w:rsid w:val="005D0291"/>
    <w:rsid w:val="005D0A06"/>
    <w:rsid w:val="005D0B63"/>
    <w:rsid w:val="005D0D90"/>
    <w:rsid w:val="005D0E6B"/>
    <w:rsid w:val="005D1344"/>
    <w:rsid w:val="005D158B"/>
    <w:rsid w:val="005D16EC"/>
    <w:rsid w:val="005D1CC5"/>
    <w:rsid w:val="005D1DB1"/>
    <w:rsid w:val="005D1FD5"/>
    <w:rsid w:val="005D237B"/>
    <w:rsid w:val="005D2619"/>
    <w:rsid w:val="005D273B"/>
    <w:rsid w:val="005D294A"/>
    <w:rsid w:val="005D32FD"/>
    <w:rsid w:val="005D387E"/>
    <w:rsid w:val="005D39F6"/>
    <w:rsid w:val="005D3B78"/>
    <w:rsid w:val="005D4386"/>
    <w:rsid w:val="005D470B"/>
    <w:rsid w:val="005D4A56"/>
    <w:rsid w:val="005D4ADF"/>
    <w:rsid w:val="005D4D90"/>
    <w:rsid w:val="005D5097"/>
    <w:rsid w:val="005D51BB"/>
    <w:rsid w:val="005D551F"/>
    <w:rsid w:val="005D6D03"/>
    <w:rsid w:val="005D6DA0"/>
    <w:rsid w:val="005D7143"/>
    <w:rsid w:val="005D71FC"/>
    <w:rsid w:val="005D745E"/>
    <w:rsid w:val="005D7904"/>
    <w:rsid w:val="005D7B53"/>
    <w:rsid w:val="005D7FAB"/>
    <w:rsid w:val="005E05E3"/>
    <w:rsid w:val="005E05E6"/>
    <w:rsid w:val="005E0625"/>
    <w:rsid w:val="005E0685"/>
    <w:rsid w:val="005E143D"/>
    <w:rsid w:val="005E1A56"/>
    <w:rsid w:val="005E23C4"/>
    <w:rsid w:val="005E280F"/>
    <w:rsid w:val="005E2895"/>
    <w:rsid w:val="005E29D0"/>
    <w:rsid w:val="005E2C02"/>
    <w:rsid w:val="005E3E74"/>
    <w:rsid w:val="005E4474"/>
    <w:rsid w:val="005E482C"/>
    <w:rsid w:val="005E48E3"/>
    <w:rsid w:val="005E4FFB"/>
    <w:rsid w:val="005E509F"/>
    <w:rsid w:val="005E54BE"/>
    <w:rsid w:val="005E564B"/>
    <w:rsid w:val="005E56FE"/>
    <w:rsid w:val="005E5780"/>
    <w:rsid w:val="005E5923"/>
    <w:rsid w:val="005E592F"/>
    <w:rsid w:val="005E59E1"/>
    <w:rsid w:val="005E5C62"/>
    <w:rsid w:val="005E5EDD"/>
    <w:rsid w:val="005E63CC"/>
    <w:rsid w:val="005E6B2B"/>
    <w:rsid w:val="005E6C74"/>
    <w:rsid w:val="005E6EBD"/>
    <w:rsid w:val="005E6FE1"/>
    <w:rsid w:val="005E7CA7"/>
    <w:rsid w:val="005F062D"/>
    <w:rsid w:val="005F09E7"/>
    <w:rsid w:val="005F0C28"/>
    <w:rsid w:val="005F0E04"/>
    <w:rsid w:val="005F184F"/>
    <w:rsid w:val="005F189D"/>
    <w:rsid w:val="005F1929"/>
    <w:rsid w:val="005F2047"/>
    <w:rsid w:val="005F204F"/>
    <w:rsid w:val="005F2397"/>
    <w:rsid w:val="005F291A"/>
    <w:rsid w:val="005F29B2"/>
    <w:rsid w:val="005F2C19"/>
    <w:rsid w:val="005F2FDE"/>
    <w:rsid w:val="005F386C"/>
    <w:rsid w:val="005F3AAD"/>
    <w:rsid w:val="005F3DC1"/>
    <w:rsid w:val="005F3F44"/>
    <w:rsid w:val="005F3F76"/>
    <w:rsid w:val="005F40B5"/>
    <w:rsid w:val="005F4137"/>
    <w:rsid w:val="005F41BA"/>
    <w:rsid w:val="005F4453"/>
    <w:rsid w:val="005F4621"/>
    <w:rsid w:val="005F4A7D"/>
    <w:rsid w:val="005F4ACD"/>
    <w:rsid w:val="005F4BEF"/>
    <w:rsid w:val="005F5194"/>
    <w:rsid w:val="005F54B8"/>
    <w:rsid w:val="005F5D74"/>
    <w:rsid w:val="005F6411"/>
    <w:rsid w:val="005F6797"/>
    <w:rsid w:val="005F6AF2"/>
    <w:rsid w:val="005F6FD2"/>
    <w:rsid w:val="005F70A1"/>
    <w:rsid w:val="005F7210"/>
    <w:rsid w:val="005F7283"/>
    <w:rsid w:val="005F74EF"/>
    <w:rsid w:val="005F7770"/>
    <w:rsid w:val="005F7819"/>
    <w:rsid w:val="005F798C"/>
    <w:rsid w:val="00600312"/>
    <w:rsid w:val="00601456"/>
    <w:rsid w:val="006015A4"/>
    <w:rsid w:val="00601ADA"/>
    <w:rsid w:val="00601BFF"/>
    <w:rsid w:val="00601C1F"/>
    <w:rsid w:val="00601CCC"/>
    <w:rsid w:val="00602762"/>
    <w:rsid w:val="00602CCC"/>
    <w:rsid w:val="00602CCE"/>
    <w:rsid w:val="00602FF4"/>
    <w:rsid w:val="006034EA"/>
    <w:rsid w:val="00603599"/>
    <w:rsid w:val="00604924"/>
    <w:rsid w:val="00604C95"/>
    <w:rsid w:val="00604DEF"/>
    <w:rsid w:val="00604F4E"/>
    <w:rsid w:val="006050EE"/>
    <w:rsid w:val="0060516B"/>
    <w:rsid w:val="006053E7"/>
    <w:rsid w:val="0060567E"/>
    <w:rsid w:val="00605D2A"/>
    <w:rsid w:val="00606497"/>
    <w:rsid w:val="00606A3E"/>
    <w:rsid w:val="00606B5C"/>
    <w:rsid w:val="00606DAC"/>
    <w:rsid w:val="006077AD"/>
    <w:rsid w:val="006101CF"/>
    <w:rsid w:val="00610308"/>
    <w:rsid w:val="00610B6D"/>
    <w:rsid w:val="00610E2E"/>
    <w:rsid w:val="00610E43"/>
    <w:rsid w:val="00610EE6"/>
    <w:rsid w:val="0061129B"/>
    <w:rsid w:val="006117AF"/>
    <w:rsid w:val="0061212B"/>
    <w:rsid w:val="00612521"/>
    <w:rsid w:val="006127C6"/>
    <w:rsid w:val="006128D6"/>
    <w:rsid w:val="00612D2E"/>
    <w:rsid w:val="00612E04"/>
    <w:rsid w:val="006130B8"/>
    <w:rsid w:val="006133AE"/>
    <w:rsid w:val="006133E5"/>
    <w:rsid w:val="00613412"/>
    <w:rsid w:val="006136C3"/>
    <w:rsid w:val="0061396B"/>
    <w:rsid w:val="00613A01"/>
    <w:rsid w:val="00613F84"/>
    <w:rsid w:val="00614879"/>
    <w:rsid w:val="00614C36"/>
    <w:rsid w:val="00615311"/>
    <w:rsid w:val="00615657"/>
    <w:rsid w:val="00616394"/>
    <w:rsid w:val="00616976"/>
    <w:rsid w:val="00616A12"/>
    <w:rsid w:val="0061773B"/>
    <w:rsid w:val="00617CA8"/>
    <w:rsid w:val="00622595"/>
    <w:rsid w:val="00622899"/>
    <w:rsid w:val="00622B34"/>
    <w:rsid w:val="00622D53"/>
    <w:rsid w:val="00622DCC"/>
    <w:rsid w:val="0062314F"/>
    <w:rsid w:val="00623542"/>
    <w:rsid w:val="00623580"/>
    <w:rsid w:val="00623699"/>
    <w:rsid w:val="0062383C"/>
    <w:rsid w:val="00623BAC"/>
    <w:rsid w:val="006241F8"/>
    <w:rsid w:val="00624CB3"/>
    <w:rsid w:val="00624EC7"/>
    <w:rsid w:val="00624FA9"/>
    <w:rsid w:val="00625B1F"/>
    <w:rsid w:val="0062629B"/>
    <w:rsid w:val="006269AA"/>
    <w:rsid w:val="00626C0B"/>
    <w:rsid w:val="00626CFC"/>
    <w:rsid w:val="00626D12"/>
    <w:rsid w:val="00627D85"/>
    <w:rsid w:val="0063060E"/>
    <w:rsid w:val="00630867"/>
    <w:rsid w:val="00630E35"/>
    <w:rsid w:val="00630FFE"/>
    <w:rsid w:val="006318A6"/>
    <w:rsid w:val="00631908"/>
    <w:rsid w:val="00631FAB"/>
    <w:rsid w:val="006321AE"/>
    <w:rsid w:val="006329BB"/>
    <w:rsid w:val="006329F1"/>
    <w:rsid w:val="00633125"/>
    <w:rsid w:val="006340D7"/>
    <w:rsid w:val="00634B4F"/>
    <w:rsid w:val="00634EFB"/>
    <w:rsid w:val="00634F56"/>
    <w:rsid w:val="00635097"/>
    <w:rsid w:val="00636565"/>
    <w:rsid w:val="00636949"/>
    <w:rsid w:val="00636EF3"/>
    <w:rsid w:val="00637047"/>
    <w:rsid w:val="006371F9"/>
    <w:rsid w:val="0063730C"/>
    <w:rsid w:val="0063747A"/>
    <w:rsid w:val="0063787D"/>
    <w:rsid w:val="00637CFA"/>
    <w:rsid w:val="00637FC7"/>
    <w:rsid w:val="006400E2"/>
    <w:rsid w:val="006407AE"/>
    <w:rsid w:val="00640BFC"/>
    <w:rsid w:val="006414F1"/>
    <w:rsid w:val="00641D33"/>
    <w:rsid w:val="00642065"/>
    <w:rsid w:val="006422B8"/>
    <w:rsid w:val="006423C3"/>
    <w:rsid w:val="00642954"/>
    <w:rsid w:val="00642A02"/>
    <w:rsid w:val="00642B15"/>
    <w:rsid w:val="00643A5C"/>
    <w:rsid w:val="00643F69"/>
    <w:rsid w:val="0064448E"/>
    <w:rsid w:val="006446D0"/>
    <w:rsid w:val="00644877"/>
    <w:rsid w:val="00644C15"/>
    <w:rsid w:val="00644E1A"/>
    <w:rsid w:val="00645370"/>
    <w:rsid w:val="006453FB"/>
    <w:rsid w:val="006454AD"/>
    <w:rsid w:val="00645629"/>
    <w:rsid w:val="006457DA"/>
    <w:rsid w:val="006461B6"/>
    <w:rsid w:val="006462FC"/>
    <w:rsid w:val="00646471"/>
    <w:rsid w:val="006464C4"/>
    <w:rsid w:val="0064693A"/>
    <w:rsid w:val="00646A00"/>
    <w:rsid w:val="00646B02"/>
    <w:rsid w:val="00646CA5"/>
    <w:rsid w:val="006470DF"/>
    <w:rsid w:val="0064738F"/>
    <w:rsid w:val="00647686"/>
    <w:rsid w:val="006477C8"/>
    <w:rsid w:val="00647950"/>
    <w:rsid w:val="00647DBC"/>
    <w:rsid w:val="00647FDA"/>
    <w:rsid w:val="00650131"/>
    <w:rsid w:val="006503CD"/>
    <w:rsid w:val="006503DD"/>
    <w:rsid w:val="0065138E"/>
    <w:rsid w:val="00651445"/>
    <w:rsid w:val="00651552"/>
    <w:rsid w:val="0065158F"/>
    <w:rsid w:val="0065160A"/>
    <w:rsid w:val="0065173B"/>
    <w:rsid w:val="00652385"/>
    <w:rsid w:val="006523D0"/>
    <w:rsid w:val="00652AFD"/>
    <w:rsid w:val="00652D13"/>
    <w:rsid w:val="006537C4"/>
    <w:rsid w:val="00653A9F"/>
    <w:rsid w:val="00653AF4"/>
    <w:rsid w:val="00653DBD"/>
    <w:rsid w:val="00653E3E"/>
    <w:rsid w:val="00654346"/>
    <w:rsid w:val="00654716"/>
    <w:rsid w:val="0065485E"/>
    <w:rsid w:val="00654F64"/>
    <w:rsid w:val="00655083"/>
    <w:rsid w:val="006551F0"/>
    <w:rsid w:val="00655462"/>
    <w:rsid w:val="006556DB"/>
    <w:rsid w:val="00655AAA"/>
    <w:rsid w:val="006563DB"/>
    <w:rsid w:val="006568FA"/>
    <w:rsid w:val="00656935"/>
    <w:rsid w:val="00656960"/>
    <w:rsid w:val="006569FA"/>
    <w:rsid w:val="00657727"/>
    <w:rsid w:val="0065783A"/>
    <w:rsid w:val="00660482"/>
    <w:rsid w:val="00660C26"/>
    <w:rsid w:val="00660CDE"/>
    <w:rsid w:val="0066135D"/>
    <w:rsid w:val="006617E7"/>
    <w:rsid w:val="00661DD0"/>
    <w:rsid w:val="006621D1"/>
    <w:rsid w:val="00662426"/>
    <w:rsid w:val="00662D89"/>
    <w:rsid w:val="00663712"/>
    <w:rsid w:val="00663858"/>
    <w:rsid w:val="00663A45"/>
    <w:rsid w:val="00663D67"/>
    <w:rsid w:val="0066417B"/>
    <w:rsid w:val="006643F5"/>
    <w:rsid w:val="00664657"/>
    <w:rsid w:val="006646C3"/>
    <w:rsid w:val="0066498A"/>
    <w:rsid w:val="00664C8C"/>
    <w:rsid w:val="0066514D"/>
    <w:rsid w:val="00665228"/>
    <w:rsid w:val="00665A1E"/>
    <w:rsid w:val="00665C9D"/>
    <w:rsid w:val="00665ED7"/>
    <w:rsid w:val="00666651"/>
    <w:rsid w:val="00666948"/>
    <w:rsid w:val="006669AC"/>
    <w:rsid w:val="006669F0"/>
    <w:rsid w:val="0066719A"/>
    <w:rsid w:val="006672A6"/>
    <w:rsid w:val="006672AD"/>
    <w:rsid w:val="006673CC"/>
    <w:rsid w:val="0067037A"/>
    <w:rsid w:val="006703F4"/>
    <w:rsid w:val="0067056E"/>
    <w:rsid w:val="0067076E"/>
    <w:rsid w:val="00670958"/>
    <w:rsid w:val="00671006"/>
    <w:rsid w:val="00671406"/>
    <w:rsid w:val="006714BC"/>
    <w:rsid w:val="00671874"/>
    <w:rsid w:val="006719DD"/>
    <w:rsid w:val="00671A7C"/>
    <w:rsid w:val="00671D0B"/>
    <w:rsid w:val="00672328"/>
    <w:rsid w:val="006723A7"/>
    <w:rsid w:val="0067299A"/>
    <w:rsid w:val="00672EFE"/>
    <w:rsid w:val="00673179"/>
    <w:rsid w:val="0067318B"/>
    <w:rsid w:val="00673462"/>
    <w:rsid w:val="006734F4"/>
    <w:rsid w:val="00673BF6"/>
    <w:rsid w:val="00673EDE"/>
    <w:rsid w:val="0067405A"/>
    <w:rsid w:val="00674A42"/>
    <w:rsid w:val="00675167"/>
    <w:rsid w:val="0067560B"/>
    <w:rsid w:val="00675F8A"/>
    <w:rsid w:val="0067618D"/>
    <w:rsid w:val="006765DA"/>
    <w:rsid w:val="006767BA"/>
    <w:rsid w:val="00676965"/>
    <w:rsid w:val="00676C50"/>
    <w:rsid w:val="00676D41"/>
    <w:rsid w:val="00676D47"/>
    <w:rsid w:val="0067757B"/>
    <w:rsid w:val="00677743"/>
    <w:rsid w:val="00677A03"/>
    <w:rsid w:val="00677AA0"/>
    <w:rsid w:val="00677F77"/>
    <w:rsid w:val="00677FA9"/>
    <w:rsid w:val="00680000"/>
    <w:rsid w:val="006800E2"/>
    <w:rsid w:val="006804DD"/>
    <w:rsid w:val="00680728"/>
    <w:rsid w:val="00680799"/>
    <w:rsid w:val="00680FCA"/>
    <w:rsid w:val="006814E7"/>
    <w:rsid w:val="00681A34"/>
    <w:rsid w:val="00681ED5"/>
    <w:rsid w:val="00682016"/>
    <w:rsid w:val="00682125"/>
    <w:rsid w:val="006821B1"/>
    <w:rsid w:val="006821E7"/>
    <w:rsid w:val="00682666"/>
    <w:rsid w:val="0068274E"/>
    <w:rsid w:val="006830F4"/>
    <w:rsid w:val="00683E33"/>
    <w:rsid w:val="00683EE9"/>
    <w:rsid w:val="006841DE"/>
    <w:rsid w:val="00684736"/>
    <w:rsid w:val="006847D0"/>
    <w:rsid w:val="006848EC"/>
    <w:rsid w:val="00684915"/>
    <w:rsid w:val="00684AC2"/>
    <w:rsid w:val="00685B92"/>
    <w:rsid w:val="00685C57"/>
    <w:rsid w:val="006863FC"/>
    <w:rsid w:val="00686BA5"/>
    <w:rsid w:val="00686F17"/>
    <w:rsid w:val="00686FDA"/>
    <w:rsid w:val="006872F9"/>
    <w:rsid w:val="00687770"/>
    <w:rsid w:val="006879A3"/>
    <w:rsid w:val="00687B90"/>
    <w:rsid w:val="00687D06"/>
    <w:rsid w:val="00690354"/>
    <w:rsid w:val="00690CA2"/>
    <w:rsid w:val="00691E1C"/>
    <w:rsid w:val="006920A0"/>
    <w:rsid w:val="00692942"/>
    <w:rsid w:val="00692F25"/>
    <w:rsid w:val="0069353C"/>
    <w:rsid w:val="00693778"/>
    <w:rsid w:val="00693946"/>
    <w:rsid w:val="00693A7C"/>
    <w:rsid w:val="00693C0B"/>
    <w:rsid w:val="00694B22"/>
    <w:rsid w:val="00695188"/>
    <w:rsid w:val="0069572A"/>
    <w:rsid w:val="00695A9E"/>
    <w:rsid w:val="006962A6"/>
    <w:rsid w:val="00696477"/>
    <w:rsid w:val="00696D12"/>
    <w:rsid w:val="006974FE"/>
    <w:rsid w:val="00697E47"/>
    <w:rsid w:val="00697F11"/>
    <w:rsid w:val="00697F66"/>
    <w:rsid w:val="006A00E3"/>
    <w:rsid w:val="006A0149"/>
    <w:rsid w:val="006A02FB"/>
    <w:rsid w:val="006A047D"/>
    <w:rsid w:val="006A0532"/>
    <w:rsid w:val="006A1236"/>
    <w:rsid w:val="006A1432"/>
    <w:rsid w:val="006A14FB"/>
    <w:rsid w:val="006A1612"/>
    <w:rsid w:val="006A1BDB"/>
    <w:rsid w:val="006A1E82"/>
    <w:rsid w:val="006A20AB"/>
    <w:rsid w:val="006A227F"/>
    <w:rsid w:val="006A24A5"/>
    <w:rsid w:val="006A2522"/>
    <w:rsid w:val="006A268C"/>
    <w:rsid w:val="006A291F"/>
    <w:rsid w:val="006A2B1A"/>
    <w:rsid w:val="006A32A4"/>
    <w:rsid w:val="006A3486"/>
    <w:rsid w:val="006A34AF"/>
    <w:rsid w:val="006A3A27"/>
    <w:rsid w:val="006A3D5D"/>
    <w:rsid w:val="006A3E0B"/>
    <w:rsid w:val="006A424F"/>
    <w:rsid w:val="006A4326"/>
    <w:rsid w:val="006A445E"/>
    <w:rsid w:val="006A46E3"/>
    <w:rsid w:val="006A4D1F"/>
    <w:rsid w:val="006A4EC3"/>
    <w:rsid w:val="006A504D"/>
    <w:rsid w:val="006A52BE"/>
    <w:rsid w:val="006A586D"/>
    <w:rsid w:val="006A5B06"/>
    <w:rsid w:val="006A6639"/>
    <w:rsid w:val="006A7171"/>
    <w:rsid w:val="006A72CC"/>
    <w:rsid w:val="006A72CD"/>
    <w:rsid w:val="006A77A4"/>
    <w:rsid w:val="006A78C2"/>
    <w:rsid w:val="006A7922"/>
    <w:rsid w:val="006A7DD5"/>
    <w:rsid w:val="006A7F44"/>
    <w:rsid w:val="006A7F9C"/>
    <w:rsid w:val="006B001F"/>
    <w:rsid w:val="006B026A"/>
    <w:rsid w:val="006B03AB"/>
    <w:rsid w:val="006B1748"/>
    <w:rsid w:val="006B1C51"/>
    <w:rsid w:val="006B1E03"/>
    <w:rsid w:val="006B2204"/>
    <w:rsid w:val="006B24E7"/>
    <w:rsid w:val="006B2504"/>
    <w:rsid w:val="006B2634"/>
    <w:rsid w:val="006B2B6B"/>
    <w:rsid w:val="006B32E0"/>
    <w:rsid w:val="006B32EA"/>
    <w:rsid w:val="006B351C"/>
    <w:rsid w:val="006B36F8"/>
    <w:rsid w:val="006B379E"/>
    <w:rsid w:val="006B38C7"/>
    <w:rsid w:val="006B39FD"/>
    <w:rsid w:val="006B405A"/>
    <w:rsid w:val="006B43C4"/>
    <w:rsid w:val="006B4BA3"/>
    <w:rsid w:val="006B4BA6"/>
    <w:rsid w:val="006B64F5"/>
    <w:rsid w:val="006B6599"/>
    <w:rsid w:val="006B6CB7"/>
    <w:rsid w:val="006B7003"/>
    <w:rsid w:val="006B73C7"/>
    <w:rsid w:val="006B7C88"/>
    <w:rsid w:val="006C01BA"/>
    <w:rsid w:val="006C06CF"/>
    <w:rsid w:val="006C0F1D"/>
    <w:rsid w:val="006C10A2"/>
    <w:rsid w:val="006C1140"/>
    <w:rsid w:val="006C149F"/>
    <w:rsid w:val="006C165D"/>
    <w:rsid w:val="006C1782"/>
    <w:rsid w:val="006C1861"/>
    <w:rsid w:val="006C18F0"/>
    <w:rsid w:val="006C1AE8"/>
    <w:rsid w:val="006C1CC3"/>
    <w:rsid w:val="006C1CCA"/>
    <w:rsid w:val="006C2097"/>
    <w:rsid w:val="006C2524"/>
    <w:rsid w:val="006C297C"/>
    <w:rsid w:val="006C2CE3"/>
    <w:rsid w:val="006C2D36"/>
    <w:rsid w:val="006C2D3B"/>
    <w:rsid w:val="006C2D99"/>
    <w:rsid w:val="006C2D9E"/>
    <w:rsid w:val="006C2F60"/>
    <w:rsid w:val="006C340D"/>
    <w:rsid w:val="006C3E41"/>
    <w:rsid w:val="006C3E8B"/>
    <w:rsid w:val="006C3F3B"/>
    <w:rsid w:val="006C4C57"/>
    <w:rsid w:val="006C4EBA"/>
    <w:rsid w:val="006C582B"/>
    <w:rsid w:val="006C5BD3"/>
    <w:rsid w:val="006C6375"/>
    <w:rsid w:val="006C638D"/>
    <w:rsid w:val="006C69D1"/>
    <w:rsid w:val="006C7067"/>
    <w:rsid w:val="006C717E"/>
    <w:rsid w:val="006C7727"/>
    <w:rsid w:val="006C7957"/>
    <w:rsid w:val="006C7B3C"/>
    <w:rsid w:val="006C7FF4"/>
    <w:rsid w:val="006D0083"/>
    <w:rsid w:val="006D01F0"/>
    <w:rsid w:val="006D0308"/>
    <w:rsid w:val="006D06F1"/>
    <w:rsid w:val="006D0960"/>
    <w:rsid w:val="006D0CBC"/>
    <w:rsid w:val="006D1DAE"/>
    <w:rsid w:val="006D1DFC"/>
    <w:rsid w:val="006D1E2F"/>
    <w:rsid w:val="006D1FAA"/>
    <w:rsid w:val="006D2180"/>
    <w:rsid w:val="006D2803"/>
    <w:rsid w:val="006D2CFC"/>
    <w:rsid w:val="006D2EAF"/>
    <w:rsid w:val="006D2EBD"/>
    <w:rsid w:val="006D3390"/>
    <w:rsid w:val="006D3414"/>
    <w:rsid w:val="006D3642"/>
    <w:rsid w:val="006D3ABE"/>
    <w:rsid w:val="006D3AE9"/>
    <w:rsid w:val="006D4347"/>
    <w:rsid w:val="006D4A1B"/>
    <w:rsid w:val="006D526F"/>
    <w:rsid w:val="006D56CC"/>
    <w:rsid w:val="006D58EE"/>
    <w:rsid w:val="006D6946"/>
    <w:rsid w:val="006D6BA7"/>
    <w:rsid w:val="006D6BFA"/>
    <w:rsid w:val="006D71C5"/>
    <w:rsid w:val="006D7578"/>
    <w:rsid w:val="006E0B9C"/>
    <w:rsid w:val="006E103F"/>
    <w:rsid w:val="006E10A9"/>
    <w:rsid w:val="006E1183"/>
    <w:rsid w:val="006E15AD"/>
    <w:rsid w:val="006E1ADE"/>
    <w:rsid w:val="006E1CDD"/>
    <w:rsid w:val="006E1CF8"/>
    <w:rsid w:val="006E1DF2"/>
    <w:rsid w:val="006E22B5"/>
    <w:rsid w:val="006E2705"/>
    <w:rsid w:val="006E286C"/>
    <w:rsid w:val="006E2A9A"/>
    <w:rsid w:val="006E2E10"/>
    <w:rsid w:val="006E30B0"/>
    <w:rsid w:val="006E32B0"/>
    <w:rsid w:val="006E331C"/>
    <w:rsid w:val="006E336D"/>
    <w:rsid w:val="006E362F"/>
    <w:rsid w:val="006E3BDA"/>
    <w:rsid w:val="006E402B"/>
    <w:rsid w:val="006E40ED"/>
    <w:rsid w:val="006E57FA"/>
    <w:rsid w:val="006E587B"/>
    <w:rsid w:val="006E6A35"/>
    <w:rsid w:val="006E6D36"/>
    <w:rsid w:val="006E6F66"/>
    <w:rsid w:val="006E71EA"/>
    <w:rsid w:val="006E72DB"/>
    <w:rsid w:val="006E72EB"/>
    <w:rsid w:val="006E75C3"/>
    <w:rsid w:val="006E76F7"/>
    <w:rsid w:val="006E7989"/>
    <w:rsid w:val="006F0161"/>
    <w:rsid w:val="006F03D1"/>
    <w:rsid w:val="006F08F6"/>
    <w:rsid w:val="006F097C"/>
    <w:rsid w:val="006F0986"/>
    <w:rsid w:val="006F09AC"/>
    <w:rsid w:val="006F0A82"/>
    <w:rsid w:val="006F0D8D"/>
    <w:rsid w:val="006F1170"/>
    <w:rsid w:val="006F164C"/>
    <w:rsid w:val="006F1731"/>
    <w:rsid w:val="006F19A0"/>
    <w:rsid w:val="006F1BD2"/>
    <w:rsid w:val="006F242E"/>
    <w:rsid w:val="006F259F"/>
    <w:rsid w:val="006F27A7"/>
    <w:rsid w:val="006F28B1"/>
    <w:rsid w:val="006F2A23"/>
    <w:rsid w:val="006F2B36"/>
    <w:rsid w:val="006F2FE3"/>
    <w:rsid w:val="006F3160"/>
    <w:rsid w:val="006F3212"/>
    <w:rsid w:val="006F333A"/>
    <w:rsid w:val="006F37D7"/>
    <w:rsid w:val="006F419F"/>
    <w:rsid w:val="006F445C"/>
    <w:rsid w:val="006F474D"/>
    <w:rsid w:val="006F4E60"/>
    <w:rsid w:val="006F4FA8"/>
    <w:rsid w:val="006F5363"/>
    <w:rsid w:val="006F54A0"/>
    <w:rsid w:val="006F5D3F"/>
    <w:rsid w:val="006F6480"/>
    <w:rsid w:val="006F6830"/>
    <w:rsid w:val="006F68CF"/>
    <w:rsid w:val="006F68D8"/>
    <w:rsid w:val="006F6B73"/>
    <w:rsid w:val="006F6EE2"/>
    <w:rsid w:val="006F7219"/>
    <w:rsid w:val="006F736C"/>
    <w:rsid w:val="006F7A81"/>
    <w:rsid w:val="006F7AC2"/>
    <w:rsid w:val="006F7B36"/>
    <w:rsid w:val="006F7F31"/>
    <w:rsid w:val="00700124"/>
    <w:rsid w:val="0070085E"/>
    <w:rsid w:val="00700880"/>
    <w:rsid w:val="007011B9"/>
    <w:rsid w:val="00701391"/>
    <w:rsid w:val="00701656"/>
    <w:rsid w:val="007017CA"/>
    <w:rsid w:val="00701A48"/>
    <w:rsid w:val="007021FE"/>
    <w:rsid w:val="00702C5F"/>
    <w:rsid w:val="007037E5"/>
    <w:rsid w:val="007039C0"/>
    <w:rsid w:val="00703A14"/>
    <w:rsid w:val="007040EE"/>
    <w:rsid w:val="007047E0"/>
    <w:rsid w:val="00705034"/>
    <w:rsid w:val="0070535F"/>
    <w:rsid w:val="0070561A"/>
    <w:rsid w:val="00705747"/>
    <w:rsid w:val="00705930"/>
    <w:rsid w:val="00705D9E"/>
    <w:rsid w:val="00705E61"/>
    <w:rsid w:val="00705F41"/>
    <w:rsid w:val="00706605"/>
    <w:rsid w:val="00706B78"/>
    <w:rsid w:val="007071E9"/>
    <w:rsid w:val="0070742C"/>
    <w:rsid w:val="0070746B"/>
    <w:rsid w:val="00707EA2"/>
    <w:rsid w:val="00707F78"/>
    <w:rsid w:val="0071000E"/>
    <w:rsid w:val="00710054"/>
    <w:rsid w:val="00710278"/>
    <w:rsid w:val="007109CF"/>
    <w:rsid w:val="00710ACF"/>
    <w:rsid w:val="00710E06"/>
    <w:rsid w:val="0071109A"/>
    <w:rsid w:val="00711861"/>
    <w:rsid w:val="00711918"/>
    <w:rsid w:val="00711DF9"/>
    <w:rsid w:val="00712341"/>
    <w:rsid w:val="007123C8"/>
    <w:rsid w:val="007125B2"/>
    <w:rsid w:val="0071296A"/>
    <w:rsid w:val="00712BEF"/>
    <w:rsid w:val="0071317D"/>
    <w:rsid w:val="00713F4C"/>
    <w:rsid w:val="00713FF0"/>
    <w:rsid w:val="007143B7"/>
    <w:rsid w:val="00714A6A"/>
    <w:rsid w:val="0071585B"/>
    <w:rsid w:val="00715992"/>
    <w:rsid w:val="00715DB7"/>
    <w:rsid w:val="00715F5F"/>
    <w:rsid w:val="0071610C"/>
    <w:rsid w:val="00716428"/>
    <w:rsid w:val="00716654"/>
    <w:rsid w:val="007166A3"/>
    <w:rsid w:val="007167ED"/>
    <w:rsid w:val="00716CCB"/>
    <w:rsid w:val="00717279"/>
    <w:rsid w:val="00717B3D"/>
    <w:rsid w:val="00717C24"/>
    <w:rsid w:val="00720226"/>
    <w:rsid w:val="00720651"/>
    <w:rsid w:val="0072067B"/>
    <w:rsid w:val="007206E1"/>
    <w:rsid w:val="00720AFC"/>
    <w:rsid w:val="00720CA2"/>
    <w:rsid w:val="007211EA"/>
    <w:rsid w:val="0072134F"/>
    <w:rsid w:val="00721573"/>
    <w:rsid w:val="007218FC"/>
    <w:rsid w:val="00721937"/>
    <w:rsid w:val="0072228D"/>
    <w:rsid w:val="007222F7"/>
    <w:rsid w:val="00722729"/>
    <w:rsid w:val="0072280E"/>
    <w:rsid w:val="007228CD"/>
    <w:rsid w:val="007228F5"/>
    <w:rsid w:val="00723264"/>
    <w:rsid w:val="00723E24"/>
    <w:rsid w:val="00724078"/>
    <w:rsid w:val="00724102"/>
    <w:rsid w:val="00724234"/>
    <w:rsid w:val="0072423D"/>
    <w:rsid w:val="00724259"/>
    <w:rsid w:val="007242FB"/>
    <w:rsid w:val="007243D8"/>
    <w:rsid w:val="00724B58"/>
    <w:rsid w:val="00724B69"/>
    <w:rsid w:val="00724BD6"/>
    <w:rsid w:val="00724EE7"/>
    <w:rsid w:val="00725228"/>
    <w:rsid w:val="00725554"/>
    <w:rsid w:val="007257F6"/>
    <w:rsid w:val="00725A7A"/>
    <w:rsid w:val="00725E5E"/>
    <w:rsid w:val="00725F11"/>
    <w:rsid w:val="00725F64"/>
    <w:rsid w:val="00726599"/>
    <w:rsid w:val="0072680C"/>
    <w:rsid w:val="00726C6C"/>
    <w:rsid w:val="00726EF8"/>
    <w:rsid w:val="00727028"/>
    <w:rsid w:val="0072706B"/>
    <w:rsid w:val="007271E9"/>
    <w:rsid w:val="007272FE"/>
    <w:rsid w:val="00730588"/>
    <w:rsid w:val="00730662"/>
    <w:rsid w:val="007308C5"/>
    <w:rsid w:val="00730925"/>
    <w:rsid w:val="00730AB7"/>
    <w:rsid w:val="00730D84"/>
    <w:rsid w:val="00731050"/>
    <w:rsid w:val="007315C0"/>
    <w:rsid w:val="00731657"/>
    <w:rsid w:val="0073195F"/>
    <w:rsid w:val="00731A4D"/>
    <w:rsid w:val="00731EAD"/>
    <w:rsid w:val="007320DD"/>
    <w:rsid w:val="007328C7"/>
    <w:rsid w:val="00732936"/>
    <w:rsid w:val="00732A13"/>
    <w:rsid w:val="0073332D"/>
    <w:rsid w:val="00733C95"/>
    <w:rsid w:val="00733D46"/>
    <w:rsid w:val="0073493E"/>
    <w:rsid w:val="00734962"/>
    <w:rsid w:val="00734C92"/>
    <w:rsid w:val="00735350"/>
    <w:rsid w:val="00735561"/>
    <w:rsid w:val="007356A1"/>
    <w:rsid w:val="00735A25"/>
    <w:rsid w:val="00735DBD"/>
    <w:rsid w:val="00735EFA"/>
    <w:rsid w:val="007364F9"/>
    <w:rsid w:val="007365DA"/>
    <w:rsid w:val="00736A16"/>
    <w:rsid w:val="00736AC0"/>
    <w:rsid w:val="00736D92"/>
    <w:rsid w:val="00736F87"/>
    <w:rsid w:val="0073714C"/>
    <w:rsid w:val="00737384"/>
    <w:rsid w:val="00737797"/>
    <w:rsid w:val="007378AF"/>
    <w:rsid w:val="00737C17"/>
    <w:rsid w:val="00737E5C"/>
    <w:rsid w:val="00740497"/>
    <w:rsid w:val="007404D6"/>
    <w:rsid w:val="0074085A"/>
    <w:rsid w:val="007408A7"/>
    <w:rsid w:val="007408EF"/>
    <w:rsid w:val="007418A2"/>
    <w:rsid w:val="007418E0"/>
    <w:rsid w:val="00741CBC"/>
    <w:rsid w:val="0074220B"/>
    <w:rsid w:val="00742766"/>
    <w:rsid w:val="007432A7"/>
    <w:rsid w:val="00744002"/>
    <w:rsid w:val="007440F3"/>
    <w:rsid w:val="00744302"/>
    <w:rsid w:val="00744796"/>
    <w:rsid w:val="00744AAA"/>
    <w:rsid w:val="00744B09"/>
    <w:rsid w:val="00744E8A"/>
    <w:rsid w:val="00744FBB"/>
    <w:rsid w:val="00746461"/>
    <w:rsid w:val="007468C0"/>
    <w:rsid w:val="00747465"/>
    <w:rsid w:val="00747536"/>
    <w:rsid w:val="00747748"/>
    <w:rsid w:val="00747D56"/>
    <w:rsid w:val="007501AD"/>
    <w:rsid w:val="0075037E"/>
    <w:rsid w:val="007505B1"/>
    <w:rsid w:val="0075088D"/>
    <w:rsid w:val="00750945"/>
    <w:rsid w:val="007509DF"/>
    <w:rsid w:val="00750EED"/>
    <w:rsid w:val="00750F50"/>
    <w:rsid w:val="007511D4"/>
    <w:rsid w:val="0075156C"/>
    <w:rsid w:val="0075159E"/>
    <w:rsid w:val="007517A5"/>
    <w:rsid w:val="00751CB6"/>
    <w:rsid w:val="00752139"/>
    <w:rsid w:val="0075240A"/>
    <w:rsid w:val="007526CC"/>
    <w:rsid w:val="00752824"/>
    <w:rsid w:val="00752C10"/>
    <w:rsid w:val="00752C89"/>
    <w:rsid w:val="00752E83"/>
    <w:rsid w:val="00753182"/>
    <w:rsid w:val="00753B51"/>
    <w:rsid w:val="00753D3E"/>
    <w:rsid w:val="007540C8"/>
    <w:rsid w:val="007545C8"/>
    <w:rsid w:val="007554CF"/>
    <w:rsid w:val="0075553E"/>
    <w:rsid w:val="00755A50"/>
    <w:rsid w:val="00755D87"/>
    <w:rsid w:val="00756067"/>
    <w:rsid w:val="00756605"/>
    <w:rsid w:val="0075676B"/>
    <w:rsid w:val="00756EA3"/>
    <w:rsid w:val="007574F9"/>
    <w:rsid w:val="0075758D"/>
    <w:rsid w:val="00757BEA"/>
    <w:rsid w:val="00757D02"/>
    <w:rsid w:val="00760D07"/>
    <w:rsid w:val="007613E9"/>
    <w:rsid w:val="007615A1"/>
    <w:rsid w:val="00761C07"/>
    <w:rsid w:val="00761FAA"/>
    <w:rsid w:val="0076229C"/>
    <w:rsid w:val="00762461"/>
    <w:rsid w:val="007640FE"/>
    <w:rsid w:val="007641F8"/>
    <w:rsid w:val="00764419"/>
    <w:rsid w:val="00764556"/>
    <w:rsid w:val="0076491E"/>
    <w:rsid w:val="00764BB1"/>
    <w:rsid w:val="0076520B"/>
    <w:rsid w:val="00765A4A"/>
    <w:rsid w:val="00766255"/>
    <w:rsid w:val="007672F6"/>
    <w:rsid w:val="00767BC9"/>
    <w:rsid w:val="00767DE0"/>
    <w:rsid w:val="007701A1"/>
    <w:rsid w:val="0077025A"/>
    <w:rsid w:val="00770596"/>
    <w:rsid w:val="00770C25"/>
    <w:rsid w:val="00770F99"/>
    <w:rsid w:val="00771A0E"/>
    <w:rsid w:val="00771EBB"/>
    <w:rsid w:val="00772164"/>
    <w:rsid w:val="007725A8"/>
    <w:rsid w:val="00772875"/>
    <w:rsid w:val="00772ECC"/>
    <w:rsid w:val="00773B46"/>
    <w:rsid w:val="00773E50"/>
    <w:rsid w:val="007745BB"/>
    <w:rsid w:val="007749F3"/>
    <w:rsid w:val="00775442"/>
    <w:rsid w:val="0077554A"/>
    <w:rsid w:val="0077567D"/>
    <w:rsid w:val="00775CC1"/>
    <w:rsid w:val="00775F07"/>
    <w:rsid w:val="007768AB"/>
    <w:rsid w:val="007768AE"/>
    <w:rsid w:val="007768BD"/>
    <w:rsid w:val="007768E2"/>
    <w:rsid w:val="00776DCD"/>
    <w:rsid w:val="0077720A"/>
    <w:rsid w:val="0077773E"/>
    <w:rsid w:val="00777DA4"/>
    <w:rsid w:val="0078035B"/>
    <w:rsid w:val="007807FF"/>
    <w:rsid w:val="0078098E"/>
    <w:rsid w:val="007809C0"/>
    <w:rsid w:val="00780BA1"/>
    <w:rsid w:val="00781C57"/>
    <w:rsid w:val="00781C8B"/>
    <w:rsid w:val="007820DF"/>
    <w:rsid w:val="007821C3"/>
    <w:rsid w:val="007821C6"/>
    <w:rsid w:val="00782457"/>
    <w:rsid w:val="00782A0D"/>
    <w:rsid w:val="00782D40"/>
    <w:rsid w:val="0078316E"/>
    <w:rsid w:val="00783D75"/>
    <w:rsid w:val="00783E52"/>
    <w:rsid w:val="00783FB2"/>
    <w:rsid w:val="007840FA"/>
    <w:rsid w:val="007841A1"/>
    <w:rsid w:val="007842D7"/>
    <w:rsid w:val="007844D6"/>
    <w:rsid w:val="007847A0"/>
    <w:rsid w:val="00784865"/>
    <w:rsid w:val="00784CE2"/>
    <w:rsid w:val="00784E61"/>
    <w:rsid w:val="007850DD"/>
    <w:rsid w:val="007852AE"/>
    <w:rsid w:val="0078559D"/>
    <w:rsid w:val="00785670"/>
    <w:rsid w:val="00785C9E"/>
    <w:rsid w:val="00785FB9"/>
    <w:rsid w:val="00785FF5"/>
    <w:rsid w:val="007864E3"/>
    <w:rsid w:val="00786715"/>
    <w:rsid w:val="00786BCE"/>
    <w:rsid w:val="0079013D"/>
    <w:rsid w:val="00790246"/>
    <w:rsid w:val="0079125E"/>
    <w:rsid w:val="007912A8"/>
    <w:rsid w:val="0079154E"/>
    <w:rsid w:val="007915F3"/>
    <w:rsid w:val="00791A6C"/>
    <w:rsid w:val="00791CDD"/>
    <w:rsid w:val="00791E70"/>
    <w:rsid w:val="00792463"/>
    <w:rsid w:val="00792532"/>
    <w:rsid w:val="007927D6"/>
    <w:rsid w:val="00792834"/>
    <w:rsid w:val="00792B6B"/>
    <w:rsid w:val="007933BE"/>
    <w:rsid w:val="00793799"/>
    <w:rsid w:val="00793AF3"/>
    <w:rsid w:val="00793C0C"/>
    <w:rsid w:val="0079407F"/>
    <w:rsid w:val="00794D78"/>
    <w:rsid w:val="00794F70"/>
    <w:rsid w:val="0079505C"/>
    <w:rsid w:val="0079544C"/>
    <w:rsid w:val="0079545A"/>
    <w:rsid w:val="0079587C"/>
    <w:rsid w:val="00795974"/>
    <w:rsid w:val="00795976"/>
    <w:rsid w:val="00795C17"/>
    <w:rsid w:val="00795DBF"/>
    <w:rsid w:val="00795F85"/>
    <w:rsid w:val="00796149"/>
    <w:rsid w:val="0079628A"/>
    <w:rsid w:val="00796375"/>
    <w:rsid w:val="0079689B"/>
    <w:rsid w:val="00796BBC"/>
    <w:rsid w:val="00796E75"/>
    <w:rsid w:val="00797017"/>
    <w:rsid w:val="00797247"/>
    <w:rsid w:val="00797B43"/>
    <w:rsid w:val="00797FA2"/>
    <w:rsid w:val="007A039A"/>
    <w:rsid w:val="007A0763"/>
    <w:rsid w:val="007A0D95"/>
    <w:rsid w:val="007A13CA"/>
    <w:rsid w:val="007A182C"/>
    <w:rsid w:val="007A1E61"/>
    <w:rsid w:val="007A2309"/>
    <w:rsid w:val="007A2F34"/>
    <w:rsid w:val="007A3123"/>
    <w:rsid w:val="007A3150"/>
    <w:rsid w:val="007A38F3"/>
    <w:rsid w:val="007A39A7"/>
    <w:rsid w:val="007A3BAB"/>
    <w:rsid w:val="007A4F9F"/>
    <w:rsid w:val="007A50E6"/>
    <w:rsid w:val="007A593B"/>
    <w:rsid w:val="007A5B54"/>
    <w:rsid w:val="007A5D23"/>
    <w:rsid w:val="007A608B"/>
    <w:rsid w:val="007A6110"/>
    <w:rsid w:val="007A65DA"/>
    <w:rsid w:val="007A6721"/>
    <w:rsid w:val="007A6A12"/>
    <w:rsid w:val="007A71B4"/>
    <w:rsid w:val="007A7426"/>
    <w:rsid w:val="007A7682"/>
    <w:rsid w:val="007A79A2"/>
    <w:rsid w:val="007B0620"/>
    <w:rsid w:val="007B0649"/>
    <w:rsid w:val="007B091D"/>
    <w:rsid w:val="007B0932"/>
    <w:rsid w:val="007B09CA"/>
    <w:rsid w:val="007B0B20"/>
    <w:rsid w:val="007B1296"/>
    <w:rsid w:val="007B16F3"/>
    <w:rsid w:val="007B1783"/>
    <w:rsid w:val="007B1D5C"/>
    <w:rsid w:val="007B245B"/>
    <w:rsid w:val="007B24D3"/>
    <w:rsid w:val="007B2765"/>
    <w:rsid w:val="007B2B52"/>
    <w:rsid w:val="007B34C1"/>
    <w:rsid w:val="007B3CA3"/>
    <w:rsid w:val="007B3E91"/>
    <w:rsid w:val="007B441A"/>
    <w:rsid w:val="007B463A"/>
    <w:rsid w:val="007B4805"/>
    <w:rsid w:val="007B52FA"/>
    <w:rsid w:val="007B535B"/>
    <w:rsid w:val="007B571F"/>
    <w:rsid w:val="007B5758"/>
    <w:rsid w:val="007B5AC2"/>
    <w:rsid w:val="007B5BA7"/>
    <w:rsid w:val="007B63FD"/>
    <w:rsid w:val="007B65EE"/>
    <w:rsid w:val="007B683F"/>
    <w:rsid w:val="007B69F5"/>
    <w:rsid w:val="007B6ED2"/>
    <w:rsid w:val="007B6F49"/>
    <w:rsid w:val="007B72AC"/>
    <w:rsid w:val="007B746F"/>
    <w:rsid w:val="007B7843"/>
    <w:rsid w:val="007B7882"/>
    <w:rsid w:val="007B79CC"/>
    <w:rsid w:val="007B7E4B"/>
    <w:rsid w:val="007C01E2"/>
    <w:rsid w:val="007C065C"/>
    <w:rsid w:val="007C0733"/>
    <w:rsid w:val="007C08F4"/>
    <w:rsid w:val="007C0A1A"/>
    <w:rsid w:val="007C0C23"/>
    <w:rsid w:val="007C0D4F"/>
    <w:rsid w:val="007C14C7"/>
    <w:rsid w:val="007C1608"/>
    <w:rsid w:val="007C1957"/>
    <w:rsid w:val="007C1EA4"/>
    <w:rsid w:val="007C289F"/>
    <w:rsid w:val="007C28CF"/>
    <w:rsid w:val="007C292A"/>
    <w:rsid w:val="007C3103"/>
    <w:rsid w:val="007C3390"/>
    <w:rsid w:val="007C342E"/>
    <w:rsid w:val="007C35B7"/>
    <w:rsid w:val="007C38D7"/>
    <w:rsid w:val="007C3A82"/>
    <w:rsid w:val="007C3B40"/>
    <w:rsid w:val="007C4512"/>
    <w:rsid w:val="007C4876"/>
    <w:rsid w:val="007C4A0D"/>
    <w:rsid w:val="007C4E4F"/>
    <w:rsid w:val="007C4FD0"/>
    <w:rsid w:val="007C5034"/>
    <w:rsid w:val="007C5475"/>
    <w:rsid w:val="007C570A"/>
    <w:rsid w:val="007C5BF2"/>
    <w:rsid w:val="007C5F7F"/>
    <w:rsid w:val="007C617C"/>
    <w:rsid w:val="007C62F8"/>
    <w:rsid w:val="007C64A3"/>
    <w:rsid w:val="007C64E8"/>
    <w:rsid w:val="007C6991"/>
    <w:rsid w:val="007C6F4E"/>
    <w:rsid w:val="007C7B59"/>
    <w:rsid w:val="007D014F"/>
    <w:rsid w:val="007D01DC"/>
    <w:rsid w:val="007D021E"/>
    <w:rsid w:val="007D0571"/>
    <w:rsid w:val="007D0CC6"/>
    <w:rsid w:val="007D1931"/>
    <w:rsid w:val="007D1C13"/>
    <w:rsid w:val="007D1E56"/>
    <w:rsid w:val="007D2000"/>
    <w:rsid w:val="007D2152"/>
    <w:rsid w:val="007D227E"/>
    <w:rsid w:val="007D274B"/>
    <w:rsid w:val="007D2BAF"/>
    <w:rsid w:val="007D2E62"/>
    <w:rsid w:val="007D2ECE"/>
    <w:rsid w:val="007D33AD"/>
    <w:rsid w:val="007D3612"/>
    <w:rsid w:val="007D3737"/>
    <w:rsid w:val="007D3C08"/>
    <w:rsid w:val="007D4456"/>
    <w:rsid w:val="007D44A3"/>
    <w:rsid w:val="007D5091"/>
    <w:rsid w:val="007D5279"/>
    <w:rsid w:val="007D57FF"/>
    <w:rsid w:val="007D5FB3"/>
    <w:rsid w:val="007D6166"/>
    <w:rsid w:val="007D623C"/>
    <w:rsid w:val="007D6387"/>
    <w:rsid w:val="007D6397"/>
    <w:rsid w:val="007D64A6"/>
    <w:rsid w:val="007D68EB"/>
    <w:rsid w:val="007D6C49"/>
    <w:rsid w:val="007D6E29"/>
    <w:rsid w:val="007D7625"/>
    <w:rsid w:val="007D7E6D"/>
    <w:rsid w:val="007E0739"/>
    <w:rsid w:val="007E111A"/>
    <w:rsid w:val="007E1534"/>
    <w:rsid w:val="007E170F"/>
    <w:rsid w:val="007E2033"/>
    <w:rsid w:val="007E221C"/>
    <w:rsid w:val="007E222A"/>
    <w:rsid w:val="007E25AB"/>
    <w:rsid w:val="007E28EC"/>
    <w:rsid w:val="007E2B42"/>
    <w:rsid w:val="007E2C30"/>
    <w:rsid w:val="007E2C9B"/>
    <w:rsid w:val="007E2CE4"/>
    <w:rsid w:val="007E31C5"/>
    <w:rsid w:val="007E3AD3"/>
    <w:rsid w:val="007E3EC2"/>
    <w:rsid w:val="007E4A08"/>
    <w:rsid w:val="007E4A33"/>
    <w:rsid w:val="007E4F8A"/>
    <w:rsid w:val="007E4FAE"/>
    <w:rsid w:val="007E5343"/>
    <w:rsid w:val="007E5460"/>
    <w:rsid w:val="007E56C0"/>
    <w:rsid w:val="007E5845"/>
    <w:rsid w:val="007E597F"/>
    <w:rsid w:val="007E6398"/>
    <w:rsid w:val="007E67CD"/>
    <w:rsid w:val="007E6FB0"/>
    <w:rsid w:val="007E71F4"/>
    <w:rsid w:val="007E727E"/>
    <w:rsid w:val="007E732B"/>
    <w:rsid w:val="007E7B93"/>
    <w:rsid w:val="007E7F3B"/>
    <w:rsid w:val="007E7FD8"/>
    <w:rsid w:val="007F028B"/>
    <w:rsid w:val="007F034B"/>
    <w:rsid w:val="007F03D8"/>
    <w:rsid w:val="007F0F25"/>
    <w:rsid w:val="007F1185"/>
    <w:rsid w:val="007F1445"/>
    <w:rsid w:val="007F1711"/>
    <w:rsid w:val="007F1988"/>
    <w:rsid w:val="007F1A7A"/>
    <w:rsid w:val="007F232C"/>
    <w:rsid w:val="007F2423"/>
    <w:rsid w:val="007F2703"/>
    <w:rsid w:val="007F2848"/>
    <w:rsid w:val="007F2A41"/>
    <w:rsid w:val="007F2C2A"/>
    <w:rsid w:val="007F2EDA"/>
    <w:rsid w:val="007F2F90"/>
    <w:rsid w:val="007F3A24"/>
    <w:rsid w:val="007F42C9"/>
    <w:rsid w:val="007F44FB"/>
    <w:rsid w:val="007F4A6F"/>
    <w:rsid w:val="007F5195"/>
    <w:rsid w:val="007F5396"/>
    <w:rsid w:val="007F589C"/>
    <w:rsid w:val="007F5995"/>
    <w:rsid w:val="007F5A54"/>
    <w:rsid w:val="007F5C7C"/>
    <w:rsid w:val="007F6220"/>
    <w:rsid w:val="007F62D3"/>
    <w:rsid w:val="007F686E"/>
    <w:rsid w:val="007F6F3A"/>
    <w:rsid w:val="007F6F40"/>
    <w:rsid w:val="007F70E4"/>
    <w:rsid w:val="007F7560"/>
    <w:rsid w:val="007F757B"/>
    <w:rsid w:val="007F7633"/>
    <w:rsid w:val="007F767A"/>
    <w:rsid w:val="007F7841"/>
    <w:rsid w:val="00800275"/>
    <w:rsid w:val="00800359"/>
    <w:rsid w:val="0080036C"/>
    <w:rsid w:val="008004DF"/>
    <w:rsid w:val="008010A4"/>
    <w:rsid w:val="00801C5E"/>
    <w:rsid w:val="00801D80"/>
    <w:rsid w:val="00801D89"/>
    <w:rsid w:val="00801DC3"/>
    <w:rsid w:val="00801EAE"/>
    <w:rsid w:val="00802129"/>
    <w:rsid w:val="0080218E"/>
    <w:rsid w:val="00802376"/>
    <w:rsid w:val="00802A83"/>
    <w:rsid w:val="00802F9F"/>
    <w:rsid w:val="008033C7"/>
    <w:rsid w:val="00803516"/>
    <w:rsid w:val="00803530"/>
    <w:rsid w:val="00803885"/>
    <w:rsid w:val="0080389E"/>
    <w:rsid w:val="00803A21"/>
    <w:rsid w:val="00803D8C"/>
    <w:rsid w:val="008046BB"/>
    <w:rsid w:val="0080473B"/>
    <w:rsid w:val="008049F1"/>
    <w:rsid w:val="00804A94"/>
    <w:rsid w:val="008051D7"/>
    <w:rsid w:val="00805465"/>
    <w:rsid w:val="00805475"/>
    <w:rsid w:val="00805769"/>
    <w:rsid w:val="00805839"/>
    <w:rsid w:val="00805897"/>
    <w:rsid w:val="008059E4"/>
    <w:rsid w:val="00805C00"/>
    <w:rsid w:val="008060BA"/>
    <w:rsid w:val="008065B2"/>
    <w:rsid w:val="00806798"/>
    <w:rsid w:val="00806B33"/>
    <w:rsid w:val="00806B8E"/>
    <w:rsid w:val="00806E2A"/>
    <w:rsid w:val="008070F2"/>
    <w:rsid w:val="00807370"/>
    <w:rsid w:val="00807A58"/>
    <w:rsid w:val="00807EC6"/>
    <w:rsid w:val="00807FAC"/>
    <w:rsid w:val="0081003A"/>
    <w:rsid w:val="00810AE2"/>
    <w:rsid w:val="00810F7E"/>
    <w:rsid w:val="00811193"/>
    <w:rsid w:val="008111C4"/>
    <w:rsid w:val="008112DC"/>
    <w:rsid w:val="00811FD1"/>
    <w:rsid w:val="008122F1"/>
    <w:rsid w:val="00812701"/>
    <w:rsid w:val="00812D7A"/>
    <w:rsid w:val="00812EA4"/>
    <w:rsid w:val="0081305D"/>
    <w:rsid w:val="00813126"/>
    <w:rsid w:val="0081327A"/>
    <w:rsid w:val="0081345B"/>
    <w:rsid w:val="008135B5"/>
    <w:rsid w:val="00813C15"/>
    <w:rsid w:val="008145CD"/>
    <w:rsid w:val="0081480E"/>
    <w:rsid w:val="0081482B"/>
    <w:rsid w:val="00814CBE"/>
    <w:rsid w:val="00814D24"/>
    <w:rsid w:val="00814EA4"/>
    <w:rsid w:val="00815881"/>
    <w:rsid w:val="0081598D"/>
    <w:rsid w:val="00815C6C"/>
    <w:rsid w:val="0081600B"/>
    <w:rsid w:val="008165FB"/>
    <w:rsid w:val="008167FB"/>
    <w:rsid w:val="00816EB3"/>
    <w:rsid w:val="00817231"/>
    <w:rsid w:val="008173D8"/>
    <w:rsid w:val="00817E9A"/>
    <w:rsid w:val="008204E1"/>
    <w:rsid w:val="00820B3E"/>
    <w:rsid w:val="00820D34"/>
    <w:rsid w:val="00820F57"/>
    <w:rsid w:val="008218CB"/>
    <w:rsid w:val="00821BB3"/>
    <w:rsid w:val="00822164"/>
    <w:rsid w:val="0082226B"/>
    <w:rsid w:val="0082286C"/>
    <w:rsid w:val="00822EB8"/>
    <w:rsid w:val="00822F02"/>
    <w:rsid w:val="00823064"/>
    <w:rsid w:val="008230E6"/>
    <w:rsid w:val="00823437"/>
    <w:rsid w:val="008235B3"/>
    <w:rsid w:val="008248E4"/>
    <w:rsid w:val="0082493E"/>
    <w:rsid w:val="00824A7E"/>
    <w:rsid w:val="00824BF6"/>
    <w:rsid w:val="00824D05"/>
    <w:rsid w:val="008252B5"/>
    <w:rsid w:val="008254CE"/>
    <w:rsid w:val="00825611"/>
    <w:rsid w:val="0082594A"/>
    <w:rsid w:val="00825CD0"/>
    <w:rsid w:val="00825E16"/>
    <w:rsid w:val="008265B4"/>
    <w:rsid w:val="008265FD"/>
    <w:rsid w:val="008268CE"/>
    <w:rsid w:val="00826B6C"/>
    <w:rsid w:val="00826CBC"/>
    <w:rsid w:val="00826D0C"/>
    <w:rsid w:val="00826FA8"/>
    <w:rsid w:val="00826FDF"/>
    <w:rsid w:val="0082737F"/>
    <w:rsid w:val="008273F4"/>
    <w:rsid w:val="00827890"/>
    <w:rsid w:val="008278A8"/>
    <w:rsid w:val="00827D62"/>
    <w:rsid w:val="00830424"/>
    <w:rsid w:val="0083097A"/>
    <w:rsid w:val="00830D14"/>
    <w:rsid w:val="00830F89"/>
    <w:rsid w:val="00831037"/>
    <w:rsid w:val="008313CE"/>
    <w:rsid w:val="00831631"/>
    <w:rsid w:val="008316B5"/>
    <w:rsid w:val="00831C90"/>
    <w:rsid w:val="00831F1F"/>
    <w:rsid w:val="008320FD"/>
    <w:rsid w:val="0083219D"/>
    <w:rsid w:val="00832A0C"/>
    <w:rsid w:val="00832AA3"/>
    <w:rsid w:val="00832BA7"/>
    <w:rsid w:val="00832D3D"/>
    <w:rsid w:val="00832EC1"/>
    <w:rsid w:val="00833615"/>
    <w:rsid w:val="008343EB"/>
    <w:rsid w:val="00834CEB"/>
    <w:rsid w:val="00835482"/>
    <w:rsid w:val="008357B0"/>
    <w:rsid w:val="00835BD9"/>
    <w:rsid w:val="00835C20"/>
    <w:rsid w:val="00835E77"/>
    <w:rsid w:val="00835F6B"/>
    <w:rsid w:val="0083646B"/>
    <w:rsid w:val="00836FD6"/>
    <w:rsid w:val="008374A5"/>
    <w:rsid w:val="00837681"/>
    <w:rsid w:val="00837D94"/>
    <w:rsid w:val="00837ED0"/>
    <w:rsid w:val="008400E8"/>
    <w:rsid w:val="00840283"/>
    <w:rsid w:val="008407F0"/>
    <w:rsid w:val="0084136B"/>
    <w:rsid w:val="0084150D"/>
    <w:rsid w:val="008415BE"/>
    <w:rsid w:val="00841DE5"/>
    <w:rsid w:val="00841E3D"/>
    <w:rsid w:val="0084233B"/>
    <w:rsid w:val="00842762"/>
    <w:rsid w:val="0084292F"/>
    <w:rsid w:val="00842C19"/>
    <w:rsid w:val="00842D60"/>
    <w:rsid w:val="00842FF2"/>
    <w:rsid w:val="0084306F"/>
    <w:rsid w:val="008431D7"/>
    <w:rsid w:val="00843446"/>
    <w:rsid w:val="008440BE"/>
    <w:rsid w:val="00844954"/>
    <w:rsid w:val="00844CF4"/>
    <w:rsid w:val="00844E29"/>
    <w:rsid w:val="008452D0"/>
    <w:rsid w:val="00845719"/>
    <w:rsid w:val="00845798"/>
    <w:rsid w:val="00845869"/>
    <w:rsid w:val="00845B07"/>
    <w:rsid w:val="00846D56"/>
    <w:rsid w:val="00846DED"/>
    <w:rsid w:val="008473D7"/>
    <w:rsid w:val="008473E3"/>
    <w:rsid w:val="00847558"/>
    <w:rsid w:val="008477E2"/>
    <w:rsid w:val="008477E6"/>
    <w:rsid w:val="00847ADF"/>
    <w:rsid w:val="00847E70"/>
    <w:rsid w:val="008504E3"/>
    <w:rsid w:val="00850B71"/>
    <w:rsid w:val="00850D0F"/>
    <w:rsid w:val="00850DD7"/>
    <w:rsid w:val="00850F8C"/>
    <w:rsid w:val="00851336"/>
    <w:rsid w:val="0085157A"/>
    <w:rsid w:val="0085177A"/>
    <w:rsid w:val="0085184D"/>
    <w:rsid w:val="008518B0"/>
    <w:rsid w:val="0085199E"/>
    <w:rsid w:val="00852682"/>
    <w:rsid w:val="008526A6"/>
    <w:rsid w:val="0085283E"/>
    <w:rsid w:val="00852989"/>
    <w:rsid w:val="00852AAD"/>
    <w:rsid w:val="00852ABA"/>
    <w:rsid w:val="00852AFF"/>
    <w:rsid w:val="00852D8A"/>
    <w:rsid w:val="00852F0B"/>
    <w:rsid w:val="00852F42"/>
    <w:rsid w:val="0085322B"/>
    <w:rsid w:val="008533EF"/>
    <w:rsid w:val="00853BC8"/>
    <w:rsid w:val="00853CFC"/>
    <w:rsid w:val="00853F0B"/>
    <w:rsid w:val="008544D6"/>
    <w:rsid w:val="008547D1"/>
    <w:rsid w:val="008553AF"/>
    <w:rsid w:val="008555AC"/>
    <w:rsid w:val="008557D9"/>
    <w:rsid w:val="0085585D"/>
    <w:rsid w:val="008558D7"/>
    <w:rsid w:val="00855BB9"/>
    <w:rsid w:val="008562AE"/>
    <w:rsid w:val="008564D4"/>
    <w:rsid w:val="0085655B"/>
    <w:rsid w:val="00856A39"/>
    <w:rsid w:val="008571E8"/>
    <w:rsid w:val="008572E4"/>
    <w:rsid w:val="008575F4"/>
    <w:rsid w:val="0086014D"/>
    <w:rsid w:val="00860839"/>
    <w:rsid w:val="008608B6"/>
    <w:rsid w:val="00860F15"/>
    <w:rsid w:val="00860F76"/>
    <w:rsid w:val="0086140F"/>
    <w:rsid w:val="00861705"/>
    <w:rsid w:val="00861827"/>
    <w:rsid w:val="00861BA2"/>
    <w:rsid w:val="00861E28"/>
    <w:rsid w:val="008621AA"/>
    <w:rsid w:val="00862365"/>
    <w:rsid w:val="008625A5"/>
    <w:rsid w:val="00862ABE"/>
    <w:rsid w:val="0086363B"/>
    <w:rsid w:val="00863AC8"/>
    <w:rsid w:val="00863B56"/>
    <w:rsid w:val="00863D12"/>
    <w:rsid w:val="00863EEB"/>
    <w:rsid w:val="008642A6"/>
    <w:rsid w:val="008643F4"/>
    <w:rsid w:val="00864417"/>
    <w:rsid w:val="00864449"/>
    <w:rsid w:val="00864455"/>
    <w:rsid w:val="00864D9B"/>
    <w:rsid w:val="00865070"/>
    <w:rsid w:val="0086540E"/>
    <w:rsid w:val="00865920"/>
    <w:rsid w:val="00865A2D"/>
    <w:rsid w:val="00865A4E"/>
    <w:rsid w:val="00865C99"/>
    <w:rsid w:val="00865D20"/>
    <w:rsid w:val="00866E18"/>
    <w:rsid w:val="0086766D"/>
    <w:rsid w:val="008677F1"/>
    <w:rsid w:val="0087013B"/>
    <w:rsid w:val="008705B0"/>
    <w:rsid w:val="00870C17"/>
    <w:rsid w:val="00870F07"/>
    <w:rsid w:val="00870F3B"/>
    <w:rsid w:val="00871318"/>
    <w:rsid w:val="00871C4A"/>
    <w:rsid w:val="00871C55"/>
    <w:rsid w:val="00871DC4"/>
    <w:rsid w:val="00872072"/>
    <w:rsid w:val="00872323"/>
    <w:rsid w:val="00872406"/>
    <w:rsid w:val="00872A5E"/>
    <w:rsid w:val="00872B61"/>
    <w:rsid w:val="0087338A"/>
    <w:rsid w:val="008733D2"/>
    <w:rsid w:val="008736EA"/>
    <w:rsid w:val="008738EE"/>
    <w:rsid w:val="0087392D"/>
    <w:rsid w:val="00873D0F"/>
    <w:rsid w:val="008741FC"/>
    <w:rsid w:val="00874296"/>
    <w:rsid w:val="0087511C"/>
    <w:rsid w:val="008752FD"/>
    <w:rsid w:val="008757F9"/>
    <w:rsid w:val="008758FC"/>
    <w:rsid w:val="00875BDA"/>
    <w:rsid w:val="00875DD8"/>
    <w:rsid w:val="00876855"/>
    <w:rsid w:val="008768E6"/>
    <w:rsid w:val="0087698D"/>
    <w:rsid w:val="00876B8B"/>
    <w:rsid w:val="00876ED4"/>
    <w:rsid w:val="00877031"/>
    <w:rsid w:val="008773B5"/>
    <w:rsid w:val="008773F5"/>
    <w:rsid w:val="00877AEC"/>
    <w:rsid w:val="00877FCA"/>
    <w:rsid w:val="00880D15"/>
    <w:rsid w:val="00880E8E"/>
    <w:rsid w:val="00880F60"/>
    <w:rsid w:val="0088101C"/>
    <w:rsid w:val="0088106C"/>
    <w:rsid w:val="0088175A"/>
    <w:rsid w:val="008822FC"/>
    <w:rsid w:val="008823A8"/>
    <w:rsid w:val="00882573"/>
    <w:rsid w:val="0088273B"/>
    <w:rsid w:val="00882959"/>
    <w:rsid w:val="00882B5E"/>
    <w:rsid w:val="00882CDC"/>
    <w:rsid w:val="00882DFB"/>
    <w:rsid w:val="00882F11"/>
    <w:rsid w:val="008830B2"/>
    <w:rsid w:val="0088341F"/>
    <w:rsid w:val="0088360D"/>
    <w:rsid w:val="00883897"/>
    <w:rsid w:val="00883947"/>
    <w:rsid w:val="00883984"/>
    <w:rsid w:val="00883AD7"/>
    <w:rsid w:val="00884011"/>
    <w:rsid w:val="008844D2"/>
    <w:rsid w:val="0088465A"/>
    <w:rsid w:val="0088466F"/>
    <w:rsid w:val="0088486B"/>
    <w:rsid w:val="008848EA"/>
    <w:rsid w:val="00884C27"/>
    <w:rsid w:val="00884D07"/>
    <w:rsid w:val="0088501B"/>
    <w:rsid w:val="00885220"/>
    <w:rsid w:val="008859EE"/>
    <w:rsid w:val="00885BDE"/>
    <w:rsid w:val="00886754"/>
    <w:rsid w:val="0088676F"/>
    <w:rsid w:val="00886974"/>
    <w:rsid w:val="008873A3"/>
    <w:rsid w:val="008873D5"/>
    <w:rsid w:val="008877A8"/>
    <w:rsid w:val="0088782A"/>
    <w:rsid w:val="00887966"/>
    <w:rsid w:val="0089015A"/>
    <w:rsid w:val="008902AD"/>
    <w:rsid w:val="008907BC"/>
    <w:rsid w:val="00890A6D"/>
    <w:rsid w:val="00890BE4"/>
    <w:rsid w:val="00890D00"/>
    <w:rsid w:val="00890DAC"/>
    <w:rsid w:val="008911FF"/>
    <w:rsid w:val="008912B6"/>
    <w:rsid w:val="00891EE3"/>
    <w:rsid w:val="00892098"/>
    <w:rsid w:val="008920E0"/>
    <w:rsid w:val="0089220D"/>
    <w:rsid w:val="008925B3"/>
    <w:rsid w:val="00892A01"/>
    <w:rsid w:val="00892E40"/>
    <w:rsid w:val="00892EF6"/>
    <w:rsid w:val="00893067"/>
    <w:rsid w:val="0089321F"/>
    <w:rsid w:val="008932B9"/>
    <w:rsid w:val="00893355"/>
    <w:rsid w:val="00893358"/>
    <w:rsid w:val="008934BA"/>
    <w:rsid w:val="0089364F"/>
    <w:rsid w:val="00893F0D"/>
    <w:rsid w:val="00893FD5"/>
    <w:rsid w:val="00894B3C"/>
    <w:rsid w:val="00894EBB"/>
    <w:rsid w:val="008951A2"/>
    <w:rsid w:val="008951DA"/>
    <w:rsid w:val="00895609"/>
    <w:rsid w:val="00895874"/>
    <w:rsid w:val="00895A65"/>
    <w:rsid w:val="008961EE"/>
    <w:rsid w:val="00896257"/>
    <w:rsid w:val="0089726E"/>
    <w:rsid w:val="00897311"/>
    <w:rsid w:val="00897600"/>
    <w:rsid w:val="0089775F"/>
    <w:rsid w:val="00897AF3"/>
    <w:rsid w:val="00897FAF"/>
    <w:rsid w:val="008A004B"/>
    <w:rsid w:val="008A01C0"/>
    <w:rsid w:val="008A034C"/>
    <w:rsid w:val="008A06EB"/>
    <w:rsid w:val="008A0809"/>
    <w:rsid w:val="008A1388"/>
    <w:rsid w:val="008A1B30"/>
    <w:rsid w:val="008A285E"/>
    <w:rsid w:val="008A2ABA"/>
    <w:rsid w:val="008A2B88"/>
    <w:rsid w:val="008A2D32"/>
    <w:rsid w:val="008A320E"/>
    <w:rsid w:val="008A3230"/>
    <w:rsid w:val="008A3254"/>
    <w:rsid w:val="008A32FA"/>
    <w:rsid w:val="008A36EA"/>
    <w:rsid w:val="008A3755"/>
    <w:rsid w:val="008A3FDC"/>
    <w:rsid w:val="008A43E5"/>
    <w:rsid w:val="008A4628"/>
    <w:rsid w:val="008A4872"/>
    <w:rsid w:val="008A4A4C"/>
    <w:rsid w:val="008A4FD7"/>
    <w:rsid w:val="008A5000"/>
    <w:rsid w:val="008A53AE"/>
    <w:rsid w:val="008A58DD"/>
    <w:rsid w:val="008A59B3"/>
    <w:rsid w:val="008A5A90"/>
    <w:rsid w:val="008A630A"/>
    <w:rsid w:val="008A6409"/>
    <w:rsid w:val="008A6529"/>
    <w:rsid w:val="008A6A35"/>
    <w:rsid w:val="008A6C2A"/>
    <w:rsid w:val="008A6D73"/>
    <w:rsid w:val="008A6F15"/>
    <w:rsid w:val="008A769B"/>
    <w:rsid w:val="008A76FF"/>
    <w:rsid w:val="008A78FD"/>
    <w:rsid w:val="008A7F51"/>
    <w:rsid w:val="008B07C9"/>
    <w:rsid w:val="008B0803"/>
    <w:rsid w:val="008B0848"/>
    <w:rsid w:val="008B0933"/>
    <w:rsid w:val="008B09A2"/>
    <w:rsid w:val="008B0CB5"/>
    <w:rsid w:val="008B0F10"/>
    <w:rsid w:val="008B10C5"/>
    <w:rsid w:val="008B125A"/>
    <w:rsid w:val="008B17CD"/>
    <w:rsid w:val="008B1CEA"/>
    <w:rsid w:val="008B1F3A"/>
    <w:rsid w:val="008B1FD9"/>
    <w:rsid w:val="008B2105"/>
    <w:rsid w:val="008B2235"/>
    <w:rsid w:val="008B293D"/>
    <w:rsid w:val="008B2A9B"/>
    <w:rsid w:val="008B2F8E"/>
    <w:rsid w:val="008B32C9"/>
    <w:rsid w:val="008B3815"/>
    <w:rsid w:val="008B3AA4"/>
    <w:rsid w:val="008B3F88"/>
    <w:rsid w:val="008B3FB0"/>
    <w:rsid w:val="008B448E"/>
    <w:rsid w:val="008B467E"/>
    <w:rsid w:val="008B4808"/>
    <w:rsid w:val="008B4B54"/>
    <w:rsid w:val="008B5B78"/>
    <w:rsid w:val="008B5E7F"/>
    <w:rsid w:val="008B6402"/>
    <w:rsid w:val="008B679A"/>
    <w:rsid w:val="008B68CD"/>
    <w:rsid w:val="008B6D21"/>
    <w:rsid w:val="008B73C8"/>
    <w:rsid w:val="008B7758"/>
    <w:rsid w:val="008C01D9"/>
    <w:rsid w:val="008C01F3"/>
    <w:rsid w:val="008C05BB"/>
    <w:rsid w:val="008C0603"/>
    <w:rsid w:val="008C06E8"/>
    <w:rsid w:val="008C0850"/>
    <w:rsid w:val="008C0B57"/>
    <w:rsid w:val="008C0F97"/>
    <w:rsid w:val="008C0FB0"/>
    <w:rsid w:val="008C139F"/>
    <w:rsid w:val="008C13A7"/>
    <w:rsid w:val="008C14B4"/>
    <w:rsid w:val="008C165F"/>
    <w:rsid w:val="008C212A"/>
    <w:rsid w:val="008C25DB"/>
    <w:rsid w:val="008C2B29"/>
    <w:rsid w:val="008C303E"/>
    <w:rsid w:val="008C33E6"/>
    <w:rsid w:val="008C3A77"/>
    <w:rsid w:val="008C3D3B"/>
    <w:rsid w:val="008C3F65"/>
    <w:rsid w:val="008C447E"/>
    <w:rsid w:val="008C4740"/>
    <w:rsid w:val="008C4A42"/>
    <w:rsid w:val="008C4EBA"/>
    <w:rsid w:val="008C4ECC"/>
    <w:rsid w:val="008C523A"/>
    <w:rsid w:val="008C5779"/>
    <w:rsid w:val="008C5DEE"/>
    <w:rsid w:val="008C6332"/>
    <w:rsid w:val="008C6CEE"/>
    <w:rsid w:val="008C72CD"/>
    <w:rsid w:val="008C7677"/>
    <w:rsid w:val="008C7AAC"/>
    <w:rsid w:val="008C7B60"/>
    <w:rsid w:val="008C7D39"/>
    <w:rsid w:val="008D0061"/>
    <w:rsid w:val="008D05F4"/>
    <w:rsid w:val="008D05FD"/>
    <w:rsid w:val="008D0732"/>
    <w:rsid w:val="008D08B1"/>
    <w:rsid w:val="008D0E12"/>
    <w:rsid w:val="008D123E"/>
    <w:rsid w:val="008D18CF"/>
    <w:rsid w:val="008D1A7B"/>
    <w:rsid w:val="008D1D66"/>
    <w:rsid w:val="008D2723"/>
    <w:rsid w:val="008D2EDB"/>
    <w:rsid w:val="008D2FF4"/>
    <w:rsid w:val="008D3A52"/>
    <w:rsid w:val="008D41A7"/>
    <w:rsid w:val="008D4293"/>
    <w:rsid w:val="008D42D0"/>
    <w:rsid w:val="008D4896"/>
    <w:rsid w:val="008D4A3E"/>
    <w:rsid w:val="008D4F34"/>
    <w:rsid w:val="008D518D"/>
    <w:rsid w:val="008D5267"/>
    <w:rsid w:val="008D69B5"/>
    <w:rsid w:val="008D6FAC"/>
    <w:rsid w:val="008D70ED"/>
    <w:rsid w:val="008D730A"/>
    <w:rsid w:val="008D741B"/>
    <w:rsid w:val="008D7A8C"/>
    <w:rsid w:val="008D7B39"/>
    <w:rsid w:val="008D7B89"/>
    <w:rsid w:val="008E051A"/>
    <w:rsid w:val="008E079B"/>
    <w:rsid w:val="008E0A71"/>
    <w:rsid w:val="008E1BE2"/>
    <w:rsid w:val="008E201A"/>
    <w:rsid w:val="008E2163"/>
    <w:rsid w:val="008E21E8"/>
    <w:rsid w:val="008E25E5"/>
    <w:rsid w:val="008E28B9"/>
    <w:rsid w:val="008E3B44"/>
    <w:rsid w:val="008E42B9"/>
    <w:rsid w:val="008E4335"/>
    <w:rsid w:val="008E44AA"/>
    <w:rsid w:val="008E4D75"/>
    <w:rsid w:val="008E4DF4"/>
    <w:rsid w:val="008E52F6"/>
    <w:rsid w:val="008E5D36"/>
    <w:rsid w:val="008E5D7A"/>
    <w:rsid w:val="008E5F15"/>
    <w:rsid w:val="008E6C9F"/>
    <w:rsid w:val="008E6DAB"/>
    <w:rsid w:val="008E6EC3"/>
    <w:rsid w:val="008E6FD9"/>
    <w:rsid w:val="008E700D"/>
    <w:rsid w:val="008E7094"/>
    <w:rsid w:val="008E7149"/>
    <w:rsid w:val="008E7171"/>
    <w:rsid w:val="008E776C"/>
    <w:rsid w:val="008E7889"/>
    <w:rsid w:val="008E7CF9"/>
    <w:rsid w:val="008F03D7"/>
    <w:rsid w:val="008F070A"/>
    <w:rsid w:val="008F0A52"/>
    <w:rsid w:val="008F0B1A"/>
    <w:rsid w:val="008F0E0F"/>
    <w:rsid w:val="008F0E72"/>
    <w:rsid w:val="008F1902"/>
    <w:rsid w:val="008F1DDC"/>
    <w:rsid w:val="008F2146"/>
    <w:rsid w:val="008F21E4"/>
    <w:rsid w:val="008F23CC"/>
    <w:rsid w:val="008F33D2"/>
    <w:rsid w:val="008F35EF"/>
    <w:rsid w:val="008F37A3"/>
    <w:rsid w:val="008F37C5"/>
    <w:rsid w:val="008F3868"/>
    <w:rsid w:val="008F4024"/>
    <w:rsid w:val="008F40F6"/>
    <w:rsid w:val="008F4447"/>
    <w:rsid w:val="008F4546"/>
    <w:rsid w:val="008F49EF"/>
    <w:rsid w:val="008F4FF8"/>
    <w:rsid w:val="008F53D8"/>
    <w:rsid w:val="008F5C76"/>
    <w:rsid w:val="008F62DB"/>
    <w:rsid w:val="008F6445"/>
    <w:rsid w:val="008F6500"/>
    <w:rsid w:val="008F6DA7"/>
    <w:rsid w:val="00900686"/>
    <w:rsid w:val="00900BF4"/>
    <w:rsid w:val="009010DD"/>
    <w:rsid w:val="0090128F"/>
    <w:rsid w:val="00901346"/>
    <w:rsid w:val="00901B44"/>
    <w:rsid w:val="00902092"/>
    <w:rsid w:val="00902141"/>
    <w:rsid w:val="009023B0"/>
    <w:rsid w:val="009026DE"/>
    <w:rsid w:val="0090321D"/>
    <w:rsid w:val="009037F1"/>
    <w:rsid w:val="00903DF2"/>
    <w:rsid w:val="00903E63"/>
    <w:rsid w:val="00903E83"/>
    <w:rsid w:val="0090439A"/>
    <w:rsid w:val="00904697"/>
    <w:rsid w:val="00904D75"/>
    <w:rsid w:val="00904E8B"/>
    <w:rsid w:val="00904EDB"/>
    <w:rsid w:val="00904F91"/>
    <w:rsid w:val="0090589B"/>
    <w:rsid w:val="00906BC5"/>
    <w:rsid w:val="00906D9A"/>
    <w:rsid w:val="00907311"/>
    <w:rsid w:val="0090740C"/>
    <w:rsid w:val="00907E8B"/>
    <w:rsid w:val="00910054"/>
    <w:rsid w:val="00910A78"/>
    <w:rsid w:val="00910DB8"/>
    <w:rsid w:val="00911201"/>
    <w:rsid w:val="009115E2"/>
    <w:rsid w:val="00911D9F"/>
    <w:rsid w:val="009122CB"/>
    <w:rsid w:val="009126DA"/>
    <w:rsid w:val="00912708"/>
    <w:rsid w:val="00912751"/>
    <w:rsid w:val="00912CF8"/>
    <w:rsid w:val="00912F39"/>
    <w:rsid w:val="0091358E"/>
    <w:rsid w:val="009136D0"/>
    <w:rsid w:val="009136FC"/>
    <w:rsid w:val="00913F37"/>
    <w:rsid w:val="009145E5"/>
    <w:rsid w:val="00914664"/>
    <w:rsid w:val="009153D5"/>
    <w:rsid w:val="009153F2"/>
    <w:rsid w:val="00915990"/>
    <w:rsid w:val="00915BD5"/>
    <w:rsid w:val="00915CC8"/>
    <w:rsid w:val="009162F0"/>
    <w:rsid w:val="0091671A"/>
    <w:rsid w:val="009168F0"/>
    <w:rsid w:val="00916B94"/>
    <w:rsid w:val="009172AB"/>
    <w:rsid w:val="009172DF"/>
    <w:rsid w:val="0091730E"/>
    <w:rsid w:val="0091748E"/>
    <w:rsid w:val="00917709"/>
    <w:rsid w:val="009177DE"/>
    <w:rsid w:val="00917909"/>
    <w:rsid w:val="009179F0"/>
    <w:rsid w:val="00917A90"/>
    <w:rsid w:val="00917F94"/>
    <w:rsid w:val="00920439"/>
    <w:rsid w:val="00920A14"/>
    <w:rsid w:val="00920B7E"/>
    <w:rsid w:val="0092123E"/>
    <w:rsid w:val="009215B4"/>
    <w:rsid w:val="00921868"/>
    <w:rsid w:val="0092234E"/>
    <w:rsid w:val="00922B80"/>
    <w:rsid w:val="00922D5F"/>
    <w:rsid w:val="009238E6"/>
    <w:rsid w:val="00923A00"/>
    <w:rsid w:val="00923CDA"/>
    <w:rsid w:val="00923F81"/>
    <w:rsid w:val="0092450C"/>
    <w:rsid w:val="009248AA"/>
    <w:rsid w:val="00924D7E"/>
    <w:rsid w:val="00924DE6"/>
    <w:rsid w:val="009251CC"/>
    <w:rsid w:val="009258FC"/>
    <w:rsid w:val="00925AF6"/>
    <w:rsid w:val="00925D03"/>
    <w:rsid w:val="00925D38"/>
    <w:rsid w:val="00925E3F"/>
    <w:rsid w:val="0092622A"/>
    <w:rsid w:val="009262DC"/>
    <w:rsid w:val="009264E2"/>
    <w:rsid w:val="00926770"/>
    <w:rsid w:val="00926B16"/>
    <w:rsid w:val="00926B7B"/>
    <w:rsid w:val="0092717F"/>
    <w:rsid w:val="009274EB"/>
    <w:rsid w:val="00927D67"/>
    <w:rsid w:val="0093064C"/>
    <w:rsid w:val="00930800"/>
    <w:rsid w:val="0093119F"/>
    <w:rsid w:val="00931264"/>
    <w:rsid w:val="009312E5"/>
    <w:rsid w:val="00931AA2"/>
    <w:rsid w:val="00931B49"/>
    <w:rsid w:val="00931BE7"/>
    <w:rsid w:val="00931E0F"/>
    <w:rsid w:val="00931FA8"/>
    <w:rsid w:val="009327EC"/>
    <w:rsid w:val="00933137"/>
    <w:rsid w:val="009331BE"/>
    <w:rsid w:val="0093379F"/>
    <w:rsid w:val="00933865"/>
    <w:rsid w:val="0093387F"/>
    <w:rsid w:val="00933D8F"/>
    <w:rsid w:val="0093451A"/>
    <w:rsid w:val="009347BD"/>
    <w:rsid w:val="009348AC"/>
    <w:rsid w:val="00934DFC"/>
    <w:rsid w:val="009352AE"/>
    <w:rsid w:val="00935BF0"/>
    <w:rsid w:val="00935C49"/>
    <w:rsid w:val="00935CD6"/>
    <w:rsid w:val="00935CE5"/>
    <w:rsid w:val="00936015"/>
    <w:rsid w:val="0093608E"/>
    <w:rsid w:val="0093648B"/>
    <w:rsid w:val="009365A5"/>
    <w:rsid w:val="0093670D"/>
    <w:rsid w:val="00936B1A"/>
    <w:rsid w:val="00936CB7"/>
    <w:rsid w:val="00936CE5"/>
    <w:rsid w:val="00937060"/>
    <w:rsid w:val="0093709D"/>
    <w:rsid w:val="00937454"/>
    <w:rsid w:val="009374E1"/>
    <w:rsid w:val="00937541"/>
    <w:rsid w:val="0093755E"/>
    <w:rsid w:val="009378BF"/>
    <w:rsid w:val="00937F8F"/>
    <w:rsid w:val="00940648"/>
    <w:rsid w:val="0094086B"/>
    <w:rsid w:val="009409FE"/>
    <w:rsid w:val="00940CDD"/>
    <w:rsid w:val="00940E93"/>
    <w:rsid w:val="00940F42"/>
    <w:rsid w:val="00941061"/>
    <w:rsid w:val="009413F0"/>
    <w:rsid w:val="009415F2"/>
    <w:rsid w:val="009418BF"/>
    <w:rsid w:val="009418D4"/>
    <w:rsid w:val="009418E3"/>
    <w:rsid w:val="0094238C"/>
    <w:rsid w:val="0094241D"/>
    <w:rsid w:val="00942600"/>
    <w:rsid w:val="009429B4"/>
    <w:rsid w:val="00942ECF"/>
    <w:rsid w:val="00943131"/>
    <w:rsid w:val="00943406"/>
    <w:rsid w:val="0094381E"/>
    <w:rsid w:val="00943EAF"/>
    <w:rsid w:val="00943F81"/>
    <w:rsid w:val="009442F1"/>
    <w:rsid w:val="009445C9"/>
    <w:rsid w:val="0094493F"/>
    <w:rsid w:val="00944EC2"/>
    <w:rsid w:val="00945266"/>
    <w:rsid w:val="00945487"/>
    <w:rsid w:val="00946092"/>
    <w:rsid w:val="00946142"/>
    <w:rsid w:val="00946615"/>
    <w:rsid w:val="00946892"/>
    <w:rsid w:val="00946A03"/>
    <w:rsid w:val="00946D41"/>
    <w:rsid w:val="00947050"/>
    <w:rsid w:val="00947613"/>
    <w:rsid w:val="00947632"/>
    <w:rsid w:val="00947B78"/>
    <w:rsid w:val="00947D77"/>
    <w:rsid w:val="00950163"/>
    <w:rsid w:val="009502C1"/>
    <w:rsid w:val="009507EF"/>
    <w:rsid w:val="0095147B"/>
    <w:rsid w:val="00951498"/>
    <w:rsid w:val="00951F26"/>
    <w:rsid w:val="00952650"/>
    <w:rsid w:val="0095281A"/>
    <w:rsid w:val="00952E68"/>
    <w:rsid w:val="00952EE3"/>
    <w:rsid w:val="009531DA"/>
    <w:rsid w:val="00953676"/>
    <w:rsid w:val="009536CB"/>
    <w:rsid w:val="00953E70"/>
    <w:rsid w:val="00953EDE"/>
    <w:rsid w:val="00953F77"/>
    <w:rsid w:val="00954128"/>
    <w:rsid w:val="0095483F"/>
    <w:rsid w:val="00954BC7"/>
    <w:rsid w:val="009559FC"/>
    <w:rsid w:val="00956463"/>
    <w:rsid w:val="009565A0"/>
    <w:rsid w:val="0095660B"/>
    <w:rsid w:val="00956627"/>
    <w:rsid w:val="009568DB"/>
    <w:rsid w:val="00956993"/>
    <w:rsid w:val="00956A6E"/>
    <w:rsid w:val="0095725E"/>
    <w:rsid w:val="009574E8"/>
    <w:rsid w:val="00957DED"/>
    <w:rsid w:val="00957F20"/>
    <w:rsid w:val="00960679"/>
    <w:rsid w:val="009609D9"/>
    <w:rsid w:val="00960B14"/>
    <w:rsid w:val="00960E63"/>
    <w:rsid w:val="0096132A"/>
    <w:rsid w:val="00961603"/>
    <w:rsid w:val="009619C7"/>
    <w:rsid w:val="00961BA5"/>
    <w:rsid w:val="0096274B"/>
    <w:rsid w:val="00962981"/>
    <w:rsid w:val="00962A3F"/>
    <w:rsid w:val="00962D8E"/>
    <w:rsid w:val="009632D7"/>
    <w:rsid w:val="0096358E"/>
    <w:rsid w:val="009636CF"/>
    <w:rsid w:val="00963A29"/>
    <w:rsid w:val="0096439E"/>
    <w:rsid w:val="0096457B"/>
    <w:rsid w:val="0096464F"/>
    <w:rsid w:val="00964717"/>
    <w:rsid w:val="00964918"/>
    <w:rsid w:val="00964963"/>
    <w:rsid w:val="009649D4"/>
    <w:rsid w:val="009651AD"/>
    <w:rsid w:val="00965AE4"/>
    <w:rsid w:val="00965E49"/>
    <w:rsid w:val="00965EF7"/>
    <w:rsid w:val="0096622D"/>
    <w:rsid w:val="009664DA"/>
    <w:rsid w:val="00966C08"/>
    <w:rsid w:val="00966EF7"/>
    <w:rsid w:val="00966F22"/>
    <w:rsid w:val="00967276"/>
    <w:rsid w:val="0096756C"/>
    <w:rsid w:val="009675B1"/>
    <w:rsid w:val="00967919"/>
    <w:rsid w:val="00967D9E"/>
    <w:rsid w:val="009706CA"/>
    <w:rsid w:val="009709A0"/>
    <w:rsid w:val="009716FB"/>
    <w:rsid w:val="00971723"/>
    <w:rsid w:val="00971761"/>
    <w:rsid w:val="00971BF7"/>
    <w:rsid w:val="00971DED"/>
    <w:rsid w:val="00972384"/>
    <w:rsid w:val="00972552"/>
    <w:rsid w:val="009728C7"/>
    <w:rsid w:val="009730B8"/>
    <w:rsid w:val="009734B2"/>
    <w:rsid w:val="0097377D"/>
    <w:rsid w:val="009738C4"/>
    <w:rsid w:val="00973D8A"/>
    <w:rsid w:val="00973DDE"/>
    <w:rsid w:val="00973E95"/>
    <w:rsid w:val="009743BD"/>
    <w:rsid w:val="00974665"/>
    <w:rsid w:val="009751B9"/>
    <w:rsid w:val="009753B3"/>
    <w:rsid w:val="009757DB"/>
    <w:rsid w:val="00975909"/>
    <w:rsid w:val="00975B7C"/>
    <w:rsid w:val="009761A1"/>
    <w:rsid w:val="00976CB5"/>
    <w:rsid w:val="00976EFF"/>
    <w:rsid w:val="009770DB"/>
    <w:rsid w:val="0097783E"/>
    <w:rsid w:val="00977BFF"/>
    <w:rsid w:val="00977C3D"/>
    <w:rsid w:val="00980288"/>
    <w:rsid w:val="00980E06"/>
    <w:rsid w:val="00980FF9"/>
    <w:rsid w:val="009812D2"/>
    <w:rsid w:val="00981350"/>
    <w:rsid w:val="0098170D"/>
    <w:rsid w:val="00981A39"/>
    <w:rsid w:val="00981A8F"/>
    <w:rsid w:val="00982F03"/>
    <w:rsid w:val="0098400B"/>
    <w:rsid w:val="0098409D"/>
    <w:rsid w:val="009844D5"/>
    <w:rsid w:val="00984817"/>
    <w:rsid w:val="0098484E"/>
    <w:rsid w:val="00984880"/>
    <w:rsid w:val="00985023"/>
    <w:rsid w:val="00985918"/>
    <w:rsid w:val="009859EA"/>
    <w:rsid w:val="00985F69"/>
    <w:rsid w:val="00986031"/>
    <w:rsid w:val="0098651B"/>
    <w:rsid w:val="0098696C"/>
    <w:rsid w:val="00986AEE"/>
    <w:rsid w:val="00986D05"/>
    <w:rsid w:val="00986D49"/>
    <w:rsid w:val="009870FD"/>
    <w:rsid w:val="009873E5"/>
    <w:rsid w:val="00987C72"/>
    <w:rsid w:val="00990163"/>
    <w:rsid w:val="0099081A"/>
    <w:rsid w:val="00990974"/>
    <w:rsid w:val="009909C8"/>
    <w:rsid w:val="00990B69"/>
    <w:rsid w:val="00991222"/>
    <w:rsid w:val="0099128E"/>
    <w:rsid w:val="00991C15"/>
    <w:rsid w:val="00991DEE"/>
    <w:rsid w:val="0099275F"/>
    <w:rsid w:val="009928D1"/>
    <w:rsid w:val="00993403"/>
    <w:rsid w:val="009938AA"/>
    <w:rsid w:val="00993E6A"/>
    <w:rsid w:val="00993F60"/>
    <w:rsid w:val="009943BE"/>
    <w:rsid w:val="0099449D"/>
    <w:rsid w:val="00994A59"/>
    <w:rsid w:val="00994E86"/>
    <w:rsid w:val="00994F1F"/>
    <w:rsid w:val="0099579F"/>
    <w:rsid w:val="00995BD7"/>
    <w:rsid w:val="00996288"/>
    <w:rsid w:val="00996876"/>
    <w:rsid w:val="00997C35"/>
    <w:rsid w:val="009A0096"/>
    <w:rsid w:val="009A0290"/>
    <w:rsid w:val="009A0503"/>
    <w:rsid w:val="009A0BED"/>
    <w:rsid w:val="009A0F3E"/>
    <w:rsid w:val="009A15DF"/>
    <w:rsid w:val="009A1BB8"/>
    <w:rsid w:val="009A2250"/>
    <w:rsid w:val="009A2356"/>
    <w:rsid w:val="009A2E0A"/>
    <w:rsid w:val="009A2E3D"/>
    <w:rsid w:val="009A38BF"/>
    <w:rsid w:val="009A3B67"/>
    <w:rsid w:val="009A3F15"/>
    <w:rsid w:val="009A42EB"/>
    <w:rsid w:val="009A487F"/>
    <w:rsid w:val="009A49B8"/>
    <w:rsid w:val="009A4A7D"/>
    <w:rsid w:val="009A4F94"/>
    <w:rsid w:val="009A4FA7"/>
    <w:rsid w:val="009A5751"/>
    <w:rsid w:val="009A576E"/>
    <w:rsid w:val="009A6626"/>
    <w:rsid w:val="009A6886"/>
    <w:rsid w:val="009A6E4E"/>
    <w:rsid w:val="009A7167"/>
    <w:rsid w:val="009A7358"/>
    <w:rsid w:val="009A7EC4"/>
    <w:rsid w:val="009A7F39"/>
    <w:rsid w:val="009B00A6"/>
    <w:rsid w:val="009B02DB"/>
    <w:rsid w:val="009B0368"/>
    <w:rsid w:val="009B0AAF"/>
    <w:rsid w:val="009B0BD4"/>
    <w:rsid w:val="009B0FE1"/>
    <w:rsid w:val="009B100A"/>
    <w:rsid w:val="009B11DC"/>
    <w:rsid w:val="009B14DB"/>
    <w:rsid w:val="009B1FF7"/>
    <w:rsid w:val="009B2781"/>
    <w:rsid w:val="009B2858"/>
    <w:rsid w:val="009B3B72"/>
    <w:rsid w:val="009B3E61"/>
    <w:rsid w:val="009B4593"/>
    <w:rsid w:val="009B46FF"/>
    <w:rsid w:val="009B491A"/>
    <w:rsid w:val="009B4F9A"/>
    <w:rsid w:val="009B51F3"/>
    <w:rsid w:val="009B5721"/>
    <w:rsid w:val="009B5976"/>
    <w:rsid w:val="009B5B41"/>
    <w:rsid w:val="009B60CC"/>
    <w:rsid w:val="009B60D4"/>
    <w:rsid w:val="009B6764"/>
    <w:rsid w:val="009B683D"/>
    <w:rsid w:val="009B68C1"/>
    <w:rsid w:val="009B6908"/>
    <w:rsid w:val="009B69D9"/>
    <w:rsid w:val="009B6EEF"/>
    <w:rsid w:val="009B7016"/>
    <w:rsid w:val="009B715E"/>
    <w:rsid w:val="009B738D"/>
    <w:rsid w:val="009B7715"/>
    <w:rsid w:val="009B7880"/>
    <w:rsid w:val="009B7A2B"/>
    <w:rsid w:val="009C0554"/>
    <w:rsid w:val="009C05C2"/>
    <w:rsid w:val="009C0B43"/>
    <w:rsid w:val="009C0E30"/>
    <w:rsid w:val="009C0E9B"/>
    <w:rsid w:val="009C1878"/>
    <w:rsid w:val="009C194A"/>
    <w:rsid w:val="009C198B"/>
    <w:rsid w:val="009C1E14"/>
    <w:rsid w:val="009C21BF"/>
    <w:rsid w:val="009C25A8"/>
    <w:rsid w:val="009C2A17"/>
    <w:rsid w:val="009C2BD3"/>
    <w:rsid w:val="009C2D1E"/>
    <w:rsid w:val="009C2F44"/>
    <w:rsid w:val="009C2F5A"/>
    <w:rsid w:val="009C38D8"/>
    <w:rsid w:val="009C416D"/>
    <w:rsid w:val="009C44E1"/>
    <w:rsid w:val="009C4512"/>
    <w:rsid w:val="009C466E"/>
    <w:rsid w:val="009C4A1E"/>
    <w:rsid w:val="009C4A7F"/>
    <w:rsid w:val="009C4B74"/>
    <w:rsid w:val="009C4F58"/>
    <w:rsid w:val="009C4FE4"/>
    <w:rsid w:val="009C5B7D"/>
    <w:rsid w:val="009C6063"/>
    <w:rsid w:val="009C607B"/>
    <w:rsid w:val="009C60F3"/>
    <w:rsid w:val="009C6467"/>
    <w:rsid w:val="009C662F"/>
    <w:rsid w:val="009C6A90"/>
    <w:rsid w:val="009C786A"/>
    <w:rsid w:val="009C7FB1"/>
    <w:rsid w:val="009D0061"/>
    <w:rsid w:val="009D151B"/>
    <w:rsid w:val="009D1AFB"/>
    <w:rsid w:val="009D1B72"/>
    <w:rsid w:val="009D2430"/>
    <w:rsid w:val="009D2533"/>
    <w:rsid w:val="009D29B9"/>
    <w:rsid w:val="009D34A2"/>
    <w:rsid w:val="009D36DC"/>
    <w:rsid w:val="009D3FB3"/>
    <w:rsid w:val="009D4167"/>
    <w:rsid w:val="009D43E7"/>
    <w:rsid w:val="009D461B"/>
    <w:rsid w:val="009D475B"/>
    <w:rsid w:val="009D51E0"/>
    <w:rsid w:val="009D51E8"/>
    <w:rsid w:val="009D5288"/>
    <w:rsid w:val="009D5346"/>
    <w:rsid w:val="009D5E2A"/>
    <w:rsid w:val="009D5E93"/>
    <w:rsid w:val="009D62B4"/>
    <w:rsid w:val="009D7132"/>
    <w:rsid w:val="009D79EB"/>
    <w:rsid w:val="009D7D54"/>
    <w:rsid w:val="009E01D6"/>
    <w:rsid w:val="009E052A"/>
    <w:rsid w:val="009E074C"/>
    <w:rsid w:val="009E0E16"/>
    <w:rsid w:val="009E0FC5"/>
    <w:rsid w:val="009E112B"/>
    <w:rsid w:val="009E14B8"/>
    <w:rsid w:val="009E1719"/>
    <w:rsid w:val="009E1E52"/>
    <w:rsid w:val="009E28F5"/>
    <w:rsid w:val="009E2AEA"/>
    <w:rsid w:val="009E33B8"/>
    <w:rsid w:val="009E3486"/>
    <w:rsid w:val="009E35B5"/>
    <w:rsid w:val="009E38EE"/>
    <w:rsid w:val="009E4352"/>
    <w:rsid w:val="009E4788"/>
    <w:rsid w:val="009E4AC8"/>
    <w:rsid w:val="009E4D8B"/>
    <w:rsid w:val="009E5081"/>
    <w:rsid w:val="009E547F"/>
    <w:rsid w:val="009E555D"/>
    <w:rsid w:val="009E59F5"/>
    <w:rsid w:val="009E646A"/>
    <w:rsid w:val="009E64EC"/>
    <w:rsid w:val="009E6742"/>
    <w:rsid w:val="009E6848"/>
    <w:rsid w:val="009E6F57"/>
    <w:rsid w:val="009E7027"/>
    <w:rsid w:val="009E71DE"/>
    <w:rsid w:val="009E7A41"/>
    <w:rsid w:val="009E7EBA"/>
    <w:rsid w:val="009F0370"/>
    <w:rsid w:val="009F0887"/>
    <w:rsid w:val="009F14A0"/>
    <w:rsid w:val="009F214E"/>
    <w:rsid w:val="009F2279"/>
    <w:rsid w:val="009F22AF"/>
    <w:rsid w:val="009F34FC"/>
    <w:rsid w:val="009F356F"/>
    <w:rsid w:val="009F365E"/>
    <w:rsid w:val="009F36D5"/>
    <w:rsid w:val="009F3887"/>
    <w:rsid w:val="009F42C8"/>
    <w:rsid w:val="009F47EC"/>
    <w:rsid w:val="009F4923"/>
    <w:rsid w:val="009F51C1"/>
    <w:rsid w:val="009F5263"/>
    <w:rsid w:val="009F591B"/>
    <w:rsid w:val="009F5B82"/>
    <w:rsid w:val="009F68A6"/>
    <w:rsid w:val="009F69FC"/>
    <w:rsid w:val="009F6EAF"/>
    <w:rsid w:val="009F70C8"/>
    <w:rsid w:val="009F7643"/>
    <w:rsid w:val="009F782E"/>
    <w:rsid w:val="009F7A05"/>
    <w:rsid w:val="009F7E47"/>
    <w:rsid w:val="00A001EA"/>
    <w:rsid w:val="00A00A89"/>
    <w:rsid w:val="00A0181C"/>
    <w:rsid w:val="00A01AE7"/>
    <w:rsid w:val="00A01DF6"/>
    <w:rsid w:val="00A02325"/>
    <w:rsid w:val="00A02775"/>
    <w:rsid w:val="00A029A8"/>
    <w:rsid w:val="00A02D4C"/>
    <w:rsid w:val="00A02E28"/>
    <w:rsid w:val="00A03927"/>
    <w:rsid w:val="00A03F10"/>
    <w:rsid w:val="00A046FC"/>
    <w:rsid w:val="00A04F45"/>
    <w:rsid w:val="00A051A5"/>
    <w:rsid w:val="00A0574F"/>
    <w:rsid w:val="00A0585A"/>
    <w:rsid w:val="00A05E54"/>
    <w:rsid w:val="00A06C5E"/>
    <w:rsid w:val="00A06E8A"/>
    <w:rsid w:val="00A07103"/>
    <w:rsid w:val="00A072FB"/>
    <w:rsid w:val="00A10671"/>
    <w:rsid w:val="00A10E41"/>
    <w:rsid w:val="00A11497"/>
    <w:rsid w:val="00A117D9"/>
    <w:rsid w:val="00A11A62"/>
    <w:rsid w:val="00A11AF4"/>
    <w:rsid w:val="00A11E40"/>
    <w:rsid w:val="00A1205E"/>
    <w:rsid w:val="00A120B9"/>
    <w:rsid w:val="00A122D8"/>
    <w:rsid w:val="00A127BC"/>
    <w:rsid w:val="00A1302F"/>
    <w:rsid w:val="00A13166"/>
    <w:rsid w:val="00A1377C"/>
    <w:rsid w:val="00A13AF7"/>
    <w:rsid w:val="00A144BE"/>
    <w:rsid w:val="00A14559"/>
    <w:rsid w:val="00A145E3"/>
    <w:rsid w:val="00A1467E"/>
    <w:rsid w:val="00A148FD"/>
    <w:rsid w:val="00A14F34"/>
    <w:rsid w:val="00A15261"/>
    <w:rsid w:val="00A159D8"/>
    <w:rsid w:val="00A15AA4"/>
    <w:rsid w:val="00A15B80"/>
    <w:rsid w:val="00A16366"/>
    <w:rsid w:val="00A16729"/>
    <w:rsid w:val="00A1680E"/>
    <w:rsid w:val="00A17407"/>
    <w:rsid w:val="00A17681"/>
    <w:rsid w:val="00A179C9"/>
    <w:rsid w:val="00A17B09"/>
    <w:rsid w:val="00A20571"/>
    <w:rsid w:val="00A2069C"/>
    <w:rsid w:val="00A20927"/>
    <w:rsid w:val="00A20C60"/>
    <w:rsid w:val="00A21265"/>
    <w:rsid w:val="00A215BD"/>
    <w:rsid w:val="00A216C7"/>
    <w:rsid w:val="00A21A54"/>
    <w:rsid w:val="00A21D94"/>
    <w:rsid w:val="00A21E68"/>
    <w:rsid w:val="00A21F7C"/>
    <w:rsid w:val="00A22005"/>
    <w:rsid w:val="00A22671"/>
    <w:rsid w:val="00A23880"/>
    <w:rsid w:val="00A23E4D"/>
    <w:rsid w:val="00A2424B"/>
    <w:rsid w:val="00A24472"/>
    <w:rsid w:val="00A24A16"/>
    <w:rsid w:val="00A24B02"/>
    <w:rsid w:val="00A24E0E"/>
    <w:rsid w:val="00A25093"/>
    <w:rsid w:val="00A25107"/>
    <w:rsid w:val="00A258A9"/>
    <w:rsid w:val="00A25A61"/>
    <w:rsid w:val="00A2671D"/>
    <w:rsid w:val="00A267E9"/>
    <w:rsid w:val="00A26DA7"/>
    <w:rsid w:val="00A26FE4"/>
    <w:rsid w:val="00A2717D"/>
    <w:rsid w:val="00A27B0D"/>
    <w:rsid w:val="00A303F3"/>
    <w:rsid w:val="00A30543"/>
    <w:rsid w:val="00A30DC1"/>
    <w:rsid w:val="00A30F47"/>
    <w:rsid w:val="00A3134C"/>
    <w:rsid w:val="00A316AF"/>
    <w:rsid w:val="00A31B5D"/>
    <w:rsid w:val="00A321FE"/>
    <w:rsid w:val="00A3264D"/>
    <w:rsid w:val="00A33039"/>
    <w:rsid w:val="00A33433"/>
    <w:rsid w:val="00A33562"/>
    <w:rsid w:val="00A335FD"/>
    <w:rsid w:val="00A33A56"/>
    <w:rsid w:val="00A33FD0"/>
    <w:rsid w:val="00A34741"/>
    <w:rsid w:val="00A349EC"/>
    <w:rsid w:val="00A34A5B"/>
    <w:rsid w:val="00A35191"/>
    <w:rsid w:val="00A35E77"/>
    <w:rsid w:val="00A36205"/>
    <w:rsid w:val="00A36231"/>
    <w:rsid w:val="00A36356"/>
    <w:rsid w:val="00A36715"/>
    <w:rsid w:val="00A373A1"/>
    <w:rsid w:val="00A37419"/>
    <w:rsid w:val="00A37773"/>
    <w:rsid w:val="00A40116"/>
    <w:rsid w:val="00A40386"/>
    <w:rsid w:val="00A40874"/>
    <w:rsid w:val="00A40EEF"/>
    <w:rsid w:val="00A41074"/>
    <w:rsid w:val="00A4126F"/>
    <w:rsid w:val="00A4194C"/>
    <w:rsid w:val="00A419EE"/>
    <w:rsid w:val="00A41C51"/>
    <w:rsid w:val="00A41D3D"/>
    <w:rsid w:val="00A42406"/>
    <w:rsid w:val="00A42932"/>
    <w:rsid w:val="00A42D32"/>
    <w:rsid w:val="00A43601"/>
    <w:rsid w:val="00A4360F"/>
    <w:rsid w:val="00A439C4"/>
    <w:rsid w:val="00A43B3B"/>
    <w:rsid w:val="00A43B7A"/>
    <w:rsid w:val="00A43DC1"/>
    <w:rsid w:val="00A4445E"/>
    <w:rsid w:val="00A4464E"/>
    <w:rsid w:val="00A44738"/>
    <w:rsid w:val="00A4474D"/>
    <w:rsid w:val="00A4494C"/>
    <w:rsid w:val="00A453A9"/>
    <w:rsid w:val="00A45401"/>
    <w:rsid w:val="00A45482"/>
    <w:rsid w:val="00A45865"/>
    <w:rsid w:val="00A45870"/>
    <w:rsid w:val="00A45D6C"/>
    <w:rsid w:val="00A46103"/>
    <w:rsid w:val="00A46226"/>
    <w:rsid w:val="00A46CD0"/>
    <w:rsid w:val="00A47424"/>
    <w:rsid w:val="00A47756"/>
    <w:rsid w:val="00A477D7"/>
    <w:rsid w:val="00A47A6A"/>
    <w:rsid w:val="00A47C73"/>
    <w:rsid w:val="00A50061"/>
    <w:rsid w:val="00A502B7"/>
    <w:rsid w:val="00A50354"/>
    <w:rsid w:val="00A50503"/>
    <w:rsid w:val="00A50591"/>
    <w:rsid w:val="00A50836"/>
    <w:rsid w:val="00A50C25"/>
    <w:rsid w:val="00A50E22"/>
    <w:rsid w:val="00A5164A"/>
    <w:rsid w:val="00A51C0C"/>
    <w:rsid w:val="00A51D2B"/>
    <w:rsid w:val="00A52043"/>
    <w:rsid w:val="00A523BE"/>
    <w:rsid w:val="00A52E22"/>
    <w:rsid w:val="00A532EB"/>
    <w:rsid w:val="00A539B6"/>
    <w:rsid w:val="00A5434D"/>
    <w:rsid w:val="00A54518"/>
    <w:rsid w:val="00A54561"/>
    <w:rsid w:val="00A54B64"/>
    <w:rsid w:val="00A54E58"/>
    <w:rsid w:val="00A55033"/>
    <w:rsid w:val="00A55227"/>
    <w:rsid w:val="00A557CC"/>
    <w:rsid w:val="00A55983"/>
    <w:rsid w:val="00A55B15"/>
    <w:rsid w:val="00A561D9"/>
    <w:rsid w:val="00A56B93"/>
    <w:rsid w:val="00A56D7A"/>
    <w:rsid w:val="00A5718E"/>
    <w:rsid w:val="00A572FD"/>
    <w:rsid w:val="00A603AE"/>
    <w:rsid w:val="00A60BA7"/>
    <w:rsid w:val="00A60BB5"/>
    <w:rsid w:val="00A60D82"/>
    <w:rsid w:val="00A61871"/>
    <w:rsid w:val="00A6192C"/>
    <w:rsid w:val="00A6192F"/>
    <w:rsid w:val="00A61EFD"/>
    <w:rsid w:val="00A61F1C"/>
    <w:rsid w:val="00A6210C"/>
    <w:rsid w:val="00A62282"/>
    <w:rsid w:val="00A625CB"/>
    <w:rsid w:val="00A62661"/>
    <w:rsid w:val="00A62667"/>
    <w:rsid w:val="00A63475"/>
    <w:rsid w:val="00A6348E"/>
    <w:rsid w:val="00A636EF"/>
    <w:rsid w:val="00A6371D"/>
    <w:rsid w:val="00A63F81"/>
    <w:rsid w:val="00A64322"/>
    <w:rsid w:val="00A647EE"/>
    <w:rsid w:val="00A651B2"/>
    <w:rsid w:val="00A65297"/>
    <w:rsid w:val="00A65A1B"/>
    <w:rsid w:val="00A6601B"/>
    <w:rsid w:val="00A6606A"/>
    <w:rsid w:val="00A660C9"/>
    <w:rsid w:val="00A660FB"/>
    <w:rsid w:val="00A66C1F"/>
    <w:rsid w:val="00A66C78"/>
    <w:rsid w:val="00A66DAB"/>
    <w:rsid w:val="00A66FCB"/>
    <w:rsid w:val="00A670AA"/>
    <w:rsid w:val="00A670B0"/>
    <w:rsid w:val="00A67C82"/>
    <w:rsid w:val="00A67E3E"/>
    <w:rsid w:val="00A70903"/>
    <w:rsid w:val="00A71253"/>
    <w:rsid w:val="00A71866"/>
    <w:rsid w:val="00A71871"/>
    <w:rsid w:val="00A719EB"/>
    <w:rsid w:val="00A71A77"/>
    <w:rsid w:val="00A71D52"/>
    <w:rsid w:val="00A71D6D"/>
    <w:rsid w:val="00A7227B"/>
    <w:rsid w:val="00A724D7"/>
    <w:rsid w:val="00A725BE"/>
    <w:rsid w:val="00A72884"/>
    <w:rsid w:val="00A7304F"/>
    <w:rsid w:val="00A731D0"/>
    <w:rsid w:val="00A7343B"/>
    <w:rsid w:val="00A73944"/>
    <w:rsid w:val="00A739AD"/>
    <w:rsid w:val="00A73F9C"/>
    <w:rsid w:val="00A74053"/>
    <w:rsid w:val="00A74144"/>
    <w:rsid w:val="00A7423A"/>
    <w:rsid w:val="00A742BE"/>
    <w:rsid w:val="00A747EE"/>
    <w:rsid w:val="00A74AF9"/>
    <w:rsid w:val="00A74B36"/>
    <w:rsid w:val="00A74BE5"/>
    <w:rsid w:val="00A74CF3"/>
    <w:rsid w:val="00A74EC0"/>
    <w:rsid w:val="00A74F54"/>
    <w:rsid w:val="00A75042"/>
    <w:rsid w:val="00A75179"/>
    <w:rsid w:val="00A75D54"/>
    <w:rsid w:val="00A75DE3"/>
    <w:rsid w:val="00A76248"/>
    <w:rsid w:val="00A7658C"/>
    <w:rsid w:val="00A76A7E"/>
    <w:rsid w:val="00A770EC"/>
    <w:rsid w:val="00A772F4"/>
    <w:rsid w:val="00A773A9"/>
    <w:rsid w:val="00A77893"/>
    <w:rsid w:val="00A7790A"/>
    <w:rsid w:val="00A77BAD"/>
    <w:rsid w:val="00A77BF3"/>
    <w:rsid w:val="00A8006D"/>
    <w:rsid w:val="00A80A2E"/>
    <w:rsid w:val="00A80C5E"/>
    <w:rsid w:val="00A80C84"/>
    <w:rsid w:val="00A80CA6"/>
    <w:rsid w:val="00A814AB"/>
    <w:rsid w:val="00A81569"/>
    <w:rsid w:val="00A817EF"/>
    <w:rsid w:val="00A81A7D"/>
    <w:rsid w:val="00A81B25"/>
    <w:rsid w:val="00A81DB5"/>
    <w:rsid w:val="00A81FC6"/>
    <w:rsid w:val="00A827DD"/>
    <w:rsid w:val="00A82A12"/>
    <w:rsid w:val="00A82BBE"/>
    <w:rsid w:val="00A82D66"/>
    <w:rsid w:val="00A83491"/>
    <w:rsid w:val="00A83B64"/>
    <w:rsid w:val="00A847D0"/>
    <w:rsid w:val="00A849B3"/>
    <w:rsid w:val="00A84AE9"/>
    <w:rsid w:val="00A85552"/>
    <w:rsid w:val="00A85679"/>
    <w:rsid w:val="00A856B4"/>
    <w:rsid w:val="00A85AAF"/>
    <w:rsid w:val="00A85E05"/>
    <w:rsid w:val="00A85F40"/>
    <w:rsid w:val="00A85F51"/>
    <w:rsid w:val="00A86352"/>
    <w:rsid w:val="00A864B3"/>
    <w:rsid w:val="00A86747"/>
    <w:rsid w:val="00A86D0A"/>
    <w:rsid w:val="00A87380"/>
    <w:rsid w:val="00A875CF"/>
    <w:rsid w:val="00A876FB"/>
    <w:rsid w:val="00A8786A"/>
    <w:rsid w:val="00A87AD1"/>
    <w:rsid w:val="00A900C9"/>
    <w:rsid w:val="00A901B6"/>
    <w:rsid w:val="00A9038B"/>
    <w:rsid w:val="00A9045A"/>
    <w:rsid w:val="00A90A8D"/>
    <w:rsid w:val="00A91249"/>
    <w:rsid w:val="00A91605"/>
    <w:rsid w:val="00A919EF"/>
    <w:rsid w:val="00A91B7D"/>
    <w:rsid w:val="00A91CFA"/>
    <w:rsid w:val="00A91EE3"/>
    <w:rsid w:val="00A9200A"/>
    <w:rsid w:val="00A9208D"/>
    <w:rsid w:val="00A9262C"/>
    <w:rsid w:val="00A92642"/>
    <w:rsid w:val="00A92814"/>
    <w:rsid w:val="00A92916"/>
    <w:rsid w:val="00A92CB2"/>
    <w:rsid w:val="00A937EB"/>
    <w:rsid w:val="00A941B1"/>
    <w:rsid w:val="00A94212"/>
    <w:rsid w:val="00A943D0"/>
    <w:rsid w:val="00A9446A"/>
    <w:rsid w:val="00A94946"/>
    <w:rsid w:val="00A954C9"/>
    <w:rsid w:val="00A95665"/>
    <w:rsid w:val="00A96315"/>
    <w:rsid w:val="00A965D5"/>
    <w:rsid w:val="00A9689F"/>
    <w:rsid w:val="00A96900"/>
    <w:rsid w:val="00A96FCB"/>
    <w:rsid w:val="00A97081"/>
    <w:rsid w:val="00A97300"/>
    <w:rsid w:val="00A97540"/>
    <w:rsid w:val="00A97D54"/>
    <w:rsid w:val="00AA0147"/>
    <w:rsid w:val="00AA02DF"/>
    <w:rsid w:val="00AA0B4F"/>
    <w:rsid w:val="00AA0F91"/>
    <w:rsid w:val="00AA103C"/>
    <w:rsid w:val="00AA19E4"/>
    <w:rsid w:val="00AA1BFB"/>
    <w:rsid w:val="00AA208D"/>
    <w:rsid w:val="00AA257E"/>
    <w:rsid w:val="00AA2F86"/>
    <w:rsid w:val="00AA3026"/>
    <w:rsid w:val="00AA3513"/>
    <w:rsid w:val="00AA361B"/>
    <w:rsid w:val="00AA3887"/>
    <w:rsid w:val="00AA38CA"/>
    <w:rsid w:val="00AA3BE7"/>
    <w:rsid w:val="00AA43AC"/>
    <w:rsid w:val="00AA4C77"/>
    <w:rsid w:val="00AA4D28"/>
    <w:rsid w:val="00AA59A8"/>
    <w:rsid w:val="00AA59E8"/>
    <w:rsid w:val="00AA62E2"/>
    <w:rsid w:val="00AA6452"/>
    <w:rsid w:val="00AA6939"/>
    <w:rsid w:val="00AA7089"/>
    <w:rsid w:val="00AA70D5"/>
    <w:rsid w:val="00AA7598"/>
    <w:rsid w:val="00AA76B9"/>
    <w:rsid w:val="00AA7880"/>
    <w:rsid w:val="00AA7CF0"/>
    <w:rsid w:val="00AA7DE2"/>
    <w:rsid w:val="00AA7F75"/>
    <w:rsid w:val="00AB0054"/>
    <w:rsid w:val="00AB0433"/>
    <w:rsid w:val="00AB0535"/>
    <w:rsid w:val="00AB0B27"/>
    <w:rsid w:val="00AB0CFF"/>
    <w:rsid w:val="00AB0FED"/>
    <w:rsid w:val="00AB1432"/>
    <w:rsid w:val="00AB1863"/>
    <w:rsid w:val="00AB1DBF"/>
    <w:rsid w:val="00AB214C"/>
    <w:rsid w:val="00AB31FA"/>
    <w:rsid w:val="00AB3BA4"/>
    <w:rsid w:val="00AB3F9B"/>
    <w:rsid w:val="00AB431E"/>
    <w:rsid w:val="00AB46E4"/>
    <w:rsid w:val="00AB4BBF"/>
    <w:rsid w:val="00AB4EDE"/>
    <w:rsid w:val="00AB4FF6"/>
    <w:rsid w:val="00AB51A1"/>
    <w:rsid w:val="00AB51F1"/>
    <w:rsid w:val="00AB53B6"/>
    <w:rsid w:val="00AB5581"/>
    <w:rsid w:val="00AB591C"/>
    <w:rsid w:val="00AB591F"/>
    <w:rsid w:val="00AB5A23"/>
    <w:rsid w:val="00AB5B38"/>
    <w:rsid w:val="00AB6D02"/>
    <w:rsid w:val="00AB6F31"/>
    <w:rsid w:val="00AB7014"/>
    <w:rsid w:val="00AB71A0"/>
    <w:rsid w:val="00AB73E3"/>
    <w:rsid w:val="00AB7945"/>
    <w:rsid w:val="00AB7BD0"/>
    <w:rsid w:val="00AB7D8F"/>
    <w:rsid w:val="00AC0010"/>
    <w:rsid w:val="00AC0159"/>
    <w:rsid w:val="00AC0502"/>
    <w:rsid w:val="00AC053F"/>
    <w:rsid w:val="00AC059C"/>
    <w:rsid w:val="00AC1153"/>
    <w:rsid w:val="00AC1A40"/>
    <w:rsid w:val="00AC1E0D"/>
    <w:rsid w:val="00AC2193"/>
    <w:rsid w:val="00AC255F"/>
    <w:rsid w:val="00AC2630"/>
    <w:rsid w:val="00AC269E"/>
    <w:rsid w:val="00AC278F"/>
    <w:rsid w:val="00AC281C"/>
    <w:rsid w:val="00AC314F"/>
    <w:rsid w:val="00AC384B"/>
    <w:rsid w:val="00AC3C31"/>
    <w:rsid w:val="00AC3FE4"/>
    <w:rsid w:val="00AC47D7"/>
    <w:rsid w:val="00AC4A4F"/>
    <w:rsid w:val="00AC51D6"/>
    <w:rsid w:val="00AC67A7"/>
    <w:rsid w:val="00AC6EFD"/>
    <w:rsid w:val="00AC7014"/>
    <w:rsid w:val="00AC75DE"/>
    <w:rsid w:val="00AC7C55"/>
    <w:rsid w:val="00AC7DDB"/>
    <w:rsid w:val="00AC7FAB"/>
    <w:rsid w:val="00AD02E9"/>
    <w:rsid w:val="00AD0D7E"/>
    <w:rsid w:val="00AD0FEF"/>
    <w:rsid w:val="00AD1291"/>
    <w:rsid w:val="00AD1A31"/>
    <w:rsid w:val="00AD1D6F"/>
    <w:rsid w:val="00AD1F1B"/>
    <w:rsid w:val="00AD1F47"/>
    <w:rsid w:val="00AD256F"/>
    <w:rsid w:val="00AD25CB"/>
    <w:rsid w:val="00AD266A"/>
    <w:rsid w:val="00AD2758"/>
    <w:rsid w:val="00AD2DDE"/>
    <w:rsid w:val="00AD2E6A"/>
    <w:rsid w:val="00AD2F7B"/>
    <w:rsid w:val="00AD318F"/>
    <w:rsid w:val="00AD3625"/>
    <w:rsid w:val="00AD3B9B"/>
    <w:rsid w:val="00AD4177"/>
    <w:rsid w:val="00AD4221"/>
    <w:rsid w:val="00AD43FD"/>
    <w:rsid w:val="00AD4493"/>
    <w:rsid w:val="00AD45D9"/>
    <w:rsid w:val="00AD5209"/>
    <w:rsid w:val="00AD57FB"/>
    <w:rsid w:val="00AD5D98"/>
    <w:rsid w:val="00AD5EFF"/>
    <w:rsid w:val="00AD6214"/>
    <w:rsid w:val="00AD6268"/>
    <w:rsid w:val="00AD62EE"/>
    <w:rsid w:val="00AD6421"/>
    <w:rsid w:val="00AD663F"/>
    <w:rsid w:val="00AD69E1"/>
    <w:rsid w:val="00AD6A34"/>
    <w:rsid w:val="00AD6B6E"/>
    <w:rsid w:val="00AD6CC6"/>
    <w:rsid w:val="00AD6E77"/>
    <w:rsid w:val="00AD7430"/>
    <w:rsid w:val="00AD75F2"/>
    <w:rsid w:val="00AD7AD7"/>
    <w:rsid w:val="00AD7E24"/>
    <w:rsid w:val="00AE01A0"/>
    <w:rsid w:val="00AE0495"/>
    <w:rsid w:val="00AE0B35"/>
    <w:rsid w:val="00AE1062"/>
    <w:rsid w:val="00AE1637"/>
    <w:rsid w:val="00AE18A0"/>
    <w:rsid w:val="00AE18F3"/>
    <w:rsid w:val="00AE1914"/>
    <w:rsid w:val="00AE1B83"/>
    <w:rsid w:val="00AE1FFB"/>
    <w:rsid w:val="00AE228D"/>
    <w:rsid w:val="00AE27DA"/>
    <w:rsid w:val="00AE2830"/>
    <w:rsid w:val="00AE2CBE"/>
    <w:rsid w:val="00AE30F4"/>
    <w:rsid w:val="00AE3583"/>
    <w:rsid w:val="00AE3720"/>
    <w:rsid w:val="00AE3982"/>
    <w:rsid w:val="00AE3EF8"/>
    <w:rsid w:val="00AE4629"/>
    <w:rsid w:val="00AE477E"/>
    <w:rsid w:val="00AE4A12"/>
    <w:rsid w:val="00AE4A5B"/>
    <w:rsid w:val="00AE5816"/>
    <w:rsid w:val="00AE5CA2"/>
    <w:rsid w:val="00AE5E92"/>
    <w:rsid w:val="00AE614C"/>
    <w:rsid w:val="00AE6276"/>
    <w:rsid w:val="00AE62D0"/>
    <w:rsid w:val="00AE6620"/>
    <w:rsid w:val="00AE6E77"/>
    <w:rsid w:val="00AE7041"/>
    <w:rsid w:val="00AE7115"/>
    <w:rsid w:val="00AE74C6"/>
    <w:rsid w:val="00AE75F2"/>
    <w:rsid w:val="00AE7B98"/>
    <w:rsid w:val="00AE7FE4"/>
    <w:rsid w:val="00AF007F"/>
    <w:rsid w:val="00AF03D9"/>
    <w:rsid w:val="00AF0910"/>
    <w:rsid w:val="00AF0A7F"/>
    <w:rsid w:val="00AF0CDE"/>
    <w:rsid w:val="00AF0F2A"/>
    <w:rsid w:val="00AF10BB"/>
    <w:rsid w:val="00AF15D3"/>
    <w:rsid w:val="00AF1796"/>
    <w:rsid w:val="00AF1A15"/>
    <w:rsid w:val="00AF1D18"/>
    <w:rsid w:val="00AF2249"/>
    <w:rsid w:val="00AF23DC"/>
    <w:rsid w:val="00AF23F1"/>
    <w:rsid w:val="00AF2FFB"/>
    <w:rsid w:val="00AF302A"/>
    <w:rsid w:val="00AF32A2"/>
    <w:rsid w:val="00AF367A"/>
    <w:rsid w:val="00AF3B25"/>
    <w:rsid w:val="00AF3D1E"/>
    <w:rsid w:val="00AF3E1C"/>
    <w:rsid w:val="00AF4608"/>
    <w:rsid w:val="00AF4749"/>
    <w:rsid w:val="00AF4B55"/>
    <w:rsid w:val="00AF50B5"/>
    <w:rsid w:val="00AF5129"/>
    <w:rsid w:val="00AF5576"/>
    <w:rsid w:val="00AF5888"/>
    <w:rsid w:val="00AF5B07"/>
    <w:rsid w:val="00AF5D4F"/>
    <w:rsid w:val="00AF682F"/>
    <w:rsid w:val="00AF6994"/>
    <w:rsid w:val="00AF6B5C"/>
    <w:rsid w:val="00AF70ED"/>
    <w:rsid w:val="00AF7E47"/>
    <w:rsid w:val="00B000D4"/>
    <w:rsid w:val="00B00279"/>
    <w:rsid w:val="00B006E8"/>
    <w:rsid w:val="00B0099E"/>
    <w:rsid w:val="00B0116A"/>
    <w:rsid w:val="00B01216"/>
    <w:rsid w:val="00B0134B"/>
    <w:rsid w:val="00B0145E"/>
    <w:rsid w:val="00B01BE8"/>
    <w:rsid w:val="00B01CD6"/>
    <w:rsid w:val="00B02174"/>
    <w:rsid w:val="00B023E2"/>
    <w:rsid w:val="00B028AB"/>
    <w:rsid w:val="00B02EC4"/>
    <w:rsid w:val="00B035EF"/>
    <w:rsid w:val="00B03C2F"/>
    <w:rsid w:val="00B03D9E"/>
    <w:rsid w:val="00B0461F"/>
    <w:rsid w:val="00B0499E"/>
    <w:rsid w:val="00B04A1E"/>
    <w:rsid w:val="00B0544E"/>
    <w:rsid w:val="00B05769"/>
    <w:rsid w:val="00B06126"/>
    <w:rsid w:val="00B061A6"/>
    <w:rsid w:val="00B06417"/>
    <w:rsid w:val="00B06769"/>
    <w:rsid w:val="00B0690C"/>
    <w:rsid w:val="00B0697D"/>
    <w:rsid w:val="00B06A7B"/>
    <w:rsid w:val="00B06E1E"/>
    <w:rsid w:val="00B06F6B"/>
    <w:rsid w:val="00B070F4"/>
    <w:rsid w:val="00B0714A"/>
    <w:rsid w:val="00B072FF"/>
    <w:rsid w:val="00B07360"/>
    <w:rsid w:val="00B0736E"/>
    <w:rsid w:val="00B07378"/>
    <w:rsid w:val="00B07409"/>
    <w:rsid w:val="00B074C8"/>
    <w:rsid w:val="00B07870"/>
    <w:rsid w:val="00B0791E"/>
    <w:rsid w:val="00B07998"/>
    <w:rsid w:val="00B07C80"/>
    <w:rsid w:val="00B10FD4"/>
    <w:rsid w:val="00B1133E"/>
    <w:rsid w:val="00B11406"/>
    <w:rsid w:val="00B11EC1"/>
    <w:rsid w:val="00B11EDF"/>
    <w:rsid w:val="00B1263B"/>
    <w:rsid w:val="00B12DBD"/>
    <w:rsid w:val="00B13A40"/>
    <w:rsid w:val="00B13B94"/>
    <w:rsid w:val="00B13D83"/>
    <w:rsid w:val="00B142A2"/>
    <w:rsid w:val="00B1467F"/>
    <w:rsid w:val="00B14C21"/>
    <w:rsid w:val="00B14E2D"/>
    <w:rsid w:val="00B14F97"/>
    <w:rsid w:val="00B150C8"/>
    <w:rsid w:val="00B15176"/>
    <w:rsid w:val="00B1524C"/>
    <w:rsid w:val="00B152F6"/>
    <w:rsid w:val="00B15BDF"/>
    <w:rsid w:val="00B15C03"/>
    <w:rsid w:val="00B15E50"/>
    <w:rsid w:val="00B15F0B"/>
    <w:rsid w:val="00B15F9F"/>
    <w:rsid w:val="00B16B43"/>
    <w:rsid w:val="00B16DC7"/>
    <w:rsid w:val="00B171BE"/>
    <w:rsid w:val="00B17884"/>
    <w:rsid w:val="00B2027F"/>
    <w:rsid w:val="00B20418"/>
    <w:rsid w:val="00B21716"/>
    <w:rsid w:val="00B21739"/>
    <w:rsid w:val="00B21CCE"/>
    <w:rsid w:val="00B2203F"/>
    <w:rsid w:val="00B22298"/>
    <w:rsid w:val="00B2256D"/>
    <w:rsid w:val="00B225CB"/>
    <w:rsid w:val="00B22861"/>
    <w:rsid w:val="00B22D75"/>
    <w:rsid w:val="00B22D79"/>
    <w:rsid w:val="00B22F6E"/>
    <w:rsid w:val="00B23266"/>
    <w:rsid w:val="00B23314"/>
    <w:rsid w:val="00B240FC"/>
    <w:rsid w:val="00B24383"/>
    <w:rsid w:val="00B2469E"/>
    <w:rsid w:val="00B2475E"/>
    <w:rsid w:val="00B24E3A"/>
    <w:rsid w:val="00B2596D"/>
    <w:rsid w:val="00B25998"/>
    <w:rsid w:val="00B25E01"/>
    <w:rsid w:val="00B25EF2"/>
    <w:rsid w:val="00B262DB"/>
    <w:rsid w:val="00B26497"/>
    <w:rsid w:val="00B26709"/>
    <w:rsid w:val="00B273B9"/>
    <w:rsid w:val="00B2758B"/>
    <w:rsid w:val="00B2776C"/>
    <w:rsid w:val="00B278C0"/>
    <w:rsid w:val="00B27955"/>
    <w:rsid w:val="00B27A47"/>
    <w:rsid w:val="00B27D35"/>
    <w:rsid w:val="00B30117"/>
    <w:rsid w:val="00B3036C"/>
    <w:rsid w:val="00B30764"/>
    <w:rsid w:val="00B30A21"/>
    <w:rsid w:val="00B30D3F"/>
    <w:rsid w:val="00B30D7B"/>
    <w:rsid w:val="00B30FE6"/>
    <w:rsid w:val="00B3101D"/>
    <w:rsid w:val="00B313C7"/>
    <w:rsid w:val="00B3164A"/>
    <w:rsid w:val="00B3192C"/>
    <w:rsid w:val="00B31938"/>
    <w:rsid w:val="00B319CA"/>
    <w:rsid w:val="00B31D2E"/>
    <w:rsid w:val="00B3233F"/>
    <w:rsid w:val="00B32371"/>
    <w:rsid w:val="00B3276E"/>
    <w:rsid w:val="00B33992"/>
    <w:rsid w:val="00B33E92"/>
    <w:rsid w:val="00B33EB5"/>
    <w:rsid w:val="00B3418D"/>
    <w:rsid w:val="00B34E9C"/>
    <w:rsid w:val="00B34EE7"/>
    <w:rsid w:val="00B35888"/>
    <w:rsid w:val="00B35B0A"/>
    <w:rsid w:val="00B35E4B"/>
    <w:rsid w:val="00B36151"/>
    <w:rsid w:val="00B3618C"/>
    <w:rsid w:val="00B36D73"/>
    <w:rsid w:val="00B36F49"/>
    <w:rsid w:val="00B3718D"/>
    <w:rsid w:val="00B371D1"/>
    <w:rsid w:val="00B37420"/>
    <w:rsid w:val="00B3769F"/>
    <w:rsid w:val="00B3789B"/>
    <w:rsid w:val="00B3795F"/>
    <w:rsid w:val="00B4004C"/>
    <w:rsid w:val="00B4072F"/>
    <w:rsid w:val="00B4074D"/>
    <w:rsid w:val="00B40BE3"/>
    <w:rsid w:val="00B41EDF"/>
    <w:rsid w:val="00B41FDF"/>
    <w:rsid w:val="00B4202C"/>
    <w:rsid w:val="00B42487"/>
    <w:rsid w:val="00B425E4"/>
    <w:rsid w:val="00B42793"/>
    <w:rsid w:val="00B42AF9"/>
    <w:rsid w:val="00B42ED8"/>
    <w:rsid w:val="00B43065"/>
    <w:rsid w:val="00B4309F"/>
    <w:rsid w:val="00B4316C"/>
    <w:rsid w:val="00B4321B"/>
    <w:rsid w:val="00B43ACF"/>
    <w:rsid w:val="00B43CAB"/>
    <w:rsid w:val="00B43E3C"/>
    <w:rsid w:val="00B4408D"/>
    <w:rsid w:val="00B44AB9"/>
    <w:rsid w:val="00B44E19"/>
    <w:rsid w:val="00B44ED0"/>
    <w:rsid w:val="00B45358"/>
    <w:rsid w:val="00B454E0"/>
    <w:rsid w:val="00B4586E"/>
    <w:rsid w:val="00B45E16"/>
    <w:rsid w:val="00B460E0"/>
    <w:rsid w:val="00B46D7C"/>
    <w:rsid w:val="00B46D83"/>
    <w:rsid w:val="00B471F6"/>
    <w:rsid w:val="00B4775B"/>
    <w:rsid w:val="00B47768"/>
    <w:rsid w:val="00B47E61"/>
    <w:rsid w:val="00B47FD3"/>
    <w:rsid w:val="00B503C4"/>
    <w:rsid w:val="00B508C1"/>
    <w:rsid w:val="00B5098F"/>
    <w:rsid w:val="00B50ECD"/>
    <w:rsid w:val="00B51191"/>
    <w:rsid w:val="00B512C0"/>
    <w:rsid w:val="00B51559"/>
    <w:rsid w:val="00B51591"/>
    <w:rsid w:val="00B51A83"/>
    <w:rsid w:val="00B51B4A"/>
    <w:rsid w:val="00B520AC"/>
    <w:rsid w:val="00B522B9"/>
    <w:rsid w:val="00B522E4"/>
    <w:rsid w:val="00B52D90"/>
    <w:rsid w:val="00B530CE"/>
    <w:rsid w:val="00B5353A"/>
    <w:rsid w:val="00B535F7"/>
    <w:rsid w:val="00B5395D"/>
    <w:rsid w:val="00B54060"/>
    <w:rsid w:val="00B54847"/>
    <w:rsid w:val="00B549AE"/>
    <w:rsid w:val="00B5502C"/>
    <w:rsid w:val="00B55142"/>
    <w:rsid w:val="00B5547C"/>
    <w:rsid w:val="00B55508"/>
    <w:rsid w:val="00B55529"/>
    <w:rsid w:val="00B557EF"/>
    <w:rsid w:val="00B55850"/>
    <w:rsid w:val="00B55E17"/>
    <w:rsid w:val="00B5658B"/>
    <w:rsid w:val="00B5689C"/>
    <w:rsid w:val="00B568EA"/>
    <w:rsid w:val="00B568F1"/>
    <w:rsid w:val="00B5696B"/>
    <w:rsid w:val="00B57241"/>
    <w:rsid w:val="00B578F0"/>
    <w:rsid w:val="00B6004D"/>
    <w:rsid w:val="00B6042F"/>
    <w:rsid w:val="00B6062C"/>
    <w:rsid w:val="00B6078A"/>
    <w:rsid w:val="00B60982"/>
    <w:rsid w:val="00B60D33"/>
    <w:rsid w:val="00B61390"/>
    <w:rsid w:val="00B6149F"/>
    <w:rsid w:val="00B61640"/>
    <w:rsid w:val="00B61791"/>
    <w:rsid w:val="00B617E2"/>
    <w:rsid w:val="00B62060"/>
    <w:rsid w:val="00B62221"/>
    <w:rsid w:val="00B622A3"/>
    <w:rsid w:val="00B62497"/>
    <w:rsid w:val="00B6262A"/>
    <w:rsid w:val="00B6274A"/>
    <w:rsid w:val="00B62972"/>
    <w:rsid w:val="00B62A29"/>
    <w:rsid w:val="00B62B0E"/>
    <w:rsid w:val="00B63209"/>
    <w:rsid w:val="00B63654"/>
    <w:rsid w:val="00B63A8F"/>
    <w:rsid w:val="00B63BC0"/>
    <w:rsid w:val="00B63D1E"/>
    <w:rsid w:val="00B63E5B"/>
    <w:rsid w:val="00B640FA"/>
    <w:rsid w:val="00B6417E"/>
    <w:rsid w:val="00B64528"/>
    <w:rsid w:val="00B645B0"/>
    <w:rsid w:val="00B64BC4"/>
    <w:rsid w:val="00B64FDB"/>
    <w:rsid w:val="00B651A6"/>
    <w:rsid w:val="00B653B6"/>
    <w:rsid w:val="00B65AF3"/>
    <w:rsid w:val="00B6616D"/>
    <w:rsid w:val="00B662D6"/>
    <w:rsid w:val="00B66369"/>
    <w:rsid w:val="00B663CB"/>
    <w:rsid w:val="00B66595"/>
    <w:rsid w:val="00B67025"/>
    <w:rsid w:val="00B67334"/>
    <w:rsid w:val="00B6753E"/>
    <w:rsid w:val="00B67857"/>
    <w:rsid w:val="00B67F76"/>
    <w:rsid w:val="00B70149"/>
    <w:rsid w:val="00B701A9"/>
    <w:rsid w:val="00B70321"/>
    <w:rsid w:val="00B706DF"/>
    <w:rsid w:val="00B70A0D"/>
    <w:rsid w:val="00B717CD"/>
    <w:rsid w:val="00B71BB0"/>
    <w:rsid w:val="00B7247F"/>
    <w:rsid w:val="00B732BF"/>
    <w:rsid w:val="00B73432"/>
    <w:rsid w:val="00B738F7"/>
    <w:rsid w:val="00B73BB5"/>
    <w:rsid w:val="00B74197"/>
    <w:rsid w:val="00B74F97"/>
    <w:rsid w:val="00B755F1"/>
    <w:rsid w:val="00B75959"/>
    <w:rsid w:val="00B75971"/>
    <w:rsid w:val="00B759E3"/>
    <w:rsid w:val="00B7700A"/>
    <w:rsid w:val="00B77142"/>
    <w:rsid w:val="00B77197"/>
    <w:rsid w:val="00B772F4"/>
    <w:rsid w:val="00B776D7"/>
    <w:rsid w:val="00B7770A"/>
    <w:rsid w:val="00B77DE7"/>
    <w:rsid w:val="00B77F27"/>
    <w:rsid w:val="00B801AA"/>
    <w:rsid w:val="00B8058F"/>
    <w:rsid w:val="00B80A8C"/>
    <w:rsid w:val="00B80C26"/>
    <w:rsid w:val="00B811BB"/>
    <w:rsid w:val="00B81369"/>
    <w:rsid w:val="00B813DC"/>
    <w:rsid w:val="00B814B5"/>
    <w:rsid w:val="00B81575"/>
    <w:rsid w:val="00B81B55"/>
    <w:rsid w:val="00B81C63"/>
    <w:rsid w:val="00B81D63"/>
    <w:rsid w:val="00B81E73"/>
    <w:rsid w:val="00B81EA1"/>
    <w:rsid w:val="00B8230A"/>
    <w:rsid w:val="00B82B30"/>
    <w:rsid w:val="00B82B3A"/>
    <w:rsid w:val="00B83256"/>
    <w:rsid w:val="00B832C1"/>
    <w:rsid w:val="00B83A4A"/>
    <w:rsid w:val="00B83AEF"/>
    <w:rsid w:val="00B83F5E"/>
    <w:rsid w:val="00B84416"/>
    <w:rsid w:val="00B84A65"/>
    <w:rsid w:val="00B8533B"/>
    <w:rsid w:val="00B85357"/>
    <w:rsid w:val="00B8591A"/>
    <w:rsid w:val="00B85CE7"/>
    <w:rsid w:val="00B85CE9"/>
    <w:rsid w:val="00B85F2D"/>
    <w:rsid w:val="00B85FA6"/>
    <w:rsid w:val="00B8604B"/>
    <w:rsid w:val="00B8663F"/>
    <w:rsid w:val="00B86D46"/>
    <w:rsid w:val="00B87684"/>
    <w:rsid w:val="00B87711"/>
    <w:rsid w:val="00B87942"/>
    <w:rsid w:val="00B87BC7"/>
    <w:rsid w:val="00B87BF0"/>
    <w:rsid w:val="00B87C2C"/>
    <w:rsid w:val="00B9093A"/>
    <w:rsid w:val="00B90CCA"/>
    <w:rsid w:val="00B91155"/>
    <w:rsid w:val="00B91EE6"/>
    <w:rsid w:val="00B921C1"/>
    <w:rsid w:val="00B922B2"/>
    <w:rsid w:val="00B922BA"/>
    <w:rsid w:val="00B9240C"/>
    <w:rsid w:val="00B925E1"/>
    <w:rsid w:val="00B925EF"/>
    <w:rsid w:val="00B92CAD"/>
    <w:rsid w:val="00B92EEC"/>
    <w:rsid w:val="00B933B1"/>
    <w:rsid w:val="00B93A33"/>
    <w:rsid w:val="00B93A57"/>
    <w:rsid w:val="00B94416"/>
    <w:rsid w:val="00B945F6"/>
    <w:rsid w:val="00B94753"/>
    <w:rsid w:val="00B94E46"/>
    <w:rsid w:val="00B9516C"/>
    <w:rsid w:val="00B95AFB"/>
    <w:rsid w:val="00B9600C"/>
    <w:rsid w:val="00B96FBB"/>
    <w:rsid w:val="00B977F5"/>
    <w:rsid w:val="00B979E6"/>
    <w:rsid w:val="00B97B45"/>
    <w:rsid w:val="00B97E64"/>
    <w:rsid w:val="00BA0672"/>
    <w:rsid w:val="00BA0E3D"/>
    <w:rsid w:val="00BA120C"/>
    <w:rsid w:val="00BA13BF"/>
    <w:rsid w:val="00BA2140"/>
    <w:rsid w:val="00BA2835"/>
    <w:rsid w:val="00BA2913"/>
    <w:rsid w:val="00BA2936"/>
    <w:rsid w:val="00BA29C6"/>
    <w:rsid w:val="00BA31E0"/>
    <w:rsid w:val="00BA363A"/>
    <w:rsid w:val="00BA40E5"/>
    <w:rsid w:val="00BA415C"/>
    <w:rsid w:val="00BA420A"/>
    <w:rsid w:val="00BA44EB"/>
    <w:rsid w:val="00BA472B"/>
    <w:rsid w:val="00BA48A8"/>
    <w:rsid w:val="00BA4C11"/>
    <w:rsid w:val="00BA4FFE"/>
    <w:rsid w:val="00BA5414"/>
    <w:rsid w:val="00BA547D"/>
    <w:rsid w:val="00BA5B0C"/>
    <w:rsid w:val="00BA5FE9"/>
    <w:rsid w:val="00BA63D1"/>
    <w:rsid w:val="00BA69B3"/>
    <w:rsid w:val="00BA6ACA"/>
    <w:rsid w:val="00BA6C9E"/>
    <w:rsid w:val="00BA7127"/>
    <w:rsid w:val="00BA72B4"/>
    <w:rsid w:val="00BA743F"/>
    <w:rsid w:val="00BA7DBC"/>
    <w:rsid w:val="00BA7E4F"/>
    <w:rsid w:val="00BB0037"/>
    <w:rsid w:val="00BB0556"/>
    <w:rsid w:val="00BB08C4"/>
    <w:rsid w:val="00BB08D1"/>
    <w:rsid w:val="00BB11BA"/>
    <w:rsid w:val="00BB123F"/>
    <w:rsid w:val="00BB1271"/>
    <w:rsid w:val="00BB12AC"/>
    <w:rsid w:val="00BB15DE"/>
    <w:rsid w:val="00BB17C7"/>
    <w:rsid w:val="00BB1F0C"/>
    <w:rsid w:val="00BB2C20"/>
    <w:rsid w:val="00BB2C2D"/>
    <w:rsid w:val="00BB2CE0"/>
    <w:rsid w:val="00BB3180"/>
    <w:rsid w:val="00BB3223"/>
    <w:rsid w:val="00BB368F"/>
    <w:rsid w:val="00BB3CC7"/>
    <w:rsid w:val="00BB3D7F"/>
    <w:rsid w:val="00BB3DB7"/>
    <w:rsid w:val="00BB4116"/>
    <w:rsid w:val="00BB467D"/>
    <w:rsid w:val="00BB5224"/>
    <w:rsid w:val="00BB5586"/>
    <w:rsid w:val="00BB55DE"/>
    <w:rsid w:val="00BB5B17"/>
    <w:rsid w:val="00BB6454"/>
    <w:rsid w:val="00BB660D"/>
    <w:rsid w:val="00BB6C7F"/>
    <w:rsid w:val="00BB6EAB"/>
    <w:rsid w:val="00BB6ED6"/>
    <w:rsid w:val="00BB738D"/>
    <w:rsid w:val="00BC0018"/>
    <w:rsid w:val="00BC027B"/>
    <w:rsid w:val="00BC0630"/>
    <w:rsid w:val="00BC09B9"/>
    <w:rsid w:val="00BC1588"/>
    <w:rsid w:val="00BC16A1"/>
    <w:rsid w:val="00BC17AF"/>
    <w:rsid w:val="00BC1E25"/>
    <w:rsid w:val="00BC2030"/>
    <w:rsid w:val="00BC21C7"/>
    <w:rsid w:val="00BC2705"/>
    <w:rsid w:val="00BC2724"/>
    <w:rsid w:val="00BC280E"/>
    <w:rsid w:val="00BC2819"/>
    <w:rsid w:val="00BC371E"/>
    <w:rsid w:val="00BC3A9E"/>
    <w:rsid w:val="00BC3C2F"/>
    <w:rsid w:val="00BC3F05"/>
    <w:rsid w:val="00BC4049"/>
    <w:rsid w:val="00BC48BA"/>
    <w:rsid w:val="00BC4E6B"/>
    <w:rsid w:val="00BC4F73"/>
    <w:rsid w:val="00BC5482"/>
    <w:rsid w:val="00BC5889"/>
    <w:rsid w:val="00BC5BC3"/>
    <w:rsid w:val="00BC608B"/>
    <w:rsid w:val="00BC67FE"/>
    <w:rsid w:val="00BC69CE"/>
    <w:rsid w:val="00BC69F5"/>
    <w:rsid w:val="00BC6D12"/>
    <w:rsid w:val="00BC776C"/>
    <w:rsid w:val="00BC77F8"/>
    <w:rsid w:val="00BC79F0"/>
    <w:rsid w:val="00BC7CE5"/>
    <w:rsid w:val="00BD00D4"/>
    <w:rsid w:val="00BD032F"/>
    <w:rsid w:val="00BD04FE"/>
    <w:rsid w:val="00BD0991"/>
    <w:rsid w:val="00BD0AC7"/>
    <w:rsid w:val="00BD0B82"/>
    <w:rsid w:val="00BD0D5C"/>
    <w:rsid w:val="00BD0DCB"/>
    <w:rsid w:val="00BD1515"/>
    <w:rsid w:val="00BD155B"/>
    <w:rsid w:val="00BD157A"/>
    <w:rsid w:val="00BD18CE"/>
    <w:rsid w:val="00BD1C62"/>
    <w:rsid w:val="00BD1CE7"/>
    <w:rsid w:val="00BD1E53"/>
    <w:rsid w:val="00BD1FD9"/>
    <w:rsid w:val="00BD2050"/>
    <w:rsid w:val="00BD3423"/>
    <w:rsid w:val="00BD3A14"/>
    <w:rsid w:val="00BD3BF9"/>
    <w:rsid w:val="00BD41B0"/>
    <w:rsid w:val="00BD4969"/>
    <w:rsid w:val="00BD498C"/>
    <w:rsid w:val="00BD49A0"/>
    <w:rsid w:val="00BD4D89"/>
    <w:rsid w:val="00BD4F27"/>
    <w:rsid w:val="00BD51B4"/>
    <w:rsid w:val="00BD53A4"/>
    <w:rsid w:val="00BD6094"/>
    <w:rsid w:val="00BD6178"/>
    <w:rsid w:val="00BD66A2"/>
    <w:rsid w:val="00BD6807"/>
    <w:rsid w:val="00BD6D20"/>
    <w:rsid w:val="00BD79F8"/>
    <w:rsid w:val="00BD7B8B"/>
    <w:rsid w:val="00BE06AE"/>
    <w:rsid w:val="00BE098A"/>
    <w:rsid w:val="00BE0AA5"/>
    <w:rsid w:val="00BE0F27"/>
    <w:rsid w:val="00BE0F58"/>
    <w:rsid w:val="00BE1553"/>
    <w:rsid w:val="00BE1E53"/>
    <w:rsid w:val="00BE2BF3"/>
    <w:rsid w:val="00BE2EB6"/>
    <w:rsid w:val="00BE31AB"/>
    <w:rsid w:val="00BE339A"/>
    <w:rsid w:val="00BE33DD"/>
    <w:rsid w:val="00BE3529"/>
    <w:rsid w:val="00BE3548"/>
    <w:rsid w:val="00BE39F7"/>
    <w:rsid w:val="00BE4026"/>
    <w:rsid w:val="00BE4AAF"/>
    <w:rsid w:val="00BE4D84"/>
    <w:rsid w:val="00BE56CC"/>
    <w:rsid w:val="00BE5E09"/>
    <w:rsid w:val="00BE6175"/>
    <w:rsid w:val="00BE61FF"/>
    <w:rsid w:val="00BE6278"/>
    <w:rsid w:val="00BE6851"/>
    <w:rsid w:val="00BE69FA"/>
    <w:rsid w:val="00BE6A68"/>
    <w:rsid w:val="00BE6A8E"/>
    <w:rsid w:val="00BE7813"/>
    <w:rsid w:val="00BE7824"/>
    <w:rsid w:val="00BE7D1D"/>
    <w:rsid w:val="00BF009B"/>
    <w:rsid w:val="00BF012D"/>
    <w:rsid w:val="00BF0620"/>
    <w:rsid w:val="00BF078D"/>
    <w:rsid w:val="00BF07CD"/>
    <w:rsid w:val="00BF0ECC"/>
    <w:rsid w:val="00BF168D"/>
    <w:rsid w:val="00BF17EE"/>
    <w:rsid w:val="00BF1D65"/>
    <w:rsid w:val="00BF2117"/>
    <w:rsid w:val="00BF233D"/>
    <w:rsid w:val="00BF2361"/>
    <w:rsid w:val="00BF283F"/>
    <w:rsid w:val="00BF2A51"/>
    <w:rsid w:val="00BF2BDE"/>
    <w:rsid w:val="00BF2F41"/>
    <w:rsid w:val="00BF2FB3"/>
    <w:rsid w:val="00BF37EE"/>
    <w:rsid w:val="00BF3910"/>
    <w:rsid w:val="00BF4034"/>
    <w:rsid w:val="00BF4EB4"/>
    <w:rsid w:val="00BF5069"/>
    <w:rsid w:val="00BF52CF"/>
    <w:rsid w:val="00BF538B"/>
    <w:rsid w:val="00BF58C0"/>
    <w:rsid w:val="00BF5B8D"/>
    <w:rsid w:val="00BF5BB8"/>
    <w:rsid w:val="00BF5EF1"/>
    <w:rsid w:val="00BF6173"/>
    <w:rsid w:val="00BF6265"/>
    <w:rsid w:val="00BF64CB"/>
    <w:rsid w:val="00BF6504"/>
    <w:rsid w:val="00BF65FD"/>
    <w:rsid w:val="00BF66E5"/>
    <w:rsid w:val="00BF6BBA"/>
    <w:rsid w:val="00BF6CC3"/>
    <w:rsid w:val="00BF7628"/>
    <w:rsid w:val="00BF7735"/>
    <w:rsid w:val="00BF7EA5"/>
    <w:rsid w:val="00C000EE"/>
    <w:rsid w:val="00C004B1"/>
    <w:rsid w:val="00C0058E"/>
    <w:rsid w:val="00C00758"/>
    <w:rsid w:val="00C00C02"/>
    <w:rsid w:val="00C00D0D"/>
    <w:rsid w:val="00C00D79"/>
    <w:rsid w:val="00C01082"/>
    <w:rsid w:val="00C018D6"/>
    <w:rsid w:val="00C01BA1"/>
    <w:rsid w:val="00C01F5C"/>
    <w:rsid w:val="00C024D0"/>
    <w:rsid w:val="00C02628"/>
    <w:rsid w:val="00C02BD2"/>
    <w:rsid w:val="00C02E44"/>
    <w:rsid w:val="00C03A0E"/>
    <w:rsid w:val="00C03C95"/>
    <w:rsid w:val="00C04424"/>
    <w:rsid w:val="00C045E6"/>
    <w:rsid w:val="00C0471B"/>
    <w:rsid w:val="00C04868"/>
    <w:rsid w:val="00C04BBE"/>
    <w:rsid w:val="00C04D1C"/>
    <w:rsid w:val="00C04DDA"/>
    <w:rsid w:val="00C05949"/>
    <w:rsid w:val="00C059E0"/>
    <w:rsid w:val="00C05A33"/>
    <w:rsid w:val="00C05B8F"/>
    <w:rsid w:val="00C05CEF"/>
    <w:rsid w:val="00C06287"/>
    <w:rsid w:val="00C06449"/>
    <w:rsid w:val="00C06557"/>
    <w:rsid w:val="00C065DE"/>
    <w:rsid w:val="00C06A8C"/>
    <w:rsid w:val="00C06D09"/>
    <w:rsid w:val="00C06D79"/>
    <w:rsid w:val="00C0702E"/>
    <w:rsid w:val="00C07599"/>
    <w:rsid w:val="00C07723"/>
    <w:rsid w:val="00C07A6B"/>
    <w:rsid w:val="00C07AD5"/>
    <w:rsid w:val="00C07C0F"/>
    <w:rsid w:val="00C10771"/>
    <w:rsid w:val="00C10D79"/>
    <w:rsid w:val="00C111BE"/>
    <w:rsid w:val="00C11BB3"/>
    <w:rsid w:val="00C123A6"/>
    <w:rsid w:val="00C1245A"/>
    <w:rsid w:val="00C125DE"/>
    <w:rsid w:val="00C12683"/>
    <w:rsid w:val="00C12697"/>
    <w:rsid w:val="00C127B6"/>
    <w:rsid w:val="00C12961"/>
    <w:rsid w:val="00C12985"/>
    <w:rsid w:val="00C129F5"/>
    <w:rsid w:val="00C12B75"/>
    <w:rsid w:val="00C133CF"/>
    <w:rsid w:val="00C13518"/>
    <w:rsid w:val="00C1364C"/>
    <w:rsid w:val="00C141EB"/>
    <w:rsid w:val="00C144B3"/>
    <w:rsid w:val="00C1486C"/>
    <w:rsid w:val="00C1540F"/>
    <w:rsid w:val="00C1541E"/>
    <w:rsid w:val="00C156C3"/>
    <w:rsid w:val="00C161A4"/>
    <w:rsid w:val="00C162A8"/>
    <w:rsid w:val="00C165AF"/>
    <w:rsid w:val="00C166FF"/>
    <w:rsid w:val="00C16763"/>
    <w:rsid w:val="00C167C4"/>
    <w:rsid w:val="00C16848"/>
    <w:rsid w:val="00C16BEC"/>
    <w:rsid w:val="00C16C7F"/>
    <w:rsid w:val="00C16D4D"/>
    <w:rsid w:val="00C16EE5"/>
    <w:rsid w:val="00C16FB6"/>
    <w:rsid w:val="00C16FB8"/>
    <w:rsid w:val="00C17807"/>
    <w:rsid w:val="00C17D08"/>
    <w:rsid w:val="00C17E88"/>
    <w:rsid w:val="00C2009F"/>
    <w:rsid w:val="00C202CE"/>
    <w:rsid w:val="00C20356"/>
    <w:rsid w:val="00C2045F"/>
    <w:rsid w:val="00C208EC"/>
    <w:rsid w:val="00C2119B"/>
    <w:rsid w:val="00C21518"/>
    <w:rsid w:val="00C21854"/>
    <w:rsid w:val="00C218C5"/>
    <w:rsid w:val="00C21AEB"/>
    <w:rsid w:val="00C21B78"/>
    <w:rsid w:val="00C220C8"/>
    <w:rsid w:val="00C2271F"/>
    <w:rsid w:val="00C227D7"/>
    <w:rsid w:val="00C22F66"/>
    <w:rsid w:val="00C231AC"/>
    <w:rsid w:val="00C23361"/>
    <w:rsid w:val="00C236DC"/>
    <w:rsid w:val="00C237FF"/>
    <w:rsid w:val="00C2428C"/>
    <w:rsid w:val="00C24316"/>
    <w:rsid w:val="00C245D2"/>
    <w:rsid w:val="00C24904"/>
    <w:rsid w:val="00C2506C"/>
    <w:rsid w:val="00C25097"/>
    <w:rsid w:val="00C259EE"/>
    <w:rsid w:val="00C25A1E"/>
    <w:rsid w:val="00C25D08"/>
    <w:rsid w:val="00C25DB8"/>
    <w:rsid w:val="00C25FF1"/>
    <w:rsid w:val="00C26785"/>
    <w:rsid w:val="00C26C7F"/>
    <w:rsid w:val="00C26DD4"/>
    <w:rsid w:val="00C2714C"/>
    <w:rsid w:val="00C27568"/>
    <w:rsid w:val="00C277F1"/>
    <w:rsid w:val="00C27E39"/>
    <w:rsid w:val="00C27EAC"/>
    <w:rsid w:val="00C27EEE"/>
    <w:rsid w:val="00C27F36"/>
    <w:rsid w:val="00C27F8B"/>
    <w:rsid w:val="00C301F8"/>
    <w:rsid w:val="00C3055D"/>
    <w:rsid w:val="00C306C1"/>
    <w:rsid w:val="00C30A1F"/>
    <w:rsid w:val="00C314F1"/>
    <w:rsid w:val="00C314FF"/>
    <w:rsid w:val="00C31A14"/>
    <w:rsid w:val="00C31A72"/>
    <w:rsid w:val="00C31E8D"/>
    <w:rsid w:val="00C320D1"/>
    <w:rsid w:val="00C323F0"/>
    <w:rsid w:val="00C329AB"/>
    <w:rsid w:val="00C332E3"/>
    <w:rsid w:val="00C332EC"/>
    <w:rsid w:val="00C338C8"/>
    <w:rsid w:val="00C34715"/>
    <w:rsid w:val="00C34738"/>
    <w:rsid w:val="00C347C0"/>
    <w:rsid w:val="00C3492B"/>
    <w:rsid w:val="00C34B5B"/>
    <w:rsid w:val="00C34CBF"/>
    <w:rsid w:val="00C364CB"/>
    <w:rsid w:val="00C364DC"/>
    <w:rsid w:val="00C3689F"/>
    <w:rsid w:val="00C36A88"/>
    <w:rsid w:val="00C36ADF"/>
    <w:rsid w:val="00C36C37"/>
    <w:rsid w:val="00C36EE3"/>
    <w:rsid w:val="00C371F9"/>
    <w:rsid w:val="00C377AF"/>
    <w:rsid w:val="00C3781B"/>
    <w:rsid w:val="00C37F7E"/>
    <w:rsid w:val="00C4021A"/>
    <w:rsid w:val="00C406E1"/>
    <w:rsid w:val="00C40FAC"/>
    <w:rsid w:val="00C40FF6"/>
    <w:rsid w:val="00C411A0"/>
    <w:rsid w:val="00C41263"/>
    <w:rsid w:val="00C41972"/>
    <w:rsid w:val="00C41CC6"/>
    <w:rsid w:val="00C41EDB"/>
    <w:rsid w:val="00C4252B"/>
    <w:rsid w:val="00C425DA"/>
    <w:rsid w:val="00C42A6F"/>
    <w:rsid w:val="00C435E8"/>
    <w:rsid w:val="00C4392A"/>
    <w:rsid w:val="00C43B00"/>
    <w:rsid w:val="00C4401F"/>
    <w:rsid w:val="00C4446E"/>
    <w:rsid w:val="00C4503B"/>
    <w:rsid w:val="00C454AF"/>
    <w:rsid w:val="00C458A9"/>
    <w:rsid w:val="00C46CC2"/>
    <w:rsid w:val="00C474F3"/>
    <w:rsid w:val="00C476FC"/>
    <w:rsid w:val="00C47849"/>
    <w:rsid w:val="00C47C69"/>
    <w:rsid w:val="00C503B9"/>
    <w:rsid w:val="00C50812"/>
    <w:rsid w:val="00C50B3A"/>
    <w:rsid w:val="00C519A1"/>
    <w:rsid w:val="00C51BA8"/>
    <w:rsid w:val="00C5281F"/>
    <w:rsid w:val="00C52C61"/>
    <w:rsid w:val="00C52D83"/>
    <w:rsid w:val="00C53443"/>
    <w:rsid w:val="00C53508"/>
    <w:rsid w:val="00C53A29"/>
    <w:rsid w:val="00C53B06"/>
    <w:rsid w:val="00C53E42"/>
    <w:rsid w:val="00C54AD5"/>
    <w:rsid w:val="00C54D2B"/>
    <w:rsid w:val="00C550DB"/>
    <w:rsid w:val="00C55179"/>
    <w:rsid w:val="00C5589F"/>
    <w:rsid w:val="00C55FEB"/>
    <w:rsid w:val="00C56248"/>
    <w:rsid w:val="00C56400"/>
    <w:rsid w:val="00C56881"/>
    <w:rsid w:val="00C56AAC"/>
    <w:rsid w:val="00C572D0"/>
    <w:rsid w:val="00C572D6"/>
    <w:rsid w:val="00C57483"/>
    <w:rsid w:val="00C57A73"/>
    <w:rsid w:val="00C57DCA"/>
    <w:rsid w:val="00C6037C"/>
    <w:rsid w:val="00C60694"/>
    <w:rsid w:val="00C60769"/>
    <w:rsid w:val="00C60D49"/>
    <w:rsid w:val="00C61235"/>
    <w:rsid w:val="00C61480"/>
    <w:rsid w:val="00C61C3E"/>
    <w:rsid w:val="00C621C1"/>
    <w:rsid w:val="00C62209"/>
    <w:rsid w:val="00C623DF"/>
    <w:rsid w:val="00C62C25"/>
    <w:rsid w:val="00C62D04"/>
    <w:rsid w:val="00C636F9"/>
    <w:rsid w:val="00C638BE"/>
    <w:rsid w:val="00C64447"/>
    <w:rsid w:val="00C6451F"/>
    <w:rsid w:val="00C64865"/>
    <w:rsid w:val="00C64A6F"/>
    <w:rsid w:val="00C6503B"/>
    <w:rsid w:val="00C65304"/>
    <w:rsid w:val="00C655F3"/>
    <w:rsid w:val="00C65AC8"/>
    <w:rsid w:val="00C65EF5"/>
    <w:rsid w:val="00C66302"/>
    <w:rsid w:val="00C66B2B"/>
    <w:rsid w:val="00C66B5E"/>
    <w:rsid w:val="00C66B5F"/>
    <w:rsid w:val="00C66C64"/>
    <w:rsid w:val="00C6728C"/>
    <w:rsid w:val="00C67A3C"/>
    <w:rsid w:val="00C67ECD"/>
    <w:rsid w:val="00C67F95"/>
    <w:rsid w:val="00C70481"/>
    <w:rsid w:val="00C704E4"/>
    <w:rsid w:val="00C70836"/>
    <w:rsid w:val="00C70E81"/>
    <w:rsid w:val="00C711B8"/>
    <w:rsid w:val="00C7129A"/>
    <w:rsid w:val="00C71D59"/>
    <w:rsid w:val="00C72035"/>
    <w:rsid w:val="00C72267"/>
    <w:rsid w:val="00C72837"/>
    <w:rsid w:val="00C72EB8"/>
    <w:rsid w:val="00C72FF9"/>
    <w:rsid w:val="00C73104"/>
    <w:rsid w:val="00C7366E"/>
    <w:rsid w:val="00C736BF"/>
    <w:rsid w:val="00C73786"/>
    <w:rsid w:val="00C737A5"/>
    <w:rsid w:val="00C738DF"/>
    <w:rsid w:val="00C73984"/>
    <w:rsid w:val="00C74AFB"/>
    <w:rsid w:val="00C74EBB"/>
    <w:rsid w:val="00C74F30"/>
    <w:rsid w:val="00C75035"/>
    <w:rsid w:val="00C75148"/>
    <w:rsid w:val="00C75F62"/>
    <w:rsid w:val="00C7611C"/>
    <w:rsid w:val="00C7655F"/>
    <w:rsid w:val="00C77434"/>
    <w:rsid w:val="00C778C3"/>
    <w:rsid w:val="00C77BA1"/>
    <w:rsid w:val="00C77BCA"/>
    <w:rsid w:val="00C77D61"/>
    <w:rsid w:val="00C8027C"/>
    <w:rsid w:val="00C80393"/>
    <w:rsid w:val="00C80763"/>
    <w:rsid w:val="00C808D7"/>
    <w:rsid w:val="00C80B50"/>
    <w:rsid w:val="00C80DF3"/>
    <w:rsid w:val="00C81100"/>
    <w:rsid w:val="00C8134F"/>
    <w:rsid w:val="00C81422"/>
    <w:rsid w:val="00C8173E"/>
    <w:rsid w:val="00C81BE9"/>
    <w:rsid w:val="00C81C4F"/>
    <w:rsid w:val="00C82024"/>
    <w:rsid w:val="00C8208A"/>
    <w:rsid w:val="00C82100"/>
    <w:rsid w:val="00C8212F"/>
    <w:rsid w:val="00C8213D"/>
    <w:rsid w:val="00C82363"/>
    <w:rsid w:val="00C82B24"/>
    <w:rsid w:val="00C835DE"/>
    <w:rsid w:val="00C836D4"/>
    <w:rsid w:val="00C83855"/>
    <w:rsid w:val="00C83960"/>
    <w:rsid w:val="00C83A78"/>
    <w:rsid w:val="00C84137"/>
    <w:rsid w:val="00C8442D"/>
    <w:rsid w:val="00C846B8"/>
    <w:rsid w:val="00C8481A"/>
    <w:rsid w:val="00C848CA"/>
    <w:rsid w:val="00C848F9"/>
    <w:rsid w:val="00C849C5"/>
    <w:rsid w:val="00C84A21"/>
    <w:rsid w:val="00C84A7A"/>
    <w:rsid w:val="00C84CA1"/>
    <w:rsid w:val="00C85D2E"/>
    <w:rsid w:val="00C864A8"/>
    <w:rsid w:val="00C864EB"/>
    <w:rsid w:val="00C86A5C"/>
    <w:rsid w:val="00C87072"/>
    <w:rsid w:val="00C87142"/>
    <w:rsid w:val="00C872B3"/>
    <w:rsid w:val="00C8749A"/>
    <w:rsid w:val="00C874E9"/>
    <w:rsid w:val="00C87853"/>
    <w:rsid w:val="00C87E39"/>
    <w:rsid w:val="00C9028C"/>
    <w:rsid w:val="00C904A2"/>
    <w:rsid w:val="00C90911"/>
    <w:rsid w:val="00C90B46"/>
    <w:rsid w:val="00C9122F"/>
    <w:rsid w:val="00C916E3"/>
    <w:rsid w:val="00C91771"/>
    <w:rsid w:val="00C91894"/>
    <w:rsid w:val="00C92BDF"/>
    <w:rsid w:val="00C94432"/>
    <w:rsid w:val="00C944F1"/>
    <w:rsid w:val="00C949D4"/>
    <w:rsid w:val="00C94CD7"/>
    <w:rsid w:val="00C94F98"/>
    <w:rsid w:val="00C9509C"/>
    <w:rsid w:val="00C9528F"/>
    <w:rsid w:val="00C952E6"/>
    <w:rsid w:val="00C955F8"/>
    <w:rsid w:val="00C95A78"/>
    <w:rsid w:val="00C95FE8"/>
    <w:rsid w:val="00C9626E"/>
    <w:rsid w:val="00C9654D"/>
    <w:rsid w:val="00C9674E"/>
    <w:rsid w:val="00C97145"/>
    <w:rsid w:val="00C9731F"/>
    <w:rsid w:val="00C974C6"/>
    <w:rsid w:val="00C97938"/>
    <w:rsid w:val="00C97A55"/>
    <w:rsid w:val="00C97FD0"/>
    <w:rsid w:val="00CA0126"/>
    <w:rsid w:val="00CA02D9"/>
    <w:rsid w:val="00CA0990"/>
    <w:rsid w:val="00CA0EC7"/>
    <w:rsid w:val="00CA15F4"/>
    <w:rsid w:val="00CA17BF"/>
    <w:rsid w:val="00CA17FF"/>
    <w:rsid w:val="00CA1912"/>
    <w:rsid w:val="00CA1991"/>
    <w:rsid w:val="00CA1AB5"/>
    <w:rsid w:val="00CA1DF1"/>
    <w:rsid w:val="00CA1F33"/>
    <w:rsid w:val="00CA2550"/>
    <w:rsid w:val="00CA28FE"/>
    <w:rsid w:val="00CA2A94"/>
    <w:rsid w:val="00CA2C33"/>
    <w:rsid w:val="00CA2D04"/>
    <w:rsid w:val="00CA34CD"/>
    <w:rsid w:val="00CA3CBC"/>
    <w:rsid w:val="00CA3D5D"/>
    <w:rsid w:val="00CA4089"/>
    <w:rsid w:val="00CA489C"/>
    <w:rsid w:val="00CA48FE"/>
    <w:rsid w:val="00CA494D"/>
    <w:rsid w:val="00CA4A01"/>
    <w:rsid w:val="00CA5468"/>
    <w:rsid w:val="00CA57CE"/>
    <w:rsid w:val="00CA5813"/>
    <w:rsid w:val="00CA5A51"/>
    <w:rsid w:val="00CA5E19"/>
    <w:rsid w:val="00CA6024"/>
    <w:rsid w:val="00CA634C"/>
    <w:rsid w:val="00CA63DA"/>
    <w:rsid w:val="00CA6906"/>
    <w:rsid w:val="00CA69E0"/>
    <w:rsid w:val="00CA6B25"/>
    <w:rsid w:val="00CA6C7D"/>
    <w:rsid w:val="00CA6EA5"/>
    <w:rsid w:val="00CA7184"/>
    <w:rsid w:val="00CA7335"/>
    <w:rsid w:val="00CA7807"/>
    <w:rsid w:val="00CA7CC1"/>
    <w:rsid w:val="00CB02D0"/>
    <w:rsid w:val="00CB075A"/>
    <w:rsid w:val="00CB0873"/>
    <w:rsid w:val="00CB0F8B"/>
    <w:rsid w:val="00CB1644"/>
    <w:rsid w:val="00CB17CF"/>
    <w:rsid w:val="00CB18E5"/>
    <w:rsid w:val="00CB1E4E"/>
    <w:rsid w:val="00CB1F21"/>
    <w:rsid w:val="00CB2314"/>
    <w:rsid w:val="00CB2446"/>
    <w:rsid w:val="00CB283F"/>
    <w:rsid w:val="00CB31AF"/>
    <w:rsid w:val="00CB3546"/>
    <w:rsid w:val="00CB3581"/>
    <w:rsid w:val="00CB3717"/>
    <w:rsid w:val="00CB38AA"/>
    <w:rsid w:val="00CB3916"/>
    <w:rsid w:val="00CB392A"/>
    <w:rsid w:val="00CB3A85"/>
    <w:rsid w:val="00CB3ABD"/>
    <w:rsid w:val="00CB3C54"/>
    <w:rsid w:val="00CB3EC6"/>
    <w:rsid w:val="00CB405B"/>
    <w:rsid w:val="00CB4328"/>
    <w:rsid w:val="00CB475F"/>
    <w:rsid w:val="00CB47AD"/>
    <w:rsid w:val="00CB4896"/>
    <w:rsid w:val="00CB5ED3"/>
    <w:rsid w:val="00CB5FA7"/>
    <w:rsid w:val="00CB60DE"/>
    <w:rsid w:val="00CB624D"/>
    <w:rsid w:val="00CB62B5"/>
    <w:rsid w:val="00CB631C"/>
    <w:rsid w:val="00CB636D"/>
    <w:rsid w:val="00CB6391"/>
    <w:rsid w:val="00CB6574"/>
    <w:rsid w:val="00CB65BA"/>
    <w:rsid w:val="00CB663E"/>
    <w:rsid w:val="00CB666C"/>
    <w:rsid w:val="00CB6D80"/>
    <w:rsid w:val="00CB6E56"/>
    <w:rsid w:val="00CB6F77"/>
    <w:rsid w:val="00CB739A"/>
    <w:rsid w:val="00CB7786"/>
    <w:rsid w:val="00CB7B33"/>
    <w:rsid w:val="00CB7F84"/>
    <w:rsid w:val="00CC0622"/>
    <w:rsid w:val="00CC0B74"/>
    <w:rsid w:val="00CC0D2E"/>
    <w:rsid w:val="00CC1168"/>
    <w:rsid w:val="00CC1500"/>
    <w:rsid w:val="00CC1611"/>
    <w:rsid w:val="00CC168D"/>
    <w:rsid w:val="00CC1701"/>
    <w:rsid w:val="00CC20F3"/>
    <w:rsid w:val="00CC21DA"/>
    <w:rsid w:val="00CC24D8"/>
    <w:rsid w:val="00CC2BF5"/>
    <w:rsid w:val="00CC2C61"/>
    <w:rsid w:val="00CC31A9"/>
    <w:rsid w:val="00CC339B"/>
    <w:rsid w:val="00CC37CF"/>
    <w:rsid w:val="00CC3AAA"/>
    <w:rsid w:val="00CC4219"/>
    <w:rsid w:val="00CC428E"/>
    <w:rsid w:val="00CC4301"/>
    <w:rsid w:val="00CC442B"/>
    <w:rsid w:val="00CC4581"/>
    <w:rsid w:val="00CC4CDE"/>
    <w:rsid w:val="00CC62E6"/>
    <w:rsid w:val="00CC654B"/>
    <w:rsid w:val="00CC6783"/>
    <w:rsid w:val="00CC734C"/>
    <w:rsid w:val="00CC7A70"/>
    <w:rsid w:val="00CC7E9B"/>
    <w:rsid w:val="00CC7EB5"/>
    <w:rsid w:val="00CD0381"/>
    <w:rsid w:val="00CD148D"/>
    <w:rsid w:val="00CD1557"/>
    <w:rsid w:val="00CD197E"/>
    <w:rsid w:val="00CD1A1C"/>
    <w:rsid w:val="00CD1AB7"/>
    <w:rsid w:val="00CD1BDE"/>
    <w:rsid w:val="00CD1D3D"/>
    <w:rsid w:val="00CD1D72"/>
    <w:rsid w:val="00CD1ED6"/>
    <w:rsid w:val="00CD21F6"/>
    <w:rsid w:val="00CD23B2"/>
    <w:rsid w:val="00CD23BF"/>
    <w:rsid w:val="00CD25B8"/>
    <w:rsid w:val="00CD263C"/>
    <w:rsid w:val="00CD299C"/>
    <w:rsid w:val="00CD301E"/>
    <w:rsid w:val="00CD3285"/>
    <w:rsid w:val="00CD352F"/>
    <w:rsid w:val="00CD3C07"/>
    <w:rsid w:val="00CD490B"/>
    <w:rsid w:val="00CD4A95"/>
    <w:rsid w:val="00CD4AB5"/>
    <w:rsid w:val="00CD5069"/>
    <w:rsid w:val="00CD518C"/>
    <w:rsid w:val="00CD5512"/>
    <w:rsid w:val="00CD5579"/>
    <w:rsid w:val="00CD5ABA"/>
    <w:rsid w:val="00CD6A43"/>
    <w:rsid w:val="00CD6BBC"/>
    <w:rsid w:val="00CD6EB6"/>
    <w:rsid w:val="00CD72AC"/>
    <w:rsid w:val="00CD75CF"/>
    <w:rsid w:val="00CD779A"/>
    <w:rsid w:val="00CE0139"/>
    <w:rsid w:val="00CE0183"/>
    <w:rsid w:val="00CE05A2"/>
    <w:rsid w:val="00CE0677"/>
    <w:rsid w:val="00CE0AF3"/>
    <w:rsid w:val="00CE0B00"/>
    <w:rsid w:val="00CE0E63"/>
    <w:rsid w:val="00CE183F"/>
    <w:rsid w:val="00CE1894"/>
    <w:rsid w:val="00CE1B63"/>
    <w:rsid w:val="00CE1F7B"/>
    <w:rsid w:val="00CE2346"/>
    <w:rsid w:val="00CE3771"/>
    <w:rsid w:val="00CE39A0"/>
    <w:rsid w:val="00CE3C9B"/>
    <w:rsid w:val="00CE4221"/>
    <w:rsid w:val="00CE4E72"/>
    <w:rsid w:val="00CE5028"/>
    <w:rsid w:val="00CE551C"/>
    <w:rsid w:val="00CE55C9"/>
    <w:rsid w:val="00CE565B"/>
    <w:rsid w:val="00CE582F"/>
    <w:rsid w:val="00CE5B98"/>
    <w:rsid w:val="00CE5F0E"/>
    <w:rsid w:val="00CE7103"/>
    <w:rsid w:val="00CE72FC"/>
    <w:rsid w:val="00CE771C"/>
    <w:rsid w:val="00CE7B1F"/>
    <w:rsid w:val="00CF00B3"/>
    <w:rsid w:val="00CF00FE"/>
    <w:rsid w:val="00CF1293"/>
    <w:rsid w:val="00CF20CD"/>
    <w:rsid w:val="00CF252A"/>
    <w:rsid w:val="00CF2547"/>
    <w:rsid w:val="00CF27B0"/>
    <w:rsid w:val="00CF284C"/>
    <w:rsid w:val="00CF2A61"/>
    <w:rsid w:val="00CF3088"/>
    <w:rsid w:val="00CF34A4"/>
    <w:rsid w:val="00CF35B2"/>
    <w:rsid w:val="00CF38DD"/>
    <w:rsid w:val="00CF3B28"/>
    <w:rsid w:val="00CF3B2D"/>
    <w:rsid w:val="00CF3D1F"/>
    <w:rsid w:val="00CF4DC4"/>
    <w:rsid w:val="00CF534B"/>
    <w:rsid w:val="00CF5A8D"/>
    <w:rsid w:val="00CF5D6F"/>
    <w:rsid w:val="00CF635D"/>
    <w:rsid w:val="00CF6395"/>
    <w:rsid w:val="00CF70B5"/>
    <w:rsid w:val="00D003EA"/>
    <w:rsid w:val="00D00506"/>
    <w:rsid w:val="00D00731"/>
    <w:rsid w:val="00D00826"/>
    <w:rsid w:val="00D00ABF"/>
    <w:rsid w:val="00D00F74"/>
    <w:rsid w:val="00D0154A"/>
    <w:rsid w:val="00D01A4F"/>
    <w:rsid w:val="00D01F0A"/>
    <w:rsid w:val="00D025CD"/>
    <w:rsid w:val="00D02672"/>
    <w:rsid w:val="00D02881"/>
    <w:rsid w:val="00D035B9"/>
    <w:rsid w:val="00D035C3"/>
    <w:rsid w:val="00D039E5"/>
    <w:rsid w:val="00D03A7B"/>
    <w:rsid w:val="00D04444"/>
    <w:rsid w:val="00D048A7"/>
    <w:rsid w:val="00D05595"/>
    <w:rsid w:val="00D05A27"/>
    <w:rsid w:val="00D05B81"/>
    <w:rsid w:val="00D06130"/>
    <w:rsid w:val="00D06F2C"/>
    <w:rsid w:val="00D07271"/>
    <w:rsid w:val="00D07359"/>
    <w:rsid w:val="00D07372"/>
    <w:rsid w:val="00D0737E"/>
    <w:rsid w:val="00D0750C"/>
    <w:rsid w:val="00D07793"/>
    <w:rsid w:val="00D0779E"/>
    <w:rsid w:val="00D07856"/>
    <w:rsid w:val="00D07AF1"/>
    <w:rsid w:val="00D07C16"/>
    <w:rsid w:val="00D07C55"/>
    <w:rsid w:val="00D07E08"/>
    <w:rsid w:val="00D07E57"/>
    <w:rsid w:val="00D10DD4"/>
    <w:rsid w:val="00D11127"/>
    <w:rsid w:val="00D118E5"/>
    <w:rsid w:val="00D11C0D"/>
    <w:rsid w:val="00D11D08"/>
    <w:rsid w:val="00D11E11"/>
    <w:rsid w:val="00D11F37"/>
    <w:rsid w:val="00D1232F"/>
    <w:rsid w:val="00D1239C"/>
    <w:rsid w:val="00D126B1"/>
    <w:rsid w:val="00D12781"/>
    <w:rsid w:val="00D12CE4"/>
    <w:rsid w:val="00D12E84"/>
    <w:rsid w:val="00D13744"/>
    <w:rsid w:val="00D13DE7"/>
    <w:rsid w:val="00D1423D"/>
    <w:rsid w:val="00D1426D"/>
    <w:rsid w:val="00D14428"/>
    <w:rsid w:val="00D144B0"/>
    <w:rsid w:val="00D144FD"/>
    <w:rsid w:val="00D15C17"/>
    <w:rsid w:val="00D1687C"/>
    <w:rsid w:val="00D16D89"/>
    <w:rsid w:val="00D1707F"/>
    <w:rsid w:val="00D1724B"/>
    <w:rsid w:val="00D17643"/>
    <w:rsid w:val="00D17850"/>
    <w:rsid w:val="00D1787D"/>
    <w:rsid w:val="00D17B18"/>
    <w:rsid w:val="00D20002"/>
    <w:rsid w:val="00D200DE"/>
    <w:rsid w:val="00D20F16"/>
    <w:rsid w:val="00D212E2"/>
    <w:rsid w:val="00D22051"/>
    <w:rsid w:val="00D22CD2"/>
    <w:rsid w:val="00D22D78"/>
    <w:rsid w:val="00D23023"/>
    <w:rsid w:val="00D231BF"/>
    <w:rsid w:val="00D23226"/>
    <w:rsid w:val="00D239E9"/>
    <w:rsid w:val="00D23EA7"/>
    <w:rsid w:val="00D2408D"/>
    <w:rsid w:val="00D247BA"/>
    <w:rsid w:val="00D249A4"/>
    <w:rsid w:val="00D252C5"/>
    <w:rsid w:val="00D255D7"/>
    <w:rsid w:val="00D2565C"/>
    <w:rsid w:val="00D25B66"/>
    <w:rsid w:val="00D260D7"/>
    <w:rsid w:val="00D260FF"/>
    <w:rsid w:val="00D26BF4"/>
    <w:rsid w:val="00D276FF"/>
    <w:rsid w:val="00D2784B"/>
    <w:rsid w:val="00D27F60"/>
    <w:rsid w:val="00D3024E"/>
    <w:rsid w:val="00D30284"/>
    <w:rsid w:val="00D3082E"/>
    <w:rsid w:val="00D30905"/>
    <w:rsid w:val="00D30909"/>
    <w:rsid w:val="00D30B28"/>
    <w:rsid w:val="00D30DC0"/>
    <w:rsid w:val="00D314F9"/>
    <w:rsid w:val="00D31E6D"/>
    <w:rsid w:val="00D31E9F"/>
    <w:rsid w:val="00D320E2"/>
    <w:rsid w:val="00D323B8"/>
    <w:rsid w:val="00D327EE"/>
    <w:rsid w:val="00D32F61"/>
    <w:rsid w:val="00D33007"/>
    <w:rsid w:val="00D3355E"/>
    <w:rsid w:val="00D33605"/>
    <w:rsid w:val="00D33ED4"/>
    <w:rsid w:val="00D33F5B"/>
    <w:rsid w:val="00D34134"/>
    <w:rsid w:val="00D341B4"/>
    <w:rsid w:val="00D341C7"/>
    <w:rsid w:val="00D345B7"/>
    <w:rsid w:val="00D347E5"/>
    <w:rsid w:val="00D34B18"/>
    <w:rsid w:val="00D3538E"/>
    <w:rsid w:val="00D35688"/>
    <w:rsid w:val="00D356DE"/>
    <w:rsid w:val="00D35CDD"/>
    <w:rsid w:val="00D36017"/>
    <w:rsid w:val="00D3629B"/>
    <w:rsid w:val="00D362F5"/>
    <w:rsid w:val="00D3689C"/>
    <w:rsid w:val="00D3690F"/>
    <w:rsid w:val="00D36BBA"/>
    <w:rsid w:val="00D36F13"/>
    <w:rsid w:val="00D371D1"/>
    <w:rsid w:val="00D3754F"/>
    <w:rsid w:val="00D378F0"/>
    <w:rsid w:val="00D37C84"/>
    <w:rsid w:val="00D400B6"/>
    <w:rsid w:val="00D40452"/>
    <w:rsid w:val="00D4083A"/>
    <w:rsid w:val="00D40864"/>
    <w:rsid w:val="00D4097F"/>
    <w:rsid w:val="00D40F86"/>
    <w:rsid w:val="00D413B5"/>
    <w:rsid w:val="00D41601"/>
    <w:rsid w:val="00D418BD"/>
    <w:rsid w:val="00D41C05"/>
    <w:rsid w:val="00D41EC7"/>
    <w:rsid w:val="00D41EE7"/>
    <w:rsid w:val="00D420D9"/>
    <w:rsid w:val="00D4292E"/>
    <w:rsid w:val="00D42CD0"/>
    <w:rsid w:val="00D42FAD"/>
    <w:rsid w:val="00D43451"/>
    <w:rsid w:val="00D43722"/>
    <w:rsid w:val="00D43C61"/>
    <w:rsid w:val="00D443A1"/>
    <w:rsid w:val="00D445EA"/>
    <w:rsid w:val="00D44DE7"/>
    <w:rsid w:val="00D45313"/>
    <w:rsid w:val="00D45AC0"/>
    <w:rsid w:val="00D45C5E"/>
    <w:rsid w:val="00D462B9"/>
    <w:rsid w:val="00D4663D"/>
    <w:rsid w:val="00D469BD"/>
    <w:rsid w:val="00D46A53"/>
    <w:rsid w:val="00D47513"/>
    <w:rsid w:val="00D47624"/>
    <w:rsid w:val="00D47DCF"/>
    <w:rsid w:val="00D50822"/>
    <w:rsid w:val="00D50CFB"/>
    <w:rsid w:val="00D51322"/>
    <w:rsid w:val="00D51467"/>
    <w:rsid w:val="00D514DD"/>
    <w:rsid w:val="00D51ECA"/>
    <w:rsid w:val="00D51FEA"/>
    <w:rsid w:val="00D5249B"/>
    <w:rsid w:val="00D52619"/>
    <w:rsid w:val="00D5267D"/>
    <w:rsid w:val="00D5330C"/>
    <w:rsid w:val="00D5350A"/>
    <w:rsid w:val="00D53DA4"/>
    <w:rsid w:val="00D549B3"/>
    <w:rsid w:val="00D5546F"/>
    <w:rsid w:val="00D5571E"/>
    <w:rsid w:val="00D5596D"/>
    <w:rsid w:val="00D55AEA"/>
    <w:rsid w:val="00D5620B"/>
    <w:rsid w:val="00D56257"/>
    <w:rsid w:val="00D56F44"/>
    <w:rsid w:val="00D6019B"/>
    <w:rsid w:val="00D6036B"/>
    <w:rsid w:val="00D60CEA"/>
    <w:rsid w:val="00D60D5D"/>
    <w:rsid w:val="00D61016"/>
    <w:rsid w:val="00D6144B"/>
    <w:rsid w:val="00D6163C"/>
    <w:rsid w:val="00D61653"/>
    <w:rsid w:val="00D61AD4"/>
    <w:rsid w:val="00D61F2A"/>
    <w:rsid w:val="00D623B9"/>
    <w:rsid w:val="00D6252A"/>
    <w:rsid w:val="00D626FB"/>
    <w:rsid w:val="00D62FA1"/>
    <w:rsid w:val="00D632EC"/>
    <w:rsid w:val="00D63582"/>
    <w:rsid w:val="00D637C0"/>
    <w:rsid w:val="00D63B19"/>
    <w:rsid w:val="00D64369"/>
    <w:rsid w:val="00D64615"/>
    <w:rsid w:val="00D64636"/>
    <w:rsid w:val="00D64A13"/>
    <w:rsid w:val="00D64D74"/>
    <w:rsid w:val="00D65361"/>
    <w:rsid w:val="00D657EE"/>
    <w:rsid w:val="00D65EDA"/>
    <w:rsid w:val="00D663E9"/>
    <w:rsid w:val="00D665F4"/>
    <w:rsid w:val="00D6663B"/>
    <w:rsid w:val="00D66A8D"/>
    <w:rsid w:val="00D6737C"/>
    <w:rsid w:val="00D673AC"/>
    <w:rsid w:val="00D678DA"/>
    <w:rsid w:val="00D67DBE"/>
    <w:rsid w:val="00D70445"/>
    <w:rsid w:val="00D70980"/>
    <w:rsid w:val="00D70ACE"/>
    <w:rsid w:val="00D71745"/>
    <w:rsid w:val="00D71835"/>
    <w:rsid w:val="00D71B19"/>
    <w:rsid w:val="00D71BC1"/>
    <w:rsid w:val="00D72091"/>
    <w:rsid w:val="00D7272B"/>
    <w:rsid w:val="00D72809"/>
    <w:rsid w:val="00D736DA"/>
    <w:rsid w:val="00D74226"/>
    <w:rsid w:val="00D74823"/>
    <w:rsid w:val="00D74BEB"/>
    <w:rsid w:val="00D75467"/>
    <w:rsid w:val="00D754B7"/>
    <w:rsid w:val="00D7577F"/>
    <w:rsid w:val="00D758C6"/>
    <w:rsid w:val="00D75C87"/>
    <w:rsid w:val="00D7615E"/>
    <w:rsid w:val="00D7682A"/>
    <w:rsid w:val="00D7694B"/>
    <w:rsid w:val="00D76AEB"/>
    <w:rsid w:val="00D76CF7"/>
    <w:rsid w:val="00D76F39"/>
    <w:rsid w:val="00D77332"/>
    <w:rsid w:val="00D77660"/>
    <w:rsid w:val="00D77B14"/>
    <w:rsid w:val="00D77C6F"/>
    <w:rsid w:val="00D77CF5"/>
    <w:rsid w:val="00D77FC1"/>
    <w:rsid w:val="00D800F5"/>
    <w:rsid w:val="00D803CB"/>
    <w:rsid w:val="00D80B8A"/>
    <w:rsid w:val="00D81484"/>
    <w:rsid w:val="00D818B8"/>
    <w:rsid w:val="00D82149"/>
    <w:rsid w:val="00D823D8"/>
    <w:rsid w:val="00D82694"/>
    <w:rsid w:val="00D82781"/>
    <w:rsid w:val="00D82EC4"/>
    <w:rsid w:val="00D82EDD"/>
    <w:rsid w:val="00D831C5"/>
    <w:rsid w:val="00D831FA"/>
    <w:rsid w:val="00D83311"/>
    <w:rsid w:val="00D8351D"/>
    <w:rsid w:val="00D835B6"/>
    <w:rsid w:val="00D83C81"/>
    <w:rsid w:val="00D843E6"/>
    <w:rsid w:val="00D84530"/>
    <w:rsid w:val="00D84B6C"/>
    <w:rsid w:val="00D8556A"/>
    <w:rsid w:val="00D85B70"/>
    <w:rsid w:val="00D866C6"/>
    <w:rsid w:val="00D867A4"/>
    <w:rsid w:val="00D86D51"/>
    <w:rsid w:val="00D86EBC"/>
    <w:rsid w:val="00D87953"/>
    <w:rsid w:val="00D879EA"/>
    <w:rsid w:val="00D87C3E"/>
    <w:rsid w:val="00D9002D"/>
    <w:rsid w:val="00D90400"/>
    <w:rsid w:val="00D90718"/>
    <w:rsid w:val="00D90847"/>
    <w:rsid w:val="00D9086A"/>
    <w:rsid w:val="00D90B2B"/>
    <w:rsid w:val="00D90D04"/>
    <w:rsid w:val="00D90D57"/>
    <w:rsid w:val="00D90DC7"/>
    <w:rsid w:val="00D90F31"/>
    <w:rsid w:val="00D913D9"/>
    <w:rsid w:val="00D917F7"/>
    <w:rsid w:val="00D91FD4"/>
    <w:rsid w:val="00D92B73"/>
    <w:rsid w:val="00D935C4"/>
    <w:rsid w:val="00D93B48"/>
    <w:rsid w:val="00D93E29"/>
    <w:rsid w:val="00D93E62"/>
    <w:rsid w:val="00D93F20"/>
    <w:rsid w:val="00D94796"/>
    <w:rsid w:val="00D954B6"/>
    <w:rsid w:val="00D955F1"/>
    <w:rsid w:val="00D96360"/>
    <w:rsid w:val="00D963EE"/>
    <w:rsid w:val="00D96A40"/>
    <w:rsid w:val="00D96DE9"/>
    <w:rsid w:val="00D9718F"/>
    <w:rsid w:val="00D97263"/>
    <w:rsid w:val="00D977C6"/>
    <w:rsid w:val="00D97899"/>
    <w:rsid w:val="00D97CB0"/>
    <w:rsid w:val="00D97D3F"/>
    <w:rsid w:val="00D97DC7"/>
    <w:rsid w:val="00D97F70"/>
    <w:rsid w:val="00DA06BA"/>
    <w:rsid w:val="00DA07CA"/>
    <w:rsid w:val="00DA0981"/>
    <w:rsid w:val="00DA0A94"/>
    <w:rsid w:val="00DA0F6A"/>
    <w:rsid w:val="00DA1138"/>
    <w:rsid w:val="00DA12AD"/>
    <w:rsid w:val="00DA1398"/>
    <w:rsid w:val="00DA13EA"/>
    <w:rsid w:val="00DA173B"/>
    <w:rsid w:val="00DA1CF8"/>
    <w:rsid w:val="00DA22C7"/>
    <w:rsid w:val="00DA2303"/>
    <w:rsid w:val="00DA2356"/>
    <w:rsid w:val="00DA29A7"/>
    <w:rsid w:val="00DA29C9"/>
    <w:rsid w:val="00DA2BBF"/>
    <w:rsid w:val="00DA2F69"/>
    <w:rsid w:val="00DA3084"/>
    <w:rsid w:val="00DA3A3C"/>
    <w:rsid w:val="00DA40B8"/>
    <w:rsid w:val="00DA43DB"/>
    <w:rsid w:val="00DA4716"/>
    <w:rsid w:val="00DA4791"/>
    <w:rsid w:val="00DA4EFD"/>
    <w:rsid w:val="00DA5078"/>
    <w:rsid w:val="00DA50A0"/>
    <w:rsid w:val="00DA52D5"/>
    <w:rsid w:val="00DA5330"/>
    <w:rsid w:val="00DA5557"/>
    <w:rsid w:val="00DA5D09"/>
    <w:rsid w:val="00DA6386"/>
    <w:rsid w:val="00DA6D0E"/>
    <w:rsid w:val="00DA7736"/>
    <w:rsid w:val="00DB00D4"/>
    <w:rsid w:val="00DB021C"/>
    <w:rsid w:val="00DB04EA"/>
    <w:rsid w:val="00DB06FB"/>
    <w:rsid w:val="00DB09EA"/>
    <w:rsid w:val="00DB0F1A"/>
    <w:rsid w:val="00DB10D0"/>
    <w:rsid w:val="00DB11C0"/>
    <w:rsid w:val="00DB13B4"/>
    <w:rsid w:val="00DB13E7"/>
    <w:rsid w:val="00DB1BF5"/>
    <w:rsid w:val="00DB1E7E"/>
    <w:rsid w:val="00DB201C"/>
    <w:rsid w:val="00DB206E"/>
    <w:rsid w:val="00DB21DF"/>
    <w:rsid w:val="00DB2335"/>
    <w:rsid w:val="00DB247A"/>
    <w:rsid w:val="00DB2EB5"/>
    <w:rsid w:val="00DB30DA"/>
    <w:rsid w:val="00DB3105"/>
    <w:rsid w:val="00DB3391"/>
    <w:rsid w:val="00DB370C"/>
    <w:rsid w:val="00DB3A6E"/>
    <w:rsid w:val="00DB3A81"/>
    <w:rsid w:val="00DB3AE2"/>
    <w:rsid w:val="00DB483B"/>
    <w:rsid w:val="00DB4BC2"/>
    <w:rsid w:val="00DB4BFE"/>
    <w:rsid w:val="00DB5071"/>
    <w:rsid w:val="00DB604C"/>
    <w:rsid w:val="00DB6265"/>
    <w:rsid w:val="00DB6308"/>
    <w:rsid w:val="00DB64EF"/>
    <w:rsid w:val="00DB66CB"/>
    <w:rsid w:val="00DB6C56"/>
    <w:rsid w:val="00DB7007"/>
    <w:rsid w:val="00DB700C"/>
    <w:rsid w:val="00DB7638"/>
    <w:rsid w:val="00DB7D33"/>
    <w:rsid w:val="00DC09AE"/>
    <w:rsid w:val="00DC1234"/>
    <w:rsid w:val="00DC183D"/>
    <w:rsid w:val="00DC18D4"/>
    <w:rsid w:val="00DC1A78"/>
    <w:rsid w:val="00DC1FEC"/>
    <w:rsid w:val="00DC2878"/>
    <w:rsid w:val="00DC34BE"/>
    <w:rsid w:val="00DC3778"/>
    <w:rsid w:val="00DC378B"/>
    <w:rsid w:val="00DC378E"/>
    <w:rsid w:val="00DC3936"/>
    <w:rsid w:val="00DC3C20"/>
    <w:rsid w:val="00DC3D96"/>
    <w:rsid w:val="00DC456C"/>
    <w:rsid w:val="00DC459E"/>
    <w:rsid w:val="00DC4734"/>
    <w:rsid w:val="00DC475B"/>
    <w:rsid w:val="00DC47DC"/>
    <w:rsid w:val="00DC4B97"/>
    <w:rsid w:val="00DC4FAB"/>
    <w:rsid w:val="00DC5155"/>
    <w:rsid w:val="00DC5A41"/>
    <w:rsid w:val="00DC6155"/>
    <w:rsid w:val="00DC6B00"/>
    <w:rsid w:val="00DC6B8E"/>
    <w:rsid w:val="00DC6D7F"/>
    <w:rsid w:val="00DC713A"/>
    <w:rsid w:val="00DC74EF"/>
    <w:rsid w:val="00DC7957"/>
    <w:rsid w:val="00DC7A8A"/>
    <w:rsid w:val="00DC7DB3"/>
    <w:rsid w:val="00DD0CFE"/>
    <w:rsid w:val="00DD12CA"/>
    <w:rsid w:val="00DD1475"/>
    <w:rsid w:val="00DD1915"/>
    <w:rsid w:val="00DD1F8B"/>
    <w:rsid w:val="00DD21AD"/>
    <w:rsid w:val="00DD25E8"/>
    <w:rsid w:val="00DD28CD"/>
    <w:rsid w:val="00DD2955"/>
    <w:rsid w:val="00DD2968"/>
    <w:rsid w:val="00DD299D"/>
    <w:rsid w:val="00DD2BD8"/>
    <w:rsid w:val="00DD2C5D"/>
    <w:rsid w:val="00DD2DFF"/>
    <w:rsid w:val="00DD3197"/>
    <w:rsid w:val="00DD3476"/>
    <w:rsid w:val="00DD3535"/>
    <w:rsid w:val="00DD3625"/>
    <w:rsid w:val="00DD390A"/>
    <w:rsid w:val="00DD3DED"/>
    <w:rsid w:val="00DD48EF"/>
    <w:rsid w:val="00DD4BE7"/>
    <w:rsid w:val="00DD511A"/>
    <w:rsid w:val="00DD5500"/>
    <w:rsid w:val="00DD5672"/>
    <w:rsid w:val="00DD56B9"/>
    <w:rsid w:val="00DD5976"/>
    <w:rsid w:val="00DD5B12"/>
    <w:rsid w:val="00DD5FC7"/>
    <w:rsid w:val="00DD60EB"/>
    <w:rsid w:val="00DD627C"/>
    <w:rsid w:val="00DD6508"/>
    <w:rsid w:val="00DD6650"/>
    <w:rsid w:val="00DD69C4"/>
    <w:rsid w:val="00DD69D8"/>
    <w:rsid w:val="00DD6FF1"/>
    <w:rsid w:val="00DD708B"/>
    <w:rsid w:val="00DD717C"/>
    <w:rsid w:val="00DD733A"/>
    <w:rsid w:val="00DD7706"/>
    <w:rsid w:val="00DD77E1"/>
    <w:rsid w:val="00DE0519"/>
    <w:rsid w:val="00DE051E"/>
    <w:rsid w:val="00DE1541"/>
    <w:rsid w:val="00DE166F"/>
    <w:rsid w:val="00DE37AA"/>
    <w:rsid w:val="00DE3854"/>
    <w:rsid w:val="00DE39BF"/>
    <w:rsid w:val="00DE3A5D"/>
    <w:rsid w:val="00DE3FE4"/>
    <w:rsid w:val="00DE41E8"/>
    <w:rsid w:val="00DE4884"/>
    <w:rsid w:val="00DE48B9"/>
    <w:rsid w:val="00DE4C29"/>
    <w:rsid w:val="00DE4EA9"/>
    <w:rsid w:val="00DE5633"/>
    <w:rsid w:val="00DE58C9"/>
    <w:rsid w:val="00DE6F68"/>
    <w:rsid w:val="00DE7554"/>
    <w:rsid w:val="00DE7744"/>
    <w:rsid w:val="00DE7823"/>
    <w:rsid w:val="00DE7EE2"/>
    <w:rsid w:val="00DF02C9"/>
    <w:rsid w:val="00DF04DF"/>
    <w:rsid w:val="00DF06ED"/>
    <w:rsid w:val="00DF0A35"/>
    <w:rsid w:val="00DF0CEA"/>
    <w:rsid w:val="00DF0EBC"/>
    <w:rsid w:val="00DF100E"/>
    <w:rsid w:val="00DF13AC"/>
    <w:rsid w:val="00DF1A04"/>
    <w:rsid w:val="00DF1D6B"/>
    <w:rsid w:val="00DF2437"/>
    <w:rsid w:val="00DF264B"/>
    <w:rsid w:val="00DF29EE"/>
    <w:rsid w:val="00DF308E"/>
    <w:rsid w:val="00DF30E8"/>
    <w:rsid w:val="00DF31C2"/>
    <w:rsid w:val="00DF346F"/>
    <w:rsid w:val="00DF35F0"/>
    <w:rsid w:val="00DF3C6E"/>
    <w:rsid w:val="00DF3F8F"/>
    <w:rsid w:val="00DF4127"/>
    <w:rsid w:val="00DF436F"/>
    <w:rsid w:val="00DF4374"/>
    <w:rsid w:val="00DF4F1C"/>
    <w:rsid w:val="00DF4FAC"/>
    <w:rsid w:val="00DF52B2"/>
    <w:rsid w:val="00DF59CC"/>
    <w:rsid w:val="00DF5ABF"/>
    <w:rsid w:val="00DF5D5F"/>
    <w:rsid w:val="00DF5F01"/>
    <w:rsid w:val="00DF601E"/>
    <w:rsid w:val="00DF6198"/>
    <w:rsid w:val="00DF6245"/>
    <w:rsid w:val="00DF63F7"/>
    <w:rsid w:val="00DF6627"/>
    <w:rsid w:val="00DF67EB"/>
    <w:rsid w:val="00DF6E01"/>
    <w:rsid w:val="00DF700B"/>
    <w:rsid w:val="00DF7218"/>
    <w:rsid w:val="00DF7225"/>
    <w:rsid w:val="00DF727F"/>
    <w:rsid w:val="00DF7A1A"/>
    <w:rsid w:val="00DF7E71"/>
    <w:rsid w:val="00E00391"/>
    <w:rsid w:val="00E00865"/>
    <w:rsid w:val="00E00E13"/>
    <w:rsid w:val="00E00F21"/>
    <w:rsid w:val="00E010D9"/>
    <w:rsid w:val="00E0145A"/>
    <w:rsid w:val="00E014BD"/>
    <w:rsid w:val="00E01EA5"/>
    <w:rsid w:val="00E01F86"/>
    <w:rsid w:val="00E01FB4"/>
    <w:rsid w:val="00E023F7"/>
    <w:rsid w:val="00E02426"/>
    <w:rsid w:val="00E029F4"/>
    <w:rsid w:val="00E02C9E"/>
    <w:rsid w:val="00E02D0C"/>
    <w:rsid w:val="00E0330B"/>
    <w:rsid w:val="00E035E4"/>
    <w:rsid w:val="00E037AF"/>
    <w:rsid w:val="00E0532D"/>
    <w:rsid w:val="00E05350"/>
    <w:rsid w:val="00E053BA"/>
    <w:rsid w:val="00E057A8"/>
    <w:rsid w:val="00E05986"/>
    <w:rsid w:val="00E06C98"/>
    <w:rsid w:val="00E06E89"/>
    <w:rsid w:val="00E06F82"/>
    <w:rsid w:val="00E07227"/>
    <w:rsid w:val="00E0757E"/>
    <w:rsid w:val="00E0783A"/>
    <w:rsid w:val="00E07E15"/>
    <w:rsid w:val="00E102B1"/>
    <w:rsid w:val="00E108F8"/>
    <w:rsid w:val="00E10DAD"/>
    <w:rsid w:val="00E11D97"/>
    <w:rsid w:val="00E12239"/>
    <w:rsid w:val="00E122A9"/>
    <w:rsid w:val="00E125A9"/>
    <w:rsid w:val="00E125CB"/>
    <w:rsid w:val="00E12965"/>
    <w:rsid w:val="00E12D1E"/>
    <w:rsid w:val="00E12DDF"/>
    <w:rsid w:val="00E130A7"/>
    <w:rsid w:val="00E1315D"/>
    <w:rsid w:val="00E138C5"/>
    <w:rsid w:val="00E139FC"/>
    <w:rsid w:val="00E13A8A"/>
    <w:rsid w:val="00E13AA6"/>
    <w:rsid w:val="00E13AB2"/>
    <w:rsid w:val="00E1414E"/>
    <w:rsid w:val="00E146BE"/>
    <w:rsid w:val="00E14708"/>
    <w:rsid w:val="00E14820"/>
    <w:rsid w:val="00E14C43"/>
    <w:rsid w:val="00E14D4B"/>
    <w:rsid w:val="00E14EC4"/>
    <w:rsid w:val="00E151C1"/>
    <w:rsid w:val="00E1536F"/>
    <w:rsid w:val="00E15B25"/>
    <w:rsid w:val="00E15D0E"/>
    <w:rsid w:val="00E160D2"/>
    <w:rsid w:val="00E16999"/>
    <w:rsid w:val="00E16D7C"/>
    <w:rsid w:val="00E1743B"/>
    <w:rsid w:val="00E179BD"/>
    <w:rsid w:val="00E17C70"/>
    <w:rsid w:val="00E17C8A"/>
    <w:rsid w:val="00E17FAB"/>
    <w:rsid w:val="00E204B2"/>
    <w:rsid w:val="00E20CDF"/>
    <w:rsid w:val="00E20E35"/>
    <w:rsid w:val="00E20EDC"/>
    <w:rsid w:val="00E2140C"/>
    <w:rsid w:val="00E21B68"/>
    <w:rsid w:val="00E21C50"/>
    <w:rsid w:val="00E220B9"/>
    <w:rsid w:val="00E22442"/>
    <w:rsid w:val="00E22626"/>
    <w:rsid w:val="00E2289E"/>
    <w:rsid w:val="00E22A4D"/>
    <w:rsid w:val="00E23089"/>
    <w:rsid w:val="00E2348B"/>
    <w:rsid w:val="00E23E8B"/>
    <w:rsid w:val="00E243D7"/>
    <w:rsid w:val="00E24942"/>
    <w:rsid w:val="00E24A2A"/>
    <w:rsid w:val="00E24BA4"/>
    <w:rsid w:val="00E24DD0"/>
    <w:rsid w:val="00E24DFA"/>
    <w:rsid w:val="00E251AB"/>
    <w:rsid w:val="00E2528B"/>
    <w:rsid w:val="00E2554D"/>
    <w:rsid w:val="00E25632"/>
    <w:rsid w:val="00E25B61"/>
    <w:rsid w:val="00E266BD"/>
    <w:rsid w:val="00E26CDF"/>
    <w:rsid w:val="00E26F1C"/>
    <w:rsid w:val="00E27107"/>
    <w:rsid w:val="00E274FE"/>
    <w:rsid w:val="00E27AE4"/>
    <w:rsid w:val="00E27EC9"/>
    <w:rsid w:val="00E27FA4"/>
    <w:rsid w:val="00E301EF"/>
    <w:rsid w:val="00E30246"/>
    <w:rsid w:val="00E3035B"/>
    <w:rsid w:val="00E306DE"/>
    <w:rsid w:val="00E308C5"/>
    <w:rsid w:val="00E308C7"/>
    <w:rsid w:val="00E311F0"/>
    <w:rsid w:val="00E312EA"/>
    <w:rsid w:val="00E31339"/>
    <w:rsid w:val="00E31650"/>
    <w:rsid w:val="00E31994"/>
    <w:rsid w:val="00E31C55"/>
    <w:rsid w:val="00E3201F"/>
    <w:rsid w:val="00E320F7"/>
    <w:rsid w:val="00E321D0"/>
    <w:rsid w:val="00E32493"/>
    <w:rsid w:val="00E325BF"/>
    <w:rsid w:val="00E32AA3"/>
    <w:rsid w:val="00E32E8F"/>
    <w:rsid w:val="00E33502"/>
    <w:rsid w:val="00E336C4"/>
    <w:rsid w:val="00E336DD"/>
    <w:rsid w:val="00E33BF6"/>
    <w:rsid w:val="00E3485D"/>
    <w:rsid w:val="00E34959"/>
    <w:rsid w:val="00E34E9B"/>
    <w:rsid w:val="00E3560C"/>
    <w:rsid w:val="00E356F2"/>
    <w:rsid w:val="00E35B2A"/>
    <w:rsid w:val="00E3608D"/>
    <w:rsid w:val="00E366A8"/>
    <w:rsid w:val="00E367CC"/>
    <w:rsid w:val="00E36B95"/>
    <w:rsid w:val="00E37024"/>
    <w:rsid w:val="00E3733D"/>
    <w:rsid w:val="00E37811"/>
    <w:rsid w:val="00E37F08"/>
    <w:rsid w:val="00E404F2"/>
    <w:rsid w:val="00E4091C"/>
    <w:rsid w:val="00E40B93"/>
    <w:rsid w:val="00E4195C"/>
    <w:rsid w:val="00E42279"/>
    <w:rsid w:val="00E424AD"/>
    <w:rsid w:val="00E42563"/>
    <w:rsid w:val="00E425F9"/>
    <w:rsid w:val="00E4269D"/>
    <w:rsid w:val="00E42942"/>
    <w:rsid w:val="00E42F6E"/>
    <w:rsid w:val="00E43108"/>
    <w:rsid w:val="00E43353"/>
    <w:rsid w:val="00E43613"/>
    <w:rsid w:val="00E43F82"/>
    <w:rsid w:val="00E443AA"/>
    <w:rsid w:val="00E44C3D"/>
    <w:rsid w:val="00E44EEE"/>
    <w:rsid w:val="00E44FA7"/>
    <w:rsid w:val="00E45136"/>
    <w:rsid w:val="00E45151"/>
    <w:rsid w:val="00E4569A"/>
    <w:rsid w:val="00E456A7"/>
    <w:rsid w:val="00E456CE"/>
    <w:rsid w:val="00E4582E"/>
    <w:rsid w:val="00E45BDE"/>
    <w:rsid w:val="00E46233"/>
    <w:rsid w:val="00E4630C"/>
    <w:rsid w:val="00E46ADB"/>
    <w:rsid w:val="00E47608"/>
    <w:rsid w:val="00E5002C"/>
    <w:rsid w:val="00E50277"/>
    <w:rsid w:val="00E509FC"/>
    <w:rsid w:val="00E50CC3"/>
    <w:rsid w:val="00E514A5"/>
    <w:rsid w:val="00E51564"/>
    <w:rsid w:val="00E51D66"/>
    <w:rsid w:val="00E5215D"/>
    <w:rsid w:val="00E5248B"/>
    <w:rsid w:val="00E5269A"/>
    <w:rsid w:val="00E52926"/>
    <w:rsid w:val="00E52BB3"/>
    <w:rsid w:val="00E52E45"/>
    <w:rsid w:val="00E53A42"/>
    <w:rsid w:val="00E53AA8"/>
    <w:rsid w:val="00E53AC6"/>
    <w:rsid w:val="00E53BB0"/>
    <w:rsid w:val="00E53E32"/>
    <w:rsid w:val="00E54473"/>
    <w:rsid w:val="00E5460D"/>
    <w:rsid w:val="00E549CF"/>
    <w:rsid w:val="00E54AD7"/>
    <w:rsid w:val="00E54B63"/>
    <w:rsid w:val="00E54E49"/>
    <w:rsid w:val="00E54FAD"/>
    <w:rsid w:val="00E5566A"/>
    <w:rsid w:val="00E5568C"/>
    <w:rsid w:val="00E556A5"/>
    <w:rsid w:val="00E561CA"/>
    <w:rsid w:val="00E5687C"/>
    <w:rsid w:val="00E56A2F"/>
    <w:rsid w:val="00E56DB0"/>
    <w:rsid w:val="00E56E94"/>
    <w:rsid w:val="00E56FCC"/>
    <w:rsid w:val="00E5771E"/>
    <w:rsid w:val="00E5796E"/>
    <w:rsid w:val="00E5798C"/>
    <w:rsid w:val="00E57EC4"/>
    <w:rsid w:val="00E602B1"/>
    <w:rsid w:val="00E604A3"/>
    <w:rsid w:val="00E604FC"/>
    <w:rsid w:val="00E61630"/>
    <w:rsid w:val="00E61779"/>
    <w:rsid w:val="00E61AE1"/>
    <w:rsid w:val="00E6244A"/>
    <w:rsid w:val="00E624E5"/>
    <w:rsid w:val="00E62CD7"/>
    <w:rsid w:val="00E62E8C"/>
    <w:rsid w:val="00E62F37"/>
    <w:rsid w:val="00E6366B"/>
    <w:rsid w:val="00E63809"/>
    <w:rsid w:val="00E63DAE"/>
    <w:rsid w:val="00E64185"/>
    <w:rsid w:val="00E64340"/>
    <w:rsid w:val="00E64392"/>
    <w:rsid w:val="00E64419"/>
    <w:rsid w:val="00E64609"/>
    <w:rsid w:val="00E648B2"/>
    <w:rsid w:val="00E64BBE"/>
    <w:rsid w:val="00E64C98"/>
    <w:rsid w:val="00E64DA6"/>
    <w:rsid w:val="00E64F8D"/>
    <w:rsid w:val="00E65051"/>
    <w:rsid w:val="00E65560"/>
    <w:rsid w:val="00E65884"/>
    <w:rsid w:val="00E65FA2"/>
    <w:rsid w:val="00E66916"/>
    <w:rsid w:val="00E669F3"/>
    <w:rsid w:val="00E66A5A"/>
    <w:rsid w:val="00E66CD7"/>
    <w:rsid w:val="00E67359"/>
    <w:rsid w:val="00E676FE"/>
    <w:rsid w:val="00E6787C"/>
    <w:rsid w:val="00E67B74"/>
    <w:rsid w:val="00E67BA4"/>
    <w:rsid w:val="00E67F86"/>
    <w:rsid w:val="00E70108"/>
    <w:rsid w:val="00E7018A"/>
    <w:rsid w:val="00E7025F"/>
    <w:rsid w:val="00E70D0D"/>
    <w:rsid w:val="00E70F44"/>
    <w:rsid w:val="00E70FB3"/>
    <w:rsid w:val="00E71038"/>
    <w:rsid w:val="00E71107"/>
    <w:rsid w:val="00E712BC"/>
    <w:rsid w:val="00E719A3"/>
    <w:rsid w:val="00E721F6"/>
    <w:rsid w:val="00E72852"/>
    <w:rsid w:val="00E729D5"/>
    <w:rsid w:val="00E729DC"/>
    <w:rsid w:val="00E729DF"/>
    <w:rsid w:val="00E73314"/>
    <w:rsid w:val="00E73475"/>
    <w:rsid w:val="00E73571"/>
    <w:rsid w:val="00E736B0"/>
    <w:rsid w:val="00E73A01"/>
    <w:rsid w:val="00E7402A"/>
    <w:rsid w:val="00E740B9"/>
    <w:rsid w:val="00E7425A"/>
    <w:rsid w:val="00E74281"/>
    <w:rsid w:val="00E7441B"/>
    <w:rsid w:val="00E74EE3"/>
    <w:rsid w:val="00E74FA3"/>
    <w:rsid w:val="00E7532D"/>
    <w:rsid w:val="00E75350"/>
    <w:rsid w:val="00E75EB5"/>
    <w:rsid w:val="00E76C77"/>
    <w:rsid w:val="00E77377"/>
    <w:rsid w:val="00E77392"/>
    <w:rsid w:val="00E773FC"/>
    <w:rsid w:val="00E778EA"/>
    <w:rsid w:val="00E77B17"/>
    <w:rsid w:val="00E77D74"/>
    <w:rsid w:val="00E8046D"/>
    <w:rsid w:val="00E805FB"/>
    <w:rsid w:val="00E8060F"/>
    <w:rsid w:val="00E80D2B"/>
    <w:rsid w:val="00E81A3F"/>
    <w:rsid w:val="00E81B80"/>
    <w:rsid w:val="00E82521"/>
    <w:rsid w:val="00E82978"/>
    <w:rsid w:val="00E82B12"/>
    <w:rsid w:val="00E82E06"/>
    <w:rsid w:val="00E83143"/>
    <w:rsid w:val="00E833AD"/>
    <w:rsid w:val="00E83BFA"/>
    <w:rsid w:val="00E83C25"/>
    <w:rsid w:val="00E84826"/>
    <w:rsid w:val="00E848DC"/>
    <w:rsid w:val="00E84990"/>
    <w:rsid w:val="00E84C3A"/>
    <w:rsid w:val="00E84F7D"/>
    <w:rsid w:val="00E85D1D"/>
    <w:rsid w:val="00E86E1D"/>
    <w:rsid w:val="00E872A3"/>
    <w:rsid w:val="00E873AF"/>
    <w:rsid w:val="00E873FE"/>
    <w:rsid w:val="00E87C0E"/>
    <w:rsid w:val="00E90405"/>
    <w:rsid w:val="00E9044F"/>
    <w:rsid w:val="00E90ABF"/>
    <w:rsid w:val="00E919D7"/>
    <w:rsid w:val="00E91CAC"/>
    <w:rsid w:val="00E91F71"/>
    <w:rsid w:val="00E92478"/>
    <w:rsid w:val="00E92917"/>
    <w:rsid w:val="00E92B56"/>
    <w:rsid w:val="00E9400A"/>
    <w:rsid w:val="00E9448C"/>
    <w:rsid w:val="00E9484F"/>
    <w:rsid w:val="00E94A08"/>
    <w:rsid w:val="00E94F48"/>
    <w:rsid w:val="00E94F5D"/>
    <w:rsid w:val="00E957A4"/>
    <w:rsid w:val="00E959EB"/>
    <w:rsid w:val="00E95BD5"/>
    <w:rsid w:val="00E95F46"/>
    <w:rsid w:val="00E95F51"/>
    <w:rsid w:val="00E96345"/>
    <w:rsid w:val="00E971E8"/>
    <w:rsid w:val="00E9789E"/>
    <w:rsid w:val="00E97DA3"/>
    <w:rsid w:val="00E97DD0"/>
    <w:rsid w:val="00EA033A"/>
    <w:rsid w:val="00EA0710"/>
    <w:rsid w:val="00EA0E02"/>
    <w:rsid w:val="00EA19BE"/>
    <w:rsid w:val="00EA1B4C"/>
    <w:rsid w:val="00EA1E9C"/>
    <w:rsid w:val="00EA1F73"/>
    <w:rsid w:val="00EA249F"/>
    <w:rsid w:val="00EA340D"/>
    <w:rsid w:val="00EA3A32"/>
    <w:rsid w:val="00EA3E6E"/>
    <w:rsid w:val="00EA43A1"/>
    <w:rsid w:val="00EA5B6E"/>
    <w:rsid w:val="00EA5E41"/>
    <w:rsid w:val="00EA5EDF"/>
    <w:rsid w:val="00EA5F53"/>
    <w:rsid w:val="00EA6527"/>
    <w:rsid w:val="00EA69E9"/>
    <w:rsid w:val="00EA6D45"/>
    <w:rsid w:val="00EA6FA9"/>
    <w:rsid w:val="00EA71D8"/>
    <w:rsid w:val="00EA7494"/>
    <w:rsid w:val="00EA78D4"/>
    <w:rsid w:val="00EA79A5"/>
    <w:rsid w:val="00EA7E68"/>
    <w:rsid w:val="00EB0C52"/>
    <w:rsid w:val="00EB0F13"/>
    <w:rsid w:val="00EB13EE"/>
    <w:rsid w:val="00EB1C17"/>
    <w:rsid w:val="00EB1C91"/>
    <w:rsid w:val="00EB1F98"/>
    <w:rsid w:val="00EB205F"/>
    <w:rsid w:val="00EB2167"/>
    <w:rsid w:val="00EB2A77"/>
    <w:rsid w:val="00EB2FD4"/>
    <w:rsid w:val="00EB2FDF"/>
    <w:rsid w:val="00EB3058"/>
    <w:rsid w:val="00EB32E8"/>
    <w:rsid w:val="00EB34A8"/>
    <w:rsid w:val="00EB392F"/>
    <w:rsid w:val="00EB3BAA"/>
    <w:rsid w:val="00EB3F91"/>
    <w:rsid w:val="00EB41F2"/>
    <w:rsid w:val="00EB44E0"/>
    <w:rsid w:val="00EB4A81"/>
    <w:rsid w:val="00EB518B"/>
    <w:rsid w:val="00EB5243"/>
    <w:rsid w:val="00EB5368"/>
    <w:rsid w:val="00EB5472"/>
    <w:rsid w:val="00EB559E"/>
    <w:rsid w:val="00EB5A54"/>
    <w:rsid w:val="00EB5AB1"/>
    <w:rsid w:val="00EB6045"/>
    <w:rsid w:val="00EB612C"/>
    <w:rsid w:val="00EB6CA7"/>
    <w:rsid w:val="00EB709C"/>
    <w:rsid w:val="00EB78F8"/>
    <w:rsid w:val="00EB793E"/>
    <w:rsid w:val="00EB7F46"/>
    <w:rsid w:val="00EC01F9"/>
    <w:rsid w:val="00EC0508"/>
    <w:rsid w:val="00EC071B"/>
    <w:rsid w:val="00EC1D0B"/>
    <w:rsid w:val="00EC1F63"/>
    <w:rsid w:val="00EC1FE3"/>
    <w:rsid w:val="00EC23A6"/>
    <w:rsid w:val="00EC2869"/>
    <w:rsid w:val="00EC2D93"/>
    <w:rsid w:val="00EC2F93"/>
    <w:rsid w:val="00EC310D"/>
    <w:rsid w:val="00EC3295"/>
    <w:rsid w:val="00EC3B83"/>
    <w:rsid w:val="00EC4546"/>
    <w:rsid w:val="00EC4BB3"/>
    <w:rsid w:val="00EC4C30"/>
    <w:rsid w:val="00EC4C58"/>
    <w:rsid w:val="00EC56BA"/>
    <w:rsid w:val="00EC58DC"/>
    <w:rsid w:val="00EC5D4B"/>
    <w:rsid w:val="00EC5FF1"/>
    <w:rsid w:val="00EC606C"/>
    <w:rsid w:val="00EC673A"/>
    <w:rsid w:val="00EC70F5"/>
    <w:rsid w:val="00EC749B"/>
    <w:rsid w:val="00EC77A4"/>
    <w:rsid w:val="00EC7B1C"/>
    <w:rsid w:val="00ED0534"/>
    <w:rsid w:val="00ED07EB"/>
    <w:rsid w:val="00ED0A59"/>
    <w:rsid w:val="00ED0B97"/>
    <w:rsid w:val="00ED0C6C"/>
    <w:rsid w:val="00ED0FB9"/>
    <w:rsid w:val="00ED1019"/>
    <w:rsid w:val="00ED112A"/>
    <w:rsid w:val="00ED1136"/>
    <w:rsid w:val="00ED1294"/>
    <w:rsid w:val="00ED1580"/>
    <w:rsid w:val="00ED17AE"/>
    <w:rsid w:val="00ED1D1A"/>
    <w:rsid w:val="00ED1DB6"/>
    <w:rsid w:val="00ED1EED"/>
    <w:rsid w:val="00ED2130"/>
    <w:rsid w:val="00ED232B"/>
    <w:rsid w:val="00ED25C4"/>
    <w:rsid w:val="00ED2D11"/>
    <w:rsid w:val="00ED322A"/>
    <w:rsid w:val="00ED322B"/>
    <w:rsid w:val="00ED36AA"/>
    <w:rsid w:val="00ED3C00"/>
    <w:rsid w:val="00ED3CC6"/>
    <w:rsid w:val="00ED41CF"/>
    <w:rsid w:val="00ED43A5"/>
    <w:rsid w:val="00ED4901"/>
    <w:rsid w:val="00ED4A7B"/>
    <w:rsid w:val="00ED4F92"/>
    <w:rsid w:val="00ED5430"/>
    <w:rsid w:val="00ED5D0B"/>
    <w:rsid w:val="00ED5DBC"/>
    <w:rsid w:val="00ED66F4"/>
    <w:rsid w:val="00ED6760"/>
    <w:rsid w:val="00ED687D"/>
    <w:rsid w:val="00ED68CF"/>
    <w:rsid w:val="00ED68FB"/>
    <w:rsid w:val="00ED7567"/>
    <w:rsid w:val="00ED7A38"/>
    <w:rsid w:val="00ED7D04"/>
    <w:rsid w:val="00ED7D41"/>
    <w:rsid w:val="00EE0AA7"/>
    <w:rsid w:val="00EE0E0C"/>
    <w:rsid w:val="00EE1245"/>
    <w:rsid w:val="00EE132A"/>
    <w:rsid w:val="00EE159C"/>
    <w:rsid w:val="00EE1C33"/>
    <w:rsid w:val="00EE1CA7"/>
    <w:rsid w:val="00EE268A"/>
    <w:rsid w:val="00EE2BAE"/>
    <w:rsid w:val="00EE2C18"/>
    <w:rsid w:val="00EE2C7E"/>
    <w:rsid w:val="00EE2F1E"/>
    <w:rsid w:val="00EE3790"/>
    <w:rsid w:val="00EE3834"/>
    <w:rsid w:val="00EE3F3D"/>
    <w:rsid w:val="00EE3FEC"/>
    <w:rsid w:val="00EE4087"/>
    <w:rsid w:val="00EE4185"/>
    <w:rsid w:val="00EE4244"/>
    <w:rsid w:val="00EE43E5"/>
    <w:rsid w:val="00EE4716"/>
    <w:rsid w:val="00EE516B"/>
    <w:rsid w:val="00EE58E5"/>
    <w:rsid w:val="00EE5CB9"/>
    <w:rsid w:val="00EE5F33"/>
    <w:rsid w:val="00EE6050"/>
    <w:rsid w:val="00EE606F"/>
    <w:rsid w:val="00EE6341"/>
    <w:rsid w:val="00EE6491"/>
    <w:rsid w:val="00EE71CE"/>
    <w:rsid w:val="00EE72E4"/>
    <w:rsid w:val="00EE77B7"/>
    <w:rsid w:val="00EE77D4"/>
    <w:rsid w:val="00EE7D23"/>
    <w:rsid w:val="00EE7FD4"/>
    <w:rsid w:val="00EF0320"/>
    <w:rsid w:val="00EF0550"/>
    <w:rsid w:val="00EF0928"/>
    <w:rsid w:val="00EF0D8A"/>
    <w:rsid w:val="00EF0E85"/>
    <w:rsid w:val="00EF0F80"/>
    <w:rsid w:val="00EF16C1"/>
    <w:rsid w:val="00EF1B48"/>
    <w:rsid w:val="00EF1BB8"/>
    <w:rsid w:val="00EF1BCF"/>
    <w:rsid w:val="00EF1F29"/>
    <w:rsid w:val="00EF3272"/>
    <w:rsid w:val="00EF3721"/>
    <w:rsid w:val="00EF3899"/>
    <w:rsid w:val="00EF3913"/>
    <w:rsid w:val="00EF3DAC"/>
    <w:rsid w:val="00EF419A"/>
    <w:rsid w:val="00EF423E"/>
    <w:rsid w:val="00EF42B6"/>
    <w:rsid w:val="00EF4DFD"/>
    <w:rsid w:val="00EF5328"/>
    <w:rsid w:val="00EF5785"/>
    <w:rsid w:val="00EF5A2F"/>
    <w:rsid w:val="00EF5A65"/>
    <w:rsid w:val="00EF5C77"/>
    <w:rsid w:val="00EF629D"/>
    <w:rsid w:val="00EF6613"/>
    <w:rsid w:val="00EF6859"/>
    <w:rsid w:val="00EF685C"/>
    <w:rsid w:val="00EF6B0C"/>
    <w:rsid w:val="00EF6C2B"/>
    <w:rsid w:val="00EF6CEA"/>
    <w:rsid w:val="00EF7089"/>
    <w:rsid w:val="00EF7267"/>
    <w:rsid w:val="00EF75E8"/>
    <w:rsid w:val="00EF762A"/>
    <w:rsid w:val="00EF7983"/>
    <w:rsid w:val="00EF7AA7"/>
    <w:rsid w:val="00EF7D4C"/>
    <w:rsid w:val="00EF7F66"/>
    <w:rsid w:val="00F00302"/>
    <w:rsid w:val="00F005B0"/>
    <w:rsid w:val="00F02649"/>
    <w:rsid w:val="00F02944"/>
    <w:rsid w:val="00F02EF8"/>
    <w:rsid w:val="00F02FE4"/>
    <w:rsid w:val="00F03033"/>
    <w:rsid w:val="00F03A33"/>
    <w:rsid w:val="00F03A9C"/>
    <w:rsid w:val="00F03ABD"/>
    <w:rsid w:val="00F03C45"/>
    <w:rsid w:val="00F04266"/>
    <w:rsid w:val="00F04E88"/>
    <w:rsid w:val="00F052BB"/>
    <w:rsid w:val="00F05B50"/>
    <w:rsid w:val="00F05E74"/>
    <w:rsid w:val="00F06230"/>
    <w:rsid w:val="00F064C3"/>
    <w:rsid w:val="00F06B61"/>
    <w:rsid w:val="00F06EAB"/>
    <w:rsid w:val="00F07B78"/>
    <w:rsid w:val="00F10C42"/>
    <w:rsid w:val="00F10DD4"/>
    <w:rsid w:val="00F11973"/>
    <w:rsid w:val="00F11BC3"/>
    <w:rsid w:val="00F11F5D"/>
    <w:rsid w:val="00F11FF2"/>
    <w:rsid w:val="00F12275"/>
    <w:rsid w:val="00F12661"/>
    <w:rsid w:val="00F128CA"/>
    <w:rsid w:val="00F12A09"/>
    <w:rsid w:val="00F12B98"/>
    <w:rsid w:val="00F12D15"/>
    <w:rsid w:val="00F1446D"/>
    <w:rsid w:val="00F14ADB"/>
    <w:rsid w:val="00F14DD6"/>
    <w:rsid w:val="00F150C1"/>
    <w:rsid w:val="00F1545F"/>
    <w:rsid w:val="00F1546D"/>
    <w:rsid w:val="00F1555D"/>
    <w:rsid w:val="00F15B16"/>
    <w:rsid w:val="00F15FC8"/>
    <w:rsid w:val="00F15FFE"/>
    <w:rsid w:val="00F16841"/>
    <w:rsid w:val="00F16A3E"/>
    <w:rsid w:val="00F16C71"/>
    <w:rsid w:val="00F16DCC"/>
    <w:rsid w:val="00F17356"/>
    <w:rsid w:val="00F1740A"/>
    <w:rsid w:val="00F178A2"/>
    <w:rsid w:val="00F17F37"/>
    <w:rsid w:val="00F202B3"/>
    <w:rsid w:val="00F20C8F"/>
    <w:rsid w:val="00F20E67"/>
    <w:rsid w:val="00F20F47"/>
    <w:rsid w:val="00F21553"/>
    <w:rsid w:val="00F215B4"/>
    <w:rsid w:val="00F2161C"/>
    <w:rsid w:val="00F218E7"/>
    <w:rsid w:val="00F21945"/>
    <w:rsid w:val="00F21A79"/>
    <w:rsid w:val="00F2263F"/>
    <w:rsid w:val="00F227BC"/>
    <w:rsid w:val="00F22AEB"/>
    <w:rsid w:val="00F22C7E"/>
    <w:rsid w:val="00F22CBC"/>
    <w:rsid w:val="00F22D6E"/>
    <w:rsid w:val="00F23D90"/>
    <w:rsid w:val="00F241EE"/>
    <w:rsid w:val="00F243D4"/>
    <w:rsid w:val="00F2442A"/>
    <w:rsid w:val="00F245F7"/>
    <w:rsid w:val="00F2483D"/>
    <w:rsid w:val="00F24CA6"/>
    <w:rsid w:val="00F252A0"/>
    <w:rsid w:val="00F25411"/>
    <w:rsid w:val="00F2557C"/>
    <w:rsid w:val="00F255BD"/>
    <w:rsid w:val="00F25703"/>
    <w:rsid w:val="00F25B07"/>
    <w:rsid w:val="00F262D3"/>
    <w:rsid w:val="00F26375"/>
    <w:rsid w:val="00F26B33"/>
    <w:rsid w:val="00F275AF"/>
    <w:rsid w:val="00F27A66"/>
    <w:rsid w:val="00F3067B"/>
    <w:rsid w:val="00F30915"/>
    <w:rsid w:val="00F31182"/>
    <w:rsid w:val="00F314DF"/>
    <w:rsid w:val="00F3183A"/>
    <w:rsid w:val="00F31D83"/>
    <w:rsid w:val="00F32068"/>
    <w:rsid w:val="00F32133"/>
    <w:rsid w:val="00F32475"/>
    <w:rsid w:val="00F32545"/>
    <w:rsid w:val="00F32780"/>
    <w:rsid w:val="00F32E97"/>
    <w:rsid w:val="00F334B5"/>
    <w:rsid w:val="00F33851"/>
    <w:rsid w:val="00F3385C"/>
    <w:rsid w:val="00F343D6"/>
    <w:rsid w:val="00F34415"/>
    <w:rsid w:val="00F34964"/>
    <w:rsid w:val="00F34C66"/>
    <w:rsid w:val="00F34E27"/>
    <w:rsid w:val="00F3549E"/>
    <w:rsid w:val="00F35605"/>
    <w:rsid w:val="00F35771"/>
    <w:rsid w:val="00F35E6F"/>
    <w:rsid w:val="00F367A1"/>
    <w:rsid w:val="00F3778A"/>
    <w:rsid w:val="00F378DE"/>
    <w:rsid w:val="00F37909"/>
    <w:rsid w:val="00F37CE6"/>
    <w:rsid w:val="00F37E7F"/>
    <w:rsid w:val="00F4025C"/>
    <w:rsid w:val="00F40472"/>
    <w:rsid w:val="00F40922"/>
    <w:rsid w:val="00F40E69"/>
    <w:rsid w:val="00F4107C"/>
    <w:rsid w:val="00F41280"/>
    <w:rsid w:val="00F4217A"/>
    <w:rsid w:val="00F4235A"/>
    <w:rsid w:val="00F425AC"/>
    <w:rsid w:val="00F42F13"/>
    <w:rsid w:val="00F4381E"/>
    <w:rsid w:val="00F43A09"/>
    <w:rsid w:val="00F44094"/>
    <w:rsid w:val="00F44148"/>
    <w:rsid w:val="00F447EE"/>
    <w:rsid w:val="00F44A41"/>
    <w:rsid w:val="00F45587"/>
    <w:rsid w:val="00F45593"/>
    <w:rsid w:val="00F45B82"/>
    <w:rsid w:val="00F45F4E"/>
    <w:rsid w:val="00F4633F"/>
    <w:rsid w:val="00F46388"/>
    <w:rsid w:val="00F46587"/>
    <w:rsid w:val="00F46633"/>
    <w:rsid w:val="00F46A3F"/>
    <w:rsid w:val="00F46B47"/>
    <w:rsid w:val="00F46E4B"/>
    <w:rsid w:val="00F477F7"/>
    <w:rsid w:val="00F5010E"/>
    <w:rsid w:val="00F503B0"/>
    <w:rsid w:val="00F509EA"/>
    <w:rsid w:val="00F50EC4"/>
    <w:rsid w:val="00F51841"/>
    <w:rsid w:val="00F523FD"/>
    <w:rsid w:val="00F524F2"/>
    <w:rsid w:val="00F52777"/>
    <w:rsid w:val="00F52C02"/>
    <w:rsid w:val="00F52CDF"/>
    <w:rsid w:val="00F53040"/>
    <w:rsid w:val="00F53141"/>
    <w:rsid w:val="00F534E7"/>
    <w:rsid w:val="00F537B1"/>
    <w:rsid w:val="00F53C46"/>
    <w:rsid w:val="00F545EC"/>
    <w:rsid w:val="00F546E1"/>
    <w:rsid w:val="00F5476F"/>
    <w:rsid w:val="00F54812"/>
    <w:rsid w:val="00F54B9A"/>
    <w:rsid w:val="00F54E09"/>
    <w:rsid w:val="00F55320"/>
    <w:rsid w:val="00F553C5"/>
    <w:rsid w:val="00F55813"/>
    <w:rsid w:val="00F559D4"/>
    <w:rsid w:val="00F55A07"/>
    <w:rsid w:val="00F5605B"/>
    <w:rsid w:val="00F56E19"/>
    <w:rsid w:val="00F57362"/>
    <w:rsid w:val="00F5756F"/>
    <w:rsid w:val="00F57D16"/>
    <w:rsid w:val="00F57EBF"/>
    <w:rsid w:val="00F606EA"/>
    <w:rsid w:val="00F60811"/>
    <w:rsid w:val="00F60848"/>
    <w:rsid w:val="00F608BD"/>
    <w:rsid w:val="00F60C31"/>
    <w:rsid w:val="00F60EE2"/>
    <w:rsid w:val="00F614DB"/>
    <w:rsid w:val="00F61D89"/>
    <w:rsid w:val="00F620E7"/>
    <w:rsid w:val="00F62243"/>
    <w:rsid w:val="00F6255C"/>
    <w:rsid w:val="00F6288B"/>
    <w:rsid w:val="00F63038"/>
    <w:rsid w:val="00F6303C"/>
    <w:rsid w:val="00F632C7"/>
    <w:rsid w:val="00F63582"/>
    <w:rsid w:val="00F64100"/>
    <w:rsid w:val="00F6452F"/>
    <w:rsid w:val="00F64D80"/>
    <w:rsid w:val="00F65047"/>
    <w:rsid w:val="00F65171"/>
    <w:rsid w:val="00F6524C"/>
    <w:rsid w:val="00F65439"/>
    <w:rsid w:val="00F6561A"/>
    <w:rsid w:val="00F65771"/>
    <w:rsid w:val="00F658F5"/>
    <w:rsid w:val="00F65BFE"/>
    <w:rsid w:val="00F65DD1"/>
    <w:rsid w:val="00F669DE"/>
    <w:rsid w:val="00F7028F"/>
    <w:rsid w:val="00F70298"/>
    <w:rsid w:val="00F702EF"/>
    <w:rsid w:val="00F70751"/>
    <w:rsid w:val="00F70B1D"/>
    <w:rsid w:val="00F70F50"/>
    <w:rsid w:val="00F7122F"/>
    <w:rsid w:val="00F7152C"/>
    <w:rsid w:val="00F7221D"/>
    <w:rsid w:val="00F72424"/>
    <w:rsid w:val="00F7252E"/>
    <w:rsid w:val="00F7285C"/>
    <w:rsid w:val="00F72AB5"/>
    <w:rsid w:val="00F72C36"/>
    <w:rsid w:val="00F72F61"/>
    <w:rsid w:val="00F73B11"/>
    <w:rsid w:val="00F73B20"/>
    <w:rsid w:val="00F7411A"/>
    <w:rsid w:val="00F74532"/>
    <w:rsid w:val="00F747AD"/>
    <w:rsid w:val="00F74B64"/>
    <w:rsid w:val="00F74DEE"/>
    <w:rsid w:val="00F74DFE"/>
    <w:rsid w:val="00F74E3B"/>
    <w:rsid w:val="00F74EC1"/>
    <w:rsid w:val="00F7506C"/>
    <w:rsid w:val="00F75972"/>
    <w:rsid w:val="00F759B3"/>
    <w:rsid w:val="00F766FC"/>
    <w:rsid w:val="00F768F3"/>
    <w:rsid w:val="00F76977"/>
    <w:rsid w:val="00F77187"/>
    <w:rsid w:val="00F77255"/>
    <w:rsid w:val="00F77476"/>
    <w:rsid w:val="00F77B6D"/>
    <w:rsid w:val="00F77BA8"/>
    <w:rsid w:val="00F77EF4"/>
    <w:rsid w:val="00F80281"/>
    <w:rsid w:val="00F8033E"/>
    <w:rsid w:val="00F80703"/>
    <w:rsid w:val="00F80E17"/>
    <w:rsid w:val="00F80E76"/>
    <w:rsid w:val="00F812A0"/>
    <w:rsid w:val="00F81CAE"/>
    <w:rsid w:val="00F82107"/>
    <w:rsid w:val="00F82357"/>
    <w:rsid w:val="00F825A4"/>
    <w:rsid w:val="00F82854"/>
    <w:rsid w:val="00F82FA4"/>
    <w:rsid w:val="00F82FA9"/>
    <w:rsid w:val="00F83075"/>
    <w:rsid w:val="00F83076"/>
    <w:rsid w:val="00F83079"/>
    <w:rsid w:val="00F837EF"/>
    <w:rsid w:val="00F83977"/>
    <w:rsid w:val="00F83B47"/>
    <w:rsid w:val="00F83BCA"/>
    <w:rsid w:val="00F84045"/>
    <w:rsid w:val="00F8480A"/>
    <w:rsid w:val="00F84A6F"/>
    <w:rsid w:val="00F850F2"/>
    <w:rsid w:val="00F85D2A"/>
    <w:rsid w:val="00F85D80"/>
    <w:rsid w:val="00F8661E"/>
    <w:rsid w:val="00F86747"/>
    <w:rsid w:val="00F87018"/>
    <w:rsid w:val="00F87022"/>
    <w:rsid w:val="00F872F7"/>
    <w:rsid w:val="00F877AC"/>
    <w:rsid w:val="00F877E6"/>
    <w:rsid w:val="00F879D8"/>
    <w:rsid w:val="00F90558"/>
    <w:rsid w:val="00F90600"/>
    <w:rsid w:val="00F908EF"/>
    <w:rsid w:val="00F9091B"/>
    <w:rsid w:val="00F90960"/>
    <w:rsid w:val="00F91552"/>
    <w:rsid w:val="00F915B5"/>
    <w:rsid w:val="00F91ABE"/>
    <w:rsid w:val="00F91EB4"/>
    <w:rsid w:val="00F91F41"/>
    <w:rsid w:val="00F9231A"/>
    <w:rsid w:val="00F92658"/>
    <w:rsid w:val="00F92918"/>
    <w:rsid w:val="00F9323E"/>
    <w:rsid w:val="00F934EB"/>
    <w:rsid w:val="00F935AB"/>
    <w:rsid w:val="00F93A79"/>
    <w:rsid w:val="00F93DE8"/>
    <w:rsid w:val="00F944A2"/>
    <w:rsid w:val="00F946BC"/>
    <w:rsid w:val="00F946C0"/>
    <w:rsid w:val="00F94C14"/>
    <w:rsid w:val="00F95610"/>
    <w:rsid w:val="00F958AB"/>
    <w:rsid w:val="00F95B38"/>
    <w:rsid w:val="00F95E0E"/>
    <w:rsid w:val="00F96150"/>
    <w:rsid w:val="00F9650A"/>
    <w:rsid w:val="00F96728"/>
    <w:rsid w:val="00F96ED2"/>
    <w:rsid w:val="00F9715E"/>
    <w:rsid w:val="00F971B9"/>
    <w:rsid w:val="00FA009D"/>
    <w:rsid w:val="00FA023A"/>
    <w:rsid w:val="00FA03B4"/>
    <w:rsid w:val="00FA0FFD"/>
    <w:rsid w:val="00FA1206"/>
    <w:rsid w:val="00FA1739"/>
    <w:rsid w:val="00FA18D9"/>
    <w:rsid w:val="00FA18DE"/>
    <w:rsid w:val="00FA1B65"/>
    <w:rsid w:val="00FA1BD8"/>
    <w:rsid w:val="00FA1D9E"/>
    <w:rsid w:val="00FA241B"/>
    <w:rsid w:val="00FA2909"/>
    <w:rsid w:val="00FA29D1"/>
    <w:rsid w:val="00FA3453"/>
    <w:rsid w:val="00FA3826"/>
    <w:rsid w:val="00FA3A5A"/>
    <w:rsid w:val="00FA3DBF"/>
    <w:rsid w:val="00FA417F"/>
    <w:rsid w:val="00FA4208"/>
    <w:rsid w:val="00FA47DB"/>
    <w:rsid w:val="00FA4A98"/>
    <w:rsid w:val="00FA4B8D"/>
    <w:rsid w:val="00FA4E28"/>
    <w:rsid w:val="00FA5135"/>
    <w:rsid w:val="00FA56F5"/>
    <w:rsid w:val="00FA57D5"/>
    <w:rsid w:val="00FA5AEF"/>
    <w:rsid w:val="00FA68AB"/>
    <w:rsid w:val="00FA6ADC"/>
    <w:rsid w:val="00FA6DEF"/>
    <w:rsid w:val="00FA7041"/>
    <w:rsid w:val="00FA7329"/>
    <w:rsid w:val="00FA7D42"/>
    <w:rsid w:val="00FA7FE9"/>
    <w:rsid w:val="00FB0351"/>
    <w:rsid w:val="00FB0AF5"/>
    <w:rsid w:val="00FB18A8"/>
    <w:rsid w:val="00FB2748"/>
    <w:rsid w:val="00FB2F75"/>
    <w:rsid w:val="00FB314A"/>
    <w:rsid w:val="00FB3422"/>
    <w:rsid w:val="00FB381B"/>
    <w:rsid w:val="00FB3A56"/>
    <w:rsid w:val="00FB3E51"/>
    <w:rsid w:val="00FB3F26"/>
    <w:rsid w:val="00FB3F32"/>
    <w:rsid w:val="00FB4572"/>
    <w:rsid w:val="00FB4644"/>
    <w:rsid w:val="00FB4C42"/>
    <w:rsid w:val="00FB52BB"/>
    <w:rsid w:val="00FB5DD2"/>
    <w:rsid w:val="00FB6108"/>
    <w:rsid w:val="00FB637A"/>
    <w:rsid w:val="00FB63D5"/>
    <w:rsid w:val="00FB65CF"/>
    <w:rsid w:val="00FB6A13"/>
    <w:rsid w:val="00FB6DF0"/>
    <w:rsid w:val="00FB78FD"/>
    <w:rsid w:val="00FB7F8B"/>
    <w:rsid w:val="00FC010A"/>
    <w:rsid w:val="00FC045E"/>
    <w:rsid w:val="00FC04E6"/>
    <w:rsid w:val="00FC138B"/>
    <w:rsid w:val="00FC157B"/>
    <w:rsid w:val="00FC15FE"/>
    <w:rsid w:val="00FC160D"/>
    <w:rsid w:val="00FC1770"/>
    <w:rsid w:val="00FC1F58"/>
    <w:rsid w:val="00FC24E3"/>
    <w:rsid w:val="00FC26BE"/>
    <w:rsid w:val="00FC2744"/>
    <w:rsid w:val="00FC2839"/>
    <w:rsid w:val="00FC2A92"/>
    <w:rsid w:val="00FC336A"/>
    <w:rsid w:val="00FC3650"/>
    <w:rsid w:val="00FC3BDD"/>
    <w:rsid w:val="00FC3C6E"/>
    <w:rsid w:val="00FC3FA0"/>
    <w:rsid w:val="00FC42A0"/>
    <w:rsid w:val="00FC4929"/>
    <w:rsid w:val="00FC4AB2"/>
    <w:rsid w:val="00FC5165"/>
    <w:rsid w:val="00FC53EB"/>
    <w:rsid w:val="00FC55AA"/>
    <w:rsid w:val="00FC5EA0"/>
    <w:rsid w:val="00FC6659"/>
    <w:rsid w:val="00FC695D"/>
    <w:rsid w:val="00FC6E27"/>
    <w:rsid w:val="00FC7121"/>
    <w:rsid w:val="00FC736B"/>
    <w:rsid w:val="00FC7669"/>
    <w:rsid w:val="00FC7966"/>
    <w:rsid w:val="00FC7A00"/>
    <w:rsid w:val="00FC7A2C"/>
    <w:rsid w:val="00FC7CC4"/>
    <w:rsid w:val="00FD07FA"/>
    <w:rsid w:val="00FD0883"/>
    <w:rsid w:val="00FD1BE6"/>
    <w:rsid w:val="00FD1FD9"/>
    <w:rsid w:val="00FD2355"/>
    <w:rsid w:val="00FD266E"/>
    <w:rsid w:val="00FD303A"/>
    <w:rsid w:val="00FD3264"/>
    <w:rsid w:val="00FD3AED"/>
    <w:rsid w:val="00FD3CC5"/>
    <w:rsid w:val="00FD42D3"/>
    <w:rsid w:val="00FD47B9"/>
    <w:rsid w:val="00FD4AB9"/>
    <w:rsid w:val="00FD520F"/>
    <w:rsid w:val="00FD521B"/>
    <w:rsid w:val="00FD5280"/>
    <w:rsid w:val="00FD5C92"/>
    <w:rsid w:val="00FD6126"/>
    <w:rsid w:val="00FD614F"/>
    <w:rsid w:val="00FD671E"/>
    <w:rsid w:val="00FD71A8"/>
    <w:rsid w:val="00FD7711"/>
    <w:rsid w:val="00FD7765"/>
    <w:rsid w:val="00FD79FE"/>
    <w:rsid w:val="00FD7C43"/>
    <w:rsid w:val="00FE014E"/>
    <w:rsid w:val="00FE05C9"/>
    <w:rsid w:val="00FE06FF"/>
    <w:rsid w:val="00FE1033"/>
    <w:rsid w:val="00FE11F8"/>
    <w:rsid w:val="00FE1629"/>
    <w:rsid w:val="00FE17A3"/>
    <w:rsid w:val="00FE197E"/>
    <w:rsid w:val="00FE1BAE"/>
    <w:rsid w:val="00FE1BC0"/>
    <w:rsid w:val="00FE1EE6"/>
    <w:rsid w:val="00FE2334"/>
    <w:rsid w:val="00FE2878"/>
    <w:rsid w:val="00FE2A74"/>
    <w:rsid w:val="00FE2C17"/>
    <w:rsid w:val="00FE2D9B"/>
    <w:rsid w:val="00FE3232"/>
    <w:rsid w:val="00FE36CE"/>
    <w:rsid w:val="00FE3CC0"/>
    <w:rsid w:val="00FE4193"/>
    <w:rsid w:val="00FE45B2"/>
    <w:rsid w:val="00FE4650"/>
    <w:rsid w:val="00FE47A7"/>
    <w:rsid w:val="00FE506F"/>
    <w:rsid w:val="00FE5C6B"/>
    <w:rsid w:val="00FE617B"/>
    <w:rsid w:val="00FE619C"/>
    <w:rsid w:val="00FE6B90"/>
    <w:rsid w:val="00FE6E59"/>
    <w:rsid w:val="00FE7462"/>
    <w:rsid w:val="00FE75C2"/>
    <w:rsid w:val="00FE78A5"/>
    <w:rsid w:val="00FE78A9"/>
    <w:rsid w:val="00FF0A84"/>
    <w:rsid w:val="00FF140E"/>
    <w:rsid w:val="00FF15FA"/>
    <w:rsid w:val="00FF1624"/>
    <w:rsid w:val="00FF1663"/>
    <w:rsid w:val="00FF1749"/>
    <w:rsid w:val="00FF2148"/>
    <w:rsid w:val="00FF2796"/>
    <w:rsid w:val="00FF2B0A"/>
    <w:rsid w:val="00FF2C09"/>
    <w:rsid w:val="00FF2C24"/>
    <w:rsid w:val="00FF3013"/>
    <w:rsid w:val="00FF3428"/>
    <w:rsid w:val="00FF37E0"/>
    <w:rsid w:val="00FF38DF"/>
    <w:rsid w:val="00FF3AEE"/>
    <w:rsid w:val="00FF3C47"/>
    <w:rsid w:val="00FF3DBA"/>
    <w:rsid w:val="00FF42BE"/>
    <w:rsid w:val="00FF58FE"/>
    <w:rsid w:val="00FF59C6"/>
    <w:rsid w:val="00FF5C05"/>
    <w:rsid w:val="00FF5E2E"/>
    <w:rsid w:val="00FF63BA"/>
    <w:rsid w:val="00FF64B5"/>
    <w:rsid w:val="00FF6810"/>
    <w:rsid w:val="00FF6D11"/>
    <w:rsid w:val="00FF6DE5"/>
    <w:rsid w:val="00FF6E08"/>
    <w:rsid w:val="00FF756B"/>
    <w:rsid w:val="00FF7645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66FBD0B-AAA6-418E-BB79-3BBD6EEB2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B001F"/>
    <w:rPr>
      <w:rFonts w:ascii="Trebuchet MS" w:eastAsia="굴림체" w:hAnsi="Trebuchet MS"/>
      <w:sz w:val="18"/>
      <w:szCs w:val="24"/>
    </w:rPr>
  </w:style>
  <w:style w:type="paragraph" w:styleId="1">
    <w:name w:val="heading 1"/>
    <w:aliases w:val="Module Name,Heading 1 Char Char Char Char,Memo Heading 1"/>
    <w:basedOn w:val="a3"/>
    <w:next w:val="a4"/>
    <w:link w:val="1Char"/>
    <w:qFormat/>
    <w:rsid w:val="000A3FFD"/>
    <w:pPr>
      <w:keepNext/>
      <w:pageBreakBefore/>
      <w:numPr>
        <w:numId w:val="6"/>
      </w:numPr>
      <w:pBdr>
        <w:bottom w:val="thickThinSmallGap" w:sz="24" w:space="1" w:color="5F5F5F"/>
      </w:pBdr>
      <w:spacing w:before="240" w:after="120"/>
      <w:outlineLvl w:val="0"/>
    </w:pPr>
    <w:rPr>
      <w:rFonts w:eastAsia="맑은 고딕" w:cs="Arial"/>
      <w:b/>
      <w:bCs/>
      <w:sz w:val="48"/>
      <w:szCs w:val="28"/>
    </w:rPr>
  </w:style>
  <w:style w:type="paragraph" w:styleId="2">
    <w:name w:val="heading 2"/>
    <w:aliases w:val="h2,Memo Heading 2"/>
    <w:basedOn w:val="a3"/>
    <w:next w:val="a4"/>
    <w:link w:val="2Char"/>
    <w:qFormat/>
    <w:rsid w:val="001775D9"/>
    <w:pPr>
      <w:keepNext/>
      <w:numPr>
        <w:ilvl w:val="1"/>
        <w:numId w:val="6"/>
      </w:numPr>
      <w:tabs>
        <w:tab w:val="clear" w:pos="1004"/>
        <w:tab w:val="num" w:pos="720"/>
      </w:tabs>
      <w:spacing w:before="240" w:after="120"/>
      <w:ind w:left="720"/>
      <w:outlineLvl w:val="1"/>
    </w:pPr>
    <w:rPr>
      <w:rFonts w:eastAsia="맑은 고딕" w:cs="Arial"/>
      <w:b/>
      <w:bCs/>
      <w:sz w:val="28"/>
      <w:szCs w:val="32"/>
    </w:rPr>
  </w:style>
  <w:style w:type="paragraph" w:styleId="3">
    <w:name w:val="heading 3"/>
    <w:aliases w:val="H3,H31,H32,H33,H34,H35,H36,H37,H38,H311,H321,H331,H39,H312,H322,H332,H310,H313,H314,H315,H316,H317,H318,H319,H320,제목 3 Char Char Char,제목 3 Char Char,h3,Memo Heading 3"/>
    <w:basedOn w:val="a3"/>
    <w:next w:val="a4"/>
    <w:qFormat/>
    <w:rsid w:val="00A74AF9"/>
    <w:pPr>
      <w:keepNext/>
      <w:numPr>
        <w:ilvl w:val="2"/>
        <w:numId w:val="6"/>
      </w:numPr>
      <w:outlineLvl w:val="2"/>
    </w:pPr>
    <w:rPr>
      <w:rFonts w:eastAsia="맑은 고딕"/>
      <w:b/>
      <w:sz w:val="28"/>
    </w:rPr>
  </w:style>
  <w:style w:type="paragraph" w:styleId="4">
    <w:name w:val="heading 4"/>
    <w:aliases w:val="H4,h4,Memo Heading 4"/>
    <w:basedOn w:val="a3"/>
    <w:next w:val="a4"/>
    <w:qFormat/>
    <w:rsid w:val="00734C92"/>
    <w:pPr>
      <w:keepNext/>
      <w:numPr>
        <w:ilvl w:val="3"/>
        <w:numId w:val="6"/>
      </w:numPr>
      <w:outlineLvl w:val="3"/>
    </w:pPr>
    <w:rPr>
      <w:rFonts w:eastAsia="맑은 고딕"/>
      <w:b/>
      <w:bCs/>
      <w:sz w:val="20"/>
      <w:szCs w:val="20"/>
    </w:rPr>
  </w:style>
  <w:style w:type="paragraph" w:styleId="5">
    <w:name w:val="heading 5"/>
    <w:basedOn w:val="a3"/>
    <w:next w:val="a4"/>
    <w:qFormat/>
    <w:rsid w:val="00E729DC"/>
    <w:pPr>
      <w:keepNext/>
      <w:spacing w:before="120"/>
      <w:ind w:left="720"/>
      <w:outlineLvl w:val="4"/>
    </w:pPr>
    <w:rPr>
      <w:rFonts w:eastAsia="휴먼엑스포"/>
      <w:b/>
      <w:color w:val="333399"/>
    </w:rPr>
  </w:style>
  <w:style w:type="paragraph" w:styleId="6">
    <w:name w:val="heading 6"/>
    <w:basedOn w:val="a3"/>
    <w:next w:val="a3"/>
    <w:qFormat/>
    <w:rsid w:val="002D4D4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3"/>
    <w:next w:val="a3"/>
    <w:link w:val="7Char"/>
    <w:qFormat/>
    <w:rsid w:val="0090589B"/>
    <w:pPr>
      <w:tabs>
        <w:tab w:val="num" w:pos="7776"/>
      </w:tabs>
      <w:spacing w:before="240" w:after="60" w:line="300" w:lineRule="atLeast"/>
      <w:ind w:left="7776" w:hanging="1296"/>
      <w:outlineLvl w:val="6"/>
    </w:pPr>
    <w:rPr>
      <w:rFonts w:ascii="Times New Roman" w:eastAsia="돋움" w:hAnsi="Times New Roman"/>
      <w:sz w:val="24"/>
    </w:rPr>
  </w:style>
  <w:style w:type="paragraph" w:styleId="8">
    <w:name w:val="heading 8"/>
    <w:aliases w:val="tt"/>
    <w:basedOn w:val="a3"/>
    <w:next w:val="a3"/>
    <w:link w:val="8Char"/>
    <w:qFormat/>
    <w:rsid w:val="0090589B"/>
    <w:pPr>
      <w:tabs>
        <w:tab w:val="num" w:pos="7920"/>
      </w:tabs>
      <w:spacing w:before="240" w:after="60" w:line="300" w:lineRule="atLeast"/>
      <w:ind w:left="7920" w:hanging="1440"/>
      <w:outlineLvl w:val="7"/>
    </w:pPr>
    <w:rPr>
      <w:rFonts w:ascii="Times New Roman" w:eastAsia="돋움" w:hAnsi="Times New Roman"/>
      <w:i/>
      <w:iCs/>
      <w:sz w:val="24"/>
    </w:rPr>
  </w:style>
  <w:style w:type="paragraph" w:styleId="9">
    <w:name w:val="heading 9"/>
    <w:aliases w:val="Figure Heading,FH,ft"/>
    <w:basedOn w:val="a3"/>
    <w:next w:val="a3"/>
    <w:link w:val="9Char"/>
    <w:qFormat/>
    <w:rsid w:val="0090589B"/>
    <w:pPr>
      <w:tabs>
        <w:tab w:val="num" w:pos="8064"/>
      </w:tabs>
      <w:spacing w:before="240" w:after="60" w:line="300" w:lineRule="atLeast"/>
      <w:ind w:left="8064" w:hanging="1584"/>
      <w:outlineLvl w:val="8"/>
    </w:pPr>
    <w:rPr>
      <w:rFonts w:ascii="Arial" w:eastAsia="돋움" w:hAnsi="Arial" w:cs="Arial"/>
      <w:sz w:val="22"/>
      <w:szCs w:val="22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"/>
    <w:basedOn w:val="a3"/>
    <w:link w:val="Char"/>
    <w:rsid w:val="001775D9"/>
    <w:pPr>
      <w:widowControl w:val="0"/>
      <w:autoSpaceDE w:val="0"/>
      <w:autoSpaceDN w:val="0"/>
      <w:adjustRightInd w:val="0"/>
      <w:snapToGrid w:val="0"/>
      <w:ind w:left="720"/>
      <w:jc w:val="both"/>
    </w:pPr>
    <w:rPr>
      <w:rFonts w:eastAsia="맑은 고딕" w:cs="Courier New"/>
      <w:color w:val="000000"/>
      <w:sz w:val="20"/>
      <w:szCs w:val="18"/>
    </w:rPr>
  </w:style>
  <w:style w:type="character" w:customStyle="1" w:styleId="Char">
    <w:name w:val="본문 Char"/>
    <w:link w:val="a4"/>
    <w:rsid w:val="001775D9"/>
    <w:rPr>
      <w:rFonts w:ascii="Trebuchet MS" w:eastAsia="맑은 고딕" w:hAnsi="Trebuchet MS" w:cs="Courier New"/>
      <w:color w:val="000000"/>
      <w:szCs w:val="18"/>
    </w:rPr>
  </w:style>
  <w:style w:type="paragraph" w:styleId="a8">
    <w:name w:val="header"/>
    <w:aliases w:val="머리글-왼쪽"/>
    <w:basedOn w:val="a3"/>
    <w:link w:val="Char0"/>
    <w:rsid w:val="00410970"/>
    <w:pPr>
      <w:pBdr>
        <w:bottom w:val="single" w:sz="4" w:space="1" w:color="000000"/>
      </w:pBdr>
      <w:tabs>
        <w:tab w:val="center" w:pos="4252"/>
        <w:tab w:val="right" w:pos="8504"/>
      </w:tabs>
      <w:snapToGrid w:val="0"/>
    </w:pPr>
  </w:style>
  <w:style w:type="paragraph" w:styleId="a9">
    <w:name w:val="footer"/>
    <w:aliases w:val="바닥글-오른쪽"/>
    <w:basedOn w:val="a3"/>
    <w:link w:val="Char1"/>
    <w:uiPriority w:val="99"/>
    <w:rsid w:val="00410970"/>
    <w:pPr>
      <w:tabs>
        <w:tab w:val="center" w:pos="4252"/>
        <w:tab w:val="right" w:pos="8504"/>
      </w:tabs>
      <w:snapToGrid w:val="0"/>
      <w:spacing w:before="80"/>
      <w:jc w:val="right"/>
    </w:pPr>
    <w:rPr>
      <w:lang w:val="x-none" w:eastAsia="x-none"/>
    </w:rPr>
  </w:style>
  <w:style w:type="paragraph" w:customStyle="1" w:styleId="-1Char">
    <w:name w:val="표지제목-1 Char"/>
    <w:basedOn w:val="a3"/>
    <w:rsid w:val="00457AAF"/>
    <w:pPr>
      <w:jc w:val="center"/>
    </w:pPr>
    <w:rPr>
      <w:rFonts w:eastAsia="휴먼엑스포"/>
      <w:b/>
      <w:bCs/>
      <w:sz w:val="52"/>
      <w:szCs w:val="52"/>
    </w:rPr>
  </w:style>
  <w:style w:type="paragraph" w:customStyle="1" w:styleId="20">
    <w:name w:val="표지제목2"/>
    <w:basedOn w:val="a3"/>
    <w:rsid w:val="0036679A"/>
    <w:pPr>
      <w:jc w:val="right"/>
    </w:pPr>
    <w:rPr>
      <w:rFonts w:eastAsia="돋움" w:cs="바탕"/>
      <w:b/>
      <w:bCs/>
      <w:sz w:val="22"/>
      <w:szCs w:val="20"/>
    </w:rPr>
  </w:style>
  <w:style w:type="paragraph" w:customStyle="1" w:styleId="Copyright">
    <w:name w:val="Copyright"/>
    <w:basedOn w:val="a3"/>
    <w:rsid w:val="00457AAF"/>
    <w:pPr>
      <w:spacing w:after="240"/>
    </w:pPr>
    <w:rPr>
      <w:b/>
    </w:rPr>
  </w:style>
  <w:style w:type="paragraph" w:customStyle="1" w:styleId="10">
    <w:name w:val="표지목차1"/>
    <w:basedOn w:val="a3"/>
    <w:rsid w:val="007C28CF"/>
    <w:pPr>
      <w:outlineLvl w:val="4"/>
    </w:pPr>
    <w:rPr>
      <w:rFonts w:eastAsia="휴먼엑스포"/>
      <w:b/>
      <w:sz w:val="32"/>
      <w:szCs w:val="32"/>
    </w:rPr>
  </w:style>
  <w:style w:type="paragraph" w:customStyle="1" w:styleId="21">
    <w:name w:val="표지목차 2"/>
    <w:basedOn w:val="a3"/>
    <w:rsid w:val="00457AAF"/>
    <w:pPr>
      <w:jc w:val="both"/>
    </w:pPr>
    <w:rPr>
      <w:rFonts w:eastAsia="휴먼엑스포" w:cs="바탕"/>
      <w:bCs/>
      <w:sz w:val="28"/>
      <w:szCs w:val="28"/>
    </w:rPr>
  </w:style>
  <w:style w:type="paragraph" w:styleId="aa">
    <w:name w:val="Document Map"/>
    <w:basedOn w:val="a3"/>
    <w:semiHidden/>
    <w:rsid w:val="000B5ED1"/>
    <w:pPr>
      <w:shd w:val="clear" w:color="auto" w:fill="000080"/>
    </w:pPr>
    <w:rPr>
      <w:rFonts w:ascii="Arial" w:eastAsia="돋움" w:hAnsi="Arial"/>
    </w:rPr>
  </w:style>
  <w:style w:type="paragraph" w:customStyle="1" w:styleId="Organization">
    <w:name w:val="Organization"/>
    <w:basedOn w:val="a3"/>
    <w:next w:val="a4"/>
    <w:rsid w:val="00D5330C"/>
    <w:pPr>
      <w:pBdr>
        <w:bottom w:val="single" w:sz="12" w:space="1" w:color="808080"/>
        <w:right w:val="single" w:sz="12" w:space="4" w:color="808080"/>
      </w:pBdr>
      <w:shd w:val="clear" w:color="auto" w:fill="E6E6E6"/>
    </w:pPr>
    <w:rPr>
      <w:b/>
      <w:sz w:val="20"/>
    </w:rPr>
  </w:style>
  <w:style w:type="paragraph" w:customStyle="1" w:styleId="ab">
    <w:name w:val="내용_번호"/>
    <w:basedOn w:val="a3"/>
    <w:rsid w:val="00B26497"/>
    <w:pPr>
      <w:widowControl w:val="0"/>
      <w:wordWrap w:val="0"/>
      <w:autoSpaceDE w:val="0"/>
      <w:autoSpaceDN w:val="0"/>
      <w:ind w:leftChars="180" w:left="720" w:hangingChars="180" w:hanging="360"/>
      <w:jc w:val="both"/>
    </w:pPr>
    <w:rPr>
      <w:rFonts w:ascii="굴림" w:eastAsia="굴림" w:hAnsi="굴림"/>
      <w:kern w:val="2"/>
      <w:sz w:val="20"/>
    </w:rPr>
  </w:style>
  <w:style w:type="paragraph" w:customStyle="1" w:styleId="-">
    <w:name w:val="머리글-오른쪽"/>
    <w:basedOn w:val="a3"/>
    <w:rsid w:val="00410970"/>
    <w:pPr>
      <w:pBdr>
        <w:bottom w:val="single" w:sz="4" w:space="1" w:color="auto"/>
      </w:pBdr>
      <w:tabs>
        <w:tab w:val="left" w:pos="4155"/>
      </w:tabs>
      <w:spacing w:line="240" w:lineRule="exact"/>
      <w:jc w:val="right"/>
    </w:pPr>
    <w:rPr>
      <w:noProof/>
    </w:rPr>
  </w:style>
  <w:style w:type="paragraph" w:customStyle="1" w:styleId="NoteCautionTitle">
    <w:name w:val="Note &amp; Caution Title"/>
    <w:basedOn w:val="a4"/>
    <w:next w:val="NoteCautionContents"/>
    <w:rsid w:val="00C43B00"/>
    <w:pPr>
      <w:pBdr>
        <w:top w:val="single" w:sz="6" w:space="4" w:color="auto"/>
        <w:bottom w:val="single" w:sz="6" w:space="0" w:color="auto"/>
      </w:pBdr>
    </w:pPr>
    <w:rPr>
      <w:rFonts w:cs="바탕"/>
      <w:b/>
      <w:bCs/>
      <w:sz w:val="18"/>
      <w:szCs w:val="20"/>
    </w:rPr>
  </w:style>
  <w:style w:type="paragraph" w:customStyle="1" w:styleId="NoteCautionContents">
    <w:name w:val="Note &amp; Caution Contents"/>
    <w:basedOn w:val="a4"/>
    <w:next w:val="a4"/>
    <w:rsid w:val="00C43B00"/>
    <w:pPr>
      <w:pBdr>
        <w:top w:val="single" w:sz="6" w:space="4" w:color="auto"/>
        <w:bottom w:val="single" w:sz="6" w:space="0" w:color="auto"/>
      </w:pBdr>
    </w:pPr>
    <w:rPr>
      <w:rFonts w:cs="바탕"/>
      <w:sz w:val="18"/>
      <w:szCs w:val="20"/>
    </w:rPr>
  </w:style>
  <w:style w:type="paragraph" w:customStyle="1" w:styleId="Copyright0">
    <w:name w:val="Copyright 내용"/>
    <w:basedOn w:val="a4"/>
    <w:rsid w:val="00410970"/>
    <w:pPr>
      <w:ind w:left="0"/>
    </w:pPr>
    <w:rPr>
      <w:rFonts w:eastAsia="굴림"/>
    </w:rPr>
  </w:style>
  <w:style w:type="table" w:styleId="ac">
    <w:name w:val="Table Grid"/>
    <w:aliases w:val="표-기본"/>
    <w:basedOn w:val="a6"/>
    <w:rsid w:val="008E051A"/>
    <w:pPr>
      <w:jc w:val="center"/>
    </w:pPr>
    <w:rPr>
      <w:rFonts w:ascii="Trebuchet MS" w:eastAsia="굴림체" w:hAnsi="Trebuchet MS"/>
      <w:sz w:val="18"/>
    </w:rPr>
    <w:tblPr>
      <w:tblInd w:w="720" w:type="dxa"/>
      <w:tblBorders>
        <w:top w:val="single" w:sz="4" w:space="0" w:color="auto"/>
        <w:bottom w:val="single" w:sz="4" w:space="0" w:color="333333"/>
        <w:insideH w:val="dotted" w:sz="4" w:space="0" w:color="auto"/>
        <w:insideV w:val="single" w:sz="4" w:space="0" w:color="auto"/>
      </w:tblBorders>
      <w:tblCellMar>
        <w:top w:w="0" w:type="dxa"/>
        <w:left w:w="40" w:type="dxa"/>
        <w:bottom w:w="0" w:type="dxa"/>
        <w:right w:w="40" w:type="dxa"/>
      </w:tblCellMar>
    </w:tblPr>
    <w:tcPr>
      <w:shd w:val="clear" w:color="auto" w:fill="auto"/>
      <w:vAlign w:val="center"/>
    </w:tcPr>
    <w:tblStylePr w:type="firstRow">
      <w:pPr>
        <w:wordWrap/>
        <w:ind w:leftChars="0" w:left="0" w:rightChars="0" w:right="0"/>
        <w:jc w:val="center"/>
        <w:outlineLvl w:val="9"/>
      </w:pPr>
      <w:rPr>
        <w:rFonts w:ascii="돋움체" w:eastAsia="휴먼엑스포" w:hAnsi="돋움체"/>
        <w:b w:val="0"/>
        <w:i w:val="0"/>
        <w:color w:val="auto"/>
        <w:sz w:val="18"/>
        <w:u w:val="none"/>
        <w:em w:val="none"/>
      </w:rPr>
      <w:tblPr/>
      <w:tcPr>
        <w:tcBorders>
          <w:top w:val="single" w:sz="4" w:space="0" w:color="333333"/>
          <w:left w:val="nil"/>
          <w:bottom w:val="single" w:sz="4" w:space="0" w:color="333333"/>
          <w:right w:val="nil"/>
          <w:insideH w:val="nil"/>
          <w:insideV w:val="single" w:sz="4" w:space="0" w:color="333333"/>
          <w:tl2br w:val="nil"/>
          <w:tr2bl w:val="nil"/>
        </w:tcBorders>
        <w:shd w:val="clear" w:color="auto" w:fill="E6E6E6"/>
      </w:tcPr>
    </w:tblStylePr>
  </w:style>
  <w:style w:type="paragraph" w:customStyle="1" w:styleId="Information-SW">
    <w:name w:val="Information-SW"/>
    <w:basedOn w:val="a3"/>
    <w:rsid w:val="006453FB"/>
    <w:rPr>
      <w:b/>
    </w:rPr>
  </w:style>
  <w:style w:type="paragraph" w:customStyle="1" w:styleId="Information-Doc">
    <w:name w:val="Information-Doc"/>
    <w:basedOn w:val="a3"/>
    <w:rsid w:val="005443F4"/>
    <w:pPr>
      <w:jc w:val="right"/>
    </w:pPr>
    <w:rPr>
      <w:b/>
    </w:rPr>
  </w:style>
  <w:style w:type="paragraph" w:customStyle="1" w:styleId="Information-SWContents">
    <w:name w:val="Information-SW Contents"/>
    <w:basedOn w:val="Copyright0"/>
    <w:rsid w:val="005443F4"/>
    <w:pPr>
      <w:jc w:val="left"/>
    </w:pPr>
    <w:rPr>
      <w:sz w:val="18"/>
    </w:rPr>
  </w:style>
  <w:style w:type="character" w:styleId="ad">
    <w:name w:val="Hyperlink"/>
    <w:uiPriority w:val="99"/>
    <w:rsid w:val="005443F4"/>
    <w:rPr>
      <w:color w:val="0000FF"/>
      <w:u w:val="single"/>
    </w:rPr>
  </w:style>
  <w:style w:type="paragraph" w:customStyle="1" w:styleId="Information-DocContents">
    <w:name w:val="Information-Doc Contents"/>
    <w:basedOn w:val="Copyright0"/>
    <w:rsid w:val="005443F4"/>
    <w:pPr>
      <w:jc w:val="right"/>
    </w:pPr>
    <w:rPr>
      <w:sz w:val="18"/>
    </w:rPr>
  </w:style>
  <w:style w:type="paragraph" w:customStyle="1" w:styleId="ae">
    <w:name w:val="표 제목"/>
    <w:basedOn w:val="a4"/>
    <w:rsid w:val="0007597F"/>
    <w:pPr>
      <w:spacing w:before="80" w:after="80"/>
      <w:ind w:left="0"/>
      <w:jc w:val="center"/>
      <w:textAlignment w:val="center"/>
    </w:pPr>
    <w:rPr>
      <w:rFonts w:eastAsia="굴림"/>
      <w:b/>
    </w:rPr>
  </w:style>
  <w:style w:type="paragraph" w:customStyle="1" w:styleId="-0">
    <w:name w:val="표 내용-가운데"/>
    <w:basedOn w:val="a4"/>
    <w:link w:val="-Char"/>
    <w:rsid w:val="0007597F"/>
    <w:pPr>
      <w:spacing w:before="40" w:after="40"/>
      <w:ind w:left="0"/>
      <w:jc w:val="center"/>
    </w:pPr>
    <w:rPr>
      <w:rFonts w:eastAsia="굴림"/>
    </w:rPr>
  </w:style>
  <w:style w:type="character" w:customStyle="1" w:styleId="-Char">
    <w:name w:val="표 내용-가운데 Char"/>
    <w:link w:val="-0"/>
    <w:rsid w:val="00C572D6"/>
    <w:rPr>
      <w:rFonts w:ascii="Trebuchet MS" w:eastAsia="굴림" w:hAnsi="Trebuchet MS" w:cs="Courier New"/>
      <w:color w:val="000000"/>
      <w:sz w:val="18"/>
      <w:szCs w:val="18"/>
      <w:lang w:val="en-US" w:eastAsia="ko-KR" w:bidi="ar-SA"/>
    </w:rPr>
  </w:style>
  <w:style w:type="paragraph" w:customStyle="1" w:styleId="-1">
    <w:name w:val="표 내용-왼쪽"/>
    <w:basedOn w:val="-0"/>
    <w:link w:val="-Char0"/>
    <w:rsid w:val="0007597F"/>
    <w:pPr>
      <w:jc w:val="left"/>
    </w:pPr>
  </w:style>
  <w:style w:type="character" w:customStyle="1" w:styleId="-Char0">
    <w:name w:val="표 내용-왼쪽 Char"/>
    <w:basedOn w:val="-Char"/>
    <w:link w:val="-1"/>
    <w:rsid w:val="00C572D6"/>
    <w:rPr>
      <w:rFonts w:ascii="Trebuchet MS" w:eastAsia="굴림" w:hAnsi="Trebuchet MS" w:cs="Courier New"/>
      <w:color w:val="000000"/>
      <w:sz w:val="18"/>
      <w:szCs w:val="18"/>
      <w:lang w:val="en-US" w:eastAsia="ko-KR" w:bidi="ar-SA"/>
    </w:rPr>
  </w:style>
  <w:style w:type="table" w:customStyle="1" w:styleId="-White">
    <w:name w:val="표-White"/>
    <w:basedOn w:val="af"/>
    <w:rsid w:val="004628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af">
    <w:name w:val="Table Theme"/>
    <w:aliases w:val="표-하얀표"/>
    <w:basedOn w:val="a6"/>
    <w:rsid w:val="004628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f0">
    <w:name w:val="caption"/>
    <w:aliases w:val="캡션 Table"/>
    <w:basedOn w:val="a3"/>
    <w:link w:val="Char2"/>
    <w:qFormat/>
    <w:rsid w:val="004A1EAE"/>
    <w:pPr>
      <w:ind w:left="720"/>
    </w:pPr>
    <w:rPr>
      <w:rFonts w:eastAsia="굴림"/>
      <w:b/>
      <w:bCs/>
      <w:szCs w:val="20"/>
    </w:rPr>
  </w:style>
  <w:style w:type="character" w:customStyle="1" w:styleId="Char2">
    <w:name w:val="캡션 Char"/>
    <w:aliases w:val="캡션 Table Char"/>
    <w:link w:val="af0"/>
    <w:rsid w:val="004A1EAE"/>
    <w:rPr>
      <w:rFonts w:ascii="Trebuchet MS" w:eastAsia="굴림" w:hAnsi="Trebuchet MS"/>
      <w:b/>
      <w:bCs/>
      <w:sz w:val="18"/>
      <w:lang w:val="en-US" w:eastAsia="ko-KR" w:bidi="ar-SA"/>
    </w:rPr>
  </w:style>
  <w:style w:type="paragraph" w:customStyle="1" w:styleId="SerialNumber">
    <w:name w:val="Serial Number"/>
    <w:basedOn w:val="a3"/>
    <w:next w:val="-1Char"/>
    <w:rsid w:val="004A1EAE"/>
    <w:pPr>
      <w:jc w:val="right"/>
    </w:pPr>
    <w:rPr>
      <w:rFonts w:cs="바탕"/>
      <w:szCs w:val="20"/>
    </w:rPr>
  </w:style>
  <w:style w:type="paragraph" w:customStyle="1" w:styleId="Figure">
    <w:name w:val="캡션 Figure"/>
    <w:basedOn w:val="a3"/>
    <w:link w:val="FigureChar"/>
    <w:rsid w:val="002D4FDB"/>
    <w:pPr>
      <w:ind w:left="800"/>
      <w:jc w:val="center"/>
    </w:pPr>
    <w:rPr>
      <w:rFonts w:cs="바탕"/>
      <w:b/>
      <w:bCs/>
      <w:szCs w:val="20"/>
    </w:rPr>
  </w:style>
  <w:style w:type="character" w:customStyle="1" w:styleId="FigureChar">
    <w:name w:val="캡션 Figure Char"/>
    <w:link w:val="Figure"/>
    <w:rsid w:val="002D4FDB"/>
    <w:rPr>
      <w:rFonts w:ascii="Trebuchet MS" w:eastAsia="굴림체" w:hAnsi="Trebuchet MS" w:cs="바탕"/>
      <w:b/>
      <w:bCs/>
      <w:sz w:val="18"/>
      <w:lang w:val="en-US" w:eastAsia="ko-KR" w:bidi="ar-SA"/>
    </w:rPr>
  </w:style>
  <w:style w:type="paragraph" w:customStyle="1" w:styleId="a0">
    <w:name w:val="점 본문"/>
    <w:basedOn w:val="a4"/>
    <w:link w:val="CharChar"/>
    <w:rsid w:val="00FE4650"/>
    <w:pPr>
      <w:numPr>
        <w:numId w:val="1"/>
      </w:numPr>
    </w:pPr>
    <w:rPr>
      <w:rFonts w:cs="Times New Roman"/>
      <w:lang w:val="x-none" w:eastAsia="x-none"/>
    </w:rPr>
  </w:style>
  <w:style w:type="character" w:customStyle="1" w:styleId="CharChar">
    <w:name w:val="점 본문 Char Char"/>
    <w:link w:val="a0"/>
    <w:rsid w:val="00FE4650"/>
    <w:rPr>
      <w:rFonts w:ascii="Trebuchet MS" w:eastAsia="맑은 고딕" w:hAnsi="Trebuchet MS"/>
      <w:color w:val="000000"/>
      <w:szCs w:val="18"/>
      <w:lang w:val="x-none" w:eastAsia="x-none"/>
    </w:rPr>
  </w:style>
  <w:style w:type="paragraph" w:styleId="af1">
    <w:name w:val="table of figures"/>
    <w:basedOn w:val="a3"/>
    <w:next w:val="a3"/>
    <w:uiPriority w:val="99"/>
    <w:rsid w:val="00D30905"/>
    <w:pPr>
      <w:ind w:leftChars="400" w:left="400" w:hangingChars="200" w:hanging="200"/>
    </w:pPr>
  </w:style>
  <w:style w:type="paragraph" w:styleId="11">
    <w:name w:val="toc 1"/>
    <w:basedOn w:val="a3"/>
    <w:next w:val="a3"/>
    <w:autoRedefine/>
    <w:uiPriority w:val="39"/>
    <w:rsid w:val="007C28CF"/>
    <w:pPr>
      <w:pBdr>
        <w:bottom w:val="single" w:sz="12" w:space="1" w:color="808080"/>
        <w:right w:val="single" w:sz="12" w:space="4" w:color="808080"/>
      </w:pBdr>
      <w:shd w:val="clear" w:color="auto" w:fill="E0E0E0"/>
      <w:tabs>
        <w:tab w:val="left" w:pos="400"/>
        <w:tab w:val="right" w:leader="dot" w:pos="9344"/>
      </w:tabs>
      <w:spacing w:before="240" w:after="80"/>
    </w:pPr>
    <w:rPr>
      <w:rFonts w:eastAsia="휴먼엑스포"/>
      <w:b/>
      <w:sz w:val="26"/>
    </w:rPr>
  </w:style>
  <w:style w:type="paragraph" w:styleId="22">
    <w:name w:val="toc 2"/>
    <w:basedOn w:val="a3"/>
    <w:next w:val="a3"/>
    <w:autoRedefine/>
    <w:uiPriority w:val="39"/>
    <w:rsid w:val="004054D6"/>
    <w:pPr>
      <w:tabs>
        <w:tab w:val="left" w:pos="1000"/>
        <w:tab w:val="right" w:leader="dot" w:pos="9344"/>
      </w:tabs>
      <w:ind w:leftChars="200" w:left="400"/>
    </w:pPr>
    <w:rPr>
      <w:b/>
    </w:rPr>
  </w:style>
  <w:style w:type="paragraph" w:styleId="30">
    <w:name w:val="toc 3"/>
    <w:basedOn w:val="a3"/>
    <w:next w:val="a3"/>
    <w:autoRedefine/>
    <w:uiPriority w:val="39"/>
    <w:rsid w:val="004054D6"/>
    <w:pPr>
      <w:ind w:leftChars="400" w:left="850"/>
    </w:pPr>
  </w:style>
  <w:style w:type="paragraph" w:customStyle="1" w:styleId="af2">
    <w:name w:val="표지 제목"/>
    <w:basedOn w:val="a3"/>
    <w:rsid w:val="0036679A"/>
    <w:pPr>
      <w:jc w:val="center"/>
    </w:pPr>
    <w:rPr>
      <w:rFonts w:cs="바탕"/>
      <w:b/>
      <w:bCs/>
      <w:color w:val="808080"/>
      <w:sz w:val="48"/>
      <w:szCs w:val="20"/>
    </w:rPr>
  </w:style>
  <w:style w:type="paragraph" w:customStyle="1" w:styleId="af3">
    <w:name w:val="페이지번호"/>
    <w:basedOn w:val="a3"/>
    <w:rsid w:val="00C34B5B"/>
    <w:pPr>
      <w:jc w:val="center"/>
    </w:pPr>
    <w:rPr>
      <w:rFonts w:eastAsia="Trebuchet MS"/>
      <w:b/>
      <w:sz w:val="20"/>
    </w:rPr>
  </w:style>
  <w:style w:type="character" w:styleId="af4">
    <w:name w:val="annotation reference"/>
    <w:semiHidden/>
    <w:rsid w:val="000D5256"/>
    <w:rPr>
      <w:sz w:val="18"/>
      <w:szCs w:val="18"/>
    </w:rPr>
  </w:style>
  <w:style w:type="paragraph" w:styleId="af5">
    <w:name w:val="annotation text"/>
    <w:basedOn w:val="a3"/>
    <w:semiHidden/>
    <w:rsid w:val="000D5256"/>
  </w:style>
  <w:style w:type="paragraph" w:styleId="af6">
    <w:name w:val="annotation subject"/>
    <w:basedOn w:val="af5"/>
    <w:next w:val="af5"/>
    <w:semiHidden/>
    <w:rsid w:val="000D5256"/>
    <w:rPr>
      <w:b/>
      <w:bCs/>
    </w:rPr>
  </w:style>
  <w:style w:type="paragraph" w:styleId="af7">
    <w:name w:val="Balloon Text"/>
    <w:basedOn w:val="a3"/>
    <w:semiHidden/>
    <w:rsid w:val="00574A49"/>
    <w:rPr>
      <w:rFonts w:ascii="Arial" w:eastAsia="돋움" w:hAnsi="Arial"/>
      <w:szCs w:val="18"/>
    </w:rPr>
  </w:style>
  <w:style w:type="paragraph" w:styleId="af8">
    <w:name w:val="table of authorities"/>
    <w:basedOn w:val="a3"/>
    <w:next w:val="a3"/>
    <w:semiHidden/>
    <w:rsid w:val="00943EAF"/>
    <w:pPr>
      <w:ind w:left="200" w:hanging="200"/>
    </w:pPr>
    <w:rPr>
      <w:rFonts w:eastAsia="굴림"/>
      <w:sz w:val="20"/>
    </w:rPr>
  </w:style>
  <w:style w:type="paragraph" w:customStyle="1" w:styleId="9pt075pt075p3">
    <w:name w:val="스타일 스타일 스타일 9 pt 굵게 위쪽: (실선 자동  0.75 pt 선 두께) 아래쪽: (실선 자동  0.75 p...3"/>
    <w:basedOn w:val="a3"/>
    <w:rsid w:val="00E71107"/>
    <w:pPr>
      <w:pBdr>
        <w:top w:val="single" w:sz="6" w:space="0" w:color="auto"/>
        <w:bottom w:val="single" w:sz="6" w:space="0" w:color="auto"/>
      </w:pBdr>
      <w:shd w:val="clear" w:color="auto" w:fill="F3F3F3"/>
      <w:spacing w:before="40" w:after="120"/>
      <w:ind w:left="720"/>
    </w:pPr>
    <w:rPr>
      <w:rFonts w:eastAsia="굴림" w:cs="바탕"/>
      <w:b/>
      <w:bCs/>
      <w:szCs w:val="20"/>
    </w:rPr>
  </w:style>
  <w:style w:type="paragraph" w:customStyle="1" w:styleId="SectionHeader">
    <w:name w:val="Section Header"/>
    <w:basedOn w:val="a4"/>
    <w:next w:val="a4"/>
    <w:rsid w:val="002D2CAC"/>
    <w:pPr>
      <w:pBdr>
        <w:top w:val="single" w:sz="6" w:space="2" w:color="auto"/>
        <w:bottom w:val="single" w:sz="6" w:space="2" w:color="auto"/>
      </w:pBdr>
      <w:shd w:val="clear" w:color="auto" w:fill="F3F3F3"/>
      <w:spacing w:before="40" w:after="120"/>
    </w:pPr>
    <w:rPr>
      <w:rFonts w:eastAsia="굴림" w:cs="바탕"/>
      <w:b/>
      <w:bCs/>
      <w:szCs w:val="20"/>
    </w:rPr>
  </w:style>
  <w:style w:type="paragraph" w:customStyle="1" w:styleId="a2">
    <w:name w:val="번호 본문"/>
    <w:basedOn w:val="a4"/>
    <w:rsid w:val="00D657EE"/>
    <w:pPr>
      <w:numPr>
        <w:numId w:val="2"/>
      </w:numPr>
    </w:pPr>
  </w:style>
  <w:style w:type="paragraph" w:customStyle="1" w:styleId="af9">
    <w:name w:val="스타일 본문 + 굵게"/>
    <w:basedOn w:val="a4"/>
    <w:link w:val="Char3"/>
    <w:rsid w:val="00982F03"/>
    <w:rPr>
      <w:b/>
      <w:bCs/>
    </w:rPr>
  </w:style>
  <w:style w:type="character" w:customStyle="1" w:styleId="Char3">
    <w:name w:val="스타일 본문 + 굵게 Char"/>
    <w:link w:val="af9"/>
    <w:rsid w:val="00982F03"/>
    <w:rPr>
      <w:rFonts w:ascii="Trebuchet MS" w:eastAsia="굴림체" w:hAnsi="Trebuchet MS" w:cs="Courier New"/>
      <w:b/>
      <w:bCs/>
      <w:color w:val="000000"/>
      <w:sz w:val="18"/>
      <w:szCs w:val="18"/>
      <w:lang w:val="en-US" w:eastAsia="ko-KR" w:bidi="ar-SA"/>
    </w:rPr>
  </w:style>
  <w:style w:type="paragraph" w:customStyle="1" w:styleId="Indentation">
    <w:name w:val="점 본문 Indentation"/>
    <w:basedOn w:val="a4"/>
    <w:rsid w:val="00B6004D"/>
    <w:pPr>
      <w:numPr>
        <w:numId w:val="3"/>
      </w:numPr>
      <w:tabs>
        <w:tab w:val="clear" w:pos="2120"/>
      </w:tabs>
      <w:ind w:left="1320" w:hanging="300"/>
    </w:pPr>
    <w:rPr>
      <w:rFonts w:eastAsia="굴림체"/>
      <w:sz w:val="18"/>
    </w:rPr>
  </w:style>
  <w:style w:type="paragraph" w:customStyle="1" w:styleId="afa">
    <w:name w:val="그림"/>
    <w:basedOn w:val="a4"/>
    <w:rsid w:val="00B503C4"/>
    <w:pPr>
      <w:jc w:val="center"/>
    </w:pPr>
  </w:style>
  <w:style w:type="paragraph" w:customStyle="1" w:styleId="Default">
    <w:name w:val="Default"/>
    <w:rsid w:val="003B131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footnote text"/>
    <w:basedOn w:val="a3"/>
    <w:semiHidden/>
    <w:rsid w:val="00A41D3D"/>
    <w:pPr>
      <w:snapToGrid w:val="0"/>
    </w:pPr>
  </w:style>
  <w:style w:type="character" w:styleId="afc">
    <w:name w:val="footnote reference"/>
    <w:semiHidden/>
    <w:rsid w:val="00A41D3D"/>
    <w:rPr>
      <w:vertAlign w:val="superscript"/>
    </w:rPr>
  </w:style>
  <w:style w:type="character" w:customStyle="1" w:styleId="Char4">
    <w:name w:val="진짜펑션짱 Char"/>
    <w:basedOn w:val="Char"/>
    <w:link w:val="a1"/>
    <w:rsid w:val="0052122A"/>
    <w:rPr>
      <w:rFonts w:ascii="Trebuchet MS" w:eastAsia="맑은 고딕" w:hAnsi="Trebuchet MS" w:cs="Courier New"/>
      <w:color w:val="000000"/>
      <w:szCs w:val="18"/>
    </w:rPr>
  </w:style>
  <w:style w:type="paragraph" w:customStyle="1" w:styleId="a1">
    <w:name w:val="진짜펑션짱"/>
    <w:basedOn w:val="a4"/>
    <w:next w:val="a4"/>
    <w:link w:val="Char4"/>
    <w:rsid w:val="0052122A"/>
    <w:pPr>
      <w:numPr>
        <w:numId w:val="5"/>
      </w:numPr>
    </w:pPr>
  </w:style>
  <w:style w:type="paragraph" w:styleId="a">
    <w:name w:val="List Number"/>
    <w:basedOn w:val="a3"/>
    <w:rsid w:val="00C231AC"/>
    <w:pPr>
      <w:numPr>
        <w:numId w:val="4"/>
      </w:numPr>
    </w:pPr>
  </w:style>
  <w:style w:type="paragraph" w:customStyle="1" w:styleId="114">
    <w:name w:val="11제목4"/>
    <w:basedOn w:val="a3"/>
    <w:rsid w:val="001E547D"/>
  </w:style>
  <w:style w:type="paragraph" w:styleId="40">
    <w:name w:val="toc 4"/>
    <w:basedOn w:val="a3"/>
    <w:next w:val="a3"/>
    <w:autoRedefine/>
    <w:uiPriority w:val="39"/>
    <w:rsid w:val="005466BF"/>
    <w:pPr>
      <w:ind w:leftChars="600" w:left="1275"/>
    </w:pPr>
  </w:style>
  <w:style w:type="paragraph" w:customStyle="1" w:styleId="12">
    <w:name w:val="본문1"/>
    <w:rsid w:val="006E32B0"/>
    <w:pPr>
      <w:keepLines/>
      <w:spacing w:after="120" w:line="220" w:lineRule="atLeast"/>
    </w:pPr>
    <w:rPr>
      <w:rFonts w:eastAsia="맑은 고딕"/>
      <w:lang w:val="en-GB" w:eastAsia="en-US"/>
    </w:rPr>
  </w:style>
  <w:style w:type="paragraph" w:customStyle="1" w:styleId="small">
    <w:name w:val="small"/>
    <w:basedOn w:val="a3"/>
    <w:rsid w:val="005F09E7"/>
    <w:pPr>
      <w:tabs>
        <w:tab w:val="left" w:pos="540"/>
        <w:tab w:val="center" w:pos="990"/>
      </w:tabs>
      <w:autoSpaceDE w:val="0"/>
      <w:autoSpaceDN w:val="0"/>
      <w:jc w:val="both"/>
    </w:pPr>
    <w:rPr>
      <w:rFonts w:ascii="Times New Roman" w:eastAsia="맑은 고딕" w:hAnsi="Times New Roman"/>
      <w:b/>
      <w:bCs/>
      <w:sz w:val="20"/>
      <w:szCs w:val="20"/>
      <w:lang w:eastAsia="en-US"/>
    </w:rPr>
  </w:style>
  <w:style w:type="paragraph" w:customStyle="1" w:styleId="afd">
    <w:name w:val="바탕글"/>
    <w:basedOn w:val="a3"/>
    <w:rsid w:val="0017497B"/>
    <w:pPr>
      <w:snapToGrid w:val="0"/>
      <w:spacing w:line="384" w:lineRule="auto"/>
      <w:jc w:val="both"/>
    </w:pPr>
    <w:rPr>
      <w:rFonts w:ascii="휴먼명조" w:eastAsia="휴먼명조" w:hAnsi="굴림" w:cs="굴림"/>
      <w:color w:val="000000"/>
      <w:sz w:val="30"/>
      <w:szCs w:val="30"/>
    </w:rPr>
  </w:style>
  <w:style w:type="paragraph" w:customStyle="1" w:styleId="MS">
    <w:name w:val="MS바탕글"/>
    <w:basedOn w:val="a3"/>
    <w:rsid w:val="0017497B"/>
    <w:pPr>
      <w:snapToGrid w:val="0"/>
      <w:spacing w:line="384" w:lineRule="auto"/>
      <w:jc w:val="both"/>
    </w:pPr>
    <w:rPr>
      <w:rFonts w:ascii="굴림체" w:hAnsi="Times New Roman" w:cs="굴림"/>
      <w:color w:val="000000"/>
      <w:sz w:val="20"/>
      <w:szCs w:val="20"/>
    </w:rPr>
  </w:style>
  <w:style w:type="paragraph" w:customStyle="1" w:styleId="SL20">
    <w:name w:val="SL 본문2"/>
    <w:basedOn w:val="a3"/>
    <w:rsid w:val="008752FD"/>
    <w:pPr>
      <w:tabs>
        <w:tab w:val="left" w:pos="2268"/>
        <w:tab w:val="left" w:pos="2835"/>
      </w:tabs>
      <w:spacing w:before="120"/>
      <w:ind w:leftChars="500" w:left="1000"/>
    </w:pPr>
    <w:rPr>
      <w:rFonts w:ascii="Arial" w:eastAsia="굴림" w:hAnsi="Arial"/>
      <w:sz w:val="20"/>
      <w:szCs w:val="20"/>
      <w:lang w:val="en-GB"/>
    </w:rPr>
  </w:style>
  <w:style w:type="paragraph" w:styleId="afe">
    <w:name w:val="Normal (Web)"/>
    <w:basedOn w:val="a3"/>
    <w:uiPriority w:val="99"/>
    <w:unhideWhenUsed/>
    <w:rsid w:val="009F22AF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character" w:customStyle="1" w:styleId="Char1">
    <w:name w:val="바닥글 Char"/>
    <w:aliases w:val="바닥글-오른쪽 Char"/>
    <w:link w:val="a9"/>
    <w:uiPriority w:val="99"/>
    <w:rsid w:val="00EF7F66"/>
    <w:rPr>
      <w:rFonts w:ascii="Trebuchet MS" w:eastAsia="굴림체" w:hAnsi="Trebuchet MS"/>
      <w:sz w:val="18"/>
      <w:szCs w:val="24"/>
    </w:rPr>
  </w:style>
  <w:style w:type="character" w:styleId="aff">
    <w:name w:val="FollowedHyperlink"/>
    <w:rsid w:val="00E95BD5"/>
    <w:rPr>
      <w:color w:val="800080"/>
      <w:u w:val="single"/>
    </w:rPr>
  </w:style>
  <w:style w:type="character" w:customStyle="1" w:styleId="Char0">
    <w:name w:val="머리글 Char"/>
    <w:aliases w:val="머리글-왼쪽 Char"/>
    <w:link w:val="a8"/>
    <w:rsid w:val="00B70149"/>
    <w:rPr>
      <w:rFonts w:ascii="Trebuchet MS" w:eastAsia="굴림체" w:hAnsi="Trebuchet MS"/>
      <w:sz w:val="18"/>
      <w:szCs w:val="24"/>
    </w:rPr>
  </w:style>
  <w:style w:type="paragraph" w:customStyle="1" w:styleId="SL">
    <w:name w:val="SL 본문"/>
    <w:basedOn w:val="a3"/>
    <w:link w:val="SLChar"/>
    <w:qFormat/>
    <w:rsid w:val="00B70149"/>
    <w:pPr>
      <w:tabs>
        <w:tab w:val="left" w:pos="426"/>
        <w:tab w:val="left" w:pos="851"/>
      </w:tabs>
      <w:spacing w:afterLines="50" w:after="120"/>
    </w:pPr>
    <w:rPr>
      <w:rFonts w:ascii="맑은 고딕" w:eastAsia="맑은 고딕" w:hAnsi="맑은 고딕"/>
      <w:color w:val="0000FF"/>
      <w:sz w:val="20"/>
      <w:szCs w:val="20"/>
      <w:lang w:val="en-GB"/>
    </w:rPr>
  </w:style>
  <w:style w:type="paragraph" w:customStyle="1" w:styleId="SL1">
    <w:name w:val="SL 제목1"/>
    <w:basedOn w:val="a3"/>
    <w:rsid w:val="002C18F7"/>
    <w:pPr>
      <w:numPr>
        <w:numId w:val="7"/>
      </w:numPr>
      <w:spacing w:before="120" w:afterLines="20" w:after="48"/>
    </w:pPr>
    <w:rPr>
      <w:rFonts w:ascii="맑은 고딕" w:eastAsia="맑은 고딕" w:hAnsi="맑은 고딕"/>
      <w:b/>
      <w:sz w:val="26"/>
      <w:szCs w:val="26"/>
      <w:lang w:val="en-GB"/>
    </w:rPr>
  </w:style>
  <w:style w:type="paragraph" w:customStyle="1" w:styleId="SL2">
    <w:name w:val="SL 제목2"/>
    <w:basedOn w:val="a3"/>
    <w:rsid w:val="002C18F7"/>
    <w:pPr>
      <w:numPr>
        <w:ilvl w:val="1"/>
        <w:numId w:val="7"/>
      </w:numPr>
      <w:tabs>
        <w:tab w:val="num" w:pos="476"/>
      </w:tabs>
      <w:spacing w:before="120" w:afterLines="20" w:after="48"/>
      <w:ind w:left="567"/>
    </w:pPr>
    <w:rPr>
      <w:rFonts w:ascii="맑은 고딕" w:eastAsia="맑은 고딕" w:hAnsi="맑은 고딕"/>
      <w:b/>
      <w:sz w:val="24"/>
      <w:szCs w:val="22"/>
      <w:lang w:val="en-GB"/>
    </w:rPr>
  </w:style>
  <w:style w:type="paragraph" w:customStyle="1" w:styleId="SL3">
    <w:name w:val="SL 제목3"/>
    <w:basedOn w:val="a3"/>
    <w:link w:val="SL3Char"/>
    <w:rsid w:val="002C18F7"/>
    <w:pPr>
      <w:numPr>
        <w:ilvl w:val="2"/>
        <w:numId w:val="7"/>
      </w:numPr>
      <w:tabs>
        <w:tab w:val="clear" w:pos="1702"/>
        <w:tab w:val="num" w:pos="672"/>
      </w:tabs>
      <w:spacing w:before="120" w:afterLines="20" w:after="48"/>
      <w:ind w:left="709" w:hanging="709"/>
    </w:pPr>
    <w:rPr>
      <w:rFonts w:ascii="맑은 고딕" w:eastAsia="맑은 고딕" w:hAnsi="맑은 고딕"/>
      <w:b/>
      <w:sz w:val="22"/>
      <w:szCs w:val="22"/>
      <w:lang w:val="en-GB" w:eastAsia="en-US"/>
    </w:rPr>
  </w:style>
  <w:style w:type="paragraph" w:customStyle="1" w:styleId="SL30">
    <w:name w:val="SL 본문3"/>
    <w:basedOn w:val="a3"/>
    <w:link w:val="SL3Char0"/>
    <w:rsid w:val="002C18F7"/>
    <w:pPr>
      <w:spacing w:before="120"/>
      <w:ind w:leftChars="700" w:left="700"/>
    </w:pPr>
    <w:rPr>
      <w:rFonts w:ascii="Arial" w:eastAsia="굴림" w:hAnsi="Arial"/>
      <w:sz w:val="20"/>
      <w:lang w:val="x-none" w:eastAsia="x-none"/>
    </w:rPr>
  </w:style>
  <w:style w:type="character" w:customStyle="1" w:styleId="SL3Char0">
    <w:name w:val="SL 본문3 Char"/>
    <w:link w:val="SL30"/>
    <w:rsid w:val="002C18F7"/>
    <w:rPr>
      <w:rFonts w:ascii="Arial" w:eastAsia="굴림" w:hAnsi="Arial"/>
      <w:szCs w:val="24"/>
      <w:lang w:val="x-none" w:eastAsia="x-none"/>
    </w:rPr>
  </w:style>
  <w:style w:type="paragraph" w:customStyle="1" w:styleId="SL4">
    <w:name w:val="SL 제목4"/>
    <w:basedOn w:val="SL3"/>
    <w:link w:val="SL4Char1"/>
    <w:qFormat/>
    <w:rsid w:val="002C18F7"/>
    <w:pPr>
      <w:numPr>
        <w:ilvl w:val="3"/>
      </w:numPr>
      <w:tabs>
        <w:tab w:val="clear" w:pos="992"/>
        <w:tab w:val="num" w:pos="854"/>
      </w:tabs>
      <w:ind w:left="796" w:hangingChars="362" w:hanging="796"/>
    </w:pPr>
  </w:style>
  <w:style w:type="character" w:customStyle="1" w:styleId="SL3Char">
    <w:name w:val="SL 제목3 Char"/>
    <w:link w:val="SL3"/>
    <w:rsid w:val="002C18F7"/>
    <w:rPr>
      <w:rFonts w:ascii="맑은 고딕" w:eastAsia="맑은 고딕" w:hAnsi="맑은 고딕"/>
      <w:b/>
      <w:sz w:val="22"/>
      <w:szCs w:val="22"/>
      <w:lang w:val="en-GB" w:eastAsia="en-US"/>
    </w:rPr>
  </w:style>
  <w:style w:type="paragraph" w:customStyle="1" w:styleId="SL5">
    <w:name w:val="SL 제목5"/>
    <w:basedOn w:val="SL4"/>
    <w:qFormat/>
    <w:rsid w:val="002C18F7"/>
    <w:pPr>
      <w:numPr>
        <w:ilvl w:val="4"/>
      </w:numPr>
      <w:tabs>
        <w:tab w:val="clear" w:pos="3065"/>
        <w:tab w:val="num" w:pos="1064"/>
        <w:tab w:val="num" w:pos="3120"/>
      </w:tabs>
      <w:ind w:left="0" w:firstLineChars="0" w:firstLine="0"/>
    </w:pPr>
  </w:style>
  <w:style w:type="character" w:customStyle="1" w:styleId="SL4Char1">
    <w:name w:val="SL 제목4 Char1"/>
    <w:link w:val="SL4"/>
    <w:rsid w:val="002C18F7"/>
    <w:rPr>
      <w:rFonts w:ascii="맑은 고딕" w:eastAsia="맑은 고딕" w:hAnsi="맑은 고딕"/>
      <w:b/>
      <w:sz w:val="22"/>
      <w:szCs w:val="22"/>
      <w:lang w:val="en-GB" w:eastAsia="en-US"/>
    </w:rPr>
  </w:style>
  <w:style w:type="character" w:customStyle="1" w:styleId="SLChar">
    <w:name w:val="SL 본문 Char"/>
    <w:link w:val="SL"/>
    <w:rsid w:val="00653DBD"/>
    <w:rPr>
      <w:rFonts w:ascii="맑은 고딕" w:eastAsia="맑은 고딕" w:hAnsi="맑은 고딕"/>
      <w:color w:val="0000FF"/>
      <w:lang w:val="en-GB"/>
    </w:rPr>
  </w:style>
  <w:style w:type="paragraph" w:customStyle="1" w:styleId="13">
    <w:name w:val="본문 1"/>
    <w:basedOn w:val="a3"/>
    <w:link w:val="1Char0"/>
    <w:autoRedefine/>
    <w:rsid w:val="0088676F"/>
    <w:pPr>
      <w:ind w:leftChars="200" w:left="400"/>
    </w:pPr>
    <w:rPr>
      <w:rFonts w:ascii="굴림" w:eastAsia="굴림" w:hAnsi="굴림" w:cs="굴림"/>
      <w:sz w:val="20"/>
      <w:szCs w:val="20"/>
    </w:rPr>
  </w:style>
  <w:style w:type="character" w:customStyle="1" w:styleId="1Char0">
    <w:name w:val="본문 1 Char"/>
    <w:link w:val="13"/>
    <w:rsid w:val="0088676F"/>
    <w:rPr>
      <w:rFonts w:ascii="굴림" w:eastAsia="굴림" w:hAnsi="굴림" w:cs="굴림"/>
    </w:rPr>
  </w:style>
  <w:style w:type="paragraph" w:customStyle="1" w:styleId="31">
    <w:name w:val="스타일 설명 + 왼쪽:  3 글자1"/>
    <w:basedOn w:val="a3"/>
    <w:rsid w:val="0088676F"/>
    <w:pPr>
      <w:pBdr>
        <w:top w:val="dotted" w:sz="4" w:space="0" w:color="D60057"/>
        <w:left w:val="dotted" w:sz="4" w:space="4" w:color="D60057"/>
        <w:bottom w:val="dotted" w:sz="4" w:space="2" w:color="D60057"/>
        <w:right w:val="dotted" w:sz="4" w:space="4" w:color="D60057"/>
      </w:pBdr>
      <w:overflowPunct w:val="0"/>
      <w:autoSpaceDE w:val="0"/>
      <w:autoSpaceDN w:val="0"/>
      <w:adjustRightInd w:val="0"/>
      <w:ind w:leftChars="300" w:left="601" w:hanging="1"/>
      <w:jc w:val="both"/>
      <w:textAlignment w:val="baseline"/>
    </w:pPr>
    <w:rPr>
      <w:rFonts w:eastAsia="굴림" w:cs="바탕"/>
      <w:color w:val="D60057"/>
      <w:sz w:val="20"/>
      <w:szCs w:val="20"/>
    </w:rPr>
  </w:style>
  <w:style w:type="paragraph" w:styleId="aff0">
    <w:name w:val="List Paragraph"/>
    <w:basedOn w:val="a3"/>
    <w:link w:val="Char5"/>
    <w:uiPriority w:val="34"/>
    <w:qFormat/>
    <w:rsid w:val="0088676F"/>
    <w:pPr>
      <w:ind w:leftChars="400" w:left="800"/>
    </w:pPr>
    <w:rPr>
      <w:rFonts w:ascii="굴림" w:eastAsia="굴림" w:hAnsi="굴림" w:cs="굴림"/>
      <w:sz w:val="24"/>
    </w:rPr>
  </w:style>
  <w:style w:type="character" w:customStyle="1" w:styleId="apple-converted-space">
    <w:name w:val="apple-converted-space"/>
    <w:rsid w:val="003B2291"/>
  </w:style>
  <w:style w:type="character" w:styleId="aff1">
    <w:name w:val="Strong"/>
    <w:uiPriority w:val="22"/>
    <w:qFormat/>
    <w:rsid w:val="003B2291"/>
    <w:rPr>
      <w:b/>
      <w:bCs/>
    </w:rPr>
  </w:style>
  <w:style w:type="paragraph" w:customStyle="1" w:styleId="23">
    <w:name w:val="본문2항목"/>
    <w:basedOn w:val="24"/>
    <w:rsid w:val="00B07360"/>
    <w:pPr>
      <w:widowControl w:val="0"/>
      <w:wordWrap w:val="0"/>
      <w:spacing w:after="120" w:line="240" w:lineRule="auto"/>
      <w:ind w:left="862" w:hanging="295"/>
    </w:pPr>
    <w:rPr>
      <w:rFonts w:ascii="Arial" w:eastAsia="굴림" w:hAnsi="Arial"/>
      <w:kern w:val="2"/>
      <w:sz w:val="20"/>
      <w:szCs w:val="22"/>
    </w:rPr>
  </w:style>
  <w:style w:type="paragraph" w:styleId="24">
    <w:name w:val="Body Text 2"/>
    <w:basedOn w:val="a3"/>
    <w:link w:val="2Char0"/>
    <w:rsid w:val="00B07360"/>
    <w:pPr>
      <w:spacing w:after="180" w:line="480" w:lineRule="auto"/>
    </w:pPr>
  </w:style>
  <w:style w:type="character" w:customStyle="1" w:styleId="2Char0">
    <w:name w:val="본문 2 Char"/>
    <w:link w:val="24"/>
    <w:rsid w:val="00B07360"/>
    <w:rPr>
      <w:rFonts w:ascii="Trebuchet MS" w:eastAsia="굴림체" w:hAnsi="Trebuchet MS"/>
      <w:sz w:val="18"/>
      <w:szCs w:val="24"/>
    </w:rPr>
  </w:style>
  <w:style w:type="paragraph" w:customStyle="1" w:styleId="-2">
    <w:name w:val="-"/>
    <w:basedOn w:val="a3"/>
    <w:rsid w:val="00693C0B"/>
    <w:pPr>
      <w:spacing w:before="100" w:beforeAutospacing="1" w:after="100" w:afterAutospacing="1"/>
    </w:pPr>
    <w:rPr>
      <w:rFonts w:ascii="굴림" w:eastAsia="굴림" w:hAnsi="굴림" w:cs="굴림"/>
      <w:sz w:val="24"/>
    </w:rPr>
  </w:style>
  <w:style w:type="character" w:styleId="aff2">
    <w:name w:val="Placeholder Text"/>
    <w:basedOn w:val="a5"/>
    <w:uiPriority w:val="99"/>
    <w:semiHidden/>
    <w:rsid w:val="000357CA"/>
    <w:rPr>
      <w:color w:val="808080"/>
    </w:rPr>
  </w:style>
  <w:style w:type="character" w:customStyle="1" w:styleId="1Char">
    <w:name w:val="제목 1 Char"/>
    <w:aliases w:val="Module Name Char,Heading 1 Char Char Char Char Char,Memo Heading 1 Char"/>
    <w:basedOn w:val="a5"/>
    <w:link w:val="1"/>
    <w:locked/>
    <w:rsid w:val="00E64340"/>
    <w:rPr>
      <w:rFonts w:ascii="Trebuchet MS" w:eastAsia="맑은 고딕" w:hAnsi="Trebuchet MS" w:cs="Arial"/>
      <w:b/>
      <w:bCs/>
      <w:sz w:val="48"/>
      <w:szCs w:val="28"/>
    </w:rPr>
  </w:style>
  <w:style w:type="character" w:customStyle="1" w:styleId="2Char">
    <w:name w:val="제목 2 Char"/>
    <w:aliases w:val="h2 Char,Memo Heading 2 Char"/>
    <w:basedOn w:val="a5"/>
    <w:link w:val="2"/>
    <w:locked/>
    <w:rsid w:val="00E64340"/>
    <w:rPr>
      <w:rFonts w:ascii="Trebuchet MS" w:eastAsia="맑은 고딕" w:hAnsi="Trebuchet MS" w:cs="Arial"/>
      <w:b/>
      <w:bCs/>
      <w:sz w:val="28"/>
      <w:szCs w:val="32"/>
    </w:rPr>
  </w:style>
  <w:style w:type="paragraph" w:styleId="TOC">
    <w:name w:val="TOC Heading"/>
    <w:basedOn w:val="1"/>
    <w:next w:val="a3"/>
    <w:uiPriority w:val="39"/>
    <w:unhideWhenUsed/>
    <w:qFormat/>
    <w:rsid w:val="004D3452"/>
    <w:pPr>
      <w:pageBreakBefore w:val="0"/>
      <w:numPr>
        <w:numId w:val="0"/>
      </w:numPr>
      <w:pBdr>
        <w:bottom w:val="none" w:sz="0" w:space="0" w:color="auto"/>
      </w:pBdr>
      <w:spacing w:before="0" w:after="0"/>
      <w:outlineLvl w:val="9"/>
    </w:pPr>
    <w:rPr>
      <w:rFonts w:asciiTheme="majorHAnsi" w:eastAsiaTheme="majorEastAsia" w:hAnsiTheme="majorHAnsi" w:cstheme="majorBidi"/>
      <w:b w:val="0"/>
      <w:bCs w:val="0"/>
      <w:sz w:val="28"/>
    </w:rPr>
  </w:style>
  <w:style w:type="character" w:customStyle="1" w:styleId="7Char">
    <w:name w:val="제목 7 Char"/>
    <w:basedOn w:val="a5"/>
    <w:link w:val="7"/>
    <w:rsid w:val="0090589B"/>
    <w:rPr>
      <w:rFonts w:eastAsia="돋움"/>
      <w:sz w:val="24"/>
      <w:szCs w:val="24"/>
    </w:rPr>
  </w:style>
  <w:style w:type="character" w:customStyle="1" w:styleId="8Char">
    <w:name w:val="제목 8 Char"/>
    <w:aliases w:val="tt Char"/>
    <w:basedOn w:val="a5"/>
    <w:link w:val="8"/>
    <w:rsid w:val="0090589B"/>
    <w:rPr>
      <w:rFonts w:eastAsia="돋움"/>
      <w:i/>
      <w:iCs/>
      <w:sz w:val="24"/>
      <w:szCs w:val="24"/>
    </w:rPr>
  </w:style>
  <w:style w:type="character" w:customStyle="1" w:styleId="9Char">
    <w:name w:val="제목 9 Char"/>
    <w:aliases w:val="Figure Heading Char,FH Char,ft Char"/>
    <w:basedOn w:val="a5"/>
    <w:link w:val="9"/>
    <w:rsid w:val="0090589B"/>
    <w:rPr>
      <w:rFonts w:ascii="Arial" w:eastAsia="돋움" w:hAnsi="Arial" w:cs="Arial"/>
      <w:sz w:val="22"/>
      <w:szCs w:val="22"/>
    </w:rPr>
  </w:style>
  <w:style w:type="character" w:customStyle="1" w:styleId="Char5">
    <w:name w:val="목록 단락 Char"/>
    <w:link w:val="aff0"/>
    <w:uiPriority w:val="34"/>
    <w:rsid w:val="0090589B"/>
    <w:rPr>
      <w:rFonts w:ascii="굴림" w:eastAsia="굴림" w:hAnsi="굴림" w:cs="굴림"/>
      <w:sz w:val="24"/>
      <w:szCs w:val="24"/>
    </w:rPr>
  </w:style>
  <w:style w:type="table" w:styleId="aff3">
    <w:name w:val="Grid Table Light"/>
    <w:basedOn w:val="a6"/>
    <w:uiPriority w:val="40"/>
    <w:rsid w:val="00E957A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5">
    <w:name w:val="Grid Table 2"/>
    <w:basedOn w:val="a6"/>
    <w:uiPriority w:val="47"/>
    <w:rsid w:val="002A6FC2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ode2CharCharChar">
    <w:name w:val="Code 2 Char Char Char"/>
    <w:locked/>
    <w:rsid w:val="00B425E4"/>
    <w:rPr>
      <w:rFonts w:ascii="Courier New" w:eastAsia="바탕체" w:hAnsi="Courier New" w:cs="Courier New"/>
      <w:lang w:val="en-US" w:eastAsia="ko-KR" w:bidi="ar-SA"/>
    </w:rPr>
  </w:style>
  <w:style w:type="paragraph" w:customStyle="1" w:styleId="32">
    <w:name w:val="스타일3"/>
    <w:basedOn w:val="a3"/>
    <w:link w:val="3Char"/>
    <w:qFormat/>
    <w:rsid w:val="00B425E4"/>
    <w:pPr>
      <w:spacing w:line="300" w:lineRule="atLeast"/>
      <w:ind w:leftChars="71" w:left="142"/>
    </w:pPr>
    <w:rPr>
      <w:rFonts w:eastAsia="맑은 고딕" w:cs="Calibri"/>
      <w:sz w:val="20"/>
      <w:szCs w:val="20"/>
    </w:rPr>
  </w:style>
  <w:style w:type="character" w:customStyle="1" w:styleId="3Char">
    <w:name w:val="스타일3 Char"/>
    <w:basedOn w:val="a5"/>
    <w:link w:val="32"/>
    <w:rsid w:val="00B425E4"/>
    <w:rPr>
      <w:rFonts w:ascii="Trebuchet MS" w:eastAsia="맑은 고딕" w:hAnsi="Trebuchet MS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6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3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5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26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39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739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081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76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885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9006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1366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51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822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6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0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4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12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3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5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1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5349">
          <w:marLeft w:val="50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2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9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7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1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2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9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6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6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3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5604">
                      <w:marLeft w:val="5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3010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A4A4A4"/>
                                    <w:left w:val="single" w:sz="6" w:space="0" w:color="A4A4A4"/>
                                    <w:bottom w:val="single" w:sz="6" w:space="0" w:color="A4A4A4"/>
                                    <w:right w:val="single" w:sz="6" w:space="0" w:color="A4A4A4"/>
                                  </w:divBdr>
                                  <w:divsChild>
                                    <w:div w:id="182211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4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9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4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00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66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982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89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7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0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9319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49897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1910">
          <w:marLeft w:val="110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431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1750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2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9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3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91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016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56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921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9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09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47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7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1162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455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631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513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520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4787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316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3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5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8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6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5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2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6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4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7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6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3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95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2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4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932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90716">
                      <w:marLeft w:val="55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0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4107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A4A4A4"/>
                                    <w:left w:val="single" w:sz="6" w:space="0" w:color="A4A4A4"/>
                                    <w:bottom w:val="single" w:sz="6" w:space="0" w:color="A4A4A4"/>
                                    <w:right w:val="single" w:sz="6" w:space="0" w:color="A4A4A4"/>
                                  </w:divBdr>
                                  <w:divsChild>
                                    <w:div w:id="203260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0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6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32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39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0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9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0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0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35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6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9147">
          <w:marLeft w:val="0"/>
          <w:marRight w:val="0"/>
          <w:marTop w:val="150"/>
          <w:marBottom w:val="240"/>
          <w:divBdr>
            <w:top w:val="single" w:sz="6" w:space="8" w:color="FFEAAE"/>
            <w:left w:val="single" w:sz="6" w:space="27" w:color="FFEAAE"/>
            <w:bottom w:val="single" w:sz="6" w:space="8" w:color="FFEAAE"/>
            <w:right w:val="single" w:sz="6" w:space="8" w:color="FFEAAE"/>
          </w:divBdr>
          <w:divsChild>
            <w:div w:id="1986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6887C-9EEF-44F6-988A-C47C6D63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68</Pages>
  <Words>12182</Words>
  <Characters>59769</Characters>
  <Application>Microsoft Office Word</Application>
  <DocSecurity>0</DocSecurity>
  <Lines>498</Lines>
  <Paragraphs>14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W Architectural Design</vt:lpstr>
      <vt:lpstr>SW Architectural Design</vt:lpstr>
    </vt:vector>
  </TitlesOfParts>
  <Manager>VS스마트SW프로세스팀</Manager>
  <Company>LG전자</Company>
  <LinksUpToDate>false</LinksUpToDate>
  <CharactersWithSpaces>71808</CharactersWithSpaces>
  <SharedDoc>false</SharedDoc>
  <HLinks>
    <vt:vector size="282" baseType="variant">
      <vt:variant>
        <vt:i4>7078013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Quality_Attributes</vt:lpwstr>
      </vt:variant>
      <vt:variant>
        <vt:i4>1245263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&amp;C_View</vt:lpwstr>
      </vt:variant>
      <vt:variant>
        <vt:i4>124526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C&amp;C_View</vt:lpwstr>
      </vt:variant>
      <vt:variant>
        <vt:i4>176947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Interface_Design</vt:lpwstr>
      </vt:variant>
      <vt:variant>
        <vt:i4>235934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Module_View</vt:lpwstr>
      </vt:variant>
      <vt:variant>
        <vt:i4>701242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SW_Component_Descriptions</vt:lpwstr>
      </vt:variant>
      <vt:variant>
        <vt:i4>6558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Quality_Attribute_Scenarios</vt:lpwstr>
      </vt:variant>
      <vt:variant>
        <vt:i4>157292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8758048</vt:lpwstr>
      </vt:variant>
      <vt:variant>
        <vt:i4>157292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8758047</vt:lpwstr>
      </vt:variant>
      <vt:variant>
        <vt:i4>157292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8758046</vt:lpwstr>
      </vt:variant>
      <vt:variant>
        <vt:i4>157292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8758045</vt:lpwstr>
      </vt:variant>
      <vt:variant>
        <vt:i4>157292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8758044</vt:lpwstr>
      </vt:variant>
      <vt:variant>
        <vt:i4>157292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8758043</vt:lpwstr>
      </vt:variant>
      <vt:variant>
        <vt:i4>157292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8758042</vt:lpwstr>
      </vt:variant>
      <vt:variant>
        <vt:i4>157292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8758041</vt:lpwstr>
      </vt:variant>
      <vt:variant>
        <vt:i4>157292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8758040</vt:lpwstr>
      </vt:variant>
      <vt:variant>
        <vt:i4>203167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8758039</vt:lpwstr>
      </vt:variant>
      <vt:variant>
        <vt:i4>203167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58038</vt:lpwstr>
      </vt:variant>
      <vt:variant>
        <vt:i4>19006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8758012</vt:lpwstr>
      </vt:variant>
      <vt:variant>
        <vt:i4>19006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8758011</vt:lpwstr>
      </vt:variant>
      <vt:variant>
        <vt:i4>19006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8758010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8758009</vt:lpwstr>
      </vt:variant>
      <vt:variant>
        <vt:i4>176952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8757882</vt:lpwstr>
      </vt:variant>
      <vt:variant>
        <vt:i4>176952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8757881</vt:lpwstr>
      </vt:variant>
      <vt:variant>
        <vt:i4>176952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8757880</vt:lpwstr>
      </vt:variant>
      <vt:variant>
        <vt:i4>13107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8757879</vt:lpwstr>
      </vt:variant>
      <vt:variant>
        <vt:i4>13107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757878</vt:lpwstr>
      </vt:variant>
      <vt:variant>
        <vt:i4>13107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757877</vt:lpwstr>
      </vt:variant>
      <vt:variant>
        <vt:i4>13107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8757876</vt:lpwstr>
      </vt:variant>
      <vt:variant>
        <vt:i4>13107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8757875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8757874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8757873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8757872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8757871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8757870</vt:lpwstr>
      </vt:variant>
      <vt:variant>
        <vt:i4>137630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8757869</vt:lpwstr>
      </vt:variant>
      <vt:variant>
        <vt:i4>137630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8757868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8757867</vt:lpwstr>
      </vt:variant>
      <vt:variant>
        <vt:i4>137630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8757866</vt:lpwstr>
      </vt:variant>
      <vt:variant>
        <vt:i4>137630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8757865</vt:lpwstr>
      </vt:variant>
      <vt:variant>
        <vt:i4>137630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8757864</vt:lpwstr>
      </vt:variant>
      <vt:variant>
        <vt:i4>13763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8757863</vt:lpwstr>
      </vt:variant>
      <vt:variant>
        <vt:i4>137630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8757862</vt:lpwstr>
      </vt:variant>
      <vt:variant>
        <vt:i4>137630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757861</vt:lpwstr>
      </vt:variant>
      <vt:variant>
        <vt:i4>13763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8757860</vt:lpwstr>
      </vt:variant>
      <vt:variant>
        <vt:i4>4915315</vt:i4>
      </vt:variant>
      <vt:variant>
        <vt:i4>127434</vt:i4>
      </vt:variant>
      <vt:variant>
        <vt:i4>1027</vt:i4>
      </vt:variant>
      <vt:variant>
        <vt:i4>1</vt:i4>
      </vt:variant>
      <vt:variant>
        <vt:lpwstr>http://collab.lge.com/main/download/attachments/353267768/02_C%26C%20View.png?version=1&amp;modificationDate=1436230727000&amp;api=v2</vt:lpwstr>
      </vt:variant>
      <vt:variant>
        <vt:lpwstr/>
      </vt:variant>
      <vt:variant>
        <vt:i4>3473414</vt:i4>
      </vt:variant>
      <vt:variant>
        <vt:i4>132840</vt:i4>
      </vt:variant>
      <vt:variant>
        <vt:i4>1029</vt:i4>
      </vt:variant>
      <vt:variant>
        <vt:i4>1</vt:i4>
      </vt:variant>
      <vt:variant>
        <vt:lpwstr>http://collab.lge.com/main/download/attachments/353267768/03_Allocation%20View.png?version=1&amp;modificationDate=1436230920000&amp;api=v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Architectural Design</dc:title>
  <dc:subject>스마트개발센터 SW개발 표준 프로세스</dc:subject>
  <dc:creator>VS스마트SW프로세스팀</dc:creator>
  <cp:keywords/>
  <dc:description>LGE Internal Use Only</dc:description>
  <cp:lastModifiedBy>구본훈/책임연구원/Phone Projection Unit(bonhun.koo@lge.com)</cp:lastModifiedBy>
  <cp:revision>409</cp:revision>
  <dcterms:created xsi:type="dcterms:W3CDTF">2022-10-07T02:20:00Z</dcterms:created>
  <dcterms:modified xsi:type="dcterms:W3CDTF">2023-04-09T07:40:00Z</dcterms:modified>
  <cp:contentStatus>최종본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